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061E68" w:rsidP="00775FDA">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79.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sidR="00061E68">
        <w:rPr>
          <w:rFonts w:eastAsia="Times New Roman" w:cstheme="majorBidi"/>
          <w:b/>
          <w:color w:val="002060"/>
          <w:spacing w:val="-10"/>
          <w:kern w:val="28"/>
          <w:sz w:val="44"/>
          <w:szCs w:val="44"/>
          <w:lang w:val="fr-BE" w:eastAsia="fr-BE"/>
        </w:rPr>
        <w:t>9</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AF3E5B"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9544768" w:history="1">
        <w:r w:rsidR="00AF3E5B" w:rsidRPr="00694E3C">
          <w:rPr>
            <w:rStyle w:val="Lienhypertexte"/>
            <w:noProof/>
          </w:rPr>
          <w:t>«Tu ne feras que te réjouir» - Deutéronome 16: 1-15</w:t>
        </w:r>
        <w:r w:rsidR="00AF3E5B">
          <w:rPr>
            <w:noProof/>
            <w:webHidden/>
          </w:rPr>
          <w:tab/>
        </w:r>
        <w:r w:rsidR="00AF3E5B">
          <w:rPr>
            <w:noProof/>
            <w:webHidden/>
          </w:rPr>
          <w:fldChar w:fldCharType="begin"/>
        </w:r>
        <w:r w:rsidR="00AF3E5B">
          <w:rPr>
            <w:noProof/>
            <w:webHidden/>
          </w:rPr>
          <w:instrText xml:space="preserve"> PAGEREF _Toc489544768 \h </w:instrText>
        </w:r>
        <w:r w:rsidR="00AF3E5B">
          <w:rPr>
            <w:noProof/>
            <w:webHidden/>
          </w:rPr>
        </w:r>
        <w:r w:rsidR="00AF3E5B">
          <w:rPr>
            <w:noProof/>
            <w:webHidden/>
          </w:rPr>
          <w:fldChar w:fldCharType="separate"/>
        </w:r>
        <w:r w:rsidR="00927AA6">
          <w:rPr>
            <w:noProof/>
            <w:webHidden/>
          </w:rPr>
          <w:t>1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69" w:history="1">
        <w:r w:rsidR="00AF3E5B" w:rsidRPr="00694E3C">
          <w:rPr>
            <w:rStyle w:val="Lienhypertexte"/>
            <w:rFonts w:eastAsiaTheme="majorEastAsia" w:cstheme="majorBidi"/>
            <w:noProof/>
          </w:rPr>
          <w:t>L'affranchissement</w:t>
        </w:r>
        <w:r w:rsidR="00AF3E5B">
          <w:rPr>
            <w:noProof/>
            <w:webHidden/>
          </w:rPr>
          <w:tab/>
        </w:r>
        <w:r w:rsidR="00AF3E5B">
          <w:rPr>
            <w:noProof/>
            <w:webHidden/>
          </w:rPr>
          <w:fldChar w:fldCharType="begin"/>
        </w:r>
        <w:r w:rsidR="00AF3E5B">
          <w:rPr>
            <w:noProof/>
            <w:webHidden/>
          </w:rPr>
          <w:instrText xml:space="preserve"> PAGEREF _Toc489544769 \h </w:instrText>
        </w:r>
        <w:r w:rsidR="00AF3E5B">
          <w:rPr>
            <w:noProof/>
            <w:webHidden/>
          </w:rPr>
        </w:r>
        <w:r w:rsidR="00AF3E5B">
          <w:rPr>
            <w:noProof/>
            <w:webHidden/>
          </w:rPr>
          <w:fldChar w:fldCharType="separate"/>
        </w:r>
        <w:r w:rsidR="00927AA6">
          <w:rPr>
            <w:noProof/>
            <w:webHidden/>
          </w:rPr>
          <w:t>14</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0" w:history="1">
        <w:r w:rsidR="00AF3E5B" w:rsidRPr="00694E3C">
          <w:rPr>
            <w:rStyle w:val="Lienhypertexte"/>
            <w:rFonts w:eastAsiaTheme="majorEastAsia" w:cstheme="majorBidi"/>
            <w:noProof/>
          </w:rPr>
          <w:t>1.</w:t>
        </w:r>
        <w:r w:rsidR="00AF3E5B">
          <w:rPr>
            <w:noProof/>
            <w:webHidden/>
          </w:rPr>
          <w:tab/>
        </w:r>
        <w:r w:rsidR="00AF3E5B">
          <w:rPr>
            <w:noProof/>
            <w:webHidden/>
          </w:rPr>
          <w:fldChar w:fldCharType="begin"/>
        </w:r>
        <w:r w:rsidR="00AF3E5B">
          <w:rPr>
            <w:noProof/>
            <w:webHidden/>
          </w:rPr>
          <w:instrText xml:space="preserve"> PAGEREF _Toc489544770 \h </w:instrText>
        </w:r>
        <w:r w:rsidR="00AF3E5B">
          <w:rPr>
            <w:noProof/>
            <w:webHidden/>
          </w:rPr>
        </w:r>
        <w:r w:rsidR="00AF3E5B">
          <w:rPr>
            <w:noProof/>
            <w:webHidden/>
          </w:rPr>
          <w:fldChar w:fldCharType="separate"/>
        </w:r>
        <w:r w:rsidR="00927AA6">
          <w:rPr>
            <w:noProof/>
            <w:webHidden/>
          </w:rPr>
          <w:t>14</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1" w:history="1">
        <w:r w:rsidR="00AF3E5B" w:rsidRPr="00694E3C">
          <w:rPr>
            <w:rStyle w:val="Lienhypertexte"/>
            <w:rFonts w:eastAsiaTheme="majorEastAsia" w:cstheme="majorBidi"/>
            <w:noProof/>
          </w:rPr>
          <w:t>2.  La liberté et sa réalisation</w:t>
        </w:r>
        <w:r w:rsidR="00AF3E5B">
          <w:rPr>
            <w:noProof/>
            <w:webHidden/>
          </w:rPr>
          <w:tab/>
        </w:r>
        <w:r w:rsidR="00AF3E5B">
          <w:rPr>
            <w:noProof/>
            <w:webHidden/>
          </w:rPr>
          <w:fldChar w:fldCharType="begin"/>
        </w:r>
        <w:r w:rsidR="00AF3E5B">
          <w:rPr>
            <w:noProof/>
            <w:webHidden/>
          </w:rPr>
          <w:instrText xml:space="preserve"> PAGEREF _Toc489544771 \h </w:instrText>
        </w:r>
        <w:r w:rsidR="00AF3E5B">
          <w:rPr>
            <w:noProof/>
            <w:webHidden/>
          </w:rPr>
        </w:r>
        <w:r w:rsidR="00AF3E5B">
          <w:rPr>
            <w:noProof/>
            <w:webHidden/>
          </w:rPr>
          <w:fldChar w:fldCharType="separate"/>
        </w:r>
        <w:r w:rsidR="00927AA6">
          <w:rPr>
            <w:noProof/>
            <w:webHidden/>
          </w:rPr>
          <w:t>22</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2" w:history="1">
        <w:r w:rsidR="00AF3E5B" w:rsidRPr="00694E3C">
          <w:rPr>
            <w:rStyle w:val="Lienhypertexte"/>
            <w:rFonts w:eastAsiaTheme="majorEastAsia" w:cstheme="majorBidi"/>
            <w:noProof/>
          </w:rPr>
          <w:t>3.  Le désert</w:t>
        </w:r>
        <w:r w:rsidR="00AF3E5B">
          <w:rPr>
            <w:noProof/>
            <w:webHidden/>
          </w:rPr>
          <w:tab/>
        </w:r>
        <w:r w:rsidR="00AF3E5B">
          <w:rPr>
            <w:noProof/>
            <w:webHidden/>
          </w:rPr>
          <w:fldChar w:fldCharType="begin"/>
        </w:r>
        <w:r w:rsidR="00AF3E5B">
          <w:rPr>
            <w:noProof/>
            <w:webHidden/>
          </w:rPr>
          <w:instrText xml:space="preserve"> PAGEREF _Toc489544772 \h </w:instrText>
        </w:r>
        <w:r w:rsidR="00AF3E5B">
          <w:rPr>
            <w:noProof/>
            <w:webHidden/>
          </w:rPr>
        </w:r>
        <w:r w:rsidR="00AF3E5B">
          <w:rPr>
            <w:noProof/>
            <w:webHidden/>
          </w:rPr>
          <w:fldChar w:fldCharType="separate"/>
        </w:r>
        <w:r w:rsidR="00927AA6">
          <w:rPr>
            <w:noProof/>
            <w:webHidden/>
          </w:rPr>
          <w:t>28</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73" w:history="1">
        <w:r w:rsidR="00AF3E5B" w:rsidRPr="00694E3C">
          <w:rPr>
            <w:rStyle w:val="Lienhypertexte"/>
            <w:rFonts w:eastAsiaTheme="majorEastAsia" w:cstheme="majorBidi"/>
            <w:noProof/>
          </w:rPr>
          <w:t>Pensées</w:t>
        </w:r>
        <w:r w:rsidR="00AF3E5B">
          <w:rPr>
            <w:noProof/>
            <w:webHidden/>
          </w:rPr>
          <w:tab/>
        </w:r>
        <w:r w:rsidR="00AF3E5B">
          <w:rPr>
            <w:noProof/>
            <w:webHidden/>
          </w:rPr>
          <w:fldChar w:fldCharType="begin"/>
        </w:r>
        <w:r w:rsidR="00AF3E5B">
          <w:rPr>
            <w:noProof/>
            <w:webHidden/>
          </w:rPr>
          <w:instrText xml:space="preserve"> PAGEREF _Toc489544773 \h </w:instrText>
        </w:r>
        <w:r w:rsidR="00AF3E5B">
          <w:rPr>
            <w:noProof/>
            <w:webHidden/>
          </w:rPr>
        </w:r>
        <w:r w:rsidR="00AF3E5B">
          <w:rPr>
            <w:noProof/>
            <w:webHidden/>
          </w:rPr>
          <w:fldChar w:fldCharType="separate"/>
        </w:r>
        <w:r w:rsidR="00927AA6">
          <w:rPr>
            <w:noProof/>
            <w:webHidden/>
          </w:rPr>
          <w:t>3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4" w:history="1">
        <w:r w:rsidR="00AF3E5B" w:rsidRPr="00694E3C">
          <w:rPr>
            <w:rStyle w:val="Lienhypertexte"/>
            <w:rFonts w:eastAsiaTheme="majorEastAsia" w:cstheme="majorBidi"/>
            <w:noProof/>
          </w:rPr>
          <w:t>ME 1879 page 20</w:t>
        </w:r>
        <w:r w:rsidR="00AF3E5B">
          <w:rPr>
            <w:noProof/>
            <w:webHidden/>
          </w:rPr>
          <w:tab/>
        </w:r>
        <w:r w:rsidR="00AF3E5B">
          <w:rPr>
            <w:noProof/>
            <w:webHidden/>
          </w:rPr>
          <w:fldChar w:fldCharType="begin"/>
        </w:r>
        <w:r w:rsidR="00AF3E5B">
          <w:rPr>
            <w:noProof/>
            <w:webHidden/>
          </w:rPr>
          <w:instrText xml:space="preserve"> PAGEREF _Toc489544774 \h </w:instrText>
        </w:r>
        <w:r w:rsidR="00AF3E5B">
          <w:rPr>
            <w:noProof/>
            <w:webHidden/>
          </w:rPr>
        </w:r>
        <w:r w:rsidR="00AF3E5B">
          <w:rPr>
            <w:noProof/>
            <w:webHidden/>
          </w:rPr>
          <w:fldChar w:fldCharType="separate"/>
        </w:r>
        <w:r w:rsidR="00927AA6">
          <w:rPr>
            <w:noProof/>
            <w:webHidden/>
          </w:rPr>
          <w:t>3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5" w:history="1">
        <w:r w:rsidR="00AF3E5B" w:rsidRPr="00694E3C">
          <w:rPr>
            <w:rStyle w:val="Lienhypertexte"/>
            <w:rFonts w:eastAsiaTheme="majorEastAsia" w:cstheme="majorBidi"/>
            <w:noProof/>
          </w:rPr>
          <w:t>ME 1879 page 40</w:t>
        </w:r>
        <w:r w:rsidR="00AF3E5B">
          <w:rPr>
            <w:noProof/>
            <w:webHidden/>
          </w:rPr>
          <w:tab/>
        </w:r>
        <w:r w:rsidR="00AF3E5B">
          <w:rPr>
            <w:noProof/>
            <w:webHidden/>
          </w:rPr>
          <w:fldChar w:fldCharType="begin"/>
        </w:r>
        <w:r w:rsidR="00AF3E5B">
          <w:rPr>
            <w:noProof/>
            <w:webHidden/>
          </w:rPr>
          <w:instrText xml:space="preserve"> PAGEREF _Toc489544775 \h </w:instrText>
        </w:r>
        <w:r w:rsidR="00AF3E5B">
          <w:rPr>
            <w:noProof/>
            <w:webHidden/>
          </w:rPr>
        </w:r>
        <w:r w:rsidR="00AF3E5B">
          <w:rPr>
            <w:noProof/>
            <w:webHidden/>
          </w:rPr>
          <w:fldChar w:fldCharType="separate"/>
        </w:r>
        <w:r w:rsidR="00927AA6">
          <w:rPr>
            <w:noProof/>
            <w:webHidden/>
          </w:rPr>
          <w:t>3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6" w:history="1">
        <w:r w:rsidR="00AF3E5B" w:rsidRPr="00694E3C">
          <w:rPr>
            <w:rStyle w:val="Lienhypertexte"/>
            <w:rFonts w:eastAsiaTheme="majorEastAsia" w:cstheme="majorBidi"/>
            <w:noProof/>
          </w:rPr>
          <w:t>ME 1879 page 240</w:t>
        </w:r>
        <w:r w:rsidR="00AF3E5B">
          <w:rPr>
            <w:noProof/>
            <w:webHidden/>
          </w:rPr>
          <w:tab/>
        </w:r>
        <w:r w:rsidR="00AF3E5B">
          <w:rPr>
            <w:noProof/>
            <w:webHidden/>
          </w:rPr>
          <w:fldChar w:fldCharType="begin"/>
        </w:r>
        <w:r w:rsidR="00AF3E5B">
          <w:rPr>
            <w:noProof/>
            <w:webHidden/>
          </w:rPr>
          <w:instrText xml:space="preserve"> PAGEREF _Toc489544776 \h </w:instrText>
        </w:r>
        <w:r w:rsidR="00AF3E5B">
          <w:rPr>
            <w:noProof/>
            <w:webHidden/>
          </w:rPr>
        </w:r>
        <w:r w:rsidR="00AF3E5B">
          <w:rPr>
            <w:noProof/>
            <w:webHidden/>
          </w:rPr>
          <w:fldChar w:fldCharType="separate"/>
        </w:r>
        <w:r w:rsidR="00927AA6">
          <w:rPr>
            <w:noProof/>
            <w:webHidden/>
          </w:rPr>
          <w:t>3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7" w:history="1">
        <w:r w:rsidR="00AF3E5B" w:rsidRPr="00694E3C">
          <w:rPr>
            <w:rStyle w:val="Lienhypertexte"/>
            <w:rFonts w:eastAsiaTheme="majorEastAsia" w:cstheme="majorBidi"/>
            <w:noProof/>
          </w:rPr>
          <w:t>ME 1879 page 280</w:t>
        </w:r>
        <w:r w:rsidR="00AF3E5B">
          <w:rPr>
            <w:noProof/>
            <w:webHidden/>
          </w:rPr>
          <w:tab/>
        </w:r>
        <w:r w:rsidR="00AF3E5B">
          <w:rPr>
            <w:noProof/>
            <w:webHidden/>
          </w:rPr>
          <w:fldChar w:fldCharType="begin"/>
        </w:r>
        <w:r w:rsidR="00AF3E5B">
          <w:rPr>
            <w:noProof/>
            <w:webHidden/>
          </w:rPr>
          <w:instrText xml:space="preserve"> PAGEREF _Toc489544777 \h </w:instrText>
        </w:r>
        <w:r w:rsidR="00AF3E5B">
          <w:rPr>
            <w:noProof/>
            <w:webHidden/>
          </w:rPr>
        </w:r>
        <w:r w:rsidR="00AF3E5B">
          <w:rPr>
            <w:noProof/>
            <w:webHidden/>
          </w:rPr>
          <w:fldChar w:fldCharType="separate"/>
        </w:r>
        <w:r w:rsidR="00927AA6">
          <w:rPr>
            <w:noProof/>
            <w:webHidden/>
          </w:rPr>
          <w:t>3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8" w:history="1">
        <w:r w:rsidR="00AF3E5B" w:rsidRPr="00694E3C">
          <w:rPr>
            <w:rStyle w:val="Lienhypertexte"/>
            <w:rFonts w:eastAsiaTheme="majorEastAsia" w:cstheme="majorBidi"/>
            <w:noProof/>
          </w:rPr>
          <w:t>ME 1879 page 360</w:t>
        </w:r>
        <w:r w:rsidR="00AF3E5B">
          <w:rPr>
            <w:noProof/>
            <w:webHidden/>
          </w:rPr>
          <w:tab/>
        </w:r>
        <w:r w:rsidR="00AF3E5B">
          <w:rPr>
            <w:noProof/>
            <w:webHidden/>
          </w:rPr>
          <w:fldChar w:fldCharType="begin"/>
        </w:r>
        <w:r w:rsidR="00AF3E5B">
          <w:rPr>
            <w:noProof/>
            <w:webHidden/>
          </w:rPr>
          <w:instrText xml:space="preserve"> PAGEREF _Toc489544778 \h </w:instrText>
        </w:r>
        <w:r w:rsidR="00AF3E5B">
          <w:rPr>
            <w:noProof/>
            <w:webHidden/>
          </w:rPr>
        </w:r>
        <w:r w:rsidR="00AF3E5B">
          <w:rPr>
            <w:noProof/>
            <w:webHidden/>
          </w:rPr>
          <w:fldChar w:fldCharType="separate"/>
        </w:r>
        <w:r w:rsidR="00927AA6">
          <w:rPr>
            <w:noProof/>
            <w:webHidden/>
          </w:rPr>
          <w:t>3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79" w:history="1">
        <w:r w:rsidR="00AF3E5B" w:rsidRPr="00694E3C">
          <w:rPr>
            <w:rStyle w:val="Lienhypertexte"/>
            <w:rFonts w:eastAsiaTheme="majorEastAsia" w:cstheme="majorBidi"/>
            <w:noProof/>
          </w:rPr>
          <w:t>ME 1879 page 380</w:t>
        </w:r>
        <w:r w:rsidR="00AF3E5B">
          <w:rPr>
            <w:noProof/>
            <w:webHidden/>
          </w:rPr>
          <w:tab/>
        </w:r>
        <w:r w:rsidR="00AF3E5B">
          <w:rPr>
            <w:noProof/>
            <w:webHidden/>
          </w:rPr>
          <w:fldChar w:fldCharType="begin"/>
        </w:r>
        <w:r w:rsidR="00AF3E5B">
          <w:rPr>
            <w:noProof/>
            <w:webHidden/>
          </w:rPr>
          <w:instrText xml:space="preserve"> PAGEREF _Toc489544779 \h </w:instrText>
        </w:r>
        <w:r w:rsidR="00AF3E5B">
          <w:rPr>
            <w:noProof/>
            <w:webHidden/>
          </w:rPr>
        </w:r>
        <w:r w:rsidR="00AF3E5B">
          <w:rPr>
            <w:noProof/>
            <w:webHidden/>
          </w:rPr>
          <w:fldChar w:fldCharType="separate"/>
        </w:r>
        <w:r w:rsidR="00927AA6">
          <w:rPr>
            <w:noProof/>
            <w:webHidden/>
          </w:rPr>
          <w:t>34</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0" w:history="1">
        <w:r w:rsidR="00AF3E5B" w:rsidRPr="00694E3C">
          <w:rPr>
            <w:rStyle w:val="Lienhypertexte"/>
            <w:rFonts w:eastAsiaTheme="majorEastAsia" w:cstheme="majorBidi"/>
            <w:noProof/>
          </w:rPr>
          <w:t>Explication du chapitre 7 de l'épître aux Romains</w:t>
        </w:r>
        <w:r w:rsidR="00AF3E5B">
          <w:rPr>
            <w:noProof/>
            <w:webHidden/>
          </w:rPr>
          <w:tab/>
        </w:r>
        <w:r w:rsidR="00AF3E5B">
          <w:rPr>
            <w:noProof/>
            <w:webHidden/>
          </w:rPr>
          <w:fldChar w:fldCharType="begin"/>
        </w:r>
        <w:r w:rsidR="00AF3E5B">
          <w:rPr>
            <w:noProof/>
            <w:webHidden/>
          </w:rPr>
          <w:instrText xml:space="preserve"> PAGEREF _Toc489544780 \h </w:instrText>
        </w:r>
        <w:r w:rsidR="00AF3E5B">
          <w:rPr>
            <w:noProof/>
            <w:webHidden/>
          </w:rPr>
        </w:r>
        <w:r w:rsidR="00AF3E5B">
          <w:rPr>
            <w:noProof/>
            <w:webHidden/>
          </w:rPr>
          <w:fldChar w:fldCharType="separate"/>
        </w:r>
        <w:r w:rsidR="00927AA6">
          <w:rPr>
            <w:noProof/>
            <w:webHidden/>
          </w:rPr>
          <w:t>35</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1" w:history="1">
        <w:r w:rsidR="00AF3E5B" w:rsidRPr="00694E3C">
          <w:rPr>
            <w:rStyle w:val="Lienhypertexte"/>
            <w:rFonts w:eastAsiaTheme="majorEastAsia" w:cstheme="majorBidi"/>
            <w:noProof/>
          </w:rPr>
          <w:t>Considérations générales sur le chapitre 2 de 2 Timothée</w:t>
        </w:r>
        <w:r w:rsidR="00AF3E5B">
          <w:rPr>
            <w:noProof/>
            <w:webHidden/>
          </w:rPr>
          <w:tab/>
        </w:r>
        <w:r w:rsidR="00AF3E5B">
          <w:rPr>
            <w:noProof/>
            <w:webHidden/>
          </w:rPr>
          <w:fldChar w:fldCharType="begin"/>
        </w:r>
        <w:r w:rsidR="00AF3E5B">
          <w:rPr>
            <w:noProof/>
            <w:webHidden/>
          </w:rPr>
          <w:instrText xml:space="preserve"> PAGEREF _Toc489544781 \h </w:instrText>
        </w:r>
        <w:r w:rsidR="00AF3E5B">
          <w:rPr>
            <w:noProof/>
            <w:webHidden/>
          </w:rPr>
        </w:r>
        <w:r w:rsidR="00AF3E5B">
          <w:rPr>
            <w:noProof/>
            <w:webHidden/>
          </w:rPr>
          <w:fldChar w:fldCharType="separate"/>
        </w:r>
        <w:r w:rsidR="00927AA6">
          <w:rPr>
            <w:noProof/>
            <w:webHidden/>
          </w:rPr>
          <w:t>44</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2" w:history="1">
        <w:r w:rsidR="00AF3E5B" w:rsidRPr="00694E3C">
          <w:rPr>
            <w:rStyle w:val="Lienhypertexte"/>
            <w:rFonts w:eastAsiaTheme="majorEastAsia" w:cstheme="majorBidi"/>
            <w:noProof/>
          </w:rPr>
          <w:t>David, le berger d'Israël - 1 Samuel 16</w:t>
        </w:r>
        <w:r w:rsidR="00AF3E5B">
          <w:rPr>
            <w:noProof/>
            <w:webHidden/>
          </w:rPr>
          <w:tab/>
        </w:r>
        <w:r w:rsidR="00AF3E5B">
          <w:rPr>
            <w:noProof/>
            <w:webHidden/>
          </w:rPr>
          <w:fldChar w:fldCharType="begin"/>
        </w:r>
        <w:r w:rsidR="00AF3E5B">
          <w:rPr>
            <w:noProof/>
            <w:webHidden/>
          </w:rPr>
          <w:instrText xml:space="preserve"> PAGEREF _Toc489544782 \h </w:instrText>
        </w:r>
        <w:r w:rsidR="00AF3E5B">
          <w:rPr>
            <w:noProof/>
            <w:webHidden/>
          </w:rPr>
        </w:r>
        <w:r w:rsidR="00AF3E5B">
          <w:rPr>
            <w:noProof/>
            <w:webHidden/>
          </w:rPr>
          <w:fldChar w:fldCharType="separate"/>
        </w:r>
        <w:r w:rsidR="00927AA6">
          <w:rPr>
            <w:noProof/>
            <w:webHidden/>
          </w:rPr>
          <w:t>5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3" w:history="1">
        <w:r w:rsidR="00AF3E5B" w:rsidRPr="00694E3C">
          <w:rPr>
            <w:rStyle w:val="Lienhypertexte"/>
            <w:rFonts w:eastAsiaTheme="majorEastAsia" w:cstheme="majorBidi"/>
            <w:noProof/>
          </w:rPr>
          <w:t>L'Eglise et ses privilèges - Darby J.N.</w:t>
        </w:r>
        <w:r w:rsidR="00AF3E5B">
          <w:rPr>
            <w:noProof/>
            <w:webHidden/>
          </w:rPr>
          <w:tab/>
        </w:r>
        <w:r w:rsidR="00AF3E5B">
          <w:rPr>
            <w:noProof/>
            <w:webHidden/>
          </w:rPr>
          <w:fldChar w:fldCharType="begin"/>
        </w:r>
        <w:r w:rsidR="00AF3E5B">
          <w:rPr>
            <w:noProof/>
            <w:webHidden/>
          </w:rPr>
          <w:instrText xml:space="preserve"> PAGEREF _Toc489544783 \h </w:instrText>
        </w:r>
        <w:r w:rsidR="00AF3E5B">
          <w:rPr>
            <w:noProof/>
            <w:webHidden/>
          </w:rPr>
        </w:r>
        <w:r w:rsidR="00AF3E5B">
          <w:rPr>
            <w:noProof/>
            <w:webHidden/>
          </w:rPr>
          <w:fldChar w:fldCharType="separate"/>
        </w:r>
        <w:r w:rsidR="00927AA6">
          <w:rPr>
            <w:noProof/>
            <w:webHidden/>
          </w:rPr>
          <w:t>52</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4" w:history="1">
        <w:r w:rsidR="00AF3E5B" w:rsidRPr="00694E3C">
          <w:rPr>
            <w:rStyle w:val="Lienhypertexte"/>
            <w:rFonts w:eastAsiaTheme="majorEastAsia" w:cstheme="majorBidi"/>
            <w:noProof/>
          </w:rPr>
          <w:t>«Tête du corps, de l'assemblée» - Colossiens 1: 18</w:t>
        </w:r>
        <w:r w:rsidR="00AF3E5B">
          <w:rPr>
            <w:noProof/>
            <w:webHidden/>
          </w:rPr>
          <w:tab/>
        </w:r>
        <w:r w:rsidR="00AF3E5B">
          <w:rPr>
            <w:noProof/>
            <w:webHidden/>
          </w:rPr>
          <w:fldChar w:fldCharType="begin"/>
        </w:r>
        <w:r w:rsidR="00AF3E5B">
          <w:rPr>
            <w:noProof/>
            <w:webHidden/>
          </w:rPr>
          <w:instrText xml:space="preserve"> PAGEREF _Toc489544784 \h </w:instrText>
        </w:r>
        <w:r w:rsidR="00AF3E5B">
          <w:rPr>
            <w:noProof/>
            <w:webHidden/>
          </w:rPr>
        </w:r>
        <w:r w:rsidR="00AF3E5B">
          <w:rPr>
            <w:noProof/>
            <w:webHidden/>
          </w:rPr>
          <w:fldChar w:fldCharType="separate"/>
        </w:r>
        <w:r w:rsidR="00927AA6">
          <w:rPr>
            <w:noProof/>
            <w:webHidden/>
          </w:rPr>
          <w:t>6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5" w:history="1">
        <w:r w:rsidR="00AF3E5B" w:rsidRPr="00694E3C">
          <w:rPr>
            <w:rStyle w:val="Lienhypertexte"/>
            <w:rFonts w:eastAsiaTheme="majorEastAsia" w:cstheme="majorBidi"/>
            <w:noProof/>
          </w:rPr>
          <w:t>«Cette génération» - Matthieu 24: 34</w:t>
        </w:r>
        <w:r w:rsidR="00AF3E5B">
          <w:rPr>
            <w:noProof/>
            <w:webHidden/>
          </w:rPr>
          <w:tab/>
        </w:r>
        <w:r w:rsidR="00AF3E5B">
          <w:rPr>
            <w:noProof/>
            <w:webHidden/>
          </w:rPr>
          <w:fldChar w:fldCharType="begin"/>
        </w:r>
        <w:r w:rsidR="00AF3E5B">
          <w:rPr>
            <w:noProof/>
            <w:webHidden/>
          </w:rPr>
          <w:instrText xml:space="preserve"> PAGEREF _Toc489544785 \h </w:instrText>
        </w:r>
        <w:r w:rsidR="00AF3E5B">
          <w:rPr>
            <w:noProof/>
            <w:webHidden/>
          </w:rPr>
        </w:r>
        <w:r w:rsidR="00AF3E5B">
          <w:rPr>
            <w:noProof/>
            <w:webHidden/>
          </w:rPr>
          <w:fldChar w:fldCharType="separate"/>
        </w:r>
        <w:r w:rsidR="00927AA6">
          <w:rPr>
            <w:noProof/>
            <w:webHidden/>
          </w:rPr>
          <w:t>61</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6" w:history="1">
        <w:r w:rsidR="00AF3E5B" w:rsidRPr="00694E3C">
          <w:rPr>
            <w:rStyle w:val="Lienhypertexte"/>
            <w:rFonts w:eastAsiaTheme="majorEastAsia" w:cstheme="majorBidi"/>
            <w:noProof/>
          </w:rPr>
          <w:t>Sur la sanctification</w:t>
        </w:r>
        <w:r w:rsidR="00AF3E5B">
          <w:rPr>
            <w:noProof/>
            <w:webHidden/>
          </w:rPr>
          <w:tab/>
        </w:r>
        <w:r w:rsidR="00AF3E5B">
          <w:rPr>
            <w:noProof/>
            <w:webHidden/>
          </w:rPr>
          <w:fldChar w:fldCharType="begin"/>
        </w:r>
        <w:r w:rsidR="00AF3E5B">
          <w:rPr>
            <w:noProof/>
            <w:webHidden/>
          </w:rPr>
          <w:instrText xml:space="preserve"> PAGEREF _Toc489544786 \h </w:instrText>
        </w:r>
        <w:r w:rsidR="00AF3E5B">
          <w:rPr>
            <w:noProof/>
            <w:webHidden/>
          </w:rPr>
        </w:r>
        <w:r w:rsidR="00AF3E5B">
          <w:rPr>
            <w:noProof/>
            <w:webHidden/>
          </w:rPr>
          <w:fldChar w:fldCharType="separate"/>
        </w:r>
        <w:r w:rsidR="00927AA6">
          <w:rPr>
            <w:noProof/>
            <w:webHidden/>
          </w:rPr>
          <w:t>62</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87" w:history="1">
        <w:r w:rsidR="00AF3E5B" w:rsidRPr="00694E3C">
          <w:rPr>
            <w:rStyle w:val="Lienhypertexte"/>
            <w:rFonts w:eastAsiaTheme="majorEastAsia" w:cstheme="majorBidi"/>
            <w:noProof/>
          </w:rPr>
          <w:t>Fragments</w:t>
        </w:r>
        <w:r w:rsidR="00AF3E5B">
          <w:rPr>
            <w:noProof/>
            <w:webHidden/>
          </w:rPr>
          <w:tab/>
        </w:r>
        <w:r w:rsidR="00AF3E5B">
          <w:rPr>
            <w:noProof/>
            <w:webHidden/>
          </w:rPr>
          <w:fldChar w:fldCharType="begin"/>
        </w:r>
        <w:r w:rsidR="00AF3E5B">
          <w:rPr>
            <w:noProof/>
            <w:webHidden/>
          </w:rPr>
          <w:instrText xml:space="preserve"> PAGEREF _Toc489544787 \h </w:instrText>
        </w:r>
        <w:r w:rsidR="00AF3E5B">
          <w:rPr>
            <w:noProof/>
            <w:webHidden/>
          </w:rPr>
        </w:r>
        <w:r w:rsidR="00AF3E5B">
          <w:rPr>
            <w:noProof/>
            <w:webHidden/>
          </w:rPr>
          <w:fldChar w:fldCharType="separate"/>
        </w:r>
        <w:r w:rsidR="00927AA6">
          <w:rPr>
            <w:noProof/>
            <w:webHidden/>
          </w:rPr>
          <w:t>69</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88" w:history="1">
        <w:r w:rsidR="00AF3E5B" w:rsidRPr="00694E3C">
          <w:rPr>
            <w:rStyle w:val="Lienhypertexte"/>
            <w:rFonts w:eastAsiaTheme="majorEastAsia" w:cstheme="majorBidi"/>
            <w:noProof/>
          </w:rPr>
          <w:t>ME 1879 page 120</w:t>
        </w:r>
        <w:r w:rsidR="00AF3E5B">
          <w:rPr>
            <w:noProof/>
            <w:webHidden/>
          </w:rPr>
          <w:tab/>
        </w:r>
        <w:r w:rsidR="00AF3E5B">
          <w:rPr>
            <w:noProof/>
            <w:webHidden/>
          </w:rPr>
          <w:fldChar w:fldCharType="begin"/>
        </w:r>
        <w:r w:rsidR="00AF3E5B">
          <w:rPr>
            <w:noProof/>
            <w:webHidden/>
          </w:rPr>
          <w:instrText xml:space="preserve"> PAGEREF _Toc489544788 \h </w:instrText>
        </w:r>
        <w:r w:rsidR="00AF3E5B">
          <w:rPr>
            <w:noProof/>
            <w:webHidden/>
          </w:rPr>
        </w:r>
        <w:r w:rsidR="00AF3E5B">
          <w:rPr>
            <w:noProof/>
            <w:webHidden/>
          </w:rPr>
          <w:fldChar w:fldCharType="separate"/>
        </w:r>
        <w:r w:rsidR="00927AA6">
          <w:rPr>
            <w:noProof/>
            <w:webHidden/>
          </w:rPr>
          <w:t>69</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89" w:history="1">
        <w:r w:rsidR="00AF3E5B" w:rsidRPr="00694E3C">
          <w:rPr>
            <w:rStyle w:val="Lienhypertexte"/>
            <w:rFonts w:eastAsiaTheme="majorEastAsia" w:cstheme="majorBidi"/>
            <w:noProof/>
          </w:rPr>
          <w:t>ME 1879 page 340</w:t>
        </w:r>
        <w:r w:rsidR="00AF3E5B">
          <w:rPr>
            <w:noProof/>
            <w:webHidden/>
          </w:rPr>
          <w:tab/>
        </w:r>
        <w:r w:rsidR="00AF3E5B">
          <w:rPr>
            <w:noProof/>
            <w:webHidden/>
          </w:rPr>
          <w:fldChar w:fldCharType="begin"/>
        </w:r>
        <w:r w:rsidR="00AF3E5B">
          <w:rPr>
            <w:noProof/>
            <w:webHidden/>
          </w:rPr>
          <w:instrText xml:space="preserve"> PAGEREF _Toc489544789 \h </w:instrText>
        </w:r>
        <w:r w:rsidR="00AF3E5B">
          <w:rPr>
            <w:noProof/>
            <w:webHidden/>
          </w:rPr>
        </w:r>
        <w:r w:rsidR="00AF3E5B">
          <w:rPr>
            <w:noProof/>
            <w:webHidden/>
          </w:rPr>
          <w:fldChar w:fldCharType="separate"/>
        </w:r>
        <w:r w:rsidR="00927AA6">
          <w:rPr>
            <w:noProof/>
            <w:webHidden/>
          </w:rPr>
          <w:t>69</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90" w:history="1">
        <w:r w:rsidR="00AF3E5B" w:rsidRPr="00694E3C">
          <w:rPr>
            <w:rStyle w:val="Lienhypertexte"/>
            <w:rFonts w:eastAsiaTheme="majorEastAsia" w:cstheme="majorBidi"/>
            <w:noProof/>
          </w:rPr>
          <w:t>ME 1879 page 440 - 2 Corinthiens 5</w:t>
        </w:r>
        <w:r w:rsidR="00AF3E5B">
          <w:rPr>
            <w:noProof/>
            <w:webHidden/>
          </w:rPr>
          <w:tab/>
        </w:r>
        <w:r w:rsidR="00AF3E5B">
          <w:rPr>
            <w:noProof/>
            <w:webHidden/>
          </w:rPr>
          <w:fldChar w:fldCharType="begin"/>
        </w:r>
        <w:r w:rsidR="00AF3E5B">
          <w:rPr>
            <w:noProof/>
            <w:webHidden/>
          </w:rPr>
          <w:instrText xml:space="preserve"> PAGEREF _Toc489544790 \h </w:instrText>
        </w:r>
        <w:r w:rsidR="00AF3E5B">
          <w:rPr>
            <w:noProof/>
            <w:webHidden/>
          </w:rPr>
        </w:r>
        <w:r w:rsidR="00AF3E5B">
          <w:rPr>
            <w:noProof/>
            <w:webHidden/>
          </w:rPr>
          <w:fldChar w:fldCharType="separate"/>
        </w:r>
        <w:r w:rsidR="00927AA6">
          <w:rPr>
            <w:noProof/>
            <w:webHidden/>
          </w:rPr>
          <w:t>69</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91" w:history="1">
        <w:r w:rsidR="00AF3E5B" w:rsidRPr="00694E3C">
          <w:rPr>
            <w:rStyle w:val="Lienhypertexte"/>
            <w:rFonts w:eastAsiaTheme="majorEastAsia" w:cstheme="majorBidi"/>
            <w:noProof/>
          </w:rPr>
          <w:t>ME 1879 page 478</w:t>
        </w:r>
        <w:r w:rsidR="00AF3E5B">
          <w:rPr>
            <w:noProof/>
            <w:webHidden/>
          </w:rPr>
          <w:tab/>
        </w:r>
        <w:r w:rsidR="00AF3E5B">
          <w:rPr>
            <w:noProof/>
            <w:webHidden/>
          </w:rPr>
          <w:fldChar w:fldCharType="begin"/>
        </w:r>
        <w:r w:rsidR="00AF3E5B">
          <w:rPr>
            <w:noProof/>
            <w:webHidden/>
          </w:rPr>
          <w:instrText xml:space="preserve"> PAGEREF _Toc489544791 \h </w:instrText>
        </w:r>
        <w:r w:rsidR="00AF3E5B">
          <w:rPr>
            <w:noProof/>
            <w:webHidden/>
          </w:rPr>
        </w:r>
        <w:r w:rsidR="00AF3E5B">
          <w:rPr>
            <w:noProof/>
            <w:webHidden/>
          </w:rPr>
          <w:fldChar w:fldCharType="separate"/>
        </w:r>
        <w:r w:rsidR="00927AA6">
          <w:rPr>
            <w:noProof/>
            <w:webHidden/>
          </w:rPr>
          <w:t>7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92" w:history="1">
        <w:r w:rsidR="00AF3E5B" w:rsidRPr="00694E3C">
          <w:rPr>
            <w:rStyle w:val="Lienhypertexte"/>
            <w:rFonts w:eastAsiaTheme="majorEastAsia" w:cstheme="majorBidi"/>
            <w:noProof/>
          </w:rPr>
          <w:t>La venue du Seigneur</w:t>
        </w:r>
        <w:r w:rsidR="00AF3E5B">
          <w:rPr>
            <w:noProof/>
            <w:webHidden/>
          </w:rPr>
          <w:tab/>
        </w:r>
        <w:r w:rsidR="00AF3E5B">
          <w:rPr>
            <w:noProof/>
            <w:webHidden/>
          </w:rPr>
          <w:fldChar w:fldCharType="begin"/>
        </w:r>
        <w:r w:rsidR="00AF3E5B">
          <w:rPr>
            <w:noProof/>
            <w:webHidden/>
          </w:rPr>
          <w:instrText xml:space="preserve"> PAGEREF _Toc489544792 \h </w:instrText>
        </w:r>
        <w:r w:rsidR="00AF3E5B">
          <w:rPr>
            <w:noProof/>
            <w:webHidden/>
          </w:rPr>
        </w:r>
        <w:r w:rsidR="00AF3E5B">
          <w:rPr>
            <w:noProof/>
            <w:webHidden/>
          </w:rPr>
          <w:fldChar w:fldCharType="separate"/>
        </w:r>
        <w:r w:rsidR="00927AA6">
          <w:rPr>
            <w:noProof/>
            <w:webHidden/>
          </w:rPr>
          <w:t>71</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93" w:history="1">
        <w:r w:rsidR="00AF3E5B" w:rsidRPr="00694E3C">
          <w:rPr>
            <w:rStyle w:val="Lienhypertexte"/>
            <w:rFonts w:eastAsiaTheme="majorEastAsia" w:cstheme="majorBidi"/>
            <w:noProof/>
          </w:rPr>
          <w:t>Apocalypse 22: 17</w:t>
        </w:r>
        <w:r w:rsidR="00AF3E5B">
          <w:rPr>
            <w:noProof/>
            <w:webHidden/>
          </w:rPr>
          <w:tab/>
        </w:r>
        <w:r w:rsidR="00AF3E5B">
          <w:rPr>
            <w:noProof/>
            <w:webHidden/>
          </w:rPr>
          <w:fldChar w:fldCharType="begin"/>
        </w:r>
        <w:r w:rsidR="00AF3E5B">
          <w:rPr>
            <w:noProof/>
            <w:webHidden/>
          </w:rPr>
          <w:instrText xml:space="preserve"> PAGEREF _Toc489544793 \h </w:instrText>
        </w:r>
        <w:r w:rsidR="00AF3E5B">
          <w:rPr>
            <w:noProof/>
            <w:webHidden/>
          </w:rPr>
        </w:r>
        <w:r w:rsidR="00AF3E5B">
          <w:rPr>
            <w:noProof/>
            <w:webHidden/>
          </w:rPr>
          <w:fldChar w:fldCharType="separate"/>
        </w:r>
        <w:r w:rsidR="00927AA6">
          <w:rPr>
            <w:noProof/>
            <w:webHidden/>
          </w:rPr>
          <w:t>77</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94" w:history="1">
        <w:r w:rsidR="00AF3E5B" w:rsidRPr="00694E3C">
          <w:rPr>
            <w:rStyle w:val="Lienhypertexte"/>
            <w:rFonts w:eastAsiaTheme="majorEastAsia" w:cstheme="majorBidi"/>
            <w:noProof/>
          </w:rPr>
          <w:t>Le sabbat dans l'Exode</w:t>
        </w:r>
        <w:r w:rsidR="00AF3E5B">
          <w:rPr>
            <w:noProof/>
            <w:webHidden/>
          </w:rPr>
          <w:tab/>
        </w:r>
        <w:r w:rsidR="00AF3E5B">
          <w:rPr>
            <w:noProof/>
            <w:webHidden/>
          </w:rPr>
          <w:fldChar w:fldCharType="begin"/>
        </w:r>
        <w:r w:rsidR="00AF3E5B">
          <w:rPr>
            <w:noProof/>
            <w:webHidden/>
          </w:rPr>
          <w:instrText xml:space="preserve"> PAGEREF _Toc489544794 \h </w:instrText>
        </w:r>
        <w:r w:rsidR="00AF3E5B">
          <w:rPr>
            <w:noProof/>
            <w:webHidden/>
          </w:rPr>
        </w:r>
        <w:r w:rsidR="00AF3E5B">
          <w:rPr>
            <w:noProof/>
            <w:webHidden/>
          </w:rPr>
          <w:fldChar w:fldCharType="separate"/>
        </w:r>
        <w:r w:rsidR="00927AA6">
          <w:rPr>
            <w:noProof/>
            <w:webHidden/>
          </w:rPr>
          <w:t>78</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95" w:history="1">
        <w:r w:rsidR="00AF3E5B" w:rsidRPr="00694E3C">
          <w:rPr>
            <w:rStyle w:val="Lienhypertexte"/>
            <w:rFonts w:eastAsiaTheme="majorEastAsia" w:cstheme="majorBidi"/>
            <w:noProof/>
          </w:rPr>
          <w:t>Abram (*) - Genèse 12</w:t>
        </w:r>
        <w:r w:rsidR="00AF3E5B">
          <w:rPr>
            <w:noProof/>
            <w:webHidden/>
          </w:rPr>
          <w:tab/>
        </w:r>
        <w:r w:rsidR="00AF3E5B">
          <w:rPr>
            <w:noProof/>
            <w:webHidden/>
          </w:rPr>
          <w:fldChar w:fldCharType="begin"/>
        </w:r>
        <w:r w:rsidR="00AF3E5B">
          <w:rPr>
            <w:noProof/>
            <w:webHidden/>
          </w:rPr>
          <w:instrText xml:space="preserve"> PAGEREF _Toc489544795 \h </w:instrText>
        </w:r>
        <w:r w:rsidR="00AF3E5B">
          <w:rPr>
            <w:noProof/>
            <w:webHidden/>
          </w:rPr>
        </w:r>
        <w:r w:rsidR="00AF3E5B">
          <w:rPr>
            <w:noProof/>
            <w:webHidden/>
          </w:rPr>
          <w:fldChar w:fldCharType="separate"/>
        </w:r>
        <w:r w:rsidR="00927AA6">
          <w:rPr>
            <w:noProof/>
            <w:webHidden/>
          </w:rPr>
          <w:t>79</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96" w:history="1">
        <w:r w:rsidR="00AF3E5B" w:rsidRPr="00694E3C">
          <w:rPr>
            <w:rStyle w:val="Lienhypertexte"/>
            <w:rFonts w:eastAsiaTheme="majorEastAsia" w:cstheme="majorBidi"/>
            <w:noProof/>
          </w:rPr>
          <w:t>Sur le ministère</w:t>
        </w:r>
        <w:r w:rsidR="00AF3E5B">
          <w:rPr>
            <w:noProof/>
            <w:webHidden/>
          </w:rPr>
          <w:tab/>
        </w:r>
        <w:r w:rsidR="00AF3E5B">
          <w:rPr>
            <w:noProof/>
            <w:webHidden/>
          </w:rPr>
          <w:fldChar w:fldCharType="begin"/>
        </w:r>
        <w:r w:rsidR="00AF3E5B">
          <w:rPr>
            <w:noProof/>
            <w:webHidden/>
          </w:rPr>
          <w:instrText xml:space="preserve"> PAGEREF _Toc489544796 \h </w:instrText>
        </w:r>
        <w:r w:rsidR="00AF3E5B">
          <w:rPr>
            <w:noProof/>
            <w:webHidden/>
          </w:rPr>
        </w:r>
        <w:r w:rsidR="00AF3E5B">
          <w:rPr>
            <w:noProof/>
            <w:webHidden/>
          </w:rPr>
          <w:fldChar w:fldCharType="separate"/>
        </w:r>
        <w:r w:rsidR="00927AA6">
          <w:rPr>
            <w:noProof/>
            <w:webHidden/>
          </w:rPr>
          <w:t>88</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797" w:history="1">
        <w:r w:rsidR="00AF3E5B" w:rsidRPr="00694E3C">
          <w:rPr>
            <w:rStyle w:val="Lienhypertexte"/>
            <w:rFonts w:eastAsiaTheme="majorEastAsia" w:cstheme="majorBidi"/>
            <w:noProof/>
          </w:rPr>
          <w:t>Les souffrances de Christ - Darby J.N.</w:t>
        </w:r>
        <w:r w:rsidR="00AF3E5B">
          <w:rPr>
            <w:noProof/>
            <w:webHidden/>
          </w:rPr>
          <w:tab/>
        </w:r>
        <w:r w:rsidR="00AF3E5B">
          <w:rPr>
            <w:noProof/>
            <w:webHidden/>
          </w:rPr>
          <w:fldChar w:fldCharType="begin"/>
        </w:r>
        <w:r w:rsidR="00AF3E5B">
          <w:rPr>
            <w:noProof/>
            <w:webHidden/>
          </w:rPr>
          <w:instrText xml:space="preserve"> PAGEREF _Toc489544797 \h </w:instrText>
        </w:r>
        <w:r w:rsidR="00AF3E5B">
          <w:rPr>
            <w:noProof/>
            <w:webHidden/>
          </w:rPr>
        </w:r>
        <w:r w:rsidR="00AF3E5B">
          <w:rPr>
            <w:noProof/>
            <w:webHidden/>
          </w:rPr>
          <w:fldChar w:fldCharType="separate"/>
        </w:r>
        <w:r w:rsidR="00927AA6">
          <w:rPr>
            <w:noProof/>
            <w:webHidden/>
          </w:rPr>
          <w:t>9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98" w:history="1">
        <w:r w:rsidR="00AF3E5B" w:rsidRPr="00694E3C">
          <w:rPr>
            <w:rStyle w:val="Lienhypertexte"/>
            <w:rFonts w:eastAsiaTheme="majorEastAsia" w:cstheme="majorBidi"/>
            <w:noProof/>
          </w:rPr>
          <w:t>1.  Diversité des souffrances de Christ</w:t>
        </w:r>
        <w:r w:rsidR="00AF3E5B">
          <w:rPr>
            <w:noProof/>
            <w:webHidden/>
          </w:rPr>
          <w:tab/>
        </w:r>
        <w:r w:rsidR="00AF3E5B">
          <w:rPr>
            <w:noProof/>
            <w:webHidden/>
          </w:rPr>
          <w:fldChar w:fldCharType="begin"/>
        </w:r>
        <w:r w:rsidR="00AF3E5B">
          <w:rPr>
            <w:noProof/>
            <w:webHidden/>
          </w:rPr>
          <w:instrText xml:space="preserve"> PAGEREF _Toc489544798 \h </w:instrText>
        </w:r>
        <w:r w:rsidR="00AF3E5B">
          <w:rPr>
            <w:noProof/>
            <w:webHidden/>
          </w:rPr>
        </w:r>
        <w:r w:rsidR="00AF3E5B">
          <w:rPr>
            <w:noProof/>
            <w:webHidden/>
          </w:rPr>
          <w:fldChar w:fldCharType="separate"/>
        </w:r>
        <w:r w:rsidR="00927AA6">
          <w:rPr>
            <w:noProof/>
            <w:webHidden/>
          </w:rPr>
          <w:t>9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799" w:history="1">
        <w:r w:rsidR="00AF3E5B" w:rsidRPr="00694E3C">
          <w:rPr>
            <w:rStyle w:val="Lienhypertexte"/>
            <w:rFonts w:eastAsiaTheme="majorEastAsia" w:cstheme="majorBidi"/>
            <w:noProof/>
          </w:rPr>
          <w:t>2.  Les souffrances expiatoires de Christ</w:t>
        </w:r>
        <w:r w:rsidR="00AF3E5B">
          <w:rPr>
            <w:noProof/>
            <w:webHidden/>
          </w:rPr>
          <w:tab/>
        </w:r>
        <w:r w:rsidR="00AF3E5B">
          <w:rPr>
            <w:noProof/>
            <w:webHidden/>
          </w:rPr>
          <w:fldChar w:fldCharType="begin"/>
        </w:r>
        <w:r w:rsidR="00AF3E5B">
          <w:rPr>
            <w:noProof/>
            <w:webHidden/>
          </w:rPr>
          <w:instrText xml:space="preserve"> PAGEREF _Toc489544799 \h </w:instrText>
        </w:r>
        <w:r w:rsidR="00AF3E5B">
          <w:rPr>
            <w:noProof/>
            <w:webHidden/>
          </w:rPr>
        </w:r>
        <w:r w:rsidR="00AF3E5B">
          <w:rPr>
            <w:noProof/>
            <w:webHidden/>
          </w:rPr>
          <w:fldChar w:fldCharType="separate"/>
        </w:r>
        <w:r w:rsidR="00927AA6">
          <w:rPr>
            <w:noProof/>
            <w:webHidden/>
          </w:rPr>
          <w:t>10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00" w:history="1">
        <w:r w:rsidR="00AF3E5B" w:rsidRPr="00694E3C">
          <w:rPr>
            <w:rStyle w:val="Lienhypertexte"/>
            <w:rFonts w:eastAsiaTheme="majorEastAsia" w:cstheme="majorBidi"/>
            <w:noProof/>
          </w:rPr>
          <w:t>Les «si»</w:t>
        </w:r>
        <w:r w:rsidR="00AF3E5B">
          <w:rPr>
            <w:noProof/>
            <w:webHidden/>
          </w:rPr>
          <w:tab/>
        </w:r>
        <w:r w:rsidR="00AF3E5B">
          <w:rPr>
            <w:noProof/>
            <w:webHidden/>
          </w:rPr>
          <w:fldChar w:fldCharType="begin"/>
        </w:r>
        <w:r w:rsidR="00AF3E5B">
          <w:rPr>
            <w:noProof/>
            <w:webHidden/>
          </w:rPr>
          <w:instrText xml:space="preserve"> PAGEREF _Toc489544800 \h </w:instrText>
        </w:r>
        <w:r w:rsidR="00AF3E5B">
          <w:rPr>
            <w:noProof/>
            <w:webHidden/>
          </w:rPr>
        </w:r>
        <w:r w:rsidR="00AF3E5B">
          <w:rPr>
            <w:noProof/>
            <w:webHidden/>
          </w:rPr>
          <w:fldChar w:fldCharType="separate"/>
        </w:r>
        <w:r w:rsidR="00927AA6">
          <w:rPr>
            <w:noProof/>
            <w:webHidden/>
          </w:rPr>
          <w:t>121</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01" w:history="1">
        <w:r w:rsidR="00AF3E5B" w:rsidRPr="00694E3C">
          <w:rPr>
            <w:rStyle w:val="Lienhypertexte"/>
            <w:rFonts w:eastAsiaTheme="majorEastAsia" w:cstheme="majorBidi"/>
            <w:noProof/>
          </w:rPr>
          <w:t>Fragments de lettre</w:t>
        </w:r>
        <w:r w:rsidR="00AF3E5B">
          <w:rPr>
            <w:noProof/>
            <w:webHidden/>
          </w:rPr>
          <w:tab/>
        </w:r>
        <w:r w:rsidR="00AF3E5B">
          <w:rPr>
            <w:noProof/>
            <w:webHidden/>
          </w:rPr>
          <w:fldChar w:fldCharType="begin"/>
        </w:r>
        <w:r w:rsidR="00AF3E5B">
          <w:rPr>
            <w:noProof/>
            <w:webHidden/>
          </w:rPr>
          <w:instrText xml:space="preserve"> PAGEREF _Toc489544801 \h </w:instrText>
        </w:r>
        <w:r w:rsidR="00AF3E5B">
          <w:rPr>
            <w:noProof/>
            <w:webHidden/>
          </w:rPr>
        </w:r>
        <w:r w:rsidR="00AF3E5B">
          <w:rPr>
            <w:noProof/>
            <w:webHidden/>
          </w:rPr>
          <w:fldChar w:fldCharType="separate"/>
        </w:r>
        <w:r w:rsidR="00927AA6">
          <w:rPr>
            <w:noProof/>
            <w:webHidden/>
          </w:rPr>
          <w:t>122</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02" w:history="1">
        <w:r w:rsidR="00AF3E5B" w:rsidRPr="00694E3C">
          <w:rPr>
            <w:rStyle w:val="Lienhypertexte"/>
            <w:rFonts w:eastAsiaTheme="majorEastAsia" w:cstheme="majorBidi"/>
            <w:noProof/>
          </w:rPr>
          <w:t>ME 1879 page 180</w:t>
        </w:r>
        <w:r w:rsidR="00AF3E5B">
          <w:rPr>
            <w:noProof/>
            <w:webHidden/>
          </w:rPr>
          <w:tab/>
        </w:r>
        <w:r w:rsidR="00AF3E5B">
          <w:rPr>
            <w:noProof/>
            <w:webHidden/>
          </w:rPr>
          <w:fldChar w:fldCharType="begin"/>
        </w:r>
        <w:r w:rsidR="00AF3E5B">
          <w:rPr>
            <w:noProof/>
            <w:webHidden/>
          </w:rPr>
          <w:instrText xml:space="preserve"> PAGEREF _Toc489544802 \h </w:instrText>
        </w:r>
        <w:r w:rsidR="00AF3E5B">
          <w:rPr>
            <w:noProof/>
            <w:webHidden/>
          </w:rPr>
        </w:r>
        <w:r w:rsidR="00AF3E5B">
          <w:rPr>
            <w:noProof/>
            <w:webHidden/>
          </w:rPr>
          <w:fldChar w:fldCharType="separate"/>
        </w:r>
        <w:r w:rsidR="00927AA6">
          <w:rPr>
            <w:noProof/>
            <w:webHidden/>
          </w:rPr>
          <w:t>122</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03" w:history="1">
        <w:r w:rsidR="00AF3E5B" w:rsidRPr="00694E3C">
          <w:rPr>
            <w:rStyle w:val="Lienhypertexte"/>
            <w:rFonts w:eastAsiaTheme="majorEastAsia" w:cstheme="majorBidi"/>
            <w:noProof/>
          </w:rPr>
          <w:t>ME 1879 page 300 - Wigram G.V.</w:t>
        </w:r>
        <w:r w:rsidR="00AF3E5B">
          <w:rPr>
            <w:noProof/>
            <w:webHidden/>
          </w:rPr>
          <w:tab/>
        </w:r>
        <w:r w:rsidR="00AF3E5B">
          <w:rPr>
            <w:noProof/>
            <w:webHidden/>
          </w:rPr>
          <w:fldChar w:fldCharType="begin"/>
        </w:r>
        <w:r w:rsidR="00AF3E5B">
          <w:rPr>
            <w:noProof/>
            <w:webHidden/>
          </w:rPr>
          <w:instrText xml:space="preserve"> PAGEREF _Toc489544803 \h </w:instrText>
        </w:r>
        <w:r w:rsidR="00AF3E5B">
          <w:rPr>
            <w:noProof/>
            <w:webHidden/>
          </w:rPr>
        </w:r>
        <w:r w:rsidR="00AF3E5B">
          <w:rPr>
            <w:noProof/>
            <w:webHidden/>
          </w:rPr>
          <w:fldChar w:fldCharType="separate"/>
        </w:r>
        <w:r w:rsidR="00927AA6">
          <w:rPr>
            <w:noProof/>
            <w:webHidden/>
          </w:rPr>
          <w:t>122</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04" w:history="1">
        <w:r w:rsidR="00AF3E5B" w:rsidRPr="00694E3C">
          <w:rPr>
            <w:rStyle w:val="Lienhypertexte"/>
            <w:rFonts w:eastAsiaTheme="majorEastAsia" w:cstheme="majorBidi"/>
            <w:noProof/>
          </w:rPr>
          <w:t>ME 1879 page 397 - Darby J.N.</w:t>
        </w:r>
        <w:r w:rsidR="00AF3E5B">
          <w:rPr>
            <w:noProof/>
            <w:webHidden/>
          </w:rPr>
          <w:tab/>
        </w:r>
        <w:r w:rsidR="00AF3E5B">
          <w:rPr>
            <w:noProof/>
            <w:webHidden/>
          </w:rPr>
          <w:fldChar w:fldCharType="begin"/>
        </w:r>
        <w:r w:rsidR="00AF3E5B">
          <w:rPr>
            <w:noProof/>
            <w:webHidden/>
          </w:rPr>
          <w:instrText xml:space="preserve"> PAGEREF _Toc489544804 \h </w:instrText>
        </w:r>
        <w:r w:rsidR="00AF3E5B">
          <w:rPr>
            <w:noProof/>
            <w:webHidden/>
          </w:rPr>
        </w:r>
        <w:r w:rsidR="00AF3E5B">
          <w:rPr>
            <w:noProof/>
            <w:webHidden/>
          </w:rPr>
          <w:fldChar w:fldCharType="separate"/>
        </w:r>
        <w:r w:rsidR="00927AA6">
          <w:rPr>
            <w:noProof/>
            <w:webHidden/>
          </w:rPr>
          <w:t>122</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05" w:history="1">
        <w:r w:rsidR="00AF3E5B" w:rsidRPr="00694E3C">
          <w:rPr>
            <w:rStyle w:val="Lienhypertexte"/>
            <w:rFonts w:eastAsiaTheme="majorEastAsia" w:cstheme="majorBidi"/>
            <w:noProof/>
          </w:rPr>
          <w:t>Rapide esquisse du livre des Psaumes</w:t>
        </w:r>
        <w:r w:rsidR="00AF3E5B">
          <w:rPr>
            <w:noProof/>
            <w:webHidden/>
          </w:rPr>
          <w:tab/>
        </w:r>
        <w:r w:rsidR="00AF3E5B">
          <w:rPr>
            <w:noProof/>
            <w:webHidden/>
          </w:rPr>
          <w:fldChar w:fldCharType="begin"/>
        </w:r>
        <w:r w:rsidR="00AF3E5B">
          <w:rPr>
            <w:noProof/>
            <w:webHidden/>
          </w:rPr>
          <w:instrText xml:space="preserve"> PAGEREF _Toc489544805 \h </w:instrText>
        </w:r>
        <w:r w:rsidR="00AF3E5B">
          <w:rPr>
            <w:noProof/>
            <w:webHidden/>
          </w:rPr>
        </w:r>
        <w:r w:rsidR="00AF3E5B">
          <w:rPr>
            <w:noProof/>
            <w:webHidden/>
          </w:rPr>
          <w:fldChar w:fldCharType="separate"/>
        </w:r>
        <w:r w:rsidR="00927AA6">
          <w:rPr>
            <w:noProof/>
            <w:webHidden/>
          </w:rPr>
          <w:t>124</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06" w:history="1">
        <w:r w:rsidR="00AF3E5B" w:rsidRPr="00694E3C">
          <w:rPr>
            <w:rStyle w:val="Lienhypertexte"/>
            <w:rFonts w:eastAsiaTheme="majorEastAsia" w:cstheme="majorBidi"/>
            <w:noProof/>
          </w:rPr>
          <w:t>Livre 1</w:t>
        </w:r>
        <w:r w:rsidR="00AF3E5B">
          <w:rPr>
            <w:noProof/>
            <w:webHidden/>
          </w:rPr>
          <w:tab/>
        </w:r>
        <w:r w:rsidR="00AF3E5B">
          <w:rPr>
            <w:noProof/>
            <w:webHidden/>
          </w:rPr>
          <w:fldChar w:fldCharType="begin"/>
        </w:r>
        <w:r w:rsidR="00AF3E5B">
          <w:rPr>
            <w:noProof/>
            <w:webHidden/>
          </w:rPr>
          <w:instrText xml:space="preserve"> PAGEREF _Toc489544806 \h </w:instrText>
        </w:r>
        <w:r w:rsidR="00AF3E5B">
          <w:rPr>
            <w:noProof/>
            <w:webHidden/>
          </w:rPr>
        </w:r>
        <w:r w:rsidR="00AF3E5B">
          <w:rPr>
            <w:noProof/>
            <w:webHidden/>
          </w:rPr>
          <w:fldChar w:fldCharType="separate"/>
        </w:r>
        <w:r w:rsidR="00927AA6">
          <w:rPr>
            <w:noProof/>
            <w:webHidden/>
          </w:rPr>
          <w:t>124</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07" w:history="1">
        <w:r w:rsidR="00AF3E5B" w:rsidRPr="00694E3C">
          <w:rPr>
            <w:rStyle w:val="Lienhypertexte"/>
            <w:rFonts w:eastAsiaTheme="majorEastAsia" w:cstheme="majorBidi"/>
            <w:noProof/>
          </w:rPr>
          <w:t>Livre 2</w:t>
        </w:r>
        <w:r w:rsidR="00AF3E5B">
          <w:rPr>
            <w:noProof/>
            <w:webHidden/>
          </w:rPr>
          <w:tab/>
        </w:r>
        <w:r w:rsidR="00AF3E5B">
          <w:rPr>
            <w:noProof/>
            <w:webHidden/>
          </w:rPr>
          <w:fldChar w:fldCharType="begin"/>
        </w:r>
        <w:r w:rsidR="00AF3E5B">
          <w:rPr>
            <w:noProof/>
            <w:webHidden/>
          </w:rPr>
          <w:instrText xml:space="preserve"> PAGEREF _Toc489544807 \h </w:instrText>
        </w:r>
        <w:r w:rsidR="00AF3E5B">
          <w:rPr>
            <w:noProof/>
            <w:webHidden/>
          </w:rPr>
        </w:r>
        <w:r w:rsidR="00AF3E5B">
          <w:rPr>
            <w:noProof/>
            <w:webHidden/>
          </w:rPr>
          <w:fldChar w:fldCharType="separate"/>
        </w:r>
        <w:r w:rsidR="00927AA6">
          <w:rPr>
            <w:noProof/>
            <w:webHidden/>
          </w:rPr>
          <w:t>125</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08" w:history="1">
        <w:r w:rsidR="00AF3E5B" w:rsidRPr="00694E3C">
          <w:rPr>
            <w:rStyle w:val="Lienhypertexte"/>
            <w:rFonts w:eastAsiaTheme="majorEastAsia" w:cstheme="majorBidi"/>
            <w:noProof/>
          </w:rPr>
          <w:t>Livre 3</w:t>
        </w:r>
        <w:r w:rsidR="00AF3E5B">
          <w:rPr>
            <w:noProof/>
            <w:webHidden/>
          </w:rPr>
          <w:tab/>
        </w:r>
        <w:r w:rsidR="00AF3E5B">
          <w:rPr>
            <w:noProof/>
            <w:webHidden/>
          </w:rPr>
          <w:fldChar w:fldCharType="begin"/>
        </w:r>
        <w:r w:rsidR="00AF3E5B">
          <w:rPr>
            <w:noProof/>
            <w:webHidden/>
          </w:rPr>
          <w:instrText xml:space="preserve"> PAGEREF _Toc489544808 \h </w:instrText>
        </w:r>
        <w:r w:rsidR="00AF3E5B">
          <w:rPr>
            <w:noProof/>
            <w:webHidden/>
          </w:rPr>
        </w:r>
        <w:r w:rsidR="00AF3E5B">
          <w:rPr>
            <w:noProof/>
            <w:webHidden/>
          </w:rPr>
          <w:fldChar w:fldCharType="separate"/>
        </w:r>
        <w:r w:rsidR="00927AA6">
          <w:rPr>
            <w:noProof/>
            <w:webHidden/>
          </w:rPr>
          <w:t>125</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09" w:history="1">
        <w:r w:rsidR="00AF3E5B" w:rsidRPr="00694E3C">
          <w:rPr>
            <w:rStyle w:val="Lienhypertexte"/>
            <w:rFonts w:eastAsiaTheme="majorEastAsia" w:cstheme="majorBidi"/>
            <w:noProof/>
          </w:rPr>
          <w:t>Livre 4</w:t>
        </w:r>
        <w:r w:rsidR="00AF3E5B">
          <w:rPr>
            <w:noProof/>
            <w:webHidden/>
          </w:rPr>
          <w:tab/>
        </w:r>
        <w:r w:rsidR="00AF3E5B">
          <w:rPr>
            <w:noProof/>
            <w:webHidden/>
          </w:rPr>
          <w:fldChar w:fldCharType="begin"/>
        </w:r>
        <w:r w:rsidR="00AF3E5B">
          <w:rPr>
            <w:noProof/>
            <w:webHidden/>
          </w:rPr>
          <w:instrText xml:space="preserve"> PAGEREF _Toc489544809 \h </w:instrText>
        </w:r>
        <w:r w:rsidR="00AF3E5B">
          <w:rPr>
            <w:noProof/>
            <w:webHidden/>
          </w:rPr>
        </w:r>
        <w:r w:rsidR="00AF3E5B">
          <w:rPr>
            <w:noProof/>
            <w:webHidden/>
          </w:rPr>
          <w:fldChar w:fldCharType="separate"/>
        </w:r>
        <w:r w:rsidR="00927AA6">
          <w:rPr>
            <w:noProof/>
            <w:webHidden/>
          </w:rPr>
          <w:t>126</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10" w:history="1">
        <w:r w:rsidR="00AF3E5B" w:rsidRPr="00694E3C">
          <w:rPr>
            <w:rStyle w:val="Lienhypertexte"/>
            <w:rFonts w:eastAsiaTheme="majorEastAsia" w:cstheme="majorBidi"/>
            <w:noProof/>
          </w:rPr>
          <w:t>Livre 5</w:t>
        </w:r>
        <w:r w:rsidR="00AF3E5B">
          <w:rPr>
            <w:noProof/>
            <w:webHidden/>
          </w:rPr>
          <w:tab/>
        </w:r>
        <w:r w:rsidR="00AF3E5B">
          <w:rPr>
            <w:noProof/>
            <w:webHidden/>
          </w:rPr>
          <w:fldChar w:fldCharType="begin"/>
        </w:r>
        <w:r w:rsidR="00AF3E5B">
          <w:rPr>
            <w:noProof/>
            <w:webHidden/>
          </w:rPr>
          <w:instrText xml:space="preserve"> PAGEREF _Toc489544810 \h </w:instrText>
        </w:r>
        <w:r w:rsidR="00AF3E5B">
          <w:rPr>
            <w:noProof/>
            <w:webHidden/>
          </w:rPr>
        </w:r>
        <w:r w:rsidR="00AF3E5B">
          <w:rPr>
            <w:noProof/>
            <w:webHidden/>
          </w:rPr>
          <w:fldChar w:fldCharType="separate"/>
        </w:r>
        <w:r w:rsidR="00927AA6">
          <w:rPr>
            <w:noProof/>
            <w:webHidden/>
          </w:rPr>
          <w:t>127</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11" w:history="1">
        <w:r w:rsidR="00AF3E5B" w:rsidRPr="00694E3C">
          <w:rPr>
            <w:rStyle w:val="Lienhypertexte"/>
            <w:rFonts w:eastAsiaTheme="majorEastAsia" w:cstheme="majorBidi"/>
            <w:noProof/>
          </w:rPr>
          <w:t>L'Eglise comme corps</w:t>
        </w:r>
        <w:r w:rsidR="00AF3E5B">
          <w:rPr>
            <w:noProof/>
            <w:webHidden/>
          </w:rPr>
          <w:tab/>
        </w:r>
        <w:r w:rsidR="00AF3E5B">
          <w:rPr>
            <w:noProof/>
            <w:webHidden/>
          </w:rPr>
          <w:fldChar w:fldCharType="begin"/>
        </w:r>
        <w:r w:rsidR="00AF3E5B">
          <w:rPr>
            <w:noProof/>
            <w:webHidden/>
          </w:rPr>
          <w:instrText xml:space="preserve"> PAGEREF _Toc489544811 \h </w:instrText>
        </w:r>
        <w:r w:rsidR="00AF3E5B">
          <w:rPr>
            <w:noProof/>
            <w:webHidden/>
          </w:rPr>
        </w:r>
        <w:r w:rsidR="00AF3E5B">
          <w:rPr>
            <w:noProof/>
            <w:webHidden/>
          </w:rPr>
          <w:fldChar w:fldCharType="separate"/>
        </w:r>
        <w:r w:rsidR="00927AA6">
          <w:rPr>
            <w:noProof/>
            <w:webHidden/>
          </w:rPr>
          <w:t>129</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12" w:history="1">
        <w:r w:rsidR="00AF3E5B" w:rsidRPr="00694E3C">
          <w:rPr>
            <w:rStyle w:val="Lienhypertexte"/>
            <w:rFonts w:eastAsiaTheme="majorEastAsia" w:cstheme="majorBidi"/>
            <w:noProof/>
          </w:rPr>
          <w:t>«Je viens bientôt» - Rossier H.</w:t>
        </w:r>
        <w:r w:rsidR="00AF3E5B">
          <w:rPr>
            <w:noProof/>
            <w:webHidden/>
          </w:rPr>
          <w:tab/>
        </w:r>
        <w:r w:rsidR="00AF3E5B">
          <w:rPr>
            <w:noProof/>
            <w:webHidden/>
          </w:rPr>
          <w:fldChar w:fldCharType="begin"/>
        </w:r>
        <w:r w:rsidR="00AF3E5B">
          <w:rPr>
            <w:noProof/>
            <w:webHidden/>
          </w:rPr>
          <w:instrText xml:space="preserve"> PAGEREF _Toc489544812 \h </w:instrText>
        </w:r>
        <w:r w:rsidR="00AF3E5B">
          <w:rPr>
            <w:noProof/>
            <w:webHidden/>
          </w:rPr>
        </w:r>
        <w:r w:rsidR="00AF3E5B">
          <w:rPr>
            <w:noProof/>
            <w:webHidden/>
          </w:rPr>
          <w:fldChar w:fldCharType="separate"/>
        </w:r>
        <w:r w:rsidR="00927AA6">
          <w:rPr>
            <w:noProof/>
            <w:webHidden/>
          </w:rPr>
          <w:t>138</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13" w:history="1">
        <w:r w:rsidR="00AF3E5B" w:rsidRPr="00694E3C">
          <w:rPr>
            <w:rStyle w:val="Lienhypertexte"/>
            <w:rFonts w:eastAsiaTheme="majorEastAsia" w:cstheme="majorBidi"/>
            <w:noProof/>
          </w:rPr>
          <w:t>L'Eglise comme maison</w:t>
        </w:r>
        <w:r w:rsidR="00AF3E5B">
          <w:rPr>
            <w:noProof/>
            <w:webHidden/>
          </w:rPr>
          <w:tab/>
        </w:r>
        <w:r w:rsidR="00AF3E5B">
          <w:rPr>
            <w:noProof/>
            <w:webHidden/>
          </w:rPr>
          <w:fldChar w:fldCharType="begin"/>
        </w:r>
        <w:r w:rsidR="00AF3E5B">
          <w:rPr>
            <w:noProof/>
            <w:webHidden/>
          </w:rPr>
          <w:instrText xml:space="preserve"> PAGEREF _Toc489544813 \h </w:instrText>
        </w:r>
        <w:r w:rsidR="00AF3E5B">
          <w:rPr>
            <w:noProof/>
            <w:webHidden/>
          </w:rPr>
        </w:r>
        <w:r w:rsidR="00AF3E5B">
          <w:rPr>
            <w:noProof/>
            <w:webHidden/>
          </w:rPr>
          <w:fldChar w:fldCharType="separate"/>
        </w:r>
        <w:r w:rsidR="00927AA6">
          <w:rPr>
            <w:noProof/>
            <w:webHidden/>
          </w:rPr>
          <w:t>139</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14" w:history="1">
        <w:r w:rsidR="00AF3E5B" w:rsidRPr="00694E3C">
          <w:rPr>
            <w:rStyle w:val="Lienhypertexte"/>
            <w:rFonts w:eastAsiaTheme="majorEastAsia" w:cstheme="majorBidi"/>
            <w:noProof/>
          </w:rPr>
          <w:t>L'homme déchu et la semence de la femme - Genèse 3</w:t>
        </w:r>
        <w:r w:rsidR="00AF3E5B">
          <w:rPr>
            <w:noProof/>
            <w:webHidden/>
          </w:rPr>
          <w:tab/>
        </w:r>
        <w:r w:rsidR="00AF3E5B">
          <w:rPr>
            <w:noProof/>
            <w:webHidden/>
          </w:rPr>
          <w:fldChar w:fldCharType="begin"/>
        </w:r>
        <w:r w:rsidR="00AF3E5B">
          <w:rPr>
            <w:noProof/>
            <w:webHidden/>
          </w:rPr>
          <w:instrText xml:space="preserve"> PAGEREF _Toc489544814 \h </w:instrText>
        </w:r>
        <w:r w:rsidR="00AF3E5B">
          <w:rPr>
            <w:noProof/>
            <w:webHidden/>
          </w:rPr>
        </w:r>
        <w:r w:rsidR="00AF3E5B">
          <w:rPr>
            <w:noProof/>
            <w:webHidden/>
          </w:rPr>
          <w:fldChar w:fldCharType="separate"/>
        </w:r>
        <w:r w:rsidR="00927AA6">
          <w:rPr>
            <w:noProof/>
            <w:webHidden/>
          </w:rPr>
          <w:t>143</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815" w:history="1">
        <w:r w:rsidR="00AF3E5B" w:rsidRPr="00694E3C">
          <w:rPr>
            <w:rStyle w:val="Lienhypertexte"/>
            <w:rFonts w:eastAsiaTheme="majorEastAsia" w:cstheme="majorBidi"/>
            <w:noProof/>
          </w:rPr>
          <w:t>Réflexions pratiques sur les Psaumes (Darby J.N.)</w:t>
        </w:r>
        <w:r w:rsidR="00AF3E5B">
          <w:rPr>
            <w:noProof/>
            <w:webHidden/>
          </w:rPr>
          <w:tab/>
        </w:r>
        <w:r w:rsidR="00AF3E5B">
          <w:rPr>
            <w:noProof/>
            <w:webHidden/>
          </w:rPr>
          <w:fldChar w:fldCharType="begin"/>
        </w:r>
        <w:r w:rsidR="00AF3E5B">
          <w:rPr>
            <w:noProof/>
            <w:webHidden/>
          </w:rPr>
          <w:instrText xml:space="preserve"> PAGEREF _Toc489544815 \h </w:instrText>
        </w:r>
        <w:r w:rsidR="00AF3E5B">
          <w:rPr>
            <w:noProof/>
            <w:webHidden/>
          </w:rPr>
        </w:r>
        <w:r w:rsidR="00AF3E5B">
          <w:rPr>
            <w:noProof/>
            <w:webHidden/>
          </w:rPr>
          <w:fldChar w:fldCharType="separate"/>
        </w:r>
        <w:r w:rsidR="00927AA6">
          <w:rPr>
            <w:noProof/>
            <w:webHidden/>
          </w:rPr>
          <w:t>149</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16" w:history="1">
        <w:r w:rsidR="00AF3E5B" w:rsidRPr="00694E3C">
          <w:rPr>
            <w:rStyle w:val="Lienhypertexte"/>
            <w:rFonts w:eastAsiaTheme="majorEastAsia" w:cstheme="majorBidi"/>
            <w:noProof/>
          </w:rPr>
          <w:t>Livre 1</w:t>
        </w:r>
        <w:r w:rsidR="00AF3E5B">
          <w:rPr>
            <w:noProof/>
            <w:webHidden/>
          </w:rPr>
          <w:tab/>
        </w:r>
        <w:r w:rsidR="00AF3E5B">
          <w:rPr>
            <w:noProof/>
            <w:webHidden/>
          </w:rPr>
          <w:fldChar w:fldCharType="begin"/>
        </w:r>
        <w:r w:rsidR="00AF3E5B">
          <w:rPr>
            <w:noProof/>
            <w:webHidden/>
          </w:rPr>
          <w:instrText xml:space="preserve"> PAGEREF _Toc489544816 \h </w:instrText>
        </w:r>
        <w:r w:rsidR="00AF3E5B">
          <w:rPr>
            <w:noProof/>
            <w:webHidden/>
          </w:rPr>
        </w:r>
        <w:r w:rsidR="00AF3E5B">
          <w:rPr>
            <w:noProof/>
            <w:webHidden/>
          </w:rPr>
          <w:fldChar w:fldCharType="separate"/>
        </w:r>
        <w:r w:rsidR="00927AA6">
          <w:rPr>
            <w:noProof/>
            <w:webHidden/>
          </w:rPr>
          <w:t>14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17" w:history="1">
        <w:r w:rsidR="00AF3E5B" w:rsidRPr="00694E3C">
          <w:rPr>
            <w:rStyle w:val="Lienhypertexte"/>
            <w:rFonts w:eastAsiaTheme="majorEastAsia" w:cstheme="majorBidi"/>
            <w:noProof/>
          </w:rPr>
          <w:t>Psaume 1</w:t>
        </w:r>
        <w:r w:rsidR="00AF3E5B">
          <w:rPr>
            <w:noProof/>
            <w:webHidden/>
          </w:rPr>
          <w:tab/>
        </w:r>
        <w:r w:rsidR="00AF3E5B">
          <w:rPr>
            <w:noProof/>
            <w:webHidden/>
          </w:rPr>
          <w:fldChar w:fldCharType="begin"/>
        </w:r>
        <w:r w:rsidR="00AF3E5B">
          <w:rPr>
            <w:noProof/>
            <w:webHidden/>
          </w:rPr>
          <w:instrText xml:space="preserve"> PAGEREF _Toc489544817 \h </w:instrText>
        </w:r>
        <w:r w:rsidR="00AF3E5B">
          <w:rPr>
            <w:noProof/>
            <w:webHidden/>
          </w:rPr>
        </w:r>
        <w:r w:rsidR="00AF3E5B">
          <w:rPr>
            <w:noProof/>
            <w:webHidden/>
          </w:rPr>
          <w:fldChar w:fldCharType="separate"/>
        </w:r>
        <w:r w:rsidR="00927AA6">
          <w:rPr>
            <w:noProof/>
            <w:webHidden/>
          </w:rPr>
          <w:t>14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18" w:history="1">
        <w:r w:rsidR="00AF3E5B" w:rsidRPr="00694E3C">
          <w:rPr>
            <w:rStyle w:val="Lienhypertexte"/>
            <w:rFonts w:eastAsiaTheme="majorEastAsia" w:cstheme="majorBidi"/>
            <w:noProof/>
          </w:rPr>
          <w:t>Psaume 2</w:t>
        </w:r>
        <w:r w:rsidR="00AF3E5B">
          <w:rPr>
            <w:noProof/>
            <w:webHidden/>
          </w:rPr>
          <w:tab/>
        </w:r>
        <w:r w:rsidR="00AF3E5B">
          <w:rPr>
            <w:noProof/>
            <w:webHidden/>
          </w:rPr>
          <w:fldChar w:fldCharType="begin"/>
        </w:r>
        <w:r w:rsidR="00AF3E5B">
          <w:rPr>
            <w:noProof/>
            <w:webHidden/>
          </w:rPr>
          <w:instrText xml:space="preserve"> PAGEREF _Toc489544818 \h </w:instrText>
        </w:r>
        <w:r w:rsidR="00AF3E5B">
          <w:rPr>
            <w:noProof/>
            <w:webHidden/>
          </w:rPr>
        </w:r>
        <w:r w:rsidR="00AF3E5B">
          <w:rPr>
            <w:noProof/>
            <w:webHidden/>
          </w:rPr>
          <w:fldChar w:fldCharType="separate"/>
        </w:r>
        <w:r w:rsidR="00927AA6">
          <w:rPr>
            <w:noProof/>
            <w:webHidden/>
          </w:rPr>
          <w:t>15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19" w:history="1">
        <w:r w:rsidR="00AF3E5B" w:rsidRPr="00694E3C">
          <w:rPr>
            <w:rStyle w:val="Lienhypertexte"/>
            <w:rFonts w:eastAsiaTheme="majorEastAsia" w:cstheme="majorBidi"/>
            <w:noProof/>
          </w:rPr>
          <w:t>Psaume 3</w:t>
        </w:r>
        <w:r w:rsidR="00AF3E5B">
          <w:rPr>
            <w:noProof/>
            <w:webHidden/>
          </w:rPr>
          <w:tab/>
        </w:r>
        <w:r w:rsidR="00AF3E5B">
          <w:rPr>
            <w:noProof/>
            <w:webHidden/>
          </w:rPr>
          <w:fldChar w:fldCharType="begin"/>
        </w:r>
        <w:r w:rsidR="00AF3E5B">
          <w:rPr>
            <w:noProof/>
            <w:webHidden/>
          </w:rPr>
          <w:instrText xml:space="preserve"> PAGEREF _Toc489544819 \h </w:instrText>
        </w:r>
        <w:r w:rsidR="00AF3E5B">
          <w:rPr>
            <w:noProof/>
            <w:webHidden/>
          </w:rPr>
        </w:r>
        <w:r w:rsidR="00AF3E5B">
          <w:rPr>
            <w:noProof/>
            <w:webHidden/>
          </w:rPr>
          <w:fldChar w:fldCharType="separate"/>
        </w:r>
        <w:r w:rsidR="00927AA6">
          <w:rPr>
            <w:noProof/>
            <w:webHidden/>
          </w:rPr>
          <w:t>15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0" w:history="1">
        <w:r w:rsidR="00AF3E5B" w:rsidRPr="00694E3C">
          <w:rPr>
            <w:rStyle w:val="Lienhypertexte"/>
            <w:rFonts w:eastAsiaTheme="majorEastAsia" w:cstheme="majorBidi"/>
            <w:noProof/>
          </w:rPr>
          <w:t>Psaume 4</w:t>
        </w:r>
        <w:r w:rsidR="00AF3E5B">
          <w:rPr>
            <w:noProof/>
            <w:webHidden/>
          </w:rPr>
          <w:tab/>
        </w:r>
        <w:r w:rsidR="00AF3E5B">
          <w:rPr>
            <w:noProof/>
            <w:webHidden/>
          </w:rPr>
          <w:fldChar w:fldCharType="begin"/>
        </w:r>
        <w:r w:rsidR="00AF3E5B">
          <w:rPr>
            <w:noProof/>
            <w:webHidden/>
          </w:rPr>
          <w:instrText xml:space="preserve"> PAGEREF _Toc489544820 \h </w:instrText>
        </w:r>
        <w:r w:rsidR="00AF3E5B">
          <w:rPr>
            <w:noProof/>
            <w:webHidden/>
          </w:rPr>
        </w:r>
        <w:r w:rsidR="00AF3E5B">
          <w:rPr>
            <w:noProof/>
            <w:webHidden/>
          </w:rPr>
          <w:fldChar w:fldCharType="separate"/>
        </w:r>
        <w:r w:rsidR="00927AA6">
          <w:rPr>
            <w:noProof/>
            <w:webHidden/>
          </w:rPr>
          <w:t>15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1" w:history="1">
        <w:r w:rsidR="00AF3E5B" w:rsidRPr="00694E3C">
          <w:rPr>
            <w:rStyle w:val="Lienhypertexte"/>
            <w:rFonts w:eastAsiaTheme="majorEastAsia" w:cstheme="majorBidi"/>
            <w:noProof/>
          </w:rPr>
          <w:t>Psaume 5</w:t>
        </w:r>
        <w:r w:rsidR="00AF3E5B">
          <w:rPr>
            <w:noProof/>
            <w:webHidden/>
          </w:rPr>
          <w:tab/>
        </w:r>
        <w:r w:rsidR="00AF3E5B">
          <w:rPr>
            <w:noProof/>
            <w:webHidden/>
          </w:rPr>
          <w:fldChar w:fldCharType="begin"/>
        </w:r>
        <w:r w:rsidR="00AF3E5B">
          <w:rPr>
            <w:noProof/>
            <w:webHidden/>
          </w:rPr>
          <w:instrText xml:space="preserve"> PAGEREF _Toc489544821 \h </w:instrText>
        </w:r>
        <w:r w:rsidR="00AF3E5B">
          <w:rPr>
            <w:noProof/>
            <w:webHidden/>
          </w:rPr>
        </w:r>
        <w:r w:rsidR="00AF3E5B">
          <w:rPr>
            <w:noProof/>
            <w:webHidden/>
          </w:rPr>
          <w:fldChar w:fldCharType="separate"/>
        </w:r>
        <w:r w:rsidR="00927AA6">
          <w:rPr>
            <w:noProof/>
            <w:webHidden/>
          </w:rPr>
          <w:t>15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2" w:history="1">
        <w:r w:rsidR="00AF3E5B" w:rsidRPr="00694E3C">
          <w:rPr>
            <w:rStyle w:val="Lienhypertexte"/>
            <w:rFonts w:eastAsiaTheme="majorEastAsia" w:cstheme="majorBidi"/>
            <w:noProof/>
          </w:rPr>
          <w:t>Psaumes 6-7</w:t>
        </w:r>
        <w:r w:rsidR="00AF3E5B">
          <w:rPr>
            <w:noProof/>
            <w:webHidden/>
          </w:rPr>
          <w:tab/>
        </w:r>
        <w:r w:rsidR="00AF3E5B">
          <w:rPr>
            <w:noProof/>
            <w:webHidden/>
          </w:rPr>
          <w:fldChar w:fldCharType="begin"/>
        </w:r>
        <w:r w:rsidR="00AF3E5B">
          <w:rPr>
            <w:noProof/>
            <w:webHidden/>
          </w:rPr>
          <w:instrText xml:space="preserve"> PAGEREF _Toc489544822 \h </w:instrText>
        </w:r>
        <w:r w:rsidR="00AF3E5B">
          <w:rPr>
            <w:noProof/>
            <w:webHidden/>
          </w:rPr>
        </w:r>
        <w:r w:rsidR="00AF3E5B">
          <w:rPr>
            <w:noProof/>
            <w:webHidden/>
          </w:rPr>
          <w:fldChar w:fldCharType="separate"/>
        </w:r>
        <w:r w:rsidR="00927AA6">
          <w:rPr>
            <w:noProof/>
            <w:webHidden/>
          </w:rPr>
          <w:t>15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3" w:history="1">
        <w:r w:rsidR="00AF3E5B" w:rsidRPr="00694E3C">
          <w:rPr>
            <w:rStyle w:val="Lienhypertexte"/>
            <w:rFonts w:eastAsiaTheme="majorEastAsia" w:cstheme="majorBidi"/>
            <w:noProof/>
          </w:rPr>
          <w:t>Psaume 7</w:t>
        </w:r>
        <w:r w:rsidR="00AF3E5B">
          <w:rPr>
            <w:noProof/>
            <w:webHidden/>
          </w:rPr>
          <w:tab/>
        </w:r>
        <w:r w:rsidR="00AF3E5B">
          <w:rPr>
            <w:noProof/>
            <w:webHidden/>
          </w:rPr>
          <w:fldChar w:fldCharType="begin"/>
        </w:r>
        <w:r w:rsidR="00AF3E5B">
          <w:rPr>
            <w:noProof/>
            <w:webHidden/>
          </w:rPr>
          <w:instrText xml:space="preserve"> PAGEREF _Toc489544823 \h </w:instrText>
        </w:r>
        <w:r w:rsidR="00AF3E5B">
          <w:rPr>
            <w:noProof/>
            <w:webHidden/>
          </w:rPr>
        </w:r>
        <w:r w:rsidR="00AF3E5B">
          <w:rPr>
            <w:noProof/>
            <w:webHidden/>
          </w:rPr>
          <w:fldChar w:fldCharType="separate"/>
        </w:r>
        <w:r w:rsidR="00927AA6">
          <w:rPr>
            <w:noProof/>
            <w:webHidden/>
          </w:rPr>
          <w:t>15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4" w:history="1">
        <w:r w:rsidR="00AF3E5B" w:rsidRPr="00694E3C">
          <w:rPr>
            <w:rStyle w:val="Lienhypertexte"/>
            <w:rFonts w:eastAsiaTheme="majorEastAsia" w:cstheme="majorBidi"/>
            <w:noProof/>
          </w:rPr>
          <w:t>Psaume 8</w:t>
        </w:r>
        <w:r w:rsidR="00AF3E5B">
          <w:rPr>
            <w:noProof/>
            <w:webHidden/>
          </w:rPr>
          <w:tab/>
        </w:r>
        <w:r w:rsidR="00AF3E5B">
          <w:rPr>
            <w:noProof/>
            <w:webHidden/>
          </w:rPr>
          <w:fldChar w:fldCharType="begin"/>
        </w:r>
        <w:r w:rsidR="00AF3E5B">
          <w:rPr>
            <w:noProof/>
            <w:webHidden/>
          </w:rPr>
          <w:instrText xml:space="preserve"> PAGEREF _Toc489544824 \h </w:instrText>
        </w:r>
        <w:r w:rsidR="00AF3E5B">
          <w:rPr>
            <w:noProof/>
            <w:webHidden/>
          </w:rPr>
        </w:r>
        <w:r w:rsidR="00AF3E5B">
          <w:rPr>
            <w:noProof/>
            <w:webHidden/>
          </w:rPr>
          <w:fldChar w:fldCharType="separate"/>
        </w:r>
        <w:r w:rsidR="00927AA6">
          <w:rPr>
            <w:noProof/>
            <w:webHidden/>
          </w:rPr>
          <w:t>15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5" w:history="1">
        <w:r w:rsidR="00AF3E5B" w:rsidRPr="00694E3C">
          <w:rPr>
            <w:rStyle w:val="Lienhypertexte"/>
            <w:rFonts w:eastAsiaTheme="majorEastAsia" w:cstheme="majorBidi"/>
            <w:noProof/>
          </w:rPr>
          <w:t>Psaumes 9 et 10</w:t>
        </w:r>
        <w:r w:rsidR="00AF3E5B">
          <w:rPr>
            <w:noProof/>
            <w:webHidden/>
          </w:rPr>
          <w:tab/>
        </w:r>
        <w:r w:rsidR="00AF3E5B">
          <w:rPr>
            <w:noProof/>
            <w:webHidden/>
          </w:rPr>
          <w:fldChar w:fldCharType="begin"/>
        </w:r>
        <w:r w:rsidR="00AF3E5B">
          <w:rPr>
            <w:noProof/>
            <w:webHidden/>
          </w:rPr>
          <w:instrText xml:space="preserve"> PAGEREF _Toc489544825 \h </w:instrText>
        </w:r>
        <w:r w:rsidR="00AF3E5B">
          <w:rPr>
            <w:noProof/>
            <w:webHidden/>
          </w:rPr>
        </w:r>
        <w:r w:rsidR="00AF3E5B">
          <w:rPr>
            <w:noProof/>
            <w:webHidden/>
          </w:rPr>
          <w:fldChar w:fldCharType="separate"/>
        </w:r>
        <w:r w:rsidR="00927AA6">
          <w:rPr>
            <w:noProof/>
            <w:webHidden/>
          </w:rPr>
          <w:t>15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6" w:history="1">
        <w:r w:rsidR="00AF3E5B" w:rsidRPr="00694E3C">
          <w:rPr>
            <w:rStyle w:val="Lienhypertexte"/>
            <w:rFonts w:eastAsiaTheme="majorEastAsia" w:cstheme="majorBidi"/>
            <w:noProof/>
          </w:rPr>
          <w:t>Psaume 11</w:t>
        </w:r>
        <w:r w:rsidR="00AF3E5B">
          <w:rPr>
            <w:noProof/>
            <w:webHidden/>
          </w:rPr>
          <w:tab/>
        </w:r>
        <w:r w:rsidR="00AF3E5B">
          <w:rPr>
            <w:noProof/>
            <w:webHidden/>
          </w:rPr>
          <w:fldChar w:fldCharType="begin"/>
        </w:r>
        <w:r w:rsidR="00AF3E5B">
          <w:rPr>
            <w:noProof/>
            <w:webHidden/>
          </w:rPr>
          <w:instrText xml:space="preserve"> PAGEREF _Toc489544826 \h </w:instrText>
        </w:r>
        <w:r w:rsidR="00AF3E5B">
          <w:rPr>
            <w:noProof/>
            <w:webHidden/>
          </w:rPr>
        </w:r>
        <w:r w:rsidR="00AF3E5B">
          <w:rPr>
            <w:noProof/>
            <w:webHidden/>
          </w:rPr>
          <w:fldChar w:fldCharType="separate"/>
        </w:r>
        <w:r w:rsidR="00927AA6">
          <w:rPr>
            <w:noProof/>
            <w:webHidden/>
          </w:rPr>
          <w:t>15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7" w:history="1">
        <w:r w:rsidR="00AF3E5B" w:rsidRPr="00694E3C">
          <w:rPr>
            <w:rStyle w:val="Lienhypertexte"/>
            <w:rFonts w:eastAsiaTheme="majorEastAsia" w:cstheme="majorBidi"/>
            <w:noProof/>
          </w:rPr>
          <w:t>Psaume 12</w:t>
        </w:r>
        <w:r w:rsidR="00AF3E5B">
          <w:rPr>
            <w:noProof/>
            <w:webHidden/>
          </w:rPr>
          <w:tab/>
        </w:r>
        <w:r w:rsidR="00AF3E5B">
          <w:rPr>
            <w:noProof/>
            <w:webHidden/>
          </w:rPr>
          <w:fldChar w:fldCharType="begin"/>
        </w:r>
        <w:r w:rsidR="00AF3E5B">
          <w:rPr>
            <w:noProof/>
            <w:webHidden/>
          </w:rPr>
          <w:instrText xml:space="preserve"> PAGEREF _Toc489544827 \h </w:instrText>
        </w:r>
        <w:r w:rsidR="00AF3E5B">
          <w:rPr>
            <w:noProof/>
            <w:webHidden/>
          </w:rPr>
        </w:r>
        <w:r w:rsidR="00AF3E5B">
          <w:rPr>
            <w:noProof/>
            <w:webHidden/>
          </w:rPr>
          <w:fldChar w:fldCharType="separate"/>
        </w:r>
        <w:r w:rsidR="00927AA6">
          <w:rPr>
            <w:noProof/>
            <w:webHidden/>
          </w:rPr>
          <w:t>15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8" w:history="1">
        <w:r w:rsidR="00AF3E5B" w:rsidRPr="00694E3C">
          <w:rPr>
            <w:rStyle w:val="Lienhypertexte"/>
            <w:rFonts w:eastAsiaTheme="majorEastAsia" w:cstheme="majorBidi"/>
            <w:noProof/>
          </w:rPr>
          <w:t>Psaume 13</w:t>
        </w:r>
        <w:r w:rsidR="00AF3E5B">
          <w:rPr>
            <w:noProof/>
            <w:webHidden/>
          </w:rPr>
          <w:tab/>
        </w:r>
        <w:r w:rsidR="00AF3E5B">
          <w:rPr>
            <w:noProof/>
            <w:webHidden/>
          </w:rPr>
          <w:fldChar w:fldCharType="begin"/>
        </w:r>
        <w:r w:rsidR="00AF3E5B">
          <w:rPr>
            <w:noProof/>
            <w:webHidden/>
          </w:rPr>
          <w:instrText xml:space="preserve"> PAGEREF _Toc489544828 \h </w:instrText>
        </w:r>
        <w:r w:rsidR="00AF3E5B">
          <w:rPr>
            <w:noProof/>
            <w:webHidden/>
          </w:rPr>
        </w:r>
        <w:r w:rsidR="00AF3E5B">
          <w:rPr>
            <w:noProof/>
            <w:webHidden/>
          </w:rPr>
          <w:fldChar w:fldCharType="separate"/>
        </w:r>
        <w:r w:rsidR="00927AA6">
          <w:rPr>
            <w:noProof/>
            <w:webHidden/>
          </w:rPr>
          <w:t>15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29" w:history="1">
        <w:r w:rsidR="00AF3E5B" w:rsidRPr="00694E3C">
          <w:rPr>
            <w:rStyle w:val="Lienhypertexte"/>
            <w:rFonts w:eastAsiaTheme="majorEastAsia" w:cstheme="majorBidi"/>
            <w:noProof/>
          </w:rPr>
          <w:t>Psaume 14</w:t>
        </w:r>
        <w:r w:rsidR="00AF3E5B">
          <w:rPr>
            <w:noProof/>
            <w:webHidden/>
          </w:rPr>
          <w:tab/>
        </w:r>
        <w:r w:rsidR="00AF3E5B">
          <w:rPr>
            <w:noProof/>
            <w:webHidden/>
          </w:rPr>
          <w:fldChar w:fldCharType="begin"/>
        </w:r>
        <w:r w:rsidR="00AF3E5B">
          <w:rPr>
            <w:noProof/>
            <w:webHidden/>
          </w:rPr>
          <w:instrText xml:space="preserve"> PAGEREF _Toc489544829 \h </w:instrText>
        </w:r>
        <w:r w:rsidR="00AF3E5B">
          <w:rPr>
            <w:noProof/>
            <w:webHidden/>
          </w:rPr>
        </w:r>
        <w:r w:rsidR="00AF3E5B">
          <w:rPr>
            <w:noProof/>
            <w:webHidden/>
          </w:rPr>
          <w:fldChar w:fldCharType="separate"/>
        </w:r>
        <w:r w:rsidR="00927AA6">
          <w:rPr>
            <w:noProof/>
            <w:webHidden/>
          </w:rPr>
          <w:t>15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0" w:history="1">
        <w:r w:rsidR="00AF3E5B" w:rsidRPr="00694E3C">
          <w:rPr>
            <w:rStyle w:val="Lienhypertexte"/>
            <w:rFonts w:eastAsiaTheme="majorEastAsia" w:cstheme="majorBidi"/>
            <w:noProof/>
          </w:rPr>
          <w:t>Psaume 15</w:t>
        </w:r>
        <w:r w:rsidR="00AF3E5B">
          <w:rPr>
            <w:noProof/>
            <w:webHidden/>
          </w:rPr>
          <w:tab/>
        </w:r>
        <w:r w:rsidR="00AF3E5B">
          <w:rPr>
            <w:noProof/>
            <w:webHidden/>
          </w:rPr>
          <w:fldChar w:fldCharType="begin"/>
        </w:r>
        <w:r w:rsidR="00AF3E5B">
          <w:rPr>
            <w:noProof/>
            <w:webHidden/>
          </w:rPr>
          <w:instrText xml:space="preserve"> PAGEREF _Toc489544830 \h </w:instrText>
        </w:r>
        <w:r w:rsidR="00AF3E5B">
          <w:rPr>
            <w:noProof/>
            <w:webHidden/>
          </w:rPr>
        </w:r>
        <w:r w:rsidR="00AF3E5B">
          <w:rPr>
            <w:noProof/>
            <w:webHidden/>
          </w:rPr>
          <w:fldChar w:fldCharType="separate"/>
        </w:r>
        <w:r w:rsidR="00927AA6">
          <w:rPr>
            <w:noProof/>
            <w:webHidden/>
          </w:rPr>
          <w:t>16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1" w:history="1">
        <w:r w:rsidR="00AF3E5B" w:rsidRPr="00694E3C">
          <w:rPr>
            <w:rStyle w:val="Lienhypertexte"/>
            <w:rFonts w:eastAsiaTheme="majorEastAsia" w:cstheme="majorBidi"/>
            <w:noProof/>
          </w:rPr>
          <w:t>Psaume 16</w:t>
        </w:r>
        <w:r w:rsidR="00AF3E5B">
          <w:rPr>
            <w:noProof/>
            <w:webHidden/>
          </w:rPr>
          <w:tab/>
        </w:r>
        <w:r w:rsidR="00AF3E5B">
          <w:rPr>
            <w:noProof/>
            <w:webHidden/>
          </w:rPr>
          <w:fldChar w:fldCharType="begin"/>
        </w:r>
        <w:r w:rsidR="00AF3E5B">
          <w:rPr>
            <w:noProof/>
            <w:webHidden/>
          </w:rPr>
          <w:instrText xml:space="preserve"> PAGEREF _Toc489544831 \h </w:instrText>
        </w:r>
        <w:r w:rsidR="00AF3E5B">
          <w:rPr>
            <w:noProof/>
            <w:webHidden/>
          </w:rPr>
        </w:r>
        <w:r w:rsidR="00AF3E5B">
          <w:rPr>
            <w:noProof/>
            <w:webHidden/>
          </w:rPr>
          <w:fldChar w:fldCharType="separate"/>
        </w:r>
        <w:r w:rsidR="00927AA6">
          <w:rPr>
            <w:noProof/>
            <w:webHidden/>
          </w:rPr>
          <w:t>16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2" w:history="1">
        <w:r w:rsidR="00AF3E5B" w:rsidRPr="00694E3C">
          <w:rPr>
            <w:rStyle w:val="Lienhypertexte"/>
            <w:rFonts w:eastAsiaTheme="majorEastAsia" w:cstheme="majorBidi"/>
            <w:noProof/>
          </w:rPr>
          <w:t>Psaume 17</w:t>
        </w:r>
        <w:r w:rsidR="00AF3E5B">
          <w:rPr>
            <w:noProof/>
            <w:webHidden/>
          </w:rPr>
          <w:tab/>
        </w:r>
        <w:r w:rsidR="00AF3E5B">
          <w:rPr>
            <w:noProof/>
            <w:webHidden/>
          </w:rPr>
          <w:fldChar w:fldCharType="begin"/>
        </w:r>
        <w:r w:rsidR="00AF3E5B">
          <w:rPr>
            <w:noProof/>
            <w:webHidden/>
          </w:rPr>
          <w:instrText xml:space="preserve"> PAGEREF _Toc489544832 \h </w:instrText>
        </w:r>
        <w:r w:rsidR="00AF3E5B">
          <w:rPr>
            <w:noProof/>
            <w:webHidden/>
          </w:rPr>
        </w:r>
        <w:r w:rsidR="00AF3E5B">
          <w:rPr>
            <w:noProof/>
            <w:webHidden/>
          </w:rPr>
          <w:fldChar w:fldCharType="separate"/>
        </w:r>
        <w:r w:rsidR="00927AA6">
          <w:rPr>
            <w:noProof/>
            <w:webHidden/>
          </w:rPr>
          <w:t>17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3" w:history="1">
        <w:r w:rsidR="00AF3E5B" w:rsidRPr="00694E3C">
          <w:rPr>
            <w:rStyle w:val="Lienhypertexte"/>
            <w:rFonts w:eastAsiaTheme="majorEastAsia" w:cstheme="majorBidi"/>
            <w:noProof/>
          </w:rPr>
          <w:t>Psaume 18</w:t>
        </w:r>
        <w:r w:rsidR="00AF3E5B">
          <w:rPr>
            <w:noProof/>
            <w:webHidden/>
          </w:rPr>
          <w:tab/>
        </w:r>
        <w:r w:rsidR="00AF3E5B">
          <w:rPr>
            <w:noProof/>
            <w:webHidden/>
          </w:rPr>
          <w:fldChar w:fldCharType="begin"/>
        </w:r>
        <w:r w:rsidR="00AF3E5B">
          <w:rPr>
            <w:noProof/>
            <w:webHidden/>
          </w:rPr>
          <w:instrText xml:space="preserve"> PAGEREF _Toc489544833 \h </w:instrText>
        </w:r>
        <w:r w:rsidR="00AF3E5B">
          <w:rPr>
            <w:noProof/>
            <w:webHidden/>
          </w:rPr>
        </w:r>
        <w:r w:rsidR="00AF3E5B">
          <w:rPr>
            <w:noProof/>
            <w:webHidden/>
          </w:rPr>
          <w:fldChar w:fldCharType="separate"/>
        </w:r>
        <w:r w:rsidR="00927AA6">
          <w:rPr>
            <w:noProof/>
            <w:webHidden/>
          </w:rPr>
          <w:t>17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4" w:history="1">
        <w:r w:rsidR="00AF3E5B" w:rsidRPr="00694E3C">
          <w:rPr>
            <w:rStyle w:val="Lienhypertexte"/>
            <w:rFonts w:eastAsiaTheme="majorEastAsia" w:cstheme="majorBidi"/>
            <w:noProof/>
          </w:rPr>
          <w:t>Psaume 19</w:t>
        </w:r>
        <w:r w:rsidR="00AF3E5B">
          <w:rPr>
            <w:noProof/>
            <w:webHidden/>
          </w:rPr>
          <w:tab/>
        </w:r>
        <w:r w:rsidR="00AF3E5B">
          <w:rPr>
            <w:noProof/>
            <w:webHidden/>
          </w:rPr>
          <w:fldChar w:fldCharType="begin"/>
        </w:r>
        <w:r w:rsidR="00AF3E5B">
          <w:rPr>
            <w:noProof/>
            <w:webHidden/>
          </w:rPr>
          <w:instrText xml:space="preserve"> PAGEREF _Toc489544834 \h </w:instrText>
        </w:r>
        <w:r w:rsidR="00AF3E5B">
          <w:rPr>
            <w:noProof/>
            <w:webHidden/>
          </w:rPr>
        </w:r>
        <w:r w:rsidR="00AF3E5B">
          <w:rPr>
            <w:noProof/>
            <w:webHidden/>
          </w:rPr>
          <w:fldChar w:fldCharType="separate"/>
        </w:r>
        <w:r w:rsidR="00927AA6">
          <w:rPr>
            <w:noProof/>
            <w:webHidden/>
          </w:rPr>
          <w:t>17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5" w:history="1">
        <w:r w:rsidR="00AF3E5B" w:rsidRPr="00694E3C">
          <w:rPr>
            <w:rStyle w:val="Lienhypertexte"/>
            <w:rFonts w:eastAsiaTheme="majorEastAsia" w:cstheme="majorBidi"/>
            <w:noProof/>
          </w:rPr>
          <w:t>Psaumes 20-21</w:t>
        </w:r>
        <w:r w:rsidR="00AF3E5B">
          <w:rPr>
            <w:noProof/>
            <w:webHidden/>
          </w:rPr>
          <w:tab/>
        </w:r>
        <w:r w:rsidR="00AF3E5B">
          <w:rPr>
            <w:noProof/>
            <w:webHidden/>
          </w:rPr>
          <w:fldChar w:fldCharType="begin"/>
        </w:r>
        <w:r w:rsidR="00AF3E5B">
          <w:rPr>
            <w:noProof/>
            <w:webHidden/>
          </w:rPr>
          <w:instrText xml:space="preserve"> PAGEREF _Toc489544835 \h </w:instrText>
        </w:r>
        <w:r w:rsidR="00AF3E5B">
          <w:rPr>
            <w:noProof/>
            <w:webHidden/>
          </w:rPr>
        </w:r>
        <w:r w:rsidR="00AF3E5B">
          <w:rPr>
            <w:noProof/>
            <w:webHidden/>
          </w:rPr>
          <w:fldChar w:fldCharType="separate"/>
        </w:r>
        <w:r w:rsidR="00927AA6">
          <w:rPr>
            <w:noProof/>
            <w:webHidden/>
          </w:rPr>
          <w:t>17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6" w:history="1">
        <w:r w:rsidR="00AF3E5B" w:rsidRPr="00694E3C">
          <w:rPr>
            <w:rStyle w:val="Lienhypertexte"/>
            <w:rFonts w:eastAsiaTheme="majorEastAsia" w:cstheme="majorBidi"/>
            <w:noProof/>
          </w:rPr>
          <w:t>Psaume 22</w:t>
        </w:r>
        <w:r w:rsidR="00AF3E5B">
          <w:rPr>
            <w:noProof/>
            <w:webHidden/>
          </w:rPr>
          <w:tab/>
        </w:r>
        <w:r w:rsidR="00AF3E5B">
          <w:rPr>
            <w:noProof/>
            <w:webHidden/>
          </w:rPr>
          <w:fldChar w:fldCharType="begin"/>
        </w:r>
        <w:r w:rsidR="00AF3E5B">
          <w:rPr>
            <w:noProof/>
            <w:webHidden/>
          </w:rPr>
          <w:instrText xml:space="preserve"> PAGEREF _Toc489544836 \h </w:instrText>
        </w:r>
        <w:r w:rsidR="00AF3E5B">
          <w:rPr>
            <w:noProof/>
            <w:webHidden/>
          </w:rPr>
        </w:r>
        <w:r w:rsidR="00AF3E5B">
          <w:rPr>
            <w:noProof/>
            <w:webHidden/>
          </w:rPr>
          <w:fldChar w:fldCharType="separate"/>
        </w:r>
        <w:r w:rsidR="00927AA6">
          <w:rPr>
            <w:noProof/>
            <w:webHidden/>
          </w:rPr>
          <w:t>18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7" w:history="1">
        <w:r w:rsidR="00AF3E5B" w:rsidRPr="00694E3C">
          <w:rPr>
            <w:rStyle w:val="Lienhypertexte"/>
            <w:rFonts w:eastAsiaTheme="majorEastAsia" w:cstheme="majorBidi"/>
            <w:noProof/>
          </w:rPr>
          <w:t>Psaume 23</w:t>
        </w:r>
        <w:r w:rsidR="00AF3E5B">
          <w:rPr>
            <w:noProof/>
            <w:webHidden/>
          </w:rPr>
          <w:tab/>
        </w:r>
        <w:r w:rsidR="00AF3E5B">
          <w:rPr>
            <w:noProof/>
            <w:webHidden/>
          </w:rPr>
          <w:fldChar w:fldCharType="begin"/>
        </w:r>
        <w:r w:rsidR="00AF3E5B">
          <w:rPr>
            <w:noProof/>
            <w:webHidden/>
          </w:rPr>
          <w:instrText xml:space="preserve"> PAGEREF _Toc489544837 \h </w:instrText>
        </w:r>
        <w:r w:rsidR="00AF3E5B">
          <w:rPr>
            <w:noProof/>
            <w:webHidden/>
          </w:rPr>
        </w:r>
        <w:r w:rsidR="00AF3E5B">
          <w:rPr>
            <w:noProof/>
            <w:webHidden/>
          </w:rPr>
          <w:fldChar w:fldCharType="separate"/>
        </w:r>
        <w:r w:rsidR="00927AA6">
          <w:rPr>
            <w:noProof/>
            <w:webHidden/>
          </w:rPr>
          <w:t>18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8" w:history="1">
        <w:r w:rsidR="00AF3E5B" w:rsidRPr="00694E3C">
          <w:rPr>
            <w:rStyle w:val="Lienhypertexte"/>
            <w:rFonts w:eastAsiaTheme="majorEastAsia" w:cstheme="majorBidi"/>
            <w:noProof/>
          </w:rPr>
          <w:t>Psaume 24</w:t>
        </w:r>
        <w:r w:rsidR="00AF3E5B">
          <w:rPr>
            <w:noProof/>
            <w:webHidden/>
          </w:rPr>
          <w:tab/>
        </w:r>
        <w:r w:rsidR="00AF3E5B">
          <w:rPr>
            <w:noProof/>
            <w:webHidden/>
          </w:rPr>
          <w:fldChar w:fldCharType="begin"/>
        </w:r>
        <w:r w:rsidR="00AF3E5B">
          <w:rPr>
            <w:noProof/>
            <w:webHidden/>
          </w:rPr>
          <w:instrText xml:space="preserve"> PAGEREF _Toc489544838 \h </w:instrText>
        </w:r>
        <w:r w:rsidR="00AF3E5B">
          <w:rPr>
            <w:noProof/>
            <w:webHidden/>
          </w:rPr>
        </w:r>
        <w:r w:rsidR="00AF3E5B">
          <w:rPr>
            <w:noProof/>
            <w:webHidden/>
          </w:rPr>
          <w:fldChar w:fldCharType="separate"/>
        </w:r>
        <w:r w:rsidR="00927AA6">
          <w:rPr>
            <w:noProof/>
            <w:webHidden/>
          </w:rPr>
          <w:t>18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39" w:history="1">
        <w:r w:rsidR="00AF3E5B" w:rsidRPr="00694E3C">
          <w:rPr>
            <w:rStyle w:val="Lienhypertexte"/>
            <w:rFonts w:eastAsiaTheme="majorEastAsia" w:cstheme="majorBidi"/>
            <w:noProof/>
          </w:rPr>
          <w:t>Psaume 25</w:t>
        </w:r>
        <w:r w:rsidR="00AF3E5B">
          <w:rPr>
            <w:noProof/>
            <w:webHidden/>
          </w:rPr>
          <w:tab/>
        </w:r>
        <w:r w:rsidR="00AF3E5B">
          <w:rPr>
            <w:noProof/>
            <w:webHidden/>
          </w:rPr>
          <w:fldChar w:fldCharType="begin"/>
        </w:r>
        <w:r w:rsidR="00AF3E5B">
          <w:rPr>
            <w:noProof/>
            <w:webHidden/>
          </w:rPr>
          <w:instrText xml:space="preserve"> PAGEREF _Toc489544839 \h </w:instrText>
        </w:r>
        <w:r w:rsidR="00AF3E5B">
          <w:rPr>
            <w:noProof/>
            <w:webHidden/>
          </w:rPr>
        </w:r>
        <w:r w:rsidR="00AF3E5B">
          <w:rPr>
            <w:noProof/>
            <w:webHidden/>
          </w:rPr>
          <w:fldChar w:fldCharType="separate"/>
        </w:r>
        <w:r w:rsidR="00927AA6">
          <w:rPr>
            <w:noProof/>
            <w:webHidden/>
          </w:rPr>
          <w:t>18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0" w:history="1">
        <w:r w:rsidR="00AF3E5B" w:rsidRPr="00694E3C">
          <w:rPr>
            <w:rStyle w:val="Lienhypertexte"/>
            <w:rFonts w:eastAsiaTheme="majorEastAsia" w:cstheme="majorBidi"/>
            <w:noProof/>
          </w:rPr>
          <w:t>Psaume 26</w:t>
        </w:r>
        <w:r w:rsidR="00AF3E5B">
          <w:rPr>
            <w:noProof/>
            <w:webHidden/>
          </w:rPr>
          <w:tab/>
        </w:r>
        <w:r w:rsidR="00AF3E5B">
          <w:rPr>
            <w:noProof/>
            <w:webHidden/>
          </w:rPr>
          <w:fldChar w:fldCharType="begin"/>
        </w:r>
        <w:r w:rsidR="00AF3E5B">
          <w:rPr>
            <w:noProof/>
            <w:webHidden/>
          </w:rPr>
          <w:instrText xml:space="preserve"> PAGEREF _Toc489544840 \h </w:instrText>
        </w:r>
        <w:r w:rsidR="00AF3E5B">
          <w:rPr>
            <w:noProof/>
            <w:webHidden/>
          </w:rPr>
        </w:r>
        <w:r w:rsidR="00AF3E5B">
          <w:rPr>
            <w:noProof/>
            <w:webHidden/>
          </w:rPr>
          <w:fldChar w:fldCharType="separate"/>
        </w:r>
        <w:r w:rsidR="00927AA6">
          <w:rPr>
            <w:noProof/>
            <w:webHidden/>
          </w:rPr>
          <w:t>19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1" w:history="1">
        <w:r w:rsidR="00AF3E5B" w:rsidRPr="00694E3C">
          <w:rPr>
            <w:rStyle w:val="Lienhypertexte"/>
            <w:rFonts w:eastAsiaTheme="majorEastAsia" w:cstheme="majorBidi"/>
            <w:noProof/>
          </w:rPr>
          <w:t>Psaume 27</w:t>
        </w:r>
        <w:r w:rsidR="00AF3E5B">
          <w:rPr>
            <w:noProof/>
            <w:webHidden/>
          </w:rPr>
          <w:tab/>
        </w:r>
        <w:r w:rsidR="00AF3E5B">
          <w:rPr>
            <w:noProof/>
            <w:webHidden/>
          </w:rPr>
          <w:fldChar w:fldCharType="begin"/>
        </w:r>
        <w:r w:rsidR="00AF3E5B">
          <w:rPr>
            <w:noProof/>
            <w:webHidden/>
          </w:rPr>
          <w:instrText xml:space="preserve"> PAGEREF _Toc489544841 \h </w:instrText>
        </w:r>
        <w:r w:rsidR="00AF3E5B">
          <w:rPr>
            <w:noProof/>
            <w:webHidden/>
          </w:rPr>
        </w:r>
        <w:r w:rsidR="00AF3E5B">
          <w:rPr>
            <w:noProof/>
            <w:webHidden/>
          </w:rPr>
          <w:fldChar w:fldCharType="separate"/>
        </w:r>
        <w:r w:rsidR="00927AA6">
          <w:rPr>
            <w:noProof/>
            <w:webHidden/>
          </w:rPr>
          <w:t>19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2" w:history="1">
        <w:r w:rsidR="00AF3E5B" w:rsidRPr="00694E3C">
          <w:rPr>
            <w:rStyle w:val="Lienhypertexte"/>
            <w:rFonts w:eastAsiaTheme="majorEastAsia" w:cstheme="majorBidi"/>
            <w:noProof/>
          </w:rPr>
          <w:t>Psaume 28</w:t>
        </w:r>
        <w:r w:rsidR="00AF3E5B">
          <w:rPr>
            <w:noProof/>
            <w:webHidden/>
          </w:rPr>
          <w:tab/>
        </w:r>
        <w:r w:rsidR="00AF3E5B">
          <w:rPr>
            <w:noProof/>
            <w:webHidden/>
          </w:rPr>
          <w:fldChar w:fldCharType="begin"/>
        </w:r>
        <w:r w:rsidR="00AF3E5B">
          <w:rPr>
            <w:noProof/>
            <w:webHidden/>
          </w:rPr>
          <w:instrText xml:space="preserve"> PAGEREF _Toc489544842 \h </w:instrText>
        </w:r>
        <w:r w:rsidR="00AF3E5B">
          <w:rPr>
            <w:noProof/>
            <w:webHidden/>
          </w:rPr>
        </w:r>
        <w:r w:rsidR="00AF3E5B">
          <w:rPr>
            <w:noProof/>
            <w:webHidden/>
          </w:rPr>
          <w:fldChar w:fldCharType="separate"/>
        </w:r>
        <w:r w:rsidR="00927AA6">
          <w:rPr>
            <w:noProof/>
            <w:webHidden/>
          </w:rPr>
          <w:t>19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3" w:history="1">
        <w:r w:rsidR="00AF3E5B" w:rsidRPr="00694E3C">
          <w:rPr>
            <w:rStyle w:val="Lienhypertexte"/>
            <w:rFonts w:eastAsiaTheme="majorEastAsia" w:cstheme="majorBidi"/>
            <w:noProof/>
          </w:rPr>
          <w:t>Psaume 29</w:t>
        </w:r>
        <w:r w:rsidR="00AF3E5B">
          <w:rPr>
            <w:noProof/>
            <w:webHidden/>
          </w:rPr>
          <w:tab/>
        </w:r>
        <w:r w:rsidR="00AF3E5B">
          <w:rPr>
            <w:noProof/>
            <w:webHidden/>
          </w:rPr>
          <w:fldChar w:fldCharType="begin"/>
        </w:r>
        <w:r w:rsidR="00AF3E5B">
          <w:rPr>
            <w:noProof/>
            <w:webHidden/>
          </w:rPr>
          <w:instrText xml:space="preserve"> PAGEREF _Toc489544843 \h </w:instrText>
        </w:r>
        <w:r w:rsidR="00AF3E5B">
          <w:rPr>
            <w:noProof/>
            <w:webHidden/>
          </w:rPr>
        </w:r>
        <w:r w:rsidR="00AF3E5B">
          <w:rPr>
            <w:noProof/>
            <w:webHidden/>
          </w:rPr>
          <w:fldChar w:fldCharType="separate"/>
        </w:r>
        <w:r w:rsidR="00927AA6">
          <w:rPr>
            <w:noProof/>
            <w:webHidden/>
          </w:rPr>
          <w:t>19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4" w:history="1">
        <w:r w:rsidR="00AF3E5B" w:rsidRPr="00694E3C">
          <w:rPr>
            <w:rStyle w:val="Lienhypertexte"/>
            <w:rFonts w:eastAsiaTheme="majorEastAsia" w:cstheme="majorBidi"/>
            <w:noProof/>
          </w:rPr>
          <w:t>Psaume 30</w:t>
        </w:r>
        <w:r w:rsidR="00AF3E5B">
          <w:rPr>
            <w:noProof/>
            <w:webHidden/>
          </w:rPr>
          <w:tab/>
        </w:r>
        <w:r w:rsidR="00AF3E5B">
          <w:rPr>
            <w:noProof/>
            <w:webHidden/>
          </w:rPr>
          <w:fldChar w:fldCharType="begin"/>
        </w:r>
        <w:r w:rsidR="00AF3E5B">
          <w:rPr>
            <w:noProof/>
            <w:webHidden/>
          </w:rPr>
          <w:instrText xml:space="preserve"> PAGEREF _Toc489544844 \h </w:instrText>
        </w:r>
        <w:r w:rsidR="00AF3E5B">
          <w:rPr>
            <w:noProof/>
            <w:webHidden/>
          </w:rPr>
        </w:r>
        <w:r w:rsidR="00AF3E5B">
          <w:rPr>
            <w:noProof/>
            <w:webHidden/>
          </w:rPr>
          <w:fldChar w:fldCharType="separate"/>
        </w:r>
        <w:r w:rsidR="00927AA6">
          <w:rPr>
            <w:noProof/>
            <w:webHidden/>
          </w:rPr>
          <w:t>19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5" w:history="1">
        <w:r w:rsidR="00AF3E5B" w:rsidRPr="00694E3C">
          <w:rPr>
            <w:rStyle w:val="Lienhypertexte"/>
            <w:rFonts w:eastAsiaTheme="majorEastAsia" w:cstheme="majorBidi"/>
            <w:noProof/>
          </w:rPr>
          <w:t>Psaume 31</w:t>
        </w:r>
        <w:r w:rsidR="00AF3E5B">
          <w:rPr>
            <w:noProof/>
            <w:webHidden/>
          </w:rPr>
          <w:tab/>
        </w:r>
        <w:r w:rsidR="00AF3E5B">
          <w:rPr>
            <w:noProof/>
            <w:webHidden/>
          </w:rPr>
          <w:fldChar w:fldCharType="begin"/>
        </w:r>
        <w:r w:rsidR="00AF3E5B">
          <w:rPr>
            <w:noProof/>
            <w:webHidden/>
          </w:rPr>
          <w:instrText xml:space="preserve"> PAGEREF _Toc489544845 \h </w:instrText>
        </w:r>
        <w:r w:rsidR="00AF3E5B">
          <w:rPr>
            <w:noProof/>
            <w:webHidden/>
          </w:rPr>
        </w:r>
        <w:r w:rsidR="00AF3E5B">
          <w:rPr>
            <w:noProof/>
            <w:webHidden/>
          </w:rPr>
          <w:fldChar w:fldCharType="separate"/>
        </w:r>
        <w:r w:rsidR="00927AA6">
          <w:rPr>
            <w:noProof/>
            <w:webHidden/>
          </w:rPr>
          <w:t>19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6" w:history="1">
        <w:r w:rsidR="00AF3E5B" w:rsidRPr="00694E3C">
          <w:rPr>
            <w:rStyle w:val="Lienhypertexte"/>
            <w:rFonts w:eastAsiaTheme="majorEastAsia" w:cstheme="majorBidi"/>
            <w:noProof/>
          </w:rPr>
          <w:t>Psaume 32</w:t>
        </w:r>
        <w:r w:rsidR="00AF3E5B">
          <w:rPr>
            <w:noProof/>
            <w:webHidden/>
          </w:rPr>
          <w:tab/>
        </w:r>
        <w:r w:rsidR="00AF3E5B">
          <w:rPr>
            <w:noProof/>
            <w:webHidden/>
          </w:rPr>
          <w:fldChar w:fldCharType="begin"/>
        </w:r>
        <w:r w:rsidR="00AF3E5B">
          <w:rPr>
            <w:noProof/>
            <w:webHidden/>
          </w:rPr>
          <w:instrText xml:space="preserve"> PAGEREF _Toc489544846 \h </w:instrText>
        </w:r>
        <w:r w:rsidR="00AF3E5B">
          <w:rPr>
            <w:noProof/>
            <w:webHidden/>
          </w:rPr>
        </w:r>
        <w:r w:rsidR="00AF3E5B">
          <w:rPr>
            <w:noProof/>
            <w:webHidden/>
          </w:rPr>
          <w:fldChar w:fldCharType="separate"/>
        </w:r>
        <w:r w:rsidR="00927AA6">
          <w:rPr>
            <w:noProof/>
            <w:webHidden/>
          </w:rPr>
          <w:t>19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7" w:history="1">
        <w:r w:rsidR="00AF3E5B" w:rsidRPr="00694E3C">
          <w:rPr>
            <w:rStyle w:val="Lienhypertexte"/>
            <w:rFonts w:eastAsiaTheme="majorEastAsia" w:cstheme="majorBidi"/>
            <w:noProof/>
          </w:rPr>
          <w:t>Psaume 33</w:t>
        </w:r>
        <w:r w:rsidR="00AF3E5B">
          <w:rPr>
            <w:noProof/>
            <w:webHidden/>
          </w:rPr>
          <w:tab/>
        </w:r>
        <w:r w:rsidR="00AF3E5B">
          <w:rPr>
            <w:noProof/>
            <w:webHidden/>
          </w:rPr>
          <w:fldChar w:fldCharType="begin"/>
        </w:r>
        <w:r w:rsidR="00AF3E5B">
          <w:rPr>
            <w:noProof/>
            <w:webHidden/>
          </w:rPr>
          <w:instrText xml:space="preserve"> PAGEREF _Toc489544847 \h </w:instrText>
        </w:r>
        <w:r w:rsidR="00AF3E5B">
          <w:rPr>
            <w:noProof/>
            <w:webHidden/>
          </w:rPr>
        </w:r>
        <w:r w:rsidR="00AF3E5B">
          <w:rPr>
            <w:noProof/>
            <w:webHidden/>
          </w:rPr>
          <w:fldChar w:fldCharType="separate"/>
        </w:r>
        <w:r w:rsidR="00927AA6">
          <w:rPr>
            <w:noProof/>
            <w:webHidden/>
          </w:rPr>
          <w:t>20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8" w:history="1">
        <w:r w:rsidR="00AF3E5B" w:rsidRPr="00694E3C">
          <w:rPr>
            <w:rStyle w:val="Lienhypertexte"/>
            <w:rFonts w:eastAsiaTheme="majorEastAsia" w:cstheme="majorBidi"/>
            <w:noProof/>
          </w:rPr>
          <w:t>Psaume 34</w:t>
        </w:r>
        <w:r w:rsidR="00AF3E5B">
          <w:rPr>
            <w:noProof/>
            <w:webHidden/>
          </w:rPr>
          <w:tab/>
        </w:r>
        <w:r w:rsidR="00AF3E5B">
          <w:rPr>
            <w:noProof/>
            <w:webHidden/>
          </w:rPr>
          <w:fldChar w:fldCharType="begin"/>
        </w:r>
        <w:r w:rsidR="00AF3E5B">
          <w:rPr>
            <w:noProof/>
            <w:webHidden/>
          </w:rPr>
          <w:instrText xml:space="preserve"> PAGEREF _Toc489544848 \h </w:instrText>
        </w:r>
        <w:r w:rsidR="00AF3E5B">
          <w:rPr>
            <w:noProof/>
            <w:webHidden/>
          </w:rPr>
        </w:r>
        <w:r w:rsidR="00AF3E5B">
          <w:rPr>
            <w:noProof/>
            <w:webHidden/>
          </w:rPr>
          <w:fldChar w:fldCharType="separate"/>
        </w:r>
        <w:r w:rsidR="00927AA6">
          <w:rPr>
            <w:noProof/>
            <w:webHidden/>
          </w:rPr>
          <w:t>20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49" w:history="1">
        <w:r w:rsidR="00AF3E5B" w:rsidRPr="00694E3C">
          <w:rPr>
            <w:rStyle w:val="Lienhypertexte"/>
            <w:rFonts w:eastAsiaTheme="majorEastAsia" w:cstheme="majorBidi"/>
            <w:noProof/>
          </w:rPr>
          <w:t>Psaume 35</w:t>
        </w:r>
        <w:r w:rsidR="00AF3E5B">
          <w:rPr>
            <w:noProof/>
            <w:webHidden/>
          </w:rPr>
          <w:tab/>
        </w:r>
        <w:r w:rsidR="00AF3E5B">
          <w:rPr>
            <w:noProof/>
            <w:webHidden/>
          </w:rPr>
          <w:fldChar w:fldCharType="begin"/>
        </w:r>
        <w:r w:rsidR="00AF3E5B">
          <w:rPr>
            <w:noProof/>
            <w:webHidden/>
          </w:rPr>
          <w:instrText xml:space="preserve"> PAGEREF _Toc489544849 \h </w:instrText>
        </w:r>
        <w:r w:rsidR="00AF3E5B">
          <w:rPr>
            <w:noProof/>
            <w:webHidden/>
          </w:rPr>
        </w:r>
        <w:r w:rsidR="00AF3E5B">
          <w:rPr>
            <w:noProof/>
            <w:webHidden/>
          </w:rPr>
          <w:fldChar w:fldCharType="separate"/>
        </w:r>
        <w:r w:rsidR="00927AA6">
          <w:rPr>
            <w:noProof/>
            <w:webHidden/>
          </w:rPr>
          <w:t>20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0" w:history="1">
        <w:r w:rsidR="00AF3E5B" w:rsidRPr="00694E3C">
          <w:rPr>
            <w:rStyle w:val="Lienhypertexte"/>
            <w:rFonts w:eastAsiaTheme="majorEastAsia" w:cstheme="majorBidi"/>
            <w:noProof/>
          </w:rPr>
          <w:t>Psaume 36</w:t>
        </w:r>
        <w:r w:rsidR="00AF3E5B">
          <w:rPr>
            <w:noProof/>
            <w:webHidden/>
          </w:rPr>
          <w:tab/>
        </w:r>
        <w:r w:rsidR="00AF3E5B">
          <w:rPr>
            <w:noProof/>
            <w:webHidden/>
          </w:rPr>
          <w:fldChar w:fldCharType="begin"/>
        </w:r>
        <w:r w:rsidR="00AF3E5B">
          <w:rPr>
            <w:noProof/>
            <w:webHidden/>
          </w:rPr>
          <w:instrText xml:space="preserve"> PAGEREF _Toc489544850 \h </w:instrText>
        </w:r>
        <w:r w:rsidR="00AF3E5B">
          <w:rPr>
            <w:noProof/>
            <w:webHidden/>
          </w:rPr>
        </w:r>
        <w:r w:rsidR="00AF3E5B">
          <w:rPr>
            <w:noProof/>
            <w:webHidden/>
          </w:rPr>
          <w:fldChar w:fldCharType="separate"/>
        </w:r>
        <w:r w:rsidR="00927AA6">
          <w:rPr>
            <w:noProof/>
            <w:webHidden/>
          </w:rPr>
          <w:t>20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1" w:history="1">
        <w:r w:rsidR="00AF3E5B" w:rsidRPr="00694E3C">
          <w:rPr>
            <w:rStyle w:val="Lienhypertexte"/>
            <w:rFonts w:eastAsiaTheme="majorEastAsia" w:cstheme="majorBidi"/>
            <w:noProof/>
          </w:rPr>
          <w:t>Psaume 37</w:t>
        </w:r>
        <w:r w:rsidR="00AF3E5B">
          <w:rPr>
            <w:noProof/>
            <w:webHidden/>
          </w:rPr>
          <w:tab/>
        </w:r>
        <w:r w:rsidR="00AF3E5B">
          <w:rPr>
            <w:noProof/>
            <w:webHidden/>
          </w:rPr>
          <w:fldChar w:fldCharType="begin"/>
        </w:r>
        <w:r w:rsidR="00AF3E5B">
          <w:rPr>
            <w:noProof/>
            <w:webHidden/>
          </w:rPr>
          <w:instrText xml:space="preserve"> PAGEREF _Toc489544851 \h </w:instrText>
        </w:r>
        <w:r w:rsidR="00AF3E5B">
          <w:rPr>
            <w:noProof/>
            <w:webHidden/>
          </w:rPr>
        </w:r>
        <w:r w:rsidR="00AF3E5B">
          <w:rPr>
            <w:noProof/>
            <w:webHidden/>
          </w:rPr>
          <w:fldChar w:fldCharType="separate"/>
        </w:r>
        <w:r w:rsidR="00927AA6">
          <w:rPr>
            <w:noProof/>
            <w:webHidden/>
          </w:rPr>
          <w:t>20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2" w:history="1">
        <w:r w:rsidR="00AF3E5B" w:rsidRPr="00694E3C">
          <w:rPr>
            <w:rStyle w:val="Lienhypertexte"/>
            <w:rFonts w:eastAsiaTheme="majorEastAsia" w:cstheme="majorBidi"/>
            <w:noProof/>
          </w:rPr>
          <w:t>Psaume 38</w:t>
        </w:r>
        <w:r w:rsidR="00AF3E5B">
          <w:rPr>
            <w:noProof/>
            <w:webHidden/>
          </w:rPr>
          <w:tab/>
        </w:r>
        <w:r w:rsidR="00AF3E5B">
          <w:rPr>
            <w:noProof/>
            <w:webHidden/>
          </w:rPr>
          <w:fldChar w:fldCharType="begin"/>
        </w:r>
        <w:r w:rsidR="00AF3E5B">
          <w:rPr>
            <w:noProof/>
            <w:webHidden/>
          </w:rPr>
          <w:instrText xml:space="preserve"> PAGEREF _Toc489544852 \h </w:instrText>
        </w:r>
        <w:r w:rsidR="00AF3E5B">
          <w:rPr>
            <w:noProof/>
            <w:webHidden/>
          </w:rPr>
        </w:r>
        <w:r w:rsidR="00AF3E5B">
          <w:rPr>
            <w:noProof/>
            <w:webHidden/>
          </w:rPr>
          <w:fldChar w:fldCharType="separate"/>
        </w:r>
        <w:r w:rsidR="00927AA6">
          <w:rPr>
            <w:noProof/>
            <w:webHidden/>
          </w:rPr>
          <w:t>21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3" w:history="1">
        <w:r w:rsidR="00AF3E5B" w:rsidRPr="00694E3C">
          <w:rPr>
            <w:rStyle w:val="Lienhypertexte"/>
            <w:rFonts w:eastAsiaTheme="majorEastAsia" w:cstheme="majorBidi"/>
            <w:noProof/>
          </w:rPr>
          <w:t>Psaume 39</w:t>
        </w:r>
        <w:r w:rsidR="00AF3E5B">
          <w:rPr>
            <w:noProof/>
            <w:webHidden/>
          </w:rPr>
          <w:tab/>
        </w:r>
        <w:r w:rsidR="00AF3E5B">
          <w:rPr>
            <w:noProof/>
            <w:webHidden/>
          </w:rPr>
          <w:fldChar w:fldCharType="begin"/>
        </w:r>
        <w:r w:rsidR="00AF3E5B">
          <w:rPr>
            <w:noProof/>
            <w:webHidden/>
          </w:rPr>
          <w:instrText xml:space="preserve"> PAGEREF _Toc489544853 \h </w:instrText>
        </w:r>
        <w:r w:rsidR="00AF3E5B">
          <w:rPr>
            <w:noProof/>
            <w:webHidden/>
          </w:rPr>
        </w:r>
        <w:r w:rsidR="00AF3E5B">
          <w:rPr>
            <w:noProof/>
            <w:webHidden/>
          </w:rPr>
          <w:fldChar w:fldCharType="separate"/>
        </w:r>
        <w:r w:rsidR="00927AA6">
          <w:rPr>
            <w:noProof/>
            <w:webHidden/>
          </w:rPr>
          <w:t>21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4" w:history="1">
        <w:r w:rsidR="00AF3E5B" w:rsidRPr="00694E3C">
          <w:rPr>
            <w:rStyle w:val="Lienhypertexte"/>
            <w:rFonts w:eastAsiaTheme="majorEastAsia" w:cstheme="majorBidi"/>
            <w:noProof/>
          </w:rPr>
          <w:t>Psaume 40</w:t>
        </w:r>
        <w:r w:rsidR="00AF3E5B">
          <w:rPr>
            <w:noProof/>
            <w:webHidden/>
          </w:rPr>
          <w:tab/>
        </w:r>
        <w:r w:rsidR="00AF3E5B">
          <w:rPr>
            <w:noProof/>
            <w:webHidden/>
          </w:rPr>
          <w:fldChar w:fldCharType="begin"/>
        </w:r>
        <w:r w:rsidR="00AF3E5B">
          <w:rPr>
            <w:noProof/>
            <w:webHidden/>
          </w:rPr>
          <w:instrText xml:space="preserve"> PAGEREF _Toc489544854 \h </w:instrText>
        </w:r>
        <w:r w:rsidR="00AF3E5B">
          <w:rPr>
            <w:noProof/>
            <w:webHidden/>
          </w:rPr>
        </w:r>
        <w:r w:rsidR="00AF3E5B">
          <w:rPr>
            <w:noProof/>
            <w:webHidden/>
          </w:rPr>
          <w:fldChar w:fldCharType="separate"/>
        </w:r>
        <w:r w:rsidR="00927AA6">
          <w:rPr>
            <w:noProof/>
            <w:webHidden/>
          </w:rPr>
          <w:t>21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5" w:history="1">
        <w:r w:rsidR="00AF3E5B" w:rsidRPr="00694E3C">
          <w:rPr>
            <w:rStyle w:val="Lienhypertexte"/>
            <w:rFonts w:eastAsiaTheme="majorEastAsia" w:cstheme="majorBidi"/>
            <w:noProof/>
          </w:rPr>
          <w:t>Psaume 41</w:t>
        </w:r>
        <w:r w:rsidR="00AF3E5B">
          <w:rPr>
            <w:noProof/>
            <w:webHidden/>
          </w:rPr>
          <w:tab/>
        </w:r>
        <w:r w:rsidR="00AF3E5B">
          <w:rPr>
            <w:noProof/>
            <w:webHidden/>
          </w:rPr>
          <w:fldChar w:fldCharType="begin"/>
        </w:r>
        <w:r w:rsidR="00AF3E5B">
          <w:rPr>
            <w:noProof/>
            <w:webHidden/>
          </w:rPr>
          <w:instrText xml:space="preserve"> PAGEREF _Toc489544855 \h </w:instrText>
        </w:r>
        <w:r w:rsidR="00AF3E5B">
          <w:rPr>
            <w:noProof/>
            <w:webHidden/>
          </w:rPr>
        </w:r>
        <w:r w:rsidR="00AF3E5B">
          <w:rPr>
            <w:noProof/>
            <w:webHidden/>
          </w:rPr>
          <w:fldChar w:fldCharType="separate"/>
        </w:r>
        <w:r w:rsidR="00927AA6">
          <w:rPr>
            <w:noProof/>
            <w:webHidden/>
          </w:rPr>
          <w:t>218</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56" w:history="1">
        <w:r w:rsidR="00AF3E5B" w:rsidRPr="00694E3C">
          <w:rPr>
            <w:rStyle w:val="Lienhypertexte"/>
            <w:rFonts w:eastAsiaTheme="majorEastAsia" w:cstheme="majorBidi"/>
            <w:noProof/>
          </w:rPr>
          <w:t>Livre 2</w:t>
        </w:r>
        <w:r w:rsidR="00AF3E5B">
          <w:rPr>
            <w:noProof/>
            <w:webHidden/>
          </w:rPr>
          <w:tab/>
        </w:r>
        <w:r w:rsidR="00AF3E5B">
          <w:rPr>
            <w:noProof/>
            <w:webHidden/>
          </w:rPr>
          <w:fldChar w:fldCharType="begin"/>
        </w:r>
        <w:r w:rsidR="00AF3E5B">
          <w:rPr>
            <w:noProof/>
            <w:webHidden/>
          </w:rPr>
          <w:instrText xml:space="preserve"> PAGEREF _Toc489544856 \h </w:instrText>
        </w:r>
        <w:r w:rsidR="00AF3E5B">
          <w:rPr>
            <w:noProof/>
            <w:webHidden/>
          </w:rPr>
        </w:r>
        <w:r w:rsidR="00AF3E5B">
          <w:rPr>
            <w:noProof/>
            <w:webHidden/>
          </w:rPr>
          <w:fldChar w:fldCharType="separate"/>
        </w:r>
        <w:r w:rsidR="00927AA6">
          <w:rPr>
            <w:noProof/>
            <w:webHidden/>
          </w:rPr>
          <w:t>21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7" w:history="1">
        <w:r w:rsidR="00AF3E5B" w:rsidRPr="00694E3C">
          <w:rPr>
            <w:rStyle w:val="Lienhypertexte"/>
            <w:rFonts w:eastAsiaTheme="majorEastAsia" w:cstheme="majorBidi"/>
            <w:noProof/>
          </w:rPr>
          <w:t>Psaume 42</w:t>
        </w:r>
        <w:r w:rsidR="00AF3E5B">
          <w:rPr>
            <w:noProof/>
            <w:webHidden/>
          </w:rPr>
          <w:tab/>
        </w:r>
        <w:r w:rsidR="00AF3E5B">
          <w:rPr>
            <w:noProof/>
            <w:webHidden/>
          </w:rPr>
          <w:fldChar w:fldCharType="begin"/>
        </w:r>
        <w:r w:rsidR="00AF3E5B">
          <w:rPr>
            <w:noProof/>
            <w:webHidden/>
          </w:rPr>
          <w:instrText xml:space="preserve"> PAGEREF _Toc489544857 \h </w:instrText>
        </w:r>
        <w:r w:rsidR="00AF3E5B">
          <w:rPr>
            <w:noProof/>
            <w:webHidden/>
          </w:rPr>
        </w:r>
        <w:r w:rsidR="00AF3E5B">
          <w:rPr>
            <w:noProof/>
            <w:webHidden/>
          </w:rPr>
          <w:fldChar w:fldCharType="separate"/>
        </w:r>
        <w:r w:rsidR="00927AA6">
          <w:rPr>
            <w:noProof/>
            <w:webHidden/>
          </w:rPr>
          <w:t>22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8" w:history="1">
        <w:r w:rsidR="00AF3E5B" w:rsidRPr="00694E3C">
          <w:rPr>
            <w:rStyle w:val="Lienhypertexte"/>
            <w:rFonts w:eastAsiaTheme="majorEastAsia" w:cstheme="majorBidi"/>
            <w:noProof/>
          </w:rPr>
          <w:t>Psaume 43</w:t>
        </w:r>
        <w:r w:rsidR="00AF3E5B">
          <w:rPr>
            <w:noProof/>
            <w:webHidden/>
          </w:rPr>
          <w:tab/>
        </w:r>
        <w:r w:rsidR="00AF3E5B">
          <w:rPr>
            <w:noProof/>
            <w:webHidden/>
          </w:rPr>
          <w:fldChar w:fldCharType="begin"/>
        </w:r>
        <w:r w:rsidR="00AF3E5B">
          <w:rPr>
            <w:noProof/>
            <w:webHidden/>
          </w:rPr>
          <w:instrText xml:space="preserve"> PAGEREF _Toc489544858 \h </w:instrText>
        </w:r>
        <w:r w:rsidR="00AF3E5B">
          <w:rPr>
            <w:noProof/>
            <w:webHidden/>
          </w:rPr>
        </w:r>
        <w:r w:rsidR="00AF3E5B">
          <w:rPr>
            <w:noProof/>
            <w:webHidden/>
          </w:rPr>
          <w:fldChar w:fldCharType="separate"/>
        </w:r>
        <w:r w:rsidR="00927AA6">
          <w:rPr>
            <w:noProof/>
            <w:webHidden/>
          </w:rPr>
          <w:t>22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59" w:history="1">
        <w:r w:rsidR="00AF3E5B" w:rsidRPr="00694E3C">
          <w:rPr>
            <w:rStyle w:val="Lienhypertexte"/>
            <w:rFonts w:eastAsiaTheme="majorEastAsia" w:cstheme="majorBidi"/>
            <w:noProof/>
          </w:rPr>
          <w:t>Psaume 44</w:t>
        </w:r>
        <w:r w:rsidR="00AF3E5B">
          <w:rPr>
            <w:noProof/>
            <w:webHidden/>
          </w:rPr>
          <w:tab/>
        </w:r>
        <w:r w:rsidR="00AF3E5B">
          <w:rPr>
            <w:noProof/>
            <w:webHidden/>
          </w:rPr>
          <w:fldChar w:fldCharType="begin"/>
        </w:r>
        <w:r w:rsidR="00AF3E5B">
          <w:rPr>
            <w:noProof/>
            <w:webHidden/>
          </w:rPr>
          <w:instrText xml:space="preserve"> PAGEREF _Toc489544859 \h </w:instrText>
        </w:r>
        <w:r w:rsidR="00AF3E5B">
          <w:rPr>
            <w:noProof/>
            <w:webHidden/>
          </w:rPr>
        </w:r>
        <w:r w:rsidR="00AF3E5B">
          <w:rPr>
            <w:noProof/>
            <w:webHidden/>
          </w:rPr>
          <w:fldChar w:fldCharType="separate"/>
        </w:r>
        <w:r w:rsidR="00927AA6">
          <w:rPr>
            <w:noProof/>
            <w:webHidden/>
          </w:rPr>
          <w:t>22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0" w:history="1">
        <w:r w:rsidR="00AF3E5B" w:rsidRPr="00694E3C">
          <w:rPr>
            <w:rStyle w:val="Lienhypertexte"/>
            <w:rFonts w:eastAsiaTheme="majorEastAsia" w:cstheme="majorBidi"/>
            <w:noProof/>
          </w:rPr>
          <w:t>Psaume 45</w:t>
        </w:r>
        <w:r w:rsidR="00AF3E5B">
          <w:rPr>
            <w:noProof/>
            <w:webHidden/>
          </w:rPr>
          <w:tab/>
        </w:r>
        <w:r w:rsidR="00AF3E5B">
          <w:rPr>
            <w:noProof/>
            <w:webHidden/>
          </w:rPr>
          <w:fldChar w:fldCharType="begin"/>
        </w:r>
        <w:r w:rsidR="00AF3E5B">
          <w:rPr>
            <w:noProof/>
            <w:webHidden/>
          </w:rPr>
          <w:instrText xml:space="preserve"> PAGEREF _Toc489544860 \h </w:instrText>
        </w:r>
        <w:r w:rsidR="00AF3E5B">
          <w:rPr>
            <w:noProof/>
            <w:webHidden/>
          </w:rPr>
        </w:r>
        <w:r w:rsidR="00AF3E5B">
          <w:rPr>
            <w:noProof/>
            <w:webHidden/>
          </w:rPr>
          <w:fldChar w:fldCharType="separate"/>
        </w:r>
        <w:r w:rsidR="00927AA6">
          <w:rPr>
            <w:noProof/>
            <w:webHidden/>
          </w:rPr>
          <w:t>22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1" w:history="1">
        <w:r w:rsidR="00AF3E5B" w:rsidRPr="00694E3C">
          <w:rPr>
            <w:rStyle w:val="Lienhypertexte"/>
            <w:rFonts w:eastAsiaTheme="majorEastAsia" w:cstheme="majorBidi"/>
            <w:noProof/>
          </w:rPr>
          <w:t>Psaume 46</w:t>
        </w:r>
        <w:r w:rsidR="00AF3E5B">
          <w:rPr>
            <w:noProof/>
            <w:webHidden/>
          </w:rPr>
          <w:tab/>
        </w:r>
        <w:r w:rsidR="00AF3E5B">
          <w:rPr>
            <w:noProof/>
            <w:webHidden/>
          </w:rPr>
          <w:fldChar w:fldCharType="begin"/>
        </w:r>
        <w:r w:rsidR="00AF3E5B">
          <w:rPr>
            <w:noProof/>
            <w:webHidden/>
          </w:rPr>
          <w:instrText xml:space="preserve"> PAGEREF _Toc489544861 \h </w:instrText>
        </w:r>
        <w:r w:rsidR="00AF3E5B">
          <w:rPr>
            <w:noProof/>
            <w:webHidden/>
          </w:rPr>
        </w:r>
        <w:r w:rsidR="00AF3E5B">
          <w:rPr>
            <w:noProof/>
            <w:webHidden/>
          </w:rPr>
          <w:fldChar w:fldCharType="separate"/>
        </w:r>
        <w:r w:rsidR="00927AA6">
          <w:rPr>
            <w:noProof/>
            <w:webHidden/>
          </w:rPr>
          <w:t>22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2" w:history="1">
        <w:r w:rsidR="00AF3E5B" w:rsidRPr="00694E3C">
          <w:rPr>
            <w:rStyle w:val="Lienhypertexte"/>
            <w:rFonts w:eastAsiaTheme="majorEastAsia" w:cstheme="majorBidi"/>
            <w:noProof/>
          </w:rPr>
          <w:t>Psaume 47</w:t>
        </w:r>
        <w:r w:rsidR="00AF3E5B">
          <w:rPr>
            <w:noProof/>
            <w:webHidden/>
          </w:rPr>
          <w:tab/>
        </w:r>
        <w:r w:rsidR="00AF3E5B">
          <w:rPr>
            <w:noProof/>
            <w:webHidden/>
          </w:rPr>
          <w:fldChar w:fldCharType="begin"/>
        </w:r>
        <w:r w:rsidR="00AF3E5B">
          <w:rPr>
            <w:noProof/>
            <w:webHidden/>
          </w:rPr>
          <w:instrText xml:space="preserve"> PAGEREF _Toc489544862 \h </w:instrText>
        </w:r>
        <w:r w:rsidR="00AF3E5B">
          <w:rPr>
            <w:noProof/>
            <w:webHidden/>
          </w:rPr>
        </w:r>
        <w:r w:rsidR="00AF3E5B">
          <w:rPr>
            <w:noProof/>
            <w:webHidden/>
          </w:rPr>
          <w:fldChar w:fldCharType="separate"/>
        </w:r>
        <w:r w:rsidR="00927AA6">
          <w:rPr>
            <w:noProof/>
            <w:webHidden/>
          </w:rPr>
          <w:t>22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3" w:history="1">
        <w:r w:rsidR="00AF3E5B" w:rsidRPr="00694E3C">
          <w:rPr>
            <w:rStyle w:val="Lienhypertexte"/>
            <w:rFonts w:eastAsiaTheme="majorEastAsia" w:cstheme="majorBidi"/>
            <w:noProof/>
          </w:rPr>
          <w:t>Psaume 48</w:t>
        </w:r>
        <w:r w:rsidR="00AF3E5B">
          <w:rPr>
            <w:noProof/>
            <w:webHidden/>
          </w:rPr>
          <w:tab/>
        </w:r>
        <w:r w:rsidR="00AF3E5B">
          <w:rPr>
            <w:noProof/>
            <w:webHidden/>
          </w:rPr>
          <w:fldChar w:fldCharType="begin"/>
        </w:r>
        <w:r w:rsidR="00AF3E5B">
          <w:rPr>
            <w:noProof/>
            <w:webHidden/>
          </w:rPr>
          <w:instrText xml:space="preserve"> PAGEREF _Toc489544863 \h </w:instrText>
        </w:r>
        <w:r w:rsidR="00AF3E5B">
          <w:rPr>
            <w:noProof/>
            <w:webHidden/>
          </w:rPr>
        </w:r>
        <w:r w:rsidR="00AF3E5B">
          <w:rPr>
            <w:noProof/>
            <w:webHidden/>
          </w:rPr>
          <w:fldChar w:fldCharType="separate"/>
        </w:r>
        <w:r w:rsidR="00927AA6">
          <w:rPr>
            <w:noProof/>
            <w:webHidden/>
          </w:rPr>
          <w:t>22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4" w:history="1">
        <w:r w:rsidR="00AF3E5B" w:rsidRPr="00694E3C">
          <w:rPr>
            <w:rStyle w:val="Lienhypertexte"/>
            <w:rFonts w:eastAsiaTheme="majorEastAsia" w:cstheme="majorBidi"/>
            <w:noProof/>
          </w:rPr>
          <w:t>Psaume 49</w:t>
        </w:r>
        <w:r w:rsidR="00AF3E5B">
          <w:rPr>
            <w:noProof/>
            <w:webHidden/>
          </w:rPr>
          <w:tab/>
        </w:r>
        <w:r w:rsidR="00AF3E5B">
          <w:rPr>
            <w:noProof/>
            <w:webHidden/>
          </w:rPr>
          <w:fldChar w:fldCharType="begin"/>
        </w:r>
        <w:r w:rsidR="00AF3E5B">
          <w:rPr>
            <w:noProof/>
            <w:webHidden/>
          </w:rPr>
          <w:instrText xml:space="preserve"> PAGEREF _Toc489544864 \h </w:instrText>
        </w:r>
        <w:r w:rsidR="00AF3E5B">
          <w:rPr>
            <w:noProof/>
            <w:webHidden/>
          </w:rPr>
        </w:r>
        <w:r w:rsidR="00AF3E5B">
          <w:rPr>
            <w:noProof/>
            <w:webHidden/>
          </w:rPr>
          <w:fldChar w:fldCharType="separate"/>
        </w:r>
        <w:r w:rsidR="00927AA6">
          <w:rPr>
            <w:noProof/>
            <w:webHidden/>
          </w:rPr>
          <w:t>23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5" w:history="1">
        <w:r w:rsidR="00AF3E5B" w:rsidRPr="00694E3C">
          <w:rPr>
            <w:rStyle w:val="Lienhypertexte"/>
            <w:rFonts w:eastAsiaTheme="majorEastAsia" w:cstheme="majorBidi"/>
            <w:noProof/>
          </w:rPr>
          <w:t>Psaume 50</w:t>
        </w:r>
        <w:r w:rsidR="00AF3E5B">
          <w:rPr>
            <w:noProof/>
            <w:webHidden/>
          </w:rPr>
          <w:tab/>
        </w:r>
        <w:r w:rsidR="00AF3E5B">
          <w:rPr>
            <w:noProof/>
            <w:webHidden/>
          </w:rPr>
          <w:fldChar w:fldCharType="begin"/>
        </w:r>
        <w:r w:rsidR="00AF3E5B">
          <w:rPr>
            <w:noProof/>
            <w:webHidden/>
          </w:rPr>
          <w:instrText xml:space="preserve"> PAGEREF _Toc489544865 \h </w:instrText>
        </w:r>
        <w:r w:rsidR="00AF3E5B">
          <w:rPr>
            <w:noProof/>
            <w:webHidden/>
          </w:rPr>
        </w:r>
        <w:r w:rsidR="00AF3E5B">
          <w:rPr>
            <w:noProof/>
            <w:webHidden/>
          </w:rPr>
          <w:fldChar w:fldCharType="separate"/>
        </w:r>
        <w:r w:rsidR="00927AA6">
          <w:rPr>
            <w:noProof/>
            <w:webHidden/>
          </w:rPr>
          <w:t>23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6" w:history="1">
        <w:r w:rsidR="00AF3E5B" w:rsidRPr="00694E3C">
          <w:rPr>
            <w:rStyle w:val="Lienhypertexte"/>
            <w:rFonts w:eastAsiaTheme="majorEastAsia" w:cstheme="majorBidi"/>
            <w:noProof/>
          </w:rPr>
          <w:t>Psaume 51</w:t>
        </w:r>
        <w:r w:rsidR="00AF3E5B">
          <w:rPr>
            <w:noProof/>
            <w:webHidden/>
          </w:rPr>
          <w:tab/>
        </w:r>
        <w:r w:rsidR="00AF3E5B">
          <w:rPr>
            <w:noProof/>
            <w:webHidden/>
          </w:rPr>
          <w:fldChar w:fldCharType="begin"/>
        </w:r>
        <w:r w:rsidR="00AF3E5B">
          <w:rPr>
            <w:noProof/>
            <w:webHidden/>
          </w:rPr>
          <w:instrText xml:space="preserve"> PAGEREF _Toc489544866 \h </w:instrText>
        </w:r>
        <w:r w:rsidR="00AF3E5B">
          <w:rPr>
            <w:noProof/>
            <w:webHidden/>
          </w:rPr>
        </w:r>
        <w:r w:rsidR="00AF3E5B">
          <w:rPr>
            <w:noProof/>
            <w:webHidden/>
          </w:rPr>
          <w:fldChar w:fldCharType="separate"/>
        </w:r>
        <w:r w:rsidR="00927AA6">
          <w:rPr>
            <w:noProof/>
            <w:webHidden/>
          </w:rPr>
          <w:t>23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7" w:history="1">
        <w:r w:rsidR="00AF3E5B" w:rsidRPr="00694E3C">
          <w:rPr>
            <w:rStyle w:val="Lienhypertexte"/>
            <w:rFonts w:eastAsiaTheme="majorEastAsia" w:cstheme="majorBidi"/>
            <w:noProof/>
          </w:rPr>
          <w:t>Psaume 52</w:t>
        </w:r>
        <w:r w:rsidR="00AF3E5B">
          <w:rPr>
            <w:noProof/>
            <w:webHidden/>
          </w:rPr>
          <w:tab/>
        </w:r>
        <w:r w:rsidR="00AF3E5B">
          <w:rPr>
            <w:noProof/>
            <w:webHidden/>
          </w:rPr>
          <w:fldChar w:fldCharType="begin"/>
        </w:r>
        <w:r w:rsidR="00AF3E5B">
          <w:rPr>
            <w:noProof/>
            <w:webHidden/>
          </w:rPr>
          <w:instrText xml:space="preserve"> PAGEREF _Toc489544867 \h </w:instrText>
        </w:r>
        <w:r w:rsidR="00AF3E5B">
          <w:rPr>
            <w:noProof/>
            <w:webHidden/>
          </w:rPr>
        </w:r>
        <w:r w:rsidR="00AF3E5B">
          <w:rPr>
            <w:noProof/>
            <w:webHidden/>
          </w:rPr>
          <w:fldChar w:fldCharType="separate"/>
        </w:r>
        <w:r w:rsidR="00927AA6">
          <w:rPr>
            <w:noProof/>
            <w:webHidden/>
          </w:rPr>
          <w:t>23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8" w:history="1">
        <w:r w:rsidR="00AF3E5B" w:rsidRPr="00694E3C">
          <w:rPr>
            <w:rStyle w:val="Lienhypertexte"/>
            <w:rFonts w:eastAsiaTheme="majorEastAsia" w:cstheme="majorBidi"/>
            <w:noProof/>
          </w:rPr>
          <w:t>Psaume 53</w:t>
        </w:r>
        <w:r w:rsidR="00AF3E5B">
          <w:rPr>
            <w:noProof/>
            <w:webHidden/>
          </w:rPr>
          <w:tab/>
        </w:r>
        <w:r w:rsidR="00AF3E5B">
          <w:rPr>
            <w:noProof/>
            <w:webHidden/>
          </w:rPr>
          <w:fldChar w:fldCharType="begin"/>
        </w:r>
        <w:r w:rsidR="00AF3E5B">
          <w:rPr>
            <w:noProof/>
            <w:webHidden/>
          </w:rPr>
          <w:instrText xml:space="preserve"> PAGEREF _Toc489544868 \h </w:instrText>
        </w:r>
        <w:r w:rsidR="00AF3E5B">
          <w:rPr>
            <w:noProof/>
            <w:webHidden/>
          </w:rPr>
        </w:r>
        <w:r w:rsidR="00AF3E5B">
          <w:rPr>
            <w:noProof/>
            <w:webHidden/>
          </w:rPr>
          <w:fldChar w:fldCharType="separate"/>
        </w:r>
        <w:r w:rsidR="00927AA6">
          <w:rPr>
            <w:noProof/>
            <w:webHidden/>
          </w:rPr>
          <w:t>23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69" w:history="1">
        <w:r w:rsidR="00AF3E5B" w:rsidRPr="00694E3C">
          <w:rPr>
            <w:rStyle w:val="Lienhypertexte"/>
            <w:rFonts w:eastAsiaTheme="majorEastAsia" w:cstheme="majorBidi"/>
            <w:noProof/>
          </w:rPr>
          <w:t>Psaume 54</w:t>
        </w:r>
        <w:r w:rsidR="00AF3E5B">
          <w:rPr>
            <w:noProof/>
            <w:webHidden/>
          </w:rPr>
          <w:tab/>
        </w:r>
        <w:r w:rsidR="00AF3E5B">
          <w:rPr>
            <w:noProof/>
            <w:webHidden/>
          </w:rPr>
          <w:fldChar w:fldCharType="begin"/>
        </w:r>
        <w:r w:rsidR="00AF3E5B">
          <w:rPr>
            <w:noProof/>
            <w:webHidden/>
          </w:rPr>
          <w:instrText xml:space="preserve"> PAGEREF _Toc489544869 \h </w:instrText>
        </w:r>
        <w:r w:rsidR="00AF3E5B">
          <w:rPr>
            <w:noProof/>
            <w:webHidden/>
          </w:rPr>
        </w:r>
        <w:r w:rsidR="00AF3E5B">
          <w:rPr>
            <w:noProof/>
            <w:webHidden/>
          </w:rPr>
          <w:fldChar w:fldCharType="separate"/>
        </w:r>
        <w:r w:rsidR="00927AA6">
          <w:rPr>
            <w:noProof/>
            <w:webHidden/>
          </w:rPr>
          <w:t>23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0" w:history="1">
        <w:r w:rsidR="00AF3E5B" w:rsidRPr="00694E3C">
          <w:rPr>
            <w:rStyle w:val="Lienhypertexte"/>
            <w:rFonts w:eastAsiaTheme="majorEastAsia" w:cstheme="majorBidi"/>
            <w:noProof/>
          </w:rPr>
          <w:t>Psaume 55</w:t>
        </w:r>
        <w:r w:rsidR="00AF3E5B">
          <w:rPr>
            <w:noProof/>
            <w:webHidden/>
          </w:rPr>
          <w:tab/>
        </w:r>
        <w:r w:rsidR="00AF3E5B">
          <w:rPr>
            <w:noProof/>
            <w:webHidden/>
          </w:rPr>
          <w:fldChar w:fldCharType="begin"/>
        </w:r>
        <w:r w:rsidR="00AF3E5B">
          <w:rPr>
            <w:noProof/>
            <w:webHidden/>
          </w:rPr>
          <w:instrText xml:space="preserve"> PAGEREF _Toc489544870 \h </w:instrText>
        </w:r>
        <w:r w:rsidR="00AF3E5B">
          <w:rPr>
            <w:noProof/>
            <w:webHidden/>
          </w:rPr>
        </w:r>
        <w:r w:rsidR="00AF3E5B">
          <w:rPr>
            <w:noProof/>
            <w:webHidden/>
          </w:rPr>
          <w:fldChar w:fldCharType="separate"/>
        </w:r>
        <w:r w:rsidR="00927AA6">
          <w:rPr>
            <w:noProof/>
            <w:webHidden/>
          </w:rPr>
          <w:t>23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1" w:history="1">
        <w:r w:rsidR="00AF3E5B" w:rsidRPr="00694E3C">
          <w:rPr>
            <w:rStyle w:val="Lienhypertexte"/>
            <w:rFonts w:eastAsiaTheme="majorEastAsia" w:cstheme="majorBidi"/>
            <w:noProof/>
          </w:rPr>
          <w:t>Psaume 56</w:t>
        </w:r>
        <w:r w:rsidR="00AF3E5B">
          <w:rPr>
            <w:noProof/>
            <w:webHidden/>
          </w:rPr>
          <w:tab/>
        </w:r>
        <w:r w:rsidR="00AF3E5B">
          <w:rPr>
            <w:noProof/>
            <w:webHidden/>
          </w:rPr>
          <w:fldChar w:fldCharType="begin"/>
        </w:r>
        <w:r w:rsidR="00AF3E5B">
          <w:rPr>
            <w:noProof/>
            <w:webHidden/>
          </w:rPr>
          <w:instrText xml:space="preserve"> PAGEREF _Toc489544871 \h </w:instrText>
        </w:r>
        <w:r w:rsidR="00AF3E5B">
          <w:rPr>
            <w:noProof/>
            <w:webHidden/>
          </w:rPr>
        </w:r>
        <w:r w:rsidR="00AF3E5B">
          <w:rPr>
            <w:noProof/>
            <w:webHidden/>
          </w:rPr>
          <w:fldChar w:fldCharType="separate"/>
        </w:r>
        <w:r w:rsidR="00927AA6">
          <w:rPr>
            <w:noProof/>
            <w:webHidden/>
          </w:rPr>
          <w:t>23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2" w:history="1">
        <w:r w:rsidR="00AF3E5B" w:rsidRPr="00694E3C">
          <w:rPr>
            <w:rStyle w:val="Lienhypertexte"/>
            <w:rFonts w:eastAsiaTheme="majorEastAsia" w:cstheme="majorBidi"/>
            <w:noProof/>
          </w:rPr>
          <w:t>Psaume 57</w:t>
        </w:r>
        <w:r w:rsidR="00AF3E5B">
          <w:rPr>
            <w:noProof/>
            <w:webHidden/>
          </w:rPr>
          <w:tab/>
        </w:r>
        <w:r w:rsidR="00AF3E5B">
          <w:rPr>
            <w:noProof/>
            <w:webHidden/>
          </w:rPr>
          <w:fldChar w:fldCharType="begin"/>
        </w:r>
        <w:r w:rsidR="00AF3E5B">
          <w:rPr>
            <w:noProof/>
            <w:webHidden/>
          </w:rPr>
          <w:instrText xml:space="preserve"> PAGEREF _Toc489544872 \h </w:instrText>
        </w:r>
        <w:r w:rsidR="00AF3E5B">
          <w:rPr>
            <w:noProof/>
            <w:webHidden/>
          </w:rPr>
        </w:r>
        <w:r w:rsidR="00AF3E5B">
          <w:rPr>
            <w:noProof/>
            <w:webHidden/>
          </w:rPr>
          <w:fldChar w:fldCharType="separate"/>
        </w:r>
        <w:r w:rsidR="00927AA6">
          <w:rPr>
            <w:noProof/>
            <w:webHidden/>
          </w:rPr>
          <w:t>24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3" w:history="1">
        <w:r w:rsidR="00AF3E5B" w:rsidRPr="00694E3C">
          <w:rPr>
            <w:rStyle w:val="Lienhypertexte"/>
            <w:rFonts w:eastAsiaTheme="majorEastAsia" w:cstheme="majorBidi"/>
            <w:noProof/>
          </w:rPr>
          <w:t>Psaume 58</w:t>
        </w:r>
        <w:r w:rsidR="00AF3E5B">
          <w:rPr>
            <w:noProof/>
            <w:webHidden/>
          </w:rPr>
          <w:tab/>
        </w:r>
        <w:r w:rsidR="00AF3E5B">
          <w:rPr>
            <w:noProof/>
            <w:webHidden/>
          </w:rPr>
          <w:fldChar w:fldCharType="begin"/>
        </w:r>
        <w:r w:rsidR="00AF3E5B">
          <w:rPr>
            <w:noProof/>
            <w:webHidden/>
          </w:rPr>
          <w:instrText xml:space="preserve"> PAGEREF _Toc489544873 \h </w:instrText>
        </w:r>
        <w:r w:rsidR="00AF3E5B">
          <w:rPr>
            <w:noProof/>
            <w:webHidden/>
          </w:rPr>
        </w:r>
        <w:r w:rsidR="00AF3E5B">
          <w:rPr>
            <w:noProof/>
            <w:webHidden/>
          </w:rPr>
          <w:fldChar w:fldCharType="separate"/>
        </w:r>
        <w:r w:rsidR="00927AA6">
          <w:rPr>
            <w:noProof/>
            <w:webHidden/>
          </w:rPr>
          <w:t>24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4" w:history="1">
        <w:r w:rsidR="00AF3E5B" w:rsidRPr="00694E3C">
          <w:rPr>
            <w:rStyle w:val="Lienhypertexte"/>
            <w:rFonts w:eastAsiaTheme="majorEastAsia" w:cstheme="majorBidi"/>
            <w:noProof/>
          </w:rPr>
          <w:t>Psaume 59</w:t>
        </w:r>
        <w:r w:rsidR="00AF3E5B">
          <w:rPr>
            <w:noProof/>
            <w:webHidden/>
          </w:rPr>
          <w:tab/>
        </w:r>
        <w:r w:rsidR="00AF3E5B">
          <w:rPr>
            <w:noProof/>
            <w:webHidden/>
          </w:rPr>
          <w:fldChar w:fldCharType="begin"/>
        </w:r>
        <w:r w:rsidR="00AF3E5B">
          <w:rPr>
            <w:noProof/>
            <w:webHidden/>
          </w:rPr>
          <w:instrText xml:space="preserve"> PAGEREF _Toc489544874 \h </w:instrText>
        </w:r>
        <w:r w:rsidR="00AF3E5B">
          <w:rPr>
            <w:noProof/>
            <w:webHidden/>
          </w:rPr>
        </w:r>
        <w:r w:rsidR="00AF3E5B">
          <w:rPr>
            <w:noProof/>
            <w:webHidden/>
          </w:rPr>
          <w:fldChar w:fldCharType="separate"/>
        </w:r>
        <w:r w:rsidR="00927AA6">
          <w:rPr>
            <w:noProof/>
            <w:webHidden/>
          </w:rPr>
          <w:t>24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5" w:history="1">
        <w:r w:rsidR="00AF3E5B" w:rsidRPr="00694E3C">
          <w:rPr>
            <w:rStyle w:val="Lienhypertexte"/>
            <w:rFonts w:eastAsiaTheme="majorEastAsia" w:cstheme="majorBidi"/>
            <w:noProof/>
          </w:rPr>
          <w:t>Psaume 60</w:t>
        </w:r>
        <w:r w:rsidR="00AF3E5B">
          <w:rPr>
            <w:noProof/>
            <w:webHidden/>
          </w:rPr>
          <w:tab/>
        </w:r>
        <w:r w:rsidR="00AF3E5B">
          <w:rPr>
            <w:noProof/>
            <w:webHidden/>
          </w:rPr>
          <w:fldChar w:fldCharType="begin"/>
        </w:r>
        <w:r w:rsidR="00AF3E5B">
          <w:rPr>
            <w:noProof/>
            <w:webHidden/>
          </w:rPr>
          <w:instrText xml:space="preserve"> PAGEREF _Toc489544875 \h </w:instrText>
        </w:r>
        <w:r w:rsidR="00AF3E5B">
          <w:rPr>
            <w:noProof/>
            <w:webHidden/>
          </w:rPr>
        </w:r>
        <w:r w:rsidR="00AF3E5B">
          <w:rPr>
            <w:noProof/>
            <w:webHidden/>
          </w:rPr>
          <w:fldChar w:fldCharType="separate"/>
        </w:r>
        <w:r w:rsidR="00927AA6">
          <w:rPr>
            <w:noProof/>
            <w:webHidden/>
          </w:rPr>
          <w:t>24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6" w:history="1">
        <w:r w:rsidR="00AF3E5B" w:rsidRPr="00694E3C">
          <w:rPr>
            <w:rStyle w:val="Lienhypertexte"/>
            <w:rFonts w:eastAsiaTheme="majorEastAsia" w:cstheme="majorBidi"/>
            <w:noProof/>
          </w:rPr>
          <w:t>Psaume 61</w:t>
        </w:r>
        <w:r w:rsidR="00AF3E5B">
          <w:rPr>
            <w:noProof/>
            <w:webHidden/>
          </w:rPr>
          <w:tab/>
        </w:r>
        <w:r w:rsidR="00AF3E5B">
          <w:rPr>
            <w:noProof/>
            <w:webHidden/>
          </w:rPr>
          <w:fldChar w:fldCharType="begin"/>
        </w:r>
        <w:r w:rsidR="00AF3E5B">
          <w:rPr>
            <w:noProof/>
            <w:webHidden/>
          </w:rPr>
          <w:instrText xml:space="preserve"> PAGEREF _Toc489544876 \h </w:instrText>
        </w:r>
        <w:r w:rsidR="00AF3E5B">
          <w:rPr>
            <w:noProof/>
            <w:webHidden/>
          </w:rPr>
        </w:r>
        <w:r w:rsidR="00AF3E5B">
          <w:rPr>
            <w:noProof/>
            <w:webHidden/>
          </w:rPr>
          <w:fldChar w:fldCharType="separate"/>
        </w:r>
        <w:r w:rsidR="00927AA6">
          <w:rPr>
            <w:noProof/>
            <w:webHidden/>
          </w:rPr>
          <w:t>24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7" w:history="1">
        <w:r w:rsidR="00AF3E5B" w:rsidRPr="00694E3C">
          <w:rPr>
            <w:rStyle w:val="Lienhypertexte"/>
            <w:rFonts w:eastAsiaTheme="majorEastAsia" w:cstheme="majorBidi"/>
            <w:noProof/>
          </w:rPr>
          <w:t>Psaume 62</w:t>
        </w:r>
        <w:r w:rsidR="00AF3E5B">
          <w:rPr>
            <w:noProof/>
            <w:webHidden/>
          </w:rPr>
          <w:tab/>
        </w:r>
        <w:r w:rsidR="00AF3E5B">
          <w:rPr>
            <w:noProof/>
            <w:webHidden/>
          </w:rPr>
          <w:fldChar w:fldCharType="begin"/>
        </w:r>
        <w:r w:rsidR="00AF3E5B">
          <w:rPr>
            <w:noProof/>
            <w:webHidden/>
          </w:rPr>
          <w:instrText xml:space="preserve"> PAGEREF _Toc489544877 \h </w:instrText>
        </w:r>
        <w:r w:rsidR="00AF3E5B">
          <w:rPr>
            <w:noProof/>
            <w:webHidden/>
          </w:rPr>
        </w:r>
        <w:r w:rsidR="00AF3E5B">
          <w:rPr>
            <w:noProof/>
            <w:webHidden/>
          </w:rPr>
          <w:fldChar w:fldCharType="separate"/>
        </w:r>
        <w:r w:rsidR="00927AA6">
          <w:rPr>
            <w:noProof/>
            <w:webHidden/>
          </w:rPr>
          <w:t>24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8" w:history="1">
        <w:r w:rsidR="00AF3E5B" w:rsidRPr="00694E3C">
          <w:rPr>
            <w:rStyle w:val="Lienhypertexte"/>
            <w:rFonts w:eastAsiaTheme="majorEastAsia" w:cstheme="majorBidi"/>
            <w:noProof/>
          </w:rPr>
          <w:t>Psaume 63</w:t>
        </w:r>
        <w:r w:rsidR="00AF3E5B">
          <w:rPr>
            <w:noProof/>
            <w:webHidden/>
          </w:rPr>
          <w:tab/>
        </w:r>
        <w:r w:rsidR="00AF3E5B">
          <w:rPr>
            <w:noProof/>
            <w:webHidden/>
          </w:rPr>
          <w:fldChar w:fldCharType="begin"/>
        </w:r>
        <w:r w:rsidR="00AF3E5B">
          <w:rPr>
            <w:noProof/>
            <w:webHidden/>
          </w:rPr>
          <w:instrText xml:space="preserve"> PAGEREF _Toc489544878 \h </w:instrText>
        </w:r>
        <w:r w:rsidR="00AF3E5B">
          <w:rPr>
            <w:noProof/>
            <w:webHidden/>
          </w:rPr>
        </w:r>
        <w:r w:rsidR="00AF3E5B">
          <w:rPr>
            <w:noProof/>
            <w:webHidden/>
          </w:rPr>
          <w:fldChar w:fldCharType="separate"/>
        </w:r>
        <w:r w:rsidR="00927AA6">
          <w:rPr>
            <w:noProof/>
            <w:webHidden/>
          </w:rPr>
          <w:t>24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79" w:history="1">
        <w:r w:rsidR="00AF3E5B" w:rsidRPr="00694E3C">
          <w:rPr>
            <w:rStyle w:val="Lienhypertexte"/>
            <w:rFonts w:eastAsiaTheme="majorEastAsia" w:cstheme="majorBidi"/>
            <w:noProof/>
          </w:rPr>
          <w:t>Psaume 64</w:t>
        </w:r>
        <w:r w:rsidR="00AF3E5B">
          <w:rPr>
            <w:noProof/>
            <w:webHidden/>
          </w:rPr>
          <w:tab/>
        </w:r>
        <w:r w:rsidR="00AF3E5B">
          <w:rPr>
            <w:noProof/>
            <w:webHidden/>
          </w:rPr>
          <w:fldChar w:fldCharType="begin"/>
        </w:r>
        <w:r w:rsidR="00AF3E5B">
          <w:rPr>
            <w:noProof/>
            <w:webHidden/>
          </w:rPr>
          <w:instrText xml:space="preserve"> PAGEREF _Toc489544879 \h </w:instrText>
        </w:r>
        <w:r w:rsidR="00AF3E5B">
          <w:rPr>
            <w:noProof/>
            <w:webHidden/>
          </w:rPr>
        </w:r>
        <w:r w:rsidR="00AF3E5B">
          <w:rPr>
            <w:noProof/>
            <w:webHidden/>
          </w:rPr>
          <w:fldChar w:fldCharType="separate"/>
        </w:r>
        <w:r w:rsidR="00927AA6">
          <w:rPr>
            <w:noProof/>
            <w:webHidden/>
          </w:rPr>
          <w:t>24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0" w:history="1">
        <w:r w:rsidR="00AF3E5B" w:rsidRPr="00694E3C">
          <w:rPr>
            <w:rStyle w:val="Lienhypertexte"/>
            <w:rFonts w:eastAsiaTheme="majorEastAsia" w:cstheme="majorBidi"/>
            <w:noProof/>
          </w:rPr>
          <w:t>Psaume 65</w:t>
        </w:r>
        <w:r w:rsidR="00AF3E5B">
          <w:rPr>
            <w:noProof/>
            <w:webHidden/>
          </w:rPr>
          <w:tab/>
        </w:r>
        <w:r w:rsidR="00AF3E5B">
          <w:rPr>
            <w:noProof/>
            <w:webHidden/>
          </w:rPr>
          <w:fldChar w:fldCharType="begin"/>
        </w:r>
        <w:r w:rsidR="00AF3E5B">
          <w:rPr>
            <w:noProof/>
            <w:webHidden/>
          </w:rPr>
          <w:instrText xml:space="preserve"> PAGEREF _Toc489544880 \h </w:instrText>
        </w:r>
        <w:r w:rsidR="00AF3E5B">
          <w:rPr>
            <w:noProof/>
            <w:webHidden/>
          </w:rPr>
        </w:r>
        <w:r w:rsidR="00AF3E5B">
          <w:rPr>
            <w:noProof/>
            <w:webHidden/>
          </w:rPr>
          <w:fldChar w:fldCharType="separate"/>
        </w:r>
        <w:r w:rsidR="00927AA6">
          <w:rPr>
            <w:noProof/>
            <w:webHidden/>
          </w:rPr>
          <w:t>25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1" w:history="1">
        <w:r w:rsidR="00AF3E5B" w:rsidRPr="00694E3C">
          <w:rPr>
            <w:rStyle w:val="Lienhypertexte"/>
            <w:rFonts w:eastAsiaTheme="majorEastAsia" w:cstheme="majorBidi"/>
            <w:noProof/>
          </w:rPr>
          <w:t>Psaume 66</w:t>
        </w:r>
        <w:r w:rsidR="00AF3E5B">
          <w:rPr>
            <w:noProof/>
            <w:webHidden/>
          </w:rPr>
          <w:tab/>
        </w:r>
        <w:r w:rsidR="00AF3E5B">
          <w:rPr>
            <w:noProof/>
            <w:webHidden/>
          </w:rPr>
          <w:fldChar w:fldCharType="begin"/>
        </w:r>
        <w:r w:rsidR="00AF3E5B">
          <w:rPr>
            <w:noProof/>
            <w:webHidden/>
          </w:rPr>
          <w:instrText xml:space="preserve"> PAGEREF _Toc489544881 \h </w:instrText>
        </w:r>
        <w:r w:rsidR="00AF3E5B">
          <w:rPr>
            <w:noProof/>
            <w:webHidden/>
          </w:rPr>
        </w:r>
        <w:r w:rsidR="00AF3E5B">
          <w:rPr>
            <w:noProof/>
            <w:webHidden/>
          </w:rPr>
          <w:fldChar w:fldCharType="separate"/>
        </w:r>
        <w:r w:rsidR="00927AA6">
          <w:rPr>
            <w:noProof/>
            <w:webHidden/>
          </w:rPr>
          <w:t>25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2" w:history="1">
        <w:r w:rsidR="00AF3E5B" w:rsidRPr="00694E3C">
          <w:rPr>
            <w:rStyle w:val="Lienhypertexte"/>
            <w:rFonts w:eastAsiaTheme="majorEastAsia" w:cstheme="majorBidi"/>
            <w:noProof/>
          </w:rPr>
          <w:t>Psaume 67</w:t>
        </w:r>
        <w:r w:rsidR="00AF3E5B">
          <w:rPr>
            <w:noProof/>
            <w:webHidden/>
          </w:rPr>
          <w:tab/>
        </w:r>
        <w:r w:rsidR="00AF3E5B">
          <w:rPr>
            <w:noProof/>
            <w:webHidden/>
          </w:rPr>
          <w:fldChar w:fldCharType="begin"/>
        </w:r>
        <w:r w:rsidR="00AF3E5B">
          <w:rPr>
            <w:noProof/>
            <w:webHidden/>
          </w:rPr>
          <w:instrText xml:space="preserve"> PAGEREF _Toc489544882 \h </w:instrText>
        </w:r>
        <w:r w:rsidR="00AF3E5B">
          <w:rPr>
            <w:noProof/>
            <w:webHidden/>
          </w:rPr>
        </w:r>
        <w:r w:rsidR="00AF3E5B">
          <w:rPr>
            <w:noProof/>
            <w:webHidden/>
          </w:rPr>
          <w:fldChar w:fldCharType="separate"/>
        </w:r>
        <w:r w:rsidR="00927AA6">
          <w:rPr>
            <w:noProof/>
            <w:webHidden/>
          </w:rPr>
          <w:t>25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3" w:history="1">
        <w:r w:rsidR="00AF3E5B" w:rsidRPr="00694E3C">
          <w:rPr>
            <w:rStyle w:val="Lienhypertexte"/>
            <w:rFonts w:eastAsiaTheme="majorEastAsia" w:cstheme="majorBidi"/>
            <w:noProof/>
          </w:rPr>
          <w:t>Psaume 68</w:t>
        </w:r>
        <w:r w:rsidR="00AF3E5B">
          <w:rPr>
            <w:noProof/>
            <w:webHidden/>
          </w:rPr>
          <w:tab/>
        </w:r>
        <w:r w:rsidR="00AF3E5B">
          <w:rPr>
            <w:noProof/>
            <w:webHidden/>
          </w:rPr>
          <w:fldChar w:fldCharType="begin"/>
        </w:r>
        <w:r w:rsidR="00AF3E5B">
          <w:rPr>
            <w:noProof/>
            <w:webHidden/>
          </w:rPr>
          <w:instrText xml:space="preserve"> PAGEREF _Toc489544883 \h </w:instrText>
        </w:r>
        <w:r w:rsidR="00AF3E5B">
          <w:rPr>
            <w:noProof/>
            <w:webHidden/>
          </w:rPr>
        </w:r>
        <w:r w:rsidR="00AF3E5B">
          <w:rPr>
            <w:noProof/>
            <w:webHidden/>
          </w:rPr>
          <w:fldChar w:fldCharType="separate"/>
        </w:r>
        <w:r w:rsidR="00927AA6">
          <w:rPr>
            <w:noProof/>
            <w:webHidden/>
          </w:rPr>
          <w:t>25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4" w:history="1">
        <w:r w:rsidR="00AF3E5B" w:rsidRPr="00694E3C">
          <w:rPr>
            <w:rStyle w:val="Lienhypertexte"/>
            <w:rFonts w:eastAsiaTheme="majorEastAsia" w:cstheme="majorBidi"/>
            <w:noProof/>
          </w:rPr>
          <w:t>Psaume 69</w:t>
        </w:r>
        <w:r w:rsidR="00AF3E5B">
          <w:rPr>
            <w:noProof/>
            <w:webHidden/>
          </w:rPr>
          <w:tab/>
        </w:r>
        <w:r w:rsidR="00AF3E5B">
          <w:rPr>
            <w:noProof/>
            <w:webHidden/>
          </w:rPr>
          <w:fldChar w:fldCharType="begin"/>
        </w:r>
        <w:r w:rsidR="00AF3E5B">
          <w:rPr>
            <w:noProof/>
            <w:webHidden/>
          </w:rPr>
          <w:instrText xml:space="preserve"> PAGEREF _Toc489544884 \h </w:instrText>
        </w:r>
        <w:r w:rsidR="00AF3E5B">
          <w:rPr>
            <w:noProof/>
            <w:webHidden/>
          </w:rPr>
        </w:r>
        <w:r w:rsidR="00AF3E5B">
          <w:rPr>
            <w:noProof/>
            <w:webHidden/>
          </w:rPr>
          <w:fldChar w:fldCharType="separate"/>
        </w:r>
        <w:r w:rsidR="00927AA6">
          <w:rPr>
            <w:noProof/>
            <w:webHidden/>
          </w:rPr>
          <w:t>25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5" w:history="1">
        <w:r w:rsidR="00AF3E5B" w:rsidRPr="00694E3C">
          <w:rPr>
            <w:rStyle w:val="Lienhypertexte"/>
            <w:rFonts w:eastAsiaTheme="majorEastAsia" w:cstheme="majorBidi"/>
            <w:noProof/>
          </w:rPr>
          <w:t>Psaume 70</w:t>
        </w:r>
        <w:r w:rsidR="00AF3E5B">
          <w:rPr>
            <w:noProof/>
            <w:webHidden/>
          </w:rPr>
          <w:tab/>
        </w:r>
        <w:r w:rsidR="00AF3E5B">
          <w:rPr>
            <w:noProof/>
            <w:webHidden/>
          </w:rPr>
          <w:fldChar w:fldCharType="begin"/>
        </w:r>
        <w:r w:rsidR="00AF3E5B">
          <w:rPr>
            <w:noProof/>
            <w:webHidden/>
          </w:rPr>
          <w:instrText xml:space="preserve"> PAGEREF _Toc489544885 \h </w:instrText>
        </w:r>
        <w:r w:rsidR="00AF3E5B">
          <w:rPr>
            <w:noProof/>
            <w:webHidden/>
          </w:rPr>
        </w:r>
        <w:r w:rsidR="00AF3E5B">
          <w:rPr>
            <w:noProof/>
            <w:webHidden/>
          </w:rPr>
          <w:fldChar w:fldCharType="separate"/>
        </w:r>
        <w:r w:rsidR="00927AA6">
          <w:rPr>
            <w:noProof/>
            <w:webHidden/>
          </w:rPr>
          <w:t>25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6" w:history="1">
        <w:r w:rsidR="00AF3E5B" w:rsidRPr="00694E3C">
          <w:rPr>
            <w:rStyle w:val="Lienhypertexte"/>
            <w:rFonts w:eastAsiaTheme="majorEastAsia" w:cstheme="majorBidi"/>
            <w:noProof/>
          </w:rPr>
          <w:t>Psaume 71</w:t>
        </w:r>
        <w:r w:rsidR="00AF3E5B">
          <w:rPr>
            <w:noProof/>
            <w:webHidden/>
          </w:rPr>
          <w:tab/>
        </w:r>
        <w:r w:rsidR="00AF3E5B">
          <w:rPr>
            <w:noProof/>
            <w:webHidden/>
          </w:rPr>
          <w:fldChar w:fldCharType="begin"/>
        </w:r>
        <w:r w:rsidR="00AF3E5B">
          <w:rPr>
            <w:noProof/>
            <w:webHidden/>
          </w:rPr>
          <w:instrText xml:space="preserve"> PAGEREF _Toc489544886 \h </w:instrText>
        </w:r>
        <w:r w:rsidR="00AF3E5B">
          <w:rPr>
            <w:noProof/>
            <w:webHidden/>
          </w:rPr>
        </w:r>
        <w:r w:rsidR="00AF3E5B">
          <w:rPr>
            <w:noProof/>
            <w:webHidden/>
          </w:rPr>
          <w:fldChar w:fldCharType="separate"/>
        </w:r>
        <w:r w:rsidR="00927AA6">
          <w:rPr>
            <w:noProof/>
            <w:webHidden/>
          </w:rPr>
          <w:t>25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7" w:history="1">
        <w:r w:rsidR="00AF3E5B" w:rsidRPr="00694E3C">
          <w:rPr>
            <w:rStyle w:val="Lienhypertexte"/>
            <w:rFonts w:eastAsiaTheme="majorEastAsia" w:cstheme="majorBidi"/>
            <w:noProof/>
          </w:rPr>
          <w:t>Psaume 72</w:t>
        </w:r>
        <w:r w:rsidR="00AF3E5B">
          <w:rPr>
            <w:noProof/>
            <w:webHidden/>
          </w:rPr>
          <w:tab/>
        </w:r>
        <w:r w:rsidR="00AF3E5B">
          <w:rPr>
            <w:noProof/>
            <w:webHidden/>
          </w:rPr>
          <w:fldChar w:fldCharType="begin"/>
        </w:r>
        <w:r w:rsidR="00AF3E5B">
          <w:rPr>
            <w:noProof/>
            <w:webHidden/>
          </w:rPr>
          <w:instrText xml:space="preserve"> PAGEREF _Toc489544887 \h </w:instrText>
        </w:r>
        <w:r w:rsidR="00AF3E5B">
          <w:rPr>
            <w:noProof/>
            <w:webHidden/>
          </w:rPr>
        </w:r>
        <w:r w:rsidR="00AF3E5B">
          <w:rPr>
            <w:noProof/>
            <w:webHidden/>
          </w:rPr>
          <w:fldChar w:fldCharType="separate"/>
        </w:r>
        <w:r w:rsidR="00927AA6">
          <w:rPr>
            <w:noProof/>
            <w:webHidden/>
          </w:rPr>
          <w:t>25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888" w:history="1">
        <w:r w:rsidR="00AF3E5B" w:rsidRPr="00694E3C">
          <w:rPr>
            <w:rStyle w:val="Lienhypertexte"/>
            <w:rFonts w:eastAsiaTheme="majorEastAsia" w:cstheme="majorBidi"/>
            <w:noProof/>
          </w:rPr>
          <w:t>Livre 3</w:t>
        </w:r>
        <w:r w:rsidR="00AF3E5B">
          <w:rPr>
            <w:noProof/>
            <w:webHidden/>
          </w:rPr>
          <w:tab/>
        </w:r>
        <w:r w:rsidR="00AF3E5B">
          <w:rPr>
            <w:noProof/>
            <w:webHidden/>
          </w:rPr>
          <w:fldChar w:fldCharType="begin"/>
        </w:r>
        <w:r w:rsidR="00AF3E5B">
          <w:rPr>
            <w:noProof/>
            <w:webHidden/>
          </w:rPr>
          <w:instrText xml:space="preserve"> PAGEREF _Toc489544888 \h </w:instrText>
        </w:r>
        <w:r w:rsidR="00AF3E5B">
          <w:rPr>
            <w:noProof/>
            <w:webHidden/>
          </w:rPr>
        </w:r>
        <w:r w:rsidR="00AF3E5B">
          <w:rPr>
            <w:noProof/>
            <w:webHidden/>
          </w:rPr>
          <w:fldChar w:fldCharType="separate"/>
        </w:r>
        <w:r w:rsidR="00927AA6">
          <w:rPr>
            <w:noProof/>
            <w:webHidden/>
          </w:rPr>
          <w:t>25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89" w:history="1">
        <w:r w:rsidR="00AF3E5B" w:rsidRPr="00694E3C">
          <w:rPr>
            <w:rStyle w:val="Lienhypertexte"/>
            <w:rFonts w:eastAsiaTheme="majorEastAsia" w:cstheme="majorBidi"/>
            <w:noProof/>
          </w:rPr>
          <w:t>Psaume 73</w:t>
        </w:r>
        <w:r w:rsidR="00AF3E5B">
          <w:rPr>
            <w:noProof/>
            <w:webHidden/>
          </w:rPr>
          <w:tab/>
        </w:r>
        <w:r w:rsidR="00AF3E5B">
          <w:rPr>
            <w:noProof/>
            <w:webHidden/>
          </w:rPr>
          <w:fldChar w:fldCharType="begin"/>
        </w:r>
        <w:r w:rsidR="00AF3E5B">
          <w:rPr>
            <w:noProof/>
            <w:webHidden/>
          </w:rPr>
          <w:instrText xml:space="preserve"> PAGEREF _Toc489544889 \h </w:instrText>
        </w:r>
        <w:r w:rsidR="00AF3E5B">
          <w:rPr>
            <w:noProof/>
            <w:webHidden/>
          </w:rPr>
        </w:r>
        <w:r w:rsidR="00AF3E5B">
          <w:rPr>
            <w:noProof/>
            <w:webHidden/>
          </w:rPr>
          <w:fldChar w:fldCharType="separate"/>
        </w:r>
        <w:r w:rsidR="00927AA6">
          <w:rPr>
            <w:noProof/>
            <w:webHidden/>
          </w:rPr>
          <w:t>25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0" w:history="1">
        <w:r w:rsidR="00AF3E5B" w:rsidRPr="00694E3C">
          <w:rPr>
            <w:rStyle w:val="Lienhypertexte"/>
            <w:rFonts w:eastAsiaTheme="majorEastAsia" w:cstheme="majorBidi"/>
            <w:noProof/>
          </w:rPr>
          <w:t>Psaume 74</w:t>
        </w:r>
        <w:r w:rsidR="00AF3E5B">
          <w:rPr>
            <w:noProof/>
            <w:webHidden/>
          </w:rPr>
          <w:tab/>
        </w:r>
        <w:r w:rsidR="00AF3E5B">
          <w:rPr>
            <w:noProof/>
            <w:webHidden/>
          </w:rPr>
          <w:fldChar w:fldCharType="begin"/>
        </w:r>
        <w:r w:rsidR="00AF3E5B">
          <w:rPr>
            <w:noProof/>
            <w:webHidden/>
          </w:rPr>
          <w:instrText xml:space="preserve"> PAGEREF _Toc489544890 \h </w:instrText>
        </w:r>
        <w:r w:rsidR="00AF3E5B">
          <w:rPr>
            <w:noProof/>
            <w:webHidden/>
          </w:rPr>
        </w:r>
        <w:r w:rsidR="00AF3E5B">
          <w:rPr>
            <w:noProof/>
            <w:webHidden/>
          </w:rPr>
          <w:fldChar w:fldCharType="separate"/>
        </w:r>
        <w:r w:rsidR="00927AA6">
          <w:rPr>
            <w:noProof/>
            <w:webHidden/>
          </w:rPr>
          <w:t>25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1" w:history="1">
        <w:r w:rsidR="00AF3E5B" w:rsidRPr="00694E3C">
          <w:rPr>
            <w:rStyle w:val="Lienhypertexte"/>
            <w:rFonts w:eastAsiaTheme="majorEastAsia" w:cstheme="majorBidi"/>
            <w:noProof/>
          </w:rPr>
          <w:t>Psaume 75</w:t>
        </w:r>
        <w:r w:rsidR="00AF3E5B">
          <w:rPr>
            <w:noProof/>
            <w:webHidden/>
          </w:rPr>
          <w:tab/>
        </w:r>
        <w:r w:rsidR="00AF3E5B">
          <w:rPr>
            <w:noProof/>
            <w:webHidden/>
          </w:rPr>
          <w:fldChar w:fldCharType="begin"/>
        </w:r>
        <w:r w:rsidR="00AF3E5B">
          <w:rPr>
            <w:noProof/>
            <w:webHidden/>
          </w:rPr>
          <w:instrText xml:space="preserve"> PAGEREF _Toc489544891 \h </w:instrText>
        </w:r>
        <w:r w:rsidR="00AF3E5B">
          <w:rPr>
            <w:noProof/>
            <w:webHidden/>
          </w:rPr>
        </w:r>
        <w:r w:rsidR="00AF3E5B">
          <w:rPr>
            <w:noProof/>
            <w:webHidden/>
          </w:rPr>
          <w:fldChar w:fldCharType="separate"/>
        </w:r>
        <w:r w:rsidR="00927AA6">
          <w:rPr>
            <w:noProof/>
            <w:webHidden/>
          </w:rPr>
          <w:t>25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2" w:history="1">
        <w:r w:rsidR="00AF3E5B" w:rsidRPr="00694E3C">
          <w:rPr>
            <w:rStyle w:val="Lienhypertexte"/>
            <w:rFonts w:eastAsiaTheme="majorEastAsia" w:cstheme="majorBidi"/>
            <w:noProof/>
          </w:rPr>
          <w:t>Psaume 76</w:t>
        </w:r>
        <w:r w:rsidR="00AF3E5B">
          <w:rPr>
            <w:noProof/>
            <w:webHidden/>
          </w:rPr>
          <w:tab/>
        </w:r>
        <w:r w:rsidR="00AF3E5B">
          <w:rPr>
            <w:noProof/>
            <w:webHidden/>
          </w:rPr>
          <w:fldChar w:fldCharType="begin"/>
        </w:r>
        <w:r w:rsidR="00AF3E5B">
          <w:rPr>
            <w:noProof/>
            <w:webHidden/>
          </w:rPr>
          <w:instrText xml:space="preserve"> PAGEREF _Toc489544892 \h </w:instrText>
        </w:r>
        <w:r w:rsidR="00AF3E5B">
          <w:rPr>
            <w:noProof/>
            <w:webHidden/>
          </w:rPr>
        </w:r>
        <w:r w:rsidR="00AF3E5B">
          <w:rPr>
            <w:noProof/>
            <w:webHidden/>
          </w:rPr>
          <w:fldChar w:fldCharType="separate"/>
        </w:r>
        <w:r w:rsidR="00927AA6">
          <w:rPr>
            <w:noProof/>
            <w:webHidden/>
          </w:rPr>
          <w:t>25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3" w:history="1">
        <w:r w:rsidR="00AF3E5B" w:rsidRPr="00694E3C">
          <w:rPr>
            <w:rStyle w:val="Lienhypertexte"/>
            <w:rFonts w:eastAsiaTheme="majorEastAsia" w:cstheme="majorBidi"/>
            <w:noProof/>
          </w:rPr>
          <w:t>Psaume 77</w:t>
        </w:r>
        <w:r w:rsidR="00AF3E5B">
          <w:rPr>
            <w:noProof/>
            <w:webHidden/>
          </w:rPr>
          <w:tab/>
        </w:r>
        <w:r w:rsidR="00AF3E5B">
          <w:rPr>
            <w:noProof/>
            <w:webHidden/>
          </w:rPr>
          <w:fldChar w:fldCharType="begin"/>
        </w:r>
        <w:r w:rsidR="00AF3E5B">
          <w:rPr>
            <w:noProof/>
            <w:webHidden/>
          </w:rPr>
          <w:instrText xml:space="preserve"> PAGEREF _Toc489544893 \h </w:instrText>
        </w:r>
        <w:r w:rsidR="00AF3E5B">
          <w:rPr>
            <w:noProof/>
            <w:webHidden/>
          </w:rPr>
        </w:r>
        <w:r w:rsidR="00AF3E5B">
          <w:rPr>
            <w:noProof/>
            <w:webHidden/>
          </w:rPr>
          <w:fldChar w:fldCharType="separate"/>
        </w:r>
        <w:r w:rsidR="00927AA6">
          <w:rPr>
            <w:noProof/>
            <w:webHidden/>
          </w:rPr>
          <w:t>25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4" w:history="1">
        <w:r w:rsidR="00AF3E5B" w:rsidRPr="00694E3C">
          <w:rPr>
            <w:rStyle w:val="Lienhypertexte"/>
            <w:rFonts w:eastAsiaTheme="majorEastAsia" w:cstheme="majorBidi"/>
            <w:noProof/>
          </w:rPr>
          <w:t>Psaume 78</w:t>
        </w:r>
        <w:r w:rsidR="00AF3E5B">
          <w:rPr>
            <w:noProof/>
            <w:webHidden/>
          </w:rPr>
          <w:tab/>
        </w:r>
        <w:r w:rsidR="00AF3E5B">
          <w:rPr>
            <w:noProof/>
            <w:webHidden/>
          </w:rPr>
          <w:fldChar w:fldCharType="begin"/>
        </w:r>
        <w:r w:rsidR="00AF3E5B">
          <w:rPr>
            <w:noProof/>
            <w:webHidden/>
          </w:rPr>
          <w:instrText xml:space="preserve"> PAGEREF _Toc489544894 \h </w:instrText>
        </w:r>
        <w:r w:rsidR="00AF3E5B">
          <w:rPr>
            <w:noProof/>
            <w:webHidden/>
          </w:rPr>
        </w:r>
        <w:r w:rsidR="00AF3E5B">
          <w:rPr>
            <w:noProof/>
            <w:webHidden/>
          </w:rPr>
          <w:fldChar w:fldCharType="separate"/>
        </w:r>
        <w:r w:rsidR="00927AA6">
          <w:rPr>
            <w:noProof/>
            <w:webHidden/>
          </w:rPr>
          <w:t>25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5" w:history="1">
        <w:r w:rsidR="00AF3E5B" w:rsidRPr="00694E3C">
          <w:rPr>
            <w:rStyle w:val="Lienhypertexte"/>
            <w:rFonts w:eastAsiaTheme="majorEastAsia" w:cstheme="majorBidi"/>
            <w:noProof/>
          </w:rPr>
          <w:t>Psaume 79</w:t>
        </w:r>
        <w:r w:rsidR="00AF3E5B">
          <w:rPr>
            <w:noProof/>
            <w:webHidden/>
          </w:rPr>
          <w:tab/>
        </w:r>
        <w:r w:rsidR="00AF3E5B">
          <w:rPr>
            <w:noProof/>
            <w:webHidden/>
          </w:rPr>
          <w:fldChar w:fldCharType="begin"/>
        </w:r>
        <w:r w:rsidR="00AF3E5B">
          <w:rPr>
            <w:noProof/>
            <w:webHidden/>
          </w:rPr>
          <w:instrText xml:space="preserve"> PAGEREF _Toc489544895 \h </w:instrText>
        </w:r>
        <w:r w:rsidR="00AF3E5B">
          <w:rPr>
            <w:noProof/>
            <w:webHidden/>
          </w:rPr>
        </w:r>
        <w:r w:rsidR="00AF3E5B">
          <w:rPr>
            <w:noProof/>
            <w:webHidden/>
          </w:rPr>
          <w:fldChar w:fldCharType="separate"/>
        </w:r>
        <w:r w:rsidR="00927AA6">
          <w:rPr>
            <w:noProof/>
            <w:webHidden/>
          </w:rPr>
          <w:t>26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6" w:history="1">
        <w:r w:rsidR="00AF3E5B" w:rsidRPr="00694E3C">
          <w:rPr>
            <w:rStyle w:val="Lienhypertexte"/>
            <w:rFonts w:eastAsiaTheme="majorEastAsia" w:cstheme="majorBidi"/>
            <w:noProof/>
          </w:rPr>
          <w:t>Psaume 80</w:t>
        </w:r>
        <w:r w:rsidR="00AF3E5B">
          <w:rPr>
            <w:noProof/>
            <w:webHidden/>
          </w:rPr>
          <w:tab/>
        </w:r>
        <w:r w:rsidR="00AF3E5B">
          <w:rPr>
            <w:noProof/>
            <w:webHidden/>
          </w:rPr>
          <w:fldChar w:fldCharType="begin"/>
        </w:r>
        <w:r w:rsidR="00AF3E5B">
          <w:rPr>
            <w:noProof/>
            <w:webHidden/>
          </w:rPr>
          <w:instrText xml:space="preserve"> PAGEREF _Toc489544896 \h </w:instrText>
        </w:r>
        <w:r w:rsidR="00AF3E5B">
          <w:rPr>
            <w:noProof/>
            <w:webHidden/>
          </w:rPr>
        </w:r>
        <w:r w:rsidR="00AF3E5B">
          <w:rPr>
            <w:noProof/>
            <w:webHidden/>
          </w:rPr>
          <w:fldChar w:fldCharType="separate"/>
        </w:r>
        <w:r w:rsidR="00927AA6">
          <w:rPr>
            <w:noProof/>
            <w:webHidden/>
          </w:rPr>
          <w:t>26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7" w:history="1">
        <w:r w:rsidR="00AF3E5B" w:rsidRPr="00694E3C">
          <w:rPr>
            <w:rStyle w:val="Lienhypertexte"/>
            <w:rFonts w:eastAsiaTheme="majorEastAsia" w:cstheme="majorBidi"/>
            <w:noProof/>
          </w:rPr>
          <w:t>Psaume 81</w:t>
        </w:r>
        <w:r w:rsidR="00AF3E5B">
          <w:rPr>
            <w:noProof/>
            <w:webHidden/>
          </w:rPr>
          <w:tab/>
        </w:r>
        <w:r w:rsidR="00AF3E5B">
          <w:rPr>
            <w:noProof/>
            <w:webHidden/>
          </w:rPr>
          <w:fldChar w:fldCharType="begin"/>
        </w:r>
        <w:r w:rsidR="00AF3E5B">
          <w:rPr>
            <w:noProof/>
            <w:webHidden/>
          </w:rPr>
          <w:instrText xml:space="preserve"> PAGEREF _Toc489544897 \h </w:instrText>
        </w:r>
        <w:r w:rsidR="00AF3E5B">
          <w:rPr>
            <w:noProof/>
            <w:webHidden/>
          </w:rPr>
        </w:r>
        <w:r w:rsidR="00AF3E5B">
          <w:rPr>
            <w:noProof/>
            <w:webHidden/>
          </w:rPr>
          <w:fldChar w:fldCharType="separate"/>
        </w:r>
        <w:r w:rsidR="00927AA6">
          <w:rPr>
            <w:noProof/>
            <w:webHidden/>
          </w:rPr>
          <w:t>26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8" w:history="1">
        <w:r w:rsidR="00AF3E5B" w:rsidRPr="00694E3C">
          <w:rPr>
            <w:rStyle w:val="Lienhypertexte"/>
            <w:rFonts w:eastAsiaTheme="majorEastAsia" w:cstheme="majorBidi"/>
            <w:noProof/>
          </w:rPr>
          <w:t>Psaumes 82-83</w:t>
        </w:r>
        <w:r w:rsidR="00AF3E5B">
          <w:rPr>
            <w:noProof/>
            <w:webHidden/>
          </w:rPr>
          <w:tab/>
        </w:r>
        <w:r w:rsidR="00AF3E5B">
          <w:rPr>
            <w:noProof/>
            <w:webHidden/>
          </w:rPr>
          <w:fldChar w:fldCharType="begin"/>
        </w:r>
        <w:r w:rsidR="00AF3E5B">
          <w:rPr>
            <w:noProof/>
            <w:webHidden/>
          </w:rPr>
          <w:instrText xml:space="preserve"> PAGEREF _Toc489544898 \h </w:instrText>
        </w:r>
        <w:r w:rsidR="00AF3E5B">
          <w:rPr>
            <w:noProof/>
            <w:webHidden/>
          </w:rPr>
        </w:r>
        <w:r w:rsidR="00AF3E5B">
          <w:rPr>
            <w:noProof/>
            <w:webHidden/>
          </w:rPr>
          <w:fldChar w:fldCharType="separate"/>
        </w:r>
        <w:r w:rsidR="00927AA6">
          <w:rPr>
            <w:noProof/>
            <w:webHidden/>
          </w:rPr>
          <w:t>26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899" w:history="1">
        <w:r w:rsidR="00AF3E5B" w:rsidRPr="00694E3C">
          <w:rPr>
            <w:rStyle w:val="Lienhypertexte"/>
            <w:rFonts w:eastAsiaTheme="majorEastAsia" w:cstheme="majorBidi"/>
            <w:noProof/>
          </w:rPr>
          <w:t>Psaume 84</w:t>
        </w:r>
        <w:r w:rsidR="00AF3E5B">
          <w:rPr>
            <w:noProof/>
            <w:webHidden/>
          </w:rPr>
          <w:tab/>
        </w:r>
        <w:r w:rsidR="00AF3E5B">
          <w:rPr>
            <w:noProof/>
            <w:webHidden/>
          </w:rPr>
          <w:fldChar w:fldCharType="begin"/>
        </w:r>
        <w:r w:rsidR="00AF3E5B">
          <w:rPr>
            <w:noProof/>
            <w:webHidden/>
          </w:rPr>
          <w:instrText xml:space="preserve"> PAGEREF _Toc489544899 \h </w:instrText>
        </w:r>
        <w:r w:rsidR="00AF3E5B">
          <w:rPr>
            <w:noProof/>
            <w:webHidden/>
          </w:rPr>
        </w:r>
        <w:r w:rsidR="00AF3E5B">
          <w:rPr>
            <w:noProof/>
            <w:webHidden/>
          </w:rPr>
          <w:fldChar w:fldCharType="separate"/>
        </w:r>
        <w:r w:rsidR="00927AA6">
          <w:rPr>
            <w:noProof/>
            <w:webHidden/>
          </w:rPr>
          <w:t>26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0" w:history="1">
        <w:r w:rsidR="00AF3E5B" w:rsidRPr="00694E3C">
          <w:rPr>
            <w:rStyle w:val="Lienhypertexte"/>
            <w:rFonts w:eastAsiaTheme="majorEastAsia" w:cstheme="majorBidi"/>
            <w:noProof/>
          </w:rPr>
          <w:t>Psaume 85</w:t>
        </w:r>
        <w:r w:rsidR="00AF3E5B">
          <w:rPr>
            <w:noProof/>
            <w:webHidden/>
          </w:rPr>
          <w:tab/>
        </w:r>
        <w:r w:rsidR="00AF3E5B">
          <w:rPr>
            <w:noProof/>
            <w:webHidden/>
          </w:rPr>
          <w:fldChar w:fldCharType="begin"/>
        </w:r>
        <w:r w:rsidR="00AF3E5B">
          <w:rPr>
            <w:noProof/>
            <w:webHidden/>
          </w:rPr>
          <w:instrText xml:space="preserve"> PAGEREF _Toc489544900 \h </w:instrText>
        </w:r>
        <w:r w:rsidR="00AF3E5B">
          <w:rPr>
            <w:noProof/>
            <w:webHidden/>
          </w:rPr>
        </w:r>
        <w:r w:rsidR="00AF3E5B">
          <w:rPr>
            <w:noProof/>
            <w:webHidden/>
          </w:rPr>
          <w:fldChar w:fldCharType="separate"/>
        </w:r>
        <w:r w:rsidR="00927AA6">
          <w:rPr>
            <w:noProof/>
            <w:webHidden/>
          </w:rPr>
          <w:t>26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1" w:history="1">
        <w:r w:rsidR="00AF3E5B" w:rsidRPr="00694E3C">
          <w:rPr>
            <w:rStyle w:val="Lienhypertexte"/>
            <w:rFonts w:eastAsiaTheme="majorEastAsia" w:cstheme="majorBidi"/>
            <w:noProof/>
          </w:rPr>
          <w:t>Psaume 86</w:t>
        </w:r>
        <w:r w:rsidR="00AF3E5B">
          <w:rPr>
            <w:noProof/>
            <w:webHidden/>
          </w:rPr>
          <w:tab/>
        </w:r>
        <w:r w:rsidR="00AF3E5B">
          <w:rPr>
            <w:noProof/>
            <w:webHidden/>
          </w:rPr>
          <w:fldChar w:fldCharType="begin"/>
        </w:r>
        <w:r w:rsidR="00AF3E5B">
          <w:rPr>
            <w:noProof/>
            <w:webHidden/>
          </w:rPr>
          <w:instrText xml:space="preserve"> PAGEREF _Toc489544901 \h </w:instrText>
        </w:r>
        <w:r w:rsidR="00AF3E5B">
          <w:rPr>
            <w:noProof/>
            <w:webHidden/>
          </w:rPr>
        </w:r>
        <w:r w:rsidR="00AF3E5B">
          <w:rPr>
            <w:noProof/>
            <w:webHidden/>
          </w:rPr>
          <w:fldChar w:fldCharType="separate"/>
        </w:r>
        <w:r w:rsidR="00927AA6">
          <w:rPr>
            <w:noProof/>
            <w:webHidden/>
          </w:rPr>
          <w:t>27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2" w:history="1">
        <w:r w:rsidR="00AF3E5B" w:rsidRPr="00694E3C">
          <w:rPr>
            <w:rStyle w:val="Lienhypertexte"/>
            <w:rFonts w:eastAsiaTheme="majorEastAsia" w:cstheme="majorBidi"/>
            <w:noProof/>
          </w:rPr>
          <w:t>Psaume 87</w:t>
        </w:r>
        <w:r w:rsidR="00AF3E5B">
          <w:rPr>
            <w:noProof/>
            <w:webHidden/>
          </w:rPr>
          <w:tab/>
        </w:r>
        <w:r w:rsidR="00AF3E5B">
          <w:rPr>
            <w:noProof/>
            <w:webHidden/>
          </w:rPr>
          <w:fldChar w:fldCharType="begin"/>
        </w:r>
        <w:r w:rsidR="00AF3E5B">
          <w:rPr>
            <w:noProof/>
            <w:webHidden/>
          </w:rPr>
          <w:instrText xml:space="preserve"> PAGEREF _Toc489544902 \h </w:instrText>
        </w:r>
        <w:r w:rsidR="00AF3E5B">
          <w:rPr>
            <w:noProof/>
            <w:webHidden/>
          </w:rPr>
        </w:r>
        <w:r w:rsidR="00AF3E5B">
          <w:rPr>
            <w:noProof/>
            <w:webHidden/>
          </w:rPr>
          <w:fldChar w:fldCharType="separate"/>
        </w:r>
        <w:r w:rsidR="00927AA6">
          <w:rPr>
            <w:noProof/>
            <w:webHidden/>
          </w:rPr>
          <w:t>27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3" w:history="1">
        <w:r w:rsidR="00AF3E5B" w:rsidRPr="00694E3C">
          <w:rPr>
            <w:rStyle w:val="Lienhypertexte"/>
            <w:rFonts w:eastAsiaTheme="majorEastAsia" w:cstheme="majorBidi"/>
            <w:noProof/>
          </w:rPr>
          <w:t>Psaume 88</w:t>
        </w:r>
        <w:r w:rsidR="00AF3E5B">
          <w:rPr>
            <w:noProof/>
            <w:webHidden/>
          </w:rPr>
          <w:tab/>
        </w:r>
        <w:r w:rsidR="00AF3E5B">
          <w:rPr>
            <w:noProof/>
            <w:webHidden/>
          </w:rPr>
          <w:fldChar w:fldCharType="begin"/>
        </w:r>
        <w:r w:rsidR="00AF3E5B">
          <w:rPr>
            <w:noProof/>
            <w:webHidden/>
          </w:rPr>
          <w:instrText xml:space="preserve"> PAGEREF _Toc489544903 \h </w:instrText>
        </w:r>
        <w:r w:rsidR="00AF3E5B">
          <w:rPr>
            <w:noProof/>
            <w:webHidden/>
          </w:rPr>
        </w:r>
        <w:r w:rsidR="00AF3E5B">
          <w:rPr>
            <w:noProof/>
            <w:webHidden/>
          </w:rPr>
          <w:fldChar w:fldCharType="separate"/>
        </w:r>
        <w:r w:rsidR="00927AA6">
          <w:rPr>
            <w:noProof/>
            <w:webHidden/>
          </w:rPr>
          <w:t>27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4" w:history="1">
        <w:r w:rsidR="00AF3E5B" w:rsidRPr="00694E3C">
          <w:rPr>
            <w:rStyle w:val="Lienhypertexte"/>
            <w:rFonts w:eastAsiaTheme="majorEastAsia" w:cstheme="majorBidi"/>
            <w:noProof/>
          </w:rPr>
          <w:t>Psaume 89</w:t>
        </w:r>
        <w:r w:rsidR="00AF3E5B">
          <w:rPr>
            <w:noProof/>
            <w:webHidden/>
          </w:rPr>
          <w:tab/>
        </w:r>
        <w:r w:rsidR="00AF3E5B">
          <w:rPr>
            <w:noProof/>
            <w:webHidden/>
          </w:rPr>
          <w:fldChar w:fldCharType="begin"/>
        </w:r>
        <w:r w:rsidR="00AF3E5B">
          <w:rPr>
            <w:noProof/>
            <w:webHidden/>
          </w:rPr>
          <w:instrText xml:space="preserve"> PAGEREF _Toc489544904 \h </w:instrText>
        </w:r>
        <w:r w:rsidR="00AF3E5B">
          <w:rPr>
            <w:noProof/>
            <w:webHidden/>
          </w:rPr>
        </w:r>
        <w:r w:rsidR="00AF3E5B">
          <w:rPr>
            <w:noProof/>
            <w:webHidden/>
          </w:rPr>
          <w:fldChar w:fldCharType="separate"/>
        </w:r>
        <w:r w:rsidR="00927AA6">
          <w:rPr>
            <w:noProof/>
            <w:webHidden/>
          </w:rPr>
          <w:t>27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5" w:history="1">
        <w:r w:rsidR="00AF3E5B" w:rsidRPr="00694E3C">
          <w:rPr>
            <w:rStyle w:val="Lienhypertexte"/>
            <w:rFonts w:eastAsiaTheme="majorEastAsia" w:cstheme="majorBidi"/>
            <w:noProof/>
          </w:rPr>
          <w:t>Psaume 90</w:t>
        </w:r>
        <w:r w:rsidR="00AF3E5B">
          <w:rPr>
            <w:noProof/>
            <w:webHidden/>
          </w:rPr>
          <w:tab/>
        </w:r>
        <w:r w:rsidR="00AF3E5B">
          <w:rPr>
            <w:noProof/>
            <w:webHidden/>
          </w:rPr>
          <w:fldChar w:fldCharType="begin"/>
        </w:r>
        <w:r w:rsidR="00AF3E5B">
          <w:rPr>
            <w:noProof/>
            <w:webHidden/>
          </w:rPr>
          <w:instrText xml:space="preserve"> PAGEREF _Toc489544905 \h </w:instrText>
        </w:r>
        <w:r w:rsidR="00AF3E5B">
          <w:rPr>
            <w:noProof/>
            <w:webHidden/>
          </w:rPr>
        </w:r>
        <w:r w:rsidR="00AF3E5B">
          <w:rPr>
            <w:noProof/>
            <w:webHidden/>
          </w:rPr>
          <w:fldChar w:fldCharType="separate"/>
        </w:r>
        <w:r w:rsidR="00927AA6">
          <w:rPr>
            <w:noProof/>
            <w:webHidden/>
          </w:rPr>
          <w:t>27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6" w:history="1">
        <w:r w:rsidR="00AF3E5B" w:rsidRPr="00694E3C">
          <w:rPr>
            <w:rStyle w:val="Lienhypertexte"/>
            <w:rFonts w:eastAsiaTheme="majorEastAsia" w:cstheme="majorBidi"/>
            <w:noProof/>
          </w:rPr>
          <w:t>Psaume 91</w:t>
        </w:r>
        <w:r w:rsidR="00AF3E5B">
          <w:rPr>
            <w:noProof/>
            <w:webHidden/>
          </w:rPr>
          <w:tab/>
        </w:r>
        <w:r w:rsidR="00AF3E5B">
          <w:rPr>
            <w:noProof/>
            <w:webHidden/>
          </w:rPr>
          <w:fldChar w:fldCharType="begin"/>
        </w:r>
        <w:r w:rsidR="00AF3E5B">
          <w:rPr>
            <w:noProof/>
            <w:webHidden/>
          </w:rPr>
          <w:instrText xml:space="preserve"> PAGEREF _Toc489544906 \h </w:instrText>
        </w:r>
        <w:r w:rsidR="00AF3E5B">
          <w:rPr>
            <w:noProof/>
            <w:webHidden/>
          </w:rPr>
        </w:r>
        <w:r w:rsidR="00AF3E5B">
          <w:rPr>
            <w:noProof/>
            <w:webHidden/>
          </w:rPr>
          <w:fldChar w:fldCharType="separate"/>
        </w:r>
        <w:r w:rsidR="00927AA6">
          <w:rPr>
            <w:noProof/>
            <w:webHidden/>
          </w:rPr>
          <w:t>27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7" w:history="1">
        <w:r w:rsidR="00AF3E5B" w:rsidRPr="00694E3C">
          <w:rPr>
            <w:rStyle w:val="Lienhypertexte"/>
            <w:rFonts w:eastAsiaTheme="majorEastAsia" w:cstheme="majorBidi"/>
            <w:noProof/>
          </w:rPr>
          <w:t>Psaume 92</w:t>
        </w:r>
        <w:r w:rsidR="00AF3E5B">
          <w:rPr>
            <w:noProof/>
            <w:webHidden/>
          </w:rPr>
          <w:tab/>
        </w:r>
        <w:r w:rsidR="00AF3E5B">
          <w:rPr>
            <w:noProof/>
            <w:webHidden/>
          </w:rPr>
          <w:fldChar w:fldCharType="begin"/>
        </w:r>
        <w:r w:rsidR="00AF3E5B">
          <w:rPr>
            <w:noProof/>
            <w:webHidden/>
          </w:rPr>
          <w:instrText xml:space="preserve"> PAGEREF _Toc489544907 \h </w:instrText>
        </w:r>
        <w:r w:rsidR="00AF3E5B">
          <w:rPr>
            <w:noProof/>
            <w:webHidden/>
          </w:rPr>
        </w:r>
        <w:r w:rsidR="00AF3E5B">
          <w:rPr>
            <w:noProof/>
            <w:webHidden/>
          </w:rPr>
          <w:fldChar w:fldCharType="separate"/>
        </w:r>
        <w:r w:rsidR="00927AA6">
          <w:rPr>
            <w:noProof/>
            <w:webHidden/>
          </w:rPr>
          <w:t>27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8" w:history="1">
        <w:r w:rsidR="00AF3E5B" w:rsidRPr="00694E3C">
          <w:rPr>
            <w:rStyle w:val="Lienhypertexte"/>
            <w:rFonts w:eastAsiaTheme="majorEastAsia" w:cstheme="majorBidi"/>
            <w:noProof/>
          </w:rPr>
          <w:t>Psaume 93</w:t>
        </w:r>
        <w:r w:rsidR="00AF3E5B">
          <w:rPr>
            <w:noProof/>
            <w:webHidden/>
          </w:rPr>
          <w:tab/>
        </w:r>
        <w:r w:rsidR="00AF3E5B">
          <w:rPr>
            <w:noProof/>
            <w:webHidden/>
          </w:rPr>
          <w:fldChar w:fldCharType="begin"/>
        </w:r>
        <w:r w:rsidR="00AF3E5B">
          <w:rPr>
            <w:noProof/>
            <w:webHidden/>
          </w:rPr>
          <w:instrText xml:space="preserve"> PAGEREF _Toc489544908 \h </w:instrText>
        </w:r>
        <w:r w:rsidR="00AF3E5B">
          <w:rPr>
            <w:noProof/>
            <w:webHidden/>
          </w:rPr>
        </w:r>
        <w:r w:rsidR="00AF3E5B">
          <w:rPr>
            <w:noProof/>
            <w:webHidden/>
          </w:rPr>
          <w:fldChar w:fldCharType="separate"/>
        </w:r>
        <w:r w:rsidR="00927AA6">
          <w:rPr>
            <w:noProof/>
            <w:webHidden/>
          </w:rPr>
          <w:t>27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09" w:history="1">
        <w:r w:rsidR="00AF3E5B" w:rsidRPr="00694E3C">
          <w:rPr>
            <w:rStyle w:val="Lienhypertexte"/>
            <w:rFonts w:eastAsiaTheme="majorEastAsia" w:cstheme="majorBidi"/>
            <w:noProof/>
          </w:rPr>
          <w:t>Psaume 94</w:t>
        </w:r>
        <w:r w:rsidR="00AF3E5B">
          <w:rPr>
            <w:noProof/>
            <w:webHidden/>
          </w:rPr>
          <w:tab/>
        </w:r>
        <w:r w:rsidR="00AF3E5B">
          <w:rPr>
            <w:noProof/>
            <w:webHidden/>
          </w:rPr>
          <w:fldChar w:fldCharType="begin"/>
        </w:r>
        <w:r w:rsidR="00AF3E5B">
          <w:rPr>
            <w:noProof/>
            <w:webHidden/>
          </w:rPr>
          <w:instrText xml:space="preserve"> PAGEREF _Toc489544909 \h </w:instrText>
        </w:r>
        <w:r w:rsidR="00AF3E5B">
          <w:rPr>
            <w:noProof/>
            <w:webHidden/>
          </w:rPr>
        </w:r>
        <w:r w:rsidR="00AF3E5B">
          <w:rPr>
            <w:noProof/>
            <w:webHidden/>
          </w:rPr>
          <w:fldChar w:fldCharType="separate"/>
        </w:r>
        <w:r w:rsidR="00927AA6">
          <w:rPr>
            <w:noProof/>
            <w:webHidden/>
          </w:rPr>
          <w:t>28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0" w:history="1">
        <w:r w:rsidR="00AF3E5B" w:rsidRPr="00694E3C">
          <w:rPr>
            <w:rStyle w:val="Lienhypertexte"/>
            <w:rFonts w:eastAsiaTheme="majorEastAsia" w:cstheme="majorBidi"/>
            <w:noProof/>
          </w:rPr>
          <w:t>Psaumes 95-101</w:t>
        </w:r>
        <w:r w:rsidR="00AF3E5B">
          <w:rPr>
            <w:noProof/>
            <w:webHidden/>
          </w:rPr>
          <w:tab/>
        </w:r>
        <w:r w:rsidR="00AF3E5B">
          <w:rPr>
            <w:noProof/>
            <w:webHidden/>
          </w:rPr>
          <w:fldChar w:fldCharType="begin"/>
        </w:r>
        <w:r w:rsidR="00AF3E5B">
          <w:rPr>
            <w:noProof/>
            <w:webHidden/>
          </w:rPr>
          <w:instrText xml:space="preserve"> PAGEREF _Toc489544910 \h </w:instrText>
        </w:r>
        <w:r w:rsidR="00AF3E5B">
          <w:rPr>
            <w:noProof/>
            <w:webHidden/>
          </w:rPr>
        </w:r>
        <w:r w:rsidR="00AF3E5B">
          <w:rPr>
            <w:noProof/>
            <w:webHidden/>
          </w:rPr>
          <w:fldChar w:fldCharType="separate"/>
        </w:r>
        <w:r w:rsidR="00927AA6">
          <w:rPr>
            <w:noProof/>
            <w:webHidden/>
          </w:rPr>
          <w:t>28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1" w:history="1">
        <w:r w:rsidR="00AF3E5B" w:rsidRPr="00694E3C">
          <w:rPr>
            <w:rStyle w:val="Lienhypertexte"/>
            <w:rFonts w:eastAsiaTheme="majorEastAsia" w:cstheme="majorBidi"/>
            <w:noProof/>
          </w:rPr>
          <w:t>Psaume 102</w:t>
        </w:r>
        <w:r w:rsidR="00AF3E5B">
          <w:rPr>
            <w:noProof/>
            <w:webHidden/>
          </w:rPr>
          <w:tab/>
        </w:r>
        <w:r w:rsidR="00AF3E5B">
          <w:rPr>
            <w:noProof/>
            <w:webHidden/>
          </w:rPr>
          <w:fldChar w:fldCharType="begin"/>
        </w:r>
        <w:r w:rsidR="00AF3E5B">
          <w:rPr>
            <w:noProof/>
            <w:webHidden/>
          </w:rPr>
          <w:instrText xml:space="preserve"> PAGEREF _Toc489544911 \h </w:instrText>
        </w:r>
        <w:r w:rsidR="00AF3E5B">
          <w:rPr>
            <w:noProof/>
            <w:webHidden/>
          </w:rPr>
        </w:r>
        <w:r w:rsidR="00AF3E5B">
          <w:rPr>
            <w:noProof/>
            <w:webHidden/>
          </w:rPr>
          <w:fldChar w:fldCharType="separate"/>
        </w:r>
        <w:r w:rsidR="00927AA6">
          <w:rPr>
            <w:noProof/>
            <w:webHidden/>
          </w:rPr>
          <w:t>28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2" w:history="1">
        <w:r w:rsidR="00AF3E5B" w:rsidRPr="00694E3C">
          <w:rPr>
            <w:rStyle w:val="Lienhypertexte"/>
            <w:rFonts w:eastAsiaTheme="majorEastAsia" w:cstheme="majorBidi"/>
            <w:noProof/>
          </w:rPr>
          <w:t>Psaume 103</w:t>
        </w:r>
        <w:r w:rsidR="00AF3E5B">
          <w:rPr>
            <w:noProof/>
            <w:webHidden/>
          </w:rPr>
          <w:tab/>
        </w:r>
        <w:r w:rsidR="00AF3E5B">
          <w:rPr>
            <w:noProof/>
            <w:webHidden/>
          </w:rPr>
          <w:fldChar w:fldCharType="begin"/>
        </w:r>
        <w:r w:rsidR="00AF3E5B">
          <w:rPr>
            <w:noProof/>
            <w:webHidden/>
          </w:rPr>
          <w:instrText xml:space="preserve"> PAGEREF _Toc489544912 \h </w:instrText>
        </w:r>
        <w:r w:rsidR="00AF3E5B">
          <w:rPr>
            <w:noProof/>
            <w:webHidden/>
          </w:rPr>
        </w:r>
        <w:r w:rsidR="00AF3E5B">
          <w:rPr>
            <w:noProof/>
            <w:webHidden/>
          </w:rPr>
          <w:fldChar w:fldCharType="separate"/>
        </w:r>
        <w:r w:rsidR="00927AA6">
          <w:rPr>
            <w:noProof/>
            <w:webHidden/>
          </w:rPr>
          <w:t>28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3" w:history="1">
        <w:r w:rsidR="00AF3E5B" w:rsidRPr="00694E3C">
          <w:rPr>
            <w:rStyle w:val="Lienhypertexte"/>
            <w:rFonts w:eastAsiaTheme="majorEastAsia" w:cstheme="majorBidi"/>
            <w:noProof/>
          </w:rPr>
          <w:t>Psaume 104</w:t>
        </w:r>
        <w:r w:rsidR="00AF3E5B">
          <w:rPr>
            <w:noProof/>
            <w:webHidden/>
          </w:rPr>
          <w:tab/>
        </w:r>
        <w:r w:rsidR="00AF3E5B">
          <w:rPr>
            <w:noProof/>
            <w:webHidden/>
          </w:rPr>
          <w:fldChar w:fldCharType="begin"/>
        </w:r>
        <w:r w:rsidR="00AF3E5B">
          <w:rPr>
            <w:noProof/>
            <w:webHidden/>
          </w:rPr>
          <w:instrText xml:space="preserve"> PAGEREF _Toc489544913 \h </w:instrText>
        </w:r>
        <w:r w:rsidR="00AF3E5B">
          <w:rPr>
            <w:noProof/>
            <w:webHidden/>
          </w:rPr>
        </w:r>
        <w:r w:rsidR="00AF3E5B">
          <w:rPr>
            <w:noProof/>
            <w:webHidden/>
          </w:rPr>
          <w:fldChar w:fldCharType="separate"/>
        </w:r>
        <w:r w:rsidR="00927AA6">
          <w:rPr>
            <w:noProof/>
            <w:webHidden/>
          </w:rPr>
          <w:t>28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4" w:history="1">
        <w:r w:rsidR="00AF3E5B" w:rsidRPr="00694E3C">
          <w:rPr>
            <w:rStyle w:val="Lienhypertexte"/>
            <w:rFonts w:eastAsiaTheme="majorEastAsia" w:cstheme="majorBidi"/>
            <w:noProof/>
          </w:rPr>
          <w:t>Psaume 105</w:t>
        </w:r>
        <w:r w:rsidR="00AF3E5B">
          <w:rPr>
            <w:noProof/>
            <w:webHidden/>
          </w:rPr>
          <w:tab/>
        </w:r>
        <w:r w:rsidR="00AF3E5B">
          <w:rPr>
            <w:noProof/>
            <w:webHidden/>
          </w:rPr>
          <w:fldChar w:fldCharType="begin"/>
        </w:r>
        <w:r w:rsidR="00AF3E5B">
          <w:rPr>
            <w:noProof/>
            <w:webHidden/>
          </w:rPr>
          <w:instrText xml:space="preserve"> PAGEREF _Toc489544914 \h </w:instrText>
        </w:r>
        <w:r w:rsidR="00AF3E5B">
          <w:rPr>
            <w:noProof/>
            <w:webHidden/>
          </w:rPr>
        </w:r>
        <w:r w:rsidR="00AF3E5B">
          <w:rPr>
            <w:noProof/>
            <w:webHidden/>
          </w:rPr>
          <w:fldChar w:fldCharType="separate"/>
        </w:r>
        <w:r w:rsidR="00927AA6">
          <w:rPr>
            <w:noProof/>
            <w:webHidden/>
          </w:rPr>
          <w:t>28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5" w:history="1">
        <w:r w:rsidR="00AF3E5B" w:rsidRPr="00694E3C">
          <w:rPr>
            <w:rStyle w:val="Lienhypertexte"/>
            <w:rFonts w:eastAsiaTheme="majorEastAsia" w:cstheme="majorBidi"/>
            <w:noProof/>
          </w:rPr>
          <w:t>Psaume 106</w:t>
        </w:r>
        <w:r w:rsidR="00AF3E5B">
          <w:rPr>
            <w:noProof/>
            <w:webHidden/>
          </w:rPr>
          <w:tab/>
        </w:r>
        <w:r w:rsidR="00AF3E5B">
          <w:rPr>
            <w:noProof/>
            <w:webHidden/>
          </w:rPr>
          <w:fldChar w:fldCharType="begin"/>
        </w:r>
        <w:r w:rsidR="00AF3E5B">
          <w:rPr>
            <w:noProof/>
            <w:webHidden/>
          </w:rPr>
          <w:instrText xml:space="preserve"> PAGEREF _Toc489544915 \h </w:instrText>
        </w:r>
        <w:r w:rsidR="00AF3E5B">
          <w:rPr>
            <w:noProof/>
            <w:webHidden/>
          </w:rPr>
        </w:r>
        <w:r w:rsidR="00AF3E5B">
          <w:rPr>
            <w:noProof/>
            <w:webHidden/>
          </w:rPr>
          <w:fldChar w:fldCharType="separate"/>
        </w:r>
        <w:r w:rsidR="00927AA6">
          <w:rPr>
            <w:noProof/>
            <w:webHidden/>
          </w:rPr>
          <w:t>288</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16" w:history="1">
        <w:r w:rsidR="00AF3E5B" w:rsidRPr="00694E3C">
          <w:rPr>
            <w:rStyle w:val="Lienhypertexte"/>
            <w:rFonts w:eastAsiaTheme="majorEastAsia" w:cstheme="majorBidi"/>
            <w:noProof/>
          </w:rPr>
          <w:t>Livre 5</w:t>
        </w:r>
        <w:r w:rsidR="00AF3E5B">
          <w:rPr>
            <w:noProof/>
            <w:webHidden/>
          </w:rPr>
          <w:tab/>
        </w:r>
        <w:r w:rsidR="00AF3E5B">
          <w:rPr>
            <w:noProof/>
            <w:webHidden/>
          </w:rPr>
          <w:fldChar w:fldCharType="begin"/>
        </w:r>
        <w:r w:rsidR="00AF3E5B">
          <w:rPr>
            <w:noProof/>
            <w:webHidden/>
          </w:rPr>
          <w:instrText xml:space="preserve"> PAGEREF _Toc489544916 \h </w:instrText>
        </w:r>
        <w:r w:rsidR="00AF3E5B">
          <w:rPr>
            <w:noProof/>
            <w:webHidden/>
          </w:rPr>
        </w:r>
        <w:r w:rsidR="00AF3E5B">
          <w:rPr>
            <w:noProof/>
            <w:webHidden/>
          </w:rPr>
          <w:fldChar w:fldCharType="separate"/>
        </w:r>
        <w:r w:rsidR="00927AA6">
          <w:rPr>
            <w:noProof/>
            <w:webHidden/>
          </w:rPr>
          <w:t>28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7" w:history="1">
        <w:r w:rsidR="00AF3E5B" w:rsidRPr="00694E3C">
          <w:rPr>
            <w:rStyle w:val="Lienhypertexte"/>
            <w:rFonts w:eastAsiaTheme="majorEastAsia" w:cstheme="majorBidi"/>
            <w:noProof/>
          </w:rPr>
          <w:t>Psaume 107</w:t>
        </w:r>
        <w:r w:rsidR="00AF3E5B">
          <w:rPr>
            <w:noProof/>
            <w:webHidden/>
          </w:rPr>
          <w:tab/>
        </w:r>
        <w:r w:rsidR="00AF3E5B">
          <w:rPr>
            <w:noProof/>
            <w:webHidden/>
          </w:rPr>
          <w:fldChar w:fldCharType="begin"/>
        </w:r>
        <w:r w:rsidR="00AF3E5B">
          <w:rPr>
            <w:noProof/>
            <w:webHidden/>
          </w:rPr>
          <w:instrText xml:space="preserve"> PAGEREF _Toc489544917 \h </w:instrText>
        </w:r>
        <w:r w:rsidR="00AF3E5B">
          <w:rPr>
            <w:noProof/>
            <w:webHidden/>
          </w:rPr>
        </w:r>
        <w:r w:rsidR="00AF3E5B">
          <w:rPr>
            <w:noProof/>
            <w:webHidden/>
          </w:rPr>
          <w:fldChar w:fldCharType="separate"/>
        </w:r>
        <w:r w:rsidR="00927AA6">
          <w:rPr>
            <w:noProof/>
            <w:webHidden/>
          </w:rPr>
          <w:t>28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8" w:history="1">
        <w:r w:rsidR="00AF3E5B" w:rsidRPr="00694E3C">
          <w:rPr>
            <w:rStyle w:val="Lienhypertexte"/>
            <w:rFonts w:eastAsiaTheme="majorEastAsia" w:cstheme="majorBidi"/>
            <w:noProof/>
          </w:rPr>
          <w:t>Psaume 108</w:t>
        </w:r>
        <w:r w:rsidR="00AF3E5B">
          <w:rPr>
            <w:noProof/>
            <w:webHidden/>
          </w:rPr>
          <w:tab/>
        </w:r>
        <w:r w:rsidR="00AF3E5B">
          <w:rPr>
            <w:noProof/>
            <w:webHidden/>
          </w:rPr>
          <w:fldChar w:fldCharType="begin"/>
        </w:r>
        <w:r w:rsidR="00AF3E5B">
          <w:rPr>
            <w:noProof/>
            <w:webHidden/>
          </w:rPr>
          <w:instrText xml:space="preserve"> PAGEREF _Toc489544918 \h </w:instrText>
        </w:r>
        <w:r w:rsidR="00AF3E5B">
          <w:rPr>
            <w:noProof/>
            <w:webHidden/>
          </w:rPr>
        </w:r>
        <w:r w:rsidR="00AF3E5B">
          <w:rPr>
            <w:noProof/>
            <w:webHidden/>
          </w:rPr>
          <w:fldChar w:fldCharType="separate"/>
        </w:r>
        <w:r w:rsidR="00927AA6">
          <w:rPr>
            <w:noProof/>
            <w:webHidden/>
          </w:rPr>
          <w:t>29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19" w:history="1">
        <w:r w:rsidR="00AF3E5B" w:rsidRPr="00694E3C">
          <w:rPr>
            <w:rStyle w:val="Lienhypertexte"/>
            <w:rFonts w:eastAsiaTheme="majorEastAsia" w:cstheme="majorBidi"/>
            <w:noProof/>
          </w:rPr>
          <w:t>Psaume 109</w:t>
        </w:r>
        <w:r w:rsidR="00AF3E5B">
          <w:rPr>
            <w:noProof/>
            <w:webHidden/>
          </w:rPr>
          <w:tab/>
        </w:r>
        <w:r w:rsidR="00AF3E5B">
          <w:rPr>
            <w:noProof/>
            <w:webHidden/>
          </w:rPr>
          <w:fldChar w:fldCharType="begin"/>
        </w:r>
        <w:r w:rsidR="00AF3E5B">
          <w:rPr>
            <w:noProof/>
            <w:webHidden/>
          </w:rPr>
          <w:instrText xml:space="preserve"> PAGEREF _Toc489544919 \h </w:instrText>
        </w:r>
        <w:r w:rsidR="00AF3E5B">
          <w:rPr>
            <w:noProof/>
            <w:webHidden/>
          </w:rPr>
        </w:r>
        <w:r w:rsidR="00AF3E5B">
          <w:rPr>
            <w:noProof/>
            <w:webHidden/>
          </w:rPr>
          <w:fldChar w:fldCharType="separate"/>
        </w:r>
        <w:r w:rsidR="00927AA6">
          <w:rPr>
            <w:noProof/>
            <w:webHidden/>
          </w:rPr>
          <w:t>29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0" w:history="1">
        <w:r w:rsidR="00AF3E5B" w:rsidRPr="00694E3C">
          <w:rPr>
            <w:rStyle w:val="Lienhypertexte"/>
            <w:rFonts w:eastAsiaTheme="majorEastAsia" w:cstheme="majorBidi"/>
            <w:noProof/>
          </w:rPr>
          <w:t>Psaume 110</w:t>
        </w:r>
        <w:r w:rsidR="00AF3E5B">
          <w:rPr>
            <w:noProof/>
            <w:webHidden/>
          </w:rPr>
          <w:tab/>
        </w:r>
        <w:r w:rsidR="00AF3E5B">
          <w:rPr>
            <w:noProof/>
            <w:webHidden/>
          </w:rPr>
          <w:fldChar w:fldCharType="begin"/>
        </w:r>
        <w:r w:rsidR="00AF3E5B">
          <w:rPr>
            <w:noProof/>
            <w:webHidden/>
          </w:rPr>
          <w:instrText xml:space="preserve"> PAGEREF _Toc489544920 \h </w:instrText>
        </w:r>
        <w:r w:rsidR="00AF3E5B">
          <w:rPr>
            <w:noProof/>
            <w:webHidden/>
          </w:rPr>
        </w:r>
        <w:r w:rsidR="00AF3E5B">
          <w:rPr>
            <w:noProof/>
            <w:webHidden/>
          </w:rPr>
          <w:fldChar w:fldCharType="separate"/>
        </w:r>
        <w:r w:rsidR="00927AA6">
          <w:rPr>
            <w:noProof/>
            <w:webHidden/>
          </w:rPr>
          <w:t>29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1" w:history="1">
        <w:r w:rsidR="00AF3E5B" w:rsidRPr="00694E3C">
          <w:rPr>
            <w:rStyle w:val="Lienhypertexte"/>
            <w:rFonts w:eastAsiaTheme="majorEastAsia" w:cstheme="majorBidi"/>
            <w:noProof/>
          </w:rPr>
          <w:t>Psaume 111</w:t>
        </w:r>
        <w:r w:rsidR="00AF3E5B">
          <w:rPr>
            <w:noProof/>
            <w:webHidden/>
          </w:rPr>
          <w:tab/>
        </w:r>
        <w:r w:rsidR="00AF3E5B">
          <w:rPr>
            <w:noProof/>
            <w:webHidden/>
          </w:rPr>
          <w:fldChar w:fldCharType="begin"/>
        </w:r>
        <w:r w:rsidR="00AF3E5B">
          <w:rPr>
            <w:noProof/>
            <w:webHidden/>
          </w:rPr>
          <w:instrText xml:space="preserve"> PAGEREF _Toc489544921 \h </w:instrText>
        </w:r>
        <w:r w:rsidR="00AF3E5B">
          <w:rPr>
            <w:noProof/>
            <w:webHidden/>
          </w:rPr>
        </w:r>
        <w:r w:rsidR="00AF3E5B">
          <w:rPr>
            <w:noProof/>
            <w:webHidden/>
          </w:rPr>
          <w:fldChar w:fldCharType="separate"/>
        </w:r>
        <w:r w:rsidR="00927AA6">
          <w:rPr>
            <w:noProof/>
            <w:webHidden/>
          </w:rPr>
          <w:t>29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2" w:history="1">
        <w:r w:rsidR="00AF3E5B" w:rsidRPr="00694E3C">
          <w:rPr>
            <w:rStyle w:val="Lienhypertexte"/>
            <w:rFonts w:eastAsiaTheme="majorEastAsia" w:cstheme="majorBidi"/>
            <w:noProof/>
          </w:rPr>
          <w:t>Psaume 112</w:t>
        </w:r>
        <w:r w:rsidR="00AF3E5B">
          <w:rPr>
            <w:noProof/>
            <w:webHidden/>
          </w:rPr>
          <w:tab/>
        </w:r>
        <w:r w:rsidR="00AF3E5B">
          <w:rPr>
            <w:noProof/>
            <w:webHidden/>
          </w:rPr>
          <w:fldChar w:fldCharType="begin"/>
        </w:r>
        <w:r w:rsidR="00AF3E5B">
          <w:rPr>
            <w:noProof/>
            <w:webHidden/>
          </w:rPr>
          <w:instrText xml:space="preserve"> PAGEREF _Toc489544922 \h </w:instrText>
        </w:r>
        <w:r w:rsidR="00AF3E5B">
          <w:rPr>
            <w:noProof/>
            <w:webHidden/>
          </w:rPr>
        </w:r>
        <w:r w:rsidR="00AF3E5B">
          <w:rPr>
            <w:noProof/>
            <w:webHidden/>
          </w:rPr>
          <w:fldChar w:fldCharType="separate"/>
        </w:r>
        <w:r w:rsidR="00927AA6">
          <w:rPr>
            <w:noProof/>
            <w:webHidden/>
          </w:rPr>
          <w:t>29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3" w:history="1">
        <w:r w:rsidR="00AF3E5B" w:rsidRPr="00694E3C">
          <w:rPr>
            <w:rStyle w:val="Lienhypertexte"/>
            <w:rFonts w:eastAsiaTheme="majorEastAsia" w:cstheme="majorBidi"/>
            <w:noProof/>
          </w:rPr>
          <w:t>Psaume 113</w:t>
        </w:r>
        <w:r w:rsidR="00AF3E5B">
          <w:rPr>
            <w:noProof/>
            <w:webHidden/>
          </w:rPr>
          <w:tab/>
        </w:r>
        <w:r w:rsidR="00AF3E5B">
          <w:rPr>
            <w:noProof/>
            <w:webHidden/>
          </w:rPr>
          <w:fldChar w:fldCharType="begin"/>
        </w:r>
        <w:r w:rsidR="00AF3E5B">
          <w:rPr>
            <w:noProof/>
            <w:webHidden/>
          </w:rPr>
          <w:instrText xml:space="preserve"> PAGEREF _Toc489544923 \h </w:instrText>
        </w:r>
        <w:r w:rsidR="00AF3E5B">
          <w:rPr>
            <w:noProof/>
            <w:webHidden/>
          </w:rPr>
        </w:r>
        <w:r w:rsidR="00AF3E5B">
          <w:rPr>
            <w:noProof/>
            <w:webHidden/>
          </w:rPr>
          <w:fldChar w:fldCharType="separate"/>
        </w:r>
        <w:r w:rsidR="00927AA6">
          <w:rPr>
            <w:noProof/>
            <w:webHidden/>
          </w:rPr>
          <w:t>29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4" w:history="1">
        <w:r w:rsidR="00AF3E5B" w:rsidRPr="00694E3C">
          <w:rPr>
            <w:rStyle w:val="Lienhypertexte"/>
            <w:rFonts w:eastAsiaTheme="majorEastAsia" w:cstheme="majorBidi"/>
            <w:noProof/>
          </w:rPr>
          <w:t>Psaume 114</w:t>
        </w:r>
        <w:r w:rsidR="00AF3E5B">
          <w:rPr>
            <w:noProof/>
            <w:webHidden/>
          </w:rPr>
          <w:tab/>
        </w:r>
        <w:r w:rsidR="00AF3E5B">
          <w:rPr>
            <w:noProof/>
            <w:webHidden/>
          </w:rPr>
          <w:fldChar w:fldCharType="begin"/>
        </w:r>
        <w:r w:rsidR="00AF3E5B">
          <w:rPr>
            <w:noProof/>
            <w:webHidden/>
          </w:rPr>
          <w:instrText xml:space="preserve"> PAGEREF _Toc489544924 \h </w:instrText>
        </w:r>
        <w:r w:rsidR="00AF3E5B">
          <w:rPr>
            <w:noProof/>
            <w:webHidden/>
          </w:rPr>
        </w:r>
        <w:r w:rsidR="00AF3E5B">
          <w:rPr>
            <w:noProof/>
            <w:webHidden/>
          </w:rPr>
          <w:fldChar w:fldCharType="separate"/>
        </w:r>
        <w:r w:rsidR="00927AA6">
          <w:rPr>
            <w:noProof/>
            <w:webHidden/>
          </w:rPr>
          <w:t>29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5" w:history="1">
        <w:r w:rsidR="00AF3E5B" w:rsidRPr="00694E3C">
          <w:rPr>
            <w:rStyle w:val="Lienhypertexte"/>
            <w:rFonts w:eastAsiaTheme="majorEastAsia" w:cstheme="majorBidi"/>
            <w:noProof/>
          </w:rPr>
          <w:t>Psaume 115</w:t>
        </w:r>
        <w:r w:rsidR="00AF3E5B">
          <w:rPr>
            <w:noProof/>
            <w:webHidden/>
          </w:rPr>
          <w:tab/>
        </w:r>
        <w:r w:rsidR="00AF3E5B">
          <w:rPr>
            <w:noProof/>
            <w:webHidden/>
          </w:rPr>
          <w:fldChar w:fldCharType="begin"/>
        </w:r>
        <w:r w:rsidR="00AF3E5B">
          <w:rPr>
            <w:noProof/>
            <w:webHidden/>
          </w:rPr>
          <w:instrText xml:space="preserve"> PAGEREF _Toc489544925 \h </w:instrText>
        </w:r>
        <w:r w:rsidR="00AF3E5B">
          <w:rPr>
            <w:noProof/>
            <w:webHidden/>
          </w:rPr>
        </w:r>
        <w:r w:rsidR="00AF3E5B">
          <w:rPr>
            <w:noProof/>
            <w:webHidden/>
          </w:rPr>
          <w:fldChar w:fldCharType="separate"/>
        </w:r>
        <w:r w:rsidR="00927AA6">
          <w:rPr>
            <w:noProof/>
            <w:webHidden/>
          </w:rPr>
          <w:t>29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6" w:history="1">
        <w:r w:rsidR="00AF3E5B" w:rsidRPr="00694E3C">
          <w:rPr>
            <w:rStyle w:val="Lienhypertexte"/>
            <w:rFonts w:eastAsiaTheme="majorEastAsia" w:cstheme="majorBidi"/>
            <w:noProof/>
          </w:rPr>
          <w:t>Psaume 116</w:t>
        </w:r>
        <w:r w:rsidR="00AF3E5B">
          <w:rPr>
            <w:noProof/>
            <w:webHidden/>
          </w:rPr>
          <w:tab/>
        </w:r>
        <w:r w:rsidR="00AF3E5B">
          <w:rPr>
            <w:noProof/>
            <w:webHidden/>
          </w:rPr>
          <w:fldChar w:fldCharType="begin"/>
        </w:r>
        <w:r w:rsidR="00AF3E5B">
          <w:rPr>
            <w:noProof/>
            <w:webHidden/>
          </w:rPr>
          <w:instrText xml:space="preserve"> PAGEREF _Toc489544926 \h </w:instrText>
        </w:r>
        <w:r w:rsidR="00AF3E5B">
          <w:rPr>
            <w:noProof/>
            <w:webHidden/>
          </w:rPr>
        </w:r>
        <w:r w:rsidR="00AF3E5B">
          <w:rPr>
            <w:noProof/>
            <w:webHidden/>
          </w:rPr>
          <w:fldChar w:fldCharType="separate"/>
        </w:r>
        <w:r w:rsidR="00927AA6">
          <w:rPr>
            <w:noProof/>
            <w:webHidden/>
          </w:rPr>
          <w:t>29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7" w:history="1">
        <w:r w:rsidR="00AF3E5B" w:rsidRPr="00694E3C">
          <w:rPr>
            <w:rStyle w:val="Lienhypertexte"/>
            <w:rFonts w:eastAsiaTheme="majorEastAsia" w:cstheme="majorBidi"/>
            <w:noProof/>
          </w:rPr>
          <w:t>Psaume 117</w:t>
        </w:r>
        <w:r w:rsidR="00AF3E5B">
          <w:rPr>
            <w:noProof/>
            <w:webHidden/>
          </w:rPr>
          <w:tab/>
        </w:r>
        <w:r w:rsidR="00AF3E5B">
          <w:rPr>
            <w:noProof/>
            <w:webHidden/>
          </w:rPr>
          <w:fldChar w:fldCharType="begin"/>
        </w:r>
        <w:r w:rsidR="00AF3E5B">
          <w:rPr>
            <w:noProof/>
            <w:webHidden/>
          </w:rPr>
          <w:instrText xml:space="preserve"> PAGEREF _Toc489544927 \h </w:instrText>
        </w:r>
        <w:r w:rsidR="00AF3E5B">
          <w:rPr>
            <w:noProof/>
            <w:webHidden/>
          </w:rPr>
        </w:r>
        <w:r w:rsidR="00AF3E5B">
          <w:rPr>
            <w:noProof/>
            <w:webHidden/>
          </w:rPr>
          <w:fldChar w:fldCharType="separate"/>
        </w:r>
        <w:r w:rsidR="00927AA6">
          <w:rPr>
            <w:noProof/>
            <w:webHidden/>
          </w:rPr>
          <w:t>29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8" w:history="1">
        <w:r w:rsidR="00AF3E5B" w:rsidRPr="00694E3C">
          <w:rPr>
            <w:rStyle w:val="Lienhypertexte"/>
            <w:rFonts w:eastAsiaTheme="majorEastAsia" w:cstheme="majorBidi"/>
            <w:noProof/>
          </w:rPr>
          <w:t>Psaume 118</w:t>
        </w:r>
        <w:r w:rsidR="00AF3E5B">
          <w:rPr>
            <w:noProof/>
            <w:webHidden/>
          </w:rPr>
          <w:tab/>
        </w:r>
        <w:r w:rsidR="00AF3E5B">
          <w:rPr>
            <w:noProof/>
            <w:webHidden/>
          </w:rPr>
          <w:fldChar w:fldCharType="begin"/>
        </w:r>
        <w:r w:rsidR="00AF3E5B">
          <w:rPr>
            <w:noProof/>
            <w:webHidden/>
          </w:rPr>
          <w:instrText xml:space="preserve"> PAGEREF _Toc489544928 \h </w:instrText>
        </w:r>
        <w:r w:rsidR="00AF3E5B">
          <w:rPr>
            <w:noProof/>
            <w:webHidden/>
          </w:rPr>
        </w:r>
        <w:r w:rsidR="00AF3E5B">
          <w:rPr>
            <w:noProof/>
            <w:webHidden/>
          </w:rPr>
          <w:fldChar w:fldCharType="separate"/>
        </w:r>
        <w:r w:rsidR="00927AA6">
          <w:rPr>
            <w:noProof/>
            <w:webHidden/>
          </w:rPr>
          <w:t>29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29" w:history="1">
        <w:r w:rsidR="00AF3E5B" w:rsidRPr="00694E3C">
          <w:rPr>
            <w:rStyle w:val="Lienhypertexte"/>
            <w:rFonts w:eastAsiaTheme="majorEastAsia" w:cstheme="majorBidi"/>
            <w:noProof/>
          </w:rPr>
          <w:t>Psaume 119</w:t>
        </w:r>
        <w:r w:rsidR="00AF3E5B">
          <w:rPr>
            <w:noProof/>
            <w:webHidden/>
          </w:rPr>
          <w:tab/>
        </w:r>
        <w:r w:rsidR="00AF3E5B">
          <w:rPr>
            <w:noProof/>
            <w:webHidden/>
          </w:rPr>
          <w:fldChar w:fldCharType="begin"/>
        </w:r>
        <w:r w:rsidR="00AF3E5B">
          <w:rPr>
            <w:noProof/>
            <w:webHidden/>
          </w:rPr>
          <w:instrText xml:space="preserve"> PAGEREF _Toc489544929 \h </w:instrText>
        </w:r>
        <w:r w:rsidR="00AF3E5B">
          <w:rPr>
            <w:noProof/>
            <w:webHidden/>
          </w:rPr>
        </w:r>
        <w:r w:rsidR="00AF3E5B">
          <w:rPr>
            <w:noProof/>
            <w:webHidden/>
          </w:rPr>
          <w:fldChar w:fldCharType="separate"/>
        </w:r>
        <w:r w:rsidR="00927AA6">
          <w:rPr>
            <w:noProof/>
            <w:webHidden/>
          </w:rPr>
          <w:t>29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0" w:history="1">
        <w:r w:rsidR="00AF3E5B" w:rsidRPr="00694E3C">
          <w:rPr>
            <w:rStyle w:val="Lienhypertexte"/>
            <w:rFonts w:eastAsiaTheme="majorEastAsia" w:cstheme="majorBidi"/>
            <w:noProof/>
          </w:rPr>
          <w:t>Psaume 120</w:t>
        </w:r>
        <w:r w:rsidR="00AF3E5B">
          <w:rPr>
            <w:noProof/>
            <w:webHidden/>
          </w:rPr>
          <w:tab/>
        </w:r>
        <w:r w:rsidR="00AF3E5B">
          <w:rPr>
            <w:noProof/>
            <w:webHidden/>
          </w:rPr>
          <w:fldChar w:fldCharType="begin"/>
        </w:r>
        <w:r w:rsidR="00AF3E5B">
          <w:rPr>
            <w:noProof/>
            <w:webHidden/>
          </w:rPr>
          <w:instrText xml:space="preserve"> PAGEREF _Toc489544930 \h </w:instrText>
        </w:r>
        <w:r w:rsidR="00AF3E5B">
          <w:rPr>
            <w:noProof/>
            <w:webHidden/>
          </w:rPr>
        </w:r>
        <w:r w:rsidR="00AF3E5B">
          <w:rPr>
            <w:noProof/>
            <w:webHidden/>
          </w:rPr>
          <w:fldChar w:fldCharType="separate"/>
        </w:r>
        <w:r w:rsidR="00927AA6">
          <w:rPr>
            <w:noProof/>
            <w:webHidden/>
          </w:rPr>
          <w:t>32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1" w:history="1">
        <w:r w:rsidR="00AF3E5B" w:rsidRPr="00694E3C">
          <w:rPr>
            <w:rStyle w:val="Lienhypertexte"/>
            <w:rFonts w:eastAsiaTheme="majorEastAsia" w:cstheme="majorBidi"/>
            <w:noProof/>
          </w:rPr>
          <w:t>Psaume 121</w:t>
        </w:r>
        <w:r w:rsidR="00AF3E5B">
          <w:rPr>
            <w:noProof/>
            <w:webHidden/>
          </w:rPr>
          <w:tab/>
        </w:r>
        <w:r w:rsidR="00AF3E5B">
          <w:rPr>
            <w:noProof/>
            <w:webHidden/>
          </w:rPr>
          <w:fldChar w:fldCharType="begin"/>
        </w:r>
        <w:r w:rsidR="00AF3E5B">
          <w:rPr>
            <w:noProof/>
            <w:webHidden/>
          </w:rPr>
          <w:instrText xml:space="preserve"> PAGEREF _Toc489544931 \h </w:instrText>
        </w:r>
        <w:r w:rsidR="00AF3E5B">
          <w:rPr>
            <w:noProof/>
            <w:webHidden/>
          </w:rPr>
        </w:r>
        <w:r w:rsidR="00AF3E5B">
          <w:rPr>
            <w:noProof/>
            <w:webHidden/>
          </w:rPr>
          <w:fldChar w:fldCharType="separate"/>
        </w:r>
        <w:r w:rsidR="00927AA6">
          <w:rPr>
            <w:noProof/>
            <w:webHidden/>
          </w:rPr>
          <w:t>32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2" w:history="1">
        <w:r w:rsidR="00AF3E5B" w:rsidRPr="00694E3C">
          <w:rPr>
            <w:rStyle w:val="Lienhypertexte"/>
            <w:rFonts w:eastAsiaTheme="majorEastAsia" w:cstheme="majorBidi"/>
            <w:noProof/>
          </w:rPr>
          <w:t>Psaume 122</w:t>
        </w:r>
        <w:r w:rsidR="00AF3E5B">
          <w:rPr>
            <w:noProof/>
            <w:webHidden/>
          </w:rPr>
          <w:tab/>
        </w:r>
        <w:r w:rsidR="00AF3E5B">
          <w:rPr>
            <w:noProof/>
            <w:webHidden/>
          </w:rPr>
          <w:fldChar w:fldCharType="begin"/>
        </w:r>
        <w:r w:rsidR="00AF3E5B">
          <w:rPr>
            <w:noProof/>
            <w:webHidden/>
          </w:rPr>
          <w:instrText xml:space="preserve"> PAGEREF _Toc489544932 \h </w:instrText>
        </w:r>
        <w:r w:rsidR="00AF3E5B">
          <w:rPr>
            <w:noProof/>
            <w:webHidden/>
          </w:rPr>
        </w:r>
        <w:r w:rsidR="00AF3E5B">
          <w:rPr>
            <w:noProof/>
            <w:webHidden/>
          </w:rPr>
          <w:fldChar w:fldCharType="separate"/>
        </w:r>
        <w:r w:rsidR="00927AA6">
          <w:rPr>
            <w:noProof/>
            <w:webHidden/>
          </w:rPr>
          <w:t>32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3" w:history="1">
        <w:r w:rsidR="00AF3E5B" w:rsidRPr="00694E3C">
          <w:rPr>
            <w:rStyle w:val="Lienhypertexte"/>
            <w:rFonts w:eastAsiaTheme="majorEastAsia" w:cstheme="majorBidi"/>
            <w:noProof/>
          </w:rPr>
          <w:t>Psaume 123</w:t>
        </w:r>
        <w:r w:rsidR="00AF3E5B">
          <w:rPr>
            <w:noProof/>
            <w:webHidden/>
          </w:rPr>
          <w:tab/>
        </w:r>
        <w:r w:rsidR="00AF3E5B">
          <w:rPr>
            <w:noProof/>
            <w:webHidden/>
          </w:rPr>
          <w:fldChar w:fldCharType="begin"/>
        </w:r>
        <w:r w:rsidR="00AF3E5B">
          <w:rPr>
            <w:noProof/>
            <w:webHidden/>
          </w:rPr>
          <w:instrText xml:space="preserve"> PAGEREF _Toc489544933 \h </w:instrText>
        </w:r>
        <w:r w:rsidR="00AF3E5B">
          <w:rPr>
            <w:noProof/>
            <w:webHidden/>
          </w:rPr>
        </w:r>
        <w:r w:rsidR="00AF3E5B">
          <w:rPr>
            <w:noProof/>
            <w:webHidden/>
          </w:rPr>
          <w:fldChar w:fldCharType="separate"/>
        </w:r>
        <w:r w:rsidR="00927AA6">
          <w:rPr>
            <w:noProof/>
            <w:webHidden/>
          </w:rPr>
          <w:t>32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4" w:history="1">
        <w:r w:rsidR="00AF3E5B" w:rsidRPr="00694E3C">
          <w:rPr>
            <w:rStyle w:val="Lienhypertexte"/>
            <w:rFonts w:eastAsiaTheme="majorEastAsia" w:cstheme="majorBidi"/>
            <w:noProof/>
          </w:rPr>
          <w:t>Psaume 124</w:t>
        </w:r>
        <w:r w:rsidR="00AF3E5B">
          <w:rPr>
            <w:noProof/>
            <w:webHidden/>
          </w:rPr>
          <w:tab/>
        </w:r>
        <w:r w:rsidR="00AF3E5B">
          <w:rPr>
            <w:noProof/>
            <w:webHidden/>
          </w:rPr>
          <w:fldChar w:fldCharType="begin"/>
        </w:r>
        <w:r w:rsidR="00AF3E5B">
          <w:rPr>
            <w:noProof/>
            <w:webHidden/>
          </w:rPr>
          <w:instrText xml:space="preserve"> PAGEREF _Toc489544934 \h </w:instrText>
        </w:r>
        <w:r w:rsidR="00AF3E5B">
          <w:rPr>
            <w:noProof/>
            <w:webHidden/>
          </w:rPr>
        </w:r>
        <w:r w:rsidR="00AF3E5B">
          <w:rPr>
            <w:noProof/>
            <w:webHidden/>
          </w:rPr>
          <w:fldChar w:fldCharType="separate"/>
        </w:r>
        <w:r w:rsidR="00927AA6">
          <w:rPr>
            <w:noProof/>
            <w:webHidden/>
          </w:rPr>
          <w:t>32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5" w:history="1">
        <w:r w:rsidR="00AF3E5B" w:rsidRPr="00694E3C">
          <w:rPr>
            <w:rStyle w:val="Lienhypertexte"/>
            <w:rFonts w:eastAsiaTheme="majorEastAsia" w:cstheme="majorBidi"/>
            <w:noProof/>
          </w:rPr>
          <w:t>Psaume 125</w:t>
        </w:r>
        <w:r w:rsidR="00AF3E5B">
          <w:rPr>
            <w:noProof/>
            <w:webHidden/>
          </w:rPr>
          <w:tab/>
        </w:r>
        <w:r w:rsidR="00AF3E5B">
          <w:rPr>
            <w:noProof/>
            <w:webHidden/>
          </w:rPr>
          <w:fldChar w:fldCharType="begin"/>
        </w:r>
        <w:r w:rsidR="00AF3E5B">
          <w:rPr>
            <w:noProof/>
            <w:webHidden/>
          </w:rPr>
          <w:instrText xml:space="preserve"> PAGEREF _Toc489544935 \h </w:instrText>
        </w:r>
        <w:r w:rsidR="00AF3E5B">
          <w:rPr>
            <w:noProof/>
            <w:webHidden/>
          </w:rPr>
        </w:r>
        <w:r w:rsidR="00AF3E5B">
          <w:rPr>
            <w:noProof/>
            <w:webHidden/>
          </w:rPr>
          <w:fldChar w:fldCharType="separate"/>
        </w:r>
        <w:r w:rsidR="00927AA6">
          <w:rPr>
            <w:noProof/>
            <w:webHidden/>
          </w:rPr>
          <w:t>32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6" w:history="1">
        <w:r w:rsidR="00AF3E5B" w:rsidRPr="00694E3C">
          <w:rPr>
            <w:rStyle w:val="Lienhypertexte"/>
            <w:rFonts w:eastAsiaTheme="majorEastAsia" w:cstheme="majorBidi"/>
            <w:noProof/>
          </w:rPr>
          <w:t>Psaume 126</w:t>
        </w:r>
        <w:r w:rsidR="00AF3E5B">
          <w:rPr>
            <w:noProof/>
            <w:webHidden/>
          </w:rPr>
          <w:tab/>
        </w:r>
        <w:r w:rsidR="00AF3E5B">
          <w:rPr>
            <w:noProof/>
            <w:webHidden/>
          </w:rPr>
          <w:fldChar w:fldCharType="begin"/>
        </w:r>
        <w:r w:rsidR="00AF3E5B">
          <w:rPr>
            <w:noProof/>
            <w:webHidden/>
          </w:rPr>
          <w:instrText xml:space="preserve"> PAGEREF _Toc489544936 \h </w:instrText>
        </w:r>
        <w:r w:rsidR="00AF3E5B">
          <w:rPr>
            <w:noProof/>
            <w:webHidden/>
          </w:rPr>
        </w:r>
        <w:r w:rsidR="00AF3E5B">
          <w:rPr>
            <w:noProof/>
            <w:webHidden/>
          </w:rPr>
          <w:fldChar w:fldCharType="separate"/>
        </w:r>
        <w:r w:rsidR="00927AA6">
          <w:rPr>
            <w:noProof/>
            <w:webHidden/>
          </w:rPr>
          <w:t>32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7" w:history="1">
        <w:r w:rsidR="00AF3E5B" w:rsidRPr="00694E3C">
          <w:rPr>
            <w:rStyle w:val="Lienhypertexte"/>
            <w:rFonts w:eastAsiaTheme="majorEastAsia" w:cstheme="majorBidi"/>
            <w:noProof/>
          </w:rPr>
          <w:t>Psaume 127</w:t>
        </w:r>
        <w:r w:rsidR="00AF3E5B">
          <w:rPr>
            <w:noProof/>
            <w:webHidden/>
          </w:rPr>
          <w:tab/>
        </w:r>
        <w:r w:rsidR="00AF3E5B">
          <w:rPr>
            <w:noProof/>
            <w:webHidden/>
          </w:rPr>
          <w:fldChar w:fldCharType="begin"/>
        </w:r>
        <w:r w:rsidR="00AF3E5B">
          <w:rPr>
            <w:noProof/>
            <w:webHidden/>
          </w:rPr>
          <w:instrText xml:space="preserve"> PAGEREF _Toc489544937 \h </w:instrText>
        </w:r>
        <w:r w:rsidR="00AF3E5B">
          <w:rPr>
            <w:noProof/>
            <w:webHidden/>
          </w:rPr>
        </w:r>
        <w:r w:rsidR="00AF3E5B">
          <w:rPr>
            <w:noProof/>
            <w:webHidden/>
          </w:rPr>
          <w:fldChar w:fldCharType="separate"/>
        </w:r>
        <w:r w:rsidR="00927AA6">
          <w:rPr>
            <w:noProof/>
            <w:webHidden/>
          </w:rPr>
          <w:t>32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8" w:history="1">
        <w:r w:rsidR="00AF3E5B" w:rsidRPr="00694E3C">
          <w:rPr>
            <w:rStyle w:val="Lienhypertexte"/>
            <w:rFonts w:eastAsiaTheme="majorEastAsia" w:cstheme="majorBidi"/>
            <w:noProof/>
          </w:rPr>
          <w:t>Psaume 128</w:t>
        </w:r>
        <w:r w:rsidR="00AF3E5B">
          <w:rPr>
            <w:noProof/>
            <w:webHidden/>
          </w:rPr>
          <w:tab/>
        </w:r>
        <w:r w:rsidR="00AF3E5B">
          <w:rPr>
            <w:noProof/>
            <w:webHidden/>
          </w:rPr>
          <w:fldChar w:fldCharType="begin"/>
        </w:r>
        <w:r w:rsidR="00AF3E5B">
          <w:rPr>
            <w:noProof/>
            <w:webHidden/>
          </w:rPr>
          <w:instrText xml:space="preserve"> PAGEREF _Toc489544938 \h </w:instrText>
        </w:r>
        <w:r w:rsidR="00AF3E5B">
          <w:rPr>
            <w:noProof/>
            <w:webHidden/>
          </w:rPr>
        </w:r>
        <w:r w:rsidR="00AF3E5B">
          <w:rPr>
            <w:noProof/>
            <w:webHidden/>
          </w:rPr>
          <w:fldChar w:fldCharType="separate"/>
        </w:r>
        <w:r w:rsidR="00927AA6">
          <w:rPr>
            <w:noProof/>
            <w:webHidden/>
          </w:rPr>
          <w:t>32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39" w:history="1">
        <w:r w:rsidR="00AF3E5B" w:rsidRPr="00694E3C">
          <w:rPr>
            <w:rStyle w:val="Lienhypertexte"/>
            <w:rFonts w:eastAsiaTheme="majorEastAsia" w:cstheme="majorBidi"/>
            <w:noProof/>
          </w:rPr>
          <w:t>Psaume 129</w:t>
        </w:r>
        <w:r w:rsidR="00AF3E5B">
          <w:rPr>
            <w:noProof/>
            <w:webHidden/>
          </w:rPr>
          <w:tab/>
        </w:r>
        <w:r w:rsidR="00AF3E5B">
          <w:rPr>
            <w:noProof/>
            <w:webHidden/>
          </w:rPr>
          <w:fldChar w:fldCharType="begin"/>
        </w:r>
        <w:r w:rsidR="00AF3E5B">
          <w:rPr>
            <w:noProof/>
            <w:webHidden/>
          </w:rPr>
          <w:instrText xml:space="preserve"> PAGEREF _Toc489544939 \h </w:instrText>
        </w:r>
        <w:r w:rsidR="00AF3E5B">
          <w:rPr>
            <w:noProof/>
            <w:webHidden/>
          </w:rPr>
        </w:r>
        <w:r w:rsidR="00AF3E5B">
          <w:rPr>
            <w:noProof/>
            <w:webHidden/>
          </w:rPr>
          <w:fldChar w:fldCharType="separate"/>
        </w:r>
        <w:r w:rsidR="00927AA6">
          <w:rPr>
            <w:noProof/>
            <w:webHidden/>
          </w:rPr>
          <w:t>32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0" w:history="1">
        <w:r w:rsidR="00AF3E5B" w:rsidRPr="00694E3C">
          <w:rPr>
            <w:rStyle w:val="Lienhypertexte"/>
            <w:rFonts w:eastAsiaTheme="majorEastAsia" w:cstheme="majorBidi"/>
            <w:noProof/>
          </w:rPr>
          <w:t>Psaume 130</w:t>
        </w:r>
        <w:r w:rsidR="00AF3E5B">
          <w:rPr>
            <w:noProof/>
            <w:webHidden/>
          </w:rPr>
          <w:tab/>
        </w:r>
        <w:r w:rsidR="00AF3E5B">
          <w:rPr>
            <w:noProof/>
            <w:webHidden/>
          </w:rPr>
          <w:fldChar w:fldCharType="begin"/>
        </w:r>
        <w:r w:rsidR="00AF3E5B">
          <w:rPr>
            <w:noProof/>
            <w:webHidden/>
          </w:rPr>
          <w:instrText xml:space="preserve"> PAGEREF _Toc489544940 \h </w:instrText>
        </w:r>
        <w:r w:rsidR="00AF3E5B">
          <w:rPr>
            <w:noProof/>
            <w:webHidden/>
          </w:rPr>
        </w:r>
        <w:r w:rsidR="00AF3E5B">
          <w:rPr>
            <w:noProof/>
            <w:webHidden/>
          </w:rPr>
          <w:fldChar w:fldCharType="separate"/>
        </w:r>
        <w:r w:rsidR="00927AA6">
          <w:rPr>
            <w:noProof/>
            <w:webHidden/>
          </w:rPr>
          <w:t>32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1" w:history="1">
        <w:r w:rsidR="00AF3E5B" w:rsidRPr="00694E3C">
          <w:rPr>
            <w:rStyle w:val="Lienhypertexte"/>
            <w:rFonts w:eastAsiaTheme="majorEastAsia" w:cstheme="majorBidi"/>
            <w:noProof/>
          </w:rPr>
          <w:t>Psaume 131</w:t>
        </w:r>
        <w:r w:rsidR="00AF3E5B">
          <w:rPr>
            <w:noProof/>
            <w:webHidden/>
          </w:rPr>
          <w:tab/>
        </w:r>
        <w:r w:rsidR="00AF3E5B">
          <w:rPr>
            <w:noProof/>
            <w:webHidden/>
          </w:rPr>
          <w:fldChar w:fldCharType="begin"/>
        </w:r>
        <w:r w:rsidR="00AF3E5B">
          <w:rPr>
            <w:noProof/>
            <w:webHidden/>
          </w:rPr>
          <w:instrText xml:space="preserve"> PAGEREF _Toc489544941 \h </w:instrText>
        </w:r>
        <w:r w:rsidR="00AF3E5B">
          <w:rPr>
            <w:noProof/>
            <w:webHidden/>
          </w:rPr>
        </w:r>
        <w:r w:rsidR="00AF3E5B">
          <w:rPr>
            <w:noProof/>
            <w:webHidden/>
          </w:rPr>
          <w:fldChar w:fldCharType="separate"/>
        </w:r>
        <w:r w:rsidR="00927AA6">
          <w:rPr>
            <w:noProof/>
            <w:webHidden/>
          </w:rPr>
          <w:t>32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2" w:history="1">
        <w:r w:rsidR="00AF3E5B" w:rsidRPr="00694E3C">
          <w:rPr>
            <w:rStyle w:val="Lienhypertexte"/>
            <w:rFonts w:eastAsiaTheme="majorEastAsia" w:cstheme="majorBidi"/>
            <w:noProof/>
          </w:rPr>
          <w:t>Psaume 132</w:t>
        </w:r>
        <w:r w:rsidR="00AF3E5B">
          <w:rPr>
            <w:noProof/>
            <w:webHidden/>
          </w:rPr>
          <w:tab/>
        </w:r>
        <w:r w:rsidR="00AF3E5B">
          <w:rPr>
            <w:noProof/>
            <w:webHidden/>
          </w:rPr>
          <w:fldChar w:fldCharType="begin"/>
        </w:r>
        <w:r w:rsidR="00AF3E5B">
          <w:rPr>
            <w:noProof/>
            <w:webHidden/>
          </w:rPr>
          <w:instrText xml:space="preserve"> PAGEREF _Toc489544942 \h </w:instrText>
        </w:r>
        <w:r w:rsidR="00AF3E5B">
          <w:rPr>
            <w:noProof/>
            <w:webHidden/>
          </w:rPr>
        </w:r>
        <w:r w:rsidR="00AF3E5B">
          <w:rPr>
            <w:noProof/>
            <w:webHidden/>
          </w:rPr>
          <w:fldChar w:fldCharType="separate"/>
        </w:r>
        <w:r w:rsidR="00927AA6">
          <w:rPr>
            <w:noProof/>
            <w:webHidden/>
          </w:rPr>
          <w:t>32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3" w:history="1">
        <w:r w:rsidR="00AF3E5B" w:rsidRPr="00694E3C">
          <w:rPr>
            <w:rStyle w:val="Lienhypertexte"/>
            <w:rFonts w:eastAsiaTheme="majorEastAsia" w:cstheme="majorBidi"/>
            <w:noProof/>
          </w:rPr>
          <w:t>Psaume 133</w:t>
        </w:r>
        <w:r w:rsidR="00AF3E5B">
          <w:rPr>
            <w:noProof/>
            <w:webHidden/>
          </w:rPr>
          <w:tab/>
        </w:r>
        <w:r w:rsidR="00AF3E5B">
          <w:rPr>
            <w:noProof/>
            <w:webHidden/>
          </w:rPr>
          <w:fldChar w:fldCharType="begin"/>
        </w:r>
        <w:r w:rsidR="00AF3E5B">
          <w:rPr>
            <w:noProof/>
            <w:webHidden/>
          </w:rPr>
          <w:instrText xml:space="preserve"> PAGEREF _Toc489544943 \h </w:instrText>
        </w:r>
        <w:r w:rsidR="00AF3E5B">
          <w:rPr>
            <w:noProof/>
            <w:webHidden/>
          </w:rPr>
        </w:r>
        <w:r w:rsidR="00AF3E5B">
          <w:rPr>
            <w:noProof/>
            <w:webHidden/>
          </w:rPr>
          <w:fldChar w:fldCharType="separate"/>
        </w:r>
        <w:r w:rsidR="00927AA6">
          <w:rPr>
            <w:noProof/>
            <w:webHidden/>
          </w:rPr>
          <w:t>32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4" w:history="1">
        <w:r w:rsidR="00AF3E5B" w:rsidRPr="00694E3C">
          <w:rPr>
            <w:rStyle w:val="Lienhypertexte"/>
            <w:rFonts w:eastAsiaTheme="majorEastAsia" w:cstheme="majorBidi"/>
            <w:noProof/>
          </w:rPr>
          <w:t>Psaume 134</w:t>
        </w:r>
        <w:r w:rsidR="00AF3E5B">
          <w:rPr>
            <w:noProof/>
            <w:webHidden/>
          </w:rPr>
          <w:tab/>
        </w:r>
        <w:r w:rsidR="00AF3E5B">
          <w:rPr>
            <w:noProof/>
            <w:webHidden/>
          </w:rPr>
          <w:fldChar w:fldCharType="begin"/>
        </w:r>
        <w:r w:rsidR="00AF3E5B">
          <w:rPr>
            <w:noProof/>
            <w:webHidden/>
          </w:rPr>
          <w:instrText xml:space="preserve"> PAGEREF _Toc489544944 \h </w:instrText>
        </w:r>
        <w:r w:rsidR="00AF3E5B">
          <w:rPr>
            <w:noProof/>
            <w:webHidden/>
          </w:rPr>
        </w:r>
        <w:r w:rsidR="00AF3E5B">
          <w:rPr>
            <w:noProof/>
            <w:webHidden/>
          </w:rPr>
          <w:fldChar w:fldCharType="separate"/>
        </w:r>
        <w:r w:rsidR="00927AA6">
          <w:rPr>
            <w:noProof/>
            <w:webHidden/>
          </w:rPr>
          <w:t>32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5" w:history="1">
        <w:r w:rsidR="00AF3E5B" w:rsidRPr="00694E3C">
          <w:rPr>
            <w:rStyle w:val="Lienhypertexte"/>
            <w:rFonts w:eastAsiaTheme="majorEastAsia" w:cstheme="majorBidi"/>
            <w:noProof/>
          </w:rPr>
          <w:t>Psaume 135</w:t>
        </w:r>
        <w:r w:rsidR="00AF3E5B">
          <w:rPr>
            <w:noProof/>
            <w:webHidden/>
          </w:rPr>
          <w:tab/>
        </w:r>
        <w:r w:rsidR="00AF3E5B">
          <w:rPr>
            <w:noProof/>
            <w:webHidden/>
          </w:rPr>
          <w:fldChar w:fldCharType="begin"/>
        </w:r>
        <w:r w:rsidR="00AF3E5B">
          <w:rPr>
            <w:noProof/>
            <w:webHidden/>
          </w:rPr>
          <w:instrText xml:space="preserve"> PAGEREF _Toc489544945 \h </w:instrText>
        </w:r>
        <w:r w:rsidR="00AF3E5B">
          <w:rPr>
            <w:noProof/>
            <w:webHidden/>
          </w:rPr>
        </w:r>
        <w:r w:rsidR="00AF3E5B">
          <w:rPr>
            <w:noProof/>
            <w:webHidden/>
          </w:rPr>
          <w:fldChar w:fldCharType="separate"/>
        </w:r>
        <w:r w:rsidR="00927AA6">
          <w:rPr>
            <w:noProof/>
            <w:webHidden/>
          </w:rPr>
          <w:t>33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6" w:history="1">
        <w:r w:rsidR="00AF3E5B" w:rsidRPr="00694E3C">
          <w:rPr>
            <w:rStyle w:val="Lienhypertexte"/>
            <w:rFonts w:eastAsiaTheme="majorEastAsia" w:cstheme="majorBidi"/>
            <w:noProof/>
          </w:rPr>
          <w:t>Psaume 136</w:t>
        </w:r>
        <w:r w:rsidR="00AF3E5B">
          <w:rPr>
            <w:noProof/>
            <w:webHidden/>
          </w:rPr>
          <w:tab/>
        </w:r>
        <w:r w:rsidR="00AF3E5B">
          <w:rPr>
            <w:noProof/>
            <w:webHidden/>
          </w:rPr>
          <w:fldChar w:fldCharType="begin"/>
        </w:r>
        <w:r w:rsidR="00AF3E5B">
          <w:rPr>
            <w:noProof/>
            <w:webHidden/>
          </w:rPr>
          <w:instrText xml:space="preserve"> PAGEREF _Toc489544946 \h </w:instrText>
        </w:r>
        <w:r w:rsidR="00AF3E5B">
          <w:rPr>
            <w:noProof/>
            <w:webHidden/>
          </w:rPr>
        </w:r>
        <w:r w:rsidR="00AF3E5B">
          <w:rPr>
            <w:noProof/>
            <w:webHidden/>
          </w:rPr>
          <w:fldChar w:fldCharType="separate"/>
        </w:r>
        <w:r w:rsidR="00927AA6">
          <w:rPr>
            <w:noProof/>
            <w:webHidden/>
          </w:rPr>
          <w:t>33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7" w:history="1">
        <w:r w:rsidR="00AF3E5B" w:rsidRPr="00694E3C">
          <w:rPr>
            <w:rStyle w:val="Lienhypertexte"/>
            <w:rFonts w:eastAsiaTheme="majorEastAsia" w:cstheme="majorBidi"/>
            <w:noProof/>
          </w:rPr>
          <w:t>Psaume 137</w:t>
        </w:r>
        <w:r w:rsidR="00AF3E5B">
          <w:rPr>
            <w:noProof/>
            <w:webHidden/>
          </w:rPr>
          <w:tab/>
        </w:r>
        <w:r w:rsidR="00AF3E5B">
          <w:rPr>
            <w:noProof/>
            <w:webHidden/>
          </w:rPr>
          <w:fldChar w:fldCharType="begin"/>
        </w:r>
        <w:r w:rsidR="00AF3E5B">
          <w:rPr>
            <w:noProof/>
            <w:webHidden/>
          </w:rPr>
          <w:instrText xml:space="preserve"> PAGEREF _Toc489544947 \h </w:instrText>
        </w:r>
        <w:r w:rsidR="00AF3E5B">
          <w:rPr>
            <w:noProof/>
            <w:webHidden/>
          </w:rPr>
        </w:r>
        <w:r w:rsidR="00AF3E5B">
          <w:rPr>
            <w:noProof/>
            <w:webHidden/>
          </w:rPr>
          <w:fldChar w:fldCharType="separate"/>
        </w:r>
        <w:r w:rsidR="00927AA6">
          <w:rPr>
            <w:noProof/>
            <w:webHidden/>
          </w:rPr>
          <w:t>331</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8" w:history="1">
        <w:r w:rsidR="00AF3E5B" w:rsidRPr="00694E3C">
          <w:rPr>
            <w:rStyle w:val="Lienhypertexte"/>
            <w:rFonts w:eastAsiaTheme="majorEastAsia" w:cstheme="majorBidi"/>
            <w:noProof/>
          </w:rPr>
          <w:t>Psaume 138</w:t>
        </w:r>
        <w:r w:rsidR="00AF3E5B">
          <w:rPr>
            <w:noProof/>
            <w:webHidden/>
          </w:rPr>
          <w:tab/>
        </w:r>
        <w:r w:rsidR="00AF3E5B">
          <w:rPr>
            <w:noProof/>
            <w:webHidden/>
          </w:rPr>
          <w:fldChar w:fldCharType="begin"/>
        </w:r>
        <w:r w:rsidR="00AF3E5B">
          <w:rPr>
            <w:noProof/>
            <w:webHidden/>
          </w:rPr>
          <w:instrText xml:space="preserve"> PAGEREF _Toc489544948 \h </w:instrText>
        </w:r>
        <w:r w:rsidR="00AF3E5B">
          <w:rPr>
            <w:noProof/>
            <w:webHidden/>
          </w:rPr>
        </w:r>
        <w:r w:rsidR="00AF3E5B">
          <w:rPr>
            <w:noProof/>
            <w:webHidden/>
          </w:rPr>
          <w:fldChar w:fldCharType="separate"/>
        </w:r>
        <w:r w:rsidR="00927AA6">
          <w:rPr>
            <w:noProof/>
            <w:webHidden/>
          </w:rPr>
          <w:t>332</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49" w:history="1">
        <w:r w:rsidR="00AF3E5B" w:rsidRPr="00694E3C">
          <w:rPr>
            <w:rStyle w:val="Lienhypertexte"/>
            <w:rFonts w:eastAsiaTheme="majorEastAsia" w:cstheme="majorBidi"/>
            <w:noProof/>
          </w:rPr>
          <w:t>Psaume 139</w:t>
        </w:r>
        <w:r w:rsidR="00AF3E5B">
          <w:rPr>
            <w:noProof/>
            <w:webHidden/>
          </w:rPr>
          <w:tab/>
        </w:r>
        <w:r w:rsidR="00AF3E5B">
          <w:rPr>
            <w:noProof/>
            <w:webHidden/>
          </w:rPr>
          <w:fldChar w:fldCharType="begin"/>
        </w:r>
        <w:r w:rsidR="00AF3E5B">
          <w:rPr>
            <w:noProof/>
            <w:webHidden/>
          </w:rPr>
          <w:instrText xml:space="preserve"> PAGEREF _Toc489544949 \h </w:instrText>
        </w:r>
        <w:r w:rsidR="00AF3E5B">
          <w:rPr>
            <w:noProof/>
            <w:webHidden/>
          </w:rPr>
        </w:r>
        <w:r w:rsidR="00AF3E5B">
          <w:rPr>
            <w:noProof/>
            <w:webHidden/>
          </w:rPr>
          <w:fldChar w:fldCharType="separate"/>
        </w:r>
        <w:r w:rsidR="00927AA6">
          <w:rPr>
            <w:noProof/>
            <w:webHidden/>
          </w:rPr>
          <w:t>333</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0" w:history="1">
        <w:r w:rsidR="00AF3E5B" w:rsidRPr="00694E3C">
          <w:rPr>
            <w:rStyle w:val="Lienhypertexte"/>
            <w:rFonts w:eastAsiaTheme="majorEastAsia" w:cstheme="majorBidi"/>
            <w:noProof/>
          </w:rPr>
          <w:t>Psaume 140</w:t>
        </w:r>
        <w:r w:rsidR="00AF3E5B">
          <w:rPr>
            <w:noProof/>
            <w:webHidden/>
          </w:rPr>
          <w:tab/>
        </w:r>
        <w:r w:rsidR="00AF3E5B">
          <w:rPr>
            <w:noProof/>
            <w:webHidden/>
          </w:rPr>
          <w:fldChar w:fldCharType="begin"/>
        </w:r>
        <w:r w:rsidR="00AF3E5B">
          <w:rPr>
            <w:noProof/>
            <w:webHidden/>
          </w:rPr>
          <w:instrText xml:space="preserve"> PAGEREF _Toc489544950 \h </w:instrText>
        </w:r>
        <w:r w:rsidR="00AF3E5B">
          <w:rPr>
            <w:noProof/>
            <w:webHidden/>
          </w:rPr>
        </w:r>
        <w:r w:rsidR="00AF3E5B">
          <w:rPr>
            <w:noProof/>
            <w:webHidden/>
          </w:rPr>
          <w:fldChar w:fldCharType="separate"/>
        </w:r>
        <w:r w:rsidR="00927AA6">
          <w:rPr>
            <w:noProof/>
            <w:webHidden/>
          </w:rPr>
          <w:t>33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1" w:history="1">
        <w:r w:rsidR="00AF3E5B" w:rsidRPr="00694E3C">
          <w:rPr>
            <w:rStyle w:val="Lienhypertexte"/>
            <w:rFonts w:eastAsiaTheme="majorEastAsia" w:cstheme="majorBidi"/>
            <w:noProof/>
          </w:rPr>
          <w:t>Psaume 141</w:t>
        </w:r>
        <w:r w:rsidR="00AF3E5B">
          <w:rPr>
            <w:noProof/>
            <w:webHidden/>
          </w:rPr>
          <w:tab/>
        </w:r>
        <w:r w:rsidR="00AF3E5B">
          <w:rPr>
            <w:noProof/>
            <w:webHidden/>
          </w:rPr>
          <w:fldChar w:fldCharType="begin"/>
        </w:r>
        <w:r w:rsidR="00AF3E5B">
          <w:rPr>
            <w:noProof/>
            <w:webHidden/>
          </w:rPr>
          <w:instrText xml:space="preserve"> PAGEREF _Toc489544951 \h </w:instrText>
        </w:r>
        <w:r w:rsidR="00AF3E5B">
          <w:rPr>
            <w:noProof/>
            <w:webHidden/>
          </w:rPr>
        </w:r>
        <w:r w:rsidR="00AF3E5B">
          <w:rPr>
            <w:noProof/>
            <w:webHidden/>
          </w:rPr>
          <w:fldChar w:fldCharType="separate"/>
        </w:r>
        <w:r w:rsidR="00927AA6">
          <w:rPr>
            <w:noProof/>
            <w:webHidden/>
          </w:rPr>
          <w:t>334</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2" w:history="1">
        <w:r w:rsidR="00AF3E5B" w:rsidRPr="00694E3C">
          <w:rPr>
            <w:rStyle w:val="Lienhypertexte"/>
            <w:rFonts w:eastAsiaTheme="majorEastAsia" w:cstheme="majorBidi"/>
            <w:noProof/>
          </w:rPr>
          <w:t>Psaume 142</w:t>
        </w:r>
        <w:r w:rsidR="00AF3E5B">
          <w:rPr>
            <w:noProof/>
            <w:webHidden/>
          </w:rPr>
          <w:tab/>
        </w:r>
        <w:r w:rsidR="00AF3E5B">
          <w:rPr>
            <w:noProof/>
            <w:webHidden/>
          </w:rPr>
          <w:fldChar w:fldCharType="begin"/>
        </w:r>
        <w:r w:rsidR="00AF3E5B">
          <w:rPr>
            <w:noProof/>
            <w:webHidden/>
          </w:rPr>
          <w:instrText xml:space="preserve"> PAGEREF _Toc489544952 \h </w:instrText>
        </w:r>
        <w:r w:rsidR="00AF3E5B">
          <w:rPr>
            <w:noProof/>
            <w:webHidden/>
          </w:rPr>
        </w:r>
        <w:r w:rsidR="00AF3E5B">
          <w:rPr>
            <w:noProof/>
            <w:webHidden/>
          </w:rPr>
          <w:fldChar w:fldCharType="separate"/>
        </w:r>
        <w:r w:rsidR="00927AA6">
          <w:rPr>
            <w:noProof/>
            <w:webHidden/>
          </w:rPr>
          <w:t>335</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3" w:history="1">
        <w:r w:rsidR="00AF3E5B" w:rsidRPr="00694E3C">
          <w:rPr>
            <w:rStyle w:val="Lienhypertexte"/>
            <w:rFonts w:eastAsiaTheme="majorEastAsia" w:cstheme="majorBidi"/>
            <w:noProof/>
          </w:rPr>
          <w:t>Psaume 143</w:t>
        </w:r>
        <w:r w:rsidR="00AF3E5B">
          <w:rPr>
            <w:noProof/>
            <w:webHidden/>
          </w:rPr>
          <w:tab/>
        </w:r>
        <w:r w:rsidR="00AF3E5B">
          <w:rPr>
            <w:noProof/>
            <w:webHidden/>
          </w:rPr>
          <w:fldChar w:fldCharType="begin"/>
        </w:r>
        <w:r w:rsidR="00AF3E5B">
          <w:rPr>
            <w:noProof/>
            <w:webHidden/>
          </w:rPr>
          <w:instrText xml:space="preserve"> PAGEREF _Toc489544953 \h </w:instrText>
        </w:r>
        <w:r w:rsidR="00AF3E5B">
          <w:rPr>
            <w:noProof/>
            <w:webHidden/>
          </w:rPr>
        </w:r>
        <w:r w:rsidR="00AF3E5B">
          <w:rPr>
            <w:noProof/>
            <w:webHidden/>
          </w:rPr>
          <w:fldChar w:fldCharType="separate"/>
        </w:r>
        <w:r w:rsidR="00927AA6">
          <w:rPr>
            <w:noProof/>
            <w:webHidden/>
          </w:rPr>
          <w:t>33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4" w:history="1">
        <w:r w:rsidR="00AF3E5B" w:rsidRPr="00694E3C">
          <w:rPr>
            <w:rStyle w:val="Lienhypertexte"/>
            <w:rFonts w:eastAsiaTheme="majorEastAsia" w:cstheme="majorBidi"/>
            <w:noProof/>
          </w:rPr>
          <w:t>Psaume 144</w:t>
        </w:r>
        <w:r w:rsidR="00AF3E5B">
          <w:rPr>
            <w:noProof/>
            <w:webHidden/>
          </w:rPr>
          <w:tab/>
        </w:r>
        <w:r w:rsidR="00AF3E5B">
          <w:rPr>
            <w:noProof/>
            <w:webHidden/>
          </w:rPr>
          <w:fldChar w:fldCharType="begin"/>
        </w:r>
        <w:r w:rsidR="00AF3E5B">
          <w:rPr>
            <w:noProof/>
            <w:webHidden/>
          </w:rPr>
          <w:instrText xml:space="preserve"> PAGEREF _Toc489544954 \h </w:instrText>
        </w:r>
        <w:r w:rsidR="00AF3E5B">
          <w:rPr>
            <w:noProof/>
            <w:webHidden/>
          </w:rPr>
        </w:r>
        <w:r w:rsidR="00AF3E5B">
          <w:rPr>
            <w:noProof/>
            <w:webHidden/>
          </w:rPr>
          <w:fldChar w:fldCharType="separate"/>
        </w:r>
        <w:r w:rsidR="00927AA6">
          <w:rPr>
            <w:noProof/>
            <w:webHidden/>
          </w:rPr>
          <w:t>336</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5" w:history="1">
        <w:r w:rsidR="00AF3E5B" w:rsidRPr="00694E3C">
          <w:rPr>
            <w:rStyle w:val="Lienhypertexte"/>
            <w:rFonts w:eastAsiaTheme="majorEastAsia" w:cstheme="majorBidi"/>
            <w:noProof/>
          </w:rPr>
          <w:t>Psaume 145</w:t>
        </w:r>
        <w:r w:rsidR="00AF3E5B">
          <w:rPr>
            <w:noProof/>
            <w:webHidden/>
          </w:rPr>
          <w:tab/>
        </w:r>
        <w:r w:rsidR="00AF3E5B">
          <w:rPr>
            <w:noProof/>
            <w:webHidden/>
          </w:rPr>
          <w:fldChar w:fldCharType="begin"/>
        </w:r>
        <w:r w:rsidR="00AF3E5B">
          <w:rPr>
            <w:noProof/>
            <w:webHidden/>
          </w:rPr>
          <w:instrText xml:space="preserve"> PAGEREF _Toc489544955 \h </w:instrText>
        </w:r>
        <w:r w:rsidR="00AF3E5B">
          <w:rPr>
            <w:noProof/>
            <w:webHidden/>
          </w:rPr>
        </w:r>
        <w:r w:rsidR="00AF3E5B">
          <w:rPr>
            <w:noProof/>
            <w:webHidden/>
          </w:rPr>
          <w:fldChar w:fldCharType="separate"/>
        </w:r>
        <w:r w:rsidR="00927AA6">
          <w:rPr>
            <w:noProof/>
            <w:webHidden/>
          </w:rPr>
          <w:t>337</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6" w:history="1">
        <w:r w:rsidR="00AF3E5B" w:rsidRPr="00694E3C">
          <w:rPr>
            <w:rStyle w:val="Lienhypertexte"/>
            <w:rFonts w:eastAsiaTheme="majorEastAsia" w:cstheme="majorBidi"/>
            <w:noProof/>
          </w:rPr>
          <w:t>Psaume 146</w:t>
        </w:r>
        <w:r w:rsidR="00AF3E5B">
          <w:rPr>
            <w:noProof/>
            <w:webHidden/>
          </w:rPr>
          <w:tab/>
        </w:r>
        <w:r w:rsidR="00AF3E5B">
          <w:rPr>
            <w:noProof/>
            <w:webHidden/>
          </w:rPr>
          <w:fldChar w:fldCharType="begin"/>
        </w:r>
        <w:r w:rsidR="00AF3E5B">
          <w:rPr>
            <w:noProof/>
            <w:webHidden/>
          </w:rPr>
          <w:instrText xml:space="preserve"> PAGEREF _Toc489544956 \h </w:instrText>
        </w:r>
        <w:r w:rsidR="00AF3E5B">
          <w:rPr>
            <w:noProof/>
            <w:webHidden/>
          </w:rPr>
        </w:r>
        <w:r w:rsidR="00AF3E5B">
          <w:rPr>
            <w:noProof/>
            <w:webHidden/>
          </w:rPr>
          <w:fldChar w:fldCharType="separate"/>
        </w:r>
        <w:r w:rsidR="00927AA6">
          <w:rPr>
            <w:noProof/>
            <w:webHidden/>
          </w:rPr>
          <w:t>33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7" w:history="1">
        <w:r w:rsidR="00AF3E5B" w:rsidRPr="00694E3C">
          <w:rPr>
            <w:rStyle w:val="Lienhypertexte"/>
            <w:rFonts w:eastAsiaTheme="majorEastAsia" w:cstheme="majorBidi"/>
            <w:noProof/>
          </w:rPr>
          <w:t>Psaume 147</w:t>
        </w:r>
        <w:r w:rsidR="00AF3E5B">
          <w:rPr>
            <w:noProof/>
            <w:webHidden/>
          </w:rPr>
          <w:tab/>
        </w:r>
        <w:r w:rsidR="00AF3E5B">
          <w:rPr>
            <w:noProof/>
            <w:webHidden/>
          </w:rPr>
          <w:fldChar w:fldCharType="begin"/>
        </w:r>
        <w:r w:rsidR="00AF3E5B">
          <w:rPr>
            <w:noProof/>
            <w:webHidden/>
          </w:rPr>
          <w:instrText xml:space="preserve"> PAGEREF _Toc489544957 \h </w:instrText>
        </w:r>
        <w:r w:rsidR="00AF3E5B">
          <w:rPr>
            <w:noProof/>
            <w:webHidden/>
          </w:rPr>
        </w:r>
        <w:r w:rsidR="00AF3E5B">
          <w:rPr>
            <w:noProof/>
            <w:webHidden/>
          </w:rPr>
          <w:fldChar w:fldCharType="separate"/>
        </w:r>
        <w:r w:rsidR="00927AA6">
          <w:rPr>
            <w:noProof/>
            <w:webHidden/>
          </w:rPr>
          <w:t>338</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8" w:history="1">
        <w:r w:rsidR="00AF3E5B" w:rsidRPr="00694E3C">
          <w:rPr>
            <w:rStyle w:val="Lienhypertexte"/>
            <w:rFonts w:eastAsiaTheme="majorEastAsia" w:cstheme="majorBidi"/>
            <w:noProof/>
          </w:rPr>
          <w:t>Psaume 148</w:t>
        </w:r>
        <w:r w:rsidR="00AF3E5B">
          <w:rPr>
            <w:noProof/>
            <w:webHidden/>
          </w:rPr>
          <w:tab/>
        </w:r>
        <w:r w:rsidR="00AF3E5B">
          <w:rPr>
            <w:noProof/>
            <w:webHidden/>
          </w:rPr>
          <w:fldChar w:fldCharType="begin"/>
        </w:r>
        <w:r w:rsidR="00AF3E5B">
          <w:rPr>
            <w:noProof/>
            <w:webHidden/>
          </w:rPr>
          <w:instrText xml:space="preserve"> PAGEREF _Toc489544958 \h </w:instrText>
        </w:r>
        <w:r w:rsidR="00AF3E5B">
          <w:rPr>
            <w:noProof/>
            <w:webHidden/>
          </w:rPr>
        </w:r>
        <w:r w:rsidR="00AF3E5B">
          <w:rPr>
            <w:noProof/>
            <w:webHidden/>
          </w:rPr>
          <w:fldChar w:fldCharType="separate"/>
        </w:r>
        <w:r w:rsidR="00927AA6">
          <w:rPr>
            <w:noProof/>
            <w:webHidden/>
          </w:rPr>
          <w:t>339</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59" w:history="1">
        <w:r w:rsidR="00AF3E5B" w:rsidRPr="00694E3C">
          <w:rPr>
            <w:rStyle w:val="Lienhypertexte"/>
            <w:rFonts w:eastAsiaTheme="majorEastAsia" w:cstheme="majorBidi"/>
            <w:noProof/>
          </w:rPr>
          <w:t>Psaume 149</w:t>
        </w:r>
        <w:r w:rsidR="00AF3E5B">
          <w:rPr>
            <w:noProof/>
            <w:webHidden/>
          </w:rPr>
          <w:tab/>
        </w:r>
        <w:r w:rsidR="00AF3E5B">
          <w:rPr>
            <w:noProof/>
            <w:webHidden/>
          </w:rPr>
          <w:fldChar w:fldCharType="begin"/>
        </w:r>
        <w:r w:rsidR="00AF3E5B">
          <w:rPr>
            <w:noProof/>
            <w:webHidden/>
          </w:rPr>
          <w:instrText xml:space="preserve"> PAGEREF _Toc489544959 \h </w:instrText>
        </w:r>
        <w:r w:rsidR="00AF3E5B">
          <w:rPr>
            <w:noProof/>
            <w:webHidden/>
          </w:rPr>
        </w:r>
        <w:r w:rsidR="00AF3E5B">
          <w:rPr>
            <w:noProof/>
            <w:webHidden/>
          </w:rPr>
          <w:fldChar w:fldCharType="separate"/>
        </w:r>
        <w:r w:rsidR="00927AA6">
          <w:rPr>
            <w:noProof/>
            <w:webHidden/>
          </w:rPr>
          <w:t>340</w:t>
        </w:r>
        <w:r w:rsidR="00AF3E5B">
          <w:rPr>
            <w:noProof/>
            <w:webHidden/>
          </w:rPr>
          <w:fldChar w:fldCharType="end"/>
        </w:r>
      </w:hyperlink>
    </w:p>
    <w:p w:rsidR="00AF3E5B" w:rsidRDefault="006C260E">
      <w:pPr>
        <w:pStyle w:val="TM3"/>
        <w:tabs>
          <w:tab w:val="right" w:leader="dot" w:pos="9344"/>
        </w:tabs>
        <w:rPr>
          <w:rFonts w:asciiTheme="minorHAnsi" w:eastAsiaTheme="minorEastAsia" w:hAnsiTheme="minorHAnsi"/>
          <w:noProof/>
          <w:sz w:val="22"/>
          <w:lang w:eastAsia="fr-FR"/>
        </w:rPr>
      </w:pPr>
      <w:hyperlink w:anchor="_Toc489544960" w:history="1">
        <w:r w:rsidR="00AF3E5B" w:rsidRPr="00694E3C">
          <w:rPr>
            <w:rStyle w:val="Lienhypertexte"/>
            <w:rFonts w:eastAsiaTheme="majorEastAsia" w:cstheme="majorBidi"/>
            <w:noProof/>
          </w:rPr>
          <w:t>Psaume 150</w:t>
        </w:r>
        <w:r w:rsidR="00AF3E5B">
          <w:rPr>
            <w:noProof/>
            <w:webHidden/>
          </w:rPr>
          <w:tab/>
        </w:r>
        <w:r w:rsidR="00AF3E5B">
          <w:rPr>
            <w:noProof/>
            <w:webHidden/>
          </w:rPr>
          <w:fldChar w:fldCharType="begin"/>
        </w:r>
        <w:r w:rsidR="00AF3E5B">
          <w:rPr>
            <w:noProof/>
            <w:webHidden/>
          </w:rPr>
          <w:instrText xml:space="preserve"> PAGEREF _Toc489544960 \h </w:instrText>
        </w:r>
        <w:r w:rsidR="00AF3E5B">
          <w:rPr>
            <w:noProof/>
            <w:webHidden/>
          </w:rPr>
        </w:r>
        <w:r w:rsidR="00AF3E5B">
          <w:rPr>
            <w:noProof/>
            <w:webHidden/>
          </w:rPr>
          <w:fldChar w:fldCharType="separate"/>
        </w:r>
        <w:r w:rsidR="00927AA6">
          <w:rPr>
            <w:noProof/>
            <w:webHidden/>
          </w:rPr>
          <w:t>34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61" w:history="1">
        <w:r w:rsidR="00AF3E5B" w:rsidRPr="00694E3C">
          <w:rPr>
            <w:rStyle w:val="Lienhypertexte"/>
            <w:rFonts w:eastAsiaTheme="majorEastAsia" w:cstheme="majorBidi"/>
            <w:noProof/>
          </w:rPr>
          <w:t>«Les frères» leur origine, leur accroissement et leur témoignage</w:t>
        </w:r>
        <w:r w:rsidR="00AF3E5B">
          <w:rPr>
            <w:noProof/>
            <w:webHidden/>
          </w:rPr>
          <w:tab/>
        </w:r>
        <w:r w:rsidR="00AF3E5B">
          <w:rPr>
            <w:noProof/>
            <w:webHidden/>
          </w:rPr>
          <w:fldChar w:fldCharType="begin"/>
        </w:r>
        <w:r w:rsidR="00AF3E5B">
          <w:rPr>
            <w:noProof/>
            <w:webHidden/>
          </w:rPr>
          <w:instrText xml:space="preserve"> PAGEREF _Toc489544961 \h </w:instrText>
        </w:r>
        <w:r w:rsidR="00AF3E5B">
          <w:rPr>
            <w:noProof/>
            <w:webHidden/>
          </w:rPr>
        </w:r>
        <w:r w:rsidR="00AF3E5B">
          <w:rPr>
            <w:noProof/>
            <w:webHidden/>
          </w:rPr>
          <w:fldChar w:fldCharType="separate"/>
        </w:r>
        <w:r w:rsidR="00927AA6">
          <w:rPr>
            <w:noProof/>
            <w:webHidden/>
          </w:rPr>
          <w:t>342</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62" w:history="1">
        <w:r w:rsidR="00AF3E5B" w:rsidRPr="00694E3C">
          <w:rPr>
            <w:rStyle w:val="Lienhypertexte"/>
            <w:rFonts w:eastAsiaTheme="majorEastAsia" w:cstheme="majorBidi"/>
            <w:noProof/>
          </w:rPr>
          <w:t>Le repos de Dieu, et le chemin qui y conduit - Hébreux 4</w:t>
        </w:r>
        <w:r w:rsidR="00AF3E5B">
          <w:rPr>
            <w:noProof/>
            <w:webHidden/>
          </w:rPr>
          <w:tab/>
        </w:r>
        <w:r w:rsidR="00AF3E5B">
          <w:rPr>
            <w:noProof/>
            <w:webHidden/>
          </w:rPr>
          <w:fldChar w:fldCharType="begin"/>
        </w:r>
        <w:r w:rsidR="00AF3E5B">
          <w:rPr>
            <w:noProof/>
            <w:webHidden/>
          </w:rPr>
          <w:instrText xml:space="preserve"> PAGEREF _Toc489544962 \h </w:instrText>
        </w:r>
        <w:r w:rsidR="00AF3E5B">
          <w:rPr>
            <w:noProof/>
            <w:webHidden/>
          </w:rPr>
        </w:r>
        <w:r w:rsidR="00AF3E5B">
          <w:rPr>
            <w:noProof/>
            <w:webHidden/>
          </w:rPr>
          <w:fldChar w:fldCharType="separate"/>
        </w:r>
        <w:r w:rsidR="00927AA6">
          <w:rPr>
            <w:noProof/>
            <w:webHidden/>
          </w:rPr>
          <w:t>345</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63" w:history="1">
        <w:r w:rsidR="00AF3E5B" w:rsidRPr="00694E3C">
          <w:rPr>
            <w:rStyle w:val="Lienhypertexte"/>
            <w:rFonts w:eastAsiaTheme="majorEastAsia" w:cstheme="majorBidi"/>
            <w:noProof/>
          </w:rPr>
          <w:t>Notre joie dans le ciel - Luc 9: 28-36</w:t>
        </w:r>
        <w:r w:rsidR="00AF3E5B">
          <w:rPr>
            <w:noProof/>
            <w:webHidden/>
          </w:rPr>
          <w:tab/>
        </w:r>
        <w:r w:rsidR="00AF3E5B">
          <w:rPr>
            <w:noProof/>
            <w:webHidden/>
          </w:rPr>
          <w:fldChar w:fldCharType="begin"/>
        </w:r>
        <w:r w:rsidR="00AF3E5B">
          <w:rPr>
            <w:noProof/>
            <w:webHidden/>
          </w:rPr>
          <w:instrText xml:space="preserve"> PAGEREF _Toc489544963 \h </w:instrText>
        </w:r>
        <w:r w:rsidR="00AF3E5B">
          <w:rPr>
            <w:noProof/>
            <w:webHidden/>
          </w:rPr>
        </w:r>
        <w:r w:rsidR="00AF3E5B">
          <w:rPr>
            <w:noProof/>
            <w:webHidden/>
          </w:rPr>
          <w:fldChar w:fldCharType="separate"/>
        </w:r>
        <w:r w:rsidR="00927AA6">
          <w:rPr>
            <w:noProof/>
            <w:webHidden/>
          </w:rPr>
          <w:t>35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64" w:history="1">
        <w:r w:rsidR="00AF3E5B" w:rsidRPr="00694E3C">
          <w:rPr>
            <w:rStyle w:val="Lienhypertexte"/>
            <w:rFonts w:eastAsiaTheme="majorEastAsia" w:cstheme="majorBidi"/>
            <w:noProof/>
          </w:rPr>
          <w:t>Correspondance sur la grâce de Dieu et la ruine de l'homme</w:t>
        </w:r>
        <w:r w:rsidR="00AF3E5B">
          <w:rPr>
            <w:noProof/>
            <w:webHidden/>
          </w:rPr>
          <w:tab/>
        </w:r>
        <w:r w:rsidR="00AF3E5B">
          <w:rPr>
            <w:noProof/>
            <w:webHidden/>
          </w:rPr>
          <w:fldChar w:fldCharType="begin"/>
        </w:r>
        <w:r w:rsidR="00AF3E5B">
          <w:rPr>
            <w:noProof/>
            <w:webHidden/>
          </w:rPr>
          <w:instrText xml:space="preserve"> PAGEREF _Toc489544964 \h </w:instrText>
        </w:r>
        <w:r w:rsidR="00AF3E5B">
          <w:rPr>
            <w:noProof/>
            <w:webHidden/>
          </w:rPr>
        </w:r>
        <w:r w:rsidR="00AF3E5B">
          <w:rPr>
            <w:noProof/>
            <w:webHidden/>
          </w:rPr>
          <w:fldChar w:fldCharType="separate"/>
        </w:r>
        <w:r w:rsidR="00927AA6">
          <w:rPr>
            <w:noProof/>
            <w:webHidden/>
          </w:rPr>
          <w:t>353</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65" w:history="1">
        <w:r w:rsidR="00AF3E5B" w:rsidRPr="00694E3C">
          <w:rPr>
            <w:rStyle w:val="Lienhypertexte"/>
            <w:rFonts w:eastAsiaTheme="majorEastAsia" w:cstheme="majorBidi"/>
            <w:noProof/>
          </w:rPr>
          <w:t>Notes sur l'épître aux Ephésiens</w:t>
        </w:r>
        <w:r w:rsidR="00AF3E5B">
          <w:rPr>
            <w:noProof/>
            <w:webHidden/>
          </w:rPr>
          <w:tab/>
        </w:r>
        <w:r w:rsidR="00AF3E5B">
          <w:rPr>
            <w:noProof/>
            <w:webHidden/>
          </w:rPr>
          <w:fldChar w:fldCharType="begin"/>
        </w:r>
        <w:r w:rsidR="00AF3E5B">
          <w:rPr>
            <w:noProof/>
            <w:webHidden/>
          </w:rPr>
          <w:instrText xml:space="preserve"> PAGEREF _Toc489544965 \h </w:instrText>
        </w:r>
        <w:r w:rsidR="00AF3E5B">
          <w:rPr>
            <w:noProof/>
            <w:webHidden/>
          </w:rPr>
        </w:r>
        <w:r w:rsidR="00AF3E5B">
          <w:rPr>
            <w:noProof/>
            <w:webHidden/>
          </w:rPr>
          <w:fldChar w:fldCharType="separate"/>
        </w:r>
        <w:r w:rsidR="00927AA6">
          <w:rPr>
            <w:noProof/>
            <w:webHidden/>
          </w:rPr>
          <w:t>355</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66" w:history="1">
        <w:r w:rsidR="00AF3E5B" w:rsidRPr="00694E3C">
          <w:rPr>
            <w:rStyle w:val="Lienhypertexte"/>
            <w:rFonts w:eastAsiaTheme="majorEastAsia" w:cstheme="majorBidi"/>
            <w:noProof/>
          </w:rPr>
          <w:t>Chapitre 1</w:t>
        </w:r>
        <w:r w:rsidR="00AF3E5B">
          <w:rPr>
            <w:noProof/>
            <w:webHidden/>
          </w:rPr>
          <w:tab/>
        </w:r>
        <w:r w:rsidR="00AF3E5B">
          <w:rPr>
            <w:noProof/>
            <w:webHidden/>
          </w:rPr>
          <w:fldChar w:fldCharType="begin"/>
        </w:r>
        <w:r w:rsidR="00AF3E5B">
          <w:rPr>
            <w:noProof/>
            <w:webHidden/>
          </w:rPr>
          <w:instrText xml:space="preserve"> PAGEREF _Toc489544966 \h </w:instrText>
        </w:r>
        <w:r w:rsidR="00AF3E5B">
          <w:rPr>
            <w:noProof/>
            <w:webHidden/>
          </w:rPr>
        </w:r>
        <w:r w:rsidR="00AF3E5B">
          <w:rPr>
            <w:noProof/>
            <w:webHidden/>
          </w:rPr>
          <w:fldChar w:fldCharType="separate"/>
        </w:r>
        <w:r w:rsidR="00927AA6">
          <w:rPr>
            <w:noProof/>
            <w:webHidden/>
          </w:rPr>
          <w:t>355</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67" w:history="1">
        <w:r w:rsidR="00AF3E5B" w:rsidRPr="00694E3C">
          <w:rPr>
            <w:rStyle w:val="Lienhypertexte"/>
            <w:rFonts w:eastAsiaTheme="majorEastAsia" w:cstheme="majorBidi"/>
            <w:noProof/>
          </w:rPr>
          <w:t>Chapitre 2</w:t>
        </w:r>
        <w:r w:rsidR="00AF3E5B">
          <w:rPr>
            <w:noProof/>
            <w:webHidden/>
          </w:rPr>
          <w:tab/>
        </w:r>
        <w:r w:rsidR="00AF3E5B">
          <w:rPr>
            <w:noProof/>
            <w:webHidden/>
          </w:rPr>
          <w:fldChar w:fldCharType="begin"/>
        </w:r>
        <w:r w:rsidR="00AF3E5B">
          <w:rPr>
            <w:noProof/>
            <w:webHidden/>
          </w:rPr>
          <w:instrText xml:space="preserve"> PAGEREF _Toc489544967 \h </w:instrText>
        </w:r>
        <w:r w:rsidR="00AF3E5B">
          <w:rPr>
            <w:noProof/>
            <w:webHidden/>
          </w:rPr>
        </w:r>
        <w:r w:rsidR="00AF3E5B">
          <w:rPr>
            <w:noProof/>
            <w:webHidden/>
          </w:rPr>
          <w:fldChar w:fldCharType="separate"/>
        </w:r>
        <w:r w:rsidR="00927AA6">
          <w:rPr>
            <w:noProof/>
            <w:webHidden/>
          </w:rPr>
          <w:t>360</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68" w:history="1">
        <w:r w:rsidR="00AF3E5B" w:rsidRPr="00694E3C">
          <w:rPr>
            <w:rStyle w:val="Lienhypertexte"/>
            <w:rFonts w:eastAsiaTheme="majorEastAsia" w:cstheme="majorBidi"/>
            <w:noProof/>
          </w:rPr>
          <w:t>Chapitre 3</w:t>
        </w:r>
        <w:r w:rsidR="00AF3E5B">
          <w:rPr>
            <w:noProof/>
            <w:webHidden/>
          </w:rPr>
          <w:tab/>
        </w:r>
        <w:r w:rsidR="00AF3E5B">
          <w:rPr>
            <w:noProof/>
            <w:webHidden/>
          </w:rPr>
          <w:fldChar w:fldCharType="begin"/>
        </w:r>
        <w:r w:rsidR="00AF3E5B">
          <w:rPr>
            <w:noProof/>
            <w:webHidden/>
          </w:rPr>
          <w:instrText xml:space="preserve"> PAGEREF _Toc489544968 \h </w:instrText>
        </w:r>
        <w:r w:rsidR="00AF3E5B">
          <w:rPr>
            <w:noProof/>
            <w:webHidden/>
          </w:rPr>
        </w:r>
        <w:r w:rsidR="00AF3E5B">
          <w:rPr>
            <w:noProof/>
            <w:webHidden/>
          </w:rPr>
          <w:fldChar w:fldCharType="separate"/>
        </w:r>
        <w:r w:rsidR="00927AA6">
          <w:rPr>
            <w:noProof/>
            <w:webHidden/>
          </w:rPr>
          <w:t>363</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69" w:history="1">
        <w:r w:rsidR="00AF3E5B" w:rsidRPr="00694E3C">
          <w:rPr>
            <w:rStyle w:val="Lienhypertexte"/>
            <w:rFonts w:eastAsiaTheme="majorEastAsia" w:cstheme="majorBidi"/>
            <w:noProof/>
          </w:rPr>
          <w:t>Chapitre 4</w:t>
        </w:r>
        <w:r w:rsidR="00AF3E5B">
          <w:rPr>
            <w:noProof/>
            <w:webHidden/>
          </w:rPr>
          <w:tab/>
        </w:r>
        <w:r w:rsidR="00AF3E5B">
          <w:rPr>
            <w:noProof/>
            <w:webHidden/>
          </w:rPr>
          <w:fldChar w:fldCharType="begin"/>
        </w:r>
        <w:r w:rsidR="00AF3E5B">
          <w:rPr>
            <w:noProof/>
            <w:webHidden/>
          </w:rPr>
          <w:instrText xml:space="preserve"> PAGEREF _Toc489544969 \h </w:instrText>
        </w:r>
        <w:r w:rsidR="00AF3E5B">
          <w:rPr>
            <w:noProof/>
            <w:webHidden/>
          </w:rPr>
        </w:r>
        <w:r w:rsidR="00AF3E5B">
          <w:rPr>
            <w:noProof/>
            <w:webHidden/>
          </w:rPr>
          <w:fldChar w:fldCharType="separate"/>
        </w:r>
        <w:r w:rsidR="00927AA6">
          <w:rPr>
            <w:noProof/>
            <w:webHidden/>
          </w:rPr>
          <w:t>365</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70" w:history="1">
        <w:r w:rsidR="00AF3E5B" w:rsidRPr="00694E3C">
          <w:rPr>
            <w:rStyle w:val="Lienhypertexte"/>
            <w:rFonts w:eastAsiaTheme="majorEastAsia" w:cstheme="majorBidi"/>
            <w:noProof/>
          </w:rPr>
          <w:t>Chapitre 5</w:t>
        </w:r>
        <w:r w:rsidR="00AF3E5B">
          <w:rPr>
            <w:noProof/>
            <w:webHidden/>
          </w:rPr>
          <w:tab/>
        </w:r>
        <w:r w:rsidR="00AF3E5B">
          <w:rPr>
            <w:noProof/>
            <w:webHidden/>
          </w:rPr>
          <w:fldChar w:fldCharType="begin"/>
        </w:r>
        <w:r w:rsidR="00AF3E5B">
          <w:rPr>
            <w:noProof/>
            <w:webHidden/>
          </w:rPr>
          <w:instrText xml:space="preserve"> PAGEREF _Toc489544970 \h </w:instrText>
        </w:r>
        <w:r w:rsidR="00AF3E5B">
          <w:rPr>
            <w:noProof/>
            <w:webHidden/>
          </w:rPr>
        </w:r>
        <w:r w:rsidR="00AF3E5B">
          <w:rPr>
            <w:noProof/>
            <w:webHidden/>
          </w:rPr>
          <w:fldChar w:fldCharType="separate"/>
        </w:r>
        <w:r w:rsidR="00927AA6">
          <w:rPr>
            <w:noProof/>
            <w:webHidden/>
          </w:rPr>
          <w:t>366</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71" w:history="1">
        <w:r w:rsidR="00AF3E5B" w:rsidRPr="00694E3C">
          <w:rPr>
            <w:rStyle w:val="Lienhypertexte"/>
            <w:rFonts w:eastAsiaTheme="majorEastAsia" w:cstheme="majorBidi"/>
            <w:noProof/>
          </w:rPr>
          <w:t>Chapitre 6</w:t>
        </w:r>
        <w:r w:rsidR="00AF3E5B">
          <w:rPr>
            <w:noProof/>
            <w:webHidden/>
          </w:rPr>
          <w:tab/>
        </w:r>
        <w:r w:rsidR="00AF3E5B">
          <w:rPr>
            <w:noProof/>
            <w:webHidden/>
          </w:rPr>
          <w:fldChar w:fldCharType="begin"/>
        </w:r>
        <w:r w:rsidR="00AF3E5B">
          <w:rPr>
            <w:noProof/>
            <w:webHidden/>
          </w:rPr>
          <w:instrText xml:space="preserve"> PAGEREF _Toc489544971 \h </w:instrText>
        </w:r>
        <w:r w:rsidR="00AF3E5B">
          <w:rPr>
            <w:noProof/>
            <w:webHidden/>
          </w:rPr>
        </w:r>
        <w:r w:rsidR="00AF3E5B">
          <w:rPr>
            <w:noProof/>
            <w:webHidden/>
          </w:rPr>
          <w:fldChar w:fldCharType="separate"/>
        </w:r>
        <w:r w:rsidR="00927AA6">
          <w:rPr>
            <w:noProof/>
            <w:webHidden/>
          </w:rPr>
          <w:t>369</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72" w:history="1">
        <w:r w:rsidR="00AF3E5B" w:rsidRPr="00694E3C">
          <w:rPr>
            <w:rStyle w:val="Lienhypertexte"/>
            <w:rFonts w:eastAsiaTheme="majorEastAsia" w:cstheme="majorBidi"/>
            <w:noProof/>
          </w:rPr>
          <w:t>«Il habita au milieu de nous» - Jean 1: 14-18</w:t>
        </w:r>
        <w:r w:rsidR="00AF3E5B">
          <w:rPr>
            <w:noProof/>
            <w:webHidden/>
          </w:rPr>
          <w:tab/>
        </w:r>
        <w:r w:rsidR="00AF3E5B">
          <w:rPr>
            <w:noProof/>
            <w:webHidden/>
          </w:rPr>
          <w:fldChar w:fldCharType="begin"/>
        </w:r>
        <w:r w:rsidR="00AF3E5B">
          <w:rPr>
            <w:noProof/>
            <w:webHidden/>
          </w:rPr>
          <w:instrText xml:space="preserve"> PAGEREF _Toc489544972 \h </w:instrText>
        </w:r>
        <w:r w:rsidR="00AF3E5B">
          <w:rPr>
            <w:noProof/>
            <w:webHidden/>
          </w:rPr>
        </w:r>
        <w:r w:rsidR="00AF3E5B">
          <w:rPr>
            <w:noProof/>
            <w:webHidden/>
          </w:rPr>
          <w:fldChar w:fldCharType="separate"/>
        </w:r>
        <w:r w:rsidR="00927AA6">
          <w:rPr>
            <w:noProof/>
            <w:webHidden/>
          </w:rPr>
          <w:t>373</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73" w:history="1">
        <w:r w:rsidR="00AF3E5B" w:rsidRPr="00694E3C">
          <w:rPr>
            <w:rStyle w:val="Lienhypertexte"/>
            <w:rFonts w:eastAsiaTheme="majorEastAsia" w:cstheme="majorBidi"/>
            <w:noProof/>
          </w:rPr>
          <w:t>Les soucis et les craintes - Luc 12: 22-38</w:t>
        </w:r>
        <w:r w:rsidR="00AF3E5B">
          <w:rPr>
            <w:noProof/>
            <w:webHidden/>
          </w:rPr>
          <w:tab/>
        </w:r>
        <w:r w:rsidR="00AF3E5B">
          <w:rPr>
            <w:noProof/>
            <w:webHidden/>
          </w:rPr>
          <w:fldChar w:fldCharType="begin"/>
        </w:r>
        <w:r w:rsidR="00AF3E5B">
          <w:rPr>
            <w:noProof/>
            <w:webHidden/>
          </w:rPr>
          <w:instrText xml:space="preserve"> PAGEREF _Toc489544973 \h </w:instrText>
        </w:r>
        <w:r w:rsidR="00AF3E5B">
          <w:rPr>
            <w:noProof/>
            <w:webHidden/>
          </w:rPr>
        </w:r>
        <w:r w:rsidR="00AF3E5B">
          <w:rPr>
            <w:noProof/>
            <w:webHidden/>
          </w:rPr>
          <w:fldChar w:fldCharType="separate"/>
        </w:r>
        <w:r w:rsidR="00927AA6">
          <w:rPr>
            <w:noProof/>
            <w:webHidden/>
          </w:rPr>
          <w:t>375</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74" w:history="1">
        <w:r w:rsidR="00AF3E5B" w:rsidRPr="00694E3C">
          <w:rPr>
            <w:rStyle w:val="Lienhypertexte"/>
            <w:rFonts w:eastAsiaTheme="majorEastAsia" w:cstheme="majorBidi"/>
            <w:noProof/>
          </w:rPr>
          <w:t>Méditation sur 1 Jean 1 à 2: 1, 2</w:t>
        </w:r>
        <w:r w:rsidR="00AF3E5B">
          <w:rPr>
            <w:noProof/>
            <w:webHidden/>
          </w:rPr>
          <w:tab/>
        </w:r>
        <w:r w:rsidR="00AF3E5B">
          <w:rPr>
            <w:noProof/>
            <w:webHidden/>
          </w:rPr>
          <w:fldChar w:fldCharType="begin"/>
        </w:r>
        <w:r w:rsidR="00AF3E5B">
          <w:rPr>
            <w:noProof/>
            <w:webHidden/>
          </w:rPr>
          <w:instrText xml:space="preserve"> PAGEREF _Toc489544974 \h </w:instrText>
        </w:r>
        <w:r w:rsidR="00AF3E5B">
          <w:rPr>
            <w:noProof/>
            <w:webHidden/>
          </w:rPr>
        </w:r>
        <w:r w:rsidR="00AF3E5B">
          <w:rPr>
            <w:noProof/>
            <w:webHidden/>
          </w:rPr>
          <w:fldChar w:fldCharType="separate"/>
        </w:r>
        <w:r w:rsidR="00927AA6">
          <w:rPr>
            <w:noProof/>
            <w:webHidden/>
          </w:rPr>
          <w:t>380</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75" w:history="1">
        <w:r w:rsidR="00AF3E5B" w:rsidRPr="00694E3C">
          <w:rPr>
            <w:rStyle w:val="Lienhypertexte"/>
            <w:rFonts w:eastAsiaTheme="majorEastAsia" w:cstheme="majorBidi"/>
            <w:noProof/>
          </w:rPr>
          <w:t>Notes sur l'épître aux Romains</w:t>
        </w:r>
        <w:r w:rsidR="00AF3E5B">
          <w:rPr>
            <w:noProof/>
            <w:webHidden/>
          </w:rPr>
          <w:tab/>
        </w:r>
        <w:r w:rsidR="00AF3E5B">
          <w:rPr>
            <w:noProof/>
            <w:webHidden/>
          </w:rPr>
          <w:fldChar w:fldCharType="begin"/>
        </w:r>
        <w:r w:rsidR="00AF3E5B">
          <w:rPr>
            <w:noProof/>
            <w:webHidden/>
          </w:rPr>
          <w:instrText xml:space="preserve"> PAGEREF _Toc489544975 \h </w:instrText>
        </w:r>
        <w:r w:rsidR="00AF3E5B">
          <w:rPr>
            <w:noProof/>
            <w:webHidden/>
          </w:rPr>
        </w:r>
        <w:r w:rsidR="00AF3E5B">
          <w:rPr>
            <w:noProof/>
            <w:webHidden/>
          </w:rPr>
          <w:fldChar w:fldCharType="separate"/>
        </w:r>
        <w:r w:rsidR="00927AA6">
          <w:rPr>
            <w:noProof/>
            <w:webHidden/>
          </w:rPr>
          <w:t>384</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76" w:history="1">
        <w:r w:rsidR="00AF3E5B" w:rsidRPr="00694E3C">
          <w:rPr>
            <w:rStyle w:val="Lienhypertexte"/>
            <w:rFonts w:eastAsiaTheme="majorEastAsia" w:cstheme="majorBidi"/>
            <w:noProof/>
          </w:rPr>
          <w:t>Introduction</w:t>
        </w:r>
        <w:r w:rsidR="00AF3E5B">
          <w:rPr>
            <w:noProof/>
            <w:webHidden/>
          </w:rPr>
          <w:tab/>
        </w:r>
        <w:r w:rsidR="00AF3E5B">
          <w:rPr>
            <w:noProof/>
            <w:webHidden/>
          </w:rPr>
          <w:fldChar w:fldCharType="begin"/>
        </w:r>
        <w:r w:rsidR="00AF3E5B">
          <w:rPr>
            <w:noProof/>
            <w:webHidden/>
          </w:rPr>
          <w:instrText xml:space="preserve"> PAGEREF _Toc489544976 \h </w:instrText>
        </w:r>
        <w:r w:rsidR="00AF3E5B">
          <w:rPr>
            <w:noProof/>
            <w:webHidden/>
          </w:rPr>
        </w:r>
        <w:r w:rsidR="00AF3E5B">
          <w:rPr>
            <w:noProof/>
            <w:webHidden/>
          </w:rPr>
          <w:fldChar w:fldCharType="separate"/>
        </w:r>
        <w:r w:rsidR="00927AA6">
          <w:rPr>
            <w:noProof/>
            <w:webHidden/>
          </w:rPr>
          <w:t>384</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77" w:history="1">
        <w:r w:rsidR="00AF3E5B" w:rsidRPr="00694E3C">
          <w:rPr>
            <w:rStyle w:val="Lienhypertexte"/>
            <w:rFonts w:eastAsiaTheme="majorEastAsia" w:cstheme="majorBidi"/>
            <w:noProof/>
          </w:rPr>
          <w:t>Chapitre 1</w:t>
        </w:r>
        <w:r w:rsidR="00AF3E5B">
          <w:rPr>
            <w:noProof/>
            <w:webHidden/>
          </w:rPr>
          <w:tab/>
        </w:r>
        <w:r w:rsidR="00AF3E5B">
          <w:rPr>
            <w:noProof/>
            <w:webHidden/>
          </w:rPr>
          <w:fldChar w:fldCharType="begin"/>
        </w:r>
        <w:r w:rsidR="00AF3E5B">
          <w:rPr>
            <w:noProof/>
            <w:webHidden/>
          </w:rPr>
          <w:instrText xml:space="preserve"> PAGEREF _Toc489544977 \h </w:instrText>
        </w:r>
        <w:r w:rsidR="00AF3E5B">
          <w:rPr>
            <w:noProof/>
            <w:webHidden/>
          </w:rPr>
        </w:r>
        <w:r w:rsidR="00AF3E5B">
          <w:rPr>
            <w:noProof/>
            <w:webHidden/>
          </w:rPr>
          <w:fldChar w:fldCharType="separate"/>
        </w:r>
        <w:r w:rsidR="00927AA6">
          <w:rPr>
            <w:noProof/>
            <w:webHidden/>
          </w:rPr>
          <w:t>387</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78" w:history="1">
        <w:r w:rsidR="00AF3E5B" w:rsidRPr="00694E3C">
          <w:rPr>
            <w:rStyle w:val="Lienhypertexte"/>
            <w:rFonts w:eastAsiaTheme="majorEastAsia" w:cstheme="majorBidi"/>
            <w:noProof/>
          </w:rPr>
          <w:t>Chapitres 2, 3 et 4</w:t>
        </w:r>
        <w:r w:rsidR="00AF3E5B">
          <w:rPr>
            <w:noProof/>
            <w:webHidden/>
          </w:rPr>
          <w:tab/>
        </w:r>
        <w:r w:rsidR="00AF3E5B">
          <w:rPr>
            <w:noProof/>
            <w:webHidden/>
          </w:rPr>
          <w:fldChar w:fldCharType="begin"/>
        </w:r>
        <w:r w:rsidR="00AF3E5B">
          <w:rPr>
            <w:noProof/>
            <w:webHidden/>
          </w:rPr>
          <w:instrText xml:space="preserve"> PAGEREF _Toc489544978 \h </w:instrText>
        </w:r>
        <w:r w:rsidR="00AF3E5B">
          <w:rPr>
            <w:noProof/>
            <w:webHidden/>
          </w:rPr>
        </w:r>
        <w:r w:rsidR="00AF3E5B">
          <w:rPr>
            <w:noProof/>
            <w:webHidden/>
          </w:rPr>
          <w:fldChar w:fldCharType="separate"/>
        </w:r>
        <w:r w:rsidR="00927AA6">
          <w:rPr>
            <w:noProof/>
            <w:webHidden/>
          </w:rPr>
          <w:t>397</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79" w:history="1">
        <w:r w:rsidR="00AF3E5B" w:rsidRPr="00694E3C">
          <w:rPr>
            <w:rStyle w:val="Lienhypertexte"/>
            <w:rFonts w:eastAsiaTheme="majorEastAsia" w:cstheme="majorBidi"/>
            <w:noProof/>
          </w:rPr>
          <w:t>Chapitre 5</w:t>
        </w:r>
        <w:r w:rsidR="00AF3E5B">
          <w:rPr>
            <w:noProof/>
            <w:webHidden/>
          </w:rPr>
          <w:tab/>
        </w:r>
        <w:r w:rsidR="00AF3E5B">
          <w:rPr>
            <w:noProof/>
            <w:webHidden/>
          </w:rPr>
          <w:fldChar w:fldCharType="begin"/>
        </w:r>
        <w:r w:rsidR="00AF3E5B">
          <w:rPr>
            <w:noProof/>
            <w:webHidden/>
          </w:rPr>
          <w:instrText xml:space="preserve"> PAGEREF _Toc489544979 \h </w:instrText>
        </w:r>
        <w:r w:rsidR="00AF3E5B">
          <w:rPr>
            <w:noProof/>
            <w:webHidden/>
          </w:rPr>
        </w:r>
        <w:r w:rsidR="00AF3E5B">
          <w:rPr>
            <w:noProof/>
            <w:webHidden/>
          </w:rPr>
          <w:fldChar w:fldCharType="separate"/>
        </w:r>
        <w:r w:rsidR="00927AA6">
          <w:rPr>
            <w:noProof/>
            <w:webHidden/>
          </w:rPr>
          <w:t>407</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80" w:history="1">
        <w:r w:rsidR="00AF3E5B" w:rsidRPr="00694E3C">
          <w:rPr>
            <w:rStyle w:val="Lienhypertexte"/>
            <w:rFonts w:eastAsiaTheme="majorEastAsia" w:cstheme="majorBidi"/>
            <w:noProof/>
          </w:rPr>
          <w:t>Chapitre 6</w:t>
        </w:r>
        <w:r w:rsidR="00AF3E5B">
          <w:rPr>
            <w:noProof/>
            <w:webHidden/>
          </w:rPr>
          <w:tab/>
        </w:r>
        <w:r w:rsidR="00AF3E5B">
          <w:rPr>
            <w:noProof/>
            <w:webHidden/>
          </w:rPr>
          <w:fldChar w:fldCharType="begin"/>
        </w:r>
        <w:r w:rsidR="00AF3E5B">
          <w:rPr>
            <w:noProof/>
            <w:webHidden/>
          </w:rPr>
          <w:instrText xml:space="preserve"> PAGEREF _Toc489544980 \h </w:instrText>
        </w:r>
        <w:r w:rsidR="00AF3E5B">
          <w:rPr>
            <w:noProof/>
            <w:webHidden/>
          </w:rPr>
        </w:r>
        <w:r w:rsidR="00AF3E5B">
          <w:rPr>
            <w:noProof/>
            <w:webHidden/>
          </w:rPr>
          <w:fldChar w:fldCharType="separate"/>
        </w:r>
        <w:r w:rsidR="00927AA6">
          <w:rPr>
            <w:noProof/>
            <w:webHidden/>
          </w:rPr>
          <w:t>414</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81" w:history="1">
        <w:r w:rsidR="00AF3E5B" w:rsidRPr="00694E3C">
          <w:rPr>
            <w:rStyle w:val="Lienhypertexte"/>
            <w:rFonts w:eastAsiaTheme="majorEastAsia" w:cstheme="majorBidi"/>
            <w:noProof/>
          </w:rPr>
          <w:t>Chapitre 7</w:t>
        </w:r>
        <w:r w:rsidR="00AF3E5B">
          <w:rPr>
            <w:noProof/>
            <w:webHidden/>
          </w:rPr>
          <w:tab/>
        </w:r>
        <w:r w:rsidR="00AF3E5B">
          <w:rPr>
            <w:noProof/>
            <w:webHidden/>
          </w:rPr>
          <w:fldChar w:fldCharType="begin"/>
        </w:r>
        <w:r w:rsidR="00AF3E5B">
          <w:rPr>
            <w:noProof/>
            <w:webHidden/>
          </w:rPr>
          <w:instrText xml:space="preserve"> PAGEREF _Toc489544981 \h </w:instrText>
        </w:r>
        <w:r w:rsidR="00AF3E5B">
          <w:rPr>
            <w:noProof/>
            <w:webHidden/>
          </w:rPr>
        </w:r>
        <w:r w:rsidR="00AF3E5B">
          <w:rPr>
            <w:noProof/>
            <w:webHidden/>
          </w:rPr>
          <w:fldChar w:fldCharType="separate"/>
        </w:r>
        <w:r w:rsidR="00927AA6">
          <w:rPr>
            <w:noProof/>
            <w:webHidden/>
          </w:rPr>
          <w:t>425</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82" w:history="1">
        <w:r w:rsidR="00AF3E5B" w:rsidRPr="00694E3C">
          <w:rPr>
            <w:rStyle w:val="Lienhypertexte"/>
            <w:rFonts w:eastAsiaTheme="majorEastAsia" w:cstheme="majorBidi"/>
            <w:noProof/>
          </w:rPr>
          <w:t>Chapitre 8</w:t>
        </w:r>
        <w:r w:rsidR="00AF3E5B">
          <w:rPr>
            <w:noProof/>
            <w:webHidden/>
          </w:rPr>
          <w:tab/>
        </w:r>
        <w:r w:rsidR="00AF3E5B">
          <w:rPr>
            <w:noProof/>
            <w:webHidden/>
          </w:rPr>
          <w:fldChar w:fldCharType="begin"/>
        </w:r>
        <w:r w:rsidR="00AF3E5B">
          <w:rPr>
            <w:noProof/>
            <w:webHidden/>
          </w:rPr>
          <w:instrText xml:space="preserve"> PAGEREF _Toc489544982 \h </w:instrText>
        </w:r>
        <w:r w:rsidR="00AF3E5B">
          <w:rPr>
            <w:noProof/>
            <w:webHidden/>
          </w:rPr>
        </w:r>
        <w:r w:rsidR="00AF3E5B">
          <w:rPr>
            <w:noProof/>
            <w:webHidden/>
          </w:rPr>
          <w:fldChar w:fldCharType="separate"/>
        </w:r>
        <w:r w:rsidR="00927AA6">
          <w:rPr>
            <w:noProof/>
            <w:webHidden/>
          </w:rPr>
          <w:t>436</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83" w:history="1">
        <w:r w:rsidR="00AF3E5B" w:rsidRPr="00694E3C">
          <w:rPr>
            <w:rStyle w:val="Lienhypertexte"/>
            <w:rFonts w:eastAsiaTheme="majorEastAsia" w:cstheme="majorBidi"/>
            <w:noProof/>
          </w:rPr>
          <w:t>Chapitres 9; 10; 11</w:t>
        </w:r>
        <w:r w:rsidR="00AF3E5B">
          <w:rPr>
            <w:noProof/>
            <w:webHidden/>
          </w:rPr>
          <w:tab/>
        </w:r>
        <w:r w:rsidR="00AF3E5B">
          <w:rPr>
            <w:noProof/>
            <w:webHidden/>
          </w:rPr>
          <w:fldChar w:fldCharType="begin"/>
        </w:r>
        <w:r w:rsidR="00AF3E5B">
          <w:rPr>
            <w:noProof/>
            <w:webHidden/>
          </w:rPr>
          <w:instrText xml:space="preserve"> PAGEREF _Toc489544983 \h </w:instrText>
        </w:r>
        <w:r w:rsidR="00AF3E5B">
          <w:rPr>
            <w:noProof/>
            <w:webHidden/>
          </w:rPr>
        </w:r>
        <w:r w:rsidR="00AF3E5B">
          <w:rPr>
            <w:noProof/>
            <w:webHidden/>
          </w:rPr>
          <w:fldChar w:fldCharType="separate"/>
        </w:r>
        <w:r w:rsidR="00927AA6">
          <w:rPr>
            <w:noProof/>
            <w:webHidden/>
          </w:rPr>
          <w:t>458</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84" w:history="1">
        <w:r w:rsidR="00AF3E5B" w:rsidRPr="00694E3C">
          <w:rPr>
            <w:rStyle w:val="Lienhypertexte"/>
            <w:rFonts w:eastAsiaTheme="majorEastAsia" w:cstheme="majorBidi"/>
            <w:noProof/>
          </w:rPr>
          <w:t>La double victoire d'Abraham</w:t>
        </w:r>
        <w:r w:rsidR="00AF3E5B">
          <w:rPr>
            <w:noProof/>
            <w:webHidden/>
          </w:rPr>
          <w:tab/>
        </w:r>
        <w:r w:rsidR="00AF3E5B">
          <w:rPr>
            <w:noProof/>
            <w:webHidden/>
          </w:rPr>
          <w:fldChar w:fldCharType="begin"/>
        </w:r>
        <w:r w:rsidR="00AF3E5B">
          <w:rPr>
            <w:noProof/>
            <w:webHidden/>
          </w:rPr>
          <w:instrText xml:space="preserve"> PAGEREF _Toc489544984 \h </w:instrText>
        </w:r>
        <w:r w:rsidR="00AF3E5B">
          <w:rPr>
            <w:noProof/>
            <w:webHidden/>
          </w:rPr>
        </w:r>
        <w:r w:rsidR="00AF3E5B">
          <w:rPr>
            <w:noProof/>
            <w:webHidden/>
          </w:rPr>
          <w:fldChar w:fldCharType="separate"/>
        </w:r>
        <w:r w:rsidR="00927AA6">
          <w:rPr>
            <w:noProof/>
            <w:webHidden/>
          </w:rPr>
          <w:t>465</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85" w:history="1">
        <w:r w:rsidR="00AF3E5B" w:rsidRPr="00694E3C">
          <w:rPr>
            <w:rStyle w:val="Lienhypertexte"/>
            <w:rFonts w:eastAsiaTheme="majorEastAsia" w:cstheme="majorBidi"/>
            <w:noProof/>
          </w:rPr>
          <w:t>La fidélité de Dieu considérée dans ses voies envers Balaam</w:t>
        </w:r>
        <w:r w:rsidR="00AF3E5B">
          <w:rPr>
            <w:noProof/>
            <w:webHidden/>
          </w:rPr>
          <w:tab/>
        </w:r>
        <w:r w:rsidR="00AF3E5B">
          <w:rPr>
            <w:noProof/>
            <w:webHidden/>
          </w:rPr>
          <w:fldChar w:fldCharType="begin"/>
        </w:r>
        <w:r w:rsidR="00AF3E5B">
          <w:rPr>
            <w:noProof/>
            <w:webHidden/>
          </w:rPr>
          <w:instrText xml:space="preserve"> PAGEREF _Toc489544985 \h </w:instrText>
        </w:r>
        <w:r w:rsidR="00AF3E5B">
          <w:rPr>
            <w:noProof/>
            <w:webHidden/>
          </w:rPr>
        </w:r>
        <w:r w:rsidR="00AF3E5B">
          <w:rPr>
            <w:noProof/>
            <w:webHidden/>
          </w:rPr>
          <w:fldChar w:fldCharType="separate"/>
        </w:r>
        <w:r w:rsidR="00927AA6">
          <w:rPr>
            <w:noProof/>
            <w:webHidden/>
          </w:rPr>
          <w:t>466</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86" w:history="1">
        <w:r w:rsidR="00AF3E5B" w:rsidRPr="00694E3C">
          <w:rPr>
            <w:rStyle w:val="Lienhypertexte"/>
            <w:rFonts w:eastAsiaTheme="majorEastAsia" w:cstheme="majorBidi"/>
            <w:noProof/>
          </w:rPr>
          <w:t>Nombres 22</w:t>
        </w:r>
        <w:r w:rsidR="00AF3E5B">
          <w:rPr>
            <w:noProof/>
            <w:webHidden/>
          </w:rPr>
          <w:tab/>
        </w:r>
        <w:r w:rsidR="00AF3E5B">
          <w:rPr>
            <w:noProof/>
            <w:webHidden/>
          </w:rPr>
          <w:fldChar w:fldCharType="begin"/>
        </w:r>
        <w:r w:rsidR="00AF3E5B">
          <w:rPr>
            <w:noProof/>
            <w:webHidden/>
          </w:rPr>
          <w:instrText xml:space="preserve"> PAGEREF _Toc489544986 \h </w:instrText>
        </w:r>
        <w:r w:rsidR="00AF3E5B">
          <w:rPr>
            <w:noProof/>
            <w:webHidden/>
          </w:rPr>
        </w:r>
        <w:r w:rsidR="00AF3E5B">
          <w:rPr>
            <w:noProof/>
            <w:webHidden/>
          </w:rPr>
          <w:fldChar w:fldCharType="separate"/>
        </w:r>
        <w:r w:rsidR="00927AA6">
          <w:rPr>
            <w:noProof/>
            <w:webHidden/>
          </w:rPr>
          <w:t>466</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87" w:history="1">
        <w:r w:rsidR="00AF3E5B" w:rsidRPr="00694E3C">
          <w:rPr>
            <w:rStyle w:val="Lienhypertexte"/>
            <w:rFonts w:eastAsiaTheme="majorEastAsia" w:cstheme="majorBidi"/>
            <w:noProof/>
          </w:rPr>
          <w:t>Nombres 23</w:t>
        </w:r>
        <w:r w:rsidR="00AF3E5B">
          <w:rPr>
            <w:noProof/>
            <w:webHidden/>
          </w:rPr>
          <w:tab/>
        </w:r>
        <w:r w:rsidR="00AF3E5B">
          <w:rPr>
            <w:noProof/>
            <w:webHidden/>
          </w:rPr>
          <w:fldChar w:fldCharType="begin"/>
        </w:r>
        <w:r w:rsidR="00AF3E5B">
          <w:rPr>
            <w:noProof/>
            <w:webHidden/>
          </w:rPr>
          <w:instrText xml:space="preserve"> PAGEREF _Toc489544987 \h </w:instrText>
        </w:r>
        <w:r w:rsidR="00AF3E5B">
          <w:rPr>
            <w:noProof/>
            <w:webHidden/>
          </w:rPr>
        </w:r>
        <w:r w:rsidR="00AF3E5B">
          <w:rPr>
            <w:noProof/>
            <w:webHidden/>
          </w:rPr>
          <w:fldChar w:fldCharType="separate"/>
        </w:r>
        <w:r w:rsidR="00927AA6">
          <w:rPr>
            <w:noProof/>
            <w:webHidden/>
          </w:rPr>
          <w:t>470</w:t>
        </w:r>
        <w:r w:rsidR="00AF3E5B">
          <w:rPr>
            <w:noProof/>
            <w:webHidden/>
          </w:rPr>
          <w:fldChar w:fldCharType="end"/>
        </w:r>
      </w:hyperlink>
    </w:p>
    <w:p w:rsidR="00AF3E5B" w:rsidRDefault="006C260E">
      <w:pPr>
        <w:pStyle w:val="TM2"/>
        <w:tabs>
          <w:tab w:val="right" w:leader="dot" w:pos="9344"/>
        </w:tabs>
        <w:rPr>
          <w:rFonts w:asciiTheme="minorHAnsi" w:eastAsiaTheme="minorEastAsia" w:hAnsiTheme="minorHAnsi"/>
          <w:noProof/>
          <w:sz w:val="22"/>
          <w:lang w:eastAsia="fr-FR"/>
        </w:rPr>
      </w:pPr>
      <w:hyperlink w:anchor="_Toc489544988" w:history="1">
        <w:r w:rsidR="00AF3E5B" w:rsidRPr="00694E3C">
          <w:rPr>
            <w:rStyle w:val="Lienhypertexte"/>
            <w:rFonts w:eastAsiaTheme="majorEastAsia" w:cstheme="majorBidi"/>
            <w:noProof/>
          </w:rPr>
          <w:t>Nombres 24</w:t>
        </w:r>
        <w:r w:rsidR="00AF3E5B">
          <w:rPr>
            <w:noProof/>
            <w:webHidden/>
          </w:rPr>
          <w:tab/>
        </w:r>
        <w:r w:rsidR="00AF3E5B">
          <w:rPr>
            <w:noProof/>
            <w:webHidden/>
          </w:rPr>
          <w:fldChar w:fldCharType="begin"/>
        </w:r>
        <w:r w:rsidR="00AF3E5B">
          <w:rPr>
            <w:noProof/>
            <w:webHidden/>
          </w:rPr>
          <w:instrText xml:space="preserve"> PAGEREF _Toc489544988 \h </w:instrText>
        </w:r>
        <w:r w:rsidR="00AF3E5B">
          <w:rPr>
            <w:noProof/>
            <w:webHidden/>
          </w:rPr>
        </w:r>
        <w:r w:rsidR="00AF3E5B">
          <w:rPr>
            <w:noProof/>
            <w:webHidden/>
          </w:rPr>
          <w:fldChar w:fldCharType="separate"/>
        </w:r>
        <w:r w:rsidR="00927AA6">
          <w:rPr>
            <w:noProof/>
            <w:webHidden/>
          </w:rPr>
          <w:t>472</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89" w:history="1">
        <w:r w:rsidR="00AF3E5B" w:rsidRPr="00694E3C">
          <w:rPr>
            <w:rStyle w:val="Lienhypertexte"/>
            <w:rFonts w:eastAsiaTheme="majorEastAsia" w:cstheme="majorBidi"/>
            <w:noProof/>
          </w:rPr>
          <w:t>L'offrande pour le péché</w:t>
        </w:r>
        <w:r w:rsidR="00AF3E5B">
          <w:rPr>
            <w:noProof/>
            <w:webHidden/>
          </w:rPr>
          <w:tab/>
        </w:r>
        <w:r w:rsidR="00AF3E5B">
          <w:rPr>
            <w:noProof/>
            <w:webHidden/>
          </w:rPr>
          <w:fldChar w:fldCharType="begin"/>
        </w:r>
        <w:r w:rsidR="00AF3E5B">
          <w:rPr>
            <w:noProof/>
            <w:webHidden/>
          </w:rPr>
          <w:instrText xml:space="preserve"> PAGEREF _Toc489544989 \h </w:instrText>
        </w:r>
        <w:r w:rsidR="00AF3E5B">
          <w:rPr>
            <w:noProof/>
            <w:webHidden/>
          </w:rPr>
        </w:r>
        <w:r w:rsidR="00AF3E5B">
          <w:rPr>
            <w:noProof/>
            <w:webHidden/>
          </w:rPr>
          <w:fldChar w:fldCharType="separate"/>
        </w:r>
        <w:r w:rsidR="00927AA6">
          <w:rPr>
            <w:noProof/>
            <w:webHidden/>
          </w:rPr>
          <w:t>475</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90" w:history="1">
        <w:r w:rsidR="00AF3E5B" w:rsidRPr="00694E3C">
          <w:rPr>
            <w:rStyle w:val="Lienhypertexte"/>
            <w:rFonts w:eastAsiaTheme="majorEastAsia" w:cstheme="majorBidi"/>
            <w:noProof/>
          </w:rPr>
          <w:t>Christ en haut, source de la bénédiction - Darby J.N.</w:t>
        </w:r>
        <w:r w:rsidR="00AF3E5B">
          <w:rPr>
            <w:noProof/>
            <w:webHidden/>
          </w:rPr>
          <w:tab/>
        </w:r>
        <w:r w:rsidR="00AF3E5B">
          <w:rPr>
            <w:noProof/>
            <w:webHidden/>
          </w:rPr>
          <w:fldChar w:fldCharType="begin"/>
        </w:r>
        <w:r w:rsidR="00AF3E5B">
          <w:rPr>
            <w:noProof/>
            <w:webHidden/>
          </w:rPr>
          <w:instrText xml:space="preserve"> PAGEREF _Toc489544990 \h </w:instrText>
        </w:r>
        <w:r w:rsidR="00AF3E5B">
          <w:rPr>
            <w:noProof/>
            <w:webHidden/>
          </w:rPr>
        </w:r>
        <w:r w:rsidR="00AF3E5B">
          <w:rPr>
            <w:noProof/>
            <w:webHidden/>
          </w:rPr>
          <w:fldChar w:fldCharType="separate"/>
        </w:r>
        <w:r w:rsidR="00927AA6">
          <w:rPr>
            <w:noProof/>
            <w:webHidden/>
          </w:rPr>
          <w:t>476</w:t>
        </w:r>
        <w:r w:rsidR="00AF3E5B">
          <w:rPr>
            <w:noProof/>
            <w:webHidden/>
          </w:rPr>
          <w:fldChar w:fldCharType="end"/>
        </w:r>
      </w:hyperlink>
    </w:p>
    <w:p w:rsidR="00AF3E5B" w:rsidRDefault="006C260E">
      <w:pPr>
        <w:pStyle w:val="TM1"/>
        <w:tabs>
          <w:tab w:val="right" w:leader="dot" w:pos="9344"/>
        </w:tabs>
        <w:rPr>
          <w:rFonts w:asciiTheme="minorHAnsi" w:eastAsiaTheme="minorEastAsia" w:hAnsiTheme="minorHAnsi"/>
          <w:noProof/>
          <w:sz w:val="22"/>
          <w:lang w:eastAsia="fr-FR"/>
        </w:rPr>
      </w:pPr>
      <w:hyperlink w:anchor="_Toc489544991" w:history="1">
        <w:r w:rsidR="00AF3E5B" w:rsidRPr="00694E3C">
          <w:rPr>
            <w:rStyle w:val="Lienhypertexte"/>
            <w:rFonts w:eastAsiaTheme="majorEastAsia" w:cstheme="majorBidi"/>
            <w:noProof/>
          </w:rPr>
          <w:t>L'attente de Christ</w:t>
        </w:r>
        <w:r w:rsidR="00AF3E5B">
          <w:rPr>
            <w:noProof/>
            <w:webHidden/>
          </w:rPr>
          <w:tab/>
        </w:r>
        <w:r w:rsidR="00AF3E5B">
          <w:rPr>
            <w:noProof/>
            <w:webHidden/>
          </w:rPr>
          <w:fldChar w:fldCharType="begin"/>
        </w:r>
        <w:r w:rsidR="00AF3E5B">
          <w:rPr>
            <w:noProof/>
            <w:webHidden/>
          </w:rPr>
          <w:instrText xml:space="preserve"> PAGEREF _Toc489544991 \h </w:instrText>
        </w:r>
        <w:r w:rsidR="00AF3E5B">
          <w:rPr>
            <w:noProof/>
            <w:webHidden/>
          </w:rPr>
        </w:r>
        <w:r w:rsidR="00AF3E5B">
          <w:rPr>
            <w:noProof/>
            <w:webHidden/>
          </w:rPr>
          <w:fldChar w:fldCharType="separate"/>
        </w:r>
        <w:r w:rsidR="00927AA6">
          <w:rPr>
            <w:noProof/>
            <w:webHidden/>
          </w:rPr>
          <w:t>477</w:t>
        </w:r>
        <w:r w:rsidR="00AF3E5B">
          <w:rPr>
            <w:noProof/>
            <w:webHidden/>
          </w:rPr>
          <w:fldChar w:fldCharType="end"/>
        </w:r>
      </w:hyperlink>
    </w:p>
    <w:p w:rsidR="00061E68" w:rsidRPr="00061E68" w:rsidRDefault="00BD303B" w:rsidP="00061E68">
      <w:pPr>
        <w:pStyle w:val="Titre1"/>
      </w:pPr>
      <w:r>
        <w:rPr>
          <w:lang w:val="fr-BE"/>
        </w:rPr>
        <w:fldChar w:fldCharType="end"/>
      </w:r>
      <w:r w:rsidR="00DF5E0A">
        <w:rPr>
          <w:lang w:val="fr-BE"/>
        </w:rPr>
        <w:br w:type="page"/>
      </w:r>
      <w:bookmarkStart w:id="0" w:name="_Toc489544768"/>
      <w:r w:rsidR="00061E68" w:rsidRPr="00061E68">
        <w:lastRenderedPageBreak/>
        <w:t>«Tu ne feras que te réjouir» - Deutéronome 16: 1-15</w:t>
      </w:r>
      <w:bookmarkEnd w:id="0"/>
    </w:p>
    <w:p w:rsidR="00061E68" w:rsidRPr="00061E68" w:rsidRDefault="00061E68" w:rsidP="00061E68">
      <w:pPr>
        <w:ind w:firstLine="0"/>
      </w:pPr>
      <w:r w:rsidRPr="00061E68">
        <w:t> ME 1879 page 3</w:t>
      </w:r>
    </w:p>
    <w:p w:rsidR="00061E68" w:rsidRPr="00061E68" w:rsidRDefault="00061E68" w:rsidP="00061E68"/>
    <w:p w:rsidR="00061E68" w:rsidRPr="00061E68" w:rsidRDefault="00061E68" w:rsidP="00061E68">
      <w:r w:rsidRPr="00061E68">
        <w:t>Les trois grandes fêtes, dont nous entretient le passage que nous venons de lire, sont les fêtes de rassemblement «au lieu que l'Eternel aura choisi pour y faire habiter son nom». Trois fois l'an, tous les mâles d'entre les enfants d'Israël devaient se présenter dans ce lieu. Dieu rassemblait tout son peuple autour de Lui-même (Exode 23: 14-17; 34: 17-24). Il le faisait aux trois grandes fêtes, à la fête de la Pâque, à laquelle se rattachait celle des pains sans levain, à la fête des Semaines ou de la Pentecôte, et à celle des Tabernacles.</w:t>
      </w:r>
    </w:p>
    <w:p w:rsidR="00061E68" w:rsidRPr="00061E68" w:rsidRDefault="00061E68" w:rsidP="00061E68">
      <w:r w:rsidRPr="00061E68">
        <w:t xml:space="preserve">Nous savons tous quel est le sens de la première de ces fêtes. </w:t>
      </w:r>
      <w:r w:rsidRPr="00061E68">
        <w:rPr>
          <w:i/>
          <w:iCs/>
        </w:rPr>
        <w:t>La Pâque,</w:t>
      </w:r>
      <w:r w:rsidRPr="00061E68">
        <w:t xml:space="preserve"> c'est la mort de Christ: «car aussi, notre Pâque, Christ a été sacrifié»; et, dans le même passage, nous voyons l'apôtre faire aux Corinthiens l'application des Pains sans levain: «Célébrons la fête, non avec du vieux levain, ni avec un levain de malice et de méchanceté, mais avec des pains sans levain de sincérité et de vérité» (1 Corinthiens 5: 7, 8).</w:t>
      </w:r>
    </w:p>
    <w:p w:rsidR="00061E68" w:rsidRPr="00061E68" w:rsidRDefault="00061E68" w:rsidP="00061E68">
      <w:r w:rsidRPr="00061E68">
        <w:t xml:space="preserve">Ensuite, au chapitre 2 des Actes, nous lisons: «Comme les jours de la Pentecôte </w:t>
      </w:r>
      <w:r w:rsidRPr="00061E68">
        <w:rPr>
          <w:i/>
          <w:iCs/>
        </w:rPr>
        <w:t>s'accomplissaient…</w:t>
      </w:r>
      <w:r w:rsidRPr="00061E68">
        <w:t>»; puis nous avons le récit de l'accomplissement de ce dont la Pentecôte était le type. Mais, pour la fête des Tabernacles, il n'y a pas d'accomplissement présent: elle vient après la moisson et la vendange; elle est la figure du temps de repos millénial, après le jugement séparatif de la moisson et après que la vendange a été foulée au pressoir. Alors seulement les Tabernacles ont leur place: c'est le repos qui reste pour le peuple de Dieu. Israël demeurait dans des tentes, en souvenir du temps où ils avaient été étrangers et pèlerins, lorsque le Seigneur les avait tirés hors d'Egypte.</w:t>
      </w:r>
    </w:p>
    <w:p w:rsidR="00061E68" w:rsidRPr="00061E68" w:rsidRDefault="00061E68" w:rsidP="00061E68">
      <w:r w:rsidRPr="00061E68">
        <w:t>Je rappellerai ici encore un point pour faire bien comprendre la signification de la Pentecôte; c'est que cette fête était liée au «lendemain du sabbat» (voyez Lévitique 23: 15). Elle est en dehors de l'ancienne création et de tout ce qui s'y rattache; elle n'a pas plus affaire avec Adam innocent qu'avec Adam pécheur; pouvoir de Satan, péché, mort, jugement, c'en est fait de tout cela, ce sont choses passées: l'homme, dans la personne de Christ, est entré au delà, identifié avec Christ devant Dieu dans la nouvelle création. C'est là la Pentecôte.</w:t>
      </w:r>
    </w:p>
    <w:p w:rsidR="00061E68" w:rsidRPr="00061E68" w:rsidRDefault="00061E68" w:rsidP="00061E68">
      <w:r w:rsidRPr="00061E68">
        <w:t>J'ai dit ces choses afin que nous comprenions mieux la portée de toutes ces fêtes. Abordons maintenant l'examen du chapitre que nous avons devant nous.</w:t>
      </w:r>
    </w:p>
    <w:p w:rsidR="00061E68" w:rsidRPr="00061E68" w:rsidRDefault="00061E68" w:rsidP="00061E68">
      <w:r w:rsidRPr="00061E68">
        <w:t xml:space="preserve">La première des fêtes, c'est </w:t>
      </w:r>
      <w:r w:rsidRPr="00061E68">
        <w:rPr>
          <w:i/>
          <w:iCs/>
        </w:rPr>
        <w:t>la Pâque;</w:t>
      </w:r>
      <w:r w:rsidRPr="00061E68">
        <w:t xml:space="preserve"> nous le savons tous, c'est la mort de Christ. Les </w:t>
      </w:r>
      <w:r w:rsidRPr="00061E68">
        <w:rPr>
          <w:i/>
          <w:iCs/>
        </w:rPr>
        <w:t>pains</w:t>
      </w:r>
      <w:r w:rsidRPr="00061E68">
        <w:t xml:space="preserve"> </w:t>
      </w:r>
      <w:r w:rsidRPr="00061E68">
        <w:rPr>
          <w:i/>
          <w:iCs/>
        </w:rPr>
        <w:t>sans levain</w:t>
      </w:r>
      <w:r w:rsidRPr="00061E68">
        <w:t xml:space="preserve"> s'y rattachent: «Tu ne mangeras point avec la Pâque de pain levé; pendant sept jours, tu mangeras avec elle des pains sans levain; pain d'affliction…» (verset 3). Parfois, — je ne dis pas toujours, — nous demeurons dans cette fête des pains sans levain, et nous ne savons pas entrer et avancer dans la jouissance des autres fêtes. Il est très nécessaire que nous ayons affaire avec ces pains sans levain: il nous </w:t>
      </w:r>
      <w:r w:rsidRPr="00061E68">
        <w:rPr>
          <w:i/>
          <w:iCs/>
        </w:rPr>
        <w:t>faut</w:t>
      </w:r>
      <w:r w:rsidRPr="00061E68">
        <w:t xml:space="preserve"> la sainteté, sans laquelle nul ne verra le Seigneur» (Hébreux 12: 14). «Tu es sorti du pays d'Egypte en hâte». Pharaon, autrement dit </w:t>
      </w:r>
      <w:r w:rsidRPr="00061E68">
        <w:lastRenderedPageBreak/>
        <w:t>le diable, poursuivait les enfants d'Israël, et ils venaient à peine d'échapper au jugement. C'était simplement la délivrance. Vous sortez d'Egypte en hâte, il faut que vous preniez bien vite votre huche à pétrir sur vos épaules, afin que vous ne soyez pas saisis par le jugement: tels sont les sept jours des pains sans levain. C'est la délivrance, mais c'est être occupé de l'état dans lequel vous étiez quand vous fûtes délivrés: ainsi, ce sont des «pains d'affliction». Il faut la sainteté: sans elle, il est impossible que nous ayons des rapports avec Dieu; mais elle ne nous donne pas encore la plénitude de la communion et de la bénédiction. C'est pourquoi nous lisons qu'aussitôt que les enfants d'Israël avaient mangé la Pâque, ils devaient, au matin de ce jour, s'en retourner dans leurs tentes (verset 7).</w:t>
      </w:r>
    </w:p>
    <w:p w:rsidR="00061E68" w:rsidRPr="00061E68" w:rsidRDefault="00061E68" w:rsidP="00061E68">
      <w:r w:rsidRPr="00061E68">
        <w:t xml:space="preserve">Quand nous en venons au jour de la </w:t>
      </w:r>
      <w:r w:rsidRPr="00061E68">
        <w:rPr>
          <w:i/>
          <w:iCs/>
        </w:rPr>
        <w:t>Pentecôte</w:t>
      </w:r>
      <w:r w:rsidRPr="00061E68">
        <w:t xml:space="preserve"> (verset 9 et suivants), Dieu dit: «Tu feras la fête solennelle des semaines à Jéhovah ton Dieu avec une offrande volontaire de ta main, laquelle tu donneras selon ce que Jéhovah ton Dieu t'aura béni». Il n'y a rien de cela dans la fête des Pains sans levain. Dans celle-ci, il s'agissait d'échapper, et c'était tout: mais ici, à la Pentecôte, le coeur est satisfait par le Saint Esprit. Israël jouissait maintenant des fruits du pays; il jouissait de ce à quoi il avait été amené, et non pas seulement de se trouver délivré de ce à quoi il avait échappé. Sans doute, ce dont nous avons été délivrés, nous ne devons pas l'oublier; nous ne l'oublierons pas dans le ciel: c'est l'Agneau immolé qui est le fondement de toutes choses. Mais nous avons davantage ici: nous avons l'offrande volontaire d'actions de grâce et de louange. Seulement tout est encore mesuré, «selon ce que Jéhovah ton Dieu t'aura béni»; et, en cela, «tu te réjouiras en la présence de Jéhovah ton Dieu». Ensuite, nous trouvons la plénitude de la grâce: «Tu te réjouiras… toi, ton fils, ta fille, ton serviteur, ta servante, et le lévite qui est dans tes portes, et l'étranger, l'orphelin, l'aveugle qui sont parmi toi». Je trouve donc ici ces deux choses avec joie: l'offrande volontaire à Dieu, et l'action de grâce et la louange; et, ayant ces choses dans nos coeurs, nous avons toutes choses, sauf la gloire. Nous avons la vie, nous avons la justice, nous avons Christ lui-même; nous avons tout ce que l'amour du Père et l'amour du Fils peuvent nous donner par le Saint Esprit. Je ne dis pas que nous </w:t>
      </w:r>
      <w:r w:rsidRPr="00061E68">
        <w:rPr>
          <w:i/>
          <w:iCs/>
        </w:rPr>
        <w:t>jouissions</w:t>
      </w:r>
      <w:r w:rsidRPr="00061E68">
        <w:t xml:space="preserve"> de tout, mais Dieu, dans ce sens, nous a amenés à tout cela,— nous en avons la possession actuelle dans le ciel. «L'amour de Dieu est versé dans nos coeurs par l'Esprit Saint qui nous a été donné» (Romains 5: 5). Ainsi l'étranger, l'orphelin et la veuve, tous peuvent se réjouir.</w:t>
      </w:r>
    </w:p>
    <w:p w:rsidR="00061E68" w:rsidRPr="00061E68" w:rsidRDefault="00061E68" w:rsidP="00061E68">
      <w:r w:rsidRPr="00061E68">
        <w:t>«Alors tu te souviendras que tu as été esclave en Egypte et tu prendras garde à observer ces statuts» (verset 13). Il faut l'obéissance présente, et le souvenir que nous étions esclaves; puis le coeur libre pour les choses qui sont de Dieu: nous jouissons par l'Esprit des choses qui nous ont été librement données par Dieu. «Ce que l'oeil n'a pas vu et que l'oreille n'a pas ouï, et qui n'est pas monté au coeur de l'homme, ce que Dieu a préparé pour ceux qui l'aiment; — mais Dieu nous l'a révélé par son Esprit»; et, «là où est l'Esprit du Seigneur il y a la liberté». La justice de Dieu est établie, la conscience est parfaite, et nous sommes en esprit là où nous pouvons être occupés de Dieu lui-même, et non pas seulement de ce qu'il nous a donné.</w:t>
      </w:r>
    </w:p>
    <w:p w:rsidR="00061E68" w:rsidRPr="00061E68" w:rsidRDefault="00061E68" w:rsidP="00061E68">
      <w:r w:rsidRPr="00061E68">
        <w:t xml:space="preserve">Ensuite vient la fête des </w:t>
      </w:r>
      <w:r w:rsidRPr="00061E68">
        <w:rPr>
          <w:i/>
          <w:iCs/>
        </w:rPr>
        <w:t>Tabernacles,</w:t>
      </w:r>
      <w:r w:rsidRPr="00061E68">
        <w:t xml:space="preserve"> «après que tu auras recueilli ton blé et ton vin», après le jugement, comme nous l'avons vu. C'est pour cette raison qu'au chapitre 7 de </w:t>
      </w:r>
      <w:r w:rsidRPr="00061E68">
        <w:lastRenderedPageBreak/>
        <w:t xml:space="preserve">l'évangile de Jean, où il est question de cette fête, le Seigneur dit qu'il ne pouvait pas y monter. Quand elle sera accomplie, ce sera la gloire milléniale, et ce n'était pas là que Jésus voulait s'en aller. Mais </w:t>
      </w:r>
      <w:r w:rsidRPr="00061E68">
        <w:rPr>
          <w:i/>
          <w:iCs/>
        </w:rPr>
        <w:t>après</w:t>
      </w:r>
      <w:r w:rsidRPr="00061E68">
        <w:t xml:space="preserve"> il monte à la fête, non pas publiquement, mais comme en secret. Et en la huitième journée, «la grande journée de la fête, il cria, disant: «Si quelqu'un a soif, qu'il vienne à moi et qu'il boive. Celui qui croit en moi, selon ce qu'a dit l'Ecriture, des fleuves d'eau vive découleront de son ventre». Christ nous introduit dans la nouvelle semaine de gloire céleste, que nous réalisons par le Saint Esprit dans nos âmes, quoique nous n'y soyons pas entrés encore maintenant.</w:t>
      </w:r>
    </w:p>
    <w:p w:rsidR="00061E68" w:rsidRPr="00061E68" w:rsidRDefault="00061E68" w:rsidP="00061E68">
      <w:r w:rsidRPr="00061E68">
        <w:t>Un autre trait caractéristique de la fête des Tabernacles, c'est qu'elle n'était pas «</w:t>
      </w:r>
      <w:r w:rsidRPr="00061E68">
        <w:rPr>
          <w:i/>
          <w:iCs/>
        </w:rPr>
        <w:t>selon que</w:t>
      </w:r>
      <w:r w:rsidRPr="00061E68">
        <w:t xml:space="preserve"> l'Eternel ton Dieu t'aura béni», comme la fête de la Pentecôte, mais «parce que Jéhovah ton Dieu te bénira dans </w:t>
      </w:r>
      <w:r w:rsidRPr="00061E68">
        <w:rPr>
          <w:i/>
          <w:iCs/>
        </w:rPr>
        <w:t>toute</w:t>
      </w:r>
      <w:r w:rsidRPr="00061E68">
        <w:t xml:space="preserve"> ta récolte et dans </w:t>
      </w:r>
      <w:r w:rsidRPr="00061E68">
        <w:rPr>
          <w:i/>
          <w:iCs/>
        </w:rPr>
        <w:t>tout</w:t>
      </w:r>
      <w:r w:rsidRPr="00061E68">
        <w:t xml:space="preserve"> l'ouvrage de tes mains, et tu ne seras </w:t>
      </w:r>
      <w:r w:rsidRPr="00061E68">
        <w:rPr>
          <w:i/>
          <w:iCs/>
        </w:rPr>
        <w:t>rien que</w:t>
      </w:r>
      <w:r w:rsidRPr="00061E68">
        <w:t xml:space="preserve"> joyeux» (versets 13-25). C'était très bien de s'en aller et de manger la Pâque, et de retourner dans ses tentes au matin, en disant quels pauvres misérables pécheurs en avait été; il est très juste de nous souvenir tous les jours de notre vie de l'Agneau immolé dont nous nous souviendrons dans la gloire. Je sens qu'il </w:t>
      </w:r>
      <w:r w:rsidRPr="00061E68">
        <w:rPr>
          <w:i/>
          <w:iCs/>
        </w:rPr>
        <w:t>faut</w:t>
      </w:r>
      <w:r w:rsidRPr="00061E68">
        <w:t xml:space="preserve"> la sainteté, et, avec ce sentiment personnel, individuel, je vais et je m'assieds dans ma tente pour faire la fête des pains sans levain, et je bénis Dieu de ce qu'il m'a délivré de mon ancienne position. De plus, j'apprends que je suis entré dans une position entièrement nouvelle, dans une place où Dieu s'est fait une habitation pour lui-même. Je suis un homme ressuscité; je suis dans la nouvelle création: tout est absolument nouveau; les choses vieilles sont passées; je viens ainsi avec une offrande volontaire, et j'adore, et je réalise la descente d'auprès de Dieu de toutes les bénédictions qu'il nous a données par le Saint Esprit. Ainsi, à la Pentecôte, c'est selon ma spiritualité que je me réjouis. Ce n'est pas seulement que j'ai été délivré, mais le coeur de Dieu est là pour me </w:t>
      </w:r>
      <w:r w:rsidRPr="00061E68">
        <w:rPr>
          <w:i/>
          <w:iCs/>
        </w:rPr>
        <w:t>donner,</w:t>
      </w:r>
      <w:r w:rsidRPr="00061E68">
        <w:t xml:space="preserve"> et Dieu voit s'élever de mon coeur l'action de grâce et la louange selon l'état spirituel de mon âme. Mais, dans les lieux célestes, je fais encore un pas en avant et je découvre ce que j'ai en Christ; je découvre que, </w:t>
      </w:r>
      <w:r w:rsidRPr="00061E68">
        <w:rPr>
          <w:i/>
          <w:iCs/>
        </w:rPr>
        <w:t>en Lui,</w:t>
      </w:r>
      <w:r w:rsidRPr="00061E68">
        <w:t xml:space="preserve"> «toutes choses sont à moi», soit les «choses présentes», soit les «choses </w:t>
      </w:r>
      <w:r w:rsidRPr="00061E68">
        <w:rPr>
          <w:i/>
          <w:iCs/>
        </w:rPr>
        <w:t>à venir</w:t>
      </w:r>
      <w:r w:rsidRPr="00061E68">
        <w:t xml:space="preserve">»; en Lui je puis ainsi me réjouir </w:t>
      </w:r>
      <w:r w:rsidRPr="00061E68">
        <w:rPr>
          <w:i/>
          <w:iCs/>
        </w:rPr>
        <w:t>toujours, —</w:t>
      </w:r>
      <w:r w:rsidRPr="00061E68">
        <w:t xml:space="preserve"> là, certainement, je pourrai n'être </w:t>
      </w:r>
      <w:r w:rsidRPr="00061E68">
        <w:rPr>
          <w:i/>
          <w:iCs/>
        </w:rPr>
        <w:t>«rien que joyeux»</w:t>
      </w:r>
      <w:r w:rsidRPr="00061E68">
        <w:t xml:space="preserve">. Comment quelqu'un, s'il n'avait pas la puissance spirituelle, pourrait-il penser à des louanges </w:t>
      </w:r>
      <w:r w:rsidRPr="00061E68">
        <w:rPr>
          <w:i/>
          <w:iCs/>
        </w:rPr>
        <w:t>éternelles?</w:t>
      </w:r>
      <w:r w:rsidRPr="00061E68">
        <w:t xml:space="preserve"> Maintenant nous offrons selon la mesure de notre spiritualité, mais alors, ce sera parce qu'il nous a bénis en </w:t>
      </w:r>
      <w:r w:rsidRPr="00061E68">
        <w:rPr>
          <w:i/>
          <w:iCs/>
        </w:rPr>
        <w:t>toutes</w:t>
      </w:r>
      <w:r w:rsidRPr="00061E68">
        <w:t xml:space="preserve"> choses, le coeur de Dieu étant satisfait de nous voir dans la pleine jouissance de ce en quoi il nous a amenés, le coeur de Christ satisfait de voir du travail de son âme, le coeur du saint satisfait de se trouver pleinement semblable à Lui et avec Lui, et Lui pleinement glorifié.</w:t>
      </w:r>
    </w:p>
    <w:p w:rsidR="003140D2" w:rsidRDefault="00061E68" w:rsidP="00061E68">
      <w:r w:rsidRPr="00061E68">
        <w:t xml:space="preserve">C'est là que Dieu nous a placés; mais jusqu'à quel point, chers amis, vos coeurs en sont-ils pleins? Assurément Celui que nous verrons là-haut, ce sera l'Agneau qui a été immolé; mais en quelle mesure vos âmes saisissent-elles la seconde fête pour dire: «selon que le Seigneur mon Dieu m'a béni?» et ensuite, jusqu'à quel point vos âmes, même maintenant, savent-elles entrer dans la pleine jouissance de ce que Dieu a préparé pour ceux qui l'aiment, n'ayant d'autre présent que ce qui est futur? Nous sommes étrangers et pèlerins sur la terre, mais, si </w:t>
      </w:r>
      <w:r w:rsidRPr="00061E68">
        <w:lastRenderedPageBreak/>
        <w:t>nous sommes là où nous devons être, notre conversation sera dans les cieux, «là où Christ est assis». Dieu veuille qu'il en soit ainsi dans nos coeurs!</w:t>
      </w:r>
    </w:p>
    <w:p w:rsidR="003140D2" w:rsidRDefault="003140D2">
      <w:pPr>
        <w:spacing w:before="0" w:after="0" w:line="240" w:lineRule="auto"/>
        <w:ind w:left="0" w:firstLine="0"/>
        <w:jc w:val="left"/>
      </w:pPr>
      <w:r>
        <w:br w:type="page"/>
      </w:r>
    </w:p>
    <w:p w:rsidR="003140D2" w:rsidRPr="003140D2" w:rsidRDefault="003140D2" w:rsidP="003140D2">
      <w:pPr>
        <w:keepNext/>
        <w:keepLines/>
        <w:pBdr>
          <w:bottom w:val="single" w:sz="12" w:space="1" w:color="002060"/>
        </w:pBdr>
        <w:spacing w:after="240"/>
        <w:ind w:firstLine="0"/>
        <w:outlineLvl w:val="0"/>
        <w:rPr>
          <w:rFonts w:eastAsiaTheme="majorEastAsia" w:cstheme="majorBidi"/>
          <w:b/>
          <w:color w:val="002060"/>
          <w:sz w:val="36"/>
          <w:szCs w:val="32"/>
        </w:rPr>
      </w:pPr>
      <w:bookmarkStart w:id="1" w:name="_Toc489544769"/>
      <w:r w:rsidRPr="003140D2">
        <w:rPr>
          <w:rFonts w:eastAsiaTheme="majorEastAsia" w:cstheme="majorBidi"/>
          <w:b/>
          <w:color w:val="002060"/>
          <w:sz w:val="36"/>
          <w:szCs w:val="32"/>
        </w:rPr>
        <w:lastRenderedPageBreak/>
        <w:t>L'affranchissement</w:t>
      </w:r>
      <w:bookmarkEnd w:id="1"/>
    </w:p>
    <w:p w:rsidR="003140D2" w:rsidRPr="003140D2" w:rsidRDefault="003140D2" w:rsidP="003140D2">
      <w:pPr>
        <w:ind w:firstLine="0"/>
      </w:pPr>
      <w:r w:rsidRPr="003140D2">
        <w:t>Notes prises aux conférences de Lausanne – Juin 1878</w:t>
      </w:r>
    </w:p>
    <w:p w:rsidR="003140D2" w:rsidRPr="003140D2" w:rsidRDefault="003140D2" w:rsidP="003140D2">
      <w:pPr>
        <w:ind w:firstLine="0"/>
      </w:pPr>
      <w:r w:rsidRPr="003140D2">
        <w:t>ME 1879 page 10</w:t>
      </w:r>
    </w:p>
    <w:p w:rsidR="003140D2" w:rsidRPr="003140D2" w:rsidRDefault="003140D2" w:rsidP="003140D2">
      <w:r w:rsidRPr="003140D2">
        <w:t> </w:t>
      </w:r>
    </w:p>
    <w:p w:rsidR="003140D2" w:rsidRPr="003140D2" w:rsidRDefault="003140D2" w:rsidP="003140D2">
      <w:pPr>
        <w:keepNext/>
        <w:keepLines/>
        <w:spacing w:before="240"/>
        <w:ind w:firstLine="0"/>
        <w:outlineLvl w:val="1"/>
        <w:rPr>
          <w:rFonts w:eastAsiaTheme="majorEastAsia" w:cstheme="majorBidi"/>
          <w:b/>
          <w:color w:val="365F91" w:themeColor="accent1" w:themeShade="BF"/>
          <w:sz w:val="32"/>
          <w:szCs w:val="26"/>
        </w:rPr>
      </w:pPr>
      <w:bookmarkStart w:id="2" w:name="_Toc489544770"/>
      <w:r w:rsidRPr="003140D2">
        <w:rPr>
          <w:rFonts w:eastAsiaTheme="majorEastAsia" w:cstheme="majorBidi"/>
          <w:b/>
          <w:color w:val="365F91" w:themeColor="accent1" w:themeShade="BF"/>
          <w:sz w:val="32"/>
          <w:szCs w:val="26"/>
        </w:rPr>
        <w:t>1.</w:t>
      </w:r>
      <w:bookmarkEnd w:id="2"/>
    </w:p>
    <w:p w:rsidR="003140D2" w:rsidRPr="003140D2" w:rsidRDefault="003140D2" w:rsidP="003140D2">
      <w:r w:rsidRPr="003140D2">
        <w:t>On a souvent, mais à tort, confondu l'affranchissement avec le pardon des péchés.</w:t>
      </w:r>
    </w:p>
    <w:p w:rsidR="003140D2" w:rsidRPr="003140D2" w:rsidRDefault="003140D2" w:rsidP="003140D2">
      <w:r w:rsidRPr="003140D2">
        <w:t>Pour bien saisir ce qu'est l'affranchissement, remarquons qu'il y a deux positions de Christ qui se lient l'une à l'autre, bien qu'elles soient distinctes, et qu'elles doivent être considérées ainsi. L'une est la résurrection, et l'autre, la position actuelle de gloire du Seigneur Jésus.</w:t>
      </w:r>
    </w:p>
    <w:p w:rsidR="003140D2" w:rsidRPr="003140D2" w:rsidRDefault="003140D2" w:rsidP="003140D2">
      <w:r w:rsidRPr="003140D2">
        <w:t>Voici en quoi consiste la différence.</w:t>
      </w:r>
    </w:p>
    <w:p w:rsidR="003140D2" w:rsidRPr="003140D2" w:rsidRDefault="003140D2" w:rsidP="003140D2">
      <w:r w:rsidRPr="003140D2">
        <w:t xml:space="preserve">Dans la résurrection, nous voyons l'homme dans une toute nouvelle position où Adam innocent n'était pas, et qui comprend deux choses: </w:t>
      </w:r>
      <w:r w:rsidRPr="003140D2">
        <w:rPr>
          <w:i/>
          <w:iCs/>
        </w:rPr>
        <w:t>premièrement,</w:t>
      </w:r>
      <w:r w:rsidRPr="003140D2">
        <w:t xml:space="preserve"> l'acceptation manifeste de Celui qui, pour nos péchés, est descendu dans la mort; </w:t>
      </w:r>
      <w:r w:rsidRPr="003140D2">
        <w:rPr>
          <w:i/>
          <w:iCs/>
        </w:rPr>
        <w:t>en second lieu,</w:t>
      </w:r>
      <w:r w:rsidRPr="003140D2">
        <w:t xml:space="preserve"> la vie selon la puissance de la résurrection, au delà de la mort, du jugement, du péché, et de la puissance de Satan. L'homme (le Christ) est ainsi dans une position toute nouvelle, agréé de Dieu, ressuscité et entré, quant à l'humanité, dans une position nouvelle de cette vie divine, et nous avons part à cela en Lui.</w:t>
      </w:r>
    </w:p>
    <w:p w:rsidR="003140D2" w:rsidRPr="003140D2" w:rsidRDefault="003140D2" w:rsidP="003140D2">
      <w:r w:rsidRPr="003140D2">
        <w:t>La seconde position est celle-ci: L'homme agréé de Dieu, qui a glorifié Dieu dans sa mort, a été glorifié Lui-même (Jean 13), et a acquis pour l'homme la gloire de Dieu, autant du moins que cela est possible. «Nous nous glorifions dans l'espérance de la gloire de Dieu» (Romains 5: 2).</w:t>
      </w:r>
    </w:p>
    <w:p w:rsidR="003140D2" w:rsidRPr="003140D2" w:rsidRDefault="003140D2" w:rsidP="003140D2">
      <w:r w:rsidRPr="003140D2">
        <w:t>C'est là que le christianisme commence, après la croix, au delà de la mort, à Christ glorifié en haut. Etre avec lui et tel que lui dans la gloire, voilà ce que nous espérons; quant à la vie, nous l'avons déjà. Aussitôt que Christ homme a été glorifié, l'Esprit Saint descend; c'est la position chrétienne. Ainsi ce qui répond en nous au fait qu'il est glorifié, c'est la présence du Saint Esprit en nous ici-bas, et nous attendons le retour de Christ pour nous introduire dans la même gloire que Lui.</w:t>
      </w:r>
    </w:p>
    <w:p w:rsidR="003140D2" w:rsidRPr="003140D2" w:rsidRDefault="003140D2" w:rsidP="003140D2">
      <w:r w:rsidRPr="003140D2">
        <w:t>Ce que nous venons de dire est important, car on prétend, de nos jours, que Christ s'est uni à nous dans l'incarnation, idée totalement erronée et qui fausse entièrement le christianisme et se lie à une foule d'erreurs. «A moins que le grain de blé, tombant en terre, ne meure», dit Jésus, «</w:t>
      </w:r>
      <w:r w:rsidRPr="003140D2">
        <w:rPr>
          <w:i/>
          <w:iCs/>
        </w:rPr>
        <w:t>il demeure seul,</w:t>
      </w:r>
      <w:r w:rsidRPr="003140D2">
        <w:t xml:space="preserve"> mais s'il meurt, il porte beaucoup de fruit» (Jean 12: 24). Christ était oint, il était scellé du Saint Esprit; mais jusque-là il était seul, non uni à l'humanité déchue. Dans l'opinion erronée que je signale, on veut qu'il y ait dans l'homme une certaine vie divine qui a été en progressant, vie manifestée plus pleinement dans les prophètes et dans sa perfection en Christ. Cela ne va à rien moins qu'à annuler la rédemption.</w:t>
      </w:r>
    </w:p>
    <w:p w:rsidR="003140D2" w:rsidRPr="003140D2" w:rsidRDefault="003140D2" w:rsidP="003140D2">
      <w:r w:rsidRPr="003140D2">
        <w:lastRenderedPageBreak/>
        <w:t>Mais non; l'homme dans son état naturel est condamné; — un autre homme, Christ, a glorifié Dieu, dans la mort même, et la mort de la croix. Son oeuvre accomplie a été agréée de Dieu; lui-même a été glorifié; il nous a acquis la gloire, et le christianisme commence avec Christ glorifié. Le Saint Esprit vient en nous quand l'oeuvre de la rédemption est accomplie; c'est alors seulement que l'évangile (tel que nous l'avons) commence.</w:t>
      </w:r>
    </w:p>
    <w:p w:rsidR="003140D2" w:rsidRPr="003140D2" w:rsidRDefault="003140D2" w:rsidP="003140D2">
      <w:r w:rsidRPr="003140D2">
        <w:t>L'évangile, en effet, n'est pas une promesse, mais c'est un témoignage rendu à un fait accompli. Le Saint Esprit rend témoignage à l'oeuvre que Christ a faite, il met l'âme au clair quant au salut, et il est les arrhes de la gloire que nous allons posséder. Il y a, sans doute, une oeuvre qui se fait en nous, mais je parle de la chose objectivement.</w:t>
      </w:r>
    </w:p>
    <w:p w:rsidR="003140D2" w:rsidRPr="003140D2" w:rsidRDefault="003140D2" w:rsidP="003140D2">
      <w:r w:rsidRPr="003140D2">
        <w:t>Ainsi nos relations avec Christ et avec Dieu viennent après la glorification de Christ, et c'est là un principe fondamental.</w:t>
      </w:r>
    </w:p>
    <w:p w:rsidR="003140D2" w:rsidRPr="003140D2" w:rsidRDefault="003140D2" w:rsidP="003140D2">
      <w:r w:rsidRPr="003140D2">
        <w:t xml:space="preserve">Subjectivement, quant à nous, le Saint Esprit agit en nous pour nous convaincre de péché. En premier lieu, il nous montre </w:t>
      </w:r>
      <w:r w:rsidRPr="003140D2">
        <w:rPr>
          <w:i/>
          <w:iCs/>
        </w:rPr>
        <w:t>nos péchés,</w:t>
      </w:r>
      <w:r w:rsidRPr="003140D2">
        <w:t xml:space="preserve"> et nous trouvons le </w:t>
      </w:r>
      <w:r w:rsidRPr="003140D2">
        <w:rPr>
          <w:i/>
          <w:iCs/>
        </w:rPr>
        <w:t>pardon</w:t>
      </w:r>
      <w:r w:rsidRPr="003140D2">
        <w:t xml:space="preserve"> dans le sang précieux du Sauveur. C'est la propitiation. Dans le fait que Christ lui-même a porté nos péchés en son corps sur le bois (1 Pierre 2), nous avons le pardon, la justification.</w:t>
      </w:r>
    </w:p>
    <w:p w:rsidR="003140D2" w:rsidRPr="003140D2" w:rsidRDefault="003140D2" w:rsidP="003140D2">
      <w:r w:rsidRPr="003140D2">
        <w:t>Mais alors se présente une autre chose. La joie du pardon n'est pas l'affranchissement. Il y a une découverte à faire: c'est que non seulement les fruits sont mauvais, mais que l'arbre lui-même ne vaut rien; il faut apprendre ce que nous sommes en tant que dans la chair. Il y a alors un exercice qui nous fait sentir, non la culpabilité, mais notre incapacité pour plaire à Dieu, notre faiblesse, notre impuissance quant au bien. Quand, par une expérience réelle, nous avons reconnu que la chair est mauvaise irrémédiablement, et que nous apprenons, non que Christ est mort pour nos péchés, mais que nous sommes morts avec Christ, alors nous sommes délivrés, et c'est l'affranchissement. Christ est notre vie; nous appartenons à la nouvelle création, nous tenons la chair pour morte, nous sommes morts au péché. Alors aussi on a la conscience d'être fils, — on crie Abba, Père, par l'Esprit d'adoption (Romains 8, Galates 4); on sait que l'on est héritier de Dieu, cohéritier de Christ dans la gloire où Il est. Le Saint Esprit nous fait sentir en même temps ce qu'est le monde où nous sommes.</w:t>
      </w:r>
    </w:p>
    <w:p w:rsidR="003140D2" w:rsidRPr="003140D2" w:rsidRDefault="003140D2" w:rsidP="003140D2">
      <w:r w:rsidRPr="003140D2">
        <w:t>Toute cette dernière partie, quand le pardon est connu, est affaire d'expérience. Il n'y a point d'expériences dans la première partie de l'épître aux Romains; au contraire, tout est expérience dans la seconde. Aussi nous y trouvons le Saint Esprit, par lequel nous avons conscience de la faveur de Dieu, et qui est les arrhes de la gloire.</w:t>
      </w:r>
    </w:p>
    <w:p w:rsidR="003140D2" w:rsidRPr="003140D2" w:rsidRDefault="003140D2" w:rsidP="003140D2">
      <w:r w:rsidRPr="003140D2">
        <w:t>Cette expérience qui se lie à la résurrection est triple quant au degré.</w:t>
      </w:r>
    </w:p>
    <w:p w:rsidR="003140D2" w:rsidRPr="003140D2" w:rsidRDefault="003140D2" w:rsidP="003140D2">
      <w:pPr>
        <w:numPr>
          <w:ilvl w:val="0"/>
          <w:numId w:val="9"/>
        </w:numPr>
      </w:pPr>
      <w:r w:rsidRPr="003140D2">
        <w:t> Nous sommes morts au péché, à cette mauvaise nature, la chair, qui est en nous, et nous avons la vie en Christ. Nous sommes crucifiés avec Christ, et Christ vit en nous (</w:t>
      </w:r>
      <w:hyperlink r:id="rId9" w:history="1">
        <w:r w:rsidRPr="003140D2">
          <w:rPr>
            <w:color w:val="0000FF" w:themeColor="hyperlink"/>
            <w:u w:val="single"/>
          </w:rPr>
          <w:t>Galates 2</w:t>
        </w:r>
      </w:hyperlink>
      <w:r w:rsidRPr="003140D2">
        <w:t xml:space="preserve">). Le vieil homme a été crucifié avec Christ. </w:t>
      </w:r>
    </w:p>
    <w:p w:rsidR="003140D2" w:rsidRPr="003140D2" w:rsidRDefault="003140D2" w:rsidP="003140D2">
      <w:pPr>
        <w:numPr>
          <w:ilvl w:val="0"/>
          <w:numId w:val="9"/>
        </w:numPr>
      </w:pPr>
      <w:r w:rsidRPr="003140D2">
        <w:t xml:space="preserve"> Nous avons la conscience d'être </w:t>
      </w:r>
      <w:r w:rsidRPr="003140D2">
        <w:rPr>
          <w:i/>
          <w:iCs/>
        </w:rPr>
        <w:t>ressuscités</w:t>
      </w:r>
      <w:r w:rsidRPr="003140D2">
        <w:t xml:space="preserve"> avec Christ. C'est un effet de la puissance du Saint Esprit. Ces deux choses, celle-ci et ce qui précède, vont ensemble. Mais ici il y a un pas en avant; comme ressuscité, j'en ai fini avec le monde, bien que j'y sois encore. Je suis </w:t>
      </w:r>
      <w:r w:rsidRPr="003140D2">
        <w:lastRenderedPageBreak/>
        <w:t xml:space="preserve">donc mort et ressuscité comme Christ, qui bien qu'étant, après sa résurrection, dans ce monde, n'appartenait cependant plus à ce monde. </w:t>
      </w:r>
    </w:p>
    <w:p w:rsidR="003140D2" w:rsidRPr="003140D2" w:rsidRDefault="003140D2" w:rsidP="003140D2">
      <w:pPr>
        <w:numPr>
          <w:ilvl w:val="0"/>
          <w:numId w:val="9"/>
        </w:numPr>
      </w:pPr>
      <w:r w:rsidRPr="003140D2">
        <w:t xml:space="preserve"> La troisième chose, réalisée par la présence du Saint Esprit en moi, c'est que je suis assis dans les lieux célestes en Jésus Christ. Cette dernière expérience est basée sur une intelligence plus réelle et plus profonde de ce qu'est l'homme naturel. </w:t>
      </w:r>
    </w:p>
    <w:p w:rsidR="003140D2" w:rsidRPr="003140D2" w:rsidRDefault="003140D2" w:rsidP="003140D2">
      <w:r w:rsidRPr="003140D2">
        <w:t>J'ai vu et saisi que j'étais mort dans mes fautes et dans mes péchés, et non pas vivant dans mes péchés, ce qui est autre chose. Maintenant j'appartiens à une nouvelle création où Christ se trouve. Non seulement Christ vit en moi, mais je suis dans une position toute nouvelle, où Adam innocent n'était pas.</w:t>
      </w:r>
    </w:p>
    <w:p w:rsidR="003140D2" w:rsidRPr="003140D2" w:rsidRDefault="003140D2" w:rsidP="003140D2">
      <w:r w:rsidRPr="003140D2">
        <w:t>Après le pardon des péchés, tout cela est une expérience, fondée, il est vrai, sur ce qui est accompli pour le pardon, mais c'est une expérience: il faut y entrer. Ces trois pas après le pardon, se trouvent du reste dans les trois épîtres aux Romains, aux Colossiens et aux Ephésiens. On ne trouve cela nulle part en Pierre, ni en Jean.</w:t>
      </w:r>
    </w:p>
    <w:p w:rsidR="003140D2" w:rsidRPr="003140D2" w:rsidRDefault="003140D2" w:rsidP="003140D2">
      <w:r w:rsidRPr="003140D2">
        <w:t xml:space="preserve">Dans les </w:t>
      </w:r>
      <w:r w:rsidRPr="003140D2">
        <w:rPr>
          <w:i/>
          <w:iCs/>
        </w:rPr>
        <w:t>Romains,</w:t>
      </w:r>
      <w:r w:rsidRPr="003140D2">
        <w:t xml:space="preserve"> c'est la délivrance; nous sommes morts au péché, Christ étant notre vie.</w:t>
      </w:r>
    </w:p>
    <w:p w:rsidR="003140D2" w:rsidRPr="003140D2" w:rsidRDefault="003140D2" w:rsidP="003140D2">
      <w:r w:rsidRPr="003140D2">
        <w:t xml:space="preserve">Dans les </w:t>
      </w:r>
      <w:r w:rsidRPr="003140D2">
        <w:rPr>
          <w:i/>
          <w:iCs/>
        </w:rPr>
        <w:t>Colossiens,</w:t>
      </w:r>
      <w:r w:rsidRPr="003140D2">
        <w:t xml:space="preserve"> nous sommes ressuscités avec Lui, ce qui ne se trouve pas dans les Romains. Dans l'épître aux Colossiens, Paul dit aussi que nous étions morts dans nos péchés et que nous avons été vivifiés. La doctrine ne va pas plus loin que notre résurrection.</w:t>
      </w:r>
    </w:p>
    <w:p w:rsidR="003140D2" w:rsidRPr="003140D2" w:rsidRDefault="003140D2" w:rsidP="003140D2">
      <w:r w:rsidRPr="003140D2">
        <w:t>Dans l'épître aux E</w:t>
      </w:r>
      <w:r w:rsidRPr="003140D2">
        <w:rPr>
          <w:i/>
          <w:iCs/>
        </w:rPr>
        <w:t>phésiens,</w:t>
      </w:r>
      <w:r w:rsidRPr="003140D2">
        <w:t xml:space="preserve"> où nous avons les conseils de Dieu, l'homme est envisagé comme mort dans ses péchés. Alors est introduite une nouvelle création; nous sommes créés dans le Christ Jésus et la chose est poursuivie jusqu'à ce que nous soyons vus assis dans les lieux célestes </w:t>
      </w:r>
      <w:r w:rsidRPr="003140D2">
        <w:rPr>
          <w:i/>
          <w:iCs/>
        </w:rPr>
        <w:t>en</w:t>
      </w:r>
      <w:r w:rsidRPr="003140D2">
        <w:t xml:space="preserve"> Christ, et non pas encore </w:t>
      </w:r>
      <w:r w:rsidRPr="003140D2">
        <w:rPr>
          <w:i/>
          <w:iCs/>
        </w:rPr>
        <w:t>avec</w:t>
      </w:r>
      <w:r w:rsidRPr="003140D2">
        <w:t xml:space="preserve"> Lui.</w:t>
      </w:r>
    </w:p>
    <w:p w:rsidR="003140D2" w:rsidRPr="003140D2" w:rsidRDefault="003140D2" w:rsidP="003140D2">
      <w:r w:rsidRPr="003140D2">
        <w:t>La position céleste ne se trouve pas dans les Colossiens; l'homme y est vu ressuscité, mais sur la terre, et il s'affectionne aux choses qui sont en haut. Nous n'y trouvons pas le Saint Esprit qui nous unit avec Christ glorifié, mais la vie cachée avec Christ en Dieu.</w:t>
      </w:r>
    </w:p>
    <w:p w:rsidR="003140D2" w:rsidRPr="003140D2" w:rsidRDefault="003140D2" w:rsidP="003140D2">
      <w:r w:rsidRPr="003140D2">
        <w:t>Quant au troisième degré, on n'en connaît rien non plus jusqu'à ce que l'on en ait fait l'expérience. Enfin, nous pouvons remarquer que, dans les trois épîtres, les exhortations répondent à la position dans laquelle le chrétien y est envisagé.</w:t>
      </w:r>
    </w:p>
    <w:p w:rsidR="003140D2" w:rsidRPr="003140D2" w:rsidRDefault="003140D2" w:rsidP="003140D2">
      <w:r w:rsidRPr="003140D2">
        <w:t xml:space="preserve">Ainsi, dans l'épître aux </w:t>
      </w:r>
      <w:r w:rsidRPr="003140D2">
        <w:rPr>
          <w:i/>
          <w:iCs/>
        </w:rPr>
        <w:t>Romains,</w:t>
      </w:r>
      <w:r w:rsidRPr="003140D2">
        <w:t xml:space="preserve"> nous sommes regardés comme vivants dans ce monde: l'apôtre nous exhorte à offrir nos corps en sacrifice vivant; à nous donner à Dieu comme hommes vivants ici-bas.</w:t>
      </w:r>
    </w:p>
    <w:p w:rsidR="003140D2" w:rsidRPr="003140D2" w:rsidRDefault="003140D2" w:rsidP="003140D2">
      <w:r w:rsidRPr="003140D2">
        <w:t xml:space="preserve">Dans les </w:t>
      </w:r>
      <w:r w:rsidRPr="003140D2">
        <w:rPr>
          <w:i/>
          <w:iCs/>
        </w:rPr>
        <w:t>Colossiens,</w:t>
      </w:r>
      <w:r w:rsidRPr="003140D2">
        <w:t xml:space="preserve"> où nous sommes ressuscités avec Christ, il faut chercher les choses qui sont en haut. L'espérance est dans les cieux (1: 5). Nous n'y sommes pas encore, mais nous devons y avoir nos affections, parce que nous y appartenons.</w:t>
      </w:r>
    </w:p>
    <w:p w:rsidR="003140D2" w:rsidRPr="003140D2" w:rsidRDefault="003140D2" w:rsidP="003140D2">
      <w:r w:rsidRPr="003140D2">
        <w:t xml:space="preserve">En </w:t>
      </w:r>
      <w:r w:rsidRPr="003140D2">
        <w:rPr>
          <w:i/>
          <w:iCs/>
        </w:rPr>
        <w:t>Ephésiens,</w:t>
      </w:r>
      <w:r w:rsidRPr="003140D2">
        <w:t xml:space="preserve"> le chrétien est assis en esprit dans les lieux célestes. Il sort donc de la présence de Dieu pour manifester ce caractère céleste dans ce monde. Les exhortations ont un tout autre caractère.</w:t>
      </w:r>
    </w:p>
    <w:p w:rsidR="003140D2" w:rsidRPr="003140D2" w:rsidRDefault="003140D2" w:rsidP="003140D2">
      <w:r w:rsidRPr="003140D2">
        <w:lastRenderedPageBreak/>
        <w:t>L'épître aux Romains se divise, quant à la doctrine, en deux parties, dont la première va jusqu'au verset 11 du chapitre 5. Les chapitres qui suivent traitent de la seconde partie du salut; en d'autres termes, de l'affranchissement, et c'est ici que nous trouvons l'expérience.</w:t>
      </w:r>
    </w:p>
    <w:p w:rsidR="003140D2" w:rsidRPr="003140D2" w:rsidRDefault="003140D2" w:rsidP="003140D2">
      <w:r w:rsidRPr="003140D2">
        <w:t>En effet, dans le pardon, je trouve que toutes mes dettes sont payées; c'est un fait, et l'on en est heureux. Ce n'est pas une expérience. Mais si quelqu'un vient dire à celui qui est ainsi pardonné: «Tu es mort au péché»; «non, dira-t-il, car l'impatience, la colère, etc., s'est montrée chez moi aujourd'hui». Ainsi être mort au péché, c'est affaire d'expérience.</w:t>
      </w:r>
    </w:p>
    <w:p w:rsidR="003140D2" w:rsidRPr="003140D2" w:rsidRDefault="003140D2" w:rsidP="003140D2">
      <w:r w:rsidRPr="003140D2">
        <w:t>Cette seconde partie du salut n'est donc pas seulement que Christ a été crucifié pour mes péchés, — là se trouve le pardon, — mais que nous sommes crucifiés avec Lui et voilà l'affranchissement. On a confondu les deux choses, le pardon et l'affranchissement de la puissance du péché; or c'est ce qui constitue la différence entre les deux parties de l'épître aux Romains.</w:t>
      </w:r>
    </w:p>
    <w:p w:rsidR="003140D2" w:rsidRPr="003140D2" w:rsidRDefault="003140D2" w:rsidP="003140D2">
      <w:r w:rsidRPr="003140D2">
        <w:t xml:space="preserve">Or ce qui est affaire d'expérience, se fait par expérience. Et on fait l'expérience de deux et même de trois choses. En premier lieu, je vois </w:t>
      </w:r>
      <w:r w:rsidRPr="003140D2">
        <w:rPr>
          <w:i/>
          <w:iCs/>
        </w:rPr>
        <w:t>qu'en moi, en ma chair,</w:t>
      </w:r>
      <w:r w:rsidRPr="003140D2">
        <w:t xml:space="preserve"> il n'y a pas de bien; ce n'est pas la conscience, mais l'intelligence qui me le fait connaître. Il ne s'agit pas ici des choses mauvaises que j'ai faites; car, dans ce cas, c'est la conscience qui agit pour me le montrer. La chair ne se soumet pas à la loi de Dieu; je vois, j'éprouve, je sens cela.</w:t>
      </w:r>
    </w:p>
    <w:p w:rsidR="003140D2" w:rsidRPr="003140D2" w:rsidRDefault="003140D2" w:rsidP="003140D2">
      <w:r w:rsidRPr="003140D2">
        <w:t>Secondement, je n'ai pas de force en moi pour faire mieux. Alors se pose la question d'affranchissement. Je voudrais rompre les liens sous lesquels je suis captif, mais je ne puis pas. «Le vouloir est avec moi, mais accomplir le bien, je ne le trouve pas. Car le bien que je veux, je ne le pratique pas, mais le mal que je ne veux pas, je le fais». C'est encore expérience.</w:t>
      </w:r>
    </w:p>
    <w:p w:rsidR="003140D2" w:rsidRPr="003140D2" w:rsidRDefault="003140D2" w:rsidP="003140D2">
      <w:r w:rsidRPr="003140D2">
        <w:t xml:space="preserve">Alors vient cette troisième chose, comme une lumière jetée par l'Esprit de Dieu; c'est que ce n'est pas </w:t>
      </w:r>
      <w:r w:rsidRPr="003140D2">
        <w:rPr>
          <w:i/>
          <w:iCs/>
        </w:rPr>
        <w:t>moi</w:t>
      </w:r>
      <w:r w:rsidRPr="003140D2">
        <w:t xml:space="preserve"> qui accomplis ce que je ne veux pas, mais c'est «le péché qui habite en moi». Cela ne rompt pas les liens, ce n'est pas l'affranchissement, mais c'est un soulagement.</w:t>
      </w:r>
    </w:p>
    <w:p w:rsidR="003140D2" w:rsidRPr="003140D2" w:rsidRDefault="003140D2" w:rsidP="003140D2">
      <w:r w:rsidRPr="003140D2">
        <w:t>Ayant découvert cela, que le péché, ces liens qui me tiennent, ce n'est pas moi, j'acquiers la connaissance d'une autre chose, c'est que je suis mort au péché, et je rends grâces à Dieu par Jésus Christ notre Seigneur.</w:t>
      </w:r>
    </w:p>
    <w:p w:rsidR="003140D2" w:rsidRPr="003140D2" w:rsidRDefault="003140D2" w:rsidP="003140D2">
      <w:r w:rsidRPr="003140D2">
        <w:t xml:space="preserve">Alors vient l'expérience de Romains 8: 1: «Il n'y a donc maintenant aucune condamnation pour ceux qui sont </w:t>
      </w:r>
      <w:r w:rsidRPr="003140D2">
        <w:rPr>
          <w:i/>
          <w:iCs/>
        </w:rPr>
        <w:t>dans</w:t>
      </w:r>
      <w:r w:rsidRPr="003140D2">
        <w:t xml:space="preserve"> le Christ Jésus», ce qui n'est nullement le pardon, mais la position nouvelle dans laquelle je me trouve «dans le Christ Jésus». «Car la loi de l'Esprit de vie dans le Christ Jésus, m'a </w:t>
      </w:r>
      <w:r w:rsidRPr="003140D2">
        <w:rPr>
          <w:i/>
          <w:iCs/>
        </w:rPr>
        <w:t>affranchi</w:t>
      </w:r>
      <w:r w:rsidRPr="003140D2">
        <w:t xml:space="preserve"> de la loi du péché et de la mort»; voilà l'affranchissement. La loi ne pouvait atteindre le but, elle ne pouvait produire la justice à cause de la faiblesse provenant de la chair; mais Dieu a envoyé son Fils en forme de chair de péché, et il a condamné le péché dans la chair. Ce péché, que je trouve en moi, a été condamné à la croix. La mort est venue, mais ce n'est pas moi qui l'ai subie; c'est Christ fait péché pour moi, et étant en Lui, me voilà mort au péché dont maintenant je suis quitte tout autant que Christ.</w:t>
      </w:r>
    </w:p>
    <w:p w:rsidR="003140D2" w:rsidRPr="003140D2" w:rsidRDefault="003140D2" w:rsidP="003140D2">
      <w:r w:rsidRPr="003140D2">
        <w:lastRenderedPageBreak/>
        <w:t xml:space="preserve">Ainsi la base est autre. S'il s'agit du pardon, nous sommes pardonnés quant à ce que nous avons </w:t>
      </w:r>
      <w:r w:rsidRPr="003140D2">
        <w:rPr>
          <w:i/>
          <w:iCs/>
        </w:rPr>
        <w:t>fait;</w:t>
      </w:r>
      <w:r w:rsidRPr="003140D2">
        <w:t xml:space="preserve"> mais on est délivré de ce que l'on </w:t>
      </w:r>
      <w:r w:rsidRPr="003140D2">
        <w:rPr>
          <w:i/>
          <w:iCs/>
        </w:rPr>
        <w:t>est</w:t>
      </w:r>
      <w:r w:rsidRPr="003140D2">
        <w:t>. Et quand je dis que c'est affaire d'expérience, c'est en ce sens que cela provient d'expériences et produit des expériences.</w:t>
      </w:r>
    </w:p>
    <w:p w:rsidR="003140D2" w:rsidRPr="003140D2" w:rsidRDefault="003140D2" w:rsidP="003140D2">
      <w:r w:rsidRPr="003140D2">
        <w:t>Remarquons encore que quand Paul parle des pêchés, il s'agit de ceux que chacun a commis, Juifs ou gentils. Quand il parle du péché en nous, il dit: «Par la désobéissance d'un seul, plusieurs ont été constitués pécheurs». Il s'agit de la condition, de la nature de l'homme, et la délivrance se trouve dans le second Adam. On a voulu sauter cette expérience pratique, mais c'était par ignorance de ce que l'on est. Quand on a vu réellement que l'on était mort dans ses fautes et dans ses péchés, on voit aussi qu'on appartient à la position de gloire où Christ se trouve. Morts et ressuscités avec Lui, c'est une nouvelle création à laquelle nous appartenons.</w:t>
      </w:r>
    </w:p>
    <w:p w:rsidR="003140D2" w:rsidRPr="003140D2" w:rsidRDefault="003140D2" w:rsidP="003140D2">
      <w:r w:rsidRPr="003140D2">
        <w:t>Nous trouvons, dans les trois grandes fêtes juives mentionnées au chapitre 16 du Deutéronome, des types ou figures remarquables de ce dont nous venons de parler.</w:t>
      </w:r>
    </w:p>
    <w:p w:rsidR="003140D2" w:rsidRPr="003140D2" w:rsidRDefault="003140D2" w:rsidP="003140D2">
      <w:r w:rsidRPr="003140D2">
        <w:t>Dans la PAQUE, qui rappelait la délivrance de l'esclavage d'Egypte, et le fait aussi que, par le sang, on avait échappé au jugement, il n'y avait pas de joie, pas de communion. Ainsi, après le pardon, on n'a pas de doute que Christ ne soit mort et que l'on ait été pardonné; mais on fait l'expérience amère du péché: c'est de la conscience qu'il s'agit.</w:t>
      </w:r>
    </w:p>
    <w:p w:rsidR="003140D2" w:rsidRPr="003140D2" w:rsidRDefault="003140D2" w:rsidP="003140D2">
      <w:r w:rsidRPr="003140D2">
        <w:t>La PENTECOTE, nous le savons, a son antitype dans la descente du Saint Esprit. Là nous trouvons l'offrande volontaire d'un coeur heureux et affranchi. «En présentant l'offrande volontaire de ta main… et tu te réjouiras en la présence de l'Eternel». Il y a de la joie et la grâce répandue dans le coeur veut faire jouir aussi les autres; en même temps, il y a la vigilance et l'obéissance, fruits de la présence du Saint Esprit, et le souvenir de ce que l'on a éprouvé quand on était esclave, agit sur la vie.</w:t>
      </w:r>
    </w:p>
    <w:p w:rsidR="003140D2" w:rsidRPr="003140D2" w:rsidRDefault="003140D2" w:rsidP="003140D2">
      <w:r w:rsidRPr="003140D2">
        <w:t>La fête des TABERNACLES n'a pas encore eu son antitype. Il ne sera que quand Israël jouira pleinement de l'effet de la promesse de Dieu, après que la moisson et la vendange seront terminées. Mais nous en jouissons maintenant par anticipation comme étant dans le ciel. Il y a une joie continuelle et complète: «Et tu seras dans la joie». La bénédiction est entière, parfaite; on est dans le repos.</w:t>
      </w:r>
    </w:p>
    <w:p w:rsidR="003140D2" w:rsidRPr="003140D2" w:rsidRDefault="003140D2" w:rsidP="003140D2">
      <w:r w:rsidRPr="003140D2">
        <w:t xml:space="preserve">Ainsi dans la Pâque, on était délivré; à Pentecôte, on se réjouissait </w:t>
      </w:r>
      <w:r w:rsidRPr="003140D2">
        <w:rPr>
          <w:i/>
          <w:iCs/>
        </w:rPr>
        <w:t>selon</w:t>
      </w:r>
      <w:r w:rsidRPr="003140D2">
        <w:t xml:space="preserve"> que l'Eternel avait béni; aux Tabernacles, on se réjouissait </w:t>
      </w:r>
      <w:r w:rsidRPr="003140D2">
        <w:rPr>
          <w:i/>
          <w:iCs/>
        </w:rPr>
        <w:t>parce que</w:t>
      </w:r>
      <w:r w:rsidRPr="003140D2">
        <w:t xml:space="preserve"> l'Eternel avait béni.</w:t>
      </w:r>
    </w:p>
    <w:p w:rsidR="003140D2" w:rsidRPr="003140D2" w:rsidRDefault="003140D2" w:rsidP="003140D2">
      <w:r w:rsidRPr="003140D2">
        <w:t xml:space="preserve">Je reviens maintenant à l'affranchissement et je répète: L'affranchissement est, non pas quand on a saisi le pardon, quelque précieux et béni que ce soit, mais quand, par le Saint Esprit qui est donné à la suite, on a compris et fait l'expérience que la chair est tenue pour morte et que Christ est notre vie. Il s'agit non de ce que nous avons fait, mais de ce que nous sommes. «Vous </w:t>
      </w:r>
      <w:r w:rsidRPr="003140D2">
        <w:rPr>
          <w:i/>
          <w:iCs/>
        </w:rPr>
        <w:t>n'êtes</w:t>
      </w:r>
      <w:r w:rsidRPr="003140D2">
        <w:t xml:space="preserve"> pas dans la chair, mais dans l'Esprit, si du moins l'Esprit de Dieu habite en vous». L'homme converti, l'homme pardonné, ne sont pas par là affranchis; mais quand je suis entré dans cette expérience que Christ est mort et moi aussi; ayant lutté, mais découvert que je suis captif, alors je suis affranchi. Je ne crois pas que l'on soit affranchi, jusqu'à ce que l'on ait fait connaissance avec soi-même.</w:t>
      </w:r>
    </w:p>
    <w:p w:rsidR="003140D2" w:rsidRPr="003140D2" w:rsidRDefault="003140D2" w:rsidP="003140D2">
      <w:r w:rsidRPr="003140D2">
        <w:lastRenderedPageBreak/>
        <w:t>Ainsi, quand par l'Esprit on a vu que l'on ne peut sortir de son état (Romains 7: 19-21), mais que, par Christ, on est mort, alors on n'est plus captif. La chair est encore là qui convoite contre l'Esprit (Galates 5), mais ce n'est pas l'expérience de Romains 7, où il n'y a pas l'Esprit. Mais tout cela doit être connu dans le for intérieur, et ne pas être affaire d'intelligence. Un Moïse, fidèle cependant, a la chair en lui: il va, quoique fidèle et loué de Dieu, mais il va dans sa force naturelle et tue l'Egyptien. Qu'en résulte-t-il? Il doit s'enfuir. Après quarante ans, la chair se montre autrement, par un semblant d'humilité, mais qui ne se soumet pas à Dieu. Il semble qu'il ignore encore la puissance de Dieu: «Qui a fait la bouche de l'homme?… N'est-ce pas moi, l'Eternel?»</w:t>
      </w:r>
    </w:p>
    <w:p w:rsidR="003140D2" w:rsidRPr="003140D2" w:rsidRDefault="003140D2" w:rsidP="003140D2">
      <w:r w:rsidRPr="003140D2">
        <w:t>Le point de départ, c'est donc maintenant Christ glorifié. Pour la justification, nous avons Christ ressuscité; mais le plein évangile, l'évangile complet, c'est Christ dans la gloire. On n'est pas seulement pardonné; l'homme nouveau glorifié est substitué à l'homme méchant dans la chair.</w:t>
      </w:r>
    </w:p>
    <w:p w:rsidR="003140D2" w:rsidRPr="003140D2" w:rsidRDefault="003140D2" w:rsidP="003140D2">
      <w:r w:rsidRPr="003140D2">
        <w:t>Il y a deux caractères dans l'affranchissement, et la différence pratique est très importante: Premièrement, on est dans une parfaite liberté devant Dieu (Romains 5: 1-3). Je suis justifié, j'ai la paix avec Dieu. Quand on a le pardon, on a la paix; on est introduit dans ce sentiment de la faveur de Dieu. Mais dans la justification, on voit Dieu comme Juge, et l'on apprend que, devant ce Juge, on est justifié à cause de l'oeuvre que Christ a accomplie. Mais, il y a une seconde chose, c'est le sentiment de l'amour de Dieu. «L'amour de Dieu est versé dans nos coeurs par le Saint Esprit qui nous a été donné». On a accès auprès de Dieu dans cet amour; on va à Lui avec confiance.</w:t>
      </w:r>
    </w:p>
    <w:p w:rsidR="003140D2" w:rsidRPr="003140D2" w:rsidRDefault="003140D2" w:rsidP="003140D2">
      <w:r w:rsidRPr="003140D2">
        <w:t>C'est cette dernière chose qui manquait à la Réformation. On regardait l'oeuvre de Christ comme réconciliant Dieu avec nous, ce qui n'est pas scripturaire (voir 2 Corinthiens 5: 18, 19), et l'on n'avait pas saisi ce grand fait de l'amour de Dieu qui a donné son Fils. Les Israélites qui savaient que le sang était sur leurs portes, savaient que le Juge était là dehors, mais qu'il n'entrerait pas. Sous ce rapport, il y avait sécurité. Il en est ainsi de celui qui croit à la rémission des péchés par le sang de Jésus, mais qui ne voit en Dieu qu'un Juge qui, à cause de ce sang, l'épargne. En Egypte, en effet, pour le peuple d'Israël, le Juge était là, mais à cause du sang, il passait. — A la mer Rouge, la parole est: «Tenez-vous tranquilles, et vous verrez la délivrance de l'Eternel». Ici l'Eternel est un libérateur pour son peuple; il n'est un juge que pour les Egyptiens.</w:t>
      </w:r>
    </w:p>
    <w:p w:rsidR="003140D2" w:rsidRPr="003140D2" w:rsidRDefault="003140D2" w:rsidP="003140D2">
      <w:r w:rsidRPr="003140D2">
        <w:t>Il y a entre ces deux choses une immense différence. Nombre d'âmes de nos jours croient que Dieu est amour. Où trouve-t-on cet amour? On dit: «Dieu a tant aimé le monde qu'il adonné son Fils unique». On parle beaucoup de l'amour de Dieu et on lâche la propitiation. On oublie cette autre parole: «Il faut que le Fils de l'homme soit élevé». C'est un danger, et c'est le caractère de l'oeuvre de Moody. On a peu le sentiment de ce qu'est Dieu, tout en croyant à son amour.</w:t>
      </w:r>
    </w:p>
    <w:p w:rsidR="003140D2" w:rsidRPr="003140D2" w:rsidRDefault="003140D2" w:rsidP="003140D2">
      <w:r w:rsidRPr="003140D2">
        <w:t xml:space="preserve">On voit aussi des âmes qui passent alternativement d'un état à un autre; il est nécessaire pour elles de bien saisir cette double face, ou plutôt ce complet aspect du salut que nous </w:t>
      </w:r>
      <w:r w:rsidRPr="003140D2">
        <w:lastRenderedPageBreak/>
        <w:t>trouvons en Jean 3: 14-16, comme nous venons de le toucher. «Il faut que le Fils de l'homme soit élevé» c'est une nécessité absolue, parce que l'homme a péché. Mais d'où vient l'accomplissement de cette oeuvre, quelle en est la source? C'est l'amour de Dieu qui a opéré l'oeuvre par laquelle sa justice est satisfaite. Et par cette oeuvre aussi, je suis affranchi de la puissance du péché et mis en liberté. On connaît donc l'amour et la délivrance.</w:t>
      </w:r>
    </w:p>
    <w:p w:rsidR="003140D2" w:rsidRPr="003140D2" w:rsidRDefault="003140D2" w:rsidP="003140D2">
      <w:r w:rsidRPr="003140D2">
        <w:t>Revenons encore un moment à l'épître aux Romains. J'y trouve que je suis affranchi, de sorte que le péché n'a plus de domination sur moi. On s'est écrié: «Qui me délivrera?» et l'on a trouvé qu'en Christ, on est affranchi, libre devant Dieu. On n'est plus sous la loi du péché. Il est dit: «Le péché ne dominera plus sur vous, parce que vous n'êtes pas sous la loi, mais sous la grâce». Le péché ne règne pas, et si je commets un acte de péché, c'est qu'on a laissé dominer le péché. Si l'on était avec Dieu, l'on ne pécherait pas. Je n'admets pas le moins du monde la perfection comme plusieurs l'entendent, mais il n'y a jamais nécessité de pécher. Quant au 7</w:t>
      </w:r>
      <w:r w:rsidRPr="003140D2">
        <w:rPr>
          <w:vertAlign w:val="superscript"/>
        </w:rPr>
        <w:t>e</w:t>
      </w:r>
      <w:r w:rsidRPr="003140D2">
        <w:t xml:space="preserve"> aux Romains, les uns ont voulu sauter par-dessus l'expérience qu'elle présente; mais, si pénible qu'elle soit, pour être affranchi, il faut y passer. D'autres ont dit qu'il faut rester toujours dans cette expérience. C'est aussi inexact. On passe par là pour être chrétien, mais ce n'est pas l'état chrétien. Les méthodistes et d'autres disent que ce chapitre 7 représente l'état naturel de l'homme; c'est encore une erreur. Ce chapitre présente l'état d'une âme convertie, mais sous le premier mari. C'est où en sont quantité de personnes converties.</w:t>
      </w:r>
    </w:p>
    <w:p w:rsidR="003140D2" w:rsidRPr="003140D2" w:rsidRDefault="003140D2" w:rsidP="003140D2">
      <w:r w:rsidRPr="003140D2">
        <w:t>Nous avons dans l'histoire de l'enfant prodigue une image frappante de ce qui se passe et doit se passer en réalité. Quand il a vu qu'il périssait, il est converti; il se met en route, mais ses pensées sont toutes tournées vers lui-même: «Je m'en irai, je dirai» etc. Peut-il entrer dans la maison? Non; il est là dans l'expérience de Romains 7. Mais une fois le père là, il n'est plus question des sentiments et des résolutions du fils; il n'est parlé que du père et des sentiments du père, et tel est l'état où l'on devrait être. Le fils ne dit rien; on ne dit pas s'il était heureux, mais le père l'était. L'amour du père se montrait, quand il était sur le cou de son fils et qu'il le baisait avant même que celui-ci eût des vêtements propres, quoiqu'il fût vrai qu'il ne pouvait pas l'introduire dans la maison avant qu'il fût revêtu de la plus belle robe, digne de son père. Ainsi, quand l'on est arrivé à la pleine confiance, dans la jouissance de l'amour parfait qui chasse toute crainte, on a l'assurance que «comme il est, lui, nous sommes, nous aussi, dans ce monde» (1 Jean 4: 17, 18), dans la position du second homme. Nous expérimentons ce qu'est la chair, mais je ne suis plus là du tout: je suis en Christ.</w:t>
      </w:r>
    </w:p>
    <w:p w:rsidR="003140D2" w:rsidRPr="003140D2" w:rsidRDefault="003140D2" w:rsidP="003140D2">
      <w:r w:rsidRPr="003140D2">
        <w:t>Comme pierre de touche, que l'on pose cette question: Devant le tribunal de Christ, êtes-vous à votre aise? Si l'on hésite, si l'on ne peut pas dire: Oui, car ce n'est pas moi, c'est Christ; alors c'est qu'on n'est pas au clair quant au fait d'avoir revêtu la plus belle robe, d'être la justice de Dieu en Christ, car dans ce cas le jugement ne fait pas trembler. Bien des âmes sont très joyeuses à cause du pardon, mais ne sont pas entrées dans la joie de la fête des Tabernacles. La joie est très vraie, mais il manque la conscience de la vie dans la nouvelle position où l'on est, et ce n'est pas seulement la position, mais la relation avec Dieu dans cette position.</w:t>
      </w:r>
    </w:p>
    <w:p w:rsidR="003140D2" w:rsidRPr="003140D2" w:rsidRDefault="003140D2" w:rsidP="003140D2">
      <w:r w:rsidRPr="003140D2">
        <w:t>Le côté très important est l'état pratique de l'âme dans cette position. Trois passages sont la base de cet état pratique.</w:t>
      </w:r>
    </w:p>
    <w:p w:rsidR="003140D2" w:rsidRPr="003140D2" w:rsidRDefault="003140D2" w:rsidP="003140D2">
      <w:r w:rsidRPr="003140D2">
        <w:lastRenderedPageBreak/>
        <w:t>En Colossiens 2 on est mort avec Christ, crucifié avec Lui; c'est le premier principe de tout, et la foi prend cela pour point de départ. — Ensuite, je me tiens pour mort au péché (Romains 6), et enfin, comme Paul, au chapitre 4 de la seconde épître aux Corinthiens, je le réalise. «Portant toujours, partout, dans le corps la mort de Jésus», voilà la réalisation. Si cela n'a pas lieu, les choses extérieures neutralisent l'action de cette vérité; on parle de la pluie, du beau temps, de politique, etc., on ne porte pas la mort, et la vie de Jésus ne se manifeste pas. Il faut être caché en Dieu, sans cela tout tend à nous distraire, même l'amabilité de l'homme, ce qui peut sembler bon aux hommes.</w:t>
      </w:r>
    </w:p>
    <w:p w:rsidR="003140D2" w:rsidRPr="003140D2" w:rsidRDefault="003140D2" w:rsidP="003140D2">
      <w:r w:rsidRPr="003140D2">
        <w:t>Il faut se connaître, sans doute; la grande affaire pour marcher chrétiennement est de connaître sa faiblesse; mais il faut reconnaître aussi que maintenant la seule chose que Dieu accepte, c'est Christ glorifié. Le but à atteindre, c'est de lui être parfaitement semblable. La position dans laquelle nous sommes placés en lui, Homme glorifié, nous a délivrés de la chair, du monde, de tout, pour être dans le ciel; et, par la puissance du Saint Esprit, on poursuit la course, cherchant à Lui être semblables le plus possible, mais on n'atteint le but que dans le ciel.</w:t>
      </w:r>
    </w:p>
    <w:p w:rsidR="003140D2" w:rsidRPr="003140D2" w:rsidRDefault="003140D2" w:rsidP="003140D2">
      <w:r w:rsidRPr="003140D2">
        <w:t>Quant au fait actuel, Christ glorifié montre l'accomplissement de l'oeuvre qui a glorifié Dieu, et nous savons que quand il sera manifesté, nous lui serons semblables. Et quiconque a cette espérance en lui, se purifie, comme lui est pur (1 Jean 3).</w:t>
      </w:r>
    </w:p>
    <w:p w:rsidR="003140D2" w:rsidRPr="003140D2" w:rsidRDefault="003140D2" w:rsidP="003140D2">
      <w:r w:rsidRPr="003140D2">
        <w:t xml:space="preserve">La gloire où est Christ est donc la base de la position et en même temps le but que nous avons à atteindre. C'est toujours Christ; s'il est mort, je me tiens pour mort; s'il est ressuscité, je le suis avec Lui; s'il est assis dans le ciel, moi, assis </w:t>
      </w:r>
      <w:r w:rsidRPr="003140D2">
        <w:rPr>
          <w:i/>
          <w:iCs/>
        </w:rPr>
        <w:t>en</w:t>
      </w:r>
      <w:r w:rsidRPr="003140D2">
        <w:t xml:space="preserve"> Lui, mais non </w:t>
      </w:r>
      <w:r w:rsidRPr="003140D2">
        <w:rPr>
          <w:i/>
          <w:iCs/>
        </w:rPr>
        <w:t>avec</w:t>
      </w:r>
      <w:r w:rsidRPr="003140D2">
        <w:t xml:space="preserve"> Lui. Mort avec Christ, je me tiens pour mort quand la chair veut agir; ressuscité avec Christ, je m'affectionne aux choses du ciel où il est et je les cherche; Christ est glorifié, en Lui je suis assis dans les lieux célestes, et la gloire où est Christ, est le but que je poursuis.</w:t>
      </w:r>
    </w:p>
    <w:p w:rsidR="003140D2" w:rsidRPr="003140D2" w:rsidRDefault="003140D2" w:rsidP="003140D2">
      <w:r w:rsidRPr="003140D2">
        <w:t>Remarquez encore avec cela que Christ glorifié a reçu le Saint Esprit de nouveau, non pour lui, mais pour le répandre (Actes des Apôtres 2: 33). Cela montre comment le Saint Esprit nous lie avec Lui dans cette nouvelle position: lui a été scellé ici-bas quand le Saint Esprit vint sur lui; nous le sommes quand il a pris sa place en haut.</w:t>
      </w:r>
    </w:p>
    <w:p w:rsidR="003140D2" w:rsidRPr="003140D2" w:rsidRDefault="003140D2" w:rsidP="003140D2">
      <w:r w:rsidRPr="003140D2">
        <w:t>Dieu n'a pas rétabli le premier homme, il l'a mis de côté et a établi le second homme (Hébreux 9: 26). On commence par le péché de la position où nous nous trouvons comme enfants d'Adam. La culpabilité vient à la suite de ce que j'ai fait dans cette position, et dans cet état je suis perdu. Il n'y a pas lieu de réparer, ni de rétablir, mais il faut être placé dans le second homme, en Christ. Voilà la nouvelle position.</w:t>
      </w:r>
    </w:p>
    <w:p w:rsidR="003140D2" w:rsidRPr="003140D2" w:rsidRDefault="003140D2" w:rsidP="003140D2">
      <w:r w:rsidRPr="003140D2">
        <w:t xml:space="preserve">Ainsi, en résumé, </w:t>
      </w:r>
      <w:r w:rsidRPr="003140D2">
        <w:rPr>
          <w:i/>
          <w:iCs/>
        </w:rPr>
        <w:t>coupables</w:t>
      </w:r>
      <w:r w:rsidRPr="003140D2">
        <w:t xml:space="preserve"> quant à ce que </w:t>
      </w:r>
      <w:r w:rsidRPr="003140D2">
        <w:rPr>
          <w:i/>
          <w:iCs/>
        </w:rPr>
        <w:t>l'on a fait; perdus</w:t>
      </w:r>
      <w:r w:rsidRPr="003140D2">
        <w:t xml:space="preserve"> quant à ce que </w:t>
      </w:r>
      <w:r w:rsidRPr="003140D2">
        <w:rPr>
          <w:i/>
          <w:iCs/>
        </w:rPr>
        <w:t>l'on est;</w:t>
      </w:r>
      <w:r w:rsidRPr="003140D2">
        <w:t xml:space="preserve"> mais il y a le </w:t>
      </w:r>
      <w:r w:rsidRPr="003140D2">
        <w:rPr>
          <w:i/>
          <w:iCs/>
        </w:rPr>
        <w:t>pardon</w:t>
      </w:r>
      <w:r w:rsidRPr="003140D2">
        <w:t xml:space="preserve"> pour la première chose, et la </w:t>
      </w:r>
      <w:r w:rsidRPr="003140D2">
        <w:rPr>
          <w:i/>
          <w:iCs/>
        </w:rPr>
        <w:t>délivrance</w:t>
      </w:r>
      <w:r w:rsidRPr="003140D2">
        <w:t xml:space="preserve"> pour la seconde, par la position où l'on est placé en Christ.</w:t>
      </w:r>
    </w:p>
    <w:p w:rsidR="003140D2" w:rsidRPr="003140D2" w:rsidRDefault="003140D2" w:rsidP="003140D2">
      <w:pPr>
        <w:keepNext/>
        <w:keepLines/>
        <w:spacing w:before="240"/>
        <w:ind w:firstLine="0"/>
        <w:outlineLvl w:val="1"/>
        <w:rPr>
          <w:rFonts w:eastAsiaTheme="majorEastAsia" w:cstheme="majorBidi"/>
          <w:b/>
          <w:color w:val="365F91" w:themeColor="accent1" w:themeShade="BF"/>
          <w:sz w:val="32"/>
          <w:szCs w:val="26"/>
        </w:rPr>
      </w:pPr>
      <w:bookmarkStart w:id="3" w:name="_Toc489544771"/>
      <w:r w:rsidRPr="003140D2">
        <w:rPr>
          <w:rFonts w:eastAsiaTheme="majorEastAsia" w:cstheme="majorBidi"/>
          <w:b/>
          <w:color w:val="365F91" w:themeColor="accent1" w:themeShade="BF"/>
          <w:sz w:val="32"/>
          <w:szCs w:val="26"/>
        </w:rPr>
        <w:lastRenderedPageBreak/>
        <w:t>2.  La liberté et sa réalisation</w:t>
      </w:r>
      <w:bookmarkEnd w:id="3"/>
    </w:p>
    <w:p w:rsidR="003140D2" w:rsidRPr="003140D2" w:rsidRDefault="003140D2" w:rsidP="003140D2">
      <w:r w:rsidRPr="003140D2">
        <w:t>Il y a une importante différence entre la liberté dans laquelle nous sommes placés, — notre affranchissement en Christ, et sa réalisation. Il y a sans doute quelque chose d'initial, — l'intelligence qu'on peut en avoir au début, mais il faut qu'ensuite la pratique le réalise tout le long de la course. Et alors ce n'est pas une affaire d'intelligence, mais de réalisation et d'expérience.</w:t>
      </w:r>
    </w:p>
    <w:p w:rsidR="003140D2" w:rsidRPr="003140D2" w:rsidRDefault="003140D2" w:rsidP="003140D2">
      <w:r w:rsidRPr="003140D2">
        <w:t>On ne peut être affranchi avant d'avoir senti le joug du péché; le 7</w:t>
      </w:r>
      <w:r w:rsidRPr="003140D2">
        <w:rPr>
          <w:vertAlign w:val="superscript"/>
        </w:rPr>
        <w:t>e</w:t>
      </w:r>
      <w:r w:rsidRPr="003140D2">
        <w:t xml:space="preserve"> aux Romains, où il s'agit de loi toute pure, l'expérience qu'il renferme, doit précéder l'état que nous présente le 8</w:t>
      </w:r>
      <w:r w:rsidRPr="003140D2">
        <w:rPr>
          <w:vertAlign w:val="superscript"/>
        </w:rPr>
        <w:t>e</w:t>
      </w:r>
      <w:r w:rsidRPr="003140D2">
        <w:t>.</w:t>
      </w:r>
    </w:p>
    <w:p w:rsidR="003140D2" w:rsidRPr="003140D2" w:rsidRDefault="003140D2" w:rsidP="003140D2">
      <w:r w:rsidRPr="003140D2">
        <w:t>On prêche maintenant très positivement le pardon; mais on peut avoir saisi d'un côté seulement le pardon, comme résultat de l'amour, sans que la conscience ait été réellement ou plutôt suffisamment exercée, car il faut pourtant, pour être sauvé, qu'elle l'ait été en quelque mesure. Souvent cela s'en va comme une rosée, mais on peut avoir saisi réellement le pardon, croire à l'efficace de l'oeuvre de Christ, sans que le travail d'âme ait été profond, sans que l'on ait appris à se connaître soi-même, et il faut passer par le 7</w:t>
      </w:r>
      <w:r w:rsidRPr="003140D2">
        <w:rPr>
          <w:vertAlign w:val="superscript"/>
        </w:rPr>
        <w:t>e</w:t>
      </w:r>
      <w:r w:rsidRPr="003140D2">
        <w:t xml:space="preserve"> aux Romains.</w:t>
      </w:r>
    </w:p>
    <w:p w:rsidR="003140D2" w:rsidRPr="003140D2" w:rsidRDefault="003140D2" w:rsidP="003140D2">
      <w:r w:rsidRPr="003140D2">
        <w:t>Il est vrai que, dans ce cas, l'expérience prend une forme un peu différente de celle qu'elle a chez une personne qui a d'abord été profondément travaillée. On juge alors de sa relation avec Dieu d'après l'état où l'on est, et l'on est troublé, en reconnaissant que le péché est là.</w:t>
      </w:r>
    </w:p>
    <w:p w:rsidR="003140D2" w:rsidRPr="003140D2" w:rsidRDefault="003140D2" w:rsidP="003140D2">
      <w:r w:rsidRPr="003140D2">
        <w:t xml:space="preserve">Mais de quelque manière que se fasse l'expérience contenue dans ce chapitre, on y est encore sous la loi. Or la loi, en Romains 7, ne touche pas la question </w:t>
      </w:r>
      <w:r w:rsidRPr="003140D2">
        <w:rPr>
          <w:i/>
          <w:iCs/>
        </w:rPr>
        <w:t>des péchés;</w:t>
      </w:r>
      <w:r w:rsidRPr="003140D2">
        <w:t xml:space="preserve"> elle s'occupe </w:t>
      </w:r>
      <w:r w:rsidRPr="003140D2">
        <w:rPr>
          <w:i/>
          <w:iCs/>
        </w:rPr>
        <w:t>du péché</w:t>
      </w:r>
      <w:r w:rsidRPr="003140D2">
        <w:t xml:space="preserve">. «Je n'eusse pas connu le péché», y est-il dit. La loi prend toutes les relations avec Dieu et avec l'homme, et dit ce qu'il ne faut pas faire dans ces relations, mais, en outre, elle ajoute un mot: «Tu ne convoiteras pas», et </w:t>
      </w:r>
      <w:r w:rsidRPr="003140D2">
        <w:rPr>
          <w:i/>
          <w:iCs/>
        </w:rPr>
        <w:t>le péché</w:t>
      </w:r>
      <w:r w:rsidRPr="003140D2">
        <w:t xml:space="preserve"> qui est en </w:t>
      </w:r>
      <w:r w:rsidRPr="003140D2">
        <w:rPr>
          <w:i/>
          <w:iCs/>
        </w:rPr>
        <w:t>moi</w:t>
      </w:r>
      <w:r w:rsidRPr="003140D2">
        <w:t xml:space="preserve"> se trouve révélé; elle s'adresse ainsi, non à la racine même, mais au premier germe de la racine du mal. Il ne s'agit point ici d'une relation extérieure et d'un devoir à accomplir; il ne s'agit pas non plus de la racine, mais du germe. La loi prend l'homme comme placé sous sa propre responsabilité; elle ne dit pas: «Tu es perdu», mais: «Tu ne convoiteras pas»; alors l'âme convertie découvre qu'elle ne peut pas s'empêcher de convoiter, et d'où vient cela? Du péché. Jacques dit que la convoitise enfante le péché, mais, comme il est aisé de le voir, il s'agit du péché extérieur, tandis que le 7</w:t>
      </w:r>
      <w:r w:rsidRPr="003140D2">
        <w:rPr>
          <w:vertAlign w:val="superscript"/>
        </w:rPr>
        <w:t>e</w:t>
      </w:r>
      <w:r w:rsidRPr="003140D2">
        <w:t xml:space="preserve"> aux Romains dit que la convoitise vient de la nature pécheresse </w:t>
      </w:r>
      <w:r w:rsidRPr="003140D2">
        <w:rPr>
          <w:color w:val="984806" w:themeColor="accent6" w:themeShade="80"/>
        </w:rPr>
        <w:t>(*)</w:t>
      </w:r>
      <w:r w:rsidRPr="003140D2">
        <w:t>.</w:t>
      </w:r>
    </w:p>
    <w:p w:rsidR="003140D2" w:rsidRPr="003140D2" w:rsidRDefault="003140D2" w:rsidP="003140D2">
      <w:pPr>
        <w:spacing w:before="60" w:after="60" w:line="240" w:lineRule="auto"/>
        <w:ind w:firstLine="0"/>
        <w:rPr>
          <w:color w:val="663300"/>
          <w:sz w:val="22"/>
        </w:rPr>
      </w:pPr>
      <w:r w:rsidRPr="003140D2">
        <w:rPr>
          <w:color w:val="663300"/>
          <w:sz w:val="22"/>
        </w:rPr>
        <w:t>(*) On voit par là l'erreur de ceux qui disent que la convoitise n'est pas péché, à moins que la nature n'y consente.</w:t>
      </w:r>
    </w:p>
    <w:p w:rsidR="003140D2" w:rsidRPr="003140D2" w:rsidRDefault="003140D2" w:rsidP="003140D2">
      <w:r w:rsidRPr="003140D2">
        <w:t>Nous voyons ainsi la sagesse de Dieu dans la loi. D'abord vient tout ce qui concerne les diverses relations dans lesquelles Dieu nous a placés, et sous ce rapport, la loi produit des violations, des péchés; puis vient ce qui découvre le germe du mal en nous. Elle pousse ainsi la responsabilité jusqu'à découvrir, non pas seulement ce que nous avons fait, mais ce que nous sommes.</w:t>
      </w:r>
    </w:p>
    <w:p w:rsidR="003140D2" w:rsidRPr="003140D2" w:rsidRDefault="003140D2" w:rsidP="003140D2">
      <w:r w:rsidRPr="003140D2">
        <w:lastRenderedPageBreak/>
        <w:t xml:space="preserve">Or, quand cela est manifesté, quand la volonté de bien faire est là, la force manque: nous ne pouvons assujettir la chair. Or cela va plus loin que l'intelligence; c'est une expérience que l'on fait là. Et remarquons que c'est une expérience personnelle. Paul change «nous» en «je». </w:t>
      </w:r>
      <w:r w:rsidRPr="003140D2">
        <w:rPr>
          <w:i/>
          <w:iCs/>
        </w:rPr>
        <w:t>«Nous savons»,</w:t>
      </w:r>
      <w:r w:rsidRPr="003140D2">
        <w:t xml:space="preserve"> dit-il, «que la loi est spirituelle», voilà l'intelligence; «mais </w:t>
      </w:r>
      <w:r w:rsidRPr="003140D2">
        <w:rPr>
          <w:i/>
          <w:iCs/>
        </w:rPr>
        <w:t>moi, je</w:t>
      </w:r>
      <w:r w:rsidRPr="003140D2">
        <w:t xml:space="preserve"> suis charnel, vendu au péché», voilà l'expérience.</w:t>
      </w:r>
    </w:p>
    <w:p w:rsidR="003140D2" w:rsidRPr="003140D2" w:rsidRDefault="003140D2" w:rsidP="003140D2">
      <w:r w:rsidRPr="003140D2">
        <w:t xml:space="preserve">Il n'y a pas d'intelligence de l'affranchissement qui ne procède de l'expérience. Il faut y avoir passé pour que la chose soit réelle. On ne meurt pas par l'intelligence. Quand on meurt, on sent que la force s'en va, que nous n'en avons point. Quand, ne pouvant vaincre le péché, j'ai compris, par grâce, que je suis mort avec Christ, alors je sais aussi que je suis mort au péché. On s'est écrié: «Misérable homme que </w:t>
      </w:r>
      <w:r w:rsidRPr="003140D2">
        <w:rPr>
          <w:i/>
          <w:iCs/>
        </w:rPr>
        <w:t>je</w:t>
      </w:r>
      <w:r w:rsidRPr="003140D2">
        <w:t xml:space="preserve"> suis, qui </w:t>
      </w:r>
      <w:r w:rsidRPr="003140D2">
        <w:rPr>
          <w:i/>
          <w:iCs/>
        </w:rPr>
        <w:t>me</w:t>
      </w:r>
      <w:r w:rsidRPr="003140D2">
        <w:t xml:space="preserve"> délivrera?» Mais on a saisi que l'on est mort avec Christ, mort au péché, et l'on dit: «</w:t>
      </w:r>
      <w:r w:rsidRPr="003140D2">
        <w:rPr>
          <w:i/>
          <w:iCs/>
        </w:rPr>
        <w:t>Je</w:t>
      </w:r>
      <w:r w:rsidRPr="003140D2">
        <w:t xml:space="preserve"> rends grâces à Dieu» la délivrance est là. Tout cela est expérience.</w:t>
      </w:r>
    </w:p>
    <w:p w:rsidR="003140D2" w:rsidRPr="003140D2" w:rsidRDefault="003140D2" w:rsidP="003140D2">
      <w:r w:rsidRPr="003140D2">
        <w:t xml:space="preserve">Mais il faut </w:t>
      </w:r>
      <w:r w:rsidRPr="003140D2">
        <w:rPr>
          <w:i/>
          <w:iCs/>
        </w:rPr>
        <w:t>mourir;</w:t>
      </w:r>
      <w:r w:rsidRPr="003140D2">
        <w:t xml:space="preserve"> c'est le seul moyen d'en avoir fini avec le péché. La conséquence en est que lorsqu'on peut dire réellement: </w:t>
      </w:r>
      <w:r w:rsidRPr="003140D2">
        <w:rPr>
          <w:i/>
          <w:iCs/>
        </w:rPr>
        <w:t>«Je suis mort»,</w:t>
      </w:r>
      <w:r w:rsidRPr="003140D2">
        <w:t xml:space="preserve"> on n'a pas seulement le pardon, — ce qui est une chose hors de nous, dont nous jouissons cependant, mais on a quelque chose qui est réalisé en nous. On pourrait posséder toute la doctrine et toute l'intelligence possible, mais ce n'est pas là pouvoir dire: «Je suis mort». Le 7</w:t>
      </w:r>
      <w:r w:rsidRPr="003140D2">
        <w:rPr>
          <w:vertAlign w:val="superscript"/>
        </w:rPr>
        <w:t>e</w:t>
      </w:r>
      <w:r w:rsidRPr="003140D2">
        <w:t xml:space="preserve"> chapitre aux Romains n'est qu'une longue expérience de mon impuissance pour obtenir la victoire, mais une fois affranchi, je n'y suis plus. Ce chapitre ne fait que me découvrir que </w:t>
      </w:r>
      <w:r w:rsidRPr="003140D2">
        <w:rPr>
          <w:i/>
          <w:iCs/>
        </w:rPr>
        <w:t>je ne puis pas;</w:t>
      </w:r>
      <w:r w:rsidRPr="003140D2">
        <w:t xml:space="preserve"> il est cependant d'une nécessité absolue, car on n'arrive à être affranchi que par l'expérience qu'on ne l'est pas.</w:t>
      </w:r>
    </w:p>
    <w:p w:rsidR="003140D2" w:rsidRPr="003140D2" w:rsidRDefault="003140D2" w:rsidP="003140D2">
      <w:r w:rsidRPr="003140D2">
        <w:t>Maintenant, étant convaincu de la réalité de ce qui est dans ce chapitre, et ayant trouvé la délivrance, vient la question: Est-ce que je suis fidèle dans l'emploi des moyens pour réaliser les fruits de cette position (bien qu'il puisse y avoir négligence)?</w:t>
      </w:r>
    </w:p>
    <w:p w:rsidR="003140D2" w:rsidRPr="003140D2" w:rsidRDefault="003140D2" w:rsidP="003140D2">
      <w:r w:rsidRPr="003140D2">
        <w:t xml:space="preserve">Avons-nous pris franchement notre parti de reconnaître (ce qui est une réalité) qu'il n'y a pas de bien en nous? </w:t>
      </w:r>
      <w:r w:rsidRPr="003140D2">
        <w:rPr>
          <w:i/>
          <w:iCs/>
        </w:rPr>
        <w:t>Aucun bien</w:t>
      </w:r>
      <w:r w:rsidRPr="003140D2">
        <w:t>. On se laisse aller,aisément à argumenter là-dessus. On voudrait trouver un peu de bien, fût-il négatif, ce qui, en définitive, tend toujours à affaiblir la grâce. Ne pouvant reconnaître aucun bien positif, pour sauver au moins un point, on voudra que la conscience en nous soit une chose bonne; seulement on ne réfléchit pas à ceci: c'est que la conscience n'est pas une qualité bonne ou mauvaise, c'est une faculté acquise par la chute, pouvant d'ailleurs être endurcie ou fourvoyée.</w:t>
      </w:r>
    </w:p>
    <w:p w:rsidR="003140D2" w:rsidRPr="003140D2" w:rsidRDefault="003140D2" w:rsidP="003140D2">
      <w:r w:rsidRPr="003140D2">
        <w:t>Ainsi après le chapitre 7 aux Romains, la question posée est celle-ci: Est-ce que je suis pratiquement délivré? Est-ce que je réalise que je suis délivré? Bien des chrétiens en restent à l'expérience de ce chapitre et disent qu'il faut y rester. Mais il ne présente pas l'état chrétien, car on n'y a pas l'Esprit de Dieu. Il n'y a point de changement complet, celui où l'on a passé de l'esclavage sous le joug, à la pleine délivrance.</w:t>
      </w:r>
    </w:p>
    <w:p w:rsidR="003140D2" w:rsidRPr="003140D2" w:rsidRDefault="003140D2" w:rsidP="003140D2">
      <w:r w:rsidRPr="003140D2">
        <w:t xml:space="preserve">Il ne s'agit pas non plus d'être quelque chose, de savoir ce que </w:t>
      </w:r>
      <w:r w:rsidRPr="003140D2">
        <w:rPr>
          <w:i/>
          <w:iCs/>
        </w:rPr>
        <w:t>je suis</w:t>
      </w:r>
      <w:r w:rsidRPr="003140D2">
        <w:t xml:space="preserve"> pour Dieu quant à mon acceptation, mais de savoir ce que </w:t>
      </w:r>
      <w:r w:rsidRPr="003140D2">
        <w:rPr>
          <w:i/>
          <w:iCs/>
        </w:rPr>
        <w:t>Dieu</w:t>
      </w:r>
      <w:r w:rsidRPr="003140D2">
        <w:t xml:space="preserve"> est pour moi. Ce qui arrive souvent, c'est que l'on ne distingue pas ces deux choses, et que l'on confond la sanctification avec la justification. On dit: «N'est-il pas écrit: Poursuivez la sainteté sans laquelle nul ne verra le Seigneur?» </w:t>
      </w:r>
      <w:r w:rsidRPr="003140D2">
        <w:lastRenderedPageBreak/>
        <w:t xml:space="preserve">(Hébreux 12: 14), et l'on pense: Si le péché est là, je ne puis donc être agréé de Dieu. Mais prenez garde que si vous faites de votre état la mesure de votre acceptation, c'est la justification et non la sanctification que vous recherchez. Si l'on recherche la sanctification, on déteste une chose </w:t>
      </w:r>
      <w:r w:rsidRPr="003140D2">
        <w:rPr>
          <w:i/>
          <w:iCs/>
        </w:rPr>
        <w:t>parce qu'elle est mauvaise,</w:t>
      </w:r>
      <w:r w:rsidRPr="003140D2">
        <w:t xml:space="preserve"> et non parce qu'elle empêche d'être agréé de Dieu; mais si l'on a besoin de justification, on déteste la chose, parce qu'à cause d'elle </w:t>
      </w:r>
      <w:r w:rsidRPr="003140D2">
        <w:rPr>
          <w:i/>
          <w:iCs/>
        </w:rPr>
        <w:t>on ne peut être agréé de Dieu</w:t>
      </w:r>
      <w:r w:rsidRPr="003140D2">
        <w:t>. Si votre acceptation dépend de ce que vous êtes pour Dieu, vous resterez dehors, vous ne pouvez approcher de Lui. Quand il s'agit d'être agréé, c'est la justification qu'il faut. Mais s'il est question de sainteté, le péché est une chose sale, détestable et détestée. S'il se présente, on dit: Comment ai-je pu me laisser occuper par une telle chose? Ainsi l'acceptation devant Dieu doit d'abord être une question bien résolue; ensuite vient la sanctification, mais il ne faut pas confondre les deux.</w:t>
      </w:r>
    </w:p>
    <w:p w:rsidR="003140D2" w:rsidRPr="003140D2" w:rsidRDefault="003140D2" w:rsidP="003140D2">
      <w:r w:rsidRPr="003140D2">
        <w:t>Remarquons encore qu'il n'y a de vie sainte possible que lorsqu'on est né de Dieu, et qu'il ne peut y avoir de vraie sainteté, des affections saintes réelles, jusqu'à ce que la question de l'acceptation soit pleinement et clairement résolue. Les personnes qui ne sont pas au clair à ce sujet ne sont pas vraiment affranchies.</w:t>
      </w:r>
    </w:p>
    <w:p w:rsidR="003140D2" w:rsidRPr="003140D2" w:rsidRDefault="003140D2" w:rsidP="003140D2">
      <w:r w:rsidRPr="003140D2">
        <w:t>Je suis responsable devant Dieu, je dois en tenir compte; mais quand j'ai compris que Christ a pris cette place des péchés et du péché, et que je suis en Lui, j'ai la certitude d'être accepté, aussi agréable à Dieu que Christ lui-même; car mes péchés sont effacés parce que je suis en Christ, et que Christ, en montant au ciel, n'a pas porté mes péchés devant Dieu. Je vais plus loin; je suis en Christ, et Dieu m'aime comme il aime Christ: «Que l'amour dont tu m'as aimé soit en eux». «Afin que nous ayons toute assurance au jour du jugement — c'est que comme il est, lui, nous sommes, nous aussi, dans ce monde». La question est ainsi pleinement résolue. Il n'y a pas d'autre acceptation que Christ dans la lumière, devant Dieu. Alors, me trouvant dans la lumière, je marche dans la lumière, j'ai horreur de tout ce qui n'est pas selon Lui, et voilà la sanctification.</w:t>
      </w:r>
    </w:p>
    <w:p w:rsidR="003140D2" w:rsidRPr="003140D2" w:rsidRDefault="003140D2" w:rsidP="003140D2">
      <w:r w:rsidRPr="003140D2">
        <w:t xml:space="preserve">On est sanctifié par l'Esprit au début (1 Pierre 1: 2), il nous place sous l'efficace du sang </w:t>
      </w:r>
      <w:r w:rsidRPr="003140D2">
        <w:rPr>
          <w:color w:val="984806" w:themeColor="accent6" w:themeShade="80"/>
        </w:rPr>
        <w:t>(*)</w:t>
      </w:r>
      <w:r w:rsidRPr="003140D2">
        <w:t>; — puis il y a une sanctification progressive par l'action du Saint Esprit. La sanctification précède donc la justification (1 Corinthiens 6: 11), en ce sens que l'Esprit met à part pour nous placer dans la justification sous l'aspersion du sang de Christ, et je suis acheté à grand prix selon la valeur de ce sang. Mais ensuite je suis transformé en la même image de Christ, de gloire en gloire, et c'est encore l'oeuvre du Saint Esprit.</w:t>
      </w:r>
    </w:p>
    <w:p w:rsidR="003140D2" w:rsidRPr="003140D2" w:rsidRDefault="003140D2" w:rsidP="003140D2">
      <w:pPr>
        <w:spacing w:before="60" w:after="60" w:line="240" w:lineRule="auto"/>
        <w:ind w:firstLine="0"/>
        <w:rPr>
          <w:color w:val="663300"/>
          <w:sz w:val="22"/>
        </w:rPr>
      </w:pPr>
      <w:r w:rsidRPr="003140D2">
        <w:rPr>
          <w:color w:val="663300"/>
          <w:sz w:val="22"/>
        </w:rPr>
        <w:t>(*) Dans l'épître aux Hébreux, il n'est jamais question du Saint Esprit, en rapport avec la sanctification: on est sanctifié par l'offrande du corps de Jésus Christ.</w:t>
      </w:r>
    </w:p>
    <w:p w:rsidR="003140D2" w:rsidRPr="003140D2" w:rsidRDefault="003140D2" w:rsidP="003140D2">
      <w:r w:rsidRPr="003140D2">
        <w:t xml:space="preserve">Réaliser que l'on est mort au péché, et marcher dans cette réalisation, c'est la sanctification pratique selon l'Esprit de Dieu. Mais aussi longtemps que l'on n'est pas au clair quant à l'acceptation, aussi longtemps que l'on n'a pas saisi que l'on est accepté de Dieu comme Christ lui-même, on s'occupe nécessairement de cette acceptation. Nous sommes aimés comme Lui (Jean 17). Comme il </w:t>
      </w:r>
      <w:r w:rsidRPr="003140D2">
        <w:rPr>
          <w:i/>
          <w:iCs/>
        </w:rPr>
        <w:t>est</w:t>
      </w:r>
      <w:r w:rsidRPr="003140D2">
        <w:t xml:space="preserve"> (non comme il était), tels nous sommes en ce monde (1 Jean 4). Cela une fois saisi, c'est la mesure de notre état pratique; je ne puis être satisfait jusqu'à ce que je sois en réalité tel qu'il est, pur comme Lui est pur. Il y a donc nécessairement </w:t>
      </w:r>
      <w:r w:rsidRPr="003140D2">
        <w:lastRenderedPageBreak/>
        <w:t>progrès. On voit toujours plus clair dans la gloire de Christ, et l'on discerne mieux aussi ce qui n'est pas selon cette gloire.</w:t>
      </w:r>
    </w:p>
    <w:p w:rsidR="003140D2" w:rsidRPr="003140D2" w:rsidRDefault="003140D2" w:rsidP="003140D2">
      <w:r w:rsidRPr="003140D2">
        <w:t>Comme Paul le dit en 2 Corinthiens 4, on est «portant, toujours, partout en son corps la mort de Christ».</w:t>
      </w:r>
    </w:p>
    <w:p w:rsidR="003140D2" w:rsidRPr="003140D2" w:rsidRDefault="003140D2" w:rsidP="003140D2">
      <w:r w:rsidRPr="003140D2">
        <w:t>De tout cela, nous trouvons dans l'Ancien Testament une figure. C'est le lépreux qui, après avoir été lavé, reçoit sur l'oreille droite, la main droite et le pied droit, le sang de l'offrande pour le délit; symbole qui montre qu'il ne faut rien dans les pensées, les actions et la marche du chrétien qui ne convienne au sang de Christ, qui l'a lavé de ses péchés, et à cette mort qui juge le péché.</w:t>
      </w:r>
    </w:p>
    <w:p w:rsidR="003140D2" w:rsidRPr="003140D2" w:rsidRDefault="003140D2" w:rsidP="003140D2">
      <w:r w:rsidRPr="003140D2">
        <w:t>Voilà ce que Paul cherchait à réaliser dans sa marche. En effet, si Christ est en nous, ce n'est pas la chair; le corps est bien mort à cause du péché, mais l'Esprit est vie à cause de la justice. Comme nous l'avons vu, Paul dans l'épître aux Colossiens va plus loin; Christ est ressuscité, on est ressuscité avec Lui, et l'on est mort aux éléments du monde. Dans l'épître aux Romains, l'exhortation est: «Livrez-vous à Dieu comme d'entre les morts étant faits vivants». Dans l'épître aux Corinthiens, on est comme un cadavre, quant à soi et aux choses extérieures, et on vit de la vie de Christ en réalité. C'est beaucoup dire, et c'est ce que l'apôtre faisait: il portait toujours, partout, en son corps la mort de Jésus. La mort était appliquée à tout, et rien que la vie de Jésus n'agissait en lui. Le mal en effet est toujours en nous, sans quoi la mort n'aurait pas à opérer toujours.</w:t>
      </w:r>
    </w:p>
    <w:p w:rsidR="003140D2" w:rsidRPr="003140D2" w:rsidRDefault="003140D2" w:rsidP="003140D2">
      <w:r w:rsidRPr="003140D2">
        <w:t xml:space="preserve">Pour bien saisir ce dont nous parlons, il faut comparer 2 Corinthiens 1 et 4. On voit que quand la mort se présente pour Paul, elle n'a pas de prise sur lui, pour ainsi dire, parce qu'il est déjà mort. Et Dieu fait passer Paul par la mort, pour voir si en effet la mort se réalise en lui. Il permet l'épreuve pour montrer ce qui en est de son serviteur (chapitre 1), et nous en avons l'histoire morale au chapitre 4. Il portait en lui la sentence de mort, et rien autre que la vie de Jésus ne se manifestait. A l'égard de ce qui l'assaillait de dehors, c'était la mort qui opérait; dans ses relations avec les Corinthiens, c'était la vie de Jésus. C'est que, pour Paul, le christianisme était une réalité; il ne regardait pas aux choses qui se voient, mais à celles qui sont invisibles et éternelles. Il ne connaissait plus personne selon la chair; même le Christ, connu selon la chair, ayant été rejeté, crucifié, il ne le connaît pas; il connaît Christ glorifié </w:t>
      </w:r>
      <w:r w:rsidRPr="003140D2">
        <w:rPr>
          <w:color w:val="984806" w:themeColor="accent6" w:themeShade="80"/>
        </w:rPr>
        <w:t>(*)</w:t>
      </w:r>
      <w:r w:rsidRPr="003140D2">
        <w:t>.</w:t>
      </w:r>
    </w:p>
    <w:p w:rsidR="003140D2" w:rsidRPr="003140D2" w:rsidRDefault="003140D2" w:rsidP="003140D2">
      <w:pPr>
        <w:spacing w:before="60" w:after="60" w:line="240" w:lineRule="auto"/>
        <w:ind w:firstLine="0"/>
        <w:rPr>
          <w:color w:val="663300"/>
          <w:sz w:val="22"/>
        </w:rPr>
      </w:pPr>
      <w:r w:rsidRPr="003140D2">
        <w:rPr>
          <w:color w:val="663300"/>
          <w:sz w:val="22"/>
        </w:rPr>
        <w:t xml:space="preserve"> (*) Actes des Apôtres 23: 3, semble en contradiction avec ce qui est dit ici. Ce que je vois dans cette position de Paul, en cette occasion, c'est la vérité, la justice pratique, mais non pas la puissance de l'Esprit de Dieu.</w:t>
      </w:r>
    </w:p>
    <w:p w:rsidR="003140D2" w:rsidRPr="003140D2" w:rsidRDefault="003140D2" w:rsidP="003140D2">
      <w:r w:rsidRPr="003140D2">
        <w:t>Comme moyens pratiques pour marcher dans la liberté où Christ nous a placés en nous affranchissant, on a la prière et la Parole: être beaucoup avec Dieu, voir comme Lui; mais la première chose, c'est d'avoir bien saisi la mesure suivant laquelle il faut marcher. Avez-vous pris votre parti d'être mort? C'est par là qu'il faut commencer; c'est le principe nécessaire pour la réalisation. Christ doit être TOUT et en to</w:t>
      </w:r>
      <w:r w:rsidRPr="003140D2">
        <w:rPr>
          <w:i/>
          <w:iCs/>
        </w:rPr>
        <w:t>u</w:t>
      </w:r>
      <w:r w:rsidRPr="003140D2">
        <w:t>s. Plus on réalise Christ, plus tout le reste disparaît.</w:t>
      </w:r>
    </w:p>
    <w:p w:rsidR="003140D2" w:rsidRPr="003140D2" w:rsidRDefault="003140D2" w:rsidP="003140D2">
      <w:r w:rsidRPr="003140D2">
        <w:lastRenderedPageBreak/>
        <w:t xml:space="preserve">Voyez 1 Corinthiens 15: 19: Paul était cruellement éprouvé, sans cesse maltraité, fouetté, persécuté; il n'y avait pas d'homme aussi misérable que lui, s'il s'agissait de cette vie; mais il souffrait tout pour l'amour de Christ, et l'épreuve montrait qu'il était mort. Pour nous, hélas! nous sommes trop souvent éprouvés, et Dieu nous exerce parce que nous ne sommes pas morts. Veut-on autre chose que Christ? Recherche-t-on ses aises, de l'argent, une position? Tient-on à l'honneur? On conçoit qu'alors on répugne à la mort. Mais il faut porter toujours, partout, dans le corps la mort de Jésus. Quantité de petites choses cessent de nous affecter quand nous nous disons: «Tu es mort». Christ est alors </w:t>
      </w:r>
      <w:r w:rsidRPr="003140D2">
        <w:rPr>
          <w:i/>
          <w:iCs/>
        </w:rPr>
        <w:t>tout,</w:t>
      </w:r>
      <w:r w:rsidRPr="003140D2">
        <w:t xml:space="preserve"> comme objet, et en </w:t>
      </w:r>
      <w:r w:rsidRPr="003140D2">
        <w:rPr>
          <w:i/>
          <w:iCs/>
        </w:rPr>
        <w:t>tous</w:t>
      </w:r>
      <w:r w:rsidRPr="003140D2">
        <w:t xml:space="preserve"> comme vie pour jouir de Lui. N'y a-t-il que Christ qui vous satisfasse? Au moins on devrait chercher cela.</w:t>
      </w:r>
    </w:p>
    <w:p w:rsidR="003140D2" w:rsidRPr="003140D2" w:rsidRDefault="003140D2" w:rsidP="003140D2">
      <w:r w:rsidRPr="003140D2">
        <w:t xml:space="preserve">Nous avons donc à réaliser ce double fait que nous sommes </w:t>
      </w:r>
      <w:r w:rsidRPr="003140D2">
        <w:rPr>
          <w:i/>
          <w:iCs/>
        </w:rPr>
        <w:t>morts</w:t>
      </w:r>
      <w:r w:rsidRPr="003140D2">
        <w:t xml:space="preserve"> et </w:t>
      </w:r>
      <w:r w:rsidRPr="003140D2">
        <w:rPr>
          <w:i/>
          <w:iCs/>
        </w:rPr>
        <w:t>ressuscités</w:t>
      </w:r>
      <w:r w:rsidRPr="003140D2">
        <w:t>. Morts pour ne plus être affectés par ce qui touche l'homme naturel, la chair; ressuscités pour montrer la vie de Christ. «Par la loi», dit Paul (Galates 2), «</w:t>
      </w:r>
      <w:r w:rsidRPr="003140D2">
        <w:rPr>
          <w:i/>
          <w:iCs/>
        </w:rPr>
        <w:t>je suis mort</w:t>
      </w:r>
      <w:r w:rsidRPr="003140D2">
        <w:t xml:space="preserve"> à la loi». La loi l'a tué dans sa conscience; la loi l'aurait condamné, s'il n'était pas mort. Mais il ajoute: «Je suis </w:t>
      </w:r>
      <w:r w:rsidRPr="003140D2">
        <w:rPr>
          <w:i/>
          <w:iCs/>
        </w:rPr>
        <w:t>crucifié</w:t>
      </w:r>
      <w:r w:rsidRPr="003140D2">
        <w:t xml:space="preserve"> avec Christ», c'est là maintenant sa POSITION; «mais Christ vit en moi, et ce que je vis maintenant, je le vis dans la foi du Fils de Dieu», voilà la chose </w:t>
      </w:r>
      <w:r w:rsidRPr="003140D2">
        <w:rPr>
          <w:i/>
          <w:iCs/>
        </w:rPr>
        <w:t>pratique</w:t>
      </w:r>
      <w:r w:rsidRPr="003140D2">
        <w:t xml:space="preserve"> où Christ est tout. Il a pris sur la croix la condamnation et moi je ne l'ai plus; j'ai la mort. La condamnation est passée et la mort est venue pour mon «moi». «Je ne vis plus </w:t>
      </w:r>
      <w:r w:rsidRPr="003140D2">
        <w:rPr>
          <w:i/>
          <w:iCs/>
        </w:rPr>
        <w:t>moi</w:t>
      </w:r>
      <w:r w:rsidRPr="003140D2">
        <w:t>», Christ vit en moi. Il est tout pour moi, mon seul objet.</w:t>
      </w:r>
    </w:p>
    <w:p w:rsidR="003140D2" w:rsidRPr="003140D2" w:rsidRDefault="003140D2" w:rsidP="003140D2">
      <w:r w:rsidRPr="003140D2">
        <w:t>J'ajoute maintenant un mot sur le Saint Esprit dans le croyant. Après la conversion, le Saint Esprit vient pour sceller celui qui a cru; au moins il devrait en être ainsi. Maintenant on cherche si l'on a le Saint Esprit; on demande le Saint Esprit. Mais aussitôt que l'on peut crier du coeur: «Abba, père», c'est que l'Esprit d'adoption est là. Il faut d'abord être fils pour recevoir l'Esprit d'adoption (Galates 4: 6). Toutefois distinguons bien entre la jouissance de la liberté et de l'adoption comme fils, et le compte rendu de la chose.</w:t>
      </w:r>
    </w:p>
    <w:p w:rsidR="003140D2" w:rsidRPr="003140D2" w:rsidRDefault="003140D2" w:rsidP="003140D2">
      <w:r w:rsidRPr="003140D2">
        <w:t xml:space="preserve">En effet, beaucoup de personnes se trouvent dans l'état décrit en Romains 7, par suite d'un mauvais enseignement, quoiqu'en réalité elles disent: «Abba, père». Ecoutez deux personnes prier; l'une dit: «O mon Père, quelle grâce tu m'as accordée, etc.», et l'autre: «Aie pitié, de moi!» On juge ainsi de leur état réel. Mais on a tellement abaissé le christianisme, que l'on ne veut pas sortir de Romains 7. Pour dire «Père», il faut que l'Esprit soit là. Remarquons encore que Dieu ne peut sceller un homme inconverti; ce serait mettre le sceau sur le péché; mais il peut le vivifier par son Esprit. Bâtir la maison n'est pas y demeurer. L'action du Saint Esprit convainc d'abord un homme de péché (voyez Actes des Apôtres 2), puis la parole est: «Que chacun de vous soit baptisé au nom de Jésus Christ, en rémission des péchés; </w:t>
      </w:r>
      <w:r w:rsidRPr="003140D2">
        <w:rPr>
          <w:i/>
          <w:iCs/>
        </w:rPr>
        <w:t>et vous recevrez le don du Saint Esprit</w:t>
      </w:r>
      <w:r w:rsidRPr="003140D2">
        <w:t xml:space="preserve">. De même, en Actes 10, on voit qu'il faut croire à l'efficace du sang de Christ aussi bien qu'à sa personne. «Quiconque croit en lui, reçoit la rémission des péchés. </w:t>
      </w:r>
      <w:r w:rsidRPr="003140D2">
        <w:rPr>
          <w:i/>
          <w:iCs/>
        </w:rPr>
        <w:t>Comme Pierre prononçait encore ces mots,</w:t>
      </w:r>
      <w:r w:rsidRPr="003140D2">
        <w:t xml:space="preserve"> l'Esprit Saint tomba sur tous ceux qui entendaient la parole».</w:t>
      </w:r>
    </w:p>
    <w:p w:rsidR="003140D2" w:rsidRPr="003140D2" w:rsidRDefault="003140D2" w:rsidP="003140D2">
      <w:r w:rsidRPr="003140D2">
        <w:t xml:space="preserve">L'onction et le sceau sont une même chose. Christ a été oint et scellé, mais ce n'étaient pas deux choses différentes. En Lui, c'est sa perfection qui a été scellée; en nous, c'est l'efficace </w:t>
      </w:r>
      <w:r w:rsidRPr="003140D2">
        <w:lastRenderedPageBreak/>
        <w:t>de son sang. On a de cela une figure dans le lépreux qui était d'abord lavé dans l'eau, puis aspergé de sang et enfin oint d'huile. Avant la Pentecôte, les disciples avaient bien cru, mais ils n'étaient pas scellés. L'Esprit amène à la foi, révèle Christ à l'âme, puis on est scellé. Des âmes ont cru, ont été converties, mais ne jouissent pas de leur position devant Dieu, parce qu'elles ne croient pas à toute la plénitude du salut par l'effusion du sang de Christ. Peut-on dire qu'elles sont scellées? Non, et il n'est pas possible qu'une âme croie pleinement à l'effusion du sang et ne soit pas scellée du Saint Esprit. On espère être sauvé, mais on ne connaît pas la position que le sang de Christ nous assure devant Dieu. A ceux qui ne sont pas sûrs d'être enfants de Dieu, je dirai: Pourquoi appelez-vous Dieu votre Père? Si vous n'avez pas l'assurance d'être ses enfants, il vaudrait mieux ne pas lui donner ce nom. Il faut cependant remarquer qu'il y a des âmes qui jouissent de Dieu comme Père et de leur position devant Lui, sans s'en rendre compte. L'important c'est qu'elles possèdent la chose.</w:t>
      </w:r>
    </w:p>
    <w:p w:rsidR="003140D2" w:rsidRPr="003140D2" w:rsidRDefault="003140D2" w:rsidP="003140D2">
      <w:r w:rsidRPr="003140D2">
        <w:t>Mais le mal est que dans la chrétienté on ne croit pas à la présence personnelle du Saint Esprit descendu d'auprès du Père, quand le Fils est remonté en haut. On confond son action avec sa présence. Il est certain que dans tout ce qui a été fait et créé, le Saint Esprit a été l'agent immédiat, de même que pour tout ce qui se fait de bien, mais sa descente ici-bas pour demeurer en nous est une tout autre chose. Dans un sens, il en est de même du Fils. Toutes choses avaient été créées par lui et pour lui, mais il n'est venu, et n'a habité parmi nous que lors de l'incarnation; ainsi le Saint Esprit a aussi agi dans tous les temps, mais il n'est descendu ici-bas qu'à la Pentecôte.</w:t>
      </w:r>
    </w:p>
    <w:p w:rsidR="003140D2" w:rsidRPr="003140D2" w:rsidRDefault="003140D2" w:rsidP="003140D2">
      <w:r w:rsidRPr="003140D2">
        <w:t>Pour prévenir une objection, remarquons que le souffle du Seigneur sur ses disciples (Jean 20: 22) n'est pas l'accomplissement de la promesse que le Saint Esprit viendrait. Ce n'est pas le Saint Esprit envoyé du ciel suivant ce que le Seigneur leur dit: «Vous recevrez de la puissance, le Saint Esprit venant sur vous» (Actes des Apôtres 1: 8). C'est lui-même, et non une puissance seulement, selon cette autre parole: «Je vous l'enverrai» (Jean 16). Le souffle du Seigneur, quand il dit: «Recevez le Saint Esprit» (Jean 20), c'est la puissance de vie en résurrection, c'est la vie en abondance. C'est quelque chose d'analogue à ce qui eut lieu pour Adam quand Dieu souffla en lui après l'avoir formé (Genèse 2) L'oeuvre de Christ était déjà acceptée; Dieu l'avait montré en le ressuscitant d'entre les morts, mais il n'était pas encore glorifié dans le ciel. Ressuscités avec Christ, nous sommes introduits dans cette position vis-à-vis de Dieu; quant à notre relation, nous sommes acceptés de Dieu et introduits dans cette vie de résurrection. Mais de plus, Christ a mérité la gloire; il est monté en haut et a répandu le Saint Esprit qu'il avait reçu du Père. L'Esprit de vie qui est en Jésus Christ, est celui qui m'a affranchi de la loi du péché et de la mort; et si le Saint Esprit est en moi, c'est dans cette vie de résurrection où je me trouve. Nous trouvons encore que «l'esprit est vie à cause de la justice» (Romains 8: 10). Il s'agit encore ici de l'état produit par l'Esprit; au verset 11, les deux, l'Esprit et l'état qu'il produit, sont encore unis; plus loin nous les trouvons séparés: «L'Esprit lui-même rend témoignage avec notre esprit» (verset 16). Personnellement nos corps sont les temples du Saint Esprit; mais ce n'est pas ma vie. Il agit en nous dans la vie qu'il nous a communiquée. Sans cela, ce serait une incarnation du Saint Esprit.</w:t>
      </w:r>
    </w:p>
    <w:p w:rsidR="003140D2" w:rsidRPr="003140D2" w:rsidRDefault="003140D2" w:rsidP="003140D2">
      <w:r w:rsidRPr="003140D2">
        <w:lastRenderedPageBreak/>
        <w:t>Il est dit: «L'Esprit de vie dans le Christ Jésus m'a affranchi»; nous sommes en Christ, et nous n'avons pas seulement la vie, mais aussitôt que nous sommes en Christ, le Saint Esprit nous est donné.</w:t>
      </w:r>
    </w:p>
    <w:p w:rsidR="003140D2" w:rsidRPr="003140D2" w:rsidRDefault="003140D2" w:rsidP="003140D2">
      <w:r w:rsidRPr="003140D2">
        <w:t>Au 7</w:t>
      </w:r>
      <w:r w:rsidRPr="003140D2">
        <w:rPr>
          <w:vertAlign w:val="superscript"/>
        </w:rPr>
        <w:t>e</w:t>
      </w:r>
      <w:r w:rsidRPr="003140D2">
        <w:t xml:space="preserve"> chapitre des Romains, on voit que l'âme se trouve d'abord dans le premier mari. La loi est bonne, j'y consens, j'y prends plaisir, mais je suis misérable. De Christ et du Saint Esprit, il n'est pas question. Il y a là un homme renouvelé, vivant, mais sous le premier mari. Mais quand je puis dire «m'a affranchi», je me trouve dans la mort et la résurrection de Christ, et le Saint Esprit est aussi là.</w:t>
      </w:r>
    </w:p>
    <w:p w:rsidR="003140D2" w:rsidRPr="003140D2" w:rsidRDefault="003140D2" w:rsidP="003140D2">
      <w:r w:rsidRPr="003140D2">
        <w:t>C'est le sceau du Saint Esprit qui donne l'affranchissement: «Où est l'Esprit du Seigneur, là est la liberté»; bien que la base soit toujours l'oeuvre de Christ. Puis le Saint Esprit fait réaliser la position. Dans l'épître aux Romains, l'Esprit trouve l'homme vivant sur la terre, comme de fait nous sommes tous; mais par la foi et le Saint Esprit, nous pouvons nous tenir pour morts, quoique de fait nous ne le soyons pas. Par la foi je dis: «Je suis mort au péché», pas au monde, cela ne se trouve pas en Romains.</w:t>
      </w:r>
    </w:p>
    <w:p w:rsidR="003140D2" w:rsidRPr="003140D2" w:rsidRDefault="003140D2" w:rsidP="003140D2">
      <w:r w:rsidRPr="003140D2">
        <w:t>Pendant quarante jours le Seigneur resta sur la terre après sa résurrection; il était là comme un homme ressuscité; tels aussi nous sommes, ressuscités avec Christ, bien qu'encore sur la terre, et, comme tels, morts aux éléments du monde; c'est l'enseignement de l'épître aux Colossiens. Ressuscité ainsi, je m'affectionne aux choses qui sont en haut.</w:t>
      </w:r>
    </w:p>
    <w:p w:rsidR="003140D2" w:rsidRPr="003140D2" w:rsidRDefault="003140D2" w:rsidP="003140D2">
      <w:r w:rsidRPr="003140D2">
        <w:t>En Romains, on comprend la rédemption; non seulement en ce que le sang est là devant Dieu dans toute sa valeur pour m'abriter, mais on a traversé la mer Rouge; on est en Christ, identifié avec lui dans sa mort et sa résurrection; ainsi on est délivré. C'est le Saint Esprit qui rend tout cela réel pour nos âmes. Mais il faut aller plus loin, jusqu'au Jourdain, et le traverser. Trouver que l'on est mort avec Christ, ressuscité avec Lui, et de plus assis en Lui dans les lieux célestes. C'est l'enseignement de l'épître aux Ephésiens.</w:t>
      </w:r>
    </w:p>
    <w:p w:rsidR="003140D2" w:rsidRPr="003140D2" w:rsidRDefault="003140D2" w:rsidP="003140D2">
      <w:pPr>
        <w:keepNext/>
        <w:keepLines/>
        <w:spacing w:before="240"/>
        <w:ind w:firstLine="0"/>
        <w:outlineLvl w:val="1"/>
        <w:rPr>
          <w:rFonts w:eastAsiaTheme="majorEastAsia" w:cstheme="majorBidi"/>
          <w:b/>
          <w:color w:val="365F91" w:themeColor="accent1" w:themeShade="BF"/>
          <w:sz w:val="32"/>
          <w:szCs w:val="26"/>
        </w:rPr>
      </w:pPr>
      <w:bookmarkStart w:id="4" w:name="_Toc489544772"/>
      <w:r w:rsidRPr="003140D2">
        <w:rPr>
          <w:rFonts w:eastAsiaTheme="majorEastAsia" w:cstheme="majorBidi"/>
          <w:b/>
          <w:color w:val="365F91" w:themeColor="accent1" w:themeShade="BF"/>
          <w:sz w:val="32"/>
          <w:szCs w:val="26"/>
        </w:rPr>
        <w:t>3.  Le désert</w:t>
      </w:r>
      <w:bookmarkEnd w:id="4"/>
    </w:p>
    <w:p w:rsidR="003140D2" w:rsidRPr="003140D2" w:rsidRDefault="003140D2" w:rsidP="003140D2">
      <w:r w:rsidRPr="003140D2">
        <w:t>Le désert ne fait pas partie des conseils de Dieu, bien qu'il puisse avoir et qu'il ait sa place dans ses voies envers son peuple. Nous le voyons pour Israël, dans les chapitres 3, 6 et 15 de l'Exode.</w:t>
      </w:r>
    </w:p>
    <w:p w:rsidR="003140D2" w:rsidRPr="003140D2" w:rsidRDefault="003140D2" w:rsidP="003140D2">
      <w:r w:rsidRPr="003140D2">
        <w:t>3: 8: «Je suis descendu pour le délivrer de la main des Egyptiens et pour le faire remonter de ce pays-là en un pays bon et spacieux…» (voyez aussi versets 16, 17).</w:t>
      </w:r>
    </w:p>
    <w:p w:rsidR="003140D2" w:rsidRPr="003140D2" w:rsidRDefault="003140D2" w:rsidP="003140D2">
      <w:r w:rsidRPr="003140D2">
        <w:t>6: 6-8: «Je vous retirerai de dessous les charges des Egyptiens, je vous délivrerai de leur servitude… et je vous ferai entrer au pays».</w:t>
      </w:r>
    </w:p>
    <w:p w:rsidR="003140D2" w:rsidRPr="003140D2" w:rsidRDefault="003140D2" w:rsidP="003140D2">
      <w:r w:rsidRPr="003140D2">
        <w:t>15: 13: «Tu l'as conduit, par ta force, à la demeure de ta sainteté…» Dieu a amené d'abord le peuple à Lui-même, puis au verset 17: «Tu les introduiras…» etc. Nulle part dans ce chapitre, dans ce chant de délivrance, le désert n'est supposé.</w:t>
      </w:r>
    </w:p>
    <w:p w:rsidR="003140D2" w:rsidRPr="003140D2" w:rsidRDefault="003140D2" w:rsidP="003140D2">
      <w:r w:rsidRPr="003140D2">
        <w:lastRenderedPageBreak/>
        <w:t>Nous avons un exemple de ce qui n'était là qu'en figure, dans le cas du brigand sur la croix. Il est amené directement jusqu'à Dieu lui-même: «</w:t>
      </w:r>
      <w:r w:rsidRPr="003140D2">
        <w:rPr>
          <w:i/>
          <w:iCs/>
        </w:rPr>
        <w:t>Aujourd'hui,</w:t>
      </w:r>
      <w:r w:rsidRPr="003140D2">
        <w:t xml:space="preserve"> tu seras avec moi dans le paradis». Il n'a point à faire les expériences du désert.</w:t>
      </w:r>
    </w:p>
    <w:p w:rsidR="003140D2" w:rsidRPr="003140D2" w:rsidRDefault="003140D2" w:rsidP="003140D2">
      <w:r w:rsidRPr="003140D2">
        <w:t>Ainsi, ce qui est dans les conseils de Dieu, c'est la rédemption, puis la gloire. Entre deux, c'est le Saint Esprit habitant dans le chrétien. Le chrétien en est le temple. Dans le cas du brigand, nous avons la chose d'une manière absolue. Il était propre pour le ciel dès qu'il crut, c'est-à-dire que le désert n'est pas nécessaire. Ainsi encore, nous lisons en Colossiens 1: 12: «Qui nous a rendus capables de participer au lot des saints dans la lumière», nous sommes tels, «capables»; le désert n'entre donc pas dans les conseils de Dieu; ce sont ses voies. On peut remarquer, en passant, que les Israélites étaient dans le désert par châtiment; ils n'avaient pas voulu monter en Canaan (Nombres 13; 14). Le désert commence à Sinaï et se termine à la mort d'Aaron. Ayant Sinaï, c'était la grâce souveraine qui agissait envers le peuple. Nous trouvons le but que Dieu se proposait, en faisant traverser le désert, au chapitre 8: 2, du Deutéronome; au verset 3, nous voyons que l'homme y est éprouvé; le verset 4 nous présente les soins de Dieu durant ce temps; le verset 15 rappelle quelle était la puissance de l'ennemi; en un mot, ce chapitre nous montre les voies de Dieu envers un peuple racheté. Elles sont aussi pour nous, grâces lui en soient rendues.</w:t>
      </w:r>
    </w:p>
    <w:p w:rsidR="003140D2" w:rsidRPr="003140D2" w:rsidRDefault="003140D2" w:rsidP="003140D2">
      <w:r w:rsidRPr="003140D2">
        <w:t>Mais, je le rappelle encore, il faut d'abord être délivré. Quand il s'agit du sang et de son application, Dieu est Juge; quand il s'agit de la mort et de la résurrection de Christ, Dieu est Libérateur: c'est la Mer Rouge: «Tu verras la délivrance». Mais faisons bien attention, car il y a des personnes qui se croient délivrées et disent qu'elles sont mortes et ressuscitées avec Christ, et qui, de fait, ne sont pas affranchies. Affranchi, l'homme est placé dans une toute nouvelle position, selon que Dieu, dans ses conseils, voulait l'avoir après cette merveilleuse délivrance. Je suis mort, en sorte que le péché n'a point de domination sur moi; je suis en Christ, et Il est ma vie. Je suis non seulement pardonné, mais en Christ devant Dieu; et Christ est en moi. Le Saint Esprit est aussi en moi, mon corps est son temple. Le sceau est mis sur le sang, comme nous le rencontrons plus d'une fois en type: l'eau qui purifie vient d'abord, ensuite le sang qui expie; puis enfin l'huile de l'onction, représentant le Saint Esprit qui scelle. Or quand le Saint Esprit est là, il produit les expériences d'un homme libre, tandis qu'au chapitre 7 des Romains, ce sont les expériences de quelqu'un qui n'est pas délivré.</w:t>
      </w:r>
    </w:p>
    <w:p w:rsidR="003140D2" w:rsidRPr="003140D2" w:rsidRDefault="003140D2" w:rsidP="003140D2">
      <w:r w:rsidRPr="003140D2">
        <w:t>Déjà, dans le chapitre 5 des Romains, nous trouvons le Saint Esprit qui nous est donné. Ce chapitre, jusqu'au verset 12, va ainsi plus loin que ce qui suit; il finit pour ainsi dire l'épître. Pourquoi cela? C'est qu'il considère le côté de Dieu, et arrive immédiatement au bout de tout, à la fin que Dieu se propose. Comme les Israélites, au chapitre 15 de l'Exode, on est amené à Dieu et c'est le tout. C'est ce qui est en Dieu, c'est Dieu lui-même; un connaît son coeur, on jouit de Lui.</w:t>
      </w:r>
    </w:p>
    <w:p w:rsidR="003140D2" w:rsidRPr="003140D2" w:rsidRDefault="003140D2" w:rsidP="003140D2">
      <w:r w:rsidRPr="003140D2">
        <w:t xml:space="preserve">Au chapitre 8 des Romains, et, en général, dans la seconde partie de l'épître, il s'agit plutôt de nous. Il est parlé de notre position, de nos privilèges: «Il n'y a point de condamnation pour ceux qui sont dans le Christ Jésus», c'est ma position; ce n'est pas ce que Dieu est pour moi. Il nous faut les deux choses, savoir ce que nous sommes pour Dieu et ce que Dieu est pour nous. </w:t>
      </w:r>
      <w:r w:rsidRPr="003140D2">
        <w:lastRenderedPageBreak/>
        <w:t>Quand je parle de ce qui s'est passé dans le coeur de Dieu à mon égard, je puis dire: Il a vu et ouï; il est descendu et nous a délivrés (Exode 3: 7, 8).</w:t>
      </w:r>
    </w:p>
    <w:p w:rsidR="003140D2" w:rsidRPr="003140D2" w:rsidRDefault="003140D2" w:rsidP="003140D2">
      <w:r w:rsidRPr="003140D2">
        <w:t xml:space="preserve">Il y a tout un système où l'on trouve toujours «je» ou «moi», au commencement de la phrase, et non pas Dieu; par suite, il n'y a pas de profondeur. Le fils prodigue faisait ainsi au commencement; il ne parlait que de lui-même. «Je meurs», «je me lèverai», «j'irai…» mais quand il a rencontré son père, le </w:t>
      </w:r>
      <w:r w:rsidRPr="003140D2">
        <w:rPr>
          <w:i/>
          <w:iCs/>
        </w:rPr>
        <w:t>«moi»</w:t>
      </w:r>
      <w:r w:rsidRPr="003140D2">
        <w:t xml:space="preserve"> disparaît; il n'est plus question que du père, de ce qu'il dit et fait. Le fils a dû alors être bien plus heureux, quand il n'entend et ne voit que l'amour, la grâce et la joie du père: «Il fallait se réjouir».</w:t>
      </w:r>
    </w:p>
    <w:p w:rsidR="003140D2" w:rsidRPr="003140D2" w:rsidRDefault="003140D2" w:rsidP="003140D2">
      <w:r w:rsidRPr="003140D2">
        <w:t>Nous voyons ces deux choses dans l'Ancien Testament. En Deutéronome 9: 7, c'est le côté de l'homme, ce qui s'est manifesté dans la traversée du désert; c'est l'expérience. Mais au chapitre 23 des Nombres, c'est le côté de Dieu, Il ne voit pas d'iniquité en Israël.</w:t>
      </w:r>
    </w:p>
    <w:p w:rsidR="003140D2" w:rsidRPr="003140D2" w:rsidRDefault="003140D2" w:rsidP="003140D2">
      <w:r w:rsidRPr="003140D2">
        <w:t>Au chapitre 5 des Romains, «l'amour de Dieu est versé dans nos coeurs par le Saint Esprit qui nous a été donné». C'est toujours le sceau; et ainsi notre corps est le temple du Saint Esprit. Mais allez dire aux chrétiens de nos jours qu'ils sont les temples du Saint Esprit, la plupart en seront scandalisés et comme épouvantés. Seulement faisons attention à ceci. Si le Saint Esprit est dans une personne, il y aura des fruits qui le manifesteront, sans doute; mais elle ne pourra peut-être pas en rendre compte. Elle connaîtra Dieu comme Père et en jouira. Elle sera comme un petit enfant à qui l'on demanderait: Qu'est-ce que c'est qu'un père? «C'est mon papa», répondrait-il, sans savoir l'expliquer. Elle dira de même Abba, père, sans savoir davantage, et comptera sur Lui pour toutes choses.</w:t>
      </w:r>
    </w:p>
    <w:p w:rsidR="003140D2" w:rsidRPr="003140D2" w:rsidRDefault="003140D2" w:rsidP="003140D2">
      <w:r w:rsidRPr="003140D2">
        <w:t>Il y a maintenant une chose fort importante, c'est le jugement constant de soi-même, sans cela on n'est pas libre et heureux devant le tribunal de Christ. Plus d'une âme se sent mal à l'aise en lisant 2 Corinthiens 5. Et quand on en vient au lit de mort, il y a souvent du trouble. Cela peut provenir de deux causes: l'une, que l'on n'a pas bien compris l'évangile; l'autre, que l'on a donné occasion à l'ennemi. On ne s'est pas jugé pleinement, et quand la mort est là, il faut tout régler.</w:t>
      </w:r>
    </w:p>
    <w:p w:rsidR="003140D2" w:rsidRPr="003140D2" w:rsidRDefault="003140D2" w:rsidP="003140D2">
      <w:r w:rsidRPr="003140D2">
        <w:t>«Manifesté devant le tribunal de Christ»; plus d'un, je le répète, est mal à l'aise à cette pensée. Paul, lui, ne craint pas, bien qu'il craignit pour les autres. Il s'applique à être agréable au Seigneur, et sachant combien le Seigneur doit être craint, sans trembler pour lui-même, il va solliciter les inconvertis qui sont perdus.</w:t>
      </w:r>
    </w:p>
    <w:p w:rsidR="003140D2" w:rsidRPr="003140D2" w:rsidRDefault="003140D2" w:rsidP="003140D2">
      <w:r w:rsidRPr="003140D2">
        <w:t>«Nous avons été manifestés à Dieu», c'est là l'état normal du chrétien; de plus «il faut que nous soyons tous manifestés devant le tribunal du Christ»; le chrétien marche donc toujours dans son état normal, comme si le tribunal était là. Sa conscience est toujours devant Dieu. Si, de cette manière, nous nous jugeons constamment nous-mêmes, nous ne serons pas jugés par le Seigneur.</w:t>
      </w:r>
    </w:p>
    <w:p w:rsidR="003140D2" w:rsidRPr="003140D2" w:rsidRDefault="003140D2" w:rsidP="003140D2">
      <w:r w:rsidRPr="003140D2">
        <w:t xml:space="preserve">C'est là la vie chrétienne; tout se règle à mesure; tout est vidé dans la lumière. La première chose, c'est le tribunal où nous </w:t>
      </w:r>
      <w:r w:rsidRPr="003140D2">
        <w:rPr>
          <w:i/>
          <w:iCs/>
        </w:rPr>
        <w:t>serons</w:t>
      </w:r>
      <w:r w:rsidRPr="003140D2">
        <w:t xml:space="preserve"> tous manifestés, «il n'y a rien de secret qui ne sera connu»; c'est la vérité, la doctrine; la conséquence pratique est que je suis manifesté maintenant devant Dieu. Dans cette liberté où l'on se trouve ainsi placé, on persuade les </w:t>
      </w:r>
      <w:r w:rsidRPr="003140D2">
        <w:lastRenderedPageBreak/>
        <w:t>hommes, l'amour de Christ étreint le coeur, on annonce l'évangile. — Tout sera manifesté, sans doute, mais cela pousse à être toujours devant Dieu. Il ne s'agit pas seulement de juger ce que l'on a fait, de confesser, d'être restauré; mais de rester devant Dieu, de garder la communion avec Lui.</w:t>
      </w:r>
    </w:p>
    <w:p w:rsidR="003140D2" w:rsidRPr="003140D2" w:rsidRDefault="003140D2" w:rsidP="003140D2">
      <w:r w:rsidRPr="003140D2">
        <w:t>Si le coeur n'est pas au clair quant à sa position devant Dieu, la pensée du tribunal inquiète; on a peur de ces paroles: «recevoir ce que l'on a fait». Si l'on était sûr de recevoir une belle récompense, on n'aurait aucune crainte. Sommes-nous heureux à la pensée de comparaître là? Si je sais qu'alors je serai comme Lui, parfaitement semblable au Juge, je ne puis qu'être heureux.</w:t>
      </w:r>
    </w:p>
    <w:p w:rsidR="003140D2" w:rsidRPr="003140D2" w:rsidRDefault="003140D2" w:rsidP="003140D2">
      <w:r w:rsidRPr="003140D2">
        <w:t>Il y a bien des âmes qui comprennent qu'il n'y a pas de condamnation pour ceux qui sont en Christ, mais leur conscience n'est pas en exercice. Or si l'on a une mauvaise conscience, quand même on aurait compris l'affranchissement, on n'est pas à son aise; en réalité, on n'est pas libre. Quand il s'agit du tribunal, il est question aussi de la conscience. Une âme qui lutte contre le mal, scrupuleuse, exercée, est tout à fait à l'aise devant le tribunal. Ce que je viens de dire fait comprendre comment il peut arriver que des âmes qui ont tremblé toute leur vie, sont heureuses à l'heure de la mort, tandis que d'autres qui ont vécu sans grandes luttes, sont troublées à ce moment.</w:t>
      </w:r>
    </w:p>
    <w:p w:rsidR="003140D2" w:rsidRPr="003140D2" w:rsidRDefault="003140D2" w:rsidP="003140D2">
      <w:r w:rsidRPr="003140D2">
        <w:t xml:space="preserve">«Je mortifie mon corps», dit Paul (1 Corinthiens 9: 27); il faut faire comme lui, si l'on veut que la communion ne soit pas interrompue. Si l'on ne se donne pas de bons coups de poing, la conscience n'est pas bonne; si je me bats, c'est pour ne pas donner lieu à la chair. Si nous nous jugeons nous-mêmes, nous ne subissons pas le jugement de la part de Dieu, car il ne prend pas plaisir à nous châtier. Mais il ne s'agit pas seulement de juger ce que l'on a fait, il faut aller jusqu'à la racine, voir ce qui a produit le mal. «M'aimes-tu </w:t>
      </w:r>
      <w:r w:rsidRPr="003140D2">
        <w:rPr>
          <w:i/>
          <w:iCs/>
        </w:rPr>
        <w:t>plus</w:t>
      </w:r>
      <w:r w:rsidRPr="003140D2">
        <w:t xml:space="preserve"> que ne font ceux-ci?» dit Jésus à Pierre; il le sonde jusqu'au fond, et l'amène à voir cette racine qui avait produit son reniement. Si l'on ne se sonde ainsi, si la racine n'est pas jugée, elle produira toujours les mêmes fruits.</w:t>
      </w:r>
    </w:p>
    <w:p w:rsidR="003140D2" w:rsidRPr="003140D2" w:rsidRDefault="003140D2" w:rsidP="003140D2">
      <w:r w:rsidRPr="003140D2">
        <w:t xml:space="preserve">«Je cours droit au but», dit encore l'apôtre; il faut traverser le désert pour entrer en Canaan. D'un côté, s'il est question du salut, il est parfaitement accompli; j'ai la paix, je suis en Christ, Christ est en moi; en Christ tout est certain. Mais je suis en route, et s'il s'agit de la course, il faut aller jusqu'au bout; de là les </w:t>
      </w:r>
      <w:r w:rsidRPr="003140D2">
        <w:rPr>
          <w:i/>
          <w:iCs/>
        </w:rPr>
        <w:t>«si»</w:t>
      </w:r>
      <w:r w:rsidRPr="003140D2">
        <w:t xml:space="preserve"> que nous trouvons dans la parole, comme en Colossiens 1: 23; Hébreux 3: 6, etc., bien que nous ayons la promesse que Dieu nous garde jusqu'à la fin, et que nous puissions marcher avec la confiance que sa fidélité ne se démentira point. Nous sommes «gardés par sa puissance», parce que nous sommes toujours en danger. Personne ne ravira les brebis de la main de Christ, et cependant, en tant qu'il s'agit de la responsabilité de l'homme, le loup vient, ravit les brebis et les disperse; mais non de la main de Christ. La responsabilité est donc toujours là, et à ce point de vue, je suis toujours en danger. Mais les soins de Dieu demeurent, sa fidélité ne manque pas, et j'ai la certitude que j'arriverai où il veut m'avoir. C'est là ce qui produit une dépendance du Seigneur incessante et complète. Sa fidélité est immuable; même s'il châtie, il ne retire pas ses yeux de dessus les justes. Job était content de lui-même; cela ne pouvait aller aux yeux de Dieu; toutefois Dieu </w:t>
      </w:r>
      <w:r w:rsidRPr="003140D2">
        <w:lastRenderedPageBreak/>
        <w:t>ne retire pas ses yeux de dessus lui, et après l'avoir justifié quant aux accusations de Satan, il l'amène à être brisé, à avoir horreur de lui-même, et finalement à être pleinement béni.</w:t>
      </w:r>
    </w:p>
    <w:p w:rsidR="003140D2" w:rsidRPr="003140D2" w:rsidRDefault="003140D2" w:rsidP="003140D2">
      <w:r w:rsidRPr="003140D2">
        <w:t>Quant à la sacrificature dont il est parlé dans l'épître aux Hébreux, elle est aussi pour le chemin. Mais elle n'est pas établie pour le cas où le chrétien a manqué, pour cela nous avons un avocat auprès du Père (1 Jean 2); or «le Père» ne se trouve pas dans l'épître aux Hébreux. La sacrificature s'exerce pour notre faiblesse, afin d'obtenir la grâce nécessaire pour ne pas manquer. Le sacrificateur n'est pas pour le péché, sauf à la croix, mais là, l'oeuvre est finie. Le sacrificateur est dans les cieux, pour nous maintenir dans la jouissance de la présence de Dieu, en relation avec Lui, capables toujours d'entrer dans le lieu saint. (Jean 13). Aussi la sacrificature n'est-elle pas en rapport avec le Père, mais pour l'homme en tant que responsable envers Dieu. La grâce m'est nécessaire pour que je ne pèche pas. Mais nous avons toujours besoin de miséricorde, comme faibles créatures. Aussi, quand les apôtres écrivent aux individus, ils ajoutent la miséricorde à la salutation, mais pas aux églises. La miséricorde, c'est la faveur de Dieu envers de faibles créatures, comme telles, elle nous est constamment nécessaire (Jérémie 9; Jude 21).</w:t>
      </w:r>
    </w:p>
    <w:p w:rsidR="009024F2" w:rsidRDefault="003140D2" w:rsidP="003140D2">
      <w:r w:rsidRPr="003140D2">
        <w:t>Mais si l'on manque, on en a sans doute encore besoin, seulement ce n'est pas ce dont parle l'épître aux Hébreux. Nous avons alors un avocat auprès du Père. Ainsi Christ avait prié pour Pierre, non pour qu'il ne manquât point, mais pour que sa foi ne défaillit pas. Le résultat en est que Pierre, bien que profondément attristé et pleurant amèrement, ne désespère pas et ne va pas se pendre comme Judas.</w:t>
      </w:r>
    </w:p>
    <w:p w:rsidR="009024F2" w:rsidRDefault="009024F2">
      <w:pPr>
        <w:spacing w:before="0" w:after="0" w:line="240" w:lineRule="auto"/>
        <w:ind w:left="0" w:firstLine="0"/>
        <w:jc w:val="left"/>
      </w:pPr>
      <w:r>
        <w:br w:type="page"/>
      </w:r>
    </w:p>
    <w:p w:rsidR="009024F2" w:rsidRPr="009024F2" w:rsidRDefault="009024F2" w:rsidP="009024F2">
      <w:pPr>
        <w:keepNext/>
        <w:keepLines/>
        <w:pBdr>
          <w:bottom w:val="single" w:sz="12" w:space="1" w:color="002060"/>
        </w:pBdr>
        <w:spacing w:after="240"/>
        <w:ind w:firstLine="0"/>
        <w:outlineLvl w:val="0"/>
        <w:rPr>
          <w:rFonts w:eastAsiaTheme="majorEastAsia" w:cstheme="majorBidi"/>
          <w:b/>
          <w:color w:val="002060"/>
          <w:sz w:val="36"/>
          <w:szCs w:val="32"/>
        </w:rPr>
      </w:pPr>
      <w:bookmarkStart w:id="5" w:name="_Toc489544773"/>
      <w:r w:rsidRPr="009024F2">
        <w:rPr>
          <w:rFonts w:eastAsiaTheme="majorEastAsia" w:cstheme="majorBidi"/>
          <w:b/>
          <w:color w:val="002060"/>
          <w:sz w:val="36"/>
          <w:szCs w:val="32"/>
        </w:rPr>
        <w:lastRenderedPageBreak/>
        <w:t>Pensées</w:t>
      </w:r>
      <w:bookmarkEnd w:id="5"/>
    </w:p>
    <w:p w:rsidR="009024F2" w:rsidRPr="009024F2" w:rsidRDefault="009024F2" w:rsidP="009024F2">
      <w:r w:rsidRPr="009024F2">
        <w:t> </w:t>
      </w:r>
    </w:p>
    <w:p w:rsidR="009024F2" w:rsidRPr="009024F2" w:rsidRDefault="009024F2" w:rsidP="009024F2">
      <w:pPr>
        <w:keepNext/>
        <w:keepLines/>
        <w:spacing w:before="240"/>
        <w:ind w:firstLine="0"/>
        <w:outlineLvl w:val="1"/>
        <w:rPr>
          <w:rFonts w:eastAsiaTheme="majorEastAsia" w:cstheme="majorBidi"/>
          <w:b/>
          <w:color w:val="365F91" w:themeColor="accent1" w:themeShade="BF"/>
          <w:sz w:val="32"/>
          <w:szCs w:val="26"/>
        </w:rPr>
      </w:pPr>
      <w:bookmarkStart w:id="6" w:name="_Toc489544774"/>
      <w:bookmarkStart w:id="7" w:name="_Hlk489444133"/>
      <w:r w:rsidRPr="009024F2">
        <w:rPr>
          <w:rFonts w:eastAsiaTheme="majorEastAsia" w:cstheme="majorBidi"/>
          <w:b/>
          <w:color w:val="365F91" w:themeColor="accent1" w:themeShade="BF"/>
          <w:sz w:val="32"/>
          <w:szCs w:val="26"/>
        </w:rPr>
        <w:t>ME 1879 page 20</w:t>
      </w:r>
      <w:bookmarkEnd w:id="6"/>
    </w:p>
    <w:bookmarkEnd w:id="7"/>
    <w:p w:rsidR="009024F2" w:rsidRPr="009024F2" w:rsidRDefault="009024F2" w:rsidP="009024F2">
      <w:r w:rsidRPr="009024F2">
        <w:t>L'humilité n'empêche pas la fermeté; bien au contraire. Elle nous rend obéissants, et rien de plus ferme que l'obéissance.</w:t>
      </w:r>
    </w:p>
    <w:p w:rsidR="009024F2" w:rsidRPr="009024F2" w:rsidRDefault="006C260E" w:rsidP="009024F2">
      <w:r>
        <w:pict>
          <v:rect id="_x0000_i1025" style="width:60pt;height:1.5pt" o:hrpct="0" o:hralign="center" o:hrstd="t" o:hrnoshade="t" o:hr="t" fillcolor="#a0a0a0" stroked="f"/>
        </w:pict>
      </w:r>
    </w:p>
    <w:p w:rsidR="009024F2" w:rsidRPr="009024F2" w:rsidRDefault="009024F2" w:rsidP="009024F2">
      <w:r w:rsidRPr="009024F2">
        <w:t>Puissions-nous jouir de la présence de Dieu qui donne la joie, et non pas seulement de la joie que sa présence donne.</w:t>
      </w:r>
    </w:p>
    <w:p w:rsidR="009024F2" w:rsidRPr="009024F2" w:rsidRDefault="006C260E" w:rsidP="009024F2">
      <w:r>
        <w:pict>
          <v:rect id="_x0000_i1026" style="width:60pt;height:1.5pt" o:hrpct="0" o:hralign="center" o:hrstd="t" o:hrnoshade="t" o:hr="t" fillcolor="#a0a0a0" stroked="f"/>
        </w:pict>
      </w:r>
    </w:p>
    <w:p w:rsidR="009024F2" w:rsidRPr="009024F2" w:rsidRDefault="009024F2" w:rsidP="009024F2">
      <w:r w:rsidRPr="009024F2">
        <w:t>La foi a un double caractère: l'énergie qui surmonte les difficultés, et la patience qui s'attend à Dieu et se confie en Lui.</w:t>
      </w:r>
    </w:p>
    <w:p w:rsidR="009024F2" w:rsidRPr="009024F2" w:rsidRDefault="009024F2" w:rsidP="009024F2">
      <w:pPr>
        <w:keepNext/>
        <w:keepLines/>
        <w:spacing w:before="240"/>
        <w:ind w:firstLine="0"/>
        <w:outlineLvl w:val="1"/>
        <w:rPr>
          <w:rFonts w:eastAsiaTheme="majorEastAsia" w:cstheme="majorBidi"/>
          <w:b/>
          <w:color w:val="365F91" w:themeColor="accent1" w:themeShade="BF"/>
          <w:sz w:val="32"/>
          <w:szCs w:val="26"/>
        </w:rPr>
      </w:pPr>
      <w:r w:rsidRPr="009024F2">
        <w:rPr>
          <w:rFonts w:eastAsiaTheme="majorEastAsia" w:cstheme="majorBidi"/>
          <w:b/>
          <w:color w:val="365F91" w:themeColor="accent1" w:themeShade="BF"/>
          <w:sz w:val="32"/>
          <w:szCs w:val="26"/>
        </w:rPr>
        <w:t> </w:t>
      </w:r>
      <w:bookmarkStart w:id="8" w:name="_Toc489544775"/>
      <w:r w:rsidRPr="009024F2">
        <w:rPr>
          <w:rFonts w:eastAsiaTheme="majorEastAsia" w:cstheme="majorBidi"/>
          <w:b/>
          <w:color w:val="365F91" w:themeColor="accent1" w:themeShade="BF"/>
          <w:sz w:val="32"/>
          <w:szCs w:val="26"/>
        </w:rPr>
        <w:t>ME 1879 page 40</w:t>
      </w:r>
      <w:bookmarkEnd w:id="8"/>
    </w:p>
    <w:p w:rsidR="009024F2" w:rsidRPr="009024F2" w:rsidRDefault="009024F2" w:rsidP="009024F2">
      <w:r w:rsidRPr="009024F2">
        <w:t>Les héros de Dieu font une triste figure devant le monde, car ce qui les caractérise, c'est un coeur humble et brisé; mais ils ont trouvé le secret de la force.</w:t>
      </w:r>
    </w:p>
    <w:p w:rsidR="009024F2" w:rsidRPr="009024F2" w:rsidRDefault="009024F2" w:rsidP="009024F2">
      <w:pPr>
        <w:keepNext/>
        <w:keepLines/>
        <w:spacing w:before="240"/>
        <w:ind w:firstLine="0"/>
        <w:outlineLvl w:val="1"/>
        <w:rPr>
          <w:rFonts w:eastAsiaTheme="majorEastAsia" w:cstheme="majorBidi"/>
          <w:b/>
          <w:color w:val="365F91" w:themeColor="accent1" w:themeShade="BF"/>
          <w:sz w:val="32"/>
          <w:szCs w:val="26"/>
        </w:rPr>
      </w:pPr>
      <w:r w:rsidRPr="009024F2">
        <w:rPr>
          <w:rFonts w:eastAsiaTheme="majorEastAsia" w:cstheme="majorBidi"/>
          <w:b/>
          <w:color w:val="365F91" w:themeColor="accent1" w:themeShade="BF"/>
          <w:sz w:val="32"/>
          <w:szCs w:val="26"/>
        </w:rPr>
        <w:t>  </w:t>
      </w:r>
      <w:bookmarkStart w:id="9" w:name="_Toc489544776"/>
      <w:r w:rsidRPr="009024F2">
        <w:rPr>
          <w:rFonts w:eastAsiaTheme="majorEastAsia" w:cstheme="majorBidi"/>
          <w:b/>
          <w:color w:val="365F91" w:themeColor="accent1" w:themeShade="BF"/>
          <w:sz w:val="32"/>
          <w:szCs w:val="26"/>
        </w:rPr>
        <w:t>ME 1879 page 240</w:t>
      </w:r>
      <w:bookmarkEnd w:id="9"/>
    </w:p>
    <w:p w:rsidR="009024F2" w:rsidRPr="009024F2" w:rsidRDefault="009024F2" w:rsidP="009024F2">
      <w:r w:rsidRPr="009024F2">
        <w:t>L'unité du corps commence avec l'exaltation de Christ dans le ciel et la descente du Saint Esprit. La cène est l'expression extérieure de cette unité.</w:t>
      </w:r>
    </w:p>
    <w:p w:rsidR="009024F2" w:rsidRPr="009024F2" w:rsidRDefault="009024F2" w:rsidP="009024F2">
      <w:pPr>
        <w:keepNext/>
        <w:keepLines/>
        <w:spacing w:before="240"/>
        <w:ind w:firstLine="0"/>
        <w:outlineLvl w:val="1"/>
        <w:rPr>
          <w:rFonts w:eastAsiaTheme="majorEastAsia" w:cstheme="majorBidi"/>
          <w:b/>
          <w:color w:val="365F91" w:themeColor="accent1" w:themeShade="BF"/>
          <w:sz w:val="32"/>
          <w:szCs w:val="26"/>
        </w:rPr>
      </w:pPr>
      <w:bookmarkStart w:id="10" w:name="_Hlk489444344"/>
      <w:r w:rsidRPr="009024F2">
        <w:rPr>
          <w:rFonts w:eastAsiaTheme="majorEastAsia" w:cstheme="majorBidi"/>
          <w:b/>
          <w:color w:val="365F91" w:themeColor="accent1" w:themeShade="BF"/>
          <w:sz w:val="32"/>
          <w:szCs w:val="26"/>
        </w:rPr>
        <w:t>   </w:t>
      </w:r>
      <w:bookmarkStart w:id="11" w:name="_Toc489544777"/>
      <w:r w:rsidRPr="009024F2">
        <w:rPr>
          <w:rFonts w:eastAsiaTheme="majorEastAsia" w:cstheme="majorBidi"/>
          <w:b/>
          <w:color w:val="365F91" w:themeColor="accent1" w:themeShade="BF"/>
          <w:sz w:val="32"/>
          <w:szCs w:val="26"/>
        </w:rPr>
        <w:t>ME 1879 page 280</w:t>
      </w:r>
      <w:bookmarkEnd w:id="11"/>
    </w:p>
    <w:bookmarkEnd w:id="10"/>
    <w:p w:rsidR="009024F2" w:rsidRPr="009024F2" w:rsidRDefault="009024F2" w:rsidP="009024F2">
      <w:r w:rsidRPr="009024F2">
        <w:t>Il est incorrect pour un chrétien de demander le Saint Esprit. C'est comme quelqu'un qui chercherait une chose qu'il tient dans la main; mais autre chose est de demander d'être rempli du Saint Esprit.</w:t>
      </w:r>
    </w:p>
    <w:p w:rsidR="009024F2" w:rsidRPr="009024F2" w:rsidRDefault="009024F2" w:rsidP="009024F2">
      <w:pPr>
        <w:keepNext/>
        <w:keepLines/>
        <w:spacing w:before="240"/>
        <w:ind w:firstLine="0"/>
        <w:outlineLvl w:val="1"/>
        <w:rPr>
          <w:rFonts w:eastAsiaTheme="majorEastAsia" w:cstheme="majorBidi"/>
          <w:b/>
          <w:color w:val="365F91" w:themeColor="accent1" w:themeShade="BF"/>
          <w:sz w:val="32"/>
          <w:szCs w:val="26"/>
        </w:rPr>
      </w:pPr>
      <w:r w:rsidRPr="009024F2">
        <w:rPr>
          <w:rFonts w:eastAsiaTheme="majorEastAsia" w:cstheme="majorBidi"/>
          <w:b/>
          <w:color w:val="365F91" w:themeColor="accent1" w:themeShade="BF"/>
          <w:sz w:val="32"/>
          <w:szCs w:val="26"/>
        </w:rPr>
        <w:t>    </w:t>
      </w:r>
      <w:bookmarkStart w:id="12" w:name="_Toc489544778"/>
      <w:r w:rsidRPr="009024F2">
        <w:rPr>
          <w:rFonts w:eastAsiaTheme="majorEastAsia" w:cstheme="majorBidi"/>
          <w:b/>
          <w:color w:val="365F91" w:themeColor="accent1" w:themeShade="BF"/>
          <w:sz w:val="32"/>
          <w:szCs w:val="26"/>
        </w:rPr>
        <w:t>ME 1879 page 360</w:t>
      </w:r>
      <w:bookmarkEnd w:id="12"/>
    </w:p>
    <w:p w:rsidR="009024F2" w:rsidRPr="009024F2" w:rsidRDefault="009024F2" w:rsidP="009024F2">
      <w:r w:rsidRPr="009024F2">
        <w:t>La délivrance a un double caractère:</w:t>
      </w:r>
    </w:p>
    <w:p w:rsidR="009024F2" w:rsidRPr="009024F2" w:rsidRDefault="009024F2" w:rsidP="009024F2">
      <w:r w:rsidRPr="009024F2">
        <w:t>1° Liberté parfaite avec Dieu en amour dans ma position devant lui; 2° Liberté de la puissance du péché en moi-même. Pour la première nous sommes en Christ; pour la seconde Christ est en nous.</w:t>
      </w:r>
    </w:p>
    <w:p w:rsidR="009024F2" w:rsidRPr="009024F2" w:rsidRDefault="006C260E" w:rsidP="009024F2">
      <w:r>
        <w:pict>
          <v:rect id="_x0000_i1027" style="width:60pt;height:1.5pt" o:hrpct="0" o:hralign="center" o:hrstd="t" o:hrnoshade="t" o:hr="t" fillcolor="#a0a0a0" stroked="f"/>
        </w:pict>
      </w:r>
    </w:p>
    <w:p w:rsidR="009024F2" w:rsidRPr="009024F2" w:rsidRDefault="009024F2" w:rsidP="009024F2">
      <w:r w:rsidRPr="009024F2">
        <w:t>Comme doctrine on a laissé de côté le 7</w:t>
      </w:r>
      <w:r w:rsidRPr="009024F2">
        <w:rPr>
          <w:vertAlign w:val="superscript"/>
        </w:rPr>
        <w:t>e</w:t>
      </w:r>
      <w:r w:rsidRPr="009024F2">
        <w:t xml:space="preserve"> aux Romains. Le 3</w:t>
      </w:r>
      <w:r w:rsidRPr="009024F2">
        <w:rPr>
          <w:vertAlign w:val="superscript"/>
        </w:rPr>
        <w:t>e</w:t>
      </w:r>
      <w:r w:rsidRPr="009024F2">
        <w:t xml:space="preserve"> est un sujet à part. Si l'on est bien enseigné, on traverse le 7</w:t>
      </w:r>
      <w:r w:rsidRPr="009024F2">
        <w:rPr>
          <w:vertAlign w:val="superscript"/>
        </w:rPr>
        <w:t>e</w:t>
      </w:r>
      <w:r w:rsidRPr="009024F2">
        <w:t xml:space="preserve"> tout de suite, et l'on passe dans le 8</w:t>
      </w:r>
      <w:r w:rsidRPr="009024F2">
        <w:rPr>
          <w:vertAlign w:val="superscript"/>
        </w:rPr>
        <w:t>e</w:t>
      </w:r>
      <w:r w:rsidRPr="009024F2">
        <w:t>, parce que la conscience a été exercée; sinon l'on y passe tôt ou tard.</w:t>
      </w:r>
    </w:p>
    <w:p w:rsidR="009024F2" w:rsidRPr="009024F2" w:rsidRDefault="009024F2" w:rsidP="009024F2">
      <w:pPr>
        <w:keepNext/>
        <w:keepLines/>
        <w:spacing w:before="240"/>
        <w:ind w:firstLine="0"/>
        <w:outlineLvl w:val="1"/>
        <w:rPr>
          <w:rFonts w:eastAsiaTheme="majorEastAsia" w:cstheme="majorBidi"/>
          <w:b/>
          <w:color w:val="365F91" w:themeColor="accent1" w:themeShade="BF"/>
          <w:sz w:val="32"/>
          <w:szCs w:val="26"/>
        </w:rPr>
      </w:pPr>
      <w:r w:rsidRPr="009024F2">
        <w:rPr>
          <w:rFonts w:eastAsiaTheme="majorEastAsia" w:cstheme="majorBidi"/>
          <w:b/>
          <w:color w:val="365F91" w:themeColor="accent1" w:themeShade="BF"/>
          <w:sz w:val="32"/>
          <w:szCs w:val="26"/>
        </w:rPr>
        <w:lastRenderedPageBreak/>
        <w:t>    </w:t>
      </w:r>
      <w:bookmarkStart w:id="13" w:name="_Toc489544779"/>
      <w:r w:rsidRPr="009024F2">
        <w:rPr>
          <w:rFonts w:eastAsiaTheme="majorEastAsia" w:cstheme="majorBidi"/>
          <w:b/>
          <w:color w:val="365F91" w:themeColor="accent1" w:themeShade="BF"/>
          <w:sz w:val="32"/>
          <w:szCs w:val="26"/>
        </w:rPr>
        <w:t>ME 1879 page 380</w:t>
      </w:r>
      <w:bookmarkEnd w:id="13"/>
    </w:p>
    <w:p w:rsidR="003233CC" w:rsidRDefault="009024F2" w:rsidP="009024F2">
      <w:r w:rsidRPr="009024F2">
        <w:t xml:space="preserve"> On peut </w:t>
      </w:r>
      <w:r w:rsidRPr="009024F2">
        <w:rPr>
          <w:i/>
          <w:iCs/>
        </w:rPr>
        <w:t>avoir appris</w:t>
      </w:r>
      <w:r w:rsidRPr="009024F2">
        <w:t xml:space="preserve"> à dire «Notre Père», mais ce n'est pas tout; il faut être dans la relation. Le Saint Esprit suit ou plutôt devrait suivre le pardon des péchés (voyez Actes des Apôtres 2: 38; 10: 43, 44).</w:t>
      </w:r>
    </w:p>
    <w:p w:rsidR="003233CC" w:rsidRDefault="003233CC">
      <w:pPr>
        <w:spacing w:before="0" w:after="0" w:line="240" w:lineRule="auto"/>
        <w:ind w:left="0" w:firstLine="0"/>
        <w:jc w:val="left"/>
      </w:pPr>
      <w:r>
        <w:br w:type="page"/>
      </w:r>
    </w:p>
    <w:p w:rsidR="003233CC" w:rsidRPr="003233CC" w:rsidRDefault="003233CC" w:rsidP="003233CC">
      <w:pPr>
        <w:keepNext/>
        <w:keepLines/>
        <w:pBdr>
          <w:bottom w:val="single" w:sz="12" w:space="1" w:color="002060"/>
        </w:pBdr>
        <w:spacing w:after="240"/>
        <w:ind w:firstLine="0"/>
        <w:outlineLvl w:val="0"/>
        <w:rPr>
          <w:rFonts w:eastAsiaTheme="majorEastAsia" w:cstheme="majorBidi"/>
          <w:b/>
          <w:color w:val="002060"/>
          <w:sz w:val="36"/>
          <w:szCs w:val="32"/>
        </w:rPr>
      </w:pPr>
      <w:bookmarkStart w:id="14" w:name="_Toc489544780"/>
      <w:r w:rsidRPr="003233CC">
        <w:rPr>
          <w:rFonts w:eastAsiaTheme="majorEastAsia" w:cstheme="majorBidi"/>
          <w:b/>
          <w:color w:val="002060"/>
          <w:sz w:val="36"/>
          <w:szCs w:val="32"/>
        </w:rPr>
        <w:lastRenderedPageBreak/>
        <w:t>Explication du chapitre 7 de l'épître aux Romains</w:t>
      </w:r>
      <w:bookmarkEnd w:id="14"/>
    </w:p>
    <w:p w:rsidR="003233CC" w:rsidRPr="003233CC" w:rsidRDefault="003233CC" w:rsidP="003233CC">
      <w:pPr>
        <w:ind w:firstLine="0"/>
      </w:pPr>
      <w:r w:rsidRPr="003233CC">
        <w:t> ME 1879 page 28</w:t>
      </w:r>
    </w:p>
    <w:p w:rsidR="003233CC" w:rsidRPr="003233CC" w:rsidRDefault="003233CC" w:rsidP="003233CC"/>
    <w:p w:rsidR="003233CC" w:rsidRPr="003233CC" w:rsidRDefault="003233CC" w:rsidP="003233CC">
      <w:r w:rsidRPr="003233CC">
        <w:t>Cher frère,</w:t>
      </w:r>
    </w:p>
    <w:p w:rsidR="003233CC" w:rsidRPr="003233CC" w:rsidRDefault="003233CC" w:rsidP="003233CC">
      <w:r w:rsidRPr="003233CC">
        <w:t>Le passage dont je désire m'occuper ici pour aider aux progrès de vos lecteurs, est le chapitre 7 de l'épître aux Romains. Il en a été question souvent; mais on y revient continuellement, ce qui n'est pas étonnant, vu que la plupart des âmes converties se trouvent dans l'état qui y est décrit: elles sont malheureuses; et plus elles sont sincères et sérieuses, plus elles sont malheureuses, comme le passage lui-même le dit: «Misérable homme que je suis, qui me délivrera?» De fait, c'est ici qu'est le point où l'âme passe de l'esclavage à la vraie liberté chrétienne. Son cri, après l'expérience qu'elle a faite d'elle-même, est: «Qui me délivrera?» — et, immédiatement après, l'homme dit: «Je rends grâces à Dieu par Jésus Christ, notre Seigneur». L'homme n'était donc pas affranchi auparavant; mais maintenant il a acquis la liberté. L'âme ne dit plus: «Je vois dans mes membres une autre loi qui combat contre la loi de mon entendement et qui me rend captif de la loi du péché qui existe dans mes membres»; mais: «La loi de l'Esprit de vie dans le Christ Jésus, m'a affranchi de la loi du péché et de la mort». Elle ne dit pas: je n'ai plus à combattre; au contraire, elle sait: que selon la chair elle sert le péché mais elle n'est plus esclave, elle est affranchie elle n'est plus sous une loi qui la tient captive sous la loi du péché, elle est libre.</w:t>
      </w:r>
    </w:p>
    <w:p w:rsidR="003233CC" w:rsidRPr="003233CC" w:rsidRDefault="003233CC" w:rsidP="003233CC">
      <w:r w:rsidRPr="003233CC">
        <w:t>Pour bien comprendre cette précieuse délivrance de l'esclavage du péché, comme nous l'enseigne le Saint Esprit, il faut un peu examiner l'ordre des pensées de l'apôtre dans l'épître aux Romains.</w:t>
      </w:r>
    </w:p>
    <w:p w:rsidR="003233CC" w:rsidRPr="003233CC" w:rsidRDefault="003233CC" w:rsidP="003233CC">
      <w:r w:rsidRPr="003233CC">
        <w:t xml:space="preserve">Quand une âme est convertie, elle désire la sainteté; et il ne peut en être autrement, puisque Dieu a opéré dans cette âme. La vie de Dieu dans l'âme s'exprime dans les besoins du coeur et de la conscience: le coeur désire la sainteté, un état qui convienne </w:t>
      </w:r>
      <w:r w:rsidRPr="003233CC">
        <w:rPr>
          <w:i/>
          <w:iCs/>
        </w:rPr>
        <w:t>à la présence de Dieu, dans laquelle elle se trouve maintenant;</w:t>
      </w:r>
      <w:r w:rsidRPr="003233CC">
        <w:t xml:space="preserve"> la conscience réveillée, sentant sa culpabilité, a besoin du pardon et de la paix avec Dieu; attirée vers Dieu, l'âme sent qu'elle ne peut subsister dans sa présence, à cause du péché, ni répondre, au jour du jugement. Dieu est amour, et il est lumière. Il s'est pleinement révélé en Christ, — la lumière et l'amour manifestés dans le monde. L'amour attire l'âme vers Dieu et produit la confiance, mais il inspire l'horreur du péché; et la conscience, entrée dans la lumière, dit: «Dieu ne peut pas admettre le péché dans sa sainte présence, et moi, j'ai péché. Le sentiment de l'amour accroît l'horreur du péché.</w:t>
      </w:r>
    </w:p>
    <w:p w:rsidR="003233CC" w:rsidRPr="003233CC" w:rsidRDefault="003233CC" w:rsidP="003233CC">
      <w:r w:rsidRPr="003233CC">
        <w:t xml:space="preserve">Certains hommes sont attirés plutôt par l'amour, d'autres sont plutôt sous l'empire de la conscience et pleins de la crainte du juste jugement de Dieu; mais, comme Dieu est amour et lumière, les deux principes agissent dans l'âme et produisent leur effet naturel. Néanmoins le coeur n'est pas libre dans son amour, ni pour aimer, ni pour avoir entière confiance dans l'amour de Dieu, aussi longtemps que la conscience n'a pas été purifiée et rendue parfaite devant Dieu. Ce n'est qu'après avoir dit: «Comme il est, Lui, nous sommes nous aussi dans ce </w:t>
      </w:r>
      <w:r w:rsidRPr="003233CC">
        <w:lastRenderedPageBreak/>
        <w:t>monde», que l'apôtre dit (la crainte ayant été ôtée): «nous l'aimons, parce que Lui nous a aimés le premier» (1 Jean 4: 17-19); et bien que cela soit vrai, il ne dit pas cependant que nous «devrions» l'aimer, mais que «nous l'aimons»; parce que le sentiment profond de l'amour d'un autre dans notre coeur, est la vérité d'aimer. Si un enfant dit: Oh! si tu connaissais ma mère, quelle bonté, quelle patience, quelle tendresse se trouvent en elle; comme elle me supporte quand je suis méchant! — je dis: voilà un enfant qui aime sa mère, parce que l'amour de sa mère est fort dans son coeur.</w:t>
      </w:r>
    </w:p>
    <w:p w:rsidR="003233CC" w:rsidRPr="003233CC" w:rsidRDefault="003233CC" w:rsidP="003233CC">
      <w:r w:rsidRPr="003233CC">
        <w:t>J'ai dit ce peu de mots sur l'état de l'âme réveillée, afin qu'on comprenne que, quand nous parlons de la délivrance d'une âme, nous pensons à une âme qui désire ardemment être affranchie du joug du péché, et qui cherche la liberté pour marcher avec Dieu. Mais le premier besoin d'une âme vraiment convaincue de péché, est le pardon. On confond souvent le pardon et la victoire sur le péché; on dit: j'ai besoin de sainteté pour être avec Dieu. Mais au fond, ce qu'une telle âme cherche, ce n'est pas la sainteté, bien qu'elle la désire, mais c'est la justice qu'elle voudrait, l'appelant sainteté, parce que cette âme cherche la sainteté pour être acceptée par Dieu. C'est donc la justice devant Lui qu'elle cherche, et c'est (sans qu'elle s'en doute) la propre justice, puisqu'elle cherche à être acceptée en vertu d'un état dans lequel elle se trouverait. Une âme comme celle-là est sincère, et le Saint Esprit opère en elle, et certainement elle trouvera tout; mais elle a encore besoin d'être humiliée et d'apprendre à entrer dans la présence de Dieu, telle qu'elle est, se jetant dans les bras de la miséricorde de Dieu comme une pauvre pécheresse, et acceptant tout de Lui par Christ comme grâce, parce qu'elle est indigne de tout. L'âme vraiment convaincue de péché et humiliée cherche le pardon de ses péchés et la justification devant Dieu: c'est un premier besoin.</w:t>
      </w:r>
    </w:p>
    <w:p w:rsidR="003233CC" w:rsidRPr="003233CC" w:rsidRDefault="003233CC" w:rsidP="003233CC">
      <w:r w:rsidRPr="003233CC">
        <w:t>L'épître aux Romains traite ce point jusqu'au verset 11 du chapitre 5, montrant que tous les hommes sont coupables, et que le pardon et la justification se trouvent dans le sang et dans la résurrection de Christ, livré pour nos fautes et ressuscité pour notre justification. C'est une vérité d'un prix infini: la grâce s'y montre si glorieuse et si précieuse pour nous, qui, pardonnés et placés dans la jouissance de la faveur de Dieu, nous glorifions même en Dieu! (Romains 5: 1-11). Mais jusque-là il s'agit de péchés, de choses faites par nous, contraires à la volonté de Dieu, des mauvais fruits actuellement produits par notre chair, non pas de l'arbre lui-même; des actions, et non de l'état de l'homme en chute. Depuis le douzième verset seulement, l'apôtre aborde le sujet que nous traitons dans ce moment, et commence à parler de cet état, de la position des enfants d'Adam, non plus des choses qu'ils ont faites. Il remonte jusqu'aux deux chefs, Adam et Christ, originateurs du vieil et du nouvel homme. La grâce, montre-t-il, ne peut pas se limiter à ceux-là seulement qui étaient sous la loi, mais elle s'adresse à tous les hommes et s'effectue, par l'obéissance de Christ, en tous ceux qui croient. Par la désobéissance d'un seul homme, plusieurs ont été constitués pécheurs, ainsi aussi par l'obéissance d'un seul, plusieurs seront constitués justes (5: 19).</w:t>
      </w:r>
    </w:p>
    <w:p w:rsidR="003233CC" w:rsidRPr="003233CC" w:rsidRDefault="003233CC" w:rsidP="003233CC">
      <w:r w:rsidRPr="003233CC">
        <w:t xml:space="preserve">Si on parle des péchés commis, de la faute et de là culpabilité qui s'y rattache, chacun est responsable pour ses péchés, individuellement, et tout homme qui n'est pas lavé dans le sang de Christ sera jugé selon ses oeuvres et selon la lumière qu'il a eue. Mais, par la désobéissance </w:t>
      </w:r>
      <w:r w:rsidRPr="003233CC">
        <w:lastRenderedPageBreak/>
        <w:t>d'Adam, nous nous trouvons tous ensemble dans le même état de ruine, éloignés de Dieu, dans la chair; et la pensée de la chair est «inimitié contre Dieu». Il faut que nous sortions de cet état: c'est le point que l'apôtre traite depuis le verset 12 du chapitre 5, jusqu'à la fin du chapitre 8.</w:t>
      </w:r>
    </w:p>
    <w:p w:rsidR="003233CC" w:rsidRPr="003233CC" w:rsidRDefault="003233CC" w:rsidP="003233CC">
      <w:r w:rsidRPr="003233CC">
        <w:t>Ce qui précède explique comment il se fait que nous avons dans cette épître deux chapitres qui décrivent la bénédiction chrétienne. Au chapitre 5: 1-11, nous avons la grâce, la faveur de Dieu envers les pécheurs, et ce que Dieu est, dans cette immense grâce, jusqu'à la gloire; dans le chapitre 8, nous avons le nouvel état de l'homme en Christ devant Dieu, et la fidélité de Dieu envers l'homme dans cet état, avec aussi les conseils de Dieu à l'égard de ses élus individuellement.</w:t>
      </w:r>
    </w:p>
    <w:p w:rsidR="003233CC" w:rsidRPr="003233CC" w:rsidRDefault="003233CC" w:rsidP="003233CC">
      <w:r w:rsidRPr="003233CC">
        <w:t xml:space="preserve">L'homme n'est pas affranchi par le pardon, ni par la justification, par laquelle ses péchés sont ôtés. La liberté lui appartient, mais il ne l'a pas encore acquise. Il lui faut pour cela la intuition d'une autre vérité, — une autre oeuvre que l'apôtre présente au chapitre 6. Puis, dans le chapitre 7, il considère l'effet de la loi sur l'homme régénéré; et ensuite, dans le huitième, il développe l'état de l'homme affranchi, et les conséquences bénies de son affranchissement. </w:t>
      </w:r>
      <w:r w:rsidRPr="003233CC">
        <w:rPr>
          <w:i/>
          <w:iCs/>
        </w:rPr>
        <w:t>L'affranchissement</w:t>
      </w:r>
      <w:r w:rsidRPr="003233CC">
        <w:t xml:space="preserve"> est le passage de l'homme régénéré, de l'état de fils d'Adam (et spécialement de cet homme sous la loi) dans le nouvel état d'homme en Christ ressuscité, sa rédemption étant effectuée.</w:t>
      </w:r>
    </w:p>
    <w:p w:rsidR="003233CC" w:rsidRPr="003233CC" w:rsidRDefault="003233CC" w:rsidP="003233CC">
      <w:r w:rsidRPr="003233CC">
        <w:t>Pour que nous comprenions cet affranchissement, l'apôtre décrit l'état de l'homme sous la loi, sans parler du pardon, qui peut, non pas libérer, mais modifier l'état des sentiments de l'homme non encore affranchi. Sous la loi, l'homme est complètement esclave; avec le pardon, il est bien encore esclave non affranchi, mais il croit, et, néanmoins, il craint de s'être trompé, plutôt que de sentir l'horreur de l'attente du juste jugement de Dieu. Je n'entre pas ici dans cette modification particulière du sentiment qu'il a de son état, voulant seulement suivre l'apôtre dans ses raisonnements.</w:t>
      </w:r>
    </w:p>
    <w:p w:rsidR="003233CC" w:rsidRPr="003233CC" w:rsidRDefault="003233CC" w:rsidP="003233CC">
      <w:r w:rsidRPr="003233CC">
        <w:t>Le sujet se présente ainsi à lui: Celui qui ne veut pas la pure grâce, — l'homme juste à ses propres yeux, ou l'incrédule, — s'oppose à cette doctrine, que nous sommes constitués justes par l'obéissance d'un autre, disant que, s'il en était ainsi, nous pouvons continuer à vivre dans le péché. L'apôtre ne répond pas en replaçant de nouveau l'homme sous la loi pour produire par elle de bons fruits, dans une chair qui ne peut ni ne veut se soumettre à elle. Il n'est pas si fou; il sait ce qu'est la chair, ce que nos docteurs en loi ne savent pas; et il dit que nous avons part à cette justice dont il parle, parce que nous avons part à la mort. Notre profession publique, comme chrétiens, est d'avoir part à la mort de Christ; et si nous sommes entrés par la mort pour avoir part à la justice, nous ne pouvons continuer à vivre dans le péché; cela est évident (Romains 5: 1-11).</w:t>
      </w:r>
    </w:p>
    <w:p w:rsidR="003233CC" w:rsidRPr="003233CC" w:rsidRDefault="003233CC" w:rsidP="003233CC">
      <w:r w:rsidRPr="003233CC">
        <w:t xml:space="preserve">Telle est la doctrine qui est la racine de l'affranchissement: non seulement nous avons reçu une vie nouvelle, mais le vieil homme est mort, crucifié avec Christ. Le remède pour le mauvais arbre, — la chair, — n'est pas que Christ a porté nos péchés et est mort pour nos péchés; mais que nous sommes morts avec Christ. On ne peut accuser un homme mort de </w:t>
      </w:r>
      <w:r w:rsidRPr="003233CC">
        <w:lastRenderedPageBreak/>
        <w:t>mauvaise volonté et de mauvaise convoitise; et c'est d'elles qu'il s'agit quand on parle de la chair et du vieil homme.</w:t>
      </w:r>
    </w:p>
    <w:p w:rsidR="003233CC" w:rsidRPr="003233CC" w:rsidRDefault="003233CC" w:rsidP="003233CC">
      <w:r w:rsidRPr="003233CC">
        <w:t>Si je veux avoir de bons fruits d'un pommier sauvage, je ne me mets pas à l'émonder et à fumer et travailler le terrain; mais je coupe l'arbre par le tronc, et j'y ente un bon pommier; et quand il a cru je ne dis pourtant pas: voici un bon pommier et un mauvais tronc, bien que cela soit vrai; mais je dis: voici un pommier excellent; l'arbre est estimé ce que vaut la greffe. «Par la loi je suis mort à la loi», dit l'apôtre (Galates 2). Si cette loi nous eût été directement appliquée, nous n'aurions pas seulement été morts, mais nous nous serions trouvés aussi condamnés. Mais, ajoute l'apôtre, «je suis crucifié avec Christ, et je ne vis plus moi, mais Christ vit en moi». Voilà l'arbre greffé, et de plus le vieil homme crucifié avec Christ. La signification du baptême est que nous entrions dans la mort de Christ pour être ressuscités avec Lui; mais, dans cette épître aux Romains, ce n'est que de la mort avec Lui qu'il est question, la destruction du vieil homme étant ce qui occupe l'apôtre ici. Dieu nous tient pour morts, dit-il aux Colossiens: «Vous êtes morts, et votre vie est cachée avec le Christ en Dieu» (Colossiens 3: 3).</w:t>
      </w:r>
    </w:p>
    <w:p w:rsidR="003233CC" w:rsidRPr="003233CC" w:rsidRDefault="003233CC" w:rsidP="003233CC">
      <w:r w:rsidRPr="003233CC">
        <w:t xml:space="preserve">«Notre vieil homme a donc été crucifié avec Lui» (Romains 6: 6). Nous ne sommes pas réellement morts; mais Dieu ne nous a pas seulement justifiés, par la mort de Christ, Christ ayant porté tous nos péchés; mais il nous a appliqué la mort de Christ, nous donnant la foi en Lui, en sorte que Dieu nous tient pour morts, puisque Christ, qui est notre vie, est vraiment mort; comme il est dit dans ce chapitre: «Car en ce qu'il est mort, il est mort une fois pour toutes au péché, mais en ce qu'il vit, il vit à Dieu. De même, vous aussi, tenez-vous, vous-mêmes, pour morts au péché </w:t>
      </w:r>
      <w:r w:rsidRPr="003233CC">
        <w:rPr>
          <w:color w:val="984806" w:themeColor="accent6" w:themeShade="80"/>
        </w:rPr>
        <w:t>(*)</w:t>
      </w:r>
      <w:r w:rsidRPr="003233CC">
        <w:t>, mais pour vivants à Dieu dans le Christ Jésus» (6: 10, 11). «</w:t>
      </w:r>
      <w:r w:rsidRPr="003233CC">
        <w:rPr>
          <w:i/>
          <w:iCs/>
        </w:rPr>
        <w:t>Tenez-vous</w:t>
      </w:r>
      <w:r w:rsidRPr="003233CC">
        <w:t xml:space="preserve"> pour morts», dit la Parole; nous ne sommes donc pas morts, autrement il ne serait pas nécessaire de nous </w:t>
      </w:r>
      <w:r w:rsidRPr="003233CC">
        <w:rPr>
          <w:i/>
          <w:iCs/>
        </w:rPr>
        <w:t>tenir</w:t>
      </w:r>
      <w:r w:rsidRPr="003233CC">
        <w:t xml:space="preserve"> pour morts; mais la foi nous regarde comme morts et estime que nous le sommes. Et puis l'apôtre ajoute: «Que le péché donc ne règne point dans votre corps mortel, pour que vous obéissiez aux convoitises de celui-ci. «Le péché y est donc toujours; mais je me tiens, je me regarde comme mort.</w:t>
      </w:r>
    </w:p>
    <w:p w:rsidR="003233CC" w:rsidRPr="003233CC" w:rsidRDefault="003233CC" w:rsidP="003233CC">
      <w:pPr>
        <w:spacing w:before="60" w:after="60" w:line="240" w:lineRule="auto"/>
        <w:ind w:firstLine="0"/>
        <w:rPr>
          <w:color w:val="663300"/>
          <w:sz w:val="22"/>
        </w:rPr>
      </w:pPr>
      <w:r w:rsidRPr="003233CC">
        <w:rPr>
          <w:color w:val="663300"/>
          <w:sz w:val="22"/>
        </w:rPr>
        <w:t>(*) Dans Colossiens 3, nous trouvons la déclaration de Dieu qui nous tient pour morts; ici, dans le 6e aux Romains, c'est la foi du chrétien qui fait qu'il se regarde comme mort, selon la déclaration de Dieu. Dans 2 Corinthiens 4, nous avons l'accomplissement pratique de cette précieuse vérité.</w:t>
      </w:r>
    </w:p>
    <w:p w:rsidR="003233CC" w:rsidRPr="003233CC" w:rsidRDefault="003233CC" w:rsidP="003233CC">
      <w:r w:rsidRPr="003233CC">
        <w:t>Ainsi, ce n'est pas le tout d'être pardonné, pour ce qui est des fruits de la chair: nous sommes de plus (étant morts quant à la chair, et vivants non de la vie d'Adam, de la vie de la chair, mais en Christ) dans une position totalement nouvelle. Non seulement je suis né de Dieu, et la chair est encore en moi; mais je suis mort au péché, et (après une rédemption parfaite, accomplie, et par cette rédemption) ressuscité en Christ devant Dieu, dans une nouvelle position, et, par la foi, sans la chair, — étant mort, — bien que la chair soit toujours là. Je suis «en Christ», qui est ressuscité, après avoir accompli devant Dieu l'oeuvre de la rédemption.</w:t>
      </w:r>
    </w:p>
    <w:p w:rsidR="003233CC" w:rsidRPr="003233CC" w:rsidRDefault="003233CC" w:rsidP="003233CC">
      <w:r w:rsidRPr="003233CC">
        <w:t xml:space="preserve">Cette doctrine, que nous venons d'exposer, est très claire dans la Parole. Mais une difficulté surgit ici: mon expérience nie cette vérité, et parce que je suis sincère et que je ne </w:t>
      </w:r>
      <w:r w:rsidRPr="003233CC">
        <w:lastRenderedPageBreak/>
        <w:t xml:space="preserve">veux pas le péché, je dis: comment est-il possible que je sois mort, quand je trouve le péché vivant et opérant en moi. L'apôtre introduit donc la question des expériences, et il nous montre que l'âme qui tient un tel langage n'est pas affranchie: bien qu'elle soit sincère, elle ne connaît pas la puissance de la rédemption, ni la liberté que donne le Saint Esprit, conséquence de la rédemption; l'âme est sous la loi. Elle est sincère, elle réclame la sainteté; et Dieu veut la sainteté. Mais </w:t>
      </w:r>
      <w:r w:rsidRPr="003233CC">
        <w:rPr>
          <w:i/>
          <w:iCs/>
        </w:rPr>
        <w:t>réclamer,</w:t>
      </w:r>
      <w:r w:rsidRPr="003233CC">
        <w:t xml:space="preserve"> c'est la loi; la grâce donne. L'âme, en principe, dans son état, est sous la loi, et elle cherche la paix pratique du coeur par la victoire sur le péché, quand, tout au contraire, elle ne doit trouver la victoire que lorsqu'elle possédera la paix et croira pleinement à la grâce, confessant qu'elle est impuissante pour remporter la victoire. L'âme a besoin d'être humiliée, d'apprendre à connaître sa faiblesse, d'être réduite à la conscience et à l'aveu de son impuissance, reconnaissant qu'à cause de ce manque complet de force, elle ne peut réussir à obtenir la victoire, ni à arriver à être satisfaite d'elle-même. Le moi et sa prétention de vaincre, doivent être écrasés. Il est beaucoup plus difficile de croire que nous n'avons pas de force, que de croire que nous n'avons pas de justice; car, dès que l'âme est réveillée, elle comprend qu'elle n'a pas de justice; mais n'étant pas convaincue de sa propre faiblesse, elle est poussée par le sentiment du devoir à vouloir marcher avec Dieu, et à satisfaire à ce que la conscience (si ce n'est ouvertement la loi) réclame. Et si, par la grâce, je crois à la parole de Dieu, je n'ai pas besoin de l'expérience. Par exemple, je crois que je suis pardonné; pourquoi donc, quand Dieu me dit que je suis mort, ne veux-je pas le croire? Parce que mon expérience contredit cette vérité. Sans doute, il faut la sainteté pour être auprès de Dieu dans la joie; mais l'âme prétend acquérir cette sainteté elle-même. Or cette prétention suppose que l'homme a la force, et cela n'est pas vrai. L'homme se place ainsi sous la loi, qui exige, de fait, la force en nous, comme chez le pauvre infirme du réservoir de Béthesda; mais le péché nous a ôté la force de la même manière qu'il nous a rendus coupables devant Dieu.</w:t>
      </w:r>
    </w:p>
    <w:p w:rsidR="003233CC" w:rsidRPr="003233CC" w:rsidRDefault="003233CC" w:rsidP="003233CC">
      <w:r w:rsidRPr="003233CC">
        <w:t>Telle est la leçon que nous apprenons dans le chapitre 7 de l'épître aux Romains. Nous y voyons l'âme sous la loi; c'est sa vraie position dans cet état. Ensuite, nous avons la délivrance fondée sur les principes exposés ci-dessus.</w:t>
      </w:r>
    </w:p>
    <w:p w:rsidR="003233CC" w:rsidRPr="003233CC" w:rsidRDefault="003233CC" w:rsidP="003233CC">
      <w:r w:rsidRPr="003233CC">
        <w:t xml:space="preserve">Il faut absolument la sainteté, cela est certain; mais nous ne l'avons pas comme nous le désirerions, et nous faisons l'expérience que nous ne réussissons pas à remporter la victoire, ni par conséquent à satisfaire aux exigences de notre conscience, qui réclame la sainteté de la part de Dieu, ni aux désirs de notre coeur. Mais la loi a autorité sur un homme </w:t>
      </w:r>
      <w:r w:rsidRPr="003233CC">
        <w:rPr>
          <w:i/>
          <w:iCs/>
        </w:rPr>
        <w:t>aussi longtemps qu'il vit,</w:t>
      </w:r>
      <w:r w:rsidRPr="003233CC">
        <w:t xml:space="preserve"> et nous, nous sommes morts, déliés de la loi. Cependant nous n'arrivons pas au sentiment d'être morts au péché, et d'être en Christ, jusqu'à ce que nous soyons réduits d'abord à sentir l'impossibilité de la réussite par nos propres efforts les plus sincères, quoique nous parlions de l'aide de la grâce. Il faut que nous apprenions ce que nous sommes.</w:t>
      </w:r>
    </w:p>
    <w:p w:rsidR="003233CC" w:rsidRPr="003233CC" w:rsidRDefault="003233CC" w:rsidP="003233CC">
      <w:r w:rsidRPr="003233CC">
        <w:t xml:space="preserve">L'apôtre suppose ici une femme dans les liens du mariage. Tant que le mari vit, elle est liée à son mari; elle ne peut être à un autre. Mais si le mari meurt, elle est libre, et elle peut épouser un autre homme. Cela étant établi, la figure est changée dans son application: </w:t>
      </w:r>
      <w:r w:rsidRPr="003233CC">
        <w:rPr>
          <w:i/>
          <w:iCs/>
        </w:rPr>
        <w:t>nous</w:t>
      </w:r>
      <w:r w:rsidRPr="003233CC">
        <w:t xml:space="preserve"> sommes morts, et non le mari (la loi); mais le lien qui nous liait à lui est rompu. «Vous aussi vous êtes morts à la loi par le corps du Christ, pour être à un autre, à Celui qui est ressuscité </w:t>
      </w:r>
      <w:r w:rsidRPr="003233CC">
        <w:lastRenderedPageBreak/>
        <w:t>d'entre les morts… Mais maintenant nous avons été déliés de la loi, étant morts dans ce en quoi nous étions tenus». Il n'est pas possible d'avoir deux maris en même temps; mais étant, par la mort, déliés du premier, nous pouvons être et nous sommes à un autre, à Christ «ressuscité d'entre les morts afin que nous portions du fruit pour Dieu» (7: 4-6).</w:t>
      </w:r>
    </w:p>
    <w:p w:rsidR="003233CC" w:rsidRPr="003233CC" w:rsidRDefault="003233CC" w:rsidP="003233CC">
      <w:r w:rsidRPr="003233CC">
        <w:t xml:space="preserve">Voilà la doctrine. Dans les versets suivants, l'apôtre donne </w:t>
      </w:r>
      <w:r w:rsidRPr="003233CC">
        <w:rPr>
          <w:i/>
          <w:iCs/>
        </w:rPr>
        <w:t>l'expérience</w:t>
      </w:r>
      <w:r w:rsidRPr="003233CC">
        <w:t xml:space="preserve"> par laquelle nous arrivons à la délivrance. Il faut une humiliation complète de soi. Nous désirons obéir, mais nous ne réussissons pas; nous travaillons de toutes nos forces pour y arriver, nous ne réussissons pas; et quand, par l'expérience, nous avons appris que nous ne pouvons pas réussir, que la chair ne se soumet pas à la loi, et qu'elle ne peut pas; alors, ayant appris la leçon voulue par Dieu, savoir que nous sommes, non seulement impies par nature, mais sans force, que nous avons besoin, non d'aide, mais d'un </w:t>
      </w:r>
      <w:r w:rsidRPr="003233CC">
        <w:rPr>
          <w:i/>
          <w:iCs/>
        </w:rPr>
        <w:t>libérateur,</w:t>
      </w:r>
      <w:r w:rsidRPr="003233CC">
        <w:t xml:space="preserve"> nous trouvons que la chose est déjà toute faite; nous ne sommes en aucune manière dans la chair, nous sommes morts en Christ, et nous appartenons à Celui qui est ressuscité d'entre les morts; en un mot, nous sommes </w:t>
      </w:r>
      <w:r w:rsidRPr="003233CC">
        <w:rPr>
          <w:i/>
          <w:iCs/>
        </w:rPr>
        <w:t>affranchis;</w:t>
      </w:r>
      <w:r w:rsidRPr="003233CC">
        <w:t xml:space="preserve"> et la puissance du Saint Esprit opère en nous. C'est pourquoi il est écrit (7: 5): «Car quand nous étions dans la chair, les passions des péchés, lesquelles sont par la loi, agissaient dans nos membres». On ne pourrait pas dire. «Quand nous </w:t>
      </w:r>
      <w:r w:rsidRPr="003233CC">
        <w:rPr>
          <w:i/>
          <w:iCs/>
        </w:rPr>
        <w:t>étions</w:t>
      </w:r>
      <w:r w:rsidRPr="003233CC">
        <w:t xml:space="preserve"> dans la chair», si nous y étions encore. Puis, chapitre 8: 9, nous lisons: «Or vous n'êtes pas dans la chair, mais dans l'Esprit, si du moins l'Esprit de Dieu habite en vous». La chair est l'état du premier Adam, mais nous, nous sommes «en Christ», le second Adam, ressuscité après l'accomplissement de la rédemption. C'est pourquoi le verset 1 du chapitre 8 ne dit pas: «Il n'y a donc maintenant aucune condamnation» pour ceux dont Christ a porté les péchés, bien que cela soit vrai, mais «pour ceux qui sont dans le Christ Jésus». Leur état est complètement changé et nouveau. Nous </w:t>
      </w:r>
      <w:r w:rsidRPr="003233CC">
        <w:rPr>
          <w:i/>
          <w:iCs/>
        </w:rPr>
        <w:t>étions,</w:t>
      </w:r>
      <w:r w:rsidRPr="003233CC">
        <w:t xml:space="preserve"> quant à l'état de notre conscience, sous le joug de la loi, sentant notre responsabilité, ne pouvant réussir à faire ce que nous désirions. Maintenant nous sommes </w:t>
      </w:r>
      <w:r w:rsidRPr="003233CC">
        <w:rPr>
          <w:i/>
          <w:iCs/>
        </w:rPr>
        <w:t>«en Christ»</w:t>
      </w:r>
      <w:r w:rsidRPr="003233CC">
        <w:t xml:space="preserve">. Il est impossible de concilier les deux états. Dans le chapitre 7: 23, nous étions menés captifs; mais maintenant «la loi de l'Esprit de vie dans le Christ Jésus m'a affranchi de la loi du péché et de la mort» (8: 2). Je ne puis être en même temps captif et affranchi; </w:t>
      </w:r>
      <w:r w:rsidRPr="003233CC">
        <w:rPr>
          <w:i/>
          <w:iCs/>
        </w:rPr>
        <w:t>alors,</w:t>
      </w:r>
      <w:r w:rsidRPr="003233CC">
        <w:t xml:space="preserve"> j'étais dans la chair, </w:t>
      </w:r>
      <w:r w:rsidRPr="003233CC">
        <w:rPr>
          <w:i/>
          <w:iCs/>
        </w:rPr>
        <w:t>maintenant,</w:t>
      </w:r>
      <w:r w:rsidRPr="003233CC">
        <w:t xml:space="preserve"> je suis «dans l'Esprit» et non «dans la chair» (7: 5; 8: 9).</w:t>
      </w:r>
    </w:p>
    <w:p w:rsidR="003233CC" w:rsidRPr="003233CC" w:rsidRDefault="003233CC" w:rsidP="003233CC">
      <w:r w:rsidRPr="003233CC">
        <w:t xml:space="preserve">Mais la lutte ne continuera-t-elle pas jusqu'à la fin? Oui, mais pas sous la loi, pas selon le principe légal qui exige sans trouver jamais satisfaction, mais en Christ, et selon la puissance de l'Esprit dans l'homme affranchi par la rédemption de Christ. Dans une lutte, c'est une grande différence d'avoir son adversaire sous les pieds, ou d'être sous les pieds de son adversaire. La lutte existe toujours; mais la différence dans l'un et l'autre cas est immense. La lutte est là, en Romains 7; mais elle a lieu sous la loi; il y a lutte aussi dans le chapitre 5 de l'épître aux Galates, mais selon l'Esprit. «La chair convoite contre l'Esprit et l'Esprit contre la chair; et ces choses sont opposées l'une à l'autre, afin que vous ne pratiquiez pas les choses que vous voudriez. Mais si vous êtes conduits par l'Esprit, vous n'êtes pas sous la loi»; autrement dit: vous n'êtes pas dans le chapitre 7 de l'épître aux Romains. La lutte, dans ce chapitre, s'accomplit sous la loi, et la force pour vaincre ne se trouve pas en nous. C'est </w:t>
      </w:r>
      <w:r w:rsidRPr="003233CC">
        <w:lastRenderedPageBreak/>
        <w:t>l'expérience d'un homme sincère, renouvelé par la grâce, mais lié au premier mari, dont il est question dans ce chapitre.</w:t>
      </w:r>
    </w:p>
    <w:p w:rsidR="003233CC" w:rsidRPr="003233CC" w:rsidRDefault="003233CC" w:rsidP="003233CC">
      <w:r w:rsidRPr="003233CC">
        <w:t xml:space="preserve">Les versets qui décrivent cette lutte montrent si on l'entreprend sous la loi (le premier mari), ou sous Christ ressuscité. La doctrine est que nous sommes morts à la loi, et unis à Christ ressuscité (7: 4). Or, dans les versets qui décrivent l'expérience, on ne trouve ni Christ, ni le Saint Esprit, non pas même une seule fois, jusqu'à ce que l'âme s'écrie qu'elle ne peut réussir dans la pratique du bien et demande qui la délivrera (7: 24); alors, mais seulement alors, le libérateur, le second mari, est révélé; puis, dans le chapitre 8, nous avons la description du nouvel état, c'est-à-dire de l'état d'une âme en Christ. Jusque-là, au lieu de Christ, on a la loi et le </w:t>
      </w:r>
      <w:r w:rsidRPr="003233CC">
        <w:rPr>
          <w:i/>
          <w:iCs/>
        </w:rPr>
        <w:t>moi,</w:t>
      </w:r>
      <w:r w:rsidRPr="003233CC">
        <w:t xml:space="preserve"> le moi qui veut le bien et qui ne peut jamais l'accomplir. Toujours </w:t>
      </w:r>
      <w:r w:rsidRPr="003233CC">
        <w:rPr>
          <w:i/>
          <w:iCs/>
        </w:rPr>
        <w:t>«je»</w:t>
      </w:r>
      <w:r w:rsidRPr="003233CC">
        <w:t xml:space="preserve"> et le </w:t>
      </w:r>
      <w:r w:rsidRPr="003233CC">
        <w:rPr>
          <w:i/>
          <w:iCs/>
        </w:rPr>
        <w:t>«moi»,</w:t>
      </w:r>
      <w:r w:rsidRPr="003233CC">
        <w:t xml:space="preserve"> toujours la loi. «Car nous savons que la loi est spirituelle, mais moi je suis charnel, vendu au péché…; j'approuve la loi, reconnaissant qu'elle est bonne». «Je prends plaisir à la loi de Dieu selon l'homme intérieur, mais je trouve une autre loi dans mes membres, qui me rend captif de la loi du péché qui est dans mes membres». «Je ne fais pas ce que je veux, mais ce que hais je le pratique». «Le vouloir est avec moi, mais accomplir le bien, cela je ne le trouve pas». Le chrétien peut tout en Celui qui le fortifie (Philippiens 4: 13); mais ici, en Romains 7, la force manque.</w:t>
      </w:r>
    </w:p>
    <w:p w:rsidR="003233CC" w:rsidRPr="003233CC" w:rsidRDefault="003233CC" w:rsidP="003233CC">
      <w:r w:rsidRPr="003233CC">
        <w:t xml:space="preserve">L'apôtre parle du principe, la volonté étant toujours bonne, mais le bien ne s'accomplissant jamais. Ce n'est, de fait, l'état d'aucun homme; mais, étant affranchi, Paul décrit l'état de celui qui ne l'est pas. Quelqu'un dira: Ne puis-je pas dire que je suis un misérable homme! Dans un certain sens, oui; mais si je suis affranchi de la loi du péché, comme il est écrit au chapitre 8: 2, je ne puis pas dire: «Qui me délivrera?» L'homme du chapitre 7 ne demande pas d'être </w:t>
      </w:r>
      <w:r w:rsidRPr="003233CC">
        <w:rPr>
          <w:i/>
          <w:iCs/>
        </w:rPr>
        <w:t>pardonné,</w:t>
      </w:r>
      <w:r w:rsidRPr="003233CC">
        <w:t xml:space="preserve"> ou comment il peut être justifié, mais «qui me </w:t>
      </w:r>
      <w:r w:rsidRPr="003233CC">
        <w:rPr>
          <w:i/>
          <w:iCs/>
        </w:rPr>
        <w:t>délivrera?</w:t>
      </w:r>
      <w:r w:rsidRPr="003233CC">
        <w:t xml:space="preserve">» Il n'était donc pas encore affranchi quand il parlait ainsi; et, remarquez bien ce point, il a renoncé à dire: comment remporterai-je la victoire? comment deviendrai-je meilleur? Il sent qu'il ne peut plus faire des efforts pour devenir meilleur; il a la volonté, mais il n'a pas la force, et il demande qu'un autre vienne le </w:t>
      </w:r>
      <w:r w:rsidRPr="003233CC">
        <w:rPr>
          <w:i/>
          <w:iCs/>
        </w:rPr>
        <w:t>délivrer,</w:t>
      </w:r>
      <w:r w:rsidRPr="003233CC">
        <w:t xml:space="preserve"> parce qu'il ne peut le faire par lui-même.</w:t>
      </w:r>
    </w:p>
    <w:p w:rsidR="003233CC" w:rsidRPr="003233CC" w:rsidRDefault="003233CC" w:rsidP="003233CC">
      <w:r w:rsidRPr="003233CC">
        <w:t xml:space="preserve">Remarquons maintenant le progrès de cette expérience qui nous occupe ici, dans une âme enseignée de Dieu. L'âme apprend trois choses: 1° Qu'en elle, c'est-à-dire en sa chair, il n'habite point de bien; 2° Puisque je veux le bien, et que je ne le pratique pas, ce n'est donc pas moi qui le fais, mais le péché qui habite en moi: cela nous apprend la différence qu'il y a entre la chair incorrigible et le «moi», leçon très importante, mais qui ne donne pas la tranquillité, parce que le péché, auquel je suis assujetti, m'est odieux. 3° Nous apprenons que si la chair n'est pas le «moi», elle est trop forte pour moi, c'est-à-dire pour le moi qui veut le bien. Arrivé là, je suis à la fin de la lutte, je n'en puis plus; et je m'écrie, afin qu'un autre me délivre. Ayant appris ce qu'il était nécessaire que j'apprisse, savoir que la chair est incorrigible, qu'elle n'est pas le «moi», mais que je ne puis pas la soumettre, je trouve que, par la mort de Christ, je suis affranchi, que j'ai le droit et la puissance de regarder et de tenir la chair pour déjà morte, bien qu'elle soit encore là, parce que Christ est mort pour moi et que la chair est </w:t>
      </w:r>
      <w:r w:rsidRPr="003233CC">
        <w:lastRenderedPageBreak/>
        <w:t>condamnée, non pas en moi, ce qui serait ma condamnation, mais sur la croix; et j'ai la force de Christ pour vivre selon l'Esprit. Je puis faillir mais j'ai la force; la chair est en moi, mais je ne suis pas dans la chair: ce nouvel état est décrit dans les trois premiers versets du chapitre 8: «Il n'y a donc maintenant aucune condamnation pour ceux qui sont dans le Christ Jésus…»</w:t>
      </w:r>
    </w:p>
    <w:p w:rsidR="003233CC" w:rsidRPr="003233CC" w:rsidRDefault="003233CC" w:rsidP="003233CC">
      <w:r w:rsidRPr="003233CC">
        <w:t xml:space="preserve">Tel est le nouvel état et la nouvelle position. Puis viennent les caractères ou principes de cet état. «La loi de l'Esprit de vie dans le Christ Jésus, m'a affranchi de la loi du péché et de la mort». Voilà la vie de Christ et la force de l'Esprit au lieu de la loi et du «moi». Puis, qu'est devenue la chair? Il ne pouvait pas pour elle, être question de pardon; une nature ne se pardonne pas, mais des actes se pardonnent. Ce que la loi ne pouvait faire, </w:t>
      </w:r>
      <w:r w:rsidRPr="003233CC">
        <w:rPr>
          <w:i/>
          <w:iCs/>
        </w:rPr>
        <w:t>Dieu</w:t>
      </w:r>
      <w:r w:rsidRPr="003233CC">
        <w:t xml:space="preserve"> (au lieu de la volonté et de la force de l'homme), ayant envoyé son propre Fils en ressemblance de chair de péché et pour le péché (c'est-à-dire comme sacrifice pour le péché) </w:t>
      </w:r>
      <w:r w:rsidRPr="003233CC">
        <w:rPr>
          <w:i/>
          <w:iCs/>
        </w:rPr>
        <w:t>a condamné —</w:t>
      </w:r>
      <w:r w:rsidRPr="003233CC">
        <w:t xml:space="preserve"> non pas «condamnera» ni «condamne» — le péché dans la chair. La chose est faite; la chair est condamnée; et là où elle a été condamnée (sur la croix) elle est morte. Ce n'est pas, certes, que Christ eût cette mauvaise nature, mais il fut fait péché, et il est mort au péché; le péché dans la chair est mort, pour la foi, comme il est déjà condamné, et je vis de la vie de Christ, en présence d'un adversaire condamné et jugé sur la croix; j'ai le droit et la puissance de le tenir pour mort. Je suis affranchi, parce que, ayant appris ce que je suis selon la chair, je me suis soumis à la vérité de l'oeuvre de la croix, par laquelle le péché dans la chair est condamné; je suis mort avec Christ, et je suis en Lui ressuscité, afin que je marche en nouveauté de vie et que je porte du fruit pour Dieu.</w:t>
      </w:r>
    </w:p>
    <w:p w:rsidR="003233CC" w:rsidRPr="003233CC" w:rsidRDefault="003233CC" w:rsidP="003233CC">
      <w:r w:rsidRPr="003233CC">
        <w:t xml:space="preserve">Le point essentiel est celui-ci, que l'âme, pour marcher, ne cherche pas d'aide (bien que sans Christ nous ne puissions rien), mais qu'elle soit réduite à confesser par sa propre expérience, que la chair est mauvaise et incorrigible, et que nous sommes sans force: nous avons besoin d'apprendre à nous connaître nous-mêmes, et d'apprendre que nous sommes dénués de toute force pour marcher comme il faut, que c'est de délivrance et non d'aide, que nous avons besoin. C'est cette conviction de l'impossibilité de faire marcher la chair, que Dieu veut. Si, avec l'aide de Dieu, sans nous tenir pour morts, nous réussissions à remporter la victoire et à bien marcher, alors ce serait de nous et non de Christ que nous serions contents; et ce n'est pas cela que Dieu vent. Une fois que nous nous connaissons nous-mêmes, et que nous voyons qu'il n'y a de délivrance que par la mort (par la foi), et non par l'aide de la grâce, nous pouvons être libres, mais pas avant. Ce n'est pas par la victoire que nous trouverons la tranquillité, mais </w:t>
      </w:r>
      <w:r w:rsidRPr="003233CC">
        <w:rPr>
          <w:i/>
          <w:iCs/>
        </w:rPr>
        <w:t>la victoire par la tranquillité,</w:t>
      </w:r>
      <w:r w:rsidRPr="003233CC">
        <w:t xml:space="preserve"> laquelle nous acquérons par la foi que nous sommes morts avec Christ quant à la chair. Comment peut-on venir en aide à la chair? Et, si la chair n'est pas morte, elle est encore une partie de nous-mêmes, mais une fois morte, la chair n'est plus le «le moi», et je puis vaincre par la force de Christ, pour plaire à Dieu, non pour être content de moi-même. Je ne vis que par Christ.</w:t>
      </w:r>
    </w:p>
    <w:p w:rsidR="003233CC" w:rsidRPr="003233CC" w:rsidRDefault="003233CC" w:rsidP="003233CC">
      <w:r w:rsidRPr="003233CC">
        <w:t>Ce n'est donc pas l'expérience chrétienne que cette expérience du chapitre 7; mais c'est celle d'une âme née de Dieu, mais encore sous la loi, et qui ne connaît point encore pleinement la rédemption.</w:t>
      </w:r>
    </w:p>
    <w:p w:rsidR="00F35956" w:rsidRDefault="003233CC" w:rsidP="003233CC">
      <w:r w:rsidRPr="003233CC">
        <w:lastRenderedPageBreak/>
        <w:t>Les dernières paroles du chapitre prouvent que, dans le chrétien, ni la nature du vieil homme, ni celle de l'homme nouveau, ne sont changées. Les natures sont les mêmes, mais c'est une chose, les ayant, que d'être sous la loi, qui est la puissance du péché, et une autre chose bien différente, d'avoir, étant mort avec Christ, la vie et l'Esprit de Christ qui est la puissance de la piété; c'est une chose, d'être mené captif par le pouvoir ou la loi du péché, tout en haïssant le péché, et c'en est une autre de se réjouir dans la liberté dans laquelle Christ nous a placés en nous affranchissant, liberté que l'apôtre développe au chapitre 8.</w:t>
      </w:r>
    </w:p>
    <w:p w:rsidR="00F35956" w:rsidRDefault="00F35956">
      <w:pPr>
        <w:spacing w:before="0" w:after="0" w:line="240" w:lineRule="auto"/>
        <w:ind w:left="0" w:firstLine="0"/>
        <w:jc w:val="left"/>
      </w:pPr>
      <w:r>
        <w:br w:type="page"/>
      </w:r>
    </w:p>
    <w:p w:rsidR="00F35956" w:rsidRPr="00F35956" w:rsidRDefault="00F35956" w:rsidP="00F35956">
      <w:pPr>
        <w:keepNext/>
        <w:keepLines/>
        <w:pBdr>
          <w:bottom w:val="single" w:sz="12" w:space="1" w:color="002060"/>
        </w:pBdr>
        <w:spacing w:after="240"/>
        <w:ind w:firstLine="0"/>
        <w:outlineLvl w:val="0"/>
        <w:rPr>
          <w:rFonts w:eastAsiaTheme="majorEastAsia" w:cstheme="majorBidi"/>
          <w:b/>
          <w:color w:val="002060"/>
          <w:sz w:val="36"/>
          <w:szCs w:val="32"/>
        </w:rPr>
      </w:pPr>
      <w:bookmarkStart w:id="15" w:name="_Toc489544781"/>
      <w:r w:rsidRPr="00F35956">
        <w:rPr>
          <w:rFonts w:eastAsiaTheme="majorEastAsia" w:cstheme="majorBidi"/>
          <w:b/>
          <w:color w:val="002060"/>
          <w:sz w:val="36"/>
          <w:szCs w:val="32"/>
        </w:rPr>
        <w:lastRenderedPageBreak/>
        <w:t>Considérations générales sur le chapitre 2 de 2 Timothée</w:t>
      </w:r>
      <w:bookmarkEnd w:id="15"/>
    </w:p>
    <w:p w:rsidR="00F35956" w:rsidRPr="00F35956" w:rsidRDefault="00F35956" w:rsidP="00F35956">
      <w:pPr>
        <w:ind w:firstLine="0"/>
      </w:pPr>
      <w:r w:rsidRPr="00F35956">
        <w:t> ME 1879 page 64</w:t>
      </w:r>
    </w:p>
    <w:p w:rsidR="00F35956" w:rsidRPr="00F35956" w:rsidRDefault="00F35956" w:rsidP="00F35956"/>
    <w:p w:rsidR="00F35956" w:rsidRPr="00F35956" w:rsidRDefault="00F35956" w:rsidP="00F35956">
      <w:r w:rsidRPr="00F35956">
        <w:t>Si nous écoutons les Ecritures, nous n'entendons pas seulement l'apôtre Paul, dans son affectueux et émouvant discours, avertissant, au 20</w:t>
      </w:r>
      <w:r w:rsidRPr="00F35956">
        <w:rPr>
          <w:vertAlign w:val="superscript"/>
        </w:rPr>
        <w:t>e</w:t>
      </w:r>
      <w:r w:rsidRPr="00F35956">
        <w:t xml:space="preserve"> chapitre des Actes, les anciens d'Ephèse qu'après son départ des loups ravisseurs entreraient, et que, du milieu même du troupeau, des hommes se lèveraient qui annonceraient des choses perverses pour attirer après eux les disciples; nous l'entendons aussi parlant à Timothée, pour tracer à son enfant dans la foi un chemin dans les temps fâcheux (que nous nous proposons d'examiner ici); et puis il nous annonce, comme Jean et Jude, que les chrétiens, au moins ceux qui en portent le nom et qui font profession de reconnaître le Seigneur Jésus, abandonneraient la foi. Tous les écrivains des épîtres du Nouveau Testament rendent témoignage que le mal était alors déjà dans l'Eglise; et ils décrivent ce mal sous ses différents aspects. L'apôtre Pierre dit que le temps était venu de juger la maison de Dieu (1 Pierre 4: 17).</w:t>
      </w:r>
    </w:p>
    <w:p w:rsidR="00F35956" w:rsidRPr="00F35956" w:rsidRDefault="00F35956" w:rsidP="00F35956">
      <w:r w:rsidRPr="00F35956">
        <w:t>Il est important ici de faire la différence entre l'Eglise, corps de Christ, et la maison de Dieu; et de distinguer aussi entre la maison que Christ lui-même bâtit, et qui n'est pas encore achevée, mais sera, à la fin, un temple saint dans le Seigneur, et la maison édifiée sur la terre par les hommes, maison dont l'état comme édifice est confié à la responsabilité des hommes.</w:t>
      </w:r>
    </w:p>
    <w:p w:rsidR="00F35956" w:rsidRPr="00F35956" w:rsidRDefault="00F35956" w:rsidP="00F35956">
      <w:r w:rsidRPr="00F35956">
        <w:t>Dans Matthieu 16, le Seigneur parle d'une Eglise qu'il bâtirait lui-même (verset 18). L'apôtre Pierre (1 Pierre 2), faisant évidemment allusion aux paroles qu'il avait ainsi entendues de la bouche du Seigneur, parle aussi de «pierres vivantes», qui viennent et sont édifiées sur «la Pierre vivante», sans faire mention des ouvriers qui pourront être employés à l'édification. Paul aussi, parle (Ephésiens 2: 21) d'un «édifice bien ajusté ensemble, qui croit pour être un temple saint dans le Seigneur». Contre cette maison, édifice de Dieu non encore achevé, les portes du hadès ne peuvent prévaloir. Mais Paul parle encore (voyez 1 Corinthiens 3) d'un édifice, pour l'édification duquel il était l'architecte, et à l'égard duquel chaque ouvrier devait se regarder comme bâtissant sur le fondement posé par l'apôtre. C'est ici la responsabilité de l'homme en tant qu'ouvrier. Supposez que les ouvriers bâtissent avec du bois, du foin, du chaume; leur ouvrage sera de courte durée, car il sera éprouvé par le feu; et néanmoins cette maison est nommée «l'édifice de Dieu».</w:t>
      </w:r>
    </w:p>
    <w:p w:rsidR="00F35956" w:rsidRPr="00F35956" w:rsidRDefault="00F35956" w:rsidP="00F35956">
      <w:r w:rsidRPr="00F35956">
        <w:t>Il y a donc une Eglise, édifiée par Christ lui-même, non encore achevée, de laquelle tous les vrais chrétiens sont des pierres (Matthieu 16); et une Eglise, établie sur la terre, dont l'édification est confiée aux hommes, et dont l'état dépend de la fidélité des ouvriers (1 Corinthiens 3). Mais quand l'apôtre nous donne des avertissements prophétiques, et qu'il parle du fait et non du principe, il nous fait comprendre que le mystère d'iniquité opérait déjà, et qu'après son départ des loups redoutables entreraient. Quand la puissance spirituelle de l'apôtre ne serait plus présente dans l'Eglise pour tenir tête à la malveillance de l'ennemi, le mal montrerait sa puissance au milieu du troupeau.</w:t>
      </w:r>
    </w:p>
    <w:p w:rsidR="00F35956" w:rsidRPr="00F35956" w:rsidRDefault="00F35956" w:rsidP="00F35956">
      <w:r w:rsidRPr="00F35956">
        <w:lastRenderedPageBreak/>
        <w:t>La chute de l'Eglise, quant à son état dans ce monde, est clairement enseignée par les apôtres dans la parole de Dieu. Déjà, dans l'épître aux Philippiens, le fait est reconnu par Paul: tous recherchent leur propre intérêt et non les intérêts de Jésus Christ. Pierre, de son côté, nous apprend que le temps de juger la maison de Dieu était déjà arrivé; Jude dit que de faux frères s'étaient glissés, et qu'ils seraient les objets du jugement du Seigneur, à sa venue. La ruine n'était pas encore complète, le mal n'était pas mûr, mais manifesté, de telle façon, dans le sein de L'Eglise, que le Saint Esprit pouvait en parler comme si ç'avait été celui qui sera jugé à la venue du Seigneur.</w:t>
      </w:r>
    </w:p>
    <w:p w:rsidR="00F35956" w:rsidRPr="00F35956" w:rsidRDefault="00F35956" w:rsidP="00F35956">
      <w:r w:rsidRPr="00F35956">
        <w:t>Un autre aspect de la ruine morale de l'Eglise nous est présenté dans l'épître de Jean. Jude nous montre les faux frères qui s'étaient glissés pour corrompre; en 2 Thessaloniciens 2, le mystère d'iniquité opérait dans le sein de l'Eglise; et, dans Jean, les apostats sont sortis. Le caractère de l'apostasie, ou plutôt de la corruption, était manifesté; et, par conséquent, Jean dit que c'est déjà la dernière heure: «Petits enfants, c'est la dernière heure; et comme vous avez entendu que l'Antichrist vient, maintenant aussi il y a plusieurs antichrists, par quoi nous savons que c'est la dernière heure; ils sont sortis du milieu de nous» (1 Jean 2: 18, 19).</w:t>
      </w:r>
    </w:p>
    <w:p w:rsidR="00F35956" w:rsidRPr="00F35956" w:rsidRDefault="00F35956" w:rsidP="00F35956">
      <w:r w:rsidRPr="00F35956">
        <w:t>Cela a été une grande grâce de la part de Dieu, de permettre que le germe de ce mal ait été manifesté dès le commencement, afin que, dans l'</w:t>
      </w:r>
      <w:r w:rsidRPr="00F35956">
        <w:rPr>
          <w:i/>
          <w:iCs/>
        </w:rPr>
        <w:t>Ecriture</w:t>
      </w:r>
      <w:r w:rsidRPr="00F35956">
        <w:t xml:space="preserve"> (non seulement par la prophétie), nous en eussions la description comme d'un mal déjà entré dans l'Eglise, venant confirmer ainsi la vérité démontrée dans l'histoire de l'humanité, savoir qu'aussitôt que Dieu a donné une bénédiction, l'homme a commencé à corrompre ce que la bonté de Dieu lui avait confié. C'est ce que l'homme a fait dans le paradis terrestre; c'est ce que Noé a fait en s'enivrant; c'est ce qu'Israël a fait lorsqu'il dressa le veau d'or; c'est ce que firent les fils d'Aaron quand fut établie la sacrificature, et puis Salomon, et puis Nebucadnetsar; enfin, chose si douloureuse à dire, c'est ce que fit l'Eglise elle-même dès qu'elle eut été établie sur la terre.</w:t>
      </w:r>
    </w:p>
    <w:p w:rsidR="00F35956" w:rsidRPr="00F35956" w:rsidRDefault="00F35956" w:rsidP="00F35956">
      <w:r w:rsidRPr="00F35956">
        <w:t>Mais, de plus, nous apprenons de la Parole que, quelle que grande et longue qu'ait été la patience de Dieu, la première chute est toujours ce qui est jugé à la fin. Sans doute, chaque homme, individuellement, a ajouté ses propres péchés à ceux de ses prédécesseurs; mais, quant à l'économie, la première chute provoque le jugement, comme on le voit à propos d'Adam, d'Israël avec le veau d'or dans le désert (Actes des Apôtres 7: 41-43, citation d'Amos 5: 25-27), du souverain sacrificateur, lequel n'a plus pu entrer dans le lieu très saint avec ses habits de gloire. Ainsi l'Eglise aussi, corrompue et gâtée dès le commencement par l'introduction du mal, est jugée comme système, selon Jude, dans la personne des corrupteurs (verset 14 et suivants). Dieu use de beaucoup de patience. Il donne à l'homme du temps pour se repentir; mais si l'homme ne se repent pas, Dieu revient à la première chute, et s'y réfère pour le jugement. C'est ainsi qu'il parle à l'église d'Ephèse (Apocalypse 2: 5): «Souviens-toi donc d'où tu es déchu, et te repens, et fais les premières oeuvres; autrement, je viens à toi promptement et j'ôterai ton chandelier de son lieu…» Et à Thyatire, il dit: «Et je lui ai donné du temps afin qu'elle se repentit; et elle ne veut pas se repentir de sa fornication» (Apocalypse 2: 21). Dieu veut les premières oeuvres, sinon il ôte le chandelier!</w:t>
      </w:r>
    </w:p>
    <w:p w:rsidR="00F35956" w:rsidRPr="00F35956" w:rsidRDefault="00F35956" w:rsidP="00F35956">
      <w:r w:rsidRPr="00F35956">
        <w:lastRenderedPageBreak/>
        <w:t xml:space="preserve">Mais dans les chapitres 2 et 3 de la seconde épître à Timothée, nous avons un témoignage plus précis, et des directions claires au sujet du chemin du chrétien dans les temps périlleux des derniers jours. Premièrement, au chapitre 3, par lequel je commence, parce que l'instruction y est plus générale, nous lisons: «Dans les derniers jours, il surviendra des temps fâcheux». Puis vient une description de l'état des chrétiens, qui ressemble à celle qui nous est donnée des païens, au commencement de l'épître aux Romains (chapitre 1: 18-23); et l'apôtre ajoute à la fin que «ceux qui commettent de telles choses sont dignes de mort». Il est bien douloureux de voir à quel état est réduit le beau troupeau du Seigneur! La parole de Dieu est certaine, et ce qu'elle annonçait, nous le </w:t>
      </w:r>
      <w:r w:rsidRPr="00F35956">
        <w:rPr>
          <w:i/>
          <w:iCs/>
        </w:rPr>
        <w:t>voyons</w:t>
      </w:r>
      <w:r w:rsidRPr="00F35956">
        <w:t xml:space="preserve"> de nos jours; c'est pourquoi si, du temps de l'apôtre Jean, les antichrists démontraient que «la dernière heure» était venue, que dirons-nous de nos jours?</w:t>
      </w:r>
    </w:p>
    <w:p w:rsidR="00F35956" w:rsidRPr="00F35956" w:rsidRDefault="00F35956" w:rsidP="00F35956">
      <w:r w:rsidRPr="00F35956">
        <w:t xml:space="preserve">Quand la forme de la piété se trouve ainsi là sans la force, le refuge du chrétien, ce chapitre 3 nous le dit, est la </w:t>
      </w:r>
      <w:r w:rsidRPr="00F35956">
        <w:rPr>
          <w:i/>
          <w:iCs/>
        </w:rPr>
        <w:t>parole de Dieu</w:t>
      </w:r>
      <w:r w:rsidRPr="00F35956">
        <w:t xml:space="preserve">. Comment l'Eglise peut-elle être le refuge et la directrice du chrétien, si celui-ci est tenu de la juger et de l'éviter comme mauvaise? Ce que je suis appelé à juger et à éviter ne peut être une autorité morale pour moi. Une autorité civile, ordonnée par Dieu, peut s'imposer à moi, et je dois pourtant me soumettre; mais cette autorité ne peut diriger ma conscience. La Parole m'appelle ici à me retirer de ce qui, sous la forme de la piété, mais sans la puissance, prétend avoir autorité sur ma conscience, puisque je ne me trouve plus dans la position dans laquelle ceux qui sont tels ont autorité sur moi. J'ai dit ceci à propos du chapitre 23 de Matthieu, où il est commandé aux disciples d'observer les choses que les pharisiens leur diraient d'observer, parce qu'ils se sont assis dans la chaire de Moïse, c'est-à-dire de la loi, qui était l'autorité de la Parole. Mais s'il m'est commandé de suivre la Parole elle-même et d'éviter ceux qui ont la </w:t>
      </w:r>
      <w:r w:rsidRPr="00F35956">
        <w:rPr>
          <w:i/>
          <w:iCs/>
        </w:rPr>
        <w:t>forme</w:t>
      </w:r>
      <w:r w:rsidRPr="00F35956">
        <w:t xml:space="preserve"> de la piété, ceux-ci n'ont plus d'autorité pour me diriger; au contraire je me retire d'eux selon le commandement de cette Parole. Jusqu'à la destruction de la ville de Jérusalem, les disciples juifs demeuraient dans le système juif, et ils devaient se soumettre à son autorité. Ils auraient encore voulu soumettre à cette autorité les gentils, mais Paul a résisté à cette tentative et il a réussi à maintenir la liberté de ceux-ci. L'autorité suprême et immédiate sur le chrétien, est </w:t>
      </w:r>
      <w:r w:rsidRPr="00F35956">
        <w:rPr>
          <w:i/>
          <w:iCs/>
        </w:rPr>
        <w:t>la parole de Dieu;</w:t>
      </w:r>
      <w:r w:rsidRPr="00F35956">
        <w:t xml:space="preserve"> et s'il a des oreilles pour entendre, il doit se rendre compte de l'état dans lequel l'Eglise se trouve (voyez Apocalypse 2: 7, 11, 17, 29; 3: 6, 13, 22).</w:t>
      </w:r>
    </w:p>
    <w:p w:rsidR="00F35956" w:rsidRPr="00F35956" w:rsidRDefault="00F35956" w:rsidP="00F35956">
      <w:r w:rsidRPr="00F35956">
        <w:t xml:space="preserve">Mais dans le second chapitre de cette seconde épître à Timothée qui nous occupe ici, nous trouvons des directions précises pour la marche du chrétien, quand les loups seraient entrés et que, dans les jours fâcheux, l'Eglise aurait perdu son vrai caractère, et serait devenue comme «une grande maison où se trouvent non seulement des vases à honneur, mais aussi des vases à déshonneur» (chapitre 2: 20). Ici, nous ne parlons pas du corps de Christ, mais de la maison de Dieu où se trouvent, au milieu d'une profession générale, les vrais chrétiens, membres de Christ. Au commencement, il n'y avait pas eu lieu de dire: «Le Seigneur connaît ceux qui sont siens» (chapitre 2: 19). Dieu connaissait toujours les siens; mais le monde les connaissait, parce que le Seigneur ajoutait chaque jour à l'assemblée des saints, ceux qui devaient être sauvés, et ils étaient manifestés comme une ville située sur une montagne; ils </w:t>
      </w:r>
      <w:r w:rsidRPr="00F35956">
        <w:lastRenderedPageBreak/>
        <w:t xml:space="preserve">ne pouvaient ainsi être cachés. Mais, dans les temps difficiles des derniers jours, il n'en est plus ainsi: beaucoup de vrais chrétiens sont cachés. Dans la corruption et dans la confusion qui existe, il y en a beaucoup qui se trouvent comme perdus au milieu du monde, des formes fausses, dans le sein de ce qui s'appelle église; la seule Eglise, n'étant souvent pas même connue par les autres chrétiens. Beaucoup, grâces à Dieu, sont manifestés; d'autres, nous les voyons se manifester tous les jours; mais le plus grand nombre est encore ignoré et caché, et les fausses doctrines éloignent de la vérité et bouleversent la foi de quelques-uns. Mais la folie et l'iniquité de l'homme, et cette faiblesse par laquelle il se laisse détourner, n'ébranlent pas le sûr fondement de Dieu: il demeure ferme, ayant ce sceau: «Le Seigneur connaît ceux qui sont siens». Le Seigneur les suit de son oeil, sans jamais les perdre de vue. Le loup peut ravir les brebis et les disperser, mais il ne peut les ravir de la main du Seigneur. </w:t>
      </w:r>
      <w:r w:rsidRPr="00F35956">
        <w:rPr>
          <w:i/>
          <w:iCs/>
        </w:rPr>
        <w:t>Il connaît les siens,</w:t>
      </w:r>
      <w:r w:rsidRPr="00F35956">
        <w:t xml:space="preserve"> louange et grâce lui en soient rendues; et il les gardera jusqu'à la fin.</w:t>
      </w:r>
    </w:p>
    <w:p w:rsidR="00F35956" w:rsidRPr="00F35956" w:rsidRDefault="00F35956" w:rsidP="00F35956">
      <w:r w:rsidRPr="00F35956">
        <w:t>C'est là ce qui fait la sécurité des enfants de Dieu. Mais, d'un autre côté, il y a la responsabilité de celui qui se dit chrétien: «Que quiconque prononce le nom du Seigneur se retire de l'iniquité». Ce verset 19 nous donne la consolation et le devoir des fidèles, quelque difficiles que soient les temps. La consolation, c'est que Dieu connaît ceux qui sont siens, il les voit toujours; il les garde; le devoir, c'est que celui qui fait profession d'être chrétien doit se retirer de l'iniquité. Il y a une grande consolation, en effet, quand il y a tant de chrétiens qui sont plongés dans ce qui déshonore le Seigneur, de savoir que Dieu ne les perd pas de vue, quelle que soit leur position! Mais il y a aussi un devoir, d'autant plus impérieux qu'on voit Christ déshonoré, de marcher de telle manière que Christ soit glorifié, et de faire luire le nom que nous portons. Voilà le sûr fondement de Dieu.</w:t>
      </w:r>
    </w:p>
    <w:p w:rsidR="00F35956" w:rsidRPr="00F35956" w:rsidRDefault="00F35956" w:rsidP="00F35956">
      <w:r w:rsidRPr="00F35956">
        <w:t>Mais l'apôtre parle d'une manière plus précise à l'égard des faux docteurs, par le moyen desquels l'ennemi cherchait à égarer les enfants de Dieu. Il compare l'Eglise extérieure à une grande maison, dans laquelle se trouvent toute espèce de vases, comme en effet il s'en rencontre dans de grandes maisons. Ainsi, dans la chrétienté, il y a de vrais et de faux docteurs. De ceux-ci, il faut se purifier; et cela non seulement quand ils attaquent ouvertement les fondements, mais aussi quand ils introduisent, comme l'ennemi aime à le faire, un poison subtil qui mine les fondements sans les nier en parole. Ici, par exemple, dans ce chapitre, plusieurs disaient que la résurrection était déjà arrivée; ce qui est une folie. Ces hommes ne niaient ni la divinité du Seigneur, ni son humanité, ni le Saint Esprit, ni l'expiation sur la croix, ni la justification par la foi; mais néanmoins c'était le devoir du chrétien de se purifier de ces vases à déshonneur, s'il désirait être un vase à honneur, sanctifié, utile au Maître. Il est très important de laisser la conscience libre, quand on ne traite que d'opinions, et non de choses qui touchent à la foi; mais si on traite des questions de la foi, il faut se purifier des vases à déshonneur: nous ne pouvons être des vases à honneur, si nous ne le faisons.</w:t>
      </w:r>
    </w:p>
    <w:p w:rsidR="00F35956" w:rsidRPr="00F35956" w:rsidRDefault="00F35956" w:rsidP="00F35956">
      <w:r w:rsidRPr="00F35956">
        <w:t xml:space="preserve">Dans les temps difficiles, quand les séducteurs abondaient, voici quel devait être le chrétien: premièrement, il devait se séparer de l'iniquité; puis il devait se purifier des vases à déshonneur. Il ne peut pas sortir de la «maison», c'est-à-dire cesser de faire profession publique du christianisme; car il ne peut se faire ni païen, ni mahométan, ni juif, ni, dégoûté </w:t>
      </w:r>
      <w:r w:rsidRPr="00F35956">
        <w:lastRenderedPageBreak/>
        <w:t>de tant d'hypocrisie qui l'entoure, devenir incrédule. Par la grâce de Dieu, il maintient sa profession chrétienne, et plus le mal est grand, plus il se tiendra étroitement attaché à Christ et à son christianisme. La presque universalité du mal, lui rend le bien (et ce bien ne se trouve qu'en Christ) plus précieux.</w:t>
      </w:r>
    </w:p>
    <w:p w:rsidR="00F35956" w:rsidRPr="00F35956" w:rsidRDefault="00F35956" w:rsidP="00F35956">
      <w:r w:rsidRPr="00F35956">
        <w:t>Mais quant à sa marche, que doit faire le chrétien? Notre passage nous l'apprend: «Poursuis la justice, la foi, l'amour, la paix» (verset 22). Ces vertus sont le but pratique de sa vie; mais il ne les poursuit pas seul; il se joint à «ceux qui invoquent d'un coeur pur le Seigneur». Dans les commencements de l'Eglise, on ne regardait pas si le coeur était pur, tous ceux qui venaient étaient reçus. Dieu lui-même ajoutait ceux qui devaient être sauvés. La puissance du Saint Esprit les séparait des Juifs, ennemis déclarés de l'Evangile, et ajoutait, d'entre les païens, les âmes qui étaient sous son influence. Il n'était pas nécessaire d'examiner si ces âmes étaient converties, elles ne venaient pas sans l'être. Si, dans ces premiers jours, un Simon a trouvé dans la foule des convertis l'entrée de l'Eglise, la présence de l'Esprit et la puissance spirituelle qui était dans l'Eglise, suffirent pour le découvrir bien vite, et le mettre dehors. Il faisait trop chaud spirituellement, pour que les hypocrites demeurassent longtemps dans le sein de l'Eglise de Dieu. La chute de l'Eglise a justement commencé quand on put dire, comme caractérisant son état, que les méchants s'y étaient glissés. Mais, quand l'Eglise est devenue comme une grande maison où se trouvent des choses de toutes sortes, des vases à honneur et d'autres à déshonneur, il est nécessaire de se purifier de ceux-ci, et d'examiner si les coeurs sont purs, puisqu'il faut que nous cheminions avec de tels coeurs. Je ne puis suivre la parole de Dieu, qui me commande de marcher avec ceux qui invoquent d'un coeur pur le Seigneur, si je ne puis m'assurer que les coeurs sont purs.</w:t>
      </w:r>
    </w:p>
    <w:p w:rsidR="00F35956" w:rsidRPr="00F35956" w:rsidRDefault="00F35956" w:rsidP="00F35956">
      <w:r w:rsidRPr="00F35956">
        <w:t>Tout est corrompu autour de nous; la forme de la piété sans la force, existe; les vases à déshonneur sont nombreux; et nombreux sont ceux qui abandonnent le christianisme et qui sont ouvertement incrédules, de sorte que tous les signes des derniers jours, des temps fâcheux, se présentent autour de nous. Ces jours avaient déjà commencé du temps des apôtres. Le Seigneur est prêt à venir. Ce qui est appelé église est devenu comme une grande maison; beaucoup d'hommes qui s'appellent chrétiens, marchent dans l'iniquité.</w:t>
      </w:r>
    </w:p>
    <w:p w:rsidR="00F35956" w:rsidRPr="00F35956" w:rsidRDefault="00F35956" w:rsidP="00F35956">
      <w:r w:rsidRPr="00F35956">
        <w:t>Les chapitre 2 et 3 de la seconde épître à Timothée, nous le voyons assez, s'appliquent pleinement à l'état dans lequel nous nous trouvons; dans ces jours-ci le Seigneur seul connaît ceux qui sont siens; mais notre devoir est de nous séparer de l'iniquité, et de nous purifier de tous les vases à déshonneur, c'est-à-dire de ceux qui prêchent de fausses doctrines quant à la foi. En outre, non seulement nous devons cheminer individuellement dans la sainteté et dans la vérité, mais nous devons distinguer et rechercher ceux qui ont le coeur pur, pour poursuivre avec eux tout ce qui est bon; car la parole de Dieu nous l'ordonne.</w:t>
      </w:r>
    </w:p>
    <w:p w:rsidR="00F35956" w:rsidRPr="00F35956" w:rsidRDefault="00F35956" w:rsidP="00F35956">
      <w:r w:rsidRPr="00F35956">
        <w:t xml:space="preserve">On dira peut-être: Mais vous laissez beaucoup de chrétiens en arrière. Je réponds que cela est possible. Le Seigneur connaît les siens; ceux qui marchent selon la Parole, dans la sainteté, sont un témoignage, une lumière pour faire comprendre le vrai caractère du christianisme. On objectera aussi que c'est là bien de la présomption, et que c'est prétendre être meilleur que les autres. Mais non: je ne me dis ni meilleur, ni plus mauvais; j'obéis </w:t>
      </w:r>
      <w:r w:rsidRPr="00F35956">
        <w:lastRenderedPageBreak/>
        <w:t>simplement à la Parole écrite; il n'est jamais présomptueux de la suivre. Mais, dit-on, est-il possible à un homme de connaître les coeurs? Non, certainement, si les coeurs ne sont pas manifestés dans les paroles ou dans les actions, je n'ai pas la prétention de juger les coeurs, mais quand un coeur s'est manifesté pur, nous pouvons marcher ensemble. Mais ce sont ici, finalement, des raisonnements contre la Parole. Si la Parole me dit de marcher avec ceux qui invoquent d'un coeur pur le Seigneur, il faut bien, absolument, que je connaisse ceux qui ont un coeur pur, autrement comment suivre la règle de la vérité? Je ne juge pas les autres. Le Seigneur connaît ceux qui sont siens, mais moi je ne les connais pas tous; la chose n'est pas en mon pouvoir; mais, quand je les connais, je puis marcher avec eux, et s'ils me connaissent, ils peuvent marcher avec moi; et nous marcherons ensemble, en suivant la règle et toutes les règles de la parole de Dieu.</w:t>
      </w:r>
    </w:p>
    <w:p w:rsidR="00102837" w:rsidRDefault="00F35956" w:rsidP="00F35956">
      <w:r w:rsidRPr="00F35956">
        <w:t>Dieu est plus sage que nous; il sait beaucoup mieux que nous ce qui est nécessaire et utile pour tous les temps, et pour ces temps dans lesquels nous vivons. Il sait à quoi il a attaché sa bénédiction et où il l'a placée; et nous n'avons pas autre chose à faire que de suivre fidèlement sa Parole. Ce sera là le témoignage de Dieu et la réalisation, selon la mesure de notre faiblesse, de la Parole dans la marche pratique. Le Seigneur vient.</w:t>
      </w:r>
    </w:p>
    <w:p w:rsidR="00102837" w:rsidRDefault="00102837">
      <w:pPr>
        <w:spacing w:before="0" w:after="0" w:line="240" w:lineRule="auto"/>
        <w:ind w:left="0" w:firstLine="0"/>
        <w:jc w:val="left"/>
      </w:pPr>
      <w:r>
        <w:br w:type="page"/>
      </w:r>
    </w:p>
    <w:p w:rsidR="00102837" w:rsidRPr="00102837" w:rsidRDefault="00102837" w:rsidP="00102837">
      <w:pPr>
        <w:keepNext/>
        <w:keepLines/>
        <w:pBdr>
          <w:bottom w:val="single" w:sz="12" w:space="1" w:color="002060"/>
        </w:pBdr>
        <w:spacing w:after="240"/>
        <w:ind w:firstLine="0"/>
        <w:outlineLvl w:val="0"/>
        <w:rPr>
          <w:rFonts w:eastAsiaTheme="majorEastAsia" w:cstheme="majorBidi"/>
          <w:b/>
          <w:color w:val="002060"/>
          <w:sz w:val="36"/>
          <w:szCs w:val="32"/>
        </w:rPr>
      </w:pPr>
      <w:bookmarkStart w:id="16" w:name="_Toc489544782"/>
      <w:r w:rsidRPr="00102837">
        <w:rPr>
          <w:rFonts w:eastAsiaTheme="majorEastAsia" w:cstheme="majorBidi"/>
          <w:b/>
          <w:color w:val="002060"/>
          <w:sz w:val="36"/>
          <w:szCs w:val="32"/>
        </w:rPr>
        <w:lastRenderedPageBreak/>
        <w:t>David, le berger d'Israël - 1 Samuel 16</w:t>
      </w:r>
      <w:bookmarkEnd w:id="16"/>
    </w:p>
    <w:p w:rsidR="00102837" w:rsidRPr="00102837" w:rsidRDefault="00102837" w:rsidP="00102837">
      <w:pPr>
        <w:ind w:firstLine="0"/>
      </w:pPr>
      <w:r w:rsidRPr="00102837">
        <w:t> ME 1879 page 77</w:t>
      </w:r>
    </w:p>
    <w:p w:rsidR="00102837" w:rsidRPr="00102837" w:rsidRDefault="00102837" w:rsidP="00102837"/>
    <w:p w:rsidR="00102837" w:rsidRPr="00102837" w:rsidRDefault="00102837" w:rsidP="00102837">
      <w:r w:rsidRPr="00102837">
        <w:t>Dieu avait envoyé Samuel afin qu'il oignit pour roi l'un des fils d'Isaï Béthléhémite. Sept des fils d'Isaï avaient déjà passé devant le prophète, et toujours sa parole avait été: «L'Eternel n'a pas choisi celui-ci»; «l'Eternel n'a point égard à ce à quoi l'homme a égard, car l'homme a égard à ce qui est devant les yeux, mais l'Eternel a égard au coeur». «Alors Samuel dit à Isaï: Sont-ce là tous tes enfants? Et il dit: Il reste encore le plus petit; mais voici il paît les brebis… il envoya donc et le fit venir; or il était blond, de bonne mine, et beau de visage. Et l'Eternel dit à Samuel: Lève-toi, et oins-le, car c'est lui que j'ai choisi». Précieuse parole, réponse parfaite aux pensées si différentes d'Isaï et de Samuel!</w:t>
      </w:r>
    </w:p>
    <w:p w:rsidR="00102837" w:rsidRPr="00102837" w:rsidRDefault="00102837" w:rsidP="00102837">
      <w:r w:rsidRPr="00102837">
        <w:t xml:space="preserve">David «paissait les brebis»; c'était là son occupation. L'Eternel le lui rappelle, quand il lui dit, plus tard: «Je t'ai pris d'une cabane d'après les brebis, afin que tu fusses le conducteur de mon peuple d'Israël» (2 Samuel 7: 8). Rien ne nous montre mieux ce que sont les fonctions royales que l'oeuvre du berger; car si elles ne sont pas remplies dans l'esprit d'un berger, elles ne réalisent pas leur but. Le roi David le comprit, comme l'expriment ces touchantes paroles: «Mais </w:t>
      </w:r>
      <w:r w:rsidRPr="00102837">
        <w:rPr>
          <w:i/>
          <w:iCs/>
        </w:rPr>
        <w:t>ces brebis</w:t>
      </w:r>
      <w:r w:rsidRPr="00102837">
        <w:t xml:space="preserve"> qu'ont-elles fait?» (2 Samuel 24: 17). Les enfants d'Israël étaient les brebis de Jéhovah, et David, comme son berger, les paissait sur les montagnes d'Israël, ainsi qu'il avait gardé et conduit autrefois les brebis de son père dans les campagnes de Bethléhem. Il ne changea pas de caractère quand il laissa la cabane de berger pour le trône, et la houlette pour le sceptre. Non, il fuit toujours le berger; il aimait le troupeau du Seigneur, et se sentait responsable de le protéger contre les lions et contre les ours qui rôdaient autour de lui. L'allusion prophétique au vrai David n'est-elle pas aussi pleine de beauté et de douceur? «C'est pourquoi je sauverai mon troupeau, et il ne sera plus en proie; et je distinguerai entre brebis et brebis; et je susciterai sur elles un berger qui les paîtra, savoir mon serviteur David. Il les, paîtra, et lui-même sera leur berger. Et moi, l'Eternel, je serai leur Dieu, et mon serviteur David sera prince au milieu d'elles. Moi l'Eternel j'ai parlé» (Ezéchiel 34: 22-24). Nous ne pouvons douter que les paroles de notre Seigneur que nous lisons en Jean 6: 39, ne se rapportassent plus ou moins à son caractère de berger: «Or c'est ici la volonté de Celui qui m'a envoyé, que je ne perde rien de tout ce qu'il m'a donné, mais que je le ressuscite au dernier jour». C'est ici un grand principe, une vérité infiniment précieuse. A part son amour personnel pour les brebis, si merveilleusement attesté dans sa vie et dans sa mort, le Seigneur Jésus, dans ce passage remarquable, se présente comme étant lui-même responsable, et volontairement responsable certainement, envers le Père, de garder chacune des brebis du cher et bien-aimé troupeau à travers toutes les vicissitudes de sa carrière, même dans la mort, et de les Lui présenter dans la gloire de la résurrection au dernier jour. C'est pourquoi aussi, afin que la parole qu'il avait dite fût accomplie: «De ceux que tu m'as donnés, je n'en ai perdu aucun», il se livra lui-même, mettant sa vie pour les brebis, en buvant la coupe que le Père lui avait donnée. Tel est le Berger auquel l'amour d'un Père nous a confiés. Que n'a-t-il pas ainsi </w:t>
      </w:r>
      <w:r w:rsidRPr="00102837">
        <w:lastRenderedPageBreak/>
        <w:t>préparé pour nous, pour le temps et l'éternité, en nous plaçant en de telles mains, les mains d'un Berger, toujours vivant, toujours aimant, et tout-puissant. Beaucoup d'eaux ne peuvent éteindre cet amour-là, de même qu'aucun ennemi ne peut résister à sa puissance. Il a, dans sa main, les clefs de la mort et du hadès, et il a établi son droit à la garde du troupeau en mettant sa vie pour lui. En vérité, nous pouvons dire: «Le Seigneur est mon berger, je n'aurai point de disette». Comment souffririons-nous de disette si Jésus nous nourrit? Notre folie peut souvent nous faire désirer des pâturages malsains, et notre berger être obligé de nous prouver ses soins fidèles en nous en refusant l'usage; mais une chose est certaine; c'est que ceux que Jésus paît ne manqueront d'aucun bien.</w:t>
      </w:r>
    </w:p>
    <w:p w:rsidR="00E53B10" w:rsidRDefault="00102837" w:rsidP="00102837">
      <w:r w:rsidRPr="00102837">
        <w:t>Il semble qu'il y ait dans le caractère de berger, quelque chose qui est en harmonie avec la pensée de Dieu, puisque nous voyons le Père, le Fils et le Saint Esprit agissant également sous ce caractère. Le Psaume 23 peut envisagé tout premièrement comme l'expérience de Christ, jouissant des soins du Père qui est son berger. Au chapitre 10 de Jean, nous voyons le Fils se présentant comme le bon berger (comparez aussi Hébreux 13: 20). Enfin, au chapitre 20 des Actes, et au chapitre 5 de Pierre, nous trouvons le Saint Esprit agissant dans ce bienheureux caractère, en suscitant et douant pour l'oeuvre des bergers en sous-ordre (comparez Ephésiens 4: 11). Il est édifiant pour nous de discerner ces choses. Il est digne de notre Dieu qu'il se présente lui-même à nous, dans cette relation qui parle si particulièrement au coeur, et qui est si bien faite pour gagner notre confiance et provoquer nos affections. Béni soit son nom, à jamais! Ses voies sont toutes parfaites; il n'y a point de Dieu tel que Lui!</w:t>
      </w:r>
    </w:p>
    <w:p w:rsidR="00E53B10" w:rsidRDefault="00E53B10">
      <w:pPr>
        <w:spacing w:before="0" w:after="0" w:line="240" w:lineRule="auto"/>
        <w:ind w:left="0" w:firstLine="0"/>
        <w:jc w:val="left"/>
      </w:pPr>
      <w:r>
        <w:br w:type="page"/>
      </w:r>
    </w:p>
    <w:p w:rsidR="00E53B10" w:rsidRPr="00E53B10" w:rsidRDefault="00E53B10" w:rsidP="00E53B10">
      <w:pPr>
        <w:keepNext/>
        <w:keepLines/>
        <w:pBdr>
          <w:bottom w:val="single" w:sz="12" w:space="1" w:color="002060"/>
        </w:pBdr>
        <w:spacing w:after="240"/>
        <w:ind w:firstLine="0"/>
        <w:outlineLvl w:val="0"/>
        <w:rPr>
          <w:rFonts w:eastAsiaTheme="majorEastAsia" w:cstheme="majorBidi"/>
          <w:b/>
          <w:color w:val="002060"/>
          <w:sz w:val="36"/>
          <w:szCs w:val="32"/>
        </w:rPr>
      </w:pPr>
      <w:bookmarkStart w:id="17" w:name="_Toc489544783"/>
      <w:r w:rsidRPr="00E53B10">
        <w:rPr>
          <w:rFonts w:eastAsiaTheme="majorEastAsia" w:cstheme="majorBidi"/>
          <w:b/>
          <w:color w:val="002060"/>
          <w:sz w:val="36"/>
          <w:szCs w:val="32"/>
        </w:rPr>
        <w:lastRenderedPageBreak/>
        <w:t>L'Eglise et ses privilèges - Darby J.N.</w:t>
      </w:r>
      <w:bookmarkEnd w:id="17"/>
    </w:p>
    <w:p w:rsidR="00E53B10" w:rsidRPr="00E53B10" w:rsidRDefault="00E53B10" w:rsidP="00E53B10">
      <w:pPr>
        <w:ind w:firstLine="0"/>
      </w:pPr>
      <w:r w:rsidRPr="00E53B10">
        <w:t> ME 1879 page 81</w:t>
      </w:r>
    </w:p>
    <w:p w:rsidR="00E53B10" w:rsidRPr="00E53B10" w:rsidRDefault="00E53B10" w:rsidP="00E53B10"/>
    <w:p w:rsidR="00E53B10" w:rsidRPr="00E53B10" w:rsidRDefault="00E53B10" w:rsidP="00E53B10">
      <w:r w:rsidRPr="00E53B10">
        <w:t>Les choses, les vérités, sont ce qui m'occupe, non les mots. C'est pourquoi je n'aime pas le mot «d'église», parce que personne ne sait ce qu'il signifie. Que veut dire, en effet, le mot «église?» On raconte qu'on a bâti pour monsieur un tel, une nouvelle église, et on entend par là un bâtiment. D'autre part, on nous dit que monsieur un tel est «membre de l'église de monsieur un tel»; alors on veut parler d'une assemblée présidée par monsieur un tel. On dit, aussi: «un tel entre dans l'église», pour dire qu'il entre dans les ordres ou le clergé ou bien, «il va à l'église», pour dire qu'un homme s'en va à un service religieux ou au culte public; ou bien, on pense au bâtiment dans lequel le service s'accomplit. On parle aussi de «l'église catholique», et de «l'église grecque», pour désigner de grandes sociétés professant le christianisme, et qui ont adopté ces noms; et on fait de même en disant «l'église presbytérienne», «anglicane», «réformée», et autres. Ou bien encore, on désigne par là la partie seulement de ces corps qui enseigne avec autorité. On fait ainsi, même au milieu des protestants. Les trente-neuf articles de l'église d'Angleterre, par exemple, nous disent que «l'église» peut décréter des rites et des cérémonies, et qu'elle a autorité en matière de foi.</w:t>
      </w:r>
    </w:p>
    <w:p w:rsidR="00E53B10" w:rsidRPr="00E53B10" w:rsidRDefault="00E53B10" w:rsidP="00E53B10">
      <w:r w:rsidRPr="00E53B10">
        <w:t>De tout cela, il résulte que nous avons besoin de savoir ce qu'une personne entend par «l'église», avant que nous puissions répondre à une question qui touche à ce sujet. La première Bible populaire anglaise, due aux réfugiés de Genève du temps de la reine Marie, employait le mot «congrégation»; mais Jacques 1</w:t>
      </w:r>
      <w:r w:rsidRPr="00E53B10">
        <w:rPr>
          <w:vertAlign w:val="superscript"/>
        </w:rPr>
        <w:t>er</w:t>
      </w:r>
      <w:r w:rsidRPr="00E53B10">
        <w:t>, qui n'aimait guère les Ecossais et leur presbytérianisme, fit soigneusement remplacer partout l'expression par le mot «église», lorsque, sous lui, on traduisit de nouveau la Bible.</w:t>
      </w:r>
    </w:p>
    <w:p w:rsidR="00E53B10" w:rsidRPr="00E53B10" w:rsidRDefault="00E53B10" w:rsidP="00E53B10">
      <w:r w:rsidRPr="00E53B10">
        <w:t xml:space="preserve">On voit par ce qui précède que le mot «église» n'a pas, dans notre langage, de sens déterminé du tout: mais, dès qu'on dit simplement «assemblée», ce qui est le sens du mot grec «ecclesia», toute ambiguïté disparaît. </w:t>
      </w:r>
      <w:r w:rsidRPr="00E53B10">
        <w:rPr>
          <w:i/>
          <w:iCs/>
        </w:rPr>
        <w:t>«Ecclesia»</w:t>
      </w:r>
      <w:r w:rsidRPr="00E53B10">
        <w:t xml:space="preserve"> était l'assemblée de ceux qui, dans les petits états grecs, étaient citoyens, et avaient ainsi le droit de voter; et ensuite, on désigna ainsi d'autres corps ou réunions analogues. Nous savons tous ce que signifie une «assemblée». Seulement, ici, nous nous occupons de l'assemblée </w:t>
      </w:r>
      <w:r w:rsidRPr="00E53B10">
        <w:rPr>
          <w:i/>
          <w:iCs/>
        </w:rPr>
        <w:t>de Dieu</w:t>
      </w:r>
      <w:r w:rsidRPr="00E53B10">
        <w:t>. Quand nous lisons dans Matthieu, chapitre 18: «Prends avec toi encore une ou deux personnes…; et s'il ne veut pas les écouter, dis-le à l'assemblée», à qui le Seigneur entendait-il qu'on le dît? Serait-ce au ministre, ou au corps des anciens? Ou voudriez-vous donner à cette parole: «S'il ne veut pas écouter l'assemblée», les proportions effrayantes que lui donnent le romanisme?</w:t>
      </w:r>
    </w:p>
    <w:p w:rsidR="00E53B10" w:rsidRPr="00E53B10" w:rsidRDefault="00E53B10" w:rsidP="00E53B10">
      <w:r w:rsidRPr="00E53B10">
        <w:t xml:space="preserve">Je le répète, dites seulement (et c'est la vérité): </w:t>
      </w:r>
      <w:r w:rsidRPr="00E53B10">
        <w:rPr>
          <w:i/>
          <w:iCs/>
        </w:rPr>
        <w:t>«l'assemblée»,</w:t>
      </w:r>
      <w:r w:rsidRPr="00E53B10">
        <w:t xml:space="preserve"> et tout devient simple. Si on vous a fait tort, vous irez d'abord vous-même, seul; si on ne vous écoute pas, vous prendrez deux ou trois autres personnes avec vous; et si encore vous n'obtenez rien, toutes choses étant bien établies, alors dites-le </w:t>
      </w:r>
      <w:r w:rsidRPr="00E53B10">
        <w:rPr>
          <w:i/>
          <w:iCs/>
        </w:rPr>
        <w:t>«à l'assemblée»</w:t>
      </w:r>
      <w:r w:rsidRPr="00E53B10">
        <w:t>. Dans l'état de confusion présente des choses, cela peut paraître peu faisable; mais le sens des mots est suffisamment clair.</w:t>
      </w:r>
    </w:p>
    <w:p w:rsidR="00E53B10" w:rsidRPr="00E53B10" w:rsidRDefault="00E53B10" w:rsidP="00E53B10">
      <w:r w:rsidRPr="00E53B10">
        <w:lastRenderedPageBreak/>
        <w:t xml:space="preserve">Appliquez maintenant ce que nous venons de dire à ce que nous lisons en Actes 7: «C'est lui qui fut dans l'assemblée au désert». Peut-il y avoir quelque chose de plus simple? Israël était une grande assemblée dans le désert. Les enfants d'Israël s'assemblaient à la porte du tabernacle «d'assignation»; car, quoique le terme soit différent dans l'hébreu, le tabernacle tira son nom de ce qu'il était le lieu de réunion. Il y avait en hébreu trois mots pour le désigner: </w:t>
      </w:r>
      <w:r w:rsidRPr="00E53B10">
        <w:rPr>
          <w:i/>
          <w:iCs/>
        </w:rPr>
        <w:t>Kahal,</w:t>
      </w:r>
      <w:r w:rsidRPr="00E53B10">
        <w:t xml:space="preserve"> du verbe </w:t>
      </w:r>
      <w:r w:rsidRPr="00E53B10">
        <w:rPr>
          <w:i/>
          <w:iCs/>
        </w:rPr>
        <w:t>Kahal</w:t>
      </w:r>
      <w:r w:rsidRPr="00E53B10">
        <w:t xml:space="preserve"> qui signifie «convoquer, faire assembler»; </w:t>
      </w:r>
      <w:r w:rsidRPr="00E53B10">
        <w:rPr>
          <w:i/>
          <w:iCs/>
        </w:rPr>
        <w:t>Moëd</w:t>
      </w:r>
      <w:r w:rsidRPr="00E53B10">
        <w:t xml:space="preserve"> et </w:t>
      </w:r>
      <w:r w:rsidRPr="00E53B10">
        <w:rPr>
          <w:i/>
          <w:iCs/>
        </w:rPr>
        <w:t>Héda, ou Gnédah,</w:t>
      </w:r>
      <w:r w:rsidRPr="00E53B10">
        <w:t xml:space="preserve"> ces deux derniers dérivant de </w:t>
      </w:r>
      <w:r w:rsidRPr="00E53B10">
        <w:rPr>
          <w:i/>
          <w:iCs/>
        </w:rPr>
        <w:t>Yaad</w:t>
      </w:r>
      <w:r w:rsidRPr="00E53B10">
        <w:t xml:space="preserve"> qui signifie «assigner un lieu ou un temps de réunion». C'est pourquoi le tabernacle était appelé «Ohel Moéd,» la tente ou le tabernacle d'assignation. Cela étant, toute confusion entre l'assemblée d'Israël et l'Eglise </w:t>
      </w:r>
      <w:r w:rsidRPr="00E53B10">
        <w:rPr>
          <w:i/>
          <w:iCs/>
        </w:rPr>
        <w:t>dans le sens chrétien</w:t>
      </w:r>
      <w:r w:rsidRPr="00E53B10">
        <w:t xml:space="preserve"> devient impossible. Qui est-ce qui nie, que les six cent mille hommes, qui se rassemblaient continuellement à l'entrée du parvis, étaient une assemblée?</w:t>
      </w:r>
    </w:p>
    <w:p w:rsidR="00E53B10" w:rsidRPr="00E53B10" w:rsidRDefault="00E53B10" w:rsidP="00E53B10">
      <w:r w:rsidRPr="00E53B10">
        <w:t xml:space="preserve">Israël était une grande assemblée ou congrégation, personne ne le niera; mais il n'en résulte en aucune manière qu'Israël soit ce qu'est l'assemblée de Dieu, selon la Parole, maintenant. L'expression qui est employée en Actes 7, est «Ecclesia», une </w:t>
      </w:r>
      <w:r w:rsidRPr="00E53B10">
        <w:rPr>
          <w:i/>
          <w:iCs/>
        </w:rPr>
        <w:t>assemblée;</w:t>
      </w:r>
      <w:r w:rsidRPr="00E53B10">
        <w:t xml:space="preserve"> et le mot signifie simplement une multitude assemblée, et pas autre chose. On retrouve le même mot en Actes 19, où il est dit du secrétaire de la ville, que: «Quand il eut dit ces choses, il congédia, l'assemblée» (verset 41). Traduisez «l'église» ici, et vous verrez quel sens vous aurez!</w:t>
      </w:r>
    </w:p>
    <w:p w:rsidR="00E53B10" w:rsidRPr="00E53B10" w:rsidRDefault="00E53B10" w:rsidP="00E53B10">
      <w:r w:rsidRPr="00E53B10">
        <w:t xml:space="preserve">On dira: «Oui, mais les Israélites étaient l'assemblée de Dieu dans le désert». D'accord; mais la question tout entière demeure: Est-ce que l'assemblée de Dieu alors, et l'assemblée de Dieu maintenant, étaient établies sur les mêmes principes, sur la même base? Pour Israël, il ne s'agissait ni de conversion, ni de foi, ni de rien de pareil, ni même de profession: les Israélites étaient, selon l'expression de l'Ecriture, «de la source de Jacob», les descendants d'Israël selon la chair, et sous condition d'être circoncis le huitième jour (ce que, d'ailleurs, aucun de ceux qui étaient nés dans le désert n'étaient dans ce temps-là). Cette assemblée était une nation; l'assemblée de Dieu maintenant </w:t>
      </w:r>
      <w:r w:rsidRPr="00E53B10">
        <w:rPr>
          <w:i/>
          <w:iCs/>
        </w:rPr>
        <w:t>ne l'est pas</w:t>
      </w:r>
      <w:r w:rsidRPr="00E53B10">
        <w:t>. Le fait qu'Israël était une assemblée; autrement dit, l'expression elle-même d'assemblée, ne prouve absolument rien; et la question, je le rappelle, demeure tout entière: Est-ce que le peuple Israélite, et l'assemblée de Dieu appelée par grâce, sont la même chose, ou assemblés sur les mêmes principes?</w:t>
      </w:r>
    </w:p>
    <w:p w:rsidR="00E53B10" w:rsidRPr="00E53B10" w:rsidRDefault="00E53B10" w:rsidP="00E53B10">
      <w:r w:rsidRPr="00E53B10">
        <w:t xml:space="preserve">On a été jusqu'à avancer l'énormité que «l'église de la Pentecôte était Israël». Or les Juifs avaient alors ouvertement rejeté le Seigneur, et Pierre, dans son discours à ceux qui avaient des oreilles pour entendre, dit: «Sauvez-vous </w:t>
      </w:r>
      <w:r w:rsidRPr="00E53B10">
        <w:rPr>
          <w:i/>
          <w:iCs/>
        </w:rPr>
        <w:t>de cette génération perverse!</w:t>
      </w:r>
      <w:r w:rsidRPr="00E53B10">
        <w:t xml:space="preserve">» Et le Seigneur lui-même avait dit: «Voici votre maison vous est laissée déserte; car je vous dis que vous ne me verrez plus désormais, jusqu'à ce que vous disiez: Béni soit celui qui vient au nom du Seigneur». Les Juifs étaient un peuple judiciairement rejeté, quoique non pas pour toujours; et ils le sont jusqu'à aujourd'hui. Ils étaient des «hommes Israélites». Mais l'assertion que nous relevons ici, quelque inconcevable qu'elle soit, montre jusqu'où un faux principe peut mener quelqu'un. Dieu n'a pas dit, en Joël, comme on l'a avancé, qu'il répandrait de son Esprit sur Israël; il a dit qu'il répandrait de son Esprit </w:t>
      </w:r>
      <w:r w:rsidRPr="00E53B10">
        <w:rPr>
          <w:i/>
          <w:iCs/>
        </w:rPr>
        <w:t>sur toute chair</w:t>
      </w:r>
      <w:r w:rsidRPr="00E53B10">
        <w:t xml:space="preserve">. Dieu, dans ses voies, a usé de </w:t>
      </w:r>
      <w:r w:rsidRPr="00E53B10">
        <w:lastRenderedPageBreak/>
        <w:t>patience envers Israël, et a commencé à Jérusalem; mais c'est quand le Saint Esprit a été donné à Corneille, que les yeux de Pierre furent ouverts entièrement, comme aussi les yeux des chrétiens juifs.</w:t>
      </w:r>
    </w:p>
    <w:p w:rsidR="00E53B10" w:rsidRPr="00E53B10" w:rsidRDefault="00E53B10" w:rsidP="00E53B10">
      <w:r w:rsidRPr="00E53B10">
        <w:t>Mais entrons un peu plus dans le fond du sujet. On nous dit, en parlant d'Israël, que «les oracles de Dieu leur ont été confiés»; que «à eux sont l'adoption, et la gloire, et les alliances, et le don de la loi, le service divin, et les promesses» (Romains 9: 4); et on ajoute, «qu'on ne peut rien dire de plus de l'Eglise maintenant». C'est ici le vrai noeud de la question; on n'amène pas les saints de l'Ancien Testament à participer aux privilèges de l'Eglise, quelque contraire à l'Ecriture que cela soit; mais on réduit l'assemblée de Dieu et sa place devant Dieu, maintenant, au niveau de la mesure des privilèges juifs. La première de ces idées pourrait seule être traitée comme une erreur; la seconde, et c'est ce qui lui donne tant de gravité, prive l'assemblée de Dieu de sa vraie position divine. La loi fut donnée par Moïse; la grâce et la vérité vinrent par Jésus Christ.</w:t>
      </w:r>
    </w:p>
    <w:p w:rsidR="00E53B10" w:rsidRPr="00E53B10" w:rsidRDefault="00E53B10" w:rsidP="00E53B10">
      <w:r w:rsidRPr="00E53B10">
        <w:t>Examinons donc ce que l'Ecriture dit sur ce sujet. Dans le tabernacle il y avait un voile derrière lequel Dieu était assis entre les chérubins; le Saint Esprit signifiant par là, que le chemin des lieux saints n'était pas encore manifesté, tandis que le premier tabernacle avait encore sa place (Hébreux 9: 8). Maintenant, par la mort de Christ, le voile est déchiré depuis le haut jusqu'en bas; nous avons pleine liberté pour entrer dans les lieux saints par le chemin nouveau et vivant qu'il nous a consacré à travers le voile, c'est-à-dire sa chair. Nous pouvons marcher, et sommes appelés à marcher, dans la lumière, comme Dieu est dans la lumière. Mais n'est-ce là «rien de plus» que ce qu'on pouvait dire d'Israël, comme on a osé l'avancer? Je n'insisterai pas sur ce que la justice de Dieu est manifestée maintenant (la justice de Dieu étant révélée maintenant, non pas seulement prophétiquement annoncée), parce que je ne veux m'occuper que de ce qui est le plus positif, de ce que l'on trouve à la surface même de l'Ecriture. Voyez ce que nous lisons en Galates 4: «Or je dis qu'aussi longtemps que l'héritier est en bas âge, il ne diffère en rien d'un esclave, quoiqu'il soit seigneur de tout; mais il est sous des tuteurs et des curateurs jusqu'à l'époque fixée par le père. Ainsi aussi nous, lorsque nous étions en bas âge, nous étions asservis sous les éléments du monde; mais quand l'accomplissement du temps est venu, Dieu a envoyé son Fils, né de femme, né sous la loi, afin qu'il rachetât ceux qui étaient sous la loi, afin que nous reçussions l'adoption. Et parce que vous êtes fils, Dieu a envoyé l'Esprit de son Fils dans nos coeurs, criant: Abba, Père; de sorte que tu n'es plus esclave, mais fils». N'est-ce «rien de plus», d'être ainsi amenés à être les fils de Dieu, en vertu d'une rédemption connue et accomplie, et de le savoir, — de vivre dans la relation, au lieu d'être même un héritier, qui ne diffère en rien d'un esclave?</w:t>
      </w:r>
    </w:p>
    <w:p w:rsidR="00E53B10" w:rsidRPr="00E53B10" w:rsidRDefault="00E53B10" w:rsidP="00E53B10">
      <w:r w:rsidRPr="00E53B10">
        <w:t xml:space="preserve">Je demande: Les Juifs, dans leur relation avec Dieu, étaient-ils sous la première alliance ou sous la seconde? Et nous, sommes-nous sous cette première alliance sous laquelle eux se trouvaient? Il y a plus: l'épître aux Hébreux ne met-elle pas clairement la différence en évidence? «Il ôte le premier afin d'établir le second» (chapitre 10: 9). On dira qu'il s'agit ici de cérémonies; mais de quelles cérémonies? La sacrificature est changée; est-ce seulement une cérémonie, — une meilleure espérance par laquelle nous nous approchons de Dieu? (Hébreux </w:t>
      </w:r>
      <w:r w:rsidRPr="00E53B10">
        <w:lastRenderedPageBreak/>
        <w:t>7). Voyez la différence. Les sacrifices répétés de la loi ne pouvaient pas rendre ceux qui s'approchaient parfaits quant à la conscience; il y avait dans ces sacrifices un acte remémoratif de péchés chaque année (Hébreux 10: 3). Maintenant, nous qui sommes sanctifiés, nous sommes rendus «parfaits à perpétuité», de sorte que Christ, quand il eut fait par lui-même la purification de nos péchés, s'assit à la droite de la Majesté dans les cieux (Hébreux 10: 12). Il est assis là, parce que tout est accompli, jusqu'à ce que ses ennemis soient mis pour le marchepied de ses pieds; et Dieu ne se souviendra plus jamais de nos péchés et de nos iniquités (Hébreux 10: 17). Ceux qui rendent le culte, une fois purifiés, le sont de telle manière, qu'ils ne devraient plus avoir «aucune conscience de péchés», au lieu d'avoir leurs péchés rappelés en mémoire chaque année. Nous chrétiens, nous avons une rédemption éternelle, une conscience purifiée, parce que la purification des péchés a été faite une fois pour toutes, et une pleine liberté pour entrer dans le lieu très saint, selon qu'il est dit aussi de nous: «Rendant grâces au Père qui nous a rendus capables de participer au lot des saints dans la lumière» (Colossiens 1: 42), et encore: «Ayant donné la connaissance du salut à son peuple dans la rémission des péchés». N'est-ce là «rien de plus» que ce qu'Israël avait?</w:t>
      </w:r>
    </w:p>
    <w:p w:rsidR="00E53B10" w:rsidRPr="00E53B10" w:rsidRDefault="00E53B10" w:rsidP="00E53B10">
      <w:r w:rsidRPr="00E53B10">
        <w:t>Ecoutez aussi ce que dit le Seigneur, et cela nous amènera à examiner la question du Saint Esprit: «D'entre tous les prophètes et tous ceux qui sont nés de femme, il n'en a été suscité aucun plus grand que Jean le Baptiseur; toutefois le moindre dans le royaume des cieux est plus grand que lui». Plusieurs rois et plusieurs prophètes, et des justes, avaient désiré de voir les choses que les disciples voyaient, et ils ne les avaient pas vues; mais «bienheureux sont vos yeux, car ils voient» (Matthieu 11: 11; 13: 16, 17). Les disciples étaient plus bénis que les rois et les prophètes; — ils avaient le Messie avec eux. Cependant, si grand était le privilège et le bénéfice d'avoir le Saint Esprit, que Jésus dit: «Il vous est avantageux que je m'en aille»; car, s'il ne s'en allait pas, le Consolateur ne viendrait pas; au contraire, s'il s'en allait, il l'enverrait. Quelle chose n'était-ce pas que de perdre la présence personnelle de Christ en grâce! Cependant l'effet de la venue du Saint Esprit, devait être si grand, qu'il valait mieux que Jésus s'en allât! Et on voudrait nous persuader que le Saint Esprit était là durant tout le temps de l'Ancien Testament! Lisez au chapitre 1 de 1 Pierre: les prophètes sondaient leurs propres prophéties, et trouvaient que ce n'était pas pour eux-mêmes, mais pour nous, qu'ils administraient ces choses qui nous sont maintenant annoncées par l'Esprit Saint envoyé du ciel. La promesse de répandre l'Esprit, — la présence de l'Esprit, n'étaient-elles «rien?» Car elles n'étaient rien si le Saint Esprit était déjà toujours présent avant qu'il ait été répandu, aussi bien que lorsqu'il a été répandu.</w:t>
      </w:r>
    </w:p>
    <w:p w:rsidR="00E53B10" w:rsidRPr="00E53B10" w:rsidRDefault="00E53B10" w:rsidP="00E53B10">
      <w:r w:rsidRPr="00E53B10">
        <w:t xml:space="preserve">Remarquez ici le fondement de cette immense vérité. Dieu </w:t>
      </w:r>
      <w:r w:rsidRPr="00E53B10">
        <w:rPr>
          <w:i/>
          <w:iCs/>
        </w:rPr>
        <w:t>n'habita</w:t>
      </w:r>
      <w:r w:rsidRPr="00E53B10">
        <w:t xml:space="preserve"> jamais ni avec Adam innocent, ni avec Abraham ou d'autres comme lui; mais, aussitôt qu'une rédemption même extérieure fut accomplie, nous lisons en Exode 29: «Et ils sauront que moi, l'Eternel, leur Dieu, je les ai tirés du pays d'Egypte </w:t>
      </w:r>
      <w:r w:rsidRPr="00E53B10">
        <w:rPr>
          <w:i/>
          <w:iCs/>
        </w:rPr>
        <w:t>pour habiter au milieu d'eux</w:t>
      </w:r>
      <w:r w:rsidRPr="00E53B10">
        <w:t xml:space="preserve">»; et la nuée de gloire descendit et prit place entre les chérubins et conduisit le peuple par le désert. Il en fut ainsi aussi, quand une rédemption éternelle et parfaite ayant été accomplie, l'homme (quoiqu'il fût bien plus </w:t>
      </w:r>
      <w:r w:rsidRPr="00E53B10">
        <w:lastRenderedPageBreak/>
        <w:t>qu'un homme) s'assit, en vertu de cette rédemption, à la droite de Dieu, pour que le Saint Esprit vînt habiter dans les croyants, individuellement et collectivement.</w:t>
      </w:r>
    </w:p>
    <w:p w:rsidR="00E53B10" w:rsidRPr="00E53B10" w:rsidRDefault="00E53B10" w:rsidP="00E53B10">
      <w:r w:rsidRPr="00E53B10">
        <w:t xml:space="preserve">Il ne faut pas confondre l'action divine du Saint Esprit, et sa venue en personne pour demeurer avec nous. Si nous interrogeons l'Ecriture, elle nous montrera que toute action directe de Dieu est par le Saint Esprit. Christ même pouvait dire: «Si je chasse les démons par l'Esprit de Dieu». Lors de la création, l'Esprit se mouvait sur la face des eaux. Par lui, Dieu a orné les cieux. C'est lui qui inspira les prophètes, et qui opéra tout le long de l'histoire divine. Mais ce n'était pas là sa venue personnelle; comme aussi le Fils créa toutes choses, mais ne </w:t>
      </w:r>
      <w:r w:rsidRPr="00E53B10">
        <w:rPr>
          <w:i/>
          <w:iCs/>
        </w:rPr>
        <w:t>vint</w:t>
      </w:r>
      <w:r w:rsidRPr="00E53B10">
        <w:t xml:space="preserve"> pas avant l'incarnation: «Je suis sorti d'auprès du Père, et je suis venu dans le monde; et de nouveau je laisse le monde, et je m'en vais au Père». Mais Christ dit du Saint Esprit: «Si je ne m'en vais, le Consolateur ne viendra pas à vous; mais si je m'en vais je vous l'enverrai. </w:t>
      </w:r>
      <w:r w:rsidRPr="00E53B10">
        <w:rPr>
          <w:i/>
          <w:iCs/>
        </w:rPr>
        <w:t>Et</w:t>
      </w:r>
      <w:r w:rsidRPr="00E53B10">
        <w:t xml:space="preserve"> </w:t>
      </w:r>
      <w:r w:rsidRPr="00E53B10">
        <w:rPr>
          <w:i/>
          <w:iCs/>
        </w:rPr>
        <w:t>quand celui-là sera venu</w:t>
      </w:r>
      <w:r w:rsidRPr="00E53B10">
        <w:t>…» (Jean 16: 7, 8). C'était là une chose si distincte et spéciale, que l'Ecriture l'appelle «le Saint Esprit», sans ajouter «venu», ou «donné», ou quoi que ce soit d'autre. Nous lisons, en effet, en Jean 7: 39: «</w:t>
      </w:r>
      <w:r w:rsidRPr="00E53B10">
        <w:rPr>
          <w:i/>
          <w:iCs/>
        </w:rPr>
        <w:t>Car l'Esprit n'était pas encore</w:t>
      </w:r>
      <w:r w:rsidRPr="00E53B10">
        <w:t xml:space="preserve">» (on a ajouté «donné» dans quelques versions, mais le mot ne se trouve pas dans le texte grec), «parce que Jésus n'avait pas encore été glorifié». C'est ainsi que les disciples, qui avaient été baptisés par Jean le Baptiseur, disent en Actes 19: 2: «Nous n'avons même pas ouï dire si </w:t>
      </w:r>
      <w:r w:rsidRPr="00E53B10">
        <w:rPr>
          <w:i/>
          <w:iCs/>
        </w:rPr>
        <w:t>l'Esprit Saint est</w:t>
      </w:r>
      <w:r w:rsidRPr="00E53B10">
        <w:t>».</w:t>
      </w:r>
    </w:p>
    <w:p w:rsidR="00E53B10" w:rsidRPr="00E53B10" w:rsidRDefault="00E53B10" w:rsidP="00E53B10">
      <w:r w:rsidRPr="00E53B10">
        <w:t>Tous les Juifs savaient qu'il y avait un Esprit Saint; mais ici, il s'agissait de sa présence promise, et on comprend facilement le langage des disciples de Jean, parce que Jean avait parlé de Christ, en rapport avec son oeuvre, de deux manières: Il était «l'Agneau de Dieu», et il était «Celui qui baptise du Saint Esprit». C'était la seconde grande partie de son oeuvre de baptiser du Saint Esprit, et il ne pouvait pas l'accomplir avant d'être glorifié. C'est pourquoi il dit à ses disciples, après sa résurrection: «Vous serez baptisés de l'Esprit Saint dans peu de jours» (Actes des Apôtres 1: 5). Christ a été lui-même oint, et scellé du Saint Esprit, lorsqu'il était sur la terre, le premier homme pleinement et parfaitement agréable à Dieu depuis que le péché entra dans le monde, — parfait en lui-même. «Dieu a oint de l'Esprit Saint et de puissance Jésus de Nazareth…» (Actes des Apôtres 10: 38).</w:t>
      </w:r>
    </w:p>
    <w:p w:rsidR="00E53B10" w:rsidRPr="00E53B10" w:rsidRDefault="00E53B10" w:rsidP="00E53B10">
      <w:r w:rsidRPr="00E53B10">
        <w:t xml:space="preserve">Quel est l'effet de la demeure du Saint Esprit en nous? L'amour de Dieu est versé dans nos coeurs par l'Esprit Saint qui nous a été donné (Romains 5: 5). Nous savons que nous sommes en Christ, et Christ en nous (Jean 14). Nous savons que nous sommes fils, et nous crions «Abba, Père», l'Esprit rendant témoignage avec notre esprit (Romains 8). L'Esprit prend les choses de Christ, l'homme glorifié à la droite de Dieu, et nous les annonce (Jean 16). Nos corps sont les temples du Saint Esprit que nous avons de Dieu (1 Corinthiens 6), en sorte que Dieu demeure en nous, et nous en Lui; et nous le savons par le Saint Esprit qui nous a été donné (Jean 14). Ce que l'oeil n'a pas vu, que l'oreille n'a pas entendu, qui n'est pas monté dans le coeur de l'homme, Dieu nous l'a révélé par son Esprit (1 Corinthiens 2). Là où est l'Esprit du Seigneur, là est la liberté (2 Corinthiens 3); et Christ vivant ainsi en nous, le corps est bien mort à cause du péché, mais l'Esprit est vie à cause de la justice (Romains 8). </w:t>
      </w:r>
      <w:r w:rsidRPr="00E53B10">
        <w:rPr>
          <w:i/>
          <w:iCs/>
        </w:rPr>
        <w:t>L'homme à la droite de Dieu, en justice, et le Saint Esprit demeurant dans le croyant comme la conséquence de ce fait, caractérisent le christianisme</w:t>
      </w:r>
      <w:r w:rsidRPr="00E53B10">
        <w:t>.</w:t>
      </w:r>
    </w:p>
    <w:p w:rsidR="00E53B10" w:rsidRPr="00E53B10" w:rsidRDefault="00E53B10" w:rsidP="00E53B10">
      <w:r w:rsidRPr="00E53B10">
        <w:lastRenderedPageBreak/>
        <w:t>Tout cela est perdu par ce système qui nous dit que l'église visible est identique sous l'ancienne et sous la nouvelle dispensation. On nous dit que ce qui faisait qu'il était avantageux que Christ quittât ses disciples, n'est pas autre chose que ce qu'ils avaient avant qu'il vint! L'onction du Saint Esprit n'est donc rien!</w:t>
      </w:r>
    </w:p>
    <w:p w:rsidR="00E53B10" w:rsidRPr="00E53B10" w:rsidRDefault="00E53B10" w:rsidP="00E53B10">
      <w:r w:rsidRPr="00E53B10">
        <w:t xml:space="preserve">De plus: «Celui qui est uni au Seigneur est un seul Esprit» (1 Corinthiens 6); et ce passage nous amène à la différence concernant «le corps». Jusqu'à ce que Christ montât dans le ciel, il n'y avait point d'homme à la droite de Dieu, il n'y avait personne avec qui le croyant pût, comme fait présent, être uni; et, par conséquent aussi, comme nous l'avons vu, le Saint Esprit ne pouvait pas descendre pour l'unir à Lui. Mais Christ est monté en haut, un Homme, en justice; et le Saint Esprit, en conséquence, descendit, non pour le monde, mais pour les croyants. Tenons ferme cette grande vérité qui est l'essence du christianisme, comme la croix et l'amour de Dieu en sont le fondement. Le Chef (la Tête) étant en haut, nous sommes vivifiés ensemble avec Lui, selon la puissance selon laquelle Dieu opéra en le ressuscitant d'entre les morts, et en l'élevant là; et nous avons été ressuscités ensemble, Juifs et gentils, et Dieu nous a fait asseoir ensemble dans les lieux célestes </w:t>
      </w:r>
      <w:r w:rsidRPr="00E53B10">
        <w:rPr>
          <w:i/>
          <w:iCs/>
        </w:rPr>
        <w:t>en</w:t>
      </w:r>
      <w:r w:rsidRPr="00E53B10">
        <w:t xml:space="preserve"> Christ (non pas encore avec Lui) (Ephésiens 1: 19-23; 2: 1-7). Aucune portion de ceci n'était vraie avant que Christ fût glorifié. Il n'y avait pas d'Homme ainsi glorifié, point de Saint Esprit descendu du ciel. L'Ecriture est aussi claire que possible sur ce point. Il y avait le Fils de Dieu qui pouvait vivifier, mais il n'y avait point d'Homme ressuscité et glorifié, dont l'élévation auprès du Père était le témoignage de la justice divine, comme aussi il n'y avait pas de Saint Esprit descendu pour en être le divin témoin. Nous chrétiens, nous sommes membres de son corps; Dieu l'a donné, ainsi exalté, pour être Chef (Tête) </w:t>
      </w:r>
      <w:r w:rsidRPr="00E53B10">
        <w:rPr>
          <w:i/>
          <w:iCs/>
        </w:rPr>
        <w:t>sur</w:t>
      </w:r>
      <w:r w:rsidRPr="00E53B10">
        <w:t xml:space="preserve"> toutes choses </w:t>
      </w:r>
      <w:r w:rsidRPr="00E53B10">
        <w:rPr>
          <w:i/>
          <w:iCs/>
        </w:rPr>
        <w:t>à</w:t>
      </w:r>
      <w:r w:rsidRPr="00E53B10">
        <w:t xml:space="preserve"> l'Eglise, qui est son corps. Ainsi «nous avons tous été baptisés d'un seul Esprit, pour être un seul corps, soit Juifs, soit Grecs» (1 Corinthiens 12: 13). Israël avait perdu ses privilèges comme tel; il n'y avait pas de différence, maintenant, de Juif et de Grec. A la croix, le mur mitoyen de clôture fut détruit, pour faire, des deux, un seul homme nouveau, les réconciliant tous les deux en un seul corps à Dieu par la croix (Ephésiens 2: 11 et suivants). Le devoir et l'essence du Judaïsme, c'était le maintien du mur; le christianisme, au contraire, comme système sur la terre, est fondé sur la destruction du mur. Est-ce que les gentils dans L'Eglise étaient amenés dans l'état juif, comme on le prétend? Non, il fait des deux un </w:t>
      </w:r>
      <w:r w:rsidRPr="00E53B10">
        <w:rPr>
          <w:i/>
          <w:iCs/>
        </w:rPr>
        <w:t>seul homme nouveau,</w:t>
      </w:r>
      <w:r w:rsidRPr="00E53B10">
        <w:t xml:space="preserve"> et les réconcilie tous les deux; et il est venu, et il a annoncé la bonne nouvelle de la paix à ceux qui étaient loin, et à ceux qui étaient près, car ils ne l'avaient ni l'un ni l'autre. Les apôtres et prophètes (les prophètes du Nouveau Testament, bien entendu; voyez Ephésiens 3: 5) étaient le fondement d'un nouvel édifice, d'une «habitation de Dieu par l'Esprit» (Ephésiens 2: 20-22). Dieu n'avait jamais promis une telle chose; il ne l'avait jamais révélée, en aucune manière; et cela était impossible. Dire qu'il n'y avait pas de différence entre Juif et gentil, c'eût été la destruction immédiate du Judaïsme. L'Eglise n'était pas révélée du tout (Ephésiens 3: 1-12; Colossiens 1: 26; Romains 16: 25, 26. Dans ce dernier verset il ne faut pas lire: «les écritures des prophètes», mais: «a été manifesté maintenant, et, par des </w:t>
      </w:r>
      <w:r w:rsidRPr="00E53B10">
        <w:rPr>
          <w:i/>
          <w:iCs/>
        </w:rPr>
        <w:t>écrits prophétiques,</w:t>
      </w:r>
      <w:r w:rsidRPr="00E53B10">
        <w:t xml:space="preserve"> a été donné à connaître».)</w:t>
      </w:r>
    </w:p>
    <w:p w:rsidR="00E53B10" w:rsidRPr="00E53B10" w:rsidRDefault="00E53B10" w:rsidP="00E53B10">
      <w:r w:rsidRPr="00E53B10">
        <w:lastRenderedPageBreak/>
        <w:t>Le grand point, c'est la venue du Saint Esprit, en conséquence de l'exaltation de Christ, en justice, comme homme, à la droite de Dieu. Quel sens aurait la parole de Christ: «Je bâtirai mon Eglise» (sur la révélation faite à Pierre par le Père), si Christ avait bâti l'Eglise toujours, depuis Abel? L'Eglise donc, le corps de Christ, est formée par le baptême du Saint Esprit, descendu en conséquence de l'exaltation de Christ à la droite de Dieu (1 Corinthiens 12: 12, 13). Le Saint Esprit, ainsi venu, «n'était pas encore» quand Christ n'était pas encore glorifié; et ce «baptême,» comme nous lisons au premier chapitre du livre des Actes, eut lieu peu de jours après, savoir le jour de la Pentecôte (Actes des Apôtres 2).</w:t>
      </w:r>
    </w:p>
    <w:p w:rsidR="00E53B10" w:rsidRPr="00E53B10" w:rsidRDefault="00E53B10" w:rsidP="00E53B10">
      <w:r w:rsidRPr="00E53B10">
        <w:t xml:space="preserve">Le chapitre 11 de l'épître aux Romains n'a rien à faire avec l'Eglise, «le corps de Christ». Il traite de l'olivier de la promesse (et l'Eglise n'a jamais même été promise), en y ajoutant une révélation qui nous apprend que, lorsque les Juifs seront de nouveau greffés sur leur propre olivier, les branches gentilles seront coupées. De toute manière, il y avait des promesses et des prophéties qui s'appliquaient aux gentils, telles que: «Nations, réjouissez-vous avec son peuple…» Mais si Israël est le peuple de Dieu, l'Eglise ne peut pas coexister avec lui, car, </w:t>
      </w:r>
      <w:r w:rsidRPr="00E53B10">
        <w:rPr>
          <w:i/>
          <w:iCs/>
        </w:rPr>
        <w:t>dans l'Eglise, il n'y a point de différence de Juif et de</w:t>
      </w:r>
      <w:r w:rsidRPr="00E53B10">
        <w:t xml:space="preserve"> </w:t>
      </w:r>
      <w:r w:rsidRPr="00E53B10">
        <w:rPr>
          <w:i/>
          <w:iCs/>
        </w:rPr>
        <w:t>Grec,</w:t>
      </w:r>
      <w:r w:rsidRPr="00E53B10">
        <w:t xml:space="preserve"> et Israël a été endurci partiellement, «jusqu'à ce que la plénitude des gentils soit entrée». Ils sont ennemis en ce qui concerne l'évangile, et «leur réjection est la réconciliation du monde». L'Eglise, au contraire, est le corps de Christ, formé par le Saint Esprit sur la terre pendant que Christ est assis à la droite de Dieu.</w:t>
      </w:r>
    </w:p>
    <w:p w:rsidR="00E53B10" w:rsidRPr="00E53B10" w:rsidRDefault="00E53B10" w:rsidP="00E53B10">
      <w:r w:rsidRPr="00E53B10">
        <w:t>J'aurais bien d'autres remarques à faire sur le sujet qui nous occupe ici, si je voulais entrer dans plus de détails. Je relèverai seulement quelques points très brièvement. Appeler «maison de Dieu» le lieu où les hommes se réunissent, ou faire de cette expression quelque application que ce soit à ce lieu, est absolument sans fondement dans l'Ecriture. Il est également contraire à l'Ecriture de parler de «l'Eglise du désert». Le royaume des cieux n'est pas du tout l'Eglise. On est vraiment coupable quand on avance que les apôtres n'ont pas dit un seul mot au sujet d'une nouvelle organisation. Ne lisons-nous pas (Hébreux 7: 18) qu'il y a abrogation du commandement qui a précédé, à cause de sa faiblesse et de son inutilité? Est-ce que Paul n'a pas organisé l'Eglise? Les sacrificateurs et les Lévites étaient-ils sacrificateurs et Lévites, de l'Eglise chrétienne?</w:t>
      </w:r>
    </w:p>
    <w:p w:rsidR="00E53B10" w:rsidRPr="00E53B10" w:rsidRDefault="00E53B10" w:rsidP="00E53B10">
      <w:r w:rsidRPr="00E53B10">
        <w:t>Nous pourrions faire une autre objection, dont on n'a tenu aucun compte: c'est qu'avant l'Exode, il n'y a eu d'assemblée d'aucune sorte. Il y a eu des saints isolés, des Enoc, des Noé, des Abraham; il n'y avait point d'assemblée. Mais je ne m'arrête pas ici sur ce point.</w:t>
      </w:r>
    </w:p>
    <w:p w:rsidR="00E53B10" w:rsidRPr="00E53B10" w:rsidRDefault="00E53B10" w:rsidP="00E53B10">
      <w:r w:rsidRPr="00E53B10">
        <w:t xml:space="preserve">Ce sur quoi j'insiste, c'est que le Saint Esprit est </w:t>
      </w:r>
      <w:r w:rsidRPr="00E53B10">
        <w:rPr>
          <w:i/>
          <w:iCs/>
        </w:rPr>
        <w:t>venu,</w:t>
      </w:r>
      <w:r w:rsidRPr="00E53B10">
        <w:t xml:space="preserve"> et que, lorsqu'il vint, le baptême, par lequel les saints furent unis en un seul corps, eut lieu. L'assemblée est </w:t>
      </w:r>
      <w:r w:rsidRPr="00E53B10">
        <w:rPr>
          <w:i/>
          <w:iCs/>
        </w:rPr>
        <w:t>le corps de Christ,</w:t>
      </w:r>
      <w:r w:rsidRPr="00E53B10">
        <w:t xml:space="preserve"> et </w:t>
      </w:r>
      <w:r w:rsidRPr="00E53B10">
        <w:rPr>
          <w:i/>
          <w:iCs/>
        </w:rPr>
        <w:t>l'habitation du Saint Esprit sur la terre;</w:t>
      </w:r>
      <w:r w:rsidRPr="00E53B10">
        <w:t xml:space="preserve"> elle n'a jamais existé avant ce baptême du jour de la Pentecôte (Actes des Apôtres 2), et elle ne le pouvait pas, parce que le Chef (la Tête) n'existait pas, et que le Saint Esprit n'était pas, en conséquence, descendu pour unir des hommes à Lui, de manière à former son «corps».</w:t>
      </w:r>
    </w:p>
    <w:p w:rsidR="009177CA" w:rsidRDefault="00E53B10" w:rsidP="00E53B10">
      <w:r w:rsidRPr="00E53B10">
        <w:t>Christ ne devait pas mourir pour la nation, pour Israël, seulement, mais «pour rassembler en un les enfants de Dieu dispersés» (Jean 11: 52).</w:t>
      </w:r>
    </w:p>
    <w:p w:rsidR="009177CA" w:rsidRDefault="009177CA">
      <w:pPr>
        <w:spacing w:before="0" w:after="0" w:line="240" w:lineRule="auto"/>
        <w:ind w:left="0" w:firstLine="0"/>
        <w:jc w:val="left"/>
      </w:pPr>
      <w:r>
        <w:lastRenderedPageBreak/>
        <w:br w:type="page"/>
      </w:r>
    </w:p>
    <w:p w:rsidR="009177CA" w:rsidRPr="009177CA" w:rsidRDefault="009177CA" w:rsidP="009177CA">
      <w:pPr>
        <w:keepNext/>
        <w:keepLines/>
        <w:pBdr>
          <w:bottom w:val="single" w:sz="12" w:space="1" w:color="002060"/>
        </w:pBdr>
        <w:spacing w:after="240"/>
        <w:ind w:firstLine="0"/>
        <w:outlineLvl w:val="0"/>
        <w:rPr>
          <w:rFonts w:eastAsiaTheme="majorEastAsia" w:cstheme="majorBidi"/>
          <w:b/>
          <w:color w:val="002060"/>
          <w:sz w:val="36"/>
          <w:szCs w:val="32"/>
        </w:rPr>
      </w:pPr>
      <w:bookmarkStart w:id="18" w:name="_Toc489544784"/>
      <w:r w:rsidRPr="009177CA">
        <w:rPr>
          <w:rFonts w:eastAsiaTheme="majorEastAsia" w:cstheme="majorBidi"/>
          <w:b/>
          <w:color w:val="002060"/>
          <w:sz w:val="36"/>
          <w:szCs w:val="32"/>
        </w:rPr>
        <w:lastRenderedPageBreak/>
        <w:t>«Tête du corps, de l'assemblée» - Colossiens 1: 18</w:t>
      </w:r>
      <w:bookmarkEnd w:id="18"/>
    </w:p>
    <w:p w:rsidR="009177CA" w:rsidRPr="009177CA" w:rsidRDefault="009177CA" w:rsidP="009177CA">
      <w:pPr>
        <w:ind w:firstLine="0"/>
      </w:pPr>
      <w:r w:rsidRPr="009177CA">
        <w:t>ME 1879 page 97</w:t>
      </w:r>
    </w:p>
    <w:p w:rsidR="009177CA" w:rsidRPr="009177CA" w:rsidRDefault="009177CA" w:rsidP="009177CA">
      <w:r w:rsidRPr="009177CA">
        <w:t> </w:t>
      </w:r>
    </w:p>
    <w:p w:rsidR="009177CA" w:rsidRPr="009177CA" w:rsidRDefault="009177CA" w:rsidP="009177CA">
      <w:r w:rsidRPr="009177CA">
        <w:t>Christ a pris la place de Chef ou Tête de l'Eglise, après que la rédemption fut accomplie, et en gloire céleste comme résultat de cette rédemption; la formation de ce que la Bible appelle «son corps», exigeait cette base et le Saint Esprit envoyé du ciel comme puissance de son unité.</w:t>
      </w:r>
    </w:p>
    <w:p w:rsidR="009177CA" w:rsidRPr="009177CA" w:rsidRDefault="009177CA" w:rsidP="009177CA">
      <w:r w:rsidRPr="009177CA">
        <w:t>Il ne faut jamais oublier que, lorsque l'Ecriture parle du «seul corps», c'est en rapport avec la terre; c'est maintenant, et sur la terre, que les saints sont baptisés par le Saint Esprit en un corps, quoique je sois bien loin de penser qu'une pareille relation doive cesser quand nous serons dans le ciel.</w:t>
      </w:r>
    </w:p>
    <w:p w:rsidR="009177CA" w:rsidRPr="009177CA" w:rsidRDefault="009177CA" w:rsidP="009177CA">
      <w:r w:rsidRPr="009177CA">
        <w:t>C'est comme «Premier-né d'entre les morts», que Christ est le «commencement», quoiqu'il fût de toute éternité le Fils unique et la Vie éternelle auprès du Père. C'est pourquoi il dit à Pierre qui l'avait confessé comme étant le Fils du Dieu vivant: «Sur ce roc, je bâtirai mon assemblée». L'assemblée n'avait pas encore été bâtie; le Seigneur n'avait pas commencé encore à la bâtir. Le fondement n'en était pas encore posé; il ne l'a été que plus tard, dans sa mort et sa résurrection.</w:t>
      </w:r>
    </w:p>
    <w:p w:rsidR="009177CA" w:rsidRPr="009177CA" w:rsidRDefault="009177CA" w:rsidP="009177CA">
      <w:r w:rsidRPr="009177CA">
        <w:t>Alo</w:t>
      </w:r>
      <w:r w:rsidRPr="009177CA">
        <w:rPr>
          <w:i/>
          <w:iCs/>
        </w:rPr>
        <w:t>r</w:t>
      </w:r>
      <w:r w:rsidRPr="009177CA">
        <w:t>s seulement, montant au ciel, il devint le Chef, et le Saint Esprit descendit en personne ici-bas pour rassembler et unir à Lui, ainsi ressuscité et monté au ciel. C'est cela, et rien que cela, que le Nouveau Testament appelle «son corps»; car, selon la figure même qu'il emploie, il ne pouvait pas y avoir de corps sans la Tête et avant la Tête.</w:t>
      </w:r>
    </w:p>
    <w:p w:rsidR="009177CA" w:rsidRPr="009177CA" w:rsidRDefault="009177CA" w:rsidP="009177CA">
      <w:r w:rsidRPr="009177CA">
        <w:t>Les très précieuses gratuités de Dieu envers tous les saints sont hors de doute. Il peut paraître présomptueux à quelques-uns d'attribuer des privilèges particuliers à ceux qui sont appelés depuis la Pentecôte; mais évidemment la question n'est pas du ressort de l'homme, ni dépendante de notions préconçues, mais seulement de la parole et de la volonté de Dieu.</w:t>
      </w:r>
    </w:p>
    <w:p w:rsidR="002B6C3E" w:rsidRDefault="009177CA" w:rsidP="009177CA">
      <w:r w:rsidRPr="009177CA">
        <w:t>Il est très clair que les épîtres aux Ephésiens et aux Colossiens, Pour ne pas parler d'autres épîtres, s'étendent beaucoup sur certaines bénédictions maintenant conférées aux saints, et qui ne furent jamais goûtées par les saints de l'Ancien Testament, ni promises à ces saints. Ces bénédictions sont les privilèges de l'Eglise, tirées du trésor de Dieu dans la dispensation présente, pour la gloire de Christ, et pour montrer les immenses richesses de sa propre grâce. Les arguments de ceux qui ont voulu nier ce point, ne touchent même pas à la question, qu'ils semblent même ne pas comprendre.</w:t>
      </w:r>
    </w:p>
    <w:p w:rsidR="002B6C3E" w:rsidRDefault="002B6C3E">
      <w:pPr>
        <w:spacing w:before="0" w:after="0" w:line="240" w:lineRule="auto"/>
        <w:ind w:left="0" w:firstLine="0"/>
        <w:jc w:val="left"/>
      </w:pPr>
      <w:r>
        <w:br w:type="page"/>
      </w:r>
    </w:p>
    <w:p w:rsidR="002B6C3E" w:rsidRPr="002B6C3E" w:rsidRDefault="002B6C3E" w:rsidP="002B6C3E">
      <w:pPr>
        <w:keepNext/>
        <w:keepLines/>
        <w:pBdr>
          <w:bottom w:val="single" w:sz="12" w:space="1" w:color="002060"/>
        </w:pBdr>
        <w:spacing w:after="240"/>
        <w:ind w:firstLine="0"/>
        <w:outlineLvl w:val="0"/>
        <w:rPr>
          <w:rFonts w:eastAsiaTheme="majorEastAsia" w:cstheme="majorBidi"/>
          <w:b/>
          <w:color w:val="002060"/>
          <w:sz w:val="36"/>
          <w:szCs w:val="32"/>
        </w:rPr>
      </w:pPr>
      <w:bookmarkStart w:id="19" w:name="_Toc489544785"/>
      <w:r w:rsidRPr="002B6C3E">
        <w:rPr>
          <w:rFonts w:eastAsiaTheme="majorEastAsia" w:cstheme="majorBidi"/>
          <w:b/>
          <w:color w:val="002060"/>
          <w:sz w:val="36"/>
          <w:szCs w:val="32"/>
        </w:rPr>
        <w:lastRenderedPageBreak/>
        <w:t>«Cette génération» - Matthieu 24: 34</w:t>
      </w:r>
      <w:bookmarkEnd w:id="19"/>
    </w:p>
    <w:p w:rsidR="002B6C3E" w:rsidRPr="002B6C3E" w:rsidRDefault="002B6C3E" w:rsidP="002B6C3E">
      <w:pPr>
        <w:ind w:firstLine="0"/>
      </w:pPr>
      <w:r w:rsidRPr="002B6C3E">
        <w:t> ME 1879 page 99</w:t>
      </w:r>
    </w:p>
    <w:p w:rsidR="002B6C3E" w:rsidRPr="002B6C3E" w:rsidRDefault="002B6C3E" w:rsidP="002B6C3E"/>
    <w:p w:rsidR="00C66D2D" w:rsidRDefault="002B6C3E" w:rsidP="002B6C3E">
      <w:r w:rsidRPr="002B6C3E">
        <w:t xml:space="preserve">Ceux qui veulent qu'on traduise ici, «cette race», plutôt que «cette génération», se trompent; parce que la «race» d'Israël ne doit </w:t>
      </w:r>
      <w:r w:rsidRPr="002B6C3E">
        <w:rPr>
          <w:i/>
          <w:iCs/>
        </w:rPr>
        <w:t>pas</w:t>
      </w:r>
      <w:r w:rsidRPr="002B6C3E">
        <w:t xml:space="preserve"> passer lorsque toutes ces choses seront arrivées, et qu'au contraire, Israël doit jouir alors de sa pleine bénédiction et de sa gloire comme peuple ici-bas. Le vrai sens de l'expression est: «cette génération d'Israël», cette génération incrédule qui rejette Christ, non pas seulement la génération alors existante, mais ceux qui porteront les mêmes fruits moraux que ceux qui alors rejetaient le Messie (comparez Deutéronome 32: 5, 20). Israël en effet a poursuivi ce chemin, et le poursuivra jusqu'après les dernières séductions et le jugement de l'Antichrist, alors que le Libérateur viendra de Sion et détournera de Jacob l'impiété (Romains 11: 26). «Ainsi tout Israël sera sauvé», quand toutes les menaces de Dieu auront reçu leur accomplissement, et que la grâce de Dieu aura converti une nouvelle génération — «une génération à venir». La portée morale de la phrase, nous donne simplement et clairement la raison du juste jugement de Dieu, à cause du sang versé depuis Abel. Ceux qui occupaient la place de témoins pour Dieu, comme faisait Israël, ne subirent pas seulement les conséquences de leur mépris de Son dernier témoignage en Christ au milieu d'eux, mais ils furent rendus responsables de tout le sang juste répandu depuis le commencement. Le même principe est appliqué à Babylone, dans l'Apocalypse: «En elle a été trouvé le sang des prophètes, et des saints, et de tous ceux qui ont été immolés sur la terre» (Apocalypse 18: 24). A cause de la position que Babylone a prise, Dieu la tiendra pour responsable, même quant à des péchés commis avant qu'elle existât. C'est le principe selon lequel Dieu agit quand il juge tout un système. Individuellement, chacun portera son propre jugement (Romains 2: 5-16; 14: 12; 2 Corinthiens 5: 10; Galates 6: 5; etc.).</w:t>
      </w:r>
    </w:p>
    <w:p w:rsidR="00C66D2D" w:rsidRDefault="00C66D2D">
      <w:pPr>
        <w:spacing w:before="0" w:after="0" w:line="240" w:lineRule="auto"/>
        <w:ind w:left="0" w:firstLine="0"/>
        <w:jc w:val="left"/>
      </w:pPr>
      <w:r>
        <w:br w:type="page"/>
      </w:r>
    </w:p>
    <w:p w:rsidR="00C66D2D" w:rsidRPr="00C66D2D" w:rsidRDefault="00C66D2D" w:rsidP="00C66D2D">
      <w:pPr>
        <w:keepNext/>
        <w:keepLines/>
        <w:pBdr>
          <w:bottom w:val="single" w:sz="12" w:space="1" w:color="002060"/>
        </w:pBdr>
        <w:spacing w:after="240"/>
        <w:ind w:firstLine="0"/>
        <w:outlineLvl w:val="0"/>
        <w:rPr>
          <w:rFonts w:eastAsiaTheme="majorEastAsia" w:cstheme="majorBidi"/>
          <w:b/>
          <w:color w:val="002060"/>
          <w:sz w:val="36"/>
          <w:szCs w:val="32"/>
        </w:rPr>
      </w:pPr>
      <w:bookmarkStart w:id="20" w:name="_Toc489544786"/>
      <w:r w:rsidRPr="00C66D2D">
        <w:rPr>
          <w:rFonts w:eastAsiaTheme="majorEastAsia" w:cstheme="majorBidi"/>
          <w:b/>
          <w:color w:val="002060"/>
          <w:sz w:val="36"/>
          <w:szCs w:val="32"/>
        </w:rPr>
        <w:lastRenderedPageBreak/>
        <w:t>Sur la sanctification</w:t>
      </w:r>
      <w:bookmarkEnd w:id="20"/>
    </w:p>
    <w:p w:rsidR="00C66D2D" w:rsidRPr="00C66D2D" w:rsidRDefault="00C66D2D" w:rsidP="00C66D2D">
      <w:pPr>
        <w:ind w:firstLine="0"/>
      </w:pPr>
      <w:r w:rsidRPr="00C66D2D">
        <w:t>Notes prises aux conférences de Lausanne – Juin 1878</w:t>
      </w:r>
    </w:p>
    <w:p w:rsidR="00C66D2D" w:rsidRPr="00C66D2D" w:rsidRDefault="00C66D2D" w:rsidP="00C66D2D">
      <w:pPr>
        <w:ind w:firstLine="0"/>
      </w:pPr>
      <w:r w:rsidRPr="00C66D2D">
        <w:t>ME 1879 page 110</w:t>
      </w:r>
    </w:p>
    <w:p w:rsidR="00C66D2D" w:rsidRPr="00C66D2D" w:rsidRDefault="00C66D2D" w:rsidP="00C66D2D">
      <w:r w:rsidRPr="00C66D2D">
        <w:t> </w:t>
      </w:r>
    </w:p>
    <w:p w:rsidR="00C66D2D" w:rsidRPr="00C66D2D" w:rsidRDefault="00C66D2D" w:rsidP="00C66D2D">
      <w:r w:rsidRPr="00C66D2D">
        <w:t xml:space="preserve">Dans le passage 1 Thessaloniciens 3: 13, il est question de la responsabilité en vue de la venue du Seigneur Jésus avec tous ses saints. Le conseil de Dieu est de nous avoir semblables à Christ, et cela aura lieu à sa venue; alors la sainteté sera manifestée, et nos coeurs seront affermis sans reproche en sainteté devant </w:t>
      </w:r>
      <w:r w:rsidRPr="00C66D2D">
        <w:rPr>
          <w:i/>
          <w:iCs/>
        </w:rPr>
        <w:t>notre Dieu et Père</w:t>
      </w:r>
      <w:r w:rsidRPr="00C66D2D">
        <w:t>. Ces derniers mots nous montrent que c'est une sainteté qui convient à la nature de Dieu et à la relation d'enfants, et de plus remarquons que bien que cela existe déjà maintenant en un certain sens, ce ne sera manifesté qu'à «la venue du Seigneur Jésus». La sainteté se rattache toujours à la gloire. Nous sommes bien toujours devant notre Dieu et Père, mais nous devrions le réaliser. Quand Il viendra, cela sera pleinement manifesté.</w:t>
      </w:r>
    </w:p>
    <w:p w:rsidR="00C66D2D" w:rsidRPr="00C66D2D" w:rsidRDefault="00C66D2D" w:rsidP="00C66D2D">
      <w:r w:rsidRPr="00C66D2D">
        <w:t xml:space="preserve">Il y a </w:t>
      </w:r>
      <w:r w:rsidRPr="00C66D2D">
        <w:rPr>
          <w:i/>
          <w:iCs/>
        </w:rPr>
        <w:t>trois choses</w:t>
      </w:r>
      <w:r w:rsidRPr="00C66D2D">
        <w:t xml:space="preserve"> d'où découle la sainteté et qui lui donnent son caractère. Le point de départ se trouve en Romains 8: 29. Dieu nous a prédestinés à être </w:t>
      </w:r>
      <w:r w:rsidRPr="00C66D2D">
        <w:rPr>
          <w:i/>
          <w:iCs/>
        </w:rPr>
        <w:t>conformes à l'image</w:t>
      </w:r>
      <w:r w:rsidRPr="00C66D2D">
        <w:t xml:space="preserve"> de son Fils, dans la gloire, comme cela ressort du verset 30; c'est donc selon les conseils de Dieu qu'aura lieu cette conformité à son Fils. Comme nous avons porté l'image du terrestre, nous porterons l'image du céleste; nous serons comme fils devant Dieu le Père; ce sera en la venue du Seigneur.</w:t>
      </w:r>
    </w:p>
    <w:p w:rsidR="00C66D2D" w:rsidRPr="00C66D2D" w:rsidRDefault="00C66D2D" w:rsidP="00C66D2D">
      <w:r w:rsidRPr="00C66D2D">
        <w:t xml:space="preserve">Le second point se trouve au commencement du premier chapitre aux Ephésiens: «Pour que nous fussions saints et irréprochables devant lui en amour». Nous avons là </w:t>
      </w:r>
      <w:r w:rsidRPr="00C66D2D">
        <w:rPr>
          <w:i/>
          <w:iCs/>
        </w:rPr>
        <w:t>le caractère de Dieu</w:t>
      </w:r>
      <w:r w:rsidRPr="00C66D2D">
        <w:t xml:space="preserve">. Remarquons en passant que, par rapport à Christ comme </w:t>
      </w:r>
      <w:r w:rsidRPr="00C66D2D">
        <w:rPr>
          <w:i/>
          <w:iCs/>
        </w:rPr>
        <w:t>homme,</w:t>
      </w:r>
      <w:r w:rsidRPr="00C66D2D">
        <w:t xml:space="preserve"> c'est </w:t>
      </w:r>
      <w:r w:rsidRPr="00C66D2D">
        <w:rPr>
          <w:i/>
          <w:iCs/>
        </w:rPr>
        <w:t>Dieu;</w:t>
      </w:r>
      <w:r w:rsidRPr="00C66D2D">
        <w:t xml:space="preserve"> s'il s'agit de Christ comme </w:t>
      </w:r>
      <w:r w:rsidRPr="00C66D2D">
        <w:rPr>
          <w:i/>
          <w:iCs/>
        </w:rPr>
        <w:t>Fils,</w:t>
      </w:r>
      <w:r w:rsidRPr="00C66D2D">
        <w:t xml:space="preserve"> c'est le Père. Nous avons donc dans ce verset le caractère de Dieu. Il est «saint et irréprochable» dans ses voies en amour, et il nous veut ainsi devant Lui. Christ, comme homme, a toujours été tel devant Dieu, et nous sommes dans la même position. Au verset 5, «nous ayant prédestinés pour nous adopter pour lui par Jésus Christ». Christ est Fils, Dieu est le Père, et nous sommes placés dans la relation d'enfants, dès maintenant, en attendant le résultat dans sa perfection quand nous serons glorifiés.</w:t>
      </w:r>
    </w:p>
    <w:p w:rsidR="00C66D2D" w:rsidRPr="00C66D2D" w:rsidRDefault="00C66D2D" w:rsidP="00C66D2D">
      <w:r w:rsidRPr="00C66D2D">
        <w:t xml:space="preserve">En troisième lieu, le </w:t>
      </w:r>
      <w:r w:rsidRPr="00C66D2D">
        <w:rPr>
          <w:i/>
          <w:iCs/>
        </w:rPr>
        <w:t>Saint Esprit est présent,</w:t>
      </w:r>
      <w:r w:rsidRPr="00C66D2D">
        <w:t xml:space="preserve"> et la sanctification dans le sens pratique est la réalisation de cette position en regardant à l'objet placé devant Dieu lui-même, par la puissance du Saint Esprit en nous. En pratique, nous sommes (ou nous devrions être) «la lettre de Christ, écrite par l'Esprit du Dieu vivant, sur les tables de chair du coeur» (2 Corinthiens 3: 3). Christ gravé sur nos coeurs par l'Esprit de Dieu, tel est le vrai fondement de la sanctification.</w:t>
      </w:r>
    </w:p>
    <w:p w:rsidR="00C66D2D" w:rsidRPr="00C66D2D" w:rsidRDefault="00C66D2D" w:rsidP="00C66D2D">
      <w:r w:rsidRPr="00C66D2D">
        <w:t>Nous voyons à la fin du même chapitre comment s'en opère la réalisation: — nous contemplons à face découverte la gloire du Seigneur, et nous sommes transformés en la même image, de gloire en gloire, comme par le Seigneur en Esprit (2 Corinthiens 3: 18).</w:t>
      </w:r>
    </w:p>
    <w:p w:rsidR="00C66D2D" w:rsidRPr="00C66D2D" w:rsidRDefault="00C66D2D" w:rsidP="00C66D2D">
      <w:r w:rsidRPr="00C66D2D">
        <w:lastRenderedPageBreak/>
        <w:t>Cette gloire nous est présentée de trois manières: premièrement, c'est le Seigneur Jésus en gloire; ensuite, c'est la gloire de Dieu dans la face de Jésus Christ (4: 6); et, enfin, c'est la gloire du Christ qui est l'image de Dieu (verset 4). On contemple la gloire à face découverte; on contemple Christ, homme dans la gloire; ce n'est pas le reflet de Dieu dans la loi pour convaincre de péché et condamner l'homme (verset 7, 9), c'est Christ dans la gloire, preuve que mes péchés sont effacés; je vois cette gloire où il est, je m'occupe de Christ, de sa personne, de son oeuvre, de la place où il est, et je suis transformé à son image.</w:t>
      </w:r>
    </w:p>
    <w:p w:rsidR="00C66D2D" w:rsidRPr="00C66D2D" w:rsidRDefault="00C66D2D" w:rsidP="00C66D2D">
      <w:r w:rsidRPr="00C66D2D">
        <w:t>La sanctification s'opère par la parole (Jean 17: 14, 17, 19). Le Seigneur commence par placer les siens dans la même position qu'il occupe lui-même: «Ils ne sont pas du monde, comme moi je ne suis pas du monde». Puis il se met à part comme homme glorifié — «je me sanctifie moi-même», — afin que nous aussi, nous soyons «sanctifiés par la vérité», par la connaissance que nous avons de ce qu'il est, c'est-à-dire, un Christ glorifié.</w:t>
      </w:r>
    </w:p>
    <w:p w:rsidR="00C66D2D" w:rsidRPr="00C66D2D" w:rsidRDefault="00C66D2D" w:rsidP="00C66D2D">
      <w:r w:rsidRPr="00C66D2D">
        <w:t>En 1 Jean 3: 1-3, nous avons trois choses: d'abord notre relation d'enfants, ensuite notre espérance: le voir tel qu'il est, lui être rendus semblables; et enfin la conséquence, qui est la sanctification pratique. L'Esprit prend de ce qui est à Christ, les choses qui sont en haut, et nous les communique; le coeur s'y attache, et la sanctification s'ensuit. J'entends la sanctification pratique, qui est la ressemblance à Christ dans la gloire comme motif et comme but. On n'est pas du monde, et on le réalise quand on a dans le coeur Christ tel qu'il est. On a porté l'image du terrestre, bientôt on portera celle du céleste; en attendant, on marche d'une manière qui est en harmonie avec ce but. La sanctification provient de l'affection pour les choses d'en haut, qui met à part, qui sépare de celles de la terre, et l'on est ainsi transformé à l'image de Christ.</w:t>
      </w:r>
    </w:p>
    <w:p w:rsidR="00C66D2D" w:rsidRPr="00C66D2D" w:rsidRDefault="00C66D2D" w:rsidP="00C66D2D">
      <w:r w:rsidRPr="00C66D2D">
        <w:t xml:space="preserve">En revenant encore à 1 Thessaloniciens 3: «Sans reproche en </w:t>
      </w:r>
      <w:r w:rsidRPr="00C66D2D">
        <w:rPr>
          <w:i/>
          <w:iCs/>
        </w:rPr>
        <w:t>sainteté</w:t>
      </w:r>
      <w:r w:rsidRPr="00C66D2D">
        <w:t xml:space="preserve"> devant notre </w:t>
      </w:r>
      <w:r w:rsidRPr="00C66D2D">
        <w:rPr>
          <w:i/>
          <w:iCs/>
        </w:rPr>
        <w:t>Dieu et Père)</w:t>
      </w:r>
      <w:r w:rsidRPr="00C66D2D">
        <w:t>» nous voyons que tout en ayant l'Esprit d'adoption, nous avons affaire avec un Père qui est saint. C'est ce que nous lisons en Jean 17: 11: «</w:t>
      </w:r>
      <w:r w:rsidRPr="00C66D2D">
        <w:rPr>
          <w:i/>
          <w:iCs/>
        </w:rPr>
        <w:t>Père saint,</w:t>
      </w:r>
      <w:r w:rsidRPr="00C66D2D">
        <w:t xml:space="preserve"> garde-les en </w:t>
      </w:r>
      <w:r w:rsidRPr="00C66D2D">
        <w:rPr>
          <w:i/>
          <w:iCs/>
        </w:rPr>
        <w:t>ton</w:t>
      </w:r>
      <w:r w:rsidRPr="00C66D2D">
        <w:t xml:space="preserve"> nom». Quand il s'agit du monde, quand il en appelle au Père contre le monde, le Seigneur emploie l'expression </w:t>
      </w:r>
      <w:r w:rsidRPr="00C66D2D">
        <w:rPr>
          <w:i/>
          <w:iCs/>
        </w:rPr>
        <w:t>«Père juste»</w:t>
      </w:r>
      <w:r w:rsidRPr="00C66D2D">
        <w:t xml:space="preserve">. Mais pour les siens, il dit: «Père saint», et ils ont à se le rappeler. Dans le même passage de 1 Thessaloniciens 3, il est dit: «Sa venue avec tous ses </w:t>
      </w:r>
      <w:r w:rsidRPr="00C66D2D">
        <w:rPr>
          <w:i/>
          <w:iCs/>
        </w:rPr>
        <w:t>saints</w:t>
      </w:r>
      <w:r w:rsidRPr="00C66D2D">
        <w:t>»; ils ne sont pas nommés ceux qu'il a «aimés», et aussi n'est-il pas parlé là de l'enlèvement des siens pour être avec Lui, parce qu'il est question de sainteté et de responsabilité. La chose commence dès maintenant et a sa manifestation parfaite, quand il vient avec tous ses saints depuis la création.</w:t>
      </w:r>
    </w:p>
    <w:p w:rsidR="00C66D2D" w:rsidRPr="00C66D2D" w:rsidRDefault="00C66D2D" w:rsidP="00C66D2D">
      <w:r w:rsidRPr="00C66D2D">
        <w:t xml:space="preserve">En 2 Corinthiens 6: 16-18; 7: 1; les chrétiens sont vus dans la relation de fils et de filles, et c'est toujours devant le Dieu et Père qu'ils ont à achever la sainteté dans la crainte de Dieu. On a confiance par l'Esprit d'adoption, mais le Père devant lequel on se tient est </w:t>
      </w:r>
      <w:r w:rsidRPr="00C66D2D">
        <w:rPr>
          <w:i/>
          <w:iCs/>
        </w:rPr>
        <w:t>saint</w:t>
      </w:r>
      <w:r w:rsidRPr="00C66D2D">
        <w:t xml:space="preserve">. Dieu habite au milieu de son peuple sur le fondement de la rédemption. Il n'habita ni avec Abel, ni avec Abraham, mais aussitôt qu'Israël est racheté, Dieu dit: «J'habiterai au milieu des enfants d'Israël et je leur serai Dieu». Mais ce qu'il demande de ce peuple racheté, c'est: «Sortez du milieu d'eux et </w:t>
      </w:r>
      <w:r w:rsidRPr="00C66D2D">
        <w:rPr>
          <w:i/>
          <w:iCs/>
        </w:rPr>
        <w:t>soyez séparés</w:t>
      </w:r>
      <w:r w:rsidRPr="00C66D2D">
        <w:t xml:space="preserve">». Ce qu'il faut encore remarquer dans ce passage, c'est que nous y trouvons tous les noms de relation de Dieu, </w:t>
      </w:r>
      <w:r w:rsidRPr="00C66D2D">
        <w:rPr>
          <w:i/>
          <w:iCs/>
        </w:rPr>
        <w:t>Eternel</w:t>
      </w:r>
      <w:r w:rsidRPr="00C66D2D">
        <w:t xml:space="preserve"> ou Seigneur, </w:t>
      </w:r>
      <w:r w:rsidRPr="00C66D2D">
        <w:rPr>
          <w:i/>
          <w:iCs/>
        </w:rPr>
        <w:t>Tout-Puissant</w:t>
      </w:r>
      <w:r w:rsidRPr="00C66D2D">
        <w:t xml:space="preserve"> et </w:t>
      </w:r>
      <w:r w:rsidRPr="00C66D2D">
        <w:rPr>
          <w:i/>
          <w:iCs/>
        </w:rPr>
        <w:t>Père;</w:t>
      </w:r>
      <w:r w:rsidRPr="00C66D2D">
        <w:t xml:space="preserve"> mais </w:t>
      </w:r>
      <w:r w:rsidRPr="00C66D2D">
        <w:lastRenderedPageBreak/>
        <w:t>la sanctification n'y est pas en rapport avec Jéhovah, qui habite au milieu de son peuple; elle l'est avec le Père lui-même. «Je vous serai Père», donne maintenant son caractère à la sanctification.</w:t>
      </w:r>
    </w:p>
    <w:p w:rsidR="00C66D2D" w:rsidRPr="00C66D2D" w:rsidRDefault="00C66D2D" w:rsidP="00C66D2D">
      <w:r w:rsidRPr="00C66D2D">
        <w:t>Il faut distinguer entre la venue et l'apparition du Seigneur. Dans la première, il prend les siens pour être avec Lui. Quelquefois cependant la venue est prise d'une manière générale. Quand il est parlé de notre manifestation, c'est en rapport avec notre responsabilité; il y a le tribunal qui met chacun à sa propre place.</w:t>
      </w:r>
    </w:p>
    <w:p w:rsidR="00C66D2D" w:rsidRPr="00C66D2D" w:rsidRDefault="00C66D2D" w:rsidP="00C66D2D">
      <w:r w:rsidRPr="00C66D2D">
        <w:t>«Il ressuscite en gloire», est-il dit de notre corps; cette gloire n'a rien à faire avec le tribunal: nous sommes prédestinés à être conformes à l'image de son Fils. Ainsi, bien qu'il y ait des récompenses diverses, il y a une gloire commune que Christ nous a acquise. Le plus faible chrétien aura la même gloire que Paul. Mais s'il s'agit du travail, Paul sera le capitaine de tous les gentils, nous serons pour ainsi dire les soldats; les Thessaloniciens seront la couronne de Paul.</w:t>
      </w:r>
    </w:p>
    <w:p w:rsidR="00C66D2D" w:rsidRPr="00C66D2D" w:rsidRDefault="00C66D2D" w:rsidP="00C66D2D">
      <w:r w:rsidRPr="00C66D2D">
        <w:t xml:space="preserve">Il y a donc certainement une récompense selon le travail de chacun, ainsi qu'il est dit: «Aie autorité sur dix villes» «sois établi sur cinq villes»; mais qui appréciera ce travail? Le Seigneur seul, car maintenant l'un moissonne ce que l'autre a semé. On dit à ce sujet: En effet, il est parlé de couronne de vie, de justice, de gloire, et l'on pense que ce sont divers degrés de récompense. Je ne le crois pas: vie, justice et gloire indiquent le principe sur lequel la couronne est donnée, mais c'est une seule et même couronne. Ainsi «sois fidèle jusqu'à la </w:t>
      </w:r>
      <w:r w:rsidRPr="00C66D2D">
        <w:rPr>
          <w:i/>
          <w:iCs/>
        </w:rPr>
        <w:t>mort</w:t>
      </w:r>
      <w:r w:rsidRPr="00C66D2D">
        <w:t xml:space="preserve"> et je te donnerai la couronne de </w:t>
      </w:r>
      <w:r w:rsidRPr="00C66D2D">
        <w:rPr>
          <w:i/>
          <w:iCs/>
        </w:rPr>
        <w:t>vie</w:t>
      </w:r>
      <w:r w:rsidRPr="00C66D2D">
        <w:t xml:space="preserve">» (Apocalypse 2: 10); la </w:t>
      </w:r>
      <w:r w:rsidRPr="00C66D2D">
        <w:rPr>
          <w:i/>
          <w:iCs/>
        </w:rPr>
        <w:t>vie</w:t>
      </w:r>
      <w:r w:rsidRPr="00C66D2D">
        <w:t xml:space="preserve"> est en contraste avec la </w:t>
      </w:r>
      <w:r w:rsidRPr="00C66D2D">
        <w:rPr>
          <w:i/>
          <w:iCs/>
        </w:rPr>
        <w:t>mort</w:t>
      </w:r>
      <w:r w:rsidRPr="00C66D2D">
        <w:t xml:space="preserve"> qu'il doit souffrir en étant fidèle. «La couronne de </w:t>
      </w:r>
      <w:r w:rsidRPr="00C66D2D">
        <w:rPr>
          <w:i/>
          <w:iCs/>
        </w:rPr>
        <w:t>justice</w:t>
      </w:r>
      <w:r w:rsidRPr="00C66D2D">
        <w:t xml:space="preserve">» (2 Timothée 4: 8) est en rapport avec le «Seigneur, </w:t>
      </w:r>
      <w:r w:rsidRPr="00C66D2D">
        <w:rPr>
          <w:i/>
          <w:iCs/>
        </w:rPr>
        <w:t>juste</w:t>
      </w:r>
      <w:r w:rsidRPr="00C66D2D">
        <w:t xml:space="preserve"> juge», qui récompense justement celui qui a combattu, achevé la course et gardé la foi. Quant à «la couronne inflétrissable de gloire» (1 Pierre 5: 4), c'est l'expression générale; elle est en rapport avec la gloire; elle est donnée «quand le souverain pasteur sera manifesté».</w:t>
      </w:r>
    </w:p>
    <w:p w:rsidR="00C66D2D" w:rsidRPr="00C66D2D" w:rsidRDefault="00C66D2D" w:rsidP="00C66D2D">
      <w:r w:rsidRPr="00C66D2D">
        <w:t xml:space="preserve">Les Thessaloniciens, comme couronne de Paul au jour de la venue de Christ, sont une récompense de son travail; ainsi, chaque chrétien, pour chaque oeuvre, a sa récompense. «Quiconque aura donné à boire, seulement </w:t>
      </w:r>
      <w:r w:rsidRPr="00C66D2D">
        <w:rPr>
          <w:i/>
          <w:iCs/>
        </w:rPr>
        <w:t>une coupe d'eau froide…</w:t>
      </w:r>
      <w:r w:rsidRPr="00C66D2D">
        <w:t xml:space="preserve"> ne perdra pas sa récompense» (Matthieu 10: 42); «abondant toujours dans l'oeuvre du Seigneur, sachant que votre travail n'est pas vain dans le Seigneur» (1 Corinthiens 15: 58). Combien n'est-il pas touchant de voir en Colossiens 3: 24, ces pauvres esclaves qui n'avaient rien sur la terre, recevoir la récompense de l'héritage (héritage pris ici dans un sens général). Dans leurs relations avec leurs maîtres, ils servaient de bon coeur, non pour les hommes, mais pour le Seigneur. C'est Lui qu'il avaient en vue. Mais ce n'est pas pour la récompense que l'on sert. La récompense nous est présentée pour nous encourager dans les difficultés où l'amour nous a engagés, de même que Christ qui, venu ici-bas par amour, méprise la honte, l'ignominie, souffre la croix, en vue de la joie qui Lui était proposée (Hébreux 12: 1-3).</w:t>
      </w:r>
    </w:p>
    <w:p w:rsidR="00C66D2D" w:rsidRPr="00C66D2D" w:rsidRDefault="00C66D2D" w:rsidP="00C66D2D">
      <w:r w:rsidRPr="00C66D2D">
        <w:t xml:space="preserve">En 1 Pierre 1: 14-18, nous sommes en relation comme enfants avec le Père, mais c'est un Dieu saint. Or, se trouver en relation avec un Etre parfaitement saint, comme c'était le cas en </w:t>
      </w:r>
      <w:r w:rsidRPr="00C66D2D">
        <w:lastRenderedPageBreak/>
        <w:t>Israël (mais connaissant Dieu comme Père maintenant), exige que tout en nous réponde à sa nature. De là l'exhortation: «Soyez saints, car moi, je suis saint». Il s'agit d'être des enfants obéissants. Au verset 17, nous voyons le Père qui prend connaissance de la conduite de chacun; c'est un jugement ici-bas, où le Père châtie ses enfants (Hébreux 12: 7-11).</w:t>
      </w:r>
    </w:p>
    <w:p w:rsidR="00C66D2D" w:rsidRPr="00C66D2D" w:rsidRDefault="00C66D2D" w:rsidP="00C66D2D">
      <w:r w:rsidRPr="00C66D2D">
        <w:t xml:space="preserve">Quant au jugement final, nous savons qu'il est confié au Fils (Jean 5: 23, 27). Ainsi, dans ce passage, le premier motif à la sainteté, c'est </w:t>
      </w:r>
      <w:r w:rsidRPr="00C66D2D">
        <w:rPr>
          <w:i/>
          <w:iCs/>
        </w:rPr>
        <w:t>la sainteté de Dieu,</w:t>
      </w:r>
      <w:r w:rsidRPr="00C66D2D">
        <w:t xml:space="preserve"> et Il juge comment marchent ses enfants à cet égard, les châtiant pour leur bien; mais il y en a un autre: c'est que l'on est </w:t>
      </w:r>
      <w:r w:rsidRPr="00C66D2D">
        <w:rPr>
          <w:i/>
          <w:iCs/>
        </w:rPr>
        <w:t>racheté</w:t>
      </w:r>
      <w:r w:rsidRPr="00C66D2D">
        <w:t xml:space="preserve"> (verset 18). La sainteté est délicieuse en elle-même, c'est un repos pour le coeur, mais il s'agit du moyen de s'y trouver. Or c'est voir Christ dans la gloire, et, sachant que je lui serai semblable, je tâche de lui être semblable ici-bas; mon désir est de plaire à Celui qui nous a tant aimés; ma crainte est de lui déplaire. «Conduisez-vous avec crainte», est-il dit: la crainte est le commencement de la sagesse; dans ce sens, craindre toujours est bon, et c'est une chose qui, hélas! manque souvent. «Bienheureux est l'homme qui est continuellement dans la crainte» (Proverbes 28: 14).</w:t>
      </w:r>
    </w:p>
    <w:p w:rsidR="00C66D2D" w:rsidRPr="00C66D2D" w:rsidRDefault="00C66D2D" w:rsidP="00C66D2D">
      <w:r w:rsidRPr="00C66D2D">
        <w:t>Mais rappelons-nous encore une chose. C'est que, si, engagé dans la lice, il faut courir de telle manière que l'on remporte le prix, toutefois on n'y entre pas pour la course et le prix. Le Seigneur n'aura qu'un regard bien froid pour celui qu'un tel mobile fait agir. Voyez, en Matthieu 25: 35, etc.: ce qu'ils ignorent, c'est qu'en faisant du bien à l'un des plus petits, ils le faisaient à Jésus lui-même. On ne fait pas des contrats avec Dieu pour Lui plaire. On a la confiance que le Maître demandait des ouvriers envoyés pour travailler dans sa vigne: «Je vous donnerai ce qui sera juste» (Matthieu 20: 4, 7).</w:t>
      </w:r>
    </w:p>
    <w:p w:rsidR="00C66D2D" w:rsidRPr="00C66D2D" w:rsidRDefault="00C66D2D" w:rsidP="00C66D2D">
      <w:r w:rsidRPr="00C66D2D">
        <w:t>Si nous passons à 1 Corinthiens 13, nous trouvons l'amour en rapport avec la sainteté, mais ce que nous pouvons remarquer et ce qui m'a beaucoup frappé, c'est que, dans les caractères de l'amour, nous ne voyons aucune activité; tout y est subjectif.</w:t>
      </w:r>
    </w:p>
    <w:p w:rsidR="00C66D2D" w:rsidRPr="00C66D2D" w:rsidRDefault="00C66D2D" w:rsidP="00C66D2D">
      <w:r w:rsidRPr="00C66D2D">
        <w:t xml:space="preserve">Prenons encore 1 Thessaloniciens 5: 23, 24. «Or le Dieu de paix lui-même vous sanctifie entièrement; et que votre esprit, et votre âme, et votre corps tout entier, soient conservés sans reproche en la venue de notre Seigneur Jésus Christ. Celui qui vous appelle est fidèle, qui aussi le fera». Il s'agit ici d'être sanctifié entièrement, qu'il n'y ait rien en moi qui ne soit selon la sainteté de Dieu. Quant à ma position, je suis sanctifié pour Dieu, mais il veut que cela soit conservé pratiquement. Remarquons que l'existence de la chair en nous ne souille pas, mais bien l'activité de la chair; d'un autre côté, nous avons tout ce qu'il nous faut pour marcher de manière à ce qu'elle ne se montre pas, ainsi que nous lisons en 1 Corinthiens 10: 13: «Aucune tentation ne vous est survenue qui n'ait été une tentation humaine, et Dieu est fidèle qui ne permettra pas que vous soyez tentés au delà de ce que vous pouvez supporter». Ainsi que le dit le passage aux Thessaloniciens: «Qui aussi le fera». Je suis responsable d'obéir, et si je regarde à Dieu, je serai gardé sans faute. Si je marche selon la lumière que j'ai, ma conscience n'est pas mauvaise; mais il faut être complètement à Dieu. Peut-être n'est-on pas assez dans la lumière pour être tel; voilà pourquoi Paul demande pour les Colossiens qu'ils soient «remplis de la connaissance de sa volonté (la volonté de Dieu), en toute sagesse et intelligence spirituelle, pour marcher d'une manière digne du Seigneur, pour lui plaire à tous égards» </w:t>
      </w:r>
      <w:r w:rsidRPr="00C66D2D">
        <w:lastRenderedPageBreak/>
        <w:t xml:space="preserve">(Colossiens 1: 9, 10). On a ainsi l'intelligence et la puissance, ainsi que nous lisons plus loin: «Fortifiés en toute force, selon la puissance de sa gloire» (verset 11). Quand j'ai Christ, j'ai la force. Dieu peut faire passer par diverses circonstances pour mettre l'âme à l'épreuve, mais il n'est jamais nécessaire de tomber; on ne peut s'excuser si l'on manque; c'est notre faute, parce que la force est là, toujours la même. Même l'ignorance n'excuse pas, parce que si je ne lis pas la Parole et si je ne prie pas, la lumière me manque et je suis coupable. Remarquons encore que nous n'avons pas en Colossiens 1: 9, 10, des sentiments, ou un directeur pour nous montrer la volonté de Dieu; c'est l'état de l'âme. Autre chose: c'est dans la patience (verset 11): il faut savoir attendre même pour le bien. La </w:t>
      </w:r>
      <w:r w:rsidRPr="00C66D2D">
        <w:rPr>
          <w:i/>
          <w:iCs/>
        </w:rPr>
        <w:t>mesure</w:t>
      </w:r>
      <w:r w:rsidRPr="00C66D2D">
        <w:t xml:space="preserve"> de la marche est: «pour marcher d'une manière </w:t>
      </w:r>
      <w:r w:rsidRPr="00C66D2D">
        <w:rPr>
          <w:i/>
          <w:iCs/>
        </w:rPr>
        <w:t>digne du Seigneur</w:t>
      </w:r>
      <w:r w:rsidRPr="00C66D2D">
        <w:t>», «</w:t>
      </w:r>
      <w:r w:rsidRPr="00C66D2D">
        <w:rPr>
          <w:i/>
          <w:iCs/>
        </w:rPr>
        <w:t>digne de Dieu</w:t>
      </w:r>
      <w:r w:rsidRPr="00C66D2D">
        <w:t xml:space="preserve"> qui vous appelle à son propre royaume et à sa propre gloire», «</w:t>
      </w:r>
      <w:r w:rsidRPr="00C66D2D">
        <w:rPr>
          <w:i/>
          <w:iCs/>
        </w:rPr>
        <w:t>digne de l'appel</w:t>
      </w:r>
      <w:r w:rsidRPr="00C66D2D">
        <w:t xml:space="preserve"> dont vous avez été appelés» (1 Thessaloniciens 2: 12; Ephésiens 4: 1). Le </w:t>
      </w:r>
      <w:r w:rsidRPr="00C66D2D">
        <w:rPr>
          <w:i/>
          <w:iCs/>
        </w:rPr>
        <w:t>fondement</w:t>
      </w:r>
      <w:r w:rsidRPr="00C66D2D">
        <w:t xml:space="preserve"> est en Colossiens 1: 11, 12: on a l'intelligence, la force, on est rendu «capable», et nous voyons par Ephésiens 3: 14, 15, que la puissance pour marcher est en rapport avec la gloire.</w:t>
      </w:r>
    </w:p>
    <w:p w:rsidR="00C66D2D" w:rsidRPr="00C66D2D" w:rsidRDefault="00C66D2D" w:rsidP="00C66D2D">
      <w:r w:rsidRPr="00C66D2D">
        <w:t xml:space="preserve"> «Le Seigneur de paix, lui-même, vous donne toujours la paix», dit Paul (2 Thessaloniciens 3: 16); nous sommes appelés à la paix, et c'est dans la paix que la sanctification s'opère, ainsi que nous lisons: «Le Dieu de paix lui-même vous sanctifie entièrement» (1 Thessaloniciens 5: 23). Rien ne trouble Dieu; pour nous, nous pouvons être troublés par une mauvaise conscience, par les circonstances, mais Lui demeure dans une paix absolue que rien n'altère, et, en sa présence, rien non plus ne devrait nous troubler. Dans sa communion, nous jouissons de cet état de paix, mais la moindre chose qui n'est pas selon la nature de Dieu, vanité, insouciance, recherche de ce qui amuse ou distrait, tend à troubler: il faut que Christ remplisse le coeur. La paix de Dieu dans le coeur, le garde; je dépose mon fardeau sur Lui, et mon coeur est ainsi tranquille dans la paix où il est Lui-même. Il est doux de réaliser cette paix où Dieu demeure, bien que ce soit au-dessus de l'intelligence, et de n'avoir en soi que ce qui est en harmonie avec sa présence, là où toutes les notes forment un accord parfait. On rend grâces en toutes choses sans exception; la volonté est soumise, brisée; il y a confiance en son amour.</w:t>
      </w:r>
    </w:p>
    <w:p w:rsidR="00C66D2D" w:rsidRPr="00C66D2D" w:rsidRDefault="00C66D2D" w:rsidP="00C66D2D">
      <w:r w:rsidRPr="00C66D2D">
        <w:t xml:space="preserve">«Que la paix du Christ, à laquelle vous avez été appelés en un seul corps, préside dans vos coeurs» (Colossiens 3: 15). Le Seigneur dit aussi: «Je vous donne </w:t>
      </w:r>
      <w:r w:rsidRPr="00C66D2D">
        <w:rPr>
          <w:i/>
          <w:iCs/>
        </w:rPr>
        <w:t>ma paix;</w:t>
      </w:r>
      <w:r w:rsidRPr="00C66D2D">
        <w:t xml:space="preserve"> je ne donne pas, moi, comme le monde donne» (Jean 14: 27). Le monde ne donne pas du tout la paix; Christ donne sa paix, celle dont il jouit en la présence de Dieu, la même dans laquelle il marchait dans ce monde et que rien ne pouvait troubler. Il ne donne pas comme le monde donne; celui-ci donne et n'a plus; Christ donne et a toujours. Il nous introduit dans la jouissance de tout ce dont il jouit Lui-même.</w:t>
      </w:r>
    </w:p>
    <w:p w:rsidR="00C66D2D" w:rsidRPr="00C66D2D" w:rsidRDefault="00C66D2D" w:rsidP="00C66D2D">
      <w:r w:rsidRPr="00C66D2D">
        <w:t xml:space="preserve">Le </w:t>
      </w:r>
      <w:r w:rsidRPr="00C66D2D">
        <w:rPr>
          <w:i/>
          <w:iCs/>
        </w:rPr>
        <w:t>caractère</w:t>
      </w:r>
      <w:r w:rsidRPr="00C66D2D">
        <w:t xml:space="preserve"> dans lequel Dieu opère la sanctification, c'est </w:t>
      </w:r>
      <w:r w:rsidRPr="00C66D2D">
        <w:rPr>
          <w:i/>
          <w:iCs/>
        </w:rPr>
        <w:t>l'amour:</w:t>
      </w:r>
      <w:r w:rsidRPr="00C66D2D">
        <w:t xml:space="preserve"> «Que le Seigneur vous fasse abonder et surabonder en amour les uns envers les autres et envers tous… pour affermir vos coeurs sans reproche en sainteté» (1 Thessaloniciens 3: 12). Dieu lui-même est amour, et son amour est répandu dans nos coeurs par le Saint Esprit. En marchant dans cet amour, rien ne le contriste, rien ne froisse Dieu, pour ainsi dire. En même temps Dieu est le Dieu de paix, et je jouis de cette paix. Je pense à Christ, je fais des progrès dans sa connaissance, dans </w:t>
      </w:r>
      <w:r w:rsidRPr="00C66D2D">
        <w:lastRenderedPageBreak/>
        <w:t>l'intelligence de ce qu'il est; je suis transformé à son image. Je sais aussi quel est le caractère de Dieu en soi, — amour et paix, — et le coeur le réalise. Il faut que nous soyons sanctifiés à quelque chose; il faut qu'il y ait un objet pour lequel nous et notre coeur, nous soyons mis à part. Cet objet, c'est Christ glorifié, c'est Dieu. Participants de la nature divine, nous sommes saints et irrépréhensibles devant Dieu en amour.</w:t>
      </w:r>
    </w:p>
    <w:p w:rsidR="00C66D2D" w:rsidRPr="00C66D2D" w:rsidRDefault="00C66D2D" w:rsidP="00C66D2D">
      <w:r w:rsidRPr="00C66D2D">
        <w:t xml:space="preserve">En Romains 6: 22, se trouve le principe pratique de la sanctification. «Mais maintenant, ayant été affranchis du péché et asservis à Dieu, vous avez votre fruit dans la sainteté, et pour fin la vie éternelle». L'obstacle à la sanctification, c'est la volonté propre; ici, nous avons le principe d'obéissance, en contraste avec la volonté propre. «La fin de ces choses», qui se font selon la volonté propre, «est la mort», il n'y a pas de fruit; mais si je marche dans l'obéissance, j'ai mon fruit dans la sainteté. Moïse disait: «Si j'ai trouvé grâce, montre-moi </w:t>
      </w:r>
      <w:r w:rsidRPr="00C66D2D">
        <w:rPr>
          <w:i/>
          <w:iCs/>
        </w:rPr>
        <w:t>ton</w:t>
      </w:r>
      <w:r w:rsidRPr="00C66D2D">
        <w:t xml:space="preserve"> chemin (non pas </w:t>
      </w:r>
      <w:r w:rsidRPr="00C66D2D">
        <w:rPr>
          <w:i/>
          <w:iCs/>
        </w:rPr>
        <w:t>mon</w:t>
      </w:r>
      <w:r w:rsidRPr="00C66D2D">
        <w:t xml:space="preserve"> chemin) et je </w:t>
      </w:r>
      <w:r w:rsidRPr="00C66D2D">
        <w:rPr>
          <w:i/>
          <w:iCs/>
        </w:rPr>
        <w:t>te</w:t>
      </w:r>
      <w:r w:rsidRPr="00C66D2D">
        <w:t xml:space="preserve"> connaîtrai». Obéir, voilà ce qui est nécessaire; dans l'obéissance, on connaît mieux Dieu. C'est la vraie sanctification. Un chemin dans le désert, où il n'y en a pas, ce ne peut être que le chemin de Dieu. Dans la communion avec Lui, on réalise ce qu'il est. L'Eternel avait dit à Moïse: «Tu as trouvé grâce devant mes yeux», et Moïse dit: «Si j'ai trouvé grâce» (Exode 33: 12, 13); </w:t>
      </w:r>
      <w:r w:rsidRPr="00C66D2D">
        <w:rPr>
          <w:i/>
          <w:iCs/>
        </w:rPr>
        <w:t>trouver grâce</w:t>
      </w:r>
      <w:r w:rsidRPr="00C66D2D">
        <w:t xml:space="preserve"> est une chose très importante. Si l'on ne marche pas dans les voies de Dieu, Dieu châtie, on ne trouve pas grâce. Là où il n'y a pas de chemin, si l'on connaît Dieu, on a un chemin, c'est le Sien. Mais il n'y a pas seulement l'obéissance. En marchant dans cette connaissance de Dieu, sa faveur, sa grâce reposent sur nous.</w:t>
      </w:r>
    </w:p>
    <w:p w:rsidR="00C66D2D" w:rsidRPr="00C66D2D" w:rsidRDefault="00C66D2D" w:rsidP="00C66D2D">
      <w:r w:rsidRPr="00C66D2D">
        <w:t>La grande affaire, c'est que «quelque chose que vous fassiez, en parole ou en oeuvre, faites tout au nom du Seigneur Jésus» (Colossiens 3: 17). Dans ce que l'on appelle choses indifférentes, on n'a qu'à se demander: «Est-ce pour le Seigneur?» et tout est décidé. Si je veux acheter une maison, je dis: «Je l'achèterai bon marché», et je calcule et pense: «Eh bien, dans trois ans, elle sera à meilleur compte; j'attendrai». Ai-je consulté le Seigneur? Est-ce en son nom que j'agis? Si je ne mange que parce que j'ai faim, je mange comme une bête (1 Corinthiens 10: 31). La faim était-elle pour Christ un motif suffisant pour manger? (Matthieu 4: 3, 4). C'est dans ces choses qu'il faut introduire le Seigneur, afin d'avoir l'intelligence pour agir, et pour que la communion ne soit pas interrompue. Pour les choses grossières, la conscience naturelle et la loi humaine en décident. Mais si l'on demande: «Y a-t-il du mal à aller à un concert?» je dis: «Y allez-vous au nom du Seigneur Jésus? Est-ce pour sa gloire?» Non; alors tout est dit. Si l'on est spirituel, on en vient à être étonné de ce que l'on a pu faire trois années auparavant. Introduisez le nom de Christ et tout sera jugé beaucoup plus complètement, que si vous dites: «Y a-t-il du mal ou du bien en cela?»</w:t>
      </w:r>
    </w:p>
    <w:p w:rsidR="00C66D2D" w:rsidRPr="00C66D2D" w:rsidRDefault="00C66D2D" w:rsidP="00C66D2D">
      <w:r w:rsidRPr="00C66D2D">
        <w:t>Quel bel et remarquable exemple donne Eliézer! Il veut d'abord être bien sûr que la jeune fille est de la famille d'Abraham. Puis il ne veut pas manger, qu'il n'ait déclaré l'objet de son voyage. Enfin il ne veut pas être retenu. La volonté de son maître passe avant tout. Mais aussi il a ses consultations avec le Seigneur. Combien d'âmes faibles, languissantes, quant à leur état spirituel! Pourquoi? Elles ne font pas de mal, mais elles n'ont pas ces entretiens avec le Seigneur, elles ne le consultent pas.</w:t>
      </w:r>
    </w:p>
    <w:p w:rsidR="00C66D2D" w:rsidRPr="00C66D2D" w:rsidRDefault="00C66D2D" w:rsidP="00C66D2D">
      <w:r w:rsidRPr="00C66D2D">
        <w:lastRenderedPageBreak/>
        <w:t>Christ doit être au fond de mon coeur, sans quoi je ne suis pas chrétien. Mais est-ce que je passe ma vie avec le Seigneur? On peut marcher honorablement comme chrétien, n'avoir rien à se reprocher extérieurement, et cependant ne point passer sa vie avec Lui. Quand on arrive à la fin de la journée, à peine a-t-on pensé à Lui. Le coeur a été (il l'est trop souvent), comme un trottoir foulé par la multitude des circonstances, des imaginations et des préoccupations, au lieu d'être tout à Christ. La politique, la littérature, les allants et venants, les châteaux en Espagne, voilà ce qui remplit la pensée. Nous pouvons cependant arriver à ce que Christ occupe tout, et à n'être pas distraits de Lui. Il le faudrait, bien que je ne dise pas que cela soit; car, historiquement, nous manquons tous. Mais la conscience ni le coeur, ne doivent jamais accepter que nous manquions. Il ne faut pas que nous cédions à cette lâcheté morale. Nous sommes exhortés à être remplis de l'Esprit (Ephésiens 5: 18), et celui qui est né de Dieu, ne pèche pas (1 Jean 5: 18).</w:t>
      </w:r>
    </w:p>
    <w:p w:rsidR="007368A1" w:rsidRDefault="00C66D2D" w:rsidP="00C66D2D">
      <w:r w:rsidRPr="00C66D2D">
        <w:t>L'état normal du chrétien est donc: ne pas pécher et être rempli de l'Esprit.</w:t>
      </w:r>
    </w:p>
    <w:p w:rsidR="007368A1" w:rsidRDefault="007368A1">
      <w:pPr>
        <w:spacing w:before="0" w:after="0" w:line="240" w:lineRule="auto"/>
        <w:ind w:left="0" w:firstLine="0"/>
        <w:jc w:val="left"/>
      </w:pPr>
      <w:r>
        <w:br w:type="page"/>
      </w:r>
    </w:p>
    <w:p w:rsidR="007368A1" w:rsidRPr="007368A1" w:rsidRDefault="007368A1" w:rsidP="007368A1">
      <w:pPr>
        <w:keepNext/>
        <w:keepLines/>
        <w:pBdr>
          <w:bottom w:val="single" w:sz="12" w:space="1" w:color="002060"/>
        </w:pBdr>
        <w:spacing w:after="240"/>
        <w:ind w:firstLine="0"/>
        <w:outlineLvl w:val="0"/>
        <w:rPr>
          <w:rFonts w:eastAsiaTheme="majorEastAsia" w:cstheme="majorBidi"/>
          <w:b/>
          <w:color w:val="002060"/>
          <w:sz w:val="36"/>
          <w:szCs w:val="32"/>
        </w:rPr>
      </w:pPr>
      <w:bookmarkStart w:id="21" w:name="_Toc489544787"/>
      <w:r w:rsidRPr="007368A1">
        <w:rPr>
          <w:rFonts w:eastAsiaTheme="majorEastAsia" w:cstheme="majorBidi"/>
          <w:b/>
          <w:color w:val="002060"/>
          <w:sz w:val="36"/>
          <w:szCs w:val="32"/>
        </w:rPr>
        <w:lastRenderedPageBreak/>
        <w:t>Fragments</w:t>
      </w:r>
      <w:bookmarkEnd w:id="21"/>
    </w:p>
    <w:p w:rsidR="007368A1" w:rsidRPr="007368A1" w:rsidRDefault="007368A1" w:rsidP="007368A1">
      <w:r w:rsidRPr="007368A1">
        <w:t> </w:t>
      </w:r>
    </w:p>
    <w:p w:rsidR="007368A1" w:rsidRPr="007368A1" w:rsidRDefault="007368A1" w:rsidP="007368A1">
      <w:pPr>
        <w:keepNext/>
        <w:keepLines/>
        <w:spacing w:before="240"/>
        <w:ind w:firstLine="0"/>
        <w:outlineLvl w:val="1"/>
        <w:rPr>
          <w:rFonts w:eastAsiaTheme="majorEastAsia" w:cstheme="majorBidi"/>
          <w:b/>
          <w:color w:val="365F91" w:themeColor="accent1" w:themeShade="BF"/>
          <w:sz w:val="32"/>
          <w:szCs w:val="26"/>
        </w:rPr>
      </w:pPr>
      <w:bookmarkStart w:id="22" w:name="_Toc489544788"/>
      <w:r w:rsidRPr="007368A1">
        <w:rPr>
          <w:rFonts w:eastAsiaTheme="majorEastAsia" w:cstheme="majorBidi"/>
          <w:b/>
          <w:color w:val="365F91" w:themeColor="accent1" w:themeShade="BF"/>
          <w:sz w:val="32"/>
          <w:szCs w:val="26"/>
        </w:rPr>
        <w:t>ME 1879 page 120</w:t>
      </w:r>
      <w:bookmarkEnd w:id="22"/>
    </w:p>
    <w:p w:rsidR="007368A1" w:rsidRPr="007368A1" w:rsidRDefault="007368A1" w:rsidP="007368A1">
      <w:r w:rsidRPr="007368A1">
        <w:t>Il y a nombre de personnes qui n'osent pas dire que le Saint Esprit demeure en nous; c'est pourtant vrai. Il n'y a pas seulement la conversion. Quand l'homme Christ a été glorifié à la suite de l'oeuvre qu'il avait accomplie, le Saint Esprit a été envoyé et c'était une chose toute nouvelle. «Si je m'en vais, dit-il, je vous l'enverrai» (Jean 16).</w:t>
      </w:r>
    </w:p>
    <w:p w:rsidR="007368A1" w:rsidRPr="007368A1" w:rsidRDefault="007368A1" w:rsidP="007368A1">
      <w:r w:rsidRPr="007368A1">
        <w:t>Mais il faut toujours distinguer entre le fait qu'il est là, produisant les effets de sa présence, et le fait que quelqu'un ne peut pas l'expliquer.</w:t>
      </w:r>
    </w:p>
    <w:p w:rsidR="007368A1" w:rsidRPr="007368A1" w:rsidRDefault="007368A1" w:rsidP="007368A1">
      <w:r w:rsidRPr="007368A1">
        <w:t>Mais celui qui n'a pas l'Esprit de Christ, n'est pas dans la position chrétienne. Si l'on n'a pas conscience de la rémission de ses péchés, on ne peut être scellé. «Que chacun de vous soit baptisé au nom de Jésus Christ en rémission des péchés; et vous recevrez le don du Saint Esprit» (Actes des Apôtres 2: 38).</w:t>
      </w:r>
    </w:p>
    <w:p w:rsidR="007368A1" w:rsidRPr="007368A1" w:rsidRDefault="006C260E" w:rsidP="007368A1">
      <w:r>
        <w:pict>
          <v:rect id="_x0000_i1028" style="width:60pt;height:1.5pt" o:hrpct="0" o:hralign="center" o:hrstd="t" o:hrnoshade="t" o:hr="t" fillcolor="#a0a0a0" stroked="f"/>
        </w:pict>
      </w:r>
    </w:p>
    <w:p w:rsidR="007368A1" w:rsidRPr="007368A1" w:rsidRDefault="007368A1" w:rsidP="007368A1">
      <w:r w:rsidRPr="007368A1">
        <w:t>Il y a une différence très grande entre les opérations du Saint Esprit et le Saint Esprit comme sceau. L'Esprit Saint rend témoignage avec notre esprit que nous sommes enfants de Dieu, et nous sommes le temple du Saint Esprit. Voilà son action en nous comme personne; mais avant la rédemption accomplie, il y a eu bien des âmes converties par l'action du Saint Esprit, mais qui n'étaient pas scellées.</w:t>
      </w:r>
    </w:p>
    <w:p w:rsidR="007368A1" w:rsidRPr="007368A1" w:rsidRDefault="007368A1" w:rsidP="007368A1">
      <w:pPr>
        <w:keepNext/>
        <w:keepLines/>
        <w:spacing w:before="240"/>
        <w:ind w:firstLine="0"/>
        <w:outlineLvl w:val="1"/>
        <w:rPr>
          <w:rFonts w:eastAsiaTheme="majorEastAsia" w:cstheme="majorBidi"/>
          <w:b/>
          <w:color w:val="365F91" w:themeColor="accent1" w:themeShade="BF"/>
          <w:sz w:val="32"/>
          <w:szCs w:val="26"/>
        </w:rPr>
      </w:pPr>
      <w:bookmarkStart w:id="23" w:name="_Toc489544789"/>
      <w:r w:rsidRPr="007368A1">
        <w:rPr>
          <w:rFonts w:eastAsiaTheme="majorEastAsia" w:cstheme="majorBidi"/>
          <w:b/>
          <w:color w:val="365F91" w:themeColor="accent1" w:themeShade="BF"/>
          <w:sz w:val="32"/>
          <w:szCs w:val="26"/>
        </w:rPr>
        <w:t>ME 1879 page 340</w:t>
      </w:r>
      <w:bookmarkEnd w:id="23"/>
    </w:p>
    <w:p w:rsidR="007368A1" w:rsidRPr="007368A1" w:rsidRDefault="007368A1" w:rsidP="007368A1">
      <w:r w:rsidRPr="007368A1">
        <w:t xml:space="preserve">L'incrédulité est la racine de tout péché chez les chrétiens. Qu'est-ce qui empêcha les enfants d'Israël d'entrer dans la terre promise? Ce fut l'incrédulité. Ils envoyèrent des espions, car ils pensaient que le témoignage de ceux-ci viendrait corroborer pour eux la parole de Dieu. En effet, les espions rapportèrent une grappe de raisins si grosse qu'il fallut deux hommes pour la porter. Mais quand un coeur envoie des espions pour corroborer la parole de Dieu, une grappe, quelque grande qu'elle soit, ne suffit pas pour faire qu'une âme qui n'est pas vraie entre dans le pays. Des hommes peuvent venir et vous montrer leurs grappes comme preuve de l'excellence de ce pays; mais il faut que vous entriez et que vous coupiez des grappes vous-même. Nous sommes trop disposés à regarder aux grappes d'autres hommes. </w:t>
      </w:r>
    </w:p>
    <w:p w:rsidR="007368A1" w:rsidRPr="007368A1" w:rsidRDefault="007368A1" w:rsidP="007368A1">
      <w:pPr>
        <w:keepNext/>
        <w:keepLines/>
        <w:spacing w:before="240"/>
        <w:ind w:firstLine="0"/>
        <w:outlineLvl w:val="1"/>
        <w:rPr>
          <w:rFonts w:eastAsiaTheme="majorEastAsia" w:cstheme="majorBidi"/>
          <w:b/>
          <w:color w:val="365F91" w:themeColor="accent1" w:themeShade="BF"/>
          <w:sz w:val="32"/>
          <w:szCs w:val="26"/>
        </w:rPr>
      </w:pPr>
      <w:r w:rsidRPr="007368A1">
        <w:rPr>
          <w:rFonts w:eastAsiaTheme="majorEastAsia" w:cstheme="majorBidi"/>
          <w:b/>
          <w:color w:val="365F91" w:themeColor="accent1" w:themeShade="BF"/>
          <w:sz w:val="32"/>
          <w:szCs w:val="26"/>
        </w:rPr>
        <w:t> </w:t>
      </w:r>
      <w:bookmarkStart w:id="24" w:name="_Toc489544790"/>
      <w:r w:rsidRPr="007368A1">
        <w:rPr>
          <w:rFonts w:eastAsiaTheme="majorEastAsia" w:cstheme="majorBidi"/>
          <w:b/>
          <w:color w:val="365F91" w:themeColor="accent1" w:themeShade="BF"/>
          <w:sz w:val="32"/>
          <w:szCs w:val="26"/>
        </w:rPr>
        <w:t>ME 1879 page 440 - 2 Corinthiens 5</w:t>
      </w:r>
      <w:bookmarkEnd w:id="24"/>
    </w:p>
    <w:p w:rsidR="007368A1" w:rsidRPr="007368A1" w:rsidRDefault="007368A1" w:rsidP="007368A1">
      <w:r w:rsidRPr="007368A1">
        <w:t>S'agit-il de ce que l'on reçoit selon ce que l'on a fait dans le corps, Paul, par exemple, recevra les Thessaloniciens pour sa couronne, et pas nous. Si l'on bâtit avec du bois, du foin, du chaume, on perdra tout. C'est ce dont nous recevrons l'effet. Mais quant à l'acceptation, nous serons dans la même gloire que Christ.</w:t>
      </w:r>
    </w:p>
    <w:p w:rsidR="007368A1" w:rsidRPr="007368A1" w:rsidRDefault="007368A1" w:rsidP="007368A1">
      <w:r w:rsidRPr="007368A1">
        <w:lastRenderedPageBreak/>
        <w:t>Nous sommes laissés ici-bas, non dans la responsabilité de l'homme naturel, mais dans celle du chrétien, comme individus, — ce qui est un sujet de jugement pour le chrétien.</w:t>
      </w:r>
    </w:p>
    <w:p w:rsidR="007368A1" w:rsidRPr="007368A1" w:rsidRDefault="007368A1" w:rsidP="007368A1">
      <w:r w:rsidRPr="007368A1">
        <w:t>Tout sera mis en évidence; chacun recevra sa récompense selon son travail. Dans ce sens, il y a différence entre un chrétien et l'autre; mais, quant à la gloire de Christ, tous les chrétiens l'auront.</w:t>
      </w:r>
    </w:p>
    <w:p w:rsidR="007368A1" w:rsidRPr="007368A1" w:rsidRDefault="007368A1" w:rsidP="007368A1">
      <w:pPr>
        <w:keepNext/>
        <w:keepLines/>
        <w:spacing w:before="240"/>
        <w:ind w:firstLine="0"/>
        <w:outlineLvl w:val="1"/>
        <w:rPr>
          <w:rFonts w:eastAsiaTheme="majorEastAsia" w:cstheme="majorBidi"/>
          <w:b/>
          <w:color w:val="365F91" w:themeColor="accent1" w:themeShade="BF"/>
          <w:sz w:val="32"/>
          <w:szCs w:val="26"/>
        </w:rPr>
      </w:pPr>
      <w:bookmarkStart w:id="25" w:name="_Toc489544791"/>
      <w:r w:rsidRPr="007368A1">
        <w:rPr>
          <w:rFonts w:eastAsiaTheme="majorEastAsia" w:cstheme="majorBidi"/>
          <w:b/>
          <w:color w:val="365F91" w:themeColor="accent1" w:themeShade="BF"/>
          <w:sz w:val="32"/>
          <w:szCs w:val="26"/>
        </w:rPr>
        <w:t>ME 1879 page 478</w:t>
      </w:r>
      <w:bookmarkEnd w:id="25"/>
    </w:p>
    <w:p w:rsidR="007368A1" w:rsidRPr="007368A1" w:rsidRDefault="007368A1" w:rsidP="007368A1">
      <w:r w:rsidRPr="007368A1">
        <w:t>On ne peut être dans une position devant Dieu, sans être responsables. Dans la première position, celle d'enfants d'Adam, nous étions perdus; mais maintenant notre responsabilité est la responsabilité chrétienne: celle d'enfants. Or le devoir découle de la relation dans laquelle on se trouve.</w:t>
      </w:r>
    </w:p>
    <w:p w:rsidR="007368A1" w:rsidRPr="007368A1" w:rsidRDefault="006C260E" w:rsidP="007368A1">
      <w:r>
        <w:pict>
          <v:rect id="_x0000_i1029" style="width:60pt;height:1.5pt" o:hrpct="0" o:hralign="center" o:hrstd="t" o:hrnoshade="t" o:hr="t" fillcolor="#a0a0a0" stroked="f"/>
        </w:pict>
      </w:r>
    </w:p>
    <w:p w:rsidR="00554C8F" w:rsidRDefault="007368A1" w:rsidP="007368A1">
      <w:r w:rsidRPr="007368A1">
        <w:t>S'il est des hommes assez insensés pour dire que la grâce et l'assurance du salut sont un motif de relâchement, on peut leur répondre: Que penseriez-vous d'un fils qui dirait: Mon père est mon père et ne cessera en aucun cas de l'être, de plus il m'aime tendrement; je puis donc lui désobéir et faire ma volonté?</w:t>
      </w:r>
    </w:p>
    <w:p w:rsidR="00554C8F" w:rsidRDefault="00554C8F">
      <w:pPr>
        <w:spacing w:before="0" w:after="0" w:line="240" w:lineRule="auto"/>
        <w:ind w:left="0" w:firstLine="0"/>
        <w:jc w:val="left"/>
      </w:pPr>
      <w:r>
        <w:br w:type="page"/>
      </w:r>
    </w:p>
    <w:p w:rsidR="00554C8F" w:rsidRPr="00554C8F" w:rsidRDefault="00554C8F" w:rsidP="00554C8F">
      <w:pPr>
        <w:keepNext/>
        <w:keepLines/>
        <w:pBdr>
          <w:bottom w:val="single" w:sz="12" w:space="1" w:color="002060"/>
        </w:pBdr>
        <w:spacing w:after="240"/>
        <w:ind w:firstLine="0"/>
        <w:outlineLvl w:val="0"/>
        <w:rPr>
          <w:rFonts w:eastAsiaTheme="majorEastAsia" w:cstheme="majorBidi"/>
          <w:b/>
          <w:color w:val="002060"/>
          <w:sz w:val="36"/>
          <w:szCs w:val="32"/>
        </w:rPr>
      </w:pPr>
      <w:bookmarkStart w:id="26" w:name="_Toc489544792"/>
      <w:bookmarkStart w:id="27" w:name="_Hlk489449146"/>
      <w:r w:rsidRPr="00554C8F">
        <w:rPr>
          <w:rFonts w:eastAsiaTheme="majorEastAsia" w:cstheme="majorBidi"/>
          <w:b/>
          <w:color w:val="002060"/>
          <w:sz w:val="36"/>
          <w:szCs w:val="32"/>
        </w:rPr>
        <w:lastRenderedPageBreak/>
        <w:t>La venue du Seigneur</w:t>
      </w:r>
      <w:bookmarkEnd w:id="26"/>
    </w:p>
    <w:p w:rsidR="00554C8F" w:rsidRPr="00554C8F" w:rsidRDefault="00554C8F" w:rsidP="00554C8F">
      <w:pPr>
        <w:ind w:firstLine="0"/>
      </w:pPr>
      <w:r w:rsidRPr="00554C8F">
        <w:t>Notes prises aux conférences de Lausanne – Juin 1878</w:t>
      </w:r>
    </w:p>
    <w:p w:rsidR="00554C8F" w:rsidRPr="00554C8F" w:rsidRDefault="00554C8F" w:rsidP="00554C8F">
      <w:pPr>
        <w:ind w:firstLine="0"/>
      </w:pPr>
      <w:r w:rsidRPr="00554C8F">
        <w:t>ME 1879 page 126</w:t>
      </w:r>
    </w:p>
    <w:p w:rsidR="00554C8F" w:rsidRPr="00554C8F" w:rsidRDefault="00554C8F" w:rsidP="00554C8F">
      <w:r w:rsidRPr="00554C8F">
        <w:t> </w:t>
      </w:r>
    </w:p>
    <w:p w:rsidR="00554C8F" w:rsidRPr="00554C8F" w:rsidRDefault="00554C8F" w:rsidP="00554C8F">
      <w:r w:rsidRPr="00554C8F">
        <w:t>Je n'ai pas la pensée d'étudier la seconde venue du Seigneur comme doctrine; tous les frères savent qu'elle fait partie intégrante du christianisme. A sa première venue, Christ a posé le fondement de tout; il a accompli l'oeuvre qui nous donne le droit d'être dans la gloire. Nous y introduire, c'est le but de sa seconde venue.</w:t>
      </w:r>
    </w:p>
    <w:p w:rsidR="00554C8F" w:rsidRPr="00554C8F" w:rsidRDefault="00554C8F" w:rsidP="00554C8F">
      <w:r w:rsidRPr="00554C8F">
        <w:t>Dieu veut nous placer dans la même gloire que son Fils. Il nous a «prédestinés à être conformes à l'image de son Fils» (Romains 8: 29, 30); et, «comme nous avons porté l'image de celui qui est poussière, nous porterons aussi l'image du céleste» (1 Corinthiens 15: 49). On ne peut laisser de côté ce point de connaissance; c'est, je le répète, une partie intégrante du christianisme. Si on l'abandonne, tout l'ensemble du christianisme manque, et la personne de Christ n'a pas sa place.</w:t>
      </w:r>
    </w:p>
    <w:p w:rsidR="00554C8F" w:rsidRPr="00554C8F" w:rsidRDefault="00554C8F" w:rsidP="00554C8F">
      <w:r w:rsidRPr="00554C8F">
        <w:t xml:space="preserve">Le centre de tout, c'est la personne de Christ; pour le chrétien, ce qu'il attend, c'est son retour. On parle souvent d'entrer dans le ciel, d'aller au ciel, mais ces expressions ne se rencontrent jamais dans la Parole. On va vers Christ, et il est dans le ciel, ainsi il est très vrai que nous allons au ciel, mais les mots qui expriment ce fait ne sont pas dans l'Ecriture. On «a la vie éternelle», on «s'endort», on «est ressuscité», on est «absent du corps, présent avec le Seigneur»; le brigand est </w:t>
      </w:r>
      <w:r w:rsidRPr="00554C8F">
        <w:rPr>
          <w:i/>
          <w:iCs/>
        </w:rPr>
        <w:t>«aujourd'hui» avec</w:t>
      </w:r>
      <w:r w:rsidRPr="00554C8F">
        <w:t xml:space="preserve"> Christ dans le paradis; mais il n'est pas question d'aller au ciel. Ce que le chrétien attend, c'est la venue du Seigneur pour être tel que Lui, dans la même gloire que Lui, toujours avec Lui. Si on ne pense qu'à aller au ciel, Christ perd son importance; il n'occupe plus dans l'âme la place prééminente qu'il doit y avoir.</w:t>
      </w:r>
    </w:p>
    <w:p w:rsidR="00554C8F" w:rsidRPr="00554C8F" w:rsidRDefault="00554C8F" w:rsidP="00554C8F">
      <w:r w:rsidRPr="00554C8F">
        <w:t>Si on laisse de côté cette vérité, on perd de vue Christ, les desseins de Dieu, la vraie sainteté, toutes les vérités, et même la valeur de l'oeuvre de Christ. Etre pardonné se rapporte à l'état du pécheur; la piété devrait se rattacher à la position d'enfants, au fait d'être en Christ. En perdant le fait que, s'il vient, c'est pour me placer dans la même gloire que celle où il est, on perd la valeur de son oeuvre.</w:t>
      </w:r>
    </w:p>
    <w:p w:rsidR="00554C8F" w:rsidRPr="00554C8F" w:rsidRDefault="00554C8F" w:rsidP="00554C8F">
      <w:r w:rsidRPr="00554C8F">
        <w:t>Toutes les relations chrétiennes se rattachent à la venue du Seigneur. En 1 Corinthiens 2: 7, nous lisons que la sagesse cachée avait été préordonnée avant les siècles pour notre gloire: voilà le but, mais quand sera-t-il atteint? A la venue du Seigneur.</w:t>
      </w:r>
    </w:p>
    <w:p w:rsidR="00554C8F" w:rsidRPr="00554C8F" w:rsidRDefault="00554C8F" w:rsidP="00554C8F">
      <w:r w:rsidRPr="00554C8F">
        <w:t>Romains 8: 29, 30, nous montre que nous sommes prédestinés à être conformes à l'image de son Fils, afin qu'il soit premier-né entre plusieurs frères; 1 Corinthiens 15, nous dit que tel qu'est le céleste, tels aussi sont les célestes, et que nous porterons l'image du céleste. Nous sommes donc identifiés avec le second homme, tout comme nous l'avons été avec le premier.</w:t>
      </w:r>
    </w:p>
    <w:p w:rsidR="00554C8F" w:rsidRPr="00554C8F" w:rsidRDefault="00554C8F" w:rsidP="00554C8F">
      <w:r w:rsidRPr="00554C8F">
        <w:t xml:space="preserve">C'est bien plus que le pardon, et, devant un tel but proposé au chrétien, toute la doctrine d'une perfection à atteindre ici-bas, tombe, car l'unique but, le seul terme placé devant nous, </w:t>
      </w:r>
      <w:r w:rsidRPr="00554C8F">
        <w:lastRenderedPageBreak/>
        <w:t xml:space="preserve">est dans le ciel. Prédestinés à être conformes à l'image de son Fils; Lui être semblables quand il paraîtra, — voilà ce que nous attendons; aussi Paul dit: «Je ne pense pas moi-même avoir atteint </w:t>
      </w:r>
      <w:r w:rsidRPr="00554C8F">
        <w:rPr>
          <w:i/>
          <w:iCs/>
        </w:rPr>
        <w:t>le but;</w:t>
      </w:r>
      <w:r w:rsidRPr="00554C8F">
        <w:t xml:space="preserve"> mais je fais </w:t>
      </w:r>
      <w:r w:rsidRPr="00554C8F">
        <w:rPr>
          <w:i/>
          <w:iCs/>
        </w:rPr>
        <w:t>une</w:t>
      </w:r>
      <w:r w:rsidRPr="00554C8F">
        <w:t xml:space="preserve"> chose… je cours droit au but, pour le prix de l'appel céleste de Dieu dans le Christ Jésus» (Philippiens 3).</w:t>
      </w:r>
    </w:p>
    <w:p w:rsidR="00554C8F" w:rsidRPr="00554C8F" w:rsidRDefault="00554C8F" w:rsidP="00554C8F">
      <w:r w:rsidRPr="00554C8F">
        <w:t>Si l'on s'arrête au pardon des péchés, comme on le fait en général dans le christianisme actuel, on réduit tout à ne pas faire de choses mauvaises, à se conduire honnêtement, tandis que, comme chrétiens, nous avons un but, savoir Christ dans la gloire; ici-bas, nous avons le Saint Esprit qui nous le montre là-haut, et nous attendons sa venue qui va nous y introduire. Le but qui nous est ainsi proposé devient en même temps pour le coeur un mobile puissant, qui nous pousse à poursuivre la route.</w:t>
      </w:r>
    </w:p>
    <w:p w:rsidR="00554C8F" w:rsidRPr="00554C8F" w:rsidRDefault="00554C8F" w:rsidP="00554C8F">
      <w:r w:rsidRPr="00554C8F">
        <w:t>On cite quelquefois 1 Corinthiens 2: 9, pour prouver que ce sont des choses cachées, que l'on ne peut connaître, et pour cela on s'arrête aux mots: «ce que Dieu a préparé pour ceux qui l'aiment», mais on ne fait pas attention à ce qui est le point important: c'est que les paroles: «qui n'est pas monté au coeur de l'homme», n'expriment pas notre état, mais celui des saints de l'Ancien Testament, et que, par contraste, il est ajouté: «Dieu nous l'a révélée par son Esprit». Voilà notre part. «Nous avons reçu, non l'esprit du monde, mais l'Esprit qui est de Dieu, afin que nous connaissions les choses qui nous ont été données par Dieu». La «sagesse» de 1 Corinthiens 2, embrasse tout. C'est Christ, comme au chapitre 8 des Proverbes, où l'on voit la création poétiquement décrite, et Christ, comme sagesse, en rapport avec les hommes sur la terre. Lui-même est l'objet des délices de Dieu le Père, et il trouve ses délices dans les enfants des hommes. C'est ainsi qu'à la première venue de Christ, les anges disent: «Gloire à Dieu dans les lieux très hauts… bon plaisir dans les hommes». Mais, bien que nous trouvions, dans les Psaumes, Christ monté en haut (Psaumes 68), et Christ assis à la droite de Dieu (Psaumes 110), la gloire qui nous concerne et qui se rattache à sa seconde venue, n'est en rien révélée dans l'Ancien Testament.</w:t>
      </w:r>
    </w:p>
    <w:p w:rsidR="00554C8F" w:rsidRPr="00554C8F" w:rsidRDefault="00554C8F" w:rsidP="00554C8F">
      <w:r w:rsidRPr="00554C8F">
        <w:t>On veut aujourd'hui limiter le christianisme à l'efficace de la première venue de Christ, — chose très précieuse assurément et fondement de tout, — puis, après avoir été pardonné ici-bas, on ira au ciel. Ce qui se rapporte au second homme, à Christ glorifié en haut, à la place où il veut nous introduire avec Lui, tout cela est mis de côté. En réalité, ce que l'on veut, c'est la restauration du premier homme. Comme le disent quelques-uns, l'homme était au commencement corps, esprit, et âme en bon état; par la chute, il est devenu en mauvais état; alors Christ vient et remet l'homme en bon état. Mais alors ce que l'on possède n'est pas la vie de Dieu, une vie divine; on a la vie du premier homme, et non celle du second, de laquelle il est dit: «Celui qui a le Fils a la vie; celui qui n'a pas le Fils de Dieu n'a pas la vie».</w:t>
      </w:r>
    </w:p>
    <w:p w:rsidR="00554C8F" w:rsidRPr="00554C8F" w:rsidRDefault="00554C8F" w:rsidP="00554C8F">
      <w:r w:rsidRPr="00554C8F">
        <w:t xml:space="preserve">Dans ces doctrines, on perd aussi la substitution en la confondant avec la propitiation. La propitiation est pour tous en vue de Dieu. Le sang de Christ est devant Lui, et il est pleinement satisfait. Jésus Christ est la propitiation pour le monde entier, et c'est pourquoi l'évangile est proclamé à tous. Mais à côté de cela, il y a la substitution qui n'est que pour ceux qui croient. C'est cet aspect de l'oeuvre de Christ qui est présenté dans ces paroles: «Il a porté nos péchés en son corps sur le bois». Ces péchés ne peuvent m'être imputés; Christ les a portés pour moi </w:t>
      </w:r>
      <w:r w:rsidRPr="00554C8F">
        <w:lastRenderedPageBreak/>
        <w:t>sur la croix, il a été là mon substitut. Et c'est à cause de cela que l'on peut dire à tous ceux qui croient, qu'il est impossible que leurs péchés ne soient pas effacés. Mais on ne peut le dire qu'à ceux qui croient (Romains 3: 22). Nous avons ces deux aspects de la mort de Christ dans les deux boucs du jour des expiations. L'un était le lot pour l'Eternel; son sang était répandu, et il en était fait aspersion sur le propitiatoire et devant le propitiatoire. Dieu était satisfait. Sur la tête du second bouc étaient placés tous les péchés des enfants d'Israël, et il les emportait loin de la présence de Dieu; c'était la substitution. Or Christ, après avoir accompli cette oeuvre, est monté au ciel; en le contemplant là, j'ai la certitude que mes péchés sont effacés. Si donc quelqu'un croit en Jésus, je puis lui dire avec certitude qu'il n'est pas possible que Dieu lui impute un seul péché, puisque Christ les a tous portés sur la croix. Dieu sait bien d'avance quels sont ceux qui croiront, mais moi, qui ne le sais que quand quelqu'un croit effectivement, j'annonce l'évangile à tous en vertu de la propitiation.</w:t>
      </w:r>
    </w:p>
    <w:p w:rsidR="00554C8F" w:rsidRPr="00554C8F" w:rsidRDefault="00554C8F" w:rsidP="00554C8F">
      <w:r w:rsidRPr="00554C8F">
        <w:t>«Nous présentons tout homme parfait en Christ» disait Paul. Il ne se bornait pas à un côté de la vérité; il ne laissait pas dans l'ombre ce qu'il y a d'essentiel; il voyait toute cette gloire de Christ, et voulait transporter cela dans la foi formative de tous les chrétiens. Il ne s'agissait donc pas d'éviter les péchés grossiers, de chercher une perfection sur la terre; la perfection se trouve en Christ dans la gloire, voilà ce qu'il faut réaliser. Si l'on perd de vue le but, nécessairement tout est imparfait.</w:t>
      </w:r>
    </w:p>
    <w:p w:rsidR="00554C8F" w:rsidRPr="00554C8F" w:rsidRDefault="00554C8F" w:rsidP="00554C8F">
      <w:r w:rsidRPr="00554C8F">
        <w:t>Revenons plus directement à la venue du Seigneur. Comme nous l'avons dit, elle se rattache à toutes les relations où le chrétien se trouve. Elle est, pour ainsi dire, tissée dans le système chrétien tout entier. Si on l'ôte ou si on la néglige, tout est gâté et reste imparfait. Passons en revue quelques passages, où la venue du Seigneur est présentée en rapport avec les diverses positions du chrétien. 1 Thessaloniciens 1: 9, 10: «Car eux-mêmes racontent de nous quelle entrée nous avons eue auprès de vous, et comment vous vous êtes tournés des idoles vers Dieu… pour attendre des cieux son Fils qu'il a ressuscité d'entre les morts». L'attente du Seigneur est une partie de leur conversion; c'est dès le commencement de leur vie chrétienne, qu'ils attendent le retour de Jésus. On est converti pour servir le Dieu vivant et vrai, et pour attendre des cieux son Fils. Si donc on n'attend pas la venue de Jésus, la conversion est imparfaite quant à son but.</w:t>
      </w:r>
    </w:p>
    <w:p w:rsidR="00554C8F" w:rsidRPr="00554C8F" w:rsidRDefault="00554C8F" w:rsidP="00554C8F">
      <w:r w:rsidRPr="00554C8F">
        <w:t>Matthieu 25: 1-13, nous présente les vierges sorties du judaïsme ou du paganisme, pour aller à la rencontre de l'époux. Cela est mis en oubli; les chrétiens s'endorment. Mais ils sont réveillés à l'heure de minuit par le cri: «Voici l'Epoux». Convertis d'abord pour sortir vers l'Epoux et l'attendre, le mauvais état de l'Eglise intervient, elle oublie; on se met à l'abri d'une ou d'autre façon, on s'endort; mais, maintenant comme au commencement, le cri est: «Sortez», on attend l'Epoux.</w:t>
      </w:r>
    </w:p>
    <w:p w:rsidR="00554C8F" w:rsidRPr="00554C8F" w:rsidRDefault="00554C8F" w:rsidP="00554C8F">
      <w:r w:rsidRPr="00554C8F">
        <w:t>En 1 Thessaloniciens 2: 18, 19, le retour du Seigneur est envisagé en relation avec le ministère. Paul ne peut penser à son service, à ses fruits, à sa récompense, sans penser en même temps à l'avènement du Seigneur. Les Thessaloniciens sont sa gloire et sa joie devant le Seigneur Jésus, à sa venue.</w:t>
      </w:r>
    </w:p>
    <w:p w:rsidR="00554C8F" w:rsidRPr="00554C8F" w:rsidRDefault="00554C8F" w:rsidP="00554C8F">
      <w:r w:rsidRPr="00554C8F">
        <w:lastRenderedPageBreak/>
        <w:t>Au chapitre 3: 12, 13, de la même épître, la sainteté est présentée en rapport avec la venue du Seigneur, mais ce n'est pas la sainteté ici-bas, dans la marche, c'est la sainteté devant Dieu quand le Seigneur viendra: c'est ce qui ne serait pas entré dans les pensées des hommes. On saura alors quelle est la sainteté qui convient à la nature de Dieu et à laquelle Jésus a amené les siens devant Dieu.</w:t>
      </w:r>
    </w:p>
    <w:p w:rsidR="00554C8F" w:rsidRPr="00554C8F" w:rsidRDefault="00554C8F" w:rsidP="00554C8F">
      <w:r w:rsidRPr="00554C8F">
        <w:t>Au chapitre 4: 13, etc., c'est la venue du Seigneur en rapport avec la mort, c'est la suprême consolation. Ceux qui se sont endormis en Jésus reviendront avec Lui. «De même aussi, avec lui, Dieu amènera ceux qui se sont endormis par Jésus» ensuite l'apôtre montre de quelle manière cela aura lieu.</w:t>
      </w:r>
    </w:p>
    <w:p w:rsidR="00554C8F" w:rsidRPr="00554C8F" w:rsidRDefault="00554C8F" w:rsidP="00554C8F">
      <w:r w:rsidRPr="00554C8F">
        <w:t>Au chapitre 5: 23, 24, il s'agit de la sanctification parfaite en la venue du Seigneur.</w:t>
      </w:r>
    </w:p>
    <w:p w:rsidR="00554C8F" w:rsidRPr="00554C8F" w:rsidRDefault="00554C8F" w:rsidP="00554C8F">
      <w:r w:rsidRPr="00554C8F">
        <w:t>Dans la première épître a Timothée, chapitre 6: 13 et 14, Timothée est exhorté à être fidèle dans son ministère jusqu'à l'apparition du Seigneur.</w:t>
      </w:r>
    </w:p>
    <w:p w:rsidR="00554C8F" w:rsidRPr="00554C8F" w:rsidRDefault="00554C8F" w:rsidP="00554C8F">
      <w:r w:rsidRPr="00554C8F">
        <w:t>En Jacques 5, la venue prochaine du Seigneur est le mobile donné à la patience dans la tribulation. Cette vérité devait agir sur le coeur et la conscience d'une manière présente.</w:t>
      </w:r>
    </w:p>
    <w:p w:rsidR="00554C8F" w:rsidRPr="00554C8F" w:rsidRDefault="00554C8F" w:rsidP="00554C8F">
      <w:r w:rsidRPr="00554C8F">
        <w:t>Au chapitre 12 de Luc, l'attente du Seigneur est ce qui caractérise le chrétien. Remarquons ici que le Seigneur et les apôtres ne parlent jamais de la venue du Seigneur, comme devant être plus éloignée que la vie de ceux auxquels ils parlent ou dont ils parlent. Les vierges du commencement sont les vierges de la fin; les serviteurs qui reçoivent les talents sont ceux qui en rendent compte au retour du Maître. Le Seigneur ne veut pas que l'on puisse supposer le contraire. De même Paul dit: «</w:t>
      </w:r>
      <w:r w:rsidRPr="00554C8F">
        <w:rPr>
          <w:i/>
          <w:iCs/>
        </w:rPr>
        <w:t>Nous</w:t>
      </w:r>
      <w:r w:rsidRPr="00554C8F">
        <w:t xml:space="preserve"> serons changés»; «</w:t>
      </w:r>
      <w:r w:rsidRPr="00554C8F">
        <w:rPr>
          <w:i/>
          <w:iCs/>
        </w:rPr>
        <w:t>nous,</w:t>
      </w:r>
      <w:r w:rsidRPr="00554C8F">
        <w:t xml:space="preserve"> les vivants, qui demeurons». Voilà quelle était l'attente. Mais, dit-on, Paul s'est trompé. Non, si vous vivez de cette manière, comme ceux qui attendent leur Seigneur, vous en recueillerez le fruit quand il reviendra.</w:t>
      </w:r>
    </w:p>
    <w:p w:rsidR="00554C8F" w:rsidRPr="00554C8F" w:rsidRDefault="00554C8F" w:rsidP="00554C8F">
      <w:r w:rsidRPr="00554C8F">
        <w:t>Nous voyons la même chose dans les sept églises d'Asie. On admet qu'elles sont l'histoire morale de l'Eglise jusqu'à la fin, mais l'on dit: Si elles représentent les états successifs de l'Eglise, dans sa responsabilité sur la terre, vous voyez bien qu'il fallait attendre une longue suite d'événements. Au contraire, car le Seigneur a pris sept églises qui existaient alors, de sorte que tout était là présent. Il pouvait dire «aux autres qui sont à Thyatire… ce que vous avez, tenez-le ferme jusqu'à ce que je vienne».</w:t>
      </w:r>
    </w:p>
    <w:p w:rsidR="00554C8F" w:rsidRPr="00554C8F" w:rsidRDefault="00554C8F" w:rsidP="00554C8F">
      <w:r w:rsidRPr="00554C8F">
        <w:t>Si l'on regarde à ce qui a lieu maintenant autour de nous, on voit bien que beaucoup ne l'attendent pas; toutefois le cri s'est fait entendre: le Seigneur prend soin de réveiller les vierges avant qu'il arrive. Et c'est la pierre de touche de l'état moral du chrétien comme aussi du monde.</w:t>
      </w:r>
    </w:p>
    <w:p w:rsidR="00554C8F" w:rsidRPr="00554C8F" w:rsidRDefault="00554C8F" w:rsidP="00554C8F">
      <w:r w:rsidRPr="00554C8F">
        <w:t xml:space="preserve">Ce retour de Jésus pour prendre les siens avec Lui est invisible au monde. Notre vie est cachée avec le Christ en Dieu, et quand il paraîtra, nous paraîtrons avec Lui en gloire (Colossiens 3: 3). Or c'est pour le monde qu'il apparaîtra. Et, à ce moment, quand notre manifestation glorieuse aura lieu, quand le monde connaîtra que nous avons été aimés du Père comme Jésus, nous serons déjà avec Lui. Quant à l'intervalle qui s'écoule entre le moment </w:t>
      </w:r>
      <w:r w:rsidRPr="00554C8F">
        <w:lastRenderedPageBreak/>
        <w:t>de sa venue pour les siens et son apparition au monde, rien ne nous en est dit. Il y aura au moins trois ans et demi, c'est tout ce que l'on peut dire. Il n'y a qu'une venue, mais ce sont deux actes ou deux pas de la même venue. Jésus vient d'abord prendre les siens et puis il apparaît avec eux en gloire; ils sont dans la même gloire que Lui.</w:t>
      </w:r>
    </w:p>
    <w:p w:rsidR="00554C8F" w:rsidRPr="00554C8F" w:rsidRDefault="00554C8F" w:rsidP="00554C8F">
      <w:r w:rsidRPr="00554C8F">
        <w:t xml:space="preserve">On remarquera encore que, lorsqu'il s'agit de la responsabilité de l'homme, c'est toujours </w:t>
      </w:r>
      <w:r w:rsidRPr="00554C8F">
        <w:rPr>
          <w:i/>
          <w:iCs/>
        </w:rPr>
        <w:t>l'apparition</w:t>
      </w:r>
      <w:r w:rsidRPr="00554C8F">
        <w:t xml:space="preserve"> de Christ qui est mentionnée. S'agit-il de L'Eglise, c'est sa venue pour ravir les siens et les avoir avec Lui. Or comme Paul est le seul qui parle de l'Eglise comme corps de Christ (le Seigneur même n'en parle pas), c'est aussi lui seul qui mentionne l'enlèvement des saints. Les autres parlent de la venue, de l'apparition de Christ.</w:t>
      </w:r>
    </w:p>
    <w:p w:rsidR="00554C8F" w:rsidRPr="00554C8F" w:rsidRDefault="00554C8F" w:rsidP="00554C8F">
      <w:r w:rsidRPr="00554C8F">
        <w:t xml:space="preserve">1 Pierre 1: 10 et suivants, nous donne l'ordre des choses. Elles avaient été prophétisées à l'avance; elles sont annoncées maintenant par le Saint Esprit, et il faut attendre jusqu'à ce qu'elles arrivent, quand le Seigneur Jésus Christ sera révélé. Le salut dont il est question, et que nous ne posséderons pleinement que quand nous serons glorifiés, est un «salut d'âmes»; c'est son caractère, ce n'est pas une délivrance temporelle comme pour les Juifs. Ainsi le mot salut implique plus que le pardon, Nous trouvons constamment que ces deux expressions: le salut, la vie éternelle, s'emploient dans ces deux sens, c'est-à-dire qu'on les a déjà et qu'on ne les a pas encore. «Saisis la vie éternelle», dit Paul à Timothée (1 Timothée 6: 12), et cependant, «celui qui croit au Fils </w:t>
      </w:r>
      <w:r w:rsidRPr="00554C8F">
        <w:rPr>
          <w:i/>
          <w:iCs/>
        </w:rPr>
        <w:t>a</w:t>
      </w:r>
      <w:r w:rsidRPr="00554C8F">
        <w:t xml:space="preserve"> la vie éternelle» (Jean 3: 36). «Pour un </w:t>
      </w:r>
      <w:r w:rsidRPr="00554C8F">
        <w:rPr>
          <w:i/>
          <w:iCs/>
        </w:rPr>
        <w:t>salut</w:t>
      </w:r>
      <w:r w:rsidRPr="00554C8F">
        <w:t xml:space="preserve"> qui est prêt à être </w:t>
      </w:r>
      <w:r w:rsidRPr="00554C8F">
        <w:rPr>
          <w:i/>
          <w:iCs/>
        </w:rPr>
        <w:t>révélé</w:t>
      </w:r>
      <w:r w:rsidRPr="00554C8F">
        <w:t xml:space="preserve"> au dernier temps», et cependant «vous êtes sauvés», et cela est actuellement. Mais tout cela s'explique très bien. Le salut plein, complet, que nous attendons à la révélation de Jésus Christ, c'est la gloire, c'est «l'adoption, la délivrance de notre corps» (Romains 8: 23). Aussi est-il dit que nous attendons le Seigneur Jésus Christ comme Sauveur (Philippiens 3: 20), mais cela se rapporte au fait qu'il transformera alors le corps de notre abaissement en la conformité du corps de sa gloire. Ainsi «nous avons été sauvés en espérance» (Romains 8: 24), toutefois nous avons la vie maintenant et la certitude du salut qui sera révélé, car nous avons «été scellés du Saint Esprit de la promesse, qui est les arrhes de notre héritage, pour la rédemption de la possession acquise» (Ephésiens 1: 14).</w:t>
      </w:r>
    </w:p>
    <w:p w:rsidR="00554C8F" w:rsidRPr="00554C8F" w:rsidRDefault="00554C8F" w:rsidP="00554C8F">
      <w:r w:rsidRPr="00554C8F">
        <w:t>1 Jean 3: 3. «Quiconque a cette espérance en lui, se purifie comme lui est pur». Ici, le retour du Seigneur donne à la sanctification son caractère, en même temps qu'il en est l'énergie.</w:t>
      </w:r>
    </w:p>
    <w:p w:rsidR="00554C8F" w:rsidRPr="00554C8F" w:rsidRDefault="00554C8F" w:rsidP="00554C8F">
      <w:r w:rsidRPr="00554C8F">
        <w:t>Ainsi, la venue du Seigneur entre dans toutes les parties du christianisme; c'en est le couronnement, de même que la croix en est le fondement. Perdre le retour du Seigneur, c'est avoir un christianisme défectueux dans toutes ses parties.</w:t>
      </w:r>
    </w:p>
    <w:p w:rsidR="00554C8F" w:rsidRPr="00554C8F" w:rsidRDefault="00554C8F" w:rsidP="00554C8F">
      <w:r w:rsidRPr="00554C8F">
        <w:t xml:space="preserve">Le but vers lequel nous avons à tendre, c'est d'être tels que Christ </w:t>
      </w:r>
      <w:r w:rsidRPr="00554C8F">
        <w:rPr>
          <w:i/>
          <w:iCs/>
        </w:rPr>
        <w:t>est</w:t>
      </w:r>
      <w:r w:rsidRPr="00554C8F">
        <w:t xml:space="preserve"> et non tels qu'il </w:t>
      </w:r>
      <w:r w:rsidRPr="00554C8F">
        <w:rPr>
          <w:i/>
          <w:iCs/>
        </w:rPr>
        <w:t>était</w:t>
      </w:r>
      <w:r w:rsidRPr="00554C8F">
        <w:t>. La position où il est actuellement, est ce qui agit sur toutes les affections. A mesure que l'on voit ce qu'il est, on s'attache à Lui, le coeur se purifie, on veut lui être semblable, et l'on s'approche toujours plus de Celui avec qui l'on sera bientôt a jamais. On tend continuellement vers ce moment où on le verra tel qu'il est, et où on Lui sera rendu semblable.</w:t>
      </w:r>
    </w:p>
    <w:p w:rsidR="00B80D45" w:rsidRDefault="00554C8F" w:rsidP="00554C8F">
      <w:r w:rsidRPr="00554C8F">
        <w:lastRenderedPageBreak/>
        <w:t>C'est ce que nous voyons chez Paul (Philippiens 3). Il avait vu Christ dans la gloire; ce qu'il veut maintenant, c'est Christ pour le posséder, Christ pour Lui être semblable, et pour cela la résurrection d'entre les morts. Voilà le but vers lequel il court tout droit, sans se laisser détourner; voilà l'unique chose qui l'occupe.</w:t>
      </w:r>
      <w:bookmarkEnd w:id="27"/>
    </w:p>
    <w:p w:rsidR="00B80D45" w:rsidRDefault="00B80D45">
      <w:pPr>
        <w:spacing w:before="0" w:after="0" w:line="240" w:lineRule="auto"/>
        <w:ind w:left="0" w:firstLine="0"/>
        <w:jc w:val="left"/>
      </w:pPr>
      <w:r>
        <w:br w:type="page"/>
      </w:r>
    </w:p>
    <w:p w:rsidR="00B80D45" w:rsidRPr="00B80D45" w:rsidRDefault="00B80D45" w:rsidP="00B80D45">
      <w:pPr>
        <w:keepNext/>
        <w:keepLines/>
        <w:pBdr>
          <w:bottom w:val="single" w:sz="12" w:space="1" w:color="002060"/>
        </w:pBdr>
        <w:spacing w:after="240"/>
        <w:ind w:firstLine="0"/>
        <w:outlineLvl w:val="0"/>
        <w:rPr>
          <w:rFonts w:eastAsiaTheme="majorEastAsia" w:cstheme="majorBidi"/>
          <w:b/>
          <w:color w:val="002060"/>
          <w:sz w:val="36"/>
          <w:szCs w:val="32"/>
        </w:rPr>
      </w:pPr>
      <w:bookmarkStart w:id="28" w:name="_Toc489544793"/>
      <w:r w:rsidRPr="00B80D45">
        <w:rPr>
          <w:rFonts w:eastAsiaTheme="majorEastAsia" w:cstheme="majorBidi"/>
          <w:b/>
          <w:color w:val="002060"/>
          <w:sz w:val="36"/>
          <w:szCs w:val="32"/>
        </w:rPr>
        <w:lastRenderedPageBreak/>
        <w:t>Apocalypse 22: 17</w:t>
      </w:r>
      <w:bookmarkEnd w:id="28"/>
    </w:p>
    <w:p w:rsidR="00B80D45" w:rsidRPr="00B80D45" w:rsidRDefault="00B80D45" w:rsidP="00B80D45">
      <w:pPr>
        <w:ind w:firstLine="0"/>
      </w:pPr>
      <w:r w:rsidRPr="00B80D45">
        <w:t> ME 1879 page 137</w:t>
      </w:r>
    </w:p>
    <w:p w:rsidR="00B80D45" w:rsidRPr="00B80D45" w:rsidRDefault="00B80D45" w:rsidP="00B80D45"/>
    <w:p w:rsidR="00B80D45" w:rsidRPr="00B80D45" w:rsidRDefault="00B80D45" w:rsidP="00B80D45">
      <w:pPr>
        <w:rPr>
          <w:i/>
        </w:rPr>
      </w:pPr>
      <w:r w:rsidRPr="00B80D45">
        <w:rPr>
          <w:i/>
        </w:rPr>
        <w:t>L'Esprit et l'Epouse disent: Viens. Et que celui qui entend dise: Viens. Et que celui qui a soif vienne; que celui qui veut, prenne gratuitement de l'eau de la vie.</w:t>
      </w:r>
    </w:p>
    <w:p w:rsidR="00B80D45" w:rsidRPr="00B80D45" w:rsidRDefault="00B80D45" w:rsidP="00B80D45">
      <w:r w:rsidRPr="00B80D45">
        <w:t>Je ne suis pas étonné des difficultés que trouvent, dans ce verset, ceux qui veulent appliquer le passage exclusivement au Seigneur ou bien aux pécheurs. La première partie du verset, en effet, se rapporte au Seigneur, la seconde, au pécheur. Rien n'est plus précieux ni plus clair, quand on l'a reconnu. Jésus venait de se présenter lui-même comme n'étant pas seulement «la racine et la postérité de David», mais «l'Etoile brillante du matin». L'Eglise, avec les affections de l'Epouse, répond immédiatement: «Viens». C'est l'Epoux qui réveille ainsi ses désirs quant à Sa venue: Il est le premier objet du coeur; — et pour qu'on ne puisse penser que ce «Viens» soit un soupir seulement humain et non approuvé, la Parole ajoute: «L'Esprit et l'Epouse disent: Viens».</w:t>
      </w:r>
    </w:p>
    <w:p w:rsidR="00B80D45" w:rsidRPr="00B80D45" w:rsidRDefault="00B80D45" w:rsidP="00B80D45">
      <w:r w:rsidRPr="00B80D45">
        <w:t>Il y a beaucoup d'hommes toutefois qui ont entendu sa voix, et qui ont été lavés dans son sang, et qui connaissent très peu les privilèges qu'ils possèdent en Lui. Ils apprécient peu, s'ils le font en quelque manière, ce qu'il est comme l'Epoux, ce qu'ils sont comme son Epouse. Ces personnes doivent-elles se taire? Non: «Que celui qui entend, dise: Viens». Elles peuvent ne connaître son amour qu'imparfaitement; toutefois, qu'elles ne craignent pas de dire: «Viens».</w:t>
      </w:r>
    </w:p>
    <w:p w:rsidR="00B80D45" w:rsidRPr="00B80D45" w:rsidRDefault="00B80D45" w:rsidP="00B80D45">
      <w:r w:rsidRPr="00B80D45">
        <w:t>Mais cette espérance, cette attente du coeur, empêcherait-elle en quelqu'un l'intérêt profond pour les pauvres pécheurs? Des ennemis l'ont dit; des amis dans l'erreur ont pu le penser; mais Dieu unit les deux sentiments d'une manière infiniment précieuse. Si l'Epouse, si le saint individuellement, ont donné le premier amour du coeur à Celui qui vient au devant de nous dans l'air, pour nous prendre à Lui, nous sommes d'autant plus à même de nous tourner vers un pauvre et misérable monde, pour inviter celui qui a soif à venir, — non pas à dire «Viens» (ce qui ne serait pour lui, réellement, que le jugement), — mais à venir lui-même.</w:t>
      </w:r>
    </w:p>
    <w:p w:rsidR="00B80D45" w:rsidRPr="00B80D45" w:rsidRDefault="00B80D45" w:rsidP="00B80D45">
      <w:r w:rsidRPr="00B80D45">
        <w:t xml:space="preserve">Il y a plus encore. Si je rencontre un homme qui ne sait même pas, jusqu'ici, ce qu'est la vraie soif de l'âme, mais qui pourtant «veut», je puis l'inviter librement: «Que celui qui </w:t>
      </w:r>
      <w:r w:rsidRPr="00B80D45">
        <w:rPr>
          <w:i/>
          <w:iCs/>
        </w:rPr>
        <w:t>veut,</w:t>
      </w:r>
      <w:r w:rsidRPr="00B80D45">
        <w:t xml:space="preserve"> prenne gratuitement de l'eau de la vie».</w:t>
      </w:r>
    </w:p>
    <w:p w:rsidR="007F0780" w:rsidRDefault="00B80D45" w:rsidP="00B80D45">
      <w:r w:rsidRPr="00B80D45">
        <w:t>Toute la scène est d'une beauté merveilleuse. Veuille le Seigneur nous en donner une plus ample connaissance et nous en faire jouir davantage, par le Saint Esprit!</w:t>
      </w:r>
    </w:p>
    <w:p w:rsidR="007F0780" w:rsidRDefault="007F0780">
      <w:pPr>
        <w:spacing w:before="0" w:after="0" w:line="240" w:lineRule="auto"/>
        <w:ind w:left="0" w:firstLine="0"/>
        <w:jc w:val="left"/>
      </w:pPr>
      <w:r>
        <w:br w:type="page"/>
      </w:r>
    </w:p>
    <w:p w:rsidR="007F0780" w:rsidRPr="007F0780" w:rsidRDefault="007F0780" w:rsidP="007F0780">
      <w:pPr>
        <w:keepNext/>
        <w:keepLines/>
        <w:pBdr>
          <w:bottom w:val="single" w:sz="12" w:space="1" w:color="002060"/>
        </w:pBdr>
        <w:spacing w:after="240"/>
        <w:ind w:firstLine="0"/>
        <w:outlineLvl w:val="0"/>
        <w:rPr>
          <w:rFonts w:eastAsiaTheme="majorEastAsia" w:cstheme="majorBidi"/>
          <w:b/>
          <w:color w:val="002060"/>
          <w:sz w:val="36"/>
          <w:szCs w:val="32"/>
        </w:rPr>
      </w:pPr>
      <w:bookmarkStart w:id="29" w:name="_Toc489544794"/>
      <w:r w:rsidRPr="007F0780">
        <w:rPr>
          <w:rFonts w:eastAsiaTheme="majorEastAsia" w:cstheme="majorBidi"/>
          <w:b/>
          <w:color w:val="002060"/>
          <w:sz w:val="36"/>
          <w:szCs w:val="32"/>
        </w:rPr>
        <w:lastRenderedPageBreak/>
        <w:t>Le sabbat dans l'Exode</w:t>
      </w:r>
      <w:bookmarkEnd w:id="29"/>
    </w:p>
    <w:p w:rsidR="007F0780" w:rsidRPr="007F0780" w:rsidRDefault="007F0780" w:rsidP="007F0780">
      <w:pPr>
        <w:ind w:firstLine="0"/>
      </w:pPr>
      <w:r w:rsidRPr="007F0780">
        <w:t> ME 1879 page 139</w:t>
      </w:r>
    </w:p>
    <w:p w:rsidR="007F0780" w:rsidRPr="007F0780" w:rsidRDefault="007F0780" w:rsidP="007F0780"/>
    <w:p w:rsidR="008D514B" w:rsidRDefault="007F0780" w:rsidP="007F0780">
      <w:r w:rsidRPr="007F0780">
        <w:t xml:space="preserve">Quelqu'un a fait remarquer avec justesse que, dans le livre de l'Exode, quand nous voyons Dieu intervenir d'une manière quelconque, le sabbat est toujours introduit. Ainsi, dans la première moitié du livre, où nous trouvons les voies de Dieu en grâce, nous trouvons aussi le sabbat lié au pain que Dieu donnait à son peuple, — la manne, qui est la figure de Christ descendu du ciel, pour être l'aliment de celui qui a faim sur la terre. Aussitôt que la manne est donnée, le sabbat l'est aussi (chapitre 16). Ensuite, lorsque la loi fut donnée, au milieu même de ses commandements (chapitre 20), le jour du repos est mentionné. Au chapitre 31 enfin, au milieu de ces figures et de ces institutions variées des biens à venir, là où l'Esprit de Dieu remplit un homme de sagesse et d'intelligence pour faire un tabernacle selon le modèle que Dieu avait montré à Moïse, nous trouvons de nouveau le sabbat, en rapport maintenant avec l'ordre du tabernacle. Il est évident ainsi, que, quel que soit le sujet dont il est question, le sabbat a toujours sa place assignée. C'est pourquoi nous voyons Dieu faire grand cas du sabbat. La raison en est, que Dieu voulait imprimer dans l'esprit de son peuple, les enfants d'Israël, que toutes ses voies, quelque variées qu'elles soient, doivent leur rappeler ce repos en vue duquel il travaillait sans relâche, et dans lequel il veut introduire les siens quand le temps en sera venu. Quelle que soit donc la chose que Dieu introduisait en attendant ce repos à venir, — qu'il s'agisse de la grâce comme opération efficace de Dieu, ou qu'il s'agisse de la loi comme démontrant l'incapacité de l'homme, Dieu rappelle toujours </w:t>
      </w:r>
      <w:r w:rsidRPr="007F0780">
        <w:rPr>
          <w:i/>
          <w:iCs/>
        </w:rPr>
        <w:t>Son repos,</w:t>
      </w:r>
      <w:r w:rsidRPr="007F0780">
        <w:t xml:space="preserve"> et voudrait aussi diriger vers lui les yeux de tous ceux qui l'aiment.</w:t>
      </w:r>
    </w:p>
    <w:p w:rsidR="008D514B" w:rsidRDefault="008D514B">
      <w:pPr>
        <w:spacing w:before="0" w:after="0" w:line="240" w:lineRule="auto"/>
        <w:ind w:left="0" w:firstLine="0"/>
        <w:jc w:val="left"/>
      </w:pPr>
      <w:r>
        <w:br w:type="page"/>
      </w:r>
    </w:p>
    <w:p w:rsidR="008D514B" w:rsidRPr="008D514B" w:rsidRDefault="008D514B" w:rsidP="008D514B">
      <w:pPr>
        <w:keepNext/>
        <w:keepLines/>
        <w:pBdr>
          <w:bottom w:val="single" w:sz="12" w:space="1" w:color="002060"/>
        </w:pBdr>
        <w:spacing w:after="240"/>
        <w:ind w:firstLine="0"/>
        <w:outlineLvl w:val="0"/>
        <w:rPr>
          <w:rFonts w:eastAsiaTheme="majorEastAsia" w:cstheme="majorBidi"/>
          <w:b/>
          <w:color w:val="002060"/>
          <w:sz w:val="36"/>
          <w:szCs w:val="32"/>
        </w:rPr>
      </w:pPr>
      <w:bookmarkStart w:id="30" w:name="_Toc489544795"/>
      <w:r w:rsidRPr="008D514B">
        <w:rPr>
          <w:rFonts w:eastAsiaTheme="majorEastAsia" w:cstheme="majorBidi"/>
          <w:b/>
          <w:color w:val="002060"/>
          <w:sz w:val="36"/>
          <w:szCs w:val="32"/>
        </w:rPr>
        <w:lastRenderedPageBreak/>
        <w:t xml:space="preserve">Abram </w:t>
      </w:r>
      <w:r w:rsidRPr="008D514B">
        <w:rPr>
          <w:rFonts w:eastAsiaTheme="majorEastAsia" w:cstheme="majorBidi"/>
          <w:color w:val="984806" w:themeColor="accent6" w:themeShade="80"/>
          <w:szCs w:val="24"/>
        </w:rPr>
        <w:t>(*)</w:t>
      </w:r>
      <w:r w:rsidRPr="008D514B">
        <w:rPr>
          <w:rFonts w:eastAsiaTheme="majorEastAsia" w:cstheme="majorBidi"/>
          <w:b/>
          <w:color w:val="002060"/>
          <w:sz w:val="36"/>
          <w:szCs w:val="32"/>
        </w:rPr>
        <w:t xml:space="preserve"> - Genèse 12</w:t>
      </w:r>
      <w:bookmarkEnd w:id="30"/>
    </w:p>
    <w:p w:rsidR="008D514B" w:rsidRPr="008D514B" w:rsidRDefault="008D514B" w:rsidP="008D514B">
      <w:pPr>
        <w:spacing w:before="60" w:after="60" w:line="240" w:lineRule="auto"/>
        <w:ind w:firstLine="0"/>
        <w:rPr>
          <w:color w:val="663300"/>
          <w:sz w:val="22"/>
        </w:rPr>
      </w:pPr>
      <w:r w:rsidRPr="008D514B">
        <w:rPr>
          <w:color w:val="663300"/>
          <w:sz w:val="22"/>
        </w:rPr>
        <w:t> (*) Nous croyons devoir publier ici, vu son importance, cette traduction entièrement nouvelle d'un ancien traité qu'un premier traducteur n'avait rendu qu'imparfaitement.</w:t>
      </w:r>
    </w:p>
    <w:p w:rsidR="008D514B" w:rsidRPr="008D514B" w:rsidRDefault="008D514B" w:rsidP="008D514B">
      <w:pPr>
        <w:ind w:firstLine="0"/>
      </w:pPr>
      <w:r w:rsidRPr="008D514B">
        <w:t>ME 1879 page 141</w:t>
      </w:r>
    </w:p>
    <w:p w:rsidR="008D514B" w:rsidRPr="008D514B" w:rsidRDefault="008D514B" w:rsidP="008D514B">
      <w:pPr>
        <w:ind w:firstLine="0"/>
      </w:pPr>
    </w:p>
    <w:p w:rsidR="008D514B" w:rsidRPr="008D514B" w:rsidRDefault="008D514B" w:rsidP="008D514B">
      <w:r w:rsidRPr="008D514B">
        <w:t>Ce chapitre tire surtout son importance de ce qu'il déroule devant nous les dispensations de Dieu. D'autres parties des Ecritures peuvent montrer plus pleinement les moyens par lesquels les desseins de Dieu devaient s'accomplir et le grand objet auquel ils aboutissent, mais nulle part ne sont plus clairement exposés les principes d'après lesquels Dieu agit. C'est là que nous les voyons présentés pour la première fois, — succinctement, il est vrai, — mais d'une manière complète et précise. Ils ne sont pas exprimés philosophiquement sous une forme théorique, mais se trouvent dans le récit du fait sur lequel ils reposent et duquel on peut les déduire; par conséquent, dans l'exposé de ce qui seul pouvait les faire connaître avec exactitude, je veux dire, Dieu agissant souverainement d'après ces principes, dont il voulait nous donner la connaissance.</w:t>
      </w:r>
    </w:p>
    <w:p w:rsidR="008D514B" w:rsidRPr="008D514B" w:rsidRDefault="008D514B" w:rsidP="008D514B">
      <w:r w:rsidRPr="008D514B">
        <w:t xml:space="preserve">L'Ecriture, en introduisant Dieu dans ce qu'elle présente, nous instruit ainsi constamment par des réalités. Nulle théorie ne peut atteindre à Dieu, — l'esprit humain en est incapable, — mais quand Dieu agit, il se montre à nous, </w:t>
      </w:r>
      <w:r w:rsidRPr="008D514B">
        <w:rPr>
          <w:i/>
          <w:iCs/>
        </w:rPr>
        <w:t>dans son</w:t>
      </w:r>
      <w:r w:rsidRPr="008D514B">
        <w:t xml:space="preserve"> </w:t>
      </w:r>
      <w:r w:rsidRPr="008D514B">
        <w:rPr>
          <w:i/>
          <w:iCs/>
        </w:rPr>
        <w:t>action,</w:t>
      </w:r>
      <w:r w:rsidRPr="008D514B">
        <w:t xml:space="preserve"> tel qu'il est en réalité lui-même, de sorte que c'est dans la manière même dont il se révèle, que l'objet de la foi est présenté. En même temps, ceux dont l'histoire s'occupe, offrent tous les caractères de l'homme, soit comme assujetti à Dieu, soit dans l'exercice d'une volonté qui demande à être corrigée, parce qu'elle s'est éloignée de Dieu et qu'elle est en opposition avec Lui.</w:t>
      </w:r>
    </w:p>
    <w:p w:rsidR="008D514B" w:rsidRPr="008D514B" w:rsidRDefault="008D514B" w:rsidP="008D514B">
      <w:r w:rsidRPr="008D514B">
        <w:t xml:space="preserve">Le grand fait du chapitre qui nous occupe, est l'appel de Dieu et les principes d'où il découle. </w:t>
      </w:r>
      <w:r w:rsidRPr="008D514B">
        <w:rPr>
          <w:i/>
          <w:iCs/>
        </w:rPr>
        <w:t>L'appel de Dieu</w:t>
      </w:r>
      <w:r w:rsidRPr="008D514B">
        <w:t xml:space="preserve"> est un point capital dans les dispensations divines. Il s'identifie avec la grâce, il est sans repentance, Dieu ne s'en départ point, il exprime son dessein; comme il est écrit: «Les dons de grâce et l'appel de Dieu sont sans repentir» (Romains 11: 29). Jusqu'alors il n'en avait pas été fait mention. Sans doute, des individus avaient été appelés; ce fut assurément le cas de chaque saint depuis Abel; mais ce n'avait pas été le sujet de la révélation de Dieu.</w:t>
      </w:r>
    </w:p>
    <w:p w:rsidR="008D514B" w:rsidRPr="008D514B" w:rsidRDefault="008D514B" w:rsidP="008D514B">
      <w:r w:rsidRPr="008D514B">
        <w:t>Il importe de nous arrêter un moment sur les sujets que l'Ecriture présente avant celui qui doit nous occuper. Il y en a deux principaux: Adam et Noé, c'est-à-dire, en premier lieu, la création, puis la création protégée par le gouvernement.</w:t>
      </w:r>
    </w:p>
    <w:p w:rsidR="008D514B" w:rsidRPr="008D514B" w:rsidRDefault="008D514B" w:rsidP="008D514B">
      <w:r w:rsidRPr="008D514B">
        <w:t>Personne ne contestera qu'Adam ait été placé à la tête de la création. Que Noé fut établi comme le premier représentant du gouvernement, c'est ce que j'apprends du fait que le glaive de la justice lui fut confié, ou au moins la révélation du principe que: «Celui qui aura répandu le sang de l'homme, par l'homme son sang sera répandu».</w:t>
      </w:r>
    </w:p>
    <w:p w:rsidR="008D514B" w:rsidRPr="008D514B" w:rsidRDefault="008D514B" w:rsidP="008D514B">
      <w:r w:rsidRPr="008D514B">
        <w:lastRenderedPageBreak/>
        <w:t xml:space="preserve">Ces choses pouvaient être changées, mais le don et l'appel de Dieu sont sans repentir. Dieu ne se nomme pas le Dieu d'Adam ou de Noé, mais il se révèle comme le Dieu d'Abraham, le Dieu d'Isaac et le Dieu de Jacob. «C'est là», dit-il, «mon nom éternellement, c'est là le mémorial que vous aurez de moi dans tous les âges» (Exode 3: 15). A cause de l'état dans lequel la création était tombée, Dieu se repentit de l'avoir faite: «Et l'Eternel, voyant que la malice des hommes était très grande sur la terre, et que toute l'imagination des pensées de leur coeur n'était que mal en tout temps, se repentit d'avoir fait l'homme sur la terre et en eut du déplaisir dans son coeur. Et l'Eternel dit: </w:t>
      </w:r>
      <w:r w:rsidRPr="008D514B">
        <w:rPr>
          <w:i/>
          <w:iCs/>
        </w:rPr>
        <w:t>J'exterminerai</w:t>
      </w:r>
      <w:r w:rsidRPr="008D514B">
        <w:t xml:space="preserve"> de dessus la terre les hommes que j'ai créés, depuis les hommes jusqu'au bétail, jusqu'aux reptiles, et même jusqu'aux oiseaux des cieux; car je me repens de les avoir faits» (Genèse 6: 5-7). Et il extermina, comme il l'avait dit, n'épargnant que Noé qui trouva grâce devant Lui. Mais l'appel de Dieu est son dessein, et, à cet égard, il a juré par sa sainteté (Psaumes 89: 35), et ne se repentira point.</w:t>
      </w:r>
    </w:p>
    <w:p w:rsidR="008D514B" w:rsidRPr="008D514B" w:rsidRDefault="008D514B" w:rsidP="008D514B">
      <w:r w:rsidRPr="008D514B">
        <w:t>Non seulement il avait été démontré que, confiée au premier homme, la création, bonne en sortant des mains de Dieu, était faillible et corruptible, mais elle était déchue en effet et s'était corrompue, et le jugement de destruction avait été exécuté sur elle par la main de Dieu.</w:t>
      </w:r>
    </w:p>
    <w:p w:rsidR="008D514B" w:rsidRPr="008D514B" w:rsidRDefault="008D514B" w:rsidP="008D514B">
      <w:r w:rsidRPr="008D514B">
        <w:t>Un petit nombre, savoir huit personnes et ce qui était avec elles dans l'arche, furent épargnés, d'entre tout ce qui avait souffle de vie dans ses narines. Comme je l'ai dit plus haut, le principe du gouvernement avait été communiqué à Noé, afin de mettre un frein aux manifestations du mal, de sorte que la violence ne couvrit plus la terre, mais que, dans les diverses circonstances où le mal se produirait, la colère de Dieu s'exerçât contre lui, puisque la vie appartient à Dieu. Mais, dans son principe, le péché ne cessait pas d'agir, ainsi qu'on le voit dans la chute de Noé, l'homme intègre, et dans l'impudeur et l'irrévérence du père de Canaan.</w:t>
      </w:r>
    </w:p>
    <w:p w:rsidR="008D514B" w:rsidRPr="008D514B" w:rsidRDefault="008D514B" w:rsidP="008D514B">
      <w:r w:rsidRPr="008D514B">
        <w:t>En rapport avec cette partie de l'histoire qui précède Abram, c'est-à-dire la terre placée sous le gouvernement, nous avons le récit de la division de la terre entre les diverses nations et familles de peuples. Le fait est rapporté au chapitre 10 de la Genèse, mais la cause ne nous en est donnée que dans le chapitre suivant.</w:t>
      </w:r>
    </w:p>
    <w:p w:rsidR="008D514B" w:rsidRPr="008D514B" w:rsidRDefault="008D514B" w:rsidP="008D514B">
      <w:r w:rsidRPr="008D514B">
        <w:t xml:space="preserve">Examinons d'abord le fait lui-même. La terre fut divisée en nations distinctes, séparées par le lieu de leur demeure, par leur langage, et, quant aux branches secondaires, nous pouvons ajouter, séparées encore plus par leur origine immédiate. C'était là une circonstance nouvelle, mais non nécessaire, pour la terre placée sous le gouvernement. Ainsi, quels que soient les changements particuliers survenus depuis, la terre, comme placée sous le gouvernement, a pris la forme générale qu'elle a maintenant. Des changements ont pu avoir lieu en différents endroits, d'autres divisions se sont effectuées, il y a eu des accroissements alternatifs de puissance, mais l'état de choses caractéristique a continué d'être le même, et, en fait, les grands traits sont restés gravés d'une manière indélébile. Non seulement ce fait existe, mais il est intéressant de remarquer que si l'on prend la liste des nations rassemblées sous le roi «qui fera selon sa volonté» aux derniers jours, et sous Gog, comme nous le voyons en Ezéchiel, on trouvera les mêmes nations, langues et familles, qui nous sont présentées au commencement, comme la conséquence immédiate du principe de gouvernement placé </w:t>
      </w:r>
      <w:r w:rsidRPr="008D514B">
        <w:lastRenderedPageBreak/>
        <w:t>entre les mains de Noé, et qui sont formées dans leur condition actuelle par le péché de Babel. Tout ce qui se trouve entre deux dans l'Ecriture est l'histoire de l'appel et de la grâce.</w:t>
      </w:r>
    </w:p>
    <w:p w:rsidR="008D514B" w:rsidRPr="008D514B" w:rsidRDefault="008D514B" w:rsidP="008D514B">
      <w:r w:rsidRPr="008D514B">
        <w:t>Je passe maintenant à ce qui nous est dit de Babel. Là nous est montré le péché de l'homme dans les circonstances où la famille humaine, encore unique, se trouvait alors placée. Ce péché consistait à prendre la terre pour eux-mêmes, à chercher à se faire un nom de peur d'être dispersés, à établir une cité qui serait un monument et un centre de puissance, mais sur laquelle Dieu écrit BABEL (confusion). Jusqu'à ce qu'ils eussent été dispersés au loin, ils avaient un seul langage, une même parole, et ainsi constituaient en réalité une seule famille, tous les membres ayant entre eux un lien commun d'association. Mais les convoitises de l'égoïsme et de l'ambition étaient à l'oeuvre, et cette union fut brisée. C'est pourquoi ils se séparèrent; et la terre ayant été formellement divisée entre eux (Genèse 10: 25; 11: 18), ils devinrent, sous tous les rapports, des nations distinctes. Bien que l'origine de cette division soit le péché et que le caractère en soit la confusion, le témoignage rendu le jour de la Pentecôte montre que la grâce s'étend à tout le monde, en contraste avec ce qui n'appartenait qu'aux Juifs seuls. Je fais cette remarque en passant, sans m'arrêter sur ce sujet.</w:t>
      </w:r>
    </w:p>
    <w:p w:rsidR="008D514B" w:rsidRPr="008D514B" w:rsidRDefault="008D514B" w:rsidP="008D514B">
      <w:r w:rsidRPr="008D514B">
        <w:t xml:space="preserve">Mais, bien que les circonstances fussent changées, le principe du gouvernement restait intact; de quelque manière qu'il fût exercé, justement ou injustement, il était placé entre les mains de l'homme, de celui qui «ne porte pas l'épée en vain», «serviteur de Dieu pour </w:t>
      </w:r>
      <w:r w:rsidRPr="008D514B">
        <w:rPr>
          <w:i/>
          <w:iCs/>
        </w:rPr>
        <w:t>exécuter la colère</w:t>
      </w:r>
      <w:r w:rsidRPr="008D514B">
        <w:t xml:space="preserve"> sur celui qui fait le mal» (Romains 13). Ce pouvoir pouvait être exercé d'une manière conforme au but de son institution, pour la répression du mal, quoique uniquement par puissance, mais cela même n'eut pas lieu à cause du péché de l'homme. Le Psaume 82 nous le montre. «Dieu assiste dans l'assemblée des forts; il juge au milieu des dieux. Jusqu'à quand jugerez-vous injustement et aurez-vous égard à l'apparence des méchants? Faites droit à celui qu'on opprime et à l'orphelin; faites justice à l'affligé et au pauvre. Délivrez celui qu'on maltraite et le misérable; retirez-le de la main des méchants. Ils ne connaissent, ni ne comprennent rien; ils marchent dans les ténèbres; tous les fondements de la terre sont ébranlés. J'ai dit: Vous êtes des dieux; et vous êtes tous enfants du Souverain. Toutefois vous mourrez comme les hommes; et vous, qui êtes les principaux, vous tomberez comme un autre. — O Dieu! lève-toi, juge la terre, car tu auras en héritage toutes les nations».</w:t>
      </w:r>
    </w:p>
    <w:p w:rsidR="008D514B" w:rsidRPr="008D514B" w:rsidRDefault="008D514B" w:rsidP="008D514B">
      <w:r w:rsidRPr="008D514B">
        <w:t xml:space="preserve">Les juges de la terre étaient tous devenus </w:t>
      </w:r>
      <w:r w:rsidRPr="008D514B">
        <w:rPr>
          <w:i/>
          <w:iCs/>
        </w:rPr>
        <w:t>incorrigiblement mauvais;</w:t>
      </w:r>
      <w:r w:rsidRPr="008D514B">
        <w:t xml:space="preserve"> — ils n'entendaient ni ne comprenaient. Dieu est donc obligé de prendre la chose en main; Il se lève pour juger la terre. Ainsi nous est montrée, dans cette partie de l'Ecriture, la chute de l'autorité confiée à l'homme, comme nous le voyons aussi dans Daniel 7, etc.</w:t>
      </w:r>
    </w:p>
    <w:p w:rsidR="008D514B" w:rsidRPr="008D514B" w:rsidRDefault="008D514B" w:rsidP="008D514B">
      <w:r w:rsidRPr="008D514B">
        <w:t xml:space="preserve">Nous avons donc, dans la Genèse, jusqu'au chapitre 12, la création, sa chute, et son jugement; puis, sur la terre renouvelée, le gouvernement introduit pour y maintenir la paix, à cause du mal qui se trouve dans l'homme. Ensuite sont présentés l'orgueil de l'homme, sa rébellion, sa prétention de se suffire à lui-même, choses qui attirent sur lui le jugement. Mais ce jugement n'altère en rien le principe de la dispensation, car, autrement, le mal n'aurait plus eu de frein; elle doit continuer jusqu'à ce que Dieu prenne lui-même l'autorité entre ses mains. Seulement il nous est montré comment l'homme a failli sous cette dispensation dans sa forme </w:t>
      </w:r>
      <w:r w:rsidRPr="008D514B">
        <w:lastRenderedPageBreak/>
        <w:t>générale; comment, par suite du jugement, elle a pris la forme de nationalités distinctes; et comment l'ambition personnelle, l'amour du pouvoir, le désir de se faire un grand nom, se sont associés au principe de gouvernement que Dieu avait sanctionné, et sont devenus ainsi l'origine des royaumes. Toutefois, quelque injustement que le gouvernement soit exercé, Dieu continue invariablement à en reconnaître le principe. — Tous les principes étant ainsi posés, la scène se clôt.</w:t>
      </w:r>
    </w:p>
    <w:p w:rsidR="008D514B" w:rsidRPr="008D514B" w:rsidRDefault="008D514B" w:rsidP="008D514B">
      <w:r w:rsidRPr="008D514B">
        <w:t>Les circonstances peuvent varier, mais il n'y a aucun changement dans le principe, jusqu'à ce que Dieu prenne la chose en main. Les contrées sont assignées, les peuples sont formés; et plus ils étaient séparés les uns des autres par la force d'une association facile à comprendre, plus ceux qui faisaient ainsi partie d'un peuple étaient puissamment unis entre eux par des intérêts personnels et locaux. L'égoïsme devint ainsi national, et les intérêts opposés ne furent plus simplement ceux d'individus, mais ceux de pays, de peuples et de langues.</w:t>
      </w:r>
    </w:p>
    <w:p w:rsidR="008D514B" w:rsidRPr="008D514B" w:rsidRDefault="008D514B" w:rsidP="008D514B">
      <w:r w:rsidRPr="008D514B">
        <w:t>C'est au milieu de toutes ces choses que fut introduit un nouveau principe: l'appel de Dieu, principe et puissance qui, sans toucher à ce qui existait, agissait au-dessus de tout, au-dessus des relations naturelles et des associations déjà formées. «Or l'Eternel avait dit à Abram: Sors de ton pays, et d'avec ta parenté, et de la maison de ton père, et viens au pays que je te montrerai». Le pays et la parenté sont reconnus comme existants; nous avons vu comment ils avaient pris naissance, lors de la création, sous le gouvernement confié à Noé et dans les circonstances subséquentes.</w:t>
      </w:r>
    </w:p>
    <w:p w:rsidR="008D514B" w:rsidRPr="008D514B" w:rsidRDefault="008D514B" w:rsidP="008D514B">
      <w:r w:rsidRPr="008D514B">
        <w:t>Les principes de la famille et du gouvernement sont laissés tels qu'ils étaient; il n'en est pas question. En fait, à leur propre place, bien que corrompue, ils sont tous deux positivement maintenus, comme portant l'empreinte d'ordonnances établies de Dieu. Jusqu'à ce jour ils n'ont pas été abrogés et ne le seront jamais en principe. Ils seront transférés à Christ, qui les établira en justice et en bénédiction. «Un roi régnera en justice», et bien que la reine, la compagne juive de sa gloire, soit invitée à oublier la maison de son père (Psaumes 45), — car elle est appelée par grâce et non à cause de sa descendance, — cependant la postérité du résidu sera bénie avec elle: «au lieu des pères seront les enfants». Ainsi, bien que le mal ait pu les envahir, le gouvernement et les relations naturelles, la famille, etc., sont des principes qui ne sont nullement rejetés, et qui ne peuvent l'être en eux-mêmes. Mais l'appel de Dieu agit souverainement au-dessus d'eux, en les laissant subsister; sans cela, il n'y aurait plus d'autres principes, le mal qui est en l'homme prévaudrait et resterait sans contrôle.</w:t>
      </w:r>
    </w:p>
    <w:p w:rsidR="008D514B" w:rsidRPr="008D514B" w:rsidRDefault="008D514B" w:rsidP="008D514B">
      <w:r w:rsidRPr="008D514B">
        <w:t xml:space="preserve">Dieu, dans sa sagesse, ne voulut plus qu'il y eût de jugement ni d'action sur l'état de choses corrompu: le témoignage de choses meilleures fut introduit. Si le jugement avait eu lieu, le résultat en aurait été une destruction complète, ou bien la suprême puissance aurait dû prendre tout en mains avant le temps. Cela même par quoi le mal devait être réprimé, c'est-à-dire le gouvernement, s'était corrompu, et était devenu un instrument de mal. Aussi des espérances entièrement nouvelles pouvaient-elles seules être introduites, et non pas simplement une amélioration présente qui aurait abouti au même résultat. Il fallait de nouveaux principes qui ne détruisissent pas ce que Dieu avait établi et sanctionné, car cela eût prouvé moins la méchanceté de l'homme que l'imperfection dont auraient été entachées, </w:t>
      </w:r>
      <w:r w:rsidRPr="008D514B">
        <w:lastRenderedPageBreak/>
        <w:t>dans cette supposition, les ordonnances du Créateur. Elles furent laissées telles qu'elles étaient pour être jugées au temps convenable sur ceux qui auraient dû les maintenir. Mais un nouveau principe fut introduit par grâce: l'abandon de toutes ces choses, dans le sacrifice de soi-même, pour de meilleures espérances. Les liens de famille et de pays qui existaient sont reconnus, mais dans l'APPEL DE DIEU est établi un droit supérieur: «L'Eternel avait dit à Abram: Sors de ton pays, et d'avec ta parenté, et de la maison de ton père».</w:t>
      </w:r>
    </w:p>
    <w:p w:rsidR="008D514B" w:rsidRPr="008D514B" w:rsidRDefault="008D514B" w:rsidP="008D514B">
      <w:r w:rsidRPr="008D514B">
        <w:t xml:space="preserve">Nous avons donc, dans l'appel de Dieu, l'affirmation d'un droit suprême, que Dieu exerce en grâce sur un individu; </w:t>
      </w:r>
      <w:r w:rsidRPr="008D514B">
        <w:rPr>
          <w:i/>
          <w:iCs/>
        </w:rPr>
        <w:t>laissant</w:t>
      </w:r>
      <w:r w:rsidRPr="008D514B">
        <w:t xml:space="preserve"> sans changement tout ce hors de quoi Il l'appelle, mais l'appelant, </w:t>
      </w:r>
      <w:r w:rsidRPr="008D514B">
        <w:rPr>
          <w:i/>
          <w:iCs/>
        </w:rPr>
        <w:t>lui,</w:t>
      </w:r>
      <w:r w:rsidRPr="008D514B">
        <w:t xml:space="preserve"> à en sortir. C'est un principe puissant, tout à fait distinct et nouveau, qui n'avait pas encore été révélé, et qui s'exerce d'une manière spéciale et suprême, en rapport avec les relations existantes nées de ce qui avait été ordonné et établi auparavant. Il n'y a aucune déclaration de bénédictions ou de principes pour les hommes, dans l'état de choses où ils se trouvent; ils sont appelés à en sortir, ainsi l'appel est personnel.</w:t>
      </w:r>
    </w:p>
    <w:p w:rsidR="008D514B" w:rsidRPr="008D514B" w:rsidRDefault="008D514B" w:rsidP="008D514B">
      <w:r w:rsidRPr="008D514B">
        <w:t xml:space="preserve">De plus, cet appel implique une obéissance personnelle pure et simple basée sur cet appel. On est individuellement responsable d'y obéir: «L'Eternel avait dit à Abram: Sors», et cette responsabilité repose sur la parole de Dieu. L'obéissance supposait clairement et nécessairement la rupture des relations personnelles existantes, </w:t>
      </w:r>
      <w:r w:rsidRPr="008D514B">
        <w:rPr>
          <w:i/>
          <w:iCs/>
        </w:rPr>
        <w:t>pour autant qu'Abram y était engagé,</w:t>
      </w:r>
      <w:r w:rsidRPr="008D514B">
        <w:t xml:space="preserve"> mais elle ne portait aucune atteinte à ce que ces relations étaient en elles-mêmes. Il devait quitter son pays, sa parenté, et la maison de son père. Ces choses pouvaient ou non rester telles qu'elles étaient auparavant; c'était une question de Providence. Pour Abram, le seul point à considérer était l'obéissance aux paroles et à l'appel que Dieu dans sa grâce lui adressait. La parole de Dieu lui indiquait le chemin à suivre, et lui donnait la promesse comme encouragement à agir. «Au pays que je te montrerai», c'était l'espérance certaine d'une foi pleinement assurée, par laquelle un homme devient complètement étranger à tout ce qui auparavant faisait sa vie. Ce n'était qu'une promesse, mais une promesse qui renfermait, avec la certitude divine de son accomplissement, l'assurance que Dieu guidait vers la chose promise: «au pays que </w:t>
      </w:r>
      <w:r w:rsidRPr="008D514B">
        <w:rPr>
          <w:i/>
          <w:iCs/>
        </w:rPr>
        <w:t>je te montrerai</w:t>
      </w:r>
      <w:r w:rsidRPr="008D514B">
        <w:t>».</w:t>
      </w:r>
    </w:p>
    <w:p w:rsidR="008D514B" w:rsidRPr="008D514B" w:rsidRDefault="008D514B" w:rsidP="008D514B">
      <w:r w:rsidRPr="008D514B">
        <w:t xml:space="preserve">Examinons de plus près cet appel de Dieu. Nous avons vu que le grand trait qui le caractérise, c'est </w:t>
      </w:r>
      <w:r w:rsidRPr="008D514B">
        <w:rPr>
          <w:i/>
          <w:iCs/>
        </w:rPr>
        <w:t>la séparation d'avec le monde</w:t>
      </w:r>
      <w:r w:rsidRPr="008D514B">
        <w:t>. «L'Eternel avait dit à Abram: Sors de ton pays, et d'avec ta parenté, et de la maison de ton père». Tel était en substance le caractère actuel de l'appel, agissant au milieu d'un monde formé en nations, et ainsi est mis en évidence le caractère spécial de l'Eglise.</w:t>
      </w:r>
    </w:p>
    <w:p w:rsidR="008D514B" w:rsidRPr="008D514B" w:rsidRDefault="008D514B" w:rsidP="008D514B">
      <w:r w:rsidRPr="008D514B">
        <w:t xml:space="preserve">L'appel impliquait donc la faveur immédiate de Dieu, se manifestant, non dans la jouissance d'une bénédiction présente, mais dans une vocation personnelle. En se révélant personnellement à Abram, Dieu, pour ainsi dire, l'identifiait avec Lui-même et avec son dessein, ainsi qu'avec la bénédiction qui consistait dans un héritage déterminé. Cet appel, tout spécial et personnel qu'il était, et bien qu'il fût la preuve d'une faveur distinctive, supposait nécessairement l'obéissance. L'appel qui s'adressait à Abram pour que celui-ci reçût la bénédiction, demandait qu'il sortît de SON pays pour aller au pays que Dieu lui montrerait; or pour cela il fallait </w:t>
      </w:r>
      <w:r w:rsidRPr="008D514B">
        <w:rPr>
          <w:i/>
          <w:iCs/>
        </w:rPr>
        <w:t>obéir</w:t>
      </w:r>
      <w:r w:rsidRPr="008D514B">
        <w:t xml:space="preserve">. Quelle que fût la puissance qui agissait sur son esprit, l'obéissance </w:t>
      </w:r>
      <w:r w:rsidRPr="008D514B">
        <w:lastRenderedPageBreak/>
        <w:t xml:space="preserve">était le résultat, car les termes mêmes de l'appel peuvent se traduire ainsi: Point d'obéissance, point de bénédiction. Pour me servir des paroles de l'Ecriture, Abram fut «sanctifié par l'obéissance», car rien d'autre n'avait été donné que le commandement: «Sors». «L'Eternel l'avait dit». Ce n'était pas pour satisfaire l'égoïsme de la nature d'Abram, disant: «Ceci est ton pays»; la parole était: «Sors de </w:t>
      </w:r>
      <w:r w:rsidRPr="008D514B">
        <w:rPr>
          <w:i/>
          <w:iCs/>
        </w:rPr>
        <w:t>ton</w:t>
      </w:r>
      <w:r w:rsidRPr="008D514B">
        <w:t xml:space="preserve"> pays». Pour aller où? «Au pays que je te montrerai». Cela impliquait donc une confiance absolue dans la fidélité, la puissance et l'amour de Dieu. Le prenant pour sa défense et sa portion, comme l'Ecriture nous le révèle, il partit sans savoir où il allait. C'est là-dessus que le Saint Esprit insiste particulièrement, comme caractérisant la foi approuvée d'Abram. En se séparant du monde, sur le fondement d'une confiance implicite en Dieu, il perd tout et n'a rien que la parole de Dieu, scellée nécessairement dans son âme (car sa foi reposait sur elle), par la puissance du Saint Esprit. Le Dieu de gloire lui était apparu dans cette circonstance, et voulait lui montrer le pays. Ainsi Abram partit.</w:t>
      </w:r>
    </w:p>
    <w:p w:rsidR="008D514B" w:rsidRPr="008D514B" w:rsidRDefault="008D514B" w:rsidP="008D514B">
      <w:r w:rsidRPr="008D514B">
        <w:t xml:space="preserve">Nous avons donc ici le modèle et le caractère de l'Eglise, ainsi que du croyant pris individuellement. Ils sont appelés de Dieu par la foi à sortir de tout ce que sont devenus le monde et les relations naturelles, sans se mêler de ces choses, sans les désavouer non plus à leur place, mais reconnaissant en elles la main de Dieu qui les a établies, et en outre le péché de l'homme qui y a laissé son empreinte. Ils sortent donc, se confiant en une promesse qui n'est pas encore accomplie, mais prenant Dieu, et Lui seul, pour leur défense, leur garant et leur guide. C'est de la fidélité, car ils sont assurés de tout perdre et de ne rien gagner dans le présent; c'est une marche par la foi et non par la vue, non seulement relativement aux choses présentes qu'ils abandonnent, mais aussi quant aux choses espérées, — choses à venir, — «car ce que quelqu'un voit, pourquoi aussi l'espère-t-il?» Mais ils ont pleine assurance en Dieu, et, en Lui, le connaissant, ou plutôt étant connus de Lui, ils sont prêts à tout abandonner pour sa parole. Ainsi ce n'était pas la récompense qu'il prenait pour sa portion, mais Dieu lui-même, — Celui qui avait fait la promesse de la récompense, — et c'était là de </w:t>
      </w:r>
      <w:r w:rsidRPr="008D514B">
        <w:rPr>
          <w:i/>
          <w:iCs/>
        </w:rPr>
        <w:t>la foi</w:t>
      </w:r>
      <w:r w:rsidRPr="008D514B">
        <w:t xml:space="preserve">. L'objet était aussi simple que la garantie; le résultat aussi certain que la fidélité de Celui qui avait appelé. «Ils </w:t>
      </w:r>
      <w:r w:rsidRPr="008D514B">
        <w:rPr>
          <w:i/>
          <w:iCs/>
        </w:rPr>
        <w:t>partirent</w:t>
      </w:r>
      <w:r w:rsidRPr="008D514B">
        <w:t xml:space="preserve"> pour venir au pays de Canaan, </w:t>
      </w:r>
      <w:r w:rsidRPr="008D514B">
        <w:rPr>
          <w:i/>
          <w:iCs/>
        </w:rPr>
        <w:t>auquel ils entrèrent</w:t>
      </w:r>
      <w:r w:rsidRPr="008D514B">
        <w:t>». Telle est l'histoire et tel est le caractère de l'Eglise de Dieu dans son appel. Appelée à se séparer du monde, qu'elle laisse comme il est, pour aller dans une terre promise, terre que Dieu lui montrera, elle marche par la foi, non par la vue, s'avançant vers le but, sûre d'y arriver en vertu de l'appel et de la puissance de Dieu.</w:t>
      </w:r>
    </w:p>
    <w:p w:rsidR="008D514B" w:rsidRPr="008D514B" w:rsidRDefault="008D514B" w:rsidP="008D514B">
      <w:r w:rsidRPr="008D514B">
        <w:t>Il reste à voir maintenant une face plus sombre du tableau: ce que sont en réalité la condition et la marche pratique. Il y eut une famine au pays, et Abram descendit en Egypte. Ce n'était pas de la confiance en Dieu qui l'avait amené là où il était, et le pays d'Egypte n'était pas la terre de Canaan, comme la suite ne le prouve que trop.</w:t>
      </w:r>
    </w:p>
    <w:p w:rsidR="008D514B" w:rsidRPr="008D514B" w:rsidRDefault="008D514B" w:rsidP="008D514B">
      <w:r w:rsidRPr="008D514B">
        <w:t xml:space="preserve">Ici je voudrais placer une remarque qui, je le crois, simplifie l'emploi de plusieurs types. On peut voir (au moins, c'est ce que j'ai trouvé) que les </w:t>
      </w:r>
      <w:r w:rsidRPr="008D514B">
        <w:rPr>
          <w:i/>
          <w:iCs/>
        </w:rPr>
        <w:t>hommes</w:t>
      </w:r>
      <w:r w:rsidRPr="008D514B">
        <w:t xml:space="preserve"> comme types figurent l'énergie de la foi, l'énergie spirituelle de l'Eglise dans les circonstances où le type la représente, ou peut-être sa chute dans ces circonstances, tandis que les </w:t>
      </w:r>
      <w:r w:rsidRPr="008D514B">
        <w:rPr>
          <w:i/>
          <w:iCs/>
        </w:rPr>
        <w:t>femmes</w:t>
      </w:r>
      <w:r w:rsidRPr="008D514B">
        <w:t xml:space="preserve"> qui servent de types, représentent l'état et la condition de l'Eglise.</w:t>
      </w:r>
    </w:p>
    <w:p w:rsidR="008D514B" w:rsidRPr="008D514B" w:rsidRDefault="008D514B" w:rsidP="008D514B">
      <w:r w:rsidRPr="008D514B">
        <w:lastRenderedPageBreak/>
        <w:t xml:space="preserve">Abram </w:t>
      </w:r>
      <w:r w:rsidRPr="008D514B">
        <w:rPr>
          <w:i/>
          <w:iCs/>
        </w:rPr>
        <w:t>agit</w:t>
      </w:r>
      <w:r w:rsidRPr="008D514B">
        <w:t xml:space="preserve"> dans la foi, en sortant de son pays, et il </w:t>
      </w:r>
      <w:r w:rsidRPr="008D514B">
        <w:rPr>
          <w:i/>
          <w:iCs/>
        </w:rPr>
        <w:t>agit</w:t>
      </w:r>
      <w:r w:rsidRPr="008D514B">
        <w:t xml:space="preserve"> en manquant de foi, quand il renie sa femme; dans les deux cas, nous voyons </w:t>
      </w:r>
      <w:r w:rsidRPr="008D514B">
        <w:rPr>
          <w:i/>
          <w:iCs/>
        </w:rPr>
        <w:t>l'activité</w:t>
      </w:r>
      <w:r w:rsidRPr="008D514B">
        <w:t xml:space="preserve">. Sara est la nouvelle alliance, Agar, l'ancienne; l'une est la femme libre, l'autre l'esclave. En l'un, on voit donc plus ou moins l'action de l'Esprit de Christ, l'Epoux; l'autre présente l'état ou la condition d'Israël dans la dispensation, revêtu du soleil ou au désert (Apocalypse 12); dans l'esclavage ou dans la liberté. Ainsi ces types peuvent varier. David, ou Achaz, ou Manassé, présentent comme individus des types très différents, mais, à l'égard de l'Eglise ou de l'économie juive typifiée par une femme, ils sont un comme possédant le trône de David, parce que l'économie ou la condition de l'Eglise dans laquelle ils agissaient ainsi, était une. Je prends cela simplement comme exemple de ce que j'entends: la </w:t>
      </w:r>
      <w:r w:rsidRPr="008D514B">
        <w:rPr>
          <w:i/>
          <w:iCs/>
        </w:rPr>
        <w:t>femme</w:t>
      </w:r>
      <w:r w:rsidRPr="008D514B">
        <w:t xml:space="preserve"> est l'état dans lequel la dispensation se trouve; </w:t>
      </w:r>
      <w:r w:rsidRPr="008D514B">
        <w:rPr>
          <w:i/>
          <w:iCs/>
        </w:rPr>
        <w:t>l'homme</w:t>
      </w:r>
      <w:r w:rsidRPr="008D514B">
        <w:t xml:space="preserve"> représente la marche de la foi dans la dispensation.</w:t>
      </w:r>
    </w:p>
    <w:p w:rsidR="008D514B" w:rsidRPr="008D514B" w:rsidRDefault="008D514B" w:rsidP="008D514B">
      <w:r w:rsidRPr="008D514B">
        <w:t>Ici donc se trouvent introduits Abram et Saraï et, en eux, est placée devant nous, non point la vocation, mais la marche effective pratique de L'Eglise. — Les circonstances étaient difficiles dans ce pays où la promesse de Dieu avait appelé Abram. C'était encore une terre promise et non possédée, car le Cananéen l'occupait alors. Abram sentait que la famine était grande, mais nous ne voyons pas qu'il se tourne vers Dieu; il n'a pas recours à Lui, il ne recherche point ses directions; nous ne voyons de sa part aucun exercice de foi. C'était une circonstance tout à fait imprévue pour laquelle il n'y avait aucune direction.</w:t>
      </w:r>
    </w:p>
    <w:p w:rsidR="008D514B" w:rsidRPr="008D514B" w:rsidRDefault="008D514B" w:rsidP="008D514B">
      <w:r w:rsidRPr="008D514B">
        <w:t>Nous n'avons que le fait; — Abram descendit en Egypte. Hélas! ce n'est que trop vrai. Mais le Dieu d'Abram était-il là? C'est ce dont il ne s'était pas enquis; il n'avait écouté que sa prudence et sa raison. Comme il approchait d'Egypte, la crainte s'empare de son coeur. Il n'y a plus de famine pour le Saint, mais il renie le lien béni et indissoluble qui subsiste entre l'Eglise et son époux, représentés pour la foi par ceux qui étaient dans cette relation devant Dieu. Il venait dans les domaines du prince de ce monde, pour son propre bien-être, et afin de satisfaire aux besoins du moment; ce n'était pas le chemin de la foi en Dieu. La conséquence est qu'il renie immédiatement la sainte séparation d'avec le monde et l'union avec Christ, qui doivent être les traits caractéristiques de l'Eglise. Saraï était sa soeur, dit-il, et non sa femme; c'était vrai dans un sens, mais rien n'était plus fatal, dans son caractère réel, pour la foi de l'élu de Dieu. L'Eglise, comme Saraï qui en est le type, était très belle à voir, car Dieu avait mis sa beauté en elle comme étant sa fille, l'objet de son amour, issu de Lui-même, et l'épouse de Christ, son Fils. Elle était louée dans le monde (voyez Actes des Apôtres 2: 42-47). Mais maintenant la foi de l'Eglise a renié et désavoué ses inaltérables fiançailles avec Christ. L'Eglise a été emmenée dans la maison du monde, la maison du prince de ce monde, et le prince de ce monde a bien traité Abram à cause d'elle.</w:t>
      </w:r>
    </w:p>
    <w:p w:rsidR="008D514B" w:rsidRPr="008D514B" w:rsidRDefault="008D514B" w:rsidP="008D514B">
      <w:r w:rsidRPr="008D514B">
        <w:t xml:space="preserve">Celui qui avait renié le lien qui les unissait et abandonné ce qu'il y avait d'essentiel dans leur relation, obtint par là, du prince de ce monde, l'abondance et le bien-être; «il eut des brebis, des boeufs, des ânes, des serviteurs, des servantes, des ânesses et des chameaux», mais était-ce pour lui la bénédiction? S'il avait quelque intégrité de coeur, était-ce une satisfaction, et cela pouvait-il être une compensation pour les circonstances où il se trouvait placé? Et si nous nous tournons du type vers l'union bénie et indissoluble qui existe entre </w:t>
      </w:r>
      <w:r w:rsidRPr="008D514B">
        <w:lastRenderedPageBreak/>
        <w:t>notre Seigneur Jésus Christ et l'Eglise, de quelle manière frappante la triste situation où Abram était engagé, ne représente-t-elle pas la honte, la bassesse, le manque de fidélité dans les croyants sans foi, qui abandonnent ce qui leur a été confié, le précieux dépôt de la foi! Combien chaque chameau, chaque serviteur, chaque boeuf, à mesure qu'ils passaient devant les yeux d'Abram, portant le sceau de la faveur de Pharaon, devaient frapper son coeur par cette pensée: «Mais où est ma femme? Voilà les choses pour lesquelles je l'ai vendue!»</w:t>
      </w:r>
    </w:p>
    <w:p w:rsidR="008D514B" w:rsidRPr="008D514B" w:rsidRDefault="008D514B" w:rsidP="008D514B">
      <w:r w:rsidRPr="008D514B">
        <w:t xml:space="preserve">Ne savait-il pas qu'en réalité ce lien les unissait? Son mensonge (qui pouvait sembler bien léger à d'autres qu'à lui-même) avait-il obscurci ses propres pensées et ses sentiments au point de lui faire oublier que Saraï était sa femme? Ou bien son amour pour les richesses que Pharaon lui dispensait, pouvait-il étouffer la pensée que c'était pour ces biens qu'il avait vendu la femme que l'Eternel lui avait donnée? Avait-il réussi à se persuader qu'elle était sa soeur et qu'elle pouvait être la femme de Pharaon et non la sienne? Où était sa confiance en Dieu? Où était l'intégrité de ses voies? Temps amer pour Abram, ou, s'il oubliait, bien triste manque de souvenir d'un coeur qui n'était pas droit! Le mensonge devait peser lourdement sur lui, mais il lui allait recevoir les brebis et les boeufs; il ne pouvait se soustraire à cette honteuse obligation. Si poignante que fût sa position, il s'était lui-même engagé dans ces circonstances; il était tenu par la déclaration qu'il avait faite lui-même que Saraï était sa soeur. Abram avait-il eu l'intention de faire cela? Non: une circonstance inattendue s'était présentée, mais il y avait eu de sa part manque de foi; or l'incrédulité amène toujours, comme jugement de Dieu, le mal qu'elle cherche à éviter. Les fils des hommes voulaient bâtir une tour de peur d'être dispersés au loin, et l'Eternel les dispersa, </w:t>
      </w:r>
      <w:r w:rsidRPr="008D514B">
        <w:rPr>
          <w:i/>
          <w:iCs/>
        </w:rPr>
        <w:t>parce qu'ils</w:t>
      </w:r>
      <w:r w:rsidRPr="008D514B">
        <w:t xml:space="preserve"> la bâtirent. Abram, craignant que Pharaon ne prit sa femme, dit qu'elle était sa soeur (comme si Dieu n'eût pu le garder), et, </w:t>
      </w:r>
      <w:r w:rsidRPr="008D514B">
        <w:rPr>
          <w:i/>
          <w:iCs/>
        </w:rPr>
        <w:t>en conséquence,</w:t>
      </w:r>
      <w:r w:rsidRPr="008D514B">
        <w:t xml:space="preserve"> Pharaon la prend dans sa maison. Mais remarquons-le bien: c'est le premier pas qui fut mauvais: «Abram descendit en Egypte». Il sortit sans Dieu du pays de la foi et de la promesse, et il ne pouvait espérer de le trouver là où il allait, car il est impossible que Dieu bénisse le manque de foi, bien qu'il ait jugé le péché de Pharaon, auquel l'incrédulité d'Abram avait donné lieu. Le coeur d'Abram ne pouvait, en Egypte, s'appuyer sur la puissance de Dieu, et comme il fallait bien agir d'après quelque chose, il marche selon sa propre prudence et ses propres conceptions; mais, comme il s'était écarté de la foi en Dieu, il manqua aussi quant à la fidélité de la position de sa femme envers son vrai mari, et il fut béni dans le monde et par le prince de ce monde, à cause de son infidélité.</w:t>
      </w:r>
    </w:p>
    <w:p w:rsidR="008D514B" w:rsidRPr="008D514B" w:rsidRDefault="008D514B" w:rsidP="008D514B">
      <w:r w:rsidRPr="008D514B">
        <w:t xml:space="preserve">Si Satan réussit à avoir l'Eglise, quant à son état et à sa condition, dans sa propre maison (bien que Dieu, dans sa miséricorde, préserve l'Eglise), il récompensera, par les biens de ce monde, les infidèles instruments de la trahison. Telle est donc l'histoire, non de l'appel, mais de la conduite pratique de l'Eglise; non de l'appel de Dieu, que nous avons vu auparavant dans son infaillibilité, comprenant Saraï et tout ce qu'Abram possédait, mais l'action de l'homme dans la position où l'appel le place, lorsqu'il y manque en n'agissant pas par la foi, et tels sont les résultats. La fin n'est pas qu'Abram est honoré, mais que l'Eternel revendique lui-même ses droits en frappant de grandes plaies Pharaon et sa maison, à cause de Saraï, femme d'Abram. Il affirme et maintient le titre de Saraï, et il juge et jugera le monde pour avoir ainsi </w:t>
      </w:r>
      <w:r w:rsidRPr="008D514B">
        <w:lastRenderedPageBreak/>
        <w:t>pris la femme d'un autre, L'Eglise est la fille du Roi, et dans son propre désir domination, elle est prise par le monde. Et c'est là ce que le Seigneur visitera par le jugement, et il en a le droit. Cependant le péché était celui d'Abram, et durant tout ce temps, sa prospérité n'était que malédiction. Et il est digne de remarque que c'est une servante égyptienne, qui devient le type de l'alliance de servitude dans la chair. Le monde ne peut qu'engendrer pour la servitude, car il est toujours opposé à l'Esprit de Dieu. Toutes les fois donc que le monde est introduit, il produit la servitude avec laquelle, en définitive, il s'identifie; mais «là où est l'Esprit du Seigneur, là est la liberté». En effet le monde attend l'héritage, et s'efforce de l'obtenir, par l'alliance des oeuvres. Tel a été en réalité, et tel sera le fait dans L'Eglise, parce que l'Esprit est opposé au monde, et qu'étant contristé et absent, le monde prend sa place, apportant avec lui la satisfaction des convoitises, la confiance dans les oeuvres et l'union avec tout ce qui est du monde.</w:t>
      </w:r>
    </w:p>
    <w:p w:rsidR="008D514B" w:rsidRPr="008D514B" w:rsidRDefault="008D514B" w:rsidP="008D514B">
      <w:r w:rsidRPr="008D514B">
        <w:t>Mais cela est le résultat final, et je me borne maintenant simplement au tableau qui nous est présenté dans ce chapitre, savoir la cause, le caractère et les conséquences de l'action de l'esprit d'incrédulité dans l'Eglise, appelée à sortir du monde, il est vrai, mais vue comme confiée aux mains de l'homme.</w:t>
      </w:r>
    </w:p>
    <w:p w:rsidR="008D514B" w:rsidRPr="008D514B" w:rsidRDefault="008D514B" w:rsidP="008D514B">
      <w:r w:rsidRPr="008D514B">
        <w:t>Dans la première partie, nous avons considéré l'appel de Dieu adressé à l'Eglise, son caractère et ses résultats. La dernière partie nous a fait voir la marche de l'Eglise dans l'homme, la honte, la recherche des biens du monde, l'incrédulité et la douleur, mais, en même temps, la miséricordieuse intervention de ce Dieu qui, lorsque nous l'avons «travaillé par nos iniquités» (Esaïe 43), agit et délivre pour l'amour de son nom, et revendique, en agissant en justice envers le monde, ce que l'injustice de l'homme avait, par infidélité, jeté au pouvoir du monde.</w:t>
      </w:r>
    </w:p>
    <w:p w:rsidR="00E801F7" w:rsidRDefault="008D514B" w:rsidP="008D514B">
      <w:r w:rsidRPr="008D514B">
        <w:t>Je n'ai tracé qu'une très faible esquisse de ce qui nous est présenté dans ce chapitre; mais si j'ai réussi à attirer l'attention des enfants de Dieu sur l'application des principes typiques placés ici clairement devant nous, de même qu'auparavant nous avait été donnée l'histoire du monde, et, si par là, j'ai pu les conduire par l'Esprit à juger selon le Seigneur et selon rien d'autre, soit le monde, soit ce qui s'y rapporte, je serai satisfait, et je prie le Seigneur de bénir ces lignes.</w:t>
      </w:r>
    </w:p>
    <w:p w:rsidR="00E801F7" w:rsidRDefault="00E801F7">
      <w:pPr>
        <w:spacing w:before="0" w:after="0" w:line="240" w:lineRule="auto"/>
        <w:ind w:left="0" w:firstLine="0"/>
        <w:jc w:val="left"/>
      </w:pPr>
      <w:r>
        <w:br w:type="page"/>
      </w:r>
    </w:p>
    <w:p w:rsidR="00E801F7" w:rsidRPr="00E801F7" w:rsidRDefault="00E801F7" w:rsidP="00E801F7">
      <w:pPr>
        <w:keepNext/>
        <w:keepLines/>
        <w:pBdr>
          <w:bottom w:val="single" w:sz="12" w:space="1" w:color="002060"/>
        </w:pBdr>
        <w:spacing w:after="240"/>
        <w:ind w:firstLine="0"/>
        <w:outlineLvl w:val="0"/>
        <w:rPr>
          <w:rFonts w:eastAsiaTheme="majorEastAsia" w:cstheme="majorBidi"/>
          <w:b/>
          <w:color w:val="002060"/>
          <w:sz w:val="36"/>
          <w:szCs w:val="32"/>
        </w:rPr>
      </w:pPr>
      <w:bookmarkStart w:id="31" w:name="_Toc489544796"/>
      <w:r w:rsidRPr="00E801F7">
        <w:rPr>
          <w:rFonts w:eastAsiaTheme="majorEastAsia" w:cstheme="majorBidi"/>
          <w:b/>
          <w:color w:val="002060"/>
          <w:sz w:val="36"/>
          <w:szCs w:val="32"/>
        </w:rPr>
        <w:lastRenderedPageBreak/>
        <w:t>Sur le ministère</w:t>
      </w:r>
      <w:bookmarkEnd w:id="31"/>
    </w:p>
    <w:p w:rsidR="00E801F7" w:rsidRPr="00E801F7" w:rsidRDefault="00E801F7" w:rsidP="00E801F7">
      <w:pPr>
        <w:ind w:firstLine="0"/>
      </w:pPr>
      <w:r w:rsidRPr="00E801F7">
        <w:t>Notes prises aux conférences de Lausanne – Juin 1878</w:t>
      </w:r>
    </w:p>
    <w:p w:rsidR="00E801F7" w:rsidRPr="00E801F7" w:rsidRDefault="00E801F7" w:rsidP="00E801F7">
      <w:pPr>
        <w:ind w:firstLine="0"/>
      </w:pPr>
      <w:r w:rsidRPr="00E801F7">
        <w:t> ME 1879 page 161</w:t>
      </w:r>
    </w:p>
    <w:p w:rsidR="00E801F7" w:rsidRPr="00E801F7" w:rsidRDefault="00E801F7" w:rsidP="00E801F7">
      <w:pPr>
        <w:ind w:firstLine="0"/>
      </w:pPr>
    </w:p>
    <w:p w:rsidR="00E801F7" w:rsidRPr="00E801F7" w:rsidRDefault="00E801F7" w:rsidP="00E801F7">
      <w:r w:rsidRPr="00E801F7">
        <w:t>Nous trouvons en Ephésiens 4 la source d'où découle le ministère, — c'est Christ monté en haut, — et le vrai caractère du ministère à un point de vue très large et très élevé.</w:t>
      </w:r>
    </w:p>
    <w:p w:rsidR="00E801F7" w:rsidRPr="00E801F7" w:rsidRDefault="00E801F7" w:rsidP="00E801F7">
      <w:r w:rsidRPr="00E801F7">
        <w:t>Au verset 7, nous avons le principe; le verset 8 nous montre le ministère en rapport avec Christ. Au chapitre 12 de la première épître aux Corinthiens, nous le voyons en rapport avec l'Esprit.</w:t>
      </w:r>
    </w:p>
    <w:p w:rsidR="00E801F7" w:rsidRPr="00E801F7" w:rsidRDefault="00E801F7" w:rsidP="00E801F7">
      <w:r w:rsidRPr="00E801F7">
        <w:t>Les deux bases sur lesquelles repose le ministère, telles que nous les présente le chapitre 4 des Ephésiens, sont: 1° Satan emmené captif par Christ; 2° Christ, monté en haut, recevant les dons comme homme, dans l'homme, et pour les hommes (Psaumes 68). Il se sert de ceux-là mêmes que Satan avait dans sa puissance, pour combattre Satan.</w:t>
      </w:r>
    </w:p>
    <w:p w:rsidR="00E801F7" w:rsidRPr="00E801F7" w:rsidRDefault="00E801F7" w:rsidP="00E801F7">
      <w:r w:rsidRPr="00E801F7">
        <w:t xml:space="preserve">Ainsi la base, c'est la victoire de Christ sur Satan. «Il a emmené captive la captivité», expression hébraïque pour dire faire captif celui qui retenait des captifs (Juges 5: 12); puis il a reçu </w:t>
      </w:r>
      <w:r w:rsidRPr="00E801F7">
        <w:rPr>
          <w:i/>
          <w:iCs/>
        </w:rPr>
        <w:t>en homme</w:t>
      </w:r>
      <w:r w:rsidRPr="00E801F7">
        <w:t xml:space="preserve"> (be adam), non dans la puissance divine, mais comme homme, des dons pour les donner. Le passage du Psaume 68 ajoute: «même entre les rebelles», ce qui se rapporte aux Juifs restaurés comme peuple; nécessairement Paul n'en dit rien ici.</w:t>
      </w:r>
    </w:p>
    <w:p w:rsidR="00E801F7" w:rsidRPr="00E801F7" w:rsidRDefault="00E801F7" w:rsidP="00E801F7">
      <w:r w:rsidRPr="00E801F7">
        <w:t>Si l'on compare la liste des dons dans le chapitre 4 des Ephésiens, avec celle de 1 Corinthiens 12, on remarque une grande différence. Dans cette dernière, on voit des choses qui n'existent plus actuellement: les dons qui étaient l'ornement de l'Eglise ont disparu; il n'y avait pas de promesse indiquant qu'il dussent continuer. Mais en Ephésiens 4, il s'agit des dons qui se rapportent aux soins de Christ pour l'Eglise et qui ne peuvent manquer. Ce qui est présenté dans l'épître aux Corinthiens, ce sont les manifestations de la puissance de l'Esprit; il n'y a pas de liste formelle, mais l'ordre des différents dons desquels il est parlé, selon leur importance. Et remarquons bien que tout était soumis à la direction de la Parole. Le Dieu d'ordre est au-dessus de la puissance.</w:t>
      </w:r>
    </w:p>
    <w:p w:rsidR="00E801F7" w:rsidRPr="00E801F7" w:rsidRDefault="00E801F7" w:rsidP="00E801F7">
      <w:r w:rsidRPr="00E801F7">
        <w:t xml:space="preserve">En Ephésiens, nous avons donc les soins de Christ pour l'Eglise (voir chapitre 5: 25-27). Les apôtres et prophètes sont les premiers mentionnés; ils sont </w:t>
      </w:r>
      <w:r w:rsidRPr="00E801F7">
        <w:rPr>
          <w:i/>
          <w:iCs/>
        </w:rPr>
        <w:t>le fondement une fois posé;</w:t>
      </w:r>
      <w:r w:rsidRPr="00E801F7">
        <w:t xml:space="preserve"> on ne le pose pas jusqu'à la fin (bien qu'il puisse y avoir des hommes suscités pour quelque oeuvre extraordinaire, comme Luther, par exemple). Les autres dons continuent.</w:t>
      </w:r>
    </w:p>
    <w:p w:rsidR="00E801F7" w:rsidRPr="00E801F7" w:rsidRDefault="00E801F7" w:rsidP="00E801F7">
      <w:r w:rsidRPr="00E801F7">
        <w:t xml:space="preserve">Le premier fait est donc que Satan ayant été vaincu, </w:t>
      </w:r>
      <w:r w:rsidRPr="00E801F7">
        <w:rPr>
          <w:i/>
          <w:iCs/>
        </w:rPr>
        <w:t>l'homme</w:t>
      </w:r>
      <w:r w:rsidRPr="00E801F7">
        <w:t xml:space="preserve"> (Christ) qui a vaincu, communique à d'autres, comme Seigneur, ce qu'il faut pour combattre Satan, et c'est là le ministère. </w:t>
      </w:r>
      <w:r w:rsidRPr="00E801F7">
        <w:rPr>
          <w:i/>
          <w:iCs/>
        </w:rPr>
        <w:t>L'autorité</w:t>
      </w:r>
      <w:r w:rsidRPr="00E801F7">
        <w:t xml:space="preserve"> sous laquelle il s'exerce, c'est celle du </w:t>
      </w:r>
      <w:r w:rsidRPr="00E801F7">
        <w:rPr>
          <w:i/>
          <w:iCs/>
        </w:rPr>
        <w:t>Seigneur,</w:t>
      </w:r>
      <w:r w:rsidRPr="00E801F7">
        <w:t xml:space="preserve"> comme il est dit en 1 Corinthiens 12: 5. L'Esprit est la puissance qui distribue les dons (verset 11).</w:t>
      </w:r>
    </w:p>
    <w:p w:rsidR="00E801F7" w:rsidRPr="00E801F7" w:rsidRDefault="00E801F7" w:rsidP="00E801F7">
      <w:r w:rsidRPr="00E801F7">
        <w:lastRenderedPageBreak/>
        <w:t>Remarquons en passant que, dans tout ce qui s'opère de la part de Dieu, c'est le Saint Esprit qui est l'agent immédiat. Ce n'est pas que le Père et le Fils n'agissent pas: «Le Père qui demeure en moi, c'est lui qui fait les oeuvres» (Jean 14: 10). «Si moi je chasse les démons par l'Esprit de Dieu…» (Matthieu 12: 28). Ainsi Christ reçoit toutes les choses par lesquelles Dieu opère, et l'opération se fait par la puissance du Saint Esprit.</w:t>
      </w:r>
    </w:p>
    <w:p w:rsidR="00E801F7" w:rsidRPr="00E801F7" w:rsidRDefault="00E801F7" w:rsidP="00E801F7">
      <w:r w:rsidRPr="00E801F7">
        <w:rPr>
          <w:i/>
          <w:iCs/>
        </w:rPr>
        <w:t>Le second principe</w:t>
      </w:r>
      <w:r w:rsidRPr="00E801F7">
        <w:t xml:space="preserve"> relatif au ministère (Ephésiens 4: 9 et suivants), c'est que Christ est monté en haut pour recevoir. Le ministère découle de ce fait: Il est monté en haut. Mais c'est qu'auparavant il était descendu dans les parties inférieures de la terre d'où il est remonté au-dessus de tous les cieux. Nous avons donc là la rédemption qui remplit tout de sa puissance, du hadès jusqu'au trône de Dieu. «Il est au-dessus de toute principauté, autorité, puissance et domination», après avoir accompli la rédemption, et c'est cette rédemption accomplie qui est la source du ministère.</w:t>
      </w:r>
    </w:p>
    <w:p w:rsidR="00E801F7" w:rsidRPr="00E801F7" w:rsidRDefault="00E801F7" w:rsidP="00E801F7">
      <w:r w:rsidRPr="00E801F7">
        <w:t>Au chapitre 1: 20-23, nous lisons tout ce qui se rapporte à la gloire de Christ, ainsi monté au-dessus de toutes choses: «Il remplit tout en tous». Ce n'est pas comme Dieu qu'il remplit tout, mais comme homme, descendu dans la mort et monté dans les cieux; une fois au-dessous de la création, mais maintenant au-dessus de tout. Il remplit donc tout selon l'étendue de cette oeuvre.</w:t>
      </w:r>
    </w:p>
    <w:p w:rsidR="00E801F7" w:rsidRPr="00E801F7" w:rsidRDefault="00E801F7" w:rsidP="00E801F7">
      <w:r w:rsidRPr="00E801F7">
        <w:t>Ainsi, comme homme, suivant ces deux principes, ayant vaincu Satan, étant descendu, puis monté auprès de Dieu, dans cette position il donne des dons, et c'est là le ministère. Combien nous sommes petits en présence de cette oeuvre, devant ce déploiement de gloire et de puissance. Il remplit tout, non comme Dieu, mais dans la rédemption accomplie. Un homme (il est Dieu, sans doute, mais c'est comme homme) est assis là où un ange ne pouvait atteindre; un homme est au-dessus de tout; mais, en même temps, il est plus qu'un homme, sans quoi il n'aurait pu accomplir ce qu'il a fait.</w:t>
      </w:r>
    </w:p>
    <w:p w:rsidR="00E801F7" w:rsidRPr="00E801F7" w:rsidRDefault="00E801F7" w:rsidP="00E801F7">
      <w:r w:rsidRPr="00E801F7">
        <w:t>Christ étant ainsi monté, le Saint Esprit descend; par la foi, nous sommes mis en relation avec cette puissance qui ainsi agit en nous. Christ a vaincu Satan; il m'a pris, moi qui étais un captif; il m'arrache à sa puissance, il brise mes chaînes, puis il me remplit d'un don par le moyen duquel, dans la puissance du Saint Esprit, je combats maintenant Satan qui me tenait captif. Combien le christianisme est grand quand on le saisit dans son vrai caractère! Les choses ne sont pas encore, en fait, remplies de la gloire de Christ; mais le Saint Esprit vient maintenant, comme témoignage, dans le croyant individuellement, ou comme don pour développer et faire connaître ce qui se rapporte à Christ et à sa gloire.</w:t>
      </w:r>
    </w:p>
    <w:p w:rsidR="00E801F7" w:rsidRPr="00E801F7" w:rsidRDefault="00E801F7" w:rsidP="00E801F7">
      <w:r w:rsidRPr="00E801F7">
        <w:t xml:space="preserve">Nous avons dans le ministère deux caractères généraux; d'abord le témoignage rendu à la grâce et à la rédemption qui délivre de la puissance des ténèbres et introduit dans le royaume du Fils bien-aimé: c'est l'oeuvre de l'évangéliste. Ensuite, il y a l'édification du corps de Christ, pour arriver jusqu'à la stature de la plénitude du Christ, la plénitude de celui qui remplit tout en tous. «Il prendra de ce qui est à moi et vous l'annoncera», dit le Seigneur du Saint Esprit qu'il allait envoyer. L'effet de l'opération du Saint Esprit par les dons, c'est de faire </w:t>
      </w:r>
      <w:r w:rsidRPr="00E801F7">
        <w:lastRenderedPageBreak/>
        <w:t>croître l'homme selon cette stature de Christ; c'est de former le nouvel homme, Christ étant là comme vie, de le faire croître jusqu'à la stature de Christ.</w:t>
      </w:r>
    </w:p>
    <w:p w:rsidR="00E801F7" w:rsidRPr="00E801F7" w:rsidRDefault="00E801F7" w:rsidP="00E801F7">
      <w:r w:rsidRPr="00E801F7">
        <w:t>Voyez, quant à ce développement, ce qui est dit en 1 Jean 2. Plusieurs choses sont adressées aux petits enfants et aux jeunes gens, mais, arrivés aux pères, nous n'en trouvons qu'une: «Vous connaissez Celui qui est dès le commencement», c'est-à-dire Christ. Toutefois cette croissance n'est pas accomplie avant que nous soyons dans la gloire, elle se fait continuellement; mais la différence va toujours en diminuant, comme il arrive en mathématiques pour ces lignes courbes qui s'approchent indéfiniment de leurs asymptotes. Il faut être fourni de la connaissance de Christ pour aller à sa rencontre, mais la perfection ne sera réalisée que dans la gloire. Voyez ce que dit Paul: «Que vous soyez enracinés et fondés dans l'amour; afin que vous soyez capables de comprendre avec tous les saints quelle est la largeur et la longueur, et la profondeur et la hauteur» (Ephésiens 3: 17, 18); il ne dit pas de quoi; il se perd dans l'étendue de la gloire.</w:t>
      </w:r>
    </w:p>
    <w:p w:rsidR="00E801F7" w:rsidRPr="00E801F7" w:rsidRDefault="00E801F7" w:rsidP="00E801F7">
      <w:r w:rsidRPr="00E801F7">
        <w:t>«Jusqu'à ce que nous parvenions tous à l'unité de la foi»; la foi est ici la communication de ce que l'on croit, c'est la même foi pour tous. Paul suppose la venue de Christ en disant: «jusqu'à». «L'unité de la foi», ce qui révèle la relation avec Dieu, «et de la connaissance du Fils de Dieu»; Paul présentait à une âme tout ce qui est en Christ pour rendre tout homme parfait en Lui (voir Colossiens 1: 28), non qu'il pensât avoir atteint le but, mais il y tendait (Philippiens 3).</w:t>
      </w:r>
    </w:p>
    <w:p w:rsidR="00E801F7" w:rsidRPr="00E801F7" w:rsidRDefault="00E801F7" w:rsidP="00E801F7">
      <w:r w:rsidRPr="00E801F7">
        <w:t>Le «corps» (verset 12) indique notre relation avec Christ homme; comme «enfants», nous sommes en relation avec Dieu le Père et, dans ce cas, Christ est présenté comme premier-né entre plusieurs frères. Christ dans la gloire, et notre relation avec Lui comme membres de son corps, qui est l'assemblée, sont deux choses qui vont ensemble, comme nous le voyons au chapitre 1: 23.</w:t>
      </w:r>
    </w:p>
    <w:p w:rsidR="00E801F7" w:rsidRPr="00E801F7" w:rsidRDefault="00E801F7" w:rsidP="00E801F7">
      <w:r w:rsidRPr="00E801F7">
        <w:t xml:space="preserve">Pour relier entre elles les diverses parties du passage qui nous occupe (Ephésiens 4), il faut couper au verset 13: «Il a donné etc., jusqu'à ce que». Cela dure jusqu'à ce moment. Mais, au verset 16, nous n'avons plus le ministère proprement dit, mais les jointures. D'abord c'étaient des dons particuliers, s'exerçant envers les individus du dehors pour les appeler, ou envers les saints en vue de leur perfection. Ici ce n'est pas cela; ce sont bien des dons, sans doute, mais non des ministères spéciaux. Un homme silencieux dans les assemblées, mais sage, apportant le calme, le bon conseil, est une de ces jointures. Il est l'huile dans les rouages </w:t>
      </w:r>
      <w:r w:rsidRPr="00E801F7">
        <w:rPr>
          <w:color w:val="984806" w:themeColor="accent6" w:themeShade="80"/>
        </w:rPr>
        <w:t>(*)</w:t>
      </w:r>
      <w:r w:rsidRPr="00E801F7">
        <w:t>.</w:t>
      </w:r>
    </w:p>
    <w:p w:rsidR="00E801F7" w:rsidRPr="00E801F7" w:rsidRDefault="00E801F7" w:rsidP="00E801F7">
      <w:pPr>
        <w:spacing w:before="60" w:after="60" w:line="240" w:lineRule="auto"/>
        <w:ind w:firstLine="0"/>
        <w:rPr>
          <w:color w:val="663300"/>
          <w:sz w:val="22"/>
        </w:rPr>
      </w:pPr>
      <w:r w:rsidRPr="00E801F7">
        <w:rPr>
          <w:color w:val="663300"/>
          <w:sz w:val="22"/>
        </w:rPr>
        <w:t>(*) Dans ce passage, «duquel» signifie hors duquel et dépend de «produit», et indique que cela vient de Christ comme tête.</w:t>
      </w:r>
    </w:p>
    <w:p w:rsidR="00E801F7" w:rsidRPr="00E801F7" w:rsidRDefault="00E801F7" w:rsidP="00E801F7">
      <w:r w:rsidRPr="00E801F7">
        <w:t xml:space="preserve">Quant aux dons spéciaux, remarquons que «prophète» va avec apôtre (chapitre 2: 20). Les deux mots forment comme une seule et même expression. Cependant les prophètes, dans le Nouveau Testament, sont aussi désignés à part. Celui qui prophétise, parle pour édifier, exhorter, consoler; c'est l'effet de ce qu'il dit. Pour prendre un exemple, on ne connaissait pas la venue du Seigneur, quelqu'un la met en lumière, cela se rattache à la prophétie. Au </w:t>
      </w:r>
      <w:r w:rsidRPr="00E801F7">
        <w:lastRenderedPageBreak/>
        <w:t xml:space="preserve">commencement, la révélation n'était pas complète comme maintenant; Dieu a donc donné des écrits prophétiques (Romains 16: 6). Ainsi </w:t>
      </w:r>
      <w:r w:rsidRPr="00E801F7">
        <w:rPr>
          <w:i/>
          <w:iCs/>
        </w:rPr>
        <w:t>«prophète»</w:t>
      </w:r>
      <w:r w:rsidRPr="00E801F7">
        <w:t xml:space="preserve"> dit plus que </w:t>
      </w:r>
      <w:r w:rsidRPr="00E801F7">
        <w:rPr>
          <w:i/>
          <w:iCs/>
        </w:rPr>
        <w:t>«docteur»</w:t>
      </w:r>
      <w:r w:rsidRPr="00E801F7">
        <w:t>. Celui-ci ne fait qu'exposer et développer la vérité révélée. Il y a chez le prophète une action plus immédiate de l'Esprit de Dieu.</w:t>
      </w:r>
    </w:p>
    <w:p w:rsidR="00E801F7" w:rsidRPr="00E801F7" w:rsidRDefault="00E801F7" w:rsidP="00E801F7">
      <w:r w:rsidRPr="00E801F7">
        <w:t>Il peut aussi y avoir des apôtres dans un sens inférieur, mais alors on ne peut pas dire qu'ils sont le fondement. Tels étaient Andronique et Junias (Romains 16: 7). Dans l'apostolat de Barnabas il y a quelque chose de plus positif, l'Esprit Saint avait dit: «Mettez-moi à part Barnabas et Saul, pour l'oeuvre à laquelle je les ai appelés» (Actes des Apôtres 13: 2).</w:t>
      </w:r>
    </w:p>
    <w:p w:rsidR="00E801F7" w:rsidRPr="00E801F7" w:rsidRDefault="00E801F7" w:rsidP="00E801F7">
      <w:r w:rsidRPr="00E801F7">
        <w:t>Des docteurs et des pasteurs, il est précieux d'en avoir, mais le pasteur a davantage à coeur le bien des âmes; il soigne les brebis. Quant aux docteurs, rappelons-nous l'exhortation de Jacques: «Ne soyez pas beaucoup de docteurs,… car nous faillissons tous à plusieurs égards». C'est une pauvre chose quand on enseigne les autres plus que soi-même. On se vantait beaucoup à Corinthe de ses dons; on parlait des langues et personne ne comprenait. A quoi cela servait-il pour l'édification?</w:t>
      </w:r>
    </w:p>
    <w:p w:rsidR="00E801F7" w:rsidRPr="00E801F7" w:rsidRDefault="00E801F7" w:rsidP="00E801F7">
      <w:r w:rsidRPr="00E801F7">
        <w:t>Une chose importante, c'est de «marcher d'une manière digne de l'appel»; l'effet de la présence de Dieu, c'est de donner l'humilité, la patience; sans cela, on a beau se dire prophète: ce n'est pas Dieu qui agit. Ce qui n'édifie pas, n'est pas selon Dieu. Voyez à Corinthe. Les manifestations de puissance pouvaient être, et étaient l'effet de l'action immédiate du Saint Esprit, mais ce qu'il fallait de plus, c'est que tout se fit pour l'édification (1 Corinthiens 14: 26-33).</w:t>
      </w:r>
    </w:p>
    <w:p w:rsidR="00E801F7" w:rsidRPr="00E801F7" w:rsidRDefault="00E801F7" w:rsidP="00E801F7">
      <w:r w:rsidRPr="00E801F7">
        <w:t xml:space="preserve">Il faut faire bien attention à ceci. On est sous l'action, non sous l'autorité du Saint Esprit. Il est nécessaire de comprendre ces deux choses: 1° ce n'est pas sous </w:t>
      </w:r>
      <w:r w:rsidRPr="00E801F7">
        <w:rPr>
          <w:i/>
          <w:iCs/>
        </w:rPr>
        <w:t>l'autorité</w:t>
      </w:r>
      <w:r w:rsidRPr="00E801F7">
        <w:t xml:space="preserve"> du Saint Esprit que l'on parle; 2° ce qui n'est pas pour l'édification n'est pas selon Dieu. On parle sous l'action, dans la puissance du Saint Esprit. La puissance est de Lui; mais l'autorité réside dans le Seigneur Jésus. C'est Lui qui est le Seigneur (2 Corinthiens 3: 17, 18), et la Parole règle et dirige.</w:t>
      </w:r>
    </w:p>
    <w:p w:rsidR="00E801F7" w:rsidRPr="00E801F7" w:rsidRDefault="00E801F7" w:rsidP="00E801F7">
      <w:r w:rsidRPr="00E801F7">
        <w:t>En 1 Corinthiens 12: 4-6, il ne s'agit pas de la Divinité en elle-même, de la Trinité, car alors nous trouvons Père, Fils et Saint Esprit, mais dans ce passage, c'est Dieu au-dessus de tout, — le Seigneur, Christ, un homme glorifié, — puis l'Esprit qui agit ici-bas. C'est la même chose en Ephésiens 4: 4-6. Le grand fait du christianisme est qu'un homme a été fait Seigneur. Il est dangereux de parler de l'autorité du Saint Esprit, car si je prétends parler par l'autorité du Saint Esprit, ce que je dis devient l'autorité. La puissance est dans l'Esprit, mais non l'autorité. L'autorité qui règle tout, c'est le Seigneur, et il est même dit: «Les esprits des prophètes sont soumis aux prophètes». Aussi trouvons-nous ce fait: Un homme est inspiré pour parler en langues et, cependant, il doit se taire; la parole du Seigneur, l'autorité, le dit.</w:t>
      </w:r>
    </w:p>
    <w:p w:rsidR="00E801F7" w:rsidRPr="00E801F7" w:rsidRDefault="00E801F7" w:rsidP="00E801F7">
      <w:r w:rsidRPr="00E801F7">
        <w:t>Le Saint Esprit agit, distribue, mais quand cela est donné, on agit avec ce qui est donné, sous l'autorité de Christ qui règle par la Parole.</w:t>
      </w:r>
    </w:p>
    <w:p w:rsidR="00E801F7" w:rsidRPr="00E801F7" w:rsidRDefault="00E801F7" w:rsidP="00E801F7">
      <w:r w:rsidRPr="00E801F7">
        <w:t xml:space="preserve">Ainsi quand on cite, pour justifier que le Saint Esprit agit comme autorité, le chapitre 15 des Actes: «Il a semblé bon au Saint Esprit et à nous», on ne doit pas voir là deux autorités distinctes, celle du Saint Esprit, et celle des apôtres. Ces mots se rapportent à ce qui avait été </w:t>
      </w:r>
      <w:r w:rsidRPr="00E801F7">
        <w:lastRenderedPageBreak/>
        <w:t>fait pour Corneille (Actes des Apôtres 10: 19, 44; 11: 12, 15). L'Esprit Saint, tombant sur Corneille et les gentils, avait été la manifestation du fait que les gentils ont part au même salut que les Juifs, et les apôtres constatent le fait. C'est ainsi qu'il a semblé bon au Saint Esprit et aux apôtres.</w:t>
      </w:r>
    </w:p>
    <w:p w:rsidR="00935360" w:rsidRDefault="00E801F7" w:rsidP="00E801F7">
      <w:r w:rsidRPr="00E801F7">
        <w:t>Mais, quant à l'autorité, c'est Jésus, l'homme qui a été crucifié et que Dieu a fait Seigneur et Christ. Ainsi, quand le Saint Esprit fait un apôtre, de qui est-il apôtre? De Christ. Il y a donc plusieurs administrations, mais un seul Seigneur. Quand il s'agit de l'administration des choses, l'énergie et l'activité c'est le Saint Esprit, mais l'autorité appartient au Seigneur qui est chef de l'administration.</w:t>
      </w:r>
    </w:p>
    <w:p w:rsidR="00935360" w:rsidRDefault="00935360">
      <w:pPr>
        <w:spacing w:before="0" w:after="0" w:line="240" w:lineRule="auto"/>
        <w:ind w:left="0" w:firstLine="0"/>
        <w:jc w:val="left"/>
      </w:pPr>
      <w:r>
        <w:br w:type="page"/>
      </w:r>
    </w:p>
    <w:p w:rsidR="00935360" w:rsidRPr="00935360" w:rsidRDefault="00935360" w:rsidP="00935360">
      <w:pPr>
        <w:keepNext/>
        <w:keepLines/>
        <w:pBdr>
          <w:bottom w:val="single" w:sz="12" w:space="1" w:color="002060"/>
        </w:pBdr>
        <w:spacing w:after="240"/>
        <w:ind w:firstLine="0"/>
        <w:outlineLvl w:val="0"/>
        <w:rPr>
          <w:rFonts w:eastAsiaTheme="majorEastAsia" w:cstheme="majorBidi"/>
          <w:b/>
          <w:color w:val="002060"/>
          <w:sz w:val="36"/>
          <w:szCs w:val="32"/>
        </w:rPr>
      </w:pPr>
      <w:bookmarkStart w:id="32" w:name="_Toc489544797"/>
      <w:r w:rsidRPr="00935360">
        <w:rPr>
          <w:rFonts w:eastAsiaTheme="majorEastAsia" w:cstheme="majorBidi"/>
          <w:b/>
          <w:color w:val="002060"/>
          <w:sz w:val="36"/>
          <w:szCs w:val="32"/>
        </w:rPr>
        <w:lastRenderedPageBreak/>
        <w:t>Les souffrances de Christ - Darby J.N.</w:t>
      </w:r>
      <w:bookmarkEnd w:id="32"/>
    </w:p>
    <w:p w:rsidR="00935360" w:rsidRPr="00935360" w:rsidRDefault="00935360" w:rsidP="00935360">
      <w:pPr>
        <w:ind w:firstLine="0"/>
      </w:pPr>
      <w:r w:rsidRPr="00935360">
        <w:t>ME 1879 page 170</w:t>
      </w:r>
    </w:p>
    <w:p w:rsidR="00935360" w:rsidRPr="00935360" w:rsidRDefault="00935360" w:rsidP="00935360">
      <w:r w:rsidRPr="00935360">
        <w:t> </w:t>
      </w:r>
    </w:p>
    <w:p w:rsidR="00935360" w:rsidRPr="00935360" w:rsidRDefault="00935360" w:rsidP="00935360">
      <w:r w:rsidRPr="00935360">
        <w:t>Certaines idées qui ont cours aujourd'hui relativement aux souffrances de Christ, m'engagent à attirer l'attention des chrétiens sur ce sujet, et sur quelques distinctions simples mais importantes qu'il y a lieu de faire quant au caractère et à la nature de ces souffrances. Les sympathies de Christ sont si précieuses à l'âme de celui qui croit; il est à la fois si encourageant et si consolant pour nous que Jésus soit entré dans nos douleurs ici-bas, dans un monde de misère morale, que nous ne saurions trop chercher à réaliser dans nos coeurs tout ce que Christ a ainsi été pour nous, ni trop nous garder non plus de tout ce qui tient de l'erreur sous ce rapport. Le sujet dont je désire m'occuper puise plus d'importance encore dans le fait que le caractère des souffrances du Sauveur se lie plus ou moins à la personne même et à la nature de Jésus.</w:t>
      </w:r>
    </w:p>
    <w:p w:rsidR="00935360" w:rsidRPr="00935360" w:rsidRDefault="00935360" w:rsidP="00935360">
      <w:pPr>
        <w:keepNext/>
        <w:keepLines/>
        <w:spacing w:before="240"/>
        <w:ind w:firstLine="0"/>
        <w:outlineLvl w:val="1"/>
        <w:rPr>
          <w:rFonts w:eastAsiaTheme="majorEastAsia" w:cstheme="majorBidi"/>
          <w:b/>
          <w:color w:val="365F91" w:themeColor="accent1" w:themeShade="BF"/>
          <w:sz w:val="32"/>
          <w:szCs w:val="26"/>
        </w:rPr>
      </w:pPr>
      <w:bookmarkStart w:id="33" w:name="_Toc489544798"/>
      <w:r w:rsidRPr="00935360">
        <w:rPr>
          <w:rFonts w:eastAsiaTheme="majorEastAsia" w:cstheme="majorBidi"/>
          <w:b/>
          <w:color w:val="365F91" w:themeColor="accent1" w:themeShade="BF"/>
          <w:sz w:val="32"/>
          <w:szCs w:val="26"/>
        </w:rPr>
        <w:t>1.  Diversité des souffrances de Christ</w:t>
      </w:r>
      <w:bookmarkEnd w:id="33"/>
    </w:p>
    <w:p w:rsidR="00935360" w:rsidRPr="00935360" w:rsidRDefault="00935360" w:rsidP="00935360">
      <w:r w:rsidRPr="00935360">
        <w:t>Avant tout il faut distinguer les souffrances que Christ a endurées de la part des hommes, et celles qu'il a endurées de la part de Dieu: leur cause et leur résultat sont également différents.</w:t>
      </w:r>
    </w:p>
    <w:p w:rsidR="00935360" w:rsidRPr="00935360" w:rsidRDefault="00935360" w:rsidP="00935360">
      <w:r w:rsidRPr="00935360">
        <w:t>Christ, nous le savons, a souffert de la part des hommes. Il fut méprisé et rejeté par les hommes, un homme de douleurs, sachant ce que c'est que la langueur; le monde le poursuivit de sa haine avant que de haïr ses disciples; le monde le haït, parce qu'il portait témoignage contre lui que ses oeuvres étaient mauvaises. Il était lumière, et celui qui fait des choses mauvaises hait la lumière et ne vient point à la lumière, parce que ses oeuvres sont mauvaises. Christ donc a souffert pour la justice; il en a été de lui comme d'Abel: Caïn s'éleva contre Abel et le tua, parce que ses oeuvres étaient mauvaises et que celles de son frère étaient justes. L'amour qui porta le Seigneur à servir les hommes dans le monde et à rendre témoignage de leur état de péché, ne fit qu'attirer plus de douleurs sur lui; en échange de son amour il trouva la haine, une haine qui ne faiblit pas jusqu'à la croix, alors que, dans la folie du triomphe de l'homme, ceux qui passaient s'écriaient: «ha! ha!» La justice et l'amour, et ce qui fut dans le fait la manifestation de la nature et des voies de Dieu sur la terre, firent paraître au dehors la haine implacable du coeur et de la volonté de l'homme. Christ souffrit de la part de l'homme pour la justice.</w:t>
      </w:r>
    </w:p>
    <w:p w:rsidR="00935360" w:rsidRPr="00935360" w:rsidRDefault="00935360" w:rsidP="00935360">
      <w:r w:rsidRPr="00935360">
        <w:t xml:space="preserve">Mais Christ souffrit aussi de la part de Dieu sur la croix. Il plut à Jéhovah de le froisser; — il l'a mis en langueur. Quand il aura mis son âme en offrande pour le péché, il se verra de la postérité: — il a été fait péché pour nous, lui qui ne connut point de péché, et alors il a été blessé pour nos forfaits et froissé pour nos iniquités; — le châtiment qui nous apporte la paix a été sur lui; — alors il souffrit, lui juste, pour les injustes; il souffrit, non pas parce qu'il était juste, mais parce que nous étions pécheurs et qu'il portait nos péchés en son corps sur le bois. </w:t>
      </w:r>
      <w:r w:rsidRPr="00935360">
        <w:lastRenderedPageBreak/>
        <w:t xml:space="preserve">Quand Dieu l'abandonna, il a pu dire: Mon Dieu, mou Dieu, </w:t>
      </w:r>
      <w:r w:rsidRPr="00935360">
        <w:rPr>
          <w:i/>
          <w:iCs/>
        </w:rPr>
        <w:t>pourquoi</w:t>
      </w:r>
      <w:r w:rsidRPr="00935360">
        <w:t xml:space="preserve"> m'as-tu abandonné? — car en lui-même il n'y avait rien qui motivât cet abandon; — mais nous, nous pouvons répondre à cette solennelle question et dire: en grâce, Christ a souffert, lui juste pour les injustes, il a été fait péché pour nous.</w:t>
      </w:r>
    </w:p>
    <w:p w:rsidR="00935360" w:rsidRPr="00935360" w:rsidRDefault="00935360" w:rsidP="00935360">
      <w:r w:rsidRPr="00935360">
        <w:t>Ainsi, je le répète, Jésus souffrit pour la justice, comme un homme vivant, de la part des hommes; et comme un Sauveur mourant, il souffrit de la part de Dieu pour le péché. Les Psaumes vont nous présenter le résultat de ces deux genres de souffrances.</w:t>
      </w:r>
    </w:p>
    <w:p w:rsidR="00935360" w:rsidRPr="00935360" w:rsidRDefault="00935360" w:rsidP="00935360">
      <w:r w:rsidRPr="00935360">
        <w:t xml:space="preserve">Dans les Psaumes 20 et 21, le Messie est considéré prophétiquement comme souffrant sur la terre de la part des hommes: c'est «le jour de la détresse»; ses ennemis ont machiné une entreprise dont ils ne pourront venir à bout. Mais lui demande la vie, et elle lui est donnée; un prolongement de jours pour toujours et à perpétuité, et il est revêtu de gloire et d'une grande majesté. Et quelles sont les conséquences pour l'homme de ce que Christ est ainsi glorifié par Jéhovah, en face du mépris et de la violence des iniques? — C'est </w:t>
      </w:r>
      <w:r w:rsidRPr="00935360">
        <w:rPr>
          <w:i/>
          <w:iCs/>
        </w:rPr>
        <w:t>le jugement,</w:t>
      </w:r>
      <w:r w:rsidRPr="00935360">
        <w:t xml:space="preserve"> car sa main trouvera tous ses ennemis; il les a rendus comme un four de feu au jour de son courroux, selon ce qu'il a dit: Ceux-ci, mes ennemis, qui n'ont pas voulu que je régnasse sur eux, amenez-les-moi, et tuez-les devant moi. Les mêmes choses se retrouvent également au Psaume 69: 1-24. L'effet des souffrances de Christ de la part des méchants, c'est le propre jugement de ceux-ci.</w:t>
      </w:r>
    </w:p>
    <w:p w:rsidR="00935360" w:rsidRPr="00935360" w:rsidRDefault="00935360" w:rsidP="00935360">
      <w:r w:rsidRPr="00935360">
        <w:t>Dans le Psaume 22, nous trouvons, à côté de toutes ces souffrances de la part des hommes et lorsqu'elles ont atteint leur point culminant (versets 1-21), les souffrances du Christ de la part de Dieu, alors que, sous le poids des premières, Dieu, son unique ressource, l'abandonne. Ici Christ porte le péché, ou, tout au moins, il est sous les conséquences du fait qu'il le porte: c'est le jugement, si je puis m'exprimer ainsi, la colère que nous avions méritée. Mais il vint pour abolir le péché par le sacrifice de lui-même; et à cause de cela, le résultat de ses souffrances n'est que grâce, grâce sans mélange, grâce parfaite, rien autre absolument. Où est le coupable à frapper, parce que Jésus a bu la coupe que le Père lui a donnée à boire? — Il est exaucé, et Dieu prend ce nouveau caractère de Celui qui a ressuscité Jésus d'entre les morts et qui lui a donné gloire, parce que Jésus l'a parfaitement glorifié au sujet du péché. Jésus est ressuscité d'entre les morts par la gloire du Père; et ce nom de Dieu, son Dieu et son Père, il le déclare immédiatement à ses frères: «Je déclarerai ton nom à mes frères».</w:t>
      </w:r>
    </w:p>
    <w:p w:rsidR="00935360" w:rsidRPr="00935360" w:rsidRDefault="00935360" w:rsidP="00935360">
      <w:r w:rsidRPr="00935360">
        <w:t xml:space="preserve">Ne me touche pas </w:t>
      </w:r>
      <w:r w:rsidRPr="00935360">
        <w:rPr>
          <w:color w:val="984806" w:themeColor="accent6" w:themeShade="80"/>
        </w:rPr>
        <w:t>(*)</w:t>
      </w:r>
      <w:r w:rsidRPr="00935360">
        <w:t xml:space="preserve">, dit-il à Marie, après qu'il est ressuscité, car je ne suis pas encore monté vers mon Père; mais va vers mes frères, et dis-leur: je monte vers mon Père et votre Père, vers mon Dieu et votre Dieu. Le témoignage, maintenant, est grâce, et Jésus loue au milieu de l'assemblée et dirige les louanges de ses rachetés. Ensuite tout Israël aussi, la grande assemblée, loue Jéhovah, et puis tous les bouts de la terre se joignent à ces louanges; les gras de la terre mangent et adorent, tous ceux qui descendent vers le tombeau; et la génération qui naîtra, lorsque ce temps de paix sera venu, elle aussi entendra le merveilleux récit de ce que Christ a fait, de ces choses dans lesquelles les anges désirent voir jusqu'au fond. C'est un fleuve pur de grâce et de bénédiction, qui s'élargit jusqu'aux bouts de la terre et qui descend le cours des temps jusqu'à la génération qui naîtra. — Tels sont les effets de la croix: aucune </w:t>
      </w:r>
      <w:r w:rsidRPr="00935360">
        <w:lastRenderedPageBreak/>
        <w:t>parole de jugement ne suit les choses qu'elle raconte; les souffrances qu'elle a vues, c'était le jugement du péché, mais c'était aussi l'abolition du péché. Le jugement a été porté, mais il a passé avec son exécution sur la victime qui, en grâce, s'était substituée elle-même aux vrais coupables: et si, comme cela est vrai, nous avons à être manifestés devant le tribunal de Christ, Celui devant qui nous apparaîtrons, a lui-même ôté nos péchés; nous paraissons devant lui, parce que lui-même est venu nous chercher, afin que là où il est, nous y soyons avec lui. En un mot, Christ sur la croix a souffert de la part de Dieu; et souffrir de la part de Dieu, c'est souffrir pour le péché, non pas pour la justice; — l'effet de ces souffrances-là n'est que grâce, une grâce qui déborde maintenant librement: Christ a été baptisé du baptême dont il avait à être baptisé, et il n'est plus désormais gêné et resserré dans l'exercice et la proclamation de l'amour. Tout au contraire, et j'insiste sur ce point, quand Christ, au travers de tout son témoignage au milieu des hommes, jusque même sur la croix, a souffert de la part des hommes, il souffrait pour la justice, car lui, dans sa personne, n'avait point de péché pour lequel il eût à souffrir. Il n'était point aux yeux des hommes une victime substituée, et ce qu'il a ainsi souffert sous la puissance de l'homme, amène le jugement, un jugement qui sera accompli lors de son retour, — providentiellement, déjà maintenant par la destruction de Jérusalem, et pleinement, quand il reviendra.</w:t>
      </w:r>
    </w:p>
    <w:p w:rsidR="00935360" w:rsidRPr="00935360" w:rsidRDefault="00935360" w:rsidP="00935360">
      <w:pPr>
        <w:spacing w:before="60" w:after="60" w:line="240" w:lineRule="auto"/>
        <w:ind w:firstLine="0"/>
        <w:rPr>
          <w:color w:val="663300"/>
          <w:sz w:val="22"/>
        </w:rPr>
      </w:pPr>
      <w:r w:rsidRPr="00935360">
        <w:rPr>
          <w:color w:val="663300"/>
          <w:sz w:val="22"/>
        </w:rPr>
        <w:t>(*) Car il ne venait pas maintenant pour être corporellement présent dans le Royaume.</w:t>
      </w:r>
    </w:p>
    <w:p w:rsidR="00935360" w:rsidRPr="00935360" w:rsidRDefault="00935360" w:rsidP="00935360">
      <w:r w:rsidRPr="00935360">
        <w:t>Ici, j'attirerai l'attention du lecteur sur un autre contraste bien important pour nous: Christ a souffert pour le péché afin que nous ne souffrions jamais ainsi. Nous avons été guéris par ses meurtrissures, nous n'en avons pas été participants. La colère que Christ a soufferte dans l'abandon de Dieu, il la porta lui seul, et dans ce but précisément, quant à nous, que nous n'eussions jamais à goûter de cette coupe d'amertume et d'épouvantement impossible à toucher pour nous, — car si nous l'eussions goûtée, c'eût été comme des pécheurs condamnés. Mais, dans les souffrances de Christ pour la justice, dans ce qu'il eut à souffrir pendant le cours de son oeuvre d'amour, nous pouvons avoir notre part, quelque faible et misérable que soit notre foi — et nous y sommes appelés. Il nous est donné, non seulement de croire en lui, mais aussi de souffrir pour son nom; si nous souffrons avec lui, nous régnerons aussi avec lui; si nous souffrons pour la justice, nous sommes bienheureux, et plus bénis encore si nous souffrons pour son nom; l'Esprit de gloire et de Dieu repose sur nous. Nous pouvons nous réjouir de ce que nous participons aux souffrances de Christ, car lorsque sa gloire sera révélée, nous nous réjouirons d'une joie inexprimable. J'ajouterai en passant que ces souffrances pour la justice et pour Christ sont distinguées les unes d'avec les autres par le Seigneur lui-même (Matthieu 5: 10, 11), et puis par Pierre (1 Pierre 2: 20; 3: 17; 4: 14).</w:t>
      </w:r>
    </w:p>
    <w:p w:rsidR="00935360" w:rsidRPr="00935360" w:rsidRDefault="00935360" w:rsidP="00935360">
      <w:r w:rsidRPr="00935360">
        <w:t xml:space="preserve">Le principe de ces deux genres de souffrances dont nous venons de parler, est le même, en tant que mis en contraste avec les souffrances pour le péché ou le mal; et ce contraste entre souffrir pour le bien, et souffrir pour le mal, est présenté par Pierre d'une manière touchante, en même temps que les souffrances pour le bien, et celles pour le mal, sont également attribuées à Christ, et que nous, nous sommes exhortés à éviter les dernières. Pierre, dans sa première épître (chapitre 2: 19-23), présente Christ souffrant comme un </w:t>
      </w:r>
      <w:r w:rsidRPr="00935360">
        <w:lastRenderedPageBreak/>
        <w:t>exemple, et dans le verset 23, il fait allusion aux outrages et à la violence des hommes; au verset 24, il ajoute que «Lui-même a porté nos péchés», montrant que Christ a ainsi souffert afin que nous fussions morts aux péchés et que nous ne souffrions pas pour le péché. Mais, comme je viens de le dire, ces choses sont présentées d'une manière touchante au chapitre 3 de la même épître de Pierre, dans les versets 17-18 que j'interprète ainsi: l'apôtre avait parlé au verset 14 de souffrir pour la justice, et puis il ajoute qu'il est meilleur, si telle est la volonté de Dieu, que nous souffrions pour avoir bien fait que pour avoir mal fait, car Christ, dit-il, a souffert une fois pour les péchés: ceci n'est pas votre part aux souffrances, Lui a souffert ainsi une fois pour toutes; vous, vous pourrez être jugés dignes de souffrir pour la justice, mais souffrir pour le péché est la part de Christ seul.</w:t>
      </w:r>
    </w:p>
    <w:p w:rsidR="00935360" w:rsidRPr="00935360" w:rsidRDefault="00935360" w:rsidP="00935360">
      <w:r w:rsidRPr="00935360">
        <w:t>J'ai à signaler maintenant deux autres caractères des souffrances de notre Seigneur; d'abord, son coeur qui était amour, a dû grandement souffrir de l'incrédulité de l'homme dans sa misère, et de sa propre réjection par le peuple juif. La Parole fait mention de ses soupirs, quand il ouvre les oreilles du sourd et qu'il délie la langue du muet (Marc 7: 34); elle parle de ses soupirs profonds lorsque les Pharisiens demandent un signe (Marc 8: 19). Ainsi encore, à la tombe de Lazare (Jean 11), nous voyons Jésus pleurer et frémir en lui-même à la vue de la puissance de la mort sur les esprits des hommes, et de leur incapacité à se délivrer eux-mêmes. Il a pleuré aussi sur Jérusalem, quand il a vu la cité bien-aimée sur le point de le rejeter au temps même de sa visitation (Luc 19: 41). Tout cela, c'était la souffrance d'un amour parfait, traversant une scène de misère et de ruine, au milieu de laquelle la volonté propre et l'insensibilité des coeurs s'élevaient de toute part contre cet amour et tout son travail. Avec des heures bénies où l'âme du Sauveur, heureuse dans l'exercice même de son amour, contemplait pour un moment les campagnes blanches pour la moisson, il y avait là une source constante de douleurs; — et ces douleurs, et cette joie qui les éclaire, Dieu en soit béni, il nous est donné dans notre petite mesure de les partager. Ce sont les souffrances de l'amour lui-même.</w:t>
      </w:r>
    </w:p>
    <w:p w:rsidR="00935360" w:rsidRPr="00935360" w:rsidRDefault="00935360" w:rsidP="00935360">
      <w:r w:rsidRPr="00935360">
        <w:t xml:space="preserve">Mais un fardeau d'un caractère différent s'appesantissait souvent, je n'en doute point, sur l'âme du Seigneur pendant son séjour ici-bas: il en a été ainsi, et il a dû en être ainsi, bien que tout, encore ici, ne soit que perfection dans une soumission bénie à la volonté divine. Ce fardeau dont je veux parler, c'était l'anticipation par le Sauveur, quand le moment en fut venu, de ses souffrances sur la croix, avec le poids oppressant de leur vrai caractère: dans le chemin de la vie, il devait rencontrer la mort. Il ne pouvait pas s'associer aux excellents de la terre, et les introduire dans une vraie et éternelle béatitude, sans passer par la mort et la mort comme le salaire du péché, car ils étaient des pécheurs. Si le grain de froment tombant en terre, ne mourait point, il demeurait seul. Mais dans ce chemin, personne ne pouvait entrer, avec Lui, ses disciples pas plus que les Juifs, comme il le leur dit lui-même. Pour Jésus, la mort c'était la mort, la complète faiblesse de l'homme, l'apogée de la puissance de Satan, la juste vengeance de Dieu, et au milieu de tout cela, Lui, seul, sans personne qui sympathisât avec lui, abandonné de ceux qu'il avait aimés, ayant tous les autres pour ennemis! Messie livré aux gentils, il est «jeté par terre» (Psaumes 102: 10); tandis que le juge se lave les mains de ce qu'il condamne </w:t>
      </w:r>
      <w:r w:rsidRPr="00935360">
        <w:lastRenderedPageBreak/>
        <w:t xml:space="preserve">l'innocent, et que les sacrificateurs intercèdent contre l'innocent au lieu d'intercéder pour le coupable. Tout est obscurité, pas un seul rayon de lumière, même de la part de Dieu. La parfaite obéissance était nécessaire ici, et, grâces à Dieu, fut trouvée; mais nous pouvons comprendre ce que cette angoisse a dû être devant une âme qui la considérait avec les sentiments d'un homme rendu parfait en pensée et en intelligence par la lumière divine qui était en lui. La Parole nous présente deux exemples remarquables de ces souffrances de l'âme du Sauveur, dans ce qui nous est rapporté au chapitre 12 de l'évangile de Jean, et dans la scène de Gethsémané; et, bien qu'aucun autre ne soit pareil au dernier, ces exemples n'excluent pas la pensée que le Sauveur ait aussi passé par d'autres heures obscures, ni ne donnent une pleine lumière sur ce que Lui a dû éprouver, lorsque dans un calme parfait il entretenait ses disciples de ses souffrances à venir. La venue des gentils qui étaient montés pour adorer, avait ouvert devant Lui cette scène solennelle où le Christ rejeté entre dans la gloire plus excellente et plus étendue du Fils de l'homme; mais pour cela, il fallait que le grain de froment tombât en terre et mourût. La mort, le chemin vrai et nécessaire de sa gloire, est présente à l'esprit de Jésus avec toute sa valeur et ses conséquences pour son âme, et il cherche la délivrance. «Maintenant mon âme est troublée; et que dirai-je? Père, délivre-moi de cette heure!» Il ne pouvait pas désirer et il ne pouvait pas ne pas craindre l'abandon de Dieu et la coupe de la mort qu'il avait à boire. «Il a été exaucé </w:t>
      </w:r>
      <w:r w:rsidRPr="00935360">
        <w:rPr>
          <w:i/>
          <w:iCs/>
        </w:rPr>
        <w:t>en ce qu'il craignait</w:t>
      </w:r>
      <w:r w:rsidRPr="00935360">
        <w:t xml:space="preserve">» (Hébreux 5). C'était là la vérité et la vraie piété en présence du chemin ouvert devant son âme. Plus tard, à Gethsémané, ce caractère de la souffrance, et de l'épreuve ou de la tentation, se réalisa dans toute sa plénitude, alors que la mort était plus proche et que le prince de ce monde venait: l'âme du Sauveur était de toute part saisie de tristesse jusqu'à la mort; la coupe était pour ainsi dire approchée de ses lèvres, bien qu'il ne l'eût pas encore saisie, car il ne voulait la recevoir que de la main de son Père; et la volonté du Père était qu'il bût la coupe, parce qu'il n'était pas possible qu'elle passât loin de lui, si le conseil et la volonté de Dieu devaient être accomplis. Le tentateur qui, à l'entrée du service public du Seigneur et pour l'en détourner, avait tenté Jésus dans le désert et sur le faîte du temple par les choses agréables à la chair; le tentateur qui avait été confondu et lié, et, pendant la vie du Seigneur, dépouillé de ses biens, revient maintenant pour éprouver Jésus par toutes les choses qui devaient effrayer une âme d'homme et par-dessus tout le Seigneur, s'il persévérait jusqu'à la fin dans son obéissance et dans son oeuvre. Une puissance capable de délivrer l'homme de toute la domination de l'Ennemi avait été manifestée, mais l'homme </w:t>
      </w:r>
      <w:r w:rsidRPr="00935360">
        <w:rPr>
          <w:i/>
          <w:iCs/>
        </w:rPr>
        <w:t>n'avait pas voulu</w:t>
      </w:r>
      <w:r w:rsidRPr="00935360">
        <w:t xml:space="preserve"> du Libérateur. Ainsi, si le Seigneur devait persévérer dans son intérêt pour une vile et misérable race, il fallait qu'il fût, non pas un puissant et vivant Libérateur, mais un Rédempteur mourant. C'était là le chemin de l'obéissance et de l'amour. «Le prince de ce monde vient, et il n'a rien en moi; mais afin que le monde sache que j'aime le l'ère, et selon que le Père m'a commandé, ainsi je fais» (Jean 14).</w:t>
      </w:r>
    </w:p>
    <w:p w:rsidR="00935360" w:rsidRPr="00935360" w:rsidRDefault="00935360" w:rsidP="00935360">
      <w:r w:rsidRPr="00935360">
        <w:t xml:space="preserve">Le lecteur remarquera que, dans les deux derniers cas que nous venons de considérer, savoir les souffrances qui avaient leur source dans l'amour de Jésus, et celles que produisait en lui l'anticipation de la coupe qu'il devait boire, nous trouvons le Sauveur toujours avec son Père, bien que occupé avec Lui de la coupe qu'il avait à boire: son obéissance brillait dans </w:t>
      </w:r>
      <w:r w:rsidRPr="00935360">
        <w:lastRenderedPageBreak/>
        <w:t>toute sa perfection. Jésus n'est pas encore abandonné de Dieu, quoiqu'il ait à faire avec son Père au sujet de cette coupe caractérisée par le fait qu'il est abandonné de Dieu. «Père, délivre-moi de cette heure; mais c'est pour cela que je suis venu à cette heure. Père, glorifie ton nom» (Jean 12). Ici, Jésus reçoit la réponse à son obéissance jusqu'à la mort en jugement, dans une réelle et complète victoire, et dans l'éclatante manifestation de la révélation de l'amour; bien que le monde, en même temps, y trouve son jugement. Mais à Gethsémané tout s'obscurcissait, c'était la puissance des ténèbres et l'agonie plus profonde du Seigneur proclamée dans ses quelques paroles si puissantes et dans cette sueur qui était comme des grumeaux de sang découlant en terre (Luc 22: 41-44). L'obéissance toutefois est parfaite. Le tentateur est entièrement vaincu, et le nom de Jésus suffit pour faire reculer et pour renverser tous ses adversaires (Jean 18: 6). Pour autant qu'il s'agit de ceux-ci et de l'étendue de la puissance de Satan, Jésus est libre; mais le Père lui avait donné la coupe à boire: Jésus s'offre lui-même volontairement pour la boire, montrant autant de puissance que jamais, afin qu'il ne perdit aucun de ceux que le Père lui avait donnés. Scène merveilleuse d'obéissance et d'amour! Quelles que fussent ses souffrances, ce qui avait amené là le Sauveur, c'était le libre mouvement d'un coeur d'homme en grâce, mais d'un homme parfait selon l'Esprit en obéissance envers Dieu. «La coupe que le Père m'a donnée à boire, ne la boirai-je pas?» (</w:t>
      </w:r>
      <w:hyperlink r:id="rId10" w:history="1">
        <w:r w:rsidRPr="00935360">
          <w:rPr>
            <w:color w:val="0000FF" w:themeColor="hyperlink"/>
            <w:u w:val="single"/>
          </w:rPr>
          <w:t>Jean 18: 11</w:t>
        </w:r>
      </w:hyperlink>
      <w:r w:rsidRPr="00935360">
        <w:t>). Il rencontre la puissance de la mort, en tant qu'elle était la puissance de l'Ennemi; il passe au travers, et l'ayant ainsi renversée, il s'avance dans le chemin béni d'une obéissance de bonne volonté, prenant maintenant la coupe elle-même de la main de son Père. Jamais nous ne pourrons trop méditer sur le chemin que Christ a suivi ici. Nous pouvons nous arrêter à le considérer sous tous ses aspects et apprendre ainsi ce qu'aucun autre moment, ni aucune autre scène ne peut nous dire, — une perfection qui s'apprend de Lui, et de Lui seul. Mais nous devons passer à d'autres parties des souffrances de Christ, car je ne puis ici qu'indiquer brièvement les causes et le caractère de ces souffrances.</w:t>
      </w:r>
    </w:p>
    <w:p w:rsidR="00935360" w:rsidRPr="00935360" w:rsidRDefault="00935360" w:rsidP="00935360">
      <w:r w:rsidRPr="00935360">
        <w:t>Le péché lui-même a dû être pour le Seigneur une source continuelle de douleur. Si Lot affligeait son âme juste de tout le mal qu'il voyait et entendait, lui si éloigné de Dieu par sa marche, que n'a pas dû souffrir le Seigneur quand il a passé au travers de ce monde! Je ne doute pas qu'étant toujours parfaitement à la place où Dieu voulait qu'il fût, le Sauveur n'ait été, non pas dans une certaine mesure seulement, mais par la nature même de ses sentiments, plus calme que l'homme juste de Sodome: néanmoins il était angoissé par le péché. «Il les regarda tout à l'entour avec colère, étant attristé de l'endurcissement de leur coeur» (Marc 3: 5). Son amour parfait était ici, sans doute, un soulagement pour lui, mais cet amour n'ôtait pas la souffrance qu'il adoucissait. Si à ces mots: «O génération incrédule et perverse, jusques à quand vous supporterai-je?» il ajoute: «Amène ici ton fils» (Luc 9: 41), l'incrédulité n'en était pas moins sentie par lui. Cependant il était dans une terre aride, altérée et sans eau, et il en avait le sentiment alors même que son âme était remplie aussi comme de moelle et de graisse. Plus il était saint et plus il aimait, et plus le péché était affreux pour lui, le péché dans lequel son peuple aussi marchait «comme des brebis sans pasteur».</w:t>
      </w:r>
    </w:p>
    <w:p w:rsidR="00935360" w:rsidRPr="00935360" w:rsidRDefault="00935360" w:rsidP="00935360">
      <w:r w:rsidRPr="00935360">
        <w:lastRenderedPageBreak/>
        <w:t xml:space="preserve">Les douleurs des hommes, également, étaient par le coeur celles de Jésus. «Il a porté leurs langueurs et leurs maladies». Quelqu'affliction, quelque douleur qu'il ait rencontrée dans son chemin, il n'en est aucune qu'il n'ait portée sur son coeur comme sienne: «dans toutes leurs angoisses, il a été en angoisse». Ce n'était pas à la légère que, même comme un homme vivant, il appliquait le remède: il portait dans son âme ce qu'il ôtait par sa puissance — (car tout était le fruit du péché dans l'homme) — seulement c'était en grâce. Il porta le péché lui-même aussi, mais ceci, nous l'avons vu, eut lieu sur la croix; ce fut l'obéissance, et non pas la sympathie. Dieu le fit être péché pour nous, lui qui ne connut pas de péché: tout le reste, c'étaient les sympathies de l'amour bien que ce fût la souffrance. L'amour a amené Jésus à la croix, nous le savons, mais dans ses souffrances sur la croix il n'eut pas la joie présente d'un service d'amour. Sur la croix, il n'avait pas affaire avec l'homme, mais en obéissance, il souffrait à sa place, et pour lui, de la part de Dieu. La souffrance était donc sans mélange, sans adoucissement: la croix n'était pas pour Jésus l'activité de sa bonté, mais l'abandon de Dieu; mais toutes ses souffrances dans ses voies envers les hommes, quelles qu'elles aient été, ont été le fruit direct de l'amour qui agissait d'une manière sensible sur son âme; il sentait pour d'autres, et à leur sujet; et dans un monde de péché, ce sentiment se traduisait pour lui en souffrance constamment, — mais ce sentiment, c'était l'amour. Puissent nos âmes en goûter, la douceur! En échange de son amour, le Sauveur a pu être haï; mais l'exercice actuel et présent de l'amour a une douceur et un caractère qui lui sont propres et qu'aucune forme des souffrances dont il peut être la source, ne lui ôte jamais: et en Jésus cet exercice a été parfait. Je ne veux pas dire certainement qu'une juste indignation ne remplissait pas son âme quand l'occasion l'appelait et que cette sainte colère éclatait en malédictions telles que l'amour parfait seul peut en prononcer. Que dût-il éprouver, en effet, pour ceux qui enlevaient la clef de la connaissance et qui, non seulement n'entraient pas eux-mêmes, mais encore s'opposaient à ce que d'autres entrassent. Une juste indignation n'est pas de la souffrance; mais l'amour qui en est la source, — là où elle est </w:t>
      </w:r>
      <w:r w:rsidRPr="00935360">
        <w:rPr>
          <w:i/>
          <w:iCs/>
        </w:rPr>
        <w:t>juste,</w:t>
      </w:r>
      <w:r w:rsidRPr="00935360">
        <w:t xml:space="preserve"> — la revêt de son propre caractère.</w:t>
      </w:r>
    </w:p>
    <w:p w:rsidR="00935360" w:rsidRPr="00935360" w:rsidRDefault="00935360" w:rsidP="00935360">
      <w:r w:rsidRPr="00935360">
        <w:t xml:space="preserve">Une autre source de douleur — (car à quelle coupe d'amertume Christ n'a-t-il pas bu?) — était peut-être plus humaine, mais non moins vraie: je veux parler de cette violation de toute délicatesse, que ne pouvait pas ne pas sentir une âme dans laquelle tout était harmonie. «Ils me regardent et repaissent leurs regards» (Psaumes 22: 17). Insultes, mépris, tromperies, efforts incessants de le surprendre dans ses paroles, brutalité et cruelle moquerie… tout cela ne s'appesantissait pas sur une âme insensible, bien qu'elle fût divinement patiente. Je ne dis rien de l'abandon, de la trahison, du reniement: «il a cherché quelqu'un qui eût compassion de lui, mais il n'y en a point eu, et des consolateurs, mais il n'en a point trouvé» (Psaumes 69: 20); mais je parle ici de ce qui a pesé de tout son poids sur tous les sentiments délicats de la nature de Jésus comme homme. L'opprobre brisa son coeur; il fut le sujet des chansons des ivrognes; sans doute Jéhovah connaissait son opprobre et sa honte et son ignominie; tous ses ennemis étaient devant lui; — mais Christ traversa tout. Aucune perfection divine ne le sauva de la souffrance, mais il traversa toutes les douleurs dans sa divine perfection et par elle. Je ne pense pas qu'il y ait eu un seul sentiment humain — et en Lui demeuraient tous les sentiments délicats d'une âme parfaite — qui en Christ n'ait pas été violé et foulé aux pieds. </w:t>
      </w:r>
      <w:r w:rsidRPr="00935360">
        <w:lastRenderedPageBreak/>
        <w:t>Tout cela n'était rien sans doute au prix de la colère de Dieu: sous le poids de cette colère les hommes et leurs voies étaient oubliés; mais les souffrances n'étaient pas moins réelles alors; et même lorsque, anticipant la coupe de la colère, il désirait du moins avoir auprès de lui ses disciples trop confiants en eux-mêmes, afin qu'ils veillassent avec lui, il ne put que les trouver endormis à son retour. Tout était douleur, mais l'exercice de l'amour; et celui-ci, à la fin, doit faire place pour l'obéissance dans la mort où la colère de Dieu effaça par la profondeur de la douleur dont elle était la source, la haine et l'iniquité de l'homme. Tel fut Christ. Toutes les douleurs furent concentrées dans sa mort, où, ni les consolations d'un amour actif, ni la communion avec son Père, ne pouvaient apporter aucun soulagement ou être pour un moment entremêlées avec cette terrible coupe de colère; là, promesses, droits à la gloire royale, tout fut abandonné par Jésus, afin qu'il reçût tout, de nouveau, infailliblement, en gloire de la main du Père, avec une gloire plus élevée et plus excellente que celle qu'il avait réellement jamais eue, mais dans laquelle maintenant il allait entrer comme homme.</w:t>
      </w:r>
    </w:p>
    <w:p w:rsidR="00935360" w:rsidRPr="00935360" w:rsidRDefault="00935360" w:rsidP="00935360">
      <w:pPr>
        <w:keepNext/>
        <w:keepLines/>
        <w:spacing w:before="240"/>
        <w:ind w:firstLine="0"/>
        <w:outlineLvl w:val="1"/>
        <w:rPr>
          <w:rFonts w:eastAsiaTheme="majorEastAsia" w:cstheme="majorBidi"/>
          <w:b/>
          <w:color w:val="365F91" w:themeColor="accent1" w:themeShade="BF"/>
          <w:sz w:val="32"/>
          <w:szCs w:val="26"/>
        </w:rPr>
      </w:pPr>
      <w:bookmarkStart w:id="34" w:name="_Toc489544799"/>
      <w:r w:rsidRPr="00935360">
        <w:rPr>
          <w:rFonts w:eastAsiaTheme="majorEastAsia" w:cstheme="majorBidi"/>
          <w:b/>
          <w:color w:val="365F91" w:themeColor="accent1" w:themeShade="BF"/>
          <w:sz w:val="32"/>
          <w:szCs w:val="26"/>
        </w:rPr>
        <w:t>2.  Les souffrances expiatoires de Christ</w:t>
      </w:r>
      <w:bookmarkEnd w:id="34"/>
    </w:p>
    <w:p w:rsidR="00935360" w:rsidRPr="00935360" w:rsidRDefault="00935360" w:rsidP="00935360">
      <w:r w:rsidRPr="00935360">
        <w:t>Nous ne saurions avoir un sentiment trop vif de la profondeur des souffrances du Seigneur, dans son oeuvre expiatoire. Aucune parole humaine n'est capable d'exprimer ce que ce fut, pour le Seigneur, de boire la coupe de la colère divine (car, en langage humain, nous n'exprimons que nos propres sentiments). Avec cette souffrance-là, impossible d'en comparer ni d'en mêler aucune autre. C'est un fait unique que la colère divine contre le péché, ressentie, dans toute sa vérité et sa réalité, au dedans de l'âme de Celui qui, par sa sainteté parfaite, par son amour pour Dieu, par la connaissance de la valeur infinie de l'amour de Dieu, pouvait savoir ce qu'était la colère divine, savoir ce que c'était que d'être fait péché devant Dieu, et qui, en vertu de sa personne, était seul capable de soutenir cette colère; ce fait, je le répète, est unique au monde. Quelque terrible que doive avoir été l'anticipation de ces choses, et elle fut certainement terrible, toutefois l'anticipation n'était pas l'accomplissement même du fait en question. La mort seule, tout horrible qu'elle fût pour le Prince de la vie, encore moins une souffrance humaine quelconque, ne peut être mise au niveau de la colère divine; et cependant quelle entière réalité dans les souffrances de Christ! Pas un regard de pitié pour Lui, pas un coeur pour compatir avec Lui!</w:t>
      </w:r>
    </w:p>
    <w:p w:rsidR="00935360" w:rsidRPr="00935360" w:rsidRDefault="00935360" w:rsidP="00935360">
      <w:r w:rsidRPr="00935360">
        <w:t xml:space="preserve">Voilà pourquoi, au Psaume 22, le Seigneur seul, lui-même, exprime cela. Il fait allusion, d'un côté, à la violence et à la perversité de l'homme, de l'autre, au sentiment de sa propre faiblesse; puis il met en contraste avec ces choses le fait que Dieu se tient loin de Lui, comme le point qui distingue ce conflit de tous les autres. Enfin il déclare ouvertement que, dans toutes les angoisses où d'autres avaient trouvé la délivrance, Dieu l'avait abandonné. Le résultat qui en découle est, comme nous l'avons dit plus haut, une grâce sans mélange, rien que la grâce et la bénédiction, parce que ces afflictions étaient la colère et la souffrance de la part de Dieu, pour le péché. Les afflictions de la part de l'homme peuvent et doivent amener le jugement, si nous les considérons comme le résultat de son inimitié. Mais l'abandon de Dieu, quand Christ est fait péché — qui devra subir le jugement pour cela? Non, cette </w:t>
      </w:r>
      <w:r w:rsidRPr="00935360">
        <w:lastRenderedPageBreak/>
        <w:t>circonstance-là reste absolument unique et isolée, Christ s'y trouve tout seul. Elle produit l'expiation; quelque autre que Christ pourrait-il jamais souffrir ce qui l'a effectuée? Voilà pourquoi Christ se présente tout seul dans le Psaume 22, en contraste avec d'autres qui sont des croyants. Eux, ils se sont confiés en Dieu et ont été délivrés; Lui, il a été abandonné. On peut passer par les souffrances les plus profondes et les plus poignantes, par la détresse et l'angoisse, même quant au péché; on peut souffrir, même jusqu'à la mort, avec toute la puissance de la mort sur le coeur de l'homme; ces souffrances peuvent s'élever jusqu'au point même où l'on rencontre la colère; mais ici elles n'arrêtent, elles ont atteint leur limite; ce qui manque entièrement à leur nature, c'est la colère et l'abandon de Dieu. Quelque extrêmes qu'elles soient, elles rentrent toutes, par leur caractère, dans le cercle des afflictions humaines; mais elles disparaissent toutes devant cet autre ordre de souffrances: la colère de Dieu. Qui pourrait sentir l'affliction, quoique présente, quand la colère est là, la colère de Dieu contre le péché, non point seulement les conséquences amères du péché, pour le pécheur, même jusqu'à la mort (tout cela est vrai et Christ a aussi suivi ce chemin), mais, je le répète, la colère de Dieu, elle-même, contre le péché? Souffrance unique; malheur à celui qui ne la distingue pas! Aussi voyons-nous qu'au Psaume 69, qui pénètre bien avant dans les afflictions et les souffrances de Christ, et cela en rapport même avec des péchés connus de Dieu, malgré l'angoisse inouïe de Christ, malgré ses cris prolongés, cependant l'Esprit peut introduire des hommes dans cette même position. Certes, je ne dis pas qu'ils souffrent autant, ni si profondément; mais ils peuvent souffrir de la même manière, en conséquence de la position dans laquelle les ont placés leurs propres péchés.</w:t>
      </w:r>
    </w:p>
    <w:p w:rsidR="00935360" w:rsidRPr="00935360" w:rsidRDefault="00935360" w:rsidP="00935360">
      <w:r w:rsidRPr="00935360">
        <w:t xml:space="preserve"> «Car ils persécutent celui que tu avais frappé et font leurs contes de la douleur de </w:t>
      </w:r>
      <w:r w:rsidRPr="00935360">
        <w:rPr>
          <w:i/>
          <w:iCs/>
        </w:rPr>
        <w:t>ceux</w:t>
      </w:r>
      <w:r w:rsidRPr="00935360">
        <w:t xml:space="preserve"> que tu avais blessés» (verset 26); c'est pourquoi le jugement est réclamé sur eux (versets 27, 28). </w:t>
      </w:r>
      <w:r w:rsidRPr="00935360">
        <w:rPr>
          <w:i/>
          <w:iCs/>
        </w:rPr>
        <w:t>Ceci n'est pas l'expiation,</w:t>
      </w:r>
      <w:r w:rsidRPr="00935360">
        <w:t xml:space="preserve"> car les souffrances, de la part de l'homme, produisent la visitation de l'homme, en jugement. Au Psaume 22, nous ne trouvons pas trace de l'acte d'en associer d'autres, ni du fait que d'autres soient associés avec le Seigneur dans son affliction. Ici, comme nous l'avons déjà vu, tous les saints qui souffrent sont mis en contraste avec Lui. Lorsque, par ces souffrances, la rédemption est accomplie, lorsque Christ a été retiré d'entre les cornes des licornes, alors, en effet, il associe ses frères avec lui; mais c'est dans la délivrance, dans la joie et dans la paix. Quel autre que lui seul pouvait faire l'expiation, ou porter la colère pour l'accomplir? Mais dès qu'il s'agit d'autres afflictions, nous pouvons aussi y avoir notre part. Cette différence entre les Psaumes 22 et 69 est si marquée, que, dans le 69, tandis que le psalmiste s'arrête sur les souffrances qui vinrent sur Christ, à l'approche de la mort, et qu'il prend pour thèse le cri de détresse profonde poussé par Christ, à cause de sa position et de ses circonstances, loin de nous présenter l'abandon de Dieu quand Christ crie à lui, il ajoute au contraire: «Mais pour moi, ma requête s'adresse à toi, ô Eternel! il y a un temps de ton bon plaisir, ô Dieu! selon la grandeur de ta gratuité; réponds-moi, selon la vérité de ta délivrance» (verset 13).</w:t>
      </w:r>
    </w:p>
    <w:p w:rsidR="00935360" w:rsidRPr="00935360" w:rsidRDefault="00935360" w:rsidP="00935360">
      <w:r w:rsidRPr="00935360">
        <w:t xml:space="preserve">Ici donc, même dans l'expression de l'angoisse et de l'affliction de Christ, toute profonde qu'elle fût, nous ne trouvons pas cette parole du Psaume 22: «mais tu ne réponds point». Or </w:t>
      </w:r>
      <w:r w:rsidRPr="00935360">
        <w:lastRenderedPageBreak/>
        <w:t>il est impossible qu'une intelligence spirituelle qui connaît, en quelque mesure, ce que vaut la faveur divine, et qui est capable de regarder à Lui, puisse, quelque profonde et intime que soit sa détresse, lors même qu'elle serait le résultat de péchés et de chutes — puisse, dis-je, ne pas comprendre la différence immense et absolue de ces deux états. Il est, à la vérité, également impossible, et quelle bénédiction pour nous! de sonder la profondeur de ce qu'exprime le Psaume 22.</w:t>
      </w:r>
    </w:p>
    <w:p w:rsidR="00935360" w:rsidRPr="00935360" w:rsidRDefault="00935360" w:rsidP="00935360">
      <w:r w:rsidRPr="00935360">
        <w:t>Or il est de la dernière importance de maintenir d'une manière ferme et précise, de conserver, comme un fondement inébranlable de la vérité éternelle, la vraie signification du fait que Christ a porté effectivement la colère directe de Dieu, lorsqu'il a été fait péché; qu'il l'a soufferte, en étant réellement abandonné de Dieu, quant à son âme, à cause du péché; de sorte que cette colère nécessaire et méritée, quoique par d'autres que par Christ, il l'a subie effectivement et réellement. Quant à cette vérité même, aucune personne divinement enseignée, quelque obscure que lui soit, du reste, la doctrine touchant la nature propre et le caractère des souffrances de Christ, pendant sa vie, et quoiqu'elle puisse, par sentiment, augmenter la profondeur des afflictions de Christ de leur mélange avec son oeuvre expiatoire, — aucune personne divinement enseignée ne peut manquer, je le répète, dès qu'il s'agit de la vérité positive, de distinguer, de toute autre affliction, le fait que l'âme du Seigneur a porté réellement et souffert, en grâce, la colère directe et l'abandon de Dieu; elle saura distinguer cette souffrance-là de toute autre affliction ou souffrance quelconque, même profonde, dans laquelle Christ pouvait dire, par exemple: «Mais pour moi, ma prière s'adresse à toi, Eternel! au temps favorable» (Psaumes 69: 13), et dans laquelle il ne dit pas: «mais tu ne réponds point». On peut trouver maint passage difficile à interpréter, on peut être embarrassé par les raisonnements d'autrui, on peut, quant au sentiment, confondre l'anticipation de la coupe de la colère avec le fait de la boire. De telles choses nous sont arrivées à tous, plus ou moins. Mais quand l'âme et la conscience se trouvent en présence du fait que Christ a réellement porté la colère de Dieu, — la colère de Dieu contre le péché, — chacun se prosternera devant cette oeuvre solennelle, sachant que Christ s'y est trouvé seul; jamais on ne confondra un seul instant cette souffrance de Christ avec des afflictions, même profondes, que d'autres pouvaient partager. Dans toutes les afflictions qui résultent d'un amour actif, dans toutes celles que le gouvernement de Dieu nous inflige à cause du péché, l'homme peut avoir sa part (comme, par exemple, le Résidu juif et, en principe, les pécheurs sous la loi), en acceptant les unes avec reconnaissance, ou en s'humiliant des autres. L'opprobre peut briser le coeur de l'homme: il peut être isolé et abandonné de tous; il peut crier de l'abîme profond où l'ont plongé ses péchés — mais porter la colère divine, voilà ce qu'il se sent incapable de faire; et il adore Celui qui l'a fait à sa place.</w:t>
      </w:r>
    </w:p>
    <w:p w:rsidR="00935360" w:rsidRPr="00935360" w:rsidRDefault="00935360" w:rsidP="00935360">
      <w:r w:rsidRPr="00935360">
        <w:t>Ces choses demandent d'être exposées avec ordre. Les souffrances dans lesquelles Christ est entré, en dehors de son oeuvre expiatoire, et que d'autres sont capables d'éprouver, ont un double caractère. Ce sont d'abord les souffrances qui découlent d'un amour actif dans ce monde, puis celles qui résultent des châtiments à cause du péché, ces dernières jointes au poids de la puissance de Satan sur l'âme et à la frayeur de la colère anticipée de Dieu.</w:t>
      </w:r>
    </w:p>
    <w:p w:rsidR="00935360" w:rsidRPr="00935360" w:rsidRDefault="00935360" w:rsidP="00935360">
      <w:r w:rsidRPr="00935360">
        <w:lastRenderedPageBreak/>
        <w:t xml:space="preserve">Dans les premières, c'est notre privilège de souffrir avec Christ; dans les dernières, nous souffrons à cause de notre légèreté, et sous la main de Dieu; mais Christ est aussi entré dans ces dernières souffrances; il sympathise avec nous. Mais tout cela est bien distinct des souffrances que Christ a endurées à </w:t>
      </w:r>
      <w:r w:rsidRPr="00935360">
        <w:rPr>
          <w:i/>
          <w:iCs/>
        </w:rPr>
        <w:t>notre place,</w:t>
      </w:r>
      <w:r w:rsidRPr="00935360">
        <w:t xml:space="preserve"> afin de nous les épargner, portant la colère de Dieu, afin que nous n'eussions pas à la porter nous-mêmes. Dans l'expiation, il souffre pour nous; dans le service, nous souffrons avec Lui; dans nos détresses, nos agonies morales à cause du péché, il a senti avec nous. Nous allons voir que le Seigneur lui-même et les enseignements des évangiles distinguent clairement les souffrances de Christ, pendant son ministère ici-bas, des souffrances de la fin de sa vie; et ces dernières, à leur tour, de son oeuvre expiatoire (quoiqu'elles eussent lieu à la même époque). Dès que le Seigneur eut été baptisé par Jean, le Saint Esprit descendit sur lui, et il entra dans son ministère public. Mais ce ministère fut introduit par la tentation dans le désert; Christ y fut poussé par l'Esprit, afin d'être tenté par le diable. Il remporta la victoire, l'homme fort fut lié, et il commença à piller ses biens: il passa de lieu en lieu en faisant du bien, et guérissant tous ceux que le diable avait asservis à sa puissance (Actes des Apôtres 10: 38), car Dieu était avec lui. Possession, maladie, mort, — tout fruit quelconque de la puissance de l'Ennemi s'évanouissait devant sa parole. Il passa par l'affliction; il fut l'opprobre des hommes; il porta leurs fardeaux sur ses épaules. Je suis persuadé que Christ n'a jamais guéri de malade, sans porter, en son esprit et en son coeur, le fardeau de la maladie, comme étant le fruit et la puissance du mal. Or tout cela, c'était l'activité de son amour. Lui-même, il a porté nos infirmités et s'est chargé de nos maladies. Remarquez bien que cela est dit, lorsqu'il les guérissait. Or, porter nos afflictions et nos douleurs et nous en délivrer par sa puissance, ce n'est pas porter notre péché même, sous le poids de la colère divine.</w:t>
      </w:r>
    </w:p>
    <w:p w:rsidR="00935360" w:rsidRPr="00935360" w:rsidRDefault="00935360" w:rsidP="00935360">
      <w:r w:rsidRPr="00935360">
        <w:t xml:space="preserve">En outre, Satan n'était pas avec Christ, pour le tenter d'une manière directe, pendant le cours de son ministère. Nous lisons en Luc: «Et ayant accompli toute la tentation, le </w:t>
      </w:r>
      <w:r w:rsidRPr="00935360">
        <w:rPr>
          <w:i/>
          <w:iCs/>
        </w:rPr>
        <w:t>diable se retira d'avec lui pour un temps</w:t>
      </w:r>
      <w:r w:rsidRPr="00935360">
        <w:t xml:space="preserve">» (4: 13). Mais à la fin de sa vie, Christ put dire: «Désormais je ne parlerai plus beaucoup avec vous, </w:t>
      </w:r>
      <w:r w:rsidRPr="00935360">
        <w:rPr>
          <w:i/>
          <w:iCs/>
        </w:rPr>
        <w:t>car le chef du monde vient;</w:t>
      </w:r>
      <w:r w:rsidRPr="00935360">
        <w:t xml:space="preserve"> et il n'a rien en moi». Ici nous trouvons, de nouveau, un changement distinct dans la position du Seigneur par rapport à la présence de Satan. Aussi put-il dire, après cela, à ceux qui arrivèrent de la part des principaux sacrificateurs: «Mais c'est ici votre heure et le pouvoir des ténèbres». Auparavant, il avait été assis, tous les jours, avec eux dans le temple et ils n'avaient point étendu leurs mains contre lui pour le saisir. Mais </w:t>
      </w:r>
      <w:r w:rsidRPr="00935360">
        <w:rPr>
          <w:i/>
          <w:iCs/>
        </w:rPr>
        <w:t>ceci</w:t>
      </w:r>
      <w:r w:rsidRPr="00935360">
        <w:t xml:space="preserve"> (parole terrible pour ces malheureux!) était leur heure et le pouvoir des ténèbres. Celui qui avait la puissance de la mort était alors à l'oeuvre contre le Seigneur, et le Seigneur ne se retira point de l'épreuve. Son âme fut, saisie de tristesse jusqu'à la mort; celui qui avait la puissance des ténèbres la faisait peser tout entière sur son âme. Mais, même alors, Christ pouvait attendre que ses disciples veillassent avec lui; ils pouvaient être criblés comme le blé (Luc 22: 32), quoique leur seule ressource, lorsque cette heure s'approcha avec une puissance réelle, fût de s'enfuir pour ne pas entrer dans la tentation; leur seule ressource, alors qu'ils ne connaissaient pas la puissance du Saint Esprit opérant en eux; car ils devaient suivre Christ plus tard, comme il le dit ensuite à Pierre.</w:t>
      </w:r>
    </w:p>
    <w:p w:rsidR="00935360" w:rsidRPr="00935360" w:rsidRDefault="00935360" w:rsidP="00935360">
      <w:r w:rsidRPr="00935360">
        <w:lastRenderedPageBreak/>
        <w:t xml:space="preserve">Ce changement qui avait lieu dans sa propre position, le Seigneur le leur donne clairement à entendre: «Quand je vous ai envoyés sans bourse, sans sac et sans sandales, avez-vous manqué de quelque chose? Et ils disent: De rien. Il leur dit donc: Mais maintenant, que celui qui a une bourse la prenne, et de même celui qui a un sac, et que celui qui n'a pas d'épée vende sa robe et achète une épée. Car je vous dis qu'il faut encore que ceci qui est écrit soit accompli en moi: «Et il a été compté parmi les iniques. Car les choses qui me concernent vont avoir leur fin» (Luc 22: 35, etc.). Tout était changé. Autrefois, il les avait protégés par sa puissance divine, par laquelle il agissait et opérait dans le monde. Maintenant, quoique sa personne divine fût éternellement la même, et sa puissance, comme telle, immuable, Christ devait être rejeté et souffrir. La gloire devait arriver, mais, auparavant, il fallait que Christ souffrit beaucoup et qu'il fût rejeté par cette génération-là. Il enseigna cela spécialement à ses disciples, depuis le moment où Pierre confessa qu'il était le Fils du Dieu vivant, à partir de la transfiguration, et dans son dernier voyage de la Galilée à Jérusalem. Non que Christ souffrît ces choses alors; </w:t>
      </w:r>
      <w:r w:rsidRPr="00935360">
        <w:rPr>
          <w:i/>
          <w:iCs/>
        </w:rPr>
        <w:t>son heure n'était pas encore venue</w:t>
      </w:r>
      <w:r w:rsidRPr="00935360">
        <w:t xml:space="preserve"> (Jean 7: 30); mais il leur donnait à entendre qu'il aurait à les souffrir (voyez Matthieu 16: 21; 17: 12, </w:t>
      </w:r>
      <w:r w:rsidRPr="00935360">
        <w:rPr>
          <w:i/>
          <w:iCs/>
        </w:rPr>
        <w:t>«va souffrir»</w:t>
      </w:r>
      <w:r w:rsidRPr="00935360">
        <w:t xml:space="preserve"> — m™llei p€scein — et verset 22; Marc 8: 13; Luc 9: 22). La chose est d'autant plus remarquable qu'alors il enjoint à ses disciples de ne dire à personne qu'il est le Christ, ajoutant: «Il faut que le </w:t>
      </w:r>
      <w:r w:rsidRPr="00935360">
        <w:rPr>
          <w:i/>
          <w:iCs/>
        </w:rPr>
        <w:t>Fils de l'homme</w:t>
      </w:r>
      <w:r w:rsidRPr="00935360">
        <w:t xml:space="preserve"> souffre». Il abandonnait, en pratique, son ministère de la circoncision pour la vérité de Dieu, le témoignage de Jéhovah Messie </w:t>
      </w:r>
      <w:r w:rsidRPr="00935360">
        <w:rPr>
          <w:color w:val="984806" w:themeColor="accent6" w:themeShade="80"/>
        </w:rPr>
        <w:t>(*)</w:t>
      </w:r>
      <w:r w:rsidRPr="00935360">
        <w:t xml:space="preserve">, et allait entrer dans un autre témoignage: les souffrances du Fils de l'homme. Remarquez que c'est aussi lorsque </w:t>
      </w:r>
      <w:r w:rsidRPr="00935360">
        <w:rPr>
          <w:i/>
          <w:iCs/>
        </w:rPr>
        <w:t>ce</w:t>
      </w:r>
      <w:r w:rsidRPr="00935360">
        <w:t xml:space="preserve"> titre est suggéré à son esprit, par l'arrivée des Grecs (Jean 12: 20-25), que sa croix et sa mort se lèvent tout à coup devant son âme (comparez Psaume 2 et l'usage que fait du Psaume 8 l'apôtre en Hébreux 2).</w:t>
      </w:r>
    </w:p>
    <w:p w:rsidR="00935360" w:rsidRPr="00935360" w:rsidRDefault="00935360" w:rsidP="00935360">
      <w:pPr>
        <w:spacing w:before="60" w:after="60" w:line="240" w:lineRule="auto"/>
        <w:ind w:firstLine="0"/>
        <w:rPr>
          <w:color w:val="663300"/>
          <w:sz w:val="22"/>
        </w:rPr>
      </w:pPr>
      <w:r w:rsidRPr="00935360">
        <w:rPr>
          <w:color w:val="663300"/>
          <w:sz w:val="22"/>
        </w:rPr>
        <w:t>(*) Ce ministère fut toutefois continué, en patience, jusqu'à l'entrée de Christ à Jérusalem, monté sur un ânon, lorsqu'il annonce que la vigne sera ôtée aux Juifs.</w:t>
      </w:r>
    </w:p>
    <w:p w:rsidR="00935360" w:rsidRPr="00935360" w:rsidRDefault="00935360" w:rsidP="00935360">
      <w:r w:rsidRPr="00935360">
        <w:t xml:space="preserve">Mais je reviens à mon sujet. Christ dit à ses disciples qu'il va souffrir. Nous avons vu que le prince de ce monde devait venir. Satan entra en Judas, et ce fut l'heure de ses ennemis et la puissance des ténèbres. Christ s'exprima ainsi, lorsqu'il rencontra, à Gethsémané, la foule de ceux qui étaient envoyés de la part des principaux sacrificateurs. Le Seigneur déclarait distinctement et ouvertement le changement qui avait lieu dans le caractère de son ministère et de ses souffrances, c'est-à-dire dans sa position. Ce n'est pas ici son ministère, comme Prince de la vie (quoiqu'il le fût toujours, et qu'il le prouvât en pillant les biens de son ennemi vaincu): «Le prince de ce monde vient»; c'est la puissance des ténèbres, et Christ la subissant, dans l'angoisse du combat, pour l'amour de nous; son âme attristée jusqu'à la mort; la puissance de l'ennemi — de celui qui a le pouvoir de la mort — pesant, de tout son poids, sur l'âme de Christ. Toutefois il subissait ces choses, en communion avec le Père et en le suppliant à leur égard, et le Père l'exauça. Or, ici, nous avons, de sa propre bouche, la révélation très distincte et précise qu'il ne buvait point encore, à cette heure, la coupe que son Père lui avait donnée à boire. Il demande instamment de n'être </w:t>
      </w:r>
      <w:r w:rsidRPr="00935360">
        <w:rPr>
          <w:i/>
          <w:iCs/>
        </w:rPr>
        <w:t>pas</w:t>
      </w:r>
      <w:r w:rsidRPr="00935360">
        <w:t xml:space="preserve"> obligé de la boire; que, si cela est possible, cette coupe passe loin de lui; mais s'il lui faut la boire, sa soumission à la volonté de son Père est parfaite. Ici, sans doute, il entre, aussi profondément que possible, dans ce qui </w:t>
      </w:r>
      <w:r w:rsidRPr="00935360">
        <w:lastRenderedPageBreak/>
        <w:t xml:space="preserve">est représenté par la coupe qu'il avait à boire; son âme est triste jusqu'à la mort; mais dans l'angoisse du combat, il prie plus instamment. Il fut exaucé. Christ n'a pris la coupe, ni de la main des hommes, ni de la main de Satan, quoique l'homme et Satan fussent là pour l'accabler, et qu'il sentit toute sa faiblesse, comme homme. Mais il traverse la pensée de tout cela et la mort même, avec Celui qui exauce sa supplication et qui est capable de le sauver; il prend la coupe </w:t>
      </w:r>
      <w:r w:rsidRPr="00935360">
        <w:rPr>
          <w:i/>
          <w:iCs/>
        </w:rPr>
        <w:t>de la main de son Père,</w:t>
      </w:r>
      <w:r w:rsidRPr="00935360">
        <w:t xml:space="preserve"> dans une paix parfaite à l'égard de l'homme et du pouvoir des ténèbres; il s'offre lui-même volontairement, afin qu'il ne perde aucun de ceux que le Père lui a donnés (Jean 17). Le Père lui avait donné la coupe à boire. Il ne s'en détourne pas, mais s'offre lui-même volontairement pour nous. Christ n'eût-il pas fait cela dans son obéissance bénie, il était libre de passer au milieu de ses ennemis atterrés ou de demander des légions d'anges pour le délivrer de leurs mains. Mais alors, comment les Ecritures eussent-elles été accomplies? Sur la croix tout est terminé, Dieu l'abandonne, et toute la colère de Dieu se répand sur Celui qui ne connut pas le péché, mais qui fut fait péché pour nous, — Celui qui, dans sa vie mise tout entière à l'épreuve, n'a </w:t>
      </w:r>
      <w:r w:rsidRPr="00935360">
        <w:rPr>
          <w:i/>
          <w:iCs/>
        </w:rPr>
        <w:t>pas connu</w:t>
      </w:r>
      <w:r w:rsidRPr="00935360">
        <w:t xml:space="preserve"> le péché. S'il y avait eu quelques péchés, s'ils avaient été possibles dans la vie de Christ, c'eût été le moment d'en avoir la conscience; car c'est alors que toutes les épreuves qui auraient pu manifester le péché (si la conscience du péché eût pu se trouver là), avaient atteint leur suprême degré. Mais il n'y eut là que la victime sans tache et qui n'avait jamais porté le joug, Celui qui s'offrit </w:t>
      </w:r>
      <w:r w:rsidRPr="00935360">
        <w:rPr>
          <w:i/>
          <w:iCs/>
        </w:rPr>
        <w:t>lui-même,</w:t>
      </w:r>
      <w:r w:rsidRPr="00935360">
        <w:t xml:space="preserve"> sans tache, à Dieu, qui fut </w:t>
      </w:r>
      <w:r w:rsidRPr="00935360">
        <w:rPr>
          <w:i/>
          <w:iCs/>
        </w:rPr>
        <w:t>fait</w:t>
      </w:r>
      <w:r w:rsidRPr="00935360">
        <w:t xml:space="preserve"> péché pour nous, afin que nous devinssions justice de Dieu en Lui. Il offrit son âme en oblation pour le péché, ainsi que cela est dit dans le passage d'Esaïe, auquel le Seigneur fait lui-même allusion (Luc 22: 37), comme à une chose </w:t>
      </w:r>
      <w:r w:rsidRPr="00935360">
        <w:rPr>
          <w:i/>
          <w:iCs/>
        </w:rPr>
        <w:t>qui devait être encore accomplie:</w:t>
      </w:r>
      <w:r w:rsidRPr="00935360">
        <w:t xml:space="preserve"> «Il a livré son âme à la mort, il a été mis au rang des transgresseurs, et lui-même a porté les «péchés de plusieurs» (Esaïe 53: 12).</w:t>
      </w:r>
    </w:p>
    <w:p w:rsidR="00935360" w:rsidRPr="00935360" w:rsidRDefault="00935360" w:rsidP="00935360">
      <w:r w:rsidRPr="00935360">
        <w:t xml:space="preserve">Maintenant, je le demande, avant d'aller plus loin, la mort de Christ n'est-elle pas présentée dans l'Ecriture, comme l'acte par lequel la rédemption fut opérée? Son sang précieux n'est-il pas présenté comme le moyen efficace de la rédemption? N'avons-nous pas la rédemption par son sang, la rémission des péchés? N'est-ce point par le précieux sang de Christ, comme d'un agneau sans défaut et sans tache? N'est-il pas déclaré que, sans effusion de sang, il n'y a pas de rémission? Qu'on prenne le chapitre 9 de l'épître aux Hébreux, que je me permettrai de citer ici depuis le verset 11. Ces paroles valent bien toute l'autorité humaine, quelque ancienne qu'elle soit: «Mais Christ étant venu, souverain sacrificateur des biens à venir, par le tabernacle plus grand et plus parfait qui n'est pas fait de main, c'est-à-dire qui n'est pas de cette création, et non avec le sang des veaux et des boucs, mais avec son propre sang, est entré, une fois pour toutes, dans les lieux saints, ayant obtenu une rédemption éternelle. Car si le sang des taureaux et des boucs, — et les cendres d'une génisse, avec lesquelles on fait aspersion sur ceux qui sont souillés — sanctifie, pour la pureté de la chair, combien plus le sang du Christ qui, par l'Esprit éternel, s'est offert lui-même à Dieu sans tache, purifiera-t-il votre conscience des oeuvres mortes, pour servir le Dieu vivant! Et c'est pourquoi il est médiateur d'une nouvelle alliance, de sorte que la mort intervenant pour la rançon des transgressions qui étaient sous la première alliance, ceux qui sont appelés reçoivent la promesse de l'héritage éternel. (Car là où il y a un testament, il est nécessaire que la mort du </w:t>
      </w:r>
      <w:r w:rsidRPr="00935360">
        <w:lastRenderedPageBreak/>
        <w:t>testateur intervienne; car un testament est valide lorsque la mort est intervenue, puisqu'il n'a pas de force aussi longtemps que le testateur vit). C'est pourquoi la première alliance n'a pas été consacrée sans du sang. Car chaque commandement selon la loi ayant été proclamé par Moïse à tout le peuple, il prit le sang des veaux et des boucs, avec de l'eau et de la laine teinte en pourpre, et de l'hysope, et en fit aspersion sur le livre et sur tout le peuple, en disant: «C'est ici le sang de l'alliance que Dieu vous a ordonnée». Et, de la même manière, il fit aspersion du sang sur le tabernacle et sur tous les vaisseaux du service. Et presque toutes choses sont purifiées, selon la loi, par du sang; et, sans effusion de sang, il n'y a pas de rémission. Il était nécessaire donc que les images des choses qui sont aux cieux fussent purifiées par de telles choses, mais que les choses célestes elles-mêmes le soient par de meilleurs sacrifices que ceux-là. Car le Christ n'est pas entré dans les lieux saints faits de main, copies des vrais, mais dans le ciel même, afin de paraître maintenant pour nous, devant la face de Dieu; ni, non plus, afin de s'offrir lui-même plusieurs fois, ainsi que le souverain sacrificateur entre dans les lieux saints, chaque année, avec un autre sang (puisque, [dans ce cas,] il aurait fallu qu'il souffrit plusieurs fois depuis la fondation du monde); mais maintenant, en la consommation des siècles, il a été manifesté une fois, pour l'abolition du péché, par le sacrifice de lui-même. Et comme il est réservé aux hommes de mourir une fois, et après cela, d'être jugés, ainsi le Christ aussi, ayant été offert une fois pour porter les péchés de plusieurs, apparaîtra une seconde fois, sans péché, à salut à ceux qui l'attendent».</w:t>
      </w:r>
    </w:p>
    <w:p w:rsidR="00935360" w:rsidRPr="00935360" w:rsidRDefault="00935360" w:rsidP="00935360">
      <w:r w:rsidRPr="00935360">
        <w:t>Qu'on veuille bien remarquer que «sans effusion de sang il n'y a point de rémission», puis la déclaration que Christ aurait dû souffrir plusieurs fois, s'il avait dû s'offrir plusieurs fois, comme le souverain sacrificateur offrait du sang étranger; mais qu'il a été manifesté une fois, en la consommation des siècles, pour l'abolition du péché par le sacrifice de lui-même: «Christ a été offert, une fois, pour porter les péchés de plusieurs». Au chapitre 10, nous voyons, qu'en contraste avec les sacrificateurs qui se tenaient debout chaque jour, pour faire le service, «celui-ci, ayant offert un seul sacrifice pour les péchés, s'est assis à perpétuité à la droite de Dieu» (versets 11, 12). Il n'y avait qu'un moyen pour que l'entrée du lieu très saint fût ouverte; c'était le voile déchiré en deux, c'est-à-dire sa chair. Lorsque nous examinons la valeur de la mort de Christ, que trouvons-nous rattaché à cette mort, dans l'Ecriture?</w:t>
      </w:r>
    </w:p>
    <w:p w:rsidR="00935360" w:rsidRPr="00935360" w:rsidRDefault="00935360" w:rsidP="00935360">
      <w:r w:rsidRPr="00935360">
        <w:t>Ai-je besoin de rédemption? Nous avons la rédemption par le moyen de son sang, une rédemption éternelle; car, «non pas avec le sang des veaux et des boucs, mais avec son propre sang, il est entré, une fois pour toutes, dans les lieux saints, ayant obtenu une rédemption éternelle».</w:t>
      </w:r>
    </w:p>
    <w:p w:rsidR="00935360" w:rsidRPr="00935360" w:rsidRDefault="00935360" w:rsidP="00935360">
      <w:r w:rsidRPr="00935360">
        <w:t>Ai-je besoin de pardon? Cette rédemption que j'ai par le moyen de son sang est le pardon des péchés; — sans effusion de sang, il n'y a pas de rémission.</w:t>
      </w:r>
    </w:p>
    <w:p w:rsidR="00935360" w:rsidRPr="00935360" w:rsidRDefault="00935360" w:rsidP="00935360">
      <w:r w:rsidRPr="00935360">
        <w:t>Ai-je besoin de paix? C'est Lui qui a fait la paix par le sang de sa croix.</w:t>
      </w:r>
    </w:p>
    <w:p w:rsidR="00935360" w:rsidRPr="00935360" w:rsidRDefault="00935360" w:rsidP="00935360">
      <w:r w:rsidRPr="00935360">
        <w:t xml:space="preserve">Ai-je besoin de réconciliation avec Dieu? Quoique nous fussions des pécheurs, «toutefois maintenant il nous a réconciliés, par le corps de sa chair, par le moyen de la mort, afin de nous présenter saints, irréprochables et irrépréhensibles devant Dieu» (Colossiens 1: 22). «Lorsque </w:t>
      </w:r>
      <w:r w:rsidRPr="00935360">
        <w:lastRenderedPageBreak/>
        <w:t>nous étions ennemis, nous avons été réconciliés à Dieu par la mort de son Fils» (Romains 5: 10).</w:t>
      </w:r>
    </w:p>
    <w:p w:rsidR="00935360" w:rsidRPr="00935360" w:rsidRDefault="00935360" w:rsidP="00935360">
      <w:r w:rsidRPr="00935360">
        <w:t>Voudrais-je être mort au péché et que ma chair soit crucifiée avec ses passions et ses convoitises? «Je suis crucifié avec Christ». «Sachant ceci, que notre vieil homme a été crucifié avec lui, afin que le corps du péché soit annulé»; «car en ce qu'il est mort, il est mort, une fois pour toutes, au péché; mais en ce qu'il vit, il vit à Dieu» (Romains 6: 6, 10). C'est là aussi que je trouve ma délivrance du poids et du joug de la loi qui a autorité sur l'homme, aussi longtemps qu'il vit.</w:t>
      </w:r>
    </w:p>
    <w:p w:rsidR="00935360" w:rsidRPr="00935360" w:rsidRDefault="00935360" w:rsidP="00935360">
      <w:r w:rsidRPr="00935360">
        <w:t>Ai-je besoin d'une propitiation? Christ est présenté comme propitiatoire, par la foi en son sang.</w:t>
      </w:r>
    </w:p>
    <w:p w:rsidR="00935360" w:rsidRPr="00935360" w:rsidRDefault="00935360" w:rsidP="00935360">
      <w:r w:rsidRPr="00935360">
        <w:t>Ai-je besoin de justification? Je suis justifié par son sang. Voudrais-je avoir part avec Christ? Il fallait qu'il mourût; car, à moins que le grain de froment ne tombe en terre et ne meure, il demeure seul; mais s'il meurt, il porte beaucoup de fruit (Jean 12: 24).</w:t>
      </w:r>
    </w:p>
    <w:p w:rsidR="00935360" w:rsidRPr="00935360" w:rsidRDefault="00935360" w:rsidP="00935360">
      <w:r w:rsidRPr="00935360">
        <w:t>Ainsi donc, pourquoi suis-je baptisé, comme l'expression publique de ma foi? «Nous tous qui avons été baptisés pour le Christ Jésus, nous avons été baptisés pour sa mort» (Romains 6: 3). Car qu'est-ce qui a réellement détruit le mur mitoyen de clôture et fait entrer les gentils, abolissant l'inimitié et réconciliant Juifs et gentils, en un seul corps, à Dieu? (Ephésiens 2: 14, etc). C'est la croix. Comment avons-nous pleine liberté pour entrer dans les lieux saints? Par le sang de Jésus, chemin nouveau et vivant qu'il nous a consacré à travers le voile, c'est-à-dire sa chair; car jusqu'à ce que le voile fût déchiré, l'Esprit Saint indiquait ceci: que le chemin des lieux saints n'était pas encore manifesté (Hébreux 9: 8).</w:t>
      </w:r>
    </w:p>
    <w:p w:rsidR="00935360" w:rsidRPr="00935360" w:rsidRDefault="00935360" w:rsidP="00935360">
      <w:r w:rsidRPr="00935360">
        <w:t>C'est par conséquent un Christ élevé qui est devenu le point d'attraction pour tous. «Quand j'aurai été élevé de la terre, j'attirerai tous les hommes à moi» (Jean 12: 32).</w:t>
      </w:r>
    </w:p>
    <w:p w:rsidR="00935360" w:rsidRPr="00935360" w:rsidRDefault="00935360" w:rsidP="00935360">
      <w:r w:rsidRPr="00935360">
        <w:t>Dans la puissance de quoi, le grand Pasteur des brebis a-t-il été ramené d'entre les morts? Dans la puissance du sang de l'alliance éternelle. Comment la malédiction de la loi a-t-elle été ôtée de dessus ceux qui la subissaient? Par le fait que Christ est devenu malédiction pour eux; car il est écrit: «Maudit est quiconque est pendu au bois».</w:t>
      </w:r>
    </w:p>
    <w:p w:rsidR="00935360" w:rsidRPr="00935360" w:rsidRDefault="00935360" w:rsidP="00935360">
      <w:r w:rsidRPr="00935360">
        <w:t>Comment sommes-nous lavés de nos péchés? Il nous a aimés et nous a lavés de nos péchés dans son sang; car son sang purifie de tout péché (Apocalypse 1: 6; 1 Jean 1: 7).</w:t>
      </w:r>
    </w:p>
    <w:p w:rsidR="00935360" w:rsidRPr="00935360" w:rsidRDefault="00935360" w:rsidP="00935360">
      <w:r w:rsidRPr="00935360">
        <w:t>Si je désire être délivré du monde, c'est par la croix que je le suis, «par laquelle le monde m'est crucifié et moi au monde» (Galates 6: 14). Si, connaissant combien le Seigneur doit être craint, l'amour du Christ m'étreint à l'égard des hommes, d'où cela vient-il? «Parce que j'ai jugé ceci, que si un est mort pour tous, tous aussi sont morts, et qu'il est mort pour tous, afin que ceux qui vivent ne vivent plus pour eux-mêmes, mais pour celui qui est mort et ressuscité pour eux» (2 Corinthiens 5: 14). Ainsi l'apôtre ne connaissait désormais personne selon la chair, non, pas même Christ. Tout était une nouvelle création. Si je veux vivre avec la puissance divine, c'est en portant, dans mon corps, les marques du Seigneur Jésus, afin que la vie de Jésus soit manifestée dans mon corps mortel.</w:t>
      </w:r>
    </w:p>
    <w:p w:rsidR="00935360" w:rsidRPr="00935360" w:rsidRDefault="00935360" w:rsidP="00935360">
      <w:r w:rsidRPr="00935360">
        <w:lastRenderedPageBreak/>
        <w:t>Lorsque Jésus voulut instituer un mémorial particulier, afin de rappeler son souvenir, ce fut un corps rompu et un sang versé. C'est un Agneau comme immolé, que l'on voit au milieu du trône (Apocalypse 5: 6). Tout a été amour de sa part, cela va sans dire. Mais si je désire l'apprendre, voici la réponse: «Par ceci nous avons connu l'amour, c'est que lui a laissé sa vie pour nous», et, de la part de Dieu, «en ce que lui nous aima et qu'il envoya son Fils, pour être la propitiation pour nos péchés» (1 Jean 3: 16; 4: 19).</w:t>
      </w:r>
    </w:p>
    <w:p w:rsidR="00935360" w:rsidRPr="00935360" w:rsidRDefault="00935360" w:rsidP="00935360">
      <w:r w:rsidRPr="00935360">
        <w:t xml:space="preserve">Nous sommes sanctifiés pour l'aspersion de ce précieux sang de Christ, et pour l'obéissance; et étant sanctifiés et rendus parfaits à perpétuité, par l'offrande du corps de Jésus Christ faite une seule fois (en contraste avec les sacrifices, toujours renouvelés, des Juifs), il n'y a plus d'offrande pour le péché, car Christ, ayant offert un seul sacrifice pour les péchés, s'est assis à perpétuité à la droite de Dieu </w:t>
      </w:r>
      <w:r w:rsidRPr="00935360">
        <w:rPr>
          <w:color w:val="984806" w:themeColor="accent6" w:themeShade="80"/>
        </w:rPr>
        <w:t>(*)</w:t>
      </w:r>
      <w:r w:rsidRPr="00935360">
        <w:t xml:space="preserve">. Car il n'a pas dû «s'offrir lui-même plusieurs fois, ainsi que le souverain sacrificateur entre dans les lieux saints, chaque année, avec un autre sang (puisque, dans ce cas, il aurait fallu qu'il souffrît plusieurs fois depuis la fondation du monde); mais maintenant, en la consommation des siècles, il a été manifesté une fois, pour l'abolition du péché, par le sacrifice de lui-même. Et, comme il est réservé </w:t>
      </w:r>
      <w:r w:rsidRPr="00935360">
        <w:rPr>
          <w:i/>
          <w:iCs/>
        </w:rPr>
        <w:t>aux hommes</w:t>
      </w:r>
      <w:r w:rsidRPr="00935360">
        <w:t xml:space="preserve"> de mourir une fois, et après cela d'être </w:t>
      </w:r>
      <w:r w:rsidRPr="00935360">
        <w:rPr>
          <w:i/>
          <w:iCs/>
        </w:rPr>
        <w:t>jugés,</w:t>
      </w:r>
      <w:r w:rsidRPr="00935360">
        <w:t xml:space="preserve"> ainsi le Christ, ayant été </w:t>
      </w:r>
      <w:r w:rsidRPr="00935360">
        <w:rPr>
          <w:i/>
          <w:iCs/>
        </w:rPr>
        <w:t>offert</w:t>
      </w:r>
      <w:r w:rsidRPr="00935360">
        <w:t xml:space="preserve"> une fois, pour </w:t>
      </w:r>
      <w:r w:rsidRPr="00935360">
        <w:rPr>
          <w:i/>
          <w:iCs/>
        </w:rPr>
        <w:t>porter les péchés</w:t>
      </w:r>
      <w:r w:rsidRPr="00935360">
        <w:t xml:space="preserve"> de plusieurs, apparaîtra une seconde fois, sans péché, à salut à ceux qui l'attendent.</w:t>
      </w:r>
    </w:p>
    <w:p w:rsidR="00935360" w:rsidRPr="00935360" w:rsidRDefault="00935360" w:rsidP="00935360">
      <w:pPr>
        <w:spacing w:before="60" w:after="60" w:line="240" w:lineRule="auto"/>
        <w:ind w:firstLine="0"/>
        <w:rPr>
          <w:color w:val="663300"/>
          <w:sz w:val="22"/>
        </w:rPr>
      </w:pPr>
      <w:r w:rsidRPr="00935360">
        <w:rPr>
          <w:color w:val="663300"/>
          <w:sz w:val="22"/>
        </w:rPr>
        <w:t xml:space="preserve">(*) Je rejette entièrement, comme absolument vide de sens, la leçon devenue, pour ainsi dire, à la mode: </w:t>
      </w:r>
      <w:r w:rsidRPr="00935360">
        <w:rPr>
          <w:i/>
          <w:iCs/>
          <w:color w:val="663300"/>
          <w:sz w:val="22"/>
        </w:rPr>
        <w:t>«un sacrifice pour toujours»</w:t>
      </w:r>
      <w:r w:rsidRPr="00935360">
        <w:rPr>
          <w:color w:val="663300"/>
          <w:sz w:val="22"/>
        </w:rPr>
        <w:t>. Au reste, cette remarque ne touche pas le sujet qui nous occupe maintenant.</w:t>
      </w:r>
    </w:p>
    <w:p w:rsidR="00935360" w:rsidRPr="00935360" w:rsidRDefault="00935360" w:rsidP="00935360">
      <w:r w:rsidRPr="00935360">
        <w:t xml:space="preserve">Ai-je donc besoin que ma conscience soit purifiée? Elle l'est par le moyen du sang de Christ, qui, par l'Esprit éternel, s'est offert lui-même à Dieu, sans tache </w:t>
      </w:r>
      <w:r w:rsidRPr="00935360">
        <w:rPr>
          <w:color w:val="984806" w:themeColor="accent6" w:themeShade="80"/>
        </w:rPr>
        <w:t>(*)</w:t>
      </w:r>
      <w:r w:rsidRPr="00935360">
        <w:t xml:space="preserve"> (Hébreux 9: 14); car c'est par le moyen de la mort qu'a lieu la rançon des transgressions qui étaient sous la première alliance; et c'est en vue de cela, que Christ est devenu Médiateur. En effet, un testament n'a pas de force aussi longtemps que le testateur vit.</w:t>
      </w:r>
    </w:p>
    <w:p w:rsidR="00935360" w:rsidRPr="00935360" w:rsidRDefault="00935360" w:rsidP="00935360">
      <w:pPr>
        <w:spacing w:before="60" w:after="60" w:line="240" w:lineRule="auto"/>
        <w:ind w:firstLine="0"/>
        <w:rPr>
          <w:color w:val="663300"/>
          <w:sz w:val="22"/>
        </w:rPr>
      </w:pPr>
      <w:r w:rsidRPr="00935360">
        <w:rPr>
          <w:color w:val="663300"/>
          <w:sz w:val="22"/>
        </w:rPr>
        <w:t>(*) Remarquez ce passage, ainsi que tous les autres; car ils montrent ce que signifie: Christ s'offrant Lui-même à Dieu.</w:t>
      </w:r>
    </w:p>
    <w:p w:rsidR="00935360" w:rsidRPr="00935360" w:rsidRDefault="00935360" w:rsidP="00935360">
      <w:r w:rsidRPr="00935360">
        <w:t>Me faut-il la destruction de la puissance de Satan? Je trouve que c'est par la mort, que Christ a rendu impuissant celui qui avait la puissance de la mort (Hébreux 2: 15).</w:t>
      </w:r>
    </w:p>
    <w:p w:rsidR="00935360" w:rsidRPr="00935360" w:rsidRDefault="00935360" w:rsidP="00935360">
      <w:r w:rsidRPr="00935360">
        <w:t>Quel est le but central de la venue de Christ, le fondement de sa gloire comme homme? Nous voyons Jésus, qui a été fait un peu moindre que les anges à cause de la passion de la mort, couronné de gloire et d'honneur, de sorte que, par la grâce de Dieu, il goûtât la mort pour tout (Hébreux 2: 9); et même la purification et la réconciliation de toutes choses, dans le ciel et sur la terre, en dépendent (Hébreux 9: 23; Colossiens 1: 20).</w:t>
      </w:r>
    </w:p>
    <w:p w:rsidR="00935360" w:rsidRPr="00935360" w:rsidRDefault="00935360" w:rsidP="00935360">
      <w:r w:rsidRPr="00935360">
        <w:t xml:space="preserve">Christ veut-il sanctifier, ne fût-ce que le peuple juif, pour Lui-même? Il faut que son sang soit versé; il faut qu'il souffre, qu'il soit rejeté hors de la porte. Pour nous, point de rémission, point de privilège de la nouvelle alliance, sans le sang; sans lui, pas de nouvelle alliance établie avec ses privilèges. Sans le sang, point de rédemption. Le pécheur vivant ne peut, comme tel, être présenté à Dieu; un Christ vivant ne peut pas non plus offrir ce qui est nécessaire pour </w:t>
      </w:r>
      <w:r w:rsidRPr="00935360">
        <w:lastRenderedPageBreak/>
        <w:t>que le pécheur puisse s'approcher de Dieu. Le voile reste intact; la conscience souillée; la propitiation n'est point accomplie. Dieu a usé de support avec les saints de l'ancienne alliance; et il a montré sa justice en faisant cela, — justice montrée dans le temps présent, en ce que ce propitiatoire est présenté par le moyen de la foi au sang de Christ (Romains 3: 24-26).</w:t>
      </w:r>
    </w:p>
    <w:p w:rsidR="00935360" w:rsidRPr="00935360" w:rsidRDefault="00935360" w:rsidP="00935360">
      <w:r w:rsidRPr="00935360">
        <w:t>On allègue, il est vrai, que Christ est venu pour faire la volonté de Dieu, en prenant la place des sacrifices, et que son obéissance durant sa vie est utile à l'expiation; mais il est écrit: «C'est par cette volonté que nous avons été sanctifiés, par l'offrande du corps de Jésus Christ, faite une fois pour toutes» (Hébreux 10: 10). On allègue encore que l'obéissance de Christ, pendant sa vie, a eu le même caractère légal que sa mort. Obéir à la loi d'un coeur intègre, de manière à être parfaitement agréable à Dieu personnellement, serait donc la même chose que de porter, pour d'autres, la malédiction de la loi, sous la colère et le jugement de Dieu? Est-il possible que des chrétiens qui savent ce dont ils ont besoin, comme pécheurs, emploient de pareils raisonnements?</w:t>
      </w:r>
    </w:p>
    <w:p w:rsidR="00935360" w:rsidRPr="00935360" w:rsidRDefault="00935360" w:rsidP="00935360">
      <w:r w:rsidRPr="00935360">
        <w:t>Ayant ainsi exposé, d'après l'Ecriture, la valeur bénie de la mort de Christ, et jugeant que les passages dont je me suis servi ont assez de force par eux-mêmes pour me dispenser de tout commentaire, je désire pénétrer un peu plus avant dans les éléments et dans le caractère des souffrances de Christ, sous le rapport de leur utilité pour nous, afin que nous puissions d'autant plus apprécier sa grâce. On peut envisager l'homme, au point de vue moral, dans trois conditions différentes: premièrement, comme un pécheur sous la condamnation; secondement, comme un saint par grâce, participant de la nature divine et du Saint Esprit comme sa force; enfin, il se peut que, quoique réveillé, vivifié et droit quant à ses intentions, il souffre, dans les exercices de son âme, en apprenant, comme pécheur, la différence du bien et du mal, sous le gouvernement divin, dans la présence de Dieu qu'il ne connaît pas entièrement en grâce et en rédemption; il a devant les yeux le jugement de Dieu à l'égard du péché, il est exposé à subir tous les effets des avantages que Satan possède sur un homme dans cet état; il passe par les souffrances dont l'histoire de Job nous offre un exemple.</w:t>
      </w:r>
    </w:p>
    <w:p w:rsidR="00935360" w:rsidRPr="00935360" w:rsidRDefault="00935360" w:rsidP="00935360">
      <w:r w:rsidRPr="00935360">
        <w:t xml:space="preserve">Christ a passé par toutes ces sortes de souffrances; sauf, naturellement, qu'étant lui-même un être parfait, il a passé par la dernière, afin de l'apprendre pour d'autres. Inutile de dire qu'il a été parfait dans toutes. Ce qui se rattachait à la première des conditions que j'ai nommées plus haut, celle d'un pécheur sous la condamnation, Christ l'a subi jusqu'au bout, comme portant réellement le péché, endurant ainsi la colère pour d'autres, d'une manière substitutive, afin qu'ils n'eussent jamais à l'endurer eux-mêmes. Quant à la seconde de ces conditions, il y était véritablement conformément à sa propre nature, ou plutôt comme lui-même, comme notre conducteur dans cette voie. A la première de ces conditions, c'est-à-dire au fait que nous étions sous le jugement et la condamnation à cause du péché, la réponse divine, en expiation, a été la mort de Christ sur la croix. Tout ce que Dieu était dans sa nature, il l'était nécessairement contre le péché; car, quoiqu'il fût amour, l'amour ne trouve pas de place dans la colère contre le péché; et la perte du sentiment de cet amour, la conscience, dans l'âme, d'être privé de Dieu, est la plus terrible de toutes les souffrances, une horreur indicible pour celui qui connaît cet amour; or Christ le connaissait dans toute sa perfection. </w:t>
      </w:r>
      <w:r w:rsidRPr="00935360">
        <w:lastRenderedPageBreak/>
        <w:t>Mais la majesté de Dieu, sa sainteté, sa justice, sa vérité, tous ces caractères de Dieu, dans leur nature même, étaient dirigés contre Christ fait péché pour nous. Tout ce qu'est Dieu était contre le péché, et Christ a été fait péché; nulle consolation d'amour n'a atténué la colère. Jamais le Christ obéissant n'a été aussi précieux qu'alors; mais son âme devait être mise en oblation pour le péché, afin de porter judiciairement le péché devant Dieu. Voilà ce qui, après les trois heures de ténèbres, a été exprimé par le Seigneur dans ces paroles du Psaume 22: «Mon Dieu, mon Dieu, pourquoi m'as-tu abandonné?» J'ai déjà dit que le résultat de cette souffrance ne cessera jamais, que c'est une éternité de grâce sans mélange pour nous. J'y reviens maintenant, en y rattachant quelques faits remarquables, tirés des expressions du Seigneur lui-même. Ici il a souffert, en sorte que pas une seule goutte de la coupe qu'il buvait ne nous restât à boire. Pour nous, c'eût été une perdition et une ruine éternelles; — la perfection divine de Christ, en amour, a passé, par cette souffrance, sans un seul rayon de consolation de la part de Dieu, ni des hommes. Toutes ses autres afflictions le poussèrent, avec une force croissante, vers cette souffrance suprême, et se confondirent avec elle dans ces ténèbres qui cachaient tout, sauf la colère qu'il endurait de la part de Dieu. Des juges iniques et sans coeur se lavent les mains à l'égard d'un tel homme et de ce qui le concerne les principaux sacrificateurs, qui auraient dû intercéder pour lui, appellent une mort cruelle sur l'innocent; les amis, sur lesquels son coeur aurait, dû pouvoir compter, l'abandonnent et le renient; il cherche des consolateurs (Psaumes 69: 20, 21); il désirerait que les plus favorisés d'entre ses amis veillassent avec lui. Or l'infidélité d'un ami est plus poignante que la haine d'un ennemi. Mais tout cela prouva la puissance de celui qui exerçait un empire illimité sur le péché et par le péché (illimité, sauf en tant que la grâce est intervenue en délivrance), et qui possédait le pouvoir de la mort sur ceux que le Seigneur venait délivrer. C'était son heure et la puissance des ténèbres. Satan fit tout ce qu'il pouvait faire; mais cela n'aboutit qu'à mener le Seigneur à travers une lutte dont je vais parler, en s'offrant volontairement lui-même et laissant les siens aller leur chemin, — qu'à le mener, dis-je, à cette scène suprême où, privé de toute consolation humaine, il devait accomplir l'oeuvre de la propitiation, seul avec Dieu qui jugeait le péché; scène unique, que nul oeil ne peut approfondir, sauf l'oeil de Celui qui connaît la colère divine contre le péché comme Dieu seul la connaît (quoique, Dieu en soit béni, nous en connaissions véritablement le sens et la valeur). Des taureaux de Basan étaient là, des chiens sans coeur et sans honte, mais seulement afin de pousser Celui qui souffrait à chercher du secours là où il devait apprendre, pour nous, dans toute sa profondeur, ce que c'était que d'être abandonné de Dieu. Cette heure, passée pour toujours, a eu pour fruit une gloire divine et éternelle. Cette heure et cette oeuvre avaient une valeur si infinie et si réellement divine, que lui-même a pu dire: «</w:t>
      </w:r>
      <w:r w:rsidRPr="00935360">
        <w:rPr>
          <w:i/>
          <w:iCs/>
        </w:rPr>
        <w:t>C'est pour cela</w:t>
      </w:r>
      <w:r w:rsidRPr="00935360">
        <w:t xml:space="preserve"> que mon Père m'aime, parce que je laisse ma vie, afin de la reprendre».</w:t>
      </w:r>
    </w:p>
    <w:p w:rsidR="00935360" w:rsidRPr="00935360" w:rsidRDefault="00935360" w:rsidP="00935360">
      <w:r w:rsidRPr="00935360">
        <w:t xml:space="preserve">Mais je quitte ce sujet béni et solennel, sur lequel je m'étendrais volontiers, pour diriger nos regards sur un autre caractère des souffrances du Seigneur, moins sombre pour lui, mais humiliant pour nous; je veux parler des souffrances qu'il endura comme l'Etre saint qui glorifiait Dieu, lorsque les outrages de ceux qui outrageaient Dieu tombaient sur lui. Ces souffrances-là se prolongent jusqu'à sa mort; elles résultent de ce qu'il annonçait la justice </w:t>
      </w:r>
      <w:r w:rsidRPr="00935360">
        <w:lastRenderedPageBreak/>
        <w:t>dans la grande assemblée (Psaumes 40: 9), de ce que, au milieu des hommes qui n'aimaient pas la lumière, il manifestait Dieu d'une manière parfaite; en sorte que, pour son amour, il moissonna la haine. Je ne m'étends pas sur ce sujet, parce qu'il ne peut offrir aucune difficulté à mes lecteurs. Dans notre mesure faible et imparfaite, nous avons part à cette espèce de souffrances; c'est notre privilège, comme saints: «Il vous a été gratuitement donné… non seulement de croire en lui, mais aussi de souffrir pour lui» (Philippiens 1: 29). «Si nous souffrons avec lui, nous régnerons aussi avec lui» (2 Timothée 2: 11, 12). «Si, en faisant bien, vous souffrez, et que vous l'enduriez patiemment, cela est digne de louange devant Dieu» (1 Pierre 2: 20). On pourrait citer une foule de passages, pour montrer que nous sommes appelés ainsi à souffrir comme Christ a souffert; Paul s'exprime de la même manière, en disant: «Ce qui manque aux afflictions du Christ, je l'accomplis pour ma part, dans ma chair, pour son corps qui est l'assemblée» (Colossiens 1: 24, 25). Nous souffrirons comme Christ a souffert, dans la mesure en laquelle, par notre marche et notre témoignage, nous le manifesterons comme il manifestait son Père, et ses consolations abonderont; c'est une nourriture à manger que la chair ne connaît pas. Christ pouvait rendre grâces au Père dans les occasions où il avait les plus douloureuses et les plus justes accusations à adresser au monde.</w:t>
      </w:r>
    </w:p>
    <w:p w:rsidR="00935360" w:rsidRPr="00935360" w:rsidRDefault="00935360" w:rsidP="00935360">
      <w:r w:rsidRPr="00935360">
        <w:t xml:space="preserve">J'arrive maintenant à la troisième espèce d'épreuve, dans laquelle l'homme peut se trouver; elle exige un peu plus d'attention. Ce n'est pas celle qui est le résultat d'un saint témoignage au milieu du monde (quoique pouvant en quelque manière l'accompagner), ni celle qui consiste à endurer la colère de Dieu en condamnation, ce qui serait pour nous un malheur éternel. Mais cette troisième espèce d'épreuve est le fruit du péché, sous le gouvernement de Dieu ici-bas, et elle est en rapport avec le pouvoir de Satan dans le monde. Cette épreuve est un moyen dont Dieu se sert, afin de nous enseigner la différence du bien et du mal, soit par la frayeur, avant que nous connaissions la rédemption; soit par divers exercices, dans un état d'âme bien différent, après que nous avons connu la rédemption. Dieu continue, même dans ce dernier cas, à nous instruire par son gouvernement, fondé sur la manière immuable dont il juge le bien et le mal. D'une part, cette épreuve, sous le gouvernement de Dieu, dans le chemin de la frayeur, place la justice devant nous, mais non pas sans espérance; d'autre part, après que la rédemption est connue et que la justice divine est devenue notre état, elle nous procure la sainteté pratique de la vie et du jugement, selon la nature divine dont nous avons été faits participants. Ceci sera rendu plus clair par l'exemple du résidu juif dans les derniers jours, quoique des milliers d'âmes droites, sous la loi, se trouvent, en principe, dans le même cas et que, depuis la chute de l'homme, Dieu ait agi sur ce principe. La sentence de mort et celle qui annonçait les souffrances de la femme, furent des jugements prononcés sur le péché, et faisant partie du déploiement du gouvernement de Dieu en ce monde; ces sentences ne signifiaient pas, en elles-mêmes, une condamnation éternelle et une séparation éternelle d'avec Dieu, en raison de la sainteté de sa nature. Satan tient en main cette puissance de la mort et de ses terreurs sur l'esprit de l'homme (Hébreux 2: 14); alors la pensée du juste jugement de Dieu contre le péché, les douleurs de la mort et la puissance de Satan, se réunissent pour peser sur l'âme. Ainsi, quand une âme est convaincue de péché et qu'elle se trouve, en pratique, sous la loi (expression de ce que la </w:t>
      </w:r>
      <w:r w:rsidRPr="00935360">
        <w:lastRenderedPageBreak/>
        <w:t>justice de Dieu exige de l'homme pendant sa vie), elle craint le jugement de Dieu, et peut-être que les frayeurs du Tout-Puissant se dressent en bataille contre elle (Job 6: 4). Dieu enseigne ainsi à l'homme ce qu'il est, ce qu'il vaut, dans cette question solennelle entre Dieu et Satan, entre la puissance du bien et celle du mal. Voyez l'histoire de Job! Dieu soutient l'homme dans la grâce et dans le sentiment de l'intégrité, de sorte qu'il s'attache à Lui, dans la dépendance, quoi qu'il arrive; toutefois il craint le jugement; la sainteté et la justice de Dieu pèsent sur son âme courbée sous le sentiment du péché; la puissance de la mort est devant lui, comme le terme de tout espoir naturel et l'entrée du jugement; Satan se sert de cela pour produire le désespoir, pour détruire la foi et arracher l'esprit de l'homme à la dépendance de Dieu et à la confiance en son amour.</w:t>
      </w:r>
    </w:p>
    <w:p w:rsidR="00935360" w:rsidRPr="00935360" w:rsidRDefault="00935360" w:rsidP="00935360">
      <w:r w:rsidRPr="00935360">
        <w:t>Sans l'expiation, il ne pourrait y avoir aucune réponse en grâce à cet état, parce que nous avons mérité la condamnation; la nouvelle vie est là qui s'attache à Dieu, et cependant cette vie même donne le sentiment de la sainteté de Dieu qui amène le jugement sur toute âme qui a conscience de péché. L'oeuvre complète de la grâce en rédemption, une fois apprise, l'âme en acquiert une paix d'autant plus solide; et, de fait, cette paix n'est vraiment solide, que si l'âme a vraiment passé par ces exercices qui donnent la connaissance du péché. Dans ces exercices, Dieu opère pour nous convaincre, en plaçant, devant l'âme, son jugement à l'égard du péché. Les efforts de Satan s'y emploient en vain; ils n'aboutissent qu'à nous faire trouver la réponse contenue dans l'expiation, de sorte que sa puissance sur nous est à jamais abolie et détruite. Nous venons de le voir; la réponse à l'état que j'ai décrit, et ce qui nous en délivre, c'est la rédemption pleine et parfaite, opérée par Christ. Par elle nous sommes entièrement retirés hors de notre état antérieur d'accusés exposés au jugement, pour être placés désormais dans la position du second Adam devant Dieu, de Celui qui est monté vers son Père et notre Père, vers son Dieu et notre Dieu. Néanmoins, nous trouvons une grâce immédiate et positive dans cet exercice même. Car, outre la délivrance et le salut, par lesquels Dieu a pourvu à notre état de misère, nous y apprenons réellement la différence du bien et du mal devant Dieu. J'admets qu'on l'apprend d'une manière plus bénie, quand on connaît la rédemption et qu'on est en possession du bien absolu, dans la grâce, de sorte que le mal est jugé et que nous sommes délivrés de ses déceptions. Mais nous l'apprenons néanmoins, d'une manière profitable, par la connaissance de notre état de misère, de notre culpabilité, de notre péché, de notre impuissance contre le mal, alors même que nous voudrions faire le bien, et par la question solennelle impliquée dans le salut de l'âme; car ici, d'une part, les prétentions et le pouvoir de Satan par le péché dans lequel nous l'avons écouté et nous sommes devenus ses esclaves; d'autre part, la nature juste et le droit de Dieu, entrent en lutte dans une âme qui est, à la fois, sujette au péché et vivifiée de manière à reconnaître le droit de Dieu, à prendre son plaisir en la nature de Dieu et à juger ainsi le mal qui est en elle, en présence du juste jugement de Dieu. Or, avant qu'elle ait obtenu la paix, acquise par la connaissance de la rédemption, Christ soutient, encourage, relève à propos l'âme qui est dans cet état, mais non point de façon à l'empêcher de recevoir ce profond et solennel enseignement qui porte du fruit pour l'éternité, ni de trouver son unique ressource dans la rédemption qu'il a accomplie.</w:t>
      </w:r>
    </w:p>
    <w:p w:rsidR="00935360" w:rsidRPr="00935360" w:rsidRDefault="00935360" w:rsidP="00935360">
      <w:r w:rsidRPr="00935360">
        <w:lastRenderedPageBreak/>
        <w:t>Quant au résidu juif des derniers jours, nous le voyons passer par ces exercices de coeur et d'esprit, au milieu de circonstances où le gouvernement de Dieu se déploie historiquement, à l'égard d'un peuple pécheur sous la loi, mais renouvelé et vivifié par Dieu, de sorte qu'il a les désirs et la conscience de l'intégrité. Ces circonstances sont, avec un développement plus complet, la continuation de celles où les Juifs se trouvaient, au temps de Jésus Christ; mais l'antichrist est manifesté, le corps de la nation est en proie à l'incrédulité et à l'influence effrénée de Satan; sept démons, pires que l'ancien esprit d'idolâtrie et de concert avec lui, sont entrés en eux. En un mot, c'est l'époque de la puissance de Satan, de la puissance des ténèbres, de la domination tyrannique des gentils, et de la bête romaine ressuscitée. Au milieu de ces événements, le résidu a, d'une part, conscience de la culpabilité de la nation juive sous la loi, et du fait qu'elle a comblé la mesure de ses péchés, en sorte que la colère, la juste vengeance de Dieu est venue sur eux. Mais! s'il en a conscience, c'est, d'autre part, parce qu'il est renouvelé et vivifié; Jéhovah, contre lequel il a péché, est son unique espérance.</w:t>
      </w:r>
    </w:p>
    <w:p w:rsidR="00935360" w:rsidRPr="00935360" w:rsidRDefault="00935360" w:rsidP="00935360">
      <w:r w:rsidRPr="00935360">
        <w:t>Toutefois, quelle chose difficile que de se confier dans le secours de Dieu, au milieu d'afflictions où nous nous sentons sous sa main, parce que nous avons péché contre lui! Sans expiation, il serait impossible que Dieu agit avec eux en grâce. Le bouc expiatoire ayant été offert, Dieu peut agir avec eux à l'égard de leurs péchés, pour leur bien; soutenir leur foi, tout en leur faisant cependant sentir le poids de leurs péchés et les ténèbres dans lesquelles ils se sont plongés; en même temps il peut leur dire: «Qui est celui d'entre vous qui craigne l'Eternel et qui écoute la voix de son serviteur? Que celui qui a marché dans les ténèbres, et qui n'avait point de clarté, ait confiance au nom de l'Eternel et qu'il s'appuie sur son Dieu» (Esaïe 50: 10). Mais le vrai Aaron n'a pas encore paru, et les péchés d'Israël doivent être, en application administrative, envoyés, sur la tête du bouc Hazazel, dans une terre inhabitable.</w:t>
      </w:r>
    </w:p>
    <w:p w:rsidR="00935360" w:rsidRPr="00935360" w:rsidRDefault="00935360" w:rsidP="00935360">
      <w:r w:rsidRPr="00935360">
        <w:t xml:space="preserve">Le jugement de Dieu contre les Juifs, le sentiment de leur culpabilité sous une loi qu'ils ont enfreinte, et de leur infidélité comme nation — la puissance complète de Satan et les ténèbres qui l'accompagnent, — tout cela pèse sur l'esprit du résidu aux derniers jours. Cependant, quoique «froissés parmi des dragons», il y a en eux de l'intégrité de coeur, une recherche sincère de la loi, de Dieu lui-même et de son culte; ils se confient en lui comme en leur unique ressource. Ainsi le jugement complet du mal est opéré en leurs coeurs, dans l'espoir de la gratuité et de la miséricorde révélées prophétiquement. Qui pourra leur fournir les pensées, les sentiments, une espérance, propres à être agréés et à servir de soutien à la foi, jusqu'à ce qu'ils regardent vers Celui qu'ils ont percé et qu'ils trouvent la paix? La réponse à cette question, aussi bien que le fondement de l'expiation, se trouve en Christ. Christ est entré dans tous ces exercices du résidu, de manière à pouvoir le secourir: «Cet affligé a crié, et l'Eternel l'a exaucé — Dieu n'a pas méprisé ni dédaigné l'affliction de l'affligé» (Psaumes 34: 6; 22: 24); et cela </w:t>
      </w:r>
      <w:r w:rsidRPr="00935360">
        <w:rPr>
          <w:color w:val="984806" w:themeColor="accent6" w:themeShade="80"/>
        </w:rPr>
        <w:t>(*)</w:t>
      </w:r>
      <w:r w:rsidRPr="00935360">
        <w:t xml:space="preserve"> lorsqu'il avait été, réellement abandonné de Dieu; c'est le fondement réel de l'espérance du peuple. Lorsque Christ était sur la terre, il y trouva la puissance de la méchanceté des gentils, qui n'avaient pas la crainte de Dieu devant leurs yeux; la méchanceté apostate des conducteurs spirituels du peuple d'Israël, qui ne voulaient d'autre roi que César, et qui demandaient que le sang de leur Roi fût sur eux et sur leurs enfants; il y trouva la </w:t>
      </w:r>
      <w:r w:rsidRPr="00935360">
        <w:lastRenderedPageBreak/>
        <w:t>puissance de Satan et des ténèbres. Le jugement de Dieu, inébranlable dans toute sa vérité et sa frayeur, pas un seul juste de reste, la coulpe d'Israël sous une loi enfreinte, et sous un Jéhovah, Roi rejeté, — car ce qu'ils ont fait au Seigneur, ils l'ont aussi fait à son Oint, — tout cela pesait sur l'esprit des saints intelligents, s'il y en avait alors, comme cela pèsera sur l'esprit des saints, aux derniers jours.</w:t>
      </w:r>
    </w:p>
    <w:p w:rsidR="00935360" w:rsidRPr="00935360" w:rsidRDefault="00935360" w:rsidP="00935360">
      <w:pPr>
        <w:spacing w:before="60" w:after="60" w:line="240" w:lineRule="auto"/>
        <w:ind w:firstLine="0"/>
        <w:rPr>
          <w:color w:val="663300"/>
          <w:sz w:val="22"/>
        </w:rPr>
      </w:pPr>
      <w:r w:rsidRPr="00935360">
        <w:rPr>
          <w:color w:val="663300"/>
          <w:sz w:val="22"/>
        </w:rPr>
        <w:t>(*) Cette phrase est peut-être obscure, à cause de sa brièveté; en voici le sens: cette réponse arriva, comme preuve qu'il n'était pas méprisé, ni dédaigné, alors même qu'il, etc.</w:t>
      </w:r>
    </w:p>
    <w:p w:rsidR="00935360" w:rsidRPr="00935360" w:rsidRDefault="00935360" w:rsidP="00935360">
      <w:r w:rsidRPr="00935360">
        <w:t xml:space="preserve"> Ce n'était point alors, dans ces dernières scènes de la vie de Christ, la manifestation du Seigneur, en grâce, à Israël; la révélation du nom du Père au petit nombre de ceux qui avaient été donnés à Jésus hors du monde; mais c'était Christ endurant la propre position d'Israël, sous le gouvernement de Jéhovah, comme peuple coupable et rejetant ses propres bénédictions; il l'endurait avec le sentiment qu'une âme sainte, enveloppée dans les bénédictions d'Israël, devait avoir d'un tel état, en présence du jugement de Dieu; n'ayant pas encore été fait malédiction, et ne buvant pas encore la coupe, mais avec le sentiment de cela, sous le gouvernement de Dieu et sous la puissance de Satan. Là le Seigneur pénétra et éprouva entièrement le bien et le mal, c'est-à-dire qu'il lui fallut subir toute la puissance du mal, non pas en jugement, mais comme épreuve. La mort était-elle entre les mains de Satan, comme ténèbres, affliction et terreur? Le jugement de Dieu en sanctionnait-il le poids sur l'âme? Les hommes, amis ou ennemis, servaient-ils seulement d'instruments pour ajouter à l'affliction? Est-ce que le péché d'Israël, son rejet du bien, étaient parvenus à leur comble? Tout cela était-il employé par Satan contre l'âme de Christ, pour l'arrêter dans sa route? Allait-il entrer dans la tentation qui le serrait de toutes parts, et succomber? Ou, se confiant en Dieu, persisterait-il à marcher dans le sentier de l'obéissance, et boirait-il la coupe elle-même dans l'obéissance à Dieu, son Père? Dans les évangiles synoptiques, nous trouvons l'épreuve; dans celui de Jean, la réponse entière et bénie. Christ passe par l'épreuve avec Dieu; ce que la mort signifie, il ne le prend pas des mains de Satan, pour m'exprimer ainsi; il ne s'arrête pas dans le chemin, mais, tout en traversant, d'une manière parfaite, ces choses qu'il sait être la puissance des ténèbres, il reçoit la coupe des mains de son Père, au lieu de la boire sous l'épouvantement de Satan; il se livre volontairement, dans l'amour et l'obéissance, afin d'expier le péché, sous la main de Dieu et sous sa colère, dont Satan s'était vainement emparé, pour en détourner Christ. La puissance du mal, comme épreuve, fut entièrement brisée, et la puissance des ténèbres, apanage de Satan, fut annulée pour nous. Il se pourrait que l'homme eût à passer par cette épreuve, sous le gouvernement de Dieu, afin d'apprendre ce qu'il est, ce qu'est le péché et l'empire du mal dans lequel il gisait mais la sympathie et la grâce tutélaire de Christ peuvent le soutenir à travers ce chemin, lui suggérer les pensées et les sentiments convenables, et devenir pour lui une ressource dans chaque angoisse, quelque douloureuse qu'elle soit, afin que sa foi ne défaille point. Pour cela, l'expiation était nécessaire; mais ce qui soutiendra et encouragera le coeur du Résidu, à travers ses épreuves variées, jusque dans les dernières profondeurs de l'affliction, ce sera la sympathie et les consolations d'un Christ éprouvé lui-même. Mais comment le Résidu, n'ayant ni connaissance immédiate de Christ, ni foi en lui, pourra-t-il profiter de la sympathie et des consolations de Christ? La réponse à cette question </w:t>
      </w:r>
      <w:r w:rsidRPr="00935360">
        <w:lastRenderedPageBreak/>
        <w:t>est contenue, avec des détails admirables, dans les Psaumes, où chaque partie des afflictions extérieures et de l'angoisse intérieure du Résidu est exprimée et approfondie.</w:t>
      </w:r>
    </w:p>
    <w:p w:rsidR="00935360" w:rsidRPr="00935360" w:rsidRDefault="00935360" w:rsidP="00935360">
      <w:r w:rsidRPr="00935360">
        <w:t>Le poids terrible d'une loi enfreinte, la puissance d'ennemis qui n'ont pas de conscience, la tentation et la pression de l'adversaire, les pensées et les sentiments de détresse ou de foi — tout cela y trouve son expression, par la grâce divine. De plus, nous trouvons le témoignage que Celui qui, dans toutes leurs angoisses, a été en angoisse, que l'ange dont la présence les a secourus, ne les a point oubliés dans leur détresse la plus profonde. Il a passé pour eux, à travers cette détresse, comme étant l'affligé (Psaumes 34: 6); il peut les y secourir. Il met son approbation sur les saints désirs qu'il a éveillés en eux, avec la certitude d'une réponse divine, au moyen du Fils de l'homme, de cette branche que Dieu a fortifiée pour lui-même (Psaumes 80: 15, 17).</w:t>
      </w:r>
    </w:p>
    <w:p w:rsidR="00935360" w:rsidRPr="00935360" w:rsidRDefault="00935360" w:rsidP="00935360">
      <w:r w:rsidRPr="00935360">
        <w:t>C'est ainsi que ces psaumes, en dehors de la piété personnelle qui s'y trouve exprimée, ont été la consolation de bien des âmes en détresse, qui étaient sous la loi et ne connaissaient pas encore la plénitude de la rédemption; car tel sera l'état du Résidu. C'est pourquoi aussi nous trouvons, dans ces psaumes, le désir que les ennemis soient jugés, et que la vengeance soit exécutée; car, en effet, c'est uniquement par ce jugement que le résidu du peuple sera délivré; enfin, c'est pour cela que des psaumes, qui entrent en détail dans les souffrances de Christ, contiennent l'assurance que le Seigneur rebâtira Sion et que le résidu de son peuple l'habitera.</w:t>
      </w:r>
    </w:p>
    <w:p w:rsidR="00935360" w:rsidRPr="00935360" w:rsidRDefault="00935360" w:rsidP="00935360">
      <w:r w:rsidRPr="00935360">
        <w:t>Les Psaumes nous offrent une histoire complète et parfaite du résidu juif et du résidu d'Israël, toutes les phases extérieures et morales de sa route et, comme résultat, sa bénédiction avec le Messie; ils nous montrent, en même temps, comment Christ est entré dans tout cela. Les psaumes qui s'occupent de ce dernier point se rapportent prophétiquement à Christ en personne, quoiqu'il soit aussi question du Résidu dans plusieurs d'entre eux; tandis que les Psaumes, dans leur ensemble, sont l'expression de l'esprit de Christ. Leur sujet, leur pensée dominante, c'est le résidu pieux. La sympathie de Christ les accompagne. Le premier Psaume nous présente le résidu pieux, comme le sujet du gouvernement de Dieu; le second nous présente le Messie, roi dans Sion, objet du conseil et du décret de Dieu; après cela, nous avons toutes les expériences diverses qui résultent de son rejet, jusqu'à la gloire finale.</w:t>
      </w:r>
    </w:p>
    <w:p w:rsidR="00935360" w:rsidRPr="00935360" w:rsidRDefault="00935360" w:rsidP="00935360">
      <w:r w:rsidRPr="00935360">
        <w:t xml:space="preserve">J'ai déjà montré que l'époque où Christ passa par la détresse et par l'affliction, dans lesquelles le Résidu tombera à cause de ses péchés, ne fut pas celle de ce ministère public, dans lequel </w:t>
      </w:r>
      <w:r w:rsidRPr="00935360">
        <w:rPr>
          <w:i/>
          <w:iCs/>
        </w:rPr>
        <w:t>Il</w:t>
      </w:r>
      <w:r w:rsidRPr="00935360">
        <w:t xml:space="preserve"> était la lumière du monde, et révélait à d'autres le nom de son Père, mais celle où il fut soumis à l'exercice d'âme le plus complet, sous la puissance des ténèbres, dans l'heure de ses persécuteurs rebelles qui purent triompher de son rejet apparent.</w:t>
      </w:r>
    </w:p>
    <w:p w:rsidR="00935360" w:rsidRPr="00935360" w:rsidRDefault="00935360" w:rsidP="00935360">
      <w:r w:rsidRPr="00935360">
        <w:t>Alors, tout différait du temps où il était assis, chaque jour, dans le temple, et où personne ne mettait la main sur lui: le prince de ce monde était venu. C'est dans ce but que Jésus remonta à Jérusalem, rendant son visage semblable à un caillou, ne le cachant point en arrière des opprobres ni des crachats, son rejet étant la cause du divorce d'Israël (Esaïe 50: 6, 7).</w:t>
      </w:r>
    </w:p>
    <w:p w:rsidR="00935360" w:rsidRPr="00935360" w:rsidRDefault="00935360" w:rsidP="00935360">
      <w:r w:rsidRPr="00935360">
        <w:lastRenderedPageBreak/>
        <w:t>C'est relativement en petit nombre que les Psaumes s'appliquent entièrement et exclusivement à Christ. Leur presque totalité exprime l'opération de son Esprit dans le coeur des siens, au milieu de l'épreuve. Même lorsque la souffrance en fait le sujet, la différence est très évidente entre les psaumes qui ne sont pas exclusivement applicables à Christ, et ceux qui le sont. Il existe en outre une différence marquée entre les souffrances de Christ, de la main de Dieu, et celles qui lui venaient de la main des hommes, même lorsqu'elles avaient lieu sous les visitations de Dieu et sous la puissance de l'ennemi. Il vaut la peine d'établir clairement ces différences: Le Psaume 2 se rapporte à Christ personnellement, comme Messie, Fils de Dieu, né dans ce monde; le 8</w:t>
      </w:r>
      <w:r w:rsidRPr="00935360">
        <w:rPr>
          <w:vertAlign w:val="superscript"/>
        </w:rPr>
        <w:t>e</w:t>
      </w:r>
      <w:r w:rsidRPr="00935360">
        <w:t>, à Christ, comme Fils de l'homme. Au Psaume 16, nous le voyons prenant formellement sa place au milieu du résidu pieux, marchant dans le sentier de la vie, à travers la mort, jusqu'à la plénitude de la joie dans la résurrection. Les Psaume 20 et 21 ont aussi, dans un certain sens, Christ seul pour sujet; le 22</w:t>
      </w:r>
      <w:r w:rsidRPr="00935360">
        <w:rPr>
          <w:vertAlign w:val="superscript"/>
        </w:rPr>
        <w:t>e</w:t>
      </w:r>
      <w:r w:rsidRPr="00935360">
        <w:t xml:space="preserve"> évidemment. Avant le 25</w:t>
      </w:r>
      <w:r w:rsidRPr="00935360">
        <w:rPr>
          <w:vertAlign w:val="superscript"/>
        </w:rPr>
        <w:t>e</w:t>
      </w:r>
      <w:r w:rsidRPr="00935360">
        <w:t>, les péchés ne sont pas confessés; mais l'intégrité du coeur du Résidu, ou Christ lui-même, est présentée. Le 40</w:t>
      </w:r>
      <w:r w:rsidRPr="00935360">
        <w:rPr>
          <w:vertAlign w:val="superscript"/>
        </w:rPr>
        <w:t>e</w:t>
      </w:r>
      <w:r w:rsidRPr="00935360">
        <w:t xml:space="preserve"> s'occupe surtout de Christ, mais non pas d'une manière exclusive (voir verset 5). Dans le 45</w:t>
      </w:r>
      <w:r w:rsidRPr="00935360">
        <w:rPr>
          <w:vertAlign w:val="superscript"/>
        </w:rPr>
        <w:t>e</w:t>
      </w:r>
      <w:r w:rsidRPr="00935360">
        <w:t>, il est célébré clairement. Le 69</w:t>
      </w:r>
      <w:r w:rsidRPr="00935360">
        <w:rPr>
          <w:vertAlign w:val="superscript"/>
        </w:rPr>
        <w:t>e</w:t>
      </w:r>
      <w:r w:rsidRPr="00935360">
        <w:t xml:space="preserve"> parle aussi principalement de lui, mais non pas exclusivement (voir verset 26). Dans le 72</w:t>
      </w:r>
      <w:r w:rsidRPr="00935360">
        <w:rPr>
          <w:vertAlign w:val="superscript"/>
        </w:rPr>
        <w:t>e</w:t>
      </w:r>
      <w:r w:rsidRPr="00935360">
        <w:t>, c'est de nouveau Christ comme Salomon. Les 101</w:t>
      </w:r>
      <w:r w:rsidRPr="00935360">
        <w:rPr>
          <w:vertAlign w:val="superscript"/>
        </w:rPr>
        <w:t>e</w:t>
      </w:r>
      <w:r w:rsidRPr="00935360">
        <w:t xml:space="preserve"> et 102</w:t>
      </w:r>
      <w:r w:rsidRPr="00935360">
        <w:rPr>
          <w:vertAlign w:val="superscript"/>
        </w:rPr>
        <w:t>e</w:t>
      </w:r>
      <w:r w:rsidRPr="00935360">
        <w:t xml:space="preserve"> traitent aussi de Christ, comme roi en Israël et, quoique retranché, comme Jéhovah créateur. Dans le 110</w:t>
      </w:r>
      <w:r w:rsidRPr="00935360">
        <w:rPr>
          <w:vertAlign w:val="superscript"/>
        </w:rPr>
        <w:t>e</w:t>
      </w:r>
      <w:r w:rsidRPr="00935360">
        <w:t>, il est exalté à la droite de Jéhovah, pour être sacrificateur selon l'ordre de Melchisedec. D'autres psaumes parlent de Christ, sans qu'il en soit le sujet personnel. Je ne sais s'il en est encore dont il soit le sujet exclusif ou principal; peut-être m'en est-il échappé; mon but est plutôt de produire quelques exemples distincts que de les énumérer tous. Quant aux psaumes qui traitent des souffrances de Christ, ceux qui parlent de ses souffrances de la part des hommes et ceux qui expriment ses souffrances sous la main de Dieu sont distingués par des signes clairs et décisifs. Dans les Psaumes 20 et 21, Christ souffre de la main des hommes; par conséquent le 21</w:t>
      </w:r>
      <w:r w:rsidRPr="00935360">
        <w:rPr>
          <w:vertAlign w:val="superscript"/>
        </w:rPr>
        <w:t>e</w:t>
      </w:r>
      <w:r w:rsidRPr="00935360">
        <w:t xml:space="preserve"> annonce le jugement de l'homme. On trouve la même chose au 69</w:t>
      </w:r>
      <w:r w:rsidRPr="00935360">
        <w:rPr>
          <w:vertAlign w:val="superscript"/>
        </w:rPr>
        <w:t>e</w:t>
      </w:r>
      <w:r w:rsidRPr="00935360">
        <w:t>, quoique ce psaume contienne encore d'autres éléments; il parle du nombre de ceux qui haïssent le Seigneur sans cause; qui lui donnent du fiel à manger et, dans sa soif, lui font boire du vinaigre. Ce psaume exprime le désir que leur table soit devant eux un piège, que leurs yeux s'obscurcissent, et que Dieu verse son indignation sur eux. Même le Psaume 31, quoique moins caractérisé sous ce rapport, se distingue toutefois par ce trait-ci, qu'il appelle le jugement sur les méchants (versets 17, 18).</w:t>
      </w:r>
    </w:p>
    <w:p w:rsidR="00935360" w:rsidRPr="00935360" w:rsidRDefault="00935360" w:rsidP="00935360">
      <w:r w:rsidRPr="00935360">
        <w:t xml:space="preserve">J'ai déjà fait remarquer que dans les afflictions de Christ, comme persécuté par les hommes, pour le bien, ses saints peuvent avoir une part. La pression de ces afflictions en relation avec les péchés, et le désir de la vengeance ou du jugement, trouvent leur accomplissement dans le résidu juif, aux derniers jours </w:t>
      </w:r>
      <w:r w:rsidRPr="00935360">
        <w:rPr>
          <w:color w:val="984806" w:themeColor="accent6" w:themeShade="80"/>
        </w:rPr>
        <w:t>(*)</w:t>
      </w:r>
      <w:r w:rsidRPr="00935360">
        <w:t>. Dans le Psaume 102, où malgré la mention faite des ennemis, l'affliction du Messie est rapportée à l'indignation et à la colère de Dieu, qui l'a élevé comme Messie et qui l'a précipité jusque dans la poussière de la mort, on ne trouve pas le désir du jugement, mais, comme résultat, la bénédiction et la grâce. C'est aussi le cas, d'une manière frappante, dans le 22</w:t>
      </w:r>
      <w:r w:rsidRPr="00935360">
        <w:rPr>
          <w:vertAlign w:val="superscript"/>
        </w:rPr>
        <w:t>e</w:t>
      </w:r>
      <w:r w:rsidRPr="00935360">
        <w:t xml:space="preserve"> qui a pour sujet distinctif et particulier l'oeuvre expiatoire sur la croix. Dès que le Seigneur est exaucé et retiré d'entre les cornes des licornes (verset 21), sa première pensée  (elle le fut, en effet, historiquement) est de raconter </w:t>
      </w:r>
      <w:r w:rsidRPr="00935360">
        <w:lastRenderedPageBreak/>
        <w:t xml:space="preserve">à ses frères toute la bénédiction du nom de son Dieu et de son Père, dans laquelle il se trouve maintenant en justice et dans un bonheur parfait. Il célèbre ce nom au milieu de l'Eglise, puis au milieu de la grande assemblée de tout Israël dans les derniers jours; ensuite la bénédiction parvient aux bouts de la terre, en miséricordes millénaires; enfin elle atteint le peuple qui sera né. La parole adressée à tous, c'est qu'il a fait ces choses (verset 31). Nulle trace de jugement, ni de la part de Celui qui a porté le péché et la colère à notre place, ni de la part de Celui qui a fait subir cette colère à Christ, pour nous, selon les conseils d'une grâce ineffable. Or, au Psaume 69, nous trouvons aussi la croix — non point seulement la méchanceté de l'homme, quoiqu'elle y soit abondamment mentionnée — mais la confiance en Dieu et la détresse sous le sentiment des péchés. Comment distinguer cela de l'oeuvre expiatoire de Christ? Ici la difficulté se présente tout entière; mais si nous nous attendons patiemment au Seigneur, toutes les difficultés de l'Ecriture donnent entrée à la lumière et à la bénédiction. Le signe dont j'ai parlé plus haut, comme indiquant les souffrances de la part des hommes, et d'autres signes distinctifs sont clairement contenus dans ce Psaume. Le jugement y est appelé sur les ennemis; distinction absolue et concluante dans la nature même des souffrances; il s'y ajoute encore un trait caractéristique, déjà mentionné, mais qui vient ici à propos; nous lisons au verset 26: «Ils persécutent celui que, toi, tu as frappé et se plaisent à raconter les douleurs de </w:t>
      </w:r>
      <w:r w:rsidRPr="00935360">
        <w:rPr>
          <w:i/>
          <w:iCs/>
        </w:rPr>
        <w:t>ceux</w:t>
      </w:r>
      <w:r w:rsidRPr="00935360">
        <w:t xml:space="preserve"> que tu as percés». Evidemment, il s'agit ici de quelque chose de plus que de la persécution des hommes; ceux-ci prennent avantage de ce que la main de Dieu s'est appesantie sur l'Affligé, pour ajouter à son fardeau et à sa douleur. Ce n'est point ici l'expiation, mais Christ affligé et frappé de la part de Dieu. Aussi trouvons-nous, dans ce Psaume, le sentiment des péchés (verset 5), quoique, cela va sans dire, pour ce qui concerne Christ, ces péchés ne soient point les siens propres, mais ceux de la nation (les nôtres aussi, pouvons-nous ajouter, dans un certain sens, mais plus spécialement le péché de la nation). Or nous avons la preuve évidente que ces souffrances ne sont pas envisagées ici comme des souffrances expiatoires; puisque, loin que le Seigneur souffre ici à la place d'autres, afin qu'ils n'aient pas à boire une seule goutte de la coupe de la colère, eux, au contraire, sont associés à lui dans les souffrances: «Ils persécutent celui que, toi, tu as frappé et se plaisent à raconter les douleurs de </w:t>
      </w:r>
      <w:r w:rsidRPr="00935360">
        <w:rPr>
          <w:i/>
          <w:iCs/>
        </w:rPr>
        <w:t>ceux</w:t>
      </w:r>
      <w:r w:rsidRPr="00935360">
        <w:t xml:space="preserve"> que tu as percés». Quand les hommes sont aussi percés, et que Christ, au lieu d'être leur substitut, se trouve être leur compagnon de souffrances, il est évident qu'il ne s'agit pas là d'accomplir l'oeuvre de l'expiation, ni d'endurer la colère de la condamnation. Cependant Dieu l'a frappé et l'a blessé; ce n'est pas l'homme seulement qui est la cause de la souffrance; mais il l'augmente par sa malice.</w:t>
      </w:r>
    </w:p>
    <w:p w:rsidR="00935360" w:rsidRPr="00935360" w:rsidRDefault="00935360" w:rsidP="00935360">
      <w:pPr>
        <w:spacing w:before="60" w:after="60" w:line="240" w:lineRule="auto"/>
        <w:ind w:firstLine="0"/>
        <w:rPr>
          <w:color w:val="663300"/>
          <w:sz w:val="22"/>
        </w:rPr>
      </w:pPr>
      <w:r w:rsidRPr="00935360">
        <w:rPr>
          <w:color w:val="663300"/>
          <w:sz w:val="22"/>
        </w:rPr>
        <w:t>(*) Le fait que, dans l'Apocalypse, nous voyons de la joie au sujet du jugement de Babylone, et que les âmes sous l'autel désirent la vengeance, est une des choses qui caractérisent aussi ce livre, comme étant distinct, dans sa partie prophétique, d'une adresse à l'Eglise sur le terrain des bénédictions qui lui sont propres, et comme revêtant, non pas un caractère évangélique, mais un caractère particulièrement prophétique.</w:t>
      </w:r>
    </w:p>
    <w:p w:rsidR="00935360" w:rsidRPr="00935360" w:rsidRDefault="00935360" w:rsidP="00935360">
      <w:r w:rsidRPr="00935360">
        <w:t xml:space="preserve">Nous avons donc ici, comme sujet spécial du Psaume, les souffrances de la part des hommes, à l'époque de la crucifixion, souffrances qui amènent le jugement sur eux; mais nous avons, de plus, le troisième caractère des souffrances de Christ, la souffrance sous le </w:t>
      </w:r>
      <w:r w:rsidRPr="00935360">
        <w:lastRenderedPageBreak/>
        <w:t>gouvernement de Dieu, à l'époque de ses afflictions finales, dans lesquelles le Résidu aura sa part et où Christ est entré pour eux, étant en angoisse dans toutes leurs angoisses. C'est pourquoi aussi, quoique dans un gouffre sans fond, submergé, s'épuisant à crier, Christ n'est pas abandonné; sa prière s'adresse à Dieu, au temps favorable (versets 1, 2, 13). Toutefois cette profonde détresse est, dans son caractère, en absolu contraste avec l'expiation; cependant il ne s'agit pas là du ministère de Jésus en bénédiction, dans la jouissance de la lumière de la face de son Père; mais c'est la lutte, l'agonie de son âme, pendant que la puissance des ténèbres est à l'oeuvre.</w:t>
      </w:r>
    </w:p>
    <w:p w:rsidR="00935360" w:rsidRPr="00935360" w:rsidRDefault="00935360" w:rsidP="00935360">
      <w:r w:rsidRPr="00935360">
        <w:t>Un fait distinctif, parmi ceux auxquels j'ai fait allusion plus haut, caractérise le chemin de notre Seigneur bien-aimé. Il est très frappant. Le voici: Pendant tout le cours de sa vie, comme serviteur, du commencement à la fin de son ministère, Gethsémané inclusivement, Christ ne s'adresse jamais à Dieu, en le nommant ainsi; il l'invoque toujours comme «Père». Sur la croix, au contraire, nous savons qu'il a dit: «Mon Dieu, mon Dieu!» Durant sa vie, ce titre eût été déplacé, non point assurément qu'il n'appartint pas à Celui que Christ invoquait, mais parce qu'il n'exprimait pas la relation sans nuage, la bénédiction dont notre Seigneur avait la conscience comme Fils, et dans laquelle il a toujours été. Sur la croix, Dieu agissait envers lui à l'égard du péché et, par conséquent, comme Dieu, selon sa nature, sa majesté, sa justice et sa vérité. Là, Dieu avait à s'occuper du péché comme tel; et le Seigneur exprimait, selon la vérité, la position dans laquelle son âme sainte était placée. C'est une grâce merveilleuse et infinie pour nous, de pouvoir le contempler dans une telle position. Mais les termes que le Seigneur emploie, indiquent, d'une manière évidente et solennelle, la différence des deux positions dans lesquelles il se trouvait relativement placé.</w:t>
      </w:r>
    </w:p>
    <w:p w:rsidR="00935360" w:rsidRPr="00935360" w:rsidRDefault="00935360" w:rsidP="00935360">
      <w:r w:rsidRPr="00935360">
        <w:t>Jusqu'à la croix, le Seigneur a marché dans la jouissance de la relation d'un Fils vis-à-vis de son Père, de sa relation de Fils unique qui savait que le Père l'exauçait toujours. Sur la croix, comme nous venons de le voir, Christ, fait péché, a dû rencontrer, sentir et endurer tout ce que Dieu était contre le péché; mais, une fois la rédemption accomplie, et étant rentré dans la pleine joie de tout ce que son Dieu et Père était en justice, il introduit ses disciples dans la jouissance et dans la joie de ces deux titres: «Je monte vers mon Père et votre Père, vers mon Dieu et votre Dieu».</w:t>
      </w:r>
    </w:p>
    <w:p w:rsidR="00935360" w:rsidRPr="00935360" w:rsidRDefault="00935360" w:rsidP="00935360">
      <w:r w:rsidRPr="00935360">
        <w:t xml:space="preserve">Quand je parle de trois caractères des souffrances de Christ, cela n'exclut pas le fait qu'il ait souffert, en détail, de mille autres manières: on peut dire que chaque chose a été une souffrance pour lui; il a montré sa perfection et son amour en les supportant. Mais je parle ici seulement de trois positions distinctes, ou de trois principes distincts, selon lesquels il a souffert. En rapport avec cela, surgissent deux autres questions: l'une concerne l'obéissance active et passive de Christ, comme on l'appelle. La justice de Christ, comme obéissant sous la loi, nous est-elle imputée? L'autre question concerne la sacrificature de Christ. Je les réserve, toutes deux, pour un autre traité, si le Seigneur le permet; j'aurai alors le temps de considérer les opinions humaines. Une chose est certaine, c'est que, sans effusion de sang, il n'y a pas de rémission; or, ce serait une expiation et une oeuvre substitutive bien étrange que celle qui n'aurait pas cet effet. On nous dit qu'il y eut là «une vie portant le péché», que les souffrances </w:t>
      </w:r>
      <w:r w:rsidRPr="00935360">
        <w:lastRenderedPageBreak/>
        <w:t xml:space="preserve">de Christ, pendant sa vie, furent </w:t>
      </w:r>
      <w:r w:rsidRPr="00935360">
        <w:rPr>
          <w:i/>
          <w:iCs/>
        </w:rPr>
        <w:t>satisfactoires,</w:t>
      </w:r>
      <w:r w:rsidRPr="00935360">
        <w:t xml:space="preserve"> toutefois qu'elles n'obtiennent pas de rémission, </w:t>
      </w:r>
      <w:r w:rsidRPr="00935360">
        <w:rPr>
          <w:i/>
          <w:iCs/>
        </w:rPr>
        <w:t>parce que, sans effusion de sang, il n'y a pas de rémission</w:t>
      </w:r>
      <w:r w:rsidRPr="00935360">
        <w:t>.</w:t>
      </w:r>
    </w:p>
    <w:p w:rsidR="00935360" w:rsidRPr="00935360" w:rsidRDefault="00935360" w:rsidP="00935360">
      <w:r w:rsidRPr="00935360">
        <w:t xml:space="preserve">Ce n'est pas cependant contre cette affirmation que je dirige mon objection principale; c'est contre une doctrine qui déclare, au contraire, que ces souffrances furent, non pas substitutives, mais l'effet de ce que Christ était né homme et Juif et que, par conséquent, c'est notre privilège de participer à ces souffrances, sous la colère. Néanmoins, ceux qui insistent sur le fait que les souffrances de Christ, pendant sa vie, furent </w:t>
      </w:r>
      <w:r w:rsidRPr="00935360">
        <w:rPr>
          <w:i/>
          <w:iCs/>
        </w:rPr>
        <w:t>satisfactoires,</w:t>
      </w:r>
      <w:r w:rsidRPr="00935360">
        <w:t xml:space="preserve"> et que toutes ses souffrances ont opéré l'oeuvre de la rédemption, devraient nous expliquer comment il se fait que la rémission dépend d'une chose toute différente.</w:t>
      </w:r>
    </w:p>
    <w:p w:rsidR="00935360" w:rsidRPr="00935360" w:rsidRDefault="00935360" w:rsidP="00935360">
      <w:r w:rsidRPr="00935360">
        <w:t>Finalement, j'affirme que celui qui prétend que Christ, lorsqu'il dit: «Je crie de jour et tu ne réponds point» (Psaumes 22: 2), et lorsqu'il dit: «Je sais que tu m'exauces toujours»; lorsqu'il dit: «Mon Dieu, mon Dieu, pourquoi m'as-tu abandonné?» et lorsqu'il dit enfin: «Celui qui m'a envoyé est avec moi; le Père ne m'a pas laissé seul, parce que moi je fais toujours les choses qui lui plaisent» (Jean 8: 29), j'affirme, dis-je, que celui qui prétend que Christ, en disant ces choses, était dans une seule et même position, qu'il accomplissait une seule et même oeuvre devant Dieu, ne connaît ni le sens de la vie de Christ, ni la vraie puissance de sa mort, comme il devrait le faire devant Dieu. Agréable, Christ l'a toujours été; mais porter la colère, sans que Dieu lui répondit, et jouir de la faveur divine, en sachant qu'il était toujours exaucé, sont deux choses différentes; celui qui les considère autrement ne sait point encore ce que ses péchés ont coûté au Seigneur.</w:t>
      </w:r>
    </w:p>
    <w:p w:rsidR="00935360" w:rsidRPr="00935360" w:rsidRDefault="00935360" w:rsidP="00935360">
      <w:r w:rsidRPr="00935360">
        <w:t xml:space="preserve">Qu'on me permette encore d'ajouter que la racine principale </w:t>
      </w:r>
      <w:r w:rsidRPr="00935360">
        <w:rPr>
          <w:color w:val="984806" w:themeColor="accent6" w:themeShade="80"/>
        </w:rPr>
        <w:t>(*)</w:t>
      </w:r>
      <w:r w:rsidRPr="00935360">
        <w:t xml:space="preserve"> de cette erreur est un emploi abusif du langage de l'Ecriture; on dit que Christ a été fait os de nos os et chair de notre chair. Ces paroles ne sont jamais appliquées ni employées ainsi dans l'Ecriture; elles ne s'y trouvent même pas. Nous, l'Eglise, «nous sommes membres de </w:t>
      </w:r>
      <w:r w:rsidRPr="00935360">
        <w:rPr>
          <w:i/>
          <w:iCs/>
        </w:rPr>
        <w:t>son</w:t>
      </w:r>
      <w:r w:rsidRPr="00935360">
        <w:t xml:space="preserve"> corps, de </w:t>
      </w:r>
      <w:r w:rsidRPr="00935360">
        <w:rPr>
          <w:i/>
          <w:iCs/>
        </w:rPr>
        <w:t>sa</w:t>
      </w:r>
      <w:r w:rsidRPr="00935360">
        <w:t xml:space="preserve"> chair et de </w:t>
      </w:r>
      <w:r w:rsidRPr="00935360">
        <w:rPr>
          <w:i/>
          <w:iCs/>
        </w:rPr>
        <w:t>ses</w:t>
      </w:r>
      <w:r w:rsidRPr="00935360">
        <w:t xml:space="preserve"> os», maintenant qu'il est glorifié et que les saints sont unis à celui qui est dans les lieux célestes. Cette pensée est bien différente de l'autre, et ne se rapporte point à l'incarnation de Christ, mais à notre union avec lui, depuis qu'il a été glorifié. Comme être incarné, Christ a été seul. Ceci me mènerait trop loin, pour le moment; j'y reviendrai, Dieu voulant, dans un autre écrit </w:t>
      </w:r>
      <w:r w:rsidRPr="00935360">
        <w:rPr>
          <w:color w:val="984806" w:themeColor="accent6" w:themeShade="80"/>
        </w:rPr>
        <w:t>(**)</w:t>
      </w:r>
      <w:r w:rsidRPr="00935360">
        <w:t>.</w:t>
      </w:r>
    </w:p>
    <w:p w:rsidR="00935360" w:rsidRPr="00935360" w:rsidRDefault="00935360" w:rsidP="00935360">
      <w:pPr>
        <w:spacing w:before="60" w:after="60" w:line="240" w:lineRule="auto"/>
        <w:ind w:firstLine="0"/>
        <w:rPr>
          <w:color w:val="663300"/>
          <w:sz w:val="22"/>
        </w:rPr>
      </w:pPr>
      <w:r w:rsidRPr="00935360">
        <w:rPr>
          <w:color w:val="663300"/>
          <w:sz w:val="22"/>
        </w:rPr>
        <w:t>(*) Elle prévaut évidemment en Ecosse; et aussi ailleurs, je le crains; elle est à la base même de l'Irvingisme et du semi-Irvingisme.</w:t>
      </w:r>
    </w:p>
    <w:p w:rsidR="00935360" w:rsidRPr="00935360" w:rsidRDefault="00935360" w:rsidP="00935360">
      <w:pPr>
        <w:spacing w:before="60" w:after="60" w:line="240" w:lineRule="auto"/>
        <w:ind w:firstLine="0"/>
        <w:rPr>
          <w:color w:val="663300"/>
          <w:sz w:val="22"/>
        </w:rPr>
      </w:pPr>
      <w:r w:rsidRPr="00935360">
        <w:rPr>
          <w:color w:val="663300"/>
          <w:sz w:val="22"/>
        </w:rPr>
        <w:t>(**) Il n'est jamais dit que Christ se soit uni aux hommes. Les croyants, quand ils sont scellés du Saint Esprit, sont unis à Lui dans la gloire.</w:t>
      </w:r>
    </w:p>
    <w:p w:rsidR="00935360" w:rsidRPr="00935360" w:rsidRDefault="00935360" w:rsidP="00935360">
      <w:r w:rsidRPr="00935360">
        <w:t>Je termine ici cet exposé, déjà trop long, mais que justifiait l'importance du sujet, en établissant les différentes périodes caractéristiques de la vie de Christ, telle que l'Ecriture nous la présente.</w:t>
      </w:r>
    </w:p>
    <w:p w:rsidR="00935360" w:rsidRPr="00935360" w:rsidRDefault="00935360" w:rsidP="00935360">
      <w:r w:rsidRPr="00935360">
        <w:t xml:space="preserve">Avant l'âge de trente ans environ, Christ est resté dans l'obscurité d'une vie patiente et parfaite, attendant l'appel de Dieu; sauf qu'il monta, à l'âge de douze ans, à Jérusalem, où il discuta avec les docteurs d'Israël, pour révéler, sans doute, une partie de ce qu'il était dans sa </w:t>
      </w:r>
      <w:r w:rsidRPr="00935360">
        <w:lastRenderedPageBreak/>
        <w:t>personne et dans sa grâce, et afin de montrer que sa relation avec le Père ne dépendait point de quelque onction extraordinaire du Saint Esprit qui l'initiât à son ministère.</w:t>
      </w:r>
    </w:p>
    <w:p w:rsidR="00935360" w:rsidRPr="00935360" w:rsidRDefault="00935360" w:rsidP="00935360">
      <w:r w:rsidRPr="00935360">
        <w:t>Après cela, Christ s'associe lui-même publiquement au Résidu; il est baptisé par Jean, reconnu du Père, scellé et oint du Saint Esprit. Ensuite, avant d'entrer dans son ministère public, il va au désert pour y être tenté par le diable; il en est vainqueur et lie l'homme fort; Satan s'éloigne de lui pour un temps. Puis il va et vient, faisant du bien et guérissant tous ceux qui sont tourmentés par le démon, car Dieu est avec lui; il fait toujours les choses qui plaisent à Dieu, et il sait qu'il est toujours exaucé par Lui.</w:t>
      </w:r>
    </w:p>
    <w:p w:rsidR="00D062DF" w:rsidRDefault="00935360" w:rsidP="00935360">
      <w:r w:rsidRPr="00935360">
        <w:t>Puis Satan revient, comme prince de ce monde ayant le pouvoir de la mort. Au commencement, il avait tenté Christ avec toutes les choses par lesquelles il pouvait espérer de l'amorcer: physiquement, spirituellement et par la gloire du monde. Christ, ayant remporté la victoire, avait déployé la puissance qui pouvait délivrer l'homme de tous les effets de celle de Satan. Maintenant l'inimitié de l'homme est mise en évidence, et Satan montre à Christ, par la puissance de la mort et les conséquences terribles de ce qu'était l'homme sous le jugement, par où il sera obligé de passer Lui-même, s'il veut prendre sur soi la cause de l'homme et devenir tel, à sa place. Ces choses eurent lieu lors de la dernière visite du Seigneur à Jérusalem. Enfin il boit la coupe qu'il avait prise, volontairement et avec soumission, de la main de son Père, et il opère, sur la croix, la rédemption pour ceux qui croient en Lui.</w:t>
      </w:r>
    </w:p>
    <w:p w:rsidR="00D062DF" w:rsidRDefault="00D062DF">
      <w:pPr>
        <w:spacing w:before="0" w:after="0" w:line="240" w:lineRule="auto"/>
        <w:ind w:left="0" w:firstLine="0"/>
        <w:jc w:val="left"/>
      </w:pPr>
      <w:r>
        <w:br w:type="page"/>
      </w:r>
    </w:p>
    <w:p w:rsidR="00D062DF" w:rsidRPr="00D062DF" w:rsidRDefault="00D062DF" w:rsidP="00D062DF">
      <w:pPr>
        <w:keepNext/>
        <w:keepLines/>
        <w:pBdr>
          <w:bottom w:val="single" w:sz="12" w:space="1" w:color="002060"/>
        </w:pBdr>
        <w:spacing w:after="240"/>
        <w:ind w:firstLine="0"/>
        <w:outlineLvl w:val="0"/>
        <w:rPr>
          <w:rFonts w:eastAsiaTheme="majorEastAsia" w:cstheme="majorBidi"/>
          <w:b/>
          <w:color w:val="002060"/>
          <w:sz w:val="36"/>
          <w:szCs w:val="32"/>
        </w:rPr>
      </w:pPr>
      <w:bookmarkStart w:id="35" w:name="_Toc489544800"/>
      <w:r w:rsidRPr="00D062DF">
        <w:rPr>
          <w:rFonts w:eastAsiaTheme="majorEastAsia" w:cstheme="majorBidi"/>
          <w:b/>
          <w:color w:val="002060"/>
          <w:sz w:val="36"/>
          <w:szCs w:val="32"/>
        </w:rPr>
        <w:lastRenderedPageBreak/>
        <w:t>Les «si»</w:t>
      </w:r>
      <w:bookmarkEnd w:id="35"/>
    </w:p>
    <w:p w:rsidR="00D062DF" w:rsidRPr="00D062DF" w:rsidRDefault="00D062DF" w:rsidP="00D062DF">
      <w:pPr>
        <w:ind w:firstLine="0"/>
      </w:pPr>
      <w:r w:rsidRPr="00D062DF">
        <w:t> ME 1879 page 178</w:t>
      </w:r>
    </w:p>
    <w:p w:rsidR="00D062DF" w:rsidRPr="00D062DF" w:rsidRDefault="00D062DF" w:rsidP="00D062DF"/>
    <w:p w:rsidR="00D062DF" w:rsidRPr="00D062DF" w:rsidRDefault="00D062DF" w:rsidP="00D062DF">
      <w:r w:rsidRPr="00D062DF">
        <w:t xml:space="preserve">Du moment que je considère la position du croyant en Christ, je ne trouve ni le mot «si», ni le mot «si du moins». Cette position est céleste, et par conséquent parfaitement assurée. Mais la position donnée au chrétien n'est pas tout ce que Dieu a fait pour lui. Après l'avoir racheté, Dieu a trouvé bon de le placer dans le désert, et là nous trouvons des «si» sans nombre: «Si vous retenez ferme», «si vous demeurez»; mais avec les «si» nous rencontrons deux choses: ma </w:t>
      </w:r>
      <w:r w:rsidRPr="00D062DF">
        <w:rPr>
          <w:i/>
          <w:iCs/>
        </w:rPr>
        <w:t>dépendance absolue</w:t>
      </w:r>
      <w:r w:rsidRPr="00D062DF">
        <w:t xml:space="preserve"> d'un autre) et, chez cet autre, la </w:t>
      </w:r>
      <w:r w:rsidRPr="00D062DF">
        <w:rPr>
          <w:i/>
          <w:iCs/>
        </w:rPr>
        <w:t>fidélité infaillible</w:t>
      </w:r>
      <w:r w:rsidRPr="00D062DF">
        <w:t>.</w:t>
      </w:r>
    </w:p>
    <w:p w:rsidR="00D062DF" w:rsidRPr="00D062DF" w:rsidRDefault="00D062DF" w:rsidP="00D062DF">
      <w:r w:rsidRPr="00D062DF">
        <w:t>J'ai dit souvent que, si je me trouvais avec mon enfant au sommet d'une montagne vertigineuse, voyant ce dernier, inattentif, s'avancer follement vers l'abîme, je lui dirais: «, Si tu tombes tu seras brisé en mille pièces»; mais, en disant cela, je n'ai pas la moindre idée de le lâcher, ni de le laisser tomber. C'est ainsi que nous sommes gardés par la puissance de Dieu, par la foi, pour le salut. Cela montre que nous avons besoin d'être gardés; mais, de notre côté, nous dépendons de la puissance qui garde. On ne peut confondre cela avec notre position d'acceptation devant Dieu, mais c'est par une dépendance constante que mon âme est gardée en bon état devant Dieu.</w:t>
      </w:r>
    </w:p>
    <w:p w:rsidR="008916E4" w:rsidRDefault="00D062DF" w:rsidP="00D062DF">
      <w:r w:rsidRPr="00D062DF">
        <w:t>Les «si», les «prends garde» de la Parole divine, me font penser à la perfection de l'amour et de la fidélité de Dieu, me gardant et me conservant dans la position de dépendance qui me convient. Dieu me place dans le désert, un endroit où la manne ne manque pas de tomber pour moi chaque matin. Je vis ainsi de chaque parole qui sort de la bouche de Dieu, et cela me ramène continuellement au sentiment béni de la dépendance. S'agit-il de la fidélité de Dieu, — jamais un «si», jamais un doute. S'agit-il de moi-même, je trouve les «si», qui me gardent dans une dépendance continuelle.</w:t>
      </w:r>
    </w:p>
    <w:p w:rsidR="008916E4" w:rsidRDefault="008916E4">
      <w:pPr>
        <w:spacing w:before="0" w:after="0" w:line="240" w:lineRule="auto"/>
        <w:ind w:left="0" w:firstLine="0"/>
        <w:jc w:val="left"/>
      </w:pPr>
      <w:r>
        <w:br w:type="page"/>
      </w:r>
    </w:p>
    <w:p w:rsidR="008916E4" w:rsidRPr="008916E4" w:rsidRDefault="008916E4" w:rsidP="008916E4">
      <w:pPr>
        <w:keepNext/>
        <w:keepLines/>
        <w:pBdr>
          <w:bottom w:val="single" w:sz="12" w:space="1" w:color="002060"/>
        </w:pBdr>
        <w:spacing w:after="240"/>
        <w:ind w:firstLine="0"/>
        <w:outlineLvl w:val="0"/>
        <w:rPr>
          <w:rFonts w:eastAsiaTheme="majorEastAsia" w:cstheme="majorBidi"/>
          <w:b/>
          <w:color w:val="002060"/>
          <w:sz w:val="36"/>
          <w:szCs w:val="32"/>
        </w:rPr>
      </w:pPr>
      <w:bookmarkStart w:id="36" w:name="_Toc489544801"/>
      <w:r w:rsidRPr="008916E4">
        <w:rPr>
          <w:rFonts w:eastAsiaTheme="majorEastAsia" w:cstheme="majorBidi"/>
          <w:b/>
          <w:color w:val="002060"/>
          <w:sz w:val="36"/>
          <w:szCs w:val="32"/>
        </w:rPr>
        <w:lastRenderedPageBreak/>
        <w:t>Fragments de lettre</w:t>
      </w:r>
      <w:bookmarkEnd w:id="36"/>
    </w:p>
    <w:p w:rsidR="008916E4" w:rsidRPr="008916E4" w:rsidRDefault="008916E4" w:rsidP="008916E4">
      <w:r w:rsidRPr="008916E4">
        <w:t> </w:t>
      </w:r>
    </w:p>
    <w:p w:rsidR="008916E4" w:rsidRPr="008916E4" w:rsidRDefault="008916E4" w:rsidP="008916E4">
      <w:pPr>
        <w:keepNext/>
        <w:keepLines/>
        <w:spacing w:before="240"/>
        <w:ind w:firstLine="0"/>
        <w:outlineLvl w:val="1"/>
        <w:rPr>
          <w:rFonts w:eastAsiaTheme="majorEastAsia" w:cstheme="majorBidi"/>
          <w:b/>
          <w:color w:val="365F91" w:themeColor="accent1" w:themeShade="BF"/>
          <w:sz w:val="32"/>
          <w:szCs w:val="26"/>
        </w:rPr>
      </w:pPr>
      <w:bookmarkStart w:id="37" w:name="_Toc489544802"/>
      <w:bookmarkStart w:id="38" w:name="_Hlk489524729"/>
      <w:r w:rsidRPr="008916E4">
        <w:rPr>
          <w:rFonts w:eastAsiaTheme="majorEastAsia" w:cstheme="majorBidi"/>
          <w:b/>
          <w:color w:val="365F91" w:themeColor="accent1" w:themeShade="BF"/>
          <w:sz w:val="32"/>
          <w:szCs w:val="26"/>
        </w:rPr>
        <w:t>ME 1879 page 180</w:t>
      </w:r>
      <w:bookmarkEnd w:id="37"/>
    </w:p>
    <w:bookmarkEnd w:id="38"/>
    <w:p w:rsidR="008916E4" w:rsidRPr="008916E4" w:rsidRDefault="008916E4" w:rsidP="008916E4">
      <w:r w:rsidRPr="008916E4">
        <w:t>Effectivement le Seigneur vient, et, en ce jour-là, tout ce qui n'aura pas été de Lui sera vanité et néant, et déjà maintenant ce n'est pas autre chose, mais c'est la foi seule qui s'en aperçoit.</w:t>
      </w:r>
    </w:p>
    <w:p w:rsidR="008916E4" w:rsidRPr="008916E4" w:rsidRDefault="008916E4" w:rsidP="008916E4">
      <w:r w:rsidRPr="008916E4">
        <w:t>Que Dieu vous donne, cher frère, de vivre près de Lui. Je rejette entièrement les théories de Mr P. S. et sa fausse perfection; néanmoins il y a une puissance qui nous tient près de Dieu, en sorte que le péché n'entre pas, que le malin ne nous touche pas, que la chair ne soit pas mise en mouvement. L'âme est alors occupée du Seigneur et de ce qui le concerne; elle est non seulement gardée de la corruption dans ses pensées, mais de l'irritation et de l'emportement, ce qui n'est pas une convoitise, mais le fruit d'une chair non matée (voyez la distinction entre ces choses dans Colossiens 3: 5-8). L'humilité accompagne cet état, mais il faut la diligence, et ce qui est dit: Veillez; veillez pour la prière comme dans la prière. Quand on se laisse aller à des niaiseries, à des choses qui appartiennent à la vieille création, l'âme n'a plus la force divine nécessaire pour marcher avec Lui sans distraction, mais, d'autre part, marcher ainsi, c'est la liberté, la paix, c'est une bonne atmosphère (Philippiens 4: 8).</w:t>
      </w:r>
    </w:p>
    <w:p w:rsidR="008916E4" w:rsidRPr="008916E4" w:rsidRDefault="008916E4" w:rsidP="008916E4">
      <w:pPr>
        <w:keepNext/>
        <w:keepLines/>
        <w:spacing w:before="240"/>
        <w:ind w:firstLine="0"/>
        <w:outlineLvl w:val="1"/>
        <w:rPr>
          <w:rFonts w:eastAsiaTheme="majorEastAsia" w:cstheme="majorBidi"/>
          <w:b/>
          <w:color w:val="365F91" w:themeColor="accent1" w:themeShade="BF"/>
          <w:sz w:val="32"/>
          <w:szCs w:val="26"/>
        </w:rPr>
      </w:pPr>
      <w:r w:rsidRPr="008916E4">
        <w:rPr>
          <w:rFonts w:eastAsiaTheme="majorEastAsia" w:cstheme="majorBidi"/>
          <w:b/>
          <w:color w:val="365F91" w:themeColor="accent1" w:themeShade="BF"/>
          <w:sz w:val="32"/>
          <w:szCs w:val="26"/>
        </w:rPr>
        <w:t> </w:t>
      </w:r>
      <w:bookmarkStart w:id="39" w:name="_Toc489544803"/>
      <w:r w:rsidRPr="008916E4">
        <w:rPr>
          <w:rFonts w:eastAsiaTheme="majorEastAsia" w:cstheme="majorBidi"/>
          <w:b/>
          <w:color w:val="365F91" w:themeColor="accent1" w:themeShade="BF"/>
          <w:sz w:val="32"/>
          <w:szCs w:val="26"/>
        </w:rPr>
        <w:t>ME 1879 page 300 - Wigram G.V.</w:t>
      </w:r>
      <w:bookmarkEnd w:id="39"/>
    </w:p>
    <w:p w:rsidR="008916E4" w:rsidRPr="008916E4" w:rsidRDefault="008916E4" w:rsidP="008916E4">
      <w:r w:rsidRPr="008916E4">
        <w:t>15 mai 1854</w:t>
      </w:r>
    </w:p>
    <w:p w:rsidR="008916E4" w:rsidRPr="008916E4" w:rsidRDefault="008916E4" w:rsidP="008916E4">
      <w:r w:rsidRPr="008916E4">
        <w:t>… Le témoignage de notre temps est l'expression de la fidélité de la grâce de Dieu — malgré la chute et la ruine de tout sur la terre — par le moyen de ceux qui sentent la ruine et en sont humiliés. Dans cette position les frères étaient bénis de Dieu. Ils ont trop pensé à leur position, à leur témoignage, ils en sont fiers; et de deux choses l'une: ou ils seront mis de côté et le témoignage sera donné à d'autres; ou ils seront humiliés, afin de pouvoir retenir le témoignage.</w:t>
      </w:r>
    </w:p>
    <w:p w:rsidR="008916E4" w:rsidRPr="008916E4" w:rsidRDefault="008916E4" w:rsidP="008916E4">
      <w:r w:rsidRPr="008916E4">
        <w:t>L'humiliation peut être la suite de l'action de Dieu sur leur coeur par la Parole. Que Dieu leur accorde la grâce qui leur est nécessaire; mais s'ils ne s'humilient pas, ils seront humiliés par la main puissante de Dieu.</w:t>
      </w:r>
    </w:p>
    <w:p w:rsidR="008916E4" w:rsidRPr="008916E4" w:rsidRDefault="008916E4" w:rsidP="008916E4">
      <w:r w:rsidRPr="008916E4">
        <w:t xml:space="preserve">… Le Seigneur sera fidèle; que les frères en soient bien persuadés. Qu'Il nous accorde la grâce de nous juger nous-mêmes, afin que nous ne le soyons pas par lui. Puis Celui qui vient sera bientôt arrivé et nous serons avec lui. Qu'il nous trouve à son retour, à la fois remplis de sa grâce et fidèles à toute sa vérité. </w:t>
      </w:r>
    </w:p>
    <w:p w:rsidR="008916E4" w:rsidRPr="008916E4" w:rsidRDefault="008916E4" w:rsidP="008916E4">
      <w:pPr>
        <w:keepNext/>
        <w:keepLines/>
        <w:spacing w:before="240"/>
        <w:ind w:firstLine="0"/>
        <w:outlineLvl w:val="1"/>
        <w:rPr>
          <w:rFonts w:eastAsiaTheme="majorEastAsia" w:cstheme="majorBidi"/>
          <w:b/>
          <w:color w:val="365F91" w:themeColor="accent1" w:themeShade="BF"/>
          <w:sz w:val="32"/>
          <w:szCs w:val="26"/>
        </w:rPr>
      </w:pPr>
      <w:r w:rsidRPr="008916E4">
        <w:rPr>
          <w:rFonts w:eastAsiaTheme="majorEastAsia" w:cstheme="majorBidi"/>
          <w:b/>
          <w:color w:val="365F91" w:themeColor="accent1" w:themeShade="BF"/>
          <w:sz w:val="32"/>
          <w:szCs w:val="26"/>
        </w:rPr>
        <w:t> </w:t>
      </w:r>
      <w:bookmarkStart w:id="40" w:name="_Toc489544804"/>
      <w:r w:rsidRPr="008916E4">
        <w:rPr>
          <w:rFonts w:eastAsiaTheme="majorEastAsia" w:cstheme="majorBidi"/>
          <w:b/>
          <w:color w:val="365F91" w:themeColor="accent1" w:themeShade="BF"/>
          <w:sz w:val="32"/>
          <w:szCs w:val="26"/>
        </w:rPr>
        <w:t>ME 1879 page 397 - Darby J.N.</w:t>
      </w:r>
      <w:bookmarkEnd w:id="40"/>
    </w:p>
    <w:p w:rsidR="008916E4" w:rsidRPr="008916E4" w:rsidRDefault="008916E4" w:rsidP="008916E4">
      <w:r w:rsidRPr="008916E4">
        <w:t>Septembre 1879</w:t>
      </w:r>
    </w:p>
    <w:p w:rsidR="008916E4" w:rsidRPr="008916E4" w:rsidRDefault="008916E4" w:rsidP="008916E4">
      <w:r w:rsidRPr="008916E4">
        <w:lastRenderedPageBreak/>
        <w:t>Cher frère,</w:t>
      </w:r>
    </w:p>
    <w:p w:rsidR="008916E4" w:rsidRPr="008916E4" w:rsidRDefault="008916E4" w:rsidP="008916E4">
      <w:r w:rsidRPr="008916E4">
        <w:t xml:space="preserve">… Maintenant que le Seigneur nous a délivrés de cette dangereuse attaque de l'Ennemi, et que, dans sa grâce merveilleuse, il a gardé son témoignage au milieu de nous, je désire ardemment une chose: c'est que l'oeuvre soit plus grande quoique moins ostensible, c'est que les frères soient dévoués, fidèles, et que dans </w:t>
      </w:r>
      <w:r w:rsidRPr="008916E4">
        <w:rPr>
          <w:i/>
          <w:iCs/>
        </w:rPr>
        <w:t>toutes</w:t>
      </w:r>
      <w:r w:rsidRPr="008916E4">
        <w:t xml:space="preserve"> leurs voies, ils ne soient nullement mondains, qu'ils soient spirituels, Christ étant tout pour eux. La question et le conflit qui se sont élevés ont été bien plus sérieux que beaucoup de frères ne le supposent, et Dieu nous a gardés dans sa grâce et sa bonté souveraines, quelque faibles et infidèles que nous ayons été à son témoignage au milieu de nous. Si les frères ne prennent pas à coeur, soit l'humiliation, soit la bonté qui leur a été si richement montrée comme encouragement, Dieu nous ôtera le témoignage, et alors qui est-ce qui nous délivrera? Voilà ce qui m'occupe maintenant. Je lui demande qu'il fasse ces choses, et Lui seul peut les faire. Qui pourrait rendre spirituel, sinon Celui qui opère par son Esprit? Que les frères sachent qu'ils ne sont rien; qu'ils n'aient en rien d'autre motif que Christ, et tout ira bien.</w:t>
      </w:r>
    </w:p>
    <w:p w:rsidR="008916E4" w:rsidRPr="008916E4" w:rsidRDefault="008916E4" w:rsidP="008916E4">
      <w:r w:rsidRPr="008916E4">
        <w:t>Il y a un témoignage pour les derniers jours, et Dieu le maintiendra; les frères en ont été par grâce les dépositaires, mais ils étaient en voie de s'élever dans leurs pensées à l'égard d'eux-mêmes, à mesure qu'ils déclinaient en devenant inconséquents dans le témoignage. Ce que l'on trouve, lorsque Dieu agit, c'est l'amour pour la vérité, l'affliction sur l'état de l'Eglise de Dieu, la séparation de coeur et de marche pour la vérité, jointe à l'attente de Christ, et non pas la préoccupation de nous-mêmes comme dépositaires de la vérité. Il est dit de Jéhovah lui-même, qu'il fut «touché en son coeur de l'affliction d'Israël» (Juges 10: 16). Dieu a permis l'attaque de l'Ennemi pour montrer où nous en étions — rien n'est plus humiliant. Dans sa miséricorde il nous a délivrés. Apprendrons-nous la leçon qu'il enseigne, et irons-nous avec des coeurs reconnaissants à la rencontre du Seigneur, dans le chemin d'un dévouement qui n'a qu'un seul objet en vue? Telle est la question qui se pose maintenant. J'ai dit bien souvent que les frères avaient commencé par la séparation pratique d'avec le monde; sans doute, certaines vérités pour les derniers jours leur furent aussi confiées; mais ce que le monde pouvait voir, c'était qu'ils n'étaient pas du monde. Est-ce bien là le témoignage qui aura lieu dorénavant? Il en était ainsi au commencement dans les maisons, dans les manières et dans la conduite, avec beaucoup de manquements, sans doute, mais le témoignage avait ce sceau-là; c'était ce qui caractérisait les témoins. On ne discutait pas pour savoir si l'on était des Philadelphiens ou non… Je m'arrête, et vous comprendrez ce que je veux dire. Mais Dieu est bon, et il a été d'une bonté parfaite pour nous. Je regarde à Lui pour qu'il réveille les frères endormis. Je sais que les consciences d'un grand nombre ont été réveillées. Puissent maintenant leurs coeurs le suivre avec la foi dans la bonté de Dieu. Nous lisons: «Mon âme s'est attachée à toi pour te suivre. Ta droite me soutient» (Psaumes 63: 8).</w:t>
      </w:r>
    </w:p>
    <w:p w:rsidR="005E057D" w:rsidRDefault="008916E4" w:rsidP="008916E4">
      <w:r w:rsidRPr="008916E4">
        <w:t>Votre frère affectionné en Christ.</w:t>
      </w:r>
    </w:p>
    <w:p w:rsidR="005E057D" w:rsidRDefault="005E057D">
      <w:pPr>
        <w:spacing w:before="0" w:after="0" w:line="240" w:lineRule="auto"/>
        <w:ind w:left="0" w:firstLine="0"/>
        <w:jc w:val="left"/>
      </w:pPr>
      <w:r>
        <w:br w:type="page"/>
      </w:r>
    </w:p>
    <w:p w:rsidR="005E057D" w:rsidRPr="005E057D" w:rsidRDefault="005E057D" w:rsidP="005E057D">
      <w:pPr>
        <w:keepNext/>
        <w:keepLines/>
        <w:pBdr>
          <w:bottom w:val="single" w:sz="12" w:space="1" w:color="002060"/>
        </w:pBdr>
        <w:spacing w:after="240"/>
        <w:ind w:firstLine="0"/>
        <w:outlineLvl w:val="0"/>
        <w:rPr>
          <w:rFonts w:eastAsiaTheme="majorEastAsia" w:cstheme="majorBidi"/>
          <w:b/>
          <w:color w:val="002060"/>
          <w:sz w:val="36"/>
          <w:szCs w:val="32"/>
        </w:rPr>
      </w:pPr>
      <w:bookmarkStart w:id="41" w:name="_Toc489544805"/>
      <w:bookmarkStart w:id="42" w:name="_Hlk489524966"/>
      <w:r w:rsidRPr="005E057D">
        <w:rPr>
          <w:rFonts w:eastAsiaTheme="majorEastAsia" w:cstheme="majorBidi"/>
          <w:b/>
          <w:color w:val="002060"/>
          <w:sz w:val="36"/>
          <w:szCs w:val="32"/>
        </w:rPr>
        <w:lastRenderedPageBreak/>
        <w:t>Rapide esquisse du livre des Psaumes</w:t>
      </w:r>
      <w:bookmarkEnd w:id="41"/>
    </w:p>
    <w:p w:rsidR="005E057D" w:rsidRPr="005E057D" w:rsidRDefault="005E057D" w:rsidP="005E057D">
      <w:pPr>
        <w:ind w:firstLine="0"/>
      </w:pPr>
      <w:r w:rsidRPr="005E057D">
        <w:t>Notes prises aux conférences de Lausanne – Juin 1878</w:t>
      </w:r>
    </w:p>
    <w:p w:rsidR="005E057D" w:rsidRPr="005E057D" w:rsidRDefault="005E057D" w:rsidP="005E057D">
      <w:pPr>
        <w:ind w:firstLine="0"/>
      </w:pPr>
      <w:r w:rsidRPr="005E057D">
        <w:t>ME 1879 page 181</w:t>
      </w:r>
    </w:p>
    <w:p w:rsidR="005E057D" w:rsidRPr="005E057D" w:rsidRDefault="005E057D" w:rsidP="005E057D">
      <w:r w:rsidRPr="005E057D">
        <w:t> </w:t>
      </w:r>
    </w:p>
    <w:p w:rsidR="005E057D" w:rsidRPr="005E057D" w:rsidRDefault="005E057D" w:rsidP="005E057D">
      <w:r w:rsidRPr="005E057D">
        <w:t>On sait que le recueil des Psaumes se divise en cinq livres, dont chacun se termine d'une manière remarquable par une sorte de doxologie.</w:t>
      </w:r>
    </w:p>
    <w:p w:rsidR="005E057D" w:rsidRPr="005E057D" w:rsidRDefault="005E057D" w:rsidP="005E057D">
      <w:r w:rsidRPr="005E057D">
        <w:t>Voici cette division:</w:t>
      </w:r>
    </w:p>
    <w:tbl>
      <w:tblPr>
        <w:tblW w:w="5000" w:type="pct"/>
        <w:tblCellSpacing w:w="0" w:type="dxa"/>
        <w:tblLayout w:type="fixed"/>
        <w:tblCellMar>
          <w:left w:w="0" w:type="dxa"/>
          <w:right w:w="0" w:type="dxa"/>
        </w:tblCellMar>
        <w:tblLook w:val="04A0" w:firstRow="1" w:lastRow="0" w:firstColumn="1" w:lastColumn="0" w:noHBand="0" w:noVBand="1"/>
      </w:tblPr>
      <w:tblGrid>
        <w:gridCol w:w="434"/>
        <w:gridCol w:w="1171"/>
        <w:gridCol w:w="1756"/>
        <w:gridCol w:w="1316"/>
        <w:gridCol w:w="1025"/>
        <w:gridCol w:w="1463"/>
        <w:gridCol w:w="2189"/>
      </w:tblGrid>
      <w:tr w:rsidR="005E057D" w:rsidRPr="005E057D" w:rsidTr="00F144A4">
        <w:trPr>
          <w:tblCellSpacing w:w="0" w:type="dxa"/>
        </w:trPr>
        <w:tc>
          <w:tcPr>
            <w:tcW w:w="421" w:type="dxa"/>
            <w:vAlign w:val="center"/>
            <w:hideMark/>
          </w:tcPr>
          <w:p w:rsidR="005E057D" w:rsidRPr="005E057D" w:rsidRDefault="005E057D" w:rsidP="005E057D">
            <w:r w:rsidRPr="005E057D">
              <w:t> </w:t>
            </w:r>
          </w:p>
        </w:tc>
        <w:tc>
          <w:tcPr>
            <w:tcW w:w="1134" w:type="dxa"/>
            <w:vAlign w:val="center"/>
            <w:hideMark/>
          </w:tcPr>
          <w:p w:rsidR="005E057D" w:rsidRPr="005E057D" w:rsidRDefault="005E057D" w:rsidP="005E057D">
            <w:r w:rsidRPr="005E057D">
              <w:t>1</w:t>
            </w:r>
            <w:r w:rsidRPr="005E057D">
              <w:rPr>
                <w:vertAlign w:val="superscript"/>
              </w:rPr>
              <w:t>er</w:t>
            </w:r>
          </w:p>
        </w:tc>
        <w:tc>
          <w:tcPr>
            <w:tcW w:w="1701" w:type="dxa"/>
            <w:vAlign w:val="center"/>
            <w:hideMark/>
          </w:tcPr>
          <w:p w:rsidR="005E057D" w:rsidRPr="005E057D" w:rsidRDefault="005E057D" w:rsidP="005E057D">
            <w:r w:rsidRPr="005E057D">
              <w:t xml:space="preserve">Livre de </w:t>
            </w:r>
          </w:p>
        </w:tc>
        <w:tc>
          <w:tcPr>
            <w:tcW w:w="1275" w:type="dxa"/>
            <w:vAlign w:val="center"/>
            <w:hideMark/>
          </w:tcPr>
          <w:p w:rsidR="005E057D" w:rsidRPr="005E057D" w:rsidRDefault="005E057D" w:rsidP="005E057D">
            <w:r w:rsidRPr="005E057D">
              <w:t>1</w:t>
            </w:r>
          </w:p>
        </w:tc>
        <w:tc>
          <w:tcPr>
            <w:tcW w:w="993" w:type="dxa"/>
            <w:vAlign w:val="center"/>
            <w:hideMark/>
          </w:tcPr>
          <w:p w:rsidR="005E057D" w:rsidRPr="005E057D" w:rsidRDefault="005E057D" w:rsidP="005E057D">
            <w:r w:rsidRPr="005E057D">
              <w:t>à</w:t>
            </w:r>
          </w:p>
        </w:tc>
        <w:tc>
          <w:tcPr>
            <w:tcW w:w="1417" w:type="dxa"/>
            <w:vAlign w:val="center"/>
            <w:hideMark/>
          </w:tcPr>
          <w:p w:rsidR="005E057D" w:rsidRPr="005E057D" w:rsidRDefault="005E057D" w:rsidP="005E057D">
            <w:r w:rsidRPr="005E057D">
              <w:t>41</w:t>
            </w:r>
          </w:p>
        </w:tc>
        <w:tc>
          <w:tcPr>
            <w:tcW w:w="2121" w:type="dxa"/>
            <w:vAlign w:val="center"/>
            <w:hideMark/>
          </w:tcPr>
          <w:p w:rsidR="005E057D" w:rsidRPr="005E057D" w:rsidRDefault="005E057D" w:rsidP="005E057D">
            <w:r w:rsidRPr="005E057D">
              <w:t> </w:t>
            </w:r>
          </w:p>
        </w:tc>
      </w:tr>
      <w:tr w:rsidR="005E057D" w:rsidRPr="005E057D" w:rsidTr="00F144A4">
        <w:trPr>
          <w:tblCellSpacing w:w="0" w:type="dxa"/>
        </w:trPr>
        <w:tc>
          <w:tcPr>
            <w:tcW w:w="421" w:type="dxa"/>
            <w:vAlign w:val="center"/>
            <w:hideMark/>
          </w:tcPr>
          <w:p w:rsidR="005E057D" w:rsidRPr="005E057D" w:rsidRDefault="005E057D" w:rsidP="005E057D">
            <w:r w:rsidRPr="005E057D">
              <w:t> </w:t>
            </w:r>
          </w:p>
        </w:tc>
        <w:tc>
          <w:tcPr>
            <w:tcW w:w="1134" w:type="dxa"/>
            <w:vAlign w:val="center"/>
            <w:hideMark/>
          </w:tcPr>
          <w:p w:rsidR="005E057D" w:rsidRPr="005E057D" w:rsidRDefault="005E057D" w:rsidP="005E057D">
            <w:r w:rsidRPr="005E057D">
              <w:t>2</w:t>
            </w:r>
            <w:r w:rsidRPr="005E057D">
              <w:rPr>
                <w:vertAlign w:val="superscript"/>
              </w:rPr>
              <w:t>e</w:t>
            </w:r>
          </w:p>
        </w:tc>
        <w:tc>
          <w:tcPr>
            <w:tcW w:w="1701" w:type="dxa"/>
            <w:vAlign w:val="center"/>
            <w:hideMark/>
          </w:tcPr>
          <w:p w:rsidR="005E057D" w:rsidRPr="005E057D" w:rsidRDefault="005E057D" w:rsidP="005E057D">
            <w:r w:rsidRPr="005E057D">
              <w:t xml:space="preserve">Livre de </w:t>
            </w:r>
          </w:p>
        </w:tc>
        <w:tc>
          <w:tcPr>
            <w:tcW w:w="1275" w:type="dxa"/>
            <w:vAlign w:val="center"/>
            <w:hideMark/>
          </w:tcPr>
          <w:p w:rsidR="005E057D" w:rsidRPr="005E057D" w:rsidRDefault="005E057D" w:rsidP="005E057D">
            <w:r w:rsidRPr="005E057D">
              <w:t>42</w:t>
            </w:r>
          </w:p>
        </w:tc>
        <w:tc>
          <w:tcPr>
            <w:tcW w:w="993" w:type="dxa"/>
            <w:vAlign w:val="center"/>
            <w:hideMark/>
          </w:tcPr>
          <w:p w:rsidR="005E057D" w:rsidRPr="005E057D" w:rsidRDefault="005E057D" w:rsidP="005E057D">
            <w:r w:rsidRPr="005E057D">
              <w:t>à</w:t>
            </w:r>
          </w:p>
        </w:tc>
        <w:tc>
          <w:tcPr>
            <w:tcW w:w="1417" w:type="dxa"/>
            <w:vAlign w:val="center"/>
            <w:hideMark/>
          </w:tcPr>
          <w:p w:rsidR="005E057D" w:rsidRPr="005E057D" w:rsidRDefault="005E057D" w:rsidP="005E057D">
            <w:r w:rsidRPr="005E057D">
              <w:t>72</w:t>
            </w:r>
          </w:p>
        </w:tc>
        <w:tc>
          <w:tcPr>
            <w:tcW w:w="2121" w:type="dxa"/>
            <w:vAlign w:val="center"/>
            <w:hideMark/>
          </w:tcPr>
          <w:p w:rsidR="005E057D" w:rsidRPr="005E057D" w:rsidRDefault="005E057D" w:rsidP="005E057D">
            <w:r w:rsidRPr="005E057D">
              <w:t> </w:t>
            </w:r>
          </w:p>
        </w:tc>
      </w:tr>
      <w:tr w:rsidR="005E057D" w:rsidRPr="005E057D" w:rsidTr="00F144A4">
        <w:trPr>
          <w:tblCellSpacing w:w="0" w:type="dxa"/>
        </w:trPr>
        <w:tc>
          <w:tcPr>
            <w:tcW w:w="421" w:type="dxa"/>
            <w:vAlign w:val="center"/>
            <w:hideMark/>
          </w:tcPr>
          <w:p w:rsidR="005E057D" w:rsidRPr="005E057D" w:rsidRDefault="005E057D" w:rsidP="005E057D">
            <w:r w:rsidRPr="005E057D">
              <w:t> </w:t>
            </w:r>
          </w:p>
        </w:tc>
        <w:tc>
          <w:tcPr>
            <w:tcW w:w="1134" w:type="dxa"/>
            <w:vAlign w:val="center"/>
            <w:hideMark/>
          </w:tcPr>
          <w:p w:rsidR="005E057D" w:rsidRPr="005E057D" w:rsidRDefault="005E057D" w:rsidP="005E057D">
            <w:r w:rsidRPr="005E057D">
              <w:t>3</w:t>
            </w:r>
            <w:r w:rsidRPr="005E057D">
              <w:rPr>
                <w:vertAlign w:val="superscript"/>
              </w:rPr>
              <w:t>e</w:t>
            </w:r>
          </w:p>
        </w:tc>
        <w:tc>
          <w:tcPr>
            <w:tcW w:w="1701" w:type="dxa"/>
            <w:vAlign w:val="center"/>
            <w:hideMark/>
          </w:tcPr>
          <w:p w:rsidR="005E057D" w:rsidRPr="005E057D" w:rsidRDefault="005E057D" w:rsidP="005E057D">
            <w:r w:rsidRPr="005E057D">
              <w:t xml:space="preserve">Livre de </w:t>
            </w:r>
          </w:p>
        </w:tc>
        <w:tc>
          <w:tcPr>
            <w:tcW w:w="1275" w:type="dxa"/>
            <w:vAlign w:val="center"/>
            <w:hideMark/>
          </w:tcPr>
          <w:p w:rsidR="005E057D" w:rsidRPr="005E057D" w:rsidRDefault="005E057D" w:rsidP="005E057D">
            <w:r w:rsidRPr="005E057D">
              <w:t>73</w:t>
            </w:r>
          </w:p>
        </w:tc>
        <w:tc>
          <w:tcPr>
            <w:tcW w:w="993" w:type="dxa"/>
            <w:vAlign w:val="center"/>
            <w:hideMark/>
          </w:tcPr>
          <w:p w:rsidR="005E057D" w:rsidRPr="005E057D" w:rsidRDefault="005E057D" w:rsidP="005E057D">
            <w:r w:rsidRPr="005E057D">
              <w:t>à</w:t>
            </w:r>
          </w:p>
        </w:tc>
        <w:tc>
          <w:tcPr>
            <w:tcW w:w="1417" w:type="dxa"/>
            <w:vAlign w:val="center"/>
            <w:hideMark/>
          </w:tcPr>
          <w:p w:rsidR="005E057D" w:rsidRPr="005E057D" w:rsidRDefault="005E057D" w:rsidP="005E057D">
            <w:r w:rsidRPr="005E057D">
              <w:t>89</w:t>
            </w:r>
          </w:p>
        </w:tc>
        <w:tc>
          <w:tcPr>
            <w:tcW w:w="2121" w:type="dxa"/>
            <w:vAlign w:val="center"/>
            <w:hideMark/>
          </w:tcPr>
          <w:p w:rsidR="005E057D" w:rsidRPr="005E057D" w:rsidRDefault="005E057D" w:rsidP="005E057D">
            <w:r w:rsidRPr="005E057D">
              <w:t> </w:t>
            </w:r>
          </w:p>
        </w:tc>
      </w:tr>
      <w:tr w:rsidR="005E057D" w:rsidRPr="005E057D" w:rsidTr="00F144A4">
        <w:trPr>
          <w:tblCellSpacing w:w="0" w:type="dxa"/>
        </w:trPr>
        <w:tc>
          <w:tcPr>
            <w:tcW w:w="421" w:type="dxa"/>
            <w:vAlign w:val="center"/>
            <w:hideMark/>
          </w:tcPr>
          <w:p w:rsidR="005E057D" w:rsidRPr="005E057D" w:rsidRDefault="005E057D" w:rsidP="005E057D">
            <w:r w:rsidRPr="005E057D">
              <w:t> </w:t>
            </w:r>
          </w:p>
        </w:tc>
        <w:tc>
          <w:tcPr>
            <w:tcW w:w="1134" w:type="dxa"/>
            <w:vAlign w:val="center"/>
            <w:hideMark/>
          </w:tcPr>
          <w:p w:rsidR="005E057D" w:rsidRPr="005E057D" w:rsidRDefault="005E057D" w:rsidP="005E057D">
            <w:r w:rsidRPr="005E057D">
              <w:t>4</w:t>
            </w:r>
            <w:r w:rsidRPr="005E057D">
              <w:rPr>
                <w:vertAlign w:val="superscript"/>
              </w:rPr>
              <w:t>e</w:t>
            </w:r>
          </w:p>
        </w:tc>
        <w:tc>
          <w:tcPr>
            <w:tcW w:w="1701" w:type="dxa"/>
            <w:vAlign w:val="center"/>
            <w:hideMark/>
          </w:tcPr>
          <w:p w:rsidR="005E057D" w:rsidRPr="005E057D" w:rsidRDefault="005E057D" w:rsidP="005E057D">
            <w:r w:rsidRPr="005E057D">
              <w:t xml:space="preserve">Livre de </w:t>
            </w:r>
          </w:p>
        </w:tc>
        <w:tc>
          <w:tcPr>
            <w:tcW w:w="1275" w:type="dxa"/>
            <w:vAlign w:val="center"/>
            <w:hideMark/>
          </w:tcPr>
          <w:p w:rsidR="005E057D" w:rsidRPr="005E057D" w:rsidRDefault="005E057D" w:rsidP="005E057D">
            <w:r w:rsidRPr="005E057D">
              <w:t>90</w:t>
            </w:r>
          </w:p>
        </w:tc>
        <w:tc>
          <w:tcPr>
            <w:tcW w:w="993" w:type="dxa"/>
            <w:vAlign w:val="center"/>
            <w:hideMark/>
          </w:tcPr>
          <w:p w:rsidR="005E057D" w:rsidRPr="005E057D" w:rsidRDefault="005E057D" w:rsidP="005E057D">
            <w:r w:rsidRPr="005E057D">
              <w:t>à</w:t>
            </w:r>
          </w:p>
        </w:tc>
        <w:tc>
          <w:tcPr>
            <w:tcW w:w="1417" w:type="dxa"/>
            <w:vAlign w:val="center"/>
            <w:hideMark/>
          </w:tcPr>
          <w:p w:rsidR="005E057D" w:rsidRPr="005E057D" w:rsidRDefault="005E057D" w:rsidP="005E057D">
            <w:r w:rsidRPr="005E057D">
              <w:t>106</w:t>
            </w:r>
          </w:p>
        </w:tc>
        <w:tc>
          <w:tcPr>
            <w:tcW w:w="2121" w:type="dxa"/>
            <w:vAlign w:val="center"/>
            <w:hideMark/>
          </w:tcPr>
          <w:p w:rsidR="005E057D" w:rsidRPr="005E057D" w:rsidRDefault="005E057D" w:rsidP="005E057D">
            <w:r w:rsidRPr="005E057D">
              <w:t> </w:t>
            </w:r>
          </w:p>
        </w:tc>
      </w:tr>
      <w:tr w:rsidR="005E057D" w:rsidRPr="005E057D" w:rsidTr="00F144A4">
        <w:trPr>
          <w:tblCellSpacing w:w="0" w:type="dxa"/>
        </w:trPr>
        <w:tc>
          <w:tcPr>
            <w:tcW w:w="421" w:type="dxa"/>
            <w:vAlign w:val="center"/>
            <w:hideMark/>
          </w:tcPr>
          <w:p w:rsidR="005E057D" w:rsidRPr="005E057D" w:rsidRDefault="005E057D" w:rsidP="005E057D">
            <w:r w:rsidRPr="005E057D">
              <w:t> </w:t>
            </w:r>
          </w:p>
        </w:tc>
        <w:tc>
          <w:tcPr>
            <w:tcW w:w="1134" w:type="dxa"/>
            <w:vAlign w:val="center"/>
            <w:hideMark/>
          </w:tcPr>
          <w:p w:rsidR="005E057D" w:rsidRPr="005E057D" w:rsidRDefault="005E057D" w:rsidP="005E057D">
            <w:r w:rsidRPr="005E057D">
              <w:t>5</w:t>
            </w:r>
            <w:r w:rsidRPr="005E057D">
              <w:rPr>
                <w:vertAlign w:val="superscript"/>
              </w:rPr>
              <w:t>e</w:t>
            </w:r>
          </w:p>
        </w:tc>
        <w:tc>
          <w:tcPr>
            <w:tcW w:w="1701" w:type="dxa"/>
            <w:vAlign w:val="center"/>
            <w:hideMark/>
          </w:tcPr>
          <w:p w:rsidR="005E057D" w:rsidRPr="005E057D" w:rsidRDefault="005E057D" w:rsidP="005E057D">
            <w:r w:rsidRPr="005E057D">
              <w:t xml:space="preserve">Livre de </w:t>
            </w:r>
          </w:p>
        </w:tc>
        <w:tc>
          <w:tcPr>
            <w:tcW w:w="1275" w:type="dxa"/>
            <w:vAlign w:val="center"/>
            <w:hideMark/>
          </w:tcPr>
          <w:p w:rsidR="005E057D" w:rsidRPr="005E057D" w:rsidRDefault="005E057D" w:rsidP="005E057D">
            <w:r w:rsidRPr="005E057D">
              <w:t>107</w:t>
            </w:r>
          </w:p>
        </w:tc>
        <w:tc>
          <w:tcPr>
            <w:tcW w:w="993" w:type="dxa"/>
            <w:vAlign w:val="center"/>
            <w:hideMark/>
          </w:tcPr>
          <w:p w:rsidR="005E057D" w:rsidRPr="005E057D" w:rsidRDefault="005E057D" w:rsidP="005E057D">
            <w:r w:rsidRPr="005E057D">
              <w:t>à</w:t>
            </w:r>
          </w:p>
        </w:tc>
        <w:tc>
          <w:tcPr>
            <w:tcW w:w="1417" w:type="dxa"/>
            <w:vAlign w:val="center"/>
            <w:hideMark/>
          </w:tcPr>
          <w:p w:rsidR="005E057D" w:rsidRPr="005E057D" w:rsidRDefault="005E057D" w:rsidP="005E057D">
            <w:r w:rsidRPr="005E057D">
              <w:t>150</w:t>
            </w:r>
          </w:p>
        </w:tc>
        <w:tc>
          <w:tcPr>
            <w:tcW w:w="2121" w:type="dxa"/>
            <w:vAlign w:val="center"/>
            <w:hideMark/>
          </w:tcPr>
          <w:p w:rsidR="005E057D" w:rsidRPr="005E057D" w:rsidRDefault="005E057D" w:rsidP="005E057D">
            <w:r w:rsidRPr="005E057D">
              <w:t> </w:t>
            </w:r>
          </w:p>
        </w:tc>
      </w:tr>
    </w:tbl>
    <w:p w:rsidR="005E057D" w:rsidRPr="005E057D" w:rsidRDefault="005E057D" w:rsidP="005E057D">
      <w:r w:rsidRPr="005E057D">
        <w:t>Les Psaumes nous présentent les exercices d'âme du résidu d'Israël aux derniers jours, et nous montrent comment Christ s'y intéresse. Partout nous y trouvons l'Esprit de Christ.</w:t>
      </w:r>
    </w:p>
    <w:p w:rsidR="005E057D" w:rsidRPr="005E057D" w:rsidRDefault="005E057D" w:rsidP="005E057D">
      <w:r w:rsidRPr="005E057D">
        <w:t xml:space="preserve">Ainsi l'on y voit: 1° </w:t>
      </w:r>
      <w:r w:rsidRPr="005E057D">
        <w:rPr>
          <w:i/>
          <w:iCs/>
        </w:rPr>
        <w:t>Le résidu,</w:t>
      </w:r>
      <w:r w:rsidRPr="005E057D">
        <w:t xml:space="preserve"> 2° </w:t>
      </w:r>
      <w:r w:rsidRPr="005E057D">
        <w:rPr>
          <w:i/>
          <w:iCs/>
        </w:rPr>
        <w:t>Christ,</w:t>
      </w:r>
      <w:r w:rsidRPr="005E057D">
        <w:t xml:space="preserve"> objet des conseils de Dieu, rejeté par l'homme placé sous sa responsabilité.</w:t>
      </w:r>
    </w:p>
    <w:p w:rsidR="005E057D" w:rsidRPr="005E057D" w:rsidRDefault="005E057D" w:rsidP="005E057D">
      <w:r w:rsidRPr="005E057D">
        <w:t>Leur importance pour nous consiste en ce qu'ils offrent les exercices d'une âme qui compte sur Dieu, qui s'attend à Lui, qui connaît sa miséricorde et attend sa délivrance. Mais ce que nous devons remarquer, c'est que le nom du Père ne s'y rencontre pas, et que nulle part la relation d'enfants n'y est mentionnée. La relation du fidèle est avec Dieu, l'Eternel ou le Très-Haut.</w:t>
      </w:r>
    </w:p>
    <w:p w:rsidR="005E057D" w:rsidRPr="005E057D" w:rsidRDefault="005E057D" w:rsidP="005E057D">
      <w:pPr>
        <w:keepNext/>
        <w:keepLines/>
        <w:spacing w:before="240"/>
        <w:ind w:firstLine="0"/>
        <w:outlineLvl w:val="1"/>
        <w:rPr>
          <w:rFonts w:eastAsiaTheme="majorEastAsia" w:cstheme="majorBidi"/>
          <w:b/>
          <w:color w:val="365F91" w:themeColor="accent1" w:themeShade="BF"/>
          <w:sz w:val="32"/>
          <w:szCs w:val="26"/>
        </w:rPr>
      </w:pPr>
      <w:bookmarkStart w:id="43" w:name="_Toc489544806"/>
      <w:r w:rsidRPr="005E057D">
        <w:rPr>
          <w:rFonts w:eastAsiaTheme="majorEastAsia" w:cstheme="majorBidi"/>
          <w:b/>
          <w:color w:val="365F91" w:themeColor="accent1" w:themeShade="BF"/>
          <w:sz w:val="32"/>
          <w:szCs w:val="26"/>
        </w:rPr>
        <w:t>Livre 1</w:t>
      </w:r>
      <w:bookmarkEnd w:id="43"/>
    </w:p>
    <w:p w:rsidR="005E057D" w:rsidRPr="005E057D" w:rsidRDefault="005E057D" w:rsidP="005E057D">
      <w:r w:rsidRPr="005E057D">
        <w:t>Nous y voyons d'abord Christ rejeté (2) et dans les Psaume 3 à 7, les exercices d'âme par lesquels passe le résidu en conséquence de ce rejet. Le Psaume 8 montre l'exaltation de Christ comme Fils de l'homme, après qu'il a été rejeté comme Messie et Fils de Dieu sur la terre. A ce Psaume et au second, se rapporte le chapitre 1 de l'évangile de Jean (voyez surtout 5: 50-52). Le chapitre 2 de l'épître aux Hébreux fait voir que la moitié de ce Psaume est accomplie, et non pas l'autre. Pour nous, nous entrons avec Christ dans ce qu'il présente.</w:t>
      </w:r>
    </w:p>
    <w:p w:rsidR="005E057D" w:rsidRPr="005E057D" w:rsidRDefault="005E057D" w:rsidP="005E057D">
      <w:r w:rsidRPr="005E057D">
        <w:t>9 et 10 commencent l'exposé de la détresse du résidu aux derniers jours. Jusqu'à la fin du 17, on voit tous les sentiments qu'éprouvent les fidèles de ce résidu, tous les exercices du coeur par lesquels ils passent dans les circonstances où ils se trouvent.</w:t>
      </w:r>
    </w:p>
    <w:p w:rsidR="005E057D" w:rsidRPr="005E057D" w:rsidRDefault="005E057D" w:rsidP="005E057D">
      <w:r w:rsidRPr="005E057D">
        <w:lastRenderedPageBreak/>
        <w:t>En général, un Psaume pose la question, établit la position, et la série qui suit, développe. On trouve ce même principe dans les Psaumes pris séparément. Le premier verset est le thème développé dans la suite du Psaume.</w:t>
      </w:r>
    </w:p>
    <w:p w:rsidR="005E057D" w:rsidRPr="005E057D" w:rsidRDefault="005E057D" w:rsidP="005E057D">
      <w:r w:rsidRPr="005E057D">
        <w:t>Le Psaume 18 montre la mort de Christ comme étant la base de tout ce qui arrive à Israël depuis la sortie d'Egypte jusqu'à la fin.</w:t>
      </w:r>
    </w:p>
    <w:p w:rsidR="005E057D" w:rsidRPr="005E057D" w:rsidRDefault="005E057D" w:rsidP="005E057D">
      <w:r w:rsidRPr="005E057D">
        <w:t>Au Psaume 19, nous avons les deux témoignages de la création et de la loi.</w:t>
      </w:r>
    </w:p>
    <w:p w:rsidR="005E057D" w:rsidRPr="005E057D" w:rsidRDefault="005E057D" w:rsidP="005E057D">
      <w:r w:rsidRPr="005E057D">
        <w:t>Le Psaume 20 présente Christ souffrant de la part des hommes et les sentiments du résidu. Au 21, Christ est exalté et le jugement des ennemis a lieu.</w:t>
      </w:r>
    </w:p>
    <w:p w:rsidR="005E057D" w:rsidRPr="005E057D" w:rsidRDefault="005E057D" w:rsidP="005E057D">
      <w:r w:rsidRPr="005E057D">
        <w:t>Dans le Psaume 22, nous avons l'expiation; c'est Christ souffrant de la part de Dieu.</w:t>
      </w:r>
    </w:p>
    <w:p w:rsidR="005E057D" w:rsidRPr="005E057D" w:rsidRDefault="005E057D" w:rsidP="005E057D">
      <w:r w:rsidRPr="005E057D">
        <w:t>La suite montre les sentiments du résidu jusqu'à ce que nous arrivions au Psaume 40.</w:t>
      </w:r>
    </w:p>
    <w:p w:rsidR="005E057D" w:rsidRPr="005E057D" w:rsidRDefault="005E057D" w:rsidP="005E057D">
      <w:r w:rsidRPr="005E057D">
        <w:t>Là nous voyons Christ venant s'offrir comme sacrifice au lieu de tout ce qu'il y avait en Israël. Au verset 3, c'est l'Esprit de Christ; Christ entrant dans les souffrances du résidu.</w:t>
      </w:r>
    </w:p>
    <w:p w:rsidR="005E057D" w:rsidRPr="005E057D" w:rsidRDefault="005E057D" w:rsidP="005E057D">
      <w:r w:rsidRPr="005E057D">
        <w:t>Le Psaume 41 fait connaître le caractère de ceux qui comprennent cette position de Christ.</w:t>
      </w:r>
    </w:p>
    <w:p w:rsidR="005E057D" w:rsidRPr="005E057D" w:rsidRDefault="005E057D" w:rsidP="005E057D">
      <w:pPr>
        <w:keepNext/>
        <w:keepLines/>
        <w:spacing w:before="240"/>
        <w:ind w:firstLine="0"/>
        <w:outlineLvl w:val="1"/>
        <w:rPr>
          <w:rFonts w:eastAsiaTheme="majorEastAsia" w:cstheme="majorBidi"/>
          <w:b/>
          <w:color w:val="365F91" w:themeColor="accent1" w:themeShade="BF"/>
          <w:sz w:val="32"/>
          <w:szCs w:val="26"/>
        </w:rPr>
      </w:pPr>
      <w:bookmarkStart w:id="44" w:name="_Toc489544807"/>
      <w:r w:rsidRPr="005E057D">
        <w:rPr>
          <w:rFonts w:eastAsiaTheme="majorEastAsia" w:cstheme="majorBidi"/>
          <w:b/>
          <w:color w:val="365F91" w:themeColor="accent1" w:themeShade="BF"/>
          <w:sz w:val="32"/>
          <w:szCs w:val="26"/>
        </w:rPr>
        <w:t>Livre 2</w:t>
      </w:r>
      <w:bookmarkEnd w:id="44"/>
    </w:p>
    <w:p w:rsidR="005E057D" w:rsidRPr="005E057D" w:rsidRDefault="005E057D" w:rsidP="005E057D">
      <w:r w:rsidRPr="005E057D">
        <w:t>Psaume 42. Le résidu est chassé de Jérusalem, comme les premiers versets le montrent. Dans ce Psaume, les fidèles souffrent de la part des gentils; dans le Psaume 43, c'est de la part des Juifs rebelles.</w:t>
      </w:r>
    </w:p>
    <w:p w:rsidR="005E057D" w:rsidRPr="005E057D" w:rsidRDefault="005E057D" w:rsidP="005E057D">
      <w:r w:rsidRPr="005E057D">
        <w:t>Le Psaume 44 est la requête des fidèles rejetés, dispersés, vendus pour rien, mais se souvenant des délivrances passées et implorant le secours de Dieu, non de Jéhovah, car ils sont loin de Jérusalem.</w:t>
      </w:r>
    </w:p>
    <w:p w:rsidR="005E057D" w:rsidRPr="005E057D" w:rsidRDefault="005E057D" w:rsidP="005E057D">
      <w:r w:rsidRPr="005E057D">
        <w:t>Alors, au Psaume 45, le Messie est introduit sur la scène, et arrive dans la gloire. C'est ainsi qu'il est révélé au résidu, et la relation du peuple avec l'Eternel lui est connue, comme on le voit dans les Psaumes suivants.</w:t>
      </w:r>
    </w:p>
    <w:p w:rsidR="005E057D" w:rsidRPr="005E057D" w:rsidRDefault="005E057D" w:rsidP="005E057D">
      <w:r w:rsidRPr="005E057D">
        <w:t>Tous les Psaumes qui viennent ensuite expriment les sentiments du résidu jusqu'au Psaume 72, qui est pour Salomon, et qui annonce le règne de Christ comme Prince de paix. Tout ce second livre traite spécialement de Christ en rapport avec les Juifs.</w:t>
      </w:r>
    </w:p>
    <w:p w:rsidR="005E057D" w:rsidRPr="005E057D" w:rsidRDefault="005E057D" w:rsidP="005E057D">
      <w:pPr>
        <w:keepNext/>
        <w:keepLines/>
        <w:spacing w:before="240"/>
        <w:ind w:firstLine="0"/>
        <w:outlineLvl w:val="1"/>
        <w:rPr>
          <w:rFonts w:eastAsiaTheme="majorEastAsia" w:cstheme="majorBidi"/>
          <w:b/>
          <w:color w:val="365F91" w:themeColor="accent1" w:themeShade="BF"/>
          <w:sz w:val="32"/>
          <w:szCs w:val="26"/>
        </w:rPr>
      </w:pPr>
      <w:bookmarkStart w:id="45" w:name="_Toc489544808"/>
      <w:r w:rsidRPr="005E057D">
        <w:rPr>
          <w:rFonts w:eastAsiaTheme="majorEastAsia" w:cstheme="majorBidi"/>
          <w:b/>
          <w:color w:val="365F91" w:themeColor="accent1" w:themeShade="BF"/>
          <w:sz w:val="32"/>
          <w:szCs w:val="26"/>
        </w:rPr>
        <w:t>Livre 3</w:t>
      </w:r>
      <w:bookmarkEnd w:id="45"/>
    </w:p>
    <w:p w:rsidR="005E057D" w:rsidRPr="005E057D" w:rsidRDefault="005E057D" w:rsidP="005E057D">
      <w:r w:rsidRPr="005E057D">
        <w:t xml:space="preserve">Dans ce livre, nous trouvons Israël, le résidu d'Israël. On le voit dès le premier verset du Psaume 73: «Quoi qu'il en soit, Dieu est bon à </w:t>
      </w:r>
      <w:r w:rsidRPr="005E057D">
        <w:rPr>
          <w:i/>
          <w:iCs/>
        </w:rPr>
        <w:t>Israël,</w:t>
      </w:r>
      <w:r w:rsidRPr="005E057D">
        <w:t xml:space="preserve"> savoir, à </w:t>
      </w:r>
      <w:r w:rsidRPr="005E057D">
        <w:rPr>
          <w:i/>
          <w:iCs/>
        </w:rPr>
        <w:t>ceux qui sont nets de</w:t>
      </w:r>
      <w:r w:rsidRPr="005E057D">
        <w:t xml:space="preserve"> coeur». Ces derniers mots expriment le résidu. Ce livre montre toutes les difficultés où se trouve le résidu, toutes les circonstances par lesquelles il passe. On y voit le temple détruit, la vigne, que Dieu avait plantée, est dévastée, et si Israël demande pourquoi cette ruine lui est survenue, Dieu répond: «Mon peuple n'a point écouté ma voix, et Israël n'a pas voulu de moi» (Psaumes 80, 81).</w:t>
      </w:r>
    </w:p>
    <w:p w:rsidR="005E057D" w:rsidRPr="005E057D" w:rsidRDefault="005E057D" w:rsidP="005E057D">
      <w:r w:rsidRPr="005E057D">
        <w:lastRenderedPageBreak/>
        <w:t>Le Psaume 82 nous montre Dieu jugeant au milieu de tous. Le 83 trace le tableau de la confédération finale de toutes les nations contre Israël, et leur jugement. Au Psaume 84, Israël revient dans sa terre au milieu des difficultés et des pleurs.</w:t>
      </w:r>
    </w:p>
    <w:p w:rsidR="005E057D" w:rsidRPr="005E057D" w:rsidRDefault="005E057D" w:rsidP="005E057D">
      <w:r w:rsidRPr="005E057D">
        <w:t xml:space="preserve">Psaume 89. Ici la bonté et la miséricorde envers Israël se montrent concentrées dans la personne de Christ. C'est la délivrance. Les mots </w:t>
      </w:r>
      <w:r w:rsidRPr="005E057D">
        <w:rPr>
          <w:i/>
          <w:iCs/>
        </w:rPr>
        <w:t>bontés,</w:t>
      </w:r>
      <w:r w:rsidRPr="005E057D">
        <w:t xml:space="preserve"> au premier verset, et </w:t>
      </w:r>
      <w:r w:rsidRPr="005E057D">
        <w:rPr>
          <w:i/>
          <w:iCs/>
        </w:rPr>
        <w:t>«bien-aimé»,</w:t>
      </w:r>
      <w:r w:rsidRPr="005E057D">
        <w:t xml:space="preserve"> au verset 19, sont les mêmes; toutes les </w:t>
      </w:r>
      <w:r w:rsidRPr="005E057D">
        <w:rPr>
          <w:i/>
          <w:iCs/>
        </w:rPr>
        <w:t>bontés</w:t>
      </w:r>
      <w:r w:rsidRPr="005E057D">
        <w:t xml:space="preserve"> sont concentrées dans le </w:t>
      </w:r>
      <w:r w:rsidRPr="005E057D">
        <w:rPr>
          <w:i/>
          <w:iCs/>
        </w:rPr>
        <w:t>bien-aimé</w:t>
      </w:r>
      <w:r w:rsidRPr="005E057D">
        <w:t>.</w:t>
      </w:r>
    </w:p>
    <w:p w:rsidR="005E057D" w:rsidRPr="005E057D" w:rsidRDefault="005E057D" w:rsidP="005E057D">
      <w:pPr>
        <w:keepNext/>
        <w:keepLines/>
        <w:spacing w:before="240"/>
        <w:ind w:firstLine="0"/>
        <w:outlineLvl w:val="1"/>
        <w:rPr>
          <w:rFonts w:eastAsiaTheme="majorEastAsia" w:cstheme="majorBidi"/>
          <w:b/>
          <w:color w:val="365F91" w:themeColor="accent1" w:themeShade="BF"/>
          <w:sz w:val="32"/>
          <w:szCs w:val="26"/>
        </w:rPr>
      </w:pPr>
      <w:bookmarkStart w:id="46" w:name="_Toc489544809"/>
      <w:r w:rsidRPr="005E057D">
        <w:rPr>
          <w:rFonts w:eastAsiaTheme="majorEastAsia" w:cstheme="majorBidi"/>
          <w:b/>
          <w:color w:val="365F91" w:themeColor="accent1" w:themeShade="BF"/>
          <w:sz w:val="32"/>
          <w:szCs w:val="26"/>
        </w:rPr>
        <w:t>Livre 4</w:t>
      </w:r>
      <w:bookmarkEnd w:id="46"/>
    </w:p>
    <w:p w:rsidR="005E057D" w:rsidRPr="005E057D" w:rsidRDefault="005E057D" w:rsidP="005E057D">
      <w:r w:rsidRPr="005E057D">
        <w:t xml:space="preserve">Ce Livre introduit le </w:t>
      </w:r>
      <w:r w:rsidRPr="005E057D">
        <w:rPr>
          <w:i/>
          <w:iCs/>
        </w:rPr>
        <w:t>Fils unique</w:t>
      </w:r>
      <w:r w:rsidRPr="005E057D">
        <w:t>. Dès le commencement on est replacé dans les voies de Dieu.</w:t>
      </w:r>
    </w:p>
    <w:p w:rsidR="005E057D" w:rsidRPr="005E057D" w:rsidRDefault="005E057D" w:rsidP="005E057D">
      <w:r w:rsidRPr="005E057D">
        <w:t>Le Psaume 91 est comme une énigme proposée, pour savoir où l'on trouvera «celui qui se tient dans la demeure du Souverain». Pour répondre, remarquons que Dieu est révélé sous trois noms dans l'Ancien Testament: Le Tout-Puissant, — Jéhovah, — le Très-Haut ou Souverain; ce dernier nom est celui de Dieu dans le millénium. La question posée est: «Où est le Dieu du millénium? Si tu peux le trouver, toutes les promesses faites à Abraham par le Tout-Puissant t'appartiennent. Le Messie dit: Je prendrai le Dieu d'Israël, Jéhovah, pour ma retraite. La réponse d'Israël, au verset 9, est: «Parce que tu as pris l'Eternel mon Dieu pour ta retraite, aucun mal ne te rencontrera», etc. Puis, au verset 14, l'Eternel lui-même parle et dit: «Parce qu'il m'aime avec affection, je le délivrerai». Ainsi le Messie, qui a pris l'Eternel pour sa retraite, jouit de toutes ces bénédictions. On voit qu'il y a, dans ce Psaume, trois interlocuteurs: Israël, le Messie et l'Eternel.</w:t>
      </w:r>
    </w:p>
    <w:p w:rsidR="005E057D" w:rsidRPr="005E057D" w:rsidRDefault="005E057D" w:rsidP="005E057D">
      <w:r w:rsidRPr="005E057D">
        <w:t>Le Psaume 92 montre le bonheur d'avoir trouvé ce qui est exprimé dans le précédent, la confiance en Jéhovah et l'espérance certaine de la bénédiction.</w:t>
      </w:r>
    </w:p>
    <w:p w:rsidR="005E057D" w:rsidRPr="005E057D" w:rsidRDefault="005E057D" w:rsidP="005E057D">
      <w:r w:rsidRPr="005E057D">
        <w:t>Psaume 93. Christ revient, l'Eternel règne. Depuis le 94, on a une série qui développe ce qui arrive à ce moment, c'est-à-dire, Christ prenant possession de toutes choses. Le verset 20 du Psaume 94 pose nettement la question: Est-ce que l'Antichrist peut subsister à côté de Christ? La réponse vient ensuite.</w:t>
      </w:r>
    </w:p>
    <w:p w:rsidR="005E057D" w:rsidRPr="005E057D" w:rsidRDefault="005E057D" w:rsidP="005E057D">
      <w:r w:rsidRPr="005E057D">
        <w:t>Au Psaume 95, Israël est appelé à rendre gloire à l'Eternel, parce qu'il va venir. C'est le dernier appel.</w:t>
      </w:r>
    </w:p>
    <w:p w:rsidR="005E057D" w:rsidRPr="005E057D" w:rsidRDefault="005E057D" w:rsidP="005E057D">
      <w:r w:rsidRPr="005E057D">
        <w:t>Le Psaume 96 appelle les gentils à rendre gloire.</w:t>
      </w:r>
    </w:p>
    <w:p w:rsidR="005E057D" w:rsidRPr="005E057D" w:rsidRDefault="005E057D" w:rsidP="005E057D">
      <w:r w:rsidRPr="005E057D">
        <w:t>Au Psaume 97, l'Eternel vient, exerçant le jugement.</w:t>
      </w:r>
    </w:p>
    <w:p w:rsidR="005E057D" w:rsidRPr="005E057D" w:rsidRDefault="005E057D" w:rsidP="005E057D">
      <w:r w:rsidRPr="005E057D">
        <w:t>Au 98, il est venu en délivrance pour son peuple; toutes les nations sont appelées à se réjouir; la justice règne.</w:t>
      </w:r>
    </w:p>
    <w:p w:rsidR="005E057D" w:rsidRPr="005E057D" w:rsidRDefault="005E057D" w:rsidP="005E057D">
      <w:r w:rsidRPr="005E057D">
        <w:t>Le 99 nous montre l'Eternel sur son trône, assis entre les chérubins.</w:t>
      </w:r>
    </w:p>
    <w:p w:rsidR="005E057D" w:rsidRPr="005E057D" w:rsidRDefault="005E057D" w:rsidP="005E057D">
      <w:r w:rsidRPr="005E057D">
        <w:t>Au Psaume 100, toute la terre est invitée à venir adorer à Jérusalem.</w:t>
      </w:r>
    </w:p>
    <w:p w:rsidR="005E057D" w:rsidRPr="005E057D" w:rsidRDefault="005E057D" w:rsidP="005E057D">
      <w:r w:rsidRPr="005E057D">
        <w:t>Le 101 énonce les principes d'après lesquels Christ exercera le jugement, quand il aura pris le royaume.</w:t>
      </w:r>
    </w:p>
    <w:p w:rsidR="005E057D" w:rsidRPr="005E057D" w:rsidRDefault="005E057D" w:rsidP="005E057D">
      <w:r w:rsidRPr="005E057D">
        <w:lastRenderedPageBreak/>
        <w:t xml:space="preserve">Le Psaume 102 est l'expression, plus que partout ailleurs, des souffrances de Christ; mais ce ne sont pas ses souffrances expiatoires, comme au Psaume 22. Dieu, dans le 102, rétablit Israël, mais où est le Messie? Le commencement de ce Psaume décrit les souffrances que Christ a endurées de la part des hommes, et celles-là appellent la vengeance; mais lorsqu'il s'agit, comme au Psaume 22, des souffrances de la part de Dieu, c'est Christ qui porte le jugement, et alors il y a délivrance et joie. La difficulté qui empêche de bien saisir la différence, c'est que le coeur de Christ est entré dans les souffrances du peuple juif. Ces souffrances étaient gouvernementales à l'égard d'Israël, et Christ y est entré. Ce Psaume 102 parle donc d'abord des souffrances de Christ, mais non de l'expiation. Puis, depuis le verset 12, le peuple est délivré. Mais où est le Messie, après tout cela? Au verset 24, nous avons la réponse. Le Messie est introduit, et il lui est dit: Tu es l'Eternel lui-même. Sion va être fondée, mais sera-ce sans le Messie? Non, le Messie dit au verset 23: «Il a abattu ma force en chemin, il a abrégé mes jours. J'ai dit: Mon Dieu fort, ne m'enlève point au milieu de mes jours». Et Dieu répond: Tu es Dieu; comme tel, tes années durent d'âge en âge; tu es Créateur immuable, toujours le même (verset 27, </w:t>
      </w:r>
      <w:r w:rsidRPr="005E057D">
        <w:rPr>
          <w:i/>
          <w:iCs/>
        </w:rPr>
        <w:t>ata-hou;</w:t>
      </w:r>
      <w:r w:rsidRPr="005E057D">
        <w:t xml:space="preserve"> nom divin). Puis, comme homme, «tes années ne finiront jamais».</w:t>
      </w:r>
    </w:p>
    <w:p w:rsidR="005E057D" w:rsidRPr="005E057D" w:rsidRDefault="005E057D" w:rsidP="005E057D">
      <w:r w:rsidRPr="005E057D">
        <w:t>Le Psaume 103 montre la bénédiction en rapport avec Israël pendant le millénium, et le 104 la bénédiction en rapport avec la création.</w:t>
      </w:r>
    </w:p>
    <w:p w:rsidR="005E057D" w:rsidRPr="005E057D" w:rsidRDefault="005E057D" w:rsidP="005E057D">
      <w:r w:rsidRPr="005E057D">
        <w:t>Les Psaume 105 et 106 rappellent les grâces de Dieu dans ses voies envers son peuple, puis on a la confession que fait celui-ci de son infidélité et une prière pour la délivrance.</w:t>
      </w:r>
    </w:p>
    <w:p w:rsidR="005E057D" w:rsidRPr="005E057D" w:rsidRDefault="005E057D" w:rsidP="005E057D">
      <w:pPr>
        <w:keepNext/>
        <w:keepLines/>
        <w:spacing w:before="240"/>
        <w:ind w:firstLine="0"/>
        <w:outlineLvl w:val="1"/>
        <w:rPr>
          <w:rFonts w:eastAsiaTheme="majorEastAsia" w:cstheme="majorBidi"/>
          <w:b/>
          <w:color w:val="365F91" w:themeColor="accent1" w:themeShade="BF"/>
          <w:sz w:val="32"/>
          <w:szCs w:val="26"/>
        </w:rPr>
      </w:pPr>
      <w:bookmarkStart w:id="47" w:name="_Toc489544810"/>
      <w:r w:rsidRPr="005E057D">
        <w:rPr>
          <w:rFonts w:eastAsiaTheme="majorEastAsia" w:cstheme="majorBidi"/>
          <w:b/>
          <w:color w:val="365F91" w:themeColor="accent1" w:themeShade="BF"/>
          <w:sz w:val="32"/>
          <w:szCs w:val="26"/>
        </w:rPr>
        <w:t>Livre 5</w:t>
      </w:r>
      <w:bookmarkEnd w:id="47"/>
    </w:p>
    <w:p w:rsidR="005E057D" w:rsidRPr="005E057D" w:rsidRDefault="005E057D" w:rsidP="005E057D">
      <w:r w:rsidRPr="005E057D">
        <w:t>Ce dernier Livre ne présente pas, dans les Psaumes qu'il renferme, un ordre aussi suivi que les quatre premiers.</w:t>
      </w:r>
    </w:p>
    <w:p w:rsidR="005E057D" w:rsidRPr="005E057D" w:rsidRDefault="005E057D" w:rsidP="005E057D">
      <w:r w:rsidRPr="005E057D">
        <w:t>Au 107, se trouve décrit le retour du peuple; au 119, Dieu écrit la loi dans leur coeur. Puis viennent les Psaumes de Mahaloth ou des degrés, qui montrent le peuple montant à Jérusalem, après que la loi est écrite dans leur coeur. On monte vers le temple en esprit.</w:t>
      </w:r>
    </w:p>
    <w:p w:rsidR="005E057D" w:rsidRPr="005E057D" w:rsidRDefault="005E057D" w:rsidP="005E057D">
      <w:r w:rsidRPr="005E057D">
        <w:t>Psaume 132. Icabod avait été écrit sur le peuple, la sacrificature avait manqué, l'arche était prise Christ revêt alors les trois caractères de sacrificateur, de prophète et de roi en Sion (Hébreux 12), là où la grâce agissait en puissance pour rétablir ce qui avait été ruiné. David établit des chantres, pour proclamer que la miséricorde de l'Eternel demeure éternellement (1 Chroniques 15; 16), et nous en lisons l'expression dans le Psaume 136. On retrouve cela dans le livre de Néhémie (12), mais ce sera de nouveau proclamé à la fin.</w:t>
      </w:r>
    </w:p>
    <w:p w:rsidR="005E057D" w:rsidRPr="005E057D" w:rsidRDefault="005E057D" w:rsidP="005E057D">
      <w:r w:rsidRPr="005E057D">
        <w:t>On trouve ensuite (139) tout ce qui sonde le coeur.</w:t>
      </w:r>
    </w:p>
    <w:p w:rsidR="005E057D" w:rsidRPr="005E057D" w:rsidRDefault="005E057D" w:rsidP="005E057D">
      <w:r w:rsidRPr="005E057D">
        <w:t>Le Psaume 145 est une espèce de dialogue entre Christ et le résidu, renfermant le dessein de célébrer la louange de l'Eternel, puis vient le grand Hallel qui célèbre l'entrée dans les bénédictions du millénium.</w:t>
      </w:r>
    </w:p>
    <w:p w:rsidR="00C613A5" w:rsidRDefault="005E057D" w:rsidP="005E057D">
      <w:r w:rsidRPr="005E057D">
        <w:lastRenderedPageBreak/>
        <w:t>Le mot «ETERNEL» donne la clef de tout dans les Psaumes. De plus, il est important de remarquer que nous n'y trouvons pas la relation qui nous est propre comme chrétiens, c'est-à-dire celle d'enfants avec le Père.</w:t>
      </w:r>
      <w:bookmarkEnd w:id="42"/>
    </w:p>
    <w:p w:rsidR="00C613A5" w:rsidRDefault="00C613A5">
      <w:pPr>
        <w:spacing w:before="0" w:after="0" w:line="240" w:lineRule="auto"/>
        <w:ind w:left="0" w:firstLine="0"/>
        <w:jc w:val="left"/>
      </w:pPr>
      <w:r>
        <w:br w:type="page"/>
      </w:r>
    </w:p>
    <w:p w:rsidR="00C613A5" w:rsidRPr="00C613A5" w:rsidRDefault="00C613A5" w:rsidP="00C613A5">
      <w:pPr>
        <w:keepNext/>
        <w:keepLines/>
        <w:pBdr>
          <w:bottom w:val="single" w:sz="12" w:space="1" w:color="002060"/>
        </w:pBdr>
        <w:spacing w:after="240"/>
        <w:ind w:firstLine="0"/>
        <w:outlineLvl w:val="0"/>
        <w:rPr>
          <w:rFonts w:eastAsiaTheme="majorEastAsia" w:cstheme="majorBidi"/>
          <w:b/>
          <w:color w:val="002060"/>
          <w:sz w:val="36"/>
          <w:szCs w:val="32"/>
        </w:rPr>
      </w:pPr>
      <w:bookmarkStart w:id="48" w:name="_Toc489544811"/>
      <w:r w:rsidRPr="00C613A5">
        <w:rPr>
          <w:rFonts w:eastAsiaTheme="majorEastAsia" w:cstheme="majorBidi"/>
          <w:b/>
          <w:color w:val="002060"/>
          <w:sz w:val="36"/>
          <w:szCs w:val="32"/>
        </w:rPr>
        <w:lastRenderedPageBreak/>
        <w:t>L'Eglise comme corps</w:t>
      </w:r>
      <w:bookmarkEnd w:id="48"/>
    </w:p>
    <w:p w:rsidR="00C613A5" w:rsidRPr="00C613A5" w:rsidRDefault="00C613A5" w:rsidP="00C613A5">
      <w:pPr>
        <w:ind w:firstLine="0"/>
      </w:pPr>
      <w:r w:rsidRPr="00C613A5">
        <w:t>Notes prises aux conférences de Lausanne – Juin 1878</w:t>
      </w:r>
    </w:p>
    <w:p w:rsidR="00C613A5" w:rsidRPr="00C613A5" w:rsidRDefault="00C613A5" w:rsidP="00C613A5">
      <w:pPr>
        <w:ind w:firstLine="0"/>
      </w:pPr>
      <w:r w:rsidRPr="00C613A5">
        <w:t>ME 1879 page 188</w:t>
      </w:r>
    </w:p>
    <w:p w:rsidR="00C613A5" w:rsidRPr="00C613A5" w:rsidRDefault="00C613A5" w:rsidP="00C613A5">
      <w:r w:rsidRPr="00C613A5">
        <w:t> </w:t>
      </w:r>
    </w:p>
    <w:p w:rsidR="00C613A5" w:rsidRPr="00C613A5" w:rsidRDefault="00C613A5" w:rsidP="00C613A5">
      <w:r w:rsidRPr="00C613A5">
        <w:t>Le point de départ pour envisager l'Eglise comme corps se trouve en Ephésiens 1 à partir du verset 19. Le commencement de ce chapitre traite de nos relations individuelles avec le Dieu et Père de notre Seigneur Jésus Christ.</w:t>
      </w:r>
    </w:p>
    <w:p w:rsidR="00C613A5" w:rsidRPr="00C613A5" w:rsidRDefault="00C613A5" w:rsidP="00C613A5">
      <w:r w:rsidRPr="00C613A5">
        <w:t xml:space="preserve">Dans ce passage (Ephésiens 1: 19-23) le mot «chef» signifie </w:t>
      </w:r>
      <w:r w:rsidRPr="00C613A5">
        <w:rPr>
          <w:i/>
          <w:iCs/>
        </w:rPr>
        <w:t>«tête»</w:t>
      </w:r>
      <w:r w:rsidRPr="00C613A5">
        <w:t xml:space="preserve">. Christ est bien établi </w:t>
      </w:r>
      <w:r w:rsidRPr="00C613A5">
        <w:rPr>
          <w:i/>
          <w:iCs/>
        </w:rPr>
        <w:t>chef</w:t>
      </w:r>
      <w:r w:rsidRPr="00C613A5">
        <w:t xml:space="preserve"> sur — c'est-à-dire au-dessus de — toutes choses, toutes étant créées par Lui et pour Lui, mais, dans cette position, il a un corps, et il est tête pour ce corps; l'assemblée est un corps qui Lui est uni. C'est ainsi que je puis être «à la tête» d'un grand établissement; ma «tête» dirige tout, mais elle est aussi «la tête» de mon corps.</w:t>
      </w:r>
    </w:p>
    <w:p w:rsidR="00C613A5" w:rsidRPr="00C613A5" w:rsidRDefault="00C613A5" w:rsidP="00C613A5">
      <w:r w:rsidRPr="00C613A5">
        <w:t>Nous trouvons la même chose au chapitre 1 des Colossiens. Christ est chef sur toutes choses (15-17); mais au verset 18, il est «tête» du corps, qui est l'assemblée. De là vient que dans ce chapitre tout est présenté sous deux points de vue. Il y a deux primautés de Christ: dans la création et dans l'Eglise; deux réconciliations, celle de toutes choses et celle des individus, et enfin, le ministère de l'apôtre est aussi double.</w:t>
      </w:r>
    </w:p>
    <w:p w:rsidR="00C613A5" w:rsidRPr="00C613A5" w:rsidRDefault="00C613A5" w:rsidP="00C613A5">
      <w:r w:rsidRPr="00C613A5">
        <w:t>Examinons de plus près comment la parole présente ce qui se rapporte au corps de Christ.</w:t>
      </w:r>
    </w:p>
    <w:p w:rsidR="00C613A5" w:rsidRPr="00C613A5" w:rsidRDefault="00C613A5" w:rsidP="00C613A5">
      <w:r w:rsidRPr="00C613A5">
        <w:t>Au Psaume 2: 4-6, Christ, au milieu des Juifs, Roi en Sion, est reconnu par l'Eternel comme Fils de Dieu. Ayant été rejeté, — et les Psaumes suivants (5-7) nous font connaître les circonstances qui en résultent, — au Psaume 8, il devient chef sur toutes choses, comme Fils de l'homme. Le Psaume 2 a eu son accomplissement partiel à Jérusalem, comme on le voit en Actes 4. — Jean 1: 50 nous fait voir comment ces deux passages (Psaume 2; 8) sont appliqués. Nathanaël, l'Israélite sans fraude, reconnaît Jésus selon le Psaume 2: «Tu es le Fils de Dieu, tu es le Roi d'Israël», et Jésus, dans sa réponse, se montre comme prenant cette nouvelle place selon le Psaume 8: «Vous verrez le ciel ouvert, et les anges de Dieu montant et descendant sur le Fils de l'homme», c'est-à-dire, vous verrez le Seigneur reconnu comme Fils de l'homme par les créatures les plus élevées.</w:t>
      </w:r>
    </w:p>
    <w:p w:rsidR="00C613A5" w:rsidRPr="00C613A5" w:rsidRDefault="00C613A5" w:rsidP="00C613A5">
      <w:r w:rsidRPr="00C613A5">
        <w:t xml:space="preserve">L'évangile de Jean montre Jésus comme rejeté dès le premier chapitre, et si nous passons plus loin, nous voyons au chapitre 8 que les Juifs rejettent ses paroles, et au chapitre 9 ses oeuvres. Mais, malgré cela, au chapitre 10, il a et aura ses brebis, non seulement d'entre les Juifs, mais d'entre les gentils (verset 16). Puis au chapitre 11, Dieu lui rend témoignage précisément quand il est rejeté: Il ressuscite Lazare dans sa puissance de Fils de Dieu (verset 4). Le chapitre 12 nous le montre Fils de David, roi en Sion, dans son entrée à Jérusalem selon le Psaume 2; ensuite, les Grecs venant pour le voir (verset 20), il prend sa place de Fils de l'homme selon le Psaume 8, mais alors il faut qu'il soit rejeté de la terre et qu'il meure (versets </w:t>
      </w:r>
      <w:r w:rsidRPr="00C613A5">
        <w:lastRenderedPageBreak/>
        <w:t>24, 32, 33); il faut qu'il accomplisse la rédemption. Après cela, il est glorifié (13: 31, 32) et prend sa place en haut. (Hébreux 1: 3).</w:t>
      </w:r>
    </w:p>
    <w:p w:rsidR="00C613A5" w:rsidRPr="00C613A5" w:rsidRDefault="00C613A5" w:rsidP="00C613A5">
      <w:r w:rsidRPr="00C613A5">
        <w:t>En Ephésiens 1: 20-22, Christ est présenté comme homme ressuscité, élevé au-dessus de tout, et ayant toutes choses sous ses pieds, comme au Psaume 8; c'est sa position actuelle à la droite de Dieu, telle que nous la trouvons en Hébreux 1: 3.</w:t>
      </w:r>
    </w:p>
    <w:p w:rsidR="00C613A5" w:rsidRPr="00C613A5" w:rsidRDefault="00C613A5" w:rsidP="00C613A5">
      <w:r w:rsidRPr="00C613A5">
        <w:t>Il est bien Fils de Dieu dans ce chapitre (verset 5); mais au chapitre 2, où le Psaume 8 est cité, on le voit comme Fils de l'homme, couronné de gloire et d'honneur. La moitié du Psaume 8 est accomplie, et il attend, selon le Psaume 110, que l'autre moitié s'accomplisse et que ses ennemis soient mis pour marchepied de ses pieds. Il est là sur le trône du Père, non encore sur le sien.</w:t>
      </w:r>
    </w:p>
    <w:p w:rsidR="00C613A5" w:rsidRPr="00C613A5" w:rsidRDefault="00C613A5" w:rsidP="00C613A5">
      <w:r w:rsidRPr="00C613A5">
        <w:t xml:space="preserve">En attendant, il rassemble les membres de son corps. Nous sommes bien héritiers de Dieu, cohéritiers de Christ, mais cela est individuel. Quand il aura achevé de rassembler les siens, alors ses ennemis lui seront assujettis. Il est maintenant là, dans les lieux célestes, à la droite de Dieu, «au-dessus de toute principauté… et de tout nom qui se nomme», comme </w:t>
      </w:r>
      <w:r w:rsidRPr="00C613A5">
        <w:rPr>
          <w:i/>
          <w:iCs/>
        </w:rPr>
        <w:t>tête</w:t>
      </w:r>
      <w:r w:rsidRPr="00C613A5">
        <w:t xml:space="preserve"> de l'Eglise qui est </w:t>
      </w:r>
      <w:r w:rsidRPr="00C613A5">
        <w:rPr>
          <w:i/>
          <w:iCs/>
        </w:rPr>
        <w:t>son corps</w:t>
      </w:r>
      <w:r w:rsidRPr="00C613A5">
        <w:t>. Le seul fait, c'est qu'il est là couronné de gloire et d'honneur, mais il n'a pas encore pris sa place comme chef de la création.</w:t>
      </w:r>
    </w:p>
    <w:p w:rsidR="00C613A5" w:rsidRPr="00C613A5" w:rsidRDefault="00C613A5" w:rsidP="00C613A5">
      <w:r w:rsidRPr="00C613A5">
        <w:t>Dans l'épître aux Ephésiens, nous avons toujours les conseils de Dieu; nous y trouvons donc aussi ses pensées et ses conseils relatifs à l'Eglise. Dans les Corinthiens, il s'agit de l'Eglise sur la terre. Or Jésus est maintenant couronné de gloire et d'honneur; la Tête est ressuscitée, personnellement exaltée, mais tout ne lui est pas assujetti. Il attend et nous avec lui, nous qui gardons la patience de Christ; et, en attendant, il rassemble les siens.</w:t>
      </w:r>
    </w:p>
    <w:p w:rsidR="00C613A5" w:rsidRPr="00C613A5" w:rsidRDefault="00C613A5" w:rsidP="00C613A5">
      <w:r w:rsidRPr="00C613A5">
        <w:t>L'entier accomplissement des conseils de Dieu, c'est que tout soit placé sous la domination de Christ comme homme. Christ prend cette place au milieu de la création qu'il a faite, mais il veut avoir des cohéritiers et un corps dont il soit la tête. Il forme ce corps, et, en attendant, selon la justice de Dieu, il est sur le trône du Père.</w:t>
      </w:r>
    </w:p>
    <w:p w:rsidR="00C613A5" w:rsidRPr="00C613A5" w:rsidRDefault="00C613A5" w:rsidP="00C613A5">
      <w:r w:rsidRPr="00C613A5">
        <w:t xml:space="preserve">De tout ce qui vient d'être dit, il résulte que l'idée d'une Eglise avant la résurrection et l'ascension de Christ, renverse les pensées de Dieu, car, dans ce cas, on aurait un corps sans la tête. Il y avait autrefois un peuple de Dieu; il se recrutait par la naissance naturelle; le Fils était là qui vivifiait les âmes; mais ce n'était pas le chef du corps. Voyez la suite des pensées de Dieu en Ephésiens 1. C'est </w:t>
      </w:r>
      <w:r w:rsidRPr="00C613A5">
        <w:rPr>
          <w:i/>
          <w:iCs/>
        </w:rPr>
        <w:t>quand Dieu a ressuscité Christ d'entre les morts, qu'il l'a fait asseoir à sa droite, qu'il a assujetti toutes choses sous ses pieds,</w:t>
      </w:r>
      <w:r w:rsidRPr="00C613A5">
        <w:t xml:space="preserve"> c'est alors qu'Il l'a donné </w:t>
      </w:r>
      <w:r w:rsidRPr="00C613A5">
        <w:rPr>
          <w:i/>
          <w:iCs/>
        </w:rPr>
        <w:t>chef</w:t>
      </w:r>
      <w:r w:rsidRPr="00C613A5">
        <w:t xml:space="preserve"> ou </w:t>
      </w:r>
      <w:r w:rsidRPr="00C613A5">
        <w:rPr>
          <w:i/>
          <w:iCs/>
        </w:rPr>
        <w:t>tête</w:t>
      </w:r>
      <w:r w:rsidRPr="00C613A5">
        <w:t xml:space="preserve"> à l'assemblée qui est </w:t>
      </w:r>
      <w:r w:rsidRPr="00C613A5">
        <w:rPr>
          <w:i/>
          <w:iCs/>
        </w:rPr>
        <w:t>son corps</w:t>
      </w:r>
      <w:r w:rsidRPr="00C613A5">
        <w:t xml:space="preserve">. C'est donc comme </w:t>
      </w:r>
      <w:r w:rsidRPr="00C613A5">
        <w:rPr>
          <w:i/>
          <w:iCs/>
        </w:rPr>
        <w:t>homme ressuscité</w:t>
      </w:r>
      <w:r w:rsidRPr="00C613A5">
        <w:t xml:space="preserve"> que Dieu l'a établi à sa droite pour être tête d'un corps. Avant sa mort, cela ne pouvait donc pas avoir lieu.</w:t>
      </w:r>
    </w:p>
    <w:p w:rsidR="00C613A5" w:rsidRPr="00C613A5" w:rsidRDefault="00C613A5" w:rsidP="00C613A5">
      <w:r w:rsidRPr="00C613A5">
        <w:t>Quand on avance que l'Eglise existait auparavant, non seulement on se trompe quant au moment, mais on détruit toute la vérité de Dieu à cet égard; on nie la nature même de la chose.</w:t>
      </w:r>
    </w:p>
    <w:p w:rsidR="00C613A5" w:rsidRPr="00C613A5" w:rsidRDefault="00C613A5" w:rsidP="00C613A5">
      <w:r w:rsidRPr="00C613A5">
        <w:t xml:space="preserve">On comprend d'ailleurs que Christ ne peut être tête du corps, s'il n'était pas Fils de Dieu, mais toutefois c'est comme homme qu'il est tête du corps. Rien dans la rédemption n'aurait </w:t>
      </w:r>
      <w:r w:rsidRPr="00C613A5">
        <w:lastRenderedPageBreak/>
        <w:t>pu être fait, s'il n'est pas Fils de Dieu. Il est évident que lorsqu'il est dit: «Qu'est-ce que de l'homme», c'est de Jésus comme homme qu'il est parlé.</w:t>
      </w:r>
    </w:p>
    <w:p w:rsidR="00C613A5" w:rsidRPr="00C613A5" w:rsidRDefault="00C613A5" w:rsidP="00C613A5">
      <w:r w:rsidRPr="00C613A5">
        <w:t>L'Eglise est présentée sous un autre caractère: elle est l'habitation de Dieu ici-bas; mais la première grande vérité, c'est un homme placé de la part de Dieu dans la gloire, à la tête de toutes choses, et ayant un corps qui lui est uni et dont il est la tête. L'Eglise est aussi son épouse. Mais qu'on y fasse bien attention, tous les privilèges que Dieu nous a accordés quant à notre position actuelle sont perdus, si l'on abandonne cette vérité. L'Eglise perd sa vraie position; elle est ramenée et réduite à la position juive. Maintenant on commence de nouveau à résister à cette vérité, après qu'elle a été mise en lumière. Parmi ceux qui l'ont reçue, il y a beaucoup de faiblesse et peu de réalisation pratique de cette vérité. Le fait d'une position céleste comme étant unis à Christ monté en haut, ne va pas avec la mondanité. Ce sont des choses célestes que l'on a à réaliser, bien qu'étant encore sur la terre.</w:t>
      </w:r>
    </w:p>
    <w:p w:rsidR="00C613A5" w:rsidRPr="00C613A5" w:rsidRDefault="00C613A5" w:rsidP="00C613A5">
      <w:r w:rsidRPr="00C613A5">
        <w:t>Autrefois, avant la venue et l'exaltation de Christ, il y avait un Dieu plein de bonté et de gratuité; mais pas encore un homme élevé à la droite de Dieu et dont L'Eglise est le corps. On ne pouvait pas dire cela avant que Christ fût monté au ciel. C'est là maintenant la vérité. Prétendre le contraire, dire que l'Eglise existait avant ce moment, cela tend même à détruire la vérité quant au salut.</w:t>
      </w:r>
    </w:p>
    <w:p w:rsidR="00C613A5" w:rsidRPr="00C613A5" w:rsidRDefault="00C613A5" w:rsidP="00C613A5">
      <w:r w:rsidRPr="00C613A5">
        <w:t>En effet, qu'est-ce qui était signifié par le voile? (Hébreux 9: 8). C'est que l'homme ne pouvait pas entrer dans le lieu saint, en la présence de Dieu, et que Dieu n'en sortait pas. Maintenant, en Christ, Dieu est sorti au milieu des hommes; en lui aussi, l'homme est entré dans la présence de Dieu, dans le lieu très saint, et j'ai par lui une pleine liberté d'y entrer aussi tout droit.</w:t>
      </w:r>
    </w:p>
    <w:p w:rsidR="00C613A5" w:rsidRPr="00C613A5" w:rsidRDefault="00C613A5" w:rsidP="00C613A5">
      <w:r w:rsidRPr="00C613A5">
        <w:t>Or les choses se lient. Pour que l'Eglise existe, il faut que l'homme (Christ) soit là, dans le sanctuaire. Une fois que l'homme y est introduit, un autre ordre de choses commence, en contraste absolu avec ce qui existait. Ce qui a déchiré le voile qui cachait Dieu, a ôté mes péchés; Dieu a été manifesté en amour et l'homme (Christ) est entré dans le ciel en justice. Si l'on perd cette vérité, la doctrine du salut en est atteinte. Le christianisme, comme tel, est mutilé, et en partie mis de côté, bien que l'on puisse avoir saisi le salut comme chose individuelle.</w:t>
      </w:r>
    </w:p>
    <w:p w:rsidR="00C613A5" w:rsidRPr="00C613A5" w:rsidRDefault="00C613A5" w:rsidP="00C613A5">
      <w:r w:rsidRPr="00C613A5">
        <w:t>Le commencement de l'Eglise doit se placer au moment où le Saint Esprit est descendu du ciel, car c'est alors seulement qu'il unit les croyants à Christ. Dans l'épître aux Ephésiens, nous trouvons la vérité en elle-même, sans qu'il soit question de la manière dont cette union s'opère: il faut, pour être uni à Christ homme dans le ciel, qu'il y soit lui-même. Nous sommes membres de son corps, membres du corps de Christ qui est dans le ciel, et là, il n'y a aucune distinction entre Juif et gentil. Au chapitre 5 des Ephésiens, nous voyons que Christ, pour avoir L'Eglise selon les conseils de Dieu, s'est livré lui-même. Il cherchait de belles perles, et ayant trouvé une perle de grand prix, l'Eglise, il a vendu tout ce qu'il avait pour l'acquérir.</w:t>
      </w:r>
    </w:p>
    <w:p w:rsidR="00C613A5" w:rsidRPr="00C613A5" w:rsidRDefault="00C613A5" w:rsidP="00C613A5">
      <w:r w:rsidRPr="00C613A5">
        <w:t xml:space="preserve">Parler de l'assemblée d'Israël comme étant l'Eglise, de cette assemblée qui se composait pour la plupart de non-convertis, c'est nier l'union avec Christ dans le ciel, c'est-à-dire ce qui </w:t>
      </w:r>
      <w:r w:rsidRPr="00C613A5">
        <w:lastRenderedPageBreak/>
        <w:t>constitue l'Eglise comme corps de Christ. Ces inconvertis étaient-ils unis à Christ dans le ciel, étaient-ils membres du corps de Christ? Israël était bien l'assemblée de Dieu dans le désert comme peuple, mais, pour en faire partie, il ne s'agissait pas de conversion. Affirmer que l'Eglise est la même chose, c'est nier l'union avec Christ dans le ciel, et ainsi nier la position et la vocation chrétienne. Israël dans le désert n'était pas un corps uni à un homme dans le ciel; Christ n'y était pas encore; tandis que nous, nous lui sommes unis là où il est maintenant, parce que le Saint Esprit demeure en nous.</w:t>
      </w:r>
    </w:p>
    <w:p w:rsidR="00C613A5" w:rsidRPr="00C613A5" w:rsidRDefault="00C613A5" w:rsidP="00C613A5">
      <w:r w:rsidRPr="00C613A5">
        <w:t>Christ, en un sens, n'est pas complet sans ce corps. Il remplit bien toutes choses quant à la rédemption, mais l'Eglise le complète dans les pensées de Dieu. Il faut aussi bien comprendre, que lorsqu'on parle de l'Eglise comme un corps dont Christ est la tête, c'est d'une personne mystique qu'il s'agit.</w:t>
      </w:r>
    </w:p>
    <w:p w:rsidR="00C613A5" w:rsidRPr="00C613A5" w:rsidRDefault="00C613A5" w:rsidP="00C613A5">
      <w:r w:rsidRPr="00C613A5">
        <w:t>Remarquons aussi que l'Eglise n'a jamais été annoncée, promise, parce que Dieu tient à ce que nous saisissions ce que c'est que l'Eglise, corps de Christ; et ensuite, souvenons-nous qu'il n'y a pas de mauvais membres dans ce corps.</w:t>
      </w:r>
    </w:p>
    <w:p w:rsidR="00C613A5" w:rsidRPr="00C613A5" w:rsidRDefault="00C613A5" w:rsidP="00C613A5">
      <w:r w:rsidRPr="00C613A5">
        <w:t>Deux choses sont nécessaires pour former l'Eglise comme corps de Christ: 1° la présence de Christ comme tête dans le ciel; 2° la présence du Saint Esprit ici-bas pour unir les croyants à Christ. «Nous avons tous été baptisés d'un seul Esprit pour être un seul corps» (1 Corinthiens 12: 13). Cela eut lieu le jour de la Pentecôte (Actes des Apôtres 2). La proclamation de cette vérité a été confiée à Paul, qui en reçut la première communication de Christ lui-même, lorsque Jésus, l'homme glorifié, le Seigneur de gloire dans le ciel, Celui que Paul, n'avait jamais vu dans son humiliation, lui dit: «Je suis Jésus que tu persécutes». Ainsi tous les chrétiens sont Lui-même, Christ, l'homme glorifié. C'est là le germe de l'idée. Aussitôt que Christ, la tête, est monté dans le ciel, le Saint Esprit descend et unit tous les chrétiens à Christ dans le ciel. C'est cette chose même qui importe, plutôt que l'époque. La mort de Christ a eu lieu une fois, le Saint Esprit est venu une fois; quand l'on croit, on entre dans la participation de la chose.</w:t>
      </w:r>
    </w:p>
    <w:p w:rsidR="00C613A5" w:rsidRPr="00C613A5" w:rsidRDefault="00C613A5" w:rsidP="00C613A5">
      <w:r w:rsidRPr="00C613A5">
        <w:t>Le corps de Christ, l'Eglise, se compose de tous les croyants depuis la descente du Saint Esprit, le jour de la Pentecôte, jusqu'à l'enlèvement des saints au-devant du Seigneur. Cependant les chrétiens ici-bas, à un moment quelconque, sont nommés le corps. Cela nous conduit au chapitre 12 de la première épître aux Corinthiens.</w:t>
      </w:r>
    </w:p>
    <w:p w:rsidR="00C613A5" w:rsidRPr="00C613A5" w:rsidRDefault="00C613A5" w:rsidP="00C613A5">
      <w:r w:rsidRPr="00C613A5">
        <w:t xml:space="preserve">Là, Paul parle de l'Eglise comme corps sur la terre. En passant, remarquons que Paul seul parle de l'Eglise comme corps; Pierre parle de la maison. Le corps est sur la terre, Dieu le forme ici-bas; on voit que c'est bien ce dont il s'agit dans ce chapitre, puisqu'il y est question de souffrances, de guérisons, etc., choses étrangères au ciel. En ce temps-là, pour voir </w:t>
      </w:r>
      <w:r w:rsidRPr="00C613A5">
        <w:rPr>
          <w:i/>
          <w:iCs/>
        </w:rPr>
        <w:t>un seul</w:t>
      </w:r>
      <w:r w:rsidRPr="00C613A5">
        <w:t xml:space="preserve"> corps, il n'y avait pas la difficulté qui existe maintenant. On voyait la chose formée subsister sans que les morts eussent été remplacés par d'autres. Le corps sur la terre était uni à Christ glorifié dans le ciel, par la descente du Saint Esprit ici-bas, après que la tête était montée en haut. Ils avaient été baptisés d'un seul Esprit pour être un seul corps.</w:t>
      </w:r>
    </w:p>
    <w:p w:rsidR="00C613A5" w:rsidRPr="00C613A5" w:rsidRDefault="00C613A5" w:rsidP="00C613A5">
      <w:r w:rsidRPr="00C613A5">
        <w:t xml:space="preserve">Avant de quitter les siens, le Seigneur leur avait annoncé ce baptême du Saint Esprit (Actes des Apôtres 1: 4, 5). Au chapitre 1 de l'évangile de Jean, Jean-Baptiste en parle. Dans </w:t>
      </w:r>
      <w:r w:rsidRPr="00C613A5">
        <w:lastRenderedPageBreak/>
        <w:t>ce chapitre, du verset 1 au 13, il est question de la Parole d'une manière abstraite; au verset 14, nous avons la Parole faite chair, la personne de Christ; les versets 29-32 nous montrent son oeuvre qui est double: 1° il ôte le péché, ce qui n'aura son plein accomplissement que lors des nouveaux cieux et de la nouvelle terre; 2° il baptise du Saint Esprit: «C'est celui-là qui baptise de l'Esprit Saint».</w:t>
      </w:r>
    </w:p>
    <w:p w:rsidR="00C613A5" w:rsidRPr="00C613A5" w:rsidRDefault="00C613A5" w:rsidP="00C613A5">
      <w:r w:rsidRPr="00C613A5">
        <w:t>Christ lui-même est scellé et oint du Saint Esprit, pour prendre publiquement sa place dans ce monde, selon les desseins de Dieu. Lors de l'incarnation, il l'avait déjà prise, mais pas publiquement. Quand il est glorifié, il nous baptise du Saint Esprit. Cela ne pouvait pas être avant qu'il y eût un homme dans le lieu saint. C'est là la différence entre le chrétien et les saints du millénium: nous sommes unis à Christ dans le ciel par le Saint Esprit, et cela forme un corps sur la terre.</w:t>
      </w:r>
    </w:p>
    <w:p w:rsidR="00C613A5" w:rsidRPr="00C613A5" w:rsidRDefault="00C613A5" w:rsidP="00C613A5">
      <w:r w:rsidRPr="00C613A5">
        <w:t xml:space="preserve">Les croyants sont baptisés du Saint Esprit pour être membres du corps de Christ, et en vertu de l'unité de l'Esprit nous sommes un; «car de même que le corps est un, et qu'il a plusieurs membres, mais que tous les membres du corps, quoiqu'ils soient plusieurs, sont un seul corps, ainsi aussi est le Christ». Quand on frappe quelqu'un, il ne dit pas: On a frappé ma jambe ou mon bras, mais on </w:t>
      </w:r>
      <w:r w:rsidRPr="00C613A5">
        <w:rPr>
          <w:i/>
          <w:iCs/>
        </w:rPr>
        <w:t>m'a</w:t>
      </w:r>
      <w:r w:rsidRPr="00C613A5">
        <w:t xml:space="preserve"> frappé. Ainsi la tête est dans le ciel, le corps est sur la terre, et l'union entre les deux est par le Saint Esprit. Dans l'épître aux Ephésiens, le corps est vu comme un tout, la chose est accomplie: en 1 Corinthiens 12, nous avons la manifestation du fait. Rien ne peut changer cette vérité qu'il y a un seul corps, car on ne peut séparer les membres de la tête. Il est possible que l'on ne garde pas l'unité de l'Esprit. On est exhorté à la garder, parce que c'est la manifestation de l'unité du corps, mais cette dernière chose subsiste (Ephésiens 4: 1).</w:t>
      </w:r>
    </w:p>
    <w:p w:rsidR="00C613A5" w:rsidRPr="00C613A5" w:rsidRDefault="00C613A5" w:rsidP="00C613A5">
      <w:r w:rsidRPr="00C613A5">
        <w:t>Le Saint Esprit ne demeure pas dans le corps. Le dire est inexact; il anime le corps et l'unit à Christ. Il demeure dans l'Eglise envisagée comme maison (Ephésiens 2: 22). Il y a maintenant tout autant un corps qu'au jour de la Pentecôte, car on ne peut séparer les membres du corps, couper, pour ainsi dire, le Saint Esprit en deux, puisque c'est lui qui anime et unit les membres du corps. Il est vrai que la mondanité et tout ce qui ne porte pas le caractère céleste, tend à affaiblir la réalisation de l'unité de l'Esprit. Voilà pourquoi Paul exhorte à marcher d'une manière digne de l'appel dont nous avons été appelés; mais tous les vrais chrétiens sont membres du corps; nous sommes tenus de le reconnaître. S'il y en a qui sont désobéissants, il va sans dire que nous ne devons pas les suivre dans le sentier de la désobéissance. On peut aimer les enfants d'un père sans pour cela les suivre dans leur mauvaise voie; au contraire, c'est en ne les suivant pas qu'on leur témoignera le mieux qu'on les aime. Ceux qui sont retranchés de l'assemblée par voie disciplinaire ou autrement, ne cessent pas pour cela de faire partie du corps; ils sont mis hors de la manifestation du corps ici-bas. Le corps est formé par Dieu, et l'union est maintenue par Dieu lui-même.</w:t>
      </w:r>
    </w:p>
    <w:p w:rsidR="00C613A5" w:rsidRPr="00C613A5" w:rsidRDefault="00C613A5" w:rsidP="00C613A5">
      <w:r w:rsidRPr="00C613A5">
        <w:t xml:space="preserve">Le point capital à retenir relativement à l'Eglise envisagée comme corps, — non dans les conseils de Dieu, complète, ainsi que l'épître aux Ephésiens la présente, — mais comme nous la montre la première épître aux Corinthiens, c'est qu'elle est sur la terre; elle est formée là, manifestée là. Les âmes de ceux qui délogent sont avec Jésus, mais il n'en est pas moins vrai </w:t>
      </w:r>
      <w:r w:rsidRPr="00C613A5">
        <w:lastRenderedPageBreak/>
        <w:t>que le corps est sur la terre. C'est comme dans une armée: il y a des soldats qui en sortent pour une cause ou une autre, mais d'autres viennent les remplacer, et l'armée ne cesse pas de subsister. Le Saint Esprit est ici-bas; ceux qu'il a baptisés, le sont pour être un seul corps sur la terre. A la fin, l'Eglise sera tout entière dans le ciel, une avec Christ, et tout, dans le ciel et sur la terre, sera réuni sous un seul chef. Alors l'Eglise aura part à la gloire de Christ, à tout ce que Christ aura.</w:t>
      </w:r>
    </w:p>
    <w:p w:rsidR="00C613A5" w:rsidRPr="00C613A5" w:rsidRDefault="00C613A5" w:rsidP="00C613A5">
      <w:r w:rsidRPr="00C613A5">
        <w:t>Un seul Esprit anime Christ comme homme, et son corps, l'Eglise. Dans le ciel, nos corps eux-mêmes seront spirituels, — mus uniquement par l'Esprit; maintenant nous avons le trésor dans des vases de terre, mais cependant, dans ce corps même, il devrait y avoir pour le chrétien une marche en tout selon l'Esprit.</w:t>
      </w:r>
    </w:p>
    <w:p w:rsidR="00C613A5" w:rsidRPr="00C613A5" w:rsidRDefault="00C613A5" w:rsidP="00C613A5">
      <w:r w:rsidRPr="00C613A5">
        <w:t>Mais en tout ce qu'il fait, Dieu place toujours l'homme sous sa propre responsabilité, et alors, comme on le voit, tout est bientôt gâté et Dieu place tout dans le second homme. Il en a toujours été ainsi depuis Adam: l'homme a failli en tout ce qui a été confié à sa responsabilité. Même dans l'Eglise, dès les commencements, nous voyons l'apôtre Paul dire: «Tous cherchent leurs propres intérêts, et non ceux de Jésus Christ» (Philippiens 2: 21). Le second Adam reprend tout d'une manière parfaite. Roi, sacrificateur, fils de David, régnant sur les nations, il sera glorifié dans les saints, et admiré en tous ceux qui croient (2 Thessaloniciens 1: 10).</w:t>
      </w:r>
    </w:p>
    <w:p w:rsidR="00C613A5" w:rsidRPr="00C613A5" w:rsidRDefault="00C613A5" w:rsidP="00C613A5">
      <w:r w:rsidRPr="00C613A5">
        <w:t>L'Eglise, comme corps, est placée sur la terre pour manifester l'unité de l'Esprit par le lien de la paix, sous la responsabilité de l'homme. Les membres du corps sont l'oeuvre de Dieu et ne peuvent être détruits. Le fait de l'union: «Celui qui est uni au Seigneur est un même esprit avec lui» (1 Corinthiens 6: 17), n'est pas de l'homme, aussi cela ne peut-il manquer. La responsabilité qui incombait à l'homme, c'était de maintenir, non l'unité du corps qui est un fait, mais l'unité de l'Esprit pour manifester l'unité du corps, et c'est là ce en quoi l'homme a manqué. C'est ce qui cause la ruine actuelle, et voilà pourquoi il faut user de diligence pour garder cette unité de l'Esprit. Non pas le fond, qui tient à l'Esprit, mais la manifestation, au milieu de tous les déchirements que l'on voit.</w:t>
      </w:r>
    </w:p>
    <w:p w:rsidR="00C613A5" w:rsidRPr="00C613A5" w:rsidRDefault="00C613A5" w:rsidP="00C613A5">
      <w:r w:rsidRPr="00C613A5">
        <w:t>On a cherché à identifier l'Eglise, considérée comme maison, avec l'Eglise envisagée comme corps; c'est ce que fait le romanisme, mais ce sont deux points de vue et deux choses différentes, ainsi que nous le verrons. On prétend avoir les privilèges du corps, mais pas du tout; on a la responsabilité de la maison. En fait, il est vrai, le corps est bien la première chose établie sur la terre par la descente du Saint Esprit ici-bas.</w:t>
      </w:r>
    </w:p>
    <w:p w:rsidR="00C613A5" w:rsidRPr="00C613A5" w:rsidRDefault="00C613A5" w:rsidP="00C613A5">
      <w:r w:rsidRPr="00C613A5">
        <w:t>On dit aussi: Il y aura un corps plus tard, dans la gloire; actuellement on doit faire de son mieux en rassemblant les saints individuellement. Mais tel n'est pas l'enseignement de l'Ecriture. Le Saint Esprit est descendu ici-bas, Christ, la tête, étant montée en haut, et le corps est formé sur la terre par le Saint Esprit: «Nous avons tous été baptisés d'un seul Esprit, pour être un seul corps».</w:t>
      </w:r>
    </w:p>
    <w:p w:rsidR="00C613A5" w:rsidRPr="00C613A5" w:rsidRDefault="00C613A5" w:rsidP="00C613A5">
      <w:r w:rsidRPr="00C613A5">
        <w:t xml:space="preserve">Comme homme, Christ a glorifié Dieu dans la position du péché, et Dieu l'a glorifié dans le ciel. Voilà la justice de Dieu. Dieu reconnaît cette oeuvre de Christ, par laquelle non </w:t>
      </w:r>
      <w:r w:rsidRPr="00C613A5">
        <w:lastRenderedPageBreak/>
        <w:t>seulement nos dettes sont payées, car avec cela on pourrait encore mourir de faim, mais en vertu de laquelle nous sommes rendus propres à être unis à Christ et à posséder tout en lui. La justice de Dieu place Christ dans le ciel, après qu'il a achevé l'oeuvre que le Père lui avait donnée à faire; le Saint Esprit vient nous l'annoncer; il en est le témoin, et, de plus, il nous unit à Christ en haut, et voilà ce qui forme ici-bas l'Eglise, corps de Christ. La venue du Saint Esprit a formé le corps dans ce monde; nous en trouvons l'historique dans les deux premiers chapitres des Actes.</w:t>
      </w:r>
    </w:p>
    <w:p w:rsidR="00C613A5" w:rsidRPr="00C613A5" w:rsidRDefault="00C613A5" w:rsidP="00C613A5">
      <w:r w:rsidRPr="00C613A5">
        <w:t>Toute la position, même individuelle, du chrétien, dépend de cela. Le Saint Esprit — donné en vertu de ce que Christ est monté en haut (fait réel pour l'individu aussi) — forme le corps sur la terre. Si l'on meurt, on cesse d'en faire partie ici-bas, l'on va vers Jésus, mais le corps est toujours ici. Quand tout est accompli, le Seigneur vient et prend les siens avec lui dans la gloire; le corps est glorifié. La grande vérité à retenir, c'est que le corps de Christ est formé sur la terre; c'est là qu'il y a des guérisons, des miracles, des membres qui souffrent, etc., toutes choses qui ne sont pas dans le ciel.</w:t>
      </w:r>
    </w:p>
    <w:p w:rsidR="00C613A5" w:rsidRPr="00C613A5" w:rsidRDefault="00C613A5" w:rsidP="00C613A5">
      <w:r w:rsidRPr="00C613A5">
        <w:t>Revenons encore au chapitre 4 des Ephésiens. Nous trouvons d'abord les sentiments qui doivent résulter de notre appel céleste et dans lesquels nous sommes exhortés à marcher. Nous devons nous appliquer à garder l'unité de l'Esprit par le lien de la paix. Si je suis humble, je ne froisserai pas mon frère; si je pardonne à mon frère, au lieu de voir le mal en lui, j'y vois la grâce: il ne s'agit pas du mal dans l'assemblée. La paix est ce qui nous lie; si l'on m'a fait tort, je ne m'irrite pas, je garde la paix et l'amour, j'agis en grâce en supportant, et ainsi la paix n'est pas troublée.</w:t>
      </w:r>
    </w:p>
    <w:p w:rsidR="00C613A5" w:rsidRPr="00C613A5" w:rsidRDefault="00C613A5" w:rsidP="00C613A5">
      <w:r w:rsidRPr="00C613A5">
        <w:t>«Il y a un seul corps et un seul Esprit». L'Esprit a formé cette unité du corps, laquelle ne peut être rompue; il faudrait pour cela diviser l'Esprit. «Celui qui est uni au Seigneur est un même Esprit avec lui». J'ai ma justification, ma conscience et ma responsabilité propres. La responsabilité ne se rattache pas à l'unité du corps. Mais, comme garder l'unité de l'Esprit est la manifestation en pratique de l'unité du corps, je suis sous la responsabilité de garder cette unité dans ma marche avec tous les chrétiens. I1 y a les individus et la famille, les membres et le corps; c'est l'Esprit qui forme l'unité du corps, c'est donc l'unité de l'Esprit qu'il faut s'appliquer à réaliser en fait. L'unité de l'Esprit n'est pas la similarité de sentiments; une unité de sentiments ne forme pas l'unité du corps. Ce n'est pas non plus que nous sommes un en esprit; l'unité de l'Esprit, c'est l'unité du corps manifestée en pratique.</w:t>
      </w:r>
    </w:p>
    <w:p w:rsidR="00C613A5" w:rsidRPr="00C613A5" w:rsidRDefault="00C613A5" w:rsidP="00C613A5">
      <w:r w:rsidRPr="00C613A5">
        <w:t>Pour la réaliser, il faut que la chair et le moi soient mis de côté. La difficulté c'est que la chair agit toujours; c'est donc une affaire morale; de plus, la manifestation de l'unité du corps suppose que tous les chrétiens sont là. Or il y a une quantité de divisions; il y en avait bien avant nous, et cependant il s'agit de manifester cette unité malgré cela. Comment faire? Quand tous les frères seraient rassemblés, ils seraient un, mais non pas le corps, parce qu'il y a d'autres chrétiens, et que faire avec eux dans l'état actuel des choses? On dit que les divisions sont bonnes, ou du moins ont leur bon côté, que cela pousse en avant, et malgré cela on voit partout un besoin d'unité, qui cherche à se montrer de diverses manières, et dont l'Alliance évangélique était une preuve.</w:t>
      </w:r>
    </w:p>
    <w:p w:rsidR="00C613A5" w:rsidRPr="00C613A5" w:rsidRDefault="00C613A5" w:rsidP="00C613A5">
      <w:r w:rsidRPr="00C613A5">
        <w:lastRenderedPageBreak/>
        <w:t>La grande difficulté c'est de garder la sainteté de la marche sans froisser l'unité. Je dois être fraternel, mais on voudrait que je le fusse en allant dans la désobéissance avec celui qui marche mal: cela ne va pas. Ce ne serait pas garder l'unité de l'Esprit. Il faut, bien que ce soit difficile, savoir séparer la chose précieuse de la méprisable (Jérémie 15: 49). Il y a un double danger: celui de l'étroitesse, d'un côté, et d'une largeur coupable, d'un autre.</w:t>
      </w:r>
    </w:p>
    <w:p w:rsidR="00C613A5" w:rsidRPr="00C613A5" w:rsidRDefault="00C613A5" w:rsidP="00C613A5">
      <w:r w:rsidRPr="00C613A5">
        <w:t>Nous avons, dans ce que fit Moïse (Exode 33), une figure de la manière dont nous avons à agir. Les Israélites, durant son absence, avaient fait le veau d'or. Ainsi a fait la chrétienté pendant que Christ est en haut. Moïse, redescendu de la montagne, ne peut pas rester dans le camp: il prend une tente qu'il dresse bien loin du camp. Ceux qui veulent chercher l'Eternel, sortent vers Moïse. Or cela fut fait avant que le tabernacle fût dressé. Comme maintenant, Josué, qui préfigure Christ en Esprit, restait toujours dans le pavillon d'assignation, tandis que Moïse en sortait et allait dans le camp, mais sans aucune participation à l'esprit du camp. Josué est Christ en Esprit. Il faut, avec Christ, rester hors du camp, bien que nous puissions avoir affaire avec ceux qui y sont, mais sans participer à leur esprit. Mais c'est une chose difficile de garder la puissance de l'unité et de l'amour, quand il faut toujours repousser les attaques. Rappelons-nous que c'est quand le veau d'or avait été élevé dans le camp, que Moïse ne veut pas y rester.</w:t>
      </w:r>
    </w:p>
    <w:p w:rsidR="00C613A5" w:rsidRPr="00C613A5" w:rsidRDefault="00C613A5" w:rsidP="00C613A5">
      <w:r w:rsidRPr="00C613A5">
        <w:t>Mais comment peut-on réaliser l'unité de l'Esprit quand on est séparé? Nous savons, par la Parole, que des temps fâcheux devaient arriver, durant lesquels il faut se séparer (2 Timothée 3: 1; 2: 19-21). Or Christ suffit toujours à tout pour nous. Partout où je trouve un enfant de Dieu, je dois être assez près de Christ pour être, pour cet enfant de Dieu, ce que Christ veut que je sois; mais je ne dois pas aller dans le mal avec lui, parce que Christ ne peut pas y aller.</w:t>
      </w:r>
    </w:p>
    <w:p w:rsidR="00C613A5" w:rsidRPr="00C613A5" w:rsidRDefault="00C613A5" w:rsidP="00C613A5">
      <w:r w:rsidRPr="00C613A5">
        <w:t>Qu'est-ce que le camp? C'était littéralement Israël, qui était religieux avec les éléments du monde. Pendant un temps, Dieu a supporté cet état de choses; nous voyons dans les Actes qu'un grand nombre de sacrificateurs obéissaient à la foi et que des milliers de Juifs, qui avaient cru, étaient zélés pour la loi (Actes des Apôtres 6: 7; 21: 20). Mais enfin tout ce système fut mis de côté, et le Saint Esprit fit entendre la parole: «Sortons donc vers lui (Christ) hors du camp» (Hébreux 13: 13).</w:t>
      </w:r>
    </w:p>
    <w:p w:rsidR="00C613A5" w:rsidRPr="00C613A5" w:rsidRDefault="00C613A5" w:rsidP="00C613A5">
      <w:r w:rsidRPr="00C613A5">
        <w:t>Or maintenant le camp, c'est la liaison avec ce qui est du monde, l'introduction des éléments du monde dans le christianisme. Une assemblée prend ce caractère, quand on y trouve une alliance du monde avec la religion, autrement dit une religion mondaine. Le camp, c'est là où se trouve ce que Paul nomme les éléments du monde (Galates 4: 3, 9, 10); la religion du monde, de la terre; celle où, par exemple, l'on compte les ans, les mois, les jours, les anniversaires, comme s'il y avait des anniversaires dans le ciel. Or nous sommes du ciel.</w:t>
      </w:r>
    </w:p>
    <w:p w:rsidR="00E270EC" w:rsidRDefault="00C613A5" w:rsidP="00C613A5">
      <w:r w:rsidRPr="00C613A5">
        <w:t xml:space="preserve">Les chrétiens ont en général revêtu ce caractère du camp, tandis que nous lisons en Hébreux 13, que, comme chrétiens, nous avons un autel dont ceux qui servent au tabernacle (dans la religion terrestre) n'ont pas le droit de manger. Dès lors il doit y avoir séparation complète, ainsi qu'il est dit: «Sortons hors du camp». N'alliez pas une religion du monde avec </w:t>
      </w:r>
      <w:r w:rsidRPr="00C613A5">
        <w:lastRenderedPageBreak/>
        <w:t>Christ. Par le Saint Esprit, envoyé du ciel, et qui nous unit à Christ dans le ciel, nous sommes du ciel, et nous n'avons rien à faire avec les éléments du monde. Tout ce qui tend à faire du christianisme une religion terrestre, s'alliant avec les principes du monde, est le camp; nous avons à en sortir.</w:t>
      </w:r>
    </w:p>
    <w:p w:rsidR="00E270EC" w:rsidRDefault="00E270EC">
      <w:pPr>
        <w:spacing w:before="0" w:after="0" w:line="240" w:lineRule="auto"/>
        <w:ind w:left="0" w:firstLine="0"/>
        <w:jc w:val="left"/>
      </w:pPr>
      <w:r>
        <w:br w:type="page"/>
      </w:r>
    </w:p>
    <w:p w:rsidR="00E270EC" w:rsidRPr="00E270EC" w:rsidRDefault="00E270EC" w:rsidP="00E270EC">
      <w:pPr>
        <w:keepNext/>
        <w:keepLines/>
        <w:pBdr>
          <w:bottom w:val="single" w:sz="12" w:space="1" w:color="002060"/>
        </w:pBdr>
        <w:spacing w:after="240"/>
        <w:ind w:firstLine="0"/>
        <w:outlineLvl w:val="0"/>
        <w:rPr>
          <w:rFonts w:eastAsiaTheme="majorEastAsia" w:cstheme="majorBidi"/>
          <w:b/>
          <w:color w:val="002060"/>
          <w:sz w:val="36"/>
          <w:szCs w:val="32"/>
        </w:rPr>
      </w:pPr>
      <w:bookmarkStart w:id="49" w:name="_Toc489544812"/>
      <w:r w:rsidRPr="00E270EC">
        <w:rPr>
          <w:rFonts w:eastAsiaTheme="majorEastAsia" w:cstheme="majorBidi"/>
          <w:b/>
          <w:color w:val="002060"/>
          <w:sz w:val="36"/>
          <w:szCs w:val="32"/>
        </w:rPr>
        <w:lastRenderedPageBreak/>
        <w:t>«Je viens bientôt» - Rossier H.</w:t>
      </w:r>
      <w:bookmarkEnd w:id="49"/>
    </w:p>
    <w:p w:rsidR="00E270EC" w:rsidRPr="00E270EC" w:rsidRDefault="00E270EC" w:rsidP="00E270EC">
      <w:pPr>
        <w:ind w:firstLine="0"/>
      </w:pPr>
      <w:r w:rsidRPr="00E270EC">
        <w:t> ME 1879 page 238</w:t>
      </w:r>
    </w:p>
    <w:p w:rsidR="00E270EC" w:rsidRPr="00E270EC" w:rsidRDefault="00E270EC" w:rsidP="00E270EC"/>
    <w:p w:rsidR="00E270EC" w:rsidRPr="00E270EC" w:rsidRDefault="00E270EC" w:rsidP="00E270EC">
      <w:r w:rsidRPr="00E270EC">
        <w:t>Je suis toujours plus profondément convaincu que la venue du Seigneur est proche, et que son Dieu et Père travaille à mettre à part ici-bas un peuple qui aille au-devant de lui quand il viendra. Heureux les vivants qui, demeurant jusqu'à sa venue, pourront dire en le voyant: «Voici, c'est ici notre Dieu; nous l'avons attendu!» (Esaïe 25: 9). Pour tous ceux que j'aime ici-bas, je fais un voeu, et je n'en puis former de meilleur; c'est que, dans leur coeur et dans leurs circonstances ils soient préparés à l'accueillir; c'est que, dans leur vie pratique, rien de ce qui les entoure ne soit incompatible avec l'espérance, et que leur état intérieur soit tel, qu'ils puissent s'amalgamer avec la scène qui va s'ouvrir devant eux. Le corps sera changé et sa mort sera perdue; mais, en outre, à ce moment-là, nous pouvons être trouvés dans un état où nous ne ferons la perte que des choses réprimées par nous et combattues: l'égoïsme, par exemple, ni la confiance en soi, ne pourront passer la frontière. Nous pouvons avoir la victoire sur ces choses ici-bas, et dans ce cas elles ont maintenant pour caractère de nous faire la guerre et de nous contrarier (car la racine est toujours prête à pousser des rejetons), mais, quand le Seigneur viendra, nous n'aurons plus à nous mettre en garde contre la loi du péché dans nos membres, nous n'aurons plus à mortifier le corps et à l'asservir. Si nous ne remportons pas ici-bas la victoire sur ces choses, sur tout ce qui est contraire au Seigneur et en désaccord avec lui, notre première pensée sera l'humiliation (car la puissance de la présence de Christ doit être cela); mais notre seconde pensée sera d'être humiliés de la folie qui nous a poussés à faire notre compagnie de notre vieil homme, et à lui accorder la liberté.</w:t>
      </w:r>
    </w:p>
    <w:p w:rsidR="00E270EC" w:rsidRPr="00E270EC" w:rsidRDefault="00E270EC" w:rsidP="00E270EC">
      <w:r w:rsidRPr="00E270EC">
        <w:t>Etre prêts à recevoir le Seigneur, voilà donc certainement la bénédiction de ceux pour lesquels il vient; mais il y a encore une autre vérité; la voici: Il faut que le Seigneur ait un peuple qui l'attende, et le Père doit penser que son Fils est digne de cela. La fin de l'Apocalypse me laisse toujours l'impression que ce peuple devra exister. Quelques personnes voudraient en conclure qu'il s'écoulera nécessairement un intervalle entre aujourd'hui et le moment où ce peuple sera trouvé sur la terre, car il ne peut l'être encore; mais c'est une grave erreur. Si le Seigneur devait venir aujourd'hui à midi, son Esprit pourrait réveiller, même en un seul endroit, les siens par milliers, en ouvrant les coeurs de ceux qui n'y avaient jamais songé auparavant, à la vérité de son retour. Sans doute ils ne seraient pas familiers avec ce sujet, et leurs vies ne seraient pas mises en accord pratique avec cet événement; mais avec la conscience d'être ceux qui sont vivants pour sa venue, ils seraient remplis d'une joie enfantine en l'attendant.</w:t>
      </w:r>
    </w:p>
    <w:p w:rsidR="0057138B" w:rsidRDefault="00E270EC" w:rsidP="00E270EC">
      <w:r w:rsidRPr="00E270EC">
        <w:t>Qu'il nous soit donné de marcher en avant avec la lumière pleine et brillante, et la joie d'être vainqueurs par Christ.</w:t>
      </w:r>
    </w:p>
    <w:p w:rsidR="0057138B" w:rsidRDefault="0057138B">
      <w:pPr>
        <w:spacing w:before="0" w:after="0" w:line="240" w:lineRule="auto"/>
        <w:ind w:left="0" w:firstLine="0"/>
        <w:jc w:val="left"/>
      </w:pPr>
      <w:r>
        <w:br w:type="page"/>
      </w:r>
    </w:p>
    <w:p w:rsidR="0057138B" w:rsidRPr="0057138B" w:rsidRDefault="0057138B" w:rsidP="0057138B">
      <w:pPr>
        <w:keepNext/>
        <w:keepLines/>
        <w:pBdr>
          <w:bottom w:val="single" w:sz="12" w:space="1" w:color="002060"/>
        </w:pBdr>
        <w:spacing w:after="240"/>
        <w:ind w:firstLine="0"/>
        <w:outlineLvl w:val="0"/>
        <w:rPr>
          <w:rFonts w:eastAsiaTheme="majorEastAsia" w:cstheme="majorBidi"/>
          <w:b/>
          <w:color w:val="002060"/>
          <w:sz w:val="36"/>
          <w:szCs w:val="32"/>
        </w:rPr>
      </w:pPr>
      <w:bookmarkStart w:id="50" w:name="_Toc489544813"/>
      <w:r w:rsidRPr="0057138B">
        <w:rPr>
          <w:rFonts w:eastAsiaTheme="majorEastAsia" w:cstheme="majorBidi"/>
          <w:b/>
          <w:color w:val="002060"/>
          <w:sz w:val="36"/>
          <w:szCs w:val="32"/>
        </w:rPr>
        <w:lastRenderedPageBreak/>
        <w:t>L'Eglise comme maison</w:t>
      </w:r>
      <w:bookmarkEnd w:id="50"/>
    </w:p>
    <w:p w:rsidR="0057138B" w:rsidRPr="0057138B" w:rsidRDefault="0057138B" w:rsidP="0057138B">
      <w:pPr>
        <w:ind w:firstLine="0"/>
      </w:pPr>
      <w:r w:rsidRPr="0057138B">
        <w:t>Notes prises aux conférences de Lausanne – Juin 1878</w:t>
      </w:r>
    </w:p>
    <w:p w:rsidR="0057138B" w:rsidRPr="0057138B" w:rsidRDefault="0057138B" w:rsidP="0057138B">
      <w:pPr>
        <w:ind w:firstLine="0"/>
      </w:pPr>
      <w:r w:rsidRPr="0057138B">
        <w:t>ME 1879 page 241</w:t>
      </w:r>
    </w:p>
    <w:p w:rsidR="0057138B" w:rsidRPr="0057138B" w:rsidRDefault="0057138B" w:rsidP="0057138B">
      <w:r w:rsidRPr="0057138B">
        <w:t> </w:t>
      </w:r>
    </w:p>
    <w:p w:rsidR="0057138B" w:rsidRPr="0057138B" w:rsidRDefault="0057138B" w:rsidP="0057138B">
      <w:r w:rsidRPr="0057138B">
        <w:t>Nous la trouvons mentionnée en Ephésiens 2: 19-22. Deux choses sont à remarquer dans ce passage: 1° Le temple qui croit; il n'est pas fini. La maison de Dieu, dans ce sens, est en progrès «L'édifice croit, pour être un temple saint». 2° Mais en même temps, dès à présent, il y a une habitation où Dieu demeure par l'Esprit. Il faut bien faire la différence de ces deux choses.</w:t>
      </w:r>
    </w:p>
    <w:p w:rsidR="0057138B" w:rsidRPr="0057138B" w:rsidRDefault="0057138B" w:rsidP="0057138B">
      <w:r w:rsidRPr="0057138B">
        <w:t>Il faut distinguer aussi entre ce que le Seigneur bâtit, et ce que bâtit l'homme.</w:t>
      </w:r>
    </w:p>
    <w:p w:rsidR="0057138B" w:rsidRPr="0057138B" w:rsidRDefault="0057138B" w:rsidP="0057138B">
      <w:r w:rsidRPr="0057138B">
        <w:t>En Matthieu 16: 16-20, se trouve la première mention de l'assemblée que le Seigneur devait bâtir, et c'est lorsque, pour la première fois, il est reconnu non pas seulement comme Fils de Dieu, mais comme Fils du Dieu vivant, comme puissance de vie. C'est Christ qui bâtit: «Je bâtirai», dit-il, et contre cette puissance de vie qui édifie l'assemblée, contre l'assemblée édifiée par cette puissance, les portes de l'enfer ne peuvent prévaloir. Cela se lie à Christ; l'assemblée repose sur lui, Fils de Dieu, déclaré tel en résurrection; Satan ne peut rien contre. «Je bâtirai»: c'est le temple qui s'élève, qui n'est pas encore achevé.</w:t>
      </w:r>
    </w:p>
    <w:p w:rsidR="0057138B" w:rsidRPr="0057138B" w:rsidRDefault="0057138B" w:rsidP="0057138B">
      <w:r w:rsidRPr="0057138B">
        <w:t>Remarquons en passant, qu'ici nous n'avons rien à faire avec le corps. Une maison, c'est là où je demeure; le corps, c'est moi-même. La maison que bâtit Christ et le corps se composent des mêmes matériaux, mais ce n'est pas la même chose.</w:t>
      </w:r>
    </w:p>
    <w:p w:rsidR="0057138B" w:rsidRPr="0057138B" w:rsidRDefault="0057138B" w:rsidP="0057138B">
      <w:r w:rsidRPr="0057138B">
        <w:t xml:space="preserve">Nous retrouvons, dans la première épître de Pierre (2: 4, 5), la même figure. Ce qui compose la maison, ce sont des </w:t>
      </w:r>
      <w:r w:rsidRPr="0057138B">
        <w:rPr>
          <w:i/>
          <w:iCs/>
        </w:rPr>
        <w:t>pierres vivantes</w:t>
      </w:r>
      <w:r w:rsidRPr="0057138B">
        <w:t xml:space="preserve">. Il n'y a aucun instrument mis eu vue. Les </w:t>
      </w:r>
      <w:r w:rsidRPr="0057138B">
        <w:rPr>
          <w:i/>
          <w:iCs/>
        </w:rPr>
        <w:t>pierres vivan</w:t>
      </w:r>
      <w:r w:rsidRPr="0057138B">
        <w:t xml:space="preserve">tes viennent s'ajouter à Christ la </w:t>
      </w:r>
      <w:r w:rsidRPr="0057138B">
        <w:rPr>
          <w:i/>
          <w:iCs/>
        </w:rPr>
        <w:t>pierre vivante,</w:t>
      </w:r>
      <w:r w:rsidRPr="0057138B">
        <w:t xml:space="preserve"> rejetée des hommes, précieuse auprès de Dieu. C'est l'oeuvre de Dieu, indépendamment de l'instrument, c'est une chose réelle qui subsiste sans que rien y puisse porter atteinte; c'est ce que nous avons vu en Ephésiens 2.</w:t>
      </w:r>
    </w:p>
    <w:p w:rsidR="0057138B" w:rsidRPr="0057138B" w:rsidRDefault="0057138B" w:rsidP="0057138B">
      <w:r w:rsidRPr="0057138B">
        <w:t>Les trois passages que nous venons de citer, montrent donc Christ agissant pour bâtir, des pierres vivantes qui s'approchent de lui, et le temple saint qui s'élève. La puissance de l'enfer ne peut rien contre cette oeuvre.</w:t>
      </w:r>
    </w:p>
    <w:p w:rsidR="0057138B" w:rsidRPr="0057138B" w:rsidRDefault="0057138B" w:rsidP="0057138B">
      <w:r w:rsidRPr="0057138B">
        <w:t>L'Eglise comme maison, ainsi que nous venons de la considérer, est la seule idée que l'on en ait dans le monde religieux. Les pierres vivantes viennent, et à la fin, dans la gloire, le tout sera manifesté complet.</w:t>
      </w:r>
    </w:p>
    <w:p w:rsidR="0057138B" w:rsidRPr="0057138B" w:rsidRDefault="0057138B" w:rsidP="0057138B">
      <w:r w:rsidRPr="0057138B">
        <w:t>Mais en attendant que cela soit accompli, nous sommes édifiés pour être un tabernacle, une habitation de Dieu par l'Esprit (Ephésiens 2: 22).</w:t>
      </w:r>
    </w:p>
    <w:p w:rsidR="0057138B" w:rsidRPr="0057138B" w:rsidRDefault="0057138B" w:rsidP="0057138B">
      <w:r w:rsidRPr="0057138B">
        <w:t xml:space="preserve">Comme Dieu l'avait établi d'abord, il n'y avait pas de différence entre le corps et la maison; c'était une seule et même chose, bien que l'idée différât, c'est-à-dire que ces deux </w:t>
      </w:r>
      <w:r w:rsidRPr="0057138B">
        <w:lastRenderedPageBreak/>
        <w:t>figures étaient destinées à présenter l'Eglise sous un aspect différent. Ceux qui composent l'un, composaient l'autre.</w:t>
      </w:r>
    </w:p>
    <w:p w:rsidR="0057138B" w:rsidRPr="0057138B" w:rsidRDefault="0057138B" w:rsidP="0057138B">
      <w:r w:rsidRPr="0057138B">
        <w:t xml:space="preserve">Dans le chapitre 3 de la première épître aux Corinthiens, c'est autre chose. Nous y avons la maison considérée au point de vue des instruments humains employés à la bâtir. La chose est donc confiée à la responsabilité de l'homme. Paul est un </w:t>
      </w:r>
      <w:r w:rsidRPr="0057138B">
        <w:rPr>
          <w:i/>
          <w:iCs/>
        </w:rPr>
        <w:t>sage architecte</w:t>
      </w:r>
      <w:r w:rsidRPr="0057138B">
        <w:t xml:space="preserve"> qui pose le seul vrai fondement. C'est un homme sage, mais c'est un homme.</w:t>
      </w:r>
    </w:p>
    <w:p w:rsidR="0057138B" w:rsidRPr="0057138B" w:rsidRDefault="0057138B" w:rsidP="0057138B">
      <w:r w:rsidRPr="0057138B">
        <w:t xml:space="preserve">Que chacun </w:t>
      </w:r>
      <w:r w:rsidRPr="0057138B">
        <w:rPr>
          <w:i/>
          <w:iCs/>
        </w:rPr>
        <w:t>considère, voilà</w:t>
      </w:r>
      <w:r w:rsidRPr="0057138B">
        <w:t xml:space="preserve"> la responsabilité de l'homme qui bâtit. Ce n'est pas Dieu qui édifie, mais l'homme dans sa responsabilité, ce qui, d'ailleurs, n'empêche pas l'oeuvre de Dieu de s'accomplir. Dieu ici emploie des instruments (verset 9) qui sont responsables de la manière dont ils bâtissent.</w:t>
      </w:r>
    </w:p>
    <w:p w:rsidR="0057138B" w:rsidRPr="0057138B" w:rsidRDefault="0057138B" w:rsidP="0057138B">
      <w:r w:rsidRPr="0057138B">
        <w:t>On a confondu les deux choses: la maison que Dieu bâtit et ce que l'homme édifie. L'église romaine a prétendu être ce que Christ édifie, et contre quoi les portes de l'enfer ne peuvent prévaloir; erreur trop grossière pour qu'il soit nécessaire maintenant de la réfuter.</w:t>
      </w:r>
    </w:p>
    <w:p w:rsidR="0057138B" w:rsidRPr="0057138B" w:rsidRDefault="0057138B" w:rsidP="0057138B">
      <w:r w:rsidRPr="0057138B">
        <w:t>Parmi ceux qui édifient, nous avons d'abord celui qui est à la fois bon chrétien et bon ouvrier, édifiant sur le seul fondement une fois posé, de l'or, de l'argent, des pierres précieuses; choses réelles, durables et pouvant supporter l'épreuve du feu, c'est-à-dire du jugement.</w:t>
      </w:r>
    </w:p>
    <w:p w:rsidR="0057138B" w:rsidRPr="0057138B" w:rsidRDefault="0057138B" w:rsidP="0057138B">
      <w:r w:rsidRPr="0057138B">
        <w:t>En second lieu vient celui qui, tout en étant vraiment chrétien, est un mauvais ouvrier qui emploie de mauvais matériaux, du bois, du foin et du chaume. Ce sont des doctrines erronées, qui ne valent rien, comme celles des romanistes, des perfectionnistes, etc., provenant des traditions et des spéculations humaines. Du reste, ce qui est édifié, c'est à la fois les doctrines et les personnes, selon ce que nous voyons autre part que la bonne semence représente en même temps la parole et les enfants du royaume.</w:t>
      </w:r>
    </w:p>
    <w:p w:rsidR="0057138B" w:rsidRPr="0057138B" w:rsidRDefault="0057138B" w:rsidP="0057138B">
      <w:r w:rsidRPr="0057138B">
        <w:t>En troisième lieu, Paul nous présente ceux qui détruisent le temple de Dieu, les hérétiques qui tendent à renverser le fondement. Il s'agit alors d'hérésies positives.</w:t>
      </w:r>
    </w:p>
    <w:p w:rsidR="0057138B" w:rsidRPr="0057138B" w:rsidRDefault="0057138B" w:rsidP="0057138B">
      <w:r w:rsidRPr="0057138B">
        <w:t>Celui qui, tout en étant chrétien, a mal bâti, échappe, mais comme à travers le feu, où toute son oeuvre, travail inutile, est brûlée. Quant au jour du jugement, ce n'est pas toujours le grand jour; mais déjà maintenant.</w:t>
      </w:r>
    </w:p>
    <w:p w:rsidR="0057138B" w:rsidRPr="0057138B" w:rsidRDefault="0057138B" w:rsidP="0057138B">
      <w:r w:rsidRPr="0057138B">
        <w:t>Ainsi il y a cette différence entre ce que Christ bâtit et ce qui est fait sous la responsabilité de l'homme: dans les deux cas, c'est bien le temple de Dieu, parce que Dieu y habite par son Esprit, mais, dans le premier, tous les matériaux sont bons, tandis que, dans le second, ils ne le sont pas tous.</w:t>
      </w:r>
    </w:p>
    <w:p w:rsidR="0057138B" w:rsidRPr="0057138B" w:rsidRDefault="0057138B" w:rsidP="0057138B">
      <w:r w:rsidRPr="0057138B">
        <w:t>Le commencement se trouve en Ephésiens 2: 22; c'est selon les conseils de Dieu. Juifs et gentils sont édifiés ensemble pour être un tabernacle de Dieu en Esprit. Alors tout était bon, comme lorsque Dieu eut fait Adam; mais bientôt l'homme, ayant à agir sous sa responsabilité, a de nouveau tout gâté, les uns introduisant de mauvais matériaux, tandis que d'autres s'efforçaient de détruire.</w:t>
      </w:r>
    </w:p>
    <w:p w:rsidR="0057138B" w:rsidRPr="0057138B" w:rsidRDefault="0057138B" w:rsidP="0057138B">
      <w:r w:rsidRPr="0057138B">
        <w:lastRenderedPageBreak/>
        <w:t>Mais c'est toujours un temple, et ce qui le constitue tel, c'est la présence de Dieu; cela subsistera jusqu'à ce que le jugement vienne sur cette maison. C'est ainsi que, dans le chapitre 2 de l'évangile de Jean, le Seigneur Jésus appelle le temple la maison de son Père, bien que ce fût en même temps une caverne de voleurs.</w:t>
      </w:r>
    </w:p>
    <w:p w:rsidR="0057138B" w:rsidRPr="0057138B" w:rsidRDefault="0057138B" w:rsidP="0057138B">
      <w:r w:rsidRPr="0057138B">
        <w:t>La maison est actuellement la chrétienté. Le Saint Esprit habite au milieu de la chrétienté; il n'est ni chez les mahométans, ni chez les Juifs, ni chez les païens. Quand une fois le Saint Esprit n'y sera plus, que les chrétiens auront été pris pour être avec Jésus, l'apostasie aura son plein développement, la maison sera vide, ce ne sera plus la maison de Dieu.</w:t>
      </w:r>
    </w:p>
    <w:p w:rsidR="0057138B" w:rsidRPr="0057138B" w:rsidRDefault="0057138B" w:rsidP="0057138B">
      <w:r w:rsidRPr="0057138B">
        <w:t>Nous trouvons en Hébreux 3: 6: «Et nous sommes sa maison»; c'est le résultat; de fait nous sommes dans cette position. L'abandonner, abandonner le christianisme, c'est abandonner Dieu. Mais tant que l'on est chrétiens, on est la maison de Dieu. Tant que nous tenons ferme, nous sommes sa maison. Les Hébreux l'étaient bien, mais ils étaient en danger d'apostasier, et s'ils le faisaient, ils n'étaient pas sa maison (voyez chapitres 6, 10, 12). L'apostasie, la ruine finale, voilà à quoi tendent les choses de nos jours, et cela d'une manière toujours plus accentuée.</w:t>
      </w:r>
    </w:p>
    <w:p w:rsidR="0057138B" w:rsidRPr="0057138B" w:rsidRDefault="0057138B" w:rsidP="0057138B">
      <w:r w:rsidRPr="0057138B">
        <w:t>On en voit de bonne heure le commencement. Quel est le caractère du mal qui s'est introduit? Il est double: En Jude, nous voyons «certains hommes qui se sont glissés furtivement parmi les fidèles… des impies, qui changent la grâce de notre Dieu en dissolution»; ce sont ceux qui corrompent. D'un autre côté, dans les épîtres de Jean, nous lisons: «Plusieurs séducteurs sont sortis dans le monde, qui ne confessent pas Jésus Christ venant en chair: celui-là est le séducteur et l'antichrist»; et: «Maintenant aussi il y a plusieurs antichrists, par quoi nous savons que c'est la dernière heure. Ils sont sortis du milieu de nous, mais ils n'étaient pas des nôtres» (2 Jean 7; 1 Jean 2: 18).</w:t>
      </w:r>
    </w:p>
    <w:p w:rsidR="0057138B" w:rsidRPr="0057138B" w:rsidRDefault="0057138B" w:rsidP="0057138B">
      <w:r w:rsidRPr="0057138B">
        <w:t>Ainsi, en Jude, on voit la corruption qui se glisse au milieu des chrétiens; en Jean, c'est l'apostasie ouverte. Ces faux prophètes abandonnent le christianisme; ils n'en étaient pas réellement. Ce sont les deux choses que Paul signalait déjà aux anciens d'Ephèse (Actes des Apôtres 20).</w:t>
      </w:r>
    </w:p>
    <w:p w:rsidR="0057138B" w:rsidRPr="0057138B" w:rsidRDefault="0057138B" w:rsidP="0057138B">
      <w:r w:rsidRPr="0057138B">
        <w:t xml:space="preserve">Quand a commencé ce qui est comparé à la grande maison? Le mal a commencé de bonne heure et s'est accru graduellement. Simon le magicien cherchait à corrompre, mais il fut découvert par l'énergie apostolique. Bientôt on tourna la grâce en dissolution. Tous en vinrent à chercher leurs propres intérêts, et non ceux de Jésus Christ. C'est ainsi que ce qui était la maison est devenu comme une grande maison: c'est la chrétienté. On naît là, quant à la profession chrétienne; on ne peut y renoncer sans apostasier. Remarquons qu'il y a une différence dans le caractère du mal signalé en 2 Pierre et en Jude, Dans le premier, il est question des anges qui ont </w:t>
      </w:r>
      <w:r w:rsidRPr="0057138B">
        <w:rPr>
          <w:i/>
          <w:iCs/>
        </w:rPr>
        <w:t>péché,</w:t>
      </w:r>
      <w:r w:rsidRPr="0057138B">
        <w:t xml:space="preserve"> tandis que, dans l'épître de Jude, il est parlé de la destruction de ceux d'Israël qui, après la délivrance, n'ont pas cru, et des anges qui n'ont pas </w:t>
      </w:r>
      <w:r w:rsidRPr="0057138B">
        <w:rPr>
          <w:i/>
          <w:iCs/>
        </w:rPr>
        <w:t>gardé leur origine,</w:t>
      </w:r>
      <w:r w:rsidRPr="0057138B">
        <w:t xml:space="preserve"> mais ont abandonné leur propre demeure. C'est le caractère de l'apostasie.</w:t>
      </w:r>
    </w:p>
    <w:p w:rsidR="0057138B" w:rsidRPr="0057138B" w:rsidRDefault="0057138B" w:rsidP="0057138B">
      <w:r w:rsidRPr="0057138B">
        <w:t xml:space="preserve">Que faire au milieu de l'état de choses actuel? Les directions, grâces au Seigneur, nous sont clairement données. Quand, dans les temps fâcheux où nous sommes, où le caractère </w:t>
      </w:r>
      <w:r w:rsidRPr="0057138B">
        <w:lastRenderedPageBreak/>
        <w:t>des hommes dans la chrétienté est analogue à celui des païens décrit en Romains 1, je trouve la forme de la piété, mais que l'on en a renié la puissance, je me détourne de telles gens (2 Timothée 3: 5). Et quant aux vaisseaux à déshonneur qui se trouvent aussi dans une grande maison, je m'en purifie (2 Timothée 2: 21). Dans le premier cas, la forme de la piété, il s'agit plutôt d'un système; dans le second, le caractère est plus individuel. Mais se séparer d'un système, n'est pas sortir de la chrétienté.</w:t>
      </w:r>
    </w:p>
    <w:p w:rsidR="0057138B" w:rsidRPr="0057138B" w:rsidRDefault="0057138B" w:rsidP="0057138B">
      <w:r w:rsidRPr="0057138B">
        <w:t>Les principes que nous trouvons dans le second chapitre de la deuxième épître à Timothée sont importants pour la marche individuelle. «Ce sceau» présente deux faces. L'une: «Le Seigneur connaît ceux qui sont siens»; l'autre: «Qu'il se retire de l'iniquité, quiconque prononce le nom du Seigneur». Or «le Seigneur connaît ce à qui sont siens» n'indique pas l'état de choses normal, car au commencement, tout le monde connaissait avec évidence ceux qui étaient «siens»; ils étaient pleinement manifestés. Il n'en est pas ainsi maintenant dans la confusion où se trouvent toutes choses. Même dans le papisme, on ne peut en douter, il y a des âmes converties, et le Seigneur les connaît.</w:t>
      </w:r>
    </w:p>
    <w:p w:rsidR="0057138B" w:rsidRPr="0057138B" w:rsidRDefault="0057138B" w:rsidP="0057138B">
      <w:r w:rsidRPr="0057138B">
        <w:t xml:space="preserve">Toutefois il y a la responsabilité individuelle: se purifier, se retirer de l'iniquité; c'est l'autre face du sceau. Mais, je le répète, on ne sort pas de la chrétienté, cela ne se peut sans apostasier; on sort du papisme, du nationalisme, etc., de tout ce qui, </w:t>
      </w:r>
      <w:r w:rsidRPr="0057138B">
        <w:rPr>
          <w:i/>
          <w:iCs/>
        </w:rPr>
        <w:t>pris ensemble,</w:t>
      </w:r>
      <w:r w:rsidRPr="0057138B">
        <w:t xml:space="preserve"> constitue ce qui est comparé à une grande maison. Se retirer de l'iniquité regarde donc la conscience individuelle. La maison de Dieu (1 Timothée 3), — ce qui était l'état normal, — étant devenue comme une grande maison (2 Timothée 2), — ce qui est l'état de chute, — on doit se purifier des vases à déshonneur.</w:t>
      </w:r>
    </w:p>
    <w:p w:rsidR="007331CA" w:rsidRDefault="0057138B" w:rsidP="0057138B">
      <w:r w:rsidRPr="0057138B">
        <w:t>Mais jusqu'à ce que Dieu se retire, n'oublions pas que c'est sa maison sur la terre. Ensuite il prendra les siens dans le ciel pour être la vraie maison, et quant à celle sur la terre, il y sera mis fin: le jugement viendra. Le Saint Esprit n'y sera plus, mais il reste éternellement avec ceux qui appartiennent au Seigneur. Cela ne peut cesser. Nous en voyons le plein et parfait résultat dans le chapitre 21 de l'Apocalypse, quand sont venus le nouveau ciel et la nouvelle terre. Dieu se trouve maintenant dans le tabernacle édifié pour être son habitation par l'Esprit (Ephésiens 2), et bien que le changement doive être grand, il continuera d'y habiter à jamais. «Voici l'habitation de Dieu est avec les hommes».</w:t>
      </w:r>
    </w:p>
    <w:p w:rsidR="007331CA" w:rsidRDefault="007331CA">
      <w:pPr>
        <w:spacing w:before="0" w:after="0" w:line="240" w:lineRule="auto"/>
        <w:ind w:left="0" w:firstLine="0"/>
        <w:jc w:val="left"/>
      </w:pPr>
      <w:r>
        <w:br w:type="page"/>
      </w:r>
    </w:p>
    <w:p w:rsidR="007331CA" w:rsidRPr="007331CA" w:rsidRDefault="007331CA" w:rsidP="007331CA">
      <w:pPr>
        <w:keepNext/>
        <w:keepLines/>
        <w:pBdr>
          <w:bottom w:val="single" w:sz="12" w:space="1" w:color="002060"/>
        </w:pBdr>
        <w:spacing w:after="240"/>
        <w:ind w:firstLine="0"/>
        <w:outlineLvl w:val="0"/>
        <w:rPr>
          <w:rFonts w:eastAsiaTheme="majorEastAsia" w:cstheme="majorBidi"/>
          <w:b/>
          <w:color w:val="002060"/>
          <w:sz w:val="36"/>
          <w:szCs w:val="32"/>
        </w:rPr>
      </w:pPr>
      <w:bookmarkStart w:id="51" w:name="_Toc489544814"/>
      <w:r w:rsidRPr="007331CA">
        <w:rPr>
          <w:rFonts w:eastAsiaTheme="majorEastAsia" w:cstheme="majorBidi"/>
          <w:b/>
          <w:color w:val="002060"/>
          <w:sz w:val="36"/>
          <w:szCs w:val="32"/>
        </w:rPr>
        <w:lastRenderedPageBreak/>
        <w:t>L'homme déchu et la semence de la femme - Genèse 3</w:t>
      </w:r>
      <w:bookmarkEnd w:id="51"/>
      <w:r w:rsidRPr="007331CA">
        <w:rPr>
          <w:rFonts w:eastAsiaTheme="majorEastAsia" w:cstheme="majorBidi"/>
          <w:b/>
          <w:color w:val="002060"/>
          <w:sz w:val="36"/>
          <w:szCs w:val="32"/>
        </w:rPr>
        <w:t xml:space="preserve"> </w:t>
      </w:r>
    </w:p>
    <w:p w:rsidR="007331CA" w:rsidRPr="007331CA" w:rsidRDefault="007331CA" w:rsidP="007331CA">
      <w:pPr>
        <w:ind w:firstLine="0"/>
      </w:pPr>
      <w:r w:rsidRPr="007331CA">
        <w:t> Darby J.N. -  ME 1879 page 261</w:t>
      </w:r>
    </w:p>
    <w:p w:rsidR="007331CA" w:rsidRPr="007331CA" w:rsidRDefault="007331CA" w:rsidP="007331CA"/>
    <w:p w:rsidR="007331CA" w:rsidRPr="007331CA" w:rsidRDefault="007331CA" w:rsidP="007331CA">
      <w:r w:rsidRPr="007331CA">
        <w:t>L'Ecriture n'est pas seule à nous apprendre que le péché et la misère sont dans le monde. Ils s'y trouvent, n'existât-il ni Ecriture ni Sauveur. Le monde est une ruine. L'homme sait bien que l'iniquité et la souillure sont en lui; et si nul n'est satisfait de son sort ici-bas, c'est que le coeur est mal à l'aise. La parole de Dieu explique seule comment Satan est entré dans le monde, et révèle en même temps quelle a été la conséquence du péché quant aux relations de l'homme avec Dieu.</w:t>
      </w:r>
    </w:p>
    <w:p w:rsidR="007331CA" w:rsidRPr="007331CA" w:rsidRDefault="007331CA" w:rsidP="007331CA">
      <w:r w:rsidRPr="007331CA">
        <w:t>Ce que le serpent ancien tenta d'abord, ce fut de placer quelque chose entre la créature et le Créateur; de fait, il chercha à se placer lui-même entre Dieu et l'homme. Cette ruse était subtile; si elle réussissait, comme en effet cela eut lieu, c'était pour l'homme la ruine, car l'unique chose qui nous rende heureux, c'est qu'il n'y ait rien entre nous et le fait que Dieu nous aime.</w:t>
      </w:r>
    </w:p>
    <w:p w:rsidR="007331CA" w:rsidRPr="007331CA" w:rsidRDefault="007331CA" w:rsidP="007331CA">
      <w:r w:rsidRPr="007331CA">
        <w:t>Satan commence donc par produire la méfiance à l'égard de Dieu et met ainsi en activité la volonté de l'homme dans la convoitise et la désobéissance. Jamais l'ennemi ne conduira quelqu'un à penser à la bonté de Dieu ni à l'obéissance qui lui est due. La femme savait très bien qu'elle ne devait pas manger du fruit de l'arbre, elle n'ignorait pas que le mal serait le résultat de la désobéissance; cependant elle en mangea, en donna à son mari qui était avec elle, et il en mangea (versets 1-6). Ainsi le péché est la propre volonté, provenant de l'incrédulité qui doute de Dieu. Par là Satan fit une brèche; il persuada à la femme que Dieu gardait quelque chose pour lui-même, de peur que sa créature ne jouît de trop de bénédiction et de bonheur. Mais Eve eut tort d'écouter Satan; elle n'aurait pas dû, ne fût-ce que pour un moment, prêter l'oreille à la voix qui lui insinuait de se méfier de Dieu.</w:t>
      </w:r>
    </w:p>
    <w:p w:rsidR="007331CA" w:rsidRPr="007331CA" w:rsidRDefault="007331CA" w:rsidP="007331CA">
      <w:r w:rsidRPr="007331CA">
        <w:t>Dieu a averti l'homme des conséquences du péché: Il avait dit à Adam: «Dès le jour que tu en mangeras, tu mourras de mort». Mais Satan, qui cherche toujours à nier la justice de Dieu, dit à la femme: «Vous ne mourrez nullement, mais Dieu sait qu'au jour que vous en mangerez, vos yeux seront ouverts, et vous serez comme des dieux, sachant le bien et le mal».</w:t>
      </w:r>
    </w:p>
    <w:p w:rsidR="007331CA" w:rsidRPr="007331CA" w:rsidRDefault="007331CA" w:rsidP="007331CA">
      <w:r w:rsidRPr="007331CA">
        <w:t>Or cela n'était pas entièrement faux. La chute a rendu l'homme beaucoup plus intelligent relativement au bien et au mal. Mais ce que Satan cachait à l'homme, c'est qu'il serait séparé de Dieu et qu'il aurait une mauvaise conscience. «Et les yeux de tous deux furent ouverts; ils connurent qu'ils étaient nus, et ils cousirent ensemble des feuilles de figuier et s'en firent des ceintures». Ils acquirent une connaissance qui leur montrait leur nudité, et ils s'efforcèrent de se la cacher, et à eux-mêmes, et l'un à l'autre. Tout ce qui est près de nous, semble à nos yeux plus important et plus grand que ce qui est éloigné; ainsi l'arbre défendu étant près d'Eve, tandis que le jugement de Dieu était à distance, elle prit du fruit et en mangea.</w:t>
      </w:r>
    </w:p>
    <w:p w:rsidR="007331CA" w:rsidRPr="007331CA" w:rsidRDefault="007331CA" w:rsidP="007331CA">
      <w:r w:rsidRPr="007331CA">
        <w:lastRenderedPageBreak/>
        <w:t>L'esprit de mensonge agit en nos jours de la même manière. Il dit aux hommes qu'ils ne mourront pas et que les menaces de Dieu ne s'exécuteront point. Il leur cache les avertissements de Dieu, et les hommes font ce que Satan et leurs propres convoitises les poussent à faire. Si même un chrétien n'est pas vigilant, sa conscience perd son activité, et, ait lieu de voir Dieu, il voit sa nudité.</w:t>
      </w:r>
    </w:p>
    <w:p w:rsidR="007331CA" w:rsidRPr="007331CA" w:rsidRDefault="007331CA" w:rsidP="007331CA">
      <w:r w:rsidRPr="007331CA">
        <w:t>Ensuite l'homme prend des feuilles pour s'en couvrir. Il fait tout son possible pour se cacher à lui-même le mal qui lui est arrivé; mais quand Dieu se révèle, il en est tout autrement. Dieu s'approche comme si rien n'était survenu, mais alors cette proximité de Dieu qui aurait été une joie pour l'homme sans péché, produit, à cause du péché, une immense terreur et devient insupportable. «Adam et sa femme se cachèrent de devant l'Eternel Dieu, parmi les arbres du jardin». Ils avaient réussi à voiler leur nudité à leurs propres yeux, mais la voix de Dieu les terrifie, et ils cherchent à se cacher de devant lui. Quelle chose affreuse pour l'homme que d'être réduit à désirer de pouvoir se cacher de Dieu (versets 7, 8).</w:t>
      </w:r>
    </w:p>
    <w:p w:rsidR="007331CA" w:rsidRPr="007331CA" w:rsidRDefault="007331CA" w:rsidP="007331CA">
      <w:r w:rsidRPr="007331CA">
        <w:t>Adam fut effrayé, comme il le confessa à Celui qui l'appela hors du lieu où il se cachait. La conscience tremble devant la présence de Dieu.</w:t>
      </w:r>
    </w:p>
    <w:p w:rsidR="007331CA" w:rsidRPr="007331CA" w:rsidRDefault="007331CA" w:rsidP="007331CA">
      <w:r w:rsidRPr="007331CA">
        <w:t>Tout espoir de jouir de la vie s'évanouit quand sa voix se fait entendre. L'homme est convaincu par lui-même qu'il est séparé de Dieu à cause du péché. Dieu «chassa l'homme», mais l'homme le premier avait fui loin de sa présence. Sa propre conscience lui disait qu'il ne pouvait subsister devant Dieu, et Dieu rend la chose évidente par les paroles qu'il adresse à Adam: «Où es-tu?» (verset 9). Pressé par sa conscience, il s'était éloigné de Dieu, avant que Dieu l'eût chassé; a-t-il donc le droit de se plaindre d'injustice, lui que son propre coeur a condamné lorsque Dieu n'avait pas encore prononcé sa sentence? Dès ce moment, les relations de l'homme avec Dieu furent rompues, et cela d'une façon irréparable, au moins pour ce qui concerne l'homme. «J'ai entendu ta voix dans le jardin, et j'ai craint, parce que j'étais nu, et je me suis caché» (verset 10).</w:t>
      </w:r>
    </w:p>
    <w:p w:rsidR="007331CA" w:rsidRPr="007331CA" w:rsidRDefault="007331CA" w:rsidP="007331CA">
      <w:r w:rsidRPr="007331CA">
        <w:t>Se justifier soi-même est aussi inutile que de chercher à se cacher de Dieu. «Et Dieu dit: Qui t'a montré que tu étais nu? N'as-tu pas mangé du fruit de l'arbre dont je t'avais défendu de manger? Et Adam répondit: La femme que tu m'as donnée pour être avec moi, m'a donné du fruit de l'arbre et j'en ai mangé» (versets 11, 12). Comment sont tombés les forts? Le chef de la création s'abaisse, pour excuser son péché, jusqu'à rejeter la faute sur sa femme, — plus encore, sur Dieu lui-même! Combien le mal, une fois qu'on lui a donné accès dans le coeur, avilit l'homme et le domine! Il n'y a pas d'esclavage plus dégradant, aucun dont les effets soient plus immédiats et qui corrompe davantage. L'homme était-il le vaisseau le plus fragile? Est-ce ainsi que se montrait l'affection naturelle pour sa compagne? La chose la plus difficile pour un pécheur, c'est de confesser sincèrement et entièrement son péché; se juger soi-même, ne peut être que le fruit de la grâce par la foi. Une mauvaise conscience craint beaucoup trop Dieu et les conséquences du péché pour le confesser, tout en connaissant trop bien le mal commis pour oser le nier.</w:t>
      </w:r>
    </w:p>
    <w:p w:rsidR="007331CA" w:rsidRPr="007331CA" w:rsidRDefault="007331CA" w:rsidP="007331CA">
      <w:r w:rsidRPr="007331CA">
        <w:lastRenderedPageBreak/>
        <w:t>Mais Dieu veut que le péché soit mis à nu, et Il remonte jusqu'à sa source. «Et l'Eternel Dieu dit à la femme: Pourquoi as-tu fait cela? Et la femme répondit: Le serpent m'a séduite et j'en ai mangé. Alors l'Eternel Dieu dit au serpent: Parce que tu as fait cela, tu seras maudit entre tout le bétail et entre toutes les bêtes des champs; tu marcheras sur ton ventre, et tu mangeras la poussière tous les jours de ta vie; et je mettrai inimitié entre toi et la femme, et entre ta semence et la semence de la femme; cette semence te brisera la tête et tu lui briseras le talon. Et il dit à la femme: J'augmenterai beaucoup ton travail et ta grossesse; tu enfanteras en travail les enfants; tes désirs se rapporteront à ton mari, et il dominera sur toi. Puis il dit à Adam: Parce que tu as obéi à la parole de ta femme, et que tu as mangé du fruit de l'arbre duquel je t'avais commandé, disant: Tu n'en mangeras point, la terre sera maudite à cause de toi; tu en mangeras les fruits en travail, tous les jours de ta vie; et elle te produira des épines et des chardons, et tu mangeras l'herbe des champs. Tu mangeras le pain à la sueur de ton visage, jusqu'à ce que tu retournes en la terre, car tu en as été pris; parce que tu es poudre, tu retourneras aussi en poudre» (versets 13-19).</w:t>
      </w:r>
    </w:p>
    <w:p w:rsidR="007331CA" w:rsidRPr="007331CA" w:rsidRDefault="007331CA" w:rsidP="007331CA">
      <w:r w:rsidRPr="007331CA">
        <w:t>Si vous aviez une entière confiance en Dieu, si vous étiez pleinement assurés que Dieu vous aime, vous seriez parfaitement heureux. Mais Satan est actif, et sa puissance consiste à produire la méfiance, précisément là où se trouvent le bonheur et une relation intime avec Dieu, afin d'obscurcir et, si possible, de détruire tout dans le coeur. Il tire avantage de ce que les hommes se contient en eux-mêmes et dans leurs propres efforts pour se rendre heureux, se méfiant de Dieu, et ne voulant ou ne sachant pas lui confier le soin de leur bonheur et s'abandonner au grand amour qu'il nous a montré en Christ. L'ennemi a agit ainsi maintenant, comme il l'a fait toujours, il insinue aux hommes que Dieu est trop bon pour les condamner à cause de leurs péchés, et l'homme, en dépit de ses péchés et de sa conscience, espère qu'il ne sera pas condamné et se le persuade. C'est la voix du serpent ancien.</w:t>
      </w:r>
    </w:p>
    <w:p w:rsidR="007331CA" w:rsidRPr="007331CA" w:rsidRDefault="007331CA" w:rsidP="007331CA">
      <w:r w:rsidRPr="007331CA">
        <w:t>Mais Dieu a prouvé par la mort même de son Fils, qu'il ne tolère pas le péché, que les gages du péché c'est la mort, et qu'après la mort il y aura un jugement pour tous ceux qui ne croient pas. L'homme ayant une mauvaise conscience, tous ses efforts tendent à se cacher à lui-même sa nudité devant Dieu. Il voudrait ôter du monde les péchés grossiers et visibles: le meurtre, le vol, l'ivrognerie. Il cherche, au moyen des lois et des institutions philanthropiques, à effacer ces effets extérieurs du péché qui choquent le monde. Mais tout cela n'est autre chose que des feuilles de figuier, qui n'extirpent aucune racine de mal, et qui, en nous cachant pour le moment à nous-mêmes notre nudité et notre misère, nous empêchent de penser à la justice de la condamnation que Dieu a prononcée depuis le jour de la chute sur notre état de péché.</w:t>
      </w:r>
    </w:p>
    <w:p w:rsidR="007331CA" w:rsidRPr="007331CA" w:rsidRDefault="007331CA" w:rsidP="007331CA">
      <w:r w:rsidRPr="007331CA">
        <w:t xml:space="preserve">Maintenant que les péchés se sont placés entre nos consciences et Dieu, tout ce que l'on désire, c'est qu'il y ait quelque chose qui nous cache de devant Dieu, et c'est à quoi l'homme emploie ce qu'il appelle les choses innocentes. Les arbres étaient certes des choses innocentes, mais à quoi Adam les fait-il servir? A se cacher de Dieu. Dieu avait donné à l'homme tout ce qui est dans le monde, mais l'homme pervertit tout maintenant en s'en servant pour échapper à la présence de Dieu, prétendant qu'il n'y a point de mal dans l'usage </w:t>
      </w:r>
      <w:r w:rsidRPr="007331CA">
        <w:lastRenderedPageBreak/>
        <w:t>qu'il fait de ce qui est bon en soi. Quand la voix de Dieu réveille la conscience, on voudrait bien encore pouvoir se cacher de Lui, mais c'est impossible. «Où es-tu?» dit Dieu à Adam, et Adam ne trouve plus aucun moyen de se cacher. Si Dieu s'adressait ainsi à chacune de vos âmes, serait-ce une joie pour vous que d'être en sa présence? Dieu est en réalité la seule ressource, l'unique refuge quand nous avons péché. C'est Dieu seul qui, en n'imputant point au croyant son iniquité, ôte toute fraude de son esprit (Psaumes 32: 2). Mais si vous vous cachez de Dieu, quel est donc l'état de vos âmes? Dieu n'avait pas encore chassé Adam de sa présence, mais Adam avait fui loin de Lui. La conscience nous dit que si nous avons péché et que lui soit un Dieu juste, il n'y a ni feuilles, ni arbres qui puissent nous dérober à sa vue. L'homme est misérable dans sa conscience et il ne peut être heureux dans le péché, sauf si Dieu n'existe point. Aussi toute l'espérance de l'incrédulité est-elle qu'il n'y a point de Dieu, ou, ce qui revient au même, qu'il n'est ni juste ni saint. Adam cherchait à s'excuser comme si lui-même n'avait eu aucune convoitise; suivant lui, il avait simplement obéi à la voix de sa femme, au lieu d'observer la défense de Dieu. Mais s'il n'y avait pas de convoitise en nous, il n'en résulterait aucun acte de péché. Adam avait désobéi à la parole de Dieu; c'est ce dont il était responsable.</w:t>
      </w:r>
    </w:p>
    <w:p w:rsidR="007331CA" w:rsidRPr="007331CA" w:rsidRDefault="007331CA" w:rsidP="007331CA">
      <w:r w:rsidRPr="007331CA">
        <w:t>En face de toute la bonté de Dieu qui a donné son Fils pour de pauvres pécheurs, si vous n'avez pas de confiance en Dieu, votre péché est rendu évident. De quelque manière que cela se manifeste, n'est-ce pas de l'ingratitude et de la méfiance? Eve prêta l'oreille à Satan et le crut, au lieu d'écouter et de croire Dieu, et c'est précisément ce que l'homme fait toujours, aussi longtemps qu'il espère le salut et la vie éternelle en dépit de ses péchés. Tous les efforts que vous faites pour être heureux, prouvent que vous ne l'êtes pas. L'effet immédiat de la présence de Dieu dans vos coeurs et dans vos consciences, serait de mettre un terme à vos plaisirs; et si tous ces plaisirs sont ainsi incompatibles maintenant avec la présence de Dieu, que seront-ils pour vous dans l'éternité ? Les apporterez-vous devant son trône de sainteté et de justice, pour lui montrer que vous avez passé des heures innocentes loin de lui? Que sont-ils, sinon désobéissance, méfiance de Dieu, mensonge, propre volonté, ou une chose pire encore, — l'état d'une âme qui veut détourner ses pensées de la présence de Dieu?</w:t>
      </w:r>
    </w:p>
    <w:p w:rsidR="007331CA" w:rsidRPr="007331CA" w:rsidRDefault="007331CA" w:rsidP="007331CA">
      <w:r w:rsidRPr="007331CA">
        <w:t>L'homme peut fuir la présence de Dieu, aussi longtemps que la grâce dure, mais il ne le pourra point quand Dieu le jugera. Satan vous aide à vous cacher, vos meilleurs amis qui appartiennent au monde, vous aident aussi à vous éloigner de Dieu, à oublier et à nier qu'il est là, mais cela n'ira certainement pas au delà du temps de grâce qui vous est accordé. C'est pourquoi, «aujourd'hui, si vous entendez sa voix, n'endurcissez pas vos coeurs».</w:t>
      </w:r>
    </w:p>
    <w:p w:rsidR="007331CA" w:rsidRPr="007331CA" w:rsidRDefault="007331CA" w:rsidP="007331CA">
      <w:r w:rsidRPr="007331CA">
        <w:t xml:space="preserve">Dieu sait que vous êtes pécheurs; il sait que la méchanceté subtile de Satan cherche à faire de l'homme sa proie. Mais à cela il y a une réponse que Satan ne connaissait pas, et qu'ignorait aussi l'homme misérable, coupable et déchu: c'est la révélation de la semence de la femme (verset 15). En réalité, la question se pose entre le serpent et le second Homme, — non le premier. Ce n'est ni une promesse de Dieu faite à Adam et à Eve, ni une espérance d'amélioration dans leurs enfants; mais Dieu prononce le jugement sur l'ennemi et en même temps révèle le Sauveur, enfant de la femme qui avait fait tomber l'homme et l'avait entraîné </w:t>
      </w:r>
      <w:r w:rsidRPr="007331CA">
        <w:lastRenderedPageBreak/>
        <w:t>dans la ruine du diable. La semence de la femme devait briser la tête du serpent, mais d'abord être brisée elle-même. Quelle grâce, et cependant quelle justice! Quelle humiliation, mais aussi quelle victoire! Si Adam, le regardant comme un objet à ravir, s'est élevé jusqu'à vouloir être Dieu, Lui qui était Dieu, s'est anéanti lui-même jusqu'à être un homme, et s'est rendu obéissant jusqu'à la mort, comme Adam avait été désobéissant, et par là soumis à la mort. Pour Adam perdu, pour le premier homme, il n'y avait point et il ne pouvait point y avoir de promesse. Toutes les promesses de Dieu sont oui et amen dans le second homme, mais elles deviennent la part de chaque croyant. La foi trouve les promesses, s'en empare et en jouit; c'est ce que ne peuvent faire le péché et l'incrédulité. A Eve et à Adam, Dieu ne parle que des conséquences effectives du péché (versets 16-19). C'est en jugeant le serpent (verset 15) qu'il révèle la semence de la femme, celui qui devait venir, et le moyen par lequel il remporterait la victoire. Dès ce moment, l'unique espérance de l'homme perdu est dans ce Sauveur révélé, et avant d'être chassé du paradis, il apprend ce que Jésus devait souffrir pour détruire la puissance du diable. Cependant Adam, après son péché, ne laisse voir aucun signe de repentance. Il avait montré la terreur que lui inspirait la présence de Dieu; à l'égard de sa femme, il avait fait voir son lâche égoïsme; pour ce qui le concernait, une ingratitude aussi grande que le déshonneur qu'il avait jeté sur Dieu. Mais Dieu s'occupe uniquement de ses conseils de grâce en Celui qui devait être la semence de la femme, Celui dont la personne, et l'oeuvre, et la gloire, sont placées devant nous et déroulées à nos yeux dans toutes les Ecritures.</w:t>
      </w:r>
    </w:p>
    <w:p w:rsidR="007331CA" w:rsidRPr="007331CA" w:rsidRDefault="007331CA" w:rsidP="007331CA">
      <w:r w:rsidRPr="007331CA">
        <w:t>Mais la victoire sur Satan en la croix de Christ n'est plus maintenant en aucun sens une promesse; c'est un fait accompli. Si l'homme avait laissé entrer dans son coeur la pensée que Dieu ne l'aimait pas; que, par jalousie ou par envie de son bonheur, Dieu lui refusait ce qui était bon pour lui, c'était le mensonge de Satan, car le second homme, l'Homme qui a souffert, la semence de la femme, est le Fils de Dieu, le vrai Dieu et la vie éternelle, qui est devenu homme, afin de mourir pour des pécheurs et de détruire les oeuvres du diable. Et cependant le coeur incrédule est si pervers qu'il refuse de se confier au Dieu qui a donné son Fils. Jésus, loin de fuir le jugement de Dieu, est allé au-devant quand l'heure fut venue, et prit sur lui le fardeau de nos péchés, au lieu d'écouter la voix de l'homme ou de Satan. «La coupe que le Père m'a donnée, ne la boirai-je pas?» Par sa mort, il a rendu impuissant celui qui avait le pouvoir de la mort, et il donne au croyant une parfaite confiance en Dieu, toute crainte de la mort étant détruite. Son amour nous met en paix et en relation avec Dieu, sans que nous ayons à craindre les difficultés, maintenant que nos péchés sont pardonnés, et qu'au lieu de notre nudité ou des feuilles de figuier, nous sommes revêtus de lui-même, placés actuellement dans la pleine faveur de Dieu où nous demeurons, et ayant devant nous la gloire que nous attendons, puisque lui-même a subi le jugement pour nous.</w:t>
      </w:r>
    </w:p>
    <w:p w:rsidR="007331CA" w:rsidRPr="007331CA" w:rsidRDefault="007331CA" w:rsidP="007331CA">
      <w:r w:rsidRPr="007331CA">
        <w:t>Votre confiance est-elle donc dans ce Dieu qui a donné son Fils pour sauver le plus misérable des pécheurs? Cette confiance produit l'obéissance et la fortifie. Rien n'est plus précieux au croyant que l'amour de Dieu en Christ, qui nous fait préférer sa volonté à tout ce que Satan peut offrir.</w:t>
      </w:r>
    </w:p>
    <w:p w:rsidR="007C0459" w:rsidRDefault="007331CA" w:rsidP="007331CA">
      <w:r w:rsidRPr="007331CA">
        <w:lastRenderedPageBreak/>
        <w:t>Que Dieu veuille toucher votre coeur et qu'il vous donne de le glorifier, en recevant tout ce que son amour a accompli en Christ!</w:t>
      </w:r>
    </w:p>
    <w:p w:rsidR="007C0459" w:rsidRDefault="007C0459">
      <w:pPr>
        <w:spacing w:before="0" w:after="0" w:line="240" w:lineRule="auto"/>
        <w:ind w:left="0" w:firstLine="0"/>
        <w:jc w:val="left"/>
      </w:pPr>
      <w:r>
        <w:br w:type="page"/>
      </w:r>
    </w:p>
    <w:p w:rsidR="007C0459" w:rsidRPr="007C0459" w:rsidRDefault="007C0459" w:rsidP="007C0459">
      <w:pPr>
        <w:keepNext/>
        <w:keepLines/>
        <w:pBdr>
          <w:bottom w:val="single" w:sz="12" w:space="1" w:color="002060"/>
        </w:pBdr>
        <w:spacing w:after="240"/>
        <w:ind w:firstLine="0"/>
        <w:outlineLvl w:val="0"/>
        <w:rPr>
          <w:rFonts w:eastAsiaTheme="majorEastAsia" w:cstheme="majorBidi"/>
          <w:b/>
          <w:color w:val="002060"/>
          <w:sz w:val="36"/>
          <w:szCs w:val="32"/>
        </w:rPr>
      </w:pPr>
      <w:bookmarkStart w:id="52" w:name="_Toc488345663"/>
      <w:bookmarkStart w:id="53" w:name="_Toc489544815"/>
      <w:bookmarkStart w:id="54" w:name="_Hlk488930504"/>
      <w:r w:rsidRPr="007C0459">
        <w:rPr>
          <w:rFonts w:eastAsiaTheme="majorEastAsia" w:cstheme="majorBidi"/>
          <w:b/>
          <w:color w:val="002060"/>
          <w:sz w:val="36"/>
          <w:szCs w:val="32"/>
        </w:rPr>
        <w:lastRenderedPageBreak/>
        <w:t>Réflexions pratiques sur les Psaumes (Darby J.N.)</w:t>
      </w:r>
      <w:bookmarkEnd w:id="52"/>
      <w:bookmarkEnd w:id="53"/>
    </w:p>
    <w:p w:rsidR="007C0459" w:rsidRPr="007C0459" w:rsidRDefault="007C0459" w:rsidP="007C0459">
      <w:pPr>
        <w:ind w:firstLine="0"/>
      </w:pPr>
      <w:r w:rsidRPr="007C0459">
        <w:t>ME 1873 page 197 – ME 1874 page 13 – ME 1875 page 261 – ME 1876 page 38 – ME 1877 page 81 – ME 1878 page 351 – ME 1879 page 277 – ME 1880 page 298 – ME 1881 page 13 – ME 1882 page 280 – ME 1883 page 14</w:t>
      </w:r>
    </w:p>
    <w:p w:rsidR="00384378" w:rsidRDefault="00384378" w:rsidP="007C0459"/>
    <w:p w:rsidR="007C0459" w:rsidRPr="007C0459" w:rsidRDefault="007C0459" w:rsidP="007C0459">
      <w:r w:rsidRPr="007C0459">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7C0459" w:rsidRPr="007C0459" w:rsidRDefault="007C0459" w:rsidP="007C0459">
      <w:pPr>
        <w:keepNext/>
        <w:keepLines/>
        <w:spacing w:before="240"/>
        <w:ind w:firstLine="0"/>
        <w:outlineLvl w:val="1"/>
        <w:rPr>
          <w:rFonts w:eastAsiaTheme="majorEastAsia" w:cstheme="majorBidi"/>
          <w:b/>
          <w:color w:val="365F91" w:themeColor="accent1" w:themeShade="BF"/>
          <w:sz w:val="32"/>
          <w:szCs w:val="26"/>
        </w:rPr>
      </w:pPr>
      <w:bookmarkStart w:id="55" w:name="_Toc488345664"/>
      <w:bookmarkStart w:id="56" w:name="_Toc489544816"/>
      <w:r w:rsidRPr="007C0459">
        <w:rPr>
          <w:rFonts w:eastAsiaTheme="majorEastAsia" w:cstheme="majorBidi"/>
          <w:b/>
          <w:color w:val="365F91" w:themeColor="accent1" w:themeShade="BF"/>
          <w:sz w:val="32"/>
          <w:szCs w:val="26"/>
        </w:rPr>
        <w:t>Livre 1</w:t>
      </w:r>
      <w:bookmarkEnd w:id="55"/>
      <w:bookmarkEnd w:id="56"/>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57" w:name="_Toc488345665"/>
      <w:bookmarkStart w:id="58" w:name="_Toc489544817"/>
      <w:r w:rsidRPr="007C0459">
        <w:rPr>
          <w:rFonts w:eastAsiaTheme="majorEastAsia" w:cstheme="majorBidi"/>
          <w:b/>
          <w:i/>
          <w:color w:val="365F91" w:themeColor="accent1" w:themeShade="BF"/>
          <w:sz w:val="28"/>
          <w:szCs w:val="24"/>
        </w:rPr>
        <w:t>Psaume 1</w:t>
      </w:r>
      <w:bookmarkEnd w:id="57"/>
      <w:bookmarkEnd w:id="58"/>
    </w:p>
    <w:p w:rsidR="007C0459" w:rsidRPr="007C0459" w:rsidRDefault="007C0459" w:rsidP="007C0459">
      <w:r w:rsidRPr="007C0459">
        <w:t>Ce gouvernement sur la terre est clairement indiqué dans le Psaume 1</w:t>
      </w:r>
      <w:r w:rsidRPr="007C0459">
        <w:rPr>
          <w:vertAlign w:val="superscript"/>
        </w:rPr>
        <w:t>er</w:t>
      </w:r>
      <w:r w:rsidRPr="007C0459">
        <w:t>, ainsi que le caractère de ceux qui jouissent de la bénédiction de ce gouvernement.</w:t>
      </w:r>
    </w:p>
    <w:p w:rsidR="007C0459" w:rsidRPr="007C0459" w:rsidRDefault="007C0459" w:rsidP="007C0459">
      <w:r w:rsidRPr="007C0459">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7C0459">
        <w:rPr>
          <w:vertAlign w:val="superscript"/>
        </w:rPr>
        <w:t>ème</w:t>
      </w:r>
      <w:r w:rsidRPr="007C0459">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7C0459">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59" w:name="_Toc488345666"/>
      <w:bookmarkStart w:id="60" w:name="_Toc489544818"/>
      <w:r w:rsidRPr="007C0459">
        <w:rPr>
          <w:rFonts w:eastAsiaTheme="majorEastAsia" w:cstheme="majorBidi"/>
          <w:b/>
          <w:i/>
          <w:color w:val="365F91" w:themeColor="accent1" w:themeShade="BF"/>
          <w:sz w:val="28"/>
          <w:szCs w:val="24"/>
        </w:rPr>
        <w:t>Psaume 2</w:t>
      </w:r>
      <w:bookmarkEnd w:id="59"/>
      <w:bookmarkEnd w:id="60"/>
    </w:p>
    <w:p w:rsidR="007C0459" w:rsidRPr="007C0459" w:rsidRDefault="007C0459" w:rsidP="007C0459">
      <w:r w:rsidRPr="007C0459">
        <w:t>Le Psaume 2</w:t>
      </w:r>
      <w:r w:rsidRPr="007C0459">
        <w:rPr>
          <w:vertAlign w:val="superscript"/>
        </w:rPr>
        <w:t>ème</w:t>
      </w:r>
      <w:r w:rsidRPr="007C0459">
        <w:t xml:space="preserve"> annonce l'établissement du triomphe terrestre de Christ et de sa royauté en Sion, lorsque les gentils lui seront donnés en héritage. Ces événements ne sont pas encore accomplis.</w:t>
      </w:r>
    </w:p>
    <w:p w:rsidR="007C0459" w:rsidRPr="007C0459" w:rsidRDefault="007C0459" w:rsidP="007C0459">
      <w:r w:rsidRPr="007C0459">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61" w:name="_Toc488345667"/>
      <w:bookmarkStart w:id="62" w:name="_Toc489544819"/>
      <w:r w:rsidRPr="007C0459">
        <w:rPr>
          <w:rFonts w:eastAsiaTheme="majorEastAsia" w:cstheme="majorBidi"/>
          <w:b/>
          <w:i/>
          <w:color w:val="365F91" w:themeColor="accent1" w:themeShade="BF"/>
          <w:sz w:val="28"/>
          <w:szCs w:val="24"/>
        </w:rPr>
        <w:t>Psaume 3</w:t>
      </w:r>
      <w:bookmarkEnd w:id="61"/>
      <w:bookmarkEnd w:id="62"/>
    </w:p>
    <w:p w:rsidR="007C0459" w:rsidRPr="007C0459" w:rsidRDefault="007C0459" w:rsidP="007C0459">
      <w:r w:rsidRPr="007C0459">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7C0459">
        <w:rPr>
          <w:i/>
          <w:iCs/>
        </w:rPr>
        <w:t>Seigneur</w:t>
      </w:r>
      <w:r w:rsidRPr="007C0459">
        <w:t xml:space="preserve"> entre dans mon coeur </w:t>
      </w:r>
      <w:r w:rsidRPr="007C0459">
        <w:rPr>
          <w:i/>
          <w:iCs/>
        </w:rPr>
        <w:t>avant</w:t>
      </w:r>
      <w:r w:rsidRPr="007C0459">
        <w:t xml:space="preserve"> ceux qui me pressent, tout va bien. Mon esprit est en paix, parce qu'il </w:t>
      </w:r>
      <w:r w:rsidRPr="007C0459">
        <w:rPr>
          <w:i/>
          <w:iCs/>
        </w:rPr>
        <w:t>Le</w:t>
      </w:r>
      <w:r w:rsidRPr="007C0459">
        <w:t xml:space="preserve"> voit intéressé à ce qui se passe. </w:t>
      </w:r>
      <w:r w:rsidRPr="007C0459">
        <w:rPr>
          <w:i/>
          <w:iCs/>
        </w:rPr>
        <w:t>Lui</w:t>
      </w:r>
      <w:r w:rsidRPr="007C0459">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7C0459">
        <w:rPr>
          <w:i/>
          <w:iCs/>
        </w:rPr>
        <w:t>J'ai crié</w:t>
      </w:r>
      <w:r w:rsidRPr="007C0459">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7C0459">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7C0459" w:rsidRPr="007C0459" w:rsidRDefault="007C0459" w:rsidP="007C0459">
      <w:r w:rsidRPr="007C0459">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63" w:name="_Toc488345668"/>
      <w:bookmarkStart w:id="64" w:name="_Toc489544820"/>
      <w:r w:rsidRPr="007C0459">
        <w:rPr>
          <w:rFonts w:eastAsiaTheme="majorEastAsia" w:cstheme="majorBidi"/>
          <w:b/>
          <w:i/>
          <w:color w:val="365F91" w:themeColor="accent1" w:themeShade="BF"/>
          <w:sz w:val="28"/>
          <w:szCs w:val="24"/>
        </w:rPr>
        <w:t>Psaume 4</w:t>
      </w:r>
      <w:bookmarkEnd w:id="63"/>
      <w:bookmarkEnd w:id="64"/>
    </w:p>
    <w:p w:rsidR="007C0459" w:rsidRPr="007C0459" w:rsidRDefault="007C0459" w:rsidP="007C0459">
      <w:r w:rsidRPr="007C0459">
        <w:t>Le Psaume 4</w:t>
      </w:r>
      <w:r w:rsidRPr="007C0459">
        <w:rPr>
          <w:vertAlign w:val="superscript"/>
        </w:rPr>
        <w:t>ème</w:t>
      </w:r>
      <w:r w:rsidRPr="007C0459">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7C0459" w:rsidRPr="007C0459" w:rsidRDefault="007C0459" w:rsidP="007C0459">
      <w:r w:rsidRPr="007C0459">
        <w:t xml:space="preserve">Ecoute-moi lorsque je crie: O Dieu de ma justice. Il n'est pas dit: </w:t>
      </w:r>
      <w:r w:rsidRPr="007C0459">
        <w:rPr>
          <w:i/>
          <w:iCs/>
        </w:rPr>
        <w:t>Justifie-moi,</w:t>
      </w:r>
      <w:r w:rsidRPr="007C0459">
        <w:t xml:space="preserve"> mais, </w:t>
      </w:r>
      <w:r w:rsidRPr="007C0459">
        <w:rPr>
          <w:i/>
          <w:iCs/>
        </w:rPr>
        <w:t>Ecoute-moi</w:t>
      </w:r>
      <w:r w:rsidRPr="007C0459">
        <w:t>.</w:t>
      </w:r>
    </w:p>
    <w:p w:rsidR="007C0459" w:rsidRPr="007C0459" w:rsidRDefault="007C0459" w:rsidP="007C0459">
      <w:r w:rsidRPr="007C0459">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7C0459" w:rsidRPr="007C0459" w:rsidRDefault="007C0459" w:rsidP="007C0459">
      <w:r w:rsidRPr="007C0459">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7C0459">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65" w:name="_Toc488345669"/>
      <w:bookmarkStart w:id="66" w:name="_Toc489544821"/>
      <w:r w:rsidRPr="007C0459">
        <w:rPr>
          <w:rFonts w:eastAsiaTheme="majorEastAsia" w:cstheme="majorBidi"/>
          <w:b/>
          <w:i/>
          <w:color w:val="365F91" w:themeColor="accent1" w:themeShade="BF"/>
          <w:sz w:val="28"/>
          <w:szCs w:val="24"/>
        </w:rPr>
        <w:t>Psaume 5</w:t>
      </w:r>
      <w:bookmarkEnd w:id="65"/>
      <w:bookmarkEnd w:id="66"/>
    </w:p>
    <w:p w:rsidR="007C0459" w:rsidRPr="007C0459" w:rsidRDefault="007C0459" w:rsidP="007C0459">
      <w:r w:rsidRPr="007C0459">
        <w:t>Le Psaume 5</w:t>
      </w:r>
      <w:r w:rsidRPr="007C0459">
        <w:rPr>
          <w:vertAlign w:val="superscript"/>
        </w:rPr>
        <w:t>ème</w:t>
      </w:r>
      <w:r w:rsidRPr="007C0459">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7C0459">
        <w:rPr>
          <w:color w:val="984806" w:themeColor="accent6" w:themeShade="80"/>
        </w:rPr>
        <w:t>(*)</w:t>
      </w:r>
      <w:r w:rsidRPr="007C0459">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7C0459" w:rsidRPr="007C0459" w:rsidRDefault="007C0459" w:rsidP="007C0459">
      <w:pPr>
        <w:ind w:firstLine="0"/>
        <w:rPr>
          <w:color w:val="663300"/>
          <w:sz w:val="22"/>
        </w:rPr>
      </w:pPr>
      <w:r w:rsidRPr="007C0459">
        <w:rPr>
          <w:color w:val="663300"/>
          <w:sz w:val="22"/>
        </w:rPr>
        <w:t xml:space="preserve">(*) Le mot justice correspond aux deux mots anglais </w:t>
      </w:r>
      <w:r w:rsidRPr="007C0459">
        <w:rPr>
          <w:i/>
          <w:iCs/>
          <w:color w:val="663300"/>
          <w:sz w:val="22"/>
        </w:rPr>
        <w:t>justice</w:t>
      </w:r>
      <w:r w:rsidRPr="007C0459">
        <w:rPr>
          <w:color w:val="663300"/>
          <w:sz w:val="22"/>
        </w:rPr>
        <w:t xml:space="preserve"> et </w:t>
      </w:r>
      <w:r w:rsidRPr="007C0459">
        <w:rPr>
          <w:i/>
          <w:iCs/>
          <w:color w:val="663300"/>
          <w:sz w:val="22"/>
        </w:rPr>
        <w:t>righteousness;</w:t>
      </w:r>
      <w:r w:rsidRPr="007C0459">
        <w:rPr>
          <w:color w:val="663300"/>
          <w:sz w:val="22"/>
        </w:rPr>
        <w:t xml:space="preserve"> il s'agit ici du second qui signifie le contraire de l'iniquité ou du péché, comme dans Hébreux 5: 13; 1 Jean 3: 7.</w:t>
      </w:r>
    </w:p>
    <w:p w:rsidR="007C0459" w:rsidRPr="007C0459" w:rsidRDefault="007C0459" w:rsidP="007C0459">
      <w:r w:rsidRPr="007C0459">
        <w:lastRenderedPageBreak/>
        <w:t>Le Psaume 5</w:t>
      </w:r>
      <w:r w:rsidRPr="007C0459">
        <w:rPr>
          <w:vertAlign w:val="superscript"/>
        </w:rPr>
        <w:t>ème</w:t>
      </w:r>
      <w:r w:rsidRPr="007C0459">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7C0459" w:rsidRPr="007C0459" w:rsidRDefault="007C0459" w:rsidP="007C0459">
      <w:r w:rsidRPr="007C0459">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67" w:name="_Toc488345670"/>
      <w:bookmarkStart w:id="68" w:name="_Toc489544822"/>
      <w:r w:rsidRPr="007C0459">
        <w:rPr>
          <w:rFonts w:eastAsiaTheme="majorEastAsia" w:cstheme="majorBidi"/>
          <w:b/>
          <w:i/>
          <w:color w:val="365F91" w:themeColor="accent1" w:themeShade="BF"/>
          <w:sz w:val="28"/>
          <w:szCs w:val="24"/>
        </w:rPr>
        <w:t>Psaumes 6-7</w:t>
      </w:r>
      <w:bookmarkEnd w:id="67"/>
      <w:bookmarkEnd w:id="68"/>
    </w:p>
    <w:p w:rsidR="007C0459" w:rsidRPr="007C0459" w:rsidRDefault="007C0459" w:rsidP="007C0459">
      <w:r w:rsidRPr="007C0459">
        <w:t>Les Psaumes 6 et 7 ont le même caractère que le précédent, en ce qu'ils appellent aussi le jugement. Mais le 6</w:t>
      </w:r>
      <w:r w:rsidRPr="007C0459">
        <w:rPr>
          <w:vertAlign w:val="superscript"/>
        </w:rPr>
        <w:t>e</w:t>
      </w:r>
      <w:r w:rsidRPr="007C0459">
        <w:t xml:space="preserve"> se place sur un tout autre terrain que le 5</w:t>
      </w:r>
      <w:r w:rsidRPr="007C0459">
        <w:rPr>
          <w:vertAlign w:val="superscript"/>
        </w:rPr>
        <w:t>e</w:t>
      </w:r>
      <w:r w:rsidRPr="007C0459">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7C0459">
        <w:lastRenderedPageBreak/>
        <w:t xml:space="preserve">pas châtier </w:t>
      </w:r>
      <w:r w:rsidRPr="007C0459">
        <w:rPr>
          <w:i/>
          <w:iCs/>
        </w:rPr>
        <w:t>dans sa colère,</w:t>
      </w:r>
      <w:r w:rsidRPr="007C0459">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69" w:name="_Toc488345671"/>
      <w:bookmarkStart w:id="70" w:name="_Toc489544823"/>
      <w:r w:rsidRPr="007C0459">
        <w:rPr>
          <w:rFonts w:eastAsiaTheme="majorEastAsia" w:cstheme="majorBidi"/>
          <w:b/>
          <w:i/>
          <w:color w:val="365F91" w:themeColor="accent1" w:themeShade="BF"/>
          <w:sz w:val="28"/>
          <w:szCs w:val="24"/>
        </w:rPr>
        <w:t>Psaume 7</w:t>
      </w:r>
      <w:bookmarkEnd w:id="69"/>
      <w:bookmarkEnd w:id="70"/>
    </w:p>
    <w:p w:rsidR="007C0459" w:rsidRPr="007C0459" w:rsidRDefault="007C0459" w:rsidP="007C0459">
      <w:r w:rsidRPr="007C0459">
        <w:t>Le Psaume 7</w:t>
      </w:r>
      <w:r w:rsidRPr="007C0459">
        <w:rPr>
          <w:vertAlign w:val="superscript"/>
        </w:rPr>
        <w:t>ème</w:t>
      </w:r>
      <w:r w:rsidRPr="007C0459">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71" w:name="_Toc488345672"/>
      <w:bookmarkStart w:id="72" w:name="_Toc489544824"/>
      <w:r w:rsidRPr="007C0459">
        <w:rPr>
          <w:rFonts w:eastAsiaTheme="majorEastAsia" w:cstheme="majorBidi"/>
          <w:b/>
          <w:i/>
          <w:color w:val="365F91" w:themeColor="accent1" w:themeShade="BF"/>
          <w:sz w:val="28"/>
          <w:szCs w:val="24"/>
        </w:rPr>
        <w:t>Psaume 8</w:t>
      </w:r>
      <w:bookmarkEnd w:id="71"/>
      <w:bookmarkEnd w:id="72"/>
    </w:p>
    <w:p w:rsidR="007C0459" w:rsidRPr="007C0459" w:rsidRDefault="007C0459" w:rsidP="007C0459">
      <w:r w:rsidRPr="007C0459">
        <w:t>Le Psaume 8 célèbre le gouvernement millénial de Jéhovah et la gloire du Fils de l'homme, en rapport avec le peuple juif et par sa bouch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73" w:name="_Toc488345673"/>
      <w:bookmarkStart w:id="74" w:name="_Toc489544825"/>
      <w:r w:rsidRPr="007C0459">
        <w:rPr>
          <w:rFonts w:eastAsiaTheme="majorEastAsia" w:cstheme="majorBidi"/>
          <w:b/>
          <w:i/>
          <w:color w:val="365F91" w:themeColor="accent1" w:themeShade="BF"/>
          <w:sz w:val="28"/>
          <w:szCs w:val="24"/>
        </w:rPr>
        <w:t>Psaumes 9 et 10</w:t>
      </w:r>
      <w:bookmarkEnd w:id="73"/>
      <w:bookmarkEnd w:id="74"/>
      <w:r w:rsidRPr="007C0459">
        <w:rPr>
          <w:rFonts w:eastAsiaTheme="majorEastAsia" w:cstheme="majorBidi"/>
          <w:b/>
          <w:i/>
          <w:color w:val="365F91" w:themeColor="accent1" w:themeShade="BF"/>
          <w:sz w:val="28"/>
          <w:szCs w:val="24"/>
        </w:rPr>
        <w:t xml:space="preserve"> </w:t>
      </w:r>
    </w:p>
    <w:p w:rsidR="007C0459" w:rsidRPr="007C0459" w:rsidRDefault="007C0459" w:rsidP="007C0459">
      <w:r w:rsidRPr="007C0459">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7C0459">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75" w:name="_Toc488345674"/>
      <w:bookmarkStart w:id="76" w:name="_Toc489544826"/>
      <w:r w:rsidRPr="007C0459">
        <w:rPr>
          <w:rFonts w:eastAsiaTheme="majorEastAsia" w:cstheme="majorBidi"/>
          <w:b/>
          <w:i/>
          <w:color w:val="365F91" w:themeColor="accent1" w:themeShade="BF"/>
          <w:sz w:val="28"/>
          <w:szCs w:val="24"/>
        </w:rPr>
        <w:t>Psaume 11</w:t>
      </w:r>
      <w:bookmarkEnd w:id="75"/>
      <w:bookmarkEnd w:id="76"/>
    </w:p>
    <w:p w:rsidR="007C0459" w:rsidRPr="007C0459" w:rsidRDefault="007C0459" w:rsidP="007C0459">
      <w:r w:rsidRPr="007C0459">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7C0459" w:rsidRPr="007C0459" w:rsidRDefault="007C0459" w:rsidP="007C0459">
      <w:r w:rsidRPr="007C0459">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7C0459" w:rsidRPr="007C0459" w:rsidRDefault="007C0459" w:rsidP="007C0459">
      <w:r w:rsidRPr="007C0459">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7C0459">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7C0459" w:rsidRPr="007C0459" w:rsidRDefault="007C0459" w:rsidP="007C0459">
      <w:r w:rsidRPr="007C0459">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7C0459">
        <w:rPr>
          <w:i/>
          <w:iCs/>
        </w:rPr>
        <w:t>si cela est nécessaire,</w:t>
      </w:r>
      <w:r w:rsidRPr="007C0459">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7C0459" w:rsidRPr="007C0459" w:rsidRDefault="007C0459" w:rsidP="007C0459">
      <w:r w:rsidRPr="007C0459">
        <w:t>Nous devons nous glorifier dans les tribulations (Romains 5); elles produisent la patience, et notre espérance n'en devient que plus brillante, l'amour de Dieu étant répandu dans nos coeurs — cette vraie clé de tout ce qui arrive.</w:t>
      </w:r>
    </w:p>
    <w:p w:rsidR="007C0459" w:rsidRPr="007C0459" w:rsidRDefault="007C0459" w:rsidP="007C0459">
      <w:r w:rsidRPr="007C0459">
        <w:t>L'amour de Dieu agissant en discipline, nous fait conclure deux choses exprimées en Hébreux 12.</w:t>
      </w:r>
    </w:p>
    <w:p w:rsidR="007C0459" w:rsidRPr="007C0459" w:rsidRDefault="007C0459" w:rsidP="007C0459">
      <w:r w:rsidRPr="007C0459">
        <w:lastRenderedPageBreak/>
        <w:t>La première, c'est qu'il ne faut pas mépriser la discipline qui a sa raison en nous, puisque c'est l'amour de Dieu qui l'applique; la seconde, c'est qu'il ne faut pas perdre courage, puisque c'est à l'amour que nous avons affaire.</w:t>
      </w:r>
    </w:p>
    <w:p w:rsidR="007C0459" w:rsidRPr="007C0459" w:rsidRDefault="007C0459" w:rsidP="007C0459">
      <w:r w:rsidRPr="007C0459">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7C0459" w:rsidRPr="007C0459" w:rsidRDefault="007C0459" w:rsidP="007C0459">
      <w:r w:rsidRPr="007C0459">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77" w:name="_Toc488345675"/>
      <w:bookmarkStart w:id="78" w:name="_Toc489544827"/>
      <w:r w:rsidRPr="007C0459">
        <w:rPr>
          <w:rFonts w:eastAsiaTheme="majorEastAsia" w:cstheme="majorBidi"/>
          <w:b/>
          <w:i/>
          <w:color w:val="365F91" w:themeColor="accent1" w:themeShade="BF"/>
          <w:sz w:val="28"/>
          <w:szCs w:val="24"/>
        </w:rPr>
        <w:lastRenderedPageBreak/>
        <w:t>Psaume 12</w:t>
      </w:r>
      <w:bookmarkEnd w:id="77"/>
      <w:bookmarkEnd w:id="78"/>
    </w:p>
    <w:p w:rsidR="007C0459" w:rsidRPr="007C0459" w:rsidRDefault="007C0459" w:rsidP="007C0459">
      <w:r w:rsidRPr="007C0459">
        <w:t>Evidemment le Psaume 12</w:t>
      </w:r>
      <w:r w:rsidRPr="007C0459">
        <w:rPr>
          <w:vertAlign w:val="superscript"/>
        </w:rPr>
        <w:t>ème</w:t>
      </w:r>
      <w:r w:rsidRPr="007C0459">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79" w:name="_Toc488345676"/>
      <w:bookmarkStart w:id="80" w:name="_Toc489544828"/>
      <w:r w:rsidRPr="007C0459">
        <w:rPr>
          <w:rFonts w:eastAsiaTheme="majorEastAsia" w:cstheme="majorBidi"/>
          <w:b/>
          <w:i/>
          <w:color w:val="365F91" w:themeColor="accent1" w:themeShade="BF"/>
          <w:sz w:val="28"/>
          <w:szCs w:val="24"/>
        </w:rPr>
        <w:t>Psaume 13</w:t>
      </w:r>
      <w:bookmarkEnd w:id="79"/>
      <w:bookmarkEnd w:id="80"/>
    </w:p>
    <w:p w:rsidR="007C0459" w:rsidRPr="007C0459" w:rsidRDefault="007C0459" w:rsidP="007C0459">
      <w:r w:rsidRPr="007C0459">
        <w:t>Le Psaume 13</w:t>
      </w:r>
      <w:r w:rsidRPr="007C0459">
        <w:rPr>
          <w:vertAlign w:val="superscript"/>
        </w:rPr>
        <w:t>ème</w:t>
      </w:r>
      <w:r w:rsidRPr="007C0459">
        <w:t xml:space="preserve"> continue à exprimer le travail d'une âme sous le poids des épreuves mentionnées au Psaume 10</w:t>
      </w:r>
      <w:r w:rsidRPr="007C0459">
        <w:rPr>
          <w:vertAlign w:val="superscript"/>
        </w:rPr>
        <w:t>ème</w:t>
      </w:r>
      <w:r w:rsidRPr="007C0459">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7C0459">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81" w:name="_Toc488345677"/>
      <w:bookmarkStart w:id="82" w:name="_Toc489544829"/>
      <w:r w:rsidRPr="007C0459">
        <w:rPr>
          <w:rFonts w:eastAsiaTheme="majorEastAsia" w:cstheme="majorBidi"/>
          <w:b/>
          <w:i/>
          <w:color w:val="365F91" w:themeColor="accent1" w:themeShade="BF"/>
          <w:sz w:val="28"/>
          <w:szCs w:val="24"/>
        </w:rPr>
        <w:t>Psaume 14</w:t>
      </w:r>
      <w:bookmarkEnd w:id="81"/>
      <w:bookmarkEnd w:id="82"/>
    </w:p>
    <w:p w:rsidR="007C0459" w:rsidRPr="007C0459" w:rsidRDefault="007C0459" w:rsidP="007C0459">
      <w:r w:rsidRPr="007C0459">
        <w:t>Le Psaume 14</w:t>
      </w:r>
      <w:r w:rsidRPr="007C0459">
        <w:rPr>
          <w:vertAlign w:val="superscript"/>
        </w:rPr>
        <w:t>ème</w:t>
      </w:r>
      <w:r w:rsidRPr="007C0459">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7C0459" w:rsidRPr="007C0459" w:rsidRDefault="007C0459" w:rsidP="007C0459">
      <w:r w:rsidRPr="007C0459">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7C0459">
        <w:lastRenderedPageBreak/>
        <w:t>disparition du tombeau n'aggravât encore la situation. Mais pour être ainsi soutenu dans l'épreuve, il faut que le fidèle ait le sentiment de la présence de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83" w:name="_Toc488345678"/>
      <w:bookmarkStart w:id="84" w:name="_Toc489544830"/>
      <w:r w:rsidRPr="007C0459">
        <w:rPr>
          <w:rFonts w:eastAsiaTheme="majorEastAsia" w:cstheme="majorBidi"/>
          <w:b/>
          <w:i/>
          <w:color w:val="365F91" w:themeColor="accent1" w:themeShade="BF"/>
          <w:sz w:val="28"/>
          <w:szCs w:val="24"/>
        </w:rPr>
        <w:t>Psaume 15</w:t>
      </w:r>
      <w:bookmarkEnd w:id="83"/>
      <w:bookmarkEnd w:id="84"/>
    </w:p>
    <w:p w:rsidR="007C0459" w:rsidRPr="007C0459" w:rsidRDefault="007C0459" w:rsidP="007C0459">
      <w:r w:rsidRPr="007C0459">
        <w:t>Le Psaume 15</w:t>
      </w:r>
      <w:r w:rsidRPr="007C0459">
        <w:rPr>
          <w:vertAlign w:val="superscript"/>
        </w:rPr>
        <w:t>ème</w:t>
      </w:r>
      <w:r w:rsidRPr="007C0459">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7C0459">
        <w:rPr>
          <w:vertAlign w:val="superscript"/>
        </w:rPr>
        <w:t>ème</w:t>
      </w:r>
      <w:r w:rsidRPr="007C0459">
        <w:t>, quoique essentiellement juif, nous enseigne des principes à suivre; le verset 4, par exemple, parle de ce qui, en principe, est en tout temps agréable à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85" w:name="_Toc488345679"/>
      <w:bookmarkStart w:id="86" w:name="_Toc489544831"/>
      <w:r w:rsidRPr="007C0459">
        <w:rPr>
          <w:rFonts w:eastAsiaTheme="majorEastAsia" w:cstheme="majorBidi"/>
          <w:b/>
          <w:i/>
          <w:color w:val="365F91" w:themeColor="accent1" w:themeShade="BF"/>
          <w:sz w:val="28"/>
          <w:szCs w:val="24"/>
        </w:rPr>
        <w:t>Psaume 16</w:t>
      </w:r>
      <w:bookmarkEnd w:id="85"/>
      <w:bookmarkEnd w:id="86"/>
    </w:p>
    <w:p w:rsidR="007C0459" w:rsidRPr="007C0459" w:rsidRDefault="007C0459" w:rsidP="007C0459">
      <w:r w:rsidRPr="007C0459">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7C0459">
        <w:lastRenderedPageBreak/>
        <w:t>inconnues à Christ qui n'avait pas de péché. Malgré cette différence, la place de Christ est l'expression absolue de la notre devant Dieu; cela est pleinement révélé à la fin de l'Evangile de Jean, surtout dans le chapitre 17.</w:t>
      </w:r>
    </w:p>
    <w:p w:rsidR="007C0459" w:rsidRPr="007C0459" w:rsidRDefault="007C0459" w:rsidP="007C0459">
      <w:r w:rsidRPr="007C0459">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7C0459" w:rsidRPr="007C0459" w:rsidRDefault="007C0459" w:rsidP="007C0459">
      <w:r w:rsidRPr="007C0459">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7C0459">
        <w:rPr>
          <w:vertAlign w:val="superscript"/>
        </w:rPr>
        <w:t>ème</w:t>
      </w:r>
      <w:r w:rsidRPr="007C0459">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7C0459" w:rsidRPr="007C0459" w:rsidRDefault="007C0459" w:rsidP="007C0459">
      <w:r w:rsidRPr="007C0459">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7C0459">
        <w:rPr>
          <w:i/>
          <w:iCs/>
        </w:rPr>
        <w:t>avec</w:t>
      </w:r>
      <w:r w:rsidRPr="007C0459">
        <w:t xml:space="preserve"> Dieu, mais </w:t>
      </w:r>
      <w:r w:rsidRPr="007C0459">
        <w:rPr>
          <w:i/>
          <w:iCs/>
        </w:rPr>
        <w:t>devant</w:t>
      </w:r>
      <w:r w:rsidRPr="007C0459">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7C0459">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7C0459" w:rsidRPr="007C0459" w:rsidRDefault="007C0459" w:rsidP="007C0459">
      <w:r w:rsidRPr="007C0459">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7C0459">
        <w:rPr>
          <w:i/>
          <w:iCs/>
        </w:rPr>
        <w:t>Tu</w:t>
      </w:r>
      <w:r w:rsidRPr="007C0459">
        <w:t xml:space="preserve"> n'abandonneras pas mon âme au séjour des morts», quoiqu'Il ait pu dire également: «Détruisez ce temple et dans trois jours </w:t>
      </w:r>
      <w:r w:rsidRPr="007C0459">
        <w:rPr>
          <w:i/>
          <w:iCs/>
        </w:rPr>
        <w:t>je</w:t>
      </w:r>
      <w:r w:rsidRPr="007C0459">
        <w:t xml:space="preserve"> le rebâtirai». Homme parfait, Christ pouvait dire: «Père, je remets mon esprit entre tes mains»; ainsi Pierre disait aux Juifs: «Celui que vous avez crucifié, </w:t>
      </w:r>
      <w:r w:rsidRPr="007C0459">
        <w:rPr>
          <w:i/>
          <w:iCs/>
        </w:rPr>
        <w:t>Dieu l'a fait</w:t>
      </w:r>
      <w:r w:rsidRPr="007C0459">
        <w:t xml:space="preserve"> Seigneur et Christ», tandis que Thomas avait dit à Jésus: </w:t>
      </w:r>
      <w:r w:rsidRPr="007C0459">
        <w:rPr>
          <w:i/>
          <w:iCs/>
        </w:rPr>
        <w:t>«Mon Seigneur et mon Dieu»</w:t>
      </w:r>
      <w:r w:rsidRPr="007C0459">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7C0459">
        <w:lastRenderedPageBreak/>
        <w:t>douze légions d'anges, il les aurait eues. Mais alors, c'est Lui qui l'affirme, Christ n'aurait point accompli les conseils révélés de Dieu.</w:t>
      </w:r>
    </w:p>
    <w:p w:rsidR="007C0459" w:rsidRPr="007C0459" w:rsidRDefault="007C0459" w:rsidP="007C0459">
      <w:r w:rsidRPr="007C0459">
        <w:t xml:space="preserve">Cette soumission et cette dépendance étaient volontaires, mais parfaites, la seule chose convenable </w:t>
      </w:r>
      <w:r w:rsidRPr="007C0459">
        <w:rPr>
          <w:i/>
          <w:iCs/>
        </w:rPr>
        <w:t>dans la position</w:t>
      </w:r>
      <w:r w:rsidRPr="007C0459">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7C0459" w:rsidRPr="007C0459" w:rsidRDefault="007C0459" w:rsidP="007C0459">
      <w:r w:rsidRPr="007C0459">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7C0459">
        <w:rPr>
          <w:i/>
          <w:iCs/>
        </w:rPr>
        <w:t>Tu as dit;</w:t>
      </w:r>
      <w:r w:rsidRPr="007C0459">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7C0459">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7C0459" w:rsidRPr="007C0459" w:rsidRDefault="007C0459" w:rsidP="007C0459">
      <w:r w:rsidRPr="007C0459">
        <w:t>Même quand il s'agit de préceptes, nous sommes exhortés à marcher d'une manière digne du Seigneur afin de lui plaire à tous égards; or pour cela, il faut évidemment avoir la vraie et pleine connaissance de ce qu'Il est.</w:t>
      </w:r>
    </w:p>
    <w:p w:rsidR="007C0459" w:rsidRPr="007C0459" w:rsidRDefault="007C0459" w:rsidP="007C0459">
      <w:r w:rsidRPr="007C0459">
        <w:t xml:space="preserve">Telle que je l'ai décrite, la vie divine, parfaite en soi, mais manifestée dans la connaissance du bien et du mal, et démontrée au milieu du mal démontrée en nous, qui sommes renouvelés </w:t>
      </w:r>
      <w:r w:rsidRPr="007C0459">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7C0459">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7C0459" w:rsidRPr="007C0459" w:rsidRDefault="007C0459" w:rsidP="007C0459">
      <w:r w:rsidRPr="007C0459">
        <w:t>Je désire faire remarquer un trait caractéristique du Psaume 16</w:t>
      </w:r>
      <w:r w:rsidRPr="007C0459">
        <w:rPr>
          <w:vertAlign w:val="superscript"/>
        </w:rPr>
        <w:t>ème</w:t>
      </w:r>
      <w:r w:rsidRPr="007C0459">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7C0459" w:rsidRPr="007C0459" w:rsidRDefault="007C0459" w:rsidP="007C0459">
      <w:r w:rsidRPr="007C0459">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7C0459" w:rsidRPr="007C0459" w:rsidRDefault="007C0459" w:rsidP="007C0459">
      <w:r w:rsidRPr="007C0459">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7C0459">
        <w:rPr>
          <w:i/>
          <w:iCs/>
        </w:rPr>
        <w:t>un</w:t>
      </w:r>
      <w:r w:rsidRPr="007C0459">
        <w:t xml:space="preserve"> chemin à travers le désert», mais: «Montre-moi </w:t>
      </w:r>
      <w:r w:rsidRPr="007C0459">
        <w:rPr>
          <w:i/>
          <w:iCs/>
        </w:rPr>
        <w:t>ton</w:t>
      </w:r>
      <w:r w:rsidRPr="007C0459">
        <w:t xml:space="preserve"> chemin, afin que je te connaisse et que je trouve grâce devant tes yeux». Ce que Moïse </w:t>
      </w:r>
      <w:r w:rsidRPr="007C0459">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7C0459" w:rsidRPr="007C0459" w:rsidRDefault="007C0459" w:rsidP="007C0459">
      <w:r w:rsidRPr="007C0459">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7C0459">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7C0459">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7C0459">
        <w:rPr>
          <w:i/>
          <w:iCs/>
        </w:rPr>
        <w:t>Ton</w:t>
      </w:r>
      <w:r w:rsidRPr="007C0459">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7C0459">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7C0459" w:rsidRPr="007C0459" w:rsidRDefault="007C0459" w:rsidP="007C0459">
      <w:r w:rsidRPr="007C0459">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7C0459">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7C0459">
        <w:rPr>
          <w:i/>
          <w:iCs/>
        </w:rPr>
        <w:t>lui le chef et le consommateur de la foi</w:t>
      </w:r>
      <w:r w:rsidRPr="007C0459">
        <w: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87" w:name="_Toc488345680"/>
      <w:bookmarkStart w:id="88" w:name="_Toc489544832"/>
      <w:r w:rsidRPr="007C0459">
        <w:rPr>
          <w:rFonts w:eastAsiaTheme="majorEastAsia" w:cstheme="majorBidi"/>
          <w:b/>
          <w:i/>
          <w:color w:val="365F91" w:themeColor="accent1" w:themeShade="BF"/>
          <w:sz w:val="28"/>
          <w:szCs w:val="24"/>
        </w:rPr>
        <w:lastRenderedPageBreak/>
        <w:t>Psaume 17</w:t>
      </w:r>
      <w:bookmarkEnd w:id="87"/>
      <w:bookmarkEnd w:id="88"/>
    </w:p>
    <w:p w:rsidR="007C0459" w:rsidRPr="007C0459" w:rsidRDefault="007C0459" w:rsidP="007C0459">
      <w:r w:rsidRPr="007C0459">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7C0459">
        <w:rPr>
          <w:i/>
          <w:iCs/>
        </w:rPr>
        <w:t>i</w:t>
      </w:r>
      <w:r w:rsidRPr="007C0459">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7C0459">
        <w:rPr>
          <w:color w:val="984806" w:themeColor="accent6" w:themeShade="80"/>
        </w:rPr>
        <w:t>(*)</w:t>
      </w:r>
      <w:r w:rsidRPr="007C0459">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7C0459" w:rsidRPr="007C0459" w:rsidRDefault="007C0459" w:rsidP="007C0459">
      <w:pPr>
        <w:ind w:firstLine="0"/>
        <w:rPr>
          <w:color w:val="663300"/>
          <w:sz w:val="22"/>
        </w:rPr>
      </w:pPr>
      <w:r w:rsidRPr="007C0459">
        <w:rPr>
          <w:color w:val="663300"/>
          <w:sz w:val="22"/>
        </w:rPr>
        <w:lastRenderedPageBreak/>
        <w:t>(*) C'est ainsi qu'il faut traduire au verset 14.</w:t>
      </w:r>
    </w:p>
    <w:p w:rsidR="007C0459" w:rsidRPr="007C0459" w:rsidRDefault="007C0459" w:rsidP="007C0459">
      <w:r w:rsidRPr="007C0459">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7C0459">
        <w:rPr>
          <w:color w:val="984806" w:themeColor="accent6" w:themeShade="80"/>
        </w:rPr>
        <w:t>(*)</w:t>
      </w:r>
      <w:r w:rsidRPr="007C0459">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7C0459" w:rsidRPr="007C0459" w:rsidRDefault="007C0459" w:rsidP="007C0459">
      <w:pPr>
        <w:ind w:firstLine="0"/>
        <w:rPr>
          <w:color w:val="663300"/>
          <w:sz w:val="22"/>
        </w:rPr>
      </w:pPr>
      <w:r w:rsidRPr="007C0459">
        <w:rPr>
          <w:color w:val="663300"/>
          <w:sz w:val="22"/>
        </w:rPr>
        <w:t>(*) On peut traduire ainsi la fin du verset 3.</w:t>
      </w:r>
    </w:p>
    <w:p w:rsidR="007C0459" w:rsidRPr="007C0459" w:rsidRDefault="007C0459" w:rsidP="007C0459">
      <w:r w:rsidRPr="007C0459">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7C0459">
        <w:rPr>
          <w:i/>
          <w:iCs/>
        </w:rPr>
        <w:t>en justice;</w:t>
      </w:r>
      <w:r w:rsidRPr="007C0459">
        <w:t xml:space="preserve"> ce n'est point la joie absolue en Dieu dont parle le </w:t>
      </w:r>
      <w:hyperlink r:id="rId11" w:history="1">
        <w:r w:rsidRPr="007C0459">
          <w:rPr>
            <w:color w:val="0000FF" w:themeColor="hyperlink"/>
            <w:u w:val="single"/>
          </w:rPr>
          <w:t>Psaume 16</w:t>
        </w:r>
      </w:hyperlink>
      <w:r w:rsidRPr="007C0459">
        <w:t xml:space="preserve">ème, mais la justice </w:t>
      </w:r>
      <w:r w:rsidRPr="007C0459">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89" w:name="_Toc488345681"/>
      <w:bookmarkStart w:id="90" w:name="_Toc489544833"/>
      <w:r w:rsidRPr="007C0459">
        <w:rPr>
          <w:rFonts w:eastAsiaTheme="majorEastAsia" w:cstheme="majorBidi"/>
          <w:b/>
          <w:i/>
          <w:color w:val="365F91" w:themeColor="accent1" w:themeShade="BF"/>
          <w:sz w:val="28"/>
          <w:szCs w:val="24"/>
        </w:rPr>
        <w:t>Psaume 18</w:t>
      </w:r>
      <w:bookmarkEnd w:id="89"/>
      <w:bookmarkEnd w:id="90"/>
    </w:p>
    <w:p w:rsidR="007C0459" w:rsidRPr="007C0459" w:rsidRDefault="007C0459" w:rsidP="007C0459">
      <w:r w:rsidRPr="007C0459">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7C0459">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7C0459" w:rsidRPr="007C0459" w:rsidRDefault="007C0459" w:rsidP="007C0459">
      <w:r w:rsidRPr="007C0459">
        <w:t>L'obéissance parfaite du Messie, ici-bas, et sa dépendance de Jéhovah, quand dans la détresse il criait à Lui, furent cause de sa délivrance et de son triomphe terrestres. Les deux Psaumes précédents anticipent la bénédiction céleste, quoique le 17</w:t>
      </w:r>
      <w:r w:rsidRPr="007C0459">
        <w:rPr>
          <w:vertAlign w:val="superscript"/>
        </w:rPr>
        <w:t>e</w:t>
      </w:r>
      <w:r w:rsidRPr="007C0459">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7C0459" w:rsidRPr="007C0459" w:rsidRDefault="007C0459" w:rsidP="007C0459">
      <w:r w:rsidRPr="007C0459">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7C0459" w:rsidRPr="007C0459" w:rsidRDefault="007C0459" w:rsidP="007C0459">
      <w:r w:rsidRPr="007C0459">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7C0459">
        <w:lastRenderedPageBreak/>
        <w:t>souvent au milieu de difficultés et d'afflictions; alors, en criant au Seigneur, la délivrance arrive.</w:t>
      </w:r>
    </w:p>
    <w:p w:rsidR="007C0459" w:rsidRPr="007C0459" w:rsidRDefault="007C0459" w:rsidP="007C0459">
      <w:r w:rsidRPr="007C0459">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7C0459">
        <w:rPr>
          <w:i/>
          <w:iCs/>
        </w:rPr>
        <w:t>Sa</w:t>
      </w:r>
      <w:r w:rsidRPr="007C0459">
        <w:t xml:space="preserve"> fidélité une récompense; le coeur est attiré vers Dieu lui-mêm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91" w:name="_Toc488345682"/>
      <w:bookmarkStart w:id="92" w:name="_Toc489544834"/>
      <w:r w:rsidRPr="007C0459">
        <w:rPr>
          <w:rFonts w:eastAsiaTheme="majorEastAsia" w:cstheme="majorBidi"/>
          <w:b/>
          <w:i/>
          <w:color w:val="365F91" w:themeColor="accent1" w:themeShade="BF"/>
          <w:sz w:val="28"/>
          <w:szCs w:val="24"/>
        </w:rPr>
        <w:t>Psaume 19</w:t>
      </w:r>
      <w:bookmarkEnd w:id="91"/>
      <w:bookmarkEnd w:id="92"/>
    </w:p>
    <w:p w:rsidR="007C0459" w:rsidRPr="007C0459" w:rsidRDefault="007C0459" w:rsidP="007C0459">
      <w:r w:rsidRPr="007C0459">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7C0459" w:rsidRPr="007C0459" w:rsidRDefault="007C0459" w:rsidP="007C0459">
      <w:r w:rsidRPr="007C0459">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7C0459">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7C0459">
        <w:rPr>
          <w:i/>
          <w:iCs/>
        </w:rPr>
        <w:t>exécutés;</w:t>
      </w:r>
      <w:r w:rsidRPr="007C0459">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7C0459">
        <w:lastRenderedPageBreak/>
        <w:t>l'oubli de Dieu et au reniement de sa vérité. Je ne parle pas ici de notre sécurité, par la grâce, mais du chemin où conduisent ces fautes-là.</w:t>
      </w:r>
    </w:p>
    <w:p w:rsidR="007C0459" w:rsidRPr="007C0459" w:rsidRDefault="007C0459" w:rsidP="007C0459">
      <w:r w:rsidRPr="007C0459">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7C0459">
        <w:rPr>
          <w:i/>
          <w:iCs/>
        </w:rPr>
        <w:t>avec Dieu,</w:t>
      </w:r>
      <w:r w:rsidRPr="007C0459">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93" w:name="_Toc488345683"/>
      <w:bookmarkStart w:id="94" w:name="_Toc489544835"/>
      <w:r w:rsidRPr="007C0459">
        <w:rPr>
          <w:rFonts w:eastAsiaTheme="majorEastAsia" w:cstheme="majorBidi"/>
          <w:b/>
          <w:i/>
          <w:color w:val="365F91" w:themeColor="accent1" w:themeShade="BF"/>
          <w:sz w:val="28"/>
          <w:szCs w:val="24"/>
        </w:rPr>
        <w:t>Psaumes 20-21</w:t>
      </w:r>
      <w:bookmarkEnd w:id="93"/>
      <w:bookmarkEnd w:id="94"/>
    </w:p>
    <w:p w:rsidR="007C0459" w:rsidRPr="007C0459" w:rsidRDefault="007C0459" w:rsidP="007C0459">
      <w:r w:rsidRPr="007C0459">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7C0459">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95" w:name="_Toc488345684"/>
      <w:bookmarkStart w:id="96" w:name="_Toc489544836"/>
      <w:r w:rsidRPr="007C0459">
        <w:rPr>
          <w:rFonts w:eastAsiaTheme="majorEastAsia" w:cstheme="majorBidi"/>
          <w:b/>
          <w:i/>
          <w:color w:val="365F91" w:themeColor="accent1" w:themeShade="BF"/>
          <w:sz w:val="28"/>
          <w:szCs w:val="24"/>
        </w:rPr>
        <w:t>Psaume 22</w:t>
      </w:r>
      <w:bookmarkEnd w:id="95"/>
      <w:bookmarkEnd w:id="96"/>
    </w:p>
    <w:p w:rsidR="007C0459" w:rsidRPr="007C0459" w:rsidRDefault="007C0459" w:rsidP="007C0459">
      <w:r w:rsidRPr="007C0459">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7C0459" w:rsidRPr="007C0459" w:rsidRDefault="007C0459" w:rsidP="007C0459">
      <w:r w:rsidRPr="007C0459">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7C0459">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7C0459" w:rsidRPr="007C0459" w:rsidRDefault="007C0459" w:rsidP="007C0459">
      <w:r w:rsidRPr="007C0459">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7C0459" w:rsidRPr="007C0459" w:rsidRDefault="007C0459" w:rsidP="007C0459">
      <w:r w:rsidRPr="007C0459">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7C0459" w:rsidRPr="007C0459" w:rsidRDefault="007C0459" w:rsidP="007C0459">
      <w:r w:rsidRPr="007C0459">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7C0459" w:rsidRPr="007C0459" w:rsidRDefault="007C0459" w:rsidP="007C0459">
      <w:r w:rsidRPr="007C0459">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7C0459">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7C0459">
        <w:rPr>
          <w:i/>
          <w:iCs/>
        </w:rPr>
        <w:t>Mon</w:t>
      </w:r>
      <w:r w:rsidRPr="007C0459">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7C0459" w:rsidRPr="007C0459" w:rsidRDefault="007C0459" w:rsidP="007C0459">
      <w:r w:rsidRPr="007C0459">
        <w:rPr>
          <w:i/>
          <w:iCs/>
        </w:rPr>
        <w:t>Nous,</w:t>
      </w:r>
      <w:r w:rsidRPr="007C0459">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7C0459" w:rsidRPr="007C0459" w:rsidRDefault="007C0459" w:rsidP="007C0459">
      <w:r w:rsidRPr="007C0459">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7C0459">
        <w:lastRenderedPageBreak/>
        <w:t xml:space="preserve">devait être révélé, fut pleinement manifesté. Aussi Christ pouvait-il dire: «C'est </w:t>
      </w:r>
      <w:r w:rsidRPr="007C0459">
        <w:rPr>
          <w:i/>
          <w:iCs/>
        </w:rPr>
        <w:t>pour cela</w:t>
      </w:r>
      <w:r w:rsidRPr="007C0459">
        <w:t xml:space="preserve"> que le Père m'aime».</w:t>
      </w:r>
    </w:p>
    <w:p w:rsidR="007C0459" w:rsidRPr="007C0459" w:rsidRDefault="007C0459" w:rsidP="007C0459">
      <w:r w:rsidRPr="007C0459">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7C0459">
        <w:rPr>
          <w:i/>
          <w:iCs/>
        </w:rPr>
        <w:t>Dieu</w:t>
      </w:r>
      <w:r w:rsidRPr="007C0459">
        <w:t xml:space="preserve"> et de </w:t>
      </w:r>
      <w:r w:rsidRPr="007C0459">
        <w:rPr>
          <w:i/>
          <w:iCs/>
        </w:rPr>
        <w:t>Père,</w:t>
      </w:r>
      <w:r w:rsidRPr="007C0459">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7C0459" w:rsidRPr="007C0459" w:rsidRDefault="007C0459" w:rsidP="007C0459">
      <w:r w:rsidRPr="007C0459">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7C0459" w:rsidRPr="007C0459" w:rsidRDefault="007C0459" w:rsidP="007C0459">
      <w:r w:rsidRPr="007C0459">
        <w:t>Je ne parlerai pas ici des résultats ultérieurs de l'oeuvre de Christ. Remarquons seulement que tout est grâce; qu'il n'est pas question du jugement (la grâce est fondée sur le jugement), et qu'ici rien ne dépasse les limites de la ter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97" w:name="_Toc488345685"/>
      <w:bookmarkStart w:id="98" w:name="_Toc489544837"/>
      <w:r w:rsidRPr="007C0459">
        <w:rPr>
          <w:rFonts w:eastAsiaTheme="majorEastAsia" w:cstheme="majorBidi"/>
          <w:b/>
          <w:i/>
          <w:color w:val="365F91" w:themeColor="accent1" w:themeShade="BF"/>
          <w:sz w:val="28"/>
          <w:szCs w:val="24"/>
        </w:rPr>
        <w:t>Psaume 23</w:t>
      </w:r>
      <w:bookmarkEnd w:id="97"/>
      <w:bookmarkEnd w:id="98"/>
    </w:p>
    <w:p w:rsidR="007C0459" w:rsidRPr="007C0459" w:rsidRDefault="007C0459" w:rsidP="007C0459">
      <w:r w:rsidRPr="007C0459">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7C0459">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7C0459" w:rsidRPr="007C0459" w:rsidRDefault="007C0459" w:rsidP="007C0459">
      <w:r w:rsidRPr="007C0459">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7C0459" w:rsidRPr="007C0459" w:rsidRDefault="007C0459" w:rsidP="007C0459">
      <w:r w:rsidRPr="007C0459">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7C0459" w:rsidRPr="007C0459" w:rsidRDefault="007C0459" w:rsidP="007C0459">
      <w:r w:rsidRPr="007C0459">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7C0459" w:rsidRPr="007C0459" w:rsidRDefault="007C0459" w:rsidP="007C0459">
      <w:r w:rsidRPr="007C0459">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7C0459">
        <w:lastRenderedPageBreak/>
        <w:t>fidèle, pendant que la terre n'appartient pas au Seigneur et que la puissance du mal, la mort, et des adversaires puissants sont en vue. Jéhovah est la sûre demeure de la fo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99" w:name="_Toc488345686"/>
      <w:bookmarkStart w:id="100" w:name="_Toc489544838"/>
      <w:r w:rsidRPr="007C0459">
        <w:rPr>
          <w:rFonts w:eastAsiaTheme="majorEastAsia" w:cstheme="majorBidi"/>
          <w:b/>
          <w:i/>
          <w:color w:val="365F91" w:themeColor="accent1" w:themeShade="BF"/>
          <w:sz w:val="28"/>
          <w:szCs w:val="24"/>
        </w:rPr>
        <w:t>Psaume 24</w:t>
      </w:r>
      <w:bookmarkEnd w:id="99"/>
      <w:bookmarkEnd w:id="100"/>
    </w:p>
    <w:p w:rsidR="007C0459" w:rsidRPr="007C0459" w:rsidRDefault="007C0459" w:rsidP="007C0459">
      <w:r w:rsidRPr="007C0459">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7C0459" w:rsidRPr="007C0459" w:rsidRDefault="007C0459" w:rsidP="007C0459">
      <w:r w:rsidRPr="007C0459">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7C0459" w:rsidRPr="007C0459" w:rsidRDefault="007C0459" w:rsidP="007C0459">
      <w:r w:rsidRPr="007C0459">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7C0459" w:rsidRPr="007C0459" w:rsidRDefault="007C0459" w:rsidP="007C0459">
      <w:r w:rsidRPr="007C0459">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7C0459">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01" w:name="_Toc488345687"/>
      <w:bookmarkStart w:id="102" w:name="_Toc489544839"/>
      <w:r w:rsidRPr="007C0459">
        <w:rPr>
          <w:rFonts w:eastAsiaTheme="majorEastAsia" w:cstheme="majorBidi"/>
          <w:b/>
          <w:i/>
          <w:color w:val="365F91" w:themeColor="accent1" w:themeShade="BF"/>
          <w:sz w:val="28"/>
          <w:szCs w:val="24"/>
        </w:rPr>
        <w:t>Psaume 25</w:t>
      </w:r>
      <w:bookmarkEnd w:id="101"/>
      <w:bookmarkEnd w:id="102"/>
    </w:p>
    <w:p w:rsidR="007C0459" w:rsidRPr="007C0459" w:rsidRDefault="007C0459" w:rsidP="007C0459">
      <w:r w:rsidRPr="007C0459">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7C0459">
        <w:rPr>
          <w:i/>
          <w:iCs/>
        </w:rPr>
        <w:t>en accord avec sa position</w:t>
      </w:r>
      <w:r w:rsidRPr="007C0459">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7C0459" w:rsidRPr="007C0459" w:rsidRDefault="007C0459" w:rsidP="007C0459">
      <w:r w:rsidRPr="007C0459">
        <w:t xml:space="preserve">Passons maintenant aux détails. Dans les difficultés qui l'entourent, l'âme s'élève vers Jéhovah; c'est là le vrai moyen de surmonter les difficultés et d'avoir la paix au milieu d'elles. Un coeur vrai n'a pas d'autre refuge; </w:t>
      </w:r>
      <w:r w:rsidRPr="007C0459">
        <w:rPr>
          <w:i/>
          <w:iCs/>
        </w:rPr>
        <w:t>tout autre le détournerait de celui-là</w:t>
      </w:r>
      <w:r w:rsidRPr="007C0459">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7C0459">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7C0459" w:rsidRPr="007C0459" w:rsidRDefault="007C0459" w:rsidP="007C0459">
      <w:r w:rsidRPr="007C0459">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7C0459" w:rsidRPr="007C0459" w:rsidRDefault="007C0459" w:rsidP="007C0459">
      <w:r w:rsidRPr="007C0459">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7C0459">
        <w:rPr>
          <w:i/>
          <w:iCs/>
        </w:rPr>
        <w:t>Sa</w:t>
      </w:r>
      <w:r w:rsidRPr="007C0459">
        <w:t xml:space="preserve"> voie </w:t>
      </w:r>
      <w:r w:rsidRPr="007C0459">
        <w:rPr>
          <w:color w:val="984806" w:themeColor="accent6" w:themeShade="80"/>
        </w:rPr>
        <w:t>(*)</w:t>
      </w:r>
      <w:r w:rsidRPr="007C0459">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7C0459" w:rsidRPr="007C0459" w:rsidRDefault="007C0459" w:rsidP="007C0459">
      <w:pPr>
        <w:ind w:firstLine="0"/>
        <w:rPr>
          <w:color w:val="663300"/>
          <w:sz w:val="22"/>
        </w:rPr>
      </w:pPr>
      <w:r w:rsidRPr="007C0459">
        <w:rPr>
          <w:color w:val="663300"/>
          <w:sz w:val="22"/>
        </w:rPr>
        <w:t xml:space="preserve">(*) La version anglaise traduit ainsi le verset 8: Jéhovah est bon et droit; c'est pourquoi il enseigne les pécheurs dans la voie. </w:t>
      </w:r>
      <w:r w:rsidRPr="007C0459">
        <w:rPr>
          <w:i/>
          <w:iCs/>
          <w:color w:val="663300"/>
          <w:sz w:val="22"/>
        </w:rPr>
        <w:t>(Trad.)</w:t>
      </w:r>
    </w:p>
    <w:p w:rsidR="007C0459" w:rsidRPr="007C0459" w:rsidRDefault="007C0459" w:rsidP="007C0459">
      <w:r w:rsidRPr="007C0459">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7C0459">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7C0459" w:rsidRPr="007C0459" w:rsidRDefault="007C0459" w:rsidP="007C0459">
      <w:r w:rsidRPr="007C0459">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7C0459">
        <w:rPr>
          <w:i/>
          <w:iCs/>
        </w:rPr>
        <w:t>Sa</w:t>
      </w:r>
      <w:r w:rsidRPr="007C0459">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7C0459" w:rsidRPr="007C0459" w:rsidRDefault="007C0459" w:rsidP="007C0459">
      <w:r w:rsidRPr="007C0459">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7C0459">
        <w:rPr>
          <w:color w:val="984806" w:themeColor="accent6" w:themeShade="80"/>
        </w:rPr>
        <w:t>(*)</w:t>
      </w:r>
      <w:r w:rsidRPr="007C0459">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7C0459" w:rsidRPr="007C0459" w:rsidRDefault="007C0459" w:rsidP="007C0459">
      <w:pPr>
        <w:ind w:firstLine="0"/>
        <w:rPr>
          <w:color w:val="663300"/>
          <w:sz w:val="22"/>
        </w:rPr>
      </w:pPr>
      <w:r w:rsidRPr="007C0459">
        <w:rPr>
          <w:color w:val="663300"/>
          <w:sz w:val="22"/>
        </w:rPr>
        <w:t xml:space="preserve">(*) Nos versions ont au verset 9: il fera marcher dans la justice. La version anglaise dit: Il guidera dans le jugement (ou dans le discernement). </w:t>
      </w:r>
      <w:r w:rsidRPr="007C0459">
        <w:rPr>
          <w:i/>
          <w:iCs/>
          <w:color w:val="663300"/>
          <w:sz w:val="22"/>
        </w:rPr>
        <w:t>(Trad.)</w:t>
      </w:r>
    </w:p>
    <w:p w:rsidR="007C0459" w:rsidRPr="007C0459" w:rsidRDefault="007C0459" w:rsidP="007C0459">
      <w:r w:rsidRPr="007C0459">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7C0459">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7C0459" w:rsidRPr="007C0459" w:rsidRDefault="007C0459" w:rsidP="007C0459">
      <w:r w:rsidRPr="007C0459">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7C0459" w:rsidRPr="007C0459" w:rsidRDefault="007C0459" w:rsidP="007C0459">
      <w:r w:rsidRPr="007C0459">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7C0459" w:rsidRPr="007C0459" w:rsidRDefault="007C0459" w:rsidP="007C0459">
      <w:r w:rsidRPr="007C0459">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03" w:name="_Toc488345688"/>
      <w:bookmarkStart w:id="104" w:name="_Toc489544840"/>
      <w:r w:rsidRPr="007C0459">
        <w:rPr>
          <w:rFonts w:eastAsiaTheme="majorEastAsia" w:cstheme="majorBidi"/>
          <w:b/>
          <w:i/>
          <w:color w:val="365F91" w:themeColor="accent1" w:themeShade="BF"/>
          <w:sz w:val="28"/>
          <w:szCs w:val="24"/>
        </w:rPr>
        <w:t>Psaume 26</w:t>
      </w:r>
      <w:bookmarkEnd w:id="103"/>
      <w:bookmarkEnd w:id="104"/>
    </w:p>
    <w:p w:rsidR="007C0459" w:rsidRPr="007C0459" w:rsidRDefault="007C0459" w:rsidP="007C0459">
      <w:r w:rsidRPr="007C0459">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7C0459">
        <w:rPr>
          <w:i/>
          <w:iCs/>
        </w:rPr>
        <w:t>Son assemblée,</w:t>
      </w:r>
      <w:r w:rsidRPr="007C0459">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05" w:name="_Toc488345689"/>
      <w:bookmarkStart w:id="106" w:name="_Toc489544841"/>
      <w:r w:rsidRPr="007C0459">
        <w:rPr>
          <w:rFonts w:eastAsiaTheme="majorEastAsia" w:cstheme="majorBidi"/>
          <w:b/>
          <w:i/>
          <w:color w:val="365F91" w:themeColor="accent1" w:themeShade="BF"/>
          <w:sz w:val="28"/>
          <w:szCs w:val="24"/>
        </w:rPr>
        <w:lastRenderedPageBreak/>
        <w:t>Psaume 27</w:t>
      </w:r>
      <w:bookmarkEnd w:id="105"/>
      <w:bookmarkEnd w:id="106"/>
    </w:p>
    <w:p w:rsidR="007C0459" w:rsidRPr="007C0459" w:rsidRDefault="007C0459" w:rsidP="007C0459">
      <w:r w:rsidRPr="007C0459">
        <w:t xml:space="preserve">Le Psaume 27 nous montre le coeur confiant en Jéhovah, mais toutefois exercé </w:t>
      </w:r>
      <w:r w:rsidRPr="007C0459">
        <w:rPr>
          <w:i/>
          <w:iCs/>
        </w:rPr>
        <w:t>devant Lui,</w:t>
      </w:r>
      <w:r w:rsidRPr="007C0459">
        <w:t xml:space="preserve"> en présence des manifestations ex</w:t>
      </w:r>
      <w:r w:rsidRPr="007C0459">
        <w:rPr>
          <w:i/>
          <w:iCs/>
        </w:rPr>
        <w:t>térieures</w:t>
      </w:r>
      <w:r w:rsidRPr="007C0459">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7C0459" w:rsidRPr="007C0459" w:rsidRDefault="007C0459" w:rsidP="007C0459">
      <w:r w:rsidRPr="007C0459">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7C0459" w:rsidRPr="007C0459" w:rsidRDefault="007C0459" w:rsidP="007C0459">
      <w:r w:rsidRPr="007C0459">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7C0459">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7C0459" w:rsidRPr="007C0459" w:rsidRDefault="007C0459" w:rsidP="007C0459">
      <w:r w:rsidRPr="007C0459">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07" w:name="_Toc488345690"/>
      <w:bookmarkStart w:id="108" w:name="_Toc489544842"/>
      <w:r w:rsidRPr="007C0459">
        <w:rPr>
          <w:rFonts w:eastAsiaTheme="majorEastAsia" w:cstheme="majorBidi"/>
          <w:b/>
          <w:i/>
          <w:color w:val="365F91" w:themeColor="accent1" w:themeShade="BF"/>
          <w:sz w:val="28"/>
          <w:szCs w:val="24"/>
        </w:rPr>
        <w:lastRenderedPageBreak/>
        <w:t>Psaume 28</w:t>
      </w:r>
      <w:bookmarkEnd w:id="107"/>
      <w:bookmarkEnd w:id="108"/>
    </w:p>
    <w:p w:rsidR="007C0459" w:rsidRPr="007C0459" w:rsidRDefault="007C0459" w:rsidP="007C0459">
      <w:r w:rsidRPr="007C0459">
        <w:t xml:space="preserve">Quoique Jéhovah soit le sujet principal du Psaume 28, comme de tous ceux dont nous nous occupons, nous trouvons cependant ici un point spécial en ce qui concerne le juste: son </w:t>
      </w:r>
      <w:r w:rsidRPr="007C0459">
        <w:rPr>
          <w:i/>
          <w:iCs/>
        </w:rPr>
        <w:t>cri</w:t>
      </w:r>
      <w:r w:rsidRPr="007C0459">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7C0459">
        <w:rPr>
          <w:i/>
          <w:iCs/>
        </w:rPr>
        <w:t>Scheol</w:t>
      </w:r>
      <w:r w:rsidRPr="007C0459">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7C0459">
        <w:rPr>
          <w:i/>
          <w:iCs/>
        </w:rPr>
        <w:t>Lui</w:t>
      </w:r>
      <w:r w:rsidRPr="007C0459">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7C0459" w:rsidRPr="007C0459" w:rsidRDefault="007C0459" w:rsidP="007C0459">
      <w:r w:rsidRPr="007C0459">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7C0459" w:rsidRPr="007C0459" w:rsidRDefault="007C0459" w:rsidP="007C0459">
      <w:r w:rsidRPr="007C0459">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09" w:name="_Toc488345691"/>
      <w:bookmarkStart w:id="110" w:name="_Toc489544843"/>
      <w:r w:rsidRPr="007C0459">
        <w:rPr>
          <w:rFonts w:eastAsiaTheme="majorEastAsia" w:cstheme="majorBidi"/>
          <w:b/>
          <w:i/>
          <w:color w:val="365F91" w:themeColor="accent1" w:themeShade="BF"/>
          <w:sz w:val="28"/>
          <w:szCs w:val="24"/>
        </w:rPr>
        <w:t>Psaume 29</w:t>
      </w:r>
      <w:bookmarkEnd w:id="109"/>
      <w:bookmarkEnd w:id="110"/>
    </w:p>
    <w:p w:rsidR="007C0459" w:rsidRPr="007C0459" w:rsidRDefault="007C0459" w:rsidP="007C0459">
      <w:r w:rsidRPr="007C0459">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7C0459">
        <w:rPr>
          <w:color w:val="984806" w:themeColor="accent6" w:themeShade="80"/>
        </w:rPr>
        <w:t>(*)</w:t>
      </w:r>
      <w:r w:rsidRPr="007C0459">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7C0459" w:rsidRPr="007C0459" w:rsidRDefault="007C0459" w:rsidP="007C0459">
      <w:r w:rsidRPr="007C0459">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7C0459" w:rsidRPr="007C0459" w:rsidRDefault="007C0459" w:rsidP="007C0459">
      <w:pPr>
        <w:ind w:firstLine="0"/>
        <w:rPr>
          <w:color w:val="663300"/>
          <w:sz w:val="22"/>
        </w:rPr>
      </w:pPr>
      <w:r w:rsidRPr="007C0459">
        <w:rPr>
          <w:color w:val="663300"/>
          <w:sz w:val="22"/>
        </w:rPr>
        <w:t>(*) Faussement rendu dans nos versions par: «l'Eternel a présidé au délug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11" w:name="_Toc488345692"/>
      <w:bookmarkStart w:id="112" w:name="_Toc489544844"/>
      <w:r w:rsidRPr="007C0459">
        <w:rPr>
          <w:rFonts w:eastAsiaTheme="majorEastAsia" w:cstheme="majorBidi"/>
          <w:b/>
          <w:i/>
          <w:color w:val="365F91" w:themeColor="accent1" w:themeShade="BF"/>
          <w:sz w:val="28"/>
          <w:szCs w:val="24"/>
        </w:rPr>
        <w:t>Psaume 30</w:t>
      </w:r>
      <w:bookmarkEnd w:id="111"/>
      <w:bookmarkEnd w:id="112"/>
    </w:p>
    <w:p w:rsidR="007C0459" w:rsidRPr="007C0459" w:rsidRDefault="007C0459" w:rsidP="007C0459">
      <w:r w:rsidRPr="007C0459">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7C0459">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7C0459" w:rsidRPr="007C0459" w:rsidRDefault="007C0459" w:rsidP="007C0459">
      <w:r w:rsidRPr="007C0459">
        <w:t>En agissant ainsi et tout en reconnaissant Dieu comme celui qui donne et qui assure la bénédiction, elle se reposait sur la bénédiction et sur une bénédiction qui, au lieu de délivrer du moi, s'adressait à lui.</w:t>
      </w:r>
    </w:p>
    <w:p w:rsidR="007C0459" w:rsidRPr="007C0459" w:rsidRDefault="007C0459" w:rsidP="007C0459">
      <w:r w:rsidRPr="007C0459">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7C0459">
        <w:rPr>
          <w:i/>
          <w:iCs/>
        </w:rPr>
        <w:t>ma montagne,</w:t>
      </w:r>
      <w:r w:rsidRPr="007C0459">
        <w:t xml:space="preserve"> au lieu que cette faveur elle-même fût considérée comme la bénédiction.</w:t>
      </w:r>
    </w:p>
    <w:p w:rsidR="007C0459" w:rsidRPr="007C0459" w:rsidRDefault="007C0459" w:rsidP="007C0459">
      <w:r w:rsidRPr="007C0459">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7C0459">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7C0459" w:rsidRPr="007C0459" w:rsidRDefault="007C0459" w:rsidP="007C0459">
      <w:r w:rsidRPr="007C0459">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7C0459" w:rsidRPr="007C0459" w:rsidRDefault="007C0459" w:rsidP="007C0459">
      <w:r w:rsidRPr="007C0459">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7C0459" w:rsidRPr="007C0459" w:rsidRDefault="007C0459" w:rsidP="007C0459">
      <w:r w:rsidRPr="007C0459">
        <w:t xml:space="preserve">Un troisième état d'âme, c'est lorsque la racine qui a produit le mal est réellement jugée, c'est-à-dire non-seulement le mal lui-même, mais son point de départ, et que le </w:t>
      </w:r>
      <w:r w:rsidRPr="007C0459">
        <w:rPr>
          <w:i/>
          <w:iCs/>
        </w:rPr>
        <w:t>moi</w:t>
      </w:r>
      <w:r w:rsidRPr="007C0459">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13" w:name="_Toc488345693"/>
      <w:bookmarkStart w:id="114" w:name="_Toc489544845"/>
      <w:r w:rsidRPr="007C0459">
        <w:rPr>
          <w:rFonts w:eastAsiaTheme="majorEastAsia" w:cstheme="majorBidi"/>
          <w:b/>
          <w:i/>
          <w:color w:val="365F91" w:themeColor="accent1" w:themeShade="BF"/>
          <w:sz w:val="28"/>
          <w:szCs w:val="24"/>
        </w:rPr>
        <w:t>Psaume 31</w:t>
      </w:r>
      <w:bookmarkEnd w:id="113"/>
      <w:bookmarkEnd w:id="114"/>
    </w:p>
    <w:p w:rsidR="007C0459" w:rsidRPr="007C0459" w:rsidRDefault="007C0459" w:rsidP="007C0459">
      <w:r w:rsidRPr="007C0459">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7C0459" w:rsidRPr="007C0459" w:rsidRDefault="007C0459" w:rsidP="007C0459">
      <w:r w:rsidRPr="007C0459">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7C0459">
        <w:rPr>
          <w:color w:val="984806" w:themeColor="accent6" w:themeShade="80"/>
        </w:rPr>
        <w:t>(*)</w:t>
      </w:r>
      <w:r w:rsidRPr="007C0459">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7C0459" w:rsidRPr="007C0459" w:rsidRDefault="007C0459" w:rsidP="007C0459">
      <w:pPr>
        <w:ind w:firstLine="0"/>
        <w:rPr>
          <w:color w:val="663300"/>
          <w:sz w:val="22"/>
        </w:rPr>
      </w:pPr>
      <w:r w:rsidRPr="007C0459">
        <w:rPr>
          <w:color w:val="663300"/>
          <w:sz w:val="22"/>
        </w:rPr>
        <w:t>(*) Faussement traduit par «précipitation» dans la version de Martin.</w:t>
      </w:r>
    </w:p>
    <w:p w:rsidR="007C0459" w:rsidRPr="007C0459" w:rsidRDefault="007C0459" w:rsidP="007C0459">
      <w:r w:rsidRPr="007C0459">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15" w:name="_Toc488345694"/>
      <w:bookmarkStart w:id="116" w:name="_Toc489544846"/>
      <w:r w:rsidRPr="007C0459">
        <w:rPr>
          <w:rFonts w:eastAsiaTheme="majorEastAsia" w:cstheme="majorBidi"/>
          <w:b/>
          <w:i/>
          <w:color w:val="365F91" w:themeColor="accent1" w:themeShade="BF"/>
          <w:sz w:val="28"/>
          <w:szCs w:val="24"/>
        </w:rPr>
        <w:t>Psaume 32</w:t>
      </w:r>
      <w:bookmarkEnd w:id="115"/>
      <w:bookmarkEnd w:id="116"/>
    </w:p>
    <w:p w:rsidR="007C0459" w:rsidRPr="007C0459" w:rsidRDefault="007C0459" w:rsidP="007C0459">
      <w:r w:rsidRPr="007C0459">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7C0459">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7C0459" w:rsidRPr="007C0459" w:rsidRDefault="007C0459" w:rsidP="007C0459">
      <w:r w:rsidRPr="007C0459">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7C0459">
        <w:rPr>
          <w:i/>
          <w:iCs/>
        </w:rPr>
        <w:t>sentiments</w:t>
      </w:r>
      <w:r w:rsidRPr="007C0459">
        <w:t xml:space="preserve"> qui sont en jeu que la certitude judiciaire de cette non-imputation du péché, chose nécessaire pour produire la sincérité dans le coeur. Ceci se rattache à la confession.</w:t>
      </w:r>
    </w:p>
    <w:p w:rsidR="007C0459" w:rsidRPr="007C0459" w:rsidRDefault="007C0459" w:rsidP="007C0459">
      <w:r w:rsidRPr="007C0459">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7C0459">
        <w:rPr>
          <w:i/>
          <w:iCs/>
        </w:rPr>
        <w:t>selon la vérité</w:t>
      </w:r>
      <w:r w:rsidRPr="007C0459">
        <w:t xml:space="preserve"> et, à cause de cela, le péché n'est pas imputé. Or, la phrase est absolue et générale: «auquel Jéhovah n'impute point </w:t>
      </w:r>
      <w:r w:rsidRPr="007C0459">
        <w:rPr>
          <w:i/>
          <w:iCs/>
        </w:rPr>
        <w:t>l'iniquité</w:t>
      </w:r>
      <w:r w:rsidRPr="007C0459">
        <w:t xml:space="preserve">» </w:t>
      </w:r>
      <w:r w:rsidRPr="007C0459">
        <w:rPr>
          <w:color w:val="984806" w:themeColor="accent6" w:themeShade="80"/>
        </w:rPr>
        <w:t>(*)</w:t>
      </w:r>
      <w:r w:rsidRPr="007C0459">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7C0459" w:rsidRPr="007C0459" w:rsidRDefault="007C0459" w:rsidP="007C0459">
      <w:pPr>
        <w:ind w:firstLine="0"/>
        <w:rPr>
          <w:color w:val="663300"/>
          <w:sz w:val="22"/>
        </w:rPr>
      </w:pPr>
      <w:r w:rsidRPr="007C0459">
        <w:rPr>
          <w:color w:val="663300"/>
          <w:sz w:val="22"/>
        </w:rPr>
        <w:t xml:space="preserve">(*) C'est ainsi qu'il faut traduire et non pas: «son iniquité». </w:t>
      </w:r>
      <w:r w:rsidRPr="007C0459">
        <w:rPr>
          <w:i/>
          <w:iCs/>
          <w:color w:val="663300"/>
          <w:sz w:val="22"/>
        </w:rPr>
        <w:t>Ed</w:t>
      </w:r>
      <w:r w:rsidRPr="007C0459">
        <w:rPr>
          <w:color w:val="663300"/>
          <w:sz w:val="22"/>
        </w:rPr>
        <w:t>.</w:t>
      </w:r>
    </w:p>
    <w:p w:rsidR="007C0459" w:rsidRPr="007C0459" w:rsidRDefault="007C0459" w:rsidP="007C0459">
      <w:r w:rsidRPr="007C0459">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7C0459">
        <w:rPr>
          <w:color w:val="984806" w:themeColor="accent6" w:themeShade="80"/>
        </w:rPr>
        <w:t>(*)</w:t>
      </w:r>
      <w:r w:rsidRPr="007C0459">
        <w:t>». 1 Jean 1 applique cela au chrétien, car nous aussi, nous ne pouvons dire que nous n'avons pas de péché, et nous confessons nos péchés.</w:t>
      </w:r>
    </w:p>
    <w:p w:rsidR="007C0459" w:rsidRPr="007C0459" w:rsidRDefault="007C0459" w:rsidP="007C0459">
      <w:pPr>
        <w:ind w:firstLine="0"/>
        <w:rPr>
          <w:color w:val="663300"/>
          <w:sz w:val="22"/>
        </w:rPr>
      </w:pPr>
      <w:r w:rsidRPr="007C0459">
        <w:rPr>
          <w:color w:val="663300"/>
          <w:sz w:val="22"/>
        </w:rPr>
        <w:t xml:space="preserve">(*) L'auteur traduit au verset 5: «Je ferai confession… et tu pardonneras l'iniquité de </w:t>
      </w:r>
      <w:r w:rsidRPr="007C0459">
        <w:rPr>
          <w:i/>
          <w:iCs/>
          <w:color w:val="663300"/>
          <w:sz w:val="22"/>
        </w:rPr>
        <w:t>mes péchés</w:t>
      </w:r>
      <w:r w:rsidRPr="007C0459">
        <w:rPr>
          <w:color w:val="663300"/>
          <w:sz w:val="22"/>
        </w:rPr>
        <w:t xml:space="preserve">». </w:t>
      </w:r>
      <w:r w:rsidRPr="007C0459">
        <w:rPr>
          <w:i/>
          <w:iCs/>
          <w:color w:val="663300"/>
          <w:sz w:val="22"/>
        </w:rPr>
        <w:t>Ed</w:t>
      </w:r>
      <w:r w:rsidRPr="007C0459">
        <w:rPr>
          <w:color w:val="663300"/>
          <w:sz w:val="22"/>
        </w:rPr>
        <w:t>.</w:t>
      </w:r>
    </w:p>
    <w:p w:rsidR="007C0459" w:rsidRPr="007C0459" w:rsidRDefault="007C0459" w:rsidP="007C0459">
      <w:r w:rsidRPr="007C0459">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7C0459" w:rsidRPr="007C0459" w:rsidRDefault="007C0459" w:rsidP="007C0459">
      <w:r w:rsidRPr="007C0459">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7C0459">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7C0459" w:rsidRPr="007C0459" w:rsidRDefault="007C0459" w:rsidP="007C0459">
      <w:r w:rsidRPr="007C0459">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7C0459" w:rsidRPr="007C0459" w:rsidRDefault="007C0459" w:rsidP="007C0459">
      <w:r w:rsidRPr="007C0459">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7C0459" w:rsidRPr="007C0459" w:rsidRDefault="007C0459" w:rsidP="007C0459">
      <w:r w:rsidRPr="007C0459">
        <w:t xml:space="preserve">C'est la connaissance spirituelle de la voie de Dieu, acquise sous sa conduite, et la communion avec Lui, fondée sur sa faveur. Aussi sont-ils avertis, de ne pas être comme des </w:t>
      </w:r>
      <w:r w:rsidRPr="007C0459">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17" w:name="_Toc488345695"/>
      <w:bookmarkStart w:id="118" w:name="_Toc489544847"/>
      <w:r w:rsidRPr="007C0459">
        <w:rPr>
          <w:rFonts w:eastAsiaTheme="majorEastAsia" w:cstheme="majorBidi"/>
          <w:b/>
          <w:i/>
          <w:color w:val="365F91" w:themeColor="accent1" w:themeShade="BF"/>
          <w:sz w:val="28"/>
          <w:szCs w:val="24"/>
        </w:rPr>
        <w:t>Psaume 33</w:t>
      </w:r>
      <w:bookmarkEnd w:id="117"/>
      <w:bookmarkEnd w:id="118"/>
    </w:p>
    <w:p w:rsidR="007C0459" w:rsidRPr="007C0459" w:rsidRDefault="007C0459" w:rsidP="007C0459">
      <w:r w:rsidRPr="007C0459">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7C0459" w:rsidRPr="007C0459" w:rsidRDefault="007C0459" w:rsidP="007C0459">
      <w:r w:rsidRPr="007C0459">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7C0459" w:rsidRPr="007C0459" w:rsidRDefault="007C0459" w:rsidP="007C0459">
      <w:r w:rsidRPr="007C0459">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7C0459">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19" w:name="_Toc488345696"/>
      <w:bookmarkStart w:id="120" w:name="_Toc489544848"/>
      <w:r w:rsidRPr="007C0459">
        <w:rPr>
          <w:rFonts w:eastAsiaTheme="majorEastAsia" w:cstheme="majorBidi"/>
          <w:b/>
          <w:i/>
          <w:color w:val="365F91" w:themeColor="accent1" w:themeShade="BF"/>
          <w:sz w:val="28"/>
          <w:szCs w:val="24"/>
        </w:rPr>
        <w:t>Psaume 34</w:t>
      </w:r>
      <w:bookmarkEnd w:id="119"/>
      <w:bookmarkEnd w:id="120"/>
    </w:p>
    <w:p w:rsidR="007C0459" w:rsidRPr="007C0459" w:rsidRDefault="007C0459" w:rsidP="007C0459">
      <w:r w:rsidRPr="007C0459">
        <w:t>Le Psaume 34 va plus loin. Il traite, de la manière la plus admirable, le sujet de l'affliction et de l'épreuve. Jéhovah lui-même, comme toujours, est le refrain béni de ce Psaume.</w:t>
      </w:r>
    </w:p>
    <w:p w:rsidR="007C0459" w:rsidRPr="007C0459" w:rsidRDefault="007C0459" w:rsidP="007C0459">
      <w:r w:rsidRPr="007C0459">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7C0459">
        <w:rPr>
          <w:i/>
          <w:iCs/>
        </w:rPr>
        <w:t>Leurs</w:t>
      </w:r>
      <w:r w:rsidRPr="007C0459">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7C0459" w:rsidRPr="007C0459" w:rsidRDefault="007C0459" w:rsidP="007C0459">
      <w:r w:rsidRPr="007C0459">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7C0459">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7C0459" w:rsidRPr="007C0459" w:rsidRDefault="007C0459" w:rsidP="007C0459">
      <w:r w:rsidRPr="007C0459">
        <w:t>Nul autre ne peut être aussi près de nos coeurs que Dieu, car Il est en nous. Quelle intimité que celle-là!</w:t>
      </w:r>
    </w:p>
    <w:p w:rsidR="007C0459" w:rsidRPr="007C0459" w:rsidRDefault="007C0459" w:rsidP="007C0459">
      <w:r w:rsidRPr="007C0459">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7C0459" w:rsidRPr="007C0459" w:rsidRDefault="007C0459" w:rsidP="007C0459">
      <w:r w:rsidRPr="007C0459">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7C0459" w:rsidRPr="007C0459" w:rsidRDefault="007C0459" w:rsidP="007C0459">
      <w:r w:rsidRPr="007C0459">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21" w:name="_Toc488345697"/>
      <w:bookmarkStart w:id="122" w:name="_Toc489544849"/>
      <w:r w:rsidRPr="007C0459">
        <w:rPr>
          <w:rFonts w:eastAsiaTheme="majorEastAsia" w:cstheme="majorBidi"/>
          <w:b/>
          <w:i/>
          <w:color w:val="365F91" w:themeColor="accent1" w:themeShade="BF"/>
          <w:sz w:val="28"/>
          <w:szCs w:val="24"/>
        </w:rPr>
        <w:t>Psaume 35</w:t>
      </w:r>
      <w:bookmarkEnd w:id="121"/>
      <w:bookmarkEnd w:id="122"/>
    </w:p>
    <w:p w:rsidR="007C0459" w:rsidRPr="007C0459" w:rsidRDefault="007C0459" w:rsidP="007C0459">
      <w:r w:rsidRPr="007C0459">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7C0459" w:rsidRPr="007C0459" w:rsidRDefault="007C0459" w:rsidP="007C0459">
      <w:r w:rsidRPr="007C0459">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7C0459">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7C0459" w:rsidRPr="007C0459" w:rsidRDefault="007C0459" w:rsidP="007C0459">
      <w:r w:rsidRPr="007C0459">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7C0459" w:rsidRPr="007C0459" w:rsidRDefault="007C0459" w:rsidP="007C0459">
      <w:r w:rsidRPr="007C0459">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23" w:name="_Toc488345698"/>
      <w:bookmarkStart w:id="124" w:name="_Toc489544850"/>
      <w:r w:rsidRPr="007C0459">
        <w:rPr>
          <w:rFonts w:eastAsiaTheme="majorEastAsia" w:cstheme="majorBidi"/>
          <w:b/>
          <w:i/>
          <w:color w:val="365F91" w:themeColor="accent1" w:themeShade="BF"/>
          <w:sz w:val="28"/>
          <w:szCs w:val="24"/>
        </w:rPr>
        <w:t>Psaume 36</w:t>
      </w:r>
      <w:bookmarkEnd w:id="123"/>
      <w:bookmarkEnd w:id="124"/>
    </w:p>
    <w:p w:rsidR="007C0459" w:rsidRPr="007C0459" w:rsidRDefault="007C0459" w:rsidP="007C0459">
      <w:r w:rsidRPr="007C0459">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7C0459">
        <w:rPr>
          <w:i/>
          <w:iCs/>
        </w:rPr>
        <w:t>est dans</w:t>
      </w:r>
      <w:r w:rsidRPr="007C0459">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7C0459" w:rsidRPr="007C0459" w:rsidRDefault="007C0459" w:rsidP="007C0459">
      <w:r w:rsidRPr="007C0459">
        <w:t xml:space="preserve">Il existe encore en Dieu une autre qualité: il est fidèle. La gratuité est la source de tous ses actes, qu'elle règle et dirige, pour ainsi dire. C'est notre consolation, mais je puis aussi </w:t>
      </w:r>
      <w:r w:rsidRPr="007C0459">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7C0459" w:rsidRPr="007C0459" w:rsidRDefault="007C0459" w:rsidP="007C0459">
      <w:r w:rsidRPr="007C0459">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7C0459" w:rsidRPr="007C0459" w:rsidRDefault="007C0459" w:rsidP="007C0459">
      <w:r w:rsidRPr="007C0459">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7C0459" w:rsidRPr="007C0459" w:rsidRDefault="007C0459" w:rsidP="007C0459">
      <w:r w:rsidRPr="007C0459">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7C0459">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7C0459" w:rsidRPr="007C0459" w:rsidRDefault="007C0459" w:rsidP="007C0459">
      <w:r w:rsidRPr="007C0459">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7C0459">
        <w:rPr>
          <w:i/>
          <w:iCs/>
        </w:rPr>
        <w:t>pour</w:t>
      </w:r>
      <w:r w:rsidRPr="007C0459">
        <w:t xml:space="preserve"> nous que </w:t>
      </w:r>
      <w:r w:rsidRPr="007C0459">
        <w:rPr>
          <w:i/>
          <w:iCs/>
        </w:rPr>
        <w:t>en</w:t>
      </w:r>
      <w:r w:rsidRPr="007C0459">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7C0459" w:rsidRPr="007C0459" w:rsidRDefault="007C0459" w:rsidP="007C0459">
      <w:r w:rsidRPr="007C0459">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7C0459">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7C0459" w:rsidRPr="007C0459" w:rsidRDefault="007C0459" w:rsidP="007C0459">
      <w:r w:rsidRPr="007C0459">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7C0459" w:rsidRPr="007C0459" w:rsidRDefault="007C0459" w:rsidP="007C0459">
      <w:r w:rsidRPr="007C0459">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7C0459" w:rsidRPr="007C0459" w:rsidRDefault="007C0459" w:rsidP="007C0459">
      <w:r w:rsidRPr="007C0459">
        <w:t>Ainsi, — pensée précieuse, — ce Psaume considère la source de la vie en Dieu, lorsque, sous la Loi, tout est mort et condamnation. Les fidèles des Psaumes ne peuvent pas dire: «la vie a été manifestée et nous l'avons vue»; encore moins: «</w:t>
      </w:r>
      <w:r w:rsidRPr="007C0459">
        <w:rPr>
          <w:i/>
          <w:iCs/>
        </w:rPr>
        <w:t>notre vie</w:t>
      </w:r>
      <w:r w:rsidRPr="007C0459">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7C0459">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7C0459" w:rsidRPr="007C0459" w:rsidRDefault="007C0459" w:rsidP="007C0459">
      <w:r w:rsidRPr="007C0459">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7C0459" w:rsidRPr="007C0459" w:rsidRDefault="007C0459" w:rsidP="007C0459">
      <w:r w:rsidRPr="007C0459">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7C0459">
        <w:rPr>
          <w:i/>
          <w:iCs/>
        </w:rPr>
        <w:t>en toi</w:t>
      </w:r>
      <w:r w:rsidRPr="007C0459">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7C0459" w:rsidRPr="007C0459" w:rsidRDefault="007C0459" w:rsidP="007C0459">
      <w:r w:rsidRPr="007C0459">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25" w:name="_Toc488345699"/>
      <w:bookmarkStart w:id="126" w:name="_Toc489544851"/>
      <w:r w:rsidRPr="007C0459">
        <w:rPr>
          <w:rFonts w:eastAsiaTheme="majorEastAsia" w:cstheme="majorBidi"/>
          <w:b/>
          <w:i/>
          <w:color w:val="365F91" w:themeColor="accent1" w:themeShade="BF"/>
          <w:sz w:val="28"/>
          <w:szCs w:val="24"/>
        </w:rPr>
        <w:t>Psaume 37</w:t>
      </w:r>
      <w:bookmarkEnd w:id="125"/>
      <w:bookmarkEnd w:id="126"/>
    </w:p>
    <w:p w:rsidR="007C0459" w:rsidRPr="007C0459" w:rsidRDefault="007C0459" w:rsidP="007C0459">
      <w:r w:rsidRPr="007C0459">
        <w:t xml:space="preserve">Le Psaume 37 est en rapport évident avec la manifestation du gouvernement direct de Dieu dans ce monde, telle qu'elle aura lieu quand les débonnaires hériteront la terre et que </w:t>
      </w:r>
      <w:r w:rsidRPr="007C0459">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7C0459" w:rsidRPr="007C0459" w:rsidRDefault="007C0459" w:rsidP="007C0459">
      <w:r w:rsidRPr="007C0459">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7C0459" w:rsidRPr="007C0459" w:rsidRDefault="007C0459" w:rsidP="007C0459">
      <w:r w:rsidRPr="007C0459">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7C0459" w:rsidRPr="007C0459" w:rsidRDefault="007C0459" w:rsidP="007C0459">
      <w:r w:rsidRPr="007C0459">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7C0459" w:rsidRPr="007C0459" w:rsidRDefault="007C0459" w:rsidP="007C0459">
      <w:r w:rsidRPr="007C0459">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7C0459">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7C0459">
        <w:rPr>
          <w:i/>
          <w:iCs/>
        </w:rPr>
        <w:t>saints</w:t>
      </w:r>
      <w:r w:rsidRPr="007C0459">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7C0459" w:rsidRPr="007C0459" w:rsidRDefault="007C0459" w:rsidP="007C0459">
      <w:r w:rsidRPr="007C0459">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7C0459">
        <w:rPr>
          <w:i/>
          <w:iCs/>
        </w:rPr>
        <w:t>ton</w:t>
      </w:r>
      <w:r w:rsidRPr="007C0459">
        <w:t xml:space="preserve"> chemin (non pas </w:t>
      </w:r>
      <w:r w:rsidRPr="007C0459">
        <w:rPr>
          <w:i/>
          <w:iCs/>
        </w:rPr>
        <w:t>un</w:t>
      </w:r>
      <w:r w:rsidRPr="007C0459">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7C0459" w:rsidRPr="007C0459" w:rsidRDefault="007C0459" w:rsidP="007C0459">
      <w:r w:rsidRPr="007C0459">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7C0459">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7C0459" w:rsidRPr="007C0459" w:rsidRDefault="007C0459" w:rsidP="007C0459">
      <w:r w:rsidRPr="007C0459">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7C0459" w:rsidRPr="007C0459" w:rsidRDefault="007C0459" w:rsidP="007C0459">
      <w:r w:rsidRPr="007C0459">
        <w:t xml:space="preserve">Il y a une raison morale pour les voies de Dieu. Il </w:t>
      </w:r>
      <w:r w:rsidRPr="007C0459">
        <w:rPr>
          <w:i/>
          <w:iCs/>
        </w:rPr>
        <w:t>aime</w:t>
      </w:r>
      <w:r w:rsidRPr="007C0459">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7C0459" w:rsidRPr="007C0459" w:rsidRDefault="007C0459" w:rsidP="007C0459">
      <w:r w:rsidRPr="007C0459">
        <w:t xml:space="preserve">Enfin, le Seigneur est la force des justes au temps de la détresse (verset 30). Il leur aide et les délivre; il les délivrera de leurs ennemis, parce qu'ils se </w:t>
      </w:r>
      <w:r w:rsidRPr="007C0459">
        <w:rPr>
          <w:i/>
          <w:iCs/>
        </w:rPr>
        <w:t>confient</w:t>
      </w:r>
      <w:r w:rsidRPr="007C0459">
        <w:t xml:space="preserve"> en Lui. Cela est toujours vra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27" w:name="_Toc488345700"/>
      <w:bookmarkStart w:id="128" w:name="_Toc489544852"/>
      <w:r w:rsidRPr="007C0459">
        <w:rPr>
          <w:rFonts w:eastAsiaTheme="majorEastAsia" w:cstheme="majorBidi"/>
          <w:b/>
          <w:i/>
          <w:color w:val="365F91" w:themeColor="accent1" w:themeShade="BF"/>
          <w:sz w:val="28"/>
          <w:szCs w:val="24"/>
        </w:rPr>
        <w:t>Psaume 38</w:t>
      </w:r>
      <w:bookmarkEnd w:id="127"/>
      <w:bookmarkEnd w:id="128"/>
    </w:p>
    <w:p w:rsidR="007C0459" w:rsidRPr="007C0459" w:rsidRDefault="007C0459" w:rsidP="007C0459">
      <w:r w:rsidRPr="007C0459">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7C0459" w:rsidRPr="007C0459" w:rsidRDefault="007C0459" w:rsidP="007C0459">
      <w:r w:rsidRPr="007C0459">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7C0459" w:rsidRPr="007C0459" w:rsidRDefault="007C0459" w:rsidP="007C0459">
      <w:r w:rsidRPr="007C0459">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7C0459" w:rsidRPr="007C0459" w:rsidRDefault="007C0459" w:rsidP="007C0459">
      <w:r w:rsidRPr="007C0459">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7C0459">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7C0459">
        <w:rPr>
          <w:i/>
          <w:iCs/>
        </w:rPr>
        <w:t>tout mon désir</w:t>
      </w:r>
      <w:r w:rsidRPr="007C0459">
        <w:t xml:space="preserve"> est devant toi et mon gémissement ne t'est point caché».</w:t>
      </w:r>
    </w:p>
    <w:p w:rsidR="007C0459" w:rsidRPr="007C0459" w:rsidRDefault="007C0459" w:rsidP="007C0459">
      <w:r w:rsidRPr="007C0459">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7C0459" w:rsidRPr="007C0459" w:rsidRDefault="007C0459" w:rsidP="007C0459">
      <w:r w:rsidRPr="007C0459">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29" w:name="_Toc488345701"/>
      <w:bookmarkStart w:id="130" w:name="_Toc489544853"/>
      <w:r w:rsidRPr="007C0459">
        <w:rPr>
          <w:rFonts w:eastAsiaTheme="majorEastAsia" w:cstheme="majorBidi"/>
          <w:b/>
          <w:i/>
          <w:color w:val="365F91" w:themeColor="accent1" w:themeShade="BF"/>
          <w:sz w:val="28"/>
          <w:szCs w:val="24"/>
        </w:rPr>
        <w:lastRenderedPageBreak/>
        <w:t>Psaume 39</w:t>
      </w:r>
      <w:bookmarkEnd w:id="129"/>
      <w:bookmarkEnd w:id="130"/>
    </w:p>
    <w:p w:rsidR="007C0459" w:rsidRPr="007C0459" w:rsidRDefault="007C0459" w:rsidP="007C0459">
      <w:r w:rsidRPr="007C0459">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31" w:name="_Toc488345702"/>
      <w:bookmarkStart w:id="132" w:name="_Toc489544854"/>
      <w:r w:rsidRPr="007C0459">
        <w:rPr>
          <w:rFonts w:eastAsiaTheme="majorEastAsia" w:cstheme="majorBidi"/>
          <w:b/>
          <w:i/>
          <w:color w:val="365F91" w:themeColor="accent1" w:themeShade="BF"/>
          <w:sz w:val="28"/>
          <w:szCs w:val="24"/>
        </w:rPr>
        <w:t>Psaume 40</w:t>
      </w:r>
      <w:bookmarkEnd w:id="131"/>
      <w:bookmarkEnd w:id="132"/>
    </w:p>
    <w:p w:rsidR="007C0459" w:rsidRPr="007C0459" w:rsidRDefault="007C0459" w:rsidP="007C0459">
      <w:r w:rsidRPr="007C0459">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7C0459" w:rsidRPr="007C0459" w:rsidRDefault="007C0459" w:rsidP="007C0459">
      <w:r w:rsidRPr="007C0459">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7C0459" w:rsidRPr="007C0459" w:rsidRDefault="007C0459" w:rsidP="007C0459">
      <w:r w:rsidRPr="007C0459">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7C0459" w:rsidRPr="007C0459" w:rsidRDefault="007C0459" w:rsidP="007C0459">
      <w:r w:rsidRPr="007C0459">
        <w:t>Nous savons que ce qui est dit ici de Christ, a eu lieu en réalité quand son heure fut venue, l'heure de ses ennemis et de la puissance des ténèbres.</w:t>
      </w:r>
    </w:p>
    <w:p w:rsidR="007C0459" w:rsidRPr="007C0459" w:rsidRDefault="007C0459" w:rsidP="007C0459">
      <w:r w:rsidRPr="007C0459">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7C0459" w:rsidRPr="007C0459" w:rsidRDefault="007C0459" w:rsidP="007C0459">
      <w:r w:rsidRPr="007C0459">
        <w:t xml:space="preserve">Se confier en la puissance et en la fidélité seules de l'Eternel, telle était la perfection dans l'obéissance à sa volonté. Saül attendit </w:t>
      </w:r>
      <w:r w:rsidRPr="007C0459">
        <w:rPr>
          <w:i/>
          <w:iCs/>
        </w:rPr>
        <w:t>près</w:t>
      </w:r>
      <w:r w:rsidRPr="007C0459">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7C0459">
        <w:rPr>
          <w:i/>
          <w:iCs/>
        </w:rPr>
        <w:t>Jéhovah</w:t>
      </w:r>
      <w:r w:rsidRPr="007C0459">
        <w:t>. Il fut parfait et accompli dans toute la volonté de Dieu. Tel est aussi notre sentier en vertu de la grâce.</w:t>
      </w:r>
    </w:p>
    <w:p w:rsidR="007C0459" w:rsidRPr="007C0459" w:rsidRDefault="007C0459" w:rsidP="007C0459">
      <w:r w:rsidRPr="007C0459">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7C0459" w:rsidRPr="007C0459" w:rsidRDefault="007C0459" w:rsidP="007C0459">
      <w:r w:rsidRPr="007C0459">
        <w:t xml:space="preserve">Non seulement Christ ne désire dans son coeur aucune autre délivrance que celle de Jéhovah, mais il sait qu'il n'y en a pas d'autre, et que Jéhovah est parfaitement juste, lorsque </w:t>
      </w:r>
      <w:r w:rsidRPr="007C0459">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7C0459" w:rsidRPr="007C0459" w:rsidRDefault="007C0459" w:rsidP="007C0459">
      <w:r w:rsidRPr="007C0459">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7C0459">
        <w:rPr>
          <w:i/>
          <w:iCs/>
        </w:rPr>
        <w:t>notre</w:t>
      </w:r>
      <w:r w:rsidRPr="007C0459">
        <w:t xml:space="preserve"> Dieu»; ils peuvent chanter même la délivrance des maux venus sur eux en conséquence de leurs péchés. «Plusieurs verront cela, et ils craindront, et se confieront en Jéhovah»; ceci ouvre la porte aux Gentils.</w:t>
      </w:r>
    </w:p>
    <w:p w:rsidR="007C0459" w:rsidRPr="007C0459" w:rsidRDefault="007C0459" w:rsidP="007C0459">
      <w:r w:rsidRPr="007C0459">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7C0459" w:rsidRPr="007C0459" w:rsidRDefault="007C0459" w:rsidP="007C0459">
      <w:r w:rsidRPr="007C0459">
        <w:t xml:space="preserve">Ensuite, comme homme, Christ commence à réciter les merveilles de la fidélité de Dieu envers son peuple: «tes merveilles et tes pensées envers </w:t>
      </w:r>
      <w:r w:rsidRPr="007C0459">
        <w:rPr>
          <w:i/>
          <w:iCs/>
        </w:rPr>
        <w:t>nous</w:t>
      </w:r>
      <w:r w:rsidRPr="007C0459">
        <w:t xml:space="preserve"> sont en grand nombre». Il s'associe au peuple.</w:t>
      </w:r>
    </w:p>
    <w:p w:rsidR="007C0459" w:rsidRPr="007C0459" w:rsidRDefault="007C0459" w:rsidP="007C0459">
      <w:r w:rsidRPr="007C0459">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7C0459" w:rsidRPr="007C0459" w:rsidRDefault="007C0459" w:rsidP="007C0459">
      <w:r w:rsidRPr="007C0459">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7C0459">
        <w:lastRenderedPageBreak/>
        <w:t>homme. Au verset 8 de même qu'au verset 5, Christ parle comme occupant sa place sur la terre. «Mon Dieu, j'ai pris plaisir à faire ta volonté et ta loi est au dedans de mes entrailles». Telle est sa perfection comme homme.</w:t>
      </w:r>
    </w:p>
    <w:p w:rsidR="007C0459" w:rsidRPr="007C0459" w:rsidRDefault="007C0459" w:rsidP="007C0459">
      <w:r w:rsidRPr="007C0459">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7C0459" w:rsidRPr="007C0459" w:rsidRDefault="007C0459" w:rsidP="007C0459">
      <w:r w:rsidRPr="007C0459">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33" w:name="_Toc488345703"/>
      <w:bookmarkStart w:id="134" w:name="_Toc489544855"/>
      <w:r w:rsidRPr="007C0459">
        <w:rPr>
          <w:rFonts w:eastAsiaTheme="majorEastAsia" w:cstheme="majorBidi"/>
          <w:b/>
          <w:i/>
          <w:color w:val="365F91" w:themeColor="accent1" w:themeShade="BF"/>
          <w:sz w:val="28"/>
          <w:szCs w:val="24"/>
        </w:rPr>
        <w:t>Psaume 41</w:t>
      </w:r>
      <w:bookmarkEnd w:id="133"/>
      <w:bookmarkEnd w:id="134"/>
    </w:p>
    <w:p w:rsidR="007C0459" w:rsidRPr="007C0459" w:rsidRDefault="007C0459" w:rsidP="007C0459">
      <w:r w:rsidRPr="007C0459">
        <w:t>Le Psaume 40 nous a parlé du Seigneur venant prendre la place de l'obéissance dans un corps qui lui avait été préparé, descendant ici-bas pour être pauvre et misérable, et s'attendant patiemment à Jéhovah.</w:t>
      </w:r>
    </w:p>
    <w:p w:rsidR="007C0459" w:rsidRPr="007C0459" w:rsidRDefault="007C0459" w:rsidP="007C0459">
      <w:r w:rsidRPr="007C0459">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7C0459">
        <w:rPr>
          <w:i/>
          <w:iCs/>
        </w:rPr>
        <w:t>vous</w:t>
      </w:r>
      <w:r w:rsidRPr="007C0459">
        <w:t xml:space="preserve"> pauvres», </w:t>
      </w:r>
      <w:r w:rsidRPr="007C0459">
        <w:lastRenderedPageBreak/>
        <w:t>leur dit-il; mais il entre dans leurs épreuves et dans leur position, et quand il a mis dehors ses propres brebis, Il va devant elles.</w:t>
      </w:r>
    </w:p>
    <w:p w:rsidR="007C0459" w:rsidRPr="007C0459" w:rsidRDefault="007C0459" w:rsidP="007C0459">
      <w:r w:rsidRPr="007C0459">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7C0459" w:rsidRPr="007C0459" w:rsidRDefault="007C0459" w:rsidP="007C0459">
      <w:pPr>
        <w:keepNext/>
        <w:keepLines/>
        <w:spacing w:before="240"/>
        <w:ind w:firstLine="0"/>
        <w:outlineLvl w:val="1"/>
        <w:rPr>
          <w:rFonts w:eastAsiaTheme="majorEastAsia" w:cstheme="majorBidi"/>
          <w:b/>
          <w:color w:val="365F91" w:themeColor="accent1" w:themeShade="BF"/>
          <w:sz w:val="32"/>
          <w:szCs w:val="26"/>
        </w:rPr>
      </w:pPr>
      <w:bookmarkStart w:id="135" w:name="_Toc488345704"/>
      <w:bookmarkStart w:id="136" w:name="_Toc489544856"/>
      <w:r w:rsidRPr="007C0459">
        <w:rPr>
          <w:rFonts w:eastAsiaTheme="majorEastAsia" w:cstheme="majorBidi"/>
          <w:b/>
          <w:color w:val="365F91" w:themeColor="accent1" w:themeShade="BF"/>
          <w:sz w:val="32"/>
          <w:szCs w:val="26"/>
        </w:rPr>
        <w:t>Livre 2</w:t>
      </w:r>
      <w:bookmarkEnd w:id="135"/>
      <w:bookmarkEnd w:id="136"/>
    </w:p>
    <w:p w:rsidR="007C0459" w:rsidRPr="007C0459" w:rsidRDefault="007C0459" w:rsidP="007C0459">
      <w:r w:rsidRPr="007C0459">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7C0459" w:rsidRPr="007C0459" w:rsidRDefault="007C0459" w:rsidP="007C0459">
      <w:r w:rsidRPr="007C0459">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7C0459" w:rsidRPr="007C0459" w:rsidRDefault="007C0459" w:rsidP="007C0459">
      <w:r w:rsidRPr="007C0459">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7C0459">
        <w:lastRenderedPageBreak/>
        <w:t>la soutenir, aucune des choses que Dieu donne à son peuple comme témoignage de sa faveur. Il en résulte que l'âme est pleinement mise à l'épreuve.</w:t>
      </w:r>
    </w:p>
    <w:p w:rsidR="007C0459" w:rsidRPr="007C0459" w:rsidRDefault="007C0459" w:rsidP="007C0459">
      <w:r w:rsidRPr="007C0459">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37" w:name="_Toc488345705"/>
      <w:bookmarkStart w:id="138" w:name="_Toc489544857"/>
      <w:r w:rsidRPr="007C0459">
        <w:rPr>
          <w:rFonts w:eastAsiaTheme="majorEastAsia" w:cstheme="majorBidi"/>
          <w:b/>
          <w:i/>
          <w:color w:val="365F91" w:themeColor="accent1" w:themeShade="BF"/>
          <w:sz w:val="28"/>
          <w:szCs w:val="24"/>
        </w:rPr>
        <w:t>Psaume 42</w:t>
      </w:r>
      <w:bookmarkEnd w:id="137"/>
      <w:bookmarkEnd w:id="138"/>
    </w:p>
    <w:p w:rsidR="007C0459" w:rsidRPr="007C0459" w:rsidRDefault="007C0459" w:rsidP="007C0459">
      <w:r w:rsidRPr="007C0459">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7C0459" w:rsidRPr="007C0459" w:rsidRDefault="007C0459" w:rsidP="007C0459">
      <w:r w:rsidRPr="007C0459">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7C0459">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7C0459" w:rsidRPr="007C0459" w:rsidRDefault="007C0459" w:rsidP="007C0459">
      <w:r w:rsidRPr="007C0459">
        <w:t xml:space="preserve">Auparavant l'âme avait joui des bénédictions de la part de Dieu, et de Dieu lui-même </w:t>
      </w:r>
      <w:r w:rsidRPr="007C0459">
        <w:rPr>
          <w:i/>
          <w:iCs/>
        </w:rPr>
        <w:t>en elles</w:t>
      </w:r>
      <w:r w:rsidRPr="007C0459">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7C0459" w:rsidRPr="007C0459" w:rsidRDefault="007C0459" w:rsidP="007C0459">
      <w:r w:rsidRPr="007C0459">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7C0459" w:rsidRPr="007C0459" w:rsidRDefault="007C0459" w:rsidP="007C0459">
      <w:r w:rsidRPr="007C0459">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7C0459" w:rsidRPr="007C0459" w:rsidRDefault="007C0459" w:rsidP="007C0459">
      <w:r w:rsidRPr="007C0459">
        <w:t xml:space="preserve">Il y a encore d'autres points à observer dans ce Psaume. La fierté, la résistance stoïque contre l'épreuve, ne poussent pas l'âme vers Dieu; au contraire, elles la tiennent tout </w:t>
      </w:r>
      <w:r w:rsidRPr="007C0459">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7C0459">
        <w:rPr>
          <w:i/>
          <w:iCs/>
        </w:rPr>
        <w:t>toi</w:t>
      </w:r>
      <w:r w:rsidRPr="007C0459">
        <w:t xml:space="preserve">» </w:t>
      </w:r>
      <w:r w:rsidRPr="007C0459">
        <w:rPr>
          <w:color w:val="984806" w:themeColor="accent6" w:themeShade="80"/>
        </w:rPr>
        <w:t>(*)</w:t>
      </w:r>
      <w:r w:rsidRPr="007C0459">
        <w:t>.</w:t>
      </w:r>
    </w:p>
    <w:p w:rsidR="007C0459" w:rsidRPr="007C0459" w:rsidRDefault="007C0459" w:rsidP="007C0459">
      <w:pPr>
        <w:ind w:firstLine="0"/>
        <w:rPr>
          <w:color w:val="663300"/>
          <w:sz w:val="22"/>
        </w:rPr>
      </w:pPr>
      <w:r w:rsidRPr="007C0459">
        <w:rPr>
          <w:color w:val="663300"/>
          <w:sz w:val="22"/>
        </w:rPr>
        <w:t xml:space="preserve"> (*) L'auteur traduit ainsi le commencement du verset 6. </w:t>
      </w:r>
      <w:r w:rsidRPr="007C0459">
        <w:rPr>
          <w:i/>
          <w:iCs/>
          <w:color w:val="663300"/>
          <w:sz w:val="22"/>
        </w:rPr>
        <w:t>(Ed.)</w:t>
      </w:r>
    </w:p>
    <w:p w:rsidR="007C0459" w:rsidRPr="007C0459" w:rsidRDefault="007C0459" w:rsidP="007C0459">
      <w:r w:rsidRPr="007C0459">
        <w:t>Ceci nous amène à un autre point. Les afflictions elles-mêmes viennent de Dieu. Le jugement intérieur de soi-même et l'espoir en Dieu, l'introduisent Lui seul en toutes choses. Les ennemis ont disparu en même temps que les bénédictions: «</w:t>
      </w:r>
      <w:r w:rsidRPr="007C0459">
        <w:rPr>
          <w:i/>
          <w:iCs/>
        </w:rPr>
        <w:t>Tes</w:t>
      </w:r>
      <w:r w:rsidRPr="007C0459">
        <w:t xml:space="preserve"> vagues et </w:t>
      </w:r>
      <w:r w:rsidRPr="007C0459">
        <w:rPr>
          <w:i/>
          <w:iCs/>
        </w:rPr>
        <w:t>tes</w:t>
      </w:r>
      <w:r w:rsidRPr="007C0459">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7C0459" w:rsidRPr="007C0459" w:rsidRDefault="007C0459" w:rsidP="007C0459">
      <w:r w:rsidRPr="007C0459">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7C0459">
        <w:rPr>
          <w:i/>
          <w:iCs/>
        </w:rPr>
        <w:t>abandonné</w:t>
      </w:r>
      <w:r w:rsidRPr="007C0459">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7C0459" w:rsidRPr="007C0459" w:rsidRDefault="007C0459" w:rsidP="007C0459">
      <w:r w:rsidRPr="007C0459">
        <w:t>Du moment que nous voyons la main de Dieu dans nos afflictions, nous pouvons attendre la délivrance, parce que c'est Dieu, et que sa main est sur nous en amour.</w:t>
      </w:r>
    </w:p>
    <w:p w:rsidR="007C0459" w:rsidRPr="007C0459" w:rsidRDefault="007C0459" w:rsidP="007C0459">
      <w:r w:rsidRPr="007C0459">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7C0459">
        <w:rPr>
          <w:i/>
          <w:iCs/>
        </w:rPr>
        <w:t>le salut de ma face</w:t>
      </w:r>
      <w:r w:rsidRPr="007C0459">
        <w:t xml:space="preserve"> et mon Dieu». Sa face reflète en joie le </w:t>
      </w:r>
      <w:r w:rsidRPr="007C0459">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7C0459" w:rsidRPr="007C0459" w:rsidRDefault="007C0459" w:rsidP="007C0459">
      <w:r w:rsidRPr="007C0459">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39" w:name="_Toc488345706"/>
      <w:bookmarkStart w:id="140" w:name="_Toc489544858"/>
      <w:r w:rsidRPr="007C0459">
        <w:rPr>
          <w:rFonts w:eastAsiaTheme="majorEastAsia" w:cstheme="majorBidi"/>
          <w:b/>
          <w:i/>
          <w:color w:val="365F91" w:themeColor="accent1" w:themeShade="BF"/>
          <w:sz w:val="28"/>
          <w:szCs w:val="24"/>
        </w:rPr>
        <w:t>Psaume 43</w:t>
      </w:r>
      <w:bookmarkEnd w:id="139"/>
      <w:bookmarkEnd w:id="140"/>
    </w:p>
    <w:p w:rsidR="007C0459" w:rsidRPr="007C0459" w:rsidRDefault="007C0459" w:rsidP="007C0459">
      <w:r w:rsidRPr="007C0459">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7C0459" w:rsidRPr="007C0459" w:rsidRDefault="007C0459" w:rsidP="007C0459">
      <w:r w:rsidRPr="007C0459">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7C0459">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7C0459" w:rsidRPr="007C0459" w:rsidRDefault="007C0459" w:rsidP="007C0459">
      <w:r w:rsidRPr="007C0459">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41" w:name="_Toc488345707"/>
      <w:bookmarkStart w:id="142" w:name="_Toc489544859"/>
      <w:r w:rsidRPr="007C0459">
        <w:rPr>
          <w:rFonts w:eastAsiaTheme="majorEastAsia" w:cstheme="majorBidi"/>
          <w:b/>
          <w:i/>
          <w:color w:val="365F91" w:themeColor="accent1" w:themeShade="BF"/>
          <w:sz w:val="28"/>
          <w:szCs w:val="24"/>
        </w:rPr>
        <w:t>Psaume 44</w:t>
      </w:r>
      <w:bookmarkEnd w:id="141"/>
      <w:bookmarkEnd w:id="142"/>
    </w:p>
    <w:p w:rsidR="007C0459" w:rsidRPr="007C0459" w:rsidRDefault="007C0459" w:rsidP="007C0459">
      <w:r w:rsidRPr="007C0459">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7C0459" w:rsidRPr="007C0459" w:rsidRDefault="007C0459" w:rsidP="007C0459">
      <w:r w:rsidRPr="007C0459">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7C0459">
        <w:rPr>
          <w:i/>
          <w:iCs/>
        </w:rPr>
        <w:t>la</w:t>
      </w:r>
      <w:r w:rsidRPr="007C0459">
        <w:t xml:space="preserve"> relation avec Dieu d'une âme exercée y est mise en relief.</w:t>
      </w:r>
    </w:p>
    <w:p w:rsidR="007C0459" w:rsidRPr="007C0459" w:rsidRDefault="007C0459" w:rsidP="007C0459">
      <w:r w:rsidRPr="007C0459">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7C0459" w:rsidRPr="007C0459" w:rsidRDefault="007C0459" w:rsidP="007C0459">
      <w:r w:rsidRPr="007C0459">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7C0459" w:rsidRPr="007C0459" w:rsidRDefault="007C0459" w:rsidP="007C0459">
      <w:r w:rsidRPr="007C0459">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7C0459">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7C0459" w:rsidRPr="007C0459" w:rsidRDefault="007C0459" w:rsidP="007C0459">
      <w:r w:rsidRPr="007C0459">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7C0459" w:rsidRPr="007C0459" w:rsidRDefault="007C0459" w:rsidP="007C0459">
      <w:r w:rsidRPr="007C0459">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7C0459" w:rsidRPr="007C0459" w:rsidRDefault="007C0459" w:rsidP="007C0459">
      <w:r w:rsidRPr="007C0459">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7C0459">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7C0459">
        <w:rPr>
          <w:i/>
          <w:iCs/>
        </w:rPr>
        <w:t>pour l'amour de toi,</w:t>
      </w:r>
      <w:r w:rsidRPr="007C0459">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7C0459">
        <w:rPr>
          <w:i/>
          <w:iCs/>
        </w:rPr>
        <w:t>puissent</w:t>
      </w:r>
      <w:r w:rsidRPr="007C0459">
        <w:t xml:space="preserve"> être toutes dans un autre monde, néanmoins, comme règle, Dieu, conformément à son alliance, délivre dans ce monde-ci. Par rapport à la terre, ce cri des fidèles introduit le Messie.</w:t>
      </w:r>
    </w:p>
    <w:p w:rsidR="007C0459" w:rsidRPr="007C0459" w:rsidRDefault="007C0459" w:rsidP="007C0459">
      <w:r w:rsidRPr="007C0459">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43" w:name="_Toc488345708"/>
      <w:bookmarkStart w:id="144" w:name="_Toc489544860"/>
      <w:r w:rsidRPr="007C0459">
        <w:rPr>
          <w:rFonts w:eastAsiaTheme="majorEastAsia" w:cstheme="majorBidi"/>
          <w:b/>
          <w:i/>
          <w:color w:val="365F91" w:themeColor="accent1" w:themeShade="BF"/>
          <w:sz w:val="28"/>
          <w:szCs w:val="24"/>
        </w:rPr>
        <w:t>Psaume 45</w:t>
      </w:r>
      <w:bookmarkEnd w:id="143"/>
      <w:bookmarkEnd w:id="144"/>
    </w:p>
    <w:p w:rsidR="007C0459" w:rsidRPr="007C0459" w:rsidRDefault="007C0459" w:rsidP="007C0459">
      <w:r w:rsidRPr="007C0459">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7C0459" w:rsidRPr="007C0459" w:rsidRDefault="007C0459" w:rsidP="007C0459">
      <w:r w:rsidRPr="007C0459">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7C0459">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7C0459">
        <w:rPr>
          <w:i/>
          <w:iCs/>
        </w:rPr>
        <w:t>oublier</w:t>
      </w:r>
      <w:r w:rsidRPr="007C0459">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7C0459" w:rsidRPr="007C0459" w:rsidRDefault="007C0459" w:rsidP="007C0459">
      <w:r w:rsidRPr="007C0459">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7C0459">
        <w:rPr>
          <w:i/>
          <w:iCs/>
        </w:rPr>
        <w:t>Christ</w:t>
      </w:r>
      <w:r w:rsidRPr="007C0459">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45" w:name="_Toc488345709"/>
      <w:bookmarkStart w:id="146" w:name="_Toc489544861"/>
      <w:r w:rsidRPr="007C0459">
        <w:rPr>
          <w:rFonts w:eastAsiaTheme="majorEastAsia" w:cstheme="majorBidi"/>
          <w:b/>
          <w:i/>
          <w:color w:val="365F91" w:themeColor="accent1" w:themeShade="BF"/>
          <w:sz w:val="28"/>
          <w:szCs w:val="24"/>
        </w:rPr>
        <w:t>Psaume 46</w:t>
      </w:r>
      <w:bookmarkEnd w:id="145"/>
      <w:bookmarkEnd w:id="146"/>
    </w:p>
    <w:p w:rsidR="007C0459" w:rsidRPr="007C0459" w:rsidRDefault="007C0459" w:rsidP="007C0459">
      <w:r w:rsidRPr="007C0459">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7C0459">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7C0459" w:rsidRPr="007C0459" w:rsidRDefault="007C0459" w:rsidP="007C0459">
      <w:r w:rsidRPr="007C0459">
        <w:t xml:space="preserve">Le point capital, c'est que </w:t>
      </w:r>
      <w:r w:rsidRPr="007C0459">
        <w:rPr>
          <w:i/>
          <w:iCs/>
        </w:rPr>
        <w:t>Dieu comme tel</w:t>
      </w:r>
      <w:r w:rsidRPr="007C0459">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7C0459" w:rsidRPr="007C0459" w:rsidRDefault="007C0459" w:rsidP="007C0459">
      <w:r w:rsidRPr="007C0459">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7C0459">
        <w:rPr>
          <w:i/>
          <w:iCs/>
        </w:rPr>
        <w:t>il y a</w:t>
      </w:r>
      <w:r w:rsidRPr="007C0459">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7C0459" w:rsidRPr="007C0459" w:rsidRDefault="007C0459" w:rsidP="007C0459">
      <w:r w:rsidRPr="007C0459">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7C0459" w:rsidRPr="007C0459" w:rsidRDefault="007C0459" w:rsidP="007C0459">
      <w:r w:rsidRPr="007C0459">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47" w:name="_Toc488345710"/>
      <w:bookmarkStart w:id="148" w:name="_Toc489544862"/>
      <w:r w:rsidRPr="007C0459">
        <w:rPr>
          <w:rFonts w:eastAsiaTheme="majorEastAsia" w:cstheme="majorBidi"/>
          <w:b/>
          <w:i/>
          <w:color w:val="365F91" w:themeColor="accent1" w:themeShade="BF"/>
          <w:sz w:val="28"/>
          <w:szCs w:val="24"/>
        </w:rPr>
        <w:lastRenderedPageBreak/>
        <w:t>Psaume 47</w:t>
      </w:r>
      <w:bookmarkEnd w:id="147"/>
      <w:bookmarkEnd w:id="148"/>
    </w:p>
    <w:p w:rsidR="007C0459" w:rsidRPr="007C0459" w:rsidRDefault="007C0459" w:rsidP="007C0459">
      <w:r w:rsidRPr="007C0459">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7C0459" w:rsidRPr="007C0459" w:rsidRDefault="007C0459" w:rsidP="007C0459">
      <w:r w:rsidRPr="007C0459">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7C0459" w:rsidRPr="007C0459" w:rsidRDefault="007C0459" w:rsidP="007C0459">
      <w:r w:rsidRPr="007C0459">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7C0459" w:rsidRPr="007C0459" w:rsidRDefault="007C0459" w:rsidP="007C0459">
      <w:r w:rsidRPr="007C0459">
        <w:t>J'ajoute, en terminant, que ce Psaume s'occupe du règne de Dieu à son point de vue le plus général en rapport avec l'exaltation divine, mais en connexion avec Israël qui la célèb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49" w:name="_Toc488345711"/>
      <w:bookmarkStart w:id="150" w:name="_Toc489544863"/>
      <w:r w:rsidRPr="007C0459">
        <w:rPr>
          <w:rFonts w:eastAsiaTheme="majorEastAsia" w:cstheme="majorBidi"/>
          <w:b/>
          <w:i/>
          <w:color w:val="365F91" w:themeColor="accent1" w:themeShade="BF"/>
          <w:sz w:val="28"/>
          <w:szCs w:val="24"/>
        </w:rPr>
        <w:t>Psaume 48</w:t>
      </w:r>
      <w:bookmarkEnd w:id="149"/>
      <w:bookmarkEnd w:id="150"/>
    </w:p>
    <w:p w:rsidR="007C0459" w:rsidRPr="007C0459" w:rsidRDefault="007C0459" w:rsidP="007C0459">
      <w:r w:rsidRPr="007C0459">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51" w:name="_Toc488345712"/>
      <w:bookmarkStart w:id="152" w:name="_Toc489544864"/>
      <w:r w:rsidRPr="007C0459">
        <w:rPr>
          <w:rFonts w:eastAsiaTheme="majorEastAsia" w:cstheme="majorBidi"/>
          <w:b/>
          <w:i/>
          <w:color w:val="365F91" w:themeColor="accent1" w:themeShade="BF"/>
          <w:sz w:val="28"/>
          <w:szCs w:val="24"/>
        </w:rPr>
        <w:lastRenderedPageBreak/>
        <w:t>Psaume 49</w:t>
      </w:r>
      <w:bookmarkEnd w:id="151"/>
      <w:bookmarkEnd w:id="152"/>
    </w:p>
    <w:p w:rsidR="007C0459" w:rsidRPr="007C0459" w:rsidRDefault="007C0459" w:rsidP="007C0459">
      <w:r w:rsidRPr="007C0459">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7C0459" w:rsidRPr="007C0459" w:rsidRDefault="007C0459" w:rsidP="007C0459">
      <w:r w:rsidRPr="007C0459">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7C0459" w:rsidRPr="007C0459" w:rsidRDefault="007C0459" w:rsidP="007C0459">
      <w:r w:rsidRPr="007C0459">
        <w:t xml:space="preserve">Qu'il est difficile, même lorsqu'on est heureux en Christ, avec des pensées et des joies célestes, de ne pas regarder aux choses visibles, de penser que la sagesse, les talents, les </w:t>
      </w:r>
      <w:r w:rsidRPr="007C0459">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7C0459">
        <w:rPr>
          <w:i/>
          <w:iCs/>
        </w:rPr>
        <w:t>Tous</w:t>
      </w:r>
      <w:r w:rsidRPr="007C0459">
        <w:t xml:space="preserve"> les motifs du monde sont pesés par la mort. Après tout, l'homme avec ses motifs est semblable aux bêtes brutes qui périssent — seulement il a plus de souci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53" w:name="_Toc488345713"/>
      <w:bookmarkStart w:id="154" w:name="_Toc489544865"/>
      <w:r w:rsidRPr="007C0459">
        <w:rPr>
          <w:rFonts w:eastAsiaTheme="majorEastAsia" w:cstheme="majorBidi"/>
          <w:b/>
          <w:i/>
          <w:color w:val="365F91" w:themeColor="accent1" w:themeShade="BF"/>
          <w:sz w:val="28"/>
          <w:szCs w:val="24"/>
        </w:rPr>
        <w:t>Psaume 50</w:t>
      </w:r>
      <w:bookmarkEnd w:id="153"/>
      <w:bookmarkEnd w:id="154"/>
    </w:p>
    <w:p w:rsidR="007C0459" w:rsidRPr="007C0459" w:rsidRDefault="007C0459" w:rsidP="007C0459">
      <w:r w:rsidRPr="007C0459">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7C0459">
        <w:rPr>
          <w:i/>
          <w:iCs/>
        </w:rPr>
        <w:t>ce qu'il a fait</w:t>
      </w:r>
      <w:r w:rsidRPr="007C0459">
        <w:t xml:space="preserve"> (verset 21).</w:t>
      </w:r>
    </w:p>
    <w:p w:rsidR="007C0459" w:rsidRPr="007C0459" w:rsidRDefault="007C0459" w:rsidP="007C0459">
      <w:r w:rsidRPr="007C0459">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55" w:name="_Toc488345714"/>
      <w:bookmarkStart w:id="156" w:name="_Toc489544866"/>
      <w:r w:rsidRPr="007C0459">
        <w:rPr>
          <w:rFonts w:eastAsiaTheme="majorEastAsia" w:cstheme="majorBidi"/>
          <w:b/>
          <w:i/>
          <w:color w:val="365F91" w:themeColor="accent1" w:themeShade="BF"/>
          <w:sz w:val="28"/>
          <w:szCs w:val="24"/>
        </w:rPr>
        <w:t>Psaume 51</w:t>
      </w:r>
      <w:bookmarkEnd w:id="155"/>
      <w:bookmarkEnd w:id="156"/>
    </w:p>
    <w:p w:rsidR="007C0459" w:rsidRPr="007C0459" w:rsidRDefault="007C0459" w:rsidP="007C0459">
      <w:r w:rsidRPr="007C0459">
        <w:t xml:space="preserve">Ce Psaume nous enseigne que, là où il a une oeuvre de Dieu, elle dépasse encore de beaucoup en profondeur le contenu du Psaume précédent. </w:t>
      </w:r>
      <w:r w:rsidRPr="007C0459">
        <w:rPr>
          <w:i/>
          <w:iCs/>
        </w:rPr>
        <w:t>Dieu</w:t>
      </w:r>
      <w:r w:rsidRPr="007C0459">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7C0459">
        <w:rPr>
          <w:i/>
          <w:iCs/>
        </w:rPr>
        <w:t xml:space="preserve">tu n'as pas de part avec </w:t>
      </w:r>
      <w:r w:rsidRPr="007C0459">
        <w:rPr>
          <w:i/>
          <w:iCs/>
        </w:rPr>
        <w:lastRenderedPageBreak/>
        <w:t>moi</w:t>
      </w:r>
      <w:r w:rsidRPr="007C0459">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7C0459" w:rsidRPr="007C0459" w:rsidRDefault="007C0459" w:rsidP="007C0459">
      <w:r w:rsidRPr="007C0459">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7C0459">
        <w:rPr>
          <w:i/>
          <w:iCs/>
        </w:rPr>
        <w:t>Lui</w:t>
      </w:r>
      <w:r w:rsidRPr="007C0459">
        <w:t xml:space="preserve"> qui purifie.</w:t>
      </w:r>
    </w:p>
    <w:p w:rsidR="007C0459" w:rsidRPr="007C0459" w:rsidRDefault="007C0459" w:rsidP="007C0459">
      <w:r w:rsidRPr="007C0459">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7C0459" w:rsidRPr="007C0459" w:rsidRDefault="007C0459" w:rsidP="007C0459">
      <w:r w:rsidRPr="007C0459">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7C0459">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7C0459" w:rsidRPr="007C0459" w:rsidRDefault="007C0459" w:rsidP="007C0459">
      <w:r w:rsidRPr="007C0459">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7C0459" w:rsidRPr="007C0459" w:rsidRDefault="007C0459" w:rsidP="007C0459">
      <w:r w:rsidRPr="007C0459">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7C0459" w:rsidRPr="007C0459" w:rsidRDefault="007C0459" w:rsidP="007C0459">
      <w:r w:rsidRPr="007C0459">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7C0459">
        <w:lastRenderedPageBreak/>
        <w:t xml:space="preserve">longtemps goûtées — maintenant suspendues — quoiqu'il y ait de la confiance en Dieu à cet égard. Mais tel n'est point l'état du chrétien. S'il sait que le Saint Esprit habite en lui, il sait aussi qu'il y </w:t>
      </w:r>
      <w:r w:rsidRPr="007C0459">
        <w:rPr>
          <w:i/>
          <w:iCs/>
        </w:rPr>
        <w:t>demeure</w:t>
      </w:r>
      <w:r w:rsidRPr="007C0459">
        <w:t>.</w:t>
      </w:r>
    </w:p>
    <w:p w:rsidR="007C0459" w:rsidRPr="007C0459" w:rsidRDefault="007C0459" w:rsidP="007C0459">
      <w:r w:rsidRPr="007C0459">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7C0459" w:rsidRPr="007C0459" w:rsidRDefault="007C0459" w:rsidP="007C0459">
      <w:r w:rsidRPr="007C0459">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7C0459" w:rsidRPr="007C0459" w:rsidRDefault="007C0459" w:rsidP="007C0459">
      <w:r w:rsidRPr="007C0459">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7C0459">
        <w:rPr>
          <w:i/>
          <w:iCs/>
        </w:rPr>
        <w:t>«la dette du sang»</w:t>
      </w:r>
      <w:r w:rsidRPr="007C0459">
        <w:t xml:space="preserve">. «Délivre-moi du sang versé» (verset 14). Il va sans dire que </w:t>
      </w:r>
      <w:r w:rsidRPr="007C0459">
        <w:rPr>
          <w:i/>
          <w:iCs/>
        </w:rPr>
        <w:t>nous</w:t>
      </w:r>
      <w:r w:rsidRPr="007C0459">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7C0459">
        <w:lastRenderedPageBreak/>
        <w:t>Dieu, il n'y avait que le péché; la croix, c'était Dieu rencontrant le péché et le péché rencontrant Dieu dans l'homme. L'homme (c'est-à-dire le pécheur) n'avait que le péché.</w:t>
      </w:r>
    </w:p>
    <w:p w:rsidR="007C0459" w:rsidRPr="007C0459" w:rsidRDefault="007C0459" w:rsidP="007C0459">
      <w:r w:rsidRPr="007C0459">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57" w:name="_Toc488345715"/>
      <w:bookmarkStart w:id="158" w:name="_Toc489544867"/>
      <w:r w:rsidRPr="007C0459">
        <w:rPr>
          <w:rFonts w:eastAsiaTheme="majorEastAsia" w:cstheme="majorBidi"/>
          <w:b/>
          <w:i/>
          <w:color w:val="365F91" w:themeColor="accent1" w:themeShade="BF"/>
          <w:sz w:val="28"/>
          <w:szCs w:val="24"/>
        </w:rPr>
        <w:t>Psaume 52</w:t>
      </w:r>
      <w:bookmarkEnd w:id="157"/>
      <w:bookmarkEnd w:id="158"/>
    </w:p>
    <w:p w:rsidR="007C0459" w:rsidRPr="007C0459" w:rsidRDefault="007C0459" w:rsidP="007C0459">
      <w:r w:rsidRPr="007C0459">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7C0459">
        <w:rPr>
          <w:i/>
          <w:iCs/>
        </w:rPr>
        <w:t>votre Père</w:t>
      </w:r>
      <w:r w:rsidRPr="007C0459">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59" w:name="_Toc488345716"/>
      <w:bookmarkStart w:id="160" w:name="_Toc489544868"/>
      <w:r w:rsidRPr="007C0459">
        <w:rPr>
          <w:rFonts w:eastAsiaTheme="majorEastAsia" w:cstheme="majorBidi"/>
          <w:b/>
          <w:i/>
          <w:color w:val="365F91" w:themeColor="accent1" w:themeShade="BF"/>
          <w:sz w:val="28"/>
          <w:szCs w:val="24"/>
        </w:rPr>
        <w:t>Psaume 53</w:t>
      </w:r>
      <w:bookmarkEnd w:id="159"/>
      <w:bookmarkEnd w:id="160"/>
    </w:p>
    <w:p w:rsidR="007C0459" w:rsidRPr="007C0459" w:rsidRDefault="007C0459" w:rsidP="007C0459">
      <w:r w:rsidRPr="007C0459">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7C0459">
        <w:rPr>
          <w:i/>
          <w:iCs/>
        </w:rPr>
        <w:t>n'est pas</w:t>
      </w:r>
      <w:r w:rsidRPr="007C0459">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7C0459">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7C0459">
        <w:rPr>
          <w:i/>
          <w:iCs/>
        </w:rPr>
        <w:t>toute</w:t>
      </w:r>
      <w:r w:rsidRPr="007C0459">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7C0459">
        <w:rPr>
          <w:i/>
          <w:iCs/>
        </w:rPr>
        <w:t>pense</w:t>
      </w:r>
      <w:r w:rsidRPr="007C0459">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7C0459" w:rsidRPr="007C0459" w:rsidRDefault="007C0459" w:rsidP="007C0459">
      <w:r w:rsidRPr="007C0459">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7C0459" w:rsidRPr="007C0459" w:rsidRDefault="007C0459" w:rsidP="007C0459">
      <w:r w:rsidRPr="007C0459">
        <w:t xml:space="preserve">Si la peur dont il est parlé au verset 5 est celle de la congrégation des justes </w:t>
      </w:r>
      <w:r w:rsidRPr="007C0459">
        <w:rPr>
          <w:color w:val="984806" w:themeColor="accent6" w:themeShade="80"/>
        </w:rPr>
        <w:t>(*)</w:t>
      </w:r>
      <w:r w:rsidRPr="007C0459">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7C0459" w:rsidRPr="007C0459" w:rsidRDefault="007C0459" w:rsidP="007C0459">
      <w:pPr>
        <w:ind w:firstLine="0"/>
        <w:rPr>
          <w:color w:val="663300"/>
          <w:sz w:val="22"/>
        </w:rPr>
      </w:pPr>
      <w:r w:rsidRPr="007C0459">
        <w:rPr>
          <w:color w:val="663300"/>
          <w:sz w:val="22"/>
        </w:rPr>
        <w:t>(*) Il faut traduire ainsi le commencement du verset 5: «Ils se sont extrêmement effrayés là où il n'y avait point de peur».</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61" w:name="_Toc488345717"/>
      <w:bookmarkStart w:id="162" w:name="_Toc489544869"/>
      <w:r w:rsidRPr="007C0459">
        <w:rPr>
          <w:rFonts w:eastAsiaTheme="majorEastAsia" w:cstheme="majorBidi"/>
          <w:b/>
          <w:i/>
          <w:color w:val="365F91" w:themeColor="accent1" w:themeShade="BF"/>
          <w:sz w:val="28"/>
          <w:szCs w:val="24"/>
        </w:rPr>
        <w:lastRenderedPageBreak/>
        <w:t>Psaume 54</w:t>
      </w:r>
      <w:bookmarkEnd w:id="161"/>
      <w:bookmarkEnd w:id="162"/>
    </w:p>
    <w:p w:rsidR="007C0459" w:rsidRPr="007C0459" w:rsidRDefault="007C0459" w:rsidP="007C0459">
      <w:r w:rsidRPr="007C0459">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63" w:name="_Toc488345718"/>
      <w:bookmarkStart w:id="164" w:name="_Toc489544870"/>
      <w:r w:rsidRPr="007C0459">
        <w:rPr>
          <w:rFonts w:eastAsiaTheme="majorEastAsia" w:cstheme="majorBidi"/>
          <w:b/>
          <w:i/>
          <w:color w:val="365F91" w:themeColor="accent1" w:themeShade="BF"/>
          <w:sz w:val="28"/>
          <w:szCs w:val="24"/>
        </w:rPr>
        <w:t>Psaume 55</w:t>
      </w:r>
      <w:bookmarkEnd w:id="163"/>
      <w:bookmarkEnd w:id="164"/>
    </w:p>
    <w:p w:rsidR="007C0459" w:rsidRPr="007C0459" w:rsidRDefault="007C0459" w:rsidP="007C0459">
      <w:r w:rsidRPr="007C0459">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7C0459">
        <w:rPr>
          <w:color w:val="984806" w:themeColor="accent6" w:themeShade="80"/>
        </w:rPr>
        <w:t>(*)</w:t>
      </w:r>
      <w:r w:rsidRPr="007C0459">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7C0459" w:rsidRPr="007C0459" w:rsidRDefault="007C0459" w:rsidP="007C0459">
      <w:pPr>
        <w:ind w:firstLine="0"/>
        <w:rPr>
          <w:color w:val="663300"/>
          <w:sz w:val="22"/>
        </w:rPr>
      </w:pPr>
      <w:r w:rsidRPr="007C0459">
        <w:rPr>
          <w:color w:val="663300"/>
          <w:sz w:val="22"/>
        </w:rPr>
        <w:t xml:space="preserve">(*) Traduisez au verset 3: «Ils font tomber sur moi l'iniquité». </w:t>
      </w:r>
      <w:r w:rsidRPr="007C0459">
        <w:rPr>
          <w:i/>
          <w:iCs/>
          <w:color w:val="663300"/>
          <w:sz w:val="22"/>
        </w:rPr>
        <w:t>(Ed.)</w:t>
      </w:r>
    </w:p>
    <w:p w:rsidR="007C0459" w:rsidRPr="007C0459" w:rsidRDefault="007C0459" w:rsidP="007C0459">
      <w:r w:rsidRPr="007C0459">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7C0459" w:rsidRPr="007C0459" w:rsidRDefault="007C0459" w:rsidP="007C0459">
      <w:r w:rsidRPr="007C0459">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7C0459">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7C0459" w:rsidRPr="007C0459" w:rsidRDefault="007C0459" w:rsidP="007C0459">
      <w:r w:rsidRPr="007C0459">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7C0459">
        <w:rPr>
          <w:i/>
          <w:iCs/>
        </w:rPr>
        <w:t>Rejette</w:t>
      </w:r>
      <w:r w:rsidRPr="007C0459">
        <w:t xml:space="preserve"> ta charge sur Jéhovah». Quelle que soit l'épreuve ou la difficulté, rejette-la sur le Seigneur. Cela ne signifie pas que l'épreuve soit toujours retirée; dans ce cas-ci la chose n'aura lieu qu'à l'arrivée du jugement; mais «Il </w:t>
      </w:r>
      <w:r w:rsidRPr="007C0459">
        <w:rPr>
          <w:i/>
          <w:iCs/>
        </w:rPr>
        <w:t>te</w:t>
      </w:r>
      <w:r w:rsidRPr="007C0459">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7C0459">
        <w:lastRenderedPageBreak/>
        <w:t>nos besoins. C'est un état divin de l'âme, meilleur même que l'absence du mal. Dieu est un ferme appui pour nous soutenir.</w:t>
      </w:r>
    </w:p>
    <w:p w:rsidR="007C0459" w:rsidRPr="007C0459" w:rsidRDefault="007C0459" w:rsidP="007C0459">
      <w:r w:rsidRPr="007C0459">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65" w:name="_Toc488345719"/>
      <w:bookmarkStart w:id="166" w:name="_Toc489544871"/>
      <w:r w:rsidRPr="007C0459">
        <w:rPr>
          <w:rFonts w:eastAsiaTheme="majorEastAsia" w:cstheme="majorBidi"/>
          <w:b/>
          <w:i/>
          <w:color w:val="365F91" w:themeColor="accent1" w:themeShade="BF"/>
          <w:sz w:val="28"/>
          <w:szCs w:val="24"/>
        </w:rPr>
        <w:t>Psaume 56</w:t>
      </w:r>
      <w:bookmarkEnd w:id="165"/>
      <w:bookmarkEnd w:id="166"/>
    </w:p>
    <w:p w:rsidR="007C0459" w:rsidRPr="007C0459" w:rsidRDefault="007C0459" w:rsidP="007C0459">
      <w:r w:rsidRPr="007C0459">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7C0459" w:rsidRPr="007C0459" w:rsidRDefault="007C0459" w:rsidP="007C0459">
      <w:r w:rsidRPr="007C0459">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7C0459" w:rsidRPr="007C0459" w:rsidRDefault="007C0459" w:rsidP="007C0459">
      <w:r w:rsidRPr="007C0459">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7C0459">
        <w:lastRenderedPageBreak/>
        <w:t xml:space="preserve">pour sanctuaire. Ici le fidèle est amené, par ce qui est pour lui une occasion de crainte, à regarder à Dieu. </w:t>
      </w:r>
      <w:r w:rsidRPr="007C0459">
        <w:rPr>
          <w:i/>
          <w:iCs/>
        </w:rPr>
        <w:t>Dès lors,</w:t>
      </w:r>
      <w:r w:rsidRPr="007C0459">
        <w:t xml:space="preserve"> que peut faire la chair? Dieu dispose de toutes choses, et Il a ses plans qu'il exécutera certainement.</w:t>
      </w:r>
    </w:p>
    <w:p w:rsidR="007C0459" w:rsidRPr="007C0459" w:rsidRDefault="007C0459" w:rsidP="007C0459">
      <w:r w:rsidRPr="007C0459">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7C0459" w:rsidRPr="007C0459" w:rsidRDefault="007C0459" w:rsidP="007C0459">
      <w:r w:rsidRPr="007C0459">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7C0459" w:rsidRPr="007C0459" w:rsidRDefault="007C0459" w:rsidP="007C0459">
      <w:r w:rsidRPr="007C0459">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67" w:name="_Toc488345720"/>
      <w:bookmarkStart w:id="168" w:name="_Toc489544872"/>
      <w:r w:rsidRPr="007C0459">
        <w:rPr>
          <w:rFonts w:eastAsiaTheme="majorEastAsia" w:cstheme="majorBidi"/>
          <w:b/>
          <w:i/>
          <w:color w:val="365F91" w:themeColor="accent1" w:themeShade="BF"/>
          <w:sz w:val="28"/>
          <w:szCs w:val="24"/>
        </w:rPr>
        <w:lastRenderedPageBreak/>
        <w:t>Psaume 57</w:t>
      </w:r>
      <w:bookmarkEnd w:id="167"/>
      <w:bookmarkEnd w:id="168"/>
    </w:p>
    <w:p w:rsidR="007C0459" w:rsidRPr="007C0459" w:rsidRDefault="007C0459" w:rsidP="007C0459">
      <w:r w:rsidRPr="007C0459">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7C0459">
        <w:rPr>
          <w:i/>
          <w:iCs/>
        </w:rPr>
        <w:t>trop</w:t>
      </w:r>
      <w:r w:rsidRPr="007C0459">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7C0459" w:rsidRPr="007C0459" w:rsidRDefault="007C0459" w:rsidP="007C0459">
      <w:r w:rsidRPr="007C0459">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7C0459" w:rsidRPr="007C0459" w:rsidRDefault="007C0459" w:rsidP="007C0459">
      <w:r w:rsidRPr="007C0459">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69" w:name="_Toc488345721"/>
      <w:bookmarkStart w:id="170" w:name="_Toc489544873"/>
      <w:r w:rsidRPr="007C0459">
        <w:rPr>
          <w:rFonts w:eastAsiaTheme="majorEastAsia" w:cstheme="majorBidi"/>
          <w:b/>
          <w:i/>
          <w:color w:val="365F91" w:themeColor="accent1" w:themeShade="BF"/>
          <w:sz w:val="28"/>
          <w:szCs w:val="24"/>
        </w:rPr>
        <w:lastRenderedPageBreak/>
        <w:t>Psaume 58</w:t>
      </w:r>
      <w:bookmarkEnd w:id="169"/>
      <w:bookmarkEnd w:id="170"/>
    </w:p>
    <w:p w:rsidR="007C0459" w:rsidRPr="007C0459" w:rsidRDefault="007C0459" w:rsidP="007C0459">
      <w:r w:rsidRPr="007C0459">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71" w:name="_Toc488345722"/>
      <w:bookmarkStart w:id="172" w:name="_Toc489544874"/>
      <w:r w:rsidRPr="007C0459">
        <w:rPr>
          <w:rFonts w:eastAsiaTheme="majorEastAsia" w:cstheme="majorBidi"/>
          <w:b/>
          <w:i/>
          <w:color w:val="365F91" w:themeColor="accent1" w:themeShade="BF"/>
          <w:sz w:val="28"/>
          <w:szCs w:val="24"/>
        </w:rPr>
        <w:t>Psaume 59</w:t>
      </w:r>
      <w:bookmarkEnd w:id="171"/>
      <w:bookmarkEnd w:id="172"/>
    </w:p>
    <w:p w:rsidR="007C0459" w:rsidRPr="007C0459" w:rsidRDefault="007C0459" w:rsidP="007C0459">
      <w:r w:rsidRPr="007C0459">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7C0459">
        <w:lastRenderedPageBreak/>
        <w:t>à se tourner de ce côté-là avec la conscience de sa propre faiblesse et de sa nullité. Pour lui Dieu est «le Dieu de sa miséricord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73" w:name="_Toc488345723"/>
      <w:bookmarkStart w:id="174" w:name="_Toc489544875"/>
      <w:r w:rsidRPr="007C0459">
        <w:rPr>
          <w:rFonts w:eastAsiaTheme="majorEastAsia" w:cstheme="majorBidi"/>
          <w:b/>
          <w:i/>
          <w:color w:val="365F91" w:themeColor="accent1" w:themeShade="BF"/>
          <w:sz w:val="28"/>
          <w:szCs w:val="24"/>
        </w:rPr>
        <w:t>Psaume 60</w:t>
      </w:r>
      <w:bookmarkEnd w:id="173"/>
      <w:bookmarkEnd w:id="174"/>
    </w:p>
    <w:p w:rsidR="007C0459" w:rsidRPr="007C0459" w:rsidRDefault="007C0459" w:rsidP="007C0459">
      <w:r w:rsidRPr="007C0459">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7C0459">
        <w:rPr>
          <w:i/>
          <w:iCs/>
        </w:rPr>
        <w:t>son</w:t>
      </w:r>
      <w:r w:rsidRPr="007C0459">
        <w:t xml:space="preserve"> enseigne au milieu d'eux, et c'est une chose terrible, qu'avec elle, ils soient défaits et repoussés; qu'en disant: Jéhovah Nissi </w:t>
      </w:r>
      <w:r w:rsidRPr="007C0459">
        <w:rPr>
          <w:color w:val="984806" w:themeColor="accent6" w:themeShade="80"/>
        </w:rPr>
        <w:t>(*)</w:t>
      </w:r>
      <w:r w:rsidRPr="007C0459">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7C0459">
        <w:rPr>
          <w:i/>
          <w:iCs/>
        </w:rPr>
        <w:t>tout,</w:t>
      </w:r>
      <w:r w:rsidRPr="007C0459">
        <w:t xml:space="preserve"> car Il est fidèle et sa faveur est meilleure que la vie. Cette confiance est pleinement mise en lumière dans le Psaume suivant.</w:t>
      </w:r>
    </w:p>
    <w:p w:rsidR="007C0459" w:rsidRPr="007C0459" w:rsidRDefault="007C0459" w:rsidP="007C0459">
      <w:pPr>
        <w:ind w:firstLine="0"/>
        <w:rPr>
          <w:color w:val="663300"/>
          <w:sz w:val="22"/>
        </w:rPr>
      </w:pPr>
      <w:r w:rsidRPr="007C0459">
        <w:rPr>
          <w:color w:val="663300"/>
          <w:sz w:val="22"/>
        </w:rPr>
        <w:t> (*) L'Eternel mon enseigne (Exode 17: 15).</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75" w:name="_Toc488345724"/>
      <w:bookmarkStart w:id="176" w:name="_Toc489544876"/>
      <w:r w:rsidRPr="007C0459">
        <w:rPr>
          <w:rFonts w:eastAsiaTheme="majorEastAsia" w:cstheme="majorBidi"/>
          <w:b/>
          <w:i/>
          <w:color w:val="365F91" w:themeColor="accent1" w:themeShade="BF"/>
          <w:sz w:val="28"/>
          <w:szCs w:val="24"/>
        </w:rPr>
        <w:t>Psaume 61</w:t>
      </w:r>
      <w:bookmarkEnd w:id="175"/>
      <w:bookmarkEnd w:id="176"/>
    </w:p>
    <w:p w:rsidR="007C0459" w:rsidRPr="007C0459" w:rsidRDefault="007C0459" w:rsidP="007C0459">
      <w:r w:rsidRPr="007C0459">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7C0459">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77" w:name="_Toc488345725"/>
      <w:bookmarkStart w:id="178" w:name="_Toc489544877"/>
      <w:r w:rsidRPr="007C0459">
        <w:rPr>
          <w:rFonts w:eastAsiaTheme="majorEastAsia" w:cstheme="majorBidi"/>
          <w:b/>
          <w:i/>
          <w:color w:val="365F91" w:themeColor="accent1" w:themeShade="BF"/>
          <w:sz w:val="28"/>
          <w:szCs w:val="24"/>
        </w:rPr>
        <w:t>Psaume 62</w:t>
      </w:r>
      <w:bookmarkEnd w:id="177"/>
      <w:bookmarkEnd w:id="178"/>
    </w:p>
    <w:p w:rsidR="007C0459" w:rsidRPr="007C0459" w:rsidRDefault="007C0459" w:rsidP="007C0459">
      <w:r w:rsidRPr="007C0459">
        <w:t xml:space="preserve">Ce Psaume a pour sujet </w:t>
      </w:r>
      <w:r w:rsidRPr="007C0459">
        <w:rPr>
          <w:i/>
          <w:iCs/>
        </w:rPr>
        <w:t>l'attente</w:t>
      </w:r>
      <w:r w:rsidRPr="007C0459">
        <w:t xml:space="preserve"> du fidèle, attente qui implique la dépendance et la confiance; et toutes deux sont telles que nous attendons le moment que Dieu juge convenable.</w:t>
      </w:r>
    </w:p>
    <w:p w:rsidR="007C0459" w:rsidRPr="007C0459" w:rsidRDefault="007C0459" w:rsidP="007C0459">
      <w:r w:rsidRPr="007C0459">
        <w:rPr>
          <w:i/>
          <w:iCs/>
        </w:rPr>
        <w:t>La dépendance</w:t>
      </w:r>
      <w:r w:rsidRPr="007C0459">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7C0459" w:rsidRPr="007C0459" w:rsidRDefault="007C0459" w:rsidP="007C0459">
      <w:r w:rsidRPr="007C0459">
        <w:t xml:space="preserve">Nous avons dit que l'attente implique aussi </w:t>
      </w:r>
      <w:r w:rsidRPr="007C0459">
        <w:rPr>
          <w:i/>
          <w:iCs/>
        </w:rPr>
        <w:t>la confiance</w:t>
      </w:r>
      <w:r w:rsidRPr="007C0459">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7C0459">
        <w:rPr>
          <w:color w:val="984806" w:themeColor="accent6" w:themeShade="80"/>
        </w:rPr>
        <w:t>(*)</w:t>
      </w:r>
      <w:r w:rsidRPr="007C0459">
        <w:t>.</w:t>
      </w:r>
    </w:p>
    <w:p w:rsidR="007C0459" w:rsidRPr="007C0459" w:rsidRDefault="007C0459" w:rsidP="007C0459">
      <w:pPr>
        <w:ind w:firstLine="0"/>
        <w:rPr>
          <w:color w:val="663300"/>
          <w:sz w:val="22"/>
        </w:rPr>
      </w:pPr>
      <w:r w:rsidRPr="007C0459">
        <w:rPr>
          <w:color w:val="663300"/>
          <w:sz w:val="22"/>
        </w:rPr>
        <w:t>(*) Ces versets doivent être traduits: «Mon âme s'attend à Dieu seulement» (verset 1), et: «Mon âme attends-toi à Dieu seulement» (verset 5).</w:t>
      </w:r>
    </w:p>
    <w:p w:rsidR="007C0459" w:rsidRPr="007C0459" w:rsidRDefault="007C0459" w:rsidP="007C0459">
      <w:r w:rsidRPr="007C0459">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7C0459">
        <w:lastRenderedPageBreak/>
        <w:t>rien d'autre, parce qu'il a l'assurance que Dieu est parfait et agira selon sa perfection au moment convenable.</w:t>
      </w:r>
    </w:p>
    <w:p w:rsidR="007C0459" w:rsidRPr="007C0459" w:rsidRDefault="007C0459" w:rsidP="007C0459">
      <w:r w:rsidRPr="007C0459">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7C0459" w:rsidRPr="007C0459" w:rsidRDefault="007C0459" w:rsidP="007C0459">
      <w:r w:rsidRPr="007C0459">
        <w:t xml:space="preserve">Mais il reste encore quelques points à remarquer. «Confiez-vous en Lui en tout temps» (verset 8). La </w:t>
      </w:r>
      <w:r w:rsidRPr="007C0459">
        <w:rPr>
          <w:i/>
          <w:iCs/>
        </w:rPr>
        <w:t>constance</w:t>
      </w:r>
      <w:r w:rsidRPr="007C0459">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7C0459" w:rsidRPr="007C0459" w:rsidRDefault="007C0459" w:rsidP="007C0459">
      <w:r w:rsidRPr="007C0459">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7C0459" w:rsidRPr="007C0459" w:rsidRDefault="007C0459" w:rsidP="007C0459">
      <w:r w:rsidRPr="007C0459">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79" w:name="_Toc488345726"/>
      <w:bookmarkStart w:id="180" w:name="_Toc489544878"/>
      <w:r w:rsidRPr="007C0459">
        <w:rPr>
          <w:rFonts w:eastAsiaTheme="majorEastAsia" w:cstheme="majorBidi"/>
          <w:b/>
          <w:i/>
          <w:color w:val="365F91" w:themeColor="accent1" w:themeShade="BF"/>
          <w:sz w:val="28"/>
          <w:szCs w:val="24"/>
        </w:rPr>
        <w:lastRenderedPageBreak/>
        <w:t>Psaume 63</w:t>
      </w:r>
      <w:bookmarkEnd w:id="179"/>
      <w:bookmarkEnd w:id="180"/>
    </w:p>
    <w:p w:rsidR="007C0459" w:rsidRPr="007C0459" w:rsidRDefault="007C0459" w:rsidP="007C0459">
      <w:r w:rsidRPr="007C0459">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7C0459">
        <w:rPr>
          <w:i/>
          <w:iCs/>
        </w:rPr>
        <w:t>notre</w:t>
      </w:r>
      <w:r w:rsidRPr="007C0459">
        <w:t xml:space="preserve"> Dieu, c'est le désespoir ou quelque chose d'approchant, et en tout cas Dieu n'est pas connu comme la source du bonheur, de manière à ce que nous le désirions. «</w:t>
      </w:r>
      <w:r w:rsidRPr="007C0459">
        <w:rPr>
          <w:i/>
          <w:iCs/>
        </w:rPr>
        <w:t>Mon</w:t>
      </w:r>
      <w:r w:rsidRPr="007C0459">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7C0459" w:rsidRPr="007C0459" w:rsidRDefault="007C0459" w:rsidP="007C0459">
      <w:r w:rsidRPr="007C0459">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7C0459" w:rsidRPr="007C0459" w:rsidRDefault="007C0459" w:rsidP="007C0459">
      <w:r w:rsidRPr="007C0459">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7C0459" w:rsidRPr="007C0459" w:rsidRDefault="007C0459" w:rsidP="007C0459">
      <w:r w:rsidRPr="007C0459">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7C0459" w:rsidRPr="007C0459" w:rsidRDefault="007C0459" w:rsidP="007C0459">
      <w:r w:rsidRPr="007C0459">
        <w:t xml:space="preserve">Voilà donc ce qui donne exclusivement sa couleur à la vie ici-bas. «Ainsi je te bénirai durant ma vie» ici-bas, dans cette terre déserte et altérée. C'est là tout ce en quoi consiste la vie de l'âme du fidèle </w:t>
      </w:r>
      <w:r w:rsidRPr="007C0459">
        <w:rPr>
          <w:i/>
          <w:iCs/>
        </w:rPr>
        <w:t>ici-bas</w:t>
      </w:r>
      <w:r w:rsidRPr="007C0459">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7C0459" w:rsidRPr="007C0459" w:rsidRDefault="007C0459" w:rsidP="007C0459">
      <w:r w:rsidRPr="007C0459">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7C0459">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7C0459" w:rsidRPr="007C0459" w:rsidRDefault="007C0459" w:rsidP="007C0459">
      <w:r w:rsidRPr="007C0459">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7C0459" w:rsidRPr="007C0459" w:rsidRDefault="007C0459" w:rsidP="007C0459">
      <w:r w:rsidRPr="007C0459">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7C0459" w:rsidRPr="007C0459" w:rsidRDefault="007C0459" w:rsidP="007C0459">
      <w:r w:rsidRPr="007C0459">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7C0459">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81" w:name="_Toc488345727"/>
      <w:bookmarkStart w:id="182" w:name="_Toc489544879"/>
      <w:r w:rsidRPr="007C0459">
        <w:rPr>
          <w:rFonts w:eastAsiaTheme="majorEastAsia" w:cstheme="majorBidi"/>
          <w:b/>
          <w:i/>
          <w:color w:val="365F91" w:themeColor="accent1" w:themeShade="BF"/>
          <w:sz w:val="28"/>
          <w:szCs w:val="24"/>
        </w:rPr>
        <w:t>Psaume 64</w:t>
      </w:r>
      <w:bookmarkEnd w:id="181"/>
      <w:bookmarkEnd w:id="182"/>
    </w:p>
    <w:p w:rsidR="007C0459" w:rsidRPr="007C0459" w:rsidRDefault="007C0459" w:rsidP="007C0459">
      <w:bookmarkStart w:id="183" w:name="_Hlk488345833"/>
      <w:r w:rsidRPr="007C0459">
        <w:t xml:space="preserve">Le </w:t>
      </w:r>
      <w:bookmarkStart w:id="184" w:name="[3]"/>
      <w:r w:rsidRPr="007C0459">
        <w:t>Psaume</w:t>
      </w:r>
      <w:bookmarkEnd w:id="184"/>
      <w:r w:rsidRPr="007C0459">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7C0459" w:rsidRPr="007C0459" w:rsidRDefault="007C0459" w:rsidP="007C0459">
      <w:r w:rsidRPr="007C0459">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7C0459">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85" w:name="_Toc488345728"/>
      <w:bookmarkStart w:id="186" w:name="_Toc489544880"/>
      <w:bookmarkEnd w:id="183"/>
      <w:r w:rsidRPr="007C0459">
        <w:rPr>
          <w:rFonts w:eastAsiaTheme="majorEastAsia" w:cstheme="majorBidi"/>
          <w:b/>
          <w:i/>
          <w:color w:val="365F91" w:themeColor="accent1" w:themeShade="BF"/>
          <w:sz w:val="28"/>
          <w:szCs w:val="24"/>
        </w:rPr>
        <w:t>Psaume 65</w:t>
      </w:r>
      <w:bookmarkEnd w:id="185"/>
      <w:bookmarkEnd w:id="186"/>
    </w:p>
    <w:p w:rsidR="007C0459" w:rsidRPr="007C0459" w:rsidRDefault="007C0459" w:rsidP="007C0459">
      <w:r w:rsidRPr="007C0459">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7C0459">
        <w:rPr>
          <w:i/>
          <w:iCs/>
        </w:rPr>
        <w:t>selon l'Esprit,</w:t>
      </w:r>
      <w:r w:rsidRPr="007C0459">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7C0459">
        <w:rPr>
          <w:i/>
          <w:iCs/>
        </w:rPr>
        <w:t>as fait</w:t>
      </w:r>
      <w:r w:rsidRPr="007C0459">
        <w:t xml:space="preserve"> l'expiation de nos transgressions». Il entend nos prières et nous vient en aide.</w:t>
      </w:r>
    </w:p>
    <w:p w:rsidR="007C0459" w:rsidRPr="007C0459" w:rsidRDefault="007C0459" w:rsidP="007C0459">
      <w:r w:rsidRPr="007C0459">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7C0459">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87" w:name="_Toc488345729"/>
      <w:bookmarkStart w:id="188" w:name="_Toc489544881"/>
      <w:r w:rsidRPr="007C0459">
        <w:rPr>
          <w:rFonts w:eastAsiaTheme="majorEastAsia" w:cstheme="majorBidi"/>
          <w:b/>
          <w:i/>
          <w:color w:val="365F91" w:themeColor="accent1" w:themeShade="BF"/>
          <w:sz w:val="28"/>
          <w:szCs w:val="24"/>
        </w:rPr>
        <w:t>Psaume 66</w:t>
      </w:r>
      <w:bookmarkEnd w:id="187"/>
      <w:bookmarkEnd w:id="188"/>
    </w:p>
    <w:p w:rsidR="007C0459" w:rsidRPr="007C0459" w:rsidRDefault="007C0459" w:rsidP="007C0459">
      <w:r w:rsidRPr="007C0459">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7C0459" w:rsidRPr="007C0459" w:rsidRDefault="007C0459" w:rsidP="007C0459">
      <w:r w:rsidRPr="007C0459">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7C0459" w:rsidRPr="007C0459" w:rsidRDefault="007C0459" w:rsidP="007C0459">
      <w:r w:rsidRPr="007C0459">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7C0459" w:rsidRPr="007C0459" w:rsidRDefault="007C0459" w:rsidP="007C0459">
      <w:r w:rsidRPr="007C0459">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7C0459">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89" w:name="_Toc488345730"/>
      <w:bookmarkStart w:id="190" w:name="_Toc489544882"/>
      <w:r w:rsidRPr="007C0459">
        <w:rPr>
          <w:rFonts w:eastAsiaTheme="majorEastAsia" w:cstheme="majorBidi"/>
          <w:b/>
          <w:i/>
          <w:color w:val="365F91" w:themeColor="accent1" w:themeShade="BF"/>
          <w:sz w:val="28"/>
          <w:szCs w:val="24"/>
        </w:rPr>
        <w:t>Psaume 67</w:t>
      </w:r>
      <w:bookmarkEnd w:id="189"/>
      <w:bookmarkEnd w:id="190"/>
    </w:p>
    <w:p w:rsidR="007C0459" w:rsidRPr="007C0459" w:rsidRDefault="007C0459" w:rsidP="007C0459">
      <w:r w:rsidRPr="007C0459">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91" w:name="_Toc488345731"/>
      <w:bookmarkStart w:id="192" w:name="_Toc489544883"/>
      <w:r w:rsidRPr="007C0459">
        <w:rPr>
          <w:rFonts w:eastAsiaTheme="majorEastAsia" w:cstheme="majorBidi"/>
          <w:b/>
          <w:i/>
          <w:color w:val="365F91" w:themeColor="accent1" w:themeShade="BF"/>
          <w:sz w:val="28"/>
          <w:szCs w:val="24"/>
        </w:rPr>
        <w:t>Psaume 68</w:t>
      </w:r>
      <w:bookmarkEnd w:id="191"/>
      <w:bookmarkEnd w:id="192"/>
    </w:p>
    <w:p w:rsidR="007C0459" w:rsidRPr="007C0459" w:rsidRDefault="007C0459" w:rsidP="007C0459">
      <w:r w:rsidRPr="007C0459">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93" w:name="_Toc488345732"/>
      <w:bookmarkStart w:id="194" w:name="_Toc489544884"/>
      <w:r w:rsidRPr="007C0459">
        <w:rPr>
          <w:rFonts w:eastAsiaTheme="majorEastAsia" w:cstheme="majorBidi"/>
          <w:b/>
          <w:i/>
          <w:color w:val="365F91" w:themeColor="accent1" w:themeShade="BF"/>
          <w:sz w:val="28"/>
          <w:szCs w:val="24"/>
        </w:rPr>
        <w:t>Psaume 69</w:t>
      </w:r>
      <w:bookmarkEnd w:id="193"/>
      <w:bookmarkEnd w:id="194"/>
    </w:p>
    <w:p w:rsidR="007C0459" w:rsidRPr="007C0459" w:rsidRDefault="007C0459" w:rsidP="007C0459">
      <w:r w:rsidRPr="007C0459">
        <w:t>Le Psaume 69 est une prophétie si complète de Christ que je n'en fais l'objet d'aucune remarque. C'est une description détaillée de ses afflictions dans la vie et dans la mort. J'en ai parlé longuement autre par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95" w:name="_Toc488345733"/>
      <w:bookmarkStart w:id="196" w:name="_Toc489544885"/>
      <w:r w:rsidRPr="007C0459">
        <w:rPr>
          <w:rFonts w:eastAsiaTheme="majorEastAsia" w:cstheme="majorBidi"/>
          <w:b/>
          <w:i/>
          <w:color w:val="365F91" w:themeColor="accent1" w:themeShade="BF"/>
          <w:sz w:val="28"/>
          <w:szCs w:val="24"/>
        </w:rPr>
        <w:t>Psaume 70</w:t>
      </w:r>
      <w:bookmarkEnd w:id="195"/>
      <w:bookmarkEnd w:id="196"/>
    </w:p>
    <w:p w:rsidR="007C0459" w:rsidRPr="007C0459" w:rsidRDefault="007C0459" w:rsidP="007C0459">
      <w:r w:rsidRPr="007C0459">
        <w:t xml:space="preserve">Le Psaume 70 suggère une seule remarque. On consent à tout supporter, à être pauvre, nécessiteux, méprisé, pourvu que le peuple de Dieu soit heureux et dans un état qui le pousse </w:t>
      </w:r>
      <w:r w:rsidRPr="007C0459">
        <w:lastRenderedPageBreak/>
        <w:t>à la louange. La bénédiction de Jéhovah n'est pas méprisée, mais pour la posséder on s'attend à lui.</w:t>
      </w:r>
    </w:p>
    <w:p w:rsidR="007C0459" w:rsidRPr="007C0459" w:rsidRDefault="007C0459" w:rsidP="007C0459">
      <w:r w:rsidRPr="007C0459">
        <w:t>Le véritable esprit de foi dans le fidèle, c'est que son coeur soit attaché au bonheur et à la bénédiction du peuple de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97" w:name="_Toc488345734"/>
      <w:bookmarkStart w:id="198" w:name="_Toc489544886"/>
      <w:r w:rsidRPr="007C0459">
        <w:rPr>
          <w:rFonts w:eastAsiaTheme="majorEastAsia" w:cstheme="majorBidi"/>
          <w:b/>
          <w:i/>
          <w:color w:val="365F91" w:themeColor="accent1" w:themeShade="BF"/>
          <w:sz w:val="28"/>
          <w:szCs w:val="24"/>
        </w:rPr>
        <w:t>Psaume 71</w:t>
      </w:r>
      <w:bookmarkEnd w:id="197"/>
      <w:bookmarkEnd w:id="198"/>
    </w:p>
    <w:p w:rsidR="007C0459" w:rsidRPr="007C0459" w:rsidRDefault="007C0459" w:rsidP="007C0459">
      <w:r w:rsidRPr="007C0459">
        <w:t xml:space="preserve">Le Psaume 71 ne nous retiendra pas longtemps. Il repose sur deux points: d'abord la </w:t>
      </w:r>
      <w:r w:rsidRPr="007C0459">
        <w:rPr>
          <w:i/>
          <w:iCs/>
        </w:rPr>
        <w:t>justice</w:t>
      </w:r>
      <w:r w:rsidRPr="007C0459">
        <w:t xml:space="preserve"> de Dieu. — Le psalmiste ne réclame rien sur le pied de sa propre justice; mais il sait que Dieu sera conséquent avec Lui-même, qu'il ne le délaissera, ni ne l'abandonnera. C'est pourquoi il compte en second lieu sur sa </w:t>
      </w:r>
      <w:r w:rsidRPr="007C0459">
        <w:rPr>
          <w:i/>
          <w:iCs/>
        </w:rPr>
        <w:t>fidélité</w:t>
      </w:r>
      <w:r w:rsidRPr="007C0459">
        <w: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199" w:name="_Toc488345735"/>
      <w:bookmarkStart w:id="200" w:name="_Toc489544887"/>
      <w:r w:rsidRPr="007C0459">
        <w:rPr>
          <w:rFonts w:eastAsiaTheme="majorEastAsia" w:cstheme="majorBidi"/>
          <w:b/>
          <w:i/>
          <w:color w:val="365F91" w:themeColor="accent1" w:themeShade="BF"/>
          <w:sz w:val="28"/>
          <w:szCs w:val="24"/>
        </w:rPr>
        <w:t>Psaume 72</w:t>
      </w:r>
      <w:bookmarkEnd w:id="199"/>
      <w:bookmarkEnd w:id="200"/>
    </w:p>
    <w:p w:rsidR="007C0459" w:rsidRPr="007C0459" w:rsidRDefault="007C0459" w:rsidP="007C0459">
      <w:r w:rsidRPr="007C0459">
        <w:t>Le Psaume 72 nous montre la gloire de Christ comme Salomon; il n'est donc pas nécessaire d'ajouter ici aucune remarque sur son contenu.</w:t>
      </w:r>
    </w:p>
    <w:p w:rsidR="007C0459" w:rsidRPr="007C0459" w:rsidRDefault="007C0459" w:rsidP="007C0459">
      <w:pPr>
        <w:keepNext/>
        <w:keepLines/>
        <w:spacing w:before="240"/>
        <w:ind w:firstLine="0"/>
        <w:outlineLvl w:val="1"/>
        <w:rPr>
          <w:rFonts w:eastAsiaTheme="majorEastAsia" w:cstheme="majorBidi"/>
          <w:b/>
          <w:color w:val="365F91" w:themeColor="accent1" w:themeShade="BF"/>
          <w:sz w:val="32"/>
          <w:szCs w:val="26"/>
        </w:rPr>
      </w:pPr>
      <w:bookmarkStart w:id="201" w:name="_Toc488345736"/>
      <w:bookmarkStart w:id="202" w:name="_Toc489544888"/>
      <w:r w:rsidRPr="007C0459">
        <w:rPr>
          <w:rFonts w:eastAsiaTheme="majorEastAsia" w:cstheme="majorBidi"/>
          <w:b/>
          <w:color w:val="365F91" w:themeColor="accent1" w:themeShade="BF"/>
          <w:sz w:val="32"/>
          <w:szCs w:val="26"/>
        </w:rPr>
        <w:t>Livre 3</w:t>
      </w:r>
      <w:bookmarkEnd w:id="201"/>
      <w:bookmarkEnd w:id="202"/>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03" w:name="_Toc488345737"/>
      <w:bookmarkStart w:id="204" w:name="_Toc489544889"/>
      <w:r w:rsidRPr="007C0459">
        <w:rPr>
          <w:rFonts w:eastAsiaTheme="majorEastAsia" w:cstheme="majorBidi"/>
          <w:b/>
          <w:i/>
          <w:color w:val="365F91" w:themeColor="accent1" w:themeShade="BF"/>
          <w:sz w:val="28"/>
          <w:szCs w:val="24"/>
        </w:rPr>
        <w:t>Psaume 73</w:t>
      </w:r>
      <w:bookmarkEnd w:id="203"/>
      <w:bookmarkEnd w:id="204"/>
    </w:p>
    <w:p w:rsidR="007C0459" w:rsidRPr="007C0459" w:rsidRDefault="007C0459" w:rsidP="007C0459">
      <w:r w:rsidRPr="007C0459">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7C0459" w:rsidRPr="007C0459" w:rsidRDefault="007C0459" w:rsidP="007C0459">
      <w:r w:rsidRPr="007C0459">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7C0459" w:rsidRPr="007C0459" w:rsidRDefault="007C0459" w:rsidP="007C0459">
      <w:r w:rsidRPr="007C0459">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7C0459" w:rsidRPr="007C0459" w:rsidRDefault="007C0459" w:rsidP="007C0459">
      <w:r w:rsidRPr="007C0459">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7C0459" w:rsidRPr="007C0459" w:rsidRDefault="007C0459" w:rsidP="007C0459">
      <w:r w:rsidRPr="007C0459">
        <w:t>Une autre vérité précieuse ressort de ce passage. Il avait, été «stupide, sans connaissance, comme une brute en la présence de Dieu»; cependant il y avait en lui de l'intégrité et de la conscience. S'il avait donné vent à ses pensées,</w:t>
      </w:r>
    </w:p>
    <w:p w:rsidR="007C0459" w:rsidRPr="007C0459" w:rsidRDefault="007C0459" w:rsidP="007C0459">
      <w:r w:rsidRPr="007C0459">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7C0459" w:rsidRPr="007C0459" w:rsidRDefault="007C0459" w:rsidP="007C0459">
      <w:r w:rsidRPr="007C0459">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7C0459" w:rsidRPr="007C0459" w:rsidRDefault="007C0459" w:rsidP="007C0459">
      <w:r w:rsidRPr="007C0459">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7C0459" w:rsidRPr="007C0459" w:rsidRDefault="007C0459" w:rsidP="007C0459">
      <w:r w:rsidRPr="007C0459">
        <w:t>Le coeur est maintenant restauré par cette visite au sanctuaire: «Quel autre ai-je au ciel» que le Seigneur? — Notre pensée, à nous, peut être élargie par la connaissance du Père et du Fils; toutefois c'est la même vérité, seulement mieux connue.</w:t>
      </w:r>
    </w:p>
    <w:p w:rsidR="007C0459" w:rsidRPr="007C0459" w:rsidRDefault="007C0459" w:rsidP="007C0459">
      <w:r w:rsidRPr="007C0459">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7C0459" w:rsidRPr="007C0459" w:rsidRDefault="007C0459" w:rsidP="007C0459">
      <w:r w:rsidRPr="007C0459">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7C0459">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05" w:name="_Toc488345738"/>
      <w:bookmarkStart w:id="206" w:name="_Toc489544890"/>
      <w:r w:rsidRPr="007C0459">
        <w:rPr>
          <w:rFonts w:eastAsiaTheme="majorEastAsia" w:cstheme="majorBidi"/>
          <w:b/>
          <w:i/>
          <w:color w:val="365F91" w:themeColor="accent1" w:themeShade="BF"/>
          <w:sz w:val="28"/>
          <w:szCs w:val="24"/>
        </w:rPr>
        <w:t>Psaume 74</w:t>
      </w:r>
      <w:bookmarkEnd w:id="205"/>
      <w:bookmarkEnd w:id="206"/>
    </w:p>
    <w:p w:rsidR="007C0459" w:rsidRPr="007C0459" w:rsidRDefault="007C0459" w:rsidP="007C0459">
      <w:r w:rsidRPr="007C0459">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7C0459">
        <w:rPr>
          <w:i/>
          <w:iCs/>
        </w:rPr>
        <w:t>Tu</w:t>
      </w:r>
      <w:r w:rsidRPr="007C0459">
        <w:t xml:space="preserve"> les as fait sortir». Si donc le peuple se trouve au dernier degré de l'abaissement, si le tumulte des ennemis va grandissant toujours, c'est un motif de plus pour avoir confiance; car il s'agit de grâce, de grâce fidèle, et la puissance sur </w:t>
      </w:r>
      <w:r w:rsidRPr="007C0459">
        <w:rPr>
          <w:i/>
          <w:iCs/>
        </w:rPr>
        <w:t>toutes</w:t>
      </w:r>
      <w:r w:rsidRPr="007C0459">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07" w:name="_Toc488345739"/>
      <w:bookmarkStart w:id="208" w:name="_Toc489544891"/>
      <w:r w:rsidRPr="007C0459">
        <w:rPr>
          <w:rFonts w:eastAsiaTheme="majorEastAsia" w:cstheme="majorBidi"/>
          <w:b/>
          <w:i/>
          <w:color w:val="365F91" w:themeColor="accent1" w:themeShade="BF"/>
          <w:sz w:val="28"/>
          <w:szCs w:val="24"/>
        </w:rPr>
        <w:t>Psaume 75</w:t>
      </w:r>
      <w:bookmarkEnd w:id="207"/>
      <w:bookmarkEnd w:id="208"/>
    </w:p>
    <w:p w:rsidR="007C0459" w:rsidRPr="007C0459" w:rsidRDefault="007C0459" w:rsidP="007C0459">
      <w:r w:rsidRPr="007C0459">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09" w:name="_Toc488345740"/>
      <w:bookmarkStart w:id="210" w:name="_Toc489544892"/>
      <w:r w:rsidRPr="007C0459">
        <w:rPr>
          <w:rFonts w:eastAsiaTheme="majorEastAsia" w:cstheme="majorBidi"/>
          <w:b/>
          <w:i/>
          <w:color w:val="365F91" w:themeColor="accent1" w:themeShade="BF"/>
          <w:sz w:val="28"/>
          <w:szCs w:val="24"/>
        </w:rPr>
        <w:lastRenderedPageBreak/>
        <w:t>Psaume 76</w:t>
      </w:r>
      <w:bookmarkEnd w:id="209"/>
      <w:bookmarkEnd w:id="210"/>
    </w:p>
    <w:p w:rsidR="007C0459" w:rsidRPr="007C0459" w:rsidRDefault="007C0459" w:rsidP="007C0459">
      <w:r w:rsidRPr="007C0459">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7C0459" w:rsidRPr="007C0459" w:rsidRDefault="007C0459" w:rsidP="007C0459">
      <w:r w:rsidRPr="007C0459">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11" w:name="_Toc488345741"/>
      <w:bookmarkStart w:id="212" w:name="_Toc489544893"/>
      <w:r w:rsidRPr="007C0459">
        <w:rPr>
          <w:rFonts w:eastAsiaTheme="majorEastAsia" w:cstheme="majorBidi"/>
          <w:b/>
          <w:i/>
          <w:color w:val="365F91" w:themeColor="accent1" w:themeShade="BF"/>
          <w:sz w:val="28"/>
          <w:szCs w:val="24"/>
        </w:rPr>
        <w:t>Psaume 77</w:t>
      </w:r>
      <w:bookmarkEnd w:id="211"/>
      <w:bookmarkEnd w:id="212"/>
    </w:p>
    <w:p w:rsidR="007C0459" w:rsidRPr="007C0459" w:rsidRDefault="007C0459" w:rsidP="007C0459">
      <w:r w:rsidRPr="007C0459">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7C0459" w:rsidRPr="007C0459" w:rsidRDefault="007C0459" w:rsidP="007C0459">
      <w:r w:rsidRPr="007C0459">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7C0459">
        <w:rPr>
          <w:i/>
          <w:iCs/>
        </w:rPr>
        <w:t>pensait</w:t>
      </w:r>
      <w:r w:rsidRPr="007C0459">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7C0459">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7C0459" w:rsidRPr="007C0459" w:rsidRDefault="007C0459" w:rsidP="007C0459">
      <w:r w:rsidRPr="007C0459">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7C0459" w:rsidRPr="007C0459" w:rsidRDefault="007C0459" w:rsidP="007C0459">
      <w:r w:rsidRPr="007C0459">
        <w:t xml:space="preserve">Dans le reste du Psaume, le chrétien apprend que la voie de Dieu est dans le sanctuaire. Si sa faveur est invariable, sa </w:t>
      </w:r>
      <w:r w:rsidRPr="007C0459">
        <w:rPr>
          <w:i/>
          <w:iCs/>
        </w:rPr>
        <w:t>voie</w:t>
      </w:r>
      <w:r w:rsidRPr="007C0459">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7C0459" w:rsidRPr="007C0459" w:rsidRDefault="007C0459" w:rsidP="007C0459">
      <w:r w:rsidRPr="007C0459">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13" w:name="_Toc488345742"/>
      <w:bookmarkStart w:id="214" w:name="_Toc489544894"/>
      <w:r w:rsidRPr="007C0459">
        <w:rPr>
          <w:rFonts w:eastAsiaTheme="majorEastAsia" w:cstheme="majorBidi"/>
          <w:b/>
          <w:i/>
          <w:color w:val="365F91" w:themeColor="accent1" w:themeShade="BF"/>
          <w:sz w:val="28"/>
          <w:szCs w:val="24"/>
        </w:rPr>
        <w:t>Psaume 78</w:t>
      </w:r>
      <w:bookmarkEnd w:id="213"/>
      <w:bookmarkEnd w:id="214"/>
    </w:p>
    <w:p w:rsidR="007C0459" w:rsidRPr="007C0459" w:rsidRDefault="007C0459" w:rsidP="007C0459">
      <w:r w:rsidRPr="007C0459">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7C0459">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7C0459" w:rsidRPr="007C0459" w:rsidRDefault="007C0459" w:rsidP="007C0459">
      <w:r w:rsidRPr="007C0459">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15" w:name="_Toc488345743"/>
      <w:bookmarkStart w:id="216" w:name="_Toc489544895"/>
      <w:r w:rsidRPr="007C0459">
        <w:rPr>
          <w:rFonts w:eastAsiaTheme="majorEastAsia" w:cstheme="majorBidi"/>
          <w:b/>
          <w:i/>
          <w:color w:val="365F91" w:themeColor="accent1" w:themeShade="BF"/>
          <w:sz w:val="28"/>
          <w:szCs w:val="24"/>
        </w:rPr>
        <w:lastRenderedPageBreak/>
        <w:t>Psaume 79</w:t>
      </w:r>
      <w:bookmarkEnd w:id="215"/>
      <w:bookmarkEnd w:id="216"/>
    </w:p>
    <w:p w:rsidR="007C0459" w:rsidRPr="007C0459" w:rsidRDefault="007C0459" w:rsidP="007C0459">
      <w:r w:rsidRPr="007C0459">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7C0459" w:rsidRPr="007C0459" w:rsidRDefault="007C0459" w:rsidP="007C0459">
      <w:r w:rsidRPr="007C0459">
        <w:t>L'ennemi avait outragé le Seigneur en injuriant son peuple. «Où est leur Dieu?» où est leur confiance? Alors le Seigneur se manifeste; voilà ce que son peuple attendait, aussi célèbre-t-il l'Eternel.</w:t>
      </w:r>
    </w:p>
    <w:p w:rsidR="007C0459" w:rsidRPr="007C0459" w:rsidRDefault="007C0459" w:rsidP="007C0459">
      <w:r w:rsidRPr="007C0459">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17" w:name="_Toc488345744"/>
      <w:bookmarkStart w:id="218" w:name="_Toc489544896"/>
      <w:r w:rsidRPr="007C0459">
        <w:rPr>
          <w:rFonts w:eastAsiaTheme="majorEastAsia" w:cstheme="majorBidi"/>
          <w:b/>
          <w:i/>
          <w:color w:val="365F91" w:themeColor="accent1" w:themeShade="BF"/>
          <w:sz w:val="28"/>
          <w:szCs w:val="24"/>
        </w:rPr>
        <w:t>Psaume 80</w:t>
      </w:r>
      <w:bookmarkEnd w:id="217"/>
      <w:bookmarkEnd w:id="218"/>
    </w:p>
    <w:p w:rsidR="007C0459" w:rsidRPr="007C0459" w:rsidRDefault="007C0459" w:rsidP="007C0459">
      <w:r w:rsidRPr="007C0459">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7C0459">
        <w:lastRenderedPageBreak/>
        <w:t>caractérise l'invocation de ce Psaume. On la trouve aux versets 3, 7 et 19; nous la rencontrons dans la même acception en Jérémie 31: 18, 19 et au chapitre 5: 21 des Lamentations. Elle offre donc un intérêt particulier.</w:t>
      </w:r>
    </w:p>
    <w:p w:rsidR="007C0459" w:rsidRPr="007C0459" w:rsidRDefault="007C0459" w:rsidP="007C0459">
      <w:r w:rsidRPr="007C0459">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7C0459" w:rsidRPr="007C0459" w:rsidRDefault="007C0459" w:rsidP="007C0459">
      <w:r w:rsidRPr="007C0459">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7C0459">
        <w:lastRenderedPageBreak/>
        <w:t>pleinement ainsi d'Israël aux derniers jours, et il en est ainsi de nous en pratique. Sa présence est ce qui nous garde.</w:t>
      </w:r>
    </w:p>
    <w:p w:rsidR="007C0459" w:rsidRPr="007C0459" w:rsidRDefault="007C0459" w:rsidP="007C0459">
      <w:r w:rsidRPr="007C0459">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7C0459" w:rsidRPr="007C0459" w:rsidRDefault="007C0459" w:rsidP="007C0459">
      <w:r w:rsidRPr="007C0459">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7C0459">
        <w:rPr>
          <w:i/>
          <w:iCs/>
        </w:rPr>
        <w:t>la repentance</w:t>
      </w:r>
      <w:r w:rsidRPr="007C0459">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7C0459">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7C0459">
        <w:rPr>
          <w:i/>
          <w:iCs/>
        </w:rPr>
        <w:t>pur</w:t>
      </w:r>
      <w:r w:rsidRPr="007C0459">
        <w:t xml:space="preserve"> du mal, lorsqu'il le juge comme Dieu le fait et s'en sépare comme d'une chose qui lui est extérieure, à laquelle il est étranger. Or ceci est la sainteté. Elle gagne en profondeur à mesure que l'on connaît mieux le </w:t>
      </w:r>
      <w:r w:rsidRPr="007C0459">
        <w:rPr>
          <w:i/>
          <w:iCs/>
        </w:rPr>
        <w:t>moi</w:t>
      </w:r>
      <w:r w:rsidRPr="007C0459">
        <w:t>.</w:t>
      </w:r>
    </w:p>
    <w:p w:rsidR="007C0459" w:rsidRPr="007C0459" w:rsidRDefault="007C0459" w:rsidP="007C0459">
      <w:r w:rsidRPr="007C0459">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7C0459">
        <w:rPr>
          <w:i/>
          <w:iCs/>
        </w:rPr>
        <w:t>moi</w:t>
      </w:r>
      <w:r w:rsidRPr="007C0459">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19" w:name="_Toc488345745"/>
      <w:bookmarkStart w:id="220" w:name="_Toc489544897"/>
      <w:r w:rsidRPr="007C0459">
        <w:rPr>
          <w:rFonts w:eastAsiaTheme="majorEastAsia" w:cstheme="majorBidi"/>
          <w:b/>
          <w:i/>
          <w:color w:val="365F91" w:themeColor="accent1" w:themeShade="BF"/>
          <w:sz w:val="28"/>
          <w:szCs w:val="24"/>
        </w:rPr>
        <w:t>Psaume 81</w:t>
      </w:r>
      <w:bookmarkEnd w:id="219"/>
      <w:bookmarkEnd w:id="220"/>
    </w:p>
    <w:p w:rsidR="007C0459" w:rsidRPr="007C0459" w:rsidRDefault="007C0459" w:rsidP="007C0459">
      <w:r w:rsidRPr="007C0459">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7C0459">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7C0459" w:rsidRPr="007C0459" w:rsidRDefault="007C0459" w:rsidP="007C0459">
      <w:r w:rsidRPr="007C0459">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21" w:name="_Toc488345746"/>
      <w:bookmarkStart w:id="222" w:name="_Toc489544898"/>
      <w:r w:rsidRPr="007C0459">
        <w:rPr>
          <w:rFonts w:eastAsiaTheme="majorEastAsia" w:cstheme="majorBidi"/>
          <w:b/>
          <w:i/>
          <w:color w:val="365F91" w:themeColor="accent1" w:themeShade="BF"/>
          <w:sz w:val="28"/>
          <w:szCs w:val="24"/>
        </w:rPr>
        <w:t>Psaumes 82-83</w:t>
      </w:r>
      <w:bookmarkEnd w:id="221"/>
      <w:bookmarkEnd w:id="222"/>
      <w:r w:rsidRPr="007C0459">
        <w:rPr>
          <w:rFonts w:eastAsiaTheme="majorEastAsia" w:cstheme="majorBidi"/>
          <w:b/>
          <w:i/>
          <w:color w:val="365F91" w:themeColor="accent1" w:themeShade="BF"/>
          <w:sz w:val="28"/>
          <w:szCs w:val="24"/>
        </w:rPr>
        <w:t xml:space="preserve"> </w:t>
      </w:r>
    </w:p>
    <w:p w:rsidR="007C0459" w:rsidRPr="007C0459" w:rsidRDefault="007C0459" w:rsidP="007C0459">
      <w:r w:rsidRPr="007C0459">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7C0459">
        <w:lastRenderedPageBreak/>
        <w:t>dirigée de bas en haut contre Dieu et se manifestant par la haine envers son peuple terrestre; tels sont les caractères de l'homme et l'objet du jugement de Dieu sur la ter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23" w:name="_Toc488345747"/>
      <w:bookmarkStart w:id="224" w:name="_Toc489544899"/>
      <w:r w:rsidRPr="007C0459">
        <w:rPr>
          <w:rFonts w:eastAsiaTheme="majorEastAsia" w:cstheme="majorBidi"/>
          <w:b/>
          <w:i/>
          <w:color w:val="365F91" w:themeColor="accent1" w:themeShade="BF"/>
          <w:sz w:val="28"/>
          <w:szCs w:val="24"/>
        </w:rPr>
        <w:t>Psaume 84</w:t>
      </w:r>
      <w:bookmarkEnd w:id="223"/>
      <w:bookmarkEnd w:id="224"/>
    </w:p>
    <w:p w:rsidR="007C0459" w:rsidRPr="007C0459" w:rsidRDefault="007C0459" w:rsidP="007C0459">
      <w:r w:rsidRPr="007C0459">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7C0459" w:rsidRPr="007C0459" w:rsidRDefault="007C0459" w:rsidP="007C0459">
      <w:r w:rsidRPr="007C0459">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7C0459" w:rsidRPr="007C0459" w:rsidRDefault="007C0459" w:rsidP="007C0459">
      <w:r w:rsidRPr="007C0459">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7C0459">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7C0459" w:rsidRPr="007C0459" w:rsidRDefault="007C0459" w:rsidP="007C0459">
      <w:r w:rsidRPr="007C0459">
        <w:t xml:space="preserve">Mais ce n'est pas tout: il y a des provisions de grâce qui sont directement fournies d'en haut; Dieu envoie en grâce la pluie sur son héritage, pour le rafraîchir lorsqu'il est altéré. La pluie comble les marais </w:t>
      </w:r>
      <w:r w:rsidRPr="007C0459">
        <w:rPr>
          <w:color w:val="984806" w:themeColor="accent6" w:themeShade="80"/>
        </w:rPr>
        <w:t>(*)</w:t>
      </w:r>
      <w:r w:rsidRPr="007C0459">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7C0459" w:rsidRPr="007C0459" w:rsidRDefault="007C0459" w:rsidP="007C0459">
      <w:pPr>
        <w:ind w:firstLine="0"/>
        <w:rPr>
          <w:color w:val="663300"/>
          <w:sz w:val="22"/>
        </w:rPr>
      </w:pPr>
      <w:r w:rsidRPr="007C0459">
        <w:rPr>
          <w:color w:val="663300"/>
          <w:sz w:val="22"/>
        </w:rPr>
        <w:t>(*) Ou plutôt: «La première pluie aussi la comble de bénédictions».</w:t>
      </w:r>
    </w:p>
    <w:p w:rsidR="007C0459" w:rsidRPr="007C0459" w:rsidRDefault="007C0459" w:rsidP="007C0459">
      <w:r w:rsidRPr="007C0459">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7C0459" w:rsidRPr="007C0459" w:rsidRDefault="007C0459" w:rsidP="007C0459">
      <w:r w:rsidRPr="007C0459">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25" w:name="_Toc488345748"/>
      <w:bookmarkStart w:id="226" w:name="_Toc489544900"/>
      <w:r w:rsidRPr="007C0459">
        <w:rPr>
          <w:rFonts w:eastAsiaTheme="majorEastAsia" w:cstheme="majorBidi"/>
          <w:b/>
          <w:i/>
          <w:color w:val="365F91" w:themeColor="accent1" w:themeShade="BF"/>
          <w:sz w:val="28"/>
          <w:szCs w:val="24"/>
        </w:rPr>
        <w:t>Psaume 85</w:t>
      </w:r>
      <w:bookmarkEnd w:id="225"/>
      <w:bookmarkEnd w:id="226"/>
    </w:p>
    <w:p w:rsidR="007C0459" w:rsidRPr="007C0459" w:rsidRDefault="007C0459" w:rsidP="007C0459">
      <w:r w:rsidRPr="007C0459">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7C0459" w:rsidRPr="007C0459" w:rsidRDefault="007C0459" w:rsidP="007C0459">
      <w:r w:rsidRPr="007C0459">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7C0459">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7C0459" w:rsidRPr="007C0459" w:rsidRDefault="007C0459" w:rsidP="007C0459">
      <w:r w:rsidRPr="007C0459">
        <w:t xml:space="preserve">C'est aussi le désir exprimé dans ce Psaume. Les captifs de Jacob avaient été ramenés </w:t>
      </w:r>
      <w:r w:rsidRPr="007C0459">
        <w:rPr>
          <w:color w:val="984806" w:themeColor="accent6" w:themeShade="80"/>
        </w:rPr>
        <w:t>(*)</w:t>
      </w:r>
      <w:r w:rsidRPr="007C0459">
        <w:t xml:space="preserve">, mais il faut davantage à l'âme du fidèle: il désire être ramené à Dieu et qu'il n'y ait plus pour lui </w:t>
      </w:r>
      <w:r w:rsidRPr="007C0459">
        <w:rPr>
          <w:i/>
          <w:iCs/>
        </w:rPr>
        <w:t>aucune</w:t>
      </w:r>
      <w:r w:rsidRPr="007C0459">
        <w:t xml:space="preserve"> colère </w:t>
      </w:r>
      <w:r w:rsidRPr="007C0459">
        <w:rPr>
          <w:color w:val="984806" w:themeColor="accent6" w:themeShade="80"/>
        </w:rPr>
        <w:t>(**)</w:t>
      </w:r>
      <w:r w:rsidRPr="007C0459">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7C0459" w:rsidRPr="007C0459" w:rsidRDefault="007C0459" w:rsidP="007C0459">
      <w:pPr>
        <w:ind w:firstLine="0"/>
        <w:rPr>
          <w:color w:val="663300"/>
          <w:sz w:val="22"/>
        </w:rPr>
      </w:pPr>
      <w:r w:rsidRPr="007C0459">
        <w:rPr>
          <w:color w:val="663300"/>
          <w:sz w:val="22"/>
        </w:rPr>
        <w:t xml:space="preserve">(*) «Tu as ramené </w:t>
      </w:r>
      <w:r w:rsidRPr="007C0459">
        <w:rPr>
          <w:i/>
          <w:iCs/>
          <w:color w:val="663300"/>
          <w:sz w:val="22"/>
        </w:rPr>
        <w:t>et mis en repos</w:t>
      </w:r>
      <w:r w:rsidRPr="007C0459">
        <w:rPr>
          <w:color w:val="663300"/>
          <w:sz w:val="22"/>
        </w:rPr>
        <w:t xml:space="preserve"> la captivité de Jacob» (verset 1). Les mots que nous indiquons en italiques doivent être retranchés de notre version ordinaire. Ils détruisent complètement le sens. (</w:t>
      </w:r>
      <w:r w:rsidRPr="007C0459">
        <w:rPr>
          <w:i/>
          <w:iCs/>
          <w:color w:val="663300"/>
          <w:sz w:val="22"/>
        </w:rPr>
        <w:t>Ed.)</w:t>
      </w:r>
    </w:p>
    <w:p w:rsidR="007C0459" w:rsidRPr="007C0459" w:rsidRDefault="007C0459" w:rsidP="007C0459">
      <w:pPr>
        <w:ind w:firstLine="0"/>
        <w:rPr>
          <w:color w:val="663300"/>
          <w:sz w:val="22"/>
        </w:rPr>
      </w:pPr>
      <w:r w:rsidRPr="007C0459">
        <w:rPr>
          <w:color w:val="663300"/>
          <w:sz w:val="22"/>
        </w:rPr>
        <w:t>(**) Il faut traduire le verset 4 ainsi: «O Dieu de notre délivrance! ramène-nous et réduis à néant la colère que tu as contre nous».</w:t>
      </w:r>
    </w:p>
    <w:p w:rsidR="007C0459" w:rsidRPr="007C0459" w:rsidRDefault="007C0459" w:rsidP="007C0459">
      <w:r w:rsidRPr="007C0459">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7C0459">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7C0459">
        <w:rPr>
          <w:color w:val="984806" w:themeColor="accent6" w:themeShade="80"/>
        </w:rPr>
        <w:t>(*)</w:t>
      </w:r>
      <w:r w:rsidRPr="007C0459">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7C0459" w:rsidRPr="007C0459" w:rsidRDefault="007C0459" w:rsidP="007C0459">
      <w:pPr>
        <w:ind w:firstLine="0"/>
        <w:rPr>
          <w:color w:val="663300"/>
          <w:sz w:val="22"/>
        </w:rPr>
      </w:pPr>
      <w:r w:rsidRPr="007C0459">
        <w:rPr>
          <w:color w:val="663300"/>
          <w:sz w:val="22"/>
        </w:rPr>
        <w:t>(*) Notez comment ceci met de côté la justice légale qui regarde de la terre vers le ciel.</w:t>
      </w:r>
    </w:p>
    <w:p w:rsidR="007C0459" w:rsidRPr="007C0459" w:rsidRDefault="007C0459" w:rsidP="007C0459">
      <w:r w:rsidRPr="007C0459">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7C0459" w:rsidRPr="007C0459" w:rsidRDefault="007C0459" w:rsidP="007C0459">
      <w:r w:rsidRPr="007C0459">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7C0459">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27" w:name="_Toc488345749"/>
      <w:bookmarkStart w:id="228" w:name="_Toc489544901"/>
      <w:r w:rsidRPr="007C0459">
        <w:rPr>
          <w:rFonts w:eastAsiaTheme="majorEastAsia" w:cstheme="majorBidi"/>
          <w:b/>
          <w:i/>
          <w:color w:val="365F91" w:themeColor="accent1" w:themeShade="BF"/>
          <w:sz w:val="28"/>
          <w:szCs w:val="24"/>
        </w:rPr>
        <w:t>Psaume 86</w:t>
      </w:r>
      <w:bookmarkEnd w:id="227"/>
      <w:bookmarkEnd w:id="228"/>
    </w:p>
    <w:p w:rsidR="007C0459" w:rsidRPr="007C0459" w:rsidRDefault="007C0459" w:rsidP="007C0459">
      <w:r w:rsidRPr="007C0459">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7C0459" w:rsidRPr="007C0459" w:rsidRDefault="007C0459" w:rsidP="007C0459">
      <w:r w:rsidRPr="007C0459">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7C0459" w:rsidRPr="007C0459" w:rsidRDefault="007C0459" w:rsidP="007C0459">
      <w:r w:rsidRPr="007C0459">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7C0459" w:rsidRPr="007C0459" w:rsidRDefault="007C0459" w:rsidP="007C0459">
      <w:r w:rsidRPr="007C0459">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29" w:name="_Toc488345750"/>
      <w:bookmarkStart w:id="230" w:name="_Toc489544902"/>
      <w:r w:rsidRPr="007C0459">
        <w:rPr>
          <w:rFonts w:eastAsiaTheme="majorEastAsia" w:cstheme="majorBidi"/>
          <w:b/>
          <w:i/>
          <w:color w:val="365F91" w:themeColor="accent1" w:themeShade="BF"/>
          <w:sz w:val="28"/>
          <w:szCs w:val="24"/>
        </w:rPr>
        <w:lastRenderedPageBreak/>
        <w:t>Psaume 87</w:t>
      </w:r>
      <w:bookmarkEnd w:id="229"/>
      <w:bookmarkEnd w:id="230"/>
    </w:p>
    <w:p w:rsidR="007C0459" w:rsidRPr="007C0459" w:rsidRDefault="007C0459" w:rsidP="007C0459">
      <w:r w:rsidRPr="007C0459">
        <w:t xml:space="preserve">La fondation de Dieu, voilà ce qui rend toutes choses sûres et certaines </w:t>
      </w:r>
      <w:r w:rsidRPr="007C0459">
        <w:rPr>
          <w:color w:val="984806" w:themeColor="accent6" w:themeShade="80"/>
        </w:rPr>
        <w:t>(*)</w:t>
      </w:r>
      <w:r w:rsidRPr="007C0459">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7C0459" w:rsidRPr="007C0459" w:rsidRDefault="007C0459" w:rsidP="007C0459">
      <w:pPr>
        <w:ind w:firstLine="0"/>
        <w:rPr>
          <w:color w:val="663300"/>
          <w:sz w:val="22"/>
        </w:rPr>
      </w:pPr>
      <w:r w:rsidRPr="007C0459">
        <w:rPr>
          <w:color w:val="663300"/>
          <w:sz w:val="22"/>
        </w:rPr>
        <w:t>(*) Le terme français présente une équivoque: «</w:t>
      </w:r>
      <w:r w:rsidRPr="007C0459">
        <w:rPr>
          <w:i/>
          <w:iCs/>
          <w:color w:val="663300"/>
          <w:sz w:val="22"/>
        </w:rPr>
        <w:t>Sa</w:t>
      </w:r>
      <w:r w:rsidRPr="007C0459">
        <w:rPr>
          <w:color w:val="663300"/>
          <w:sz w:val="22"/>
        </w:rPr>
        <w:t xml:space="preserve"> fondation» se rapporte en effet à Dieu et non pas à Sion. </w:t>
      </w:r>
      <w:r w:rsidRPr="007C0459">
        <w:rPr>
          <w:i/>
          <w:iCs/>
          <w:color w:val="663300"/>
          <w:sz w:val="22"/>
        </w:rPr>
        <w:t>(Trad.)</w:t>
      </w:r>
    </w:p>
    <w:p w:rsidR="007C0459" w:rsidRPr="007C0459" w:rsidRDefault="007C0459" w:rsidP="007C0459">
      <w:r w:rsidRPr="007C0459">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31" w:name="_Toc488345751"/>
      <w:bookmarkStart w:id="232" w:name="_Toc489544903"/>
      <w:r w:rsidRPr="007C0459">
        <w:rPr>
          <w:rFonts w:eastAsiaTheme="majorEastAsia" w:cstheme="majorBidi"/>
          <w:b/>
          <w:i/>
          <w:color w:val="365F91" w:themeColor="accent1" w:themeShade="BF"/>
          <w:sz w:val="28"/>
          <w:szCs w:val="24"/>
        </w:rPr>
        <w:t>Psaume 88</w:t>
      </w:r>
      <w:bookmarkEnd w:id="231"/>
      <w:bookmarkEnd w:id="232"/>
    </w:p>
    <w:p w:rsidR="007C0459" w:rsidRPr="007C0459" w:rsidRDefault="007C0459" w:rsidP="007C0459">
      <w:r w:rsidRPr="007C0459">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7C0459" w:rsidRPr="007C0459" w:rsidRDefault="007C0459" w:rsidP="007C0459">
      <w:r w:rsidRPr="007C0459">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7C0459">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7C0459" w:rsidRPr="007C0459" w:rsidRDefault="007C0459" w:rsidP="007C0459">
      <w:r w:rsidRPr="007C0459">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7C0459" w:rsidRPr="007C0459" w:rsidRDefault="007C0459" w:rsidP="007C0459">
      <w:r w:rsidRPr="007C0459">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7C0459">
        <w:lastRenderedPageBreak/>
        <w:t>pour eux, en sorte que, maintenant, par lui, ils sont libres dans le nouvel homme en tant que ressuscités en Lu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33" w:name="_Toc488345752"/>
      <w:bookmarkStart w:id="234" w:name="_Toc489544904"/>
      <w:r w:rsidRPr="007C0459">
        <w:rPr>
          <w:rFonts w:eastAsiaTheme="majorEastAsia" w:cstheme="majorBidi"/>
          <w:b/>
          <w:i/>
          <w:color w:val="365F91" w:themeColor="accent1" w:themeShade="BF"/>
          <w:sz w:val="28"/>
          <w:szCs w:val="24"/>
        </w:rPr>
        <w:t>Psaume 89</w:t>
      </w:r>
      <w:bookmarkEnd w:id="233"/>
      <w:bookmarkEnd w:id="234"/>
    </w:p>
    <w:p w:rsidR="007C0459" w:rsidRPr="007C0459" w:rsidRDefault="007C0459" w:rsidP="007C0459">
      <w:r w:rsidRPr="007C0459">
        <w:t>Ce Psaume offre un trait remarquable qu'il est utile de signaler: — la confiance en la fidélité de Dieu, selon la Parole de sa promesse originelle, quand extérieurement tout semble la démentir.</w:t>
      </w:r>
    </w:p>
    <w:p w:rsidR="007C0459" w:rsidRPr="007C0459" w:rsidRDefault="007C0459" w:rsidP="007C0459">
      <w:r w:rsidRPr="007C0459">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7C0459" w:rsidRPr="007C0459" w:rsidRDefault="007C0459" w:rsidP="007C0459">
      <w:r w:rsidRPr="007C0459">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7C0459">
        <w:rPr>
          <w:color w:val="984806" w:themeColor="accent6" w:themeShade="80"/>
        </w:rPr>
        <w:t>(*)</w:t>
      </w:r>
      <w:r w:rsidRPr="007C0459">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7C0459" w:rsidRPr="007C0459" w:rsidRDefault="007C0459" w:rsidP="007C0459">
      <w:pPr>
        <w:ind w:firstLine="0"/>
        <w:rPr>
          <w:color w:val="663300"/>
          <w:sz w:val="22"/>
        </w:rPr>
      </w:pPr>
      <w:r w:rsidRPr="007C0459">
        <w:rPr>
          <w:color w:val="663300"/>
          <w:sz w:val="22"/>
        </w:rPr>
        <w:t xml:space="preserve">1 Lisez au verset 14: «La justice et le </w:t>
      </w:r>
      <w:r w:rsidRPr="007C0459">
        <w:rPr>
          <w:i/>
          <w:iCs/>
          <w:color w:val="663300"/>
          <w:sz w:val="22"/>
        </w:rPr>
        <w:t>jugement</w:t>
      </w:r>
      <w:r w:rsidRPr="007C0459">
        <w:rPr>
          <w:color w:val="663300"/>
          <w:sz w:val="22"/>
        </w:rPr>
        <w:t xml:space="preserve"> sont la base de ton trône». </w:t>
      </w:r>
      <w:r w:rsidRPr="007C0459">
        <w:rPr>
          <w:i/>
          <w:iCs/>
          <w:color w:val="663300"/>
          <w:sz w:val="22"/>
        </w:rPr>
        <w:t>(Ed.)</w:t>
      </w:r>
    </w:p>
    <w:p w:rsidR="007C0459" w:rsidRPr="007C0459" w:rsidRDefault="007C0459" w:rsidP="007C0459">
      <w:r w:rsidRPr="007C0459">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35" w:name="_Toc488345753"/>
      <w:bookmarkStart w:id="236" w:name="_Toc489544905"/>
      <w:r w:rsidRPr="007C0459">
        <w:rPr>
          <w:rFonts w:eastAsiaTheme="majorEastAsia" w:cstheme="majorBidi"/>
          <w:b/>
          <w:i/>
          <w:color w:val="365F91" w:themeColor="accent1" w:themeShade="BF"/>
          <w:sz w:val="28"/>
          <w:szCs w:val="24"/>
        </w:rPr>
        <w:t>Psaume 90</w:t>
      </w:r>
      <w:bookmarkEnd w:id="235"/>
      <w:bookmarkEnd w:id="236"/>
    </w:p>
    <w:p w:rsidR="007C0459" w:rsidRPr="007C0459" w:rsidRDefault="007C0459" w:rsidP="007C0459">
      <w:r w:rsidRPr="007C0459">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7C0459" w:rsidRPr="007C0459" w:rsidRDefault="007C0459" w:rsidP="007C0459">
      <w:r w:rsidRPr="007C0459">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7C0459">
        <w:lastRenderedPageBreak/>
        <w:t>raisonnement, mais par la grâce la confiance est rétablie, et le coeur dit: «Jéhovah! retourne-toi; jusques à quand?» (verset 13).</w:t>
      </w:r>
    </w:p>
    <w:p w:rsidR="007C0459" w:rsidRPr="007C0459" w:rsidRDefault="007C0459" w:rsidP="007C0459">
      <w:r w:rsidRPr="007C0459">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7C0459" w:rsidRPr="007C0459" w:rsidRDefault="007C0459" w:rsidP="007C0459">
      <w:r w:rsidRPr="007C0459">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7C0459" w:rsidRPr="007C0459" w:rsidRDefault="007C0459" w:rsidP="007C0459">
      <w:r w:rsidRPr="007C0459">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7C0459">
        <w:lastRenderedPageBreak/>
        <w:t>l'accomplissement parfait de l'oeuvre de Dieu pour nous en résurrection et en gloire, et notre introduction dans la gloire pour y habiter éternellement.</w:t>
      </w:r>
    </w:p>
    <w:p w:rsidR="007C0459" w:rsidRPr="007C0459" w:rsidRDefault="007C0459" w:rsidP="007C0459">
      <w:r w:rsidRPr="007C0459">
        <w:t xml:space="preserve">A cette pensée s'en ajoute une autre, bien précieuse aussi: «Et que la beauté </w:t>
      </w:r>
      <w:r w:rsidRPr="007C0459">
        <w:rPr>
          <w:color w:val="984806" w:themeColor="accent6" w:themeShade="80"/>
        </w:rPr>
        <w:t>(*)</w:t>
      </w:r>
      <w:r w:rsidRPr="007C0459">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7C0459" w:rsidRPr="007C0459" w:rsidRDefault="007C0459" w:rsidP="007C0459">
      <w:pPr>
        <w:ind w:firstLine="0"/>
        <w:rPr>
          <w:color w:val="663300"/>
          <w:sz w:val="22"/>
        </w:rPr>
      </w:pPr>
      <w:r w:rsidRPr="007C0459">
        <w:rPr>
          <w:color w:val="663300"/>
          <w:sz w:val="22"/>
        </w:rPr>
        <w:t xml:space="preserve">1 Traduction du verset 17: «Et que la beauté de Jéhovah, notre Dieu, soit sur nous, et affermis pour nous l'oeuvre de nos mains, oui affermis l'oeuvre de nos mains». </w:t>
      </w:r>
      <w:r w:rsidRPr="007C0459">
        <w:rPr>
          <w:i/>
          <w:iCs/>
          <w:color w:val="663300"/>
          <w:sz w:val="22"/>
        </w:rPr>
        <w:t>(Ed.)</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37" w:name="_Toc488345754"/>
      <w:bookmarkStart w:id="238" w:name="_Toc489544906"/>
      <w:r w:rsidRPr="007C0459">
        <w:rPr>
          <w:rFonts w:eastAsiaTheme="majorEastAsia" w:cstheme="majorBidi"/>
          <w:b/>
          <w:i/>
          <w:color w:val="365F91" w:themeColor="accent1" w:themeShade="BF"/>
          <w:sz w:val="28"/>
          <w:szCs w:val="24"/>
        </w:rPr>
        <w:t>Psaume 91</w:t>
      </w:r>
      <w:bookmarkEnd w:id="237"/>
      <w:bookmarkEnd w:id="238"/>
    </w:p>
    <w:p w:rsidR="007C0459" w:rsidRPr="007C0459" w:rsidRDefault="007C0459" w:rsidP="007C0459">
      <w:r w:rsidRPr="007C0459">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7C0459" w:rsidRPr="007C0459" w:rsidRDefault="007C0459" w:rsidP="007C0459">
      <w:r w:rsidRPr="007C0459">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7C0459">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2" w:history="1">
        <w:r w:rsidRPr="007C0459">
          <w:rPr>
            <w:color w:val="0000FF" w:themeColor="hyperlink"/>
            <w:u w:val="single"/>
          </w:rPr>
          <w:t>Luc 21: 16-18</w:t>
        </w:r>
      </w:hyperlink>
      <w:r w:rsidRPr="007C0459">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39" w:name="_Toc488345755"/>
      <w:bookmarkStart w:id="240" w:name="_Toc489544907"/>
      <w:r w:rsidRPr="007C0459">
        <w:rPr>
          <w:rFonts w:eastAsiaTheme="majorEastAsia" w:cstheme="majorBidi"/>
          <w:b/>
          <w:i/>
          <w:color w:val="365F91" w:themeColor="accent1" w:themeShade="BF"/>
          <w:sz w:val="28"/>
          <w:szCs w:val="24"/>
        </w:rPr>
        <w:t>Psaume 92</w:t>
      </w:r>
      <w:bookmarkEnd w:id="239"/>
      <w:bookmarkEnd w:id="240"/>
    </w:p>
    <w:p w:rsidR="007C0459" w:rsidRPr="007C0459" w:rsidRDefault="007C0459" w:rsidP="007C0459">
      <w:r w:rsidRPr="007C0459">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7C0459">
        <w:rPr>
          <w:i/>
          <w:iCs/>
        </w:rPr>
        <w:t>droit</w:t>
      </w:r>
      <w:r w:rsidRPr="007C0459">
        <w:t xml:space="preserve"> (verset 15). Il faut, dans l'intervalle, que la foi attende avec patience. Les Psaumes suivants expriment et célèbrent l'arrivée du jugem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41" w:name="_Toc488345756"/>
      <w:bookmarkStart w:id="242" w:name="_Toc489544908"/>
      <w:r w:rsidRPr="007C0459">
        <w:rPr>
          <w:rFonts w:eastAsiaTheme="majorEastAsia" w:cstheme="majorBidi"/>
          <w:b/>
          <w:i/>
          <w:color w:val="365F91" w:themeColor="accent1" w:themeShade="BF"/>
          <w:sz w:val="28"/>
          <w:szCs w:val="24"/>
        </w:rPr>
        <w:t>Psaume 93</w:t>
      </w:r>
      <w:bookmarkEnd w:id="241"/>
      <w:bookmarkEnd w:id="242"/>
    </w:p>
    <w:p w:rsidR="007C0459" w:rsidRPr="007C0459" w:rsidRDefault="007C0459" w:rsidP="007C0459">
      <w:r w:rsidRPr="007C0459">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7C0459">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7C0459" w:rsidRPr="007C0459" w:rsidRDefault="007C0459" w:rsidP="007C0459">
      <w:r w:rsidRPr="007C0459">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7C0459" w:rsidRPr="007C0459" w:rsidRDefault="007C0459" w:rsidP="007C0459">
      <w:r w:rsidRPr="007C0459">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7C0459" w:rsidRPr="007C0459" w:rsidRDefault="007C0459" w:rsidP="007C0459">
      <w:r w:rsidRPr="007C0459">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7C0459">
        <w:lastRenderedPageBreak/>
        <w:t xml:space="preserve">qu'elle est son habitation. La sainteté convient à sa maison pour toujours </w:t>
      </w:r>
      <w:r w:rsidRPr="007C0459">
        <w:rPr>
          <w:color w:val="984806" w:themeColor="accent6" w:themeShade="80"/>
        </w:rPr>
        <w:t>(*)</w:t>
      </w:r>
      <w:r w:rsidRPr="007C0459">
        <w:t>, la séparation pour Dieu, selon sa propre nature.</w:t>
      </w:r>
    </w:p>
    <w:p w:rsidR="007C0459" w:rsidRPr="007C0459" w:rsidRDefault="007C0459" w:rsidP="007C0459">
      <w:pPr>
        <w:ind w:firstLine="0"/>
        <w:rPr>
          <w:color w:val="663300"/>
          <w:sz w:val="22"/>
        </w:rPr>
      </w:pPr>
      <w:r w:rsidRPr="007C0459">
        <w:rPr>
          <w:color w:val="663300"/>
          <w:sz w:val="22"/>
        </w:rPr>
        <w:t>(*) Litt.: La sainteté convient à ta maison pour de longs jours.</w:t>
      </w:r>
    </w:p>
    <w:p w:rsidR="007C0459" w:rsidRPr="007C0459" w:rsidRDefault="007C0459" w:rsidP="007C0459">
      <w:r w:rsidRPr="007C0459">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7C0459" w:rsidRPr="007C0459" w:rsidRDefault="007C0459" w:rsidP="007C0459">
      <w:r w:rsidRPr="007C0459">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7C0459" w:rsidRPr="007C0459" w:rsidRDefault="007C0459" w:rsidP="007C0459">
      <w:r w:rsidRPr="007C0459">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7C0459" w:rsidRPr="007C0459" w:rsidRDefault="007C0459" w:rsidP="007C0459">
      <w:r w:rsidRPr="007C0459">
        <w:t xml:space="preserve">Mais, en outre, Dieu a une habitation, une maison. Ceci, comme je l'ai remarqué autre part, est l'un des fruits immenses de la rédemption. Dieu </w:t>
      </w:r>
      <w:r w:rsidRPr="007C0459">
        <w:rPr>
          <w:i/>
          <w:iCs/>
        </w:rPr>
        <w:t>n'habitait</w:t>
      </w:r>
      <w:r w:rsidRPr="007C0459">
        <w:t xml:space="preserve"> ni avec l'innocence, ni avec les fidèles; ni avec Adam avant sa chute, ni avec Abraham. L'innocence caractérisait le premier, </w:t>
      </w:r>
      <w:r w:rsidRPr="007C0459">
        <w:lastRenderedPageBreak/>
        <w:t xml:space="preserve">et la foi, le sentier béni du second. Dieu les </w:t>
      </w:r>
      <w:r w:rsidRPr="007C0459">
        <w:rPr>
          <w:i/>
          <w:iCs/>
        </w:rPr>
        <w:t>visitait,</w:t>
      </w:r>
      <w:r w:rsidRPr="007C0459">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43" w:name="_Toc488345757"/>
      <w:bookmarkStart w:id="244" w:name="_Toc489544909"/>
      <w:r w:rsidRPr="007C0459">
        <w:rPr>
          <w:rFonts w:eastAsiaTheme="majorEastAsia" w:cstheme="majorBidi"/>
          <w:b/>
          <w:i/>
          <w:color w:val="365F91" w:themeColor="accent1" w:themeShade="BF"/>
          <w:sz w:val="28"/>
          <w:szCs w:val="24"/>
        </w:rPr>
        <w:t>Psaume 94</w:t>
      </w:r>
      <w:bookmarkEnd w:id="243"/>
      <w:bookmarkEnd w:id="244"/>
    </w:p>
    <w:p w:rsidR="007C0459" w:rsidRPr="007C0459" w:rsidRDefault="007C0459" w:rsidP="007C0459">
      <w:r w:rsidRPr="007C0459">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7C0459" w:rsidRPr="007C0459" w:rsidRDefault="007C0459" w:rsidP="007C0459">
      <w:r w:rsidRPr="007C0459">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7C0459" w:rsidRPr="007C0459" w:rsidRDefault="007C0459" w:rsidP="007C0459">
      <w:r w:rsidRPr="007C0459">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7C0459">
        <w:rPr>
          <w:i/>
          <w:iCs/>
        </w:rPr>
        <w:t>jusqu'à ce que…</w:t>
      </w:r>
      <w:r w:rsidRPr="007C0459">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7C0459" w:rsidRPr="007C0459" w:rsidRDefault="007C0459" w:rsidP="007C0459">
      <w:r w:rsidRPr="007C0459">
        <w:t xml:space="preserve">Il s'agit ici, naturellement, de l'intervention en jugement sur la terre, du jugement retournant à la justice; la puissance et le bien allant ensemble, et non pas la puissance et le </w:t>
      </w:r>
      <w:r w:rsidRPr="007C0459">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7C0459" w:rsidRPr="007C0459" w:rsidRDefault="007C0459" w:rsidP="007C0459">
      <w:r w:rsidRPr="007C0459">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7C0459" w:rsidRPr="007C0459" w:rsidRDefault="007C0459" w:rsidP="007C0459">
      <w:r w:rsidRPr="007C0459">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7C0459">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7C0459">
        <w:rPr>
          <w:i/>
          <w:iCs/>
        </w:rPr>
        <w:t>nos</w:t>
      </w:r>
      <w:r w:rsidRPr="007C0459">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7C0459" w:rsidRPr="007C0459" w:rsidRDefault="007C0459" w:rsidP="007C0459">
      <w:r w:rsidRPr="007C0459">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7C0459" w:rsidRPr="007C0459" w:rsidRDefault="007C0459" w:rsidP="007C0459">
      <w:r w:rsidRPr="007C0459">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7C0459">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7C0459" w:rsidRPr="007C0459" w:rsidRDefault="007C0459" w:rsidP="007C0459">
      <w:r w:rsidRPr="007C0459">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45" w:name="_Toc488345758"/>
      <w:bookmarkStart w:id="246" w:name="_Toc489544910"/>
      <w:r w:rsidRPr="007C0459">
        <w:rPr>
          <w:rFonts w:eastAsiaTheme="majorEastAsia" w:cstheme="majorBidi"/>
          <w:b/>
          <w:i/>
          <w:color w:val="365F91" w:themeColor="accent1" w:themeShade="BF"/>
          <w:sz w:val="28"/>
          <w:szCs w:val="24"/>
        </w:rPr>
        <w:t>Psaumes 95-101</w:t>
      </w:r>
      <w:bookmarkEnd w:id="245"/>
      <w:bookmarkEnd w:id="246"/>
      <w:r w:rsidRPr="007C0459">
        <w:rPr>
          <w:rFonts w:eastAsiaTheme="majorEastAsia" w:cstheme="majorBidi"/>
          <w:b/>
          <w:i/>
          <w:color w:val="365F91" w:themeColor="accent1" w:themeShade="BF"/>
          <w:sz w:val="28"/>
          <w:szCs w:val="24"/>
        </w:rPr>
        <w:t xml:space="preserve"> </w:t>
      </w:r>
    </w:p>
    <w:p w:rsidR="007C0459" w:rsidRPr="007C0459" w:rsidRDefault="007C0459" w:rsidP="007C0459">
      <w:r w:rsidRPr="007C0459">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7C0459">
        <w:lastRenderedPageBreak/>
        <w:t>son siège à Jérusalem entre les chérubins. Le Psaume 100 appelle les gentils à partager la joie d'Israël et à rendre culte. Le Psaume 101 nous donne les principes d'après lesquels le roi de Jéhovah gouvernera la ter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47" w:name="_Toc488345759"/>
      <w:bookmarkStart w:id="248" w:name="_Toc489544911"/>
      <w:r w:rsidRPr="007C0459">
        <w:rPr>
          <w:rFonts w:eastAsiaTheme="majorEastAsia" w:cstheme="majorBidi"/>
          <w:b/>
          <w:i/>
          <w:color w:val="365F91" w:themeColor="accent1" w:themeShade="BF"/>
          <w:sz w:val="28"/>
          <w:szCs w:val="24"/>
        </w:rPr>
        <w:t>Psaume 102</w:t>
      </w:r>
      <w:bookmarkEnd w:id="247"/>
      <w:bookmarkEnd w:id="248"/>
    </w:p>
    <w:p w:rsidR="007C0459" w:rsidRPr="007C0459" w:rsidRDefault="007C0459" w:rsidP="007C0459">
      <w:r w:rsidRPr="007C0459">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7C0459" w:rsidRPr="007C0459" w:rsidRDefault="007C0459" w:rsidP="007C0459">
      <w:r w:rsidRPr="007C0459">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7C0459" w:rsidRPr="007C0459" w:rsidRDefault="007C0459" w:rsidP="007C0459">
      <w:r w:rsidRPr="007C0459">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7C0459">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7C0459" w:rsidRPr="007C0459" w:rsidRDefault="007C0459" w:rsidP="007C0459">
      <w:r w:rsidRPr="007C0459">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49" w:name="_Toc488345760"/>
      <w:bookmarkStart w:id="250" w:name="_Toc489544912"/>
      <w:r w:rsidRPr="007C0459">
        <w:rPr>
          <w:rFonts w:eastAsiaTheme="majorEastAsia" w:cstheme="majorBidi"/>
          <w:b/>
          <w:i/>
          <w:color w:val="365F91" w:themeColor="accent1" w:themeShade="BF"/>
          <w:sz w:val="28"/>
          <w:szCs w:val="24"/>
        </w:rPr>
        <w:t>Psaume 103</w:t>
      </w:r>
      <w:bookmarkEnd w:id="249"/>
      <w:bookmarkEnd w:id="250"/>
    </w:p>
    <w:p w:rsidR="007C0459" w:rsidRPr="007C0459" w:rsidRDefault="007C0459" w:rsidP="007C0459">
      <w:r w:rsidRPr="007C0459">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51" w:name="_Toc488345761"/>
      <w:bookmarkStart w:id="252" w:name="_Toc489544913"/>
      <w:r w:rsidRPr="007C0459">
        <w:rPr>
          <w:rFonts w:eastAsiaTheme="majorEastAsia" w:cstheme="majorBidi"/>
          <w:b/>
          <w:i/>
          <w:color w:val="365F91" w:themeColor="accent1" w:themeShade="BF"/>
          <w:sz w:val="28"/>
          <w:szCs w:val="24"/>
        </w:rPr>
        <w:lastRenderedPageBreak/>
        <w:t>Psaume 104</w:t>
      </w:r>
      <w:bookmarkEnd w:id="251"/>
      <w:bookmarkEnd w:id="252"/>
    </w:p>
    <w:p w:rsidR="007C0459" w:rsidRPr="007C0459" w:rsidRDefault="007C0459" w:rsidP="007C0459">
      <w:r w:rsidRPr="007C0459">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53" w:name="_Toc488345762"/>
      <w:bookmarkStart w:id="254" w:name="_Toc489544914"/>
      <w:r w:rsidRPr="007C0459">
        <w:rPr>
          <w:rFonts w:eastAsiaTheme="majorEastAsia" w:cstheme="majorBidi"/>
          <w:b/>
          <w:i/>
          <w:color w:val="365F91" w:themeColor="accent1" w:themeShade="BF"/>
          <w:sz w:val="28"/>
          <w:szCs w:val="24"/>
        </w:rPr>
        <w:t>Psaume 105</w:t>
      </w:r>
      <w:bookmarkEnd w:id="253"/>
      <w:bookmarkEnd w:id="254"/>
    </w:p>
    <w:p w:rsidR="007C0459" w:rsidRPr="007C0459" w:rsidRDefault="007C0459" w:rsidP="007C0459">
      <w:r w:rsidRPr="007C0459">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55" w:name="_Toc488345763"/>
      <w:bookmarkStart w:id="256" w:name="_Toc489544915"/>
      <w:r w:rsidRPr="007C0459">
        <w:rPr>
          <w:rFonts w:eastAsiaTheme="majorEastAsia" w:cstheme="majorBidi"/>
          <w:b/>
          <w:i/>
          <w:color w:val="365F91" w:themeColor="accent1" w:themeShade="BF"/>
          <w:sz w:val="28"/>
          <w:szCs w:val="24"/>
        </w:rPr>
        <w:t>Psaume 106</w:t>
      </w:r>
      <w:bookmarkEnd w:id="255"/>
      <w:bookmarkEnd w:id="256"/>
    </w:p>
    <w:p w:rsidR="007C0459" w:rsidRPr="007C0459" w:rsidRDefault="007C0459" w:rsidP="007C0459">
      <w:r w:rsidRPr="007C0459">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7C0459" w:rsidRPr="007C0459" w:rsidRDefault="007C0459" w:rsidP="007C0459">
      <w:pPr>
        <w:keepNext/>
        <w:keepLines/>
        <w:spacing w:before="240"/>
        <w:ind w:firstLine="0"/>
        <w:outlineLvl w:val="1"/>
        <w:rPr>
          <w:rFonts w:eastAsiaTheme="majorEastAsia" w:cstheme="majorBidi"/>
          <w:b/>
          <w:color w:val="365F91" w:themeColor="accent1" w:themeShade="BF"/>
          <w:sz w:val="32"/>
          <w:szCs w:val="26"/>
        </w:rPr>
      </w:pPr>
      <w:bookmarkStart w:id="257" w:name="_Toc488345764"/>
      <w:bookmarkStart w:id="258" w:name="_Toc489544916"/>
      <w:r w:rsidRPr="007C0459">
        <w:rPr>
          <w:rFonts w:eastAsiaTheme="majorEastAsia" w:cstheme="majorBidi"/>
          <w:b/>
          <w:color w:val="365F91" w:themeColor="accent1" w:themeShade="BF"/>
          <w:sz w:val="32"/>
          <w:szCs w:val="26"/>
        </w:rPr>
        <w:t>Livre 5</w:t>
      </w:r>
      <w:bookmarkEnd w:id="257"/>
      <w:bookmarkEnd w:id="258"/>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59" w:name="_Toc488345765"/>
      <w:bookmarkStart w:id="260" w:name="_Toc489544917"/>
      <w:r w:rsidRPr="007C0459">
        <w:rPr>
          <w:rFonts w:eastAsiaTheme="majorEastAsia" w:cstheme="majorBidi"/>
          <w:b/>
          <w:i/>
          <w:color w:val="365F91" w:themeColor="accent1" w:themeShade="BF"/>
          <w:sz w:val="28"/>
          <w:szCs w:val="24"/>
        </w:rPr>
        <w:t>Psaume 107</w:t>
      </w:r>
      <w:bookmarkEnd w:id="259"/>
      <w:bookmarkEnd w:id="260"/>
    </w:p>
    <w:p w:rsidR="007C0459" w:rsidRPr="007C0459" w:rsidRDefault="007C0459" w:rsidP="007C0459">
      <w:r w:rsidRPr="007C0459">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7C0459" w:rsidRPr="007C0459" w:rsidRDefault="007C0459" w:rsidP="007C0459">
      <w:r w:rsidRPr="007C0459">
        <w:t>Au premier plan nous rencontrons cette précieuse vérité: «Sa bonté demeure à jamais».</w:t>
      </w:r>
    </w:p>
    <w:p w:rsidR="007C0459" w:rsidRPr="007C0459" w:rsidRDefault="007C0459" w:rsidP="007C0459">
      <w:r w:rsidRPr="007C0459">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7C0459" w:rsidRPr="007C0459" w:rsidRDefault="007C0459" w:rsidP="007C0459">
      <w:r w:rsidRPr="007C0459">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7C0459" w:rsidRPr="007C0459" w:rsidRDefault="007C0459" w:rsidP="007C0459">
      <w:r w:rsidRPr="007C0459">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7C0459">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61" w:name="_Toc488345766"/>
      <w:bookmarkStart w:id="262" w:name="_Toc489544918"/>
      <w:r w:rsidRPr="007C0459">
        <w:rPr>
          <w:rFonts w:eastAsiaTheme="majorEastAsia" w:cstheme="majorBidi"/>
          <w:b/>
          <w:i/>
          <w:color w:val="365F91" w:themeColor="accent1" w:themeShade="BF"/>
          <w:sz w:val="28"/>
          <w:szCs w:val="24"/>
        </w:rPr>
        <w:t>Psaume 108</w:t>
      </w:r>
      <w:bookmarkEnd w:id="261"/>
      <w:bookmarkEnd w:id="262"/>
    </w:p>
    <w:p w:rsidR="007C0459" w:rsidRPr="007C0459" w:rsidRDefault="007C0459" w:rsidP="007C0459">
      <w:r w:rsidRPr="007C0459">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7C0459" w:rsidRPr="007C0459" w:rsidRDefault="007C0459" w:rsidP="007C0459">
      <w:r w:rsidRPr="007C0459">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63" w:name="_Toc488345767"/>
      <w:bookmarkStart w:id="264" w:name="_Toc489544919"/>
      <w:r w:rsidRPr="007C0459">
        <w:rPr>
          <w:rFonts w:eastAsiaTheme="majorEastAsia" w:cstheme="majorBidi"/>
          <w:b/>
          <w:i/>
          <w:color w:val="365F91" w:themeColor="accent1" w:themeShade="BF"/>
          <w:sz w:val="28"/>
          <w:szCs w:val="24"/>
        </w:rPr>
        <w:t>Psaume 109</w:t>
      </w:r>
      <w:bookmarkEnd w:id="263"/>
      <w:bookmarkEnd w:id="264"/>
    </w:p>
    <w:p w:rsidR="007C0459" w:rsidRPr="007C0459" w:rsidRDefault="007C0459" w:rsidP="007C0459">
      <w:r w:rsidRPr="007C0459">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7C0459">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7C0459" w:rsidRPr="007C0459" w:rsidRDefault="007C0459" w:rsidP="007C0459">
      <w:r w:rsidRPr="007C0459">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65" w:name="_Toc488345768"/>
      <w:bookmarkStart w:id="266" w:name="_Toc489544920"/>
      <w:r w:rsidRPr="007C0459">
        <w:rPr>
          <w:rFonts w:eastAsiaTheme="majorEastAsia" w:cstheme="majorBidi"/>
          <w:b/>
          <w:i/>
          <w:color w:val="365F91" w:themeColor="accent1" w:themeShade="BF"/>
          <w:sz w:val="28"/>
          <w:szCs w:val="24"/>
        </w:rPr>
        <w:t>Psaume 110</w:t>
      </w:r>
      <w:bookmarkEnd w:id="265"/>
      <w:bookmarkEnd w:id="266"/>
    </w:p>
    <w:p w:rsidR="007C0459" w:rsidRPr="007C0459" w:rsidRDefault="007C0459" w:rsidP="007C0459">
      <w:r w:rsidRPr="007C0459">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67" w:name="_Toc488345769"/>
      <w:bookmarkStart w:id="268" w:name="_Toc489544921"/>
      <w:r w:rsidRPr="007C0459">
        <w:rPr>
          <w:rFonts w:eastAsiaTheme="majorEastAsia" w:cstheme="majorBidi"/>
          <w:b/>
          <w:i/>
          <w:color w:val="365F91" w:themeColor="accent1" w:themeShade="BF"/>
          <w:sz w:val="28"/>
          <w:szCs w:val="24"/>
        </w:rPr>
        <w:t>Psaume 111</w:t>
      </w:r>
      <w:bookmarkEnd w:id="267"/>
      <w:bookmarkEnd w:id="268"/>
    </w:p>
    <w:p w:rsidR="007C0459" w:rsidRPr="007C0459" w:rsidRDefault="007C0459" w:rsidP="007C0459">
      <w:r w:rsidRPr="007C0459">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7C0459">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7C0459" w:rsidRPr="007C0459" w:rsidRDefault="007C0459" w:rsidP="007C0459">
      <w:r w:rsidRPr="007C0459">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69" w:name="_Toc488345770"/>
      <w:bookmarkStart w:id="270" w:name="_Toc489544922"/>
      <w:r w:rsidRPr="007C0459">
        <w:rPr>
          <w:rFonts w:eastAsiaTheme="majorEastAsia" w:cstheme="majorBidi"/>
          <w:b/>
          <w:i/>
          <w:color w:val="365F91" w:themeColor="accent1" w:themeShade="BF"/>
          <w:sz w:val="28"/>
          <w:szCs w:val="24"/>
        </w:rPr>
        <w:t>Psaume 112</w:t>
      </w:r>
      <w:bookmarkEnd w:id="269"/>
      <w:bookmarkEnd w:id="270"/>
    </w:p>
    <w:p w:rsidR="007C0459" w:rsidRPr="007C0459" w:rsidRDefault="007C0459" w:rsidP="007C0459">
      <w:r w:rsidRPr="007C0459">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7C0459">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7C0459" w:rsidRPr="007C0459" w:rsidRDefault="007C0459" w:rsidP="007C0459">
      <w:r w:rsidRPr="007C0459">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71" w:name="_Toc488345771"/>
      <w:bookmarkStart w:id="272" w:name="_Toc489544923"/>
      <w:r w:rsidRPr="007C0459">
        <w:rPr>
          <w:rFonts w:eastAsiaTheme="majorEastAsia" w:cstheme="majorBidi"/>
          <w:b/>
          <w:i/>
          <w:color w:val="365F91" w:themeColor="accent1" w:themeShade="BF"/>
          <w:sz w:val="28"/>
          <w:szCs w:val="24"/>
        </w:rPr>
        <w:t>Psaume 113</w:t>
      </w:r>
      <w:bookmarkEnd w:id="271"/>
      <w:bookmarkEnd w:id="272"/>
    </w:p>
    <w:p w:rsidR="007C0459" w:rsidRPr="007C0459" w:rsidRDefault="007C0459" w:rsidP="007C0459">
      <w:r w:rsidRPr="007C0459">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73" w:name="_Toc488345772"/>
      <w:bookmarkStart w:id="274" w:name="_Toc489544924"/>
      <w:r w:rsidRPr="007C0459">
        <w:rPr>
          <w:rFonts w:eastAsiaTheme="majorEastAsia" w:cstheme="majorBidi"/>
          <w:b/>
          <w:i/>
          <w:color w:val="365F91" w:themeColor="accent1" w:themeShade="BF"/>
          <w:sz w:val="28"/>
          <w:szCs w:val="24"/>
        </w:rPr>
        <w:t>Psaume 114</w:t>
      </w:r>
      <w:bookmarkEnd w:id="273"/>
      <w:bookmarkEnd w:id="274"/>
    </w:p>
    <w:p w:rsidR="007C0459" w:rsidRPr="007C0459" w:rsidRDefault="007C0459" w:rsidP="007C0459">
      <w:r w:rsidRPr="007C0459">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75" w:name="_Toc488345773"/>
      <w:bookmarkStart w:id="276" w:name="_Toc489544925"/>
      <w:r w:rsidRPr="007C0459">
        <w:rPr>
          <w:rFonts w:eastAsiaTheme="majorEastAsia" w:cstheme="majorBidi"/>
          <w:b/>
          <w:i/>
          <w:color w:val="365F91" w:themeColor="accent1" w:themeShade="BF"/>
          <w:sz w:val="28"/>
          <w:szCs w:val="24"/>
        </w:rPr>
        <w:lastRenderedPageBreak/>
        <w:t>Psaume 115</w:t>
      </w:r>
      <w:bookmarkEnd w:id="275"/>
      <w:bookmarkEnd w:id="276"/>
    </w:p>
    <w:p w:rsidR="007C0459" w:rsidRPr="007C0459" w:rsidRDefault="007C0459" w:rsidP="007C0459">
      <w:r w:rsidRPr="007C0459">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7C0459">
        <w:rPr>
          <w:i/>
          <w:iCs/>
        </w:rPr>
        <w:t>amour</w:t>
      </w:r>
      <w:r w:rsidRPr="007C0459">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7C0459" w:rsidRPr="007C0459" w:rsidRDefault="007C0459" w:rsidP="007C0459">
      <w:r w:rsidRPr="007C0459">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7C0459">
        <w:rPr>
          <w:i/>
          <w:iCs/>
        </w:rPr>
        <w:t>notre</w:t>
      </w:r>
      <w:r w:rsidRPr="007C0459">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7C0459">
        <w:rPr>
          <w:i/>
          <w:iCs/>
        </w:rPr>
        <w:t>nous</w:t>
      </w:r>
      <w:r w:rsidRPr="007C0459">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77" w:name="_Toc488345774"/>
      <w:bookmarkStart w:id="278" w:name="_Toc489544926"/>
      <w:r w:rsidRPr="007C0459">
        <w:rPr>
          <w:rFonts w:eastAsiaTheme="majorEastAsia" w:cstheme="majorBidi"/>
          <w:b/>
          <w:i/>
          <w:color w:val="365F91" w:themeColor="accent1" w:themeShade="BF"/>
          <w:sz w:val="28"/>
          <w:szCs w:val="24"/>
        </w:rPr>
        <w:lastRenderedPageBreak/>
        <w:t>Psaume 116</w:t>
      </w:r>
      <w:bookmarkEnd w:id="277"/>
      <w:bookmarkEnd w:id="278"/>
    </w:p>
    <w:p w:rsidR="007C0459" w:rsidRPr="007C0459" w:rsidRDefault="007C0459" w:rsidP="007C0459">
      <w:r w:rsidRPr="007C0459">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7C0459" w:rsidRPr="007C0459" w:rsidRDefault="007C0459" w:rsidP="007C0459">
      <w:r w:rsidRPr="007C0459">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7C0459">
        <w:rPr>
          <w:i/>
          <w:iCs/>
        </w:rPr>
        <w:t>jouissance</w:t>
      </w:r>
      <w:r w:rsidRPr="007C0459">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7C0459" w:rsidRPr="007C0459" w:rsidRDefault="007C0459" w:rsidP="007C0459">
      <w:r w:rsidRPr="007C0459">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7C0459">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79" w:name="_Toc488345775"/>
      <w:bookmarkStart w:id="280" w:name="_Toc489544927"/>
      <w:r w:rsidRPr="007C0459">
        <w:rPr>
          <w:rFonts w:eastAsiaTheme="majorEastAsia" w:cstheme="majorBidi"/>
          <w:b/>
          <w:i/>
          <w:color w:val="365F91" w:themeColor="accent1" w:themeShade="BF"/>
          <w:sz w:val="28"/>
          <w:szCs w:val="24"/>
        </w:rPr>
        <w:t>Psaume 117</w:t>
      </w:r>
      <w:bookmarkEnd w:id="279"/>
      <w:bookmarkEnd w:id="280"/>
    </w:p>
    <w:p w:rsidR="007C0459" w:rsidRPr="007C0459" w:rsidRDefault="007C0459" w:rsidP="007C0459">
      <w:r w:rsidRPr="007C0459">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7C0459">
        <w:rPr>
          <w:i/>
          <w:iCs/>
        </w:rPr>
        <w:t>nous</w:t>
      </w:r>
      <w:r w:rsidRPr="007C0459">
        <w:t xml:space="preserve"> connaissons l'amour, lorsque nous apprenons comment il s'exerce envers nous-mêm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81" w:name="_Toc488345776"/>
      <w:bookmarkStart w:id="282" w:name="_Toc489544928"/>
      <w:r w:rsidRPr="007C0459">
        <w:rPr>
          <w:rFonts w:eastAsiaTheme="majorEastAsia" w:cstheme="majorBidi"/>
          <w:b/>
          <w:i/>
          <w:color w:val="365F91" w:themeColor="accent1" w:themeShade="BF"/>
          <w:sz w:val="28"/>
          <w:szCs w:val="24"/>
        </w:rPr>
        <w:t>Psaume 118</w:t>
      </w:r>
      <w:bookmarkEnd w:id="281"/>
      <w:bookmarkEnd w:id="282"/>
    </w:p>
    <w:p w:rsidR="007C0459" w:rsidRPr="007C0459" w:rsidRDefault="007C0459" w:rsidP="007C0459">
      <w:r w:rsidRPr="007C0459">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7C0459">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283" w:name="_Toc488345777"/>
      <w:bookmarkStart w:id="284" w:name="_Toc489544929"/>
      <w:r w:rsidRPr="007C0459">
        <w:rPr>
          <w:rFonts w:eastAsiaTheme="majorEastAsia" w:cstheme="majorBidi"/>
          <w:b/>
          <w:i/>
          <w:color w:val="365F91" w:themeColor="accent1" w:themeShade="BF"/>
          <w:sz w:val="28"/>
          <w:szCs w:val="24"/>
        </w:rPr>
        <w:t>Psaume 119</w:t>
      </w:r>
      <w:bookmarkEnd w:id="283"/>
      <w:bookmarkEnd w:id="284"/>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85" w:name="_Toc488345778"/>
      <w:r w:rsidRPr="007C0459">
        <w:rPr>
          <w:rFonts w:eastAsiaTheme="majorEastAsia" w:cstheme="majorBidi"/>
          <w:b/>
          <w:i/>
          <w:iCs/>
          <w:color w:val="002060"/>
        </w:rPr>
        <w:t>(Aleph 1-8).</w:t>
      </w:r>
      <w:bookmarkEnd w:id="285"/>
    </w:p>
    <w:p w:rsidR="007C0459" w:rsidRPr="007C0459" w:rsidRDefault="007C0459" w:rsidP="007C0459">
      <w:r w:rsidRPr="007C0459">
        <w:t>Ici nous trouvons exprimé l'effet de la loi écrite dans le coeur d'Israël, lorsque ce peuple, après avoir erré longtemps loin des sentiers de Dieu, affligera son âme sous les conséquences de sa faute. Ce Psaume est l'un de ceux qui prononcent la béatitude.</w:t>
      </w:r>
    </w:p>
    <w:p w:rsidR="007C0459" w:rsidRPr="007C0459" w:rsidRDefault="007C0459" w:rsidP="007C0459">
      <w:r w:rsidRPr="007C0459">
        <w:t xml:space="preserve">Nous allons examiner quelques-uns des éléments de cette oeuvre dans le coeur. La béatitude est prononcée sur ceux qui sont «intègres dans la voie». Le monde est plein de souillure. Il n'y a qu'un seul chemin </w:t>
      </w:r>
      <w:r w:rsidRPr="007C0459">
        <w:rPr>
          <w:i/>
          <w:iCs/>
        </w:rPr>
        <w:t>dans</w:t>
      </w:r>
      <w:r w:rsidRPr="007C0459">
        <w:t xml:space="preserve"> le monde (le nôtre est </w:t>
      </w:r>
      <w:r w:rsidRPr="007C0459">
        <w:rPr>
          <w:i/>
          <w:iCs/>
        </w:rPr>
        <w:t>hors</w:t>
      </w:r>
      <w:r w:rsidRPr="007C0459">
        <w:t xml:space="preserve"> du monde, et nous sommes étrangers et pèlerins à la suite d'un Christ monté en haut), mais </w:t>
      </w:r>
      <w:r w:rsidRPr="007C0459">
        <w:rPr>
          <w:i/>
          <w:iCs/>
        </w:rPr>
        <w:t>un seul</w:t>
      </w:r>
      <w:r w:rsidRPr="007C0459">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7C0459" w:rsidRPr="007C0459" w:rsidRDefault="007C0459" w:rsidP="007C0459">
      <w:r w:rsidRPr="007C0459">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7C0459" w:rsidRPr="007C0459" w:rsidRDefault="007C0459" w:rsidP="007C0459">
      <w:r w:rsidRPr="007C0459">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7C0459">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7C0459" w:rsidRPr="007C0459" w:rsidRDefault="007C0459" w:rsidP="007C0459">
      <w:r w:rsidRPr="007C0459">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7C0459">
        <w:rPr>
          <w:i/>
          <w:iCs/>
        </w:rPr>
        <w:t>forme</w:t>
      </w:r>
      <w:r w:rsidRPr="007C0459">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86" w:name="_Toc488345779"/>
      <w:r w:rsidRPr="007C0459">
        <w:rPr>
          <w:rFonts w:eastAsiaTheme="majorEastAsia" w:cstheme="majorBidi"/>
          <w:b/>
          <w:i/>
          <w:iCs/>
          <w:color w:val="002060"/>
        </w:rPr>
        <w:t>(Beth 9-16).</w:t>
      </w:r>
      <w:bookmarkEnd w:id="286"/>
    </w:p>
    <w:p w:rsidR="007C0459" w:rsidRPr="007C0459" w:rsidRDefault="007C0459" w:rsidP="007C0459">
      <w:r w:rsidRPr="007C0459">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7C0459">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7C0459" w:rsidRPr="007C0459" w:rsidRDefault="007C0459" w:rsidP="007C0459">
      <w:r w:rsidRPr="007C0459">
        <w:t xml:space="preserve">Ce qui était donc en question, c'étaient les voies et non la </w:t>
      </w:r>
      <w:r w:rsidRPr="007C0459">
        <w:rPr>
          <w:i/>
          <w:iCs/>
        </w:rPr>
        <w:t>nature,</w:t>
      </w:r>
      <w:r w:rsidRPr="007C0459">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7C0459" w:rsidRPr="007C0459" w:rsidRDefault="007C0459" w:rsidP="007C0459">
      <w:r w:rsidRPr="007C0459">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7C0459">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7C0459" w:rsidRPr="007C0459" w:rsidRDefault="007C0459" w:rsidP="007C0459">
      <w:r w:rsidRPr="007C0459">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7C0459" w:rsidRPr="007C0459" w:rsidRDefault="007C0459" w:rsidP="007C0459">
      <w:r w:rsidRPr="007C0459">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7C0459">
        <w:rPr>
          <w:i/>
          <w:iCs/>
        </w:rPr>
        <w:t>toutes</w:t>
      </w:r>
      <w:r w:rsidRPr="007C0459">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7C0459">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87" w:name="_Toc488345780"/>
      <w:r w:rsidRPr="007C0459">
        <w:rPr>
          <w:rFonts w:eastAsiaTheme="majorEastAsia" w:cstheme="majorBidi"/>
          <w:b/>
          <w:i/>
          <w:iCs/>
          <w:color w:val="002060"/>
        </w:rPr>
        <w:t>(Guimel 17-24)</w:t>
      </w:r>
      <w:bookmarkEnd w:id="287"/>
    </w:p>
    <w:p w:rsidR="007C0459" w:rsidRPr="007C0459" w:rsidRDefault="007C0459" w:rsidP="007C0459">
      <w:r w:rsidRPr="007C0459">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7C0459" w:rsidRPr="007C0459" w:rsidRDefault="007C0459" w:rsidP="007C0459">
      <w:r w:rsidRPr="007C0459">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7C0459">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7C0459" w:rsidRPr="007C0459" w:rsidRDefault="007C0459" w:rsidP="007C0459">
      <w:pPr>
        <w:keepNext/>
        <w:keepLines/>
        <w:spacing w:before="40" w:after="0"/>
        <w:ind w:firstLine="0"/>
        <w:outlineLvl w:val="3"/>
        <w:rPr>
          <w:rFonts w:eastAsiaTheme="majorEastAsia" w:cstheme="majorBidi"/>
          <w:b/>
          <w:i/>
          <w:iCs/>
          <w:color w:val="002060"/>
        </w:rPr>
      </w:pPr>
      <w:r w:rsidRPr="007C0459">
        <w:rPr>
          <w:rFonts w:eastAsiaTheme="majorEastAsia" w:cstheme="majorBidi"/>
          <w:b/>
          <w:i/>
          <w:iCs/>
          <w:color w:val="002060"/>
        </w:rPr>
        <w:t xml:space="preserve"> </w:t>
      </w:r>
      <w:bookmarkStart w:id="288" w:name="_Toc488345781"/>
      <w:r w:rsidRPr="007C0459">
        <w:rPr>
          <w:rFonts w:eastAsiaTheme="majorEastAsia" w:cstheme="majorBidi"/>
          <w:b/>
          <w:i/>
          <w:iCs/>
          <w:color w:val="002060"/>
        </w:rPr>
        <w:t>(Daleth 25-32)</w:t>
      </w:r>
      <w:bookmarkEnd w:id="288"/>
    </w:p>
    <w:p w:rsidR="007C0459" w:rsidRPr="007C0459" w:rsidRDefault="007C0459" w:rsidP="007C0459">
      <w:r w:rsidRPr="007C0459">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7C0459" w:rsidRPr="007C0459" w:rsidRDefault="007C0459" w:rsidP="007C0459">
      <w:r w:rsidRPr="007C0459">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7C0459" w:rsidRPr="007C0459" w:rsidRDefault="007C0459" w:rsidP="007C0459">
      <w:pPr>
        <w:keepNext/>
        <w:keepLines/>
        <w:spacing w:before="40" w:after="0"/>
        <w:ind w:firstLine="0"/>
        <w:outlineLvl w:val="3"/>
        <w:rPr>
          <w:rFonts w:eastAsiaTheme="majorEastAsia" w:cstheme="majorBidi"/>
          <w:b/>
          <w:i/>
          <w:iCs/>
          <w:color w:val="002060"/>
        </w:rPr>
      </w:pPr>
      <w:r w:rsidRPr="007C0459">
        <w:rPr>
          <w:rFonts w:eastAsiaTheme="majorEastAsia" w:cstheme="majorBidi"/>
          <w:b/>
          <w:i/>
          <w:iCs/>
          <w:color w:val="002060"/>
        </w:rPr>
        <w:lastRenderedPageBreak/>
        <w:t xml:space="preserve"> </w:t>
      </w:r>
      <w:bookmarkStart w:id="289" w:name="_Toc488345782"/>
      <w:r w:rsidRPr="007C0459">
        <w:rPr>
          <w:rFonts w:eastAsiaTheme="majorEastAsia" w:cstheme="majorBidi"/>
          <w:b/>
          <w:i/>
          <w:iCs/>
          <w:color w:val="002060"/>
        </w:rPr>
        <w:t>(He 33-40)</w:t>
      </w:r>
      <w:bookmarkEnd w:id="289"/>
    </w:p>
    <w:p w:rsidR="007C0459" w:rsidRPr="007C0459" w:rsidRDefault="007C0459" w:rsidP="007C0459">
      <w:r w:rsidRPr="007C0459">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7C0459" w:rsidRPr="007C0459" w:rsidRDefault="007C0459" w:rsidP="007C0459">
      <w:r w:rsidRPr="007C0459">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0" w:name="_Toc488345783"/>
      <w:r w:rsidRPr="007C0459">
        <w:rPr>
          <w:rFonts w:eastAsiaTheme="majorEastAsia" w:cstheme="majorBidi"/>
          <w:b/>
          <w:i/>
          <w:iCs/>
          <w:color w:val="002060"/>
        </w:rPr>
        <w:t>(Vau 41-48)</w:t>
      </w:r>
      <w:bookmarkEnd w:id="290"/>
    </w:p>
    <w:p w:rsidR="007C0459" w:rsidRPr="007C0459" w:rsidRDefault="007C0459" w:rsidP="007C0459">
      <w:r w:rsidRPr="007C0459">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7C0459">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7C0459" w:rsidRPr="007C0459" w:rsidRDefault="007C0459" w:rsidP="007C0459">
      <w:r w:rsidRPr="007C0459">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7C0459" w:rsidRPr="007C0459" w:rsidRDefault="007C0459" w:rsidP="007C0459">
      <w:r w:rsidRPr="007C0459">
        <w:t xml:space="preserve">Dans notre Psaume, le fidèle s'est attendu aux jugements </w:t>
      </w:r>
      <w:r w:rsidRPr="007C0459">
        <w:rPr>
          <w:color w:val="984806" w:themeColor="accent6" w:themeShade="80"/>
        </w:rPr>
        <w:t xml:space="preserve">(*) </w:t>
      </w:r>
      <w:r w:rsidRPr="007C0459">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7C0459">
        <w:rPr>
          <w:i/>
          <w:iCs/>
        </w:rPr>
        <w:t>jugements</w:t>
      </w:r>
      <w:r w:rsidRPr="007C0459">
        <w:t xml:space="preserve"> de Dieu seront accomplis, car son désir était d'être libre pour les garder dans le bonheur et dans la joie.</w:t>
      </w:r>
    </w:p>
    <w:p w:rsidR="007C0459" w:rsidRPr="007C0459" w:rsidRDefault="007C0459" w:rsidP="007C0459">
      <w:pPr>
        <w:ind w:firstLine="0"/>
        <w:rPr>
          <w:color w:val="663300"/>
          <w:sz w:val="22"/>
        </w:rPr>
      </w:pPr>
      <w:r w:rsidRPr="007C0459">
        <w:rPr>
          <w:color w:val="663300"/>
          <w:sz w:val="22"/>
        </w:rPr>
        <w:t>(*) Partout «ordonnances» dans notre version.</w:t>
      </w:r>
    </w:p>
    <w:p w:rsidR="007C0459" w:rsidRPr="007C0459" w:rsidRDefault="007C0459" w:rsidP="007C0459">
      <w:r w:rsidRPr="007C0459">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7C0459">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1" w:name="_Toc488345784"/>
      <w:r w:rsidRPr="007C0459">
        <w:rPr>
          <w:rFonts w:eastAsiaTheme="majorEastAsia"/>
          <w:b/>
          <w:i/>
          <w:iCs/>
          <w:color w:val="002060"/>
        </w:rPr>
        <w:t xml:space="preserve">(Zain </w:t>
      </w:r>
      <w:r w:rsidRPr="007C0459">
        <w:rPr>
          <w:rFonts w:eastAsiaTheme="majorEastAsia" w:cstheme="majorBidi"/>
          <w:b/>
          <w:i/>
          <w:iCs/>
          <w:color w:val="002060"/>
        </w:rPr>
        <w:t>49-56)</w:t>
      </w:r>
      <w:bookmarkEnd w:id="291"/>
    </w:p>
    <w:p w:rsidR="007C0459" w:rsidRPr="007C0459" w:rsidRDefault="007C0459" w:rsidP="007C0459">
      <w:r w:rsidRPr="007C0459">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7C0459" w:rsidRPr="007C0459" w:rsidRDefault="007C0459" w:rsidP="007C0459">
      <w:r w:rsidRPr="007C0459">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7C0459" w:rsidRPr="007C0459" w:rsidRDefault="007C0459" w:rsidP="007C0459">
      <w:r w:rsidRPr="007C0459">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2" w:name="_Toc488345785"/>
      <w:r w:rsidRPr="007C0459">
        <w:rPr>
          <w:rFonts w:eastAsiaTheme="majorEastAsia" w:cstheme="majorBidi"/>
          <w:b/>
          <w:i/>
          <w:iCs/>
          <w:color w:val="002060"/>
        </w:rPr>
        <w:t>(Chet 57-64)</w:t>
      </w:r>
      <w:bookmarkEnd w:id="292"/>
    </w:p>
    <w:p w:rsidR="007C0459" w:rsidRPr="007C0459" w:rsidRDefault="007C0459" w:rsidP="007C0459">
      <w:r w:rsidRPr="007C0459">
        <w:t xml:space="preserve">Cette division du Psaume nous présente plutôt les affections en rapport avec la Parole écrite dans le coeur: «Jéhovah est ma portion» (verset 57) </w:t>
      </w:r>
      <w:r w:rsidRPr="007C0459">
        <w:rPr>
          <w:color w:val="984806" w:themeColor="accent6" w:themeShade="80"/>
        </w:rPr>
        <w:t>(*)</w:t>
      </w:r>
      <w:r w:rsidRPr="007C0459">
        <w:t xml:space="preserve">. Le coeur le possède, lui, comme source de joie et de bénédiction. A cela se joint nécessairement la résolution du coeur envers Dieu: </w:t>
      </w:r>
      <w:r w:rsidRPr="007C0459">
        <w:rPr>
          <w:i/>
          <w:iCs/>
        </w:rPr>
        <w:t>«J'ai dit»</w:t>
      </w:r>
      <w:r w:rsidRPr="007C0459">
        <w:t xml:space="preserve">. Il est impossible de considérer le Seigneur comme sa portion sans avoir le dessein de faire sa volonté, autrement ce ne serait pas le reconnaître. Et cela implique aussi nécessairement le désir de sa faveur </w:t>
      </w:r>
      <w:r w:rsidRPr="007C0459">
        <w:rPr>
          <w:color w:val="984806" w:themeColor="accent6" w:themeShade="80"/>
        </w:rPr>
        <w:t>(**)</w:t>
      </w:r>
      <w:r w:rsidRPr="007C0459">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7C0459" w:rsidRPr="007C0459" w:rsidRDefault="007C0459" w:rsidP="007C0459">
      <w:pPr>
        <w:ind w:firstLine="0"/>
        <w:rPr>
          <w:color w:val="663300"/>
          <w:sz w:val="22"/>
        </w:rPr>
      </w:pPr>
      <w:r w:rsidRPr="007C0459">
        <w:rPr>
          <w:color w:val="663300"/>
          <w:sz w:val="22"/>
        </w:rPr>
        <w:t xml:space="preserve">(*) (Verset 57). «Jéhovah est ma portion! j'ai dit que je garderais tes paroles.» Ou: «Jéhovah! j'ai dit que ma portion était de garder…» </w:t>
      </w:r>
      <w:r w:rsidRPr="007C0459">
        <w:rPr>
          <w:i/>
          <w:iCs/>
          <w:color w:val="663300"/>
          <w:sz w:val="22"/>
        </w:rPr>
        <w:t>(Trad.)</w:t>
      </w:r>
    </w:p>
    <w:p w:rsidR="007C0459" w:rsidRPr="007C0459" w:rsidRDefault="007C0459" w:rsidP="007C0459">
      <w:pPr>
        <w:ind w:firstLine="0"/>
        <w:rPr>
          <w:color w:val="663300"/>
          <w:sz w:val="22"/>
        </w:rPr>
      </w:pPr>
      <w:r w:rsidRPr="007C0459">
        <w:rPr>
          <w:color w:val="663300"/>
          <w:sz w:val="22"/>
        </w:rPr>
        <w:t xml:space="preserve">(**) (Verset 58). «J'ai cherché de tout mon coeur la faveur de ta face.» </w:t>
      </w:r>
      <w:r w:rsidRPr="007C0459">
        <w:rPr>
          <w:i/>
          <w:iCs/>
          <w:color w:val="663300"/>
          <w:sz w:val="22"/>
        </w:rPr>
        <w:t>(Trad.)</w:t>
      </w:r>
    </w:p>
    <w:p w:rsidR="007C0459" w:rsidRPr="007C0459" w:rsidRDefault="007C0459" w:rsidP="007C0459">
      <w:r w:rsidRPr="007C0459">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7C0459">
        <w:lastRenderedPageBreak/>
        <w:t>comment la source de tout cela, c'est d'avoir le Seigneur pour notre portion; mais il faut que nous ayons un coeur qui fasse le compte de ses voies.</w:t>
      </w:r>
    </w:p>
    <w:p w:rsidR="007C0459" w:rsidRPr="007C0459" w:rsidRDefault="007C0459" w:rsidP="007C0459">
      <w:r w:rsidRPr="007C0459">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7C0459" w:rsidRPr="007C0459" w:rsidRDefault="007C0459" w:rsidP="007C0459">
      <w:r w:rsidRPr="007C0459">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7C0459">
        <w:rPr>
          <w:i/>
          <w:iCs/>
        </w:rPr>
        <w:t>autrefois</w:t>
      </w:r>
      <w:r w:rsidRPr="007C0459">
        <w:t xml:space="preserve"> consolée par la pensée des jugements de Dieu, elle trouve </w:t>
      </w:r>
      <w:r w:rsidRPr="007C0459">
        <w:rPr>
          <w:i/>
          <w:iCs/>
        </w:rPr>
        <w:t>maintenant</w:t>
      </w:r>
      <w:r w:rsidRPr="007C0459">
        <w:t xml:space="preserve"> les preuves constantes de sa grâce, et cherche en paix à être conduite dans ses voies. Ainsi se termine cette partie intéressante de l'expérience de l'âme sous l'influence de la parole de Dieu.</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3" w:name="_Toc488345786"/>
      <w:r w:rsidRPr="007C0459">
        <w:rPr>
          <w:rFonts w:eastAsiaTheme="majorEastAsia" w:cstheme="majorBidi"/>
          <w:b/>
          <w:i/>
          <w:iCs/>
          <w:color w:val="002060"/>
        </w:rPr>
        <w:t>(Teth 65-72)</w:t>
      </w:r>
      <w:bookmarkEnd w:id="293"/>
    </w:p>
    <w:p w:rsidR="007C0459" w:rsidRPr="007C0459" w:rsidRDefault="007C0459" w:rsidP="007C0459">
      <w:r w:rsidRPr="007C0459">
        <w:t xml:space="preserve">Avec le sentiment des bénédictions qui viennent de Dieu, le coeur le considérant désormais comme sa portion, et la volonté étant brisée, nous trouvons maintenant la </w:t>
      </w:r>
      <w:r w:rsidRPr="007C0459">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7C0459">
        <w:rPr>
          <w:i/>
          <w:iCs/>
        </w:rPr>
        <w:t>avons</w:t>
      </w:r>
      <w:r w:rsidRPr="007C0459">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7C0459" w:rsidRPr="007C0459" w:rsidRDefault="007C0459" w:rsidP="007C0459">
      <w:r w:rsidRPr="007C0459">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7C0459" w:rsidRPr="007C0459" w:rsidRDefault="007C0459" w:rsidP="007C0459">
      <w:r w:rsidRPr="007C0459">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7C0459">
        <w:lastRenderedPageBreak/>
        <w:t>est plus précieuse que toutes choses. Nous vivons par elle et nous vivons d'elle; elle fait nos délices, comme venant de lui et comme répondant parfaitement à nos besoins.</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4" w:name="_Toc488345787"/>
      <w:r w:rsidRPr="007C0459">
        <w:rPr>
          <w:rFonts w:eastAsiaTheme="majorEastAsia" w:cstheme="majorBidi"/>
          <w:b/>
          <w:i/>
          <w:iCs/>
          <w:color w:val="002060"/>
        </w:rPr>
        <w:t>(Jod 73-80)</w:t>
      </w:r>
      <w:bookmarkEnd w:id="294"/>
    </w:p>
    <w:p w:rsidR="007C0459" w:rsidRPr="007C0459" w:rsidRDefault="007C0459" w:rsidP="007C0459">
      <w:r w:rsidRPr="007C0459">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7C0459">
        <w:rPr>
          <w:i/>
          <w:iCs/>
        </w:rPr>
        <w:t>tout</w:t>
      </w:r>
      <w:r w:rsidRPr="007C0459">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7C0459" w:rsidRPr="007C0459" w:rsidRDefault="007C0459" w:rsidP="007C0459">
      <w:r w:rsidRPr="007C0459">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7C0459" w:rsidRPr="007C0459" w:rsidRDefault="007C0459" w:rsidP="007C0459">
      <w:r w:rsidRPr="007C0459">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7C0459">
        <w:rPr>
          <w:i/>
          <w:iCs/>
        </w:rPr>
        <w:t>ses</w:t>
      </w:r>
      <w:r w:rsidRPr="007C0459">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7C0459" w:rsidRPr="007C0459" w:rsidRDefault="007C0459" w:rsidP="007C0459">
      <w:r w:rsidRPr="007C0459">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5" w:name="_Toc488345788"/>
      <w:r w:rsidRPr="007C0459">
        <w:rPr>
          <w:rFonts w:eastAsiaTheme="majorEastAsia" w:cstheme="majorBidi"/>
          <w:b/>
          <w:i/>
          <w:iCs/>
          <w:color w:val="002060"/>
        </w:rPr>
        <w:t>(Caph 81-88)</w:t>
      </w:r>
      <w:bookmarkEnd w:id="295"/>
    </w:p>
    <w:p w:rsidR="007C0459" w:rsidRPr="007C0459" w:rsidRDefault="007C0459" w:rsidP="007C0459">
      <w:r w:rsidRPr="007C0459">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7C0459">
        <w:lastRenderedPageBreak/>
        <w:t>bouche de Dieu. Ainsi l'affliction et la détresse deviennent, quand le coeur est intègre, une raison que nous présentons à Dieu pour être exaucés.</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6" w:name="_Toc488345789"/>
      <w:r w:rsidRPr="007C0459">
        <w:rPr>
          <w:rFonts w:eastAsiaTheme="majorEastAsia" w:cstheme="majorBidi"/>
          <w:b/>
          <w:i/>
          <w:iCs/>
          <w:color w:val="002060"/>
        </w:rPr>
        <w:t>(Lamed 89-96)</w:t>
      </w:r>
      <w:bookmarkEnd w:id="296"/>
    </w:p>
    <w:p w:rsidR="007C0459" w:rsidRPr="007C0459" w:rsidRDefault="007C0459" w:rsidP="007C0459">
      <w:r w:rsidRPr="007C0459">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7C0459" w:rsidRPr="007C0459" w:rsidRDefault="007C0459" w:rsidP="007C0459">
      <w:r w:rsidRPr="007C0459">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7C0459" w:rsidRPr="007C0459" w:rsidRDefault="007C0459" w:rsidP="007C0459">
      <w:r w:rsidRPr="007C0459">
        <w:t>Comme toujours, dans ce Psaume, cela a lieu dans la conscience de notre intégrité: «J'ai recherché tes commandements» (verset 94). Cette intégrité est nécessaire; si elle manque, la confiance est affaiblie, quoique Dieu puisse faire grâce.</w:t>
      </w:r>
    </w:p>
    <w:p w:rsidR="007C0459" w:rsidRPr="007C0459" w:rsidRDefault="007C0459" w:rsidP="007C0459">
      <w:r w:rsidRPr="007C0459">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7C0459" w:rsidRPr="007C0459" w:rsidRDefault="007C0459" w:rsidP="007C0459">
      <w:r w:rsidRPr="007C0459">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7C0459">
        <w:rPr>
          <w:color w:val="984806" w:themeColor="accent6" w:themeShade="80"/>
        </w:rPr>
        <w:t>(*)</w:t>
      </w:r>
      <w:r w:rsidRPr="007C0459">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7C0459" w:rsidRPr="007C0459" w:rsidRDefault="007C0459" w:rsidP="007C0459">
      <w:pPr>
        <w:ind w:firstLine="0"/>
        <w:rPr>
          <w:color w:val="663300"/>
          <w:sz w:val="22"/>
        </w:rPr>
      </w:pPr>
      <w:r w:rsidRPr="007C0459">
        <w:rPr>
          <w:color w:val="663300"/>
          <w:sz w:val="22"/>
        </w:rPr>
        <w:t xml:space="preserve">(*) Litt.: «J'ai vu la fin de toute perfection» ou accomplissement. </w:t>
      </w:r>
      <w:r w:rsidRPr="007C0459">
        <w:rPr>
          <w:i/>
          <w:iCs/>
          <w:color w:val="663300"/>
          <w:sz w:val="22"/>
        </w:rPr>
        <w:t>(Trad.)</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7" w:name="_Toc488345790"/>
      <w:r w:rsidRPr="007C0459">
        <w:rPr>
          <w:rFonts w:eastAsiaTheme="majorEastAsia" w:cstheme="majorBidi"/>
          <w:b/>
          <w:i/>
          <w:iCs/>
          <w:color w:val="002060"/>
        </w:rPr>
        <w:t>(Mem 97-104)</w:t>
      </w:r>
      <w:bookmarkEnd w:id="297"/>
    </w:p>
    <w:p w:rsidR="007C0459" w:rsidRPr="007C0459" w:rsidRDefault="007C0459" w:rsidP="007C0459">
      <w:r w:rsidRPr="007C0459">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7C0459" w:rsidRPr="007C0459" w:rsidRDefault="007C0459" w:rsidP="007C0459">
      <w:r w:rsidRPr="007C0459">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7C0459">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8" w:name="_Toc488345791"/>
      <w:r w:rsidRPr="007C0459">
        <w:rPr>
          <w:rFonts w:eastAsiaTheme="majorEastAsia" w:cstheme="majorBidi"/>
          <w:b/>
          <w:i/>
          <w:iCs/>
          <w:color w:val="002060"/>
        </w:rPr>
        <w:t>(Nun 105-112)</w:t>
      </w:r>
      <w:bookmarkEnd w:id="298"/>
    </w:p>
    <w:p w:rsidR="007C0459" w:rsidRPr="007C0459" w:rsidRDefault="007C0459" w:rsidP="007C0459">
      <w:r w:rsidRPr="007C0459">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7C0459" w:rsidRPr="007C0459" w:rsidRDefault="007C0459" w:rsidP="007C0459">
      <w:r w:rsidRPr="007C0459">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7C0459" w:rsidRPr="007C0459" w:rsidRDefault="007C0459" w:rsidP="007C0459">
      <w:r w:rsidRPr="007C0459">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7C0459">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7C0459" w:rsidRPr="007C0459" w:rsidRDefault="007C0459" w:rsidP="007C0459">
      <w:r w:rsidRPr="007C0459">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299" w:name="_Toc488345792"/>
      <w:r w:rsidRPr="007C0459">
        <w:rPr>
          <w:rFonts w:eastAsiaTheme="majorEastAsia" w:cstheme="majorBidi"/>
          <w:b/>
          <w:i/>
          <w:iCs/>
          <w:color w:val="002060"/>
        </w:rPr>
        <w:t>(Samech 113-120)</w:t>
      </w:r>
      <w:bookmarkEnd w:id="299"/>
    </w:p>
    <w:p w:rsidR="007C0459" w:rsidRPr="007C0459" w:rsidRDefault="007C0459" w:rsidP="007C0459">
      <w:r w:rsidRPr="007C0459">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7C0459">
        <w:lastRenderedPageBreak/>
        <w:t>(verset 115); son parti est pris, elle s'attend à être soutenue jusqu'à la fin, et à n'être pas désappointée dans cette espérance fondée sur la Parole.</w:t>
      </w:r>
    </w:p>
    <w:p w:rsidR="007C0459" w:rsidRPr="007C0459" w:rsidRDefault="007C0459" w:rsidP="007C0459">
      <w:r w:rsidRPr="007C0459">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7C0459">
        <w:rPr>
          <w:i/>
          <w:iCs/>
        </w:rPr>
        <w:t>Nous</w:t>
      </w:r>
      <w:r w:rsidRPr="007C0459">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7C0459" w:rsidRPr="007C0459" w:rsidRDefault="007C0459" w:rsidP="007C0459">
      <w:r w:rsidRPr="007C0459">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300" w:name="_Toc488345793"/>
      <w:r w:rsidRPr="007C0459">
        <w:rPr>
          <w:rFonts w:eastAsiaTheme="majorEastAsia" w:cstheme="majorBidi"/>
          <w:b/>
          <w:i/>
          <w:iCs/>
          <w:color w:val="002060"/>
        </w:rPr>
        <w:t>(Hajin 121-128)</w:t>
      </w:r>
      <w:bookmarkEnd w:id="300"/>
    </w:p>
    <w:p w:rsidR="007C0459" w:rsidRPr="007C0459" w:rsidRDefault="007C0459" w:rsidP="007C0459">
      <w:r w:rsidRPr="007C0459">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7C0459" w:rsidRPr="007C0459" w:rsidRDefault="007C0459" w:rsidP="007C0459">
      <w:r w:rsidRPr="007C0459">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7C0459">
        <w:lastRenderedPageBreak/>
        <w:t>encore mieux que de mesurer celle-ci au mal sous lequel il gémissait. Son coeur était venu à Dieu et il désirait être traité selon sa miséricorde.</w:t>
      </w:r>
    </w:p>
    <w:p w:rsidR="007C0459" w:rsidRPr="007C0459" w:rsidRDefault="007C0459" w:rsidP="007C0459">
      <w:r w:rsidRPr="007C0459">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7C0459" w:rsidRPr="007C0459" w:rsidRDefault="007C0459" w:rsidP="007C0459">
      <w:r w:rsidRPr="007C0459">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7C0459">
        <w:rPr>
          <w:i/>
          <w:iCs/>
        </w:rPr>
        <w:t>développement</w:t>
      </w:r>
      <w:r w:rsidRPr="007C0459">
        <w:t xml:space="preserve"> de ce mal. Ceci est éprouvé de deux manières: d'abord les commandements de Dieu sont aimés au-dessus de tout ce que l'homme apprécie, ensuite il y a décision dans notre jugement moral. Tous les commandements de Dieu sont estimés comme </w:t>
      </w:r>
      <w:r w:rsidRPr="007C0459">
        <w:lastRenderedPageBreak/>
        <w:t>absolument droits (verset 128) et comme étant l'ensemble de ce qui est bon, et toute voie de mensonge est haïe. La distinction entre le bien et le mal se fait uniquement par la Parole.</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301" w:name="_Toc488345794"/>
      <w:r w:rsidRPr="007C0459">
        <w:rPr>
          <w:rFonts w:eastAsiaTheme="majorEastAsia" w:cstheme="majorBidi"/>
          <w:b/>
          <w:i/>
          <w:iCs/>
          <w:color w:val="002060"/>
        </w:rPr>
        <w:t>(Pe 129-136)</w:t>
      </w:r>
      <w:bookmarkEnd w:id="301"/>
    </w:p>
    <w:p w:rsidR="007C0459" w:rsidRPr="007C0459" w:rsidRDefault="007C0459" w:rsidP="007C0459">
      <w:r w:rsidRPr="007C0459">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7C0459" w:rsidRPr="007C0459" w:rsidRDefault="007C0459" w:rsidP="007C0459">
      <w:r w:rsidRPr="007C0459">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302" w:name="_Toc488345795"/>
      <w:r w:rsidRPr="007C0459">
        <w:rPr>
          <w:rFonts w:eastAsiaTheme="majorEastAsia" w:cstheme="majorBidi"/>
          <w:b/>
          <w:i/>
          <w:iCs/>
          <w:color w:val="002060"/>
        </w:rPr>
        <w:t>(Tsade 137-144)</w:t>
      </w:r>
      <w:bookmarkEnd w:id="302"/>
    </w:p>
    <w:p w:rsidR="007C0459" w:rsidRPr="007C0459" w:rsidRDefault="007C0459" w:rsidP="007C0459">
      <w:r w:rsidRPr="007C0459">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7C0459" w:rsidRPr="007C0459" w:rsidRDefault="007C0459" w:rsidP="007C0459">
      <w:r w:rsidRPr="007C0459">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7C0459">
        <w:rPr>
          <w:i/>
          <w:iCs/>
        </w:rPr>
        <w:t>loi</w:t>
      </w:r>
      <w:r w:rsidRPr="007C0459">
        <w:t xml:space="preserve"> </w:t>
      </w:r>
      <w:r w:rsidRPr="007C0459">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7C0459">
        <w:rPr>
          <w:i/>
          <w:iCs/>
        </w:rPr>
        <w:t>en</w:t>
      </w:r>
      <w:r w:rsidRPr="007C0459">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303" w:name="_Toc488345796"/>
      <w:r w:rsidRPr="007C0459">
        <w:rPr>
          <w:rFonts w:eastAsiaTheme="majorEastAsia" w:cstheme="majorBidi"/>
          <w:b/>
          <w:i/>
          <w:iCs/>
          <w:color w:val="002060"/>
        </w:rPr>
        <w:t>(Koph 145-152)</w:t>
      </w:r>
      <w:bookmarkEnd w:id="303"/>
    </w:p>
    <w:p w:rsidR="007C0459" w:rsidRPr="007C0459" w:rsidRDefault="007C0459" w:rsidP="007C0459">
      <w:r w:rsidRPr="007C0459">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7C0459" w:rsidRPr="007C0459" w:rsidRDefault="007C0459" w:rsidP="007C0459">
      <w:r w:rsidRPr="007C0459">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7C0459" w:rsidRPr="007C0459" w:rsidRDefault="007C0459" w:rsidP="007C0459">
      <w:r w:rsidRPr="007C0459">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304" w:name="_Toc488345797"/>
      <w:r w:rsidRPr="007C0459">
        <w:rPr>
          <w:rFonts w:eastAsiaTheme="majorEastAsia" w:cstheme="majorBidi"/>
          <w:b/>
          <w:i/>
          <w:iCs/>
          <w:color w:val="002060"/>
        </w:rPr>
        <w:t>(Resch 153-160)</w:t>
      </w:r>
      <w:bookmarkEnd w:id="304"/>
    </w:p>
    <w:p w:rsidR="007C0459" w:rsidRPr="007C0459" w:rsidRDefault="007C0459" w:rsidP="007C0459">
      <w:r w:rsidRPr="007C0459">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7C0459" w:rsidRPr="007C0459" w:rsidRDefault="007C0459" w:rsidP="007C0459">
      <w:r w:rsidRPr="007C0459">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7C0459" w:rsidRPr="007C0459" w:rsidRDefault="007C0459" w:rsidP="007C0459">
      <w:pPr>
        <w:keepNext/>
        <w:keepLines/>
        <w:spacing w:before="40" w:after="0"/>
        <w:ind w:firstLine="0"/>
        <w:outlineLvl w:val="3"/>
        <w:rPr>
          <w:rFonts w:eastAsiaTheme="majorEastAsia" w:cstheme="majorBidi"/>
          <w:b/>
          <w:i/>
          <w:iCs/>
          <w:color w:val="002060"/>
        </w:rPr>
      </w:pPr>
      <w:r w:rsidRPr="007C0459">
        <w:rPr>
          <w:rFonts w:eastAsiaTheme="majorEastAsia" w:cstheme="majorBidi"/>
          <w:b/>
          <w:i/>
          <w:iCs/>
          <w:color w:val="002060"/>
        </w:rPr>
        <w:t xml:space="preserve"> </w:t>
      </w:r>
      <w:bookmarkStart w:id="305" w:name="_Toc488345798"/>
      <w:r w:rsidRPr="007C0459">
        <w:rPr>
          <w:rFonts w:eastAsiaTheme="majorEastAsia" w:cstheme="majorBidi"/>
          <w:b/>
          <w:i/>
          <w:iCs/>
          <w:color w:val="002060"/>
        </w:rPr>
        <w:t>(Scin 161-168)</w:t>
      </w:r>
      <w:bookmarkEnd w:id="305"/>
    </w:p>
    <w:p w:rsidR="007C0459" w:rsidRPr="007C0459" w:rsidRDefault="007C0459" w:rsidP="007C0459">
      <w:r w:rsidRPr="007C0459">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7C0459">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7C0459" w:rsidRPr="007C0459" w:rsidRDefault="007C0459" w:rsidP="007C0459">
      <w:r w:rsidRPr="007C0459">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7C0459" w:rsidRPr="007C0459" w:rsidRDefault="007C0459" w:rsidP="007C0459">
      <w:r w:rsidRPr="007C0459">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7C0459" w:rsidRPr="007C0459" w:rsidRDefault="007C0459" w:rsidP="007C0459">
      <w:pPr>
        <w:keepNext/>
        <w:keepLines/>
        <w:spacing w:before="40" w:after="0"/>
        <w:ind w:firstLine="0"/>
        <w:outlineLvl w:val="3"/>
        <w:rPr>
          <w:rFonts w:eastAsiaTheme="majorEastAsia" w:cstheme="majorBidi"/>
          <w:b/>
          <w:i/>
          <w:iCs/>
          <w:color w:val="002060"/>
        </w:rPr>
      </w:pPr>
      <w:bookmarkStart w:id="306" w:name="_Toc488345799"/>
      <w:r w:rsidRPr="007C0459">
        <w:rPr>
          <w:rFonts w:eastAsiaTheme="majorEastAsia" w:cstheme="majorBidi"/>
          <w:b/>
          <w:i/>
          <w:iCs/>
          <w:color w:val="002060"/>
        </w:rPr>
        <w:t>(Tau 169-176)</w:t>
      </w:r>
      <w:bookmarkEnd w:id="306"/>
    </w:p>
    <w:p w:rsidR="007C0459" w:rsidRPr="007C0459" w:rsidRDefault="007C0459" w:rsidP="007C0459">
      <w:r w:rsidRPr="007C0459">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7C0459" w:rsidRPr="007C0459" w:rsidRDefault="007C0459" w:rsidP="007C0459">
      <w:r w:rsidRPr="007C0459">
        <w:t xml:space="preserve">Ce principe est important. Aucun témoignage, aucune prédication, aucun enseignement, même lorsque le sujet en est parfaitement légitime, n'est véritablement un bon enseignement </w:t>
      </w:r>
      <w:r w:rsidRPr="007C0459">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7C0459" w:rsidRPr="007C0459" w:rsidRDefault="007C0459" w:rsidP="007C0459">
      <w:r w:rsidRPr="007C0459">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7C0459" w:rsidRPr="007C0459" w:rsidRDefault="007C0459" w:rsidP="007C0459">
      <w:r w:rsidRPr="007C0459">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07" w:name="_Toc488345800"/>
      <w:bookmarkStart w:id="308" w:name="_Toc489544930"/>
      <w:r w:rsidRPr="007C0459">
        <w:rPr>
          <w:rFonts w:eastAsiaTheme="majorEastAsia" w:cstheme="majorBidi"/>
          <w:b/>
          <w:i/>
          <w:color w:val="365F91" w:themeColor="accent1" w:themeShade="BF"/>
          <w:sz w:val="28"/>
          <w:szCs w:val="24"/>
        </w:rPr>
        <w:lastRenderedPageBreak/>
        <w:t>Psaume 120</w:t>
      </w:r>
      <w:bookmarkEnd w:id="307"/>
      <w:bookmarkEnd w:id="308"/>
    </w:p>
    <w:p w:rsidR="007C0459" w:rsidRPr="007C0459" w:rsidRDefault="007C0459" w:rsidP="007C0459">
      <w:r w:rsidRPr="007C0459">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09" w:name="_Toc488345801"/>
      <w:bookmarkStart w:id="310" w:name="_Toc489544931"/>
      <w:r w:rsidRPr="007C0459">
        <w:rPr>
          <w:rFonts w:eastAsiaTheme="majorEastAsia" w:cstheme="majorBidi"/>
          <w:b/>
          <w:i/>
          <w:color w:val="365F91" w:themeColor="accent1" w:themeShade="BF"/>
          <w:sz w:val="28"/>
          <w:szCs w:val="24"/>
        </w:rPr>
        <w:t>Psaume 121</w:t>
      </w:r>
      <w:bookmarkEnd w:id="309"/>
      <w:bookmarkEnd w:id="310"/>
    </w:p>
    <w:p w:rsidR="007C0459" w:rsidRPr="007C0459" w:rsidRDefault="007C0459" w:rsidP="007C0459">
      <w:r w:rsidRPr="007C0459">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11" w:name="_Toc488345802"/>
      <w:bookmarkStart w:id="312" w:name="_Toc489544932"/>
      <w:r w:rsidRPr="007C0459">
        <w:rPr>
          <w:rFonts w:eastAsiaTheme="majorEastAsia" w:cstheme="majorBidi"/>
          <w:b/>
          <w:i/>
          <w:color w:val="365F91" w:themeColor="accent1" w:themeShade="BF"/>
          <w:sz w:val="28"/>
          <w:szCs w:val="24"/>
        </w:rPr>
        <w:t>Psaume 122</w:t>
      </w:r>
      <w:bookmarkEnd w:id="311"/>
      <w:bookmarkEnd w:id="312"/>
    </w:p>
    <w:p w:rsidR="007C0459" w:rsidRPr="007C0459" w:rsidRDefault="007C0459" w:rsidP="007C0459">
      <w:r w:rsidRPr="007C0459">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13" w:name="_Toc488345803"/>
      <w:bookmarkStart w:id="314" w:name="_Toc489544933"/>
      <w:r w:rsidRPr="007C0459">
        <w:rPr>
          <w:rFonts w:eastAsiaTheme="majorEastAsia" w:cstheme="majorBidi"/>
          <w:b/>
          <w:i/>
          <w:color w:val="365F91" w:themeColor="accent1" w:themeShade="BF"/>
          <w:sz w:val="28"/>
          <w:szCs w:val="24"/>
        </w:rPr>
        <w:lastRenderedPageBreak/>
        <w:t>Psaume 123</w:t>
      </w:r>
      <w:bookmarkEnd w:id="313"/>
      <w:bookmarkEnd w:id="314"/>
    </w:p>
    <w:p w:rsidR="007C0459" w:rsidRPr="007C0459" w:rsidRDefault="007C0459" w:rsidP="007C0459">
      <w:r w:rsidRPr="007C0459">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15" w:name="_Toc488345804"/>
      <w:bookmarkStart w:id="316" w:name="_Toc489544934"/>
      <w:r w:rsidRPr="007C0459">
        <w:rPr>
          <w:rFonts w:eastAsiaTheme="majorEastAsia" w:cstheme="majorBidi"/>
          <w:b/>
          <w:i/>
          <w:color w:val="365F91" w:themeColor="accent1" w:themeShade="BF"/>
          <w:sz w:val="28"/>
          <w:szCs w:val="24"/>
        </w:rPr>
        <w:t>Psaume 124</w:t>
      </w:r>
      <w:bookmarkEnd w:id="315"/>
      <w:bookmarkEnd w:id="316"/>
    </w:p>
    <w:p w:rsidR="007C0459" w:rsidRPr="007C0459" w:rsidRDefault="007C0459" w:rsidP="007C0459">
      <w:r w:rsidRPr="007C0459">
        <w:t xml:space="preserve">Dieu </w:t>
      </w:r>
      <w:r w:rsidRPr="007C0459">
        <w:rPr>
          <w:i/>
          <w:iCs/>
        </w:rPr>
        <w:t>seul</w:t>
      </w:r>
      <w:r w:rsidRPr="007C0459">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17" w:name="_Toc488345805"/>
      <w:bookmarkStart w:id="318" w:name="_Toc489544935"/>
      <w:r w:rsidRPr="007C0459">
        <w:rPr>
          <w:rFonts w:eastAsiaTheme="majorEastAsia" w:cstheme="majorBidi"/>
          <w:b/>
          <w:i/>
          <w:color w:val="365F91" w:themeColor="accent1" w:themeShade="BF"/>
          <w:sz w:val="28"/>
          <w:szCs w:val="24"/>
        </w:rPr>
        <w:t>Psaume 125</w:t>
      </w:r>
      <w:bookmarkEnd w:id="317"/>
      <w:bookmarkEnd w:id="318"/>
    </w:p>
    <w:p w:rsidR="007C0459" w:rsidRPr="007C0459" w:rsidRDefault="007C0459" w:rsidP="007C0459">
      <w:r w:rsidRPr="007C0459">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19" w:name="_Toc488345806"/>
      <w:bookmarkStart w:id="320" w:name="_Toc489544936"/>
      <w:r w:rsidRPr="007C0459">
        <w:rPr>
          <w:rFonts w:eastAsiaTheme="majorEastAsia" w:cstheme="majorBidi"/>
          <w:b/>
          <w:i/>
          <w:color w:val="365F91" w:themeColor="accent1" w:themeShade="BF"/>
          <w:sz w:val="28"/>
          <w:szCs w:val="24"/>
        </w:rPr>
        <w:t>Psaume 126</w:t>
      </w:r>
      <w:bookmarkEnd w:id="319"/>
      <w:bookmarkEnd w:id="320"/>
    </w:p>
    <w:p w:rsidR="007C0459" w:rsidRPr="007C0459" w:rsidRDefault="007C0459" w:rsidP="007C0459">
      <w:r w:rsidRPr="007C0459">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7C0459">
        <w:lastRenderedPageBreak/>
        <w:t>vaisseaux de sa révélation de lui-même à d'autres hommes. Notre Psaume exprime cela sous une forme juive.</w:t>
      </w:r>
    </w:p>
    <w:p w:rsidR="007C0459" w:rsidRPr="007C0459" w:rsidRDefault="007C0459" w:rsidP="007C0459">
      <w:r w:rsidRPr="007C0459">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21" w:name="_Toc488345807"/>
      <w:bookmarkStart w:id="322" w:name="_Toc489544937"/>
      <w:r w:rsidRPr="007C0459">
        <w:rPr>
          <w:rFonts w:eastAsiaTheme="majorEastAsia" w:cstheme="majorBidi"/>
          <w:b/>
          <w:i/>
          <w:color w:val="365F91" w:themeColor="accent1" w:themeShade="BF"/>
          <w:sz w:val="28"/>
          <w:szCs w:val="24"/>
        </w:rPr>
        <w:t>Psaume 127</w:t>
      </w:r>
      <w:bookmarkEnd w:id="321"/>
      <w:bookmarkEnd w:id="322"/>
    </w:p>
    <w:p w:rsidR="007C0459" w:rsidRPr="007C0459" w:rsidRDefault="007C0459" w:rsidP="007C0459">
      <w:r w:rsidRPr="007C0459">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23" w:name="_Toc488345808"/>
      <w:bookmarkStart w:id="324" w:name="_Toc489544938"/>
      <w:r w:rsidRPr="007C0459">
        <w:rPr>
          <w:rFonts w:eastAsiaTheme="majorEastAsia" w:cstheme="majorBidi"/>
          <w:b/>
          <w:i/>
          <w:color w:val="365F91" w:themeColor="accent1" w:themeShade="BF"/>
          <w:sz w:val="28"/>
          <w:szCs w:val="24"/>
        </w:rPr>
        <w:t>Psaume 128</w:t>
      </w:r>
      <w:bookmarkEnd w:id="323"/>
      <w:bookmarkEnd w:id="324"/>
    </w:p>
    <w:p w:rsidR="007C0459" w:rsidRPr="007C0459" w:rsidRDefault="007C0459" w:rsidP="007C0459">
      <w:r w:rsidRPr="007C0459">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7C0459" w:rsidRPr="007C0459" w:rsidRDefault="007C0459" w:rsidP="007C0459">
      <w:r w:rsidRPr="007C0459">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7C0459">
        <w:lastRenderedPageBreak/>
        <w:t>est-il de nous; nous avons déjà la bénédiction au lieu où la grâce se déploie en puissance; nous aurons un repos parfai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25" w:name="_Toc488345809"/>
      <w:bookmarkStart w:id="326" w:name="_Toc489544939"/>
      <w:r w:rsidRPr="007C0459">
        <w:rPr>
          <w:rFonts w:eastAsiaTheme="majorEastAsia" w:cstheme="majorBidi"/>
          <w:b/>
          <w:i/>
          <w:color w:val="365F91" w:themeColor="accent1" w:themeShade="BF"/>
          <w:sz w:val="28"/>
          <w:szCs w:val="24"/>
        </w:rPr>
        <w:t>Psaume 129</w:t>
      </w:r>
      <w:bookmarkEnd w:id="325"/>
      <w:bookmarkEnd w:id="326"/>
    </w:p>
    <w:p w:rsidR="007C0459" w:rsidRPr="007C0459" w:rsidRDefault="007C0459" w:rsidP="007C0459">
      <w:r w:rsidRPr="007C0459">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27" w:name="_Toc488345810"/>
      <w:bookmarkStart w:id="328" w:name="_Toc489544940"/>
      <w:r w:rsidRPr="007C0459">
        <w:rPr>
          <w:rFonts w:eastAsiaTheme="majorEastAsia" w:cstheme="majorBidi"/>
          <w:b/>
          <w:i/>
          <w:color w:val="365F91" w:themeColor="accent1" w:themeShade="BF"/>
          <w:sz w:val="28"/>
          <w:szCs w:val="24"/>
        </w:rPr>
        <w:t>Psaume 130</w:t>
      </w:r>
      <w:bookmarkEnd w:id="327"/>
      <w:bookmarkEnd w:id="328"/>
    </w:p>
    <w:p w:rsidR="007C0459" w:rsidRPr="007C0459" w:rsidRDefault="007C0459" w:rsidP="007C0459">
      <w:r w:rsidRPr="007C0459">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7C0459">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29" w:name="_Toc488345811"/>
      <w:bookmarkStart w:id="330" w:name="_Toc489544941"/>
      <w:r w:rsidRPr="007C0459">
        <w:rPr>
          <w:rFonts w:eastAsiaTheme="majorEastAsia" w:cstheme="majorBidi"/>
          <w:b/>
          <w:i/>
          <w:color w:val="365F91" w:themeColor="accent1" w:themeShade="BF"/>
          <w:sz w:val="28"/>
          <w:szCs w:val="24"/>
        </w:rPr>
        <w:t>Psaume 131</w:t>
      </w:r>
      <w:bookmarkEnd w:id="329"/>
      <w:bookmarkEnd w:id="330"/>
    </w:p>
    <w:p w:rsidR="007C0459" w:rsidRPr="007C0459" w:rsidRDefault="007C0459" w:rsidP="007C0459">
      <w:r w:rsidRPr="007C0459">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31" w:name="_Toc488345812"/>
      <w:bookmarkStart w:id="332" w:name="_Toc489544942"/>
      <w:r w:rsidRPr="007C0459">
        <w:rPr>
          <w:rFonts w:eastAsiaTheme="majorEastAsia" w:cstheme="majorBidi"/>
          <w:b/>
          <w:i/>
          <w:color w:val="365F91" w:themeColor="accent1" w:themeShade="BF"/>
          <w:sz w:val="28"/>
          <w:szCs w:val="24"/>
        </w:rPr>
        <w:t>Psaume 132</w:t>
      </w:r>
      <w:bookmarkEnd w:id="331"/>
      <w:bookmarkEnd w:id="332"/>
    </w:p>
    <w:p w:rsidR="007C0459" w:rsidRPr="007C0459" w:rsidRDefault="007C0459" w:rsidP="007C0459">
      <w:r w:rsidRPr="007C0459">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7C0459" w:rsidRPr="007C0459" w:rsidRDefault="007C0459" w:rsidP="007C0459">
      <w:r w:rsidRPr="007C0459">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7C0459" w:rsidRPr="007C0459" w:rsidRDefault="007C0459" w:rsidP="007C0459">
      <w:r w:rsidRPr="007C0459">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7C0459">
        <w:rPr>
          <w:i/>
          <w:iCs/>
        </w:rPr>
        <w:t>désirons</w:t>
      </w:r>
      <w:r w:rsidRPr="007C0459">
        <w:t xml:space="preserve"> le repos de Dieu, c'est-à-dire qu'il se repose, et ainsi nous adorons dans sa maison.</w:t>
      </w:r>
    </w:p>
    <w:p w:rsidR="007C0459" w:rsidRPr="007C0459" w:rsidRDefault="007C0459" w:rsidP="007C0459">
      <w:r w:rsidRPr="007C0459">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7C0459">
        <w:rPr>
          <w:i/>
          <w:iCs/>
        </w:rPr>
        <w:t>repos de Dieu,</w:t>
      </w:r>
      <w:r w:rsidRPr="007C0459">
        <w:t xml:space="preserve"> et le coeur ne se reposera qu'alors. Mais ce repos a un caractère différent, selon la manière dont Dieu s'est révélé en Israël: c'est l'accomplissement de l'alliance promise et la gloire </w:t>
      </w:r>
      <w:r w:rsidRPr="007C0459">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7C0459" w:rsidRPr="007C0459" w:rsidRDefault="007C0459" w:rsidP="007C0459">
      <w:r w:rsidRPr="007C0459">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7C0459">
        <w:rPr>
          <w:i/>
          <w:iCs/>
        </w:rPr>
        <w:t>Alors</w:t>
      </w:r>
      <w:r w:rsidRPr="007C0459">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33" w:name="_Toc488345813"/>
      <w:bookmarkStart w:id="334" w:name="_Toc489544943"/>
      <w:r w:rsidRPr="007C0459">
        <w:rPr>
          <w:rFonts w:eastAsiaTheme="majorEastAsia" w:cstheme="majorBidi"/>
          <w:b/>
          <w:i/>
          <w:color w:val="365F91" w:themeColor="accent1" w:themeShade="BF"/>
          <w:sz w:val="28"/>
          <w:szCs w:val="24"/>
        </w:rPr>
        <w:t>Psaume 133</w:t>
      </w:r>
      <w:bookmarkEnd w:id="333"/>
      <w:bookmarkEnd w:id="334"/>
    </w:p>
    <w:p w:rsidR="007C0459" w:rsidRPr="007C0459" w:rsidRDefault="007C0459" w:rsidP="007C0459">
      <w:r w:rsidRPr="007C0459">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7C0459">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35" w:name="_Toc488345814"/>
      <w:bookmarkStart w:id="336" w:name="_Toc489544944"/>
      <w:r w:rsidRPr="007C0459">
        <w:rPr>
          <w:rFonts w:eastAsiaTheme="majorEastAsia" w:cstheme="majorBidi"/>
          <w:b/>
          <w:i/>
          <w:color w:val="365F91" w:themeColor="accent1" w:themeShade="BF"/>
          <w:sz w:val="28"/>
          <w:szCs w:val="24"/>
        </w:rPr>
        <w:t>Psaume 134</w:t>
      </w:r>
      <w:bookmarkEnd w:id="335"/>
      <w:bookmarkEnd w:id="336"/>
    </w:p>
    <w:p w:rsidR="007C0459" w:rsidRPr="007C0459" w:rsidRDefault="007C0459" w:rsidP="007C0459">
      <w:r w:rsidRPr="007C0459">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7C0459">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37" w:name="_Toc488345815"/>
      <w:bookmarkStart w:id="338" w:name="_Toc489544945"/>
      <w:r w:rsidRPr="007C0459">
        <w:rPr>
          <w:rFonts w:eastAsiaTheme="majorEastAsia" w:cstheme="majorBidi"/>
          <w:b/>
          <w:i/>
          <w:color w:val="365F91" w:themeColor="accent1" w:themeShade="BF"/>
          <w:sz w:val="28"/>
          <w:szCs w:val="24"/>
        </w:rPr>
        <w:t>Psaume 135</w:t>
      </w:r>
      <w:bookmarkEnd w:id="337"/>
      <w:bookmarkEnd w:id="338"/>
    </w:p>
    <w:p w:rsidR="007C0459" w:rsidRPr="007C0459" w:rsidRDefault="007C0459" w:rsidP="007C0459">
      <w:r w:rsidRPr="007C0459">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7C0459" w:rsidRPr="007C0459" w:rsidRDefault="007C0459" w:rsidP="007C0459">
      <w:r w:rsidRPr="007C0459">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7C0459">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39" w:name="_Toc488345816"/>
      <w:bookmarkStart w:id="340" w:name="_Toc489544946"/>
      <w:r w:rsidRPr="007C0459">
        <w:rPr>
          <w:rFonts w:eastAsiaTheme="majorEastAsia" w:cstheme="majorBidi"/>
          <w:b/>
          <w:i/>
          <w:color w:val="365F91" w:themeColor="accent1" w:themeShade="BF"/>
          <w:sz w:val="28"/>
          <w:szCs w:val="24"/>
        </w:rPr>
        <w:t>Psaume 136</w:t>
      </w:r>
      <w:bookmarkEnd w:id="339"/>
      <w:bookmarkEnd w:id="340"/>
    </w:p>
    <w:p w:rsidR="007C0459" w:rsidRPr="007C0459" w:rsidRDefault="007C0459" w:rsidP="007C0459">
      <w:r w:rsidRPr="007C0459">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41" w:name="_Toc488345817"/>
      <w:bookmarkStart w:id="342" w:name="_Toc489544947"/>
      <w:r w:rsidRPr="007C0459">
        <w:rPr>
          <w:rFonts w:eastAsiaTheme="majorEastAsia" w:cstheme="majorBidi"/>
          <w:b/>
          <w:i/>
          <w:color w:val="365F91" w:themeColor="accent1" w:themeShade="BF"/>
          <w:sz w:val="28"/>
          <w:szCs w:val="24"/>
        </w:rPr>
        <w:t>Psaume 137</w:t>
      </w:r>
      <w:bookmarkEnd w:id="341"/>
      <w:bookmarkEnd w:id="342"/>
    </w:p>
    <w:p w:rsidR="007C0459" w:rsidRPr="007C0459" w:rsidRDefault="007C0459" w:rsidP="007C0459">
      <w:r w:rsidRPr="007C0459">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43" w:name="_Toc488345818"/>
      <w:bookmarkStart w:id="344" w:name="_Toc489544948"/>
      <w:r w:rsidRPr="007C0459">
        <w:rPr>
          <w:rFonts w:eastAsiaTheme="majorEastAsia" w:cstheme="majorBidi"/>
          <w:b/>
          <w:i/>
          <w:color w:val="365F91" w:themeColor="accent1" w:themeShade="BF"/>
          <w:sz w:val="28"/>
          <w:szCs w:val="24"/>
        </w:rPr>
        <w:lastRenderedPageBreak/>
        <w:t>Psaume 138</w:t>
      </w:r>
      <w:bookmarkEnd w:id="343"/>
      <w:bookmarkEnd w:id="344"/>
    </w:p>
    <w:p w:rsidR="007C0459" w:rsidRPr="007C0459" w:rsidRDefault="007C0459" w:rsidP="007C0459">
      <w:r w:rsidRPr="007C0459">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7C0459" w:rsidRPr="007C0459" w:rsidRDefault="007C0459" w:rsidP="007C0459">
      <w:r w:rsidRPr="007C0459">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7C0459" w:rsidRPr="007C0459" w:rsidRDefault="007C0459" w:rsidP="007C0459">
      <w:r w:rsidRPr="007C0459">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7C0459" w:rsidRPr="007C0459" w:rsidRDefault="007C0459" w:rsidP="007C0459">
      <w:r w:rsidRPr="007C0459">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45" w:name="_Toc488345819"/>
      <w:bookmarkStart w:id="346" w:name="_Toc489544949"/>
      <w:r w:rsidRPr="007C0459">
        <w:rPr>
          <w:rFonts w:eastAsiaTheme="majorEastAsia" w:cstheme="majorBidi"/>
          <w:b/>
          <w:i/>
          <w:color w:val="365F91" w:themeColor="accent1" w:themeShade="BF"/>
          <w:sz w:val="28"/>
          <w:szCs w:val="24"/>
        </w:rPr>
        <w:t>Psaume 139</w:t>
      </w:r>
      <w:bookmarkEnd w:id="345"/>
      <w:bookmarkEnd w:id="346"/>
    </w:p>
    <w:p w:rsidR="007C0459" w:rsidRPr="007C0459" w:rsidRDefault="007C0459" w:rsidP="007C0459">
      <w:r w:rsidRPr="007C0459">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7C0459" w:rsidRPr="007C0459" w:rsidRDefault="007C0459" w:rsidP="007C0459">
      <w:r w:rsidRPr="007C0459">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7C0459">
        <w:rPr>
          <w:i/>
          <w:iCs/>
        </w:rPr>
        <w:t>comme résultat</w:t>
      </w:r>
      <w:r w:rsidRPr="007C0459">
        <w:t xml:space="preserve"> de la puissance créatrice.</w:t>
      </w:r>
    </w:p>
    <w:p w:rsidR="007C0459" w:rsidRPr="007C0459" w:rsidRDefault="007C0459" w:rsidP="007C0459">
      <w:r w:rsidRPr="007C0459">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7C0459">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7C0459" w:rsidRPr="007C0459" w:rsidRDefault="007C0459" w:rsidP="007C0459">
      <w:r w:rsidRPr="007C0459">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7C0459" w:rsidRPr="007C0459" w:rsidRDefault="007C0459" w:rsidP="007C0459">
      <w:r w:rsidRPr="007C0459">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7C0459">
        <w:rPr>
          <w:i/>
          <w:iCs/>
        </w:rPr>
        <w:t>même</w:t>
      </w:r>
      <w:r w:rsidRPr="007C0459">
        <w:t xml:space="preserve"> si nous </w:t>
      </w:r>
      <w:r w:rsidRPr="007C0459">
        <w:rPr>
          <w:i/>
          <w:iCs/>
        </w:rPr>
        <w:t>désirons</w:t>
      </w:r>
      <w:r w:rsidRPr="007C0459">
        <w:t xml:space="preserve"> connaître le mal de nos coeurs, nous introduisons Dieu dans cette oeuvre, et nous le cherchons afin qu'il travaille à cet effet; sinon il n'y a pas d'intégrité.</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47" w:name="_Toc488345820"/>
      <w:bookmarkStart w:id="348" w:name="_Toc489544950"/>
      <w:r w:rsidRPr="007C0459">
        <w:rPr>
          <w:rFonts w:eastAsiaTheme="majorEastAsia" w:cstheme="majorBidi"/>
          <w:b/>
          <w:i/>
          <w:color w:val="365F91" w:themeColor="accent1" w:themeShade="BF"/>
          <w:sz w:val="28"/>
          <w:szCs w:val="24"/>
        </w:rPr>
        <w:t>Psaume 140</w:t>
      </w:r>
      <w:bookmarkEnd w:id="347"/>
      <w:bookmarkEnd w:id="348"/>
    </w:p>
    <w:p w:rsidR="007C0459" w:rsidRPr="007C0459" w:rsidRDefault="007C0459" w:rsidP="007C0459">
      <w:r w:rsidRPr="007C0459">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49" w:name="_Toc488345821"/>
      <w:bookmarkStart w:id="350" w:name="_Toc489544951"/>
      <w:r w:rsidRPr="007C0459">
        <w:rPr>
          <w:rFonts w:eastAsiaTheme="majorEastAsia" w:cstheme="majorBidi"/>
          <w:b/>
          <w:i/>
          <w:color w:val="365F91" w:themeColor="accent1" w:themeShade="BF"/>
          <w:sz w:val="28"/>
          <w:szCs w:val="24"/>
        </w:rPr>
        <w:t>Psaume 141</w:t>
      </w:r>
      <w:bookmarkEnd w:id="349"/>
      <w:bookmarkEnd w:id="350"/>
    </w:p>
    <w:p w:rsidR="007C0459" w:rsidRPr="007C0459" w:rsidRDefault="007C0459" w:rsidP="007C0459">
      <w:r w:rsidRPr="007C0459">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7C0459">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7C0459" w:rsidRPr="007C0459" w:rsidRDefault="007C0459" w:rsidP="007C0459">
      <w:r w:rsidRPr="007C0459">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7C0459" w:rsidRPr="007C0459" w:rsidRDefault="007C0459" w:rsidP="007C0459">
      <w:r w:rsidRPr="007C0459">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51" w:name="_Toc488345822"/>
      <w:bookmarkStart w:id="352" w:name="_Toc489544952"/>
      <w:r w:rsidRPr="007C0459">
        <w:rPr>
          <w:rFonts w:eastAsiaTheme="majorEastAsia" w:cstheme="majorBidi"/>
          <w:b/>
          <w:i/>
          <w:color w:val="365F91" w:themeColor="accent1" w:themeShade="BF"/>
          <w:sz w:val="28"/>
          <w:szCs w:val="24"/>
        </w:rPr>
        <w:t>Psaume 142</w:t>
      </w:r>
      <w:bookmarkEnd w:id="351"/>
      <w:bookmarkEnd w:id="352"/>
    </w:p>
    <w:p w:rsidR="007C0459" w:rsidRPr="007C0459" w:rsidRDefault="007C0459" w:rsidP="007C0459">
      <w:r w:rsidRPr="007C0459">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53" w:name="_Toc488345823"/>
      <w:bookmarkStart w:id="354" w:name="_Toc489544953"/>
      <w:r w:rsidRPr="007C0459">
        <w:rPr>
          <w:rFonts w:eastAsiaTheme="majorEastAsia" w:cstheme="majorBidi"/>
          <w:b/>
          <w:i/>
          <w:color w:val="365F91" w:themeColor="accent1" w:themeShade="BF"/>
          <w:sz w:val="28"/>
          <w:szCs w:val="24"/>
        </w:rPr>
        <w:lastRenderedPageBreak/>
        <w:t>Psaume 143</w:t>
      </w:r>
      <w:bookmarkEnd w:id="353"/>
      <w:bookmarkEnd w:id="354"/>
    </w:p>
    <w:p w:rsidR="007C0459" w:rsidRPr="007C0459" w:rsidRDefault="007C0459" w:rsidP="007C0459">
      <w:r w:rsidRPr="007C0459">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7C0459" w:rsidRPr="007C0459" w:rsidRDefault="007C0459" w:rsidP="007C0459">
      <w:r w:rsidRPr="007C0459">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55" w:name="_Toc488345824"/>
      <w:bookmarkStart w:id="356" w:name="_Toc489544954"/>
      <w:r w:rsidRPr="007C0459">
        <w:rPr>
          <w:rFonts w:eastAsiaTheme="majorEastAsia" w:cstheme="majorBidi"/>
          <w:b/>
          <w:i/>
          <w:color w:val="365F91" w:themeColor="accent1" w:themeShade="BF"/>
          <w:sz w:val="28"/>
          <w:szCs w:val="24"/>
        </w:rPr>
        <w:t>Psaume 144</w:t>
      </w:r>
      <w:bookmarkEnd w:id="355"/>
      <w:bookmarkEnd w:id="356"/>
    </w:p>
    <w:p w:rsidR="007C0459" w:rsidRPr="007C0459" w:rsidRDefault="007C0459" w:rsidP="007C0459">
      <w:r w:rsidRPr="007C0459">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7C0459">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57" w:name="_Toc488345825"/>
      <w:bookmarkStart w:id="358" w:name="_Toc489544955"/>
      <w:r w:rsidRPr="007C0459">
        <w:rPr>
          <w:rFonts w:eastAsiaTheme="majorEastAsia" w:cstheme="majorBidi"/>
          <w:b/>
          <w:i/>
          <w:color w:val="365F91" w:themeColor="accent1" w:themeShade="BF"/>
          <w:sz w:val="28"/>
          <w:szCs w:val="24"/>
        </w:rPr>
        <w:t>Psaume 145</w:t>
      </w:r>
      <w:bookmarkEnd w:id="357"/>
      <w:bookmarkEnd w:id="358"/>
    </w:p>
    <w:p w:rsidR="007C0459" w:rsidRPr="007C0459" w:rsidRDefault="007C0459" w:rsidP="007C0459">
      <w:r w:rsidRPr="007C0459">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7C0459">
        <w:rPr>
          <w:i/>
          <w:iCs/>
        </w:rPr>
        <w:t>nous</w:t>
      </w:r>
      <w:r w:rsidRPr="007C0459">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7C0459" w:rsidRPr="007C0459" w:rsidRDefault="007C0459" w:rsidP="007C0459">
      <w:r w:rsidRPr="007C0459">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7C0459" w:rsidRPr="007C0459" w:rsidRDefault="007C0459" w:rsidP="007C0459">
      <w:r w:rsidRPr="007C0459">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7C0459">
        <w:lastRenderedPageBreak/>
        <w:t>aussi le fidèle Créateur, 1 Pierre 4: 9. On voit dans ce passage, comme autre part, que les épîtres de Pierre traitent du gouvernement de Dieu comme les Psaumes, sauf qu'elles introduisent la rédemption).</w:t>
      </w:r>
    </w:p>
    <w:p w:rsidR="007C0459" w:rsidRPr="007C0459" w:rsidRDefault="007C0459" w:rsidP="007C0459">
      <w:r w:rsidRPr="007C0459">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7C0459">
        <w:rPr>
          <w:i/>
          <w:iCs/>
        </w:rPr>
        <w:t>ceux qui le craignent</w:t>
      </w:r>
      <w:r w:rsidRPr="007C0459">
        <w:t>. Il garde ceux qui l'aiment; ainsi il s'intéresse à chaque besoin et tient compte de toutes nos voies. Nous voyons donc que les exercices de nos coeurs nous amènent à le connaître.</w:t>
      </w:r>
    </w:p>
    <w:p w:rsidR="007C0459" w:rsidRPr="007C0459" w:rsidRDefault="007C0459" w:rsidP="007C0459"/>
    <w:p w:rsidR="007C0459" w:rsidRPr="007C0459" w:rsidRDefault="007C0459" w:rsidP="007C0459">
      <w:r w:rsidRPr="007C0459">
        <w:t>Les Psaumes suivants sont les alléluias d'un peuple délivré. On peut toutefois y trouver quelques principes des voies de Dieu en général, parce que Dieu dans la délivrance a montré à qui il pensait et comment il avait soin de nou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59" w:name="_Toc488345826"/>
      <w:bookmarkStart w:id="360" w:name="_Toc489544956"/>
      <w:r w:rsidRPr="007C0459">
        <w:rPr>
          <w:rFonts w:eastAsiaTheme="majorEastAsia" w:cstheme="majorBidi"/>
          <w:b/>
          <w:i/>
          <w:color w:val="365F91" w:themeColor="accent1" w:themeShade="BF"/>
          <w:sz w:val="28"/>
          <w:szCs w:val="24"/>
        </w:rPr>
        <w:t>Psaume 146</w:t>
      </w:r>
      <w:bookmarkEnd w:id="359"/>
      <w:bookmarkEnd w:id="360"/>
    </w:p>
    <w:p w:rsidR="007C0459" w:rsidRPr="007C0459" w:rsidRDefault="007C0459" w:rsidP="007C0459">
      <w:r w:rsidRPr="007C0459">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61" w:name="_Toc488345827"/>
      <w:bookmarkStart w:id="362" w:name="_Toc489544957"/>
      <w:r w:rsidRPr="007C0459">
        <w:rPr>
          <w:rFonts w:eastAsiaTheme="majorEastAsia" w:cstheme="majorBidi"/>
          <w:b/>
          <w:i/>
          <w:color w:val="365F91" w:themeColor="accent1" w:themeShade="BF"/>
          <w:sz w:val="28"/>
          <w:szCs w:val="24"/>
        </w:rPr>
        <w:t>Psaume 147</w:t>
      </w:r>
      <w:bookmarkEnd w:id="361"/>
      <w:bookmarkEnd w:id="362"/>
    </w:p>
    <w:p w:rsidR="007C0459" w:rsidRPr="007C0459" w:rsidRDefault="007C0459" w:rsidP="007C0459">
      <w:r w:rsidRPr="007C0459">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7C0459">
        <w:rPr>
          <w:i/>
          <w:iCs/>
        </w:rPr>
        <w:t>nous</w:t>
      </w:r>
      <w:r w:rsidRPr="007C0459">
        <w:t xml:space="preserve"> disons: Notre Père, ou: Le Dieu et Père de notre Seigneur Jésus Christ.</w:t>
      </w:r>
    </w:p>
    <w:p w:rsidR="007C0459" w:rsidRPr="007C0459" w:rsidRDefault="007C0459" w:rsidP="007C0459">
      <w:r w:rsidRPr="007C0459">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7C0459" w:rsidRPr="007C0459" w:rsidRDefault="007C0459" w:rsidP="007C0459">
      <w:r w:rsidRPr="007C0459">
        <w:t xml:space="preserve">Quelques autres éléments de sa bonté sont mentionnés dans ce Psaume, quoique le contenu général en soit le même. Il </w:t>
      </w:r>
      <w:r w:rsidRPr="007C0459">
        <w:rPr>
          <w:i/>
          <w:iCs/>
        </w:rPr>
        <w:t>guérit</w:t>
      </w:r>
      <w:r w:rsidRPr="007C0459">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63" w:name="_Toc488345828"/>
      <w:bookmarkStart w:id="364" w:name="_Toc489544958"/>
      <w:r w:rsidRPr="007C0459">
        <w:rPr>
          <w:rFonts w:eastAsiaTheme="majorEastAsia" w:cstheme="majorBidi"/>
          <w:b/>
          <w:i/>
          <w:color w:val="365F91" w:themeColor="accent1" w:themeShade="BF"/>
          <w:sz w:val="28"/>
          <w:szCs w:val="24"/>
        </w:rPr>
        <w:t>Psaume 148</w:t>
      </w:r>
      <w:bookmarkEnd w:id="363"/>
      <w:bookmarkEnd w:id="364"/>
    </w:p>
    <w:p w:rsidR="007C0459" w:rsidRPr="007C0459" w:rsidRDefault="007C0459" w:rsidP="007C0459">
      <w:r w:rsidRPr="007C0459">
        <w:t xml:space="preserve">Une remarque suffira pour noter le caractère de ce Psaume. Toute la création est appelée à louer Dieu, mais avec le mot additionnel: «Il élève la corne de son peuple». C'est plus que la </w:t>
      </w:r>
      <w:r w:rsidRPr="007C0459">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65" w:name="_Toc488345829"/>
      <w:bookmarkStart w:id="366" w:name="_Toc489544959"/>
      <w:r w:rsidRPr="007C0459">
        <w:rPr>
          <w:rFonts w:eastAsiaTheme="majorEastAsia" w:cstheme="majorBidi"/>
          <w:b/>
          <w:i/>
          <w:color w:val="365F91" w:themeColor="accent1" w:themeShade="BF"/>
          <w:sz w:val="28"/>
          <w:szCs w:val="24"/>
        </w:rPr>
        <w:t>Psaume 149</w:t>
      </w:r>
      <w:bookmarkEnd w:id="365"/>
      <w:bookmarkEnd w:id="366"/>
    </w:p>
    <w:p w:rsidR="007C0459" w:rsidRPr="007C0459" w:rsidRDefault="007C0459" w:rsidP="007C0459">
      <w:r w:rsidRPr="007C0459">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7C0459" w:rsidRPr="007C0459" w:rsidRDefault="007C0459" w:rsidP="007C0459">
      <w:pPr>
        <w:keepNext/>
        <w:keepLines/>
        <w:ind w:firstLine="0"/>
        <w:outlineLvl w:val="2"/>
        <w:rPr>
          <w:rFonts w:eastAsiaTheme="majorEastAsia" w:cstheme="majorBidi"/>
          <w:b/>
          <w:i/>
          <w:color w:val="365F91" w:themeColor="accent1" w:themeShade="BF"/>
          <w:sz w:val="28"/>
          <w:szCs w:val="24"/>
        </w:rPr>
      </w:pPr>
      <w:bookmarkStart w:id="367" w:name="_Toc488345830"/>
      <w:bookmarkStart w:id="368" w:name="_Toc489544960"/>
      <w:r w:rsidRPr="007C0459">
        <w:rPr>
          <w:rFonts w:eastAsiaTheme="majorEastAsia" w:cstheme="majorBidi"/>
          <w:b/>
          <w:i/>
          <w:color w:val="365F91" w:themeColor="accent1" w:themeShade="BF"/>
          <w:sz w:val="28"/>
          <w:szCs w:val="24"/>
        </w:rPr>
        <w:t>Psaume 150</w:t>
      </w:r>
      <w:bookmarkEnd w:id="367"/>
      <w:bookmarkEnd w:id="368"/>
    </w:p>
    <w:p w:rsidR="007C0459" w:rsidRPr="007C0459" w:rsidRDefault="007C0459" w:rsidP="007C0459">
      <w:r w:rsidRPr="007C0459">
        <w:t xml:space="preserve">Ce Psaume donne la pleine louange à Jéhovah de deux manières: dans le sanctuaire et dans la forteresse de sa force </w:t>
      </w:r>
      <w:r w:rsidRPr="007C0459">
        <w:rPr>
          <w:color w:val="984806" w:themeColor="accent6" w:themeShade="80"/>
        </w:rPr>
        <w:t>(*)</w:t>
      </w:r>
      <w:r w:rsidRPr="007C0459">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7C0459">
        <w:rPr>
          <w:i/>
          <w:iCs/>
        </w:rPr>
        <w:t>Dieu</w:t>
      </w:r>
      <w:r w:rsidRPr="007C0459">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7C0459">
        <w:lastRenderedPageBreak/>
        <w:t>notre Père, de Celui qui est notre Père et le Père de Christ, est doux, mais nous nous réjouissons en Dieu. Loué soit son Nom!</w:t>
      </w:r>
    </w:p>
    <w:p w:rsidR="00F144A4" w:rsidRDefault="007C0459" w:rsidP="007C0459">
      <w:pPr>
        <w:ind w:firstLine="0"/>
        <w:rPr>
          <w:color w:val="663300"/>
          <w:sz w:val="22"/>
        </w:rPr>
      </w:pPr>
      <w:r w:rsidRPr="007C0459">
        <w:rPr>
          <w:color w:val="663300"/>
          <w:sz w:val="22"/>
        </w:rPr>
        <w:t xml:space="preserve">(*) Il faut traduire le verset 1: «Louez Jéhovah! Louez Dieu dans son sanctuaire! Louez-le dans la forteresse (le firmament) de sa force!». </w:t>
      </w:r>
      <w:r w:rsidRPr="007C0459">
        <w:rPr>
          <w:i/>
          <w:iCs/>
          <w:color w:val="663300"/>
          <w:sz w:val="22"/>
        </w:rPr>
        <w:t>(Ed.)</w:t>
      </w:r>
      <w:r w:rsidRPr="007C0459">
        <w:rPr>
          <w:color w:val="663300"/>
          <w:sz w:val="22"/>
        </w:rPr>
        <w:t xml:space="preserve"> </w:t>
      </w:r>
      <w:bookmarkEnd w:id="54"/>
    </w:p>
    <w:p w:rsidR="00F144A4" w:rsidRDefault="00F144A4">
      <w:pPr>
        <w:spacing w:before="0" w:after="0" w:line="240" w:lineRule="auto"/>
        <w:ind w:left="0" w:firstLine="0"/>
        <w:jc w:val="left"/>
        <w:rPr>
          <w:color w:val="663300"/>
          <w:sz w:val="22"/>
        </w:rPr>
      </w:pPr>
      <w:r>
        <w:rPr>
          <w:color w:val="663300"/>
          <w:sz w:val="22"/>
        </w:rPr>
        <w:br w:type="page"/>
      </w:r>
    </w:p>
    <w:p w:rsidR="00F144A4" w:rsidRPr="00F144A4" w:rsidRDefault="00F144A4" w:rsidP="00F144A4">
      <w:pPr>
        <w:keepNext/>
        <w:keepLines/>
        <w:pBdr>
          <w:bottom w:val="single" w:sz="12" w:space="1" w:color="002060"/>
        </w:pBdr>
        <w:spacing w:after="240"/>
        <w:ind w:firstLine="0"/>
        <w:outlineLvl w:val="0"/>
        <w:rPr>
          <w:rFonts w:eastAsiaTheme="majorEastAsia" w:cstheme="majorBidi"/>
          <w:b/>
          <w:color w:val="002060"/>
          <w:sz w:val="36"/>
          <w:szCs w:val="32"/>
        </w:rPr>
      </w:pPr>
      <w:bookmarkStart w:id="369" w:name="_Toc489544961"/>
      <w:r w:rsidRPr="00F144A4">
        <w:rPr>
          <w:rFonts w:eastAsiaTheme="majorEastAsia" w:cstheme="majorBidi"/>
          <w:b/>
          <w:color w:val="002060"/>
          <w:sz w:val="36"/>
          <w:szCs w:val="32"/>
        </w:rPr>
        <w:lastRenderedPageBreak/>
        <w:t>«Les frères» leur origine, leur accroissement et leur témoignage</w:t>
      </w:r>
      <w:bookmarkEnd w:id="369"/>
    </w:p>
    <w:p w:rsidR="00F144A4" w:rsidRPr="00F144A4" w:rsidRDefault="00F144A4" w:rsidP="00F144A4">
      <w:pPr>
        <w:ind w:firstLine="0"/>
      </w:pPr>
      <w:r w:rsidRPr="00F144A4">
        <w:t> ME 1879 page 292</w:t>
      </w:r>
    </w:p>
    <w:p w:rsidR="00F144A4" w:rsidRPr="00F144A4" w:rsidRDefault="00F144A4" w:rsidP="00F144A4"/>
    <w:p w:rsidR="00F144A4" w:rsidRPr="00F144A4" w:rsidRDefault="00F144A4" w:rsidP="00F144A4">
      <w:r w:rsidRPr="00F144A4">
        <w:t>Frères,</w:t>
      </w:r>
    </w:p>
    <w:p w:rsidR="00F144A4" w:rsidRPr="00F144A4" w:rsidRDefault="00F144A4" w:rsidP="00F144A4">
      <w:r w:rsidRPr="00F144A4">
        <w:t>Supportez une parole d'exhortation. On a parlé de nous dans un livre; on y fait remonter notre origine à cinquante ans en arrière; — on y dit que nous nous sommes étonnamment accrus; — Puis, on y parle de notre témoignage.</w:t>
      </w:r>
    </w:p>
    <w:p w:rsidR="00F144A4" w:rsidRPr="00F144A4" w:rsidRDefault="00F144A4" w:rsidP="00F144A4">
      <w:r w:rsidRPr="00F144A4">
        <w:t>Je désire, à ce propos, rappeler à votre souvenir notre véritable origine, que nous courons danger d'oublier. La voici: «Vous êtes de Lui dans le Christ Jésus, qui nous a été fait sagesse de la part de Dieu, et justice, et sainteté, et rédemption» (1 Corinthiens 1: 30). Nous ne sommes pas «les frères», — appelés de tel ou tel nom d'homme ou de localité, qui ont paru il y a cinquante ans: non, — mais nous sommes «des frères», entre les nombreux frères qui composent la grande famille de Dieu, dont les commencements remontent bien plus haut. Nous sommes «des frères» qui, par la grâce de Dieu, ont été délivrés de la longue captivité babylonienne de l'Eglise, et se sont replacés sur le terrain primitif de celle-ci, assis dans les lieux célestes en Christ, pour confesser le Dieu et Père de notre Seigneur Jésus Christ, comme source d'unité, le Dieu et Père de la famille de Dieu tout entière, — dispersée ou rassemblée, — pour confesser Christ comme la Tête de son corps (Ephésiens 1: 19-23; 2: 1-18), et pour reconnaître le Saint Esprit comme Celui qui édifie et habite la Maison de Dieu (Ephésiens 2: 19-22). Notre origine n'est pas dans des docteurs puissants par Dieu, suscités de Lui il y a cinquante ans, pour faire revivre des vérités pendant longtemps ensevelies sous les décombres de l'église professante, quelque bénis et reconnus de Dieu qu'ils aient été. Cette origine est du Dieu qui, par sa grâce souveraine, appela Pierre, André et Jean, du Dieu qui a livré Christ à la mort pour nos offenses et l'a ressuscité pour notre justification (Romains 4: 25); qui, plus tard, du haut de la gloire, appela Saul de Tarse et le retira du monde, des Juifs, et des nations qui avaient rejeté Christ, et qui, de la gloire, l'envoya comme un homme uni à Christ, pour rendre témoignage à sa gloire et à l'union des saints avec Lui, comme son corps et son Epouse. Notre place n'est pas dans un corps dont l'origine date de cinquante ans; elle est dans le Christ, qui, après avoir révélé à Marie la nouvelle relation établie par ces paroles: «Je monte vers mon Père et votre Père, et vers mon Dieu et votre Dieu», vint et se tint au milieu de ses frères rassemblés, et leur communiqua la paix qu'il avait faite pour eux en mourant sur la croix, leur en montrant les preuves dans ses mains et son côté percés. Nous sommes dans le Christ qui, une seconde fois, souffla en eux la paix, comme le Fils envoyé du Père, soufflant en eux sa propre vie de résurrection, les unissant ainsi à lui-même, le Chef ressuscité de la nouvelle création.</w:t>
      </w:r>
    </w:p>
    <w:p w:rsidR="00F144A4" w:rsidRPr="00F144A4" w:rsidRDefault="00F144A4" w:rsidP="00F144A4">
      <w:r w:rsidRPr="00F144A4">
        <w:t xml:space="preserve">Nous sommes dans le Christ qui, après ces choses, monta en haut comme homme, et envoya le Saint Esprit promis du Père, pour demeurer dans les siens; en sorte que la nouvelle </w:t>
      </w:r>
      <w:r w:rsidRPr="00F144A4">
        <w:lastRenderedPageBreak/>
        <w:t>famille de Dieu, pleinement établie, a pu dès lors, individuellement et collectivement, crier: «Abba, Père!» (Jean 20: 19-22; Actes des Apôtres 1: 4).</w:t>
      </w:r>
    </w:p>
    <w:p w:rsidR="00F144A4" w:rsidRPr="00F144A4" w:rsidRDefault="00F144A4" w:rsidP="00F144A4">
      <w:r w:rsidRPr="00F144A4">
        <w:t>En même temps, le Saint Esprit baptisa tous les croyants en un seul corps, et les édifia ensemble, pour être son habitation sur la terre. Telle est notre origine, et telle notre position! C'est à cette famille, et à ce corps, et à cette maison seule que nous appartenons; et c'est à cela que nous avons à rendre témoignage, aussi bien qu'à Celui qui est le Dieu et Père de tous ceux qui jouissent d'un tel privilège! Quelle noble origine! Quelle descendance glorieuse! Frères, ne l'oubliez pas. Que personne ne prenne votre couronne!</w:t>
      </w:r>
    </w:p>
    <w:p w:rsidR="00F144A4" w:rsidRPr="00F144A4" w:rsidRDefault="00F144A4" w:rsidP="00F144A4">
      <w:r w:rsidRPr="00F144A4">
        <w:t>Ce qu'est devenue dès lors l'Eglise de Dieu, vous le savez, je n'en doute pas, et je n'ai pas besoin de m'y arrêter. L'Eglise s'étendit d'une manière étonnante, mais, hélas, en s'étendant, elle déclina. Zélée encore pour ôter le mal, elle abandonna le premier amour, et elle fut menacée de voir son chandelier ôté. Le mal, arrêté un moment dans son cours par la persécution, éclata de nouveau dans l'Eglise, associée au monde par les conducteurs salariés de la chrétienté.</w:t>
      </w:r>
    </w:p>
    <w:p w:rsidR="00F144A4" w:rsidRPr="00F144A4" w:rsidRDefault="00F144A4" w:rsidP="00F144A4">
      <w:r w:rsidRPr="00F144A4">
        <w:t>Alors surgit, au milieu même de la Maison de Dieu, un système corrompu, enseignant l'idolâtrie; — la captivité babylonienne s'étendit sur toute l'Eglise. La vérité de l'unité réelle du corps de Christ et celle du retour du Seigneur, furent perdues, et tout fut ténèbres. Après des siècles, le cri de la Réformation se fit entendre, et beaucoup d'âmes y répondirent en sortant des ténèbres; mais se relâchant de nouveau, ce résidu devint ce qui «a le bruit de vivre», et qui, sous le manteau de la profession, était moralement mort. Alors la voix de Celui qui est le Saint et le Véritable se fit entendre, et un résidu fidèle le suivit, retournant à Christ seul. Mais souvenez-vous, frères, ce ne fut qu'un petit nombre des brebis du Seigneur, et non tout le troupeau, qui suivit cette voix. Nous ne sommes que «des frères», un résidu revenu à Christ; mais non «les frères», tout court, ni moins encore les frères portant le nom d'un homme ou d'une localité et formant un nouveau corps.</w:t>
      </w:r>
    </w:p>
    <w:p w:rsidR="00F144A4" w:rsidRPr="00F144A4" w:rsidRDefault="00F144A4" w:rsidP="00F144A4">
      <w:r w:rsidRPr="00F144A4">
        <w:t>Telle a été l'histoire des «frères» et de la Maison de Dieu. Souvenons-nous aussi que l'Ecriture nous montre pour la Maison de Dieu un triste avenir: la tiédeur de Laodicée doit suivre, et accompagner déjà dans son cours, la fidélité de coeur à Christ de Philadelphie, jusqu'à ce que Jésus vienne. Quelle est la marque distinctive essentielle de ces deux cercles? Pour les Philadelphiens: Christ est tout, et sa Parole. Pour les Laodicéens: «Les frères» sont tout, et ils disent, «Je suis riche, et je suis dans l'abondance, et je n'ai besoin de rien». Il y a ce qui est un vilain «Je» collectif, qui a besoin d'être jugé selon 1 Corinthiens 1, aussi bien que le «Je» individuel, le vieil homme de l'épître aux Romains.</w:t>
      </w:r>
    </w:p>
    <w:p w:rsidR="00F144A4" w:rsidRPr="00F144A4" w:rsidRDefault="00F144A4" w:rsidP="00F144A4">
      <w:r w:rsidRPr="00F144A4">
        <w:t xml:space="preserve">Que votre témoignage soit donc simplement Christ et sa Parole, sans en rien laisser de côté, ne négligeant pas le témoignage de Pierre, au sujet de Jésus rejeté, maintenant exalté et prêt à s'asseoir sur le trône de David, le témoignage d'un Jésus fait Seigneur et Christ en même temps qu'il donne le salut et la rémission des péchés (voyez Actes des Apôtres 2: 30-38; 4: 10-12; 5: 30-32), donnant lieu ainsi au royaume des cieux sous sa forme présente; — tenant ferme, comme font plusieurs parmi vous, le témoignage de Paul; proclamant les cieux </w:t>
      </w:r>
      <w:r w:rsidRPr="00F144A4">
        <w:lastRenderedPageBreak/>
        <w:t xml:space="preserve">ouverts, le second homme assis dans les lieux célestes, la justice et l'Esprit administrés d'en haut, et le Saint Esprit venu ici-bas, unissant les croyants à Christ dans le ciel, et les uns aux autres sur la terre, avec la bienheureuse espérance du retour du Fils de Dieu du ciel, l'Epoux de son Eglise, pour introduire tous les saints dans la maison du Père, avant qu'arrivent les jugements, et pour les ramener ensuite avec Lui pour régner sur la terre bénie. — Frères, ne parlons pas de </w:t>
      </w:r>
      <w:r w:rsidRPr="00F144A4">
        <w:rPr>
          <w:i/>
          <w:iCs/>
        </w:rPr>
        <w:t>notre</w:t>
      </w:r>
      <w:r w:rsidRPr="00F144A4">
        <w:t xml:space="preserve"> témoignage, mais proclamons-le comme le témoignage de Dieu, et ainsi nous continuerons à jouir de l'approbation de Celui qui est «le Saint et le Véritable». L'amour des frères, Philadelphie, régnera réellement au milieu de nous, et envers tous les frères dispersés; la porte que nul ne peut fermer nous restera ouverte, et nous serons le seul cercle qui, comme chose corporative, échappera aux jugements. Philadelphie cessera d'exister sur la terre, quand le Seigneur Jésus reviendra (voyez Apocalypse 3: 10). Oh! tenez ferme le nom de Christ; n'acceptez aucune fausse et présomptueuse dénomination de la part des hommes. Le beau nom de Christ, le Saint et le Véritable, suffit, — le nom de Celui qui n'a pas honte de nous appeler «Ses frères»; mais — ne l'oubliez pas — c'est avec beaucoup d'autres frères dispersés, qui sont «Ses frères», aussi bien que nous-mêmes, quoiqu'ils ne le manifestent pas ensemble en commun.</w:t>
      </w:r>
    </w:p>
    <w:p w:rsidR="00B83AF4" w:rsidRDefault="00F144A4" w:rsidP="00F144A4">
      <w:r w:rsidRPr="00F144A4">
        <w:t>Encore une fois: Supportez une parole d'exhortation, et que le Dieu fidèle fasse luire la lumière de sa face, Lui qui nous a appelés à la communion de son Fils. Telle est l'origine à laquelle, si nous sommes de fidèles témoins, nous rendrons témoignage; telle a été l'histoire de l'Eglise, à laquelle nous appartenons, et tel est son témoignage. Mais nous ne sommes que «des frères», parmi beaucoup d'autres qui sont dispersés; — nous sommes «des frères», qui sont retournés à Christ pour rendre témoignage à la grâce qui nous a fait revenir à Lui, — qui use de support envers tous, — et qui amènera chacun de tous «les frères», dispersés ou rassemblés, à la gloire.</w:t>
      </w:r>
    </w:p>
    <w:p w:rsidR="00B83AF4" w:rsidRDefault="00B83AF4">
      <w:pPr>
        <w:spacing w:before="0" w:after="0" w:line="240" w:lineRule="auto"/>
        <w:ind w:left="0" w:firstLine="0"/>
        <w:jc w:val="left"/>
      </w:pPr>
      <w:r>
        <w:br w:type="page"/>
      </w:r>
    </w:p>
    <w:p w:rsidR="00B83AF4" w:rsidRPr="00B83AF4" w:rsidRDefault="00B83AF4" w:rsidP="00B83AF4">
      <w:pPr>
        <w:keepNext/>
        <w:keepLines/>
        <w:pBdr>
          <w:bottom w:val="single" w:sz="12" w:space="1" w:color="002060"/>
        </w:pBdr>
        <w:spacing w:after="240"/>
        <w:ind w:firstLine="0"/>
        <w:outlineLvl w:val="0"/>
        <w:rPr>
          <w:rFonts w:eastAsiaTheme="majorEastAsia" w:cstheme="majorBidi"/>
          <w:b/>
          <w:color w:val="002060"/>
          <w:sz w:val="36"/>
          <w:szCs w:val="32"/>
        </w:rPr>
      </w:pPr>
      <w:bookmarkStart w:id="370" w:name="_Toc489544962"/>
      <w:r w:rsidRPr="00B83AF4">
        <w:rPr>
          <w:rFonts w:eastAsiaTheme="majorEastAsia" w:cstheme="majorBidi"/>
          <w:b/>
          <w:color w:val="002060"/>
          <w:sz w:val="36"/>
          <w:szCs w:val="32"/>
        </w:rPr>
        <w:lastRenderedPageBreak/>
        <w:t>Le repos de Dieu, et le chemin qui y conduit - Hébreux 4</w:t>
      </w:r>
      <w:bookmarkEnd w:id="370"/>
    </w:p>
    <w:p w:rsidR="00B83AF4" w:rsidRPr="00B83AF4" w:rsidRDefault="00B83AF4" w:rsidP="00B83AF4">
      <w:pPr>
        <w:ind w:firstLine="0"/>
      </w:pPr>
      <w:r w:rsidRPr="00B83AF4">
        <w:t> ME 1879 page 301</w:t>
      </w:r>
    </w:p>
    <w:p w:rsidR="00B83AF4" w:rsidRPr="00B83AF4" w:rsidRDefault="00B83AF4" w:rsidP="00B83AF4"/>
    <w:p w:rsidR="00B83AF4" w:rsidRPr="00B83AF4" w:rsidRDefault="00B83AF4" w:rsidP="00B83AF4">
      <w:r w:rsidRPr="00B83AF4">
        <w:t xml:space="preserve">C'est une chose bien précieuse, chers frères et soeurs, que d'avoir affaire à Dieu, mais en même temps, c'est terrible pour la chair; cependant il n'y a aucune vérité que nous oubliions aussi facilement que celle-ci: c'est que toujours et en toute circonstance, c'est à </w:t>
      </w:r>
      <w:r w:rsidRPr="00B83AF4">
        <w:rPr>
          <w:i/>
          <w:iCs/>
        </w:rPr>
        <w:t>Dieu</w:t>
      </w:r>
      <w:r w:rsidRPr="00B83AF4">
        <w:t xml:space="preserve"> que nous avons affaire.</w:t>
      </w:r>
    </w:p>
    <w:p w:rsidR="00B83AF4" w:rsidRPr="00B83AF4" w:rsidRDefault="00B83AF4" w:rsidP="00B83AF4">
      <w:r w:rsidRPr="00B83AF4">
        <w:t>Le coeur naturel tend constamment à s'éloigner de la présence de Dieu, puis, comme un enfant désobéissant, il craint cette présence aussitôt qu'il n'y est plus.</w:t>
      </w:r>
    </w:p>
    <w:p w:rsidR="00B83AF4" w:rsidRPr="00B83AF4" w:rsidRDefault="00B83AF4" w:rsidP="00B83AF4">
      <w:r w:rsidRPr="00B83AF4">
        <w:t>Les personnes qui recherchent toujours les causes secondes sont, par là même, amenées à l'infidélité pratique; et c'est cette même tendance chez les chrétiens qui, en les faisant se préoccuper de leurs circonstances, leur fait perdre pratiquement le sentiment que c'est à Dieu seulement qu'ils ont affaire.</w:t>
      </w:r>
    </w:p>
    <w:p w:rsidR="00B83AF4" w:rsidRPr="00B83AF4" w:rsidRDefault="00B83AF4" w:rsidP="00B83AF4">
      <w:r w:rsidRPr="00B83AF4">
        <w:t xml:space="preserve">Et pourtant, si c'est le bonheur que nous cherchons, où pourrions-nous trouver ailleurs que dans nos rapports immédiats avec Dieu, cette béatitude que rien ne peut troubler et dont rien ne peut nous séparer? Dieu n'est-il pas, non seulement la source de toute bénédiction, mais </w:t>
      </w:r>
      <w:r w:rsidRPr="00B83AF4">
        <w:rPr>
          <w:i/>
          <w:iCs/>
        </w:rPr>
        <w:t>la bénédiction elle-même?</w:t>
      </w:r>
    </w:p>
    <w:p w:rsidR="00B83AF4" w:rsidRPr="00B83AF4" w:rsidRDefault="00B83AF4" w:rsidP="00B83AF4">
      <w:r w:rsidRPr="00B83AF4">
        <w:t xml:space="preserve">Sans doute, il y a des bénédictions extérieures, des bienfaits que Dieu dispense le long du chemin à ses enfants comme à ceux qui ne sont pas ses enfants; mais «avoir affaire à Dieu», c'est </w:t>
      </w:r>
      <w:r w:rsidRPr="00B83AF4">
        <w:rPr>
          <w:i/>
          <w:iCs/>
        </w:rPr>
        <w:t>la</w:t>
      </w:r>
      <w:r w:rsidRPr="00B83AF4">
        <w:t xml:space="preserve"> vraie bénédiction et la source de toute notre force et de toute notre joie; car, lorsqu'une fois nous en arrivons à connaître Dieu, nous le connaissons comme </w:t>
      </w:r>
      <w:r w:rsidRPr="00B83AF4">
        <w:rPr>
          <w:i/>
          <w:iCs/>
        </w:rPr>
        <w:t>amour,</w:t>
      </w:r>
      <w:r w:rsidRPr="00B83AF4">
        <w:t xml:space="preserve"> et, le connaissant ainsi, nous acceptons toutes choses comme venant de Lui.</w:t>
      </w:r>
    </w:p>
    <w:p w:rsidR="00B83AF4" w:rsidRPr="00B83AF4" w:rsidRDefault="00B83AF4" w:rsidP="00B83AF4">
      <w:r w:rsidRPr="00B83AF4">
        <w:t>Peu importent les circonstances dans lesquelles nous nous trouvons, pourvu que nous sachions les interpréter par son amour. Je puis être appelé à passer par les peines et les tribulations, mais toutes ces choses sont pour moi l'expression de son amour, puisqu'elles me viennent de lui, et qu'en toute circonstance je puis regarder à lui.</w:t>
      </w:r>
    </w:p>
    <w:p w:rsidR="00B83AF4" w:rsidRPr="00B83AF4" w:rsidRDefault="00B83AF4" w:rsidP="00B83AF4">
      <w:r w:rsidRPr="00B83AF4">
        <w:t>Dans une âme qui connaît peu Dieu, et qui, par conséquent, a peu de confiance en lui, on trouvera cette recherche des causes et des circonstances, et, en pareil cas, le sentiment d'avoir affaire à Dieu lui-même causera plus de crainte que de satisfaction.</w:t>
      </w:r>
    </w:p>
    <w:p w:rsidR="00B83AF4" w:rsidRPr="00B83AF4" w:rsidRDefault="00B83AF4" w:rsidP="00B83AF4">
      <w:r w:rsidRPr="00B83AF4">
        <w:t xml:space="preserve">Toutes les fois que nous nous arrêtons à nos circonstances extérieures pour les considérer à la lumière de notre propre jugement et de nos propres sentiments, nous montrons que nos âmes ne sont pas en communion avec Dieu comme elles devraient l'être. Nous devons nous préoccuper, non pas des circonstances elles-mêmes, mais de </w:t>
      </w:r>
      <w:r w:rsidRPr="00B83AF4">
        <w:rPr>
          <w:i/>
          <w:iCs/>
        </w:rPr>
        <w:t>l'intention qu'a eue Dieu en nous y plaçant</w:t>
      </w:r>
      <w:r w:rsidRPr="00B83AF4">
        <w:t>. Ainsi nos consciences seront exercées, car elles ont affaire à Dieu et doivent comprendre que tout ce qui est dans nos coeurs est «nu et entièrement découvert aux yeux de celui à qui nous avons affaire».</w:t>
      </w:r>
    </w:p>
    <w:p w:rsidR="00B83AF4" w:rsidRPr="00B83AF4" w:rsidRDefault="00B83AF4" w:rsidP="00B83AF4">
      <w:r w:rsidRPr="00B83AF4">
        <w:rPr>
          <w:i/>
          <w:iCs/>
        </w:rPr>
        <w:lastRenderedPageBreak/>
        <w:t>Dieu</w:t>
      </w:r>
      <w:r w:rsidRPr="00B83AF4">
        <w:t xml:space="preserve"> voit tout ce qui, dans nos coeurs, pourrait empêcher ou troubler notre communion avec Lui, même lorsque nous ne nous en apercevons pas nous-mêmes, et son amour nous place dans des circonstances qui nous font reconnaître cet empêchement, afin que nous puissions nous en débarrasser. Les circonstances ne </w:t>
      </w:r>
      <w:r w:rsidRPr="00B83AF4">
        <w:rPr>
          <w:i/>
          <w:iCs/>
        </w:rPr>
        <w:t>créent</w:t>
      </w:r>
      <w:r w:rsidRPr="00B83AF4">
        <w:t xml:space="preserve"> pas le mal, qu'elles excitent peut-être; elles agissent seulement sur le mal qui est dans mon coeur et me le manifestent comme un obstacle qui, en se plaçant entre Dieu et moi, doit nécessairement (peut-être sans que j'en aie eu conscience auparavant) empêcher mon entière communion avec Lui. </w:t>
      </w:r>
      <w:r w:rsidRPr="00B83AF4">
        <w:rPr>
          <w:i/>
          <w:iCs/>
        </w:rPr>
        <w:t>Il</w:t>
      </w:r>
      <w:r w:rsidRPr="00B83AF4">
        <w:t xml:space="preserve"> discerne les pensées et les intentions de nos coeurs, et parce qu'il nous aime, il ne pourrait être heureux en laissant dans nos coeurs quoi que ce soit qui puisse troubler notre amour pour lui et notre confiance absolue en lui, et détruire ainsi nécessairement la plénitude de notre bénédiction.</w:t>
      </w:r>
    </w:p>
    <w:p w:rsidR="00B83AF4" w:rsidRPr="00B83AF4" w:rsidRDefault="00B83AF4" w:rsidP="00B83AF4">
      <w:r w:rsidRPr="00B83AF4">
        <w:t xml:space="preserve">Le coeur de l'homme cherche naturellement le </w:t>
      </w:r>
      <w:r w:rsidRPr="00B83AF4">
        <w:rPr>
          <w:i/>
          <w:iCs/>
        </w:rPr>
        <w:t>repos</w:t>
      </w:r>
      <w:r w:rsidRPr="00B83AF4">
        <w:t xml:space="preserve"> et il le cherche ici-bas, tandis qu'il n'y a </w:t>
      </w:r>
      <w:r w:rsidRPr="00B83AF4">
        <w:rPr>
          <w:i/>
          <w:iCs/>
        </w:rPr>
        <w:t>pas</w:t>
      </w:r>
      <w:r w:rsidRPr="00B83AF4">
        <w:t xml:space="preserve"> de repos ici-bas. Il est écrit: «Il </w:t>
      </w:r>
      <w:r w:rsidRPr="00B83AF4">
        <w:rPr>
          <w:i/>
          <w:iCs/>
        </w:rPr>
        <w:t>reste</w:t>
      </w:r>
      <w:r w:rsidRPr="00B83AF4">
        <w:t xml:space="preserve"> un repos pour le peuple de Dieu».</w:t>
      </w:r>
    </w:p>
    <w:p w:rsidR="00B83AF4" w:rsidRPr="00B83AF4" w:rsidRDefault="00B83AF4" w:rsidP="00B83AF4">
      <w:r w:rsidRPr="00B83AF4">
        <w:t xml:space="preserve">La certitude qu'il n'y a aucun repos ici-bas, nous remplit en même temps de joie et d'amertume: d'amertume pour la chair qui cherche le repos et ne rencontre que le désappointement — de joie et de paix pour l'esprit, parce que l'esprit étant né de Dieu, ne peut se reposer que dans le repos de Dieu seul. Il ne peut y avoir aucun lieu de repos ici-bas pour l'enfant de Dieu, puisque le péché est partout, et Dieu veut que nous ne nous reposions que dans </w:t>
      </w:r>
      <w:r w:rsidRPr="00B83AF4">
        <w:rPr>
          <w:i/>
          <w:iCs/>
        </w:rPr>
        <w:t>son propre repos</w:t>
      </w:r>
      <w:r w:rsidRPr="00B83AF4">
        <w:t>. Dieu ne peut se reposer qu'en lui-même, en Jésus, dans la perfection, dans la sainteté, et Celui qui se repose ainsi étant amour, veut que nous aussi nous entrions dans son repos, dans sa joie parfaite. Si notre âme comprend ce qu'est ce repos, si notre coeur y aspire, nous ne serons plus jamais tentés de chercher aucun repos ailleurs.</w:t>
      </w:r>
    </w:p>
    <w:p w:rsidR="00B83AF4" w:rsidRPr="00B83AF4" w:rsidRDefault="00B83AF4" w:rsidP="00B83AF4">
      <w:r w:rsidRPr="00B83AF4">
        <w:t>Sans doute, nous trouvons des joies sur notre chemin, mais aussitôt que nous voulons nous y arrêter, elles deviennent, comme les cailles, un véritable poison. Aussitôt que l'oeil n'est plus fixé sur le repos de Dieu, le coeur cherche un repos ici-bas, mais, chaque rois qu'il trouve un endroit où il croit pouvoir s'établir, il trouve aussi une nouvelle source de peine et de combats, de luttes et de lassitude de coeur, car Dieu nous aime trop bien pour nous permettre de nous reposer ici-bas où tout est mal. Si nous essayons de le faire, il nous envoie quelque chose qui nous trouble, quelque circonstance qui nous montre l'état de notre coeur, en s'attaquant à notre propre volonté. Ces mêmes circonstances ne seraient point pour nous un sujet d'inquiétudes, s'il ne se trouvait en nous quelque chose de contraire à Dieu; elles passeraient sur nous comme passe, le vent, sans laisser de traces.</w:t>
      </w:r>
    </w:p>
    <w:p w:rsidR="00B83AF4" w:rsidRPr="00B83AF4" w:rsidRDefault="00B83AF4" w:rsidP="00B83AF4">
      <w:r w:rsidRPr="00B83AF4">
        <w:t xml:space="preserve">Mais Dieu s'attaque justement à </w:t>
      </w:r>
      <w:r w:rsidRPr="00B83AF4">
        <w:rPr>
          <w:i/>
          <w:iCs/>
        </w:rPr>
        <w:t>ce</w:t>
      </w:r>
      <w:r w:rsidRPr="00B83AF4">
        <w:t xml:space="preserve"> qui trouble notre communion avec Lui, à ce qui nous empêche de chercher notre repos en Lui seul; ainsi cette discipline n'est autre chose que l'exercice de son amour envers nous. S'il détruit notre repos ici-bas, c'est seulement pour nous amener à son repos à lui.</w:t>
      </w:r>
    </w:p>
    <w:p w:rsidR="00B83AF4" w:rsidRPr="00B83AF4" w:rsidRDefault="00B83AF4" w:rsidP="00B83AF4">
      <w:r w:rsidRPr="00B83AF4">
        <w:t>Le Saint Esprit ne peut se reposer sur rien ici-bas, pas même sur l'Eglise telle qu'elle est maintenant — il faudrait pour qu'il le pût, qu'il perdit d'abord l'amour de la sainteté. Comment donc pourrait-il nous le permettre à nous? Non, jamais Dieu ne trouvera du repos sur la terre, avant que toutes choses ne soient rendues parfaites!</w:t>
      </w:r>
    </w:p>
    <w:p w:rsidR="00B83AF4" w:rsidRPr="00B83AF4" w:rsidRDefault="00B83AF4" w:rsidP="00B83AF4">
      <w:r w:rsidRPr="00B83AF4">
        <w:lastRenderedPageBreak/>
        <w:t>«Celui qui est entré dans son repos, lui aussi s'est reposé de ses oeuvres, comme Dieu s'est reposé des siennes propres» (verset 10). Ici il n'est pas question de justification — cette question-là est parfaitement réglée, et, là-dessus, il y a repos parfait et pour toujours pour Dieu et pour nous. Par l'obéissance de Christ, plusieurs ont été rendus parfaits, et «par une seule offrande, il a rendu parfaits à perpétuité ceux qui sont sanctifiés». Il est question ici de ceux qui sont déjà justifiés, que Dieu a amenés à faire partie de sa famille et qu'il veut élever et amener (comme ses enfants) à la pleine jouissance de sa joie et de son repos.</w:t>
      </w:r>
    </w:p>
    <w:p w:rsidR="00B83AF4" w:rsidRPr="00B83AF4" w:rsidRDefault="00B83AF4" w:rsidP="00B83AF4">
      <w:r w:rsidRPr="00B83AF4">
        <w:t xml:space="preserve">Si moi, étant père de famille, je jouis de quelque chose, il est impossible, si j'aime mon enfant, que mon premier désir ne soit de l'avoir avec moi pour partager cette jouissance; or, «si nous sommes méchants…» combien plus notre Père céleste le fera-t-il? Il trouve ses délices à nous amener à jouir de son bonheur et il nous a donné d'être participants de sa nature divine, afin que nous soyons </w:t>
      </w:r>
      <w:r w:rsidRPr="00B83AF4">
        <w:rPr>
          <w:i/>
          <w:iCs/>
        </w:rPr>
        <w:t>capables</w:t>
      </w:r>
      <w:r w:rsidRPr="00B83AF4">
        <w:t xml:space="preserve"> de jouir de ce bonheur. — Son amour ne peut se reposer aussi longtemps qu'il y a en nous un empêchement quelconque à jouir de lui.</w:t>
      </w:r>
    </w:p>
    <w:p w:rsidR="00B83AF4" w:rsidRPr="00B83AF4" w:rsidRDefault="00B83AF4" w:rsidP="00B83AF4">
      <w:r w:rsidRPr="00B83AF4">
        <w:t>L'apôtre, dans ce chapitre, prouve que les Juifs n'étaient pas encore entrés dans le repos, et il n'était pas nécessaire de dire aux chrétiens hébreux, non plus qu'à nous, que, tout en étant sur le chemin du repos, comme tout croyant, ils n'y étaient pas encore entrés, puisqu'ils avaient besoin de patience à cause de leurs afflictions et de leurs persécutions, comme nous en avons besoin, nous aussi, à cause de nos luttes et de nos épreuves. Les deux exhortations qu'il fait ne sont d'ailleurs nullement appropriées à un état de repos: «Craignons» et «appliquons-nous». S'il était question de justification, ce serait: «Ne craignez pas» et «ne vous appliquez pas», car Christ a fait tout cela pour vous, — mais cette crainte et cette application commencent lorsque la question de la justification est complètement et pour toujours réglée, lorsque nous sommes retirés du pays d'Egypte et entrés dans le désert.</w:t>
      </w:r>
    </w:p>
    <w:p w:rsidR="00B83AF4" w:rsidRPr="00B83AF4" w:rsidRDefault="00B83AF4" w:rsidP="00B83AF4">
      <w:r w:rsidRPr="00B83AF4">
        <w:t xml:space="preserve">C'est donc </w:t>
      </w:r>
      <w:r w:rsidRPr="00B83AF4">
        <w:rPr>
          <w:i/>
          <w:iCs/>
        </w:rPr>
        <w:t>parce que</w:t>
      </w:r>
      <w:r w:rsidRPr="00B83AF4">
        <w:t xml:space="preserve"> nous avons pleine confiance en l'amour de Dieu, que nous craignons tout mouvement de la chair qui placerait un obstacle entre Lui et nous. Le bonheur nous est assuré, mais Dieu nous garde dans le droit chemin qui y mène, par le moyen de semblables exhortations. Il nous avertit, afin que nous puissions exercer notre responsabilité envers lui pendant notre voyage vers le repos. C'est par le moyen de la </w:t>
      </w:r>
      <w:r w:rsidRPr="00B83AF4">
        <w:rPr>
          <w:i/>
          <w:iCs/>
        </w:rPr>
        <w:t>foi</w:t>
      </w:r>
      <w:r w:rsidRPr="00B83AF4">
        <w:t xml:space="preserve"> que nous sommes gardés, et l'apôtre dit: «Si par quelque moyen je puis atteindre…» Non pas qu'il doutât d'atteindre le but, mais parce qu'il voyait toutes les difficultés du chemin et avait peur de tout ce qui pourrait, même pour un instant, l'en détourner et le faire entrer dans cet autre sentier, où la chair nous amène toutes les fois que nous la laissons faire, et dont nous connaissons la fin, tout en sachant aussi que la grâce ne permettra pas que nous, les saints, nous arrivions à cette fin. Cette sainte frayeur est, plus que toute autre chose, le cachet du fidèle qui est droit de coeur.</w:t>
      </w:r>
    </w:p>
    <w:p w:rsidR="00B83AF4" w:rsidRPr="00B83AF4" w:rsidRDefault="00B83AF4" w:rsidP="00B83AF4">
      <w:r w:rsidRPr="00B83AF4">
        <w:t>L'homme inconverti n'a pas réellement peur de Satan, mais il a une grande frayeur de Dieu, si du moins il n'est pas tout à fait endurci; tandis que le saint n'éprouve pas cette frayeur-là vis-à-vis de Dieu, mais a par contre très peur de Satan.</w:t>
      </w:r>
    </w:p>
    <w:p w:rsidR="00B83AF4" w:rsidRPr="00B83AF4" w:rsidRDefault="00B83AF4" w:rsidP="00B83AF4">
      <w:r w:rsidRPr="00B83AF4">
        <w:t xml:space="preserve">Jésus dit de ses brebis qu'elles fuient un étranger, parce qu'elles ne connaissent pas sa voix — les brebis ont peur de tout ce qui n'est pas leur Berger, et, par-dessus tout, elles ont </w:t>
      </w:r>
      <w:r w:rsidRPr="00B83AF4">
        <w:lastRenderedPageBreak/>
        <w:t>peur du loup. Si quelqu'un leur disait: «La fin est sûre, peu importent les moyens», les brebis reconnaîtraient que ce ne peut pas être la voix de leur vrai Berger qui leur dit cela.</w:t>
      </w:r>
    </w:p>
    <w:p w:rsidR="00B83AF4" w:rsidRPr="00B83AF4" w:rsidRDefault="00B83AF4" w:rsidP="00B83AF4">
      <w:r w:rsidRPr="00B83AF4">
        <w:t xml:space="preserve">«Non», dit le saint, «ce n'est pas assez pour moi de savoir qu'une fois je serai avec Dieu. Je le </w:t>
      </w:r>
      <w:r w:rsidRPr="00B83AF4">
        <w:rPr>
          <w:i/>
          <w:iCs/>
        </w:rPr>
        <w:t>connais maintenant</w:t>
      </w:r>
      <w:r w:rsidRPr="00B83AF4">
        <w:t xml:space="preserve"> et je désire jouir de sa présence </w:t>
      </w:r>
      <w:r w:rsidRPr="00B83AF4">
        <w:rPr>
          <w:i/>
          <w:iCs/>
        </w:rPr>
        <w:t>maintenant;</w:t>
      </w:r>
      <w:r w:rsidRPr="00B83AF4">
        <w:t xml:space="preserve"> c'est pourquoi j'ai grand peur de tout ce qui pourrait se placer entre lui et moi, de tout ce qui empêcherait mon oeil d'être simple quant à Dieu».</w:t>
      </w:r>
    </w:p>
    <w:p w:rsidR="00B83AF4" w:rsidRPr="00B83AF4" w:rsidRDefault="00B83AF4" w:rsidP="00B83AF4">
      <w:r w:rsidRPr="00B83AF4">
        <w:t>Si l'oeil est sain, tout le corps est dans la lumière, et, par conséquent, il est facile de découvrir le mal qui nous empêche de fixer toutes nos affections sur Dieu. Ce n'est pas parce que nous doutons de l'amour de Dieu que nous devons «craindre» et «nous appliquer», c'est parce que nous savons que nous sommes dans le désert. Ce n'est pas la présence de Dieu que nous craignons, mais la présence manifeste de Satan. Le saint sait qu'il est dans un pays aride et sans eau, mais placez le dans la présence de Dieu, et son âme est désaltérée au fleuve de sa grâce.</w:t>
      </w:r>
    </w:p>
    <w:p w:rsidR="00B83AF4" w:rsidRPr="00B83AF4" w:rsidRDefault="00B83AF4" w:rsidP="00B83AF4">
      <w:r w:rsidRPr="00B83AF4">
        <w:t xml:space="preserve">La rédemption nous place dans le désert, où, si nous n'avons pas Dieu, nous n'avons </w:t>
      </w:r>
      <w:r w:rsidRPr="00B83AF4">
        <w:rPr>
          <w:i/>
          <w:iCs/>
        </w:rPr>
        <w:t>rien</w:t>
      </w:r>
      <w:r w:rsidRPr="00B83AF4">
        <w:t xml:space="preserve">. Si nous nous éloignons de l'oeil et de la main de Dieu, nous n'avons plus autour de nous que notre propre folie et les sables du désert. Tandis que, aussi longtemps que nos yeux restent fixés sur Dieu et que nos âmes demeurent en lui, nos coeurs possèdent à la fois les </w:t>
      </w:r>
      <w:r w:rsidRPr="00B83AF4">
        <w:rPr>
          <w:i/>
          <w:iCs/>
        </w:rPr>
        <w:t>chemins</w:t>
      </w:r>
      <w:r w:rsidRPr="00B83AF4">
        <w:t xml:space="preserve"> et le but, et ces chemins deviennent des canaux de communication avec lui. Heureux est l'homme au coeur duquel sont à la fois </w:t>
      </w:r>
      <w:r w:rsidRPr="00B83AF4">
        <w:rPr>
          <w:i/>
          <w:iCs/>
        </w:rPr>
        <w:t>les chemins</w:t>
      </w:r>
      <w:r w:rsidRPr="00B83AF4">
        <w:t xml:space="preserve"> et le but!</w:t>
      </w:r>
    </w:p>
    <w:p w:rsidR="00B83AF4" w:rsidRPr="00B83AF4" w:rsidRDefault="00B83AF4" w:rsidP="00B83AF4">
      <w:r w:rsidRPr="00B83AF4">
        <w:t>Tout nous prouve qu'il n'y a pas de repos ici-bas: «craindre» à cause de la chair et de Satan, n'est pas le repos; «s'appliquer» n'est pas le repos. Il y a bien l'activité et le zèle de l'âme dans sa propre sphère et nous devrions connaître cette sphère qui nous est propre: «Il y a beaucoup à manger dans les terres défrichées des pauvres» (Proverbes 13: 23). Les hommes ont leurs propres occupations et nous avons «un autel dont ceux qui servent le tabernacle n'ont pas le droit de manger». Nous avons une sphère où la vie divine qui nous a été donnée, peut déployer ses facultés et exercer ses propres ressources. L'Eglise a ses joies à elle, ses intérêts, ses propres trésors, le vrai champ de ses affections et de sa vie, son vrai monde enfin dans lequel il se trouve du fruit pour Dieu.</w:t>
      </w:r>
    </w:p>
    <w:p w:rsidR="00B83AF4" w:rsidRPr="00B83AF4" w:rsidRDefault="00B83AF4" w:rsidP="00B83AF4">
      <w:r w:rsidRPr="00B83AF4">
        <w:t xml:space="preserve">Possédez-vous ce lot? et vos âmes trouvent-elles leurs délices à rechercher les richesses de Christ, </w:t>
      </w:r>
      <w:r w:rsidRPr="00B83AF4">
        <w:rPr>
          <w:i/>
          <w:iCs/>
        </w:rPr>
        <w:t>le bien</w:t>
      </w:r>
      <w:r w:rsidRPr="00B83AF4">
        <w:t xml:space="preserve"> qui est en </w:t>
      </w:r>
      <w:r w:rsidRPr="00B83AF4">
        <w:rPr>
          <w:i/>
          <w:iCs/>
        </w:rPr>
        <w:t>Dieu?</w:t>
      </w:r>
    </w:p>
    <w:p w:rsidR="00B83AF4" w:rsidRPr="00B83AF4" w:rsidRDefault="00B83AF4" w:rsidP="00B83AF4">
      <w:r w:rsidRPr="00B83AF4">
        <w:t>Tout ce que je possède maintenant des richesses de Christ n'est que le moyen d'arriver à ces autres richesses insondables, et c'est cette sainte application à rechercher les richesses qui sont en Christ, qui nous garde dans le sentiment de ce que sont nos richesses à nous en Lui, et rendent toute autre chose sans valeur à nos yeux.</w:t>
      </w:r>
    </w:p>
    <w:p w:rsidR="00B83AF4" w:rsidRPr="00B83AF4" w:rsidRDefault="00B83AF4" w:rsidP="00B83AF4">
      <w:r w:rsidRPr="00B83AF4">
        <w:t xml:space="preserve">Nous ne pouvons résister à la tentation et au péché, qu'en ayant nos âmes fixées sur Christ. Ce n'est pas en fixant nos pensées sur l'objet qui nous tente, même dans un but de résistance, que nous trouverons la force de résister à la tentation; c'est en usant de notre privilège de nous occuper de Christ, et seulement ainsi, que nous obtiendrons la victoire. Notre liberté consiste en ceci, que nous ne sommes plus esclaves du péché — nous sommes </w:t>
      </w:r>
      <w:r w:rsidRPr="00B83AF4">
        <w:lastRenderedPageBreak/>
        <w:t>libres de servir Dieu sans entraves de la chair. Je ne désire pas la liberté pour la chair, mais la liberté pour le nouvel homme, et cela pour faire la volonté de mon Père.</w:t>
      </w:r>
    </w:p>
    <w:p w:rsidR="00B83AF4" w:rsidRPr="00B83AF4" w:rsidRDefault="00B83AF4" w:rsidP="00B83AF4">
      <w:r w:rsidRPr="00B83AF4">
        <w:t>Cela ne semble peut-être pas être un grand privilège que d'avoir à «craindre» et à «s'appliquer», mais c'en est un en réalité; et nous manquons si souvent en cela, que c'est aussi un privilège précieux et béni, de savoir que Dieu cherche nos coeurs et agit sur nos consciences, et qu'en toute circonstance, c'est à Dieu que nous avons affaire.</w:t>
      </w:r>
    </w:p>
    <w:p w:rsidR="00B83AF4" w:rsidRPr="00B83AF4" w:rsidRDefault="00B83AF4" w:rsidP="00B83AF4">
      <w:r w:rsidRPr="00B83AF4">
        <w:t>N'est-ce pas une grande consolation pour celui qui aime la sainteté, de savoir que Dieu viendra et balaiera la maison, de peur qu'il n'y reste quoi que ce soit qui puisse offenser son oeil et nous empêcher de marcher dans la lumière comme Lui est dans la lumière? Il nous montre le mal par sa Parole, et c'est là l'usage que l'Esprit fait de la Parole en sa présence. Et lorsque Dieu découvre en nous quelque chose de mal, nous en parle-t-il en jugement? Non; il dit: «Voici quelque chose qui n'est pas en rapport avec mon amour, qui ne peut pas le satisfaire». Il voit en nous quelque chose qui interrompt le cours de son amour envers nous, et comme nous avons négligé de nous juger nous-mêmes par sa Parole, il doit agir envers nous en discipline. Peut-être avons-nous cherché le repos ici-bas: alors Dieu commence à travailler en nous pour nous en arracher, à moins qu'il ne juge nécessaire de nous laisser pour un peu de temps à nous-mêmes, afin que nos consciences soient éveillées par une chute.</w:t>
      </w:r>
    </w:p>
    <w:p w:rsidR="00B83AF4" w:rsidRPr="00B83AF4" w:rsidRDefault="00B83AF4" w:rsidP="00B83AF4">
      <w:r w:rsidRPr="00B83AF4">
        <w:t xml:space="preserve">Peut-être trouverons-nous les circonstances dans lesquelles nous serons placés très difficiles et pénibles, mais du moment où nous reconnaissons que c'est sa présence qui agit en nous au milieu d'elles, tout devient </w:t>
      </w:r>
      <w:r w:rsidRPr="00B83AF4">
        <w:rPr>
          <w:i/>
          <w:iCs/>
        </w:rPr>
        <w:t>paix,</w:t>
      </w:r>
      <w:r w:rsidRPr="00B83AF4">
        <w:t xml:space="preserve"> quoique ce ne soit pas le </w:t>
      </w:r>
      <w:r w:rsidRPr="00B83AF4">
        <w:rPr>
          <w:i/>
          <w:iCs/>
        </w:rPr>
        <w:t>repos</w:t>
      </w:r>
      <w:r w:rsidRPr="00B83AF4">
        <w:t xml:space="preserve">. Dieu soit béni de ce que notre repos n'est pas ici-bas, de ce que sa sainteté ne veut pas nous laisser nous reposer là où tout est peine et douleur. Il </w:t>
      </w:r>
      <w:r w:rsidRPr="00B83AF4">
        <w:rPr>
          <w:i/>
          <w:iCs/>
        </w:rPr>
        <w:t>reste</w:t>
      </w:r>
      <w:r w:rsidRPr="00B83AF4">
        <w:t xml:space="preserve"> un repos pour nous; et quelle joie et quelle sainteté n'y aura-t-il pas dans le </w:t>
      </w:r>
      <w:r w:rsidRPr="00B83AF4">
        <w:rPr>
          <w:i/>
          <w:iCs/>
        </w:rPr>
        <w:t>repos de Dieu. Il</w:t>
      </w:r>
      <w:r w:rsidRPr="00B83AF4">
        <w:t xml:space="preserve"> n'y aura ni péché, ni chagrin, ni épreuves dans son repos: il y aura </w:t>
      </w:r>
      <w:r w:rsidRPr="00B83AF4">
        <w:rPr>
          <w:i/>
          <w:iCs/>
        </w:rPr>
        <w:t>lui-même,</w:t>
      </w:r>
      <w:r w:rsidRPr="00B83AF4">
        <w:t xml:space="preserve"> et nous nous </w:t>
      </w:r>
      <w:r w:rsidRPr="00B83AF4">
        <w:rPr>
          <w:i/>
          <w:iCs/>
        </w:rPr>
        <w:t>reposerons en lui</w:t>
      </w:r>
      <w:r w:rsidRPr="00B83AF4">
        <w:t xml:space="preserve"> et la clarté de sa présence dissipera tout nuage!</w:t>
      </w:r>
    </w:p>
    <w:p w:rsidR="00B83AF4" w:rsidRPr="00B83AF4" w:rsidRDefault="00B83AF4" w:rsidP="00B83AF4">
      <w:r w:rsidRPr="00B83AF4">
        <w:t>Si seulement vous connaissiez un peu mieux son amour, mes bien-aimés; si seulement vous compreniez un peu mieux les dispensations de son amour envers vous, vous diriez: «Qu'il agisse en nous, qu'il nous réprimande, qu'il nous châtie autant qu'il le trouvera bon, pourvu seulement que nous ayons la pleine communion de son amour».</w:t>
      </w:r>
    </w:p>
    <w:p w:rsidR="001A1B5C" w:rsidRDefault="00B83AF4" w:rsidP="00B83AF4">
      <w:r w:rsidRPr="00B83AF4">
        <w:t xml:space="preserve">Bien-aimés, ne vous contentez pas de pauvres mesures, de misérables jouissances: marchez les yeux fixés en avant, car c'est Lui, oui, Lui-même, qui est toute votre joie et tout votre </w:t>
      </w:r>
      <w:r w:rsidRPr="00B83AF4">
        <w:rPr>
          <w:i/>
          <w:iCs/>
        </w:rPr>
        <w:t>repos</w:t>
      </w:r>
      <w:r w:rsidRPr="00B83AF4">
        <w:t>.</w:t>
      </w:r>
    </w:p>
    <w:p w:rsidR="001A1B5C" w:rsidRDefault="001A1B5C">
      <w:pPr>
        <w:spacing w:before="0" w:after="0" w:line="240" w:lineRule="auto"/>
        <w:ind w:left="0" w:firstLine="0"/>
        <w:jc w:val="left"/>
      </w:pPr>
      <w:r>
        <w:br w:type="page"/>
      </w:r>
    </w:p>
    <w:p w:rsidR="001A1B5C" w:rsidRPr="001A1B5C" w:rsidRDefault="001A1B5C" w:rsidP="001A1B5C">
      <w:pPr>
        <w:keepNext/>
        <w:keepLines/>
        <w:pBdr>
          <w:bottom w:val="single" w:sz="12" w:space="1" w:color="002060"/>
        </w:pBdr>
        <w:spacing w:after="240"/>
        <w:ind w:firstLine="0"/>
        <w:outlineLvl w:val="0"/>
        <w:rPr>
          <w:rFonts w:eastAsiaTheme="majorEastAsia" w:cstheme="majorBidi"/>
          <w:b/>
          <w:color w:val="002060"/>
          <w:sz w:val="36"/>
          <w:szCs w:val="32"/>
        </w:rPr>
      </w:pPr>
      <w:bookmarkStart w:id="371" w:name="_Toc489544963"/>
      <w:r w:rsidRPr="001A1B5C">
        <w:rPr>
          <w:rFonts w:eastAsiaTheme="majorEastAsia" w:cstheme="majorBidi"/>
          <w:b/>
          <w:color w:val="002060"/>
          <w:sz w:val="36"/>
          <w:szCs w:val="32"/>
        </w:rPr>
        <w:lastRenderedPageBreak/>
        <w:t>Notre joie dans le ciel - Luc 9: 28-36</w:t>
      </w:r>
      <w:bookmarkEnd w:id="371"/>
    </w:p>
    <w:p w:rsidR="001A1B5C" w:rsidRPr="001A1B5C" w:rsidRDefault="001A1B5C" w:rsidP="001A1B5C">
      <w:pPr>
        <w:ind w:firstLine="0"/>
      </w:pPr>
      <w:r w:rsidRPr="001A1B5C">
        <w:t> ME 1879 page 312</w:t>
      </w:r>
    </w:p>
    <w:p w:rsidR="001A1B5C" w:rsidRPr="001A1B5C" w:rsidRDefault="001A1B5C" w:rsidP="001A1B5C"/>
    <w:p w:rsidR="001A1B5C" w:rsidRPr="001A1B5C" w:rsidRDefault="001A1B5C" w:rsidP="001A1B5C">
      <w:r w:rsidRPr="001A1B5C">
        <w:t>Considérons cette écriture au point de vue de la lumière qu'elle nous donne sur ce que sera notre joie dans la gloire. Le témoignage de 2 Pierre 1: 16, nous autorise à dire que la scène qui est ici devant nous, nous présente «la puissance et la venue de notre Seigneur Jésus Christ», l'objet de notre attente. Nos âmes individuellement ne sont pas dans un bon état, à moins que nous n'attendions du ciel le Fils de Dieu (1 Thessaloniciens 1). L'Eglise n'est pas gouvernée dans ses espérances par la parole et l'Esprit de Dieu, si elle n'attend pas du ciel Jésus comme Sauveur (Philippiens 3). Le passage que nous méditons ici est important pour nous à cet égard, en ce qu'il nous découvre spécialement ce qui sera notre part quand Jésus viendra. Ce passage renferme beaucoup d'autres choses, telles que les relations mutuelles des saints terrestres et des saints célestes dans le royaume, et il peut être très instructif de les considérer; mais mon but, dans ce moment, est de considérer quelle lumière nous apporte la scène de la transfiguration sur la nature de la joie qui sera notre part à la venue et par la venue de notre Seigneur Jésus Christ. D'autres portions de l'Ecriture, telles que les promesses qui sont faites à ceux qui vaincront, dans les chapitres 2 et 3 de l'Apocalypse, et la description de la cité céleste dans les chapitres 21 et 22 du même livre, nous fournissent de la lumière sur le même sujet; mais considérons maintenant la scène qui se passe sur la sainte montagne.</w:t>
      </w:r>
    </w:p>
    <w:p w:rsidR="001A1B5C" w:rsidRPr="001A1B5C" w:rsidRDefault="001A1B5C" w:rsidP="001A1B5C">
      <w:r w:rsidRPr="001A1B5C">
        <w:t>«Et il arriva environ huit jours après ces paroles qu'il prit avec lui Pierre et Jean et Jacques, et qu'il monta sur une montagne pour prier. Et comme il priait, l'apparence de son visage devint tout autre, et son vêtement devint blanc et resplendissant comme un éclair». C'est quand Jésus exprimait sa dépendance, — «comme il priait», — que ce changement eut lieu. La première chose donc qui se présente ici à nous, c'est un changement comme celui qui s'accomplira dans les saints vivants, quand Jésus viendra.</w:t>
      </w:r>
    </w:p>
    <w:p w:rsidR="001A1B5C" w:rsidRPr="001A1B5C" w:rsidRDefault="001A1B5C" w:rsidP="001A1B5C">
      <w:r w:rsidRPr="001A1B5C">
        <w:t>«Et voici deux hommes, qui étaient Moïse et Elie, parlaient avec lui». Ils étaient avec lui: — et nous, nous aurons cette joie; nous serons avec Jésus. Au chapitre 4 de la première épître aux Thessaloniciens, après nous avoir donné l'ordre dans lequel auront lieu la résurrection des morts en Christ et le changement des saints vivants, et nous avoir appris que nous serons ravis ensemble dans les nuées à la rencontre du Seigneur en l'air, tout ce que l'apôtre ajoute au sujet de ce qui suivra, c'est: «Ainsi nous serons toujours avec le Seigneur».</w:t>
      </w:r>
    </w:p>
    <w:p w:rsidR="001A1B5C" w:rsidRPr="001A1B5C" w:rsidRDefault="001A1B5C" w:rsidP="001A1B5C">
      <w:r w:rsidRPr="001A1B5C">
        <w:t xml:space="preserve">Dans le passage que nous avons devant nous, ce n'est pas seulement que les deux hommes étaient avec Christ, mais aussi qu'ils étaient dans des rapports familiers avec Lui: «Deux hommes … parlaient avec lui». Il n'est pas dit que Lui parlât avec eux, quoique cela fût certainement vrai; mais il eut pu leur parler, et eux se trouver à distance. Mais quand nous lisons qu'ils parlaient avec lui, cela nous communique l'idée de la relation la plus libre et la plus familière. Pierre et ses compagnons savaient ce que c'était que d'avoir de tels rapports </w:t>
      </w:r>
      <w:r w:rsidRPr="001A1B5C">
        <w:lastRenderedPageBreak/>
        <w:t>avec Jésus dans l'humiliation; quelle joie ce doit avoir été pour eux d'avoir la preuve qu'ils jouiraient de tels rapports avec lui dans la gloire.</w:t>
      </w:r>
    </w:p>
    <w:p w:rsidR="001A1B5C" w:rsidRPr="001A1B5C" w:rsidRDefault="001A1B5C" w:rsidP="001A1B5C">
      <w:r w:rsidRPr="001A1B5C">
        <w:t>Luc ajoute: «Et ils apparaissaient en gloire». Ceci se rattache à ce que nous venons de voir. Nous lisons d'abord, qu'ils étaient avec lui, et ensuite, qu'ils apparaissaient en gloire. Ils ont part à la même gloire que celle dans laquelle lui est manifesté. Il en est de même pour nous: «Quand Christ qui est notre vie sera manifesté, alors nous aussi, nous serons manifestés avec Lui en gloire». «La gloire que tu m'as donnée, moi je la leur ai donnée, afin qu'ils soient un, comme nous, nous sommes un, moi en eux, et toi en moi; afin qu'ils soient consommés en un, et que le monde connaisse que toi tu m'as envoyé et que tu les as aimés comme tu m'as aimé».</w:t>
      </w:r>
    </w:p>
    <w:p w:rsidR="001A1B5C" w:rsidRPr="001A1B5C" w:rsidRDefault="001A1B5C" w:rsidP="001A1B5C">
      <w:r w:rsidRPr="001A1B5C">
        <w:t xml:space="preserve">Mais il y a un autre détail encore. Nous apprenons non seulement qu'ils étaient avec lui, qu'ils parlaient avec lui, et qu'ils apparaissaient en gloire avec lui, mais nous jouissons aussi du privilège de connaître le sujet de leur entretien: «Ils parlaient de sa mort qu'il allait accomplir à Jérusalem». C'est la croix qui était le sujet de leur entretien dans la gloire, les souffrances de Christ qu'il avait à accomplir à Jérusalem. Ce sera là certainement </w:t>
      </w:r>
      <w:r w:rsidRPr="001A1B5C">
        <w:rPr>
          <w:i/>
          <w:iCs/>
        </w:rPr>
        <w:t>notre</w:t>
      </w:r>
      <w:r w:rsidRPr="001A1B5C">
        <w:t xml:space="preserve"> joie aussi, pendant toute l'éternité, quand nous serons dans la gloire avec Christ, d'être occupés de ce sujet, — sa mort accomplie à Jérusalem.</w:t>
      </w:r>
    </w:p>
    <w:p w:rsidR="001A1B5C" w:rsidRPr="001A1B5C" w:rsidRDefault="001A1B5C" w:rsidP="001A1B5C">
      <w:r w:rsidRPr="001A1B5C">
        <w:t>Nous lisons ensuite que Pierre et ceux qui étaient avec lui, étaient accablés de sommeil. Nous apprenons ainsi ce que la chair est dans la présence de la gloire de Dieu. Pierre se trompa grandement, «ne sachant ce qu'il disait», mais je ne m'arrête pas sur ce point.</w:t>
      </w:r>
    </w:p>
    <w:p w:rsidR="001A1B5C" w:rsidRPr="001A1B5C" w:rsidRDefault="001A1B5C" w:rsidP="001A1B5C">
      <w:r w:rsidRPr="001A1B5C">
        <w:t>«Comme il disait ces choses, une nuée les couvrit; et ils eurent peur comme ils entraient dans la nuée. Et il y eut une voix venant de la nuée, disant: Celui-ci est mon Fils bien-aimé, écoutez-le». Pierre nous dit que cette voix venait de la gloire magnifique. «Car il reçut de Dieu le Père honneur et gloire, lorsqu'une telle voix lui fut adressée par la gloire magnifique: Celui-ci est mon Fils bien-aimé, en qui j'ai trouvé mon plaisir». Or Pierre et les autres étaient entrés dans la nuée. Nous avons ainsi devant nous ce fait merveilleux que, dans la gloire d'où vient la voix, des saints ont le privilège d'avoir leur place, et d'avoir part, là, dans cette gloire, au bon plaisir du Père en son Fils bien-aimé. Nous ne sommes pas seulement appelés à la communion du Fils de Dieu, Jésus Christ, nous sommes appelés aussi à avoir communion avec le Père; Dieu le Père nous admet à participer à la satisfaction qu'il trouve en son Fils bien-aimé.</w:t>
      </w:r>
    </w:p>
    <w:p w:rsidR="001A1B5C" w:rsidRDefault="001A1B5C" w:rsidP="001A1B5C">
      <w:r w:rsidRPr="001A1B5C">
        <w:t xml:space="preserve">«Et la voix s'étant fait entendre, Jésus se trouva seul». La vision avait passé tout entière, la nuée, la voix, la gloire, Moïse et Elie; mais Jésus restait, et les disciples avaient à poursuivre leur chemin avec Jésus, le connaissant maintenant à la lumière de ces scènes de gloire qu'ils avaient vues de leurs yeux. C'est aussi à quoi nous servent ces vives réalisations des choses spirituelles dont nous jouissons quelquefois. Ce n'est pas que nous puissions toujours en jouir à l'exclusion de tout autre chose; mais quand, pour un temps, elles ont passé, comme la vision sur la sainte montagne, elles nous laissent seuls avec Jésus pour poursuivre le chemin de notre pèlerinage avec Lui en esprit; avec Lui, à la lumière et dans la puissance de cette connaissance </w:t>
      </w:r>
      <w:r w:rsidRPr="001A1B5C">
        <w:lastRenderedPageBreak/>
        <w:t>plus profonde de lui-même, et de la communion de la joie du Père en lui, que nous avons trouvée sur la montagne; et pour attendre ainsi le moment où il reviendra, alors que tout cela, et plus que nos coeurs ne peuvent penser, sera accompli pour nous à jamais.</w:t>
      </w:r>
    </w:p>
    <w:p w:rsidR="001A1B5C" w:rsidRDefault="001A1B5C">
      <w:pPr>
        <w:spacing w:before="0" w:after="0" w:line="240" w:lineRule="auto"/>
        <w:ind w:left="0" w:firstLine="0"/>
        <w:jc w:val="left"/>
      </w:pPr>
      <w:r>
        <w:br w:type="page"/>
      </w:r>
    </w:p>
    <w:p w:rsidR="001A1B5C" w:rsidRPr="001A1B5C" w:rsidRDefault="001A1B5C" w:rsidP="001A1B5C">
      <w:pPr>
        <w:keepNext/>
        <w:keepLines/>
        <w:pBdr>
          <w:bottom w:val="single" w:sz="12" w:space="1" w:color="002060"/>
        </w:pBdr>
        <w:spacing w:after="240"/>
        <w:ind w:firstLine="0"/>
        <w:outlineLvl w:val="0"/>
        <w:rPr>
          <w:rFonts w:eastAsiaTheme="majorEastAsia" w:cstheme="majorBidi"/>
          <w:b/>
          <w:color w:val="002060"/>
          <w:sz w:val="36"/>
          <w:szCs w:val="32"/>
        </w:rPr>
      </w:pPr>
      <w:bookmarkStart w:id="372" w:name="_Toc489544964"/>
      <w:r w:rsidRPr="001A1B5C">
        <w:rPr>
          <w:rFonts w:eastAsiaTheme="majorEastAsia" w:cstheme="majorBidi"/>
          <w:b/>
          <w:color w:val="002060"/>
          <w:sz w:val="36"/>
          <w:szCs w:val="32"/>
        </w:rPr>
        <w:lastRenderedPageBreak/>
        <w:t>Correspondance sur la grâce de Dieu et la ruine de l'homme</w:t>
      </w:r>
      <w:bookmarkEnd w:id="372"/>
    </w:p>
    <w:p w:rsidR="001A1B5C" w:rsidRPr="001A1B5C" w:rsidRDefault="001A1B5C" w:rsidP="001A1B5C">
      <w:pPr>
        <w:ind w:firstLine="0"/>
      </w:pPr>
      <w:r w:rsidRPr="001A1B5C">
        <w:t> ME 1879 page 317</w:t>
      </w:r>
    </w:p>
    <w:p w:rsidR="001A1B5C" w:rsidRPr="001A1B5C" w:rsidRDefault="001A1B5C" w:rsidP="001A1B5C"/>
    <w:p w:rsidR="001A1B5C" w:rsidRPr="001A1B5C" w:rsidRDefault="001A1B5C" w:rsidP="001A1B5C">
      <w:pPr>
        <w:ind w:firstLine="0"/>
        <w:rPr>
          <w:b/>
        </w:rPr>
      </w:pPr>
      <w:r w:rsidRPr="001A1B5C">
        <w:rPr>
          <w:b/>
        </w:rPr>
        <w:t xml:space="preserve">Question : </w:t>
      </w:r>
    </w:p>
    <w:p w:rsidR="001A1B5C" w:rsidRPr="001A1B5C" w:rsidRDefault="001A1B5C" w:rsidP="001A1B5C">
      <w:r w:rsidRPr="001A1B5C">
        <w:t>Mon cher frère,</w:t>
      </w:r>
    </w:p>
    <w:p w:rsidR="001A1B5C" w:rsidRPr="001A1B5C" w:rsidRDefault="001A1B5C" w:rsidP="001A1B5C">
      <w:r w:rsidRPr="001A1B5C">
        <w:t>J'ai dernièrement éprouvé quelque embarras à répondre aux affirmations suivantes, et je serais heureux si vous vouliez me dire ce que l'Ecriture nous présente sur cette importante question.</w:t>
      </w:r>
    </w:p>
    <w:p w:rsidR="001A1B5C" w:rsidRPr="001A1B5C" w:rsidRDefault="001A1B5C" w:rsidP="001A1B5C">
      <w:r w:rsidRPr="001A1B5C">
        <w:t xml:space="preserve">On dit: «Dieu est amour. Il ne laisse pas les pauvres païens sans une aide divine dans leurs ténèbres. Quoique le Saint Esprit ne soit pas en eux comme y faisant sa demeure, cependant il agit sur la conscience de </w:t>
      </w:r>
      <w:r w:rsidRPr="001A1B5C">
        <w:rPr>
          <w:i/>
          <w:iCs/>
        </w:rPr>
        <w:t>tout être humain;</w:t>
      </w:r>
      <w:r w:rsidRPr="001A1B5C">
        <w:t xml:space="preserve"> dans le cas d'un païen, il le dirige à avoir des convictions droites et à faire ce qui est bien, l'aidant à vivre de manière à ce qu'il puisse être sauvé, et cela, bien que cet homme n'ait jamais entendu le nom de Christ, et ne connaisse pas le vrai Dieu en Christ». On allègue, pour soutenir cette thèse, des passages tels que Actes des Apôtres 17: 27; 10: 35; Romains 2: 7; Genèse 6: 3.</w:t>
      </w:r>
    </w:p>
    <w:p w:rsidR="001A1B5C" w:rsidRPr="001A1B5C" w:rsidRDefault="001A1B5C" w:rsidP="001A1B5C">
      <w:r w:rsidRPr="001A1B5C">
        <w:t>Je reste, mon cher frère, votre affectionné en Christ.</w:t>
      </w:r>
    </w:p>
    <w:p w:rsidR="001A1B5C" w:rsidRPr="001A1B5C" w:rsidRDefault="001A1B5C" w:rsidP="001A1B5C">
      <w:r w:rsidRPr="001A1B5C">
        <w:t>J.B.P.</w:t>
      </w:r>
    </w:p>
    <w:p w:rsidR="001A1B5C" w:rsidRPr="001A1B5C" w:rsidRDefault="001A1B5C" w:rsidP="001A1B5C">
      <w:pPr>
        <w:ind w:firstLine="0"/>
        <w:rPr>
          <w:b/>
        </w:rPr>
      </w:pPr>
    </w:p>
    <w:p w:rsidR="001A1B5C" w:rsidRPr="001A1B5C" w:rsidRDefault="001A1B5C" w:rsidP="001A1B5C">
      <w:pPr>
        <w:ind w:firstLine="0"/>
        <w:rPr>
          <w:b/>
        </w:rPr>
      </w:pPr>
      <w:r w:rsidRPr="001A1B5C">
        <w:rPr>
          <w:b/>
        </w:rPr>
        <w:t>Réponse :</w:t>
      </w:r>
    </w:p>
    <w:p w:rsidR="001A1B5C" w:rsidRPr="001A1B5C" w:rsidRDefault="001A1B5C" w:rsidP="001A1B5C">
      <w:r w:rsidRPr="001A1B5C">
        <w:t>Mon cher frère,</w:t>
      </w:r>
    </w:p>
    <w:p w:rsidR="001A1B5C" w:rsidRPr="001A1B5C" w:rsidRDefault="001A1B5C" w:rsidP="001A1B5C">
      <w:r w:rsidRPr="001A1B5C">
        <w:t xml:space="preserve">La doctrine à laquelle vous faites allusion est assez généralement répandue. Zwingli la tenait; c'est celle des Wesleyens et d'un grand nombre de ceux qui professent le christianisme dans l'établissement national. Mais elle dénote un manque de profondeur et de vérité quant aux fondements, car elle tend à nier que nous sommes tous perdus. La meilleure réponse, ce sont les déclarations très claires de l'épître aux Romains, qui d'ailleurs sont confirmées par plusieurs autres. Mais ces questions trahissent toujours un manque de conviction de péché. Au fond de la pensée, il y a: L'homme n'est pas perdu; il n'est pas mort dans ses fautes et dans ses péchés; et cela veut dire: </w:t>
      </w:r>
      <w:r w:rsidRPr="001A1B5C">
        <w:rPr>
          <w:i/>
          <w:iCs/>
        </w:rPr>
        <w:t>Moi,</w:t>
      </w:r>
      <w:r w:rsidRPr="001A1B5C">
        <w:t xml:space="preserve"> je ne le suis pas; car si </w:t>
      </w:r>
      <w:r w:rsidRPr="001A1B5C">
        <w:rPr>
          <w:i/>
          <w:iCs/>
        </w:rPr>
        <w:t>moi,</w:t>
      </w:r>
      <w:r w:rsidRPr="001A1B5C">
        <w:t xml:space="preserve"> j'ai mérité la condamnation, il n'est pas difficile de concevoir que nous l'avons </w:t>
      </w:r>
      <w:r w:rsidRPr="001A1B5C">
        <w:rPr>
          <w:i/>
          <w:iCs/>
        </w:rPr>
        <w:t>tous</w:t>
      </w:r>
      <w:r w:rsidRPr="001A1B5C">
        <w:t xml:space="preserve"> méritée. C'est pourquoi avec des idées telles que celles dont vous parlez, la grâce, le péché, la mort du Seigneur, tout perd sa portée et sa valeur. La vraie manière de les combattre moralement, c'est de chercher à agir sur la conscience individuelle. Des paroles telles que: «Vivre de manière à ce que l'on puisse être sauvé», dénotent immédiatement l'ignorance où l'on est des voies de Dieu en grâce, — en fait, l'ignorance de l'évangile, — quant à ce qui regarde l'oeuvre de Christ, «Des convictions droites, et faire ce qui est bien», n'est pas l'évangile. Est-on né de nouveau, voilà la question. Actes 17: 27, ne dit pas un mot de l'action de l'Esprit, et le chapitre 10: 35, déclare seulement </w:t>
      </w:r>
      <w:r w:rsidRPr="001A1B5C">
        <w:lastRenderedPageBreak/>
        <w:t>que celui qui est tel et tel, est accepté. Cela montre simplement que cette bénédiction n'était pas limitée aux Juifs, comme la lecture du passage le rend évident. Romains 2: 7, etc., qui est le plus fort passage que l'on puisse avancer pour soutenir cette thèse, suppose comme la vérité de la gloire et de la résurrection. Si je trouve un gentil marchant ainsi, il est sauvé tout autant qu'un Juif. Mais la Parole déclare que toute bouche est fermée, et que tout le monde est coupable devant Dieu; qu'il n'y a point de juste, non pas même un seul. La condamnation des païens est établie (Romains 1: 18 à 3: 19) sur un terrain qui met à néant l'idée d'une semblable opération universelle de l'Esprit. Ils sont inexcusables, dit l'apôtre, pour cette double raison: qu'ils n'ont pas glorifié Dieu quand ils l'ont connu, et qu'ils ont eu le témoignage de la création avec la conscience. Or ce raisonnement serait parfaitement futile et sans aucun sens, s'il y avait une autre base de condamnation, c'est-à-dire que les gentils ont résisté au Saint Esprit. Ceux qui ont péché sans loi, périront aussi sans loi. La pensée de la chair est inimitié contre Dieu, aussi bien en moi, qu'en aucun autre des gentils. On confond le terrain de la responsabilité avec celui de la grâce souveraine qui sauve. Genèse 6: 3, se rapporte simplement à la patience de Dieu aux jours de Noé.</w:t>
      </w:r>
    </w:p>
    <w:p w:rsidR="001A1B5C" w:rsidRPr="001A1B5C" w:rsidRDefault="001A1B5C" w:rsidP="001A1B5C">
      <w:r w:rsidRPr="001A1B5C">
        <w:t>L'homme n'est pas sauvé par grâce, s'il est sauvé comme on vous l'affirme, parce que l'Esprit travaillant de la même manière chez tous (sans quoi l'argument n'a pas de valeur), tout le salut dépend du fait que l'homme l'accepte et agisse d'après cela. Comme je l'ai dit en commençant, on nie ainsi tout notre état, tel que l'Ecriture l'expose (voyez 2 Corinthiens 5: 14, où l'apôtre tire sa conclusion de la grâce; comparez Ephésiens 2: 5). Je ne crois pas les gentils plus perdus que je ne l'étais moi-même. Mais «il n'y a point d'autre nom sous le ciel, qui soit donné parmi les hommes, par lequel il nous faille être sauvés» (Actes des Apôtres 4: 12), sinon celui de Jésus Christ. Romains 10: 13, 15, est positif quant au moyen. Le jugement et la condamnation correspondent au moyen que nous avons. Ce qui, par la bonté souveraine, apporte le salut à ceux qui sont perdus, est une autre chose. Mais, comme je l'ai dit, celui qui objecte se croit-il perdu lui-même? C'est là la vraie question. La source de milliers d'opinions provient de ce que la conscience n'a pas été devant Dieu; là où c'est le cas, l'esprit peut avoir mille pensées diverses, toutes sans utilité. Mais je dois terminer.</w:t>
      </w:r>
    </w:p>
    <w:p w:rsidR="001A1B5C" w:rsidRPr="001A1B5C" w:rsidRDefault="001A1B5C" w:rsidP="001A1B5C">
      <w:r w:rsidRPr="001A1B5C">
        <w:t>Votre affectionné frère en Christ.</w:t>
      </w:r>
    </w:p>
    <w:p w:rsidR="008A3AE1" w:rsidRDefault="001A1B5C" w:rsidP="001A1B5C">
      <w:r w:rsidRPr="001A1B5C">
        <w:t>Darby J.N.</w:t>
      </w:r>
    </w:p>
    <w:p w:rsidR="008A3AE1" w:rsidRDefault="008A3AE1">
      <w:pPr>
        <w:spacing w:before="0" w:after="0" w:line="240" w:lineRule="auto"/>
        <w:ind w:left="0" w:firstLine="0"/>
        <w:jc w:val="left"/>
      </w:pPr>
      <w:r>
        <w:br w:type="page"/>
      </w:r>
    </w:p>
    <w:p w:rsidR="008A3AE1" w:rsidRPr="008A3AE1" w:rsidRDefault="008A3AE1" w:rsidP="008A3AE1">
      <w:pPr>
        <w:keepNext/>
        <w:keepLines/>
        <w:pBdr>
          <w:bottom w:val="single" w:sz="12" w:space="1" w:color="002060"/>
        </w:pBdr>
        <w:spacing w:after="240"/>
        <w:ind w:firstLine="0"/>
        <w:outlineLvl w:val="0"/>
        <w:rPr>
          <w:rFonts w:eastAsiaTheme="majorEastAsia" w:cstheme="majorBidi"/>
          <w:b/>
          <w:color w:val="002060"/>
          <w:sz w:val="36"/>
          <w:szCs w:val="32"/>
        </w:rPr>
      </w:pPr>
      <w:bookmarkStart w:id="373" w:name="_Toc489544965"/>
      <w:r w:rsidRPr="008A3AE1">
        <w:rPr>
          <w:rFonts w:eastAsiaTheme="majorEastAsia" w:cstheme="majorBidi"/>
          <w:b/>
          <w:color w:val="002060"/>
          <w:sz w:val="36"/>
          <w:szCs w:val="32"/>
        </w:rPr>
        <w:lastRenderedPageBreak/>
        <w:t>Notes sur l'épître aux Ephésiens</w:t>
      </w:r>
      <w:bookmarkEnd w:id="373"/>
    </w:p>
    <w:p w:rsidR="008A3AE1" w:rsidRPr="008A3AE1" w:rsidRDefault="008A3AE1" w:rsidP="008A3AE1">
      <w:pPr>
        <w:ind w:firstLine="0"/>
      </w:pPr>
      <w:r w:rsidRPr="008A3AE1">
        <w:t>Conférences de Lausanne en juin 1878</w:t>
      </w:r>
    </w:p>
    <w:p w:rsidR="008A3AE1" w:rsidRPr="008A3AE1" w:rsidRDefault="008A3AE1" w:rsidP="008A3AE1">
      <w:pPr>
        <w:ind w:firstLine="0"/>
      </w:pPr>
      <w:r w:rsidRPr="008A3AE1">
        <w:t> ME 1879 page 321</w:t>
      </w:r>
    </w:p>
    <w:p w:rsidR="008A3AE1" w:rsidRPr="008A3AE1" w:rsidRDefault="008A3AE1" w:rsidP="008A3AE1"/>
    <w:p w:rsidR="008A3AE1" w:rsidRPr="008A3AE1" w:rsidRDefault="008A3AE1" w:rsidP="008A3AE1">
      <w:r w:rsidRPr="008A3AE1">
        <w:t>Cette épître nous donne les conseils de Dieu à l'égard de l'homme, et non la responsabilité de l'homme devant Dieu; mais elle présente celle du chrétien.</w:t>
      </w:r>
    </w:p>
    <w:p w:rsidR="008A3AE1" w:rsidRPr="008A3AE1" w:rsidRDefault="008A3AE1" w:rsidP="008A3AE1">
      <w:r w:rsidRPr="008A3AE1">
        <w:rPr>
          <w:i/>
          <w:iCs/>
        </w:rPr>
        <w:t>En premier lieu,</w:t>
      </w:r>
      <w:r w:rsidRPr="008A3AE1">
        <w:t xml:space="preserve"> nous y trouvons les conseils de Dieu relativement aux </w:t>
      </w:r>
      <w:r w:rsidRPr="008A3AE1">
        <w:rPr>
          <w:i/>
          <w:iCs/>
        </w:rPr>
        <w:t>individus,</w:t>
      </w:r>
      <w:r w:rsidRPr="008A3AE1">
        <w:t xml:space="preserve"> et cela en relation avec le Dieu et Père du Seigneur Jésus Christ; </w:t>
      </w:r>
      <w:r w:rsidRPr="008A3AE1">
        <w:rPr>
          <w:i/>
          <w:iCs/>
        </w:rPr>
        <w:t>secondement,</w:t>
      </w:r>
      <w:r w:rsidRPr="008A3AE1">
        <w:t xml:space="preserve"> relativement à leur union comme </w:t>
      </w:r>
      <w:r w:rsidRPr="008A3AE1">
        <w:rPr>
          <w:i/>
          <w:iCs/>
        </w:rPr>
        <w:t>corps</w:t>
      </w:r>
      <w:r w:rsidRPr="008A3AE1">
        <w:t xml:space="preserve"> avec Christ homme (chapitre 1 et 2).</w:t>
      </w:r>
    </w:p>
    <w:p w:rsidR="008A3AE1" w:rsidRPr="008A3AE1" w:rsidRDefault="008A3AE1" w:rsidP="008A3AE1">
      <w:r w:rsidRPr="008A3AE1">
        <w:t>Pour pouvoir développer ces relations, il y a le fait que Christ comme homme est ressuscité, glorifié et placé à la droite de Dieu au-dessus de tout, et nous, chrétiens, nous sommes aussi là en vertu de la même puissance.</w:t>
      </w:r>
    </w:p>
    <w:p w:rsidR="008A3AE1" w:rsidRPr="008A3AE1" w:rsidRDefault="008A3AE1" w:rsidP="008A3AE1">
      <w:r w:rsidRPr="008A3AE1">
        <w:t>Ensuite nous voyons l'administration de ces choses confiée à Paul (chapitre 3); puis, ce qui convient à une telle position: 1° comme formant un corps (c'est la position ecclésiastique), la présence du Saint Esprit nous unissant à Christ dans le ciel, et ce qui est en rapport avec cette relation; 2° nos devoirs personnels en relation avec Dieu notre Père.</w:t>
      </w:r>
    </w:p>
    <w:p w:rsidR="008A3AE1" w:rsidRPr="008A3AE1" w:rsidRDefault="008A3AE1" w:rsidP="008A3AE1">
      <w:r w:rsidRPr="008A3AE1">
        <w:t>Paul ajoute deux choses comme supplément à cet ensemble; d'abord la pensée divine de Christ à l'égard de l'Eglise, — de Christ homme, second Adam; en second lieu, nos combats spirituels avec les méchants esprits dans les lieux célestes, — nous-mêmes étant là.</w:t>
      </w:r>
    </w:p>
    <w:p w:rsidR="008A3AE1" w:rsidRPr="008A3AE1" w:rsidRDefault="008A3AE1" w:rsidP="008A3AE1">
      <w:r w:rsidRPr="008A3AE1">
        <w:t>Telle est l'idée générale, le sommaire de l'épître. Entrons maintenant dans quelques détails relatifs à sa structure.</w:t>
      </w:r>
    </w:p>
    <w:p w:rsidR="008A3AE1" w:rsidRPr="008A3AE1" w:rsidRDefault="008A3AE1" w:rsidP="008A3AE1">
      <w:pPr>
        <w:keepNext/>
        <w:keepLines/>
        <w:spacing w:before="240"/>
        <w:ind w:firstLine="0"/>
        <w:outlineLvl w:val="1"/>
        <w:rPr>
          <w:rFonts w:eastAsiaTheme="majorEastAsia" w:cstheme="majorBidi"/>
          <w:b/>
          <w:color w:val="365F91" w:themeColor="accent1" w:themeShade="BF"/>
          <w:sz w:val="32"/>
          <w:szCs w:val="26"/>
        </w:rPr>
      </w:pPr>
      <w:bookmarkStart w:id="374" w:name="_Toc489544966"/>
      <w:r w:rsidRPr="008A3AE1">
        <w:rPr>
          <w:rFonts w:eastAsiaTheme="majorEastAsia" w:cstheme="majorBidi"/>
          <w:b/>
          <w:color w:val="365F91" w:themeColor="accent1" w:themeShade="BF"/>
          <w:sz w:val="32"/>
          <w:szCs w:val="26"/>
        </w:rPr>
        <w:t>Chapitre 1</w:t>
      </w:r>
      <w:bookmarkEnd w:id="374"/>
    </w:p>
    <w:p w:rsidR="008A3AE1" w:rsidRPr="008A3AE1" w:rsidRDefault="008A3AE1" w:rsidP="008A3AE1">
      <w:r w:rsidRPr="008A3AE1">
        <w:t xml:space="preserve">Versets 1-7. — L'épître aux Romains commence par la responsabilité de l'homme; ici, ce sont les conseils de Dieu; dans les Psaumes, on a le gouvernement de Dieu dans le monde, ici ses conseils pour le ciel. Du verset 1 au verset 7, nous avons notre position, ensuite, verset 8 à 10, les conseils de Dieu à l'égard de Christ lui-même; sa grâce nous rendant capables de connaître le mystère, le secret de sa volonté; et enfin, Christ étant en sa place (verset 10), au verset 11, l'apôtre nous présente notre héritage. </w:t>
      </w:r>
      <w:r w:rsidRPr="008A3AE1">
        <w:rPr>
          <w:i/>
          <w:iCs/>
        </w:rPr>
        <w:t>Nous</w:t>
      </w:r>
      <w:r w:rsidRPr="008A3AE1">
        <w:t xml:space="preserve"> ne sommes pas l'héritage de Dieu, </w:t>
      </w:r>
      <w:r w:rsidRPr="008A3AE1">
        <w:rPr>
          <w:i/>
          <w:iCs/>
        </w:rPr>
        <w:t>nous</w:t>
      </w:r>
      <w:r w:rsidRPr="008A3AE1">
        <w:t xml:space="preserve"> sommes héritiers en Christ, et le Saint Esprit qui nous scelle, est les arrhes de notre héritage (verset 14).</w:t>
      </w:r>
    </w:p>
    <w:p w:rsidR="008A3AE1" w:rsidRPr="008A3AE1" w:rsidRDefault="008A3AE1" w:rsidP="008A3AE1">
      <w:r w:rsidRPr="008A3AE1">
        <w:t xml:space="preserve">Au verset 15 commence la prière de Paul. Elle est adressée au </w:t>
      </w:r>
      <w:r w:rsidRPr="008A3AE1">
        <w:rPr>
          <w:i/>
          <w:iCs/>
        </w:rPr>
        <w:t>Dieu</w:t>
      </w:r>
      <w:r w:rsidRPr="008A3AE1">
        <w:t xml:space="preserve"> de notre Seigneur Jésus Christ, — celui-ci envisagé comme homme, — et renferme deux parties: 1° que nous comprenions, que nous saisissions quel est l'appel et l'héritage de Dieu; 2° que nous comprenions quelle est l'excellente grandeur de la puissance qui nous place dans la position où nous sommes devant Lui, puissance qui a placé Christ dans la gloire.</w:t>
      </w:r>
    </w:p>
    <w:p w:rsidR="008A3AE1" w:rsidRPr="008A3AE1" w:rsidRDefault="008A3AE1" w:rsidP="008A3AE1">
      <w:r w:rsidRPr="008A3AE1">
        <w:lastRenderedPageBreak/>
        <w:t>Cela donne lieu au commencement du chapitre 2. La même puissance qui a ressuscité Christ, nous a pris quand nous étions morts dans nos fautes et dans nos péchés, nous a vivifiés et nous a placés en Lui.</w:t>
      </w:r>
    </w:p>
    <w:p w:rsidR="008A3AE1" w:rsidRPr="008A3AE1" w:rsidRDefault="008A3AE1" w:rsidP="008A3AE1">
      <w:r w:rsidRPr="008A3AE1">
        <w:t xml:space="preserve">Revenons un moment au verset 17, où nous voyons l'apôtre adresser sa prière au «Dieu de notre Seigneur Jésus Christ». Nous trouvons au commencement de cette épître, comme dans toutes celles de Paul: «Grâce et paix de la part de Dieu notre Père, et de la part du Seigneur Jésus Christ». Ces deux noms «notre Père» et «le Seigneur Jésus Christ», sont très importants à considérer. Ce sont des noms de relation. Il y a la relation d'enfants avec le Père, puis l'administration des choses divines sur la terre, placée entre les mains de Christ, comme Seigneur. Mais toutes ces choses étaient des réalités pour l'apôtre, et pas seulement des noms. Aussi quand il demande que l'écharde lui soit ôtée, ce n'est pas </w:t>
      </w:r>
      <w:r w:rsidRPr="008A3AE1">
        <w:rPr>
          <w:i/>
          <w:iCs/>
        </w:rPr>
        <w:t>au Père</w:t>
      </w:r>
      <w:r w:rsidRPr="008A3AE1">
        <w:t xml:space="preserve"> qu'il s'adresse; ce n'est pas le Père qui met l'écharde; c'est le </w:t>
      </w:r>
      <w:r w:rsidRPr="008A3AE1">
        <w:rPr>
          <w:i/>
          <w:iCs/>
        </w:rPr>
        <w:t>Seigneur</w:t>
      </w:r>
      <w:r w:rsidRPr="008A3AE1">
        <w:t xml:space="preserve"> qu'il supplie, parce qu'il s'agit de l'administration des choses ici-bas. Pour nous, chrétiens, il y a donc un seul Dieu, le Père, et un seul Seigneur, Jésus Christ. Dieu l'a fait Seigneur et Christ (voyez 2 Corinthiens 12: 7, 8; 1 Corinthiens 8: 6; Actes des Apôtres 2: 36).</w:t>
      </w:r>
    </w:p>
    <w:p w:rsidR="008A3AE1" w:rsidRPr="008A3AE1" w:rsidRDefault="008A3AE1" w:rsidP="008A3AE1">
      <w:r w:rsidRPr="008A3AE1">
        <w:t xml:space="preserve">Au verset 3, il y a d'autres noms à remarquer: «le </w:t>
      </w:r>
      <w:r w:rsidRPr="008A3AE1">
        <w:rPr>
          <w:i/>
          <w:iCs/>
        </w:rPr>
        <w:t>Dieu</w:t>
      </w:r>
      <w:r w:rsidRPr="008A3AE1">
        <w:t xml:space="preserve"> et </w:t>
      </w:r>
      <w:r w:rsidRPr="008A3AE1">
        <w:rPr>
          <w:i/>
          <w:iCs/>
        </w:rPr>
        <w:t>Père</w:t>
      </w:r>
      <w:r w:rsidRPr="008A3AE1">
        <w:t xml:space="preserve"> de notre Seigneur Jésus Christ». Cela se rapporte aux deux positions de Christ à l'égard de Dieu. Il est </w:t>
      </w:r>
      <w:r w:rsidRPr="008A3AE1">
        <w:rPr>
          <w:i/>
          <w:iCs/>
        </w:rPr>
        <w:t>homme,</w:t>
      </w:r>
      <w:r w:rsidRPr="008A3AE1">
        <w:t xml:space="preserve"> et Dieu est </w:t>
      </w:r>
      <w:r w:rsidRPr="008A3AE1">
        <w:rPr>
          <w:i/>
          <w:iCs/>
        </w:rPr>
        <w:t>son</w:t>
      </w:r>
      <w:r w:rsidRPr="008A3AE1">
        <w:t xml:space="preserve"> Dieu; il est Fils, Dieu est </w:t>
      </w:r>
      <w:r w:rsidRPr="008A3AE1">
        <w:rPr>
          <w:i/>
          <w:iCs/>
        </w:rPr>
        <w:t>son</w:t>
      </w:r>
      <w:r w:rsidRPr="008A3AE1">
        <w:t xml:space="preserve"> Père; c'est le nom de la </w:t>
      </w:r>
      <w:r w:rsidRPr="008A3AE1">
        <w:rPr>
          <w:i/>
          <w:iCs/>
        </w:rPr>
        <w:t>relation</w:t>
      </w:r>
      <w:r w:rsidRPr="008A3AE1">
        <w:t xml:space="preserve"> (Père) et le nom de la </w:t>
      </w:r>
      <w:r w:rsidRPr="008A3AE1">
        <w:rPr>
          <w:i/>
          <w:iCs/>
        </w:rPr>
        <w:t>nature</w:t>
      </w:r>
      <w:r w:rsidRPr="008A3AE1">
        <w:t xml:space="preserve"> (Dieu), si l'on peut dire ainsi. C'est ce que nous trouvons en Jean 20: 17; «Je monte vers mon Père et votre Père, et vers mon Dieu et votre Dieu». C'est ainsi qu'un enfant dira: Mon père (relation) est un homme sage (caractère on nature). Si la vie est là, on comprend pratiquement ces relations. — Il est beaucoup plus facile de prier le Père comme enfant que de prier Dieu comme homme. Un enfant va facilement vers son Père, mais Dieu est saint, voilà ce qui arrête. </w:t>
      </w:r>
      <w:r w:rsidRPr="008A3AE1">
        <w:rPr>
          <w:i/>
          <w:iCs/>
        </w:rPr>
        <w:t>Dieu</w:t>
      </w:r>
      <w:r w:rsidRPr="008A3AE1">
        <w:t xml:space="preserve"> est esprit, c'est sa nature; il faut l'adorer selon cette nature, en esprit et en vérité. On va à lui comme homme. Mais le Père </w:t>
      </w:r>
      <w:r w:rsidRPr="008A3AE1">
        <w:rPr>
          <w:i/>
          <w:iCs/>
        </w:rPr>
        <w:t>cherche</w:t>
      </w:r>
      <w:r w:rsidRPr="008A3AE1">
        <w:t xml:space="preserve"> de tels adorateurs; c'est l'activité de la grâce. </w:t>
      </w:r>
      <w:r w:rsidRPr="008A3AE1">
        <w:rPr>
          <w:i/>
          <w:iCs/>
        </w:rPr>
        <w:t>Dieu,</w:t>
      </w:r>
      <w:r w:rsidRPr="008A3AE1">
        <w:t xml:space="preserve"> c'est sa nature; cela n'implique aucune relation. C'est l'Etre existant par lui-même, sans avoir de cause. A cela se rattache notre responsabilité, quoiqu'il soit amour. Et ce que nous venons de dire de Dieu envisagé dans sa nature et dans sa relation avec nous, se réalise ou devrait se réaliser dans la vie, dans les prières. Quelquefois comme créature, on s'adresse à Dieu; d'autres fois, comme enfant, on va au Père.</w:t>
      </w:r>
    </w:p>
    <w:p w:rsidR="008A3AE1" w:rsidRPr="008A3AE1" w:rsidRDefault="008A3AE1" w:rsidP="008A3AE1">
      <w:r w:rsidRPr="008A3AE1">
        <w:t>Par la rédemption, nous sommes placés dans les deux mêmes relations où Christ se trouve, et la position chrétienne, dont il est parlé ensuite, dépend de ces deux noms «Dieu» et «Père».</w:t>
      </w:r>
    </w:p>
    <w:p w:rsidR="008A3AE1" w:rsidRPr="008A3AE1" w:rsidRDefault="008A3AE1" w:rsidP="008A3AE1">
      <w:r w:rsidRPr="008A3AE1">
        <w:t>Jésus avait bien révélé le nom du Père à ses disciples dès le commencement (voyez Jean 17: 26), mais c'est seulement quand la rédemption est accomplie qu'il dit: «Je monte vers mon Père et votre Père», les plaçant ainsi de fait dans cette relation.</w:t>
      </w:r>
    </w:p>
    <w:p w:rsidR="008A3AE1" w:rsidRPr="008A3AE1" w:rsidRDefault="008A3AE1" w:rsidP="008A3AE1">
      <w:r w:rsidRPr="008A3AE1">
        <w:t>Dans ce même verset 3 du chapitre 1</w:t>
      </w:r>
      <w:r w:rsidRPr="008A3AE1">
        <w:rPr>
          <w:vertAlign w:val="superscript"/>
        </w:rPr>
        <w:t>er</w:t>
      </w:r>
      <w:r w:rsidRPr="008A3AE1">
        <w:t xml:space="preserve">, nous sommes «bénis de toute bénédiction spirituelle dans les lieux célestes en Christ». C'est un contraste avec les Juifs, qui seront bénis de toutes bénédictions temporelles, sur la terre (Ezéchiel 36: 24), </w:t>
      </w:r>
      <w:r w:rsidRPr="008A3AE1">
        <w:rPr>
          <w:i/>
          <w:iCs/>
        </w:rPr>
        <w:t>sous Christ</w:t>
      </w:r>
      <w:r w:rsidRPr="008A3AE1">
        <w:t xml:space="preserve">. Pour nous, ce </w:t>
      </w:r>
      <w:r w:rsidRPr="008A3AE1">
        <w:lastRenderedPageBreak/>
        <w:t xml:space="preserve">sont des bénédictions célestes, spirituelles, en Christ. Rien n'y manque: c'est </w:t>
      </w:r>
      <w:r w:rsidRPr="008A3AE1">
        <w:rPr>
          <w:i/>
          <w:iCs/>
        </w:rPr>
        <w:t>toutes,</w:t>
      </w:r>
      <w:r w:rsidRPr="008A3AE1">
        <w:t xml:space="preserve"> elles sont du </w:t>
      </w:r>
      <w:r w:rsidRPr="008A3AE1">
        <w:rPr>
          <w:i/>
          <w:iCs/>
        </w:rPr>
        <w:t>meilleur genre, —</w:t>
      </w:r>
      <w:r w:rsidRPr="008A3AE1">
        <w:t xml:space="preserve"> spirituelles; dans le </w:t>
      </w:r>
      <w:r w:rsidRPr="008A3AE1">
        <w:rPr>
          <w:i/>
          <w:iCs/>
        </w:rPr>
        <w:t>meilleur endroit, —</w:t>
      </w:r>
      <w:r w:rsidRPr="008A3AE1">
        <w:t xml:space="preserve"> les lieux célestes, et enfin </w:t>
      </w:r>
      <w:r w:rsidRPr="008A3AE1">
        <w:rPr>
          <w:i/>
          <w:iCs/>
        </w:rPr>
        <w:t>en Christ,</w:t>
      </w:r>
      <w:r w:rsidRPr="008A3AE1">
        <w:t xml:space="preserve"> c'est la meilleure et plus parfaite manière.</w:t>
      </w:r>
    </w:p>
    <w:p w:rsidR="008A3AE1" w:rsidRPr="008A3AE1" w:rsidRDefault="008A3AE1" w:rsidP="008A3AE1">
      <w:r w:rsidRPr="008A3AE1">
        <w:t>Le verset 4 est fondé sur le nom de «Dieu de notre Seigneur Jésus Christ», et le verset 5, sur celui de «Père de notre Seigneur Jésus Christ».</w:t>
      </w:r>
    </w:p>
    <w:p w:rsidR="008A3AE1" w:rsidRPr="008A3AE1" w:rsidRDefault="008A3AE1" w:rsidP="008A3AE1">
      <w:r w:rsidRPr="008A3AE1">
        <w:t xml:space="preserve">«Saints et irrépréhensibles», c'est le caractère de Dieu. Il est tel dans toutes ses voies. Il nous fait participer moralement à sa nature divine (2 Pierre 1), et nous sommes devant lui pour jouir de lui selon son caractère. Christ ici-bas, comme homme, était tel, saint et irrépréhensible en amour, et vivant toujours en la présence de Dieu. Nous de même, c'est ce que nous sommes en </w:t>
      </w:r>
      <w:r w:rsidRPr="008A3AE1">
        <w:rPr>
          <w:i/>
          <w:iCs/>
        </w:rPr>
        <w:t>Lui</w:t>
      </w:r>
      <w:r w:rsidRPr="008A3AE1">
        <w:t>.</w:t>
      </w:r>
    </w:p>
    <w:p w:rsidR="008A3AE1" w:rsidRPr="008A3AE1" w:rsidRDefault="008A3AE1" w:rsidP="008A3AE1">
      <w:r w:rsidRPr="008A3AE1">
        <w:t>«Elus en lui, avant la fondation du monde». Ce n'est pas la souveraineté de la grâce. Si Dieu venait sauver maintenant quatre d'entre nous, il serait aussi souverain que si c'eût été avant la fondation du monde. L'idée est qu'il nous a pris dans sa grâce souveraine, avant que le monde fût fait, c'est-à-dire, tout à fait en dehors du monde. C'est pour notre gloire avant les siècles; c'est éternel (1 Corinthiens 2: 7).</w:t>
      </w:r>
    </w:p>
    <w:p w:rsidR="008A3AE1" w:rsidRPr="008A3AE1" w:rsidRDefault="008A3AE1" w:rsidP="008A3AE1">
      <w:r w:rsidRPr="008A3AE1">
        <w:t xml:space="preserve">Verset 5. — Ce qui y est dit est fondé sur le nom de «Père de notre Seigneur Jésus Christ». Nous ayant prédestinés pour nous adopter pour lui par Jésus Christ, selon le bon plaisir de sa volonté. Lorsqu'il est dit: «pour que nous fussions saints», ce n'est pas selon le bon plaisir de sa volonté, c'est selon sa nature; dans ce caractère de «saint», Dieu pouvait avoir des serviteurs. Comme tels, on est devant lui. Combien la Parole est d'une exactitude parfaite! Mais comme Père, il </w:t>
      </w:r>
      <w:r w:rsidRPr="008A3AE1">
        <w:rPr>
          <w:i/>
          <w:iCs/>
        </w:rPr>
        <w:t>veut</w:t>
      </w:r>
      <w:r w:rsidRPr="008A3AE1">
        <w:t xml:space="preserve"> avoir des fils, et il trouve là son bon plaisir. Nous le trouvons aussi, et c'est une chose pratiquement bien précieuse. Il n'y a pas seulement l'affection de Dieu selon sa nature, mais aussi son affection de prédilection comme Père, et j'en jouis.</w:t>
      </w:r>
    </w:p>
    <w:p w:rsidR="008A3AE1" w:rsidRPr="008A3AE1" w:rsidRDefault="008A3AE1" w:rsidP="008A3AE1">
      <w:r w:rsidRPr="008A3AE1">
        <w:t>«Elus» veut dire choisis entre d'autres, mais on est «prédestinés» à quelque chose qui est dans la pensée de Dieu, et cette pensée ici est: «Je veux avoir devant moi des êtres semblables à mon Fils, adoptés pour mes enfants».</w:t>
      </w:r>
    </w:p>
    <w:p w:rsidR="008A3AE1" w:rsidRPr="008A3AE1" w:rsidRDefault="008A3AE1" w:rsidP="008A3AE1">
      <w:r w:rsidRPr="008A3AE1">
        <w:t xml:space="preserve">Alors, comme il est question de ses conseils, c'est à «la louange de la </w:t>
      </w:r>
      <w:r w:rsidRPr="008A3AE1">
        <w:rPr>
          <w:i/>
          <w:iCs/>
        </w:rPr>
        <w:t>gloire</w:t>
      </w:r>
      <w:r w:rsidRPr="008A3AE1">
        <w:t xml:space="preserve"> de sa grâce» (verset 6). «Nous sommes rendus agréables dans le Bien-Aimé»; que cela est précieux! C'est Celui qui fait ses délices, c'est en lui que nous sommes agréables: cela est parfait.</w:t>
      </w:r>
    </w:p>
    <w:p w:rsidR="008A3AE1" w:rsidRPr="008A3AE1" w:rsidRDefault="008A3AE1" w:rsidP="008A3AE1">
      <w:r w:rsidRPr="008A3AE1">
        <w:t xml:space="preserve">Comme on le voit, les conseils de Dieu précèdent la rédemption et la responsabilité. Pour nous introduire là où Dieu voulait nous avoir selon ses conseils, il fallait la rédemption; alors nous remarquons que, lorsqu'il s'agit de la rédemption, ce n'est plus «la </w:t>
      </w:r>
      <w:r w:rsidRPr="008A3AE1">
        <w:rPr>
          <w:i/>
          <w:iCs/>
        </w:rPr>
        <w:t>gloire</w:t>
      </w:r>
      <w:r w:rsidRPr="008A3AE1">
        <w:t xml:space="preserve"> de sa grâce» comme dans les conseils, mais ce sont «les </w:t>
      </w:r>
      <w:r w:rsidRPr="008A3AE1">
        <w:rPr>
          <w:i/>
          <w:iCs/>
        </w:rPr>
        <w:t>richesses</w:t>
      </w:r>
      <w:r w:rsidRPr="008A3AE1">
        <w:t xml:space="preserve"> de sa grâce». Quand nous venons à Christ pour être sauvés, pour la rémission des fautes, nous mesurons la grâce d'après nos propres besoins, mais quand nous pensons aux voies de Dieu pour que le salut nous appartienne, nous voyons que toutes les richesses de sa grâce s'y trouvent.</w:t>
      </w:r>
    </w:p>
    <w:p w:rsidR="008A3AE1" w:rsidRPr="008A3AE1" w:rsidRDefault="008A3AE1" w:rsidP="008A3AE1">
      <w:r w:rsidRPr="008A3AE1">
        <w:t xml:space="preserve">Quand il nous a placés dans cette position parfaite en Christ (son bien-aimé est là, devant lui, saint et irréprochable en amour, et nous y sommes en lui), alors nous sommes capables </w:t>
      </w:r>
      <w:r w:rsidRPr="008A3AE1">
        <w:lastRenderedPageBreak/>
        <w:t>de comprendre toutes ses intentions d'une manière complète. «Il a fait abonder «sa grâce» envers nous, en toute sagesse et intelligence» (versets 8 et suivants). Quand nous avons compris notre position devant Dieu, alors se trouve introduit le fait que, étant en Christ, nous sommes héritiers.</w:t>
      </w:r>
    </w:p>
    <w:p w:rsidR="008A3AE1" w:rsidRPr="008A3AE1" w:rsidRDefault="008A3AE1" w:rsidP="008A3AE1">
      <w:r w:rsidRPr="008A3AE1">
        <w:t>Les versets 10 et suivants entrent dans le détail: «L'administration de la plénitude des temps, savoir de réunir toutes choses dans le Christ, etc». Christ administre et règle toutes les choses qu'il a créées. Il y prend part comme homme. Nous, étant en lui, nous sommes héritiers avec lui. Pendant le millénium, Christ administre médiatorialement le royaume qu'il remettra à la fin à Dieu le Père (1 Corinthiens 15: 24), et nous serons associés à cette administration sous les ordres de Christ. C'est ce que nous voyons en Hébreux 2: 5: «Ce n'est point aux anges qu'il a assujetti le monde habité à venir dont nous parlons». Quand ce monde sera là, les anges ne seront pas les administrateurs. Nous voyons qu'ils le sont en Apocalypse 4, mais au chapitre 5, Christ étant introduit, ils ne le sont plus. Avec cela s'accorde encore ce qui est dit aux apôtres: «Vous serez assis sur douze trônes, jugeant les douze tribus d'Israël» (Matthieu 19: 28).</w:t>
      </w:r>
    </w:p>
    <w:p w:rsidR="008A3AE1" w:rsidRPr="008A3AE1" w:rsidRDefault="008A3AE1" w:rsidP="008A3AE1">
      <w:r w:rsidRPr="008A3AE1">
        <w:t>Au verset 11, nous sommes héritiers avec Christ, «à la louange de sa gloire», la gloire de Christ; les Juifs sont au verset 12, les gentils au verset 13. C'est comme les rayons du soleil; Lui en est la source, et il sera glorifié en tous ceux qui croient. La chose sera manifestée dans les siècles à venir, quand on verra des brigands, des femmes de mauvaise vie, etc., dans la même gloire que Christ.</w:t>
      </w:r>
    </w:p>
    <w:p w:rsidR="008A3AE1" w:rsidRPr="008A3AE1" w:rsidRDefault="008A3AE1" w:rsidP="008A3AE1">
      <w:r w:rsidRPr="008A3AE1">
        <w:rPr>
          <w:i/>
          <w:iCs/>
        </w:rPr>
        <w:t>Nous,</w:t>
      </w:r>
      <w:r w:rsidRPr="008A3AE1">
        <w:t xml:space="preserve"> est-il dit, le coeur réalise les choses. Maintenant on comprend que c'est tous, Juifs et gentils, mais dans le temps où Paul écrivait, il était nécessaire d'une part de distinguer «nous», les Juifs, qui avons préespéré, et «vous», en qui </w:t>
      </w:r>
      <w:r w:rsidRPr="008A3AE1">
        <w:rPr>
          <w:i/>
          <w:iCs/>
        </w:rPr>
        <w:t>vous</w:t>
      </w:r>
      <w:r w:rsidRPr="008A3AE1">
        <w:t xml:space="preserve"> aussi les gentils, et d'un autre côté d'affirmer que les arrhes de l'héritage, le Saint Esprit, étaient pour les gentils, aussi bien que pour les Juifs. Les Juifs l'avaient bien, mais on pensait que les gentils ne pouvaient pas entrer dans cette bénédiction; le cas de Corneille avait montré le contraire (Actes des Apôtres 10; 11).</w:t>
      </w:r>
    </w:p>
    <w:p w:rsidR="008A3AE1" w:rsidRPr="008A3AE1" w:rsidRDefault="008A3AE1" w:rsidP="008A3AE1">
      <w:r w:rsidRPr="008A3AE1">
        <w:rPr>
          <w:i/>
          <w:iCs/>
        </w:rPr>
        <w:t>Préespéré,</w:t>
      </w:r>
      <w:r w:rsidRPr="008A3AE1">
        <w:t xml:space="preserve"> ce sont ceux d'entre les Juifs qui ont cru avant de voir, et bienheureux ceux-là (Jean 20: 29). Les Juifs qui croiront quand ils verront, n'auront pas cette gloire avec Christ. Ils seront bénis sous le règne de Christ, mais ne seront pas glorifiés avec lui.</w:t>
      </w:r>
    </w:p>
    <w:p w:rsidR="008A3AE1" w:rsidRPr="008A3AE1" w:rsidRDefault="008A3AE1" w:rsidP="008A3AE1">
      <w:r w:rsidRPr="008A3AE1">
        <w:t>Le Saint Esprit est «les arrhes de notre héritage pour la rédemption de la possession acquise». La possession acquise sont les choses; les personnes sont les héritiers, sur lesquels il met son sceau. Le chrétien actuellement se trouve entre la rédemption par son sang, fait accompli, ainsi que la glorification du chef, et la gloire quand Christ reviendra. En attendant, il a le Saint Esprit.</w:t>
      </w:r>
    </w:p>
    <w:p w:rsidR="008A3AE1" w:rsidRPr="008A3AE1" w:rsidRDefault="008A3AE1" w:rsidP="008A3AE1">
      <w:r w:rsidRPr="008A3AE1">
        <w:t xml:space="preserve">«La possession acquise», c'est quand Satan sera lié. Ces choses ne sont pas encore arrivées; par conséquent nous ne saurions encore les avoir, mais en attendant les cohéritiers sont scellés. Il est bon de répéter ces choses. Il en est des chrétiens comme des enfants, qui ont besoin de chercher dix fois un mot dans le dictionnaire avant qu'il ne reste dans leur </w:t>
      </w:r>
      <w:r w:rsidRPr="008A3AE1">
        <w:lastRenderedPageBreak/>
        <w:t>mémoire. Ainsi l'on croit, on est fils, et l'on est scellé. Il est évident que Dieu ne scelle pas un incrédule, ce serait sceller le péché.</w:t>
      </w:r>
    </w:p>
    <w:p w:rsidR="008A3AE1" w:rsidRPr="008A3AE1" w:rsidRDefault="008A3AE1" w:rsidP="008A3AE1">
      <w:r w:rsidRPr="008A3AE1">
        <w:t>Christ est maintenant assis à la droite de Dieu sur le trône du Père, non pas encore sur le sien. Ce qu'il fait entre la rédemption par son sang et la possession acquise, c'est de sceller les cohéritiers. Le Saint Esprit vient prendre possession du croyant, parce qu'il a cru l'évangile du salut. Ce qu'il y a de plus simple, c'est de croire cela, de recevoir ce témoignage de Dieu. En général ceux qui croient sont scellés; mais il faut croire à l'oeuvre aussi bien qu'à la personne de Jésus. Or de nos jours on passe souvent trop légèrement sur la croix (1 Corinthiens 2). Comme nous le voyons en Romains 5: 1-11; Actes des Apôtres 2: 37-40; et dans le cas de Corneille (Actes des Apôtres 10: 43, 44), c'est la foi à la valeur du sang de Christ qui est scellée, bien qu'il soit très vrai que c'est la personne qui accomplit l'oeuvre et qui lui donne son prix.</w:t>
      </w:r>
    </w:p>
    <w:p w:rsidR="008A3AE1" w:rsidRPr="008A3AE1" w:rsidRDefault="008A3AE1" w:rsidP="008A3AE1">
      <w:r w:rsidRPr="008A3AE1">
        <w:t>C'est par le Saint Esprit que l'on crie: «Abba, Père!» Et si l'on n'a pas l'Esprit de Christ, on n'est pas de Lui. Mais actuellement la chose a été tellement perdue de vue, que l'on scrute son coeur pour savoir si le Saint Esprit y est, tandis que c'est un fait. Ainsi les Galates déchéaient du fondement, et cependant, quel que fût leur état, l'apôtre leur dit: «Avez-vous reçu l'Esprit sur le principe des oeuvres de loi?» (Galates 3: 2). C'était clair pour eux qu'ils l'avaient reçu.</w:t>
      </w:r>
    </w:p>
    <w:p w:rsidR="008A3AE1" w:rsidRPr="008A3AE1" w:rsidRDefault="008A3AE1" w:rsidP="008A3AE1">
      <w:r w:rsidRPr="008A3AE1">
        <w:t>Mais remarquons aussi que l'on peut être participant du Saint Esprit (Hébreux 6: 4, 5), sans être scellé, même sans être converti, témoin Balaam et d'autres. Le terrain avait bien reçu la pluie, mais ne produisait que des épines. Tout ce dont il est question dans ces versets 4, 5, sont des choses accordées, des privilèges dont on jouit, au milieu desquels on se trouve, mais ce n'est pas la nouvelle vie. Il faut plus que de parler des langues, que d'avoir la connaissance et toute la foi jusqu'à transporter des montagnes (1 Corinthiens 13). Ces versets montrent jusqu'à quel point on peut jouir des privilèges extérieurs, sans être sauvé. Goûter la bonne parole, c'est beaucoup; le Seigneur dit aussi qu'il y en a qui la reçoivent avec joie (Marc 4: 16), mais il n'y a pas de racines jetées dans le coeur, il n'y a pas de réalité, et l'on se retire. Il est dit de Balaam que l'Esprit de l'Eternel fut sur lui (Nombres 24), et nous savons par d'autres passages de la Parole quelle était la méchanceté de son coeur, de sorte que la plus belle prophétie de la Bible est du plus méchant homme qui ait existé. Judas aussi avait joui des privilèges les plus grands; il avait été envoyé comme les autres pour prêcher et faire des miracles, et cependant il était un démon. Ainsi le Saint Esprit peut agir par un homme, sans que cet homme soit sauvé, et quant à ceux qui ayant crut ont été scellés, ce sceau doit être réalisé dans la conscience.</w:t>
      </w:r>
    </w:p>
    <w:p w:rsidR="008A3AE1" w:rsidRPr="008A3AE1" w:rsidRDefault="008A3AE1" w:rsidP="008A3AE1">
      <w:r w:rsidRPr="008A3AE1">
        <w:t>Au verset 15, commence la prière de Paul, comme nous l'avons vu. Les Ephésiens avaient de «l'amour pour tous les saints»; cela est nécessaire pour comprendre la vérité qu'il leur présente, selon ce qui est dit au chapitre 3: «comprendre avec tous les saints».</w:t>
      </w:r>
    </w:p>
    <w:p w:rsidR="008A3AE1" w:rsidRPr="008A3AE1" w:rsidRDefault="008A3AE1" w:rsidP="008A3AE1">
      <w:r w:rsidRPr="008A3AE1">
        <w:t xml:space="preserve">«L'espérance de son appel» (verset 18), non de </w:t>
      </w:r>
      <w:r w:rsidRPr="008A3AE1">
        <w:rPr>
          <w:i/>
          <w:iCs/>
        </w:rPr>
        <w:t>notre</w:t>
      </w:r>
      <w:r w:rsidRPr="008A3AE1">
        <w:t xml:space="preserve"> appel, parce que tout est ici de la part de Dieu, et il faut bien saisir cela. C'est l'appel de Dieu lui-même (versets 3, 4, 5); c'est «son héritage» (verset 11, etc). Mais pour bien comprendre cette expression: «les richesses </w:t>
      </w:r>
      <w:r w:rsidRPr="008A3AE1">
        <w:lastRenderedPageBreak/>
        <w:t xml:space="preserve">de la gloire de </w:t>
      </w:r>
      <w:r w:rsidRPr="008A3AE1">
        <w:rPr>
          <w:i/>
          <w:iCs/>
        </w:rPr>
        <w:t>son</w:t>
      </w:r>
      <w:r w:rsidRPr="008A3AE1">
        <w:t xml:space="preserve"> héritage </w:t>
      </w:r>
      <w:r w:rsidRPr="008A3AE1">
        <w:rPr>
          <w:i/>
          <w:iCs/>
        </w:rPr>
        <w:t>dans les saints</w:t>
      </w:r>
      <w:r w:rsidRPr="008A3AE1">
        <w:t>», il faut se rappeler que pour Israël, Jéhovah avait dit: «Le pays est à moi». A cause de cela même ils ne pouvaient vendre leurs possessions pour plus de cinquante ans (Lévitique 25: 23). Le pays était donc à l'Eternel, mais il en jouissait dans les Israélites son peuple. Il en est de même pour nous. Les saints héritent, et Dieu jouit de l'héritage en eux.</w:t>
      </w:r>
    </w:p>
    <w:p w:rsidR="008A3AE1" w:rsidRPr="008A3AE1" w:rsidRDefault="008A3AE1" w:rsidP="008A3AE1">
      <w:r w:rsidRPr="008A3AE1">
        <w:t>Nous trouvons au verset 19 la seconde requête de Paul pour les saints, savoir qu'ils comprennent cette puissance qui les concerne personnellement; cette puissance qui a pris un homme (Christ) mort, l'a ressuscité et l'a placé dans les lieux célestes, sur le trône de Dieu, au-dessus de tout. Ainsi voilà Christ mort, et Christ à la droite de Dieu; c'est le fait, et c'est la puissance de Dieu qui a agi. Cela s'applique à nous, mais voilà la différence: nous étions morts dans nos fautes et dans nos péchés (chapitre 2), tandis que Christ était dans la mort à cause de nos fautes et de nos péchés, et c'est alors qu'il a été élevé à la droite de Dieu. Mais la même puissance qui a opéré envers lui, a agi pour nous vivifier, nous ressusciter, et nous sommes assis en lui dans les lieux célestes.</w:t>
      </w:r>
    </w:p>
    <w:p w:rsidR="008A3AE1" w:rsidRPr="008A3AE1" w:rsidRDefault="008A3AE1" w:rsidP="008A3AE1">
      <w:r w:rsidRPr="008A3AE1">
        <w:t>Il est important de remarquer que Paul ne connaît pas Christ, si ce n'est après la mort. Le point de départ de son témoignage, c'est Christ ressuscité et placé à la droite de Dieu, sans parler de sa vie sur la terre. Cela n'est pas purement en conseil; il faut que ce soit accompli de fait pour que nous y soyons en lui. Ainsi la position actuelle de Christ, c'est d'être place à la droite, et nous y sommes en Lui. Or cela tient à la nature de Dieu et à ses conseils, de sorte que nous avons ainsi les intentions de Dieu et la position actuelle du croyant.</w:t>
      </w:r>
    </w:p>
    <w:p w:rsidR="008A3AE1" w:rsidRPr="008A3AE1" w:rsidRDefault="008A3AE1" w:rsidP="008A3AE1">
      <w:r w:rsidRPr="008A3AE1">
        <w:t>Nous passons maintenant au chapitre 2</w:t>
      </w:r>
    </w:p>
    <w:p w:rsidR="008A3AE1" w:rsidRPr="008A3AE1" w:rsidRDefault="008A3AE1" w:rsidP="008A3AE1">
      <w:pPr>
        <w:keepNext/>
        <w:keepLines/>
        <w:spacing w:before="240"/>
        <w:ind w:firstLine="0"/>
        <w:outlineLvl w:val="1"/>
        <w:rPr>
          <w:rFonts w:eastAsiaTheme="majorEastAsia" w:cstheme="majorBidi"/>
          <w:b/>
          <w:color w:val="365F91" w:themeColor="accent1" w:themeShade="BF"/>
          <w:sz w:val="32"/>
          <w:szCs w:val="26"/>
        </w:rPr>
      </w:pPr>
      <w:bookmarkStart w:id="375" w:name="_Toc489544967"/>
      <w:r w:rsidRPr="008A3AE1">
        <w:rPr>
          <w:rFonts w:eastAsiaTheme="majorEastAsia" w:cstheme="majorBidi"/>
          <w:b/>
          <w:color w:val="365F91" w:themeColor="accent1" w:themeShade="BF"/>
          <w:sz w:val="32"/>
          <w:szCs w:val="26"/>
        </w:rPr>
        <w:t>Chapitre 2</w:t>
      </w:r>
      <w:bookmarkEnd w:id="375"/>
    </w:p>
    <w:p w:rsidR="008A3AE1" w:rsidRPr="008A3AE1" w:rsidRDefault="008A3AE1" w:rsidP="008A3AE1">
      <w:r w:rsidRPr="008A3AE1">
        <w:t xml:space="preserve"> «Nous étions par nature des enfants de colère, comme aussi les autres» (verset 3). «Nous», c'est-à-dire les Juifs qui, dispensationnellement étaient près de Dieu (verset 17), mais qui, par nature, étaient enfants de colère. Il est beau de voir comment l'apôtre passe de là à «Dieu qui est riche en miséricorde». C'est le caractère de l'épître. Il ne s'agit pas de quelque chose qui a lieu en l'homme; l'apôtre va droit à la source, à Dieu qui, riche en miséricorde, tire de la misère et de la ruine ce qui était complètement perdu.</w:t>
      </w:r>
    </w:p>
    <w:p w:rsidR="008A3AE1" w:rsidRPr="008A3AE1" w:rsidRDefault="008A3AE1" w:rsidP="008A3AE1">
      <w:r w:rsidRPr="008A3AE1">
        <w:t xml:space="preserve"> «Vous êtes sauvés par grâce» (verset 5); c'est un fait accompli et qui dure; ce n'est pas un principe, mais un fait; nous le retrouvons au verset 8. Aux versets 5 et 6, nous lisons «ensemble», cela veut dire Juifs et gentils. Comment cela peut avoir lieu, nous le voyons au verset 7; c'est la grâce toute pure dont Dieu déploie les richesses dans le Christ Jésus.</w:t>
      </w:r>
    </w:p>
    <w:p w:rsidR="008A3AE1" w:rsidRPr="008A3AE1" w:rsidRDefault="008A3AE1" w:rsidP="008A3AE1">
      <w:r w:rsidRPr="008A3AE1">
        <w:t xml:space="preserve"> «Vivifiés ensemble avec lui», c'est un seul acte avec «vous êtes sauvés».</w:t>
      </w:r>
    </w:p>
    <w:p w:rsidR="008A3AE1" w:rsidRPr="008A3AE1" w:rsidRDefault="008A3AE1" w:rsidP="008A3AE1">
      <w:r w:rsidRPr="008A3AE1">
        <w:t xml:space="preserve">Au verset 8, nous est présentée une nouvelle idée: «Vous êtes sauvés par la grâce, par la foi». Il semblerait que cela vient de l'homme, que c'est quelque chose qu'il doive faire; mais non, cela aussi vient de Dieu. La foi, c'est l'état de l'âme pour recevoir le salut que Dieu donne. Mais la foi est le don de Dieu, comme nous lisons: «Et cela ne vient pas de vous, c'est le don de Dieu». Remarquez que ce n'est pas la grâce qui est le don; la grâce donne, ainsi le don de </w:t>
      </w:r>
      <w:r w:rsidRPr="008A3AE1">
        <w:lastRenderedPageBreak/>
        <w:t>Dieu, c'est bien la foi. Tout est par la foi; par elle nous avons part aux bénédictions de Dieu; mais si cela vient de moi, la chose la plus excellente provient de mon propre fonds. Au contraire, nous voyons que c'est Dieu qui agit ici. On dit: «Il n'y a qu'à vouloir». Très bien; mais d'où vient le vouloir? Ah! sans doute, l'homme voudrait avoir au moins ce petit coin pour y introduire sa personne et son action, mais «cela ne vient pas de vous». Mais, dit-on encore, il est écrit: «A tous ceux qui l'ont reçu…» Voilà la part de l'homme. Non, car si vous continuez le passage vous verrez que ceux-là sont «nés de Dieu»; or je ne puis m'engendrer moi-même.</w:t>
      </w:r>
    </w:p>
    <w:p w:rsidR="008A3AE1" w:rsidRPr="008A3AE1" w:rsidRDefault="008A3AE1" w:rsidP="008A3AE1">
      <w:r w:rsidRPr="008A3AE1">
        <w:t>Bien loin que la foi soit une chose qui provienne de l'homme, l'Ecriture établit tout le contraire: «Personne ne reçoit son témoignage» (Jean 3: 11, 32). «J'ai crié et il n'y a personne qui ait répondu» (Esaïe 50: 2). La foi est ce qui saisit pour l'âme, Dieu, Christ, le salut, tout en un mot; si elle vient de moi, tout ce qui concerne mon salut vient de moi. L'état du coeur est caractérisé par ces paroles: «Vous ne voulez pas venir à moi pour avoir la vie» (Jean 5: 40). Aussi est-il dit: «C'est Dieu qui opère en vous et le vouloir et le faire» (Philippiens 2: 13). Mais on insiste avec ces paroles: «Luttez pour entrer par la porte étroite» (Luc 13: 24), et moi je répète: «D'où vient la volonté?» Jean 1: 10-13, nous dit d'une part que le monde ne l'a pas connu et que les siens ne l'ont pas reçu, et de l'autre qu'à ceux qui l'ont reçu, c'est-à-dire, qui ont cru en son nom il leur a donné le droit d'être enfants de Dieu, mais n'oublions pas que ceux-là sont «nés de Dieu»; cela ne vient donc pas d'eux.</w:t>
      </w:r>
    </w:p>
    <w:p w:rsidR="008A3AE1" w:rsidRPr="008A3AE1" w:rsidRDefault="008A3AE1" w:rsidP="008A3AE1">
      <w:r w:rsidRPr="008A3AE1">
        <w:t>On dit encore qu'il faut qu'il y ait en l'homme quelque bien, quelque chose par où Dieu puisse le prendre, et l'on ajoute: «S'il n'y a pas de pouvoir, où est la responsabilité?» On ne fait pas attention à ceci: c'est que la responsabilité ne dépend pas du pouvoir, mais des droits de Dieu sur nous. Voilà, par exemple, un homme à qui j'ai prêté 50 000 francs, mais quand il s'agit de les rendre, il me dit: «Je n'ai pas de quoi vous payer, par conséquent je ne suis pas responsable». Est-ce que son impuissance pour payer anéantit sa responsabilité? Non, celle-ci dépend de mes droits sur lui.</w:t>
      </w:r>
    </w:p>
    <w:p w:rsidR="008A3AE1" w:rsidRPr="008A3AE1" w:rsidRDefault="008A3AE1" w:rsidP="008A3AE1">
      <w:r w:rsidRPr="008A3AE1">
        <w:t>Verset 10. «Nous sommes son ouvrage, ayant été créés dans le Christ Jésus pour les bonnes oeuvres». Nous sommes son ouvrage, grâces à Dieu, parce que la foi est un don de Dieu; c'est, comme nous le voyons, une autre création, une création toute nouvelle, qui ne tient en rien à notre ancienne position en Adam. J'étais mort; Christ est descendu là où j'étais, dans la mort avec moi et pour moi. Il a effacé mes péchés, et Dieu nous prend tous ensemble avec lui pour nous placer dans la même position que lui. C'est un fait, — une nouvelle création. Mais c'est quand nous sommes chrétiens que nous apprenons cela. A un pécheur, je parle de sa responsabilité; je lui dis: «Vous ne voulez pas venir à Christ pour avoir la vie».</w:t>
      </w:r>
    </w:p>
    <w:p w:rsidR="008A3AE1" w:rsidRPr="008A3AE1" w:rsidRDefault="008A3AE1" w:rsidP="008A3AE1">
      <w:r w:rsidRPr="008A3AE1">
        <w:t xml:space="preserve">Versets 9, 10. Les épîtres aux Romains, aux Colossiens et aux Ephésiens diffèrent essentiellement dans leur caractère. Dans les deux premières, l'homme est considéré comme un homme responsable sur la terre; dès lors il faut que la mort intervienne, ou bien que l'homme soit ressuscité. La première chose est l'enseignement de l'épître aux Romains; la seconde caractérise l'épître aux Colossiens. Dans l'épître aux Ephésiens, il n'en est pas ainsi: l'homme est déjà mort dans ses fautes et dans ses péchés; il n'y a dans son coeur aucun mouvement vers Dieu. Il n'est pas endormi, mais mort, et l'on ne réveille pas un mort. L'apôtre </w:t>
      </w:r>
      <w:r w:rsidRPr="008A3AE1">
        <w:lastRenderedPageBreak/>
        <w:t>commence au moment où Christ étant déjà entré dans cette mort où nous étions, Dieu l'a vivifié et nous avec Lui. On comprend donc que c'est une création tout à fait nouvelle, «afin que personne ne se glorifie», et quant aux oeuvres accomplies dans cette position, elles ont un caractère qui y convient. Dieu les a préparées à l'avance dans leur caractère. Dieu m'ayant fait cette nouvelle position où il me place, a aussi de bonnes oeuvres prêtes et en rapport avec cette position.</w:t>
      </w:r>
    </w:p>
    <w:p w:rsidR="008A3AE1" w:rsidRPr="008A3AE1" w:rsidRDefault="008A3AE1" w:rsidP="008A3AE1">
      <w:r w:rsidRPr="008A3AE1">
        <w:t>A partir du verset 11, nous trouvons l'application pratique ici-bas. Ce n'est pas le rétablissement d'une chose ancienne, mais, pour ceux qui étaient sous la loi, les Juifs, comme pour ceux qui étaient sans loi, les gentils, c'est quelque chose de tout nouveau; un ordre de choses entièrement différent. Ce qui est présenté est plus général que dans le premier chapitre. Les Juifs et les gentils sont unis en un. Dieu les prend pour en faire une seule et même chose, un seul homme nouveau. Les deux viennent ensemble comme de pauvres créatures placées sur le même pied (verset 3) pour recevoir le salut. Dieu, des deux en fait un, un seul corps; mais ici le corps n'est pas exactement la même chose que dans le premier chapitre, ce corps dont Christ est la tête. Ici, c'est le fait que les Juifs et les gentils sont unis ensemble. Au verset 16, nous lisons: «afin qu'il les réconciliât», ce n'est pas la même chose que réunir. Ils étaient, les uns Juifs, les autres gentils, séparés et ennemis; Christ les réconcilie en un pour les amener à Dieu, et alors il n'y a plus ni Juif, ni gentil; les deux sont faits un; il y a un seul homme nouveau. Dans la croix, c'en était fait de la circoncision et de l'incirconcision; l'inimitié qui séparait les uns des autres est détruite. Pris au même point, amenés dans la même position, ils jouissent des mêmes privilèges.</w:t>
      </w:r>
    </w:p>
    <w:p w:rsidR="008A3AE1" w:rsidRPr="008A3AE1" w:rsidRDefault="008A3AE1" w:rsidP="008A3AE1">
      <w:r w:rsidRPr="008A3AE1">
        <w:t>Verset 18. «Par un même Esprit»; la loi est en quelque sorte remplacée par l'Esprit dans les voies dispensationnelles de Dieu. On va au Père par Christ et par un seul Esprit.</w:t>
      </w:r>
    </w:p>
    <w:p w:rsidR="008A3AE1" w:rsidRPr="008A3AE1" w:rsidRDefault="008A3AE1" w:rsidP="008A3AE1">
      <w:r w:rsidRPr="008A3AE1">
        <w:t>Verset 20. Les prophètes dans ce verset sont ceux du Nouveau Testament, comme nous le voyons aussi au chapitre 3: 5. Ce sont les premières pierres du fondement, Jésus Christ étant lui-même la maîtresse pierre du coin.</w:t>
      </w:r>
    </w:p>
    <w:p w:rsidR="008A3AE1" w:rsidRPr="008A3AE1" w:rsidRDefault="008A3AE1" w:rsidP="008A3AE1">
      <w:bookmarkStart w:id="376" w:name="_GoBack"/>
      <w:bookmarkEnd w:id="376"/>
      <w:r w:rsidRPr="008A3AE1">
        <w:t>Dans l'épître aux Corinthiens, Christ est le fondement, parce qu'il s'agit de bâtir l'Eglise sur la terre. Ici, il est la maîtresse pierre du coin, qui unit et consolide le tout; sans elle tout se disjoindrait. Nous trouvons dans ces derniers versets les deux caractères de l'Eglise comme maison, mais non pas L'Eglise envisagée comme corps. Ici nous avons l'édifice qui croit pour être un temple; ce n'est pas encore achevé, mais cependant c'est déjà maintenant «une habitation de Dieu par l'Esprit». Ce n'est qu'après la rédemption accomplie que Dieu peut habiter au milieu des hommes, comme nous le voyons déjà à l'égard d'Israël (Exode 29: 45). Dieu était venu habiter au milieu de son peuple (Exode 40: 34, 35; 2 Chroniques 7: 1, 2); mais à cause des péchés d'Israël et de Juda, la gloire quitta le temple, qui fut détruit (Ezéchiel 10; 11; 2 Chroniques 36), et le peuple fut emmené captif. Maintenant, après la rédemption accomplie par Christ, Dieu a une autre habitation. «Vous êtes édifiés ensemble, pour être une habitation de Dieu». Le Saint Esprit habite là.</w:t>
      </w:r>
    </w:p>
    <w:p w:rsidR="008A3AE1" w:rsidRPr="008A3AE1" w:rsidRDefault="008A3AE1" w:rsidP="008A3AE1">
      <w:r w:rsidRPr="008A3AE1">
        <w:lastRenderedPageBreak/>
        <w:t>La présence du Saint Esprit ici-bas forme le corps en unissant tous les vrais chrétiens à Christ qui est la tête. Mais en même temps, il habite dans la maison.</w:t>
      </w:r>
    </w:p>
    <w:p w:rsidR="008A3AE1" w:rsidRPr="008A3AE1" w:rsidRDefault="008A3AE1" w:rsidP="008A3AE1">
      <w:r w:rsidRPr="008A3AE1">
        <w:t>Nous en venons maintenant au chapitre 3</w:t>
      </w:r>
    </w:p>
    <w:p w:rsidR="008A3AE1" w:rsidRPr="008A3AE1" w:rsidRDefault="008A3AE1" w:rsidP="008A3AE1">
      <w:pPr>
        <w:keepNext/>
        <w:keepLines/>
        <w:spacing w:before="240"/>
        <w:ind w:firstLine="0"/>
        <w:outlineLvl w:val="1"/>
        <w:rPr>
          <w:rFonts w:eastAsiaTheme="majorEastAsia" w:cstheme="majorBidi"/>
          <w:b/>
          <w:color w:val="365F91" w:themeColor="accent1" w:themeShade="BF"/>
          <w:sz w:val="32"/>
          <w:szCs w:val="26"/>
        </w:rPr>
      </w:pPr>
      <w:bookmarkStart w:id="377" w:name="_Toc489544968"/>
      <w:r w:rsidRPr="008A3AE1">
        <w:rPr>
          <w:rFonts w:eastAsiaTheme="majorEastAsia" w:cstheme="majorBidi"/>
          <w:b/>
          <w:color w:val="365F91" w:themeColor="accent1" w:themeShade="BF"/>
          <w:sz w:val="32"/>
          <w:szCs w:val="26"/>
        </w:rPr>
        <w:t>Chapitre 3</w:t>
      </w:r>
      <w:bookmarkEnd w:id="377"/>
    </w:p>
    <w:p w:rsidR="008A3AE1" w:rsidRPr="008A3AE1" w:rsidRDefault="008A3AE1" w:rsidP="008A3AE1">
      <w:r w:rsidRPr="008A3AE1">
        <w:t>Nous avons eu jusqu'à présent l'expression des pensées de Dieu nous présentant l'exposé de tou</w:t>
      </w:r>
      <w:r w:rsidR="00046983">
        <w:t>tes nos relations: 1° avec le P</w:t>
      </w:r>
      <w:r w:rsidRPr="008A3AE1">
        <w:t>ère comme ses enfants et nous les héritiers; la gloire de Christ étant le centre du système; 2° avec Christ glorifié, tête du corps qui est l'assemblée et nous membres de son corps — puis enfin, la maison sur la terre, où Dieu habite par son Esprit, ce qui est autre chose que l'union des croyants. Dans ce chapitre qui, à partir du verset 2, n'est qu'une parenthèse, se trouve développé le ministère confié à Paul à l'égard de l'Eglise.</w:t>
      </w:r>
    </w:p>
    <w:p w:rsidR="008A3AE1" w:rsidRPr="008A3AE1" w:rsidRDefault="008A3AE1" w:rsidP="008A3AE1">
      <w:r w:rsidRPr="008A3AE1">
        <w:t>Aucun écrivain du Nouveau Testament, excepté Paul, ne parle de l'Eglise comme corps, et même, sauf un seul passage, il n'y a point d'autre épître que celle-ci où il en fasse mention. Nulle part non plus, si ce n'est ici, il n'est parlé de l'assemblée comme maison en tant qu'elle est l'habitation de Dieu ici-bas. Pierre parle bien de la maison, mais au point de vue des pierres vivantes qui viennent pour la constituer. Mais le fait de l'union des Juifs et des gentils en un corps ne se trouve que dans cette épître de Paul.</w:t>
      </w:r>
    </w:p>
    <w:p w:rsidR="008A3AE1" w:rsidRPr="008A3AE1" w:rsidRDefault="008A3AE1" w:rsidP="008A3AE1">
      <w:r w:rsidRPr="008A3AE1">
        <w:t>Paul parle de ce ministère qui lui est confié à l'égard de l'Eglise, comme entièrement distinct de celui de l'évangile (voir Colossiens 1: 23-25, où nous trouvons les deux ministères).</w:t>
      </w:r>
    </w:p>
    <w:p w:rsidR="008A3AE1" w:rsidRPr="008A3AE1" w:rsidRDefault="008A3AE1" w:rsidP="008A3AE1">
      <w:r w:rsidRPr="008A3AE1">
        <w:t>Nous ne trouvons aucune révélation de l'Eglise dans l'Ancien Testament; c'était un mystère caché en Dieu (verset 9). Les nations devaient être «coparticipantes de sa promesse»; il y avait une promesse en Christ. Les Juifs ayant rejeté Celui en qui elle s'accomplissait ont perdu tout droit à la promesse, et ils ont dû entrer comme les gentils pour lesquels il n'y avait pas de promesse (2: 12).</w:t>
      </w:r>
    </w:p>
    <w:p w:rsidR="008A3AE1" w:rsidRPr="008A3AE1" w:rsidRDefault="008A3AE1" w:rsidP="008A3AE1">
      <w:r w:rsidRPr="008A3AE1">
        <w:t>Aussi longtemps que les Juifs sont un peuple, l'Eglise ne peut exister. Les Juifs et les nations sont distincts comme nous le voyons par ces passages: «J'appellerai mon peuple ce qui n'était pas un peuple», et «Nations, réjouissez-vous avec son peuple». Il était impossible que l'Eglise fût révélée tant que le judaïsme subsistait, car ils sont l'opposé l'un de l'autre. La responsabilité des Juifs, c'était de maintenir ferme la paroi mitoyenne qui les séparait des nations; l'Eglise est fondée au contraire sur la destruction de cette séparation. La prédication de l'évangile détruit le judaïsme.</w:t>
      </w:r>
    </w:p>
    <w:p w:rsidR="008A3AE1" w:rsidRPr="008A3AE1" w:rsidRDefault="008A3AE1" w:rsidP="008A3AE1">
      <w:r w:rsidRPr="008A3AE1">
        <w:t>Si on parle de l'Eglise comme subsistant avant la croix, on détruit la vraie notion de l'Eglise. Avant la rédemption et la glorification de Christ, il n'y avait point de tête pour le corps; ainsi le corps ne pouvait pas exister. Avant l'ascension, le Saint Esprit n'était pas encore venu, parce que Jésus n'avait pas été glorifié (voyez Jean 7: 39). Ainsi les saints n'étaient pas baptisés d'un même Esprit pour être un seul corps. L'Eglise était dans la pensée de Dieu, elle faisait partie de ses plans, mais c'était une chose jusqu'alors entièrement inconnue; un mystère caché en Dieu dès les siècles.</w:t>
      </w:r>
    </w:p>
    <w:p w:rsidR="008A3AE1" w:rsidRPr="008A3AE1" w:rsidRDefault="008A3AE1" w:rsidP="008A3AE1">
      <w:r w:rsidRPr="008A3AE1">
        <w:lastRenderedPageBreak/>
        <w:t>Parler d'une église juive, c'est en fait nier l'Eglise. On cherche à détruire la force de la descente du Saint Esprit, ou à en affaiblir la portée parce que l'une appuie l'autre. C'est ainsi que l'on voit Abram reniant devant Pharaon son union avec Saraï, et il est enrichi par Pharaon, bien qu'ensuite renvoyé avec honte.</w:t>
      </w:r>
    </w:p>
    <w:p w:rsidR="008A3AE1" w:rsidRPr="008A3AE1" w:rsidRDefault="008A3AE1" w:rsidP="008A3AE1">
      <w:r w:rsidRPr="008A3AE1">
        <w:t>L'Eglise est en témoignage aux puissances dans les cieux, mais ni les anges, ni les hommes, n'en connaissaient rien avant la révélation du mystère. C'est ce que nous trouvons encore en Colossiens 1: 26 et Romains 16: 25. Mais elle comprend toute l'économie actuelle.</w:t>
      </w:r>
    </w:p>
    <w:p w:rsidR="008A3AE1" w:rsidRPr="008A3AE1" w:rsidRDefault="008A3AE1" w:rsidP="008A3AE1">
      <w:r w:rsidRPr="008A3AE1">
        <w:t>Pour ce qui concerne les saints de l'Ancien Testament, Dieu en a pris soin. Tout ce qui concerne les souffrances et les gloires de Christ s'y trouve, mais l'Eglise n'y est pas révélée: c'était le trésor caché dans le champ. Maintenant on a réduit le christianisme à un judaïsme un peu poli et développé, mais on abaisse ainsi le christianisme. Sous l'Ancien Testament, le voile était dans le tabernacle, «l'Esprit Saint indiquant ceci: que le chemin des lieux saints n'était pas encore manifesté». Par Christ, le voile a été déchiré et nous avons une pleine liberté pour entrer dans les lieux saints. Ce n'est pas l'Eglise, mais cela montre combien tout était à faire.</w:t>
      </w:r>
    </w:p>
    <w:p w:rsidR="008A3AE1" w:rsidRPr="008A3AE1" w:rsidRDefault="008A3AE1" w:rsidP="008A3AE1">
      <w:r w:rsidRPr="008A3AE1">
        <w:t>Verset 13. «Ce qui est votre gloire»; c'était la gloire des gentils que Dieu pensât tellement à eux.</w:t>
      </w:r>
    </w:p>
    <w:p w:rsidR="008A3AE1" w:rsidRPr="008A3AE1" w:rsidRDefault="008A3AE1" w:rsidP="008A3AE1">
      <w:r w:rsidRPr="008A3AE1">
        <w:t>Verset 14. Maintenant vient la prière de Paul fondée sur le nom de «Père de notre Seigneur Jésus Christ». Ici l'apôtre ne demande pas que l'on connaisse quelque chose, comme au chapitre 1er, mais que l'on ait quelque chose; que l'on possède tellement «Christ, qu'il habite dans vos coeurs par la foi». C'est quelque chose en eux, ce n'est pas objectif. Christ habitant ainsi en nous, nous sommes fondés dans l'amour. Quand l'apôtre parle de la largeur, de la longueur, de la profondeur et de la hauteur, il ne dit pas de quoi; il désire que Christ demeure en eux, et Christ est le centre de toute la gloire.</w:t>
      </w:r>
    </w:p>
    <w:p w:rsidR="008A3AE1" w:rsidRPr="008A3AE1" w:rsidRDefault="008A3AE1" w:rsidP="008A3AE1">
      <w:r w:rsidRPr="008A3AE1">
        <w:t>Verset 15. «Duquel (le Père de notre Seigneur Jésus Christ) toute famille est nommée». Il n'y avait autrefois qu'une famille qui pût se réclamer du nom de Jéhovah, c'est le peuple qu'il a connu (Amos 3: 2); il avait appelé Abraham afin d'avoir, dans sa postérité, un peuple qui conservât la connaissance du vrai Dieu. Mais quand il s'agit du Père de notre Seigneur Jésus Christ, alors toutes les familles bénies, anges, etc., se rangent sous ce nom, Christ étant le centre de tout.</w:t>
      </w:r>
    </w:p>
    <w:p w:rsidR="008A3AE1" w:rsidRPr="008A3AE1" w:rsidRDefault="008A3AE1" w:rsidP="008A3AE1">
      <w:r w:rsidRPr="008A3AE1">
        <w:t>Or moi, j'ai ce Christ dans mon coeur, le saisissant par la foi. Je suis ainsi au centre de toute la gloire qui l'entoure. Je me perds dans cette étendue immense, mais j'y trouve Christ qui m'a sauvé et je suis à mon aise. Si j'allais à la cour de quelque puissant monarque, je m'y sentirais comme perdu, mais si le prince impérial est mon plus grand ami et que je l'y trouve, je suis à l'aise: il en est ainsi de Christ. Il est dans mon coeur; il me fait voir toute cette gloire et je connais l'immensité de son amour; l'amour de Celui qui s'est fait homme demeure dans mon coeur. Etre chef sur toutes choses, c'est différent, mais quand il est envisagé comme tête de l'Eglise, il remplit tout de sa gloire et nous rend capables d'y être, «étant fortifiés» comme le demande Paul, «en puissance par son Esprit, quant à l'homme intérieur».</w:t>
      </w:r>
    </w:p>
    <w:p w:rsidR="008A3AE1" w:rsidRPr="008A3AE1" w:rsidRDefault="008A3AE1" w:rsidP="008A3AE1">
      <w:r w:rsidRPr="008A3AE1">
        <w:lastRenderedPageBreak/>
        <w:t xml:space="preserve">Ainsi Christ est en moi, dans mon coeur, mais ce n'est pas pour en jouir seul. C'est pour «comprendre avec tous les saints, quelle est la largeur et la longueur, et la profondeur et la hauteur», et Christ étant là, je connais cet amour dont l'étendue surpasse toute connaissance. Alors je ne pense pas à ma petitesse, point du tout à moi-même; je vois et réalise toute cette scène de gloire et d'amour au centre de laquelle je me trouve. Christ en nous, nous rend capables d'en jouir; c'est l'état de l'âme. Il n'y a pas de limites (verset 19); impossible d'en trouver, c'est de toutes parts infini, et le bonheur est que je n'en puis sortir: je trouve Christ partout. C'est «jusqu'à toute la plénitude de Dieu». Tout ici est subjectif, remarquons-le. C'est «la puissance qui opère </w:t>
      </w:r>
      <w:r w:rsidRPr="008A3AE1">
        <w:rPr>
          <w:i/>
          <w:iCs/>
        </w:rPr>
        <w:t>en nous</w:t>
      </w:r>
      <w:r w:rsidRPr="008A3AE1">
        <w:t xml:space="preserve">» (verset 20), non pas pour nous, comme on le dit souvent. Par cette puissance qui opère </w:t>
      </w:r>
      <w:r w:rsidRPr="008A3AE1">
        <w:rPr>
          <w:i/>
          <w:iCs/>
        </w:rPr>
        <w:t>en</w:t>
      </w:r>
      <w:r w:rsidRPr="008A3AE1">
        <w:t xml:space="preserve"> nous à présent, qu'il soit glorifié à jamais dans l'Eglise.</w:t>
      </w:r>
    </w:p>
    <w:p w:rsidR="008A3AE1" w:rsidRPr="008A3AE1" w:rsidRDefault="008A3AE1" w:rsidP="008A3AE1">
      <w:r w:rsidRPr="008A3AE1">
        <w:t>Ici se termine, à proprement parler, l'épître. Il y a encore deux sujets supplémentaires: la relation de Christ avec l'assemblée comme épouse, et le combat contre Satan, puis aussi les exhortions, mais celles-ci en rapport avec la position du chrétien.</w:t>
      </w:r>
    </w:p>
    <w:p w:rsidR="008A3AE1" w:rsidRPr="008A3AE1" w:rsidRDefault="008A3AE1" w:rsidP="008A3AE1">
      <w:pPr>
        <w:keepNext/>
        <w:keepLines/>
        <w:spacing w:before="240"/>
        <w:ind w:firstLine="0"/>
        <w:outlineLvl w:val="1"/>
        <w:rPr>
          <w:rFonts w:eastAsiaTheme="majorEastAsia" w:cstheme="majorBidi"/>
          <w:b/>
          <w:color w:val="365F91" w:themeColor="accent1" w:themeShade="BF"/>
          <w:sz w:val="32"/>
          <w:szCs w:val="26"/>
        </w:rPr>
      </w:pPr>
      <w:bookmarkStart w:id="378" w:name="_Toc489544969"/>
      <w:r w:rsidRPr="008A3AE1">
        <w:rPr>
          <w:rFonts w:eastAsiaTheme="majorEastAsia" w:cstheme="majorBidi"/>
          <w:b/>
          <w:color w:val="365F91" w:themeColor="accent1" w:themeShade="BF"/>
          <w:sz w:val="32"/>
          <w:szCs w:val="26"/>
        </w:rPr>
        <w:t>Chapitre 4</w:t>
      </w:r>
      <w:bookmarkEnd w:id="378"/>
      <w:r w:rsidRPr="008A3AE1">
        <w:rPr>
          <w:rFonts w:eastAsiaTheme="majorEastAsia" w:cstheme="majorBidi"/>
          <w:b/>
          <w:color w:val="365F91" w:themeColor="accent1" w:themeShade="BF"/>
          <w:sz w:val="32"/>
          <w:szCs w:val="26"/>
        </w:rPr>
        <w:t xml:space="preserve"> </w:t>
      </w:r>
    </w:p>
    <w:p w:rsidR="008A3AE1" w:rsidRPr="008A3AE1" w:rsidRDefault="008A3AE1" w:rsidP="008A3AE1">
      <w:r w:rsidRPr="008A3AE1">
        <w:t>Verset 1. Nous avons ici un principe général, tandis qu'au verset 17 il s'agit des individus: «Marcher d'une manière digne de l'appel dont vous avez été appelés». Ils devaient marcher d'une manière digne de l'appel de l'Eglise, et spécialement de la présence du Saint Esprit.</w:t>
      </w:r>
    </w:p>
    <w:p w:rsidR="008A3AE1" w:rsidRPr="008A3AE1" w:rsidRDefault="008A3AE1" w:rsidP="008A3AE1">
      <w:r w:rsidRPr="008A3AE1">
        <w:t xml:space="preserve">On trouve quatre fois cette expression: marcher d'une manière </w:t>
      </w:r>
      <w:r w:rsidRPr="008A3AE1">
        <w:rPr>
          <w:i/>
          <w:iCs/>
        </w:rPr>
        <w:t>digne:</w:t>
      </w:r>
      <w:r w:rsidRPr="008A3AE1">
        <w:t xml:space="preserve"> 1° </w:t>
      </w:r>
      <w:r w:rsidRPr="008A3AE1">
        <w:rPr>
          <w:i/>
          <w:iCs/>
        </w:rPr>
        <w:t>de Dieu</w:t>
      </w:r>
      <w:r w:rsidRPr="008A3AE1">
        <w:t xml:space="preserve"> qui nous «a appelés à son propre royaume et à sa propre gloire» (1 Thessaloniciens 2: 12); 2° «</w:t>
      </w:r>
      <w:r w:rsidRPr="008A3AE1">
        <w:rPr>
          <w:i/>
          <w:iCs/>
        </w:rPr>
        <w:t>digne du Seigneur</w:t>
      </w:r>
      <w:r w:rsidRPr="008A3AE1">
        <w:t xml:space="preserve"> pour lui plaire à tous égards» (Colossiens 1: 10), c'est-à-dire digne de Christ, selon la position où nous sommes; 3° </w:t>
      </w:r>
      <w:r w:rsidRPr="008A3AE1">
        <w:rPr>
          <w:i/>
          <w:iCs/>
        </w:rPr>
        <w:t>digne de l'Evangile</w:t>
      </w:r>
      <w:r w:rsidRPr="008A3AE1">
        <w:t xml:space="preserve"> du Christ (Philippiens 1: 27), et 4° ici «</w:t>
      </w:r>
      <w:r w:rsidRPr="008A3AE1">
        <w:rPr>
          <w:i/>
          <w:iCs/>
        </w:rPr>
        <w:t>digne de l'appel</w:t>
      </w:r>
      <w:r w:rsidRPr="008A3AE1">
        <w:t>»; cela nous montre ce que doit être notre marche en rapport avec la gloire, la grâce et la sainteté de Dieu.</w:t>
      </w:r>
    </w:p>
    <w:p w:rsidR="008A3AE1" w:rsidRPr="008A3AE1" w:rsidRDefault="008A3AE1" w:rsidP="008A3AE1">
      <w:r w:rsidRPr="008A3AE1">
        <w:t xml:space="preserve">Verset 2. «Avec toute humilité et douceur». Marcher dans l'amour, être patients, humbles, c'est le grand secret. Si l'on est humble, patient, on supporte les autres, et c'est le moyen pratique de garder l'unité de l'Esprit. La première chose c'est de ne penser rien de soi-même; de s'estimer petit. Si l'on n'est pas dans la présence de Dieu, le moi se manifeste tout de suite; dans cette présence, on ne pense rien de soi-même, ni pour soi-même. Dans la connaissance de Dieu, il y a une sagesse de Dieu. Un chrétien ne doit penser à lui-même que pour s'humilier; on en a besoin quelquefois. Il faut qu'il n'y ait point de </w:t>
      </w:r>
      <w:r w:rsidRPr="008A3AE1">
        <w:rPr>
          <w:i/>
          <w:iCs/>
        </w:rPr>
        <w:t>«moi»</w:t>
      </w:r>
      <w:r w:rsidRPr="008A3AE1">
        <w:t xml:space="preserve"> pour agir, point de </w:t>
      </w:r>
      <w:r w:rsidRPr="008A3AE1">
        <w:rPr>
          <w:i/>
          <w:iCs/>
        </w:rPr>
        <w:t>«moi»</w:t>
      </w:r>
      <w:r w:rsidRPr="008A3AE1">
        <w:t xml:space="preserve"> pour ne pas agir </w:t>
      </w:r>
      <w:r w:rsidRPr="008A3AE1">
        <w:rPr>
          <w:color w:val="984806" w:themeColor="accent6" w:themeShade="80"/>
        </w:rPr>
        <w:t>(*)</w:t>
      </w:r>
      <w:r w:rsidRPr="008A3AE1">
        <w:t>. Voyez dans 1 Corinthiens 13, il n'y a pas un mot qui marque l'activité du «moi». La fin du «moi», voilà le vrai progrès. L'amour ne pense jamais à soi, et c'est le caractère de celui qui est rempli du Saint Esprit.</w:t>
      </w:r>
    </w:p>
    <w:p w:rsidR="008A3AE1" w:rsidRPr="008A3AE1" w:rsidRDefault="008A3AE1" w:rsidP="008A3AE1">
      <w:pPr>
        <w:spacing w:before="60" w:after="60" w:line="240" w:lineRule="auto"/>
        <w:ind w:firstLine="0"/>
        <w:rPr>
          <w:color w:val="663300"/>
          <w:sz w:val="22"/>
        </w:rPr>
      </w:pPr>
      <w:r w:rsidRPr="008A3AE1">
        <w:rPr>
          <w:color w:val="663300"/>
          <w:sz w:val="22"/>
        </w:rPr>
        <w:t>(*) Voyez pour les deux cas, l'exemple de Moïse; son «moi» agit pour tuer l'Egyptien; son «moi» ne veut pas agir quand Dieu l'envoie.</w:t>
      </w:r>
    </w:p>
    <w:p w:rsidR="008A3AE1" w:rsidRPr="008A3AE1" w:rsidRDefault="008A3AE1" w:rsidP="008A3AE1">
      <w:r w:rsidRPr="008A3AE1">
        <w:t xml:space="preserve">Versets 4-6. Nous avons là trois cercles concentriques: premièrement une </w:t>
      </w:r>
      <w:r w:rsidRPr="008A3AE1">
        <w:rPr>
          <w:i/>
          <w:iCs/>
        </w:rPr>
        <w:t>unité intérieure</w:t>
      </w:r>
      <w:r w:rsidRPr="008A3AE1">
        <w:t xml:space="preserve"> (verset 4), chose très réelle; ensuite une </w:t>
      </w:r>
      <w:r w:rsidRPr="008A3AE1">
        <w:rPr>
          <w:i/>
          <w:iCs/>
        </w:rPr>
        <w:t>unité extérieure</w:t>
      </w:r>
      <w:r w:rsidRPr="008A3AE1">
        <w:t xml:space="preserve"> (verset 5); c'est la profession, on invoque le nom du Seigneur; et enfin un cercle plus étendu (verset 6), une </w:t>
      </w:r>
      <w:r w:rsidRPr="008A3AE1">
        <w:rPr>
          <w:i/>
          <w:iCs/>
        </w:rPr>
        <w:t>unité universelle,</w:t>
      </w:r>
      <w:r w:rsidRPr="008A3AE1">
        <w:t xml:space="preserve"> </w:t>
      </w:r>
      <w:r w:rsidRPr="008A3AE1">
        <w:lastRenderedPageBreak/>
        <w:t xml:space="preserve">mais l'apôtre revient à ce qui est subjectif: </w:t>
      </w:r>
      <w:r w:rsidRPr="008A3AE1">
        <w:rPr>
          <w:i/>
          <w:iCs/>
        </w:rPr>
        <w:t>«en nous tous»</w:t>
      </w:r>
      <w:r w:rsidRPr="008A3AE1">
        <w:t xml:space="preserve">. D'abord l'unité du corps, puis celle de la profession, en dernier lieu, un seul Dieu et Père de tous, ce qui est beaucoup plus large, et cela en </w:t>
      </w:r>
      <w:r w:rsidRPr="008A3AE1">
        <w:rPr>
          <w:i/>
          <w:iCs/>
        </w:rPr>
        <w:t>nous tous</w:t>
      </w:r>
      <w:r w:rsidRPr="008A3AE1">
        <w:t>.</w:t>
      </w:r>
    </w:p>
    <w:p w:rsidR="008A3AE1" w:rsidRPr="008A3AE1" w:rsidRDefault="008A3AE1" w:rsidP="008A3AE1">
      <w:r w:rsidRPr="008A3AE1">
        <w:t xml:space="preserve">Maintenant vient le sujet du ministère qui a déjà été traité en détail </w:t>
      </w:r>
      <w:r w:rsidRPr="008A3AE1">
        <w:rPr>
          <w:color w:val="984806" w:themeColor="accent6" w:themeShade="80"/>
        </w:rPr>
        <w:t>(*)</w:t>
      </w:r>
      <w:r w:rsidRPr="008A3AE1">
        <w:t xml:space="preserve"> et sur lequel nous ne reviendrons pas. Je rappellerai seulement que le but du ministère est individuel: c'est le perfectionnement des saints. Ses deux sources sont Satan vaincu et Christ remplissant toutes choses. Il descend jusqu'au hadès, et monte jusqu'au trône de Dieu, remplissant tout de la rédemption qu'il a accomplie. Alors il emploie ceux qu'il a délivrés pour être serviteurs dans l'oeuvre, et c'est là le ministère.</w:t>
      </w:r>
    </w:p>
    <w:p w:rsidR="008A3AE1" w:rsidRPr="008A3AE1" w:rsidRDefault="008A3AE1" w:rsidP="008A3AE1">
      <w:r w:rsidRPr="008A3AE1">
        <w:t xml:space="preserve">(*) Voyez page 161. </w:t>
      </w:r>
      <w:r w:rsidRPr="008A3AE1">
        <w:rPr>
          <w:color w:val="984806" w:themeColor="accent6" w:themeShade="80"/>
          <w:sz w:val="22"/>
        </w:rPr>
        <w:t xml:space="preserve">[ page 165 l’original voir « sur le Ministère », </w:t>
      </w:r>
      <w:hyperlink r:id="rId13" w:tgtFrame="_blank" w:history="1">
        <w:r w:rsidRPr="008A3AE1">
          <w:rPr>
            <w:color w:val="0000FF" w:themeColor="hyperlink"/>
            <w:sz w:val="22"/>
            <w:u w:val="single"/>
          </w:rPr>
          <w:t>article 16</w:t>
        </w:r>
      </w:hyperlink>
      <w:r w:rsidRPr="008A3AE1">
        <w:rPr>
          <w:color w:val="984806" w:themeColor="accent6" w:themeShade="80"/>
          <w:sz w:val="22"/>
        </w:rPr>
        <w:t xml:space="preserve"> ]</w:t>
      </w:r>
    </w:p>
    <w:p w:rsidR="008A3AE1" w:rsidRPr="008A3AE1" w:rsidRDefault="008A3AE1" w:rsidP="008A3AE1">
      <w:r w:rsidRPr="008A3AE1">
        <w:t>Au verset 17, commencent les exhortations pratiques, mais non pas en rapport avec la position ecclésiastiques ou collective; c'est plutôt individuel.</w:t>
      </w:r>
    </w:p>
    <w:p w:rsidR="008A3AE1" w:rsidRPr="008A3AE1" w:rsidRDefault="008A3AE1" w:rsidP="008A3AE1">
      <w:r w:rsidRPr="008A3AE1">
        <w:t>Versets 20-24. La vérité en Jésus, c'est que j'ai dépouillé le vieil homme et revêtu le nouveau. Je ne suis pas dans la chair. Le second homme est ma vie, et non pas le premier. «Vous n'avez pas ainsi appris le Christ», le Messie connu, non comme tel, mais comme celui qui est mort. Ayant été «fait péché», il en a fini avec le péché à sa mort. Pendant sa vie sur la terre, quant à tout ce qui l'entourait, il avait toujours affaire avec le péché, mais maintenant il est quitte du péché. J'en ai fini avec lui aussi; j'ai dépouillé le vieil homme, et revêtu l'homme nouveau.</w:t>
      </w:r>
    </w:p>
    <w:p w:rsidR="008A3AE1" w:rsidRPr="008A3AE1" w:rsidRDefault="008A3AE1" w:rsidP="008A3AE1">
      <w:r w:rsidRPr="008A3AE1">
        <w:t>«Et d'être renouvelés dans l'esprit de votre entendement» (verset 22); c'est une autre série de pensées, dans laquelle nous entrons quand nous sommes à Christ. La source est autre, le courant doit l'être aussi. La source de nos pensées devrait toujours être l'Esprit de Dieu. Le renouvellement est une chose présente, qui continue, qui est toujours dans sa fraîcheur, comme le Saint Esprit qui le produit. Comme chrétien, je ne devrais donc avoir aucune pensée qui ne fût de l'Esprit de Dieu, bien que je ne veuille pas dire que tout ce dont j'ai à m'occuper soit essentiellement céleste: Jésus était charpentier.</w:t>
      </w:r>
    </w:p>
    <w:p w:rsidR="008A3AE1" w:rsidRPr="008A3AE1" w:rsidRDefault="008A3AE1" w:rsidP="008A3AE1">
      <w:r w:rsidRPr="008A3AE1">
        <w:t>Verset 24. La sainteté est produite par la vérité. «Sanctifie-les par la vérité; ta parole est la vérité» (Jean 17).</w:t>
      </w:r>
    </w:p>
    <w:p w:rsidR="008A3AE1" w:rsidRPr="008A3AE1" w:rsidRDefault="008A3AE1" w:rsidP="008A3AE1">
      <w:r w:rsidRPr="008A3AE1">
        <w:t>Verset 32. «Comme Dieu aussi vous a pardonnés en Christ». Le caractère de Dieu envers nous, doit être ce qui détermine notre caractère devant le monde. Il y a deux choses qui, dans la pratique, caractérisent le chrétien: la première, c'est que le vieil homme est loin et que le nouvel homme est là; la seconde, que le Saint Esprit demeure en moi. Je ne dois pas le contrister, mais cela introduit le caractère de Dieu lui-même.</w:t>
      </w:r>
    </w:p>
    <w:p w:rsidR="008A3AE1" w:rsidRPr="008A3AE1" w:rsidRDefault="008A3AE1" w:rsidP="008A3AE1">
      <w:pPr>
        <w:keepNext/>
        <w:keepLines/>
        <w:spacing w:before="240"/>
        <w:ind w:firstLine="0"/>
        <w:outlineLvl w:val="1"/>
        <w:rPr>
          <w:rFonts w:eastAsiaTheme="majorEastAsia" w:cstheme="majorBidi"/>
          <w:b/>
          <w:color w:val="365F91" w:themeColor="accent1" w:themeShade="BF"/>
          <w:sz w:val="32"/>
          <w:szCs w:val="26"/>
        </w:rPr>
      </w:pPr>
      <w:bookmarkStart w:id="379" w:name="_Toc489544970"/>
      <w:r w:rsidRPr="008A3AE1">
        <w:rPr>
          <w:rFonts w:eastAsiaTheme="majorEastAsia" w:cstheme="majorBidi"/>
          <w:b/>
          <w:color w:val="365F91" w:themeColor="accent1" w:themeShade="BF"/>
          <w:sz w:val="32"/>
          <w:szCs w:val="26"/>
        </w:rPr>
        <w:t>Chapitre 5</w:t>
      </w:r>
      <w:bookmarkEnd w:id="379"/>
      <w:r w:rsidRPr="008A3AE1">
        <w:rPr>
          <w:rFonts w:eastAsiaTheme="majorEastAsia" w:cstheme="majorBidi"/>
          <w:b/>
          <w:color w:val="365F91" w:themeColor="accent1" w:themeShade="BF"/>
          <w:sz w:val="32"/>
          <w:szCs w:val="26"/>
        </w:rPr>
        <w:t xml:space="preserve"> </w:t>
      </w:r>
    </w:p>
    <w:p w:rsidR="008A3AE1" w:rsidRPr="008A3AE1" w:rsidRDefault="008A3AE1" w:rsidP="008A3AE1">
      <w:r w:rsidRPr="008A3AE1">
        <w:t xml:space="preserve">Ainsi deux choses constituent le caractère subjectif de notre marche; c'est d'avoir revêtu le nouvel homme, et d'avoir présent en nous le Saint Esprit que nous ne devons pas contrister. Cette dernière chose introduit Dieu comme Père: «Soyez donc imitateurs de Dieu comme de </w:t>
      </w:r>
      <w:r w:rsidRPr="008A3AE1">
        <w:lastRenderedPageBreak/>
        <w:t xml:space="preserve">bien-aimés enfants». C'est là ce que nous avons déjà trouvé plus haut: faire «comme Dieu en Christ». C'est son caractère, non </w:t>
      </w:r>
      <w:r w:rsidRPr="008A3AE1">
        <w:rPr>
          <w:i/>
          <w:iCs/>
        </w:rPr>
        <w:t>pour</w:t>
      </w:r>
      <w:r w:rsidRPr="008A3AE1">
        <w:t xml:space="preserve"> ou </w:t>
      </w:r>
      <w:r w:rsidRPr="008A3AE1">
        <w:rPr>
          <w:i/>
          <w:iCs/>
        </w:rPr>
        <w:t>à cause</w:t>
      </w:r>
      <w:r w:rsidRPr="008A3AE1">
        <w:t xml:space="preserve"> de Christ, mais comme manifesté en Christ. Dieu nous pardonne aussi pour l'amour de Christ, et c'est la justification; ici, il s'agit de revêtir le même caractère que Dieu a montré en Christ. Ainsi être «imitateurs de Dieu comme de bien-aimés enfants», est le point de départ de l'exhortation; et l'esprit dans lequel nous marchons, c'est d'imiter Dieu. Il nous a pardonnés en Christ; nous avons à revêtir ce caractère.</w:t>
      </w:r>
    </w:p>
    <w:p w:rsidR="008A3AE1" w:rsidRPr="008A3AE1" w:rsidRDefault="008A3AE1" w:rsidP="008A3AE1">
      <w:r w:rsidRPr="008A3AE1">
        <w:t xml:space="preserve">Nous retrouvons dans ce chapitre les deux caractères essentiels de Dieu: Il est </w:t>
      </w:r>
      <w:r w:rsidRPr="008A3AE1">
        <w:rPr>
          <w:i/>
          <w:iCs/>
        </w:rPr>
        <w:t>amour</w:t>
      </w:r>
      <w:r w:rsidRPr="008A3AE1">
        <w:t xml:space="preserve"> et il est </w:t>
      </w:r>
      <w:r w:rsidRPr="008A3AE1">
        <w:rPr>
          <w:i/>
          <w:iCs/>
        </w:rPr>
        <w:t>lumière</w:t>
      </w:r>
      <w:r w:rsidRPr="008A3AE1">
        <w:t>. C'est là son essence. Nous trouvons des attributs de Dieu il est saint, il est juste; mais il n'est jamais dit Dieu est sainteté, Dieu est justice. Il est amour et lumière, et, comme ses enfants, nous sommes appelés à marcher dans l'amour et comme des enfants de lumière. Bien plus, nous sommes «lumière dans le Seigneur».</w:t>
      </w:r>
    </w:p>
    <w:p w:rsidR="008A3AE1" w:rsidRPr="008A3AE1" w:rsidRDefault="008A3AE1" w:rsidP="008A3AE1">
      <w:r w:rsidRPr="008A3AE1">
        <w:t>Nous sommes, quant à notre position, assis dans les lieux célestes en Christ, et nous sommes envoyés dans le monde pour manifester le caractère de Dieu.</w:t>
      </w:r>
    </w:p>
    <w:p w:rsidR="008A3AE1" w:rsidRPr="008A3AE1" w:rsidRDefault="008A3AE1" w:rsidP="008A3AE1">
      <w:r w:rsidRPr="008A3AE1">
        <w:t>Verset. 2. «Marchez dans l'amour comme aussi le Christ nous a aimés». Voilà donc l'expression de l'amour dans un homme, et cela nous est proposé comme exemple. C'est une règle bien autrement élevée que la loi. Nous voyons en Christ un homme dont l'amour va jusqu'à se donner pour nous; c'est un amour absolu qui s'oublie et se sacrifie pour le bien d'autrui. Je trouve deux grands principes caractérisant l'amour: on aime de bas en haut, comme, par exemple, nous aimons Dieu; ou bien de haut en bas, comme Dieu aime les pécheurs. Le caractère de l'amour est différent dans ces deux cas.</w:t>
      </w:r>
    </w:p>
    <w:p w:rsidR="008A3AE1" w:rsidRPr="008A3AE1" w:rsidRDefault="008A3AE1" w:rsidP="008A3AE1">
      <w:r w:rsidRPr="008A3AE1">
        <w:t>Si j'aime de bas en haut, plus l'objet est excellent, plus l'amour est excellent aussi. Si au contraire j'aime de haut en bas, plus l'objet est misérable et vil, plus l'amour est grand. Or Christ s'est donné pour ce qu'il y avait de plus misérable, et en même temps, il s'est offert à Dieu. La même chose doit se trouver en nous, et c'est bien plus qu'aimer son prochain comme soi-même, car dans ce cas, mon amour est la mesure et il y a mutualité, tandis que, dans l'amour de Christ, on voit que c'est l'être le plus misérable qui en est l'objet.</w:t>
      </w:r>
    </w:p>
    <w:p w:rsidR="008A3AE1" w:rsidRPr="008A3AE1" w:rsidRDefault="008A3AE1" w:rsidP="008A3AE1">
      <w:r w:rsidRPr="008A3AE1">
        <w:t>Verset 3 et suivants. Tout est contraste ici, le vieil état et le nouveau, comme on le voit en comparant les versets 2 et 3.</w:t>
      </w:r>
    </w:p>
    <w:p w:rsidR="008A3AE1" w:rsidRPr="008A3AE1" w:rsidRDefault="008A3AE1" w:rsidP="008A3AE1">
      <w:r w:rsidRPr="008A3AE1">
        <w:t>Au verset 6, nous voyons que le jugement n'est pas sur l'incrédulité seulement, mais aussi à cause des choses commises.</w:t>
      </w:r>
    </w:p>
    <w:p w:rsidR="008A3AE1" w:rsidRPr="008A3AE1" w:rsidRDefault="008A3AE1" w:rsidP="008A3AE1">
      <w:r w:rsidRPr="008A3AE1">
        <w:t xml:space="preserve">Au verset 8 et 9, nous avons le second caractère de Dieu: la </w:t>
      </w:r>
      <w:r w:rsidRPr="008A3AE1">
        <w:rPr>
          <w:i/>
          <w:iCs/>
        </w:rPr>
        <w:t>lumière</w:t>
      </w:r>
      <w:r w:rsidRPr="008A3AE1">
        <w:t xml:space="preserve">. Ce caractère est aussi le mien. Nous sommes lumière dans le Seigneur, mais remarquons qu'il n'est jamais dit que nous sommes amour. L'amour en Dieu est souverain; Dieu aime ainsi, en souverain; il n'est lié à personne pour l'aimer; nous ne pouvons aimer de cette manière, bien que nous aimions et que nous soyons tenus d'aimer. Mais étant participants de la nature divine, nous avons une nature pure, et nous sommes </w:t>
      </w:r>
      <w:r w:rsidRPr="008A3AE1">
        <w:rPr>
          <w:i/>
          <w:iCs/>
        </w:rPr>
        <w:t>lumière</w:t>
      </w:r>
      <w:r w:rsidRPr="008A3AE1">
        <w:t>. La vie et la lumière sont identiques, comme nous le voyons en Jean 1: 4; or nous avons la vie, nous sommes lumière.</w:t>
      </w:r>
    </w:p>
    <w:p w:rsidR="008A3AE1" w:rsidRPr="008A3AE1" w:rsidRDefault="008A3AE1" w:rsidP="008A3AE1">
      <w:r w:rsidRPr="008A3AE1">
        <w:lastRenderedPageBreak/>
        <w:t xml:space="preserve">Le verset 14 parle d'un chrétien qui est lumière, puisqu'il est chrétien; mais il dort, de sorte qu'il ne pense pas, n'entend point, ne voit pas; peut-être rêve-t-il un peu, et bien qu'il ait la vie, il est comme un mort. Il n'est pas mort, car lorsqu'on dit: «Toi qui dors», la vie est là; mais il doit se réveiller pour sortir d'entre les morts auxquels il est semblable tant qu'il dort. Tel est le chrétien mondanisé. Ce passage fait allusion à l'état d'Israël qui dort au milieu des nations, tout en étant le peuple de Dieu (Esaïe 60: 1). Quand la gloire se lève sur Sion, Israël est converti (comparez Esaïe 51; 52, avec 60: 1; vous trouvez d'abord trois fois </w:t>
      </w:r>
      <w:r w:rsidRPr="008A3AE1">
        <w:rPr>
          <w:i/>
          <w:iCs/>
        </w:rPr>
        <w:t>écoutez-moi,</w:t>
      </w:r>
      <w:r w:rsidRPr="008A3AE1">
        <w:t xml:space="preserve"> c'est l'exhortation de l'Eternel; puis, trois fois, </w:t>
      </w:r>
      <w:r w:rsidRPr="008A3AE1">
        <w:rPr>
          <w:i/>
          <w:iCs/>
        </w:rPr>
        <w:t>réveille-toi,</w:t>
      </w:r>
      <w:r w:rsidRPr="008A3AE1">
        <w:t xml:space="preserve"> s'adressant la première fois à l'Eternel pour qu'il déploie sa puissance, puis Dieu répond à Jérusalem pour la relever, et enfin à Sion pour la glorifier. Ensuite vient le passage du chapitre 60, quand Jérusalem est convertie).</w:t>
      </w:r>
    </w:p>
    <w:p w:rsidR="008A3AE1" w:rsidRPr="008A3AE1" w:rsidRDefault="008A3AE1" w:rsidP="008A3AE1">
      <w:r w:rsidRPr="008A3AE1">
        <w:t>Verset 15. Nous traversons un monde méchant; il faut être sage et prudent et non pas seulement droit de coeur.</w:t>
      </w:r>
    </w:p>
    <w:p w:rsidR="008A3AE1" w:rsidRPr="008A3AE1" w:rsidRDefault="008A3AE1" w:rsidP="008A3AE1">
      <w:r w:rsidRPr="008A3AE1">
        <w:t>Verset 16. Il faut saisir les occasions (Daniel 2: 8); or quand on est près de Dieu, on les trouve plus facilement. Il y a aussi (verset 18) une énergie spirituelle, l'opposé de l'ivresse, qui élève au-dessus des circonstances qui nous entourent.</w:t>
      </w:r>
    </w:p>
    <w:p w:rsidR="008A3AE1" w:rsidRPr="008A3AE1" w:rsidRDefault="008A3AE1" w:rsidP="008A3AE1">
      <w:r w:rsidRPr="008A3AE1">
        <w:t xml:space="preserve">Verset 20. </w:t>
      </w:r>
      <w:r w:rsidRPr="008A3AE1">
        <w:rPr>
          <w:i/>
          <w:iCs/>
        </w:rPr>
        <w:t>Rendant grâces pour toutes choses;</w:t>
      </w:r>
      <w:r w:rsidRPr="008A3AE1">
        <w:t xml:space="preserve"> cela suppose une volonté entièrement brisée et une complète confiance en Dieu. On peut le faire si l'on croit que Dieu conduit toutes choses, et il y aura même plus de reconnaissance pour les peines que pour les joies.</w:t>
      </w:r>
    </w:p>
    <w:p w:rsidR="008A3AE1" w:rsidRPr="008A3AE1" w:rsidRDefault="008A3AE1" w:rsidP="008A3AE1">
      <w:r w:rsidRPr="008A3AE1">
        <w:t xml:space="preserve">Verset 22 et suivants. Maintenant vient une chose à part. Ce ne sont pas les conseils éternels de Dieu, mais l'amour spécial de Christ pour l'Eglise, — ce qui dépend d'une relation spéciale. Nous voyons, en Matthieu 13, un marchand qui cherche de belles perles. Il a en lui-même la pensée de cette beauté, il s'y connaît, il sait apprécier les belles perles. Il en est ainsi de Christ à l'égard de l'Eglise; il a apprécié sa valeur, il l'a aimée et, pour l'acquérir, il s'est livré lui-même. Remarquons ici qu'il n'est jamais dit que Dieu a aimé l'Eglise, ni que Christ a aimé le monde; ce serait aimer ce qui est mondain. Dieu aime le monde dans son amour souverain. Il n'aime pas la chose mauvaise, mais ceux qui sont dans le monde. Le caractère du monde et celui de Dieu sont tout opposés (Jacques 4: 4), cependant Dieu a tant aimé le monde qu'il a donné son Fils unique. Dans ce sens-là je dois aussi aimer le monde. Comme étant Dieu, Christ a aussi aimé le monde, mais non en vertu d'une relation spéciale. </w:t>
      </w:r>
      <w:r w:rsidRPr="008A3AE1">
        <w:rPr>
          <w:i/>
          <w:iCs/>
        </w:rPr>
        <w:t>Dieu</w:t>
      </w:r>
      <w:r w:rsidRPr="008A3AE1">
        <w:t xml:space="preserve"> aime le monde, mais il n'est pas dit que le </w:t>
      </w:r>
      <w:r w:rsidRPr="008A3AE1">
        <w:rPr>
          <w:i/>
          <w:iCs/>
        </w:rPr>
        <w:t>Père</w:t>
      </w:r>
      <w:r w:rsidRPr="008A3AE1">
        <w:t xml:space="preserve"> aime le monde. Il y a un amour qui est un effet de bonté, de caractère, de nature, qui se rapporte aux conseils de Dieu; il y a un amour qui résulte de relations spéciales, tel est l'amour de Christ pour l'Eglise. Moi, par exemple, je dois aimer tout le monde, mais aimer ma femme est une tout autre chose. On perd la portée des choses en les confondant et en voulant donner un caractère moral à une relation du coeur. </w:t>
      </w:r>
      <w:r w:rsidRPr="008A3AE1">
        <w:rPr>
          <w:i/>
          <w:iCs/>
        </w:rPr>
        <w:t>Christ homme</w:t>
      </w:r>
      <w:r w:rsidRPr="008A3AE1">
        <w:t xml:space="preserve"> fait entrer dans une certaine relation ceux qu'il a acquis pour Lui-même, et ainsi il a, avec l'Eglise, des relations de coeur. «Il a aimé l'Eglise».</w:t>
      </w:r>
    </w:p>
    <w:p w:rsidR="008A3AE1" w:rsidRPr="008A3AE1" w:rsidRDefault="008A3AE1" w:rsidP="008A3AE1">
      <w:r w:rsidRPr="008A3AE1">
        <w:t xml:space="preserve">Ici l'ordre est important. D'abord Christ l'a aimée; c'est l'origine, le fondement de tout. Ensuite, il s'est livré pour elle, c'est le commencement de l'activité de son amour. Mais elle n'était pas telle qu'il la voulait, cela produit de sa part la sanctification et comme suite la </w:t>
      </w:r>
      <w:r w:rsidRPr="008A3AE1">
        <w:lastRenderedPageBreak/>
        <w:t>glorification. Il s'est donné tout entier pour l'avoir; c'est une affection parfaite, une affection qui se donne pour son objet. Le point de départ est là. Quand il la possède ainsi, s'étant livré pour l'acquérir, il la sanctifie, la nettoyant par le lavage d'eau, par la Parole (comparez Jean 17: 17 et 13: 1-11).</w:t>
      </w:r>
    </w:p>
    <w:p w:rsidR="008A3AE1" w:rsidRPr="008A3AE1" w:rsidRDefault="008A3AE1" w:rsidP="008A3AE1">
      <w:r w:rsidRPr="008A3AE1">
        <w:t>Il s'approprie l'Eglise en deux sens. Il se donne pour elle, et la rend propre pour Lui. Elle est l'objet, lui l'affection absolue, aussi n'est-il pas dit: l'Eglise aime Christ, mais elle est «soumise» à Celui qui l'a aimée. L'amour du croyant pour Christ est sans doute une réalité (Jean 14: 15, 21, 23; 21: 15; 1 Jean 4: 19), mais c'est dans son obéissance qu'il montre son amour. L'amour de Christ pour l'Eglise, bien qu'amour de relation, n'en est pas moins souverain.</w:t>
      </w:r>
    </w:p>
    <w:p w:rsidR="008A3AE1" w:rsidRPr="008A3AE1" w:rsidRDefault="008A3AE1" w:rsidP="008A3AE1">
      <w:r w:rsidRPr="008A3AE1">
        <w:t>Le troisième fait, c'est que Christ se présente l'Eglise à lui-même. Nous avons donc le passé, — Il s'est livré; le présent — Il la sanctifie; l'avenir — Il se la présente, et tout a son fondement dans l'amour. Dans cette parole «afin qu'il se la présentât», il y a une allusion à Eve que Dieu présente à Adam, après l'avoir formée (Genèse 2: 22). Ici, Christ se présente l'Eglise à lui-même, parce qu'il est Dieu en même temps que second Adam.</w:t>
      </w:r>
    </w:p>
    <w:p w:rsidR="008A3AE1" w:rsidRPr="008A3AE1" w:rsidRDefault="008A3AE1" w:rsidP="008A3AE1">
      <w:r w:rsidRPr="008A3AE1">
        <w:t xml:space="preserve">Une autre vérité importante, c'est que la sanctification est en rapport avec la gloire et s'y rattache. C'est ce que nous trouvons partout. Christ lave l'Eglise par la parole pour se la présenter </w:t>
      </w:r>
      <w:r w:rsidRPr="008A3AE1">
        <w:rPr>
          <w:i/>
          <w:iCs/>
        </w:rPr>
        <w:t>glorieuse,</w:t>
      </w:r>
      <w:r w:rsidRPr="008A3AE1">
        <w:t xml:space="preserve"> sans tache. Le caractère de la sainteté se rattache directement à la gloire de Christ (2 Corinthiens 3: 18), mais ce n'est pas dans ce monde que nous atteignons le but. Les Wesleyens disent: «Soyez saints, </w:t>
      </w:r>
      <w:r w:rsidRPr="008A3AE1">
        <w:rPr>
          <w:i/>
          <w:iCs/>
        </w:rPr>
        <w:t>comme</w:t>
      </w:r>
      <w:r w:rsidRPr="008A3AE1">
        <w:t xml:space="preserve"> je suis saint», de même qu'il est écrit «soyez parfaits, comme votre Père qui est dans les cieux est parfait» (Matthieu 5: 48), et ils ajoutent qu'il s'agit d'une sainteté relative. Mais je demanderai: «Etes-vous parfaits, comme Christ dans la gloire est parfait?» C'est là le point. La vérité est ceci: la Parole révèle ce qui se rapporte à la gloire où Christ se trouve, et nous avons l'exhortation: «Quiconque a cette espérance en lui, se purifie, comme lui est pur»; pur, où? Dans la gloire, pas dans ce monde; mais nous nous purifions ici-bas, en rapport avec cette gloire. Si j'ai toujours à me purifier, c'est que je ne suis pas pur.</w:t>
      </w:r>
    </w:p>
    <w:p w:rsidR="008A3AE1" w:rsidRPr="008A3AE1" w:rsidRDefault="008A3AE1" w:rsidP="008A3AE1">
      <w:r w:rsidRPr="008A3AE1">
        <w:t>Une dernière chose que nous trouvons, ce sont les soins de Christ pour l'Eglise. L'aimant comme lui-même, il la nourrit, et ces soins s'exercent par le ministère, quelque faible que soit d'ailleurs l'instrument employé.</w:t>
      </w:r>
    </w:p>
    <w:p w:rsidR="008A3AE1" w:rsidRPr="008A3AE1" w:rsidRDefault="008A3AE1" w:rsidP="008A3AE1">
      <w:r w:rsidRPr="008A3AE1">
        <w:t xml:space="preserve">Au verset 23, le </w:t>
      </w:r>
      <w:r w:rsidRPr="008A3AE1">
        <w:rPr>
          <w:i/>
          <w:iCs/>
        </w:rPr>
        <w:t>corps</w:t>
      </w:r>
      <w:r w:rsidRPr="008A3AE1">
        <w:t xml:space="preserve"> doit être pris au sens naturel, car il est le Sauveur du corps aussi bien que de l'âme, mais au verset 30, c'est «le corps», dans le sens du premier chapitre.</w:t>
      </w:r>
    </w:p>
    <w:p w:rsidR="008A3AE1" w:rsidRPr="008A3AE1" w:rsidRDefault="008A3AE1" w:rsidP="008A3AE1">
      <w:pPr>
        <w:keepNext/>
        <w:keepLines/>
        <w:spacing w:before="240"/>
        <w:ind w:firstLine="0"/>
        <w:outlineLvl w:val="1"/>
        <w:rPr>
          <w:rFonts w:eastAsiaTheme="majorEastAsia" w:cstheme="majorBidi"/>
          <w:b/>
          <w:color w:val="365F91" w:themeColor="accent1" w:themeShade="BF"/>
          <w:sz w:val="32"/>
          <w:szCs w:val="26"/>
        </w:rPr>
      </w:pPr>
      <w:bookmarkStart w:id="380" w:name="_Toc489544971"/>
      <w:r w:rsidRPr="008A3AE1">
        <w:rPr>
          <w:rFonts w:eastAsiaTheme="majorEastAsia" w:cstheme="majorBidi"/>
          <w:b/>
          <w:color w:val="365F91" w:themeColor="accent1" w:themeShade="BF"/>
          <w:sz w:val="32"/>
          <w:szCs w:val="26"/>
        </w:rPr>
        <w:t>Chapitre 6</w:t>
      </w:r>
      <w:bookmarkEnd w:id="380"/>
      <w:r w:rsidRPr="008A3AE1">
        <w:rPr>
          <w:rFonts w:eastAsiaTheme="majorEastAsia" w:cstheme="majorBidi"/>
          <w:b/>
          <w:color w:val="365F91" w:themeColor="accent1" w:themeShade="BF"/>
          <w:sz w:val="32"/>
          <w:szCs w:val="26"/>
        </w:rPr>
        <w:t xml:space="preserve"> </w:t>
      </w:r>
    </w:p>
    <w:p w:rsidR="008A3AE1" w:rsidRPr="008A3AE1" w:rsidRDefault="008A3AE1" w:rsidP="008A3AE1">
      <w:r w:rsidRPr="008A3AE1">
        <w:t xml:space="preserve">Maintenant le chrétien est présenté comme ayant affaire avec Satan. La place du combat, il faut le remarquer, ce sont les lieux célestes. La «lutte n'est pas contre le sang et la chair», c'est-à-dire contre les hommes; c'est une allusion à Josué et aux Israélites quand ils furent entrés en Canaan. Dans cette épître nous sommes en Canaan, non dans le désert, car il ne </w:t>
      </w:r>
      <w:r w:rsidRPr="008A3AE1">
        <w:lastRenderedPageBreak/>
        <w:t>s'agit pas des voies de Dieu. Tout — le témoignage et les puissances de méchanceté — est dans les lieux célestes.</w:t>
      </w:r>
    </w:p>
    <w:p w:rsidR="008A3AE1" w:rsidRPr="008A3AE1" w:rsidRDefault="008A3AE1" w:rsidP="008A3AE1">
      <w:r w:rsidRPr="008A3AE1">
        <w:t>Il y a deux choses dans la vie chrétienne, le désert et Canaan. Pour être en Canaan, il faut avoir traversé le Jourdain, être mort et ressuscité avec Christ. La mer Rouge et le Jourdain, sont les types de deux choses qui se réunissent et se touchent au fond. L'une est la mort et la résurrection de Christ, réalisées par la foi comme apportant une parfaite délivrance de tous nos ennemis. Dans le Jourdain, j'ai le type de ma mort et de ma résurrection avec Christ, et voilà pourquoi nous y trouvons l'arche. Dans le premier cas typifié par la mer Rouge, on sort de l'état de péché, on est affranchi par le Jourdain, en figure, on entre dans le ciel. Mais là se trouve le combat. Les choses célestes sont administrées; c'est notre privilège d'en jouir, mais Satan s'y oppose. Si l'on examine le livre de Josué, on voit que c'est après Guilgal, quand «l'opprobre d'Egypte» a été roulé de dessus les Israélites, que le combat commence. La manne a cessé, on mange les bonnes choses du pays et l'on est alors l'armée de Dieu; le service est celui des hommes célestes.</w:t>
      </w:r>
    </w:p>
    <w:p w:rsidR="008A3AE1" w:rsidRPr="008A3AE1" w:rsidRDefault="008A3AE1" w:rsidP="008A3AE1">
      <w:r w:rsidRPr="008A3AE1">
        <w:t>Quant au désert, il n'entre pas dans les conseils de Dieu, mais bien dans ses voies pour mettre le peuple à l'épreuve. Ainsi le brigand entre dans le paradis sans avoir à traverser le désert. Mais il y a pour traverser le désert toutes les ressources nécessaires; on y est l'objet des soins de Dieu, comme on le voit pour Israël en Deutéronome 8. De sorte que l'on peut dire: on est avec Dieu dans le désert, on est avec Satan dans les lieux célestes, ce qui, tout en semblant paradoxal, est cependant un fait réel. Le livre des Nombres nous présente tout ce qui est arrivé dans le désert, l'ordre de la marche, les épreuves et les murmures, hélas! mais aussi, au chapitre 19, ce qu'il faut pour purifier les pieds dans la marche à travers le désert; au 20</w:t>
      </w:r>
      <w:r w:rsidRPr="008A3AE1">
        <w:rPr>
          <w:vertAlign w:val="superscript"/>
        </w:rPr>
        <w:t>e</w:t>
      </w:r>
      <w:r w:rsidRPr="008A3AE1">
        <w:t>, la traversée sous la verge d'Aaron, le grand sacrificateur, c'est-à-dire la grâce et l'intercession, et à la fin, au chapitre 23, Dieu ne voit pas d'iniquité en Israël.</w:t>
      </w:r>
    </w:p>
    <w:p w:rsidR="008A3AE1" w:rsidRPr="008A3AE1" w:rsidRDefault="008A3AE1" w:rsidP="008A3AE1">
      <w:r w:rsidRPr="008A3AE1">
        <w:t>Ce qui est décrit au chapitre 8 du Deutéronome, n'est pas ce que nous trouvons dans les Ephésiens. On est sauvé, amené à Dieu; on fait ses expériences: c'est le désert; mais, pour entrer dans les lieux célestes, il faut traverser le Jourdain, il faut la mort et la résurrection avec Christ. Si le Jourdain figure la mort au sens littéral, comment y a-t-il encore à combattre? On ne combat pas avec une épée dans le ciel. Mais on réalise d'avance par la foi la mort et la résurrection avec Christ. Dans la mer Rouge, on a une figure de la rédemption; c'est ce que nous trouvons dans l'épître aux Romains; on se tient pour mort. Mais, ayant traversé le Jourdain, je suis ressuscité avec Christ. C'est ce que présente l'épître aux Colossiens; là aussi, faisant un pas de plus, je trouve Guilgal et la circoncision. J'en ai fini pratiquement avec la chair, seulement il faut toujours y retourner, comme les Israélites après leurs victoires. Les succès réveillent la chair; c'est pourquoi bien des âmes qui ont été des moyens de bénédiction, se perdent quant au témoignage, parce qu'elles ne sont pas revenues à Guilgal, la mort de la chair. Dans l'épître aux Ephésiens, il y a encore un pas de plus, on est dans les lieux célestes, mais là se trouve le combat.</w:t>
      </w:r>
    </w:p>
    <w:p w:rsidR="008A3AE1" w:rsidRPr="008A3AE1" w:rsidRDefault="008A3AE1" w:rsidP="008A3AE1">
      <w:r w:rsidRPr="008A3AE1">
        <w:t xml:space="preserve">Une autre chose qui fait la différence entre le désert et le pays, c'est la manne. Une fois en Canaan, elle cesse. La manne est bonne, mais elle est pour le désert et non pour Canaan. </w:t>
      </w:r>
      <w:r w:rsidRPr="008A3AE1">
        <w:lastRenderedPageBreak/>
        <w:t>En traversant ce monde, je trouve des peines, des difficultés, et la grâce de Christ est là pour y faire face, mais ces difficultés et ces peines ne constituent pas le combat dans les lieux célestes. La manne, c'est Christ pour la position du chrétien dans le monde. Christ a passé dans ce monde à travers tout ce que je puis y rencontrer, et sa sympathie, sa grâce, son intercession sont là pour soutenir, fortifier, encourager mon âme. Mais je suis aussi ressuscité avec Christ, et même en Lui dans les lieux célestes. Comme ressuscité, je me nourris de Christ, j'affectionne les choses qui sont en haut où il se trouve, et c'est là le blé, les choses excellentes du pays. Trop souvent, hélas! on se contente de rester dans le désert et l'on n'a que la manne, chose précieuse, mais on peut jouir de plus. Ainsi, dans le culte, les âmes rendent grâces de ce qu'elles sont sorties d'Egypte, de ce qu'elles sont lavées de leurs péchés, sauvées. C'est une bonne chose; mais n'a-t-on rien à dire du lieu où Dieu nous a conduits et introduits?</w:t>
      </w:r>
    </w:p>
    <w:p w:rsidR="008A3AE1" w:rsidRPr="008A3AE1" w:rsidRDefault="008A3AE1" w:rsidP="008A3AE1">
      <w:r w:rsidRPr="008A3AE1">
        <w:t xml:space="preserve">Dans l'épître aux Ephésiens, introduits en Christ dans les lieux célestes, nous sommes l'armée de Dieu, pour combattre pour Lui. Ce sont ses affaires, peut-on dire. Comment le réaliser? Comment livrer ce combat? La </w:t>
      </w:r>
      <w:r w:rsidRPr="008A3AE1">
        <w:rPr>
          <w:i/>
          <w:iCs/>
        </w:rPr>
        <w:t>première chose,</w:t>
      </w:r>
      <w:r w:rsidRPr="008A3AE1">
        <w:t xml:space="preserve"> c'est: «Fortifiez-vous dans le Seigneur et dans la puissance de sa force»; cette puissance qui autrefois fit tomber les murailles de Jéricho, avec le moyen le plus insignifiant, le moins propre assurément à faire tomber une muraille.</w:t>
      </w:r>
    </w:p>
    <w:p w:rsidR="008A3AE1" w:rsidRPr="008A3AE1" w:rsidRDefault="008A3AE1" w:rsidP="008A3AE1">
      <w:r w:rsidRPr="008A3AE1">
        <w:t xml:space="preserve">La </w:t>
      </w:r>
      <w:r w:rsidRPr="008A3AE1">
        <w:rPr>
          <w:i/>
          <w:iCs/>
        </w:rPr>
        <w:t>seconde chose,</w:t>
      </w:r>
      <w:r w:rsidRPr="008A3AE1">
        <w:t xml:space="preserve"> c'est, «Revêtez-vous de l'armure complète de Dieu». Les armes de l'homme dans cette guerre ne sont rien. Il s'agit des </w:t>
      </w:r>
      <w:r w:rsidRPr="008A3AE1">
        <w:rPr>
          <w:i/>
          <w:iCs/>
        </w:rPr>
        <w:t>artifices</w:t>
      </w:r>
      <w:r w:rsidRPr="008A3AE1">
        <w:t xml:space="preserve"> du diable, non de sa puissance, car il a été vaincu et il faut lui résister (Jacques 4: 7). Mais il y a ses ruses, par lesquelles il s'efforce de détourner, de corrompre, de séduire, comme dans le cas d'Hacan et des Gabaonites. Il faut donc, pour tenir ferme, avoir revêtu l'armure </w:t>
      </w:r>
      <w:r w:rsidRPr="008A3AE1">
        <w:rPr>
          <w:i/>
          <w:iCs/>
        </w:rPr>
        <w:t>complète</w:t>
      </w:r>
      <w:r w:rsidRPr="008A3AE1">
        <w:t xml:space="preserve"> de Dieu, pour ne laisser aucune partie faible, rien d'ouvert à ses attaques subtiles. Ayant ainsi revêtu l'armure complète, on tient ferme contre les artifices du diable, et au mauvais jour, quand la malice de Satan est plus évidente, on peut résister, et avant tout surmonter et tenir ferme. Dans les deux cas, le mot «complète» est important.</w:t>
      </w:r>
    </w:p>
    <w:p w:rsidR="008A3AE1" w:rsidRPr="008A3AE1" w:rsidRDefault="008A3AE1" w:rsidP="008A3AE1">
      <w:r w:rsidRPr="008A3AE1">
        <w:t>«Ayant ceint vos reins de vérité»; ce n'est pas tant la connaissance que l'état de l'âme et du coeur, où tout est en bon ordre par la puissance active de la vérité. Les pensées, les mouvements du coeur, les paroles, la conduite, tout est réglé par elle.</w:t>
      </w:r>
    </w:p>
    <w:p w:rsidR="008A3AE1" w:rsidRPr="008A3AE1" w:rsidRDefault="008A3AE1" w:rsidP="008A3AE1">
      <w:r w:rsidRPr="008A3AE1">
        <w:t>Remarquons ensuite qu'on est complètement revêtu des armes défensives, avant de prendre aucune arme offensive. Souvent on veut agir avec l'épée de la Parole sans que tout soit bien réglé dans la marche, et de terribles chutes en sont le résultat.</w:t>
      </w:r>
    </w:p>
    <w:p w:rsidR="008A3AE1" w:rsidRPr="008A3AE1" w:rsidRDefault="008A3AE1" w:rsidP="008A3AE1">
      <w:r w:rsidRPr="008A3AE1">
        <w:t>«La cuirasse de la justice», dans la conduite, car tout est pratique dans ce passage. Il s'agit donc de conserver une bonne conscience par une conduite sans reproche (Actes des Apôtres 24: 16).</w:t>
      </w:r>
    </w:p>
    <w:p w:rsidR="008A3AE1" w:rsidRPr="008A3AE1" w:rsidRDefault="008A3AE1" w:rsidP="008A3AE1">
      <w:r w:rsidRPr="008A3AE1">
        <w:t xml:space="preserve">«Ayant chaussé vos pieds de la préparation de l'évangile de paix:» on traverse le monde en ayant conscience de la paix de Dieu dans le coeur; on marche dans un esprit de paix, en aimant les âmes. On combat les artifices de Satan, mais en conservant un esprit paisible; «la colère de l'homme n'accomplit pas la justice de Dieu». C'est souvent très difficile de ne pas </w:t>
      </w:r>
      <w:r w:rsidRPr="008A3AE1">
        <w:lastRenderedPageBreak/>
        <w:t>s'indigner, quand on voit toute la fausseté qui se trouve dans les esprits, mais la paix de Dieu régnant dans l'âme, on reste paisible au milieu de tout.</w:t>
      </w:r>
    </w:p>
    <w:p w:rsidR="008A3AE1" w:rsidRPr="008A3AE1" w:rsidRDefault="008A3AE1" w:rsidP="008A3AE1">
      <w:r w:rsidRPr="008A3AE1">
        <w:t>Ces trois premières choses que nous venons de voir expriment l'état de l'âme. Nous sommes exhortés ensuite à prendre, par-dessus tout, «le bouclier de la foi», c'est-à-dire une entière confiance en Dieu, dans son amour, sa puissance et sa fidélité envers nous. C'est ainsi que les traits enflammés du malin sont sans aucun effet. Ensuite, étant sauvés, en ayant l'heureuse certitude, nous pouvons marcher la tête haute, ayant la confiance que nous sommes réconciliés avec Dieu et jouissant du salut.</w:t>
      </w:r>
    </w:p>
    <w:p w:rsidR="008A3AE1" w:rsidRPr="008A3AE1" w:rsidRDefault="008A3AE1" w:rsidP="008A3AE1">
      <w:r w:rsidRPr="008A3AE1">
        <w:t>Alors on peut prendre l'épée, manier la Parole pour attaquer. Mais il faut savoir s'en servir, et pour cela nous sommes guidés par l'Esprit dont elle est l'épée.</w:t>
      </w:r>
    </w:p>
    <w:p w:rsidR="008A3AE1" w:rsidRPr="008A3AE1" w:rsidRDefault="008A3AE1" w:rsidP="008A3AE1">
      <w:r w:rsidRPr="008A3AE1">
        <w:t>Puis vient (verset 18) la dépendance complète de Dieu. Quelles que soient les armes défensives et l'épée, j'ai besoin de rester toujours dans cette dépendance, d'y marcher constamment.</w:t>
      </w:r>
    </w:p>
    <w:p w:rsidR="00E20163" w:rsidRDefault="008A3AE1" w:rsidP="008A3AE1">
      <w:r w:rsidRPr="008A3AE1">
        <w:t>Enfin l'apôtre recommande l'activité de l'amour envers «tous les saints». C'est ce qu'il faisait lui-même; nous trouvons fréquemment cette mention des saints dans ses épîtres et nous savons que le coeur de Christ les embrasse tous.</w:t>
      </w:r>
    </w:p>
    <w:p w:rsidR="00E20163" w:rsidRDefault="00E20163">
      <w:pPr>
        <w:spacing w:before="0" w:after="0" w:line="240" w:lineRule="auto"/>
        <w:ind w:left="0" w:firstLine="0"/>
        <w:jc w:val="left"/>
      </w:pPr>
      <w:r>
        <w:br w:type="page"/>
      </w:r>
    </w:p>
    <w:p w:rsidR="00E20163" w:rsidRPr="00E20163" w:rsidRDefault="00E20163" w:rsidP="00E20163">
      <w:pPr>
        <w:keepNext/>
        <w:keepLines/>
        <w:pBdr>
          <w:bottom w:val="single" w:sz="12" w:space="1" w:color="002060"/>
        </w:pBdr>
        <w:spacing w:after="240"/>
        <w:ind w:firstLine="0"/>
        <w:outlineLvl w:val="0"/>
        <w:rPr>
          <w:rFonts w:eastAsiaTheme="majorEastAsia" w:cstheme="majorBidi"/>
          <w:b/>
          <w:color w:val="002060"/>
          <w:sz w:val="36"/>
          <w:szCs w:val="32"/>
        </w:rPr>
      </w:pPr>
      <w:bookmarkStart w:id="381" w:name="_Toc489544972"/>
      <w:r w:rsidRPr="00E20163">
        <w:rPr>
          <w:rFonts w:eastAsiaTheme="majorEastAsia" w:cstheme="majorBidi"/>
          <w:b/>
          <w:color w:val="002060"/>
          <w:sz w:val="36"/>
          <w:szCs w:val="32"/>
        </w:rPr>
        <w:lastRenderedPageBreak/>
        <w:t>«Il habita au milieu de nous» - Jean 1: 14-18</w:t>
      </w:r>
      <w:bookmarkEnd w:id="381"/>
    </w:p>
    <w:p w:rsidR="00E20163" w:rsidRPr="00E20163" w:rsidRDefault="00E20163" w:rsidP="00E20163">
      <w:pPr>
        <w:ind w:firstLine="0"/>
      </w:pPr>
      <w:r w:rsidRPr="00E20163">
        <w:t> ME 1879 page 333</w:t>
      </w:r>
    </w:p>
    <w:p w:rsidR="00E20163" w:rsidRPr="00E20163" w:rsidRDefault="00E20163" w:rsidP="00E20163"/>
    <w:p w:rsidR="00E20163" w:rsidRPr="00E20163" w:rsidRDefault="00E20163" w:rsidP="00E20163">
      <w:r w:rsidRPr="00E20163">
        <w:t>Je lis ces quelques versets pour arrêter nos pensées sur la personne du Seigneur, le fondement de toutes nos espérances. Par le Saint Esprit qui nous a été donné, nous pouvons dire, quoique personne n'ait jamais vu Dieu, — si nous demeurons dans l'amour: «Dieu demeure en nous, et son amour est consommé en nous». Or cela donne de la force, aussi bien que l'état pratique de l'âme, et toutes choses.</w:t>
      </w:r>
    </w:p>
    <w:p w:rsidR="00E20163" w:rsidRPr="00E20163" w:rsidRDefault="00E20163" w:rsidP="00E20163">
      <w:r w:rsidRPr="00E20163">
        <w:t xml:space="preserve">Le grand point ici, c'est qu'il a été </w:t>
      </w:r>
      <w:r w:rsidRPr="00E20163">
        <w:rPr>
          <w:i/>
          <w:iCs/>
        </w:rPr>
        <w:t>manifesté, —</w:t>
      </w:r>
      <w:r w:rsidRPr="00E20163">
        <w:t xml:space="preserve"> non pas seulement qu'il était Dieu, comme au commencement du chapitre, «le même hier et aujourd'hui et éternellement», — et qu'il devint chair. Il était toujours les délices de Dieu, et Ses plaisirs étaient avec les fils des hommes; et ainsi il devint homme pour ramener des hommes à Dieu. Il devint homme lui-même, afin que toute la bonté de Dieu fût manifestée au milieu du mal de ce monde. Dieu a été ici-bas, au milieu du péché, de la ruine et de la misère, et là «il prit nos langueurs et porta nos douleurs», habitant «</w:t>
      </w:r>
      <w:r w:rsidRPr="00E20163">
        <w:rPr>
          <w:i/>
          <w:iCs/>
        </w:rPr>
        <w:t>au milieu de</w:t>
      </w:r>
      <w:r w:rsidRPr="00E20163">
        <w:t xml:space="preserve"> nous». Nous pouvons parler justement de ses douleurs, parce que lui en parle. Nous le voyons au milieu de toute la misère d'ici-bas, et nous apprenons que </w:t>
      </w:r>
      <w:r w:rsidRPr="00E20163">
        <w:rPr>
          <w:i/>
          <w:iCs/>
        </w:rPr>
        <w:t>Dieu</w:t>
      </w:r>
      <w:r w:rsidRPr="00E20163">
        <w:t xml:space="preserve"> est venu dans le monde au milieu de toutes les langueurs et de toutes les douleurs, les portant beaucoup plus que nous-mêmes.</w:t>
      </w:r>
    </w:p>
    <w:p w:rsidR="00E20163" w:rsidRPr="00E20163" w:rsidRDefault="00E20163" w:rsidP="00E20163">
      <w:r w:rsidRPr="00E20163">
        <w:t xml:space="preserve">Je ne parle pas maintenant de la mort, mais de la vie du Sauveur, comme nous le voyons au tombeau de Lazare où Marie lui dit: «Seigneur, si tu eusses été ici, mon frère ne serait pas mort». Il vint dans le monde pour Matthieu être l'expression de tout ce que Dieu est, et cela, non comme il apparut pour un moment à Abraham, ou sur le Sinaï à Moïse; — mais il vint et </w:t>
      </w:r>
      <w:r w:rsidRPr="00E20163">
        <w:rPr>
          <w:i/>
          <w:iCs/>
        </w:rPr>
        <w:t>habita</w:t>
      </w:r>
      <w:r w:rsidRPr="00E20163">
        <w:t>. Il vivait et marchait constamment au milieu des hommes. Il n'était pas au milieu des anges dans le ciel, mais venu ici-bas, il demeurait au milieu de tout ce qui s'y trouve, pour être un homme de douleurs et sachant ce que c'est que la langueur. Et c'était Dieu lui-même: quelle pensée!</w:t>
      </w:r>
    </w:p>
    <w:p w:rsidR="00E20163" w:rsidRPr="00E20163" w:rsidRDefault="00E20163" w:rsidP="00E20163">
      <w:r w:rsidRPr="00E20163">
        <w:t>Il vint comme la vérité, et l'homme le rejeta son rejet faisait partie de la vérité. Mais la grâce vient la première, car c'est la grâce qui l'amena dans ce monde; il en était plein, comme nous lisons au verset 14. C'est une chose merveilleuse que Dieu soit venu ainsi et se soit assis à côté de moi, que Dieu soit descendu ainsi en grâce, parce que j'étais dans la misère.</w:t>
      </w:r>
    </w:p>
    <w:p w:rsidR="00E20163" w:rsidRPr="00E20163" w:rsidRDefault="00E20163" w:rsidP="00E20163">
      <w:r w:rsidRPr="00E20163">
        <w:t xml:space="preserve">Mais il y a une autre chose: nous sommes en communication directe avec Lui, car «de sa plénitude, nous tous, nous avons reçu et grâce sur grâce». Il n'y a pas un saint sur la terre qui n'ait </w:t>
      </w:r>
      <w:r w:rsidRPr="00E20163">
        <w:rPr>
          <w:i/>
          <w:iCs/>
        </w:rPr>
        <w:t>reçu,</w:t>
      </w:r>
      <w:r w:rsidRPr="00E20163">
        <w:t xml:space="preserve"> et qui ne soit de cette manière en communication directe avec toute la plénitude de Christ. Quelle responsabilité pour celui qui y a part! Il y a bien de quoi m'humilier, quand je dis: Me voici, recevant de cette infinie plénitude de bénédiction. Je reçois maintenant; et comment toute cette plénitude de grâce est-elle manifestée dans mes voies? Nous avons besoin de nous souvenir continuellement que, «de sa plénitude nous avons tous reçu». Il n'y </w:t>
      </w:r>
      <w:r w:rsidRPr="00E20163">
        <w:lastRenderedPageBreak/>
        <w:t>a pas un seul vrai chrétien qui ne soit ainsi en communication directe avec toute la plénitude de Christ, afin qu'il en soit l'expression dans toutes ses voies.</w:t>
      </w:r>
    </w:p>
    <w:p w:rsidR="00E20163" w:rsidRPr="00E20163" w:rsidRDefault="00E20163" w:rsidP="00E20163">
      <w:r w:rsidRPr="00E20163">
        <w:t xml:space="preserve">Mais il y a une autre vérité qui est liée à celle-ci: «Personne ne vit jamais Dieu; le Fils unique qui est dans le sein du Père (qui </w:t>
      </w:r>
      <w:r w:rsidRPr="00E20163">
        <w:rPr>
          <w:i/>
          <w:iCs/>
        </w:rPr>
        <w:t>est,</w:t>
      </w:r>
      <w:r w:rsidRPr="00E20163">
        <w:t xml:space="preserve"> non pas qui </w:t>
      </w:r>
      <w:r w:rsidRPr="00E20163">
        <w:rPr>
          <w:i/>
          <w:iCs/>
        </w:rPr>
        <w:t>était,</w:t>
      </w:r>
      <w:r w:rsidRPr="00E20163">
        <w:t xml:space="preserve"> remarquez-le bien), lui l'a fait connaître». En le connaissant lui, je connais le Père, le Père dans le sein duquel il demeure. On entend dire souvent que le Fils unique laissa le sein du Père pour venir dans le monde, mais ce n'est pas du tout cela: il ne quitta jamais le sein du Père. Le «sein» est l'expression de toute l'étroite intimité de l'affection; et là il a été toujours. Toute la joie que le Père a en Lui, il nous la révèle. Il nous fait connaître ce qu'est le Père, comme lui le connaît.</w:t>
      </w:r>
    </w:p>
    <w:p w:rsidR="00C55C7D" w:rsidRDefault="00E20163" w:rsidP="00E20163">
      <w:r w:rsidRPr="00E20163">
        <w:t>A côté de cela, je trouve que «personne ne vit jamais Dieu»; mais Celui qui jouit de tout l'amour qui est dans son sein, lui l'a fait connaître. Il dit: «Mon Père et votre Père»; c'est le fruit de la rédemption; et le Saint Esprit nous est donné afin que nous le connaissions. N'est-il pas dit ailleurs aussi: «Personne ne vit jamais Dieu. Si nous nous aimons l'un l'autre, Dieu demeure en nous, et son amour est consommé en nous». C'est toujours le Fils qui demeure dans le sein du Père, qui jouit de son amour tel qu'il est, et qui fait connaître le Père tel qu'il le connaît lui-même, qui nous amène à cette bienheureuse intimité et connaissance du Père. Quelle place! Elle doit nous faire sentir certainement combien nous sommes petits, mais elle nous ouvre le coeur de Dieu, et nous fait sentir que si, de toute manière nous sommes petits, Lui est grand, et Christ l'a amené tout près de nous afin que nous le sachions.</w:t>
      </w:r>
    </w:p>
    <w:p w:rsidR="00C55C7D" w:rsidRDefault="00C55C7D">
      <w:pPr>
        <w:spacing w:before="0" w:after="0" w:line="240" w:lineRule="auto"/>
        <w:ind w:left="0" w:firstLine="0"/>
        <w:jc w:val="left"/>
      </w:pPr>
      <w:r>
        <w:br w:type="page"/>
      </w:r>
    </w:p>
    <w:p w:rsidR="00C55C7D" w:rsidRPr="00C55C7D" w:rsidRDefault="00C55C7D" w:rsidP="00C55C7D">
      <w:pPr>
        <w:keepNext/>
        <w:keepLines/>
        <w:pBdr>
          <w:bottom w:val="single" w:sz="12" w:space="1" w:color="002060"/>
        </w:pBdr>
        <w:spacing w:after="240"/>
        <w:ind w:firstLine="0"/>
        <w:outlineLvl w:val="0"/>
        <w:rPr>
          <w:rFonts w:eastAsiaTheme="majorEastAsia" w:cstheme="majorBidi"/>
          <w:b/>
          <w:color w:val="002060"/>
          <w:sz w:val="36"/>
          <w:szCs w:val="32"/>
        </w:rPr>
      </w:pPr>
      <w:bookmarkStart w:id="382" w:name="_Toc489544973"/>
      <w:r w:rsidRPr="00C55C7D">
        <w:rPr>
          <w:rFonts w:eastAsiaTheme="majorEastAsia" w:cstheme="majorBidi"/>
          <w:b/>
          <w:color w:val="002060"/>
          <w:sz w:val="36"/>
          <w:szCs w:val="32"/>
        </w:rPr>
        <w:lastRenderedPageBreak/>
        <w:t>Les soucis et les craintes - Luc 12: 22-38</w:t>
      </w:r>
      <w:bookmarkEnd w:id="382"/>
    </w:p>
    <w:p w:rsidR="00C55C7D" w:rsidRPr="00C55C7D" w:rsidRDefault="00C55C7D" w:rsidP="00C55C7D">
      <w:pPr>
        <w:ind w:firstLine="0"/>
      </w:pPr>
      <w:r w:rsidRPr="00C55C7D">
        <w:t> ME 1879 page 341</w:t>
      </w:r>
    </w:p>
    <w:p w:rsidR="00C55C7D" w:rsidRPr="00C55C7D" w:rsidRDefault="00C55C7D" w:rsidP="00C55C7D"/>
    <w:p w:rsidR="00C55C7D" w:rsidRPr="00C55C7D" w:rsidRDefault="00C55C7D" w:rsidP="00C55C7D">
      <w:r w:rsidRPr="00C55C7D">
        <w:t>Le Seigneur s'occupe ici de deux sentiments qu'il peut être très profitable pour nos âmes d'examiner de plus près, car peu d'entre nous, je le crois, y sont étrangers; je veux parler des soucis et des craintes, deux des influences les plus actives pour accabler les coeurs des saints. Les soucis et la crainte sont étroitement liés l'un à l'autre: quel que soit l'objet de notre préoccupation, comme il s'est emparé de notre coeur, il sera probablement aussi le sujet principal de notre crainte. Je ne parle pas de soucis pour ce qui est mauvais; mais du souci dans le sens le plus étendu, car il est un souci qu'il est juste d'avoir, une sollicitude selon Dieu qui est légitime et se répand en prière, un souci dont l'absence témoignerait que nous sommes durs et insensibles comme le bois ou la pierre. Mais cela même peut s'implanter dans l'âme de manière à se placer entre nous et Dieu. Avoir les intérêts de Dieu mon Père entre moi et mes anxiétés légitimes, si je puis m'exprimer ainsi, c'est tout autre chose que d'avoir ces anxiétés entre moi et Lui. Je ne connais rien de plus destructif de tout vrai progrès spirituel de l'âme que d'avoir le coeur plein de soucis. Si Dieu est entre moi et eux, ils ne seront que de nouveaux liens entre moi et Lui, de nouvelles occasions pour moi de m'appuyer sur Lui, de nouvelles raisons pour m'amener à Lui. C'est un peu dans ce sens que le Seigneur dit à ses disciples: «Priez, pour que vous n'entriez pas en tentation».</w:t>
      </w:r>
    </w:p>
    <w:p w:rsidR="00C55C7D" w:rsidRPr="00C55C7D" w:rsidRDefault="00C55C7D" w:rsidP="00C55C7D">
      <w:r w:rsidRPr="00C55C7D">
        <w:t>L'épreuve est une chose qui vient tôt ou tard sur chacun de nous; en un sens nous ne sommes jamais réellement «éprouvés», si nous n'avons pas passé par le feu. Le Seigneur exhorte ses disciples à veiller et à prier, afin que, quand le moment de la tentation viendrait, ils se trouvassent avec Dieu, pour ne pas entrer en tentation. Nos tentations devraient être pour nous une occasion d'aller à Dieu, et de nous tenir près de Lui, et une occasion d'obéissance, au lieu d'en être une pour nous détourner de Lui. L'épreuve est la pierre de touche qui montre ce qui est en nous. On a dit avec raison qu'elle est le temps où la foi moissonne: quand elle nous est dispensée, c'est pour que nous y apprenions la dépendance.</w:t>
      </w:r>
    </w:p>
    <w:p w:rsidR="00C55C7D" w:rsidRPr="00C55C7D" w:rsidRDefault="00C55C7D" w:rsidP="00C55C7D">
      <w:r w:rsidRPr="00C55C7D">
        <w:t>C'est là le profit que je trouve à introduire Dieu entre moi et les sujets de souci légitimes qui m'accableraient. En faisons-nous chacun l'expérience pour nous-même?</w:t>
      </w:r>
    </w:p>
    <w:p w:rsidR="00C55C7D" w:rsidRPr="00C55C7D" w:rsidRDefault="00C55C7D" w:rsidP="00C55C7D">
      <w:r w:rsidRPr="00C55C7D">
        <w:t>«Et votre Père sait que vous avez besoin de ces choses» (verset 30). Pensez à ce que signifient ces paroles! Votre Père vous dit: Ne vous inquiétez pas; ne laissez pas ces choses accabler votre coeur. Quelle ressource il y a dans cette parole: «Votre Père sait». Il sait tout depuis le commencement jusqu'à la fin.</w:t>
      </w:r>
    </w:p>
    <w:p w:rsidR="00C55C7D" w:rsidRPr="00C55C7D" w:rsidRDefault="00C55C7D" w:rsidP="00C55C7D">
      <w:r w:rsidRPr="00C55C7D">
        <w:t xml:space="preserve">En reconnaissant ainsi avec joie que notre Père sait tout, qu'il connaît le besoin de son enfant, laissez-moi vous signaler un danger que nous courons. Dans notre anxiété à trouver la satisfaction de nos besoins dans le secours que Dieu fournit, nous faisons facilement de notre besoin la mesure, je ne dis pas du secours, mais des affections du coeur de Dieu; nous avons une tendance naturelle à cela. N'oublions jamais que Dieu a le coeur d'un Père, et qu'il a des </w:t>
      </w:r>
      <w:r w:rsidRPr="00C55C7D">
        <w:lastRenderedPageBreak/>
        <w:t xml:space="preserve">sentiments qui lui sont particuliers comme Père. Il n'a pas voulu des esclaves, il a voulu des fils, cela a été son bon plaisir; mais je parle ici de ce qui est plus intime même que des fils, savoir </w:t>
      </w:r>
      <w:r w:rsidRPr="00C55C7D">
        <w:rPr>
          <w:i/>
          <w:iCs/>
        </w:rPr>
        <w:t>d'enfants</w:t>
      </w:r>
      <w:r w:rsidRPr="00C55C7D">
        <w:t xml:space="preserve">. Il y a une différence entre l'expression de fils et celle d'enfants. Vous avez vu peut-être quelque grand personnage de ce monde être ému de compassion envers quelque pauvre créature abandonnée, l'introduire dans sa famille, en prendre soin et l'élever, et la combler de tout ce qui était en son pouvoir; mais tout ce pouvoir, et tout l'amour qu'un tel homme pouvait ressentir, ne pouvait jamais faire de l'objet de ses affections un </w:t>
      </w:r>
      <w:r w:rsidRPr="00C55C7D">
        <w:rPr>
          <w:i/>
          <w:iCs/>
        </w:rPr>
        <w:t>enfant</w:t>
      </w:r>
      <w:r w:rsidRPr="00C55C7D">
        <w:t xml:space="preserve">. Il pouvait l'adopter et en faire son fils, sans que cela suppose nécessairement le lien du sang; mais quand nous parlons </w:t>
      </w:r>
      <w:r w:rsidRPr="00C55C7D">
        <w:rPr>
          <w:i/>
          <w:iCs/>
        </w:rPr>
        <w:t>d'enfants,</w:t>
      </w:r>
      <w:r w:rsidRPr="00C55C7D">
        <w:t xml:space="preserve"> nous parlons de ce qui ne peut être tel que par naissance; et quand il s'agit des affections du coeur et de l'intimité de la relation, c'est plus de dire «enfant» que «fils». Nous sommes l'un et l'autre, Dieu en soit béni, et nous pouvons par conséquent, comme l'apôtre nous y exhorte, voir «de quel amour le Père nous a fait don que nous soyons appelés enfants de Dieu», et jouir aussi de cette autre déclaration: «Tous ceux qui sont conduits par l'Esprit de Dieu, ceux-là sont fils de Dieu».</w:t>
      </w:r>
    </w:p>
    <w:p w:rsidR="00C55C7D" w:rsidRPr="00C55C7D" w:rsidRDefault="00C55C7D" w:rsidP="00C55C7D">
      <w:r w:rsidRPr="00C55C7D">
        <w:t xml:space="preserve">Dieu n'a pas voulu être un protecteur, il a voulu avoir des enfants nés de Lui, qui fussent sa propre famille, qui eussent la nature que la naissance donne à des enfants, et pour lesquels il prend plaisir à être un </w:t>
      </w:r>
      <w:r w:rsidRPr="00C55C7D">
        <w:rPr>
          <w:i/>
          <w:iCs/>
        </w:rPr>
        <w:t>Père</w:t>
      </w:r>
      <w:r w:rsidRPr="00C55C7D">
        <w:t>.</w:t>
      </w:r>
    </w:p>
    <w:p w:rsidR="00C55C7D" w:rsidRPr="00C55C7D" w:rsidRDefault="00C55C7D" w:rsidP="00C55C7D">
      <w:r w:rsidRPr="00C55C7D">
        <w:t>Je reconnais pleinement la grâce infinie et fidèle avec laquelle il prend soin de nous, prenant connaissance de tous nos besoins et y répondant; mais je rappelle qu'il y a en Lui des pensées et des affections qui le font agir à part de toute question de nos besoins, lesquels servent à mettre ses affections en évidence.</w:t>
      </w:r>
    </w:p>
    <w:p w:rsidR="00C55C7D" w:rsidRPr="00C55C7D" w:rsidRDefault="00C55C7D" w:rsidP="00C55C7D">
      <w:r w:rsidRPr="00C55C7D">
        <w:t xml:space="preserve">Il est étonnant de voir combien peu de chrétiens marchent dans la conscience de cette relation </w:t>
      </w:r>
      <w:r w:rsidRPr="00C55C7D">
        <w:rPr>
          <w:i/>
          <w:iCs/>
        </w:rPr>
        <w:t>d'enfants,</w:t>
      </w:r>
      <w:r w:rsidRPr="00C55C7D">
        <w:t xml:space="preserve"> jouissant de la position que Dieu leur a faite. Quelle place merveilleuse il nous a donnée! Et pourtant nous voyons un si grand nombre de ceux qui la possèdent par sa grâce, allant et venant avec l'expression de l'anxiété et du souci peinte sur leur figure. A les voir, on croirait que c'en est fait d'eux, qu'il n'y a aucune main de Père derrière le sombre nuage qui les couvre, ni l'amour d'un Père pour prendre soin d'eux, et pour le faire, non seulement selon leurs besoins quels qu'ils soient, mais selon son propre coeur. Tant de gens pensent que c'est une chose merveilleuse et que rien ne dépasse, que de pouvoir dire: Je me confie au Seigneur; je n'aurai pas de disette! Oui certainement, c'est une chose extrêmement précieuse que de savoir que nous n'aurons pas de disette, je n'ai pas besoin de le dire; mais est-ce là ce que Dieu a de plus excellent pour moi? Mes besoins ou ma misère pourraient-ils en être la mesure? Non, je le répète, le coeur de Dieu a sa propre mesure. Quand je m'approche de Lui, je trouve la plénitude de Dieu; et je puis dire: Je suis né de Lui, et, en grâce, il est pour moi un Père, avec tous les sentiments et l'affection d'un Père. Que dois-je donc faire? Prenez sa main et laissez-vous conduire par Lui avec toute patience et confiance.</w:t>
      </w:r>
    </w:p>
    <w:p w:rsidR="00C55C7D" w:rsidRPr="00C55C7D" w:rsidRDefault="00C55C7D" w:rsidP="00C55C7D">
      <w:r w:rsidRPr="00C55C7D">
        <w:t xml:space="preserve">Que sont les soucis? — des choses qui oppressent, qui étouffent la vie spirituelle dans l'âme. Les conserverai-je en présence de tout cet amour qui a donné Jésus pour moi? Le Seigneur veut me tenir debout, il veut que j'aie bon courage; les soucis, au contraire, m'accablent. Qu'est-ce qui me soutiendra donc et m'encouragera? Ce ne sera ni le secours en </w:t>
      </w:r>
      <w:r w:rsidRPr="00C55C7D">
        <w:lastRenderedPageBreak/>
        <w:t xml:space="preserve">lui-même, ni le plus ou moins de temps qui pourra s'écouler entre le besoin et la réponse divine, mais le fait précieux que Lui, </w:t>
      </w:r>
      <w:r w:rsidRPr="00C55C7D">
        <w:rPr>
          <w:i/>
          <w:iCs/>
        </w:rPr>
        <w:t>le Père, sait,</w:t>
      </w:r>
      <w:r w:rsidRPr="00C55C7D">
        <w:t xml:space="preserve"> de sorte que vous pouvez lui abandonner le temps, les moyens, la manière, et toutes choses.</w:t>
      </w:r>
    </w:p>
    <w:p w:rsidR="00C55C7D" w:rsidRPr="00C55C7D" w:rsidRDefault="00C55C7D" w:rsidP="00C55C7D">
      <w:r w:rsidRPr="00C55C7D">
        <w:t xml:space="preserve">Jetons maintenant un coup d'oeil sur ce qui suit dans le passage qui nous occupe. Nous avons appris du Seigneur que ce qui délivre des </w:t>
      </w:r>
      <w:r w:rsidRPr="00C55C7D">
        <w:rPr>
          <w:i/>
          <w:iCs/>
        </w:rPr>
        <w:t>soucis,</w:t>
      </w:r>
      <w:r w:rsidRPr="00C55C7D">
        <w:t xml:space="preserve"> c'est la connaissance que le Père a de nous et de toutes nos circonstances; au verset 32, nous voyons comment se dissipent nos </w:t>
      </w:r>
      <w:r w:rsidRPr="00C55C7D">
        <w:rPr>
          <w:i/>
          <w:iCs/>
        </w:rPr>
        <w:t>craintes:</w:t>
      </w:r>
      <w:r w:rsidRPr="00C55C7D">
        <w:t xml:space="preserve"> «Il a plu à votre Père de vous donner le royaume». Le troupeau est petit, car ceux qui servent Dieu sont en petit nombre en comparaison des multitudes de ce monde; mais il a plu au Père de nous donner le royaume; car c'est le bon plaisir du Père d'agir en Père. C'est le bon plaisir du Père, et ce «bon plaisir», il est doux de le remarquer, est le même mot par lequel le Père, par la voix venue du ciel, a exprimé la parfaite satisfaction qu'il trouvait en son Fils: «Celui-ci est mon Fils bien-aimé en qui j'ai trouvé mon plaisir». Il lui a plu de nous donner le royaume; et l'âme qui en a conscience est délivrée de ses craintes.</w:t>
      </w:r>
    </w:p>
    <w:p w:rsidR="00C55C7D" w:rsidRPr="00C55C7D" w:rsidRDefault="00C55C7D" w:rsidP="00C55C7D">
      <w:r w:rsidRPr="00C55C7D">
        <w:t xml:space="preserve">La grâce qui délivre a ses conséquences négatives aussi bien que positives. Le Seigneur dit: «Vendez ce que vous avez…», sachez faire la perte des choses d'ici-bas. Chers amis, en sommes-nous là? Plusieurs seraient heureux de dire: Je rends grâce à Dieu, je n'ai rien à craindre; mais êtes-vous prêts à </w:t>
      </w:r>
      <w:r w:rsidRPr="00C55C7D">
        <w:rPr>
          <w:i/>
          <w:iCs/>
        </w:rPr>
        <w:t>perdre</w:t>
      </w:r>
      <w:r w:rsidRPr="00C55C7D">
        <w:t xml:space="preserve"> les choses d'ici-bas? Le sentiment de cette bonté de Dieu qui se satisfait elle-même en nous donnant le royaume, s'il remplit mon coeur, fait que je n'ai pas besoin d'autre chose: ainsi je suis capable de faire la perte de toutes choses. Vous dites: perdre toutes choses? Eh bien, vous auriez un fardeau d'autant moins lourd à porter. Il n'y a rien sur la terre qui n'apporte du tourment, même la possession des choses légitimes; car, souvenez-vous-en, je ne parle pas des choses qui sont mauvaises en elles-mêmes, mais de ce qui est parfaitement légitime, tel par exemple que les relations naturelles de la vie d'ici-bas, établies par Dieu: père mère, mari, femme, frère, soeur, enfant. Ces relations sont établies de Dieu, et celui qui les méprise, méprise ce qui est de Dieu. Mais voici une mère avec son enfant; voyez comme elle l'aime, de quelle sollicitude elle l'entoure! Mais son coeur n'a-t-il aucune crainte à son égard? Elle pourrait le perdre peut-être, il pourrait mourir; car la mort est là, le voleur qui entre dans chaque maison et que nulle grille ne peut tenir dehors. La teigne gâte et le voleur dévore ce qu'il y a de meilleur dans le monde, et il en est de même pour tous les biens terrestres. Si donc je n'ai aucune de ces choses, j'ai d'autant moins de sujets d'anxiété et de crainte. Plus vous élargirez le cercle des bénédictions d'ici-bas, plus vous élargissez le champ sur lequel la mort peut diriger ses coups. Combien donc il est précieux d'avoir ce que la mort ne peut toucher, ce qui peut posséder le coeur!</w:t>
      </w:r>
    </w:p>
    <w:p w:rsidR="00C55C7D" w:rsidRPr="00C55C7D" w:rsidRDefault="00C55C7D" w:rsidP="00C55C7D">
      <w:r w:rsidRPr="00C55C7D">
        <w:t xml:space="preserve">Je crois malheureusement que nous sommes tous beaucoup trop disposés à faire de Christ le simple serviteur de nos besoins. Je sais qu'il s'est fait serviteur pour nous; mais trop facilement plusieurs se contentent de cela, et Christ n'est pas le trésor de leurs âmes. C'est une question sérieuse que celle de savoir où est votre trésor, «car là où est votre trésor», dit le Seigneur, «là sera aussi votre coeur». C'est là le principe qui doit gouverner toutes nos affections. Nous sommes tous contents d'avoir le ciel comme ressource contre les orages et les épreuves du chemin; mais nous connaissons, hélas, très peu ce ciel comme notre demeure, </w:t>
      </w:r>
      <w:r w:rsidRPr="00C55C7D">
        <w:lastRenderedPageBreak/>
        <w:t>notre «chez nous». Quant tout nous manque ici-bas, au milieu de l'orage et de la détresse, alors nous tournons nos regards de ce côté; et ce Seigneur miséricordieux est prêt à nous recevoir, alors même que nous ne le cherchons que comme un refuge contre la tempête. Il ne refuse jamais celui qui vient à lui, mais il veut être l'objet de l'affection de nos coeurs. Ce n'est pas tout de savoir qu'il ne repousse pas celui qui vient à lui quand tout manque; mais c'est autre chose de pouvoir lui dire: «Là où tu iras, j'irai, où tu demeureras, je demeurerai…; là où tu mourras, je mourrai et je serai enseveli. Ainsi me fasse Jéhovah et ainsi y ajoute, qu'il n'y aura que la mort qui me sépare de toi». L'excellence de la personne de Christ notre Seigneur, devrait élever nos pensées au-dessus de toutes les choses d'ici-bas et les fixer là où il est; de sorte que, quand tout ici-bas nous sourit, nous ayons toujours quelque chose de permanent et de bien autrement précieux qui possède nos coeurs et les garde: au lieu d'être de simples visiteurs là-haut et de demeurer ici-bas, nous serions des visiteurs ici, et nous demeurerions là-haut.</w:t>
      </w:r>
    </w:p>
    <w:p w:rsidR="00C55C7D" w:rsidRPr="00C55C7D" w:rsidRDefault="00C55C7D" w:rsidP="00C55C7D">
      <w:r w:rsidRPr="00C55C7D">
        <w:t>Vous ne saurez jamais ce que c'est que d'être «pour Dieu», si vous ne savez ce que c'est d'être «de Lui».</w:t>
      </w:r>
    </w:p>
    <w:p w:rsidR="00C55C7D" w:rsidRPr="00C55C7D" w:rsidRDefault="00C55C7D" w:rsidP="00C55C7D">
      <w:r w:rsidRPr="00C55C7D">
        <w:t xml:space="preserve"> «Que vos reins soient ceints et vos lampes allumées, et soyez vous-mêmes semblables à des hommes qui attendent leur Seigneur…» (versets 35 et suivants). Le Seigneur fait ici allusion à sa venue. Nous pouvons sentir à bien des égards quel est l'affreux état du monde que nous traversons, mais avons-nous le sentiment que Jésus en est absent? notre coeur en est-il pénétré? En un sens, je le sais, Jésus est avec nous jusqu'à la fin; mais je ne parle pas de cela maintenant, mais du sentiment de son absence et de ce besoin que sa présence seule peut satisfaire. Nous apprendrons ainsi à veiller et à attendre, à avoir nos reins ceints et nos lampes allumées; nous l'attendrons continuellement. Ne sommes-nous pas tristement en défaut à cet égard?</w:t>
      </w:r>
    </w:p>
    <w:p w:rsidR="00C55C7D" w:rsidRPr="00C55C7D" w:rsidRDefault="00C55C7D" w:rsidP="00C55C7D">
      <w:r w:rsidRPr="00C55C7D">
        <w:t>«Soyez vous-mêmes semblables à des hommes qui attendent leur Seigneur»: telle est la vraie position qui, convient au chrétien, pour que le monde puisse lire dans nos voies que nous sommes étrangers sur la terre, attendant notre Seigneur absent. Le monde ne se soucie pas de doctrines, mais il peut comprendre si des hommes qui professent ces doctrines, les pratiquent, oui ou non. Je crains que nous n'ayons rendu un bien pauvre témoignage quant à notre vie comme étrangers et voyageurs, et comme serviteurs qui attendent leur Seigneur. Je parle de ceux qui professent de croire et de connaître l'évangile. Le monde raconterait-il lui-même, comme il faisait pour les Thessaloniciens, quelle entrée l'évangile a eu auprès de nous, et comment nous nous sommes tournés des idoles vers Dieu, pour servir le Dieu vivant et vrai, et pour attendre des cieux son Fils?</w:t>
      </w:r>
    </w:p>
    <w:p w:rsidR="00C55C7D" w:rsidRPr="00C55C7D" w:rsidRDefault="00C55C7D" w:rsidP="00C55C7D">
      <w:r w:rsidRPr="00C55C7D">
        <w:t xml:space="preserve">C'est une chose bien solennelle, de penser que le pauvre monde qui gît dans le méchant peut regarder tout autour de lui et dire: </w:t>
      </w:r>
      <w:r w:rsidRPr="00C55C7D">
        <w:rPr>
          <w:i/>
          <w:iCs/>
        </w:rPr>
        <w:t>J'entends</w:t>
      </w:r>
      <w:r w:rsidRPr="00C55C7D">
        <w:t xml:space="preserve"> toutes ces choses que vous me dites, mais je ne les vois pas pratiquées, «je ne vois pas de gens qui soient semblables à des hommes qui attendent leur Seigneur».</w:t>
      </w:r>
    </w:p>
    <w:p w:rsidR="00694DE7" w:rsidRDefault="00C55C7D" w:rsidP="00C55C7D">
      <w:r w:rsidRPr="00C55C7D">
        <w:lastRenderedPageBreak/>
        <w:t>Que le Seigneur nous donne des consciences et des coeurs exercés et tournés vers Lui; que sa parole vivante et opérante dans ceux qui croient, agisse dans nos âmes pour nous réveiller et nous faire secouer la poussière et les influences corruptrices du présent siècle, pour que nous puissions attendre et saluer avec joie Celui qui dit: «Oui, je viens bientôt».</w:t>
      </w:r>
    </w:p>
    <w:p w:rsidR="00694DE7" w:rsidRDefault="00694DE7">
      <w:pPr>
        <w:spacing w:before="0" w:after="0" w:line="240" w:lineRule="auto"/>
        <w:ind w:left="0" w:firstLine="0"/>
        <w:jc w:val="left"/>
      </w:pPr>
      <w:r>
        <w:br w:type="page"/>
      </w:r>
    </w:p>
    <w:p w:rsidR="00694DE7" w:rsidRPr="00694DE7" w:rsidRDefault="00694DE7" w:rsidP="00694DE7">
      <w:pPr>
        <w:keepNext/>
        <w:keepLines/>
        <w:pBdr>
          <w:bottom w:val="single" w:sz="12" w:space="1" w:color="002060"/>
        </w:pBdr>
        <w:spacing w:after="240"/>
        <w:ind w:firstLine="0"/>
        <w:outlineLvl w:val="0"/>
        <w:rPr>
          <w:rFonts w:eastAsiaTheme="majorEastAsia" w:cstheme="majorBidi"/>
          <w:b/>
          <w:color w:val="002060"/>
          <w:sz w:val="36"/>
          <w:szCs w:val="32"/>
        </w:rPr>
      </w:pPr>
      <w:bookmarkStart w:id="383" w:name="_Toc489544974"/>
      <w:r w:rsidRPr="00694DE7">
        <w:rPr>
          <w:rFonts w:eastAsiaTheme="majorEastAsia" w:cstheme="majorBidi"/>
          <w:b/>
          <w:color w:val="002060"/>
          <w:sz w:val="36"/>
          <w:szCs w:val="32"/>
        </w:rPr>
        <w:lastRenderedPageBreak/>
        <w:t>Méditation sur 1 Jean 1 à 2: 1, 2</w:t>
      </w:r>
      <w:bookmarkEnd w:id="383"/>
    </w:p>
    <w:p w:rsidR="00694DE7" w:rsidRPr="00694DE7" w:rsidRDefault="00694DE7" w:rsidP="00694DE7">
      <w:pPr>
        <w:ind w:firstLine="0"/>
      </w:pPr>
      <w:r w:rsidRPr="00694DE7">
        <w:t>ME 1879 page 361</w:t>
      </w:r>
    </w:p>
    <w:p w:rsidR="00694DE7" w:rsidRPr="00694DE7" w:rsidRDefault="00694DE7" w:rsidP="00694DE7"/>
    <w:p w:rsidR="00694DE7" w:rsidRPr="00694DE7" w:rsidRDefault="00694DE7" w:rsidP="00694DE7">
      <w:r w:rsidRPr="00694DE7">
        <w:t>Il y a trois points capitaux dans ce passage:</w:t>
      </w:r>
    </w:p>
    <w:p w:rsidR="00694DE7" w:rsidRPr="00694DE7" w:rsidRDefault="00694DE7" w:rsidP="00694DE7">
      <w:pPr>
        <w:numPr>
          <w:ilvl w:val="0"/>
          <w:numId w:val="10"/>
        </w:numPr>
      </w:pPr>
      <w:r w:rsidRPr="00694DE7">
        <w:t xml:space="preserve">La communion avec le Père et le Fils. </w:t>
      </w:r>
    </w:p>
    <w:p w:rsidR="00694DE7" w:rsidRPr="00694DE7" w:rsidRDefault="00694DE7" w:rsidP="00694DE7">
      <w:pPr>
        <w:numPr>
          <w:ilvl w:val="0"/>
          <w:numId w:val="10"/>
        </w:numPr>
      </w:pPr>
      <w:r w:rsidRPr="00694DE7">
        <w:t xml:space="preserve">Le caractère de Dieu qui est lumière. </w:t>
      </w:r>
    </w:p>
    <w:p w:rsidR="00694DE7" w:rsidRPr="00694DE7" w:rsidRDefault="00694DE7" w:rsidP="00694DE7">
      <w:pPr>
        <w:numPr>
          <w:ilvl w:val="0"/>
          <w:numId w:val="10"/>
        </w:numPr>
      </w:pPr>
      <w:r w:rsidRPr="00694DE7">
        <w:t xml:space="preserve">Christ comme avocat, dans le cas de manquements. </w:t>
      </w:r>
    </w:p>
    <w:p w:rsidR="00694DE7" w:rsidRPr="00694DE7" w:rsidRDefault="00694DE7" w:rsidP="00694DE7">
      <w:r w:rsidRPr="00694DE7">
        <w:t> </w:t>
      </w:r>
    </w:p>
    <w:p w:rsidR="00694DE7" w:rsidRPr="00694DE7" w:rsidRDefault="00694DE7" w:rsidP="00694DE7">
      <w:r w:rsidRPr="00694DE7">
        <w:t>1.  Christ était la vie (Jean 14: 6) quand il était ici-bas, et il est devenu notre vie (Colossiens 3: 3, 4); il a pleinement manifesté le Père, et de plus, nous trouvons ici la communion avec le Père et le Fils.</w:t>
      </w:r>
    </w:p>
    <w:p w:rsidR="00694DE7" w:rsidRPr="00694DE7" w:rsidRDefault="00694DE7" w:rsidP="00694DE7">
      <w:r w:rsidRPr="00694DE7">
        <w:t>Quelle pensée pour nos âmes! Celui qui était ici-bas, c'était le Fils manifestant le Père. Voyez au puits de Jacob la pauvre Samaritaine. Le Seigneur s'y entretient avec elle; on aurait dit, à le voir, un pauvre Juif fatigué du chemin. Et cependant c'était le Fils venu en grâce pour nous chercher.</w:t>
      </w:r>
    </w:p>
    <w:p w:rsidR="00694DE7" w:rsidRPr="00694DE7" w:rsidRDefault="00694DE7" w:rsidP="00694DE7">
      <w:r w:rsidRPr="00694DE7">
        <w:t>Le monde n'a pas voulu et ne veut pas de Lui. Parlez aux hommes de toutes sortes de choses, commerce, politique, sciences, etc., et ils vous écouteront; mais parlez-leur de Christ, ils ne vous écouteront plus. Que Dieu nous donne, chers amis, d'apprécier le don infini qu'il nous a fait dans la personne de son Fils!</w:t>
      </w:r>
    </w:p>
    <w:p w:rsidR="00694DE7" w:rsidRPr="00694DE7" w:rsidRDefault="00694DE7" w:rsidP="00694DE7">
      <w:r w:rsidRPr="00694DE7">
        <w:t>«Ce que nos mains ont touché». Nous trouvons ici la personne du Fils, et Jean l'annonce à ceux auxquels il écrit, «afin que vous aussi, vous ayez communion avec nous: or notre communion est avec le Père et avec son Fils Jésus Christ». Celui qui a le Fils a la vie, et a communion avec Lui et avec nous qui le connaissons; mais notre communion est aussi avec le Père, car le Fils révèle le Père.</w:t>
      </w:r>
    </w:p>
    <w:p w:rsidR="00694DE7" w:rsidRPr="00694DE7" w:rsidRDefault="00694DE7" w:rsidP="00694DE7">
      <w:r w:rsidRPr="00694DE7">
        <w:t>Mais qu'est-ce que la communion? C'est avoir les mêmes pensées avec le Père et avec le Fils. Nous goûtons ce qui est dans le coeur de Dieu: merveilleuse pensée!</w:t>
      </w:r>
    </w:p>
    <w:p w:rsidR="00694DE7" w:rsidRPr="00694DE7" w:rsidRDefault="00694DE7" w:rsidP="00694DE7">
      <w:r w:rsidRPr="00694DE7">
        <w:t>Or voici quelques-unes des pensées de Dieu:</w:t>
      </w:r>
    </w:p>
    <w:p w:rsidR="00694DE7" w:rsidRPr="00694DE7" w:rsidRDefault="00694DE7" w:rsidP="00694DE7">
      <w:r w:rsidRPr="00694DE7">
        <w:t>Il a pensé à donner son Fils pour sauver le monde: cela est venu de son coeur.</w:t>
      </w:r>
    </w:p>
    <w:p w:rsidR="00694DE7" w:rsidRPr="00694DE7" w:rsidRDefault="00694DE7" w:rsidP="00694DE7">
      <w:r w:rsidRPr="00694DE7">
        <w:t>Il a pensé à nous rendre fils par adoption, nous donnant son Esprit.</w:t>
      </w:r>
    </w:p>
    <w:p w:rsidR="00694DE7" w:rsidRPr="00694DE7" w:rsidRDefault="00694DE7" w:rsidP="00694DE7">
      <w:r w:rsidRPr="00694DE7">
        <w:t>Il aime d'une manière unique ceux qui n'ont rien d'aimable et il veut les bénir, et ce même amour se trouve en nous: «L'amour de Dieu est versé dans nos coeurs par le Saint Esprit qui nous est donné» (Romains 5: 5).</w:t>
      </w:r>
    </w:p>
    <w:p w:rsidR="00694DE7" w:rsidRPr="00694DE7" w:rsidRDefault="00694DE7" w:rsidP="00694DE7">
      <w:r w:rsidRPr="00694DE7">
        <w:t xml:space="preserve">Chers amis, en jouissons-nous? Notre joie est-elle accomplie? Si le Seigneur Jésus était ici personnellement au milieu de nous, ne serions-nous pas attirés par sa grâce? Mais, par l'Esprit, </w:t>
      </w:r>
      <w:r w:rsidRPr="00694DE7">
        <w:lastRenderedPageBreak/>
        <w:t>ici-bas, nous avons communion avec Lui. Et, chers amis, Dieu ne peut pas nous donner plus qu'il ne nous a donné. Si nous avions la permission de demander à Dieu une preuve de son amour, il nous dirait: «Il faut que je te donne quelque chose de moindre, car je t'ai donné mon Fils. Je ne peux rien donner de plus excellent».</w:t>
      </w:r>
    </w:p>
    <w:p w:rsidR="00694DE7" w:rsidRPr="00694DE7" w:rsidRDefault="00694DE7" w:rsidP="00694DE7">
      <w:r w:rsidRPr="00694DE7">
        <w:t>Dans ce monde, le Seigneur Jésus n'était pas compris. Même ses disciples ne le comprenaient pas; ainsi, quand il leur parlait du levain des pharisiens, ils pensaient qu'il parlait du pain matériel. Mais à présent, nous le comprenons par l'Esprit que nous avons reçu.</w:t>
      </w:r>
    </w:p>
    <w:p w:rsidR="00694DE7" w:rsidRPr="00694DE7" w:rsidRDefault="00694DE7" w:rsidP="00694DE7">
      <w:r w:rsidRPr="00694DE7">
        <w:t xml:space="preserve">En Lui nous voyons la perfection même, un objet parfait. En le contemplant, notre coeur est touché et pense à lui constamment: </w:t>
      </w:r>
      <w:r w:rsidRPr="00694DE7">
        <w:rPr>
          <w:i/>
          <w:iCs/>
        </w:rPr>
        <w:t>Dieu</w:t>
      </w:r>
      <w:r w:rsidRPr="00694DE7">
        <w:t xml:space="preserve"> a aussi constamment ses pensées sur lui, et voilà la communion. Dieu dit qu'il est </w:t>
      </w:r>
      <w:r w:rsidRPr="00694DE7">
        <w:rPr>
          <w:i/>
          <w:iCs/>
        </w:rPr>
        <w:t>précieux,</w:t>
      </w:r>
      <w:r w:rsidRPr="00694DE7">
        <w:t xml:space="preserve"> puis nous lisons: «Pour vous qui croyez, il a ce </w:t>
      </w:r>
      <w:r w:rsidRPr="00694DE7">
        <w:rPr>
          <w:i/>
          <w:iCs/>
        </w:rPr>
        <w:t>prix</w:t>
      </w:r>
      <w:r w:rsidRPr="00694DE7">
        <w:t>» (1 Pierre 2: 4, 7), et nous avons les mêmes pensées que Dieu à l'égard de son Fils. De même nous avons aussi les pensées du Fils quant à la gloire du Père; et voilà encore la communion.</w:t>
      </w:r>
    </w:p>
    <w:p w:rsidR="00694DE7" w:rsidRPr="00694DE7" w:rsidRDefault="00694DE7" w:rsidP="00694DE7">
      <w:r w:rsidRPr="00694DE7">
        <w:t>Qu'aurons-nous dans le ciel, chers amis? Nous aurons communion avec le Père et avec le Fils: les mêmes pensées, les mêmes sentiments, les mêmes affections. Ici-bas, nous l'avons dans l'imperfection, là-haut dans la perfection, mais c'est la même communion: c'est comme lorsqu'on regarde à travers une vitre un peu opaque, on voit bien tout le paysage, mais indistinctement; en ôtant la vitre, il apparaît distinct, mais, après tout, c'est le même paysage.</w:t>
      </w:r>
    </w:p>
    <w:p w:rsidR="00694DE7" w:rsidRPr="00694DE7" w:rsidRDefault="00694DE7" w:rsidP="00694DE7">
      <w:r w:rsidRPr="00694DE7">
        <w:t>Il n'y a rien dans le ciel (sauf la gloire) que nous ne possédions à présent. Nous ne serons pas aimés dans le ciel plus que maintenant. On nous dit: «Quand tu seras dans le ciel, ta conscience sera parfaite». Mais elle l'est à présent (Hébreux 9: 14; 10: 1, 2, 14). On nous dit: «Dans le ciel, tu auras la vie». Nous l'avons déjà (1 Jean 5: 12).</w:t>
      </w:r>
    </w:p>
    <w:p w:rsidR="00694DE7" w:rsidRPr="00694DE7" w:rsidRDefault="00694DE7" w:rsidP="00694DE7">
      <w:r w:rsidRPr="00694DE7">
        <w:t>Il faut prendre bien garde de ne pas rabaisser les privilèges des chrétiens. Voyez la fin du chapitre 3 de Matthieu. Là nous trouvons les cieux ouverts, l'Esprit qui descend, et le Père exprimant la pleine satisfaction qu'il trouve dans le Fils. Mais maintenant nous sommes en Lui, et cette satisfaction repose sur nous aussi. Oh! que Dieu nous donne d'en jouir! Notre joie est ainsi accomplie et parfaite. On ne peut rien demander de plus à Dieu. Il ne nous aimera pas davantage quand nous serons dans le ciel, qu'il ne nous aime maintenant. Il sera plus content de notre état, cela est vrai. Quant au moment actuel, il nous est dit: «Conservez-vous dans l'amour de Dieu» (Jude 21).</w:t>
      </w:r>
    </w:p>
    <w:p w:rsidR="00694DE7" w:rsidRPr="00694DE7" w:rsidRDefault="00694DE7" w:rsidP="00694DE7">
      <w:r w:rsidRPr="00694DE7">
        <w:t>Il y a deux choses, remarquons-le, qui empêchent la pleine joie: c'est d'être dans l'incertitude quant à la purification de la conscience, et, en second lieu, d'avoir le coeur loin de Dieu, alors même que l'on comprendrait bien la position chrétienne.</w:t>
      </w:r>
    </w:p>
    <w:p w:rsidR="00694DE7" w:rsidRPr="00694DE7" w:rsidRDefault="00694DE7" w:rsidP="00694DE7">
      <w:r w:rsidRPr="00694DE7">
        <w:t> </w:t>
      </w:r>
    </w:p>
    <w:p w:rsidR="00694DE7" w:rsidRPr="00694DE7" w:rsidRDefault="00694DE7" w:rsidP="00694DE7">
      <w:r w:rsidRPr="00694DE7">
        <w:t xml:space="preserve">2.  Le second point, c'est «le message que nous avons entendu de Lui… savoir que Dieu est lumière» (verset 5). Que veut dire ce mot </w:t>
      </w:r>
      <w:r w:rsidRPr="00694DE7">
        <w:rPr>
          <w:i/>
          <w:iCs/>
        </w:rPr>
        <w:t>«lumière»,</w:t>
      </w:r>
      <w:r w:rsidRPr="00694DE7">
        <w:t xml:space="preserve"> mes chers amis? Pour le comprendre par comparaison, supposons qu'il n'y ait pas de lumière physique, </w:t>
      </w:r>
      <w:r w:rsidRPr="00694DE7">
        <w:rPr>
          <w:i/>
          <w:iCs/>
        </w:rPr>
        <w:t>nous ne verrions rien</w:t>
      </w:r>
      <w:r w:rsidRPr="00694DE7">
        <w:t xml:space="preserve">. «Ce qui manifeste tout, c'est la lumière» (Ephésiens 5: 13). C'est la même chose pour l'âme. Quand une âme est convertie, tout ce qu'elle est, est manifesté en la présence de Dieu. La lumière </w:t>
      </w:r>
      <w:r w:rsidRPr="00694DE7">
        <w:lastRenderedPageBreak/>
        <w:t xml:space="preserve">vient, et montre tout. On voit tout ce que l'on a fait depuis son enfance. On dit: «J'ai fait tout cela, et Dieu le déteste!» On n'attend pas le jour du jugement pour que tout soit manifesté. Sous l'Ancien Testament nous trouvons le voile qui cachait Dieu: Il n'était pas révélé. Mais maintenant il est révélé; la Parole devient l'oeil de Dieu qui sonde tout (Hébreux 4: 12, 13). Dieu a tout </w:t>
      </w:r>
      <w:r w:rsidRPr="00694DE7">
        <w:rPr>
          <w:i/>
          <w:iCs/>
        </w:rPr>
        <w:t>vu</w:t>
      </w:r>
      <w:r w:rsidRPr="00694DE7">
        <w:t xml:space="preserve"> et tout </w:t>
      </w:r>
      <w:r w:rsidRPr="00694DE7">
        <w:rPr>
          <w:i/>
          <w:iCs/>
        </w:rPr>
        <w:t>su</w:t>
      </w:r>
      <w:r w:rsidRPr="00694DE7">
        <w:t xml:space="preserve"> de ce qui me concerne. Je suis dans la lumière </w:t>
      </w:r>
      <w:r w:rsidRPr="00694DE7">
        <w:rPr>
          <w:i/>
          <w:iCs/>
        </w:rPr>
        <w:t>comme Dieu est dans la lumière</w:t>
      </w:r>
      <w:r w:rsidRPr="00694DE7">
        <w:t>.</w:t>
      </w:r>
    </w:p>
    <w:p w:rsidR="00694DE7" w:rsidRPr="00694DE7" w:rsidRDefault="00694DE7" w:rsidP="00694DE7">
      <w:r w:rsidRPr="00694DE7">
        <w:t>Quand il n'y a qu'un peu de lumière dans une chambre, je vois les grosses taches sur le mur; un peu plus de lumière, et je vois les petites taches; mais quand la lumière même y pénètre (comme, par exemple, un rayon de soleil), on voit même les plus petites poussières qui voltigent dans l'air. Ainsi nous sommes manifestés devant Dieu; mais il est aussi là comme amour, et nous sommes contents de lui dire tout ce que nous avons fait et qu'il le sache (voyez Jean 4: 29).</w:t>
      </w:r>
    </w:p>
    <w:p w:rsidR="00694DE7" w:rsidRPr="00694DE7" w:rsidRDefault="00694DE7" w:rsidP="00694DE7">
      <w:r w:rsidRPr="00694DE7">
        <w:t xml:space="preserve">Supposons que j'aie des dettes. Si quelqu'un s'offre pour les payer, j'aurai bien soin qu'il les connaisse toutes, jusqu'à la moindre. Personne n'aimerait que toutes ses fautes fussent connues. Si elles étaient toutes écrites là-bas contre le mur ne serions-nous pas effrayés? Mais nous ne nous effrayons pas en la présence de Dieu quand nous le connaissons comme amour. Nous sommes contents de penser qu'il voit et connaît tout. Ce n'est que dans la lumière que nous comprenons la fin du verset 7: «Le sang de Jésus Christ son Fils nous purifie de tout péché». Nous sommes blancs comme la neige dans la lumière. Le même coup qui a déchiré le voile, nous a parfaitement purifiés; tous nos péchés sont ôtés. Et non seulement le Père a ôté les haillons du prodigue, mais il l'a revêtu de la plus belle robe; il l'a rendu propre pour la présence de son père. Le brigand sur la croix a été rendu propre à entrer dans le paradis ce même soir-là. Nous n'avons pas le temps de nous arrêter là-dessus, mais nous avons dans ce pauvre homme un bel exemple de cette vérité. Il est bon de comprendre que l'oeuvre qui nous a purifiés est aussi parfaite que le Père et le Fils. L'oeuvre a été accomplie entre Christ et Dieu seuls. Il ne s'agit pas de promesses pour nous, mais de réalités, de choses faites. «C'est accompli»; nous nous approchons de la croix (en esprit), et qu'y voyons-nous? </w:t>
      </w:r>
      <w:r w:rsidRPr="00694DE7">
        <w:rPr>
          <w:i/>
          <w:iCs/>
        </w:rPr>
        <w:t>Christ n'y est plus</w:t>
      </w:r>
      <w:r w:rsidRPr="00694DE7">
        <w:t>. Il est entré dans la gloire, «ayant fait par lui-même la purification de nos péchés». Il n'est plus sur la croix; mais il est monté au ciel, ayant rendu nos consciences parfaites, quelque souillées qu'elles fussent.</w:t>
      </w:r>
    </w:p>
    <w:p w:rsidR="00694DE7" w:rsidRPr="00694DE7" w:rsidRDefault="00694DE7" w:rsidP="00694DE7">
      <w:r w:rsidRPr="00694DE7">
        <w:t> </w:t>
      </w:r>
    </w:p>
    <w:p w:rsidR="00694DE7" w:rsidRPr="00694DE7" w:rsidRDefault="00694DE7" w:rsidP="00694DE7">
      <w:r w:rsidRPr="00694DE7">
        <w:t xml:space="preserve">3.  La troisième chose, c'est notre état actuel, ayant encore le péché en nous, et le Seigneur nous étant présenté comme avocat pour maintenir nos rapports avec le Père. Remarquez la différence qui se trouve entre les versets 8 et 10. Dans le premier, il s'agit de nous, du péché en nous; tandis que dans l'autre, il est question de ce que nous avons fait. Dieu est fidèle pour nous garder; il n'est jamais dit que nous devons pécher, «mais avec la tentation il fera aussi l'issue» (1 Corinthiens 10: 43); cependant il est également vrai que nous manquons tous. Au verset 1 du chapitre 2, nous trouvons donc Christ comme avocat, c'est-à-dire comme Celui qui s'occupe de nous, de nos affaires, afin de maintenir notre communion avec le Père, et cela selon la justice de Dieu. Comparez cet office dans lequel Christ nous est présenté ici, </w:t>
      </w:r>
      <w:r w:rsidRPr="00694DE7">
        <w:lastRenderedPageBreak/>
        <w:t>avec ce qui est dit, en Exode 21, du serviteur attaché à son maître, à sa femme et à ses enfants, et qui demeure serviteur à perpétuité. Remarquez aussi qu'il n'est pas dit: «Si nous nous repentons, nous avons un avocat, etc.»; mais, «si quelqu'un a péché». Christ est pour nous, quand nous avons manqué. Il avait prié pour Pierre quand Pierre le renia, et Pierre se repentit, après que le Seigneur lui eut jeté un regard (Luc 22: 61). Ce regard l'a amené à la repentance.</w:t>
      </w:r>
    </w:p>
    <w:p w:rsidR="00694DE7" w:rsidRPr="00694DE7" w:rsidRDefault="00694DE7" w:rsidP="00694DE7">
      <w:r w:rsidRPr="00694DE7">
        <w:t>Ainsi, dans ce passage que nous venons de méditer, nous trouvons trois choses. La joie dans la communion; Dieu qui est lumière, et le sang de Jésus qui purifie de tout péché; et enfin la grâce de Christ comme avocat pour restaurer nos âmes, cela étant fondé sur son oeuvre selon la justice de Dieu.</w:t>
      </w:r>
    </w:p>
    <w:p w:rsidR="00F24417" w:rsidRDefault="00694DE7" w:rsidP="00694DE7">
      <w:r w:rsidRPr="00694DE7">
        <w:t>Un mot de plus, chers amis. Sommes-nous dans cette communion? Pouvez-vous dire: «Ma joie est accomplie, rien ne manque à mon âme?» Dieu nous a tellement bénis! «Il sera dit de Jacob et d'Israël: Qu'est-ce que le Dieu Fort a fait?» (Nombres 23: 23). Sommes-nous là? Que Dieu nous garde de toute négligence et de toute indifférence, afin que nos coeurs jouissent de la pleine joie de sa communion!</w:t>
      </w:r>
    </w:p>
    <w:p w:rsidR="00F24417" w:rsidRDefault="00F24417">
      <w:pPr>
        <w:spacing w:before="0" w:after="0" w:line="240" w:lineRule="auto"/>
        <w:ind w:left="0" w:firstLine="0"/>
        <w:jc w:val="left"/>
      </w:pPr>
      <w:r>
        <w:br w:type="page"/>
      </w:r>
    </w:p>
    <w:p w:rsidR="00F24417" w:rsidRPr="00F24417" w:rsidRDefault="00F24417" w:rsidP="00F24417">
      <w:pPr>
        <w:keepNext/>
        <w:keepLines/>
        <w:pBdr>
          <w:bottom w:val="single" w:sz="12" w:space="1" w:color="002060"/>
        </w:pBdr>
        <w:spacing w:after="240"/>
        <w:ind w:firstLine="0"/>
        <w:outlineLvl w:val="0"/>
        <w:rPr>
          <w:rFonts w:eastAsiaTheme="majorEastAsia" w:cstheme="majorBidi"/>
          <w:b/>
          <w:color w:val="002060"/>
          <w:sz w:val="36"/>
          <w:szCs w:val="32"/>
        </w:rPr>
      </w:pPr>
      <w:bookmarkStart w:id="384" w:name="_Toc489544975"/>
      <w:r w:rsidRPr="00F24417">
        <w:rPr>
          <w:rFonts w:eastAsiaTheme="majorEastAsia" w:cstheme="majorBidi"/>
          <w:b/>
          <w:color w:val="002060"/>
          <w:sz w:val="36"/>
          <w:szCs w:val="32"/>
        </w:rPr>
        <w:lastRenderedPageBreak/>
        <w:t>Notes sur l'épître aux Romains</w:t>
      </w:r>
      <w:bookmarkEnd w:id="384"/>
    </w:p>
    <w:p w:rsidR="00F24417" w:rsidRPr="00F24417" w:rsidRDefault="00F24417" w:rsidP="00F24417">
      <w:pPr>
        <w:ind w:firstLine="0"/>
      </w:pPr>
      <w:r w:rsidRPr="00F24417">
        <w:t> ME 1879 page 386 – ME 1880 page 3</w:t>
      </w:r>
    </w:p>
    <w:p w:rsidR="00F24417" w:rsidRPr="00F24417" w:rsidRDefault="00F24417" w:rsidP="00F24417"/>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85" w:name="_Toc489544976"/>
      <w:r w:rsidRPr="00F24417">
        <w:rPr>
          <w:rFonts w:eastAsiaTheme="majorEastAsia" w:cstheme="majorBidi"/>
          <w:b/>
          <w:color w:val="365F91" w:themeColor="accent1" w:themeShade="BF"/>
          <w:sz w:val="32"/>
          <w:szCs w:val="26"/>
        </w:rPr>
        <w:t>Introduction</w:t>
      </w:r>
      <w:bookmarkEnd w:id="385"/>
    </w:p>
    <w:p w:rsidR="00F24417" w:rsidRPr="00F24417" w:rsidRDefault="00F24417" w:rsidP="00F24417">
      <w:r w:rsidRPr="00F24417">
        <w:t>Ce petit livre se compose de notes, prises dans des méditations dont le but était entièrement pratique. Ces notes ont été, corrigées, comme il est en général nécessaire de le faire, mais de plus, j'ai cru utile d'y joindre une courte analyse de l'épître, afin d'aider le lecteur à la mieux comprendre.</w:t>
      </w:r>
    </w:p>
    <w:p w:rsidR="00F24417" w:rsidRPr="00F24417" w:rsidRDefault="00F24417" w:rsidP="00F24417">
      <w:r w:rsidRPr="00F24417">
        <w:t>Quand nous considérons la vérité pleinement révélée, comme elle l'est dans le Nouveau Testament, nous trouvons que l'Ecriture présente deux grands sujets: l'un est la responsabilité du premier Adam et de ses enfants, et l'autre, les conseils de Dieu dans le second Adam. L'oeuvre que Christ a accomplie dans son amour infini, se rattache à tous deux pour les croyants. En mourant pour eux et en portant leurs péchés, Christ répond à ce que leur responsabilité faisait peser sur eux; et, ayant glorifié Dieu dans cette mort, il pose le fondement de l'accomplissement des desseins de Dieu en leur faveur. L'épître aux Romains ne fait qu'effleurer ce dernier sujet dans le chapitre 8 et dans les derniers versets du 16</w:t>
      </w:r>
      <w:r w:rsidRPr="00F24417">
        <w:rPr>
          <w:vertAlign w:val="superscript"/>
        </w:rPr>
        <w:t>e</w:t>
      </w:r>
      <w:r w:rsidRPr="00F24417">
        <w:t>; c'est l'épître aux Ephésiens qui le développe pleinement. De là vient que l'épître aux Romains envisage les hommes comme marchant dans les péchés, tandis que l'épître aux Ephésiens les présente comme morts dans leurs fautes et leurs péchés. Aussi établit-elle la vérité d'une nouvelle création et non la justification du pécheur, bien que mettant son sceau sur cette dernière vérité. L'épître aux Colossiens est entre les deux. Je ne puis développer ici ce sujet; je dirai seulement que les vérités qui s'y rapportent sont mentionnées incidemment dans d'autres parties du Nouveau Testament. Mais la structure de l'épître aux Romains est très importante au point de vue de la vérité qu'elle renferme, et c'est ce que je vais essayer de montrer.</w:t>
      </w:r>
    </w:p>
    <w:p w:rsidR="00F24417" w:rsidRPr="00F24417" w:rsidRDefault="00F24417" w:rsidP="00F24417">
      <w:r w:rsidRPr="00F24417">
        <w:t>Les dix-sept premiers versets forment une espèce de préface dans laquelle, en premier lieu, la personne du Seigneur Jésus, le Fils de Dieu, est présentée comme le grand sujet de l'évangile. Il est la semence de David selon la chair et ainsi l'accomplissement de la promesse; de plus, il a été déterminé Fils de Dieu en puissance selon l'Esprit de sainteté. Sa vie a été selon cette puissance et sa résurrection en est la preuve. Ainsi cette puissance a été manifestée et la promesse accomplie dans le lieu même où se montrent la faiblesse de l'homme et la puissance de Satan, là où l'homme avait été tenté.</w:t>
      </w:r>
    </w:p>
    <w:p w:rsidR="00F24417" w:rsidRPr="00F24417" w:rsidRDefault="00F24417" w:rsidP="00F24417">
      <w:r w:rsidRPr="00F24417">
        <w:t xml:space="preserve">A la fin de ce passage, Paul déclare qu'il n'a pas honte de l'évangile, parce qu'il est la puissance de Dieu pour sauver quiconque croit; le Juif premièrement, puis aussi le Grec. «Car la justice de </w:t>
      </w:r>
      <w:r w:rsidRPr="00F24417">
        <w:rPr>
          <w:i/>
          <w:iCs/>
        </w:rPr>
        <w:t>Dieu</w:t>
      </w:r>
      <w:r w:rsidRPr="00F24417">
        <w:t xml:space="preserve"> y est révélée sur le principe de la foi, pour la foi», partout où la foi se trouve. Paul était volontairement débiteur, en grâce, envers tous, selon cet évangile. Il montre ensuite pourquoi la justice de Dieu devait être révélée comme le seul fondement sur lequel l'homme </w:t>
      </w:r>
      <w:r w:rsidRPr="00F24417">
        <w:lastRenderedPageBreak/>
        <w:t>puisse subsister. «Car la colère de Dieu, dit-il, est révélée du ciel contre toute impiété et toute iniquité des hommes qui possèdent la vérité en vivant dans l'iniquité»; et il ne s'agit pas ici de jugements exercés selon le gouvernement de Dieu, comme nous le trouvons dans l'Ancien Testament en Israël, ou même lors du déluge, mais du rejet nécessaire et du jugement de tout péché par la nature même de Dieu. Paul expose ensuite cet état de péché qui appelle la colère et qui rend la justice de Dieu nécessaire.</w:t>
      </w:r>
    </w:p>
    <w:p w:rsidR="00F24417" w:rsidRPr="00F24417" w:rsidRDefault="00F24417" w:rsidP="00F24417">
      <w:r w:rsidRPr="00F24417">
        <w:t>Tous sont sous le péché. La démonstration de cette vérité s'étend du verset 19 du premier chapitre jusqu'au verset 20 du troisième, après quoi l'apôtre revient à la justice de Dieu. Il prouve la culpabilité des gentils (1: 19 jusqu'à la fin); celle des moralistes (2: 1-16), selon la responsabilité et la conscience, et enfin celle des Juifs (de 2: 17 à 3: 20). Dans la dernière section (3: 1-20), Paul admet leur droit à considérer la loi comme étant pour eux, et comme leur étant adressée, mais il fait voir en même temps le jugement qu'elle porte sur eux.</w:t>
      </w:r>
    </w:p>
    <w:p w:rsidR="00F24417" w:rsidRPr="00F24417" w:rsidRDefault="00F24417" w:rsidP="00F24417">
      <w:r w:rsidRPr="00F24417">
        <w:t>Depuis le verset 21, il traite de la justice de Dieu, manifestée en propitiation par le sang de Christ pour les péchés passés des croyants de l'Ancien Testament, et révélée présentement, de sorte que Dieu est juste, et justifie ceux qui croient. Et ceci ne fait que confirmer la loi quant à ce qu'elle exigeait de l'homme.</w:t>
      </w:r>
    </w:p>
    <w:p w:rsidR="00F24417" w:rsidRPr="00F24417" w:rsidRDefault="00F24417" w:rsidP="00F24417">
      <w:r w:rsidRPr="00F24417">
        <w:t>Chapitre 4. La résurrection de Christ est appliquée comme sceau de cette oeuvre. Mais la portée de la justice de Dieu ne va pas ici au delà du pardon; tout se rapporte aux péchés et aux offenses, aux choses faites par chacun individuellement.</w:t>
      </w:r>
    </w:p>
    <w:p w:rsidR="00F24417" w:rsidRPr="00F24417" w:rsidRDefault="00F24417" w:rsidP="00F24417">
      <w:r w:rsidRPr="00F24417">
        <w:t>Le chapitre 5: 1-11, présente la conséquence bénie de ce qui précède, c'est-à-dire la paix avec Dieu pour nos âmes, la faveur dans laquelle nous sommes, et notre espérance de la gloire de Dieu. Ainsi nous nous glorifions même dans les tribulations, l'amour de Dieu nous étant connu par tout ce qu'il nous a donné et a fait pour nous. Enfin nous nous glorifions en Dieu lui-même «par notre Seigneur Jésus Christ, par lequel nous avons maintenant obtenu la réconciliation». C'est ici que pour la première fois il est fait mention du Saint Esprit comme nous ayant été donné.</w:t>
      </w:r>
    </w:p>
    <w:p w:rsidR="00F24417" w:rsidRPr="00F24417" w:rsidRDefault="00F24417" w:rsidP="00F24417">
      <w:r w:rsidRPr="00F24417">
        <w:t>Depuis le verset 12, l'apôtre traite, non plus des péchés, ce qui se rapporte à chacun individuellement, mais du péché, et range tout sous deux chefs, Adam et Christ, l'homme désobéissant et l'homme obéissant. Il montre la loi comme introduite en passant, afin que la faute abondât; mais ce qui était vraiment en question, c'était le péché et la grâce, — la grâce régnant par la justice, par l'obéissance de Christ. La question ici n'est pas celle des péchés, mais du péché il s'agit de la désobéissance d'un seul homme, et non des fautes de chaque homme, bien que l'homme obéissant ait dû aussi répondre pour celles-ci.</w:t>
      </w:r>
    </w:p>
    <w:p w:rsidR="00F24417" w:rsidRPr="00F24417" w:rsidRDefault="00F24417" w:rsidP="00F24417">
      <w:r w:rsidRPr="00F24417">
        <w:t xml:space="preserve">Mais si l'obéissance d'un seul homme rend juste, nous pouvons donc continuer à vivre dans le péché? Nullement, dit l'apôtre; et ceci le conduit à établir cette vérité que, professer le christianisme, c'est professer d'avoir part à la mort, et par conséquent de ne pas continuer à vivre. Christ est mort une fois pour toutes au péché et il vit à Dieu; nous avons donc aussi à nous tenir pour morts au péché et pour vivants à Dieu en Christ. Ainsi, le vieil homme étant </w:t>
      </w:r>
      <w:r w:rsidRPr="00F24417">
        <w:lastRenderedPageBreak/>
        <w:t>tenu pour mort, comment pourrions-nous vivre en lui? Voilà ce qui nous rend libres; libres pour vivre à Dieu.</w:t>
      </w:r>
    </w:p>
    <w:p w:rsidR="00F24417" w:rsidRPr="00F24417" w:rsidRDefault="00F24417" w:rsidP="00F24417">
      <w:r w:rsidRPr="00F24417">
        <w:t>Le chapitre 7 applique cette vérité à la loi, parce que la loi n'a de pouvoir sur l'homme qu'aussi longtemps qu'il vit. Nous sommes morts à la loi par le corps de Christ, et nous sommes à un autre mari, savoir à Christ ressuscité.</w:t>
      </w:r>
    </w:p>
    <w:p w:rsidR="00F24417" w:rsidRPr="00F24417" w:rsidRDefault="00F24417" w:rsidP="00F24417">
      <w:r w:rsidRPr="00F24417">
        <w:t>La fin du chapitre décrit la salutaire expérience que fait un homme dont l'esprit est renouvelé, mais qui est sous la loi. La loi le laisse captif sous la loi du péché qui est dans ses membres. En Christ tout est changé; l'homme est délivré, bien que la chair, comme telle, tende toujours à servir la loi du péché. Mais il n'y a aucune condamnation pour ceux qui sont en Christ; la puissance de la vie en Lui nous a affranchis, et le péché dans la chair a été condamné, quand il est mort en sacrifice pour le péché.</w:t>
      </w:r>
    </w:p>
    <w:p w:rsidR="00F24417" w:rsidRPr="00F24417" w:rsidRDefault="00F24417" w:rsidP="00F24417">
      <w:r w:rsidRPr="00F24417">
        <w:t>Ensuite il est question du Saint Esprit en nous; d'abord comme puissance de vie dans le nouvel homme et de délivrance dans la résurrection (versets 9-11); puis comme habitant personnellement en nous. Nous sommes fils, et il en rend témoignage avec notre esprit; il nous montre la gloire en espérance, il nous aide dans nos infirmités durant le chemin, et donne dans nos coeurs une voix aux douleurs d'une création assujettie à la vanité, création dont nous faisons partie quant à nos corps.</w:t>
      </w:r>
    </w:p>
    <w:p w:rsidR="00F24417" w:rsidRPr="00F24417" w:rsidRDefault="00F24417" w:rsidP="00F24417">
      <w:r w:rsidRPr="00F24417">
        <w:t>Depuis le verset 28, nous avons la sécurité et la part qui nous appartiennent à tous égards, découlant du fait que Dieu est pour nous, depuis qu'il nous a préconnus, jusqu'à notre introduction dans la gloire même.</w:t>
      </w:r>
    </w:p>
    <w:p w:rsidR="00F24417" w:rsidRPr="00F24417" w:rsidRDefault="00F24417" w:rsidP="00F24417">
      <w:r w:rsidRPr="00F24417">
        <w:t>Les onze premiers versets du chapitre 5 nous font connaître ce que Dieu est en grâce pour les pécheurs, et quel en est le résultat; au chapitre 8, nous voyons l'état d'une âme affranchie devant Lui. Nos péchés ôtés en grâce, par la propitiation faite par Christ, voilà ce qui d'un côté nous amène au chapitre 5: 1-11; de l'autre, notre affranchissement du péché par notre mort en Christ et notre vie en Lui, nous conduit au chapitre 8. Dans le premier cas, les péchés sont pardonnés; dans le second, le péché a été condamné, mais dans un sacrifice pour le péché, et nous, étant morts en Christ, nous sommes délivrés.</w:t>
      </w:r>
    </w:p>
    <w:p w:rsidR="00F24417" w:rsidRPr="00F24417" w:rsidRDefault="00F24417" w:rsidP="00F24417">
      <w:r w:rsidRPr="00F24417">
        <w:t>Ici se termine la partie doctrinale de l'épître, qui expose le moyen par lequel Dieu, dans sa grâce, a porté remède par Christ à l'état de l'homme, quant aux péchés commis et quant à sa nature pécheresse, c'est-à-dire à toute sa condition en Adam.</w:t>
      </w:r>
    </w:p>
    <w:p w:rsidR="00F24417" w:rsidRPr="00F24417" w:rsidRDefault="00F24417" w:rsidP="00F24417">
      <w:r w:rsidRPr="00F24417">
        <w:t>Les notes elles-mêmes indiquent suffisamment la place des chapitres 9 à 11, comme conciliant l'abolition en Christ de la distinction entre Juif et gentil, avec les promesses spéciales faites aux Juifs. Il ne m'a point été fourni de notes sur les chapitres suivants qui renferment les exhortations. Je donnerai ici une idée générale de leur contenu; on étudiera les détails dans l'épître elle-même.</w:t>
      </w:r>
    </w:p>
    <w:p w:rsidR="00F24417" w:rsidRPr="00F24417" w:rsidRDefault="00F24417" w:rsidP="00F24417">
      <w:r w:rsidRPr="00F24417">
        <w:t xml:space="preserve">Cette partie commence par le principe général de toute la vie pratique, en harmonie avec la doctrine de l'épître, qui présente l'homme comme une créature pécheresse, avec laquelle Dieu agit en grâce. L'épître aux Ephésiens part d'un point de vue plus élevé; les chrétiens y </w:t>
      </w:r>
      <w:r w:rsidRPr="00F24417">
        <w:lastRenderedPageBreak/>
        <w:t>sont envisagés simplement comme une nouvelle création, et ainsi se trouvent associés avec Dieu. Etant de bien-aimés enfants de Dieu, les voies de Dieu et la manière dont il agit, sont le principe et le modèle de leur marche. Les oeuvres du chrétien, aussi bien que sa position, sont préparées à l'avance. Voyez les chapitres 4 et 5, où Dieu, amour et lumière, est la mesure de nos voies. Dans l'épître aux Romains, nous avons l'homme pécheur, objet de la miséricorde; la mort du vieil homme y est l'unique moyen de bien marcher. Les deux épîtres présentent Christ comme le modèle d'un renoncement absolu à soi-même. «Je vous exhorte», dit l'apôtre, «par les compassions de Dieu, à présenter vos corps en sacrifice vivant». Tels sont les deux pivots de tout service chrétien: d'une part les compassions de Dieu; de l'autre, la présentation de nous-mêmes, rendus libres par grâce, en sacrifice vivant, saint et agréable à Dieu. L'unité du corps est ensuite affirmée, bien qu'elle ne fasse pas partie de la doctrine de l'épître, non plus que notre résurrection avec Christ, qui la renferme. C'est sur cette vérité que sont fondés nos devoirs envers ceux de dedans, parmi les saints comme tels.</w:t>
      </w:r>
    </w:p>
    <w:p w:rsidR="00F24417" w:rsidRPr="00F24417" w:rsidRDefault="00F24417" w:rsidP="00F24417">
      <w:r w:rsidRPr="00F24417">
        <w:t>Au chapitre 13, sont indiqués nos devoirs envers ceux qui nous entourent; ils sont basés sur un motif double: premièrement, l'amour envers le prochain accomplit la loi; et ensuite, la nuit est fort avancée et le jour s'est approché; la pleine délivrance est à la porte.</w:t>
      </w:r>
    </w:p>
    <w:p w:rsidR="00F24417" w:rsidRPr="00F24417" w:rsidRDefault="00F24417" w:rsidP="00F24417">
      <w:r w:rsidRPr="00F24417">
        <w:t>Puis au chapitre 14, nous trouvons notre relation avec Christ et par conséquent avec tous ceux qui lui appartiennent. En vertu de cette relation, nous devons éviter de placer des pierres d'achoppement devant les pieds de ceux qui, comme nous, sont serviteurs de Christ et sont responsables envers Lui, de ceux pour lesquels il est mort. Cette partie s'étend jusqu'à la fin du verset 7 du chapitre 15. Paul résume ensuite son enseignement concernant les Juifs et les gentils, auxquels il a fait allusion dans ce qui précède en parlant des faibles dans la foi.</w:t>
      </w:r>
    </w:p>
    <w:p w:rsidR="00F24417" w:rsidRPr="00F24417" w:rsidRDefault="00F24417" w:rsidP="00F24417">
      <w:r w:rsidRPr="00F24417">
        <w:t>Il termine le tout en faisant part aux saints de ses desseins et de ses plans, et en leur envoyant ses salutations, s'adressant à un plus grand nombre de personnes qu'il ne le fait d'habitude, et formant ainsi comme un lien entre lui et les saints de Rome qu'il n'avait jamais vus.</w:t>
      </w:r>
    </w:p>
    <w:p w:rsidR="00F24417" w:rsidRPr="00F24417" w:rsidRDefault="00F24417" w:rsidP="00F24417">
      <w:r w:rsidRPr="00F24417">
        <w:t>Les trois derniers versets exposent ce qu'était cette oeuvre qui se poursuivait par le moyen de Paul selon les conseils éternels, et qui maintenant était donnée à connaître par des écrits prophétiques pour l'obéissance de la foi.</w:t>
      </w:r>
    </w:p>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86" w:name="_Toc489544977"/>
      <w:r w:rsidRPr="00F24417">
        <w:rPr>
          <w:rFonts w:eastAsiaTheme="majorEastAsia" w:cstheme="majorBidi"/>
          <w:b/>
          <w:color w:val="365F91" w:themeColor="accent1" w:themeShade="BF"/>
          <w:sz w:val="32"/>
          <w:szCs w:val="26"/>
        </w:rPr>
        <w:t>Chapitre 1</w:t>
      </w:r>
      <w:bookmarkEnd w:id="386"/>
    </w:p>
    <w:p w:rsidR="00F24417" w:rsidRPr="00F24417" w:rsidRDefault="00F24417" w:rsidP="00F24417">
      <w:r w:rsidRPr="00F24417">
        <w:t>En étudiant cette épître, je n'ai pas l'intention d'entrer dans le détail de tout ce qu'elle présente; je désire simplement donner une idée générale du dessein que l'Esprit de Dieu s'y est proposé, et montrer la suite du raisonnement de l'apôtre.</w:t>
      </w:r>
    </w:p>
    <w:p w:rsidR="00F24417" w:rsidRPr="00F24417" w:rsidRDefault="00F24417" w:rsidP="00F24417">
      <w:r w:rsidRPr="00F24417">
        <w:t xml:space="preserve">J'ai fait remarquer ailleurs la différence qui existe entre les épîtres de Paul et celles de Jean. Le sujet principal de ces dernières est le caractère de la vie divine qui était avec le Père, qui a été manifestée dans le Fils, et qui nous est communiquée par le Saint Esprit, de sorte que la nature divine en nous, nous rendît capables de réaliser les affections de l'enfant de Dieu. Les épîtres de Paul s'occupent essentiellement de l'homme devant Dieu. Ainsi le dessein </w:t>
      </w:r>
      <w:r w:rsidRPr="00F24417">
        <w:lastRenderedPageBreak/>
        <w:t>général des épîtres de Jean est de présenter: 1° la manifestation de la vie divine; 2° la communication de cette vie; tandis que Paul insiste sur la justification, sur les conseils de Dieu, et sur la relation qui en résulte et dans laquelle les rachetés sont placés devant Dieu. Or cela donne à ses épîtres un tout autre caractère.</w:t>
      </w:r>
    </w:p>
    <w:p w:rsidR="00F24417" w:rsidRPr="00F24417" w:rsidRDefault="00F24417" w:rsidP="00F24417">
      <w:r w:rsidRPr="00F24417">
        <w:t>Le grand sujet du Nouveau Testament, outre la personne bénie du Seigneur et la révélation de Dieu en Lui, c'est d'abord la manifestation et la communication de la vie divine, le fait que nous sommes rendus participants de la nature divine; et, en second lieu, c'est l'homme amené à Dieu selon sa justice et ses conseils en Christ. L'enfant tire sa vie de son père, et de là résulte non seulement la ressemblance de caractère, mais une relation spéciale.</w:t>
      </w:r>
    </w:p>
    <w:p w:rsidR="00F24417" w:rsidRPr="00F24417" w:rsidRDefault="00F24417" w:rsidP="00F24417">
      <w:r w:rsidRPr="00F24417">
        <w:t>Dans ce qui précède, j'ai fait allusion aux quatre vérités qui prédominent dans le Nouveau Testament. Je veux dire: 1° la manifestation et la communication de la vie; 2° l'accomplissement en Christ de toutes les promesses données depuis Adam, et présentées en Christ aux Juifs, le peuple de Dieu; 3° la miséricorde envers les gentils, comme il est dit au chapitre 15: 8, 9, de cette épître: «Jésus Christ a été serviteur de la circoncision pour la vérité de Dieu, pour la confirmation des promesses faites aux pères, et pour que les nations glorifiassent Dieu pour la miséricorde»; et 4° notre place comme fils, et l'Eglise unie à Christ, sa Tête.</w:t>
      </w:r>
    </w:p>
    <w:p w:rsidR="00F24417" w:rsidRPr="00F24417" w:rsidRDefault="00F24417" w:rsidP="00F24417">
      <w:r w:rsidRPr="00F24417">
        <w:t>La première de ces vérités, — la manifestation, puis la communication de la vie divine, — se trouve spécialement dans les épîtres de Jean. La seconde et la troisième sont exposées dans l'épître aux Romains, qui présente en outre le fondement de notre position comme fils, ainsi qu'un coup d'oeil sur la seconde partie de la quatrième vérité. Cette dernière est pleinement développée dans l'épître aux Ephésiens; dans les Romains, il n'y est fait qu'une allusion au point de vue pratique, mais elle ne s'y trouve pas enseignée.</w:t>
      </w:r>
    </w:p>
    <w:p w:rsidR="00F24417" w:rsidRPr="00F24417" w:rsidRDefault="00F24417" w:rsidP="00F24417">
      <w:r w:rsidRPr="00F24417">
        <w:t>La quatrième vérité, révélée dans l'épître aux Ephésiens, est distincte des promesses faites aux Juifs et de la miséricorde envers les gentils. C'est une chose nouvelle, bien que se rattachant aux autres vérités. Ces distinctions facilitent grandement l'intelligence des épîtres et rendent clairs des passages autrement obscurs.</w:t>
      </w:r>
    </w:p>
    <w:p w:rsidR="00F24417" w:rsidRPr="00F24417" w:rsidRDefault="00F24417" w:rsidP="00F24417">
      <w:r w:rsidRPr="00F24417">
        <w:t>Deux grands sujets sont présentés dans l'épître aux Romains: l'accomplissement des promesses faites aux Juifs et la miséricorde envers les gentils; en même temps, Paul pose le fondement de toute relation entre Dieu et l'homme.</w:t>
      </w:r>
    </w:p>
    <w:p w:rsidR="00F24417" w:rsidRPr="00F24417" w:rsidRDefault="00F24417" w:rsidP="00F24417">
      <w:r w:rsidRPr="00F24417">
        <w:t xml:space="preserve">Le commencement du premier chapitre est une introduction à tout ce qui est ensuite développé dans l'épître. Remarquez que, lorsque l'évangile y est présenté, d'abord c'est la personne et non l'oeuvre de Christ que nous y trouvons en grâce; et cela est important comme établissant ses droits comme fils de David et Fils de Dieu en puissance. Ensuite, aux versets 16 et 17, Paul dit qu'il n'a pas honte de l'évangile, qui est la puissance de Dieu en salut à quiconque croit, parce que la justice de Dieu y est révélée. Il est assez naturel que l'épître aux Romains prenne ce caractère de largeur, qui répond bien au fait qu'elle s'adresse à ceux qui habitaient le grand centre de l'empire du monde; en effet, Paul écrivait, comme apôtre des gentils, aux Romains qu'il n'avait jamais vus, et il prend cette haute position d'être celui à qui </w:t>
      </w:r>
      <w:r w:rsidRPr="00F24417">
        <w:lastRenderedPageBreak/>
        <w:t>Dieu a confié ses conseils. C'est ainsi que Pierre, s'adressant aux Juifs déjà dispersés dans le monde, leur montre la résurrection comme une espérance vivante, et leur parlant selon ce nouveau principe de résurrection, les appelle «forains et étrangers, etc». Il poursuit ainsi les conséquences de ce principe pour ceux qui doivent participer à la résurrection.</w:t>
      </w:r>
    </w:p>
    <w:p w:rsidR="00F24417" w:rsidRPr="00F24417" w:rsidRDefault="00F24417" w:rsidP="00F24417">
      <w:r w:rsidRPr="00F24417">
        <w:t>Dans un grand nombre des épîtres, nous voyons les instructions et les exhortations appropriées aux divers besoins de ceux auxquels elles s'adressaient, et provoquées par leur état. Ainsi, dans les épîtres aux Corinthiens, il est question du mal moral; dans celle aux Colossiens, Paul met en garde contre le danger de ne pas rester attaché au Chef (à la Tête, Christ); écrivant aux Galates, il insiste sur le fait que l'on déchoit de la grâce en se plaçant sous la loi; aux Thessaloniciens, il parle de la venue du Seigneur et combat les erreurs dans lesquelles le trouble de leur esprit les avait jetés à cet égard; mais l'épître aux Romains, adressée à ceux qui habitaient la capitale du monde et dont les circonstances n'étaient pas familières à l'apôtre, traite le vaste sujet de la responsabilité de l'homme, Juif et gentil; elle montre comment la grâce a pourvu à l'état de l'homme et pose le fondement assuré de sa relation avec Dieu.</w:t>
      </w:r>
    </w:p>
    <w:p w:rsidR="00F24417" w:rsidRPr="00F24417" w:rsidRDefault="00F24417" w:rsidP="00F24417">
      <w:r w:rsidRPr="00F24417">
        <w:t>Il y a deux parties dans l'enseignement doctrinal de cette épître: la première comprend les huit premiers chapitres; les chapitres 9, 10, 11, forment la seconde; les derniers contiennent les préceptes.</w:t>
      </w:r>
    </w:p>
    <w:p w:rsidR="00F24417" w:rsidRPr="00F24417" w:rsidRDefault="00F24417" w:rsidP="00F24417">
      <w:r w:rsidRPr="00F24417">
        <w:t>La première partie montre les Juifs et les gentils placés sous la commune condition de pécheurs.</w:t>
      </w:r>
    </w:p>
    <w:p w:rsidR="00F24417" w:rsidRPr="00F24417" w:rsidRDefault="00F24417" w:rsidP="00F24417">
      <w:r w:rsidRPr="00F24417">
        <w:t xml:space="preserve">Les Juifs objectent et disent: S'il en est ainsi et s'il n'y a aucune différence entre le Juif et le gentil, comment Dieu accomplira-t-il les promesses qu'il a faites aux Juifs Les chapitres 9 à 11 répondent à cette objection et le chapitre 11 en particulier démontre l'infaillibilité des promesses de Dieu. Mais le fondement commun sur lequel Juifs et gentils sont placés, c'est le salut parfait dans le Christ Jésus, et ce principe demeure dans toute sa force. Il est important de remarquer dans cette épître, comment Paul, ayant prouvé que l'homme est un pécheur, pauvre, vil et perdu, le met ainsi de côté pour introduire Dieu. Non seulement il le présente comme étant un pécheur, mais il l'abat complètement, afin de mettre Dieu à la place de l'homme, de sorte que Dieu puisse agir envers lui selon ses propres voies et son propre caractère. Nous trouvons dans le second chapitre des Ephésiens, un exemple frappant de cette manière de présenter la grâce. Après avoir parlé des Juifs et des gentils, comme étant également des enfants de colère, il passe par-dessus tout, et introduit Dieu dans son propre caractère, riche en miséricorde, montrant ce qu'il a fait et ce qu'il est pour de tels êtres. On ne peut avoir de paix assurée ni le repos du coeur, jusqu'à ce que l'on soit sur ce terrain, et l'on ne peut connaître Dieu de manière à avoir confiance en Lui, à se reposer sur Lui, et à l'adorer, avant de l'avoir saisi ainsi. Alors la question est résolue; notre espérance et notre foi sont en Dieu, comme il est écrit: à «vous qui, par Lui, croyez en Dieu» (1 Pierre 1: 21). C'est pourquoi l'apôtre ne dit pas que nous sommes justifiés devant Dieu, bien que cela soit vrai; mais: «c'est Dieu qui justifie» (Romains 8: 33), afin que le coeur soit conduit à se reposer en Dieu lui-même. Paul, quoique juste de la justice légale, était allé jusqu'à l'extrême limite de ce </w:t>
      </w:r>
      <w:r w:rsidRPr="00F24417">
        <w:lastRenderedPageBreak/>
        <w:t>qu'est en réalité le péché. Ce n'était pas par une simple figure de style qu'il se qualifiait de «premier» des pécheurs, car, dans son coeur, il était le plus méchant homme que la terre eût jamais porté. Non qu'il fût coupable d'immoralité; car ainsi qu'il le dit de lui-même: «Quant à la justice qui est par la loi, étant sans reproche» (Philippiens 3: 6), et encore: «Selon la secte la plus exacte de notre culte, j'ai vécu comme pharisien» (Actes des Apôtres 26: 5); mais il était l'ardent ennemi de Christ, et ce fut au moment où il avait atteint le plus haut point de sa méchanceté, où il était «transporté de fureur contre eux» (les chrétiens), qu'il fut «mis à part pour l'évangile de Dieu». Il sut ce que c'était que la grâce.</w:t>
      </w:r>
    </w:p>
    <w:p w:rsidR="00F24417" w:rsidRPr="00F24417" w:rsidRDefault="00F24417" w:rsidP="00F24417">
      <w:r w:rsidRPr="00F24417">
        <w:t>Sans entrer dans les détails, j'exposerai maintenant rapidement ce qu'est l'homme, tel qu'il s'est montré lui-même. Bien que l'homme eût été chassé du paradis, Dieu usa de support envers lui; mais il le laissa d'abord à lui-même, quoique non pas sans témoignage. Le résultat fut une corruption et une violence telles que l'homme dut être exterminé de dessus la terre. Dieu, par le déluge, mit fin à ses crimes. Après que la promesse eut été donnée comme témoignage que la grâce est la vraie source de la bénédiction, la loi intervint; elle fut violée. Les prophètes suivirent, mais ils furent rejetés, lapidés et tués. En dernier lieu, Dieu envoya son Fils, et le monde le mit à mort. Ainsi, non seulement l'homme avait violé la loi et tué les prophètes, mais quand la bonté de Dieu vient, les hommes haïssent Dieu révélé en bonté. Jésus prie pour ses meurtriers, alléguant leur ignorance. «Père», dit-il, «pardonne-leur, car ils ne savent ce qu'ils font» (Luc 23: 34). Les Juifs se trouvaient dans le cas de celui qui devait dix mille talents, qui n'avait pas de quoi payer et auquel son seigneur quitta sa dette (Matthieu 18: 23-34). C'est là ce que je crois être le sens de cette parabole, bien qu'elle ait une application générale. Le Saint Esprit rappelle cette intercession de notre Seigneur, et y répond, quand Pierre prêche à Jérusalem le pardon des péchés, en disant: «Et maintenant, frères, je sais que vous l'avez fait par ignorance, de même que vos chefs aussi… Repentez-vous donc et vous convertissez» (Actes des Apôtres 3: 17, 19). Quel fut le résultat? Se repentirent-ils? Non; ils avaient mis à mort le Prince de la vie, et maintenant ils comblent la mesure de leur iniquité en lapidant Etienne, rejetant ainsi le témoignage que le Saint Esprit rendait à la grâce et à la bonté de Dieu dans l'évangile de Christ glorifié, de même qu'ils l'avaient rejeté dans son humiliation.</w:t>
      </w:r>
    </w:p>
    <w:p w:rsidR="00F24417" w:rsidRPr="00F24417" w:rsidRDefault="00F24417" w:rsidP="00F24417">
      <w:r w:rsidRPr="00F24417">
        <w:t xml:space="preserve">C'est alors que paraît Saul de Tarse, tellement transporté de fureur contre les disciples de Christ, qu'on peut dire qu'il était le véritable apôtre de l'inimitié du coeur de l'homme contre le témoignage rendu par le Saint Esprit à la grâce et à la bonté de Dieu. Mais, à ce moment même, Dieu le rencontre sur le chemin de Damas, et la bouche de Paul est fermée quant à ce qu'il peut y avoir de bien en l'homme. En effet, c'est après que Dieu eut employé tous les moyens pour amener le coeur de l'homme à revenir à Lui pour être béni, que Paul se trouve dans l'hostilité la plus active contre Dieu, déterminé à arrêter, s'il le pouvait, ce témoignage de grâce et de bonté. Alors le Seigneur lui apparaît en gloire, en relation avec l'Eglise, reconnaissant tous les saints comme étant lui-même, quand il lui dit: «Pourquoi me persécutes-tu?» car «celui qui est uni au Seigneur est un seul esprit avec lui» (1 Corinthiens 6: 17). Ainsi Paul débute en étant comme le chef de cette active énergie de l'homme contre Dieu, </w:t>
      </w:r>
      <w:r w:rsidRPr="00F24417">
        <w:lastRenderedPageBreak/>
        <w:t>afin de pouvoir être ensuite un témoin parfait de la grâce qui l'a vaincu, et il commence une nouvelle voie en proclamant qu'il y a grâce et pardon même pour un homme tel que lui. Tout ce qui, au point de vue religieux, aurait pu servir d'appui à son coeur, se trouve brisé quand Dieu l'a rencontré sur le chemin. Prenez, par exemple, la conscience: extérieurement, il était sans reproche, quoiqu'il pensât en lui-même qu'il fallait faire beaucoup contre le nom de Jésus de Nazareth; combien donc ce dût être terrible pour lui de reconnaître que sa conscience naturelle, sans reproche comme elle l'était, l'avait laissé dans un complet égarement, comme si elle eût été de nul usage. Nous savons qu'il fut trois jours sans voir, sans manger ni boire, si profond était le bouleversement de son âme. — Prenez maintenant la loi, son orgueil et sa gloire comme donnée de Dieu; elle avait été sa ruine devant Dieu, en les rendant, dans sa propre justice, ennemi de Christ. Les conducteurs religieux auxquels il s'était attaché, — les sacrificateurs et les pharisiens, — et son propre zèle, n'avaient fait que le précipiter dans une opposition et une révolte ouvertes contre Dieu. Tout ce en quoi son coeur s'était confié, le laissait un pécheur, nu devant la présence de la gloire de Dieu; et la confiance même qu'il avait eue en ces choses avait servi seulement à rendre plus grande son inimitié contre Dieu. Ainsi tout manquait à Paul, et le laissait un «enfant de colère», «comme aussi les autres».</w:t>
      </w:r>
    </w:p>
    <w:p w:rsidR="00F24417" w:rsidRPr="00F24417" w:rsidRDefault="00F24417" w:rsidP="00F24417">
      <w:r w:rsidRPr="00F24417">
        <w:t>C'est là le point de départ de Paul. Il commence non par ce qu'il est, mais par ce qu'est Dieu. Il se présente d'abord comme «esclave de Jésus Christ», soumis au Seigneur ainsi que l'expriment les paroles qu'il prononça quand il fut renversé par terre: «Que dois-je faire, Seigneur?» Puis il continue comme «apôtre appelé, mis à part pour l'évangile de Dieu», non pas simplement l'évangile de Christ, mais l'évangile de Dieu. Expression remarquable; car l'évangile de Dieu, c'est l'activité de l'amour de Dieu se répandant dans un monde rempli d'hommes aussi méchants et aussi dépourvus d'espérance que Paul l'avait été, et agissant maintenant envers l'homme, par Christ, sur le fondement de ce que Dieu est.</w:t>
      </w:r>
    </w:p>
    <w:p w:rsidR="00F24417" w:rsidRPr="00F24417" w:rsidRDefault="00F24417" w:rsidP="00F24417">
      <w:r w:rsidRPr="00F24417">
        <w:t>L'évangile de Dieu, c'est la bonne nouvelle venant de Dieu lui-même et proclamant qu'il a donné son Fils pour apporter ce message de miséricorde et de grâce à l'homme perdu, — miséricorde et grâce rendues efficaces par l'oeuvre de Christ.</w:t>
      </w:r>
    </w:p>
    <w:p w:rsidR="00F24417" w:rsidRPr="00F24417" w:rsidRDefault="00F24417" w:rsidP="00F24417">
      <w:r w:rsidRPr="00F24417">
        <w:t xml:space="preserve">Les Juifs accusaient le Seigneur de violer le sabbat, signe de l'alliance entre Dieu et son peuple, devant être gardé le septième jour, et repos en rapport avec la première création. C'était le repos de Dieu à la fin du travail. Il était établi en Israël sur le principe de la loi, et montrait que le travail de l'homme, accompli dans la justice, lui donnait à la fin le repos. Mais en fait, quand la vérité divine apparut, nous voyons en Jean 5: 17, qu'il n'y avait pas de sabbat pour Christ dans ce monde. Le péché y était entré, et là où se trouve le péché, il ne saurait y avoir de repos pour Dieu. Voilà pourquoi Jésus dit: «Mon Père travaille jusqu'à maintenant, et moi je travaille». Mais Dieu était descendu où se trouvait le péché, et il agissait dans la perfection de cette grâce qui donne un meilleur repos à l'homme. Paul est introduit ici comme serviteur ou esclave, lié à l'oeuvre qui se poursuit maintenant; il est «esclave de Jésus Christ, mis à part pour l'évangile de Dieu», c'était là son affaire; s'il pouvait servir l'évangile tout en faisant des tentes, certes il devait continuer à en faire; mais avant tout, il était apôtre appelé pour l'évangile de Dieu. Or quand Dieu donne un ministère, le ministre est comme le vase de </w:t>
      </w:r>
      <w:r w:rsidRPr="00F24417">
        <w:lastRenderedPageBreak/>
        <w:t>l'activité de Dieu s'exerçant en grâce, soit pour appeler les pécheurs, soit pour l'édification et l'affermissement des saints.</w:t>
      </w:r>
    </w:p>
    <w:p w:rsidR="00F24417" w:rsidRPr="00F24417" w:rsidRDefault="00F24417" w:rsidP="00F24417">
      <w:r w:rsidRPr="00F24417">
        <w:t>Il est très important de distinguer entre enseigner ce qui se rapporte à l'Eglise, et présenter au monde le témoignage de la grâce. Bien que l'Ancien Testament soit plein des témoignages de la miséricorde divine, il ne pouvait y avoir alors la proclamation d'une oeuvre de rédemption accomplie. Il n'y est pas non plus question de l'Eglise; d'ailleurs l'Eglise n'est pas le sujet doctrinal traité dans cette épître. Le sujet est ce que Dieu «avait auparavant promis par ses prophètes dans de saintes écritures». L'Eglise n'était pas le sujet de la promesse, mais c'était «l'évangile de Dieu», car dès le commencement il avait été dit: «La semence de la femme écrasera la tête du serpent». Les gentils n'avaient point les promesses; et quoiqu'il y en eût de spéciales pour les Juifs, les promesses de Dieu furent faites au second Adam et non au premier. Ainsi celle que nous trouvons dans la Genèse, savoir que la semence de la femme briserait la tête du serpent, est faite à la semence de la femme, ce qu'Adam n'était pas. De même il est écrit: «C'est à Abraham que les promesses ont été faites et à sa semence… qui est Christ» (Galates 3: 16). Les promesses donc se rapportaient entièrement à Christ, qui est la semence vers laquelle toutes ces promesses convergent. La personne de Christ, comme nous le voyons ici, est le grand sujet de l'évangile, même avant l'oeuvre qu'il a accomplie; bien que, sans son oeuvre, nous ne puissions avoir de part avec Lui. Cela est de toute importance, car Dieu exige maintenant la soumission à son Fils. Il n'y a pas un infidèle ou un rebelle, si grand soit-il, qui ne doive ployer le genou devant Jésus: en grâce, c'est pour le salut; mais si le coeur ne fléchit pas sous la grâce, les genoux devront se ployer sous le jugement.</w:t>
      </w:r>
    </w:p>
    <w:p w:rsidR="00F24417" w:rsidRPr="00F24417" w:rsidRDefault="00F24417" w:rsidP="00F24417">
      <w:r w:rsidRPr="00F24417">
        <w:t>Dans le troisième verset, «touchant son Fils, né de la semence de David, selon la chair… Jésus Christ, notre Seigneur», l'apôtre présente le double caractère du Seigneur. En premier lieu, nous avons la personne du Fils comme étant le sujet de l'évangile, puis secondement, comme étant la semence de David selon la chair, en rapport avec la promesse. Ensuite Paul proclame d'une manière précise le caractère du Fils, «déterminé Fils de Dieu, en puissance, selon l'Esprit de sainteté, par la résurrection des morts». Ainsi nous avons le Fils de Dieu avec une puissance divine, quoique revêtu d'humiliation, descendant avec cette puissance au milieu de la souillure, et la traversant selon l'Esprit de sainteté. C'est ce qui a été montré pendant toute sa vie par une absolue séparation de toute souillure. Il a passé à travers toute la scène du mal sans être souillé ni atteint en aucune manière par le péché, bien qu'en contact avec lui, touchant ceux qui l'entouraient et qui y étaient plongés, mais en en restant séparé lui-même. Il touche le lépreux qui voyait sa puissance mais doutait de sa bonté, et en fut-il souillé? Non, mais en le touchant il le rend net, sans contracter de souillure. Nul autre que le Fils de Dieu ne pouvait faire cela. En Lui la grâce parfaite descendait jusque dans la souillure pour l'ôter et la détruire sans qu'il en fût atteint.</w:t>
      </w:r>
    </w:p>
    <w:p w:rsidR="00F24417" w:rsidRPr="00F24417" w:rsidRDefault="00F24417" w:rsidP="00F24417">
      <w:r w:rsidRPr="00F24417">
        <w:t xml:space="preserve">Mais, outre le péché et la souillure en nous, la puissance de Satan était manifestée en ce qu'il avait le pouvoir de la mort sur l'homme, et cela en vertu du jugement de Dieu lui-même, car Dieu avait dit: «. Dès le jour que tu en mangeras, tu mourras de mort». Ainsi l'homme était sous la puissance de celui qui avait le pouvoir de la mort, c'est-à-dire le diable; et pour que le </w:t>
      </w:r>
      <w:r w:rsidRPr="00F24417">
        <w:lastRenderedPageBreak/>
        <w:t>Fils de Dieu pût délivrer l'homme de cette puissance, il fallait qu'il descendit lui-même jusque dans la mort, cette dernière forteresse de Satan; il devait se placer lui-même sous la puissance de la mort, — bien qu'il ne pût y être retenu, — afin «qu'il délivrât tous ceux qui, par la crainte de la mort, étaient pendant toute leur vie, assujettis à la servitude» (Hébreux 2: 14, 15). Or Lui, le Fils de Dieu, craignait la mort, comme il le devait dans sa piété, parce qu'elle était le jugement de Dieu, mais il fut exaucé quant à l'objet de sa crainte (Hébreux 5). Il l'a subie comme étant le jugement de Dieu, mais en même temps il a brisé tous les liens par lesquels Satan nous retenait, et il nous a mis en liberté. Satan s'est entièrement compromis en portant la main sur la personne sans tache du Prince de la vie qui a porté nos péchés, et qui, en ressuscitant d'entre les morts, a fait disparaître de devant Dieu et pour la foi, tous nos péchés et la puissance de Satan.</w:t>
      </w:r>
    </w:p>
    <w:p w:rsidR="00F24417" w:rsidRPr="00F24417" w:rsidRDefault="00F24417" w:rsidP="00F24417">
      <w:r w:rsidRPr="00F24417">
        <w:t>La résurrection montre la divine puissance du Fils de Dieu. Quand Pierre disait: «Tu es le Christ, le Fils du Dieu vivant!» le Seigneur répond: «Sur ce roc je bâtirai mon assemblée, et les portes du hadès ne prévaudront point contre elle» (Matthieu 16: 16, 18). C'est-à-dire que toute la puissance de Satan sur le premier homme, puissance manifestée par la mort, ne prévaudra pas contre l'Eglise; car c'est là ce que signifient les portes du hadès. L'homme avait été mis à l'épreuve de diverses manières: sans loi, et il s'était montré inique; avec la loi, et il n'avait porté que des grappes sauvages. Or tout cela dépendait de la responsabilité de l'homme, et non de la puissance de Dieu. Satan avait le dessus sur l'homme par le moyen des convoitises, et l'entraînait à la seconde mort. Mais quand le Fils du Dieu vivant entre dans la lutte et fonde L'Eglise sur son oeuvre et sa victoire, les portes du hadès, la puissance de la mort, ne sauraient prévaloir contre elle.</w:t>
      </w:r>
    </w:p>
    <w:p w:rsidR="00F24417" w:rsidRPr="00F24417" w:rsidRDefault="00F24417" w:rsidP="00F24417">
      <w:r w:rsidRPr="00F24417">
        <w:t xml:space="preserve">L'Esprit de sainteté, toujours caractérisé par la vie, est manifesté par la résurrection des morts, et remarquez qu'ici, c'est </w:t>
      </w:r>
      <w:r w:rsidRPr="00F24417">
        <w:rPr>
          <w:i/>
          <w:iCs/>
        </w:rPr>
        <w:t>d'entre</w:t>
      </w:r>
      <w:r w:rsidRPr="00F24417">
        <w:t xml:space="preserve"> les morts, ou du </w:t>
      </w:r>
      <w:r w:rsidRPr="00F24417">
        <w:rPr>
          <w:i/>
          <w:iCs/>
        </w:rPr>
        <w:t>milieu</w:t>
      </w:r>
      <w:r w:rsidRPr="00F24417">
        <w:t xml:space="preserve"> des morts. Les douze croyaient, comme Marthe, à la résurrection </w:t>
      </w:r>
      <w:r w:rsidRPr="00F24417">
        <w:rPr>
          <w:i/>
          <w:iCs/>
        </w:rPr>
        <w:t>des</w:t>
      </w:r>
      <w:r w:rsidRPr="00F24417">
        <w:t xml:space="preserve"> morts, c'est-à-dire à une résurrection générale de tous les morts, bons et méchants; mais ils se demandaient l'un à l'autre ce que voulait dire «ressusciter d'entre les morts» (Marc 9: 10). C'est l'exercice de la propre puissance vivifiante de Dieu, intervenant dans la mort pour en briser les liens, et prenant du milieu des méchants qui sont morts, ceux qui sont de Dieu pour leur rendre la vie. Cette résurrection, réalisée dans la puissance de l'Esprit, est notre position actuelle, bien que nous attendions encore la rédemption du corps. La même puissance, nous apprend l'épître aux Ephésiens, qui a ressuscité Christ d'entre les morts, a opéré en nous, et «nous a vivifiés ensemble avec le Christ».</w:t>
      </w:r>
    </w:p>
    <w:p w:rsidR="00F24417" w:rsidRPr="00F24417" w:rsidRDefault="00F24417" w:rsidP="00F24417">
      <w:r w:rsidRPr="00F24417">
        <w:t>Le Fils de Dieu descend en grâce pour nous, là même où le péché nous avait placés; par sa divine puissance il brise les liens de la mort, nous arrache à son pouvoir, et nous introduit, selon l'efficace de son oeuvre, en la présence même de Dieu. Ainsi la puissance divine est venue au-devant de tout ce que mon péché avait opéré, et l'a ôté, rendant impuissant celui qui avait le pouvoir de la mort, c'est-à-dire le diable. Combien la grâce est merveilleuse! La conséquence en est non seulement qu'il doit y avoir de la sainteté en nous, mais une nature sainte, quoique la vigilance soit nécessaire pour maintenir la sainteté en pratique.</w:t>
      </w:r>
    </w:p>
    <w:p w:rsidR="00F24417" w:rsidRPr="00F24417" w:rsidRDefault="00F24417" w:rsidP="00F24417">
      <w:r w:rsidRPr="00F24417">
        <w:lastRenderedPageBreak/>
        <w:t>Comment Christ est-il sorti du tombeau? Par sa propre divine puissance, aussi bien que par la gloire du Père, et dans la puissance de l'Esprit. C'est la même énergie divine qui est l'Esprit de sainteté dans la marche, me ressuscitant d'entre les morts maintenant en esprit; c'est la puissance de la nouvelle vie en moi, puissance en vertu de laquelle la résurrection même de mon corps aura lieu. Tout ce que Christ a accompli est à moi, mais j'y entre par la vertu d'une vie qui est sainte. Ce n'est pas seulement un devoir d'être saint, mais il y a de la sainteté en nous, parce que nous sommes participants de la justification et de toute l'efficacité de son oeuvre, par le moyen d'une vie qui est essentiellement sainte, car c'est celle de Christ.</w:t>
      </w:r>
    </w:p>
    <w:p w:rsidR="00F24417" w:rsidRPr="00F24417" w:rsidRDefault="00F24417" w:rsidP="00F24417">
      <w:r w:rsidRPr="00F24417">
        <w:t>C'est ici l'évangile de Dieu, que Lui-même, dans l'activité de son amour, est descendu ici-bas, dans la personne de Christ, qu'il a marché dans la sainteté là où était le péché, et qu'il s'est placé sous la puissance de la mort, bien qu'il ne pût y être retenu, et cela afin de nous délivrer de la puissance de celui qui avait le pouvoir de la mort. Je suis dès à présent ressuscité spirituellement et moralement par la même puissance divine qui ressuscitera mon corps.</w:t>
      </w:r>
    </w:p>
    <w:p w:rsidR="00F24417" w:rsidRPr="00F24417" w:rsidRDefault="00F24417" w:rsidP="00F24417">
      <w:r w:rsidRPr="00F24417">
        <w:t>«Par lequel nous avons reçu grâce et apostolat, pour l'obéissance de la foi parmi toutes les nations». Tous devront ployer les genoux à la révélation de Christ qui a été mort et qui est vivant aux siècles des siècles.</w:t>
      </w:r>
    </w:p>
    <w:p w:rsidR="00F24417" w:rsidRPr="00F24417" w:rsidRDefault="00F24417" w:rsidP="00F24417">
      <w:r w:rsidRPr="00F24417">
        <w:t>«Saints appelés» (verset 7), c'est le même principe d'après lequel Paul est «apôtre appelé». Nous sommes des saints appelés dans lesquels se montre ainsi la grâce de Dieu. Cela ne nous appartient point par droit de naissance ou de descendance, comme c'était le cas des Juifs, mais tout est par grâce: c'est ainsi qu'Abraham fut appelé, élu et fidèle. Si nous sommes appelés, ce n'est pas par la volonté de l'homme, ni par la volonté de la chair, mais cela vient de la volonté de Dieu, et nous sommes tenus de rendre grâces de ce que «Dieu nous a sauvés et nous a appelés d'un saint appel» (2 Timothée 1: 9). Combien tout est différent dans nos âmes et combien est différente la pensée que nous avons de Dieu, quand nous croyons à l'activité de son amour! Ce n'est pas seulement que «Dieu est amour», mais que Dieu est actif dans son amour.</w:t>
      </w:r>
    </w:p>
    <w:p w:rsidR="00F24417" w:rsidRPr="00F24417" w:rsidRDefault="00F24417" w:rsidP="00F24417">
      <w:r w:rsidRPr="00F24417">
        <w:t>«Grâce et paix à vous, de la part de Dieu notre Père et du Seigneur Jésus Christ!» Hélas! nous passons trop légèrement sur ces paroles pleines de grâce.</w:t>
      </w:r>
    </w:p>
    <w:p w:rsidR="00F24417" w:rsidRPr="00F24417" w:rsidRDefault="00F24417" w:rsidP="00F24417">
      <w:r w:rsidRPr="00F24417">
        <w:t>L'apôtre sentait dans la puissance de l'Esprit, ce qu'il disait: la faveur et la paix de la part du Père et du Fils. Il n'est parlé de miséricorde que si les épîtres sont adressées à un individu d'entre les saints, mais lorsque ceux-ci sont envisagés collectivement, ils sont considérés comme le fruit d'une miséricorde déjà manifestée à leur égard; le regard de Dieu les contemple comme étant sous l'influence et l'énergie de l'amour et de la grâce qui les a sauvés; mais comme individus, les saints ont, à chaque instant, besoin de la miséricorde. L'apôtre les voit sous le regard d'un Dieu Sauveur, et il souhaite pour eux qu'ils jouissent de la pleine manifestation de ce qui était dans le Dieu qui les avait sauvés; l'effet en étant qu'il n'y eût aucun nuage entre eux et Dieu.</w:t>
      </w:r>
    </w:p>
    <w:p w:rsidR="00F24417" w:rsidRPr="00F24417" w:rsidRDefault="00F24417" w:rsidP="00F24417">
      <w:r w:rsidRPr="00F24417">
        <w:t xml:space="preserve">Dieu n'est jamais appelé le Dieu de joie, bien qu'il donne la joie; mais il est nommé constamment le Dieu de paix. L'apôtre désire que la paix dont ils jouissent de la part de Dieu </w:t>
      </w:r>
      <w:r w:rsidRPr="00F24417">
        <w:lastRenderedPageBreak/>
        <w:t>ne soit pas troublée, et qu'au milieu de ce tourbillon où la passion entraîne les hommes, ils aient une paix parfaite en Lui. Il souhaite qu'ils aient la conscience de leur position, tout l'effet qui en découle, toutes les affections qui conviennent à la relation dans laquelle ils sont placés.</w:t>
      </w:r>
    </w:p>
    <w:p w:rsidR="00F24417" w:rsidRPr="00F24417" w:rsidRDefault="00F24417" w:rsidP="00F24417">
      <w:r w:rsidRPr="00F24417">
        <w:t>Si un enfant a vis-à-vis de son père les sentiments qu'il éprouverait à l'égard d'un maître, il ne connaît pas sa position. Si nous n'avons pas en Dieu une confiance illimitée, nous n'avons pas encore saisi quelle est notre place devant Lui. Les saints, dans l'amour filial, s'adressent à Dieu comme à leur Père. Dans le gouvernement de l'Eglise, c'est au Seigneur Jésus que nous nous adressons; cette distinction devrait toujours se faire. Dans toutes nos requêtes, nos manquements, nos confessions et nos besoins, nous allons comme individus à Dieu notre Père, mais dans tout ce qui a rapport à la marche de L'Eglise, nous allons à Celui qui est le chef de l'Eglise. Si nous n'avons pas en Dieu cette confiance illimitée qui nous permet d'aller à Lui avec nos folies mêmes, nous ne le connaissons pas comme «le Père».</w:t>
      </w:r>
    </w:p>
    <w:p w:rsidR="00F24417" w:rsidRPr="00F24417" w:rsidRDefault="00F24417" w:rsidP="00F24417">
      <w:r w:rsidRPr="00F24417">
        <w:t>Si Christ disait: «Ma viande est de faire la volonté de Celui qui m'a envoyé», Paul, par grâce, pouvait dire: «Dieu, que je sers dans mon esprit dans l'évangile de son Fils».</w:t>
      </w:r>
    </w:p>
    <w:p w:rsidR="00F24417" w:rsidRPr="00F24417" w:rsidRDefault="00F24417" w:rsidP="00F24417">
      <w:r w:rsidRPr="00F24417">
        <w:t>Ce n'est point du tout un service que celui qui est simplement extérieur, à moins que nous ne puissions dire: «Toutes choses viennent de toi, et les ayant reçues de ta main, nous te les présentons» (1 Chroniques 29: 14). Tout vrai service doit découler de la communion avec Celui qui est la source du service. Il n'y a pas de service si nous ne le puisons pas en Christ, et si nous n'avons pas la conscience que nous faisons sa volonté. Si j'entreprends un service sans avoir la confiance que Dieu m'appelle à l'accomplir, il ne saurait y avoir de puissance dans ce que je fais. Ainsi le service, pour être réel, doit découler d'une communion directe avec Dieu. Il est possible, à la vérité, de demeurer pendant assez longtemps dans un courant d'activité qui n'est que la conséquence de la communion où l'on était précédemment. Comparons, par exemple, l'état des Thessaloniciens avec celui de l'église d'Ephèse, dans l'Apocalypse. Paul dit aux premiers qu'il connaît leur oeuvre de foi, leur travail d'amour et leur patience d'espérance. Nous voyons ici les trois choses principales, la foi, l'amour et l'espérance, comme sources de l'oeuvre, du travail et de la patience. Il n'en est pas de même dans ce que le Seigneur dit à Ephèse. Il y avait bien des oeuvres, du travail et de la patience, mais il manquait la puissance spirituelle actuelle, qui vient directement de Dieu; c'est pourquoi le Seigneur les menace d'ôter leur lampe de son lieu. Combien souvent nos efforts dans le service ne proviennent-ils pas de la pensée que nous avons quelque chose à faire, plutôt que d'une communion directe avec Dieu. Cela devient alors, ou est en danger de devenir bientôt, uniquement l'activité de la chair, et en tout cas l'accomplissement sans puissance d'un devoir pénible, au lieu d'être un service dans l'esprit. Quelle bénédiction que, durant tout le cours de ma vie, je puisse servir le Seigneur dans mon esprit.</w:t>
      </w:r>
    </w:p>
    <w:p w:rsidR="00F24417" w:rsidRPr="00F24417" w:rsidRDefault="00F24417" w:rsidP="00F24417">
      <w:r w:rsidRPr="00F24417">
        <w:t xml:space="preserve">Ce monde est un désert, un labyrinthe; mais Dieu nous y conduit. Quand Israël était dans le désert, y avait-il un chemin pour lui? Non, aucun. Ils traversaient «le désert où il n'y a point de chemin». Or nous lisons que Moïse disait à Hobab: «Ne nous quitte pas, car tu nous serviras de guide». Non, dit l'Eternel, moi, je serai ton guidé. Nous voyons, en effet, qu'étant partis de la montagne, les enfants d'Israël marchèrent le chemin de trois jours, et que l'arche de </w:t>
      </w:r>
      <w:r w:rsidRPr="00F24417">
        <w:lastRenderedPageBreak/>
        <w:t>l'alliance de l'Eternel alla devant eux pendant le chemin de trois jours pour chercher un lieu où ils se reposassent, et non pas simplement pour les amener à la fin dans le pays de Canaan (Nombres 11). Or la place de l'arche était au milieu du camp; ils l'avaient là sous leur charge et leur garde, pour ainsi dire; mais quand ils partent de Sinaï, elle marche devant eux. Dieu dit encore d'Israël: «Quoique je les aie éloignés entre les nations, et que je les aie dispersés par les pays, je leur ai pourtant été comme un petit sanctuaire dans les pays auxquels ils sont venus» (Ezéchiel 11: 16). Dieu serait-il moins que cela pour nous? Non; il nous conduit à travers le labyrinthe de ce monde, où il n'y a point de sentier, point de chemin, autre que Jésus. Lui seul est notre voie dans ce désert de péché et de douleur; mais quelle indicible bénédiction que d'avoir un semblable guide! Seulement il nous faut demeurer dans une parfaite dépendance, afin de pouvoir discerner le sentier parfait où se trouve la trace des pas du Seigneur. Pour cela, la chair doit être mortifiée et la volonté soumise.</w:t>
      </w:r>
    </w:p>
    <w:p w:rsidR="00F24417" w:rsidRPr="00F24417" w:rsidRDefault="00F24417" w:rsidP="00F24417">
      <w:r w:rsidRPr="00F24417">
        <w:t>«Sans cesse, je fais mention de vous, etc». Voyez la merveilleuse énergie de l'apôtre auprès de Dieu. C'est une marque de puissance spirituelle que de pouvoir s'intéresser à tous les saints en tous lieux; de pouvoir, dans notre âme, intercéder pour eux tous, où qu'ils se trouvent. Et cela nous laisse dans une entière dépendance de la volonté de Dieu, car aucune vraie puissance spirituelle ne nous conduira jamais à ne point nous attendre à Dieu.</w:t>
      </w:r>
    </w:p>
    <w:p w:rsidR="00F24417" w:rsidRPr="00F24417" w:rsidRDefault="00F24417" w:rsidP="00F24417">
      <w:r w:rsidRPr="00F24417">
        <w:t xml:space="preserve">Nous trouvons un exemple de cette dépendance chez le serviteur d'Abraham (Genèse 24). Il priait, disant: «O Eternel!… fais que la jeune fille à laquelle je dirai: Baisse, je te prie, ta cruche, afin que je boive… soit celle que tu as destinée à ton serviteur Abraham». Et quand la jeune fille lui eut donné à boire et eut aussi abreuvé ses chameaux, il ne dit pas: «Oh! voici la réponse à ma prière», mais il s'attend encore à Dieu. «Il s'étonnait d'elle, considérant, sans dire mot, pour savoir si l'Eternel aurait fait prospérer son voyage ou non». Et lorsque les chameaux eurent achevé de boire, il demanda: «De qui es-tu fille?» Ayant vu alors qu'elle répondait à ce qui pour lui était la direction de Dieu, comme la parole l'est pour nous, «il s'inclina et se prosterna devant l'Eternel». Le succès nous fait souvent sortir de la communion avec Dieu, parce que nous le considérons comme </w:t>
      </w:r>
      <w:r w:rsidRPr="00F24417">
        <w:rPr>
          <w:i/>
          <w:iCs/>
        </w:rPr>
        <w:t>notre</w:t>
      </w:r>
      <w:r w:rsidRPr="00F24417">
        <w:t xml:space="preserve"> succès dès que nous ne reconnaissons pas qu'il vient de Dieu; la foi qui s'attend à Dieu se tourne vers Lui quand la bénédiction arrive, et la joie est d'autant plus grande.</w:t>
      </w:r>
    </w:p>
    <w:p w:rsidR="00F24417" w:rsidRPr="00F24417" w:rsidRDefault="00F24417" w:rsidP="00F24417">
      <w:r w:rsidRPr="00F24417">
        <w:t xml:space="preserve">«Je n'ai pas honte de l'évangile, car il est la puissance de Dieu en salut à quiconque croit» (verset 16). Dieu intervenant en puissance, tel est le caractère de l'évangile; il est complet et il est de Dieu: il n'y a aucun mélange. De plus, «la colère de Dieu est révélée du ciel», non seulement la colère de Dieu, dans son gouvernement ici, sur la terre: celle qui amena Ninive contre Israël, ou qui transporta Juda à Babylone; mais la colère révélée du ciel. Elle n'est pas encore manifestée, quoiqu'elle ait été vue jusqu'à un certain point dans le déluge; la foi la voit dans la croix. Or c'est la nature et le caractère de Dieu qui est manifesté pour rencontrer ce qu'est l'homme. Dieu maintenant regarde à ce qu'est l'homme, en présence de ce qu'il est Lui-même, en présence de la perfection même de sa nature, et de l'activité de la grâce qui a manifesté, ce qu'est l'homme. Or cela ne fait que démontrer que l'homme est entièrement pécheur. La justice serait-elle exercée de la part de l'homme? Non, car maintenant sa justice, </w:t>
      </w:r>
      <w:r w:rsidRPr="00F24417">
        <w:lastRenderedPageBreak/>
        <w:t>comme fondement sur lequel il pouvait subsister devant Dieu, est entièrement mise de côté. Mais la justice de Dieu est manifestée, répondant aux besoins que place devant nous la preuve de l'état absolu de péché où l'homme se trouve; et ce n'est pas quelque chose qui nous fasse croître jusqu'à ce que nous ayons atteint la justice, mais c'est une justice parfaite maintenant. Elle est révélée sur le principe de la foi pour la foi, est-il dit; c'est-à-dire que la justice de Dieu, étant une chose parfaite qui existe, et complète en elle-même, est révélée, non sur le principe d'oeuvres accomplies par l'homme, mais sur le principe de la foi et pour la foi, de sorte qu'elle devient le partage de l'homme quel qu'il soit, qui a la foi. Si elle était donnée sur le principe d'une justice humaine, l'homme juste l'aurait et la loi en serait la règle; si c'était sur un principe de bienveillance, l'homme misérable l'obtiendrait; mais ce n'est ni l'un ni l'autre: c'est sur le principe de la foi.</w:t>
      </w:r>
    </w:p>
    <w:p w:rsidR="00F24417" w:rsidRPr="00F24417" w:rsidRDefault="00F24417" w:rsidP="00F24417">
      <w:r w:rsidRPr="00F24417">
        <w:t>Oh! que nos coeurs puissent se reposer sur cette merveilleuse vérité, — l'activité de l'amour de Dieu descendant dans un monde ruiné par le péché et placé sous la colère. Dieu lui-même est le repos, de même qu'il est le guide tout le long du chemin. Sa divine faveur, son amour et sa bonté immuables, nous accompagnent et demeurent avec nous durant tout le voyage. Il n'y a de repos que dans le chemin de Dieu lui-même. Toute la peine que Dieu a prise pour redresser l'homme, n'a servi qu'à montrer que l'arbre est mauvais; plus on cultive un mauvais arbre, plus il produit de mauvais fruits. Tout doit être l'oeuvre de Dieu et la justice de Dieu, non l'oeuvre et la justice de l'homme; et cette oeuvre de Dieu produira seule des fruits de justice dans l'homme.</w:t>
      </w:r>
    </w:p>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87" w:name="_Toc489544978"/>
      <w:r w:rsidRPr="00F24417">
        <w:rPr>
          <w:rFonts w:eastAsiaTheme="majorEastAsia" w:cstheme="majorBidi"/>
          <w:b/>
          <w:color w:val="365F91" w:themeColor="accent1" w:themeShade="BF"/>
          <w:sz w:val="32"/>
          <w:szCs w:val="26"/>
        </w:rPr>
        <w:t>Chapitres 2, 3 et 4</w:t>
      </w:r>
      <w:bookmarkEnd w:id="387"/>
    </w:p>
    <w:p w:rsidR="00F24417" w:rsidRPr="00F24417" w:rsidRDefault="00F24417" w:rsidP="00F24417">
      <w:r w:rsidRPr="00F24417">
        <w:t>La fin du chapitre 3 me semble être le sommaire et l'application de l'argument, tiré par l'apôtre, de l'état de péché où se trouvent les Juifs et les gentils. Au chapitre 4, il passe à un autre principe, qui ressort de l'exemple d'Abraham et du témoignage de David. Mais dans toute cette première partie de l'épître, l'apôtre met à nu les besoins de l'homme, et montre comment il y a été satisfait par la rédemption, comme étant la seule chose sur laquelle l'homme puisse s'appuyer.</w:t>
      </w:r>
    </w:p>
    <w:p w:rsidR="00F24417" w:rsidRPr="00F24417" w:rsidRDefault="00F24417" w:rsidP="00F24417">
      <w:r w:rsidRPr="00F24417">
        <w:t xml:space="preserve">Depuis le verset 18 du chapitre 1, l'apôtre trace le tableau de l'effroyable corruption des gentils et de l'homme en général par toute la terre; et il montre que puisque les hommes, sans aucune révélation subséquente, par le moyen de la connaissance de Dieu possédée par Noé, et par Ses voies envers eux dans la création, ont pu, par l'intelligence, discerner Dieu dans sa puissance éternelle et sa divinité par les choses qui sont faites, ils sont inexcusables, la conscience elle-même leur enseignant ce qui est bien et mal (chapitre 2). En conséquence, n'ayant pas aimé garder la connaissance de Dieu, Dieu les a abandonnés, dans les convoitises de leurs coeurs, à l'impureté; car si Dieu laisse un homme à lui-même, l'homme se livre toujours aux convoitises de son coeur. Ainsi le jugement de Dieu qu'ils ont attiré sur eux-mêmes consiste en ce que, n'ayant pas discerné l'honneur qu'il convenait de rendre à Dieu, ils sont devenus incapables de discerner ce qui était selon l'ordre moral relativement à l'homme. Telles sont les voies de Dieu: si l'on rejette la lumière qu'il donne, il abandonne à </w:t>
      </w:r>
      <w:r w:rsidRPr="00F24417">
        <w:lastRenderedPageBreak/>
        <w:t>l'aveuglement, et c'est un jugement de sa part. Ainsi ces gentils, n'ayant pas aimé garder la connaissance de Dieu, ont été livrés à un esprit réprouvé. Il en a été de même des Juifs: ils rejettent le témoignage que Dieu leur donne, et Dieu dit par la bouche du prophète: «Engraisse le coeur de ce peuple, et rends ses oreilles pesantes, et bouche ses yeux» (Esaïe 6: 10). Des gentils il est dit: «Qui ont changé la vérité en mensonge»; et de l'église professante, déchue de la lumière, il est écrit: «Dieu leur envoie une énergie d'erreur pour qu'ils croient au mensonge» (2 Thessaloniciens 2: 11). Ainsi, qu'il s'agisse de Juifs, de gentils, ou de chrétiens de nom, nous voyons l'effet produit sur l'homme abandonné de Dieu, ce qu'il devient quand il est livré à lui-même, et le jugement de Dieu sur lui quand il néglige la lumière qu'il a reçue, ou qu'il en abuse.</w:t>
      </w:r>
    </w:p>
    <w:p w:rsidR="00F24417" w:rsidRPr="00F24417" w:rsidRDefault="00F24417" w:rsidP="00F24417">
      <w:r w:rsidRPr="00F24417">
        <w:t>Au commencement, la lumière naturelle fut donnée par le témoignage de la création; c'est ainsi que l'homme a eu d'abord la connaissance de Dieu; mais il n'a pas aimé garder cette connaissance. De plus, il y avait aussi en lui la voix de la conscience, car tout homme a une conscience, qui est distincte de la grâce. Or la conscience ne peut nous amener à Dieu; elle est le sentiment de la responsabilité, uni à la connaissance du bien et dut mal, — connaissance acquise par la chute. Si la conscience est réveillée, cela ne donne pas la vie et la paix, et en conséquence cela ne fait que nous chasser loin de Dieu, comme nous en avons un exemple chez Adam qui cherchait à se cacher parmi les arbres du jardin.</w:t>
      </w:r>
    </w:p>
    <w:p w:rsidR="00F24417" w:rsidRPr="00F24417" w:rsidRDefault="00F24417" w:rsidP="00F24417">
      <w:r w:rsidRPr="00F24417">
        <w:t>Les gentils ne s'étant pas souciés de garder la connaissance de Dieu, Dieu les a livrés à un esprit réprouvé. De même les Juifs, ayant refusé de recevoir le témoignage de Dieu, la sentence est prononcée sur eux par Esaïe sept cents ans avant son accomplissement: «Engraisse le coeur de ce peuple». Telle est la patience de Dieu. Etienne le leur dit aussi: «Vous résistez toujours au Saint Esprit; comme vos pères (dans la dispensation passée), vous aussi» (dans la dispensation présente): ils furent coupables les uns et les autres du même péché, et selon ce que Pierre rappelle du témoignage que Dieu a rendu à Jésus, les choses mêmes qui attestaient que Christ était venu de Dieu, seront celles qui, aux derniers jours, conduiront les Juifs à recevoir l'Antichrist. «Hommes Israélites», dit Pierre, «écoutez ces paroles: Jésus le Nazaréen, homme approuvé de Dieu parmi vous par les miracles et les prodiges et les signes que Dieu a faits par lui au milieu de vous, comme vous-mêmes vous le savez» (Actes des Apôtres 2: 22); comparez ces paroles avec celles de Paul: «Alors sera révélé l'inique… duquel la venue est selon l'opération de Satan en toute sorte de miracles et signes et prodiges de mensonge» (2 Thessaloniciens 2: 8, 9).</w:t>
      </w:r>
    </w:p>
    <w:p w:rsidR="00F24417" w:rsidRPr="00F24417" w:rsidRDefault="00F24417" w:rsidP="00F24417">
      <w:r w:rsidRPr="00F24417">
        <w:t>Ainsi les Juifs, ayant rejeté ce que Dieu a fait au milieu d'eux par Jésus de Nazareth, recevront ce que Satan opérera par le moyen de l'inique, et cela «parce qu'ils n'ont pas reçu l'amour de la vérité».</w:t>
      </w:r>
    </w:p>
    <w:p w:rsidR="00F24417" w:rsidRPr="00F24417" w:rsidRDefault="00F24417" w:rsidP="00F24417">
      <w:r w:rsidRPr="00F24417">
        <w:t xml:space="preserve">Dans les chapitres 1: 18-32 et 2: 1-16, l'apôtre démontre la culpabilité de tous les gentils; puis il fait voir qu'il en est de même du Juif, malgré ses privilèges réels. Depuis le verset 17 du chapitre 2, puis au chapitre 3, du verset 9 au 18, nous voyons que tous sont «sous le péché», les Juifs sous la loi, aussi bien que les gentils sans loi. Les uns et les autres sont également coupables; car si les gentils sont livrés à un esprit réprouvé, les Juifs sont convaincus d'être </w:t>
      </w:r>
      <w:r w:rsidRPr="00F24417">
        <w:lastRenderedPageBreak/>
        <w:t>aussi mauvais, par leurs propres écritures, dont ils se vantent comme n'ayant été données qu'à eux. Ainsi il n'y a point de juste, non pas même un seul; il n'y a personne qui ait de l'intelligence, personne qui recherche Dieu. La volonté s'est pervertie; ils sont aveugles dans leur entendement, pervers dans leur volonté, coupables devant Dieu. Non seulement coupables comme pécheurs par nature, mais comme méprisant le témoignage de Dieu et rejetant la lumière qu'à diverses époques Dieu leur avait révélée. Mais le Dieu qui juge était là, et maintenant il est démontré que «nulle chair ne sera justifiée devant lui par des oeuvres de loi, car par la loi est la connaissance du péché». Par là nous voyons comment il se fait que ceux qui ont la loi se trouvent sous la condamnation, tout aussi bien que les païens qu'ils méprisaient. Il est inutile à un Juif de chercher à s'appuyer sur sa qualité de Juif, car la loi dont il se glorifie, le condamne. Si elle s'adresse à lui, elle condamne celui à qui elle s'adresse. Les gentils n'ont aucun droit de se placer sous la loi, cependant nous le faisons tous plus ou moins. Comme moyen de produire la conviction de péché, cela peut tourner à bien, mais comme position, si nous en restons là, voyez où cela nous amène: «L'Eternel a regardé des cieux sur les fils des hommes, pour voir s'il y en a quelqu'un qui soit intelligent et qui cherche Dieu». En est-il un? Non; ils se sont tous égarés, et les Juifs apprennent par la loi, qu'ils réclament avec raison comme appartenant à eux seuls, que, sur leur propre terrain, ils sont absolument coupables, bien que l'apôtre n'allègue pas contre eux la dureté de coeur dont ils ont fait preuve en rejetant Christ. Juifs et gentils sont donc entièrement coupables, et toute bouche est fermée: telle est la fin de la justice de l'homme.</w:t>
      </w:r>
    </w:p>
    <w:p w:rsidR="00F24417" w:rsidRPr="00F24417" w:rsidRDefault="00F24417" w:rsidP="00F24417">
      <w:r w:rsidRPr="00F24417">
        <w:t xml:space="preserve">Mais maintenant, par la grâce, tout est changé. Sans loi, la justice de Dieu est manifestée, et l'apôtre développe complètement cette vérité, aussi loin que s'en étendent les principes. Ce verset 21 du chapitre 3, se joint en fait au verset 17 du premier chapitre; toute la partie intermédiaire de l'épître, démontrant ce qui a rendu nécessaire la justice de Dieu. L'apôtre établit la nature de cette justice d'une manière directe et absolue, et en contraste avec celle de l'homme. Elle repose sur un principe tout à fait différent. Quoiqu'elle soit le fruit de la grâce, c'est une </w:t>
      </w:r>
      <w:r w:rsidRPr="00F24417">
        <w:rPr>
          <w:i/>
          <w:iCs/>
        </w:rPr>
        <w:t>justice,</w:t>
      </w:r>
      <w:r w:rsidRPr="00F24417">
        <w:t xml:space="preserve"> non pas la miséricorde; mais c'est une justice absolument sans loi; c'est la justice de Dieu, et qui pourrait imposer à Dieu une loi? Si c'eût été la justice de l'homme, la loi en aurait été la mesure et le principe; mais comme c'est la justice de Dieu, elle est sur un principe tout autre que la loi. Comme l'homme est pécheur, la loi ne peut que le condamner; elle ne saurait lui donner la vie. Placez l'homme sous l'obligation d'être juste, et c'en est fait de lui, parce qu'il est un pécheur. L'homme a une volonté (je ne parle pas métaphysiquement, mais de ce qui a lieu en pratique), et la loi met en évidence cette volonté. Or la volonté de l'homme ne se soumet jamais, sans cela elle cesserait d'être une volonté; elle ne se soumet donc pas à la loi de Dieu, et aussi elle ne le peut pas. Dieu n'a jamais voulu dire que la justice fût par la loi; le proposer à l'homme qui est un pécheur, aurait été une cruelle dérision. La loi a été donnée afin que l'offense abondât, — non pas afin que le péché abondât, car le péché était là avant que la loi ne fût donnée; mais il n'y a pas d'offense ou de transgression jusqu'à ce qu'il y ait une loi. C'est ainsi que «la loi produit la colère», car là où il n'y a pas de loi, il n'y a point de transgression.</w:t>
      </w:r>
    </w:p>
    <w:p w:rsidR="00F24417" w:rsidRPr="00F24417" w:rsidRDefault="00F24417" w:rsidP="00F24417">
      <w:r w:rsidRPr="00F24417">
        <w:lastRenderedPageBreak/>
        <w:t xml:space="preserve">Il n'est pas dit qu'il n'y a pas de péché; mais il est évident qu'il ne saurait y avoir de transgression, là où il n'y a rien à transgresser. Ainsi toute bouche est fermée, et tout le monde est coupable devant Dieu. Et maintenant, sans loi, la justice est manifestée; non seulement elle existe, mais elle est manifestée. Elle existait longtemps auparavant dans les conseils de Dieu; jamais personne n'a été justifié autrement: mais elle n'a pas été manifestée jusqu'à ce que l'évangile ait été prêché et mis en lumière. C'est pourquoi l'apôtre dit: «Afin de montrer sa justice dans le temps présent». Aucun pécheur, à partir d'Adam, n'a jamais subsisté et ne pouvait subsister devant Dieu, si ce n'est dans la justice de Dieu, mais celle-ci n'avait pas été manifestée jusqu'à </w:t>
      </w:r>
      <w:r w:rsidRPr="00F24417">
        <w:rPr>
          <w:i/>
          <w:iCs/>
        </w:rPr>
        <w:t>«maintenant»</w:t>
      </w:r>
      <w:r w:rsidRPr="00F24417">
        <w:t>. «Mais maintenant, sans loi, la justice de Dieu a été manifestée, témoignage lui étant rendu par la loi et par les prophètes». Ainsi la loi et les prophètes ne faisaient que montrer ce que Dieu allait faire, mais, en eux-mêmes, ne l'introduisaient pas. L'Eglise de Dieu au contraire est fondée sur la justice de Dieu, qui par conséquent est manifestée dans le temps présent, témoignage lui étant rendu par la loi et par les prophètes. Le témoignage lui a été rendu avant qu'elle fût manifestée.</w:t>
      </w:r>
    </w:p>
    <w:p w:rsidR="00F24417" w:rsidRPr="00F24417" w:rsidRDefault="00F24417" w:rsidP="00F24417">
      <w:r w:rsidRPr="00F24417">
        <w:t>Ce troisième chapitre montre d'abord que nous sommes tous coupables et ensuite comment nous sommes introduits en la présence de Dieu. L'homme pécheur peut-il s'approcher de Dieu? Non; et il ne peut arriver par la loi à une justice qui le lui permette. C'est alors qu'à la place de cette justice apparaît la justice de Dieu. Christ a été fait victime pour nous; il a répondu pour tout ce que nous avions fait étant dans le vieil homme, et, comme nouvel Homme, il est en la présence de Dieu pour nous, et nous, nous sommes là en Lui, dans toute la faveur où il se trouve lui-même, agréés de Dieu comme Lui; toujours là comme il est. Voilà comment l'homme obtient la justice de Dieu; mais la première partie de ce qui vient d'être dit, est seule distinctement établie dans le troisième chapitre. Les justes exigences de Dieu à l'égard du vieil homme ont toutes trouvé leur satisfaction dans le Christ Jésus, et nous sommes devenus justice de Dieu en Lui. La justice de Dieu, bien qu'en fait elle renferme tout est particulièrement envisagée ici comme répondant à la culpabilité du vieil homme. Nous trouvons à la fin du chapitre la réponse à ce que Dieu exige d'une manière parfaite. Le péché, du Juif ou du gentil, est ôté par le sang que Jésus a versé, et la justice de Dieu se manifeste en pardonnant. Cette justice est maintenant le point de départ de la foi; c'est là que nous avons rencontré Dieu. Mais en même temps nous voyons la justice de Dieu lorsque, dans sa patience, il supportait et pardonnait les péchés des croyants de l'Ancien Testament. La patience s'était montrée depuis longtemps, et l'oeuvre de Christ montre le juste fondement de cette patience. Nous ou eux, nous sommes tous pleinement justifiés par le sang de Christ.</w:t>
      </w:r>
    </w:p>
    <w:p w:rsidR="00F24417" w:rsidRPr="00F24417" w:rsidRDefault="00F24417" w:rsidP="00F24417">
      <w:r w:rsidRPr="00F24417">
        <w:t>Au chapitre 4, nous avons une autre chose; c'est la résurrection en principe. Abraham crut Dieu; voilà la foi dans son acte fondamental: on croit Dieu. Ensuite nous la voyons dans son objet; non seulement il croyait dans la résurrection, mais en Dieu qui ressuscite. Il en est de même pour nous: nous ne croyons pas seulement en Jésus qui a été ressuscité d'entre les morts, mais en Dieu qui l'a ressuscité; nous croyons en la puissance qui est intervenue pour donner à Christ, comme homme, une place devant Dieu, témoignage évident de la valeur de l'oeuvre qu'il a accomplie pour ôter nos péchés.</w:t>
      </w:r>
    </w:p>
    <w:p w:rsidR="00F24417" w:rsidRPr="00F24417" w:rsidRDefault="00F24417" w:rsidP="00F24417">
      <w:r w:rsidRPr="00F24417">
        <w:lastRenderedPageBreak/>
        <w:t xml:space="preserve">Chez Abraham, qui n'avait rien à faire avec la loi, nous trouvons, comme chez le chrétien, le double caractère de la foi: sa nature et son objet particulier. Relativement au second caractère, celui de la justification, l'apôtre dit: «Abraham crut Dieu, et cela lui fut compté pour justice». Il n'est pas dit qu'il crut </w:t>
      </w:r>
      <w:r w:rsidRPr="00F24417">
        <w:rPr>
          <w:i/>
          <w:iCs/>
        </w:rPr>
        <w:t>en</w:t>
      </w:r>
      <w:r w:rsidRPr="00F24417">
        <w:t xml:space="preserve"> Dieu, mais qu'il crut Dieu. Telle est la foi dans son caractère subjectif, élémentaire; nous scellons que «Dieu est vrai», et voilà comment Abraham obtint la justice. Ce n'était pas par des oeuvres d'homme, mais comme quelqu'un qui ne fait pas d'oeuvres. Or la parole de Dieu révèle Dieu lui-même, Dieu en grâce; c'est pourquoi, bien qu'il puisse y avoir d'abord beaucoup de luttes, dès que nous croyons simplement Dieu, nous croyons en Celui qui justifie l'impie; c'est d'un tel homme que David décrit la béatitude.</w:t>
      </w:r>
    </w:p>
    <w:p w:rsidR="00F24417" w:rsidRPr="00F24417" w:rsidRDefault="00F24417" w:rsidP="00F24417">
      <w:r w:rsidRPr="00F24417">
        <w:t xml:space="preserve">Mais le caractère de notre foi est encore plus développé dans la suite du chapitre; son objet est Dieu qui ressuscite les morts. Notre confiance a un juste fondement: nous croyons en Dieu qui a ressuscité d'entre les morts Celui qui avait été livré pour nos offenses, — et qui a été ressuscité pour notre justification. Mais voici la différence entre la foi d'Abraham et la nôtre. Il crut que Dieu était puissant pour accomplir sa parole; nous croyons que Dieu </w:t>
      </w:r>
      <w:r w:rsidRPr="00F24417">
        <w:rPr>
          <w:i/>
          <w:iCs/>
        </w:rPr>
        <w:t>a</w:t>
      </w:r>
      <w:r w:rsidRPr="00F24417">
        <w:t xml:space="preserve"> ressuscité Jésus après que Jésus se fut mis à notre place, à nous, pécheurs. La résurrection de Christ est donc appliquée à notre justification. Mais, dans toute cette partie de l'épître, la justification ne va pas plus loin que le pardon, ainsi que le montre clairement ce chapitre 4. La justice va plus loin, mais non pas ce que nous avons ici. Dans ce chapitre, nous voyons que toute la culpabilité, résultant des actes du vieil homme, est enlevée. Cela complète l'oeuvre de la grâce pour nous, comme créatures responsables. L'effet en est que nous avons la paix, que nous sommes dans la faveur divine, et que nous nous réjouissons dans l'espérance de la gloire de Dieu. En attendant, nous nous glorifions même dans la tribulation, car elle est pour notre bien, et nous avons la clef de tout dans l'amour de Dieu qui est versé dans nos coeurs par le Saint Esprit qui nous a été donné. En outre, nous nous réjouissons en Dieu lui-même, qui s'est ainsi révélé dans la perfection de sa grâce envers nous, alors que nous étions pécheurs.</w:t>
      </w:r>
    </w:p>
    <w:p w:rsidR="00F24417" w:rsidRPr="00F24417" w:rsidRDefault="00F24417" w:rsidP="00F24417">
      <w:r w:rsidRPr="00F24417">
        <w:t>Après avoir ainsi montré, au commencement du cinquième chapitre, le résultat de la grâce, dans la manière dont Dieu justifie individuellement chaque pécheur, en passant par-dessus les péchés, l'apôtre en vient aux deux Adam, chefs de deux races, et montre où la loi est intervenue. Notre place n'est pas dans le premier Adam, ni sous la loi, mais dans le second Adam, selon l'efficacité de l'oeuvre qu'il a accomplie. Ce qui précède s'appliquait à nos péchés; maintenant l'apôtre va parler de notre nature et de notre position.</w:t>
      </w:r>
    </w:p>
    <w:p w:rsidR="00F24417" w:rsidRPr="00F24417" w:rsidRDefault="00F24417" w:rsidP="00F24417">
      <w:r w:rsidRPr="00F24417">
        <w:t xml:space="preserve">Avant d'entrer dans les détails, je passerai rapidement en revue les raisonnements de l'apôtre, fondés sur ce que je viens de dire. Par la désobéissance d'un seul, plusieurs ont été constitués pécheurs; l'obéissance d'un seul constitue justes ceux qui sont en relation avec Lui, et ainsi nous sommes justes par l'oeuvre d'un autre. Au chapitre 6, l'apôtre va au-devant de ce que quelques-uns pourraient dire: «Oh! puisque Christ a tout accompli, peu importe ce que je ferai; s'il s'agit de justice sans les oeuvres, nous pouvons marcher comme il nous plaît». La réponse n'est pas: «Cela ne doit pas être», mais: «Cela ne se peut pas», car nous parlons de la mort: j'ai part à la justice par la mort. Si c'est une réalité je ne puis pas vivre dans la chose à </w:t>
      </w:r>
      <w:r w:rsidRPr="00F24417">
        <w:lastRenderedPageBreak/>
        <w:t>laquelle je suis mort; l'une de ces choses rend l'autre impossible; si je vis, étant ainsi mort, c'est en étant vivant à Dieu par Jésus Christ notre Seigneur. Une vie nouvelle et sainte (car c'est Christ dans la puissance de la résurrection) apporte avec elle, non seulement la haine du péché, mais la délivrance; le même principe est appliqué à la loi dans le chapitre 7. Si je suis mort à la loi par le corps de Christ, je suis délivré de ce qui avait puissance sur moi pendant que je vivais; et je suis délivré afin de pouvoir servir en nouveauté de vie.</w:t>
      </w:r>
    </w:p>
    <w:p w:rsidR="00F24417" w:rsidRPr="00F24417" w:rsidRDefault="00F24417" w:rsidP="00F24417">
      <w:r w:rsidRPr="00F24417">
        <w:t>Ainsi, au commencement du chapitre 5, la mort et la résurrection de Christ sont appliqués à l'homme pour sa justification; au chapitre 6, nous le voyons comme mort au péché et menant une vie sainte; au chapitre 7, il est mort à la loi. La loi, comme nous l'enseigne aussi l'épître aux Galates, nous a mis à mort, c'est pourquoi elle ne peut plus rien faire; sa plus grande oeuvre, si l'on peut parler ainsi, a été de mettre à mort Christ, qui en grâce avait pris sur lui la malédiction prononcée par la loi. Mais Christ est ressuscité et nous sommes en Lui, au delà de la puissance de la loi, en Lui qui en a porté la malédiction. En conséquence, le chapitre 8 montre le chrétien dans une parfaite liberté, dans le second Adam du chapitre 5, en vertu de ce qu'il est ressuscité. Il n'y a point de condamnation pour celui qui est en Christ; le chrétien est nécessairement vu en Christ, mais la résurrection avec Christ n'est pas développée comme doctrine dans l'épître aux Romains. La puissance d'une nouvelle vie dans l'Esprit est établie dans le verset 2; puis nous voyons à la croix la condamnation de la chair, de sorte que, pour la foi et devant Dieu, elle trouve là sa fin, et en conséquence nos affections montrent notre vie en Lui. Etant ainsi pleinement et gratuitement justifiés et acceptés en Christ, nous n'attendons plus qu'une chose, — la rédemption de nos corps.</w:t>
      </w:r>
    </w:p>
    <w:p w:rsidR="00F24417" w:rsidRPr="00F24417" w:rsidRDefault="00F24417" w:rsidP="00F24417">
      <w:r w:rsidRPr="00F24417">
        <w:t xml:space="preserve">Ce n'est donc pas la justice de l'homme; s'il y en avait une, elle serait par la loi et pour ceux qui ont la loi. C'est la justice de Dieu pour tous, et elle est sur tous ceux qui croient; et nul homme ne peut arriver par un autre chemin. Puisque c'est la justice de Dieu, il n'accepte pas un Juif de préférence à un gentil; c'est sa justice «pour tous», de sorte qu'elle est aussi gratuite pour les pécheurs d'entre les gentils, que pour les Juifs. Pour ce qui concerne notre position et la paix de l'âme, il est de la plus haute importance de saisir que, tandis que nous nous efforçons toujours d'avoir quelque chose avec quoi nous puissions nous présenter devant Dieu, c'est au contraire Dieu qui, dans l'évangile, vient à nous avec sa justice, comme étant seule la nôtre; elle est envers tous, mais seulement sur ceux qui croient. Remarquez encore une autre chose qui a rapport à la paix de l'âme. Plusieurs pourraient dire: «Je ne nie pas sa justice divine, j'y crois; mais comment puis-je savoir que j'y ai part? M'est-elle appliquée? J'ai besoin qu'elle soit appliquée à mon âme». Eh bien, Dieu vous l'a appliquée, si vous croyez; si, dans la conscience de votre état de péché, vous avez cru le témoignage que Dieu a rendu de son Fils, alors elle a été appliquée à votre âme, car elle est «sur tous ceux qui croient»: vous êtes justes. Si vous continuez à pratiquer le péché, ou à marcher avec le monde, Dieu devra agir, il est vrai, pour vous tirer hors de cela; il en sera de même s'il y a l'orgueil de la propre justice. Mais l'objet de la foi, c'est ce qu'est le Fils de Dieu, et ce qu'il a fait. Si nous tolérons le péché ou le monde dans nos âmes, cela nous empêche de saisir la vérité; et si même nous avons trouvé la justice divine, nous ne pouvons avoir, dans ce cas, la joie du Saint </w:t>
      </w:r>
      <w:r w:rsidRPr="00F24417">
        <w:lastRenderedPageBreak/>
        <w:t>Esprit dans nos coeurs, car Dieu doit être une réalité pour nous. Mais la chose sur laquelle nous devons nous reposer, c'est Christ mourant pour nos péchés, et la personne de Christ parfaitement acceptée de Dieu.</w:t>
      </w:r>
    </w:p>
    <w:p w:rsidR="00F24417" w:rsidRPr="00F24417" w:rsidRDefault="00F24417" w:rsidP="00F24417">
      <w:r w:rsidRPr="00F24417">
        <w:t xml:space="preserve">Plus d'un chrétien serait heureux de trouver le repos, et comme ils le pensent, de le trouver là. Mais en fin de compte ils s'abusent eux-mêmes. Ils cherchent en eux-mêmes quelque chose de mieux que ce qu'ils ont trouvé; or cela n'est pas se soumettre à la justice de Dieu, ni se reposer sur ce que Christ est. Ils n'ont saisi ni la valeur, ni la portée de la croix de Christ. S'ils en connaissaient la valeur, ils ne trembleraient pas de crainte. Comment pourraient-ils craindre, s'ils savaient que leurs péchés sont ôtés? Et comment chercheraient-ils quelque chose de bon en eux-mêmes, s'ils savaient que la croix était la condamnation finale de la chair tout entière en elle-même? Vous dites que vous n'avez point d'autre confiance qu'en la croix. Cela se peut quant à votre conviction de la vérité. Vous pouvez aussi sentir, dans un certain sens, le besoin que vous avez de la croix, et comprendre que vous ne pouvez vous tirer d'affaire sans elle. Je suppose qu'il en est ainsi, sans quoi vous ne regarderiez pas à la croix; mais vous n'en avez pas encore appris la valeur; vous ne savez pas encore qu'elle purifie la conscience en ôtant absolument le péché. Et la clef de votre état, c'est que vous cherchez encore en vous-même quelque chose, outre le péché; c'est-à-dire qu'il y a encore quelque recherche, quelque secret désir de trouver du bien en vous; vous êtes comme aux aguets pour le découvrir. Vous ne vous pensez pas aussi entièrement mauvais que la croix a démontré que vous l'êtes; car vous êtes ce qui l'a rendue nécessaire; vous êtes péché dans votre nature aussi bien que dans vos actes. Dieu, dans la croix, «a condamné le péché dans la chair», comme étant ce qu'il a en horreur, et c'est là tout ce que vous êtes en vous-même. Vous avez encore à apprendre que c'est l'impie que Dieu justifie; vous aurez plus que cela, sans doute, mais vous devez commencer par là. En effet, nous lisons: «Etant justifiés gratuitement par sa grâce, par la rédemption qui est dans le Christ Jésus». Ce n'est pas simplement la justification des péchés, mais une délivrance effective, — l'entière rédemption. C'est ce que nous trouvons comme type en Israël; la question était entre Dieu et Pharaon: «Laisse aller mon peuple». C'est une rédemption réelle, positive, non pas simplement le pardon. Christ nous a libérés de tous les droits que Satan pouvait faire valoir contre nous, et de la puissance qu'il avait sur nous, et il l'a fait selon la justice de Dieu et pour Dieu. Si j'achète un esclave, il est à moi, et personne ne peut avoir aucun droit sur lui. Or cela est vrai même par rapport à nos pauvres corps; ils doivent être affranchis de la puissance de Satan. Dieu nous aura entièrement pour lui-même à cause de l'oeuvre de Christ, et cela selon sa nature sainte, selon sa propre vie et sa justice divine en jugement. Pas même la moindre parcelle de notre poussière ne restera dans le royaume de Satan. Voilà pourquoi la rédemption est mentionnée en dernier lieu dans 1 Corinthiens 1: 30, et nous en avons aussi un type dans la sortie d'Israël du pays d'Egypte. C'était une chose pour eux d'être mis à l'abri du destructeur en Egypte, par le sang placé sur les poteaux et le linteau de leurs portes; c'en était une autre et très différente pour eux d'être entièrement sortis d'Egypte par le passage de la mer Rouge, et de se trouver ainsi entièrement affranchis de la puissance de Pharaon. Christ a fait plus que cela; il a brisé et détruit toute la puissance de la mort par laquelle Satan nous retenait; il a fait captif celui </w:t>
      </w:r>
      <w:r w:rsidRPr="00F24417">
        <w:lastRenderedPageBreak/>
        <w:t>dont nous étions captifs, et de nous, captifs de Satan, il a fait les vases de la puissance de Dieu et de son témoignage contre Satan.</w:t>
      </w:r>
    </w:p>
    <w:p w:rsidR="00F24417" w:rsidRPr="00F24417" w:rsidRDefault="00F24417" w:rsidP="00F24417">
      <w:r w:rsidRPr="00F24417">
        <w:t>«Lequel Dieu a présenté pour propitiatoire, par la foi en son sang, afin de montrer sa justice, etc». Nous avons ici la relation qui existe entre le sang de Christ et la justice de Dieu. Elle avait été montrée dans la promesse et reposait uniquement sur cette promesse jusqu'à ce que Christ vint en chair. Elle n'avait pas été manifestée jusqu'alors, de sorte que, comme Adam, Abel ou Job on s'appuyait seulement sur les promesses de la justice, parce que le sang n'avait pas encore été versé. Mais maintenant elle est montrée comme ayant été accomplie en ce que Christ est assis à la droite de Dieu, ou plutôt, pour nous en tenir à l'enseignement de notre épître, en ce qu'il est ressuscité. Or il y a une immense différence entre s'appuyer sur la promesse (quoique ce soit déjà très précieux), et s'appuyer sur l'accomplissement de la promesse. Un homme en prison est sans doute heureux de savoir que sa dette sera payée, mais ce n'est pas la même chose que de marcher en liberté avec la certitude que la dette a été payée.</w:t>
      </w:r>
    </w:p>
    <w:p w:rsidR="00F24417" w:rsidRPr="00F24417" w:rsidRDefault="00F24417" w:rsidP="00F24417">
      <w:r w:rsidRPr="00F24417">
        <w:t xml:space="preserve">Ce n'est pas maintenant le temps du support, mais celui d'un salut accompli, de la justice de Dieu manifestée. Y a-t-il lieu à support pour Dieu en cela? Le temps du support était celui des saints de l'Ancien Testament. Alors Dieu supportait à cause de ce qu'il allait faire, et, par la mort de Christ, il a prouvé sa justice en supportant. Mais telle n'est pas notre condition: nous avons la justice de Dieu en ce temps-ci, dans le temps présent. Dieu ne parle pas ici de ce qui s'est passé avant la mort de Christ, mais du fait de la justice et de notre état de conscience actuel, cette chose meilleure que Dieu avait en vue pour nous (Hébreux 11: 40), quant à notre position devant Lui. En effet, si j'ai péché, je n'ai pas besoin qu'un prophète vienne me dire que mon péché sera ôté; je puis dire: Je sais que le sang a été répandu, par conséquent je sais comme étant une chose actuelle que tout péché est ôté. C'est une question réglée. Nous pouvons ajouter que nous sommes en Christ; je dis: «nous pouvons ajouter», parce que, bien que le fait que nous sommes en Lui soit admis, et que sa résurrection soit mentionnée au chapitre 8, cependant cette épître nous présente la mort et la résurrection de Christ comme nous justifiant et nous délivrant, en ajoutant que nous sommes morts avec Lui. L'épître aux Ephésiens nous envisage comme morts dans nos péchés, vivifiés </w:t>
      </w:r>
      <w:r w:rsidRPr="00F24417">
        <w:rPr>
          <w:i/>
          <w:iCs/>
        </w:rPr>
        <w:t>avec</w:t>
      </w:r>
      <w:r w:rsidRPr="00F24417">
        <w:t xml:space="preserve"> Lui, et assis en Lui dans les lieux célestes. L'épître aux Colossiens réunit les deux, seulement elle ne va pas jusqu'à nous montrer assis dans les lieux célestes en Lui; mais elle nous présente comme ressuscités et regardant vers le ciel où il est.</w:t>
      </w:r>
    </w:p>
    <w:p w:rsidR="00F24417" w:rsidRPr="00F24417" w:rsidRDefault="00F24417" w:rsidP="00F24417">
      <w:r w:rsidRPr="00F24417">
        <w:t>C'est une justice telle, que Celui qui a accompli ce qui devait la révéler et la rendre efficace, s'est assis, en vertu de son oeuvre, à la droite de Dieu, et notre vie se trouve là, en Lui. Abraham ne pouvait pas dire: «Je suis un avec un homme qui est à la droite de Dieu», car Christ n'était pas encore là comme homme; mais celui qui maintenant croit en Christ peut le dire, car, aussi vrai que le premier Adam a été chassé du paradis, aussi vrai est-il que le second Adam est entré comme homme dans le ciel, dans la gloire qu'il avait auprès du Père avant que le monde fût; et pour moi, je suis aussi sûr de ma place en Christ comme croyant, que de ma place en Adam comme pécheur.</w:t>
      </w:r>
    </w:p>
    <w:p w:rsidR="00F24417" w:rsidRPr="00F24417" w:rsidRDefault="00F24417" w:rsidP="00F24417">
      <w:r w:rsidRPr="00F24417">
        <w:lastRenderedPageBreak/>
        <w:t>Voilà donc l'oeuvre que Dieu a reconnue en justice et qui l'a pleinement satisfait; bien plus, qui l'a glorifié, comme il fallait que cela fût pour le satisfaire en justice divine. Oui, nous pouvons dire que cette oeuvre l'a glorifié (voyez Jean 13: 31, 32; 17: 4, 5). En ce qui concerne le sang, il est juste pour pardonner. C'est sa propre justice qui est sur le croyant, et il doit la reconnaître; et c'est là aussi que la foi trouve son lieu de repos. C'est là la justice, mais ce qui fait épanouir mon coeur, c'est de me trouver dans les rayons du soleil de sa grâce, dans le courant de l'amour qui déborde. Nous voir nous-mêmes parfaitement purifiés, nous fait haïr le péché; il en est comme d'un homme qui est tout à fait propre, et qui n'aime pas voir une tache sur son vêtement, tandis que celui qui est déjà souillé, ne se soucie pas de l'être un peu plus. Le sang mis sur le linteau et les poteaux de la porte, tenait le jugement dehors. Dieu passait par-dessus, car s'il était entré, il aurait dû juger les Israélites comme ils le méritaient; or ils méritaient le jugement tout autant et même plus que les Egyptiens, car ils avaient plus de connaissance. C'était donc la grâce qui empêchait Dieu d'entrer comme juste Juge, et cela selon sa justice. Mais à la mer Rouge, ils devaient demeurer en repos et voir la délivrance de l'Eternel. C'était Dieu passant par-dessus toutes les barrières et intervenant pour les retirer complètement du lieu du jugement et de la servitude et les amener à lui-même. Tandis que, dans le premier cas, Dieu était tenu dehors, dans le second, Dieu venait à eux, ou plutôt les amenait à Lui.</w:t>
      </w:r>
    </w:p>
    <w:p w:rsidR="00F24417" w:rsidRPr="00F24417" w:rsidRDefault="00F24417" w:rsidP="00F24417">
      <w:r w:rsidRPr="00F24417">
        <w:t>Comme impie, je suis justifié par le sang; comme chrétien, je suis accepté en Christ. Mais un grand nombre de chrétiens se tiennent en dehors et regardent à la croix uniquement comme à un objet d'espérance. Ils ne sont pas entrés par elle en la présence de Dieu. La croix m'a-t-elle donc laissé dehors? Non; elle m'a sauvé du jugement, et par elle je suis entré dans la présence de Dieu, et c'est pourquoi j'en apprécie la valeur. Combien d'âmes nous voyons tremblant à cause de leurs péchés au pied de la croix, sentant le besoin qu'elles ont d'elle, mais n'allant pas plus loin!</w:t>
      </w:r>
    </w:p>
    <w:p w:rsidR="00F24417" w:rsidRPr="00F24417" w:rsidRDefault="00F24417" w:rsidP="00F24417">
      <w:r w:rsidRPr="00F24417">
        <w:t>Nous ne sommes pas sous la loi comme des créatures innocentes, car l'homme est un pécheur, et la loi ne permet pas même une convoitise; pourquoi donc donner la loi à l'homme pécheur? A quoi sert une règle de justice à quelqu'un d'injuste? A quoi me servira-t-il de donner une mesure exacte à celui qui use de fraude en vendant sa marchandise, si ce n'est pour lui montrer en quoi il fait mal? Ainsi Dieu n'a nullement donné la loi à l'homme dans le but de le rendre juste, mais pour le convaincre de péché et lui montrer où est son péché. L'homme peut abuser de la grâce, afin de continuer à vivre dans le péché; mais cela n'altère point la nature de la justice de Dieu. Si la loi est donnée à un homme déjà pécheur, cela ne peut être qu'afin de lui donner la connaissance qu'il est un pécheur.</w:t>
      </w:r>
    </w:p>
    <w:p w:rsidR="00F24417" w:rsidRPr="00F24417" w:rsidRDefault="00F24417" w:rsidP="00F24417">
      <w:r w:rsidRPr="00F24417">
        <w:t xml:space="preserve">«Dieu est-il seulement le Dieu des Juifs, etc.?» Il justifiera la circoncision sur le principe de la foi de même que l'incirconcision; c'est-à-dire que les Juifs, qui cherchaient la justice, ne l'obtenaient que sur le principe de la foi, et que les gentils, puisque c'était sur ce principe, la possédaient par la foi qu'ils avaient. Annulons-nous donc la loi (littéralement: </w:t>
      </w:r>
      <w:r w:rsidRPr="00F24417">
        <w:rPr>
          <w:i/>
          <w:iCs/>
        </w:rPr>
        <w:t>loi</w:t>
      </w:r>
      <w:r w:rsidRPr="00F24417">
        <w:t xml:space="preserve">)? Non; nous établissons la loi; non seulement la loi de Moïse, mais le principe de loi. Si l'on pend un voleur, annule-t-on la loi? Loin de là; on l'établit. Mais si, après avoir subi le châtiment, le coupable se </w:t>
      </w:r>
      <w:r w:rsidRPr="00F24417">
        <w:lastRenderedPageBreak/>
        <w:t>relevait, la loi lui aurait appliqué la pénalité, et il serait hors de son atteinte. Ainsi Christ est mort et il a établi la loi. La foi vient donc et dit: Bien loin d'annuler la loi en mourant pour mes péchés, Christ l'a établie; mais cela ne me met point sous la loi. Si je suis sous elle, je suis perdu, non seulement comme pécheur, mais par la loi elle-même. Rien donc n'établit la loi comme la mort de Christ.</w:t>
      </w:r>
    </w:p>
    <w:p w:rsidR="00F24417" w:rsidRPr="00F24417" w:rsidRDefault="00F24417" w:rsidP="00F24417">
      <w:r w:rsidRPr="00F24417">
        <w:t>L'iniquité des gentils ayant été démontrée, le chapitre 3 nous montre les Juifs sous la loi et condamnés par elle. Christ a été sous la loi; il l'a gardée et il est mort sous sa malédiction. Est-il encore sous la loi? Non; il est mort à la loi, et il est ressuscité d'entre les morts. Je suis le pécheur pour lequel il est mort, pour lequel il a porté la malédiction. Elle est entièrement ôtée et a perdu toute puissance de m'atteindre, parce que je suis un avec Christ. Je suis en Lui, dans la présence et la faveur de Dieu, comme étant mort et ressuscité en Christ. Il a donné à la loi toute sa sanction; il l'a subie, si vous voulez.</w:t>
      </w:r>
    </w:p>
    <w:p w:rsidR="00F24417" w:rsidRPr="00F24417" w:rsidRDefault="00F24417" w:rsidP="00F24417">
      <w:r w:rsidRPr="00F24417">
        <w:t xml:space="preserve">Au chapitre 4, après avoir mentionné Abraham et David comme ayant cru Dieu, l'apôtre montre sur quel principe Abraham a obtenu les promesses. La bénédiction m'appartient dans l'incirconcision, tout comme la justice lui fut imputée avant qu'il ne fût circoncis, et c'est sur le principe de la foi. La bouche des Juifs est ainsi fermée, et la bénédiction s'étend aux gentils. La même chose se trouve en David: «Bienheureux l'homme à qui le Seigneur ne compte point le péché»; la loi, au contraire, produit la colère. C'est donc «sur le principe de la foi, afin que ce soit selon la grâce», non seulement pour celui «qui est de la loi», mais pour celui aussi «qui est de la foi d'Abraham», lequel est le père des croyants, «devant Dieu qu'il a cru, qui fait vivre les morts». La différence entre nous et Abraham est celle-ci: il crut que Dieu était puissant pour accomplir ce qu'il avait promis; nous, nous croyons que Dieu </w:t>
      </w:r>
      <w:r w:rsidRPr="00F24417">
        <w:rPr>
          <w:i/>
          <w:iCs/>
        </w:rPr>
        <w:t>a</w:t>
      </w:r>
      <w:r w:rsidRPr="00F24417">
        <w:t xml:space="preserve"> ressuscité Christ d'entre les morts. La délivrance a été effectuée, la puissance manifestée, et nos péchés ont été ôtés. Il a été livré pour nos offenses; était-ce efficace? Il a été ressuscité pour notre justification; — tout est complet, tout est accepté: Christ, homme, est sorti d'entre les morts, il est en dehors, au delà de toutes les conséquences du péché, car il a subi lui-même le jugement pour nous.</w:t>
      </w:r>
    </w:p>
    <w:p w:rsidR="00F24417" w:rsidRPr="00F24417" w:rsidRDefault="00F24417" w:rsidP="00F24417">
      <w:r w:rsidRPr="00F24417">
        <w:t>Bien-aimés, dans un temps tel que celui-ci, quelle pensée pour nous que celle d'être dans la justice de Dieu, devant sa face. Sa justice a mis de côté tous les raisonnements de l'homme, comme le soleil levant dont la splendeur non seulement dissipe les ténèbres, mais éclipse la lumière des étoiles. Quand Christ est pour la première fois révélé à l'âme, elle se trouve toujours humiliée, parce que son état réel devant Dieu lui est manifesté; la conscience est ainsi mise en exercice et le coeur s'afflige d'avoir méprisé et rejeté un tel Sauveur. Je ne dis pas que, hors de cela, il ne se puisse trouver d'affections pour Christ; mais, tôt ou tard, il doit y avoir une révélation de ce qu'est Christ, telle qu'elle nous dévoile ce que nous sommes, et c'est là ce qui brise ce qui est au dedans de nous: les désirs vains et frivoles, la propre volonté, les pensées et les sentiments coupables; en un mot, tout ce qui est contraire à Christ. C'est là ce qui nous montre, non seulement que nous avons commis des péchés, mais que nous sommes péché. Alors il nous révèle cette faveur de Dieu sans nuages, dans laquelle nous sommes introduits selon l'amour qui nous a cherchés, l'amour de Dieu qui a donné son Fils pour nous, et nous a amenés à Lui en justice.</w:t>
      </w:r>
    </w:p>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88" w:name="_Toc489544979"/>
      <w:r w:rsidRPr="00F24417">
        <w:rPr>
          <w:rFonts w:eastAsiaTheme="majorEastAsia" w:cstheme="majorBidi"/>
          <w:b/>
          <w:color w:val="365F91" w:themeColor="accent1" w:themeShade="BF"/>
          <w:sz w:val="32"/>
          <w:szCs w:val="26"/>
        </w:rPr>
        <w:lastRenderedPageBreak/>
        <w:t>Chapitre 5</w:t>
      </w:r>
      <w:bookmarkEnd w:id="388"/>
    </w:p>
    <w:p w:rsidR="00F24417" w:rsidRPr="00F24417" w:rsidRDefault="00F24417" w:rsidP="00F24417">
      <w:r w:rsidRPr="00F24417">
        <w:t>Combien le coeur a sujet de se réjouir de ce que l'Ecriture est si claire quant aux choses les plus importantes pour nos âmes! Tandis que nos esprits s'étonnent et raisonnent sur quantité de choses qui pourraient être, l'Ecriture est simple et précise sur ce qui est, bien qu'elle renferme des profondeurs que nous ne pouvons mesurer. Toutes les vérités simples, nécessaires pour que nous trouvions le pardon et la joie, étant en paix avec Dieu, sont contenues dans ce chapitre, comme résultat de ce que nous avons vu jusqu'ici. Le grand sujet de l'épître est de nous montrer comment Dieu et l'homme peuvent se rencontrer; comment l'homme peut venir en paix vers Dieu; l'objet de l'apôtre n'est pas de développer les vérités relatives à l'Eglise comme telle, mais les relations individuelles des âmes avec Dieu.</w:t>
      </w:r>
    </w:p>
    <w:p w:rsidR="00F24417" w:rsidRPr="00F24417" w:rsidRDefault="00F24417" w:rsidP="00F24417">
      <w:r w:rsidRPr="00F24417">
        <w:t>Nous avons vu, dans le troisième chapitre, comment le sang a satisfait à la justice de Dieu, pour nous garantir du jugement. Christ est venu il a fait propitiation pour nos péchés par son sang, et, après avoir passé par tout ce que le péché méritait, il est ressuscité d'entre les morts, est entré, homme agréé de Dieu, en sa présence, et maintenant tout ce qui de droit était à Lui est devenu nôtre en Lui.</w:t>
      </w:r>
    </w:p>
    <w:p w:rsidR="00F24417" w:rsidRPr="00F24417" w:rsidRDefault="00F24417" w:rsidP="00F24417">
      <w:r w:rsidRPr="00F24417">
        <w:t>Avec la fin du chapitre 3 se termine l'enseignement relatif au sang de Christ comme fondement de l'acceptation; ce qui suit en montre le résultat, puis la résurrection de Christ, comme le sceau que Dieu appose publiquement sur son oeuvre.</w:t>
      </w:r>
    </w:p>
    <w:p w:rsidR="00F24417" w:rsidRPr="00F24417" w:rsidRDefault="00F24417" w:rsidP="00F24417">
      <w:r w:rsidRPr="00F24417">
        <w:t xml:space="preserve">Le chapitre 4 nous présente la justice imputée par la foi, mais jusque-là elle est identifiée avec le pardon. Abraham crut Dieu qui </w:t>
      </w:r>
      <w:r w:rsidRPr="00F24417">
        <w:rPr>
          <w:i/>
          <w:iCs/>
        </w:rPr>
        <w:t>pouvait</w:t>
      </w:r>
      <w:r w:rsidRPr="00F24417">
        <w:t xml:space="preserve"> accomplir ce qu'Il avait dit; nous croyons en Dieu qui </w:t>
      </w:r>
      <w:r w:rsidRPr="00F24417">
        <w:rPr>
          <w:i/>
          <w:iCs/>
        </w:rPr>
        <w:t>a</w:t>
      </w:r>
      <w:r w:rsidRPr="00F24417">
        <w:t xml:space="preserve"> ressuscité Jésus. Après avoir montré la puissance de Dieu, intervenant dans son amour pour ramener Christ du sépulcre où il était descendu pour nous, et nous placer ainsi devant Dieu en justice, selon l'efficace de l'oeuvre qu'il a accomplie, efficace démontrée par sa résurrection, nous avons la paix avec Dieu. Il est bien vrai que nous sommes assis ensemble en Christ dans les lieux célestes, mais c'est là une vérité qui se trouve dans l'épître aux Ephésiens, et dont il n'est pas question ici; il est seulement dit que nous vivons par Lui, et il est supposé que nous sommes en Lui. Nous sommes dans la parfaite faveur de Dieu, et nous nous réjouissons dans l'espérance de la gloire.</w:t>
      </w:r>
    </w:p>
    <w:p w:rsidR="00F24417" w:rsidRPr="00F24417" w:rsidRDefault="00F24417" w:rsidP="00F24417">
      <w:r w:rsidRPr="00F24417">
        <w:t xml:space="preserve">Le cinquième chapitre poursuit le sujet de notre acceptation fondée sur la mort et la résurrection de Christ, tout en montrant pleinement notre condition devant Dieu. Basé sur ce qui précède, ce que nous venons d'indiquer se termine au verset 11; alors commence un sujet entièrement nouveau, c'est le contraste entre notre relation avec le premier et avec le second Adam. Cette dernière partie traite du péché et non des péchés; de la désobéissance d'un seul homme et de l'obéissance d'un seul homme. Le verset 25 du chapitre 4 se rattache proprement aux onze premiers versets du chapitre 5. Or remarquez qu'il n'est pas dit dans ce verset: «ressuscité ; </w:t>
      </w:r>
      <w:r w:rsidRPr="00F24417">
        <w:rPr>
          <w:i/>
          <w:iCs/>
        </w:rPr>
        <w:t>de</w:t>
      </w:r>
      <w:r w:rsidRPr="00F24417">
        <w:t xml:space="preserve"> notre justification», comme on l'affirme souvent, ce qui dans un certain sens est une vérité, mais: «p;our notre justification». Le verset suivant le montre, car Dieu ne sépare jamais la justification de la foi. Nous ne pouvons être justifiés sans avoir nos âmes amenées dans une relation vivante avec Dieu par l'exercice d'une foi individuelle. Le premier </w:t>
      </w:r>
      <w:r w:rsidRPr="00F24417">
        <w:lastRenderedPageBreak/>
        <w:t>résultat de cette foi est la paix avec Dieu; en second lieu, nous avons accès à la grâce, à cette faveur divine dans laquelle nous sommes actuellement; et, troisièmement, nous nous réjouissons dans l'espérance de la gloire de Dieu.</w:t>
      </w:r>
    </w:p>
    <w:p w:rsidR="00F24417" w:rsidRPr="00F24417" w:rsidRDefault="00F24417" w:rsidP="00F24417">
      <w:r w:rsidRPr="00F24417">
        <w:t xml:space="preserve">Tout le passé qui se rattache au vieil homme, est mis de côté, tous nos péchés et toutes nos fautes sont effacés, une nouvelle position nous est donnée devant Dieu, au lieu du jugement que nous méritions; voilà ce qui nous appartient, et là, il y a une paix parfaite. Secondement, nous sommes, dès à présent, personnellement introduits dans la pleine faveur de Dieu, mais nous ne sommes pas encore entrés en possession de tout ce qui nous appartient, c'est pourquoi nous nous réjouissons </w:t>
      </w:r>
      <w:r w:rsidRPr="00F24417">
        <w:rPr>
          <w:i/>
          <w:iCs/>
        </w:rPr>
        <w:t>dans l'espérance</w:t>
      </w:r>
      <w:r w:rsidRPr="00F24417">
        <w:t>. Christ a porté tout ce qui méritait le jugement et a entièrement laissé nos péchés derrière Lui, pour ce qui regarde le croyant. Celui-ci ne peut jamais venir en jugement devant Dieu à cause de ses péchés, bien que sans doute il doive y avoir le châtiment du Père sur lui quand il pèche. Mais il est impossible que le jugement soit le partage de ceux dont Christ a complètement porté et ôté les péchés, de ceux qu'il a fait entrer et qu'il a placés, en vertu de cette oeuvre, dans une nouvelle position de justice devant Dieu. De même qu'il est impossible que l'oeuvre de Christ soit imparfaite, ou que Dieu puisse punir deux fois le même péché, il est tout aussi impossible que Dieu punisse les péchés de ceux qui croient. Si quelqu'un, par manière de parler, devait être exclu du ciel, ce serait Christ, puisqu'il a pris sur Lui les péchés; mais il a été accepté et il a été reçu dans la gloire, c'est pourquoi la question est aussi réglée pour moi, si je crois (Hébreux 9: 27, 28). Il ne s'est point retiré en arrière; nos péchés, dans tout ce qu'ils ont d'odieux, ont été mis sur Lui, comme lorsqu'au jour des expiations, le souverain sacrificateur confessait les péchés du peuple sur la tête du bouc Hazazel, et il a subi pleinement le jugement. Le jugement de mes péchés est une chose qui a été parfaitement réglée entre le Dieu qui voit tout, et son Fils sans tache, de sorte que nous n'avons pas seulement une espérance, mais une paix assurée. «Ayant fait par lui-même la purification des péchés, il s'est assis»; il aurait dû faillir pour que je n'eusse pas une paix parfaite; or je sais qu'il n'a pas failli.</w:t>
      </w:r>
    </w:p>
    <w:p w:rsidR="00F24417" w:rsidRPr="00F24417" w:rsidRDefault="00F24417" w:rsidP="00F24417">
      <w:r w:rsidRPr="00F24417">
        <w:t xml:space="preserve">Verset 1. La mention de la foi que nous trouvons dans ce verset trompe souvent ceux qui voudraient faire de la foi leur objet, et qui cherchent ainsi en eux-mêmes quelque chose qui leur donne la paix. La paix ne repose jamais sur l'expérience. Il doit y avoir des expériences, mais la paix est la réponse de Dieu à tous les exercices de ma conscience. Je ne puis avoir de confiance en mon propre coeur, mais je puis me confier au coeur de Dieu; c'est en croyant ce qu'il est que je trouve la paix. Plus Christ est digne d'être aimé, plus mon propre égoïsme doit être en horreur à Dieu, si je l'apporte là où Christ est tout: «Comme les mouches mortes font puer et bouillonner les parfums du parfumeur». Je ne puis me fier à mon propre coeur, ni à ses sentiments, car il est rusé par-dessus toutes choses; mais je puis me fier au coeur de Christ, — il ne m'a jamais trompé. Il est vrai que je ferai des expériences, cela est nécessaire, mais je ne suis pas justifié par elles; c'est la réponse de Dieu à ces expériences qui donne la paix. Il peut y avoir de la joie par moments, même là où la paix n'est pas établie, mais cette joie repose sur des sentiments. Il y a une joie qui découle de la connaissance du pardon des péchés, et qui, à juste titre, est appelée paix. Mais la sécurité ferme de l'âme repose sur le second sujet </w:t>
      </w:r>
      <w:r w:rsidRPr="00F24417">
        <w:lastRenderedPageBreak/>
        <w:t>traité dans cette épître et qui commence au verset 12. Ce n'est pas que Christ est mort pour nos péchés, mais que nous sommes morts avec Lui. Avoir la paix signifie avoir une chose fermement établie. La foi regarde à son objet, non à elle-même, et cela par notre Seigneur Jésus Christ.</w:t>
      </w:r>
    </w:p>
    <w:p w:rsidR="00F24417" w:rsidRPr="00F24417" w:rsidRDefault="00F24417" w:rsidP="00F24417">
      <w:r w:rsidRPr="00F24417">
        <w:t>Nous ne sommes pas appelés à croire que nous croyons, mais que Jésus est le Fils de Dieu, par qui nous avons accès et sommes introduits actuellement dans la parfaite faveur de Dieu, tout nuage qui pourrait nous voiler son amour étant enlevé, et nous pouvons nous réjouir dans l'espérance de la gloire de Dieu. «Ta faveur est meilleure que la vie, c'est pourquoi je te bénirai durant ma vie», de sorte qu'au milieu de la fatigue du désert nous pouvons nous réjouir.</w:t>
      </w:r>
    </w:p>
    <w:p w:rsidR="00F24417" w:rsidRPr="00F24417" w:rsidRDefault="00F24417" w:rsidP="00F24417">
      <w:r w:rsidRPr="00F24417">
        <w:t>Il y a, au chapitre 4 de l'Apocalypse, une description frappante de ce qui se passe dans le ciel. Les vingt-quatre anciens sont assis sur leurs trônes, en la présence de Dieu révélé comme il le fut sur Sinaï. Au moment ou de terribles jugements vont tomber sur la terre, ils sont assis dans une paix parfaite, et lorsque les animaux disent: «Saint, saint, saint, Seigneur, Dieu, Tout-Puissant», au lieu de trembler et de craindre, ils adorent «celui qui vit aux siècles des siècles».</w:t>
      </w:r>
    </w:p>
    <w:p w:rsidR="00F24417" w:rsidRPr="00F24417" w:rsidRDefault="00F24417" w:rsidP="00F24417">
      <w:r w:rsidRPr="00F24417">
        <w:t>«Nous nous glorifions dans l'espérance de la gloire de Dieu». Comment pourrais-je penser à me trouver là, si tout n'était pas grâce? Non seulement Dieu a répandu sur nous des bénédictions, mais il nous a associés à Celui qui bénit. «La gloire que tu m'as donnée, moi, je la leur ai donnée», dit Jésus. Voici quelle est la position du chrétien, comme tel: pour le passé, c'est-à-dire quant aux oeuvres du vieil homme, j'ai la paix; pour le présent, je jouis de la faveur de Dieu; pour l'avenir, j'ai la gloire. Que puis-je désirer de plus? Que puis-je avoir de plus? Oui, il y a plus; «et non seulement cela», mais le saint a aussi à apprendre les réalités présentes dans le désert; il y a la tribulation. Plus le saint est fidèle, plus il rencontrera de difficultés; plus il possède de bénédictions, plus il aura d'épreuves, parce qu'il y a beaucoup de choses à ôter qui empêcheraient la jouissance de la bénédiction quand elle est donnée. Quel besoin n'ai-je donc pas au milieu de toutes les tribulations d'avoir ma paix bien établie, et de savoir que ma justification est une chose accomplie? Autrement, quand l'épreuve surviendra, je serai tenté de penser: «Comment puis-je supposer que je suis dans la faveur de Dieu, puisque tout semble contre moi?» et je ne serai pas capable de me glorifier «dans les tribulations».</w:t>
      </w:r>
    </w:p>
    <w:p w:rsidR="00F24417" w:rsidRPr="00F24417" w:rsidRDefault="00F24417" w:rsidP="00F24417">
      <w:r w:rsidRPr="00F24417">
        <w:t>Voyez, au contraire, quel est le résultat de la tribulation: «La tribulation produit la patience».</w:t>
      </w:r>
    </w:p>
    <w:p w:rsidR="00F24417" w:rsidRPr="00F24417" w:rsidRDefault="00F24417" w:rsidP="00F24417">
      <w:r w:rsidRPr="00F24417">
        <w:t xml:space="preserve">J'ai besoin que ma volonté soit brisée; je puis m'attendre à avoir une chose, et ne jamais l'obtenir; il me faudra, comme Daniel, jeûner et crier à Dieu durant trois semaines: j'ai à apprendre la patience, et, en l'apprenant, à reconnaître la précipitation de mon coeur qui voudrait avoir tout immédiatement, et ainsi «la patience produit l'expérience». Un homme qui désire sérieusement de bien faire, et chez lequel la propre volonté est en activité, se pressera d'agir; mais il lui faudra apprendre qu'il doit attendre l'aide de Dieu. C'est ce qui arriva à Moïse. Dans sa précipitation, il tue l'Egyptien sans avoir reçu d'ordre de Dieu; Pharaon l'apprend et Moïse doit fuir. Avec un vrai dévouement de coeur, il avait préféré de laisser la </w:t>
      </w:r>
      <w:r w:rsidRPr="00F24417">
        <w:lastRenderedPageBreak/>
        <w:t>cour de la fille de Pharaon, où il avait été élevé, pour prendre sa place avec les faiseurs de briques maltraités et affligés. Mais quoique sincère et dévoué, avec une intention droite et renonçant à la haute position dans laquelle la Providence l'avait placé, sa chair devait être brisée, et cela se fit par quarante années de tribulations dans le désert, en gardant les troupeaux de son beau-père. Il apprenait l'expérience, et l'expérience produit l'espérance. En effet, par l'expérience, ce qui empêchait et obscurcissait l'espérance, se trouve brisé et disparaît; l'espérance terrestre est morte, et l'espérance céleste devient plus réelle et plus brillante, parce que, dans l'expérience, j'apprends aussi ce que Dieu est.</w:t>
      </w:r>
    </w:p>
    <w:p w:rsidR="00F24417" w:rsidRPr="00F24417" w:rsidRDefault="00F24417" w:rsidP="00F24417">
      <w:r w:rsidRPr="00F24417">
        <w:t>Moïse savait beaucoup mieux ce dont le peuple devait être délivré quand, envoyé de Dieu, il vint vers Pharaon; quand il tua l'Egyptien, il ne savait rien de ce pays de Canaan où le peuple devait entrer.</w:t>
      </w:r>
    </w:p>
    <w:p w:rsidR="00F24417" w:rsidRPr="00F24417" w:rsidRDefault="00F24417" w:rsidP="00F24417">
      <w:r w:rsidRPr="00F24417">
        <w:t xml:space="preserve">«L'espérance ne rend pas honteux». En apprenant l'expérience, il se peut que je lutte contre Dieu, mais on découvrira qu'il ne sert à rien dans la tribulation de lutter contre la main de Dieu; car il nous tiendra là jusqu'à ce que nous nous soumettions, mais, à la fin, l'espérance sera produite en nous, «parce que l'amour de Dieu est versé dans nos coeurs». C'est là ce qui me donne la clef de toute la tribulation et me rend capable de me glorifier en elle. C'est le fruit de l'amour même de Dieu; je me confie en Lui. Comment est-ce que j'obtiens cela? Par le Saint Esprit qui est au dedans de moi; «l'amour de Dieu est versé dans nos coeurs par l'Esprit Saint qui nous a été donné». Ce n'est pas mon amour, mais le sien; «l'amour </w:t>
      </w:r>
      <w:r w:rsidRPr="00F24417">
        <w:rPr>
          <w:i/>
          <w:iCs/>
        </w:rPr>
        <w:t>de Dieu</w:t>
      </w:r>
      <w:r w:rsidRPr="00F24417">
        <w:t xml:space="preserve"> est versé clans nos coeurs». Dieu qui est </w:t>
      </w:r>
      <w:r w:rsidRPr="00F24417">
        <w:rPr>
          <w:i/>
          <w:iCs/>
        </w:rPr>
        <w:t>amour,</w:t>
      </w:r>
      <w:r w:rsidRPr="00F24417">
        <w:t xml:space="preserve"> est en </w:t>
      </w:r>
      <w:r w:rsidRPr="00F24417">
        <w:rPr>
          <w:i/>
          <w:iCs/>
        </w:rPr>
        <w:t>moi,</w:t>
      </w:r>
      <w:r w:rsidRPr="00F24417">
        <w:t xml:space="preserve"> c'est l'amour même de Dieu. Cela nous conduit à une puissance d'espérance que rien ne saurait ébranler. Remarquez qu'il est versé dans nos coeurs par l'Esprit Saint qui intercède pour nous.</w:t>
      </w:r>
    </w:p>
    <w:p w:rsidR="00F24417" w:rsidRPr="00F24417" w:rsidRDefault="00F24417" w:rsidP="00F24417">
      <w:r w:rsidRPr="00F24417">
        <w:t>Malgré tout cela, quelqu'un dira peut-être: «Mais supposez que je ne le sente pas». Eh bien, vous vous détournez de la foi pour regarder à vos sentiments. «Mais comment puis-je savoir que je le possède? Suis-je parfait?» Non; on jouit intérieurement de l'amour, c'est vrai; mais Dieu a mis hors de moi la preuve de cet amour. Je le connais, parce que je crois que Christ est mort pour des impies. Je ne suis pas autre chose qu'un impie, sans aucune force, sans aucun sentiment, et Christ est mort quand je n'avais point de sentiment du tout. Christ est mort quand j'étais sans force, et que je ne pouvais absolument rien faire. La plus grande chose qui fût dans le ciel a été donnée pour la pire chose sur la terre, — pour un pécheur. Je suis un pécheur, c'est pourquoi Christ est mort pour moi.</w:t>
      </w:r>
    </w:p>
    <w:p w:rsidR="00F24417" w:rsidRPr="00F24417" w:rsidRDefault="00F24417" w:rsidP="00F24417">
      <w:r w:rsidRPr="00F24417">
        <w:t>Verset 7. «Car à peine, pour un juste, quelqu'un mourra-t-il»; c'est là ce qui distingue l'amour de Dieu de celui de l'homme; tandis que l'homme a besoin d'un motif qui le fasse agir, de quelque chose qui appelle son amour, l'amour de Dieu, au contraire, jaillit de Lui-même; en effet, Dieu ne pouvait trouver de motif en nous; nous étions haïssables.</w:t>
      </w:r>
    </w:p>
    <w:p w:rsidR="00F24417" w:rsidRPr="00F24417" w:rsidRDefault="00F24417" w:rsidP="00F24417">
      <w:r w:rsidRPr="00F24417">
        <w:t xml:space="preserve">Combien le raisonnement du Saint Esprit diffère de celui de l'homme naturel, on même peut-être de celui d'une âme réveillée qui, jugeant de Dieu par elle-même, dirait: «Il doit me juger, car je sais que je le mérite». Mais «Dieu constate son amour à Lui envers nous… Beaucoup plutôt donc, ayant été maintenant justifiés par son sang, serons-nous sauvés de la </w:t>
      </w:r>
      <w:r w:rsidRPr="00F24417">
        <w:lastRenderedPageBreak/>
        <w:t>colère par Lui». Le Saint Esprit raisonne en partant de ce que Dieu est en grâce, jusqu'au plein effet de cette grâce, et non en remontant, comme le fait l'homme, de sa responsabilité à ce que Dieu sera pour lui. Le Saint Esprit développe ce que Dieu est, pour répondre aux besoins de mon âme.</w:t>
      </w:r>
    </w:p>
    <w:p w:rsidR="00F24417" w:rsidRPr="00F24417" w:rsidRDefault="00F24417" w:rsidP="00F24417">
      <w:r w:rsidRPr="00F24417">
        <w:t>Il est vrai que le pécheur mérite le jugement il n'a pas simplement besoin de devenir meilleur, cela ne suffirait pas; il lui faut un Sauveur. C'est là le raisonnement que Dieu admet, et qu'il admettra jusqu'à ce que vous ayez trouvé un Sauveur; mais ici, où le Saint Esprit raisonne d'après ce que Dieu a fait pour le pécheur, c'est une tout autre chose.</w:t>
      </w:r>
    </w:p>
    <w:p w:rsidR="00F24417" w:rsidRPr="00F24417" w:rsidRDefault="00F24417" w:rsidP="00F24417">
      <w:r w:rsidRPr="00F24417">
        <w:t>Il est beaucoup plus difficile et pénible d'apprendre que nous sommes sans force, que d'apprendre que nous sommes des impies. Si un Christ mort devient un Sauveur, un Christ vivant sera pour vous un ami. Un Christ qui est mort pour vous (chose la plus faible, quant à la nature, bien que ce fût la puissance de Dieu), comment ne fera-t-il pas, maintenant qu'il vit, tout ce que vos besoins réclament de Lui? S'il est mort pour vous lorsque votre péché était sur vous, combien plus prendra-t-il soin de vous maintenant que votre péché est ôté.</w:t>
      </w:r>
    </w:p>
    <w:p w:rsidR="00F24417" w:rsidRPr="00F24417" w:rsidRDefault="00F24417" w:rsidP="00F24417">
      <w:r w:rsidRPr="00F24417">
        <w:t>Christ vivant ne peut pas vous faire périr, si Christ en mourant vous a sauvé. Remarquez non seulement la force de cet argument, mais la grâce qui s'y trouve, puisqu'ainsi le coeur est déchargé de tout ce qui pourrait le tourmenter, car «la crainte porte avec elle du tourment».</w:t>
      </w:r>
    </w:p>
    <w:p w:rsidR="00F24417" w:rsidRPr="00F24417" w:rsidRDefault="00F24417" w:rsidP="00F24417">
      <w:r w:rsidRPr="00F24417">
        <w:t>Verset 11. «Et non seulement, cela, mais nous nous glorifions en Dieu». Non seulement nous avons de la joie et du bonheur pour nous-mêmes dans la sécurité où nous sommes placés et dans ce qu'il nous a donné, mais nous pouvons nous glorifier en Dieu. D'abord nous nous réjouissons dans les choses qui nous sont données, mais nous n'en restons pas là, nous nous réjouissons en Celui qui nous les a données, et nous faisons nos délices de ce que Dieu est en lui-même. Il est saint, il est amour, il est grand en bonté. Je puis me glorifier en Celui qui nous a tant aimés, et dire: «Quel Dieu est le mien! Quel Dieu il est pour moi!» La sainteté devrait naturellement nous terrifier, mais nous sommes dans la lumière, et nous pouvons demeurer avec joie en la présence de Celui qui est la source de toutes nos bénédictions.</w:t>
      </w:r>
    </w:p>
    <w:p w:rsidR="00F24417" w:rsidRPr="00F24417" w:rsidRDefault="00F24417" w:rsidP="00F24417">
      <w:r w:rsidRPr="00F24417">
        <w:t>Il est vrai que si ma volonté n'est pas brisée, je ne puis pas me réjouir en Dieu; je ne le puis même pas dans les tribulations, parce qu'il doit agir envers moi de manière à briser ma volonté; or c'est ce que nous n'aimons jamais. Mais ensuite, quand nous marchons avec Dieu, quand il a brisé cette volonté, nous pouvons nous réjouir en lui. Si donc, dans ma marche pratique, je viens à m'écarter, je ne douterai pas de mon salut, mais je ne pourrai me réjouir en Dieu, bien que nous sachions que la joie est là. Nous ne pouvons nous réjouir en Dieu, qu'en marchant avec Lui. Si je m'égare, je puis me ressouvenir de cette joie, mais j'aurai deux pas à faire en rebroussant chemin. Je devrai juger le péché, selon le jugement des péchés à la croix, là où le péché que j'ai commis a été ôté; ensuite j'aurai à retourner à la grâce immuable de Dieu, avant de pouvoir de nouveau me réjouir en lui.</w:t>
      </w:r>
    </w:p>
    <w:p w:rsidR="00F24417" w:rsidRPr="00F24417" w:rsidRDefault="00F24417" w:rsidP="00F24417">
      <w:r w:rsidRPr="00F24417">
        <w:t xml:space="preserve">Ceci termine tout ce qui se rapporte à nos péchés et à la manière dont Dieu nous en justifie par la mort et la résurrection de Christ, ainsi que l'exposé des résultats précieux qui en découlent. Ceux-ci, pour ce qui concerne la révélation de Dieu même, vont au delà du tableau </w:t>
      </w:r>
      <w:r w:rsidRPr="00F24417">
        <w:lastRenderedPageBreak/>
        <w:t>de notre état en Christ, décrit jusqu'à la fin du chapitre 8. Le Saint Esprit va nous montrer en qui nous avons notre place devant Dieu, et établira le contraste entre notre position dans le premier et dans le second Adam. Il pose ainsi une large base pour les principes qu'il va développer et dans lesquels, ayant déjà précédemment traité la question de nos péchés et de notre responsabilité individuelle, il traitera celle du péché et de la nature qui nous est commune à tous.</w:t>
      </w:r>
    </w:p>
    <w:p w:rsidR="00F24417" w:rsidRPr="00F24417" w:rsidRDefault="00F24417" w:rsidP="00F24417">
      <w:r w:rsidRPr="00F24417">
        <w:t>En remarquant que les versets 13 à 17 forment une parenthèse, le passage devient clair. Il faut alors lier le verset 18 au verset 12, et l'on voit que le Saint Esprit renferme tout sous deux chefs, l'homme obéissant et l'homme désobéissant. Il n'est plus question de distinction entre Juifs et gentils comme familles, ni même entre homme et homme, chacun desquels a ses propres péchés et sa propre responsabilité, mais les croyants sont tous renfermés en Christ; et les non-croyants en Adam seulement. (Nous n'avons pas ici d'allusion à l'épouse, ni à une union qui porte ce caractère; mais nous avons des individus envisagés collectivement dans leur chef). Les versets 12 à 18 nous présentent la doctrine touchant ces deux hommes, desquels tous ceux qui leur sont unis tirent leur vie, l'obéissance de l'un et la désobéissance de l'autre nous constituant justes ou pécheurs, bien que, dans ce dernier cas, chacun de nous puisse avoir ajouté à son état ses propres péchés.</w:t>
      </w:r>
    </w:p>
    <w:p w:rsidR="00F24417" w:rsidRPr="00F24417" w:rsidRDefault="00F24417" w:rsidP="00F24417">
      <w:r w:rsidRPr="00F24417">
        <w:t xml:space="preserve">Mais avant d'entrer dans les détails, considérons le contraste entre la grâce et la loi, dont traite tout ce passage. «Jusqu'à la loi, le péché était dans le monde», mais Dieu a supporté ces temps d'ignorance, en tant qu'il n'a pas traité comme des transgresseurs de la loi, ceux qui vivaient alors qu'il n'y avait pas de loi. Mais quand la loi eut été donnée, ceux qui l'avaient furent gouvernés par la loi, et c'est pourquoi la verge était levée sur Israël. Il devait être châtié pour avoir violé la loi, et finalement il fut banni et emmené en captivité. Mais les gentils ont péché sans loi, et Dieu jugera les secrets des hommes par Jésus Christ. La loi n'a jamais produit le péché; le péché était dans le monde depuis Adam jusqu'à Moïse; mais la loi a produit la transgression. Le signe du péché était là quand il n'y avait pas de loi, car la mort régnait. Mon enfant peut avoir la mauvaise habitude de vagabonder dans les rues; si je lui ordonne de ne pas le faire, c'est une désobéissance, tandis que sans cela c'est une chose fâcheuse qui a besoin d'être corrigée. Lors même que ce ne serait pas «selon la ressemblance de la transgression d'Adam», c'est-à-dire par une désobéissance à un commandement positif </w:t>
      </w:r>
      <w:r w:rsidRPr="00F24417">
        <w:rPr>
          <w:color w:val="984806" w:themeColor="accent6" w:themeShade="80"/>
        </w:rPr>
        <w:t>(*)</w:t>
      </w:r>
      <w:r w:rsidRPr="00F24417">
        <w:t>, les hommes sont cependant pécheurs, quoique n'ayant pas transgressé une loi donnée. Le péché a toujours été là, la mort y était aussi pour le prouver, mais il n'y a pas toujours eu la loi. Le mot «imputé» ou «mis en compte», dans la phrase «le péché n'est pas mis en compte quand il n'y a pas de loi», n'est pas le même que lorsqu'il s'agit de la justice, ou des fautes, comme dans Romains 4, Galates 3: 6, 2 Corinthiens 5: 19. Ici, il signifie un acte positif, existant, mis au compte d'une personne, comme en Philémon 18.</w:t>
      </w:r>
    </w:p>
    <w:p w:rsidR="00F24417" w:rsidRPr="00F24417" w:rsidRDefault="00F24417" w:rsidP="00F24417">
      <w:pPr>
        <w:spacing w:before="60" w:after="60" w:line="240" w:lineRule="auto"/>
        <w:ind w:firstLine="0"/>
        <w:rPr>
          <w:color w:val="663300"/>
          <w:sz w:val="22"/>
        </w:rPr>
      </w:pPr>
      <w:r w:rsidRPr="00F24417">
        <w:rPr>
          <w:color w:val="663300"/>
          <w:sz w:val="22"/>
        </w:rPr>
        <w:t>(*) C'est une allusion à Osée 6: 7: «Mais ils ont transgressé mon alliance, comme Adam».</w:t>
      </w:r>
    </w:p>
    <w:p w:rsidR="00F24417" w:rsidRPr="00F24417" w:rsidRDefault="00F24417" w:rsidP="00F24417">
      <w:r w:rsidRPr="00F24417">
        <w:t xml:space="preserve">L'argument dans ce passage est le suivant: Vous ne devez pas limiter Dieu aux Juifs. Le péché était dans le monde avant Moïse, et le péché n'est pas plus grand que Dieu. Où le péché a été, Dieu doit y aller. Christ n'est pas venu seulement pour ceux qui sont sous la loi; nous </w:t>
      </w:r>
      <w:r w:rsidRPr="00F24417">
        <w:lastRenderedPageBreak/>
        <w:t>devons remonter aux deux chefs, Adam et Christ, et, ainsi compter aussi ceux qui ont péché sans loi, même ceux qui ont été entre Adam et Moïse. La grâce s'élève au-dessus de tout; «la loi est intervenue afin que la faute abondât»; vous, Juifs, vous avez ajouté offense à offense; plus que n'importe qui, vous aviez besoin de la grâce, car vous vous êtes rendus coupables d'une transgression positive, mais «le don de grâce vient de plusieurs fautes».</w:t>
      </w:r>
    </w:p>
    <w:p w:rsidR="00F24417" w:rsidRPr="00F24417" w:rsidRDefault="00F24417" w:rsidP="00F24417">
      <w:r w:rsidRPr="00F24417">
        <w:t>Verset 17. Si Dieu intervient, vous régnerez en vie. Ce n'est pas seulement que le péché ayant régné, maintenant la vie règne; mais vous régnerez en vie. Le coeur de Dieu intervient, et ce qu'il effectue est plus grand que tout le mal qu'il y a eu.</w:t>
      </w:r>
    </w:p>
    <w:p w:rsidR="00F24417" w:rsidRPr="00F24417" w:rsidRDefault="00F24417" w:rsidP="00F24417">
      <w:r w:rsidRPr="00F24417">
        <w:t>Verset 18. Voyez la généralité de tout cela: «envers tous en condamnation» quant à ce qu'ils méritaient, mais non quant au résultat final, car la grâce est intervenue.</w:t>
      </w:r>
    </w:p>
    <w:p w:rsidR="00F24417" w:rsidRPr="00F24417" w:rsidRDefault="00F24417" w:rsidP="00F24417">
      <w:r w:rsidRPr="00F24417">
        <w:t>«Par une seule justice» le don de grâce est envers tous, non pas quant à l'application, car dans chaque cas le sens du mot employé (en grec e¸v) est envers ou pour tous, et non sur tous (</w:t>
      </w:r>
      <w:r w:rsidRPr="00F24417">
        <w:rPr>
          <w:rFonts w:cs="Calibri"/>
        </w:rPr>
        <w:t></w:t>
      </w:r>
      <w:r w:rsidRPr="00F24417">
        <w:t>p</w:t>
      </w:r>
      <w:r w:rsidRPr="00F24417">
        <w:rPr>
          <w:rFonts w:cs="Calibri"/>
        </w:rPr>
        <w:t>°</w:t>
      </w:r>
      <w:r w:rsidRPr="00F24417">
        <w:t>). Comme la «seule faute» a eu son effet non sur Adam seul, mais sur toute sa race, ainsi l'effet de la «seule justice» ne se termine pas en Christ, mais est envers tous. «A moins que le grain de blé, tombant en terre, ne meure, il demeure seul; mais s'il meurt, il porte beaucoup de fruit».</w:t>
      </w:r>
    </w:p>
    <w:p w:rsidR="00F24417" w:rsidRPr="00F24417" w:rsidRDefault="00F24417" w:rsidP="00F24417">
      <w:r w:rsidRPr="00F24417">
        <w:t>Verset 19. Quand il s'agit de l'application, il est dit «plusieurs», et non «tous»; ces «plusieurs» sont ceux qui se trouvent respectivement en relation avec chacun des chefs de race. Je puis donc, d'une part, aller prêcher l'évangile à toute créature, disant au pécheur: «Le sang est sur le propitiatoire», et, d'un autre côté, dire au croyant: «Tu es juste». Ainsi, «par l'obéissance d'un seul, plusieurs seront constitués justes».</w:t>
      </w:r>
    </w:p>
    <w:p w:rsidR="00F24417" w:rsidRPr="00F24417" w:rsidRDefault="00F24417" w:rsidP="00F24417">
      <w:r w:rsidRPr="00F24417">
        <w:t>Quelle consolation il y a dans la simplicité de l'Ecriture!</w:t>
      </w:r>
    </w:p>
    <w:p w:rsidR="00F24417" w:rsidRPr="00F24417" w:rsidRDefault="00F24417" w:rsidP="00F24417">
      <w:r w:rsidRPr="00F24417">
        <w:t>Le chapitre suivant fait ressortir, comme effet certain de cette nouveauté de vie, le principe de la mort et de la résurrection. Mais si vous ne voyez pas la nécessité d'avoir la justice en Christ, vous ne vous connaissez pas vous-même, vous ne connaissez ni la sainteté du coeur de Dieu, ni l'impiété du vôtre. La mort de Christ peut être considérée comme glorifiant Dieu en elle-même, à part de ses résultats. Nous voyons ce double effet, ces deux aspects de la mort de Christ dans les deux boucs présentés au grand jour des expiations (Lévitique 16); l'un était le lot de l'Eternel, l'autre emportait les péchés du peuple au pays d'oubli; le premier était pour la gloire de Dieu, le second pour les péchés du pécheur, dans la conscience de ce qu'il avait fait. Tous deux étaient nécessaires. «J'ai péché», dit la conscience réveillée; «tous mes péchés ont été mis sur Christ», dit le croyant.</w:t>
      </w:r>
    </w:p>
    <w:p w:rsidR="00F24417" w:rsidRPr="00F24417" w:rsidRDefault="00F24417" w:rsidP="00F24417">
      <w:r w:rsidRPr="00F24417">
        <w:t xml:space="preserve">Verset 20. «La loi est intervenue afin que la faute abondât»; pourquoi donc la loi? Non pour faire abonder le péché, mais pour rendre «le péché excessivement pécheur» (7: 13) et pour que la </w:t>
      </w:r>
      <w:r w:rsidRPr="00F24417">
        <w:rPr>
          <w:i/>
          <w:iCs/>
        </w:rPr>
        <w:t>faute</w:t>
      </w:r>
      <w:r w:rsidRPr="00F24417">
        <w:t xml:space="preserve"> abondât. «Mais là où le péché abondait, la grâce a surabondé», et l'abondance de la grâce a été manifestée en ce que Dieu a donné son Fils bien-aimé. Il a été permis au péché de se montrer dans toute la plénitude de sa perversité, en ce qu'il a poussé l'homme à faire mourir Christ, mais alors, pour faire voir l'impuissance du péché en présence de la grâce de Dieu, cette chose même en quoi le plus grand mal du péché, la haine contre </w:t>
      </w:r>
      <w:r w:rsidRPr="00F24417">
        <w:lastRenderedPageBreak/>
        <w:t>Dieu, s'était manifestée, est précisément ce qui ôte entièrement le péché. La grâce de Dieu s'élève au-dessus de tout, mais cependant, en justice, Dieu a ainsi montré l'absolue impuissance du péché en sa présence.</w:t>
      </w:r>
    </w:p>
    <w:p w:rsidR="00F24417" w:rsidRPr="00F24417" w:rsidRDefault="00F24417" w:rsidP="00F24417">
      <w:r w:rsidRPr="00F24417">
        <w:t>Il n'est pas dit que la justice règne; s'il en avait été ainsi, ç'aurait été pour l'éternelle condamnation de tous. La justice régnera quand Christ viendra en jugement, mais maintenant la grâce règne par la justice; la grâce continue à agir en dépit de toute la négligence du coeur des hommes à son égard: elle règne. Elle n'abandonne pas ses voies et ses desseins; la grâce règne au-dessus du péché; l'homme est incapable de l'emporter sur l'amour de Christ, mais l'amour de Christ remporte la victoire sur l'homme, il a vaincu tout ce qui s'opposait à ce qu'il accomplît la volonté de son Père, et son obéissance l'a emporté sur toutes choses. La grâce a régné sur la croix, toutefois la justice était là. La grâce règne en soumettant nos coeurs: là où le péché régnait, la grâce règne. La grâce, c'est l'amour agissant là où se trouve le mal. Comment cela? Par l'obéissance d'un seul. Voilà pourquoi c'est par la justice.</w:t>
      </w:r>
    </w:p>
    <w:p w:rsidR="00F24417" w:rsidRPr="00F24417" w:rsidRDefault="00F24417" w:rsidP="00F24417">
      <w:r w:rsidRPr="00F24417">
        <w:t>Si donc la grâce règne dans le coeur, il doit y avoir la sainteté pratique; une justice en accord avec elle. Si l'amour de Dieu opère dans le coeur, c'est pour y produire quelque chose qui Lui ressemble. Jamais auparavant un tel déploiement de son amour n'a été vu ni dans le ciel ni sur la terre. Son amour parfait, sa grâce et sa justice mettent en évidence ce que Dieu est; Christ est la grâce qui règne, et Dieu a la haute main même quant à nos péchés; il les a ôtés.</w:t>
      </w:r>
    </w:p>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89" w:name="_Toc489544980"/>
      <w:r w:rsidRPr="00F24417">
        <w:rPr>
          <w:rFonts w:eastAsiaTheme="majorEastAsia" w:cstheme="majorBidi"/>
          <w:b/>
          <w:color w:val="365F91" w:themeColor="accent1" w:themeShade="BF"/>
          <w:sz w:val="32"/>
          <w:szCs w:val="26"/>
        </w:rPr>
        <w:t>Chapitre 6</w:t>
      </w:r>
      <w:bookmarkEnd w:id="389"/>
    </w:p>
    <w:p w:rsidR="00F24417" w:rsidRPr="00F24417" w:rsidRDefault="00F24417" w:rsidP="00F24417">
      <w:r w:rsidRPr="00F24417">
        <w:t>Nous trouvons, dans ce chapitre, l'application pratique du grand principe dont l'apôtre a parlé à la fin du chapitre précédent, c'est-à-dire la relation où nous sommes avec le second Adam, comme auparavant nous l'étions avec le premier. Nous verrons que c'est une chose pratique dans sa nature, et nous ferons bien d'en considérer le double aspect: la puissance pour la pratique, et le vrai fondement de cette puissance. La liberté est toujours le terrain sur lequel nous place la grâce, et la liberté est le seul terrain de la puissance du Saint Esprit. Nous sommes appelés à la liberté et non à l'esclavage, même pour la sainteté. C'est toujours la liberté, mais dans la mort au péché. L'apôtre pose d'abord simplement et clairement le principe, puis il en vient aux fruits, car il y a une justice actuelle qui porte du fruit. Ainsi qu'il le dit: «Mais maintenant, ayant été affranchis du péché et asservis à Dieu, vous avez votre fruit dans la sainteté et pour fin la vie éternelle».</w:t>
      </w:r>
    </w:p>
    <w:p w:rsidR="00F24417" w:rsidRPr="00F24417" w:rsidRDefault="00F24417" w:rsidP="00F24417">
      <w:r w:rsidRPr="00F24417">
        <w:t xml:space="preserve">Il y a, dans ce chapitre, une profondeur merveilleuse et une immense valeur, comme cela doit être dans ce qui vient de Dieu. Cette justice pratique ne produit pas simplement un fruit ici-bas (ce serait la pensée de l'homme qui rapporte toujours tout à lui-même), mais découlant de la vie qui est dans le chrétien, comme nous le verrons, et marchant dans le sentier qui convient ici-bas à cette vie, elle affranchit des convoitises qui obscurcissent l'esprit, et tend à purifier pratiquement le coeur, de sorte que nous voyons Dieu. Elle a son fruit dans la sainteté. Les détails journaliers de la vie du chrétien ont ainsi la plus profonde importance, non seulement pour bien agir, mais pour produire un fruit qui monte en sainteté vers Dieu, en </w:t>
      </w:r>
      <w:r w:rsidRPr="00F24417">
        <w:lastRenderedPageBreak/>
        <w:t>conduisant à un état d'âme où Dieu est connu, où l'on jouit de Lui, l'âme étant mise à part pour Lui.</w:t>
      </w:r>
    </w:p>
    <w:p w:rsidR="00F24417" w:rsidRPr="00F24417" w:rsidRDefault="00F24417" w:rsidP="00F24417">
      <w:r w:rsidRPr="00F24417">
        <w:t>Tout ce qui vient de Dieu, doit retourner à Dieu. Ainsi tout l'encens pur mis sur le gâteau était brûlé, et le parfum en montait tout entier à Dieu. Le sacrificateur pouvait bien manger de l'offrande du gâteau, mais tout le parfum d'agréable odeur s'élevait vers Dieu. Il en fut ainsi de Christ descendu ici-bas d'auprès de Dieu; sa vie entière fut un parfum montant continuellement vers Dieu, et à la fin il s'offrit lui-même en sacrifice agréable à Dieu. La réalité du fruit de justice consiste en ce que l'on vit à Dieu, comme le dit l'apôtre: «Soyez donc les imitateurs de Dieu, comme de bien-aimés enfants, et marchez dans l'amour, comme aussi Christ nous a aimés et s'est donné lui-même pour nous, comme offrande et sacrifice à Dieu, en odeur de bonne senteur». Voilà la morale chrétienne; c'est la nature de Dieu dans l'homme. Ici, cependant, elle n'est vue que comme un fruit ou un effet; la vie divine descendant de Dieu, doit retourner à lui, et où cela manque, il n'y a rien.</w:t>
      </w:r>
    </w:p>
    <w:p w:rsidR="00F24417" w:rsidRPr="00F24417" w:rsidRDefault="00F24417" w:rsidP="00F24417">
      <w:r w:rsidRPr="00F24417">
        <w:t>Toute la valeur d'une action gît dans le motif qui l'inspire. Le fruit sera manifesté, mais il s'agit moins de ce qu'un homme fait, que du motif qui l'engage à agir. Même dans la vie naturelle, deux hommes peuvent faire la même chose pour des motifs très différents; le mobile de l'un étant soi-même et son propre plaisir, sera mauvais, tandis que l'autre, bon père de famille, faisant la même chose pour le bien des siens, aura été conduit par un bon motif. C'est dans le motif de nos actions ordinaires, que nous avons à nous juger continuellement nous-mêmes, afin que nous ne soyons pas jugés par le Seigneur. Le saint, en se jugeant lui-même, ne peut qu'être affligé de voir tant d'autres choses venir se mêler à ce qu'il offre à Dieu; le moi s'introduit, et, comme les mouches mortes, gâte le parfum de l'encens. Il se peut que d'autres ne s'en aperçoivent pas, mais nos propres coeurs devant Dieu savent combien il est entré du «moi» dans ce que nous faisons, ce qui ôte à l'encens sa bonne odeur. Toutefois nous savons que Dieu, dans sa grâce et son amour, accepte tout notre service au nom de Christ, lui-même discernant les pensées et les intentions du coeur.</w:t>
      </w:r>
    </w:p>
    <w:p w:rsidR="00F24417" w:rsidRPr="00F24417" w:rsidRDefault="00F24417" w:rsidP="00F24417">
      <w:r w:rsidRPr="00F24417">
        <w:t>Le grand principe posé dans le chapitre 3, c'est que le sang répond à nos péchés.</w:t>
      </w:r>
    </w:p>
    <w:p w:rsidR="00F24417" w:rsidRPr="00F24417" w:rsidRDefault="00F24417" w:rsidP="00F24417">
      <w:r w:rsidRPr="00F24417">
        <w:t>Le chapitre 4 montre la foi en un Dieu qui est intervenu en puissance pour ressusciter Celui qui était sous la mort, et l'a ressuscité d'entre les morts. «Nous qui croyons en Celui qui a ressuscité d'entre les morts Jésus, notre Seigneur». Christ a été mis à mort dans la chair; envisagé comme homme, nous le voyons descendre dans la mort, puis une puissance divine intervient qui le ressuscite.</w:t>
      </w:r>
    </w:p>
    <w:p w:rsidR="00F24417" w:rsidRPr="00F24417" w:rsidRDefault="00F24417" w:rsidP="00F24417">
      <w:r w:rsidRPr="00F24417">
        <w:t>Il est précieux pour nos âmes de remarquer dans l'Ecriture que la même puissance divine est attribuée aux trois personnes, nous démontrant ainsi que la Trinité a été engagée dans l'oeuvre de la résurrection. Le Seigneur Jésus a dit: «Détruisez ce temple, et en trois jours je le relèverai… Mais lui parlait du temple de son corps». Autre part nous lisons: «Christ a été ressuscité d'entre les morts par la gloire du Père», et encore: Il a été «vivifié par l'Esprit».</w:t>
      </w:r>
    </w:p>
    <w:p w:rsidR="00F24417" w:rsidRPr="00F24417" w:rsidRDefault="00F24417" w:rsidP="00F24417">
      <w:r w:rsidRPr="00F24417">
        <w:t xml:space="preserve">Dans la première partie du chapitre 5, la foi est appliquée à la justification; nous y voyons les conclusions et les résultats du fait que Christ a été livré pour nos offenses et qu'il est </w:t>
      </w:r>
      <w:r w:rsidRPr="00F24417">
        <w:lastRenderedPageBreak/>
        <w:t>ressuscité pour notre justification: nous avons la paix, nous jouissons de la présente faveur de Dieu et de l'espérance de la gloire; nous nous glorifions dans les tribulations, parce que l'amour de Dieu est versé dans nos coeurs, et, finalement, nous sommes rendus capables de nous glorifier en Dieu.</w:t>
      </w:r>
    </w:p>
    <w:p w:rsidR="00F24417" w:rsidRPr="00F24417" w:rsidRDefault="00F24417" w:rsidP="00F24417">
      <w:r w:rsidRPr="00F24417">
        <w:t>Puis vient, à partir du verset 12, la question du péché dans notre nature. Tout est placé sous les deux chefs: Adam et Christ; puis nous voyons la loi introduite comme en passant, quand l'homme était déjà un pécheur, non pour produire la justice, mais afin que l'offense, en abondant, manifestât ainsi le péché de l'homme. La loi est juste, et intervient pour convaincre d'injustice ceux, à qui elle était donnée, puisqu'ils ne pouvaient pas la garder.</w:t>
      </w:r>
    </w:p>
    <w:p w:rsidR="00F24417" w:rsidRPr="00F24417" w:rsidRDefault="00F24417" w:rsidP="00F24417">
      <w:r w:rsidRPr="00F24417">
        <w:t>Les seuls moyens par lesquels l'homme peut subsister devant Dieu, c'est d'être innocent ou d'être sauvé. Si un homme est innocent, il n'a pas besoin de la loi; Adam n'aurait pas su ce qu'elle voulait dire. Si l'on avait dit à Adam: «Tu ne convoiteras pas; tu ne déroberas pas» comment en aurait-il pu faire l'application? A qui aurait-il dérobé quelque chose? Mais la loi suppose que la convoitise est là; en conséquence elle dit: «Tu ne convoiteras pas». Le commandement qui défend une chose, suppose l'existence de la chose défendue ou la tendance à s'y adonner si, dans sa nature, cette chose est un péché.</w:t>
      </w:r>
    </w:p>
    <w:p w:rsidR="00F24417" w:rsidRPr="00F24417" w:rsidRDefault="00F24417" w:rsidP="00F24417">
      <w:r w:rsidRPr="00F24417">
        <w:t>Le fruit de l'arbre dans le jardin était la chose défendue à Adam; mais jusqu'à ce que Satan se fût emparé d'Eve, la convoitise d'en manger n'existait pas. «Tu n'en mangeras pas», était simplement l'épreuve de l'obéissance, mais même alors l'objet était devant eux. Une règle juste ne sert qu'à démontrer si une chose est juste ou non; elle ne la rend pas juste.</w:t>
      </w:r>
    </w:p>
    <w:p w:rsidR="00F24417" w:rsidRPr="00F24417" w:rsidRDefault="00F24417" w:rsidP="00F24417">
      <w:r w:rsidRPr="00F24417">
        <w:t>Il est impossible à un homme d'être sauvé par la loi, car la loi suppose la présence du péché. Une personne innocente ne sait pas ce que c'est que le péché; mais la loi s'adresse à l'homme pécheur, afin qu'il puisse être sauvé par la grâce. Or Dieu étant maintenant intervenu ne pouvait se borner à agir envers ceux-là seulement qui étaient sous la loi; il étend sa grâce, à tous, — la grâce est le seul terrain sur lequel il puisse agir. Outre cela la loi ne fut donnée que quatre cents ans après la promesse; la promesse est venue la première.</w:t>
      </w:r>
    </w:p>
    <w:p w:rsidR="00F24417" w:rsidRPr="00F24417" w:rsidRDefault="00F24417" w:rsidP="00F24417">
      <w:r w:rsidRPr="00F24417">
        <w:t>Nous avons, au chapitre 5: 19, le résultat provenant de la position des deux chefs de race. «Par la désobéissance d'un seul, etc.»; remarquez qu'ici tous sont sur le même pied. Ce ne sont pas les péchés individuels qui sont considérés ici, bien qu'ils soient comptés en jugement, puisque nous sommes jugés selon nos oeuvres. Ici la désobéissance d'un seul homme nous constitue pécheurs, et l'obéissance d'un seul nous constitue justes.</w:t>
      </w:r>
    </w:p>
    <w:p w:rsidR="00F24417" w:rsidRPr="00F24417" w:rsidRDefault="00F24417" w:rsidP="00F24417">
      <w:r w:rsidRPr="00F24417">
        <w:t xml:space="preserve">Il semblerait alors que la manière dont nous vivons, importe peu. Le chapitre 6 vient répondre à cette pensée. La perversité de la chair voudrait faire servir la loi à un dessein tout autre que celui pour lequel Dieu l'a donnée, et la grâce à une fin différente de celle pour laquelle Dieu l'a accordée. La loi fut donnée à l'homme pour le convaincre de péché, mais lui veut se faire par elle une justice qui lui soit propre; et la grâce qui lui a été accordée en réalité pour le rendre saint, il la tourne en licence. Bien qu'il soit vrai que des âmes ont été vivifiées avant la venue de Christ en vertu de ce pouvoir divin par lequel il vivifie qui il veut, cependant nous avons ce grand fait qu'Adam était un homme déchu, un pécheur perdu, avant de devenir </w:t>
      </w:r>
      <w:r w:rsidRPr="00F24417">
        <w:lastRenderedPageBreak/>
        <w:t>le chef d'une famille déchue; de même Christ a accompli l'oeuvre qui apporte la justice, avant de devenir le chef d'une famille rachetée.</w:t>
      </w:r>
    </w:p>
    <w:p w:rsidR="00F24417" w:rsidRPr="00F24417" w:rsidRDefault="00F24417" w:rsidP="00F24417">
      <w:r w:rsidRPr="00F24417">
        <w:t>Non seulement nous sommes dans la position d'Adam déchu, mais nous avons une nature qui aime le péché; or, là où se trouve la vie de Christ, il y a une nature qui aime la sainteté: tel est l'argumentation de l'apôtre. Mais si l'homme, par nature, aime l'iniquité, de quelle manière sera-t-il délivré? La réponse est: «Nous qui sommes morts au péché, comment y vivrons-nous encore?» Ce n'est pas un argument qui prouve ce que nous devrions être. Le fondement de la vie chrétienne, c'est que nous sommes morts avec Christ. Il n'est jamais dit à l'homme: «Tu dois mourir au péché». Le croyant est placé en Christ; en un Christ qui est mort et qui est ressuscité. La vie que j'ai en Christ, est celle de Christ après sa mort et sa résurrection; ainsi j'ai la vie en un Christ qui est mort (c'est là que j'existe), en qui je suis mort au péché, car si nous sommes faits participants de la justification par Lui, c'est parce que nous sommes faits participants de sa mort. Mais si, pour ce qui regarde le vieil Adam pécheur, nous sommes faits participants de la mort, si nous avons notre part en elle et par elle, nous ne pouvons plus continuer de vivre.</w:t>
      </w:r>
    </w:p>
    <w:p w:rsidR="00F24417" w:rsidRPr="00F24417" w:rsidRDefault="00F24417" w:rsidP="00F24417">
      <w:r w:rsidRPr="00F24417">
        <w:t>Suivons de plus près le raisonnement de l'apôtre. Si je suis un chrétien, justifié par Christ, c'est que j'ai part dans sa mort. C'est ma profession même. J'ai été baptisé pour sa mort. Mais si je suis mort au péché pour être fait juste, puisque je suis juste, je ne puis vivre dans le péché. Vous êtes morts au péché en Christ. Il y a plus que cela quand nous y regardons de plus près, quand nous entrons dans les détails. Le sang de l'expiation était mis sur l'extrémité de l'oreille droite, sur le pouce de la main droite, sur l'orteil du pied droit du sacrificateur, pour nous montrer que nous ne sommes pas sauvés seulement par le sang, mais que rien ne doit être permis, en pensée, en parole, ou en acte, qui soit en désaccord avec les saintes exigences de ce sang.</w:t>
      </w:r>
    </w:p>
    <w:p w:rsidR="00F24417" w:rsidRPr="00F24417" w:rsidRDefault="00F24417" w:rsidP="00F24417">
      <w:r w:rsidRPr="00F24417">
        <w:t>C'est là ce qui convient à un chrétien. Toutefois, ce n'est pas ce qui est mis en évidence, mais bien la vérité que nous avons part dans sa mort, de sorte que nous avons à nous tenir pour vivants à Dieu par Lui, et non par le premier Adam en sa chair.</w:t>
      </w:r>
    </w:p>
    <w:p w:rsidR="00F24417" w:rsidRPr="00F24417" w:rsidRDefault="00F24417" w:rsidP="00F24417">
      <w:r w:rsidRPr="00F24417">
        <w:t>Comment avez-vous obtenu votre position, votre vie, votre caractère en Christ, si ce n'est par un Christ mort et ressuscité? Si donc je suis mort, je ne suis plus vivant. Voilà pourquoi nous ne sommes jamais exhortés à mourir, puisque nous sommes morts en Christ. Comment un homme peut-il vivre dans ce à quoi il est mort? C'est impossible. Si je suis mort au péché, je ne puis pas vivre dans le péché; Dieu m'en préserve. Il y a bien quelque chose à mettre à mort, car, en pratique, nous avons à mortifier nos membres; il s'agit alors de puissance, mais jamais il ne vous est dit de mourir au péché. Vous pouvez essayer d'y mourir, mais cela n'ira pas. Le péché est toujours là. Mais en saisissant le fait par la foi, la croix de Christ a tué votre péché, lorsqu'il a ôté vos péchés.</w:t>
      </w:r>
    </w:p>
    <w:p w:rsidR="00F24417" w:rsidRPr="00F24417" w:rsidRDefault="00F24417" w:rsidP="00F24417">
      <w:r w:rsidRPr="00F24417">
        <w:t xml:space="preserve">Nous recevons d'abord une nouvelle vie et une nouvelle nature, et alors nous pouvons commencer à mettre à mort les membres de la vieille nature, nous tenant nous-mêmes pour morts, sans cela il n'y a aucun espoir. Je puis maintenant traiter cette vieille chose comme </w:t>
      </w:r>
      <w:r w:rsidRPr="00F24417">
        <w:lastRenderedPageBreak/>
        <w:t>n'étant pas «moi» car j'ai une chose nouvelle qui est «moi»; c'est pourquoi je n'admets plus du tout que cette ancienne chose soit moi, j'en ai fini pour toujours avec elle, ayant reçu la chose nouvelle par laquelle l'ancienne est vaincue.</w:t>
      </w:r>
    </w:p>
    <w:p w:rsidR="00F24417" w:rsidRPr="00F24417" w:rsidRDefault="00F24417" w:rsidP="00F24417">
      <w:r w:rsidRPr="00F24417">
        <w:t>Dans ce sixième chapitre, l'apôtre parle de notre liberté, puisque l'Ecriture s'adresse toujours au croyant comme étant mort avec Christ.</w:t>
      </w:r>
    </w:p>
    <w:p w:rsidR="00F24417" w:rsidRPr="00F24417" w:rsidRDefault="00F24417" w:rsidP="00F24417">
      <w:r w:rsidRPr="00F24417">
        <w:t>A quel Christ avez-vous part? Non pas à un Christ vivant sur la terre avant sa mort, mais vous avez part avec Christ dans sa mort, quoiqu'il vive de nouveau maintenant.</w:t>
      </w:r>
    </w:p>
    <w:p w:rsidR="00F24417" w:rsidRPr="00F24417" w:rsidRDefault="00F24417" w:rsidP="00F24417">
      <w:r w:rsidRPr="00F24417">
        <w:t>«Nous avons donc été ensevelis avec lui par le baptême pour la mort, afin que comme Christ a été ressuscité d'entre les morts par la gloire du Père, ainsi nous aussi nous marchions en nouveauté de vie». — Ainsi nous voyons la gloire du Père engagée tout entière dans la résurrection de Christ, et, comme résultat, la gloire est la mesure de notre marche ici-bas.</w:t>
      </w:r>
    </w:p>
    <w:p w:rsidR="00F24417" w:rsidRPr="00F24417" w:rsidRDefault="00F24417" w:rsidP="00F24417">
      <w:r w:rsidRPr="00F24417">
        <w:t>«Par la gloire du Père». J'insiste sur cette expression, parce que c'est là ce qui peut nourrir le coeur. En effet, Christ, comme homme, est donné à connaître par la pleine gloire du Père et dans cette gloire, et c'est là ce qui répond à la subtilité des prétentions du monde (car le monde l'a rejeté), et aussi à la subtilité de nos propres coeurs; car tout ce qui tend à obscurcir cela, provient du vieil homme qui voudrait avoir ce qui est du monde et non ce qui est du Père.</w:t>
      </w:r>
    </w:p>
    <w:p w:rsidR="00F24417" w:rsidRPr="00F24417" w:rsidRDefault="00F24417" w:rsidP="00F24417">
      <w:r w:rsidRPr="00F24417">
        <w:t>Le chrétien est nourri et affermi par ce qui montre la perfection de Christ, en tant que ressuscité par la gloire du Père. Il n'y a rien qui se rattache à la gloire du Père, qui n'ait été maintenu par la mort de Christ et scellé par sa résurrection. Prenez la mort, par exemple. Elle est l'effet du juste jugement de Dieu, mais, en même temps, la ruine de sa créature, et par elle se déploie actuellement la puissance de Satan. Nous étions tous tombés sous le pouvoir de la mort. La puissance divine intervient et ressuscite Celui qui, dans sa grâce envers nous, s'était assujetti à la mort, et, en le ressuscitant, elle maintient le jugement tout en mettant de côté ce en quoi il s'exerçait, et détruit celui qui avait le pouvoir de la mort, c'est-à-dire le diable. Il y avait là en même temps la puissance de Dieu et l'amour du Père, car le Fils était là; il y avait aussi la justice de Dieu, car Christ avait pleinement glorifié Dieu là où la chose semblait, impossible, c'est-à-dire lorsqu'il était fait péché pour nous et subissait la mort, gages du péché. L'amour du Père fut-il jamais manifesté comme dans la résurrection de Christ? Non, jamais. Il y avait dans la mort de Christ un nouveau, motif pour l'amour du Père; c'était le Fils s'offrant lui-même pour faire ressortir la gloire du Père.</w:t>
      </w:r>
    </w:p>
    <w:p w:rsidR="00F24417" w:rsidRPr="00F24417" w:rsidRDefault="00F24417" w:rsidP="00F24417">
      <w:r w:rsidRPr="00F24417">
        <w:t>La gloire du Père était donc engagée dans cette oeuvre, parce que Celui qui se trouvait là dans la mort, était son propre Fils; c'est pourquoi le Père devait intervenir et le ressusciter pour sa propre gloire.</w:t>
      </w:r>
    </w:p>
    <w:p w:rsidR="00F24417" w:rsidRPr="00F24417" w:rsidRDefault="00F24417" w:rsidP="00F24417">
      <w:r w:rsidRPr="00F24417">
        <w:t xml:space="preserve">Mais la justice de Dieu y était aussi engagée. Il fallait que le monde fut convaincu de justice; aussi Dieu ne pouvait laisser l'âme de Christ en hadès, ni permettre que son saint vit la corruption. Christ était Dieu manifesté en chair, justifié en esprit, vu des anges, élevé dans la gloire. Les anges devaient être les témoins de cette grande oeuvre de la résurrection du Fils de Dieu; il y aurait eu dans le ciel un vide que rien n'eût pu combler, s'il eût été possible (ce </w:t>
      </w:r>
      <w:r w:rsidRPr="00F24417">
        <w:lastRenderedPageBreak/>
        <w:t>qui ne l'était pas, car il ne pouvait être retenu par la mort) que Christ ne ressuscitât pas d'entre les morts, et ne fût pas placé à la droite de Dieu.</w:t>
      </w:r>
    </w:p>
    <w:p w:rsidR="00F24417" w:rsidRPr="00F24417" w:rsidRDefault="00F24417" w:rsidP="00F24417">
      <w:r w:rsidRPr="00F24417">
        <w:t>Nous voyons donc — je ne dis pas que nous réalisons — mais nous voyons ce que cette nouveauté de vie doit être. Son caractère consiste en ce que je connais le Père; ne dois-je pas voir en elle une justice divine? Ne dois-je pas y voir l'amour divin, et la gloire de sa personne? Quand je le vois Lui qui descendit dans les parties les plus basses de la terre, je vois, pour ainsi dire, la gloire du Père descendant là pour le ressusciter et l'élever à sa droite, et c'est là ce qui associe mes pensées avec la gloire du Père et m'en donne la connaissance.</w:t>
      </w:r>
    </w:p>
    <w:p w:rsidR="00F24417" w:rsidRPr="00F24417" w:rsidRDefault="00F24417" w:rsidP="00F24417">
      <w:r w:rsidRPr="00F24417">
        <w:t>L'âme, entrant par la puissance du Saint Esprit dans la connaissance de la personne de Celui qui descendit dans le tombeau, ne peut qu'être remplie d'admiration, d'adoration et de louanges; car le coeur s'élève jusqu'à la gloire du Père, en le voyant ainsi occupé de Christ.</w:t>
      </w:r>
    </w:p>
    <w:p w:rsidR="00F24417" w:rsidRPr="00F24417" w:rsidRDefault="00F24417" w:rsidP="00F24417">
      <w:r w:rsidRPr="00F24417">
        <w:t>Quand Dieu a ainsi fait comprendre à l'âme que Christ, qui a été mort, est monté auprès de Dieu, c'est tout pour elle. En effet, comment vous ou moi, pourrions-nous monter en haut pour voir la gloire du Père? C'est impossible. Mais cette gloire m'est montrée de près, quand je vois le Père ressusciter un Christ mort; sachant que Christ, quoique Fils de Dieu, a été dans le tombeau, à cause du péché, et que, maintenant, il est avec Dieu dans le ciel.</w:t>
      </w:r>
    </w:p>
    <w:p w:rsidR="00F24417" w:rsidRPr="00F24417" w:rsidRDefault="00F24417" w:rsidP="00F24417">
      <w:r w:rsidRPr="00F24417">
        <w:t>Ainsi quand je vois qui est Celui qui pour moi descendit jusque dans la mort, mes affections sont réveillées et attirées. En effet, pourquoi y est-il descendu? Parce que j'étais un pécheur, et, en le faisant, il a glorifié son Père en tout ce qu'était le Père. Et pourrais-je ne pas voir que Celui qui gisait là dans le tombeau, méritait d'être ressuscité? Car qui était-il? Le Fils béni de Dieu, qui avait pris la forme d'un esclave et fut trouvé en figure comme un homme. Pensez-vous qu'un pauvre pécheur inconverti puisse voir qu'il fallait que le Père ressuscitât Jésus, et cela pour sa propre gloire, en considération de ce que Jésus était et de ce qu'il avait accompli? Non. Voyez, par exemple, ce qui a lieu avec la femme samaritaine. Quand le Seigneur lui a dit: «Si tu connaissais le don de Dieu, et qui est Celui qui te dit: Donne-moi à boire», elle répond: «Donne-moi cette eau»; il n'y avait aucune intelligence de ce qu'était Celui qui se tenait devant elle. Alors il parle à sa conscience: «Va, appelle ton mari»; cela ouvre l'entendement de cette pauvre femme. «Je vois», dit-elle, «que tu es un prophète».</w:t>
      </w:r>
    </w:p>
    <w:p w:rsidR="00F24417" w:rsidRPr="00F24417" w:rsidRDefault="00F24417" w:rsidP="00F24417">
      <w:r w:rsidRPr="00F24417">
        <w:t>Mais lorsque Jésus lui dit: «Je le suis, moi qui te parle», alors la divine connaissance de la personne du Fils de Dieu se découvre à son âme. La personne du Seigneur, remplissant son coeur, elle s'en va parler de lui à d'autres. La révélation de la personne du Fils de Dieu à l'âme de cette femme, fut le moment décisif de sa vie. Il en est ainsi pour nous. Lorsque nous avons reçu avec intelligence la personne du Fils de Dieu, non pas comme doctrine seulement, mais comme l'objet et la puissance d'une nouvelle vie dans nos âmes, alors nos coeurs suivent Christ et montent pour ainsi dire après lui en esprit dans cette nouvelle vie, et toutes choses ici-bas sont mortes pour nous. C'est là la victoire qui a vaincu le monde, savoir notre foi. Je ne dis pas qu'il n'y aura point de luttes, mais le coeur en a fini avec tout ce qui n'est pas Christ. Combien alors nous saisissons, et même combien se trouve réalisé en nous ce que dit l'apôtre: «Car si nous avons été identifiés avec Lui dans la ressemblance de sa mort»; c'est-à-dire qu'ici-</w:t>
      </w:r>
      <w:r w:rsidRPr="00F24417">
        <w:lastRenderedPageBreak/>
        <w:t>bas, nous entrons, nous sommes associés avec Lui dans la mort. La grâce descend ici jusqu'à nous et Christ descend jusque dans la mort pour nous.</w:t>
      </w:r>
    </w:p>
    <w:p w:rsidR="00F24417" w:rsidRPr="00F24417" w:rsidRDefault="00F24417" w:rsidP="00F24417">
      <w:r w:rsidRPr="00F24417">
        <w:t>L'amour divin était-il moins grand parce qu'il était ici-bas et non en haut? Non; il a atteint même jusqu'à mon état de péché, car Christ est mort au péché, aussi bien que pour mes péchés.</w:t>
      </w:r>
    </w:p>
    <w:p w:rsidR="00F24417" w:rsidRPr="00F24417" w:rsidRDefault="00F24417" w:rsidP="00F24417">
      <w:r w:rsidRPr="00F24417">
        <w:t xml:space="preserve">La </w:t>
      </w:r>
      <w:r w:rsidRPr="00F24417">
        <w:rPr>
          <w:i/>
          <w:iCs/>
        </w:rPr>
        <w:t>puissance</w:t>
      </w:r>
      <w:r w:rsidRPr="00F24417">
        <w:t xml:space="preserve"> était-elle mondaine? Non, au contraire, il a détruit le pouvoir de la mort et celui qui l'avait entre ses mains. C'est là que j'apprends que le Fils de Dieu a dû passer par la mort pour me délivrer du péché, et comme son coeur m'a suivi ici-bas où lui-même a été fait péché, ainsi mon coeur maintenant doit le suivre dans la résurrection; en effet, si j'ai part dans sa mort, je l'aurai aussi dans sa résurrection, car je ne puis avoir un demi-Christ. Ce n'est pas seulement que mes péchés sont ôtés, car la justification renferme plus que le fait que Christ est mort. Elle comprend aussi ce fait que Christ est personnellement agréé de Dieu; et, s'il est ressuscité, c'est dans la puissance d'une vie nouvelle, de sorte que notre vieil homme a été crucifié avec Lui, afin que le corps du péché fût détruit pour que nous ne servions plus le péché. Plus littéralement il faut lire: Afin que vous ne soyez plus esclaves du péché, car vous l'étiez, mais maintenant vous êtes justifiés du péché. L'apôtre ne parle pas simplement des péchés. Personne ne peut mettre le péché, c'est-à-dire l'activité de la convoitise et de la volonté, à la charge d'un homme mort. A proprement parler, vous étiez esclaves, sous la domination d'un autre, car l'esclave doit aller ou il plaît à son maître; il ne sait pas le soir ce qu'il aura à faire le matin. Nous sommes par nature esclaves du péché. Ce que dit le Seigneur en Jean 8: 35, est bien digne de remarque. Il montre que sous la loi il y avait un esclavage du péché, car s'adressant aux Juifs qui étaient sous la toi, il dit: «L'esclave ne demeure pas dans la maison pour toujours, le Fils y demeure pour toujours. Si donc le Fils vous affranchit, vous serez véritablement libres». Ainsi nous sommes affranchis de l'esclavage dans lequel nous étions retenus, et mis en parfaite liberté, tout ayant été laissé derrière nous dans la mort, car pour en avoir fini avec le péché, il faut être mort au péché. Une fois qu'un homme est mort, rien ne peut plus être mis à sa charge; il a cessé d'exister; il est hors de la scène de la vie. Si vous dites: Comment se peut-il que je sois affranchi du péché, puisque je le trouve encore en moi? je répondrai: C'en est fait de ce à quoi le péché était attaché. Il ne nous est pas dit de mourir, car nous </w:t>
      </w:r>
      <w:r w:rsidRPr="00F24417">
        <w:rPr>
          <w:i/>
          <w:iCs/>
        </w:rPr>
        <w:t>sommes</w:t>
      </w:r>
      <w:r w:rsidRPr="00F24417">
        <w:t xml:space="preserve"> morts; or, si vous êtes morts, le péché ne peut pas être mis à votre charge et vous ne pouvez non plus être sous sa puissance. «Comment cela peut-il être», demanderez-vous, «lorsque je trouve que je ne suis pas mort?» C'est parce que c'est en Christ que vous êtes morts. Christ a été mis à votre place. Christ est-il dans le tombeau? Non; la chose à laquelle le péché est attaché n'est plus; c'en est fait d'elle, car Christ est mort. Ne dites pas qu'il n'en est rien; êtes-vous plus sage que Dieu, qui dit qu'il en est ainsi. L'arbre et son fruit sont jugés tous deux aux yeux de Dieu. Christ est mort pour l'arbre et pour son fruit, comme étant ce qui pouvait être mis à votre charge, et il est mort au péché, de sorte que vous pouvez vous-même vous tenir pour mort au péché. Christ a pris le péché sur lui à la croix, et c'en est fait du péché pour toujours; pour la foi le péché a entièrement pris fin, le péché, cette chose vile que j'abhorre. Suis-je troublé à cause de mes mauvaises actions? C'est précisément ce que </w:t>
      </w:r>
      <w:r w:rsidRPr="00F24417">
        <w:lastRenderedPageBreak/>
        <w:t xml:space="preserve">la mort de Christ a ôté. Suis-je dans la détresse à cause du péché dans la chair? Je ne suis pas dans la chair; je suis mort à la chair, car ma vie est en Christ qui mourut. «Tenez-vous vous-même pour morts au péché». Les mots «tenez-vous pour» ne seraient pas nécessaires, si actuellement le péché dans la chair n'existait plus. Je suis appelé à mortifier les actions du corps par la puissance de vie, qui est en Christ; je ne le suis pas à mourir au péché, mais à me </w:t>
      </w:r>
      <w:r w:rsidRPr="00F24417">
        <w:rPr>
          <w:i/>
          <w:iCs/>
        </w:rPr>
        <w:t>tenir</w:t>
      </w:r>
      <w:r w:rsidRPr="00F24417">
        <w:t xml:space="preserve"> pour mort. Ce que nous avons, c'est le saint affranchissement du péché, et non la liberté de pécher. J'ai à me tenir moi-même pour ce que la foi me montre que Christ est à ma place, et j'ai à marcher en nouveauté de vie </w:t>
      </w:r>
      <w:r w:rsidRPr="00F24417">
        <w:rPr>
          <w:color w:val="984806" w:themeColor="accent6" w:themeShade="80"/>
        </w:rPr>
        <w:t>(*)</w:t>
      </w:r>
      <w:r w:rsidRPr="00F24417">
        <w:t xml:space="preserve"> alors il y aura du fruit en sainteté.</w:t>
      </w:r>
    </w:p>
    <w:p w:rsidR="00F24417" w:rsidRPr="00F24417" w:rsidRDefault="00F24417" w:rsidP="00F24417">
      <w:pPr>
        <w:spacing w:before="60" w:after="60" w:line="240" w:lineRule="auto"/>
        <w:ind w:firstLine="0"/>
        <w:rPr>
          <w:color w:val="663300"/>
          <w:sz w:val="22"/>
        </w:rPr>
      </w:pPr>
      <w:r w:rsidRPr="00F24417">
        <w:rPr>
          <w:color w:val="663300"/>
          <w:sz w:val="22"/>
        </w:rPr>
        <w:t xml:space="preserve">(*) Le verset 1 du chapitre 6 parle de </w:t>
      </w:r>
      <w:r w:rsidRPr="00F24417">
        <w:rPr>
          <w:i/>
          <w:iCs/>
          <w:color w:val="663300"/>
          <w:sz w:val="22"/>
        </w:rPr>
        <w:t>demeurer</w:t>
      </w:r>
      <w:r w:rsidRPr="00F24417">
        <w:rPr>
          <w:color w:val="663300"/>
          <w:sz w:val="22"/>
        </w:rPr>
        <w:t xml:space="preserve"> dans le péché à cause de la grâce. Mais je ne le puis pas, puisque l'obéissance d'un homme me sauve, car j'ai ma part dans la mort. Cela, n'est pas vivre dans le péché. Le verset 15 suppose que je suis libre dans la puissance d'une vie nouvelle. Dois-je pécher dans cette liberté, ou bien me donner à Dieu? Quelle est la signification de ce caractère, de cette nouvelle vie que j'ai par Christ?</w:t>
      </w:r>
    </w:p>
    <w:p w:rsidR="00F24417" w:rsidRPr="00F24417" w:rsidRDefault="00F24417" w:rsidP="00F24417">
      <w:r w:rsidRPr="00F24417">
        <w:t>Je ferai ici deux remarques: d'abord, les fruits sont produits cependant, la grande doctrine du christianisme est que je suis sauvé par un médiateur. Si je dois répondre pour moi-même, je suis perdu. «N'entre point en jugement avec ton serviteur», est-il dit: Si Dieu entre en jugement avec moi, c'en est fait de moi. Toute la doctrine de la grâce consiste en ceci: sauvé par un médiateur, car «si je me lave dans de l'eau de neige, et que je nettoie mes mains dans la pureté, alors tu me plongeras dans un fossé, et mes vêtements m'auront en horreur». Dès l'instant où je vois l'oeil de Dieu sur moi, je me vois aussi comme quelqu'un qui sort de la fange, mes vêtements m'auront en horreur. Job avait besoin de quelqu'un qui intervînt. Pour que je puisse venir à Dieu, il me faut aussi quelqu'un qui soit entre Lui et moi.</w:t>
      </w:r>
    </w:p>
    <w:p w:rsidR="00F24417" w:rsidRPr="00F24417" w:rsidRDefault="00F24417" w:rsidP="00F24417">
      <w:r w:rsidRPr="00F24417">
        <w:t>La conscience doit être sensible à la moindre approche du mal, seulement que ce soit dans la liberté. Plus la conscience est délicate relativement à la plus petite souillure, plus le besoin d'un médiateur se fera sentir.</w:t>
      </w:r>
    </w:p>
    <w:p w:rsidR="00F24417" w:rsidRPr="00F24417" w:rsidRDefault="00F24417" w:rsidP="00F24417">
      <w:r w:rsidRPr="00F24417">
        <w:t>Mais, direz-vous, je trouve que ce qui en moi devrait être mort, est encore vivant. Bien, mais Christ est-il mort pour le péché que vous n'avez pas en vous, ou pour le péché qui y est? Ce péché même que vous trouvez journellement en vous, est le péché pour lequel Christ est mort.</w:t>
      </w:r>
    </w:p>
    <w:p w:rsidR="00F24417" w:rsidRPr="00F24417" w:rsidRDefault="00F24417" w:rsidP="00F24417">
      <w:r w:rsidRPr="00F24417">
        <w:t xml:space="preserve">Il est bon et juste que la conscience soit en éveil à l'égard du péché; plus elle le sera, mieux cela vaudra; seulement, rappelez-vous en même temps la grâce qui a ôté le péché. Christ m'a placé dans une vie nouvelle par lui-même, ressuscité d'entre les morts. La mort ne saurait porter atteinte à cette vie, parce que Christ vit au delà de la puissance de la mort; le jugement ne peut non plus la toucher, parce qu'il a subi le jugement et qu'il est mort; il n'y a pas une seule chose qui puisse venir contre moi, que ce précieux Sauveur n'ait consenti à rencontrer. Oui, il a tout pris sur lui, et nous sommes tout à fait hors de la mer Rouge, sur l'autre bord. La vie dont nous vivons maintenant, nous la vivons par lui. Nous nous tenons pour morts au péché, parce que lui y est mort. Il n'est pas mort pour lui-même, mais au péché, afin d'entrer comme homme dans un nouvel état d'existence, et nous vivons par lui. Voyez quelle est la sainteté de Celui qui a été «fait péché». Il a passé au travers de tout, il a été mis </w:t>
      </w:r>
      <w:r w:rsidRPr="00F24417">
        <w:lastRenderedPageBreak/>
        <w:t>à l'épreuve de toutes manières, afin de voir si en quoi que ce fut il n'aurait pas la volonté d'obéir. A-t-il même hésité? Non, sa nature sainte et bénie repoussait toute espèce de mal. Il a appris l'obéissance par les choses qu'il a souffertes. Il a passé à travers tout, il a subi le mépris du monde, la puissance de Satan, et même la colère de Dieu. Il a été tenté comme nous en toutes choses, à part le péché, Satan n'a rien trouvé en Lui. Faire la volonté de son Père était sa viande et son breuvage.</w:t>
      </w:r>
    </w:p>
    <w:p w:rsidR="00F24417" w:rsidRPr="00F24417" w:rsidRDefault="00F24417" w:rsidP="00F24417">
      <w:r w:rsidRPr="00F24417">
        <w:t>Mais il n'est jamais dit qu'il a mis ses délices à souffrir pour le péché, au contraire, lui-même disait: «S'il est possible, que cette coupe passe loin de moi». Il ne pouvait faire ses délices de voir la face de son Dieu détournée de lui, lorsqu'il portait le péché; mais il avait dit auparavant: «Je prends plaisir à faire la volonté de mon Père». Quant à cette coupe, il demandait qu'elle passât loin de lui, ce qu'il n'avait jamais demandé d'aucune autre, mais aussitôt il ajoute: «Toutefois, non pas ce que je veux, moi, mais ce que tu veux, toi!» Il préférait endurer ces souffrances pourvu seulement que Dieu fût glorifié.</w:t>
      </w:r>
    </w:p>
    <w:p w:rsidR="00F24417" w:rsidRPr="00F24417" w:rsidRDefault="00F24417" w:rsidP="00F24417">
      <w:r w:rsidRPr="00F24417">
        <w:t>Nous pouvons participer aux souffrances pour la justice, mais non aux souffrances pour le péché. Christ les a entièrement subies, c'en est fait à cet égard; maintenant il vit en résurrection, au delà de ces souffrances et de la mort. Il avait l'Esprit de sainteté, durant toute sa vie ici-bas; cela a été vrai de lui, et tout l'a pleinement démontré. Or, maintenant, nous le voyons vivant, ressuscité, d'entre les morts et ainsi «déterminé Fils de Dieu en puissance, selon l'Esprit de sainteté»; il n'est donc pas un demi-Sauveur, étant mort au péché et maintenant vivant à Dieu, et c'est pourquoi nous devons nous tenir pour morts au péché et vivants à Dieu.</w:t>
      </w:r>
    </w:p>
    <w:p w:rsidR="00F24417" w:rsidRPr="00F24417" w:rsidRDefault="00F24417" w:rsidP="00F24417">
      <w:r w:rsidRPr="00F24417">
        <w:t>Ceci est une question tout à fait pratique; ce n'est pas que vous ayez à dire: «Si je ne réalise pas cela, je ne puis avoir la valeur du sang de Christ pour moi»; non, d'abord vous devez connaître la valeur du sang, et puis vous avez tout en Christ.</w:t>
      </w:r>
    </w:p>
    <w:p w:rsidR="00F24417" w:rsidRPr="00F24417" w:rsidRDefault="00F24417" w:rsidP="00F24417">
      <w:r w:rsidRPr="00F24417">
        <w:t>Le fondement sur lequel nous pouvons vivre à Dieu, c'est d'être morts au péché; or nous avons à nous tenir pour morts au péché en Christ.</w:t>
      </w:r>
    </w:p>
    <w:p w:rsidR="00F24417" w:rsidRPr="00F24417" w:rsidRDefault="00F24417" w:rsidP="00F24417">
      <w:r w:rsidRPr="00F24417">
        <w:t>Vous exhorter à vivre à Dieu ne sert de rien, si vous n'avez pas la vie de Dieu en vous. Il y a deux choses: la position dans laquelle Dieu vous a placés, et le fait que l'on s'attend à voir manifesté ce que vous êtes réellement.</w:t>
      </w:r>
    </w:p>
    <w:p w:rsidR="00F24417" w:rsidRPr="00F24417" w:rsidRDefault="00F24417" w:rsidP="00F24417">
      <w:r w:rsidRPr="00F24417">
        <w:t>Il n'est pas dit: «Faites l'expérience que vous êtes morts au péché», mais «tenez-vous pour morts». Il n'est pas dit non plus: «Vous vous tiendrez pour morts, lorsque vous verrez que vous marchez avec Dieu», ni, «quand le péché ne régnera plus dans votre corps mortel». Non, cela ne serait pas la grâce; mais le Saint Esprit tire les conséquences pratiques, de tout ce que la foi enseigne. C'est là le seul moyen de vivre pieusement devant le monde.</w:t>
      </w:r>
    </w:p>
    <w:p w:rsidR="00F24417" w:rsidRPr="00F24417" w:rsidRDefault="00F24417" w:rsidP="00F24417">
      <w:r w:rsidRPr="00F24417">
        <w:t xml:space="preserve">La justice, telle qu'elle est établie à la fin du chapitre 5, me montre comment je suis rendu capable par elle de vivre devant Dieu: je ne puis donc être vivant devant le monde que comme appartenant à Dieu. De même je ne puis être vivant devant Dieu dans le sens de mon acceptation, qu'en étant justifié de mes péchés par le sang de Christ, et maintenant mort au péché me tenant pour tel parce que Christ, qui est ma vie, est mort au péché et que, par </w:t>
      </w:r>
      <w:r w:rsidRPr="00F24417">
        <w:lastRenderedPageBreak/>
        <w:t>conséquent, j'en suis affranchi. Dès lors combien est précieux ce qui suit: «Livrez-vous vous-mêmes», non pas seulement à la justice, bien que ce soit vrai, mais à Dieu, ne laissant jamais Dieu de côté. Si je fais une chose bonne et que je ne la fasse pas pour Dieu, elle manque quant à sa vraie fin et son caractère; mon coeur n'est droit ni dans son but, ni dans son motif. Je dois donc en réalité me livrer à Dieu. Christ a-t-il jamais fait quelque chose pour lui-même? Non; dans les évangiles, nous voyons que sa vie fut une vie d'amour. Il n'avait pas même le temps de manger, toujours il vivait pour les autres. Non seulement il faisait les choses qui étaient commandées, mais il les faisait parce qu'elles étaient commandées. La volonté de Dieu n'était pas seulement son guide, mais son motif en tout ce qu'il faisait. Il s'est livré lui-même pour nous, mais comme offrande et sacrifice à Dieu.</w:t>
      </w:r>
    </w:p>
    <w:p w:rsidR="00F24417" w:rsidRPr="00F24417" w:rsidRDefault="00F24417" w:rsidP="00F24417">
      <w:r w:rsidRPr="00F24417">
        <w:t>Eh bien, donc, si vous êtes délivré du péché, vous êtes délivré de vous-même. Que c'est précieux d'avoir le droit d'en avoir fini avec soi-même. C'est la meilleure chose du monde. «Le péché ne dominera pas sur vous, parce que vous n'êtes pas sous la loi, mais sous la grâce». Si nous étions sous la loi, nous serions sous la domination, aussi bien que sous la malédiction du péché. Mais vous dites: «Oh! le péché a de l'empire sur moi, voilà pourquoi je crains que Dieu ne m'accepte pas». Que faites-vous donc de la grâce? Comment osez-vous venir devant Dieu pour quoi que ce soit, si vous n'êtes pas établi dans la paix? C'est uniquement comme étant sous la grâce que vous pouvez avoir quelque puissance sur le péché. Si vous êtes établi dans la grâce, vous êtes dans la faveur de Dieu, parce qu'il est bon. Vous êtes libre, mais vous êtes sous la grâce. C'est pourquoi le chapitre 5 des Romains vient avant le 8</w:t>
      </w:r>
      <w:r w:rsidRPr="00F24417">
        <w:rPr>
          <w:vertAlign w:val="superscript"/>
        </w:rPr>
        <w:t>e</w:t>
      </w:r>
      <w:r w:rsidRPr="00F24417">
        <w:t>, la justice avant la sainte liberté dans la vie; et si vous essayez de renverser cet ordre, vous tombez dans l'état décrit au chapitre 7.</w:t>
      </w:r>
    </w:p>
    <w:p w:rsidR="00F24417" w:rsidRPr="00F24417" w:rsidRDefault="00F24417" w:rsidP="00F24417">
      <w:r w:rsidRPr="00F24417">
        <w:t>Aimer Christ est quelque chose de bien plus élevé que la loi; or si, parce que je ne l'aime pas comme je le devrais, je me mets à douter que je sois à lui, je suis encore sous la loi; seulement, c'est en me proposant une mesure plus élevée que la loi, Christ étant pour moi la loi, au lieu des dix commandements. Cela n'est pas réaliser la grâce. Dieu aime les saints anges, mais, à proprement parler, cela n'est pas la grâce. La grâce, c'est l'amour s'exerçant envers ceux qui ne le méritent point. «Mais», direz-vous, «si un homme est délivré de la loi, il devient insouciant». Il est tout à fait vrai que l'on peut abuser de la grâce: telle est la ruse du coeur de l'homme! La loi est donnée pour convaincre de péché; l'homme l'emploie pour s'en faire une justice qui lui soit propre; la grâce vient pour lui donner puissance sur le péché en l'en affranchissant, et il abuse de la grâce pour vivre dans la licence. Mais on ne vit pas dans la licence, parce que l'on est affranchi de la loi: «Vous êtes», dit l'apôtre, «asservis à la justice».</w:t>
      </w:r>
    </w:p>
    <w:p w:rsidR="00F24417" w:rsidRPr="00F24417" w:rsidRDefault="00F24417" w:rsidP="00F24417">
      <w:r w:rsidRPr="00F24417">
        <w:t xml:space="preserve">Si nous sommes conduits par l'Esprit, nous ne sommes pas sous la loi, mais nous serons conduits dans la sainteté. Nous sommes en liberté, et non sous la servitude, mais c'est une délivrance divine de la puissance du péché. Nous nous livrons entièrement à Dieu, parce que nous sommes libres de le faire; or si Dieu vous a mis en liberté, voulez-vous être encore esclaves du péché? «Mais maintenant, ayant été affranchis du péché et asservis à Dieu, vous avez votre fruit dans la sainteté». Qu'est-ce que la sainteté? La séparation et la haine du mal, et pour nous cela est produit par la séparation du coeur pour être à Dieu. Je ne puis dire </w:t>
      </w:r>
      <w:r w:rsidRPr="00F24417">
        <w:lastRenderedPageBreak/>
        <w:t>qu'Adam fût saint, il était innocent: Dieu est saint, car il a en horreur le mal qu'il connaît parfaitement, et il se complaît dans le bien; Christ est saint; nous aussi, nous le sommes, car dans le nouvel homme que nous avons revêtu, nous haïssons le mal et nous aimons le bien, quoique nous ne puissions le faire comme Dieu. La sainteté, en nous doit nécessairement avoir Dieu pour son objet. En marchant dans la justice, le coeur a affaire à Dieu dans l'obéissance la volonté propre n'est pas en activité, les convoitises ne sont pas à l'oeuvre. L'effet en est, par la grâce, une croissante séparation du coeur pour Dieu, et une intimité toujours plus grande avec lui. Ainsi «vous avez votre fruit dans la sainteté». Quel fruit le péché porte-t-il? Aucun; il ne fait que conduire à la mort. Je marche dans ce qui plaît à Dieu, et ainsi, le nouvel homme étant en activité, il aime ce que Dieu aime. Et quelle en sera la conséquence? Dans l'activité morale de cette nouvelle vie, je suis séparé de l'influence du mal, croissant dans la connaissance de Dieu. Non seulement des fruits réels sont produits (bien que cela soit vrai, car on connait l'arbre à son fruit), mais cette production pratique de fruits intérieurs se lie à la justice selon la volonté de Dieu, et à une marche avec Lui dans la lumière.</w:t>
      </w:r>
    </w:p>
    <w:p w:rsidR="00F24417" w:rsidRPr="00F24417" w:rsidRDefault="00F24417" w:rsidP="00F24417">
      <w:r w:rsidRPr="00F24417">
        <w:t>Le secret de l'Eternel est pour ceux qui le craignent; je me trouve ainsi détourné de l'esprit du monde. Cette marche pratique avec Dieu qui se lie à la croissance dans la connaissance de Dieu, me conduit à lui ressembler; se rapporter constamment, chaque jour de sa vie, à la volonté de Dieu, amène pratiquement dans la lumière. «Si ton oeil est simple, ton corps tout entier sera plein de lumière». On apprend à connaître Dieu, on marche avec lui, et cela n'est pas glisser toujours pour se relever ensuite. Ce n'est pas simplement désirer de vivre pour Christ, mais nos coeurs sont toujours plus retirés de tout ce qui nous entoure; c'est une entière consécration du coeur, l'esprit et le coeur croissent dans la connaissance de Dieu; et cela aura lieu, si notre vie est livrée à Dieu, si nous sommes des serviteurs de Dieu, ayant sa volonté pour notre plus précieux privilège. La volonté de Dieu, découlant de sa nature, sera notre volonté. Qu'y a-t-il de plus précieux ou de plus élevé? C'est là ce que Christ avait. Christ a estimé qu'il valait la peine de quitter le ciel pour faire la volonté de Dieu, afin que nous puissions être attirés en haut, et rendus capables de porter du fruit en sainteté, tandis que nous sommes ici-bas.</w:t>
      </w:r>
    </w:p>
    <w:p w:rsidR="00F24417" w:rsidRPr="00F24417" w:rsidRDefault="00F24417" w:rsidP="00F24417">
      <w:r w:rsidRPr="00F24417">
        <w:t>Il y a une joie positive à être agréable à Dieu c'est là la liberté parfaite. Le don de Dieu est la vie éternelle, et il est doux de voir que, tandis que la grâce nous conduit par le sentier de la justice, tout est encore grâce. J'aime mieux avoir la vie éternelle comme don de grâce de Dieu, que dix vies venant de moi-même, parce que ce don que Dieu me fait est la preuve qu'il m'aime.</w:t>
      </w:r>
    </w:p>
    <w:p w:rsidR="00F24417" w:rsidRPr="00F24417" w:rsidRDefault="00F24417" w:rsidP="00F24417">
      <w:r w:rsidRPr="00F24417">
        <w:t>Que le Seigneur nous accorde d'avoir nos coeurs tellement établis dans la grâce, que nous puissions en vérité nous livrer nous-mêmes à Dieu et croître dans l'accomplissement de sa volonté, nous souvenant que cela est fondé sur le fait que nous nous tenons pour morts au péché et vivants à Dieu; qu'ainsi nous vivions hors du monde quant à la séparation du mal, comme Christ lui-même est hors du monde.</w:t>
      </w:r>
    </w:p>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90" w:name="_Toc489544981"/>
      <w:r w:rsidRPr="00F24417">
        <w:rPr>
          <w:rFonts w:eastAsiaTheme="majorEastAsia" w:cstheme="majorBidi"/>
          <w:b/>
          <w:color w:val="365F91" w:themeColor="accent1" w:themeShade="BF"/>
          <w:sz w:val="32"/>
          <w:szCs w:val="26"/>
        </w:rPr>
        <w:lastRenderedPageBreak/>
        <w:t>Chapitre 7</w:t>
      </w:r>
      <w:bookmarkEnd w:id="390"/>
    </w:p>
    <w:p w:rsidR="00F24417" w:rsidRPr="00F24417" w:rsidRDefault="00F24417" w:rsidP="00F24417">
      <w:r w:rsidRPr="00F24417">
        <w:t>Jusqu'à la fin du chapitre 3, le sujet traité par l'apôtre est celui-ci: tous les hommes sont sous le péché, et la propitiation a été faite pour nos péchés par le précieux sang de Christ. Il y est question de toute notre culpabilité effective, nous pouvons donc voir aisément la haute importance de ce sujet. Au chapitre 4, l'apôtre développe la grande doctrine de la résurrection, — la foi en Dieu comme Celui qui ressuscite les morts. Il ne s'agit pas simplement d'ôter le péché de dessus le coupable; nous y voyons Dieu agissant sur la personne même qui a été livrée pour nos offenses, et qui, pour un peu de temps, est descendue dans la mort.</w:t>
      </w:r>
    </w:p>
    <w:p w:rsidR="00F24417" w:rsidRPr="00F24417" w:rsidRDefault="00F24417" w:rsidP="00F24417">
      <w:r w:rsidRPr="00F24417">
        <w:t>Cette puissance qui ressuscite les morts, a d'abord été exercée sur la personne de Christ, qui nous est présenté ici comme livré pour nos offenses et ressuscité pour notre justification. Ainsi l'application ne va pas au delà de l'effet justifiant de la résurrection, c'est-à-dire de la nouvelle position de Christ, qui, ayant été livré pour nos offenses, a été ressuscité par la puissance divine, en témoignage de l'efficacité de son oeuvre, et est entré ainsi comme homme dans cette nouvelle position. Dans l'épître aux Ephésiens, nous apprenons ce qu'est, en nous qui croyons, l'exercice de la même puissance divine, de sorte que nous sommes envisagés comme ressuscités avec Lui. Là nous voyons les saints vivifiés par l'Esprit de Dieu, par l'action de la même puissance qui a ressuscité Christ d'entre les morts; ils sont vivifiés ensemble avec Christ, et ainsi associés avec Christ dans la résurrection.</w:t>
      </w:r>
    </w:p>
    <w:p w:rsidR="00F24417" w:rsidRPr="00F24417" w:rsidRDefault="00F24417" w:rsidP="00F24417">
      <w:r w:rsidRPr="00F24417">
        <w:t>Dans le chapitre 5: 1-11, se trouvent les résultats de la résurrection de Christ: la justification du pécheur par la foi, les péchés étant ôtés par le sang; et une pleine justification par la résurrection de Christ, la paix, la faveur actuelle de Dieu, l'espérance de la gloire, la joie dans les tribulations, la joie en Dieu lui-même.</w:t>
      </w:r>
    </w:p>
    <w:p w:rsidR="00F24417" w:rsidRPr="00F24417" w:rsidRDefault="00F24417" w:rsidP="00F24417">
      <w:r w:rsidRPr="00F24417">
        <w:t>Du verset 12 à la fin du chapitre, nous avons notre relation avec le premier et avec le second Adam; de sorte qu'il n'est pas simplement question des péchés que chacun a commis, mais de l'acte d'un seul chef, acte dont les conséquences s'étendent à ceux qui sont en relation avec lui et qui participent à sa vie ou à sa nature. L'un de ces chefs constitue une famille de pécheurs; l'autre, une famille de justes.</w:t>
      </w:r>
    </w:p>
    <w:p w:rsidR="00F24417" w:rsidRPr="00F24417" w:rsidRDefault="00F24417" w:rsidP="00F24417">
      <w:r w:rsidRPr="00F24417">
        <w:t>La chair dit: Si l'obéissance d'un seul homme me constitue juste, je puis continuer à vivre dans le péché selon ma vieille nature. Non; vous êtes morts au péché, et vous ne pouvez pas vivre dans ce à quoi vous êtes morts.</w:t>
      </w:r>
    </w:p>
    <w:p w:rsidR="00F24417" w:rsidRPr="00F24417" w:rsidRDefault="00F24417" w:rsidP="00F24417">
      <w:r w:rsidRPr="00F24417">
        <w:t xml:space="preserve">Le chapitre 6 répond à toutes les objections que l'homme naturel présente au fait que l'obéissance de Christ nous constitue justes. En effet, l'apôtre relie la justice pratique et la sainteté de la vie à ceci: qu'étant morts avec Christ, la réception d'une nouvelle vie pour Dieu par Christ en est le résultat nécessaire. Il nous faut examiner d'un peu plus près ce point important. Le Christ en qui nous avons part comme étant ainsi intéressés dans son obéissance, est un Christ mort et ressuscité. Et si nous sommes associés avec lui, nous le sommes dans la mort. La profession publique de christianisme, c'est que l'on était baptisé </w:t>
      </w:r>
      <w:r w:rsidRPr="00F24417">
        <w:rPr>
          <w:i/>
          <w:iCs/>
        </w:rPr>
        <w:t>pour sa mort</w:t>
      </w:r>
      <w:r w:rsidRPr="00F24417">
        <w:t xml:space="preserve">. Nous avons été identifiés avec lui dans la ressemblance de sa mort; nous ne pouvons pas vivre dans </w:t>
      </w:r>
      <w:r w:rsidRPr="00F24417">
        <w:lastRenderedPageBreak/>
        <w:t>ce en quoi nous sommes morts. Il s'agit du fait de continuer à vivre dans le péché, principe provenant de notre nature en Adam et condition qui en résulte pour nous.</w:t>
      </w:r>
    </w:p>
    <w:p w:rsidR="00F24417" w:rsidRPr="00F24417" w:rsidRDefault="00F24417" w:rsidP="00F24417">
      <w:r w:rsidRPr="00F24417">
        <w:t xml:space="preserve">Mais de plus, si nous avons été identifiés avec Lui dans la ressemblance de sa mort, nous le serons donc aussi dans la ressemblance de sa résurrection, c'est-à-dire que la puissance de sa vie se montrera en nous. L'apôtre ne dit pas que nous sommes ressuscités avec lui; cela supposerait en soi-même une pleine rédemption, avec une vie, une position et une condition devant Dieu. Ici, il s'agit d'une chose pratique, c'est un nouveau caractère de vie; nous avons à marcher en nouveauté de vie. J'ai donc à me tenir moi-même pour mort, et vivant à Dieu, par, ou dans Jésus Christ notre Seigneur. Mais ce n'est pas comme ressuscité avec lui; c'est comme vivifié par Lui, ou dans la puissance de sa vie. Quand il est dit «vivifiés ensemble avec lui», il est envisagé comme mort et l'union avec lui y est comprise; ici nous n'avons pas </w:t>
      </w:r>
      <w:r w:rsidRPr="00F24417">
        <w:rPr>
          <w:i/>
          <w:iCs/>
        </w:rPr>
        <w:t>avec</w:t>
      </w:r>
      <w:r w:rsidRPr="00F24417">
        <w:t xml:space="preserve"> lui, mais </w:t>
      </w:r>
      <w:r w:rsidRPr="00F24417">
        <w:rPr>
          <w:i/>
          <w:iCs/>
        </w:rPr>
        <w:t>par</w:t>
      </w:r>
      <w:r w:rsidRPr="00F24417">
        <w:t xml:space="preserve"> lui. C'est pourquoi je suis libre, car je tiens la vieille nature pour morte. Ici vient le second point traité dans le chapitre. A qui me livrerai-je moi-même, si je suis ainsi libre et vivant? Sera-ce encore au péché? A Dieu ne plaise. Je suis esclave, pour parler à la façon des hommes, dit l'apôtre, de celui à qui je me livre; en conséquence, ce ne sera pas certes au péché, mais </w:t>
      </w:r>
      <w:r w:rsidRPr="00F24417">
        <w:rPr>
          <w:i/>
          <w:iCs/>
        </w:rPr>
        <w:t>à Dieu;</w:t>
      </w:r>
      <w:r w:rsidRPr="00F24417">
        <w:t xml:space="preserve"> je livre mes membres à Dieu, comme instruments de justice. Je ne suis pas sous la loi; ses exigences s'adressent à moi comme vivant en réalité dans la chair, mais l'absence des exigences de la loi ne me conduit pas au péché: ma liberté consiste à servir Dieu, à être obéissant. Telle est la vie en Christ.</w:t>
      </w:r>
    </w:p>
    <w:p w:rsidR="00F24417" w:rsidRPr="00F24417" w:rsidRDefault="00F24417" w:rsidP="00F24417">
      <w:r w:rsidRPr="00F24417">
        <w:t>Mais il y a plus: «Quel fruit donc aviez-vous alors des choses dont maintenant vous avez honte?» Aucun; leur fin est la mort. Mais maintenant, dans le sentier de l'obéissance, nous avons du fruit dans la sainteté. «Fais-moi voir ton chemin», dit Moïse, «afin que je te connaisse». Dans le sentier de l'obéissance, la volonté propre n'agit pas, les convoitises ne sont pas à l'oeuvre, nous sommes avec Dieu, nous avons sa pensée, nos coeurs sont séparés pour Lui, nous le connaissons mieux. C'est pourquoi, dans un discernement spirituel croissant du bien et du mal, et dans une connaissance consciente de Dieu, il y a du fruit en sainteté, une séparation intelligente du coeur pour ce Dieu toujours mieux connu.</w:t>
      </w:r>
    </w:p>
    <w:p w:rsidR="00F24417" w:rsidRPr="00F24417" w:rsidRDefault="00F24417" w:rsidP="00F24417">
      <w:r w:rsidRPr="00F24417">
        <w:t xml:space="preserve">Le commencement du chapitre soulève cette question: «Demeurerons-nous dans le péché» alors que l'obéissance d'un autre nous rend justes? La fin du chapitre nous montre à qui nous nous livrons </w:t>
      </w:r>
      <w:r w:rsidRPr="00F24417">
        <w:rPr>
          <w:i/>
          <w:iCs/>
        </w:rPr>
        <w:t>nous-mêmes,</w:t>
      </w:r>
      <w:r w:rsidRPr="00F24417">
        <w:t xml:space="preserve"> quand nous sommes affranchis, et quel en est le fruit béni. Toutefois tout est grâce. Le don de grâce de Dieu est la vie éternelle par Jésus Christ notre Seigneur. Et remarquons que, bien que ce soit pour la justice et l'obéissance (car la nouvelle nature aime l'une et l'autre), cependant c'est à Dieu que nous nous livrons. Quelle heureuse liberté de coeur et de position que celle qui nous rend capables de nous donner nous-mêmes à Dieu, dans la connaissance que nous avons de Lui!</w:t>
      </w:r>
    </w:p>
    <w:p w:rsidR="00F24417" w:rsidRPr="00F24417" w:rsidRDefault="00F24417" w:rsidP="00F24417">
      <w:r w:rsidRPr="00F24417">
        <w:t>Le chapitre 7 montre comment, étant morts, nous ne sommes pas sous la loi, qui exige, mais qui n'est pas la liberté et qui ne délivre point du tout, de sorte qu'elle ne peut nous rendre libres de nous donner à Dieu.</w:t>
      </w:r>
    </w:p>
    <w:p w:rsidR="00F24417" w:rsidRPr="00F24417" w:rsidRDefault="00F24417" w:rsidP="00F24417">
      <w:r w:rsidRPr="00F24417">
        <w:lastRenderedPageBreak/>
        <w:t>Ce chapitre applique donc la doctrine de notre mort avec Christ à notre position relativement à la loi. Si je ne suis pas affranchi de la loi, l'effet pratique de la nouvelle nature en moi est de me donner, de ce que Dieu est et de ce qu'est le moi, un tel sentiment, que j'en deviens tout à fait misérable. Elle me donne le sentiment du bien et du mal, mais du bien auquel je ne puis atteindre et du mal dont je suis l'esclave. Ce chapitre 7 me fait voir le résultat de ma mort, quant à ma relation avec la loi; j'en suis délivré. Non seulement nous sommes justifiés, non seulement nous avons une nouvelle nature, mais nous sommes affranchis de la loi. L'apôtre prend bien soin de dire qu'il n'y a rien de mauvais dans la loi, mais il montre que nous en sommes délivrés.</w:t>
      </w:r>
    </w:p>
    <w:p w:rsidR="00F24417" w:rsidRPr="00F24417" w:rsidRDefault="00F24417" w:rsidP="00F24417">
      <w:r w:rsidRPr="00F24417">
        <w:t>Tous ceux qui ont la prétention de s'appuyer sur la loi pour subsister devant Dieu, sont sous la malédiction, «car tous ceux qui sont sur le principe des oeuvres de loi, sont sous la malédiction» (Galates 3: 10). Ce n'est pas que les oeuvres soient mauvaises, mais si l'on est sous la loi, l'effet produit est de placer sous la malédiction. Il est inutile pour vous de prétendre vous servir de la loi, non pour votre justification, mais pour votre sanctification, c'est-à-dire comme règle de vie. Vous ne pouvez pas vous servir de la loi pour telle ou telle chose, suivant vos fantaisies. C'est elle au contraire qui usera de ses droits sur vous comme il lui plaît. Dieu, par la loi, dit à ceux qui sont sous elle: «Vous ne m'avez pas obéi, par conséquent vous êtes sous la malédiction». Vous ne pouvez pas user de la loi de Dieu comme vous l'entendez. Si vous vous placez sous elle, vous devez la prendre avec toutes les conséquences que Dieu y a attachées.</w:t>
      </w:r>
    </w:p>
    <w:p w:rsidR="00F24417" w:rsidRPr="00F24417" w:rsidRDefault="00F24417" w:rsidP="00F24417">
      <w:r w:rsidRPr="00F24417">
        <w:t xml:space="preserve">Il n'y a dans la loi aucune puissance de sanctification. Il n'est pas en son pouvoir de sanctifier un pécheur. Elle est sainte, juste et bonne, mais dès qu'elle est appliquée au pêcheur, elle le condamne: elle doit condamner tous ceux qui sont sous elle; elle requiert d'eux l'obéissance. Rien n'a jamais si pleinement établi les droits de la loi que la mort du Fils de Dieu qui s'était placé sous elle </w:t>
      </w:r>
      <w:r w:rsidRPr="00F24417">
        <w:rPr>
          <w:color w:val="984806" w:themeColor="accent6" w:themeShade="80"/>
        </w:rPr>
        <w:t>(*)</w:t>
      </w:r>
      <w:r w:rsidRPr="00F24417">
        <w:t xml:space="preserve"> (Galates 4: 4). De fait, si nous sommes sous la loi, son effet positif sera de nous placer sous la malédiction. Mais nous savons que la loi est bonne, si l'on en use légitimement.</w:t>
      </w:r>
    </w:p>
    <w:p w:rsidR="00F24417" w:rsidRPr="00F24417" w:rsidRDefault="00F24417" w:rsidP="00F24417">
      <w:pPr>
        <w:spacing w:before="60" w:after="60" w:line="240" w:lineRule="auto"/>
        <w:ind w:firstLine="0"/>
        <w:rPr>
          <w:color w:val="663300"/>
          <w:sz w:val="22"/>
        </w:rPr>
      </w:pPr>
      <w:r w:rsidRPr="00F24417">
        <w:rPr>
          <w:color w:val="663300"/>
          <w:sz w:val="22"/>
        </w:rPr>
        <w:t>(*) Il a pris notre place, et a été fait malédiction (Galates 3: 13).</w:t>
      </w:r>
    </w:p>
    <w:p w:rsidR="00F24417" w:rsidRPr="00F24417" w:rsidRDefault="00F24417" w:rsidP="00F24417">
      <w:r w:rsidRPr="00F24417">
        <w:t>Assurément la loi est bonne; ce serait un blasphème de penser autrement. Mais voici la question: Quel en est l'usage légitime? Il n'est jamais dit qu'il soit bon d'être sous la loi, bien que la loi soit bonne en elle-même. La loi est bonne pour dévoiler l'état du coeur. Où est-il celui qui n'a jamais violé la loi? qui n'a pas convoité? qui aime Dieu de tout son coeur? Non, vous vous aimez vous-même plus que Dieu. Et quel est celui qui aime réellement son prochain tout autant que lui-même? Pas un de nous; nous sommes donc tous sous la malédiction, si nous sommes sous la loi. «La loi est bonne, si quelqu'un en use légitimement, sachant ceci que la loi n'est pas pour le juste, mais pour les iniques et les insubordonnés».</w:t>
      </w:r>
    </w:p>
    <w:p w:rsidR="00F24417" w:rsidRPr="00F24417" w:rsidRDefault="00F24417" w:rsidP="00F24417">
      <w:r w:rsidRPr="00F24417">
        <w:t xml:space="preserve">La loi est utile comme arme; mais c'est une arme qui n'a pas de poignée, car, si moi, homme dans la chair, je veux m'en servir contre d'autres, elle me transperce tout aussi bien que ceux contre lesquels je la dirige. Elle est aussi tranchante pour moi que pour les autres. Voyez le commencement du chapitre 8 de Jean. Les scribes et les pharisiens amènent à Jésus </w:t>
      </w:r>
      <w:r w:rsidRPr="00F24417">
        <w:lastRenderedPageBreak/>
        <w:t>une femme surprise en adultère; leurs méchants coeurs espèrent trouver de quoi accuser Jésus, soit qu'il la condamne ou qu'il l'épargne. S'il la condamnait, il n'était pas un Sauveur, la loi pouvait en faire tout autant; s'il l'absolvait, il mettait la loi de côté. Quelle profonde iniquité de leur part! Ils citent la loi; très bien, mais elle est la loi pour eux-mêmes tout autant que pour cette femme, car Jésus leur dit: «Que celui de vous qui est sans péché, jette le premier la pierre contre elle. Et eux, l'ayant entendu, et étant repris par leur conscience, sortirent un à un». Christ, les ayant ainsi tous condamnés par la loi, reçoit la femme en grâce et lui dit: «Moi non plus, je ne te condamne pas; va, et ne pèche plus».</w:t>
      </w:r>
    </w:p>
    <w:p w:rsidR="00F24417" w:rsidRPr="00F24417" w:rsidRDefault="00F24417" w:rsidP="00F24417">
      <w:r w:rsidRPr="00F24417">
        <w:t>La loi a été faite pour les iniques; pourquoi vous dis-je que vous ne devez pas convoiter? Si la convoitise n'était pas là, à quoi servirait la loi? Mais si la convoitise est là, que peut faire la loi, sinon la condamner? Comme système, la loi fut donnée 2600 ans après que le péché fut entré dans le monde, et que pouvait-elle faire d'autre que de condamner? Elle n'a jamais eu d'autre but que de condamner, de mettre le coeur à l'épreuve et de donner la connaissance du péché. Nous comprendrions parfaitement ce que c'est que d'en être affranchis, si nous voulions être vraiment libres en Christ, enfants de la femme libre. La loi est certainement toujours utile comme l'arme de Dieu pour convaincre.</w:t>
      </w:r>
    </w:p>
    <w:p w:rsidR="00F24417" w:rsidRPr="00F24417" w:rsidRDefault="00F24417" w:rsidP="00F24417">
      <w:r w:rsidRPr="00F24417">
        <w:t xml:space="preserve">Dans le chapitre qui nous occupe, l'apôtre applique à la loi la doctrine de la mort. Il commence ainsi: «Ignorez-vous que la loi a autorité sur l'homme aussi longtemps qu'il vit?» Cela est vrai même de la loi humaine et de la mort physique. Il continue en se servant de la figure de l'union entre un mari et sa femme. Une femme ne peut avoir deux maris en même temps, — nous ne pouvons avoir en même temps Christ et la loi. Comme principe, nous sommes liés à Dieu avec l'un ou avec l'autre. La femme ne peut pas avoir deux maris. «C'est pourquoi… vous avez été mis à mort à la loi par le corps du Christ». Ce n'est pas la loi qui est morte, mais </w:t>
      </w:r>
      <w:r w:rsidRPr="00F24417">
        <w:rPr>
          <w:i/>
          <w:iCs/>
        </w:rPr>
        <w:t>nous</w:t>
      </w:r>
      <w:r w:rsidRPr="00F24417">
        <w:t xml:space="preserve"> sommes morts; ici la figure employée par l'apôtre change, mais ce que nous voyons, c'est que le lien est rompu. Cette différence dans l'image dont l'apôtre se sert, est précieuse, parce que je tiens aussi ma vieille nature pour morte et cela «par le corps de Christ». En sa mort, comme nous l'avons vu, je me tiens moi-même pour mort. La loi n'a jamais été abrogée; son principe a été sanctionné comme étant de Dieu et ceux qui ont péché sous elle, seront jugés par elle. La loi n'est donc pas morte, mais «nous sommes morts dans ce en quoi nous étions tenus»; de là suit, remarquez-le, que la mort au péché accompagne la mort à la loi. En conséquence, l'apôtre dit que nous sommes morts à la loi par le corps de Christ, parce que Christ a été fait malédiction pour nous, et qu'il est mort sous la loi, comme portant la malédiction. Mais comment cela? C'est que la malédiction de la loi est entièrement tombée sur lui qui s'offrait volontairement lui-même, et il est mort sous cette malédiction.</w:t>
      </w:r>
    </w:p>
    <w:p w:rsidR="00F24417" w:rsidRPr="00F24417" w:rsidRDefault="00F24417" w:rsidP="00F24417">
      <w:r w:rsidRPr="00F24417">
        <w:t xml:space="preserve">La loi, comme arme, a eu son plein effet sur Christ. Elle a fait tout ce qu'elle pouvait en ce que sa malédiction est venue sur Christ. La malédiction de la loi était la mort du pécheur; or Christ en grâce a été fait péché pour nous. Que pouvait donc faire la loi de plus que d'épuiser sa pleine malédiction sur la tête de Celui qui fut fait péché pour nous et qui est mort sous la loi? Christ était né sous la loi, et il l'a gardée. Il s'est placé lui-même sous sa malédiction, il l'a subie tout entière et est ressuscité tout à fait hors de sa puissance. La foi applique au croyant </w:t>
      </w:r>
      <w:r w:rsidRPr="00F24417">
        <w:lastRenderedPageBreak/>
        <w:t>la position de Christ. Mais hélas! pour combien de chrétiens la loi n'est-elle pas le christianisme! Or Christ est venu comme médiateur; il s'est mis à ma place, il a pris en main ma cause tout entière, et la foi reçoit toutes ces choses. Il a été à ma place et m'apporte le bénéfice de ce qu'il a accompli, comme si moi j'étais à sa place. L'apôtre ne parle pas d'union avec Lui, maintenant; comme dans l'épître aux Ephésiens. Je viens et j'ai ma place d'une manière effective et vivante en Christ, car il est l'Esprit vivifiant, le second Adam qui est venu et me donne une part avec lui-même dans sa position actuelle. Toute la question des droits de la loi sur le croyant a trouvé sa solution en Christ, car, en Christ, il est mort à la vie et à la position dans laquelle il était sous la loi; et maintenant j'ai une vie en Christ après que toute la question de la loi a été réglée devant Dieu. Je suis marié à un autre, à Celui qui est ressuscité d'entre les morts.</w:t>
      </w:r>
    </w:p>
    <w:p w:rsidR="00F24417" w:rsidRPr="00F24417" w:rsidRDefault="00F24417" w:rsidP="00F24417">
      <w:r w:rsidRPr="00F24417">
        <w:t>Le Juif est encore entièrement sous la loi. Le croyant est mort à la loi, en Christ. Cela affaiblit-il la puissance de la loi? Non, point du tout; elle a toute sa puissance (voyez Galates 2: 19, 20). Par la loi, je suis mort à la loi. Mais elle ne peut exercer son pouvoir sur moi et me tuer, si déjà je suis mort. Elle m'a tué, et c'est là ce qui me délivre, car je suis en Christ, et elle a fait mourir Christ.</w:t>
      </w:r>
    </w:p>
    <w:p w:rsidR="00F24417" w:rsidRPr="00F24417" w:rsidRDefault="00F24417" w:rsidP="00F24417">
      <w:r w:rsidRPr="00F24417">
        <w:t>La loi a trouvé le péché en moi, et sa malédiction tout entière a eu son cours sur Celui qui a été fait péché pour moi. Maintenant je puis en parler en paix, parce que la malédiction a été ôtée: elle a été entièrement portée par Christ.</w:t>
      </w:r>
    </w:p>
    <w:p w:rsidR="00F24417" w:rsidRPr="00F24417" w:rsidRDefault="00F24417" w:rsidP="00F24417">
      <w:r w:rsidRPr="00F24417">
        <w:t>La loi était auparavant le lien religieux qui rattachait à Dieu. Nous en avons actuellement un autre. Ce n'est plus la loi, mais le nouveau mari, savoir Christ ressuscité. Nous sommes morts «à la loi par le corps du Christ pour être à un autre, à celui qui est ressuscité d'entre les morts, afin que nous portions du fruit pour Dieu». En vertu de cette greffe nouvelle dans le coeur du croyant, Dieu attend un fruit nouveau, car Dieu a cessé de chercher du fruit chez l'homme naturel qui n'a produit que de mauvais fruits sauvages. C'est ce qui a été pleinement démontré à la croix de Christ. Mais maintenant c'est sur une chose toute nouvelle que s'arrête la pensée de Dieu.</w:t>
      </w:r>
    </w:p>
    <w:p w:rsidR="00F24417" w:rsidRPr="00F24417" w:rsidRDefault="00F24417" w:rsidP="00F24417">
      <w:r w:rsidRPr="00F24417">
        <w:t>Ainsi donc, puisque l'on ne peut avoir deux maris à la fois, si, en quelque manière nous nous plaçons sous la loi, nous sommes sous sa malédiction. Bien plus, vous ne pouvez échapper à cette malédiction, parce que le péché est dans votre chair. Or la loi ne peut jamais tolérer l'activité du péché dans la chair. Cette activité appelle nécessairement la malédiction.</w:t>
      </w:r>
    </w:p>
    <w:p w:rsidR="00F24417" w:rsidRPr="00F24417" w:rsidRDefault="00F24417" w:rsidP="00F24417">
      <w:r w:rsidRPr="00F24417">
        <w:t xml:space="preserve">Vous parlez de sanctification. Jamais vous ne serez assez sanctifiés pour la loi. Elle ne vous tiendra pour quitte en aucune manière. Vous pouvez avoir le désir d'être bon, mais vous n'avez pas encore reconnu combien vous êtes absolument mauvais. Dieu ne cherche aucun bien en vous, puisqu'il dit: «Il n'y a personne qui ait de l'intelligence; il n'y a personne qui recherche Dieu; il n'y a point de juste, non pas même un seul». Or vous ne croyez pas cela, puisque vous pensez ou que vous espérez qu'il y a quelque bien en vous. Vous ne vous croyez pas entièrement mauvais, comme Dieu dit que vous l'êtes. Souvent pour convaincre nos consciences de ce que nous sommes réellement, Dieu nous laisse sous la condamnation de la </w:t>
      </w:r>
      <w:r w:rsidRPr="00F24417">
        <w:lastRenderedPageBreak/>
        <w:t>loi, afin de nous démontrer quel est notre véritable état par nature. Quand une fois nous avons appris cette nature, nous sommes trop heureux d'être affranchis de la loi.</w:t>
      </w:r>
    </w:p>
    <w:p w:rsidR="00F24417" w:rsidRPr="00F24417" w:rsidRDefault="00F24417" w:rsidP="00F24417">
      <w:r w:rsidRPr="00F24417">
        <w:t>Direz-vous que cesser d'être sous la loi, conduit à la licence? Eh quoi! voudriez-vous donc dire que la vie de Christ en nous, conduise à cela? Il est vrai que la chair abuse de tout, mais la puissance vivante de la grâce, la réalité, ce qu'il y a dans la vie de Christ, ne peuvent avoir été saisies par ceux qui disent que nous pécherons, si nous ne sommes pas gardés sous la loi.</w:t>
      </w:r>
    </w:p>
    <w:p w:rsidR="00F24417" w:rsidRPr="00F24417" w:rsidRDefault="00F24417" w:rsidP="00F24417">
      <w:r w:rsidRPr="00F24417">
        <w:t>Si vous vous servez de la loi pour votre sanctification, vous ne vous connaissez pas vous-même, et si vous pensez que vous serez plus saint en vivant sous la loi, il est évident que vous ignorez ce qu'elle est. Je défie chacun de vous de vous tenir sous la loi, en la présence de Dieu. Non, pas un de vous ne saurait subsister un seul moment devant Dieu en étant sous la loi. «Devant toi, aucun homme vivant ne sera justifié». Tel est le terrain sur lequel la loi vous place, et elle n'en peut point prendre d'autre, car elle ne sait rien de la grâce: sans cela elle ne serait pas la loi.</w:t>
      </w:r>
    </w:p>
    <w:p w:rsidR="00F24417" w:rsidRPr="00F24417" w:rsidRDefault="00F24417" w:rsidP="00F24417">
      <w:r w:rsidRPr="00F24417">
        <w:t>Je dis de plus que vous n'avez pas été réellement amené au sentiment de ce que c'est que de se trouver sous la loi, si vous vous présentez devant Dieu pour être jugé, par elle; or la loi amène toujours en jugement, mais alors c'en est fait, tout est perdu. La loi n'admet aucune excuse; elle exige en nous une justice parfaite.</w:t>
      </w:r>
    </w:p>
    <w:p w:rsidR="00F24417" w:rsidRPr="00F24417" w:rsidRDefault="00F24417" w:rsidP="00F24417">
      <w:r w:rsidRPr="00F24417">
        <w:t>Mais de plus «quand nous étions dans la chair, les passions des péchés, lesquelles sont par la loi, agissaient dans nos membres pour porter du fruit pour la mort». Ce n'était point la faute de la loi, car tant qu'il y a une volonté en l'homme, il ne peut point produire ce que Dieu demande. La loi s'applique à l'homme tel qu'il est; elle ne parle pas de la nouvelle nature. Elle dit: «J'exige l'obéissance à Dieu». Vous répondez: «Bien! mais j'ai la chair en moi». — «Je ne sais rien de cela», réplique la loi. «Mais je hais ces convoitises», dites-vous encore. «Moi aussi», dit la loi, «et c'est la raison pour laquelle vous êtes sous la malédiction, car ces convoitises sont en vous». La loi n'admet aucune excuse; c'est là sa valeur. Si elle le faisait, elle ne serait pas parfaite. Elle serait une loi mauvaise si elle tolérait quelque mal ou quelque manquement. Aimez-vous Dieu de tout votre coeur? Non, vous savez bien que vous ne le faites pas. Alors vous êtes sous la malédiction. Aimez-vous votre prochain comme vous-même? Je ne nie pas qu'il ne se trouve chez les hommes des sentiments de bonté, de sympathie, etc.; mais si votre prochain vient à perdre sa fortune, le sentez-vous exactement comme si vous aviez perdu la vôtre? Non. Eh bien, vous êtes sous la malédiction. L'effet d'une loi, c'est de manifester une volonté là où cette volonté existe. La loi produit en l'homme la lutte contre ce qui fait obstacle à sa volonté. La faute n'en est pas à la loi, mais au péché qui est dans l'homme. C'est le propre de la nature humaine déchue de vouloir faire la chose défendue. Par exemple, placez sur une table une coupe renversée et, en même temps, dites que personne ne doit savoir ce qu'elle recouvre; aussitôt chacun brûlera du désir de le savoir. Ainsi «le péché, ayant trouvé une occasion par le commandement, me séduisit, et par lui me tua».</w:t>
      </w:r>
    </w:p>
    <w:p w:rsidR="00F24417" w:rsidRPr="00F24417" w:rsidRDefault="00F24417" w:rsidP="00F24417">
      <w:r w:rsidRPr="00F24417">
        <w:lastRenderedPageBreak/>
        <w:t>Maintenant, nous sommes affranchis de la loi. Mais croyez-vous réellement que ce soit une délivrance? Si non, vous ne savez ni ce que c'est que la chair, ni ce que c'est que la sainteté. Néanmoins la loi est bonne en elle-même; il faut toujours bien retenir cette vérité. Ce serait un blasphème que de mal parler de la loi de Dieu. «Mais maintenant nous avons été délivrés de la loi, étant morts dans ce en quoi nous étions tenus, en sorte que nous servions en nouveauté d'esprit, et non pas en vieillesse de lettre». La loi n'est pas morte. Elle a encore toute sa force contre l'injustice de l'homme qui est sous elle, mais moi je suis mort sous elle. La loi m'a condamné et a épuisé toute sa malédiction sur moi en Christ.</w:t>
      </w:r>
    </w:p>
    <w:p w:rsidR="00F24417" w:rsidRPr="00F24417" w:rsidRDefault="00F24417" w:rsidP="00F24417">
      <w:r w:rsidRPr="00F24417">
        <w:t xml:space="preserve">Du moment où je possède la vie en Christ, j'entre en association avec lui; or l'association implique la participation à tous les avantages dont jouit celui avec lequel je suis associé. En même temps toutes mes dettes ayant été acquittées, je suis introduit dans la position où Christ se trouve. Je n'y apporte rien. Sa bonté m'y a placé. Mais j'en parle comme un associé le ferait. Il dit </w:t>
      </w:r>
      <w:r w:rsidRPr="00F24417">
        <w:rPr>
          <w:i/>
          <w:iCs/>
        </w:rPr>
        <w:t>notre</w:t>
      </w:r>
      <w:r w:rsidRPr="00F24417">
        <w:t xml:space="preserve"> capital, </w:t>
      </w:r>
      <w:r w:rsidRPr="00F24417">
        <w:rPr>
          <w:i/>
          <w:iCs/>
        </w:rPr>
        <w:t>notre</w:t>
      </w:r>
      <w:r w:rsidRPr="00F24417">
        <w:t xml:space="preserve"> clientèle, etc.; de même nous parlons d'être morts, d'être vivants avec Christ. Et maintenant je puis servir en nouveauté d'esprit et non en vieillesse de lettre. Nous n'accusons pas la loi: Dieu nous en préserve! «Mais je n'eusse pas connu le péché, si ce n'eût été par la loi», car «le commandement étant venu, le péché a repris vie, et moi je mourus». Ainsi la mort est entrée dans mon âme par la connaissance du péché, mais cela peut-il m'amener à Dieu? Jamais. Cela me montre le besoin de la grâce et d'un libérateur. La loi dit: «Tu ne convoiteras pas», c'en est donc fait de moi, car je suis un avec Adam, et je suis rempli de convoitises. «Le péché, ayant trouvé une occasion par le commandement, a produit en moi toutes les convoitises». C'est-à-dire que la loi a suggéré le péché, en le défendant.</w:t>
      </w:r>
    </w:p>
    <w:p w:rsidR="00F24417" w:rsidRPr="00F24417" w:rsidRDefault="00F24417" w:rsidP="00F24417">
      <w:r w:rsidRPr="00F24417">
        <w:t>Supposez que quelqu'un dise: «Je vais faire telle ou telle chose», et que je réponde: «Non, ne le faites pas»; si la propre volonté est en activité, elle désirera d'autant plus de faire immédiatement cette chose. Il est inutile de s'efforcer de combattre le péché de cette manière.</w:t>
      </w:r>
    </w:p>
    <w:p w:rsidR="00F24417" w:rsidRPr="00F24417" w:rsidRDefault="00F24417" w:rsidP="00F24417">
      <w:r w:rsidRPr="00F24417">
        <w:t>Cependant la conscience réveillée et la défense agissent ensemble pour me faire connaître que cela est mal, et me convaincre de culpabilité devant Dieu.</w:t>
      </w:r>
    </w:p>
    <w:p w:rsidR="00F24417" w:rsidRPr="00F24417" w:rsidRDefault="00F24417" w:rsidP="00F24417">
      <w:r w:rsidRPr="00F24417">
        <w:t>«Le commandement qui était pour la vie, a été trouvé lui-même pour moi pour la mort». Ce n'a point été par la faute du commandement, mais, comme j'étais pécheur, le commandement qui aurait dû être un ministère de vie, puisqu'il disait: «Fais ceci et tu vivras», est nécessairement devenu un ministère de mort.</w:t>
      </w:r>
    </w:p>
    <w:p w:rsidR="00F24417" w:rsidRPr="00F24417" w:rsidRDefault="00F24417" w:rsidP="00F24417">
      <w:r w:rsidRPr="00F24417">
        <w:t xml:space="preserve">Retournons au verset 5, qui contient un principe important montrant la source de tout ce mal: «Quand nous étions dans la chair…» Comparez ces paroles avec le verset 9 du chapitre 8: «Or vous n'êtes pas dans la chair» (quoique la chair soit en vous); c'est la clef de tout ce qui a été dit, et ce qui lui donne toute sa force. Si vous êtes mort avec Christ, et si vous avez la vie par lui, vous n'êtes pas dans la chair, mais dans l'Esprit. L'homme naturel, nous le savons, est dans la chair, et la loi ne le vivifie pas. Mais il y a un autre cas. Supposez l'homme réveillé et sous la loi; la loi, en principe, prend encore l'homme dans la chair, quant à sa position et à sa conscience, et le condamne dans la chose même dans laquelle il se trouve, relativement à ce </w:t>
      </w:r>
      <w:r w:rsidRPr="00F24417">
        <w:lastRenderedPageBreak/>
        <w:t>dont il a conscience devant Dieu, c'est-à-dire sa propre responsabilité personnelle; mais elle le fait selon la pensée de Dieu.</w:t>
      </w:r>
    </w:p>
    <w:p w:rsidR="00F24417" w:rsidRPr="00F24417" w:rsidRDefault="00F24417" w:rsidP="00F24417">
      <w:r w:rsidRPr="00F24417">
        <w:t>Or, pour ce qui concerne la position dont nous avons conscience, nous sommes toujours dans la chair (c'est-à-dire que nous sommes, comme enfants d'Adam, sous notre propre responsabilité), jusqu'à ce que nous sachions que nous sommes morts avec Christ, et par conséquent délivrés de cette position. Le fait d'être né de nouveau me fait seulement saisir la spiritualité de la loi, la force de ces paroles: «Tu ne convoiteras pas». La loi ne me montre pas le péché dans sa nature, mais elle m'en donne la connaissance par ses premiers mouvements et me fait faire la douloureuse découverte que, quand je «veux pratiquer le bien, le mal est avec moi». Je fais encore ce que je hais, et ne fais point ce que je voudrais. La nouvelle naissance ne donne pas l'Esprit, par lequel on a la puissance, parce qu'il est le témoin que l'on est en liberté; elle laisse l'homme exactement où il était dans sa responsabilité, selon la position du premier Adam, et elle lui dit: «Garde la loi et tu auras la vie; fais cela, et tu vivras», et, bien que la vie soit communiquée, elle n'arrête pas l'activité de la chair; qu'elle condamne cependant, et avec justice, dit notre conscience. Ainsi le fait d'être vivifié par Dieu ne donne pas la délivrance, aussi longtemps que la conscience est sous la loi, quoique ceux qui se trouvent dans cette position aient en réalité part à la délivrance; mais, étant vivifiés, ils ont, par le moyen de la loi, le profond sentiment du besoin de la délivrance, parce qu'ils ne peuvent réussir à faire ce qu'ils désirent réellement. La loi et la chair, le péché et la mort, vont ensemble; ce sont des choses corrélatives. Mais si je suis mort, la loi, la chair et le péché ont perdu leur puissance sur moi. Etant mort, il est clair que je ne suis plus dans la chair. Je dis alors: «</w:t>
      </w:r>
      <w:r w:rsidRPr="00F24417">
        <w:rPr>
          <w:i/>
          <w:iCs/>
        </w:rPr>
        <w:t>Quand</w:t>
      </w:r>
      <w:r w:rsidRPr="00F24417">
        <w:t xml:space="preserve"> nous étions dans la chair, les passions des péchés, lesquelles sont par la loi, etc.»; mais quant à la position dont nous avons la conscience, nous sommes tous dans la chair, à moins que l'Esprit de Dieu, en vertu de la rédemption, n'habite en nous. C'est pourquoi, ce qu'il nous faut pour notre délivrance, c'est la rédemption, la connaissance de la rédemption, et, en outre, de notre mort avec Christ. L'apôtre, tout en attribuant à la loi l'effet produit dans l'âme, a bien soin de sauvegarder la loi. «Ce qui est bon est-il donc devenu pour moi la mort? Qu'ainsi n'advienne! Mais le péché, afin qu'il parut péché, m'a causé la mort par ce qui est bon, afin que le péché devint par le commandement excessivement pécheur».</w:t>
      </w:r>
    </w:p>
    <w:p w:rsidR="00F24417" w:rsidRPr="00F24417" w:rsidRDefault="00F24417" w:rsidP="00F24417">
      <w:r w:rsidRPr="00F24417">
        <w:t>Ceci nous amène au point principal du chapitre, qui est, non seulement la chair, dont nous avons parlé, mais l'opération de la loi et son effet, même sur ceux qui peuvent prendre plaisir en elle spirituellement: elle produit la mort. En effet, nous chrétiens, nous savons qu'elle est spirituelle; mais moi, comme enfant d'Adam, je suis charnel, vendu au péché, c'est-à-dire sous son esclavage, et le péché ne fait que devenir, par la loi, excessivement pécheur, en produisant en moi toutes sortes de convoitises. Elle n'a donc, comme telle, aucune puissance pour sanctifier. Elle ne peut pas me rendre saint. La loi n'est-elle donc pas bonne? Oui, elle est sainte, juste et bonne. Mais moi, étant dans la chair, je ne puis me soumettre à elle.</w:t>
      </w:r>
    </w:p>
    <w:p w:rsidR="00F24417" w:rsidRPr="00F24417" w:rsidRDefault="00F24417" w:rsidP="00F24417">
      <w:r w:rsidRPr="00F24417">
        <w:t xml:space="preserve">L'apôtre pose ici deux questions: «La loi est-elle péché?» Non, dit-il, «mais je n'eusse pas connu le péché», et je n'aurais pas eu de péché sur la conscience, si ce n'est par la loi. Secondement il demande: «Est-elle devenue pour moi la mort?» Nul doute que le péché lui a </w:t>
      </w:r>
      <w:r w:rsidRPr="00F24417">
        <w:lastRenderedPageBreak/>
        <w:t>causé la mort par la loi. C'est à quoi elle sert. Par elle est venue la connaissance du péché, et par elle aussi le péché est devenu excessivement pécheur. Remarquez bien qu'il n'est question ici que du péché, et nullement des péchés. Extérieurement Paul n'avait rien sur la conscience, mais quand il eut compris la spiritualité de la loi, il trouva en lui les convoitises et le péché. C'est ce qui est montré ici, non pas ce que nous avons fait, mais ce que nous sommes, c'est-à-dire dans la chair.</w:t>
      </w:r>
    </w:p>
    <w:p w:rsidR="00F24417" w:rsidRPr="00F24417" w:rsidRDefault="00F24417" w:rsidP="00F24417">
      <w:r w:rsidRPr="00F24417">
        <w:t xml:space="preserve">Il y a trois choses dans ce chapitre. Dans les six premiers versets, nous avons la doctrine: nous sommes morts à la loi par le corps de Christ, et nous sommes à un autre, à Celui qui est ressuscité d'entre les morts. Les versets 7 à 13 répondent aux conclusions que l'on pourrait tirer de ce qui précède, c'est-à-dire aux questions: La loi est-elle péché? Cause-t-elle la mort? Puis, du verset 14 à la fin, nous avons l'expérience de l'âme avant qu'elle ait été affranchie de la loi. Il est important de remarquer, dans cette partie du chapitre, l'usage que fait l'apôtre des mots </w:t>
      </w:r>
      <w:r w:rsidRPr="00F24417">
        <w:rPr>
          <w:i/>
          <w:iCs/>
        </w:rPr>
        <w:t>je</w:t>
      </w:r>
      <w:r w:rsidRPr="00F24417">
        <w:t xml:space="preserve"> et </w:t>
      </w:r>
      <w:r w:rsidRPr="00F24417">
        <w:rPr>
          <w:i/>
          <w:iCs/>
        </w:rPr>
        <w:t>nous</w:t>
      </w:r>
      <w:r w:rsidRPr="00F24417">
        <w:t>. Lorsqu'il dit «</w:t>
      </w:r>
      <w:r w:rsidRPr="00F24417">
        <w:rPr>
          <w:i/>
          <w:iCs/>
        </w:rPr>
        <w:t>je</w:t>
      </w:r>
      <w:r w:rsidRPr="00F24417">
        <w:t>» ou «</w:t>
      </w:r>
      <w:r w:rsidRPr="00F24417">
        <w:rPr>
          <w:i/>
          <w:iCs/>
        </w:rPr>
        <w:t>moi</w:t>
      </w:r>
      <w:r w:rsidRPr="00F24417">
        <w:t xml:space="preserve">», il nous prend dans notre état individuel; mais lorsqu'il emploie le mot «nous», il parle de nous comme chrétiens, croyants en Christ. S'il dit </w:t>
      </w:r>
      <w:r w:rsidRPr="00F24417">
        <w:rPr>
          <w:i/>
          <w:iCs/>
        </w:rPr>
        <w:t>«je»,</w:t>
      </w:r>
      <w:r w:rsidRPr="00F24417">
        <w:t xml:space="preserve"> il s'occupe de chacun comme individu. Or dès que je commence à parler de moi, je trouve chaque jour le péché en moi. J'ai la conscience personnelle, pratique, de ce qui agit dans mon coeur. Mais ce n'est pas là ma position en Christ, et en cela est la différence. Nous avons ainsi la clef de ce passage. Nous y voyons quelqu'un qui a la connaissance chrétienne, qui juge de ce qu'est la chair, mais de ce qu'elle est dans ses effets sur moi, en présence de la loi et sous elle. C'est ce que je suis en moi-même, c'est-à-dire dans la chair. Je suis charnel; en moi, c'est-à-dire en ma chair, il n'habite point de bien. C'est pourquoi, dans cette partie du chapitre, les «je» et les «moi» reviennent sans cesse; nous trouvons ces deux mots répétés une trentaine de fois, mais il n'y est pas du tout fait mention de Christ ou de l'Esprit, jusqu'à la fin du chapitre. C'est l'expérience de ce qu'est la chair, vue dans la lumière des exigences d'une loi spirituelle, la délivrance étant encore inconnue, mais ce n'est pas la connaissance par la foi de ce que je suis en Christ. C'est l'expérience personnelle de ce que je suis dans la chair, mêlée avec la claire connaissance d'un chrétien qui jette un regard en arrière sur cette expérience. Ce n'est pas l'état d'un homme en Christ, affranchi par la loi de l'Esprit de vie qui est dans le Christ Jésus.</w:t>
      </w:r>
    </w:p>
    <w:p w:rsidR="00F24417" w:rsidRPr="00F24417" w:rsidRDefault="00F24417" w:rsidP="00F24417">
      <w:r w:rsidRPr="00F24417">
        <w:t>Ainsi le chapitre 7 nous montre un homme sous la loi. Nous n'y avons pas simplement l'effet du conflit entre la nouvelle et la vieille nature, mais l'effet d'être sous la loi, quand les deux natures sont là. Il n'y est pas dit que Christ est bon; ce chapitre nous place sur un terrain beaucoup moins élevé, il dit que la loi est sainte, juste et bonne.</w:t>
      </w:r>
    </w:p>
    <w:p w:rsidR="00F24417" w:rsidRPr="00F24417" w:rsidRDefault="00F24417" w:rsidP="00F24417">
      <w:r w:rsidRPr="00F24417">
        <w:t xml:space="preserve">Le chapitre 7 expose ce qu'est la loi, appliquée à l'expérience pratique d'un homme s'efforçant de vivre justement sous elle. Un homme naturel ne saurait de coeur prendre plaisir à la loi de Dieu, la nouvelle nature le fait; mais alors, selon cette nature, l'homme veut toujours ce qui est bien, mais ne le fait jamais, parce qu'il n'a pas de puissance. Or ne trouvez-vous pas que, dans la grande majorité des cas, ce qui vous manque est la puissance pour faire ce qui est bien? Eh bien, jamais la loi ne vous donnera cette puissance; car elle est aussi faible pour cela, qu'elle est puissante pour vous condamner quand vous faites mal. Le secret de tout ceci </w:t>
      </w:r>
      <w:r w:rsidRPr="00F24417">
        <w:lastRenderedPageBreak/>
        <w:t xml:space="preserve">est que, tant que l'on est dans la chair, il n'y a aucune puissance, et qu'aussi longtemps que nous ne le voyons pas, il s'agit toujours du moi. Oui, jusqu'à ce que Christ soit connu comme Celui qui délivre de la loi, c'est toujours </w:t>
      </w:r>
      <w:r w:rsidRPr="00F24417">
        <w:rPr>
          <w:i/>
          <w:iCs/>
        </w:rPr>
        <w:t>moi, moi, moi,</w:t>
      </w:r>
      <w:r w:rsidRPr="00F24417">
        <w:t xml:space="preserve"> et nous nous débattrons et ne ferons que nous y enfoncer davantage, semblables à un homme dans un marais qui, en essayant de dégager une de ses jambes, ne réussit qu'à enfoncer l'autre plus avant dans le bourbier. Il peut y avoir le désir d'en sortir, mais pour cela il faut un libérateur.</w:t>
      </w:r>
    </w:p>
    <w:p w:rsidR="00F24417" w:rsidRPr="00F24417" w:rsidRDefault="00F24417" w:rsidP="00F24417">
      <w:r w:rsidRPr="00F24417">
        <w:t>Sans cela, on a le désir d'être ceci ou cela, de faire telle ou telle chose, et l'on s'occupe de soi-même et non de Christ. Il est vrai que vous devez désirer la sainteté, mais où trouverez-vous la puissance pour être saint?</w:t>
      </w:r>
    </w:p>
    <w:p w:rsidR="00F24417" w:rsidRPr="00F24417" w:rsidRDefault="00F24417" w:rsidP="00F24417">
      <w:r w:rsidRPr="00F24417">
        <w:t>Supposez que vous soyez — ce qui n'aura jamais lieu — beaucoup plus saint que vous ne l'êtes, cela vous donnera-t-il la paix, aussi longtemps que vous n'aurez pas été amené à une position de justice devant Dieu en Christ? Si vous pensez que votre propre sainteté peut vous donner la paix, vous ne vous reposez pas même sur l'efficace du sang de Christ, et certainement vous ne vous connaissez pas vous-même. A quoi servent donc tous ces efforts? Précisément à vous montrer que vous ne pouvez pas avoir la paix par ce moyen, que vous n'obtiendrez ni justice ni sainteté dans la chair et par la loi, et aussi à vous amener à connaître ce que vous êtes et ce qu'est la chair.</w:t>
      </w:r>
    </w:p>
    <w:p w:rsidR="00F24417" w:rsidRPr="00F24417" w:rsidRDefault="00F24417" w:rsidP="00F24417">
      <w:r w:rsidRPr="00F24417">
        <w:t xml:space="preserve">Il y a en nous une telle tendance à nous occuper de ces «je» et de ces «moi», et ainsi à mettre le «moi» à la place de Dieu, que Dieu dit: Eh bien, vous en aurez tellement de votre «moi», que vous serez tout heureux d'en avoir fini avec vous-mêmes. Dans ce but, Dieu permet souvent que nous passions à travers toutes ces expériences, que nous soyons sous la loi avec une nouvelle nature et une bonne volonté, ce qui nous conduit seulement à nous écrier: «Misérable homme que je suis!» C'est encore seulement l'homme, avec le désir du bien, mais sans puissance pour l'accomplir; car l'homme est aussi impuissant que méchant. Par ses efforts pour faire quelque chose, il est amené à s'écrier: «Qui me délivrera?» Il regarde maintenant à quelqu'un d'autre pour obtenir la délivrance; il abandonne tout espoir de la trouver par lui-même, mais cependant il ne peut ni n'ose s'en passer. Ce n'est pas que l'homme acquière un </w:t>
      </w:r>
      <w:r w:rsidRPr="00F24417">
        <w:rPr>
          <w:i/>
          <w:iCs/>
        </w:rPr>
        <w:t>«moi»</w:t>
      </w:r>
      <w:r w:rsidRPr="00F24417">
        <w:t xml:space="preserve"> meilleur, mais il est délivré du moi. Cela peut être l'oeuvre d'un jour ou de plusieurs années, selon les circonstances. L'homme est réduit à sa propre valeur, abaissé à son vrai niveau, et alors Dieu peut intervenir en grâce. Alors aussi viennent les actions de grâces: «Je rends grâces à Dieu par Jésus Christ notre Seigneur».</w:t>
      </w:r>
    </w:p>
    <w:p w:rsidR="00F24417" w:rsidRPr="00F24417" w:rsidRDefault="00F24417" w:rsidP="00F24417">
      <w:r w:rsidRPr="00F24417">
        <w:t>L'unique moyen pour un homme d'avoir de la puissance, c'est d'apprendre qu'il n'en a aucune par lui-même, et alors il n'est pas délivré en remportant la victoire et en obtenant ainsi la paix, mais en trouvant qu'il est en Christ, qu'il est mort à la chair et hors d'elle, et qu'il est seulement en Christ par lequel il vit devant Dieu. Arrivé là, Dieu peut lui donner de la puissance. «Christ, alors que nous étions encore sans force, au temps convenable est mort pour des impies».</w:t>
      </w:r>
    </w:p>
    <w:p w:rsidR="00F24417" w:rsidRPr="00F24417" w:rsidRDefault="00F24417" w:rsidP="00F24417">
      <w:r w:rsidRPr="00F24417">
        <w:t>L'homme doit connaître Dieu comme son Sauveur, avant de le connaître comme sa force. Il faut d'abord le salut, ensuite viennent la paix et les progrès.</w:t>
      </w:r>
    </w:p>
    <w:p w:rsidR="00F24417" w:rsidRPr="00F24417" w:rsidRDefault="00F24417" w:rsidP="00F24417">
      <w:r w:rsidRPr="00F24417">
        <w:lastRenderedPageBreak/>
        <w:t>Ainsi la doctrine du chapitre 7 est que nous ne pouvons avoir Christ et la loi, ou les deux maris en même temps, mais que nous sommes morts à la loi et liés à Christ ressuscité. Les passions des péchés, lesquelles sont par la loi, agissaient dans nos membres, pour porter du fruit pour la mort. Mais ce n'est pas la faute de la loi, qui cependant apporte la mort dans nos consciences. La loi, d'ailleurs, est spirituelle, tandis que moi, je suis charnel, vendu au péché, et la loi, par une expérience pratique, apprend à l'homme renouvelé ce que le péché est en réalité, et rend le péché excessivement pécheur. Le fruit de l'expérience faite en étant sous la loi, est premièrement de me montrer qu'en moi, c'est-à-dire en ma chair, il n'habite aucun bien. Il ne s'agit pas de ce que j'ai fait, mais de ce que moi, c'est-à-dire ma chair, je suis. Ensuite cette expérience m'apprend à faire la distinction entre moi et le péché, car je hais le péché; la pression même qu'il exerce sur moi, me le fait connaître, quand je suis ainsi enseigné de Dieu. Mais en troisième lieu, j'apprends que, bien que je le haïsse, il est trop fort pour moi, il a encore puissance sur moi; il y a dans mes membres une loi qui me rend captif de la loi du péché. Mais quand j'ai appris ainsi à connaître ce manque de puissance, quand j'ai senti le mal et le fardeau qu'il fait peser sur moi, je suis conduit à en avoir fini avec le moi, et je cherche un libérateur: leçon profonde et importante! Mais ayant été crucifié avec Christ, je suis délivré; voilà pourquoi l'apôtre ici rend grâces. Il avait déjà enseigné la doctrine; il est venu maintenant au point où l'effet en est réalisé. La loi a fait peser toute sa malédiction sur la personne de Christ, et sur nous aussi, par conséquent, comme nous étant compté, parce que nous sommes associés avec Christ dans la mort, et que maintenant nous sommes à lui qui est ressuscité.</w:t>
      </w:r>
    </w:p>
    <w:p w:rsidR="00F24417" w:rsidRPr="00F24417" w:rsidRDefault="00F24417" w:rsidP="00F24417">
      <w:r w:rsidRPr="00F24417">
        <w:t>Il arrive souvent que Dieu applique la loi à l'âme pour lui donner le sentiment de son impuissance, car il est plus aisé d'apprendre que nous sommes pécheurs, que d'apprendre que nous n'avons point de force. La conscience nous dira bientôt que, pour ce qui regarde nos actes, nous sommes pécheurs, mais il faut un enseignement divin pour connaître le péché dans notre nature. Nous avons souvent besoin de passer par des luttes répétées, avant de reconnaître qu'en nous, c'est-à-dire en notre chair, il n'habite point de bien et que nous n'avons aucune force. Nous pouvons recevoir cela comme doctrine, mais nous avons ainsi à en faire l'expérience dans le secret de nos âmes. C'est une leçon humiliante, mais très profitable. La différence entre connaître simplement et avoir fait l'expérience de cette vérité, sera toujours évidente à tout oeil expérimenté et aussi à soi-même, quant à la confiance que l'on aura dans le «moi», sans parler de la liberté dans laquelle Christ nous a placés en nous affranchissant.</w:t>
      </w:r>
    </w:p>
    <w:p w:rsidR="00F24417" w:rsidRPr="00F24417" w:rsidRDefault="00F24417" w:rsidP="00F24417">
      <w:r w:rsidRPr="00F24417">
        <w:t>Que le Seigneur vous donne de bien peser ce principe important qu'il n'y a point de pardon des péchés, si ce n'est par la grâce, à cause de la mort de Christ. Car la mauvaise nature, le péché, — Christ étant mort pour nous, — le péché a été condamné dans sa mort, et nous sommes affranchis, parce que nous sommes morts avec Lui. Rappelez-vous aussi que c'est la découverte de ce que nous sommes en réalité, qui règle la question de la loi. Alors nous serons heureux d'être quittes de ce qui doit nécessairement apporter une malédiction sur nous, et qui ne peut rien d'autre; heureux d'être amenés en communion avec Christ le Seigneur.</w:t>
      </w:r>
    </w:p>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91" w:name="_Toc489544982"/>
      <w:r w:rsidRPr="00F24417">
        <w:rPr>
          <w:rFonts w:eastAsiaTheme="majorEastAsia" w:cstheme="majorBidi"/>
          <w:b/>
          <w:color w:val="365F91" w:themeColor="accent1" w:themeShade="BF"/>
          <w:sz w:val="32"/>
          <w:szCs w:val="26"/>
        </w:rPr>
        <w:lastRenderedPageBreak/>
        <w:t>Chapitre 8</w:t>
      </w:r>
      <w:bookmarkEnd w:id="391"/>
    </w:p>
    <w:p w:rsidR="00F24417" w:rsidRPr="00F24417" w:rsidRDefault="00F24417" w:rsidP="00F24417">
      <w:r w:rsidRPr="00F24417">
        <w:t>Ce chapitre bien connu et si remarquable, nous présente les résultats de ce que nous avons vu dans les précédents. Le chapitre 5, dans les onze premiers versets, nous a montré la paix, la grâce dont nous jouissons actuellement et l'espérance, choses que Christ, mourant pour nos péchés, nous a acquises. Nous avons là ce que Dieu est pour nous dans cette mort et à cause d'elle. Le chapitre 8 nous fait connaître quels sont notre état et notre position devant Dieu, et trace une sorte de tableau de ce qu'est un chrétien dans le monde selon cet état et cette position.</w:t>
      </w:r>
    </w:p>
    <w:p w:rsidR="00F24417" w:rsidRPr="00F24417" w:rsidRDefault="00F24417" w:rsidP="00F24417">
      <w:r w:rsidRPr="00F24417">
        <w:t>Il y a dans ce chapitre trois parties distinctes:</w:t>
      </w:r>
    </w:p>
    <w:p w:rsidR="00F24417" w:rsidRPr="00F24417" w:rsidRDefault="00F24417" w:rsidP="00F24417">
      <w:pPr>
        <w:numPr>
          <w:ilvl w:val="0"/>
          <w:numId w:val="11"/>
        </w:numPr>
      </w:pPr>
      <w:r w:rsidRPr="00F24417">
        <w:t xml:space="preserve"> Notre état en Christ, le fruit de la grâce de Dieu, manifesté dans sa puissance intérieure et sa fécondité: «La loi de l'Esprit de vie dans le Christ Jésus, m'a affranchi de la loi du péché et de la mort:» en même temps nous avons, dans cette première partie, le péché condamné en la chair, mais dans la mort de Christ, sacrifice pour le péché. Cette partie s'étend jusqu'au verset 11. </w:t>
      </w:r>
    </w:p>
    <w:p w:rsidR="00F24417" w:rsidRPr="00F24417" w:rsidRDefault="00F24417" w:rsidP="00F24417">
      <w:pPr>
        <w:numPr>
          <w:ilvl w:val="0"/>
          <w:numId w:val="11"/>
        </w:numPr>
      </w:pPr>
      <w:r w:rsidRPr="00F24417">
        <w:t xml:space="preserve"> Du verset 12 au verset 30, nous avons la personne et la présence du Saint Esprit en nous. </w:t>
      </w:r>
    </w:p>
    <w:p w:rsidR="00F24417" w:rsidRPr="00F24417" w:rsidRDefault="00F24417" w:rsidP="00F24417">
      <w:pPr>
        <w:numPr>
          <w:ilvl w:val="0"/>
          <w:numId w:val="11"/>
        </w:numPr>
      </w:pPr>
      <w:r w:rsidRPr="00F24417">
        <w:t xml:space="preserve"> Puis vient la transition de l'oeuvre intérieure de Dieu, dans nos âmes, à la sécurité extérieure. C'est ce que Dieu est pour nous, ce pourquoi nous comptons sur lui, et combien il est doux d'entendre ces paroles: «Ni aucune autre créature». Certes une créature quelconque doit être inférieure à Dieu, c'est pourquoi il est dit: «Si Dieu est pour nous, qui sera contre nous». Ainsi, du verset 30 à la fin du chapitre, nous avons ce que Dieu est pour nous, la sécurité extérieure ne dépendant point, pour ainsi dire, de l'oeuvre en nous dont il est fait mention au commencement du chapitre, bien que l'amour divin conserve pour la gloire ceux dans lesquels cette oeuvre s'effectue. Et cela est si parfaitement le cas, que, lorsque l'apôtre a dit: «Ceux qu'il a justifiés», il n'ajoute pas: «il les a aussi sanctifiés» (quoique cela soit vrai), mais: «il les a aussi glorifiés». Je rappelle encore ces trois parties du chapitre: 1° L'effet intérieur de la puissance vivante de l'Esprit de Dieu dans nos âmes, versets 1 à 11; 2° la présence personnelle du Saint Esprit en nous, jusqu'au verset 30; 3° du verset 30 à la fin du chapitre, toute la puissance en salut de ce que Dieu est pour nous, s'exerçant selon son conseil, indépendamment de son oeuvre dans l'âme, mais maintenant cette oeuvre jusqu'à la fin. </w:t>
      </w:r>
    </w:p>
    <w:p w:rsidR="00F24417" w:rsidRPr="00F24417" w:rsidRDefault="00F24417" w:rsidP="00F24417">
      <w:r w:rsidRPr="00F24417">
        <w:t xml:space="preserve">On aura pu remarquer que je n'ai rien dit du dernier verset du chapitre 7: «Ainsi donc moi-même, de l'entendement, je sers la loi de Dieu, mais de la chair, la loi du péché». Or une personne pieuse pourrait croire qu'étant arrivée à la délivrance qui est dans le Christ Jésus, ce conflit doit nécessairement avoir entièrement cessé. Mais il n'en est pas ainsi; car c'est seulement après que l'âme a connu la délivrance par Jésus Christ, que ce grand principe est clairement démontré: «de l'entendement, je sers la loi de Dieu», et c'est pour la même raison que l'apôtre pouvait nous dire ce qu'était cet état de l'âme. Je ne puis faire cela avant d'avoir connu la délivrance. Jusqu'à ce que je sois hors du bourbier, je ne puis décrire avec calme comment on y enfonce, mais je crie au secours, je cherche la délivrance. Le dernier verset </w:t>
      </w:r>
      <w:r w:rsidRPr="00F24417">
        <w:lastRenderedPageBreak/>
        <w:t xml:space="preserve">établit le principe général qui demeure, c'est que la chair reste en nous après que nous avons connu la délivrance, et de là vient le conflit qui a pour objet d'empêcher la chair d'agir. Voilà pourquoi le verset 25 du chapitre 7, nous montre qu'il y a conflit après comme avant la délivrance; c'est qu'il existe des principes de natures contradictoires qui se combattent. Mais après la délivrance, nous ne sommes plus sous la loi, nous appartenons à un </w:t>
      </w:r>
      <w:r w:rsidRPr="00F24417">
        <w:rPr>
          <w:i/>
          <w:iCs/>
        </w:rPr>
        <w:t>autre,</w:t>
      </w:r>
      <w:r w:rsidRPr="00F24417">
        <w:t xml:space="preserve"> et de plus, la puissance de l'Esprit est en nous.</w:t>
      </w:r>
    </w:p>
    <w:p w:rsidR="00F24417" w:rsidRPr="00F24417" w:rsidRDefault="00F24417" w:rsidP="00F24417">
      <w:r w:rsidRPr="00F24417">
        <w:t>Ainsi, dans le chapitre 7 aux Romains, nous trouvons décrite l'opposition entre la nouvelle nature et la chair, sous la loi, tandis que dans le chapitre 5 aux Galates, c'est la chair et l'Esprit que nous voyons opposés l'un à l'autre: «La chair convoite contre l'Esprit et l'Esprit contre la chair».</w:t>
      </w:r>
    </w:p>
    <w:p w:rsidR="00F24417" w:rsidRPr="00F24417" w:rsidRDefault="00F24417" w:rsidP="00F24417">
      <w:r w:rsidRPr="00F24417">
        <w:t>C'est que, dans les Galates, il s'agit de personnes qui avaient l'Esprit, et qui, par conséquent, avaient reçu une puissance réelle après la délivrance, ce qui n'est pas le cas en Romains 7, où ceux dont il est question n'avaient pas reçu l'Esprit.</w:t>
      </w:r>
    </w:p>
    <w:p w:rsidR="00F24417" w:rsidRPr="00F24417" w:rsidRDefault="00F24417" w:rsidP="00F24417">
      <w:r w:rsidRPr="00F24417">
        <w:t>Dans ce chapitre, il n'est donc pas question de la chair convoitant contre l'Esprit, mais de l'homme sous la loi, tandis que dans l'épître aux Galates il est dit: «Si vous êtes conduits par l'Esprit, vous n'êtes pas sous la loi». C'est pourquoi, nous ne trouvons pas ici (en Romains 7): «La chair convoite contre l'Esprit», mais ce cri: «Misérable homme que je suis! qui me délivrera?» «car ce n'est pas ce que je veux, que je fais; mais ce que je hais, je le pratique». Or vous qui croyez, vous n'êtes pas dans la chair, mais «dans l'Esprit». «Car tous ceux qui sont conduits par l'Esprit de Dieu, ceux-là sont fils de Dieu». Voilà pourquoi les Galates, ayant reçu l'Esprit, sont exhortés à marcher par l'Esprit.</w:t>
      </w:r>
    </w:p>
    <w:p w:rsidR="00F24417" w:rsidRPr="00F24417" w:rsidRDefault="00F24417" w:rsidP="00F24417">
      <w:r w:rsidRPr="00F24417">
        <w:t>Mais s'ils ont le Saint Esprit, pourquoi les exhorter à marcher par l'Esprit? C'est parce que la chair est encore là, convoitant contre l'Esprit.</w:t>
      </w:r>
    </w:p>
    <w:p w:rsidR="00F24417" w:rsidRPr="00F24417" w:rsidRDefault="00F24417" w:rsidP="00F24417">
      <w:r w:rsidRPr="00F24417">
        <w:t>Si un homme est conduit par la loi, il est encore dans la chair, quant à sa position et à sa conscience, quoique, si réellement il appartient à Christ, il ne puisse y être tenu entièrement. Mais vous n'êtes pas conduits par la loi. «Car vous n'êtes pas dans la chair, mais dans l'Esprit, si du moins l'Esprit de Dieu habite en vous». Et si vous êtes conduits par l'Esprit, vous ne pouvez pas être sous la loi, car lorsqu'on est réellement sous la loi, on doit être conduit par la chair. En effet, le péché perd sa domination et sa puissance pour nous accuser seulement par le fait que nous ne sommes pas sous la loi, mais sous la grâce, parce que la loi ne peut en aucune façon nous placer dans une grâce dont nous ayons la conscience, ni nous donner l'Esprit; par conséquent, si vous êtes sous la loi, vous ne pouvez pas être conduits par l'Esprit.</w:t>
      </w:r>
    </w:p>
    <w:p w:rsidR="00F24417" w:rsidRPr="00F24417" w:rsidRDefault="00F24417" w:rsidP="00F24417">
      <w:r w:rsidRPr="00F24417">
        <w:t>Maintenant donc nous sommes préparés à voir la délivrance, à en saisir toute l'étendue, et à comprendre qu'elle vient de Dieu.</w:t>
      </w:r>
    </w:p>
    <w:p w:rsidR="00F24417" w:rsidRPr="00F24417" w:rsidRDefault="00F24417" w:rsidP="00F24417">
      <w:r w:rsidRPr="00F24417">
        <w:t>Dans les trois premiers versets du chapitre 8, nous avons les résultats de ce qui a été traité à la fin du chapitre 5, et dans les chapitres 6 et 7.</w:t>
      </w:r>
    </w:p>
    <w:p w:rsidR="00F24417" w:rsidRPr="00F24417" w:rsidRDefault="00F24417" w:rsidP="00F24417">
      <w:r w:rsidRPr="00F24417">
        <w:lastRenderedPageBreak/>
        <w:t>Le premier verset montre ce qui résulte du chapitre 5. Nous sommes dans le second Adam; la nature du premier Adam est remplacée par le fait que nous sommes morts en Christ par la puissance de l'Esprit de vie qui est en lui.</w:t>
      </w:r>
    </w:p>
    <w:p w:rsidR="00F24417" w:rsidRPr="00F24417" w:rsidRDefault="00F24417" w:rsidP="00F24417">
      <w:r w:rsidRPr="00F24417">
        <w:t>Dans le second verset, comme dans le chapitre 6, nous sommes morts au péché et vivants à Dieu par Christ.</w:t>
      </w:r>
    </w:p>
    <w:p w:rsidR="00F24417" w:rsidRPr="00F24417" w:rsidRDefault="00F24417" w:rsidP="00F24417">
      <w:r w:rsidRPr="00F24417">
        <w:t>Le troisième verset montre, comme le chapitre 7, que nous sommes morts à la loi; puis, dans tout ce chapitre 8, nous voyons qu'il n'y a aucune condamnation pour ceux qui sont dans le Christ Jésus. Cependant nous n'y trouvons pas simplement la répétition de ce qui a déjà été vu; l'apôtre fait ressortir, selon la pleine lumière de la foi et de l'enseignement divin, la condition actuelle du croyant, à laquelle l'avait conduit le raisonnement qui précède. La voie avait été ainsi préparée en présentant comme contraste l'ancien état en Adam, et en répondant aux objections. Maintenant, dans ce chapitre, nous avons la condition actuelle de celui qui est délivré.</w:t>
      </w:r>
    </w:p>
    <w:p w:rsidR="00F24417" w:rsidRPr="00F24417" w:rsidRDefault="00F24417" w:rsidP="00F24417">
      <w:r w:rsidRPr="00F24417">
        <w:t>La conclusion se tire d'elle-même dans le premier verset: «Il n'y a donc maintenant aucune condamnation pour ceux qui sont dans le Christ Jésus». Ils ne sont plus dans la chair devant Dieu; ils sont en Christ qui est mort et ressuscité, et qui, ayant souffert pour nos péchés, a laissé derrière lui la mort, le jugement, et tout ce qui se rapporte au péché, comme y étant entré pour d'autres; il ne peut donc y avoir de condamnation pour moi en lui.</w:t>
      </w:r>
    </w:p>
    <w:p w:rsidR="00F24417" w:rsidRPr="00F24417" w:rsidRDefault="00F24417" w:rsidP="00F24417">
      <w:r w:rsidRPr="00F24417">
        <w:t>Le «donc», n'indique pas une conséquence tirée comme d'un argument, mais un grand résultat moral découlant de l'état de choses développé dans ce qui précède.</w:t>
      </w:r>
    </w:p>
    <w:p w:rsidR="00F24417" w:rsidRPr="00F24417" w:rsidRDefault="00F24417" w:rsidP="00F24417">
      <w:r w:rsidRPr="00F24417">
        <w:t xml:space="preserve">Le verset 2 commence à montrer le plein résultat. Le mot «car» est constamment employé par l'apôtre, non pour annoncer la preuve formelle de ce qu'il avance, mais le résultat de ce qu'il a dans sa pensée. La puissance de vie en Christ, agissant en elle-même et pour elle-même, m'a affranchi entièrement de la loi du vieil homme; je puis encore follement lui prêter l'oreille, mais, en réalité, je ne suis plus du tout sous sa puissance. De même que la respiration de vie que Dieu souffla dans les narines d'Adam, le rendit capable de se servir de son corps qui avait été formé, à l'avance, ainsi la puissance de vie en Christ me rend capable de servir maintenant dans la liberté et la puissance de cette vie. Mais une autre vérité vient confirmer ceci: c'est la rédemption et la résurrection. S'il y avait seulement une nouvelle nature, — nouvelle dans ses désirs, — elle donnerait le sentiment de la responsabilité, la conscience du péché, et, tout en le haïssant, la connaissance que Dieu doit être contre lui, et ainsi il y aurait de la crainte à l'égard de Dieu. C'est là ce qui se trouve en Romains 7; en principe, c'est la loi. Mais ce que la loi ne pouvait pas faire, Dieu l'a fait en envoyant son Fils. Le Seigneur Jésus, sans péché, est venu en ressemblance de chair de péché et pour le péché, c'est-à-dire comme un sacrifice pour le péché. Ainsi Dieu a condamné le péché dans la chair. Tout a été réglé à cet égard; ce que ma conscience reconnaissait, ce qui me tenait dans l'esclavage, ne peut plus m'accuser. La condamnation du péché a été passée, elle a été exécutée, et, dans cette même oeuvre de Christ, je suis mort au péché. Je vis à Dieu par Celui qui est ressuscité et auquel je suis uni. Ainsi le troisième verset me montre cette oeuvre de Dieu, qui me donne la liberté de </w:t>
      </w:r>
      <w:r w:rsidRPr="00F24417">
        <w:lastRenderedPageBreak/>
        <w:t>vivre dans la vie dont parle le second verset. Les exigences effectives de la loi sont ainsi accomplies, parce que je ne suis plus sous elle et que je vis d'une vie qui ne fait pas ce qui est contraire à la volonté de Dieu. Sous le premier Adam, par lequel le péché et la mort sont entrés dans le monde, tout nous accablait; dans le second Adam, le Seigneur du ciel, tout nous élève en nous retirant de dessous la puissance du péché, aussi bien qu'en nous délivrant de la condamnation qui lui est due. C'est la parfaite liberté. Dieu est intervenu en puissance de délivrance. Comment cela? direz-vous peut-être. Le Fils de Dieu est descendu dans la mort pour nos péchés, et il est ressuscité dans la puissance de la vie du Fils de Dieu en les laissant derrière lui, et, par notre association avec lui, nous sommes retirés de dessous nos péchés, affranchis de la loi du péché dans le vieil homme, introduits avec Christ dans la vie de résurrection. Si donc je suis mort et ressuscité en Christ, il ne peut plus y avoir de condamnation, car je suis mort sous le jugement de Dieu contre le péché, et je suis vivant après que le jugement a été exécuté à cause du péché, sur Celui qui est mort pour le péché. En lui, je suis vivant seulement à Dieu; non dans la chair où se trouve le péché, bien que le sentiment des péchés soit ôté; il ne peut donc maintenant y avoir de condamnation, car c'est Dieu lui-même qui justifie.</w:t>
      </w:r>
    </w:p>
    <w:p w:rsidR="00F24417" w:rsidRPr="00F24417" w:rsidRDefault="00F24417" w:rsidP="00F24417">
      <w:r w:rsidRPr="00F24417">
        <w:t>Quand l'homme était pécheur, Dieu est intervenu en puissance par la venue de Christ, qui nous sort de notre ancienne condition et nous place dans une condition toute nouvelle. Ce n'est donc plus une question d'espérance, là du moins où la foi est simple. Je n'espère pas quelque chose relativement à la croix, parce que ce qui y a été fait est une chose passée, exécutée, accomplie! Nous ne nous confions pas actuellement dans une promesse de salut, mais dans un fait, celui d'une promesse accomplie. Il est vrai cependant que nous nous confions en une promesse pour les besoins et la délivrance de chaque jour; mais c'est une tout autre chose.</w:t>
      </w:r>
    </w:p>
    <w:p w:rsidR="00F24417" w:rsidRPr="00F24417" w:rsidRDefault="00F24417" w:rsidP="00F24417">
      <w:r w:rsidRPr="00F24417">
        <w:t>Par une seule justice, est venu le don de grâce de plusieurs offenses, en justification de vie (5: 16). Et le chemin par lequel il conduit ceux qui en jouissent va au delà de la mort; par conséquent ils sont délivrés de la culpabilité du péché. A travers la mort, ils sont vivants en la présence de Dieu, et ainsi ils ne sont pas dans la chair où était la puissance du péché, mais ils sont en Christ, où il n'y a point de condamnation. L'apôtre en donne la raison suivante: «La loi de l'Esprit de vie dans le Christ Jésus, m'a affranchi de la loi du péché et de la mort». Et voici maintenant le secret de la marche: «Qui ne marchons pas selon la chair, mais selon l'Esprit». Il en vient maintenant à la puissance de l'Esprit, après avoir parlé d'abord de la puissance de vie. Ce qui ne se trouvait pas dans le chapitre 7, nous l'avons ici pleinement, savoir Christ et l'Esprit. Après avoir posé le fondement en vertu de l'oeuvre de Christ, et nous avoir donné la vie, Dieu agit en nous. C'est en effet ce que nous trouvons dans ce verset, savoir la puissance vivante de l'Esprit de vie en Christ, nous plaçant, comme associés avec lui, en dehors de la puissance de la condamnation, de la mort et de la loi, parce que ma vie en tant que je suis chrétien, existe par Christ, de sorte que la justice de la loi peut être accomplie en nous qui ne marchons pas selon la chair, mais selon l'Esprit. C'est là ce qui introduit la doctrine de la présence du Saint Esprit dont ce chapitre parle ensuite.</w:t>
      </w:r>
    </w:p>
    <w:p w:rsidR="00F24417" w:rsidRPr="00F24417" w:rsidRDefault="00F24417" w:rsidP="00F24417">
      <w:r w:rsidRPr="00F24417">
        <w:lastRenderedPageBreak/>
        <w:t>«Ce qui était impossible à la loi», c'est-à-dire de pratiquer la justice en gardant la loi tout en étant dans la chair, etc., cela est possible à celui qui marche dans l'Esprit: il accomplit la loi, et c'est là le résultat pratique de notre position, mais la loi ne pouvait jamais donner cette puissance.</w:t>
      </w:r>
    </w:p>
    <w:p w:rsidR="00F24417" w:rsidRPr="00F24417" w:rsidRDefault="00F24417" w:rsidP="00F24417">
      <w:r w:rsidRPr="00F24417">
        <w:t>Je désire appeler encore votre attention sur le premier verset, dans lequel il y a une grande force. Il ne dit pas: «Vous n'êtes pas condamnés», mais: «Il n'y a donc maintenant aucune condamnation»; or cela va beaucoup plus loin, car s'il y a la moindre question de péché sur la conscience, plus nous sommes près de Dieu, plus nous serons dans la détresse et dans l'angoisse; c'est pourquoi l'âme a besoin de cette pleine assurance.</w:t>
      </w:r>
    </w:p>
    <w:p w:rsidR="00F24417" w:rsidRPr="00F24417" w:rsidRDefault="00F24417" w:rsidP="00F24417">
      <w:r w:rsidRPr="00F24417">
        <w:t>Quelqu'un pourrait-il dire qu'il y ait quelque condamnation pour Christ? et cela même maintenant quant à sa relation avec nous? Assurément non! car il est le Saint, l'homme reçu et accepté en la présence de Dieu, après avoir parfaitement glorifié Dieu dans son oeuvre pour nous. Comment donc pourrait-il y avoir aucune condamnation pour celui qui est en lui et pour qui l'oeuvre a été accomplie? Voilà pourquoi il est dit: «Il n'y a donc maintenant aucune condamnation pour ceux qui sont dans le Christ Jésus». C'est plus que si l'on disait: «Ceux pour les péchés desquels Christ est mort», ou «ceux que Christ Jésus porte sur lui», comme Aaron portait sur son coeur le pectoral avec les noms des enfants d'Israël, de sorte que, quand la lumière de la face de Jéhovah tombait avec une faveur parfaite sur Aaron, la même lumière brillait sur les noms gravés sur le pectoral. Ce que nous avons dans le huitième chapitre des Romains va beaucoup plus loin; le croyant est en la présence de Dieu tel que Christ lui-même; tous ses anciens péchés sont loin; lui-même, quant au vieil homme, est mort en Christ, et il se trouve devant Dieu dans une acceptation parfaite.</w:t>
      </w:r>
    </w:p>
    <w:p w:rsidR="00F24417" w:rsidRPr="00F24417" w:rsidRDefault="00F24417" w:rsidP="00F24417">
      <w:r w:rsidRPr="00F24417">
        <w:t>Verset 2. «La loi de l'Esprit de vie dans le Christ Jésus, m'a affranchi de la loi du péché et de la mort». Le vieil homme ne pouvait jamais être débarrassé de sa propre loi (ici la loi désigne la puissance, ou la nature agissant d'une manière uniforme), mais voici un autre homme, le nouvel homme qui a aussi sa loi. Et quelle est-elle? La vie en Christ; loi aussi uniforme dans son mode d'action, qu'aucune loi naturelle. Et cette loi de l'Esprit de vie est la piété, dans une association avec lui en dehors de la sphère du péché et de la mort. Vis-à-vis du vieil homme, la loi n'avait point de puissance contre cette loi du péché et de la mort. C'étaient deux modes d'action opposés. Mais maintenant il y a le nouvel homme avec une nouvelle loi, la loi de l'Esprit de vie dans le Christ Jésus. Mais il n'est pas question de marcher selon l'Esprit jusqu'à cette parole: «aucune condamnation», parce qu'il n'y a point de puissance pour marcher avant que cette question ne soit réglée. Nous avons vu, au chapitre 7, les désirs de la nouvelle vie, s'exerçant à l'égard de la loi par cela même, il n'y avait pas de puissance; mais ici, c'est la vie même en Christ agissant selon sa propre loi.</w:t>
      </w:r>
    </w:p>
    <w:p w:rsidR="00F24417" w:rsidRPr="00F24417" w:rsidRDefault="00F24417" w:rsidP="00F24417">
      <w:r w:rsidRPr="00F24417">
        <w:t xml:space="preserve">Verset 3. «Car ce qui était impossible à la loi, en ce qu'elle était faible par la chair». La loi n'était pas en faute. Elle manquait à cause de la faiblesse de la chair: on ne peut rien faire de parfait avec de mauvais matériaux. Un ouvrier peut être fort habile, mais si vous ne mettez entre ses mains que de mauvais matériaux, toute son habileté ne servira de rien. S'agit-il, par exemple, de sculpter du bois, il peut déployer le goût le plus exquis et l'adresse la plus </w:t>
      </w:r>
      <w:r w:rsidRPr="00F24417">
        <w:lastRenderedPageBreak/>
        <w:t>consommée, produire ainsi une oeuvre que tous devront admirer et déclarer parfaite; mais s'il essayait de faire le même ouvrage avec de l'argile ou du bois pourri, tout se briserait en pièces sous sa main, tout son talent n'aboutirait à rien. De même la loi essayant d'agir sur la chair ne peut que la mettre en pièces. La loi n'a jamais eu pour effet de produire la justice. Elle promet la vie à ceux qui l'observent, mais elle ne donne jamais la vie. Or ce que l'homme ne pouvait faire, Dieu le peut. «Car ce qui était impossible à la loi, en ce qu'elle était faible par la chair, Dieu ayant envoyé son propre Fils en ressemblance de chair de péché, et pour le péché, a condamné le péché dans la chair», en mourant, lui juste, pour les injustes. Dieu, par la mort de Christ, a condamné, ou si l'on veut, a exécuté le péché dans la chair pour nous. Il n'est pas mort seulement pour mes péchés, bien que cela soit vrai, mais pour mon péché. La racine du péché qui est dans ma nature, ce qui tourmente et met journellement en détresse le coeur du croyant sincère, est ôtée pour la foi par la mort; nous sommes morts au péché aussi bien qu'aux péchés qui ont été commis. Le coeur dit, et avec raison, qu'il faut que Dieu condamne le péché, et il tremble. Comment répondre à cela? Dieu l'a fait en envoyant son propre Fils en ressemblance de chair de péché et pour le péché, c'est-à-dire en sacrifice pour le péché. Ainsi il a condamné le péché dans la chair, et l'a ôté par le sacrifice de Christ. Par là tout est réglé, et ce qui était un poids sur mon esprit et une épine dans ma conscience, est enlevé par le moyen même où la condamnation s'est montrée dans toute sa force, c'est-à-dire la crucifixion de Christ. Dieu a réglé la question, il a condamné en vous le péché que vous condamnez. Mais où a-t-il accompli cela? Tout à fait en dehors de vous, car si Dieu se met à délivrer, il le fait d'une manière parfaite. Si Christ est mort, non seulement pour les péchés que vous avez commis, mais pour votre péché dans la chair, c'est une chose réelle par la rédemption. Il ne nous laisse pas sous nos péchés, mais il les ôte et les pardonne; non seulement cela, il enlève la condamnation du péché qui se trouve dans notre nature, le jugement de Dieu ayant été exécuté sur la chair sans péché de la personne de son propre Fils. Ainsi le péché dans ma chair est jugé aussi bien que les péchés que j'ai commis. C'est là ce dont le coeur a besoin d'être délivré et avec quoi il est en lutte chaque jour. L'arbre et le fruit, la racine et la sève, tout est jugé; ce qui tourmente le coeur est réglé, et c'est Dieu qui le fait en envoyant son propre Fils. Résoudre cette question était la plus grande grâce, et Dieu a pourvu à ce qui vous tourmente le plus en envoyant son propre Fils.</w:t>
      </w:r>
    </w:p>
    <w:p w:rsidR="00F24417" w:rsidRPr="00F24417" w:rsidRDefault="00F24417" w:rsidP="00F24417">
      <w:r w:rsidRPr="00F24417">
        <w:t xml:space="preserve">Nous avons donc, dans ce troisième verset, ce qui répond au chapitre 7. «Ce qui était impossible à la loi en ce qu'elle était faible par la chair, Dieu ayant envoyé son propre Fils, etc.». «C'est bien», dites-vous, «mais le péché agit encore en moi, que dois-je faire?» Quoi! ce qui vous jette dans la détresse, est la chose même pour laquelle Dieu a donné son Fils! «Et pour le péché» et ainsi «a condamné le péché dans la chair». Voilà ce qui donne au chrétien une liberté réelle, non la liberté </w:t>
      </w:r>
      <w:r w:rsidRPr="00F24417">
        <w:rPr>
          <w:i/>
          <w:iCs/>
        </w:rPr>
        <w:t>de</w:t>
      </w:r>
      <w:r w:rsidRPr="00F24417">
        <w:t xml:space="preserve"> pécher, mais la liberté </w:t>
      </w:r>
      <w:r w:rsidRPr="00F24417">
        <w:rPr>
          <w:i/>
          <w:iCs/>
        </w:rPr>
        <w:t>de ne pas</w:t>
      </w:r>
      <w:r w:rsidRPr="00F24417">
        <w:t xml:space="preserve"> pécher.</w:t>
      </w:r>
    </w:p>
    <w:p w:rsidR="00F24417" w:rsidRPr="00F24417" w:rsidRDefault="00F24417" w:rsidP="00F24417">
      <w:r w:rsidRPr="00F24417">
        <w:t xml:space="preserve">Verset 4. «Afin que la juste exigence de la loi fût accomplie en nous qui ne marchons pas selon la chair, mais selon l'Esprit». L'apôtre ne s'occupe pas ici du vieil homme, mais de la marche, et remarquez qu'il y a deux principes de marche: selon la chair et selon l'Esprit. La chair n'est pas changée; si elle l'était, pourquoi serions-nous exhortés a ne pas marcher selon </w:t>
      </w:r>
      <w:r w:rsidRPr="00F24417">
        <w:lastRenderedPageBreak/>
        <w:t>elle? Mais non, la chair reste toujours ce qu'elle était, mais le croyant a maintenant puissance sur elle; il ne marche pas selon elle, quoiqu'elle soit là. La chair est en lui, mais lui n'est pas dans la chair. Il n'y a aucune excuse pour le chrétien à marcher selon la chair, parce que l'Esprit de Christ est en lui. Remarquez aussi que, bien que nous tous, croyants, nous ayons la chair en nous, cela ne rend pas nécessairement la conscience mauvaise; seulement je dois être en lutte avec la chair et alors il n'y a point d'empêchement à la communion. Mais si je cède à la chair, j'ai une mauvaise conscience et je perds la communion. Je dois alors confesser mon péché avant que la communion puisse être rétablie. Par exemple, je suppose que j'aie de l'orgueil dans ma nature; la communion ne sera pas empêchée, si je vais à mon Père pour lui exposer la chose, si je lui demande de m'aider à tenir cet orgueil abaissé et à marcher dans l'humilité et la grâce, si je le prie de m'en délivrer. En ce cas, bien loin de perdre la communion, j'ai au contraire communion avec Dieu dans ce que je fais. Mais si je suis négligent, au lieu de trouver de la force en Dieu, pour surmonter l'orgueil, il pourra arriver qu'un jour je sorte sans être en garde et que mon orgueil soit blessé; quelqu'un, par exemple, ne me témoignera pas tout le respect que j'estime m'être dû, l'orgueil qui est dans ma nature se manifestera de quelque manière fâcheuse, ma conscience sera souillée, ma communion avec Dieu interrompue, et le Seigneur lui-même déshonoré. Le fait même que le péché demeure en moi est une occasion de communion ou un empêchement à la communion, selon que je me tiens pour mort au péché, cherchant la face de Dieu, ou que je cède au péché.</w:t>
      </w:r>
    </w:p>
    <w:p w:rsidR="00F24417" w:rsidRPr="00F24417" w:rsidRDefault="00F24417" w:rsidP="00F24417">
      <w:r w:rsidRPr="00F24417">
        <w:t>Verset 5. «Ceux qui sont selon la chair ont leurs pensées aux choses de la chair; mais ceux qui sont selon l'Esprit, aux choses de l'Esprit». La condition de l'homme est considérée ici comme spirituelle; c'est «selon l'Esprit». Chaque nature a son objet qui est sa «pensée». Dans ce passage nous sont présentés deux principes, chacun ayant son objet propre. La brute même a ses désirs; la chair a ses objets mieux définis, l'homme spirituel obéit aux désirs et aux pensées de l'Esprit au lieu d'obéir à ceux de la chair.</w:t>
      </w:r>
    </w:p>
    <w:p w:rsidR="00F24417" w:rsidRPr="00F24417" w:rsidRDefault="00F24417" w:rsidP="00F24417">
      <w:r w:rsidRPr="00F24417">
        <w:t>Verset 6. «La pensée de la chair est la mort; mais la pensée de l'Esprit, vie et paix». Le mot «pensée» exprime, non un état, mais ce à quoi tend l'Esprit ou la chair, chacun selon sa nature. Si la chair poursuit sa course, la mort, sceau de la condamnation, doit être sur elle; «comme il est réservé aux hommes de mourir une fois, et après cela le jugement». Mais la pensée de l'Esprit est vie et paix. Ainsi nous entrons dans ce qui est réel, pratique et intérieur.</w:t>
      </w:r>
    </w:p>
    <w:p w:rsidR="00F24417" w:rsidRPr="00F24417" w:rsidRDefault="00F24417" w:rsidP="00F24417">
      <w:r w:rsidRPr="00F24417">
        <w:t xml:space="preserve">Il y a deux sortes de paix: la paix dans la conscience et la paix dans le coeur. «La pensée de l'Esprit est vie et paix». C'est là quelque chose de bien plus élevé que d'avoir simplement la paix dans la conscience. C'est la paix dans le coeur et dans les affections. Les affections sont en repos, et l'on poursuit d'un pas ferme et avec constance les choses pour lesquelles notre conscience ne nous accuse pas, car, prenant notre plaisir dans le Seigneur, nous avons la paix. Si votre esprit est agité et mécontent, vous n'êtes pas en paix, vous pensez à vous-même. Le «moi» est en activité et il lui faut quelque chose. L'Esprit détourne nos regards du moi et les dirige vers le Seigneur. Les choses de la chair sont trop peu de chose pour remplir le coeur, et de même le coeur a besoin d'être élargi pour saisir les choses de l'Esprit. C'est en cela précisément que nous voyons la différence entre l'Ecclésiaste et le Cantique de Salomon. Dans </w:t>
      </w:r>
      <w:r w:rsidRPr="00F24417">
        <w:lastRenderedPageBreak/>
        <w:t xml:space="preserve">l'Ecclésiaste, Salomon dit: «Il n'y a rien de bon sous le soleil». «Tout est vanité et rongement d'esprit». Pourquoi? Chez lui, le moi cherchait sa propre satisfaction. Il ne trouvait, donc ni repos, ni paix, et il n'était pas possible qu'il en fût autrement. Nul objet humain ne peut satisfaire une âme immortelle, et un homme qui se meurt ne saurait trouver de repos dans les choses auxquelles il va mourir. Cependant, quand Salomon pense à lui-même, c'est toujours </w:t>
      </w:r>
      <w:r w:rsidRPr="00F24417">
        <w:rPr>
          <w:i/>
          <w:iCs/>
        </w:rPr>
        <w:t>moi</w:t>
      </w:r>
      <w:r w:rsidRPr="00F24417">
        <w:t xml:space="preserve"> j'ai fait ceci ou cela, </w:t>
      </w:r>
      <w:r w:rsidRPr="00F24417">
        <w:rPr>
          <w:i/>
          <w:iCs/>
        </w:rPr>
        <w:t>moi</w:t>
      </w:r>
      <w:r w:rsidRPr="00F24417">
        <w:t xml:space="preserve"> j'ai trouvé que c'était une vanité. Mais dans le Cantique, nous voyons tout son bonheur, parce qu'il parle de Christ comme étant tout pour lui. Ainsi que nous l'avons dit, dans l'Ecclésiaste le coeur est trop grand pour l'objet; dans le Cantique, l'objet est trop grand pour le coeur. Nous avons besoin d'une capacité plus grande pour jouir de Dieu lui-même, d'une capacité que lui seul peut donner et que lui seul peut remplir. Là où cela se trouve, sont aussi «vie et paix». Quelle paix, quelle joie et quelle communion possède dans son coeur un chrétien qui marche de cette manière! Mais quand le moi s'introduit, la paix du coeur ne saurait subsister, alors même que nous aurions l'assurance du salut, parce qu'il y a toujours la possibilité que le coeur soit blessé, et si même il ne l'est pas, le moi n'est jamais satisfait. Si nous nous connaissons nous-mêmes, nous verrons bientôt que le moi est toujours la pensée centrale de tout coeur irrité.</w:t>
      </w:r>
    </w:p>
    <w:p w:rsidR="00F24417" w:rsidRPr="00F24417" w:rsidRDefault="00F24417" w:rsidP="00F24417">
      <w:r w:rsidRPr="00F24417">
        <w:t>Verset 7. «Parce que la pensée de la chair est inimitié contre Dieu, etc.». Nous avons ici quelque chose de plus profond que la transgression de la loi en elle-même; une volonté insoumise est toujours un esprit de haine contre Celui à qui nous sentons que nous devons être soumis, et ceci conduit à l'entier jugement du moi. En effet, tout en ayant la paix de la conscience et la paix du coeur, un homme trouve que la pensée de la chair est inimitié contre Dieu, car il reconnaît que, selon la chair, il a une volonté qui ne se soumet pas à Dieu, et ce ne serait pas une volonté si elle le faisait. La chair n'a pas seulement des désirs; elle a une volonté qui ne se soumet pas à la loi de Dieu, et qui aussi ne le peut. La loi proclame non seulement, ce qui est juste, mais aussi l'autorité du Législateur, et c'est ce qui manifeste l'état de rébellion de la chair, car dès que la loi est donnée, la chair dit aussitôt «je veux» et «je ne veux pas». Si vous êtes coupable pour avoir violé un commandement, vous êtes coupable à l'égard de tous, car l'insoumission se montre tout autant dans la violation d'un seul que dans la violation de tous. Supposez que je prescrive à mon enfant de m'obéir en trois choses. Il obéit à deux parce que cela lui plaît, mais quant à la troisième il n'obéit pas, parce qu'il n'aime pas la faire. Il a donc suivi sa propre volonté au lieu de se soumettre; le péché était dans la volonté, et il s'est montré aussi coupable en me désobéissant sur un point que s'il avait désobéi en tous. Ainsi donc, «ceux qui sont dans la chair, ne peuvent plaire à Dieu», à cause de la volonté qui agit en eux.</w:t>
      </w:r>
    </w:p>
    <w:p w:rsidR="00F24417" w:rsidRPr="00F24417" w:rsidRDefault="00F24417" w:rsidP="00F24417">
      <w:r w:rsidRPr="00F24417">
        <w:t xml:space="preserve">Verset 9. «Or vous n'êtes pas dans la chair, mais dans l'Esprit». Voilà la liberté: vous n'avez pas votre place dans la chair, mais dans l'Esprit. C'est la nouvelle nature tirant son origine du Saint Esprit, et le Saint Esprit agissant en elle. L'homme (le croyant) n'est pas dans la chair (il n'est pas dit que la chair n'est pas en lui); ce n'est ni sa place, ni sa position, ni sa nature devant Dieu; il est dans l'Esprit, c'est-à-dire que tout ce en quoi l'Esprit prend plaisir et ce qu'il saisit, </w:t>
      </w:r>
      <w:r w:rsidRPr="00F24417">
        <w:lastRenderedPageBreak/>
        <w:t>c'est là ce qui caractérise l'homme devant Dieu, selon la nature et la place qu'il a en Christ, bien qu'il puisse y avoir beaucoup de manquements dans la pratique.</w:t>
      </w:r>
    </w:p>
    <w:p w:rsidR="00F24417" w:rsidRPr="00F24417" w:rsidRDefault="00F24417" w:rsidP="00F24417">
      <w:r w:rsidRPr="00F24417">
        <w:t>«Si du moins l'Esprit de Dieu habite en vous». Dieu n'agit pas seulement pour nous, mais aussi en nous. Nous sommes nés de l'Esprit, ainsi nous avons une nouvelle nature, mais avec cela nous avons besoin de puissance et de liberté, et par conséquent, en vertu de la rédemption et du fait que nous sommes purifiés par le sang, le Saint Esprit, qui est Dieu, habite en nous pour opérer dans la nouvelle nature, et c'est là ce qui donne la puissance de vie. Car la nouvelle nature seule produit bien de bons désirs, mais je ne puis les accomplir, comme nous le voyons dans le chapitre 7; mais ici nous avons: «Si du moins l'Esprit de Dieu habite en vous»; ce n'est pas seulement que nous avons de nouvelles pensées et de nouveaux désirs, mais Celui qui est réellement Dieu, habite en nous pour nous donner la puissance de les accomplir.</w:t>
      </w:r>
    </w:p>
    <w:p w:rsidR="00F24417" w:rsidRPr="00F24417" w:rsidRDefault="00F24417" w:rsidP="00F24417">
      <w:r w:rsidRPr="00F24417">
        <w:t>C'est une chose précieuse de voir comment Dieu est introduit comme la délivrance réelle, pratique de l'homme qui était auparavant dans la chair. En effet, il n'est pas dit: «Si vous êtes nés de l'Esprit», mais «si l'Esprit de Dieu habite en vous», vérité fondée sur la rédemption et la délivrance qu'elle nous apporte, de sorte qu'étant purifiés par le sang de Christ, le Saint Esprit peut habiter en nous. La puissance de Dieu lui-même agit en nous. Et si l'Esprit de Dieu opère puissamment dans un homme, quand l'a-t-il d'abord fait et s'est-il manifesté dans le sentier d'un homme intègre et parfait devant Dieu? C'est en Christ; c'est pourquoi il est appelé maintenant l'Esprit de Christ, parce qu'il a montré son fruit dans la marche de Christ: c'est le caractère pratique, formel, de douceur, d'humilité, de bienveillance, d'obéissance, de disposition céleste, que l'Esprit a pris en Christ. C'était là ce qui caractérisait naturellement et d'une manière formelle l'Esprit en Christ, mais en nous c'est le caractère qui est formé par ce qui était si parfaitement en lui.</w:t>
      </w:r>
    </w:p>
    <w:p w:rsidR="00F24417" w:rsidRPr="00F24417" w:rsidRDefault="00F24417" w:rsidP="00F24417">
      <w:r w:rsidRPr="00F24417">
        <w:t xml:space="preserve">Verset 10. «Mais si Christ est en vous, le corps est bien mort à cause du péché», c'est-à-dire que, Christ étant puissance et vie en nous, nous tenons le corps pour mort, car s'il est vivant, il est et ne peut être que péché; «mais l'Esprit est vie à cause de la justice», c'est là son fruit naturel et pratique; c'est ce que je suis, et je ne reconnais pas autre chose comme étant la vie. Ainsi le vieil homme en nous </w:t>
      </w:r>
      <w:r w:rsidRPr="00F24417">
        <w:rPr>
          <w:color w:val="984806" w:themeColor="accent6" w:themeShade="80"/>
        </w:rPr>
        <w:t>(*)</w:t>
      </w:r>
      <w:r w:rsidRPr="00F24417">
        <w:t xml:space="preserve"> est comme mort, privé de volonté, car je la juge, mais l'Esprit est vie, manifestant déjà en nous les fruits de justice à la louange de la gloire de Dieu.</w:t>
      </w:r>
    </w:p>
    <w:p w:rsidR="00F24417" w:rsidRPr="00F24417" w:rsidRDefault="00F24417" w:rsidP="00F24417">
      <w:pPr>
        <w:spacing w:before="60" w:after="60" w:line="240" w:lineRule="auto"/>
        <w:ind w:firstLine="0"/>
        <w:rPr>
          <w:color w:val="663300"/>
          <w:sz w:val="22"/>
        </w:rPr>
      </w:pPr>
      <w:r w:rsidRPr="00F24417">
        <w:rPr>
          <w:color w:val="663300"/>
          <w:sz w:val="22"/>
        </w:rPr>
        <w:t>(*) Le corps avec une volonté est nommé la chair.</w:t>
      </w:r>
    </w:p>
    <w:p w:rsidR="00F24417" w:rsidRPr="00F24417" w:rsidRDefault="00F24417" w:rsidP="00F24417">
      <w:r w:rsidRPr="00F24417">
        <w:t>Mais, de plus, le corps lui-même sera ressuscité: «Celui qui a ressuscité Christ d'entre les morts, vivifiera vos corps mortels aussi à cause de son Esprit qui habite en vous». Combien entièrement les saints sont séparés de ce monde! Même leur résurrection est différente. Le monde, c'est-à-dire les méchants, ne seront pas ressuscités par l'Esprit de Christ, mais les justes le seront, parce qu'il demeure en eux. «Si l'Esprit de Celui qui a ressuscité Christ d'entre les morts habite en vous» (voilà le lien), vous serez ressuscités à cause du même Esprit qui habite en vous. «Celui qui est uni au Seigneur est un seul esprit avec lui».</w:t>
      </w:r>
    </w:p>
    <w:p w:rsidR="00F24417" w:rsidRPr="00F24417" w:rsidRDefault="00F24417" w:rsidP="00F24417">
      <w:r w:rsidRPr="00F24417">
        <w:lastRenderedPageBreak/>
        <w:t>Le Saint Esprit nous est donc présenté sous trois aspects différents: en contraste avec la chair, il est l'Esprit de Dieu; comme caractérisant notre marche dans le monde, il est l'Esprit de Christ; et enfin il est le gage de notre résurrection, comme étant l'Esprit de celui qui a ressuscité Christ d'entre les morts. Tel est le triple caractère de l'Esprit de Dieu comme donné au chrétien.</w:t>
      </w:r>
    </w:p>
    <w:p w:rsidR="00F24417" w:rsidRPr="00F24417" w:rsidRDefault="00F24417" w:rsidP="00F24417">
      <w:r w:rsidRPr="00F24417">
        <w:t>La fin de ce verset 11 est la réponse au 24</w:t>
      </w:r>
      <w:r w:rsidRPr="00F24417">
        <w:rPr>
          <w:vertAlign w:val="superscript"/>
        </w:rPr>
        <w:t>e</w:t>
      </w:r>
      <w:r w:rsidRPr="00F24417">
        <w:t xml:space="preserve"> du chapitre 7: «Misérable homme que je suis, qui me délivrera de ce corps de mort?» Ici (au verset 11), nous avons la pleine délivrance, non seulement pour l'âme dans le présent, mais aussi pour le corps. «Celui qui a ressuscité Christ d'entre les morts, vivifiera vos corps mortels aussi à cause de son Esprit qui habite en vous. Nous porterons l'image de Christ; nos corps mortels eux-mêmes seront transformés pour être semblables à son corps glorieux. La liberté de la gloire est mise en contraste avec la liberté de la grâce. Maintenant nous sommes dans la liberté de la grâce; alors nous serons dans celle de la gloire, et la création sera participante de cette dernière.</w:t>
      </w:r>
    </w:p>
    <w:p w:rsidR="00F24417" w:rsidRPr="00F24417" w:rsidRDefault="00F24417" w:rsidP="00F24417">
      <w:r w:rsidRPr="00F24417">
        <w:t xml:space="preserve">Jusqu'au verset 11, il est parlé de l'Esprit de Dieu comme étant la vie; plus loin il est envisagé comme distinct de la vie de Christ dans le croyant, comme une personne présente, habitant en nous et rendant témoignage avec notre esprit. Voyez de quelle manière frappante ces deux points de vue sont mis en évidence dans le verset 27. Les pensées et les sentiments que Dieu sonde, y sont attribués à mon coeur, parce que c'est dans mon coeur que l'Esprit agit; mais, en remontant à la source, dans mon coeur se trouve la pensée de l'Esprit selon la doctrine des versets 5-7, c'est-à-dire ce qui est opéré par le Saint Esprit; et, finalement, c'est le Saint Esprit lui-même qui intercède dans les saints. C'est </w:t>
      </w:r>
      <w:r w:rsidRPr="00F24417">
        <w:rPr>
          <w:i/>
          <w:iCs/>
        </w:rPr>
        <w:t>moi,</w:t>
      </w:r>
      <w:r w:rsidRPr="00F24417">
        <w:t xml:space="preserve"> parce que cela est produit dans ma nouvelle nature, mais quant à la puissance qui le produit, ce n'est pas moi. Le Saint Esprit le fait </w:t>
      </w:r>
      <w:r w:rsidRPr="00F24417">
        <w:rPr>
          <w:i/>
          <w:iCs/>
        </w:rPr>
        <w:t>en</w:t>
      </w:r>
      <w:r w:rsidRPr="00F24417">
        <w:t xml:space="preserve"> moi et </w:t>
      </w:r>
      <w:r w:rsidRPr="00F24417">
        <w:rPr>
          <w:i/>
          <w:iCs/>
        </w:rPr>
        <w:t>par</w:t>
      </w:r>
      <w:r w:rsidRPr="00F24417">
        <w:t xml:space="preserve"> moi. C'est </w:t>
      </w:r>
      <w:r w:rsidRPr="00F24417">
        <w:rPr>
          <w:i/>
          <w:iCs/>
        </w:rPr>
        <w:t>moi</w:t>
      </w:r>
      <w:r w:rsidRPr="00F24417">
        <w:t xml:space="preserve"> quant à l'acte, mais c'est </w:t>
      </w:r>
      <w:r w:rsidRPr="00F24417">
        <w:rPr>
          <w:i/>
          <w:iCs/>
        </w:rPr>
        <w:t>Lui</w:t>
      </w:r>
      <w:r w:rsidRPr="00F24417">
        <w:t xml:space="preserve"> quant à la source. La nouvelle nature nous est donnée, et le Saint Esprit est la source, mais ce qui en découle ne saurait en être séparé. Telle est la doctrine jusqu'au verset 11. Mais de plus, le Saint Esprit habite en nous: un soupir s'élève, et il est possible que je ne sache pas ce que je dois demander, mais, par le Saint Esprit, mon soupir est selon la pensée de l'Esprit, à cause de l'Esprit de Dieu qui est en moi; et ceci introduit la dernière vérité à laquelle j'ai fait allusion, savoir son intercession. C'est l'Esprit lui-même en moi; il intercède selon Dieu, et Dieu «qui sonde les coeurs sait quelle est la pensée de l'Esprit». Cela est attribué à mon coeur, mais aussi à Celui qui a produit cette pensée. C'est moi, mais, en même temps, c'est l'Esprit de Dieu.</w:t>
      </w:r>
    </w:p>
    <w:p w:rsidR="00F24417" w:rsidRPr="00F24417" w:rsidRDefault="00F24417" w:rsidP="00F24417">
      <w:r w:rsidRPr="00F24417">
        <w:t>J'ai anticipé en faisant allusion à ce verset, parce qu'il rend claire la doctrine de l'habitation de l'Esprit de Dieu en nous. C'est une chose bien douce que de savoir que Celui qui sonde les coeurs trouve en nous la pensée et l'intercession de l'Esprit, au lieu du péché et de la chair.</w:t>
      </w:r>
    </w:p>
    <w:p w:rsidR="00F24417" w:rsidRPr="00F24417" w:rsidRDefault="00F24417" w:rsidP="00F24417">
      <w:r w:rsidRPr="00F24417">
        <w:t xml:space="preserve">Voyons maintenant la doctrine elle-même. «L'Esprit lui-même rend témoignage avec notre esprit». L'Esprit est vie, comme nous l'avons vu; mais il nous faut comprendre que nous sommes scellés après avoir cru. On dira: «Je ne puis pourtant pas croire sans l'Esprit». C'est très vrai; c'est son oeuvre. Nous sommes nés de Dieu par sa puissance vivifiante, par le moyen de la Parole, et, à cause de cela aussi, c'est par la foi; mais alors, parce que vous êtes fils, Dieu </w:t>
      </w:r>
      <w:r w:rsidRPr="00F24417">
        <w:lastRenderedPageBreak/>
        <w:t>a envoyé l'Esprit de son Fils dans vos coeurs. L'habitation du Saint Esprit en nous et sa puissance vivifiante sont deux choses totalement différentes. Les saints de l'Ancien Testament ont été les objets de cette puissance vivifiante, mais l'habitation du Saint Esprit dans le croyant ne pouvait avoir lieu avant que Jésus eût été glorifié.</w:t>
      </w:r>
    </w:p>
    <w:p w:rsidR="00F24417" w:rsidRPr="00F24417" w:rsidRDefault="00F24417" w:rsidP="00F24417">
      <w:r w:rsidRPr="00F24417">
        <w:t>Les Actes présentent des exemples, dans lesquels l'intervalle qui s'écoule entre ces deux faits, nous fait bien sentir leur différence.</w:t>
      </w:r>
    </w:p>
    <w:p w:rsidR="00F24417" w:rsidRPr="00F24417" w:rsidRDefault="00F24417" w:rsidP="00F24417">
      <w:r w:rsidRPr="00F24417">
        <w:t>Il y a donc une nouvelle nature, mais il n'y a en elle ni force ni puissance. Nous ne pouvons agir sans l'Esprit. Les vrais caractères de la nouvelle nature sont la dépendance et l'obéissance, et le Saint Esprit est la puissance qui répond à cette dépendance; il suit de là que nous sommes conduits par l'Esprit. L'Esprit ne conduit pas la chair; mais il m'apprend à me tenir pour mort et à mortifier mes membres qui sont sur la terre. Cependant il conduit l'homme tout entier, car je ne dis pas que la chair soit . si je me tiens pour mort, mais c'est: «si l'Esprit de Dieu habite en vous».</w:t>
      </w:r>
    </w:p>
    <w:p w:rsidR="00F24417" w:rsidRPr="00F24417" w:rsidRDefault="00F24417" w:rsidP="00F24417">
      <w:r w:rsidRPr="00F24417">
        <w:t>Nous sommes donc les temples du Saint Esprit qui est en nous, et que nous avons de Dieu. Un temple est le lieu où Dieu habite et mon corps est ce temple. Voilà assurément un motif bien solennel pour ne pas pécher, car comment irais-je souiller le temple de Dieu? En Jean 14: 16, le Seigneur dit: «Je prierai le Père, et il vous donnera un autre Consolateur pour être avec vous éternellement». De même, en Jean 16: 7, il dit encore: «Il vous est avantageux que moi je m'en aille; car si je ne m'en vais, le Consolateur ne viendra pas à vous, mais si je m'en vais, je vous l'enverrai». Le premier Consolateur, Christ, n'habitait pas, c'est-à-dire ne demeurait pas avec eux; il devait s'en aller, et, de plus, il n'était pas en eux; mais l'autre Consolateur devait, comme le dit Jésus, habiter ou demeurer avec eux, et être en eux. Christ était avec eux et s'en allait, mais le Saint Esprit; l'autre Consolateur, devait être en eux et demeurer avec eux éternellement. Il n'y a en nous aucune force pour donner puissance à la vérité que nous recevons, ou pour jouir des choses que nous avons crues. Mais le Saint Esprit non seulement nous présente les choses de Christ, mais, en même temps, il nous rend capables d'en jouir, et de marcher dans la puissance de ces choses.</w:t>
      </w:r>
    </w:p>
    <w:p w:rsidR="00F24417" w:rsidRPr="00F24417" w:rsidRDefault="00F24417" w:rsidP="00F24417">
      <w:r w:rsidRPr="00F24417">
        <w:t>Dans la première épître aux Corinthiens, 2: 12-14, nous trouvons trois choses concernant le Saint Esprit. 1° L'instruction divine que reçoivent, par la révélation de l'Esprit, ceux qui sont les vaisseaux de la vérité: «Mais nous, nous avons reçu» (verset 12). 2° La communication à d'autres par l'Esprit: «Desquelles aussi nous parlons» (verset 13). 3° La capacité spirituelle pour discerner; elle donne aussi à la vérité une puissance vivante dans les âmes de ceux qui sont enseignés: «L'homme animal etc» (verset 14). Il y a une vérité solennelle qui se rattache à ceci, savoir, que le Consolateur est réellement venu, car il ne pouvait pas venir avant que Jésus fût glorifié; et si le Saint Esprit habite en nous, nous sommes appelés à marcher non selon la chair, mais selon l'Esprit. Etant nés de Dieu et ayant part à l'aspersion du sang de Christ, nous recevons le Saint Esprit habitant en nous. Ce sang est le fondement de sa présence en nous, car nous sommes purifiés, et il peut habiter en nous comme le sceau et le témoin de la valeur de l'oeuvre de Christ.</w:t>
      </w:r>
    </w:p>
    <w:p w:rsidR="00F24417" w:rsidRPr="00F24417" w:rsidRDefault="00F24417" w:rsidP="00F24417">
      <w:r w:rsidRPr="00F24417">
        <w:lastRenderedPageBreak/>
        <w:t>Ezéchiel et Esaïe renferment beaucoup de prophéties touchant l'Esprit: «Je répandrai mon Esprit sur toute chair, etc». Les Juifs avaient donc de nombreuses promesses relatives à l'effusion de l'Esprit, et l'Esprit vivifiait chaque saint de l'Ancien Testament. Mais maintenant il y a une autre chose: le Saint Esprit nous est réellement donné, et il ne pouvait l'être jusqu'à ce que la rédemption fût pleinement accomplie. Jusqu'alors il était seulement promis, comme Israël le savait bien et c'est pourquoi Nicodème aurait dû savoir que si quelqu'un n'est né d'eau et de l'Esprit, il ne peut entrer dans le royaume de Dieu. «Mais, outre la nouvelle naissance, il y a une autre chose dans la descente du Saint Esprit: le sceau a été mis sur la valeur de l'oeuvre de Christ. Le sceau n'est pas mis sur ce que nous avons fait (les fruits réels que nous portons sont les fruits de l'Esprit, quand nous l'avons déjà), mais il est mis sur ce que Christ a fait. L'onction que le Seigneur reçut, lorsqu'il fut baptisé, était le sceau de sa perfection personnelle; «c'est lui que le Père, Dieu, a scellé». Dieu pouvait-il donc mettre le Saint Esprit sur moi? Non, cela aurait été mettre son sceau sur la chair, mais c'est quand nous sommes en lui: «Ayant cru, vous avez été scellés du Saint Esprit de la promesse».</w:t>
      </w:r>
    </w:p>
    <w:p w:rsidR="00F24417" w:rsidRPr="00F24417" w:rsidRDefault="00F24417" w:rsidP="00F24417">
      <w:r w:rsidRPr="00F24417">
        <w:t>Le Saint Esprit a aussi été donné pour rendre témoignage de la gloire de Christ comme homme ressuscité. Actes 2: 33, nous montre Christ prenant la place de Tête du corps, l'Eglise, à la droite de Dieu, ayant reçu du Père le Saint Esprit promis. Nous voyons donc que le Saint Esprit dépend entièrement du fait que Christ a pris sa place à la droite de Dieu, ainsi que nous le lisons en Jean 15: 26: «Lequel je vous enverrai d'auprès du Père», et les apôtres en ont ressenti l'effet. Quelle différence entre ce qu'ils étaient avant et après la Pentecôte! Ils prêchent alors Jésus crucifié. Sont-ils effrayés? Non. Pierre vient et accuse les Juifs, eux qui avaient renié Jésus, d'être coupables d'un péché horrible qui les condamne; et cependant Pierre avait commis le même péché, d'une manière bien pire qu'eux, puisqu'il avait été le compagnon de Jésus. Comment pouvait-il parler ainsi? Sa propre conscience avait été purifiée, car Christ était mort dans l'intervalle, et le Saint Esprit avait été donné; ainsi Pierre, qui auparavant suivait Jésus en tremblant (Marc 10: 32), et n'avait aucune puissance, en avait maintenant, comme il est dit: «Voyant la hardiesse de Pierre et de Jean, ils s'en étonnaient» (Actes des Apôtres 4: 13). Je ne parle pas des miracles, ces signes merveilleux et ces prodiges opérés par la puissance de l'Esprit de Dieu (Romains 15: 19); je parle de la hardiesse avec laquelle les apôtres parlaient après qu'ils eurent reçu le Saint Esprit. Ainsi que nous le voyons dans tout le livre des Actes, la hardiesse avec laquelle les apôtres parlaient et agissaient, n'était pas celle de la chair, mais celle de l'Esprit de Dieu en eux.</w:t>
      </w:r>
    </w:p>
    <w:p w:rsidR="00F24417" w:rsidRPr="00F24417" w:rsidRDefault="00F24417" w:rsidP="00F24417">
      <w:r w:rsidRPr="00F24417">
        <w:t xml:space="preserve">Nous avons en Aaron, oint sans le sang, un beau type de Christ. Mais les fils d'Aaron, représentant l'Eglise, devaient être aspergés de sang et d'huile. De même le lépreux était d'abord aspergé de sang, puis oint d'huile par-dessus. Christ fut oint ici-bas; c'était le sceau mis sur sa propre perfection personnelle, avant que le sang eût été versé. Mais nous, lorsque nous avons cru à l'expiation, nous sommes oints et scellés, à cause et comme témoignage de la valeur de l'oeuvre de Christ. «Celui qui nous lie fermement avec vous à Christ, et qui nous a oints, c'est Dieu». Christ envoie le Saint Esprit, et le Père envoie le Saint Esprit; et le Saint Esprit est en nous comme l'Esprit d'adoption. L'effet est de nous rattacher à toute la gloire dans </w:t>
      </w:r>
      <w:r w:rsidRPr="00F24417">
        <w:lastRenderedPageBreak/>
        <w:t>laquelle Christ introduira son Eglise, et de nous associer maintenant avec lui dans la place où il est en la présence du Père, et cela comme enfants du Père. Et c'est cette vérité, que le Saint Esprit nous est envoyé et qu'il est en nous, qui donne à notre marche son caractère ici-bas.</w:t>
      </w:r>
    </w:p>
    <w:p w:rsidR="00F24417" w:rsidRPr="00F24417" w:rsidRDefault="00F24417" w:rsidP="00F24417">
      <w:r w:rsidRPr="00F24417">
        <w:t>Nous devons avoir nos pensées aux choses de l'Esprit, et quelles sont-elles? Quelque chose dans ce monde? Non, rien; si ce n'est son service. «Il prendra de ce qui est à moi, et il vous l'annoncera». Il nous donne la connaissance de la rédemption accomplie dans le passé, de la joie et de la paix dans le présent, et de la gloire dans l'avenir. Le Saint Esprit nous enseigne la gloire de la croix, après que nous avons connu sa puissance pour sauver, car nous sommes alors de l'autre côté de la croix. Tout ce qu'il y a de glorieux moralement, nous le voyons à la croix: l'amour, l'obéissance, la justice, la sainteté; la loi aussi, avec tout ce qui moralement est mauvais, se rencontrent là: la condamnation, le péché et la mort. Dieu et le péché se rencontrent à la croix dans la personne de Christ, mais c'est pour notre rédemption, en même temps que l'iniquité du péché s'y trouve renforcée.</w:t>
      </w:r>
    </w:p>
    <w:p w:rsidR="00F24417" w:rsidRPr="00F24417" w:rsidRDefault="00F24417" w:rsidP="00F24417">
      <w:r w:rsidRPr="00F24417">
        <w:t xml:space="preserve">Quand j'ai trouvé la paix, je puis dire: «Maintenant le Fils de l'homme est glorifié» (et il devait l'être); maintenant il a accompli cette oeuvre, il est monté en haut, et nous avons la gloire en lui. Assurément il n'est pas de joie pareille à celle dans laquelle nous sommes introduits, la joie de savoir que, dans cet acte de la plus profonde souffrance pour mon salut, Christ et Dieu ont été le plus pleinement glorifiés. Si Christ a souffert toute cette agonie pour mon péché et ma souillure, certainement il n'y a jamais eu un moment où Dieu a pu le contempler avec un plus grand délice que dans celui-là. Et je recueille maintenant tous les effets de cette oeuvre: je suis le fruit du travail de l'âme de Christ. La lumière de l'amour de Dieu repose sur Christ lui-même, et nous sommes en lui: «Je suis dans mon Père, et vous en moi, et moi en vous». Nous jouissons actuellement de cette bénédiction de l'union avec lui, et il ne manque plus qu'une chose: Etre avec lui pour toujours. Le Consolateur nous rappelle constamment cette parole: «Et ainsi nous serons toujours avec le Seigneur». L'Eglise doit être amenée à Christ, comme Eliézer devait amener Rébecca à Isaac; et comme, tout le long de la route, il lui parlait de celui vers lequel elle se rendait, de même le Saint Esprit nous conduit dans le chemin, la croix étant le point de départ, et donnant son caractère à toute notre route, tandis que le Saint Esprit nous parle de la maison du Père et de la place qu'occupe l'époux céleste. Il peut y avoir des épreuves dans le chemin, mais qu'est-ce que tout cela sinon des ordures et de l'écume pour le coeur, dont les affections sont arrêtées sur Christ? Pauvre Rébecca, si elle eût pensé à la maison de son père! Où était-elle? Dans le désert, avec un étranger, et un avenir incertain. Mais si elle pensait à ce qui était devant elle, tout était joie et certitude quant au futur. La croix est le commencement même du voyage, car elle nous sépare du monde, et si nous voulons connaître la puissance de l'Esprit dans nos âmes, nous devons demeurer pendant tout le voyage dans l'étroit sentier de la séparation d'avec le monde. Ne faites pas du désert l'objet de vos coeurs, comme le fit Israël; tout au moins ne vous y reposez pas. Votre âme s'appauvrira si vous désirez les biens de la terre: «Si vous vivez selon la chair, vous mourrez», Que votre marche, au contraire, soit semblable à celle de Paul: «Je fais une chose: oubliant les choses qui sont derrière, et tendant avec effort vers celles qui sont </w:t>
      </w:r>
      <w:r w:rsidRPr="00F24417">
        <w:lastRenderedPageBreak/>
        <w:t>devant». Tendons vers la gloire de telle manière que toute chose dans ce monde soit de celles qui sont derrière nous, que nous avons laissées, auxquelles nous avons tourné le dos. Nous allons vers Christ, et il va nous présenter à lui-même, puis au Père, sans tache ni ride, car il jouira du travail de son âme et sera satisfait.</w:t>
      </w:r>
    </w:p>
    <w:p w:rsidR="00F24417" w:rsidRPr="00F24417" w:rsidRDefault="00F24417" w:rsidP="00F24417">
      <w:r w:rsidRPr="00F24417">
        <w:t>Nous avons dit précédemment qu'il y a trois parties dans ce chapitre, que trois sujets distincts y sont traités. En premier lieu, l'oeuvre de l'Esprit de Dieu en nous, l'effet qu'il produit en nous comme puissance de vie, et qui va même jusqu'à la résurrection du corps; c'est le fruit et l'opération de l'Esprit de Dieu en nous s'étendant jusqu'à la résurrection. Secondement, il n'y a pas seulement l'effet produit en nous en puissance de vie par le Saint Esprit, mais la présence en nous du Saint Esprit lui-même. Il faut donc distinguer entre ce qui est né de l'Esprit et le fait de l'habitation personnelle du Saint Esprit. Troisièmement, nous trouvons ce que Dieu est pour nous dans ses opérations intérieures. L'effet moral en est, non seulement que Dieu a agi en moi par l'Esprit et ainsi m'a placé dans une certaine position, mais que le Saint Esprit est avec moi, dans cette position; et aussi que Dieu est pour moi, de manière à garder et bénir celui en qui il a opéré. Ce n'est pas simplement qu'une certaine oeuvre a été faite en moi, mais que Dieu est en moi et avec moi.</w:t>
      </w:r>
    </w:p>
    <w:p w:rsidR="00F24417" w:rsidRPr="00F24417" w:rsidRDefault="00F24417" w:rsidP="00F24417">
      <w:r w:rsidRPr="00F24417">
        <w:t xml:space="preserve">Ainsi nous avons: 1° ce que Dieu a fait </w:t>
      </w:r>
      <w:r w:rsidRPr="00F24417">
        <w:rPr>
          <w:i/>
          <w:iCs/>
        </w:rPr>
        <w:t>de</w:t>
      </w:r>
      <w:r w:rsidRPr="00F24417">
        <w:t xml:space="preserve"> moi; 2° ce que Dieu est </w:t>
      </w:r>
      <w:r w:rsidRPr="00F24417">
        <w:rPr>
          <w:i/>
          <w:iCs/>
        </w:rPr>
        <w:t>en</w:t>
      </w:r>
      <w:r w:rsidRPr="00F24417">
        <w:t xml:space="preserve"> moi; 3° ce que Dieu est </w:t>
      </w:r>
      <w:r w:rsidRPr="00F24417">
        <w:rPr>
          <w:i/>
          <w:iCs/>
        </w:rPr>
        <w:t>pour</w:t>
      </w:r>
      <w:r w:rsidRPr="00F24417">
        <w:t xml:space="preserve"> moi.</w:t>
      </w:r>
    </w:p>
    <w:p w:rsidR="00F24417" w:rsidRPr="00F24417" w:rsidRDefault="00F24417" w:rsidP="00F24417">
      <w:r w:rsidRPr="00F24417">
        <w:t xml:space="preserve">Cette dernière partie est développée jusqu'à la fin du chapitre. C'est ce que Dieu est pour l'homme, et non ce que l'homme est pour Dieu, mais c'est l'homme envisagé comme étant un saint. En effet, après que l'apôtre a montré distinctement ce qu'est l'homme, il établit ce que Dieu est pour l'homme tel qu'il est, c'est-à-dire pour un pécheur; c'est ce que l'on trouve dans le chapitre 5. Ensuite est exposée la position du saint dans sa vie et ses épreuves, et Dieu en lui et pour lui comme tel. Ainsi Dieu est pleinement manifesté afin que nos coeurs puissent se reposer en ce qu'il est et non en ce que nous sommes. Le rejet du Fils de Dieu a démontré ce qu'est l'homme, mais ceux qui croient se reposent sur ce qu'est la grâce, comme nous le voyons à la fin du chapitre 5, et maintenant, rendus vivants pour Dieu, ils connaissent leur position vis-à-vis de Dieu selon sa puissance de prédestination et la gloire à venir. La foi repose sur ce que Dieu est, et sur ce qu'il a fait, comme manifestant en même temps ce qu'il est. Dieu noirs a vivifiés et sanctifiés, et par là nous avons une place auprès de lui, mais ce qui est opéré en moi n'est pas l'objet de la foi. La foi repose sur ce que Dieu est, tel qu'il est révélé dans sa Parole, qui est le garant de ce que nous croyons </w:t>
      </w:r>
      <w:r w:rsidRPr="00F24417">
        <w:rPr>
          <w:color w:val="984806" w:themeColor="accent6" w:themeShade="80"/>
        </w:rPr>
        <w:t>(*)</w:t>
      </w:r>
      <w:r w:rsidRPr="00F24417">
        <w:t xml:space="preserve">. Le témoin en puissance est le Saint Esprit. Ce n'est pas seulement croire que l'Esprit vivifie, mais c'est le fait que nous sommes devant Dieu dans l'Esprit selon la place qu'il nous a donnée effectivement en Christ. Si nous croyons en ce que Dieu a fait, c'est-à-dire qu'il a vivifié les morts et amené en sa présence avec puissance Celui qui était descendu dans la mort pour nos péchés alors que tout était contre nous (car nulle part le péché n'a pu être démontré comme il le fut sur la croix, quand Celui qui y était cloué était fait péché et malédiction pour nous), et si nous savons qu'il fait maintenant les délices mêmes de Dieu, — Lui, un homme dans le ciel, — les délices de Dieu non seulement quant à sa personne mais quant à son oeuvre, alors nous sommes amenés à voir quels </w:t>
      </w:r>
      <w:r w:rsidRPr="00F24417">
        <w:lastRenderedPageBreak/>
        <w:t xml:space="preserve">pécheurs nous étions, des pécheurs perdus, transgresseurs dès la naissance; mais en même temps, nous voyons la grâce qui a opéré la délivrance et qui nous a placés en lui qui est ainsi agréé de Dieu. Dieu a manifesté et appliqué à nos coeurs toute cette grâce, de telle sorte que nous pouvons dire maintenant: «Dieu est pour nous». C'est là la grande vérité que nous trouvons à la fin du chapitre 8, et le Saint Esprit nous la fait comprendre en la faisant pénétrer dans nos coeurs, avec la conviction de ce que nous sommes en nous-mêmes et en Christ; nous voyons ce que Dieu est et ce qu'il est </w:t>
      </w:r>
      <w:r w:rsidRPr="00F24417">
        <w:rPr>
          <w:i/>
          <w:iCs/>
        </w:rPr>
        <w:t>pour nous,</w:t>
      </w:r>
      <w:r w:rsidRPr="00F24417">
        <w:t xml:space="preserve"> et ainsi: «Que dirons-nous à ces choses? Si Dieu est pour nous, qui sera contre nous?»</w:t>
      </w:r>
    </w:p>
    <w:p w:rsidR="00F24417" w:rsidRPr="00F24417" w:rsidRDefault="00F24417" w:rsidP="00F24417">
      <w:pPr>
        <w:spacing w:before="60" w:after="60" w:line="240" w:lineRule="auto"/>
        <w:ind w:firstLine="0"/>
        <w:rPr>
          <w:color w:val="663300"/>
          <w:sz w:val="22"/>
        </w:rPr>
      </w:pPr>
      <w:r w:rsidRPr="00F24417">
        <w:rPr>
          <w:color w:val="663300"/>
          <w:sz w:val="22"/>
        </w:rPr>
        <w:t>(*) C'est pourquoi, dans un certain sens, le chapitre 5 va plus loin que le 8, parce qu'il nous révèle ce que Dieu est en lui-même pour un pécheur, et non ce que nous sommes faits devant Lui.</w:t>
      </w:r>
    </w:p>
    <w:p w:rsidR="00F24417" w:rsidRPr="00F24417" w:rsidRDefault="00F24417" w:rsidP="00F24417">
      <w:r w:rsidRPr="00F24417">
        <w:t>Le témoignage de l'évangile tend toujours à nous convaincre de péché, mais en même temps il nous parle de la grâce, de ce que Dieu est pour nous. Mais il doit être reçu par la foi, car nous n'avons pas de puissance en nous-mêmes pour jouir de Dieu et, à proprement parler, ce ne serait jamais la foi si ce n'était pas par la puissance de Dieu, ainsi qu'il est dit: «Nous sommes gardés par la puissance de Dieu, par la foi». Pourquoi par la foi? Parce que la foi conduit mon âme à comprendre son amour. Nos coeurs sont ainsi amenés à se confier en lui et non en nous-mêmes, d'une manière qui nous fait comprendre et apprécier ce que Dieu est (non dans l'amour que notre coeur a pour lui, mais dans son amour pour nous); c'est Dieu connu dans toutes ses voies de grâce, nous gardant par sa puissance, non pas comme nous gardons un joyau précieux qui est sans intelligence et ne s'intéresse point à nos soins pour lui, mais créant dans nos coeurs une réponse à tout ce qu'il fait. Sa puissance ne manque jamais, nous sommes gardés par elle, mais c'est par la foi, afin que nous en puissions jouir, étant amenés à prendre notre plaisir en Celui par qui nous sommes gardés.</w:t>
      </w:r>
    </w:p>
    <w:p w:rsidR="00F24417" w:rsidRPr="00F24417" w:rsidRDefault="00F24417" w:rsidP="00F24417">
      <w:r w:rsidRPr="00F24417">
        <w:t>Des trois sujets développés dans ce chapitre, le premier est la nouvelle nature, qui a des facultés spirituelles, capables de jouir de Dieu. Il en est comme d'un enfant, par exemple, qui a la capacité de jouir de sa relation avec ses parents, mais qui doit aussi être dans cette relation pour que ses affections soient en exercice. Ainsi nous avons la conscience de la place qui nous est acquise par la rédemption, mais il nous faut encore de la puissance, parce que la nouvelle nature est une nature dépendante.</w:t>
      </w:r>
    </w:p>
    <w:p w:rsidR="00F24417" w:rsidRPr="00F24417" w:rsidRDefault="00F24417" w:rsidP="00F24417">
      <w:r w:rsidRPr="00F24417">
        <w:t xml:space="preserve">Le premier homme voulut être indépendant, et il devint l'esclave du diable; le second homme ne fit rien de lui-même, il vint pour obéir, il prit la forme d'esclave. Nous occupons la même place, et ayant une nature dépendante, nous manquons de puissance, comme nous l'avons vu au chapitre 7, où il est question de cette nouvelle nature «qui prend plaisir à la loi de Dieu selon l'homme intérieur», mais où nous ne trouvons ni objet pour les affections ni puissance. En effet, il faut que nous ayons quelque chose à aimer, et ensuite la puissance de l'aimer; or, dans le chapitre 7, l'âme n'a ni Christ, ni le Saint Esprit, jusqu'à la fin du chapitre, où elle trouve le Seigneur Jésus Christ, et alors elle s'écrie: «Je rends grâces à Dieu par Jésus Christ, notre Seigneur», et elle peut dire: «Il n'y a donc aucune condamnation». Maintenant l'âme a trouvé un objet et a obtenu la puissance, Christ révélant le Père et l'Esprit, et ce n'est plus une question de conscience. Je ne veux pas dire que l'âme soit sans conscience, mais la </w:t>
      </w:r>
      <w:r w:rsidRPr="00F24417">
        <w:lastRenderedPageBreak/>
        <w:t xml:space="preserve">conscience est purifiée par le sang de Jésus, et elle a en elle la puissance de l'Esprit de Dieu; avant une nouvelle nature, il y a le développement des choses de Dieu en nous par la puissance du Saint Esprit, car le Saint Esprit prend des choses de Christ et nous les annonce. Il est aussi en nous la puissance qui nous les fait comprendre, comme le Seigneur le dit: «Il prendra de ce qui est à moi et vous l'annoncera», et «il sera en vous». Le sujet, ici, c'est la présence du Saint Esprit dans une âme qui a été vivifiée et qui connaît la rédemption, s'étant soumise à la justice de Dieu; ce n'est pas le Saint Esprit vivifiant l'âme lors de la conversion. Ce n'est pas non plus le Saint Esprit, tel qu'il est dans l'Eglise, vérité qui est enseignée dans une autre partie des Ecritures, mais c'est la présence du Saint Esprit dans l'homme, dans le croyant, car le grand sujet de l'épître aux Romains est de montrer comment Dieu peut être juste et justifier le pécheur, et comment l'homme peut subsister et être accepté devant Lui. Or c'est là la relation individuelle d'une âme avec Dieu. C'est pourquoi la grande vérité fondamentale que nous trouvons dans cette épître est ce que l'homme est pour Dieu, puis ce que Dieu est pour l'homme, et enfin, ce que l'homme, par grâce, devient devant Dieu. Dans les premiers chapitres, nous avons vu ce que l'homme, dans son état naturel, est pour Dieu; le chapitre 5 nous a montré ce que Dieu est pour le pécheur, mais, dans ce chapitre 8, se trouve développé ce que l'homme est en Christ et dans cette position ce que Dieu est pour lui, «car tous ceux qui sont conduits par l'Esprit de Dieu, ceux-là sont </w:t>
      </w:r>
      <w:r w:rsidRPr="00F24417">
        <w:rPr>
          <w:i/>
          <w:iCs/>
        </w:rPr>
        <w:t>fils</w:t>
      </w:r>
      <w:r w:rsidRPr="00F24417">
        <w:t xml:space="preserve"> de Dieu». L'apôtre ne dit pas tous ceux qui sont vivifiés par l'Esprit, bien que cela soit vrai, puisqu'ils doivent être vivifiés avant de pouvoir être conduits par l'Esprit. Ils sont aussi scellés, et, de plus, s'ils sont conduits par l'Esprit, ils ne sont pas sous la loi, mais, étant fils de Dieu, ils sont conduits par l'Esprit de Dieu. Car le chrétien est envisagé là dans sa vraie place, suivant cette parole: «Si quelqu'un n'a pas l'Esprit de Christ, celui-là n'est pas de lui».</w:t>
      </w:r>
    </w:p>
    <w:p w:rsidR="00F24417" w:rsidRPr="00F24417" w:rsidRDefault="00F24417" w:rsidP="00F24417">
      <w:r w:rsidRPr="00F24417">
        <w:t>Nous voyons dans l'évangile de Jean qu'aussi vrai que le Fils a été envoyé du ciel, aussi vrai le Saint Esprit l'a été aussi; le Père a envoyé le Fils, et le Père et le Fils ont envoyé le Saint Esprit; l'office du Saint Esprit est tout à fait distinct de l'oeuvre du Fils venu en chair.</w:t>
      </w:r>
    </w:p>
    <w:p w:rsidR="00F24417" w:rsidRPr="00F24417" w:rsidRDefault="00F24417" w:rsidP="00F24417">
      <w:r w:rsidRPr="00F24417">
        <w:t>Pour le comprendre, examinons quelques passages de l'évangile de Jean.</w:t>
      </w:r>
    </w:p>
    <w:p w:rsidR="00F24417" w:rsidRPr="00F24417" w:rsidRDefault="00F24417" w:rsidP="00F24417">
      <w:r w:rsidRPr="00F24417">
        <w:t>Au chapitre 16: 7, le Seigneur dit: Il vous est avantageux que moi je m'en aille; car si je ne m'en vais, le Consolateur ne viendra pas à vous; mais si je m'en vais, je vous l'enverrai. C'est un agent vivant, puissant, Dieu l'Esprit, qui descend et habite avec vous, et il est en vous et y demeure. Christ doit s'en aller, mais le Saint Esprit demeurera avec nous et sera en nous.</w:t>
      </w:r>
    </w:p>
    <w:p w:rsidR="00F24417" w:rsidRPr="00F24417" w:rsidRDefault="00F24417" w:rsidP="00F24417">
      <w:r w:rsidRPr="00F24417">
        <w:t>En parlant du Saint Esprit, le Seigneur dit: «Que le Père enverra en mon nom», et autre part, «lequel je vous enverrai d'auprès du Père». Ainsi Christ l'obtient pour nous, et le Consolateur vient d'auprès du Père pour nous placer, en son nom, en relation avec le Père; puis, en second lieu, Christ l'envoie d'auprès de son Père, et le Saint Esprit vient nous annoncer toute la gloire dans laquelle Christ est entré comme homme.</w:t>
      </w:r>
    </w:p>
    <w:p w:rsidR="00F24417" w:rsidRPr="00F24417" w:rsidRDefault="00F24417" w:rsidP="00F24417">
      <w:r w:rsidRPr="00F24417">
        <w:t xml:space="preserve">Mais afin que le sujet soit plus clair et plus distinct, voyons Jean 14: 16: «Je prierai le Père, et il vous donnera un autre Consolateur, pour être avec vous éternellement», et encore au verset 17, «parce qu'il demeure avec vous, et qu'il sera en vous»; puis, au verset 20: «En ce </w:t>
      </w:r>
      <w:r w:rsidRPr="00F24417">
        <w:lastRenderedPageBreak/>
        <w:t>jour-là, vous connaîtrez que moi je suis en mon Père, et vous en moi, et moi en vous». Le Saint Esprit en venant ainsi donne aux croyants la conscience qu'ils sont en Christ et que lui est en eux: «Celui qui est uni au Seigneur, est un même esprit avec Lui». Les disciples auraient dû savoir que Jésus était dans le Père, et le Père en lui, car il dit: «Ne crois-tu pas que moi je suis dans le Père, et que le Père est en moi?» (verset 10). Mais aussi longtemps qu'il était sur la terre, ils ne pouvaient connaître l'accomplissement de ces paroles «Vous en moi, et moi en vous». Il dit d'abord: «En ce jour-là, vous connaîtrez que moi je suis en mon Père, et vous en moi, et moi en vous», puis il ajoute au verset 26: «Le Consolateur, l'Esprit Saint, que le Père enverra en mon nom». Ici nous avons le Père envoyant le Saint Esprit an nom du Seigneur; puis, au chapitre 15: 26: «Quand le Consolateur sera venu, lequel je vous enverrai d'auprès du Père», et au chapitre 16: 13: «Quand celui-là, l'Esprit de vérité, sera venu, il vous conduira dans toute la vérité; car il ne parlera pas de par lui-même; mais il dira tout ce qu'il aura entendu, et il vous annoncera les choses qui vont arriver».</w:t>
      </w:r>
    </w:p>
    <w:p w:rsidR="00F24417" w:rsidRPr="00F24417" w:rsidRDefault="00F24417" w:rsidP="00F24417">
      <w:r w:rsidRPr="00F24417">
        <w:t>Ainsi, dans le chapitre 16 de l'évangile de Jean, nous avons l'accomplissement de cette grande promesse, que le Saint Esprit devait venir ici-bas pour révéler Christ et pour demeurer éternellement. En effet ici le Saint Esprit est envisagé comme étant sur la terre, disant les choses qu'il a entendues, prenant de ce qui est à Christ et nous les annonçant. Il poursuit ainsi toute l'oeuvre dans nos coeurs et habite avec nous éternellement. Il faudrait que l'efficacité de l'oeuvre de Christ vînt à manquer, que Dieu manquât lui-même, avant que le Saint Esprit pût être ôté, puisque c'est en vertu de l'aspersion du sang de Christ sur nous que le Saint Esprit est donné. Le Saint Esprit est en nous, en vertu de l'oeuvre de Christ; il est le grand témoignage de la valeur du sang de Christ aux yeux de Dieu, et de la glorification de l'homme Jésus. Nous pouvons attrister le Saint Esprit et entraver ses opérations en nous (hélas! nous l'attristons), néanmoins, cela ne peut l'éloigner de nous, car sa présence dans une personne ne provient pas de l'état où elle se trouve, mais de l'efficacité du sang de Christ. Il faudrait renoncer à la valeur de ce sang avant que le Saint Esprit pût être ôté; on le voit en type dans la purification du lépreux: l'huile de l'onction était mise sur le sang. Pierre enseigne aussi la doctrine relative au Saint Esprit quand il dit: «Ceux qui vous ont annoncé la bonne nouvelle par l'Esprit Saint envoyé du ciel» (1 Pierre 1: 12). Le Saint Esprit descendit sur le Seigneur à son baptême, comme un sceau mis sur sa perfection personnelle; «c'est Lui que le Père, Dieu, a scellé». Mais quand il fut monté en haut, il le reçut pour d'autres (Actes des Apôtres 2: 33), comme il le leur avait promis: «Vous serez baptisés de l'Esprit, Saint dans peu de jours» (Actes des Apôtres 1: 5), et en effet cela eut lieu le jour de la Pentecôte (Actes des Apôtres 2). Nous trouvons encore dans Jean 7: 39: «Il disait cela de l'Esprit qu'allaient recevoir», en vertu de la rédemption, «ceux qui croyaient en lui, car l'Esprit n'était pas encore, parce que Jésus n'avait pas encore été glorifié».</w:t>
      </w:r>
    </w:p>
    <w:p w:rsidR="00F24417" w:rsidRPr="00F24417" w:rsidRDefault="00F24417" w:rsidP="00F24417">
      <w:r w:rsidRPr="00F24417">
        <w:t xml:space="preserve">Au chapitre 19 des Actes, verset 2, Paul demande à certains disciples: «Avez-vous reçu l'Esprit Saint après avoir cru?» et ils répondent: «Nous n'avons pas même ouï dire si l'Esprit Saint est». C'étaient des disciples de Jean; et ils ne mettaient donc pas en doute l'existence du Saint Esprit, car tout Juif sérieux l'admettait d'après l'enseignement des prophètes; mais ils </w:t>
      </w:r>
      <w:r w:rsidRPr="00F24417">
        <w:lastRenderedPageBreak/>
        <w:t>n'avaient pas encore entendu dire que l'Esprit Saint fût venu en puissance, comme il en est parlé en Jean 7, suivant la parole de Jean le Baptiseur: «Lui vous baptisera de l'Esprit Saint» (Matthieu 3: 11).</w:t>
      </w:r>
    </w:p>
    <w:p w:rsidR="00F24417" w:rsidRPr="00F24417" w:rsidRDefault="00F24417" w:rsidP="00F24417">
      <w:r w:rsidRPr="00F24417">
        <w:t>Nous lisons de même dans l'épître aux Galates: «Parce que vous êtes fils, Dieu a envoyé l'Esprit de son Fils dans vos coeurs, criant: Abba, Père», et aux Ephésiens: «Ayant cru, vous avez été scellés du Saint Esprit de la promesse». La même vérité est enseignée dans ces deux passages; ayant obtenu la rédemption par son sang, ils avaient le Saint Esprit comme le sceau et les arrhes de l'héritage, jusqu'à la rédemption de la possession acquise.</w:t>
      </w:r>
    </w:p>
    <w:p w:rsidR="00F24417" w:rsidRPr="00F24417" w:rsidRDefault="00F24417" w:rsidP="00F24417">
      <w:r w:rsidRPr="00F24417">
        <w:t xml:space="preserve">Le Saint Esprit a été acquis par l'oeuvre de Christ, et donné à ceux qui croient en conséquence de la foi; le sceau de Dieu est mis sur ceux qui croient en cette oeuvre. Ayant reçu l'aspersion du sang, nous pouvons être scellés: l'huile de l'onction vient sur le sang </w:t>
      </w:r>
      <w:r w:rsidRPr="00F24417">
        <w:rPr>
          <w:color w:val="984806" w:themeColor="accent6" w:themeShade="80"/>
        </w:rPr>
        <w:t>(*)</w:t>
      </w:r>
      <w:r w:rsidRPr="00F24417">
        <w:t>, comme sceau de cette oeuvre que Dieu a opérée par Christ, et comme les arrhes de la gloire à venir, tandis que l'âme se repose sur l'oeuvre dont le Saint Esprit est le sceau. Le Saint Esprit est la puissance de communion de deux manières: en nous donnant premièrement la connaissance de la faveur présente dans laquelle nous sommes comme des enfants adoptés; secondement la connaissance de notre union avec Christ et du fait que nous faisons partie du corps ou de l'épouse de Christ.</w:t>
      </w:r>
    </w:p>
    <w:p w:rsidR="00F24417" w:rsidRPr="00F24417" w:rsidRDefault="00F24417" w:rsidP="00F24417">
      <w:pPr>
        <w:spacing w:before="60" w:after="60" w:line="240" w:lineRule="auto"/>
        <w:ind w:firstLine="0"/>
        <w:rPr>
          <w:color w:val="663300"/>
          <w:sz w:val="22"/>
        </w:rPr>
      </w:pPr>
      <w:r w:rsidRPr="00F24417">
        <w:rPr>
          <w:color w:val="663300"/>
          <w:sz w:val="22"/>
        </w:rPr>
        <w:t>(*) Ceci se rapporte à la purification du lépreux. Dans la consécration des sacrificateurs, il était dit: «Tu prendras du sang qui sera sur l'autel, et de l'huile de l'onction, et tu en feras aspersion sur Aaron et sur ses vêtements, sur ses fils et sur les vêtements de ses fils avec lui», et cela après que le sang eût été mis sur leur oreille, leur main et leur pied.</w:t>
      </w:r>
    </w:p>
    <w:p w:rsidR="00F24417" w:rsidRPr="00F24417" w:rsidRDefault="00F24417" w:rsidP="00F24417">
      <w:r w:rsidRPr="00F24417">
        <w:t>Ainsi nous avons vu la rédemption accomplie; l'oeuvre présente du Saint Esprit en nous, et la gloire en perspective. Et si vous devez porter du fruit, il faut que vous soyez vivifié et que vous ayez le Saint Esprit, car d'autres doivent voir le fruit par ma vie, puisqu'ils ne peuvent pas voir la foi.</w:t>
      </w:r>
    </w:p>
    <w:p w:rsidR="00F24417" w:rsidRPr="00F24417" w:rsidRDefault="00F24417" w:rsidP="00F24417">
      <w:r w:rsidRPr="00F24417">
        <w:t>Au premier chapitre de la seconde épître aux Corinthiens, versets 20 et 21, nous lisons: «Autant il y a de promesses de Dieu, en lui est le oui et en lui l'amen, à la gloire de Dieu par nous». Remarquez tout ce qu'il y a de puissance et de bénédiction dans ces deux petits mots: «par nous». Or cela pourrait-il être dit de nous si nous n'avions pas le Saint Esprit nous donnant la précieuse connaissance et la conscience de notre place? «Or celui qui nous lie fermement, avec vous à Christ et qui nous a oints, c'est Dieu, qui aussi nous a scellés, et nous a donné les arrhes de l'Esprit dans nos coeurs». Il nous a établis en Christ, nous a oints, nous a scellés pour le jour de la rédemption, et nous en a donné les arrhes dans nos coeurs.</w:t>
      </w:r>
    </w:p>
    <w:p w:rsidR="00F24417" w:rsidRPr="00F24417" w:rsidRDefault="00F24417" w:rsidP="00F24417">
      <w:r w:rsidRPr="00F24417">
        <w:t> Aux 15</w:t>
      </w:r>
      <w:r w:rsidRPr="00F24417">
        <w:rPr>
          <w:vertAlign w:val="superscript"/>
        </w:rPr>
        <w:t>e</w:t>
      </w:r>
      <w:r w:rsidRPr="00F24417">
        <w:t xml:space="preserve"> et 16</w:t>
      </w:r>
      <w:r w:rsidRPr="00F24417">
        <w:rPr>
          <w:vertAlign w:val="superscript"/>
        </w:rPr>
        <w:t>e</w:t>
      </w:r>
      <w:r w:rsidRPr="00F24417">
        <w:t xml:space="preserve"> versets du chapitre que nous étudions, l'apôtre dit: «Vous n'avez pas reçu un esprit de servitude pour être derechef dans la crainte, mais vous avez reçu l'Esprit d'adoption, par lequel nous crions: Abba! Père!» Dans ces deux versets, le divin Consolateur qui habite en nous, s'associe avec nous pour rendre témoignage que nous sommes les enfants de Dieu, agissant dans nos coeurs, et créant en nous la confiance et les affections d'un enfant envers son père. Comme le Saint Esprit en moi est la puissance par laquelle je crie: Abba! Père! de même il me révèle aussi l'objet qui attire mes meilleures affections.</w:t>
      </w:r>
    </w:p>
    <w:p w:rsidR="00F24417" w:rsidRPr="00F24417" w:rsidRDefault="00F24417" w:rsidP="00F24417">
      <w:r w:rsidRPr="00F24417">
        <w:lastRenderedPageBreak/>
        <w:t xml:space="preserve">Le Saint Esprit va toujours de Dieu à l'homme, car il révèle ce que Dieu est et c'est pourquoi il dit: «Et si nous sommes enfants, nous sommes aussi héritiers, héritiers de Dieu et cohéritiers de Christ». Si Dieu a fait de vous ses enfants vous laissera-t-il sans héritage? Certainement non; mais du moment que vous introduisez Dieu, il faut aller jusqu'au bout et en avoir toutes les conséquences ici-bas. Si toute cette gloire est à vous, ici-bas vous devez avoir la croix. Nous ne pouvons avoir un demi-Christ: «Si du moins nous souffrons avec lui, afin que nous soyons aussi glorifiés avec lui». Remarquez comme l'apôtre appuie sur ce mot </w:t>
      </w:r>
      <w:r w:rsidRPr="00F24417">
        <w:rPr>
          <w:i/>
          <w:iCs/>
        </w:rPr>
        <w:t>avec,</w:t>
      </w:r>
      <w:r w:rsidRPr="00F24417">
        <w:t xml:space="preserve"> «cohéritiers», c'est-à-dire héritiers avec Christ; «nous souffrons avec lui»; nous sommes «glorifiés avec lui». Plusieurs pensent que c'est un grand progrès que d'être arrivé à voir l'union de Christ et de son Eglise; mais c'est une vivante association avec Christ qui était présentée dans ces paroles: «Saul, Saul, pourquoi me persécutes-tu?» et Saul fut arrêté et converti par la révélation de Jésus lui-même, en même temps que par la connaissance du fait que ceux qu'il persécutait étaient les membres du corps de Christ. On ne pouvait pas dire de Paul ce que le Seigneur disait des autres apôtres: «Vous avez été avec moi depuis le commencement», car Paul ne vit le Seigneur que dans la gloire; c'est pourquoi il disait qu'il n'avait pas connu Christ selon la chair.</w:t>
      </w:r>
    </w:p>
    <w:p w:rsidR="00F24417" w:rsidRPr="00F24417" w:rsidRDefault="00F24417" w:rsidP="00F24417">
      <w:r w:rsidRPr="00F24417">
        <w:t>Vous êtes donc membres du corps de Christ, de sa chair et de ses os; c'est pourquoi vous devez avoir ici-bas, aussi bien que là-haut, la même part que lui. Si nous avions communion avec lui dans tout l'esprit et le ton de nos pensées, de même que Christ a souffert en traversant ce monde, nous souffririons aussi en voyant le péché et la misère qui nous entourent, ou en étant affligés de l'état de l'Eglise. Tout cela doit nous faire passer à travers ce monde comme des hommes de douleurs, sachant ce qu'est la peine; non seulement en souffrant pour Lui, ce qui est sans nul doute le plus haut privilège, mais souffrant avec Lui. Telle est la conséquence nécessaire de notre association avec Christ.</w:t>
      </w:r>
    </w:p>
    <w:p w:rsidR="00F24417" w:rsidRPr="00F24417" w:rsidRDefault="00F24417" w:rsidP="00F24417">
      <w:r w:rsidRPr="00F24417">
        <w:t>La joie du monde ne peut avoir de place dans nos coeurs, si nous marchons en communion avec Christ; si nous voulons aller avec le monde, Christ ne nous y accompagnera pas. Jésus ici-bas a soupiré profondément dans son esprit, et nous soupirons aussi comme faisant partie, quant à nos corps, d'une création qui soupire. Mais cela annule-t-il ces paroles du Seigneur: «Afin qu'ils aient ma joie accomplie en eux-mêmes?» Non, en aucune manière; car, malgré cela, il y a de la joie à cause de la présence de Dieu dans l'âme, présence qui est comme les arrhes de l'héritage de gloire et qui me fait dire: «J'estime que les souffrances du temps présent ne sont pas dignes d'être comparées avec la gloire à venir qui doit être révélée en nous». Mais l'effet de la présence bénie de Dieu est de donner à l'âme un sentiment profond et douloureux de l'absence de Dieu dans ceux qui nous entourent, ainsi que des passions et des misères que le péché a introduites; chaque misère devient un soupir dans mon coeur, chaque douleur oppresse mon esprit, parce qu'elles montrent jusqu'à quel point le péché est entré et a ruiné toutes les bénédictions naturelles qui appartenaient à l'homme, et l'a rendu plus qu'étranger à toutes les bénédictions spirituelles.</w:t>
      </w:r>
    </w:p>
    <w:p w:rsidR="00F24417" w:rsidRPr="00F24417" w:rsidRDefault="00F24417" w:rsidP="00F24417">
      <w:r w:rsidRPr="00F24417">
        <w:t xml:space="preserve">Plus mon coeur comprendra ce qu'est la présence de Dieu, plus mon âme sentira profondément jusqu'où la créature est tombée, Dans quelle merveilleuse position cela nous </w:t>
      </w:r>
      <w:r w:rsidRPr="00F24417">
        <w:lastRenderedPageBreak/>
        <w:t>place! nous sommes associés avec Dieu. Lorsque Christ a passé à travers le monde, a-t-il reculé devant les douleurs? Non, pas même devant la mort: «Penses-tu», disait-il, «que je ne puisse pas maintenant prier mon Père, et il me fournira plus de douze légions d'anges?» Mais Jésus le fit-il? Non; il passa à travers tout, il souffrit tout. Il mangea et but avec les publicains et les pécheurs; il alla au tombeau de Lazare et soupira, parce qu'il voyait et sentait la puissance de la mort sur tout ce qui l'entourait. Mais il traversa tout dans la puissance de l'amour.</w:t>
      </w:r>
    </w:p>
    <w:p w:rsidR="00F24417" w:rsidRPr="00F24417" w:rsidRDefault="00F24417" w:rsidP="00F24417">
      <w:r w:rsidRPr="00F24417">
        <w:t>Quant à la condition du monde, nous sommes heureux, dans un sens, que tel qu'il est il ne soit pas de Dieu. Nous savons que bientôt il le sera, quand il aura été arraché des mains de l'usurpateur. Mais il serait trop triste de penser qu'il fût de Dieu maintenant.</w:t>
      </w:r>
    </w:p>
    <w:p w:rsidR="00F24417" w:rsidRPr="00F24417" w:rsidRDefault="00F24417" w:rsidP="00F24417">
      <w:r w:rsidRPr="00F24417">
        <w:t>Verset 23. «Nous aussi, nous soupirons en nous-mêmes». En tant qu'il s'agit du corps, je suis lié à la création, et par conséquent sujet à la vanité, à la maladie et à la mort; toutefois, j'ai le Saint Esprit en moi, et il soupire en moi, de sorte que mes soupirs ne sont pas de l'égoïsme; ce sont des soupirs selon Dieu, formés d'une manière divine. C'est le second effet de la présence du Saint Esprit en moi. Premièrement, il rend témoignage à ce que nous sommes, enfants et héritiers; puis, par la puissance du Saint Esprit, j'ai le sentiment de la vanité de ce monde périssable et de tout ce qui s'y trouve.</w:t>
      </w:r>
    </w:p>
    <w:p w:rsidR="00F24417" w:rsidRPr="00F24417" w:rsidRDefault="00F24417" w:rsidP="00F24417">
      <w:r w:rsidRPr="00F24417">
        <w:t>Christ a souffert pour la justice aussi bien que pour le péché. Nous sommes appelés à avoir communion avec Lui dans la première espèce de souffrances. C'est ce qu'il a enduré tout le temps de sa course ici-bas. Quant aux souffrances pour le péché, nous ne pouvons y avoir aucune part; il les a endurées seul sur la croix, comme l'indique ce beau passage de Pierre: «Il vaut mieux, si la volonté de Dieu le voulait ainsi, souffrir en faisant le bien, qu'en faisant le mal; car aussi Christ a souffert une fois pour les péchés, le juste pour les injustes, afin qu'il nous amenât à Dieu».</w:t>
      </w:r>
    </w:p>
    <w:p w:rsidR="00F24417" w:rsidRPr="00F24417" w:rsidRDefault="00F24417" w:rsidP="00F24417">
      <w:r w:rsidRPr="00F24417">
        <w:t xml:space="preserve">Mais notre part de douleur ici-bas provient du sentiment que tout ce qui nous entoure est assujetti à la vanité et sous la servitude de la corruption. C'est une pensée très douloureuse. Nous ne voyons nulle part que Jésus ait souri. Il a pleuré. Il était un homme de douleurs, sachant ce que c'était que l'affliction. C'est parce qu'il était du ciel, qu'il était amour et que cependant il était aussi un homme. Et souvenons-nous qu'en nous ce sentiment, quand il est juste, découle des mêmes causes. Nous sommes participants de la nature divine par les grandes et précieuses promesses. L'Esprit est vie, il est comme la source du ruisseau; et l'Esprit de Dieu demeure en nous, nous faisant connaître que nous sommes fils et héritiers de Dieu. Nous avons déjà vu qu'étant héritiers, nous serons dans la gloire comme Christ. La création attend que nous soyons manifestés, car ce n'est pas de sa volonté qu'elle a été assujettie à la vanité, mais c'est à cause de nous. Nous sommes unis par nos corps à la création qui soupire; mais nous ne souffrons pas seulement comme simples spectateurs; nous éprouvons plus qu'une douleur qui se rapporterait à nous-mêmes, nous sympathisons aux soupirs de la création par le Saint Esprit selon Dieu. Nos soupirs sont bien ceux de nos coeurs, mais ils sont la pensée de l'Esprit, et plus que cela, ils sont les soupirs de l'Esprit en nous, un sentiment divin de la souffrance qui nous entoure; dans la sympathie d'un coeur humain, c'est aussi la pensée de l'Esprit agissant de cette manière dans l'homme. Ainsi Dieu, en sondant le coeur, y trouve </w:t>
      </w:r>
      <w:r w:rsidRPr="00F24417">
        <w:lastRenderedPageBreak/>
        <w:t>des sentiments divins, et c'est ce qu'il aime. La pensée de l'Esprit qui satisfait à ses saintes exigences, est agréée de Lui, ainsi que l'intercession de l'Esprit lui-même pour les saints.</w:t>
      </w:r>
    </w:p>
    <w:p w:rsidR="00F24417" w:rsidRPr="00F24417" w:rsidRDefault="00F24417" w:rsidP="00F24417">
      <w:r w:rsidRPr="00F24417">
        <w:t>Il ne suit pas de là que notre intelligence puisse apprécier l'étendue du mal, ou en connaître le remède; même, jusqu'à ce que Christ revienne, il n'y a pas de remède possible. Mais le coeur est formé d'après celui de Dieu par rapport au besoin et à la souffrance, et cela est très précieux.</w:t>
      </w:r>
    </w:p>
    <w:p w:rsidR="00F24417" w:rsidRPr="00F24417" w:rsidRDefault="00F24417" w:rsidP="00F24417">
      <w:r w:rsidRPr="00F24417">
        <w:t>Pour ce qui nous concerne, cela nous conduit à un autre jugement clair et à la conscience de notre position. Nous ne jouissons pas encore de ce qui nous appartient; l'intelligence bénie que nous en avons par l'Esprit est ce qui nous donne la conscience distincte du mal et de la souffrance qui existent, mais en même temps aussi la conscience que, tandis que nous n'avons encore tout qu'en espérance, nous n'attendons cependant plus que la rédemption de notre corps pour être dans notre état de gloire.</w:t>
      </w:r>
    </w:p>
    <w:p w:rsidR="00F24417" w:rsidRPr="00F24417" w:rsidRDefault="00F24417" w:rsidP="00F24417">
      <w:r w:rsidRPr="00F24417">
        <w:t>Il n'y a aucun doute quant à notre titre, nulle question à soulever quant au salut de nos âmes, aucune incertitude quant à la possession de ce que nous espérons. Nous ne le voyons pas; voilà pourquoi nous espérons, et non parce que c'est une chose douteuse. Notre espérance repose sur la parole de Dieu et sur l'oeuvre de Christ, et nous avons le sceau et les arrhes de l'Esprit.</w:t>
      </w:r>
    </w:p>
    <w:p w:rsidR="00F24417" w:rsidRPr="00F24417" w:rsidRDefault="00F24417" w:rsidP="00F24417">
      <w:r w:rsidRPr="00F24417">
        <w:t>De plus, la puissance du mal qui nous entoure ne cause ni fatigue ni impatience; nous attendons avec patience la manifestation de ce que nous ne voyons pas, parce que c'est une chose établie avec certitude. Nous avons besoin de cette patience-là. En attendant, comme nous l'avons vu, l'Esprit nous est en aide dans notre infirmité, et cela nous conduit à une autre vérité glorieuse et précieuse, et au fondement de notre assurance.</w:t>
      </w:r>
    </w:p>
    <w:p w:rsidR="00F24417" w:rsidRPr="00F24417" w:rsidRDefault="00F24417" w:rsidP="00F24417">
      <w:r w:rsidRPr="00F24417">
        <w:t>Nous avons vu l'homme spirituel, sentant selon Dieu le fardeau de la corruption qui pèse sur la création, mais ne sachant pas que demander comme remède; mais si nous ignorons ce qu'il faut demander, nous savons que toutes choses ensemble concourent au bien de ceux qui aiment Dieu, de ceux qui sont appelés selon son propos. Nous avons donc maintenant devant nous, non l'état de choses produit par le péché, mais le dessein de Dieu relativement à ceux qui sont les objets de son dessein et qui se trouvent au milieu de cet état de choses: Dieu les introduit dans la gloire.</w:t>
      </w:r>
    </w:p>
    <w:p w:rsidR="00F24417" w:rsidRPr="00F24417" w:rsidRDefault="00F24417" w:rsidP="00F24417">
      <w:r w:rsidRPr="00F24417">
        <w:t>En général, l'épître aux Romains traite de la responsabilité de l'homme, et du remède béni que Dieu donne en Christ; mais ici elle s'élève jusqu'au dessein de Dieu, formé avant que la responsabilité n'eût commencé; elle atteint au point où commence l'épître aux Ephésiens. Les saints sont appelés selon ce dessein (comparez Tite 1: 1, 2; 2 Timothée 1: 9).</w:t>
      </w:r>
    </w:p>
    <w:p w:rsidR="00F24417" w:rsidRPr="00F24417" w:rsidRDefault="00F24417" w:rsidP="00F24417">
      <w:r w:rsidRPr="00F24417">
        <w:t xml:space="preserve">Dieu a préconnu ces personnes et, dans son dessein aussi, les a prédestinées à un certain état pour la gloire de Christ, c'est-à-dire à être conformes à l'image de son Fils, afin qu'il soit premier-né entre plusieurs frères. Place merveilleuse! mais pour eux place des conseils de Dieu qui opère toutes choses selon le conseil de sa volonté; place qui ne se rapporte à rien de ce que nous sommes, si ce n'est comme liés à Christ devenu homme; mais place qui est le fruit de la volonté de Dieu, de sorte que c'est par là que nous la mesurons. Combien n'est-elle pas </w:t>
      </w:r>
      <w:r w:rsidRPr="00F24417">
        <w:lastRenderedPageBreak/>
        <w:t>précieuse pour nous, non seulement à cause de la gloire en elle-même, mais à cause de la ressemblance et de l'association avec Christ, le Fils de Dieu! Il est le premier-né entre plusieurs frères. Tel est le conseil de Dieu: nous associer avec Christ, dans la position de fils et conformes à l'image de Christ le premier-né. Notre responsabilité existait comme enfants du premier Adam; le dessein de Dieu à notre égard se rattache au second Adam. C'est une vérité glorieuse et bénie. «Tel qu'est celui qui est poussière, tels aussi sont ceux qui sont poussière; et tel qu'est le céleste, tels aussi sont les célestes. Et comme nous avons porté l'image de celui qui est poussière, nous porterons aussi l'image du céleste». Etant dans cette position, nous sommes donc de nouveau responsables, savoir de manifester la vie de Christ et de le glorifier; mais cela est fondé sur la possession de la vie. Dieu poursuit et achève son dessein. Celui qu'il a prédestiné, il l'appelle; celui qu'il appelle, il le justifie; celui qu'il justifie, il le glorifie. Il conduit tout jusqu'à la fin. Il n'est rien dit ici de la sanctification.</w:t>
      </w:r>
    </w:p>
    <w:p w:rsidR="00F24417" w:rsidRPr="00F24417" w:rsidRDefault="00F24417" w:rsidP="00F24417">
      <w:r w:rsidRPr="00F24417">
        <w:t xml:space="preserve">La véritable vie chrétienne, la vie de l'Esprit, a été pleinement exposée dans la première partie du chapitre. Ici, nous avons Dieu pour nous et non son oeuvre vivante en nous, ni la présence du Saint Esprit; ces deux derniers sujets sont traités dans ce qui précède. Nous en sommes maintenant à la troisième partie, — Dieu pour nous, Dieu donnant une place assurée et gardant ceux qui sont ainsi vivifiés selon son dessein, poursuivant à leur égard ce </w:t>
      </w:r>
      <w:r w:rsidRPr="00F24417">
        <w:rPr>
          <w:i/>
          <w:iCs/>
        </w:rPr>
        <w:t>dessein</w:t>
      </w:r>
      <w:r w:rsidRPr="00F24417">
        <w:t xml:space="preserve"> formé avant la fondation du monde jusqu'à la gloire, et les introduisant actuellement dans la bénédiction par son propre appel: tout résulte du fait béni que Dieu est pour nous. L'apôtre pose cette question triomphante: «Si Dieu est pour nous, qui sera contre nous?» C'est là la grande et précieuse vérité, le résultât de toutes ses recherches et de ses raisonnements qui l'ont conduit depuis la responsabilité de l'homme à travers l'activité de Dieu, se montrant en grâce et sortant l'homme de la condition où il était responsable (rencontrant cependant cette responsabilité, par l'oeuvre précieuse de Christ, la maintenant, mais nous déchargeant de la culpabilité) jusqu'au dessein de Dieu à notre égard, et il termine ainsi par le témoignage béni que Dieu est pour nous. Ce dernier point est aussi pleinement et admirablement développé. Premièrement, nous avons le grand principe et l'absolue sécurité qu'il nous apporte: «Si Dieu est pour nous, qui sera contre nous?» Le fait qu'il est pour nous, ferme l'entrée à la pensée que quelqu'un pourrait être contre nous d'une manière efficace. Mais de plus, Dieu pour nous est considéré en donnant, en justifiant, et en tout ce qui, en fait de danger ou de difficulté, pourrait sembler entraver notre chemin ou nous séparer de son amour. «Celui même qui n'a pas épargné son propre Fils, mais qui l'a livré pour nous tous, comment ne nous fera-t-il pas don aussi, librement, de toutes choses avec lui?» Remarquez encore ici, ainsi que nous l'avons fait précédemment, comment l'Esprit fait découler la bénédiction pour nous de ce que Dieu est et de ce qu'il a fait. Il ne remonte pas de nous à Dieu; cela est vrai en jugement, mais, en grâce, c'est de Dieu que viennent vers nous tous les fruits. Il n'a pas épargné son propre Fils; donner quoi que ce soit d'autre, est après cela, une chose toute simple.</w:t>
      </w:r>
    </w:p>
    <w:p w:rsidR="00F24417" w:rsidRPr="00F24417" w:rsidRDefault="00F24417" w:rsidP="00F24417">
      <w:r w:rsidRPr="00F24417">
        <w:t xml:space="preserve">Ensuite, quant à l'accusation, nous sommes des élus de Dieu; qui mettra quelque chose à notre charge? Dieu, en nous choisissant pour nous bénir, ne sera pas trouvé en faute. C'est </w:t>
      </w:r>
      <w:r w:rsidRPr="00F24417">
        <w:lastRenderedPageBreak/>
        <w:t>lui-même qui justifie, — et il ne s'agit pas ici, notez-le bien, d'être justifiés à ses yeux, devant lui; mais lui justifie, qui donc condamnera? Peu importe si quelqu'un le fait.</w:t>
      </w:r>
    </w:p>
    <w:p w:rsidR="00F24417" w:rsidRPr="00F24417" w:rsidRDefault="00F24417" w:rsidP="00F24417">
      <w:r w:rsidRPr="00F24417">
        <w:t>Mais ensuite, quant à l'assurance de l'amour en dépit des difficultés et des dangers du chemin, il est pourvu à tout, et le témoignage même de l'amour se trouve dans ces choses. C'est Christ qui est mort, mais plutôt qui est ressuscité, qui aussi intercède pour nous. Qui nous séparera de son amour? Il a pris connaissance de toute notre cause, il est entré lui-même dans tout ce qu'elle nécessitait, mais il a triomphé et maintenant il est ressuscité et, comme homme, est assis à la droite de Dieu, sûr garant du résultat complet, et il soutient maintenant notre cause en haut. Il est descendu pour nous dans les profondeurs, il est à la droite de Dieu garantissant tout pour nous et, par son intercession, il entre maintenant dans tout ce qui nous charge ici-bas.</w:t>
      </w:r>
    </w:p>
    <w:p w:rsidR="00F24417" w:rsidRPr="00F24417" w:rsidRDefault="00F24417" w:rsidP="00F24417">
      <w:r w:rsidRPr="00F24417">
        <w:t>Qui nous séparera de son amour? Il peut y avoir et il y aura des difficultés, mais nous serons plus que vainqueurs par Celui qui nous a aimés; elles ne sont que l'occasion du déploiement certain de sa fidélité et de l'amour qui l'a conduit dans tout pour nous, et qui vit maintenant pour nous. La mort, la vie, les anges, les principautés, les puissances, les choses présentes, les choses à venir, la hauteur, la profondeur, tout peut être passé en revue; les créatures d'en haut ou d'en bas, la mort ou la vie qui peuvent toujours sembler dangereuses; toutes les créatures ou quoi que ce soit qui pourrait nous arriver, rien ne peut nous séparer de l'amour de Dieu, qui est dans le Christ Jésus, notre Seigneur. Les créatures sont moindres en puissance; elles ne sont rien comparées à Lui; la mort est la preuve de son amour, et de ce que nous sommes avec lui, parce qu'il vit.</w:t>
      </w:r>
    </w:p>
    <w:p w:rsidR="00F24417" w:rsidRPr="00F24417" w:rsidRDefault="00F24417" w:rsidP="00F24417">
      <w:r w:rsidRPr="00F24417">
        <w:t>L'amour divin est au-dessus de tout, ou démontré en tout; il est dans Celui qui l'a manifesté dans l'intérêt parfait qu'il a pris pour nous. Rien ne peut nous séparer de l'amour de Dieu qui est dans le Christ Jésus notre Seigneur. Nous avons la triomphante sécurité provenant de ce que Dieu est pour nous; un Dieu qui a donné son Fils, qui lui-même justifie, et qui est-ce qui condamnera? Un amour tout puissant comme celui de Dieu, mais manifesté par des douleurs humaines en Jésus, toutefois en Jésus vainqueur et à qui tout est assujetti, telle est la source et la sécurité de la bénédiction qui garde et enrichit notre espérance.</w:t>
      </w:r>
    </w:p>
    <w:p w:rsidR="00F24417" w:rsidRPr="00F24417" w:rsidRDefault="00F24417" w:rsidP="00F24417">
      <w:r w:rsidRPr="00F24417">
        <w:t>Ainsi se termine la partie doctrinale de l'épître. L'apôtre y ajoute un enseignement nécessaire avant de s'occuper des exhortations pratiques.</w:t>
      </w:r>
    </w:p>
    <w:p w:rsidR="00F24417" w:rsidRPr="00F24417" w:rsidRDefault="00F24417" w:rsidP="00F24417">
      <w:pPr>
        <w:keepNext/>
        <w:keepLines/>
        <w:spacing w:before="240"/>
        <w:ind w:firstLine="0"/>
        <w:outlineLvl w:val="1"/>
        <w:rPr>
          <w:rFonts w:eastAsiaTheme="majorEastAsia" w:cstheme="majorBidi"/>
          <w:b/>
          <w:color w:val="365F91" w:themeColor="accent1" w:themeShade="BF"/>
          <w:sz w:val="32"/>
          <w:szCs w:val="26"/>
        </w:rPr>
      </w:pPr>
      <w:bookmarkStart w:id="392" w:name="_Toc489544983"/>
      <w:r w:rsidRPr="00F24417">
        <w:rPr>
          <w:rFonts w:eastAsiaTheme="majorEastAsia" w:cstheme="majorBidi"/>
          <w:b/>
          <w:color w:val="365F91" w:themeColor="accent1" w:themeShade="BF"/>
          <w:sz w:val="32"/>
          <w:szCs w:val="26"/>
        </w:rPr>
        <w:t>Chapitres 9; 10; 11</w:t>
      </w:r>
      <w:bookmarkEnd w:id="392"/>
    </w:p>
    <w:p w:rsidR="00F24417" w:rsidRPr="00F24417" w:rsidRDefault="00F24417" w:rsidP="00F24417">
      <w:r w:rsidRPr="00F24417">
        <w:t>Que deviennent les promesses faites aux Juifs, c'est-à-dire à Abraham, à Isaac et à Jacob? Que les Juifs aient violé la loi et soient coupables, c'est ce qui est clairement démontré. Ils sont plus coupables que les gentils; leur bouche est fermée. Mais la bouche de Dieu a parlé: que deviennent ses promesses? On ne peut pas dire ici: «il n'y a point de différence», car la fidélité ne peut manquer du côté de Dieu.</w:t>
      </w:r>
    </w:p>
    <w:p w:rsidR="00F24417" w:rsidRPr="00F24417" w:rsidRDefault="00F24417" w:rsidP="00F24417">
      <w:r w:rsidRPr="00F24417">
        <w:t xml:space="preserve">Voici donc le sujet qui va être traité: Comment concilier la doctrine qui proclame qu'«il n'y a point de différence», avec les promesses spéciales que Dieu a faites aux Juifs? Le chapitre </w:t>
      </w:r>
      <w:r w:rsidRPr="00F24417">
        <w:lastRenderedPageBreak/>
        <w:t>9, qui commence par l'expression la plus vive du profond intérêt que le coeur de l'apôtre porte au peuple de Dieu, dont lui-même faisait partie, traite des droits héréditaires d'Israël et de l'admission des gentils à la bénédiction. Le 10</w:t>
      </w:r>
      <w:r w:rsidRPr="00F24417">
        <w:rPr>
          <w:vertAlign w:val="superscript"/>
        </w:rPr>
        <w:t>e</w:t>
      </w:r>
      <w:r w:rsidRPr="00F24417">
        <w:t xml:space="preserve"> montre comment Israël a perdu la bénédiction, et cite les témoignages positifs des prophètes qui établissent ce fait. Le 11</w:t>
      </w:r>
      <w:r w:rsidRPr="00F24417">
        <w:rPr>
          <w:vertAlign w:val="superscript"/>
        </w:rPr>
        <w:t>e</w:t>
      </w:r>
      <w:r w:rsidRPr="00F24417">
        <w:t xml:space="preserve"> pose cette question: Leur rejet présent est-il définitif? et il fait voir qu'il ne l'est pas et qu'ils seront rétablis comme nation.</w:t>
      </w:r>
    </w:p>
    <w:p w:rsidR="00F24417" w:rsidRPr="00F24417" w:rsidRDefault="00F24417" w:rsidP="00F24417">
      <w:r w:rsidRPr="00F24417">
        <w:t>Au commencement du chapitre 9, l'apôtre rappelle soigneusement tous les privilèges de la nation bien-aimée. Bien loin de lui était la pensée ou le désir d'en affaiblir l'importance, ou de nier que Dieu prit plaisir en son peuple. Bien loin aussi d'être indifférent à l'égard de ceux d'Israël, son coeur ardent brûlait pour eux d'une affection égale à celle de Moïse qui aurait voulu être effacé du livre de Dieu, plutôt que de ne pas les voir pardonnés. Ils étaient réellement héritiers de tous les privilèges que Dieu avait conférés; et ce n'était pas comme si la parole de Dieu eût été sans effet, mais tous ceux d'Israël n'étaient pas Israël; quoiqu'ils fussent la postérité naturelle d'Abraham, ils n'étaient pas pour cela tous enfants, selon la promesse. En admettant ainsi leurs privilèges, l'apôtre va au coeur même de son argumentation. Les descendants naturels n'étaient pas héritiers, précisément parce qu'ils étaient la postérité naturelle. S'il en est ainsi, la question est résolue, et c'est ce que l'apôtre va prouver. Ismaël était la postérité selon la chair, mais la grâce souveraine maintient ses prérogatives à l'égard d'Isaac: «En Isaac te sera appelé une semence». «C'est vrai», objectera le Juif, «mais Agar est une esclave, et Ismaël, un esclave-né». Eh bien, prenons Esaü et Jacob nés d'une même mère; on ne peut rien objecter à ce cas. Cependant Jacob fut choisi et non pas Esaü, et c'était par pure grâce, avant qu'ils eussent fait ni bien, ni mal. Les circonstances étaient naturelles, mais le principe était la pure grâce souveraine, afin de mettre de côté les prétentions nationales des Juifs. Il faut qu'ils admettent aux mêmes privilèges qu'eux les Ismaélites et les Edomites, ou qu'ils reconnaissent que Dieu est souverain.</w:t>
      </w:r>
    </w:p>
    <w:p w:rsidR="00F24417" w:rsidRPr="00F24417" w:rsidRDefault="00F24417" w:rsidP="00F24417">
      <w:r w:rsidRPr="00F24417">
        <w:t>Accuseraient-ils donc Dieu d'injustice, comme on le fait maintenant? La réponse de l'apôtre est que la miséricorde souveraine seule les a épargnés. Si Dieu ne s'était pas retiré dans sa propre souveraineté, et s'il n'avait pas dit: «Je ferai miséricorde à celui à qui je fais miséricorde», tout Israël, sauf Moïse et Josué, aurait péri à Sinaï. Les Israélites existaient comme peuple seulement en vertu de cette souveraineté, dont Dieu voulait user maintenant en faveur des gentils qu'il appelait en même temps que les Juifs. Quant à la question générale, ce n'est pas de celui qui veut, ni de celui qui court, mais de Dieu qui fait miséricorde. Quand il voit convenable de déployer le jugement, il endurcit ceux qui l'ont méprisé. Et si quelqu'un demande: «Pourquoi se plaint-il encore?» la réponse est: «Juges-tu Dieu?» Qui es-tu, ô homme, qui contestes avec lui et qui le trouves en faute?</w:t>
      </w:r>
    </w:p>
    <w:p w:rsidR="00F24417" w:rsidRPr="00F24417" w:rsidRDefault="00F24417" w:rsidP="00F24417">
      <w:r w:rsidRPr="00F24417">
        <w:t xml:space="preserve">Ensuite vient l'assertion, qui ne peut être contestée, du pouvoir que Dieu a de faire, s'il lui plaît, des vases à déshonneur; mais l'apôtre évite avec soin la pensée qu'il en ait fait aucun. Qu'y a-t-il à dire si Dieu a supporté les vaisseaux préparés pour la destruction, tout prêts pour elle, et si, d'un autre côté, il a fait connaître les richesses de sa gloire dans les vaisseaux de miséricorde qu'il avait préparés d'avance pour sa gloire? La prérogative absolue de Dieu est </w:t>
      </w:r>
      <w:r w:rsidRPr="00F24417">
        <w:lastRenderedPageBreak/>
        <w:t>maintenue. Aucun raisonnement ne peut affaiblir ou même mettre en question là patience de Dieu envers les vaisseaux préparés pour la destruction, ni les desseins de gloire que Dieu a envers les vaisseaux de miséricorde qu'il a préparés pour cela.</w:t>
      </w:r>
    </w:p>
    <w:p w:rsidR="00F24417" w:rsidRPr="00F24417" w:rsidRDefault="00F24417" w:rsidP="00F24417">
      <w:r w:rsidRPr="00F24417">
        <w:t>Ainsi la prétention d'Israël à des privilèges héréditaires était écartée: elle entraînait l'admission de ceux dont Dieu ne voulait pas même entendre le nom, de ces races exclues jusqu'à la dixième génération. De plus, l'apôtre a montré que les Israélites étaient exclus eux-mêmes, s'ils n'admettaient pas l'absolue souveraineté de Dieu. Ensuite il applique cette souveraineté à l'appel des gentils et au résidu d'Israël, confirmant ainsi sa doctrine.</w:t>
      </w:r>
    </w:p>
    <w:p w:rsidR="00F24417" w:rsidRPr="00F24417" w:rsidRDefault="00F24417" w:rsidP="00F24417">
      <w:r w:rsidRPr="00F24417">
        <w:t>Depuis le verset 27, il appuie ce raisonnement par des citations positives des prophètes. Esaïe avait déclaré qu'un résidu serait sauvé; que, si un très petit nombre n'avait été laissé, Israël serait devenu comme Sodome et Gomorrhe, et il en fait voir la vraie cause. En effet, les Juifs avaient cherché la justice, mais par leurs propres oeuvres, et ils avaient rejeté Christ, heurtant contre la pierre d'achoppement, comme il était écrit; tandis que les gentils qui ne cherchaient pas la justice, avaient été introduits sous la miséricorde, car «quiconque croit en Lui ne sera pas confus».</w:t>
      </w:r>
    </w:p>
    <w:p w:rsidR="00F24417" w:rsidRPr="00F24417" w:rsidRDefault="00F24417" w:rsidP="00F24417">
      <w:r w:rsidRPr="00F24417">
        <w:t>L'apôtre, dans le dixième chapitre, entre plus pleinement dans ce sujet, par rapport à Israël et aux voies de Dieu envers ce peuple, et par rapport au témoignage que Dieu rend de ces voies.</w:t>
      </w:r>
    </w:p>
    <w:p w:rsidR="00F24417" w:rsidRPr="00F24417" w:rsidRDefault="00F24417" w:rsidP="00F24417">
      <w:r w:rsidRPr="00F24417">
        <w:t>Mais il reste à faire quelques remarques sur le chapitre 9, outre la vue générale que j'en ai donnée. Il y a progression dans la manière dont l'apôtre affirme la prérogative de Dieu, bien que l'objet de son affirmation soit le droit de Dieu à faire miséricorde aux gentils. Dans l'exemple tiré d'Isaac et d'Ismaël, il y a simplement la négation d'un droit héréditaire. Tous ceux qui sont issus d'Israël, ne sont pas Israël; mais cela ne va pas plus loin que la promesse. Ce ne sont pas les enfants selon la chair, mais les enfants selon la promesse — c'est Isaac et non Ismaël. Mais dans le cas d'Esaü et Jacob, le principe de la pure souveraineté, est introduit. Tous deux étaient enfants d'Isaac, et ainsi égaux, mais l'aîné devait être assujetti au plus jeune. Jacob fut choisi selon le propos arrêté de Dieu. Et là-dessus, le principe de la souveraineté est affirmé au verset 15, toutefois seulement en vue de la miséricorde. Ce n'est pas de celui qui veut, ni de celui qui court, mais de Dieu qui fait miséricorde. Et ce principe s'applique à l'endurcissement (non à rendre méchant), de sorte que Dieu fait miséricorde à qui il veut et, pour déployer son juste jugement, il endurcit qui il veut. Et quant aux objections, la réponse ne consiste pas d'abord à expliquer, mais à mettre l'homme à sa place et Dieu à la sienne. Ce n'est pas la place de l'homme de juger Dieu; personne ne peut lui dire: «Que fais-tu?» Il est le potier qui a puissance sur l'argile pour en faire ce qu'il lui plaît. Mais quand une fois l'homme est réduit au silence, alors vient l'explication. Qu'aura-t-on à dire, s'il supporte avec une longue patience les vaisseaux préparés pour la destruction, comme il l'a fait avec Pharaon, avec les Amorrhéens et les Cananéens, et s'il a préparé ainsi qu'il devait le faire, s'il voulait en avoir, des vaisseaux de miséricorde pour la gloire; comme il en a aussi appelé d'entre les gentils perdus (or les Juifs en réalité l'étaient aussi) pour être ses enfants par grâce? car c'est là la clef de l'exercice de sa souveraineté.</w:t>
      </w:r>
    </w:p>
    <w:p w:rsidR="00F24417" w:rsidRPr="00F24417" w:rsidRDefault="00F24417" w:rsidP="00F24417">
      <w:r w:rsidRPr="00F24417">
        <w:lastRenderedPageBreak/>
        <w:t>Tel est le développement de ce principe de la souveraineté, sans lequel pas une âme ne serait sauvée, car personne n'a de l'intelligence, personne ne recherche Dieu, et pas un, de lui-même, ne viendra pour avoir la vie. Le jugement a lieu selon les oeuvres; le salut et la gloire sont le fruit de la grâce.</w:t>
      </w:r>
    </w:p>
    <w:p w:rsidR="00F24417" w:rsidRPr="00F24417" w:rsidRDefault="00F24417" w:rsidP="00F24417">
      <w:r w:rsidRPr="00F24417">
        <w:t>Mais retournons aux voies de Dieu envers Israël, lesquelles nous trouvons au chapitre 10. L'apôtre ne se borne pas maintenant à constater simplement les privilèges des Juifs, mais il exprime son ardent désir qu'ils puissent être sauvés. Ils ont, dit-il, du zèle pour Dieu, mais ils n'ont pas la connaissance de ses voies. Leur chute vient de ce qu'ils ont cherché à établir leur propre justice par des oeuvres, et ne se sont pas soumis à la justice de Dieu. Parole étrange, mais combien elle est juste! Si, comme êtres responsables, nous devons aller en jugement, ce doit être avec nos oeuvres. C'est selon elles que nous sommes jugés. Mais nous sommes des pécheurs, et il ne nous est pas possible de subsister sur ce terrain. C'est ce que notre orgueil ne veut pas admettre; il espère en venir à bout, s'il n'y est pas encore parvenu. La grâce a pourvu à une justice pour nous. Nous ne l'avons pas pour Dieu, Dieu l'a pour nous, gratuitement, en Christ, et nous avons à reconnaître qu'en aucune manière, nous ne pouvons rendre bonne notre cause devant Dieu, et qu'il faut nous soumettre à sa justice. C'est là ce que ni Juif, ni aucun homme en aucun temps, ne fera de lui-même. Il le blâmera comme si cela conduisait au péché, comme si réellement il se souciait de sainteté, mais il trouve qu'il doit s'abaisser et alors suit la confession.</w:t>
      </w:r>
    </w:p>
    <w:p w:rsidR="00F24417" w:rsidRPr="00F24417" w:rsidRDefault="00F24417" w:rsidP="00F24417">
      <w:r w:rsidRPr="00F24417">
        <w:t>L'apôtre fait voir que la ruine d'Israël était supposée dans leur propre loi. La loi posait ce principe très clair: «Fais et tu vivras», mais après avoir établi cela, et montré la ruine et le jugement qui suivent la violation de ce qui est prescrit, la loi parle du retour du coeur à Dieu, quand il se trouve sous l'effet du jugement et quand c'en est fait du fondement clairement révélé de la justice légale (Deutéronome 30).</w:t>
      </w:r>
    </w:p>
    <w:p w:rsidR="00F24417" w:rsidRPr="00F24417" w:rsidRDefault="00F24417" w:rsidP="00F24417">
      <w:r w:rsidRPr="00F24417">
        <w:t>Quand une fois on en est là, l'apôtre introduit Christ comme le vrai objet, Christ la fin de la loi en justice à tout croyant. Dans le cas mentionné dans le Deutéronome, tout espoir de justice par les oeuvres s'est évanoui, et il en est précisément de même pour tout coeur sincère qui, ayant la connaissance de ce qu'il est, désespère de lui-même. Alors, au lieu du jugement, nous avons en grâce de la part de Dieu, Christ pour justice. On en a fini avec la loi. En même temps que le jugement de la loi est sanctionné, la justice est introduite par grâce, sur un autre fondement, et quant à cela, c'est la fin de la loi. En fait, Christ est la fin de la loi et un autre fondement de relation avec Dieu. Il s'agit de croire au Seigneur Jésus et de le confesser, et nous sommes sauvés. Mais alors tous ceux qui croient ainsi sont introduits dans la relation avec Dieu et la relation nationale avec lui disparaît. «</w:t>
      </w:r>
      <w:r w:rsidRPr="00F24417">
        <w:rPr>
          <w:i/>
          <w:iCs/>
        </w:rPr>
        <w:t>Quiconque</w:t>
      </w:r>
      <w:r w:rsidRPr="00F24417">
        <w:t xml:space="preserve"> croit en lui ne sera pas confus». Et comme auparavant il n'y avait «pas de différence» en ce que tous ont péché, de même maintenant «il n'y a pas de différence» en ce que «le même Seigneur de tous est riche envers tous ceux qui l'invoquent». Le péché avait mis tous les hommes au même niveau devant Dieu; la grâce les élève tous de la même manière par la foi. Et ainsi il est écrit: «Quiconque invoquera le nom du Seigneur sera sauvé», un gentil même, s'il l'invoque.</w:t>
      </w:r>
    </w:p>
    <w:p w:rsidR="00F24417" w:rsidRPr="00F24417" w:rsidRDefault="00F24417" w:rsidP="00F24417">
      <w:r w:rsidRPr="00F24417">
        <w:lastRenderedPageBreak/>
        <w:t>C'est ce qui amène l'apôtre à parler du témoignage rendu par la parole et de la foi qu'elle produit. En même temps se pose la question de la porter aux Juifs et aux gentils. Pour invoquer, ils doivent croire; pour croire, il faut entendre. C'est une voix, un témoignage aux Juifs aussi bien qu'aux gentils. Les Ecritures des Juifs parlaient de Celui qui leur apportait de bonnes nouvelles et la guérison. Tous n'avaient pas cru parmi les Juifs, ce qui prouve qu'il y avait une voix même pour eux, et cette voix est allée par toute la terre. Telle est la pensée générale. Ensuite, quant à l'application spéciale à Israël, Moïse avait clairement déclaré qu'ils seraient excités à la jalousie par ceux qui n'étaient pas une nation, et Esaïe dit que Dieu serait trouvé par les gentils qui ne le cherchaient point. Et quant à Israël, il n'avait pas besoin de grâce, il l'avait rejetée. Dieu avait étendu tout le jour les mains vers un peuple désobéissant et contredisant.</w:t>
      </w:r>
    </w:p>
    <w:p w:rsidR="00F24417" w:rsidRPr="00F24417" w:rsidRDefault="00F24417" w:rsidP="00F24417">
      <w:r w:rsidRPr="00F24417">
        <w:t>Nous en venons maintenant à l'assurance que malgré tout cela, Dieu n'avait pas rejeté finalement son peuple (chapitre 11). Tout Israël, c'est-à-dire Israël comme peuple, sera sauvé. En démontrant cela, l'apôtre donne aux gentils l'instruction la plus solennelle et l'avertissement le plus sérieux. Le coeur même de l'apôtre répond à la question: Dieu a-t-il rejeté son peuple? Lui-même, Paul, était la preuve que Dieu n'avait point rejeté Israël. Il en était exactement comme du temps d'Elie, quand le prophète plaidait contre Israël comme entièrement perdu; Dieu avait alors un résidu d'entre le peuple; ainsi l'apôtre et d'autres avec lui, prouvaient que Dieu en avait encore un. Seulement c'était par grâce, non par les oeuvres, thème sur lequel Paul insiste toujours. L'élection avait obtenu ce qu'Israël cherchait; les autres avaient été aveuglés, comme le prophète l'avait dit. Avaient-ils heurté contre la pierre d'achoppement, ce qui amenait sur le peuple l'aveuglement judiciaire, de manière à tomber et à être finalement rejetés? Nullement. Moïse autrefois avait dit (Deutéronome 32) que cela arriverait pour introduire les gentils et provoquer Israël à jalousie. Si c'est pour provoquer à jalousie, ce n'est pas pour rejeter. Telle est la seconde preuve que fournit l'apôtre pour montrer qu'Israël, le peuple de Dieu, n'était pas rejeté. Et si le fait de leur abaissement avait été une bénédiction pour le monde, que sera pour ce pauvre monde, plongé dans les ténèbres du péché, leur restauration et leur plénitude futures, sinon comme une vie d'entre les morts?</w:t>
      </w:r>
    </w:p>
    <w:p w:rsidR="00F24417" w:rsidRPr="00F24417" w:rsidRDefault="00F24417" w:rsidP="00F24417">
      <w:r w:rsidRPr="00F24417">
        <w:t xml:space="preserve">L'apôtre glorifie son ministère comme apôtre des gentils, en montrant quelle en est la portée relativement aux Juifs, savoir de mettre les gentils à leur place, et de les garder contre l'orgueil provenant d'une supériorité supposée dans la chair. Alors vient l'avertissement solennel adressé aux gentils. Le fonds des promesses commençant avec Abraham, se développait naturellement dans ce monde chez des Juifs; la racine portait les branches, les gentils n'avaient aucune raison de s'enorgueillir. Abraham était la racine de la promesse, Israël les branches naturelles. Quelques-unes avaient été retranchées, il est vrai, à cause de leur incrédulité, et les gentils avaient été greffés sur une racine à laquelle, par nature, ils n'appartenaient pas. Ils étaient greffés sur le principe de la foi, contrairement à la nature, comme les anciennes branches avaient été retranchées à cause de leur incrédulité. Ainsi les gentils ne subsistaient que sur le fondement de la foi; si donc, comme corps, ils l'abandonnaient, s'ils ne persévéraient pas dans la bonté de Dieu, qui, contrairement à la </w:t>
      </w:r>
      <w:r w:rsidRPr="00F24417">
        <w:lastRenderedPageBreak/>
        <w:t xml:space="preserve">nature </w:t>
      </w:r>
      <w:r w:rsidRPr="00F24417">
        <w:rPr>
          <w:color w:val="984806" w:themeColor="accent6" w:themeShade="80"/>
        </w:rPr>
        <w:t>(*)</w:t>
      </w:r>
      <w:r w:rsidRPr="00F24417">
        <w:t>, les avait greffés sur l'olivier de la promesse pour être «coparticipants de la racine et de la graisse», ils seraient retranchés à leur tour. Il ne s'agit ici en rien de l'Eglise ou de l'union avec Christ, mais il s'agit de l'arbre de la promesse dans ce monde, à commencer avec Abraham, auquel, ainsi qu'à sa semence, les promesses étaient faites. La bonté de Dieu avait donné aux gentils, sur le principe de la foi, une part dans ces promesses, part que les branches juives avaient perdue, mais la souche n'était pas des gentils; elle était d'Abraham et des Juifs, et ce que les gentils possédaient par la foi, ils devaient le perdre si la foi venait à manquer. Tels étaient les conseils de Dieu. Dieu faisait entrer des gentils, mais toutefois pour de meilleures choses, et quand, par ce système extérieur d'association des gentils aux promesses, leur nombre sera complet, le temps d'aveuglement qui, dans ce but, est venu sur Israël comme nation, sera terminé, et Israël, comme un tout, comme nation, sera sauvé. Dieu ne leur donnera pas, comme tels, la part céleste de l'Eglise, dont il n'est pas question ici, mais il les greffera de nouveau sur la promesse; ils auront la jouissance de ce que la racine, Abraham, porte en bénédiction.</w:t>
      </w:r>
    </w:p>
    <w:p w:rsidR="00F24417" w:rsidRPr="00F24417" w:rsidRDefault="00F24417" w:rsidP="00F24417">
      <w:pPr>
        <w:spacing w:before="60" w:after="60" w:line="240" w:lineRule="auto"/>
        <w:ind w:firstLine="0"/>
        <w:rPr>
          <w:color w:val="663300"/>
          <w:sz w:val="22"/>
        </w:rPr>
      </w:pPr>
      <w:r w:rsidRPr="00F24417">
        <w:rPr>
          <w:color w:val="663300"/>
          <w:sz w:val="22"/>
        </w:rPr>
        <w:t xml:space="preserve"> (*) Il n'est pas question ici du corps de Christ, mais de leur relation extérieure dans ce monde avec la promesse.</w:t>
      </w:r>
    </w:p>
    <w:p w:rsidR="00F24417" w:rsidRPr="00F24417" w:rsidRDefault="00F24417" w:rsidP="00F24417">
      <w:r w:rsidRPr="00F24417">
        <w:t>Et cela aura lieu au retour de Christ, qui détournera de Jacob l'impiété. Ainsi ce qui est enseigné ici, c'est qu'il y a sur la terre un arbre dont la racine est Abraham qui, après que Dieu eut formé les nations et qu'elles furent toutes tombées dans l'idolâtrie, fut appelé hors d'entre elles, selon l'élection, pour devenir le père (ou la racine) d'une race bénie en possédant les promesses de Dieu.</w:t>
      </w:r>
    </w:p>
    <w:p w:rsidR="00F24417" w:rsidRPr="00F24417" w:rsidRDefault="00F24417" w:rsidP="00F24417">
      <w:r w:rsidRPr="00F24417">
        <w:t xml:space="preserve">Les Israélites étaient les héritiers naturels selon la chair; mais quand vint Celui en qui se trouve l'accomplissement des promesses, ils le rejetèrent par incrédulité et furent retranchés, </w:t>
      </w:r>
      <w:r w:rsidRPr="00F24417">
        <w:rPr>
          <w:i/>
          <w:iCs/>
        </w:rPr>
        <w:t>l'élection continuant à l'égard de la promesse;</w:t>
      </w:r>
      <w:r w:rsidRPr="00F24417">
        <w:t xml:space="preserve"> les gentils furent greffés, contrairement à la nature, pour jouir de la bénédiction promise à Abraham, eux qui forment ces nations mêmes hors desquelles Abraham avait été appelé. C'était par la foi et non par une descendance naturelle. S'ils abandonnaient la foi, ils devaient être retranchés, et cesser d'avoir, comme appelés ainsi, les promesses sur la terre. En tout cas, ils n'avaient pas à se glorifier contre les branches, car la racine les portait et non eux la racine, et les branches retranchées pouvaient être et seraient entées de nouveau, c'est-à-dire qu'Israël sera rétabli dans sa place primitive pour jouir des promesses. En ce qui concerne l'Evangile, ils étaient ennemis comme peuple, afin que les gentils fussent introduits, mais quant à l'élection du peuple, ils sont bien-aimés à cause des pères.</w:t>
      </w:r>
    </w:p>
    <w:p w:rsidR="00F24417" w:rsidRPr="00F24417" w:rsidRDefault="00F24417" w:rsidP="00F24417">
      <w:r w:rsidRPr="00F24417">
        <w:t>Nous voyons clairement ici qu'il s'agit de l'élection du peuple; elle est mise en contraste avec la bénédiction par l'Evangile, et le fondement sur lequel ils sont bien-aimés, c'est «à cause des pères», comme nous le trouvons constamment dans l'Ancien Testament, par exemple en Exode 32: 13; Lévitique 26: 42, et en d'autres passages. «Car les dons de grâce et l'appel de Dieu sont sans repentance».</w:t>
      </w:r>
    </w:p>
    <w:p w:rsidR="00F24417" w:rsidRPr="00F24417" w:rsidRDefault="00F24417" w:rsidP="00F24417">
      <w:r w:rsidRPr="00F24417">
        <w:t xml:space="preserve">L'Esprit de Dieu déroule donc dans ces conseils l'admirable sagesse morale de Dieu. Les gentils avaient été incrédules de toute ancienneté; ainsi c'était pure miséricorde que Dieu </w:t>
      </w:r>
      <w:r w:rsidRPr="00F24417">
        <w:lastRenderedPageBreak/>
        <w:t>montrait envers eux; les Juifs avaient rejeté cette miséricorde envers les gentils et étaient tombés eux-mêmes dans l'incrédulité, de sorte que maintenant c'était aussi la pure miséricorde pour eux. Ainsi Dieu les avait renfermé tous, Juifs et gentils dans l'incrédulité, afin que tous devinssent de simples objets de miséricorde.</w:t>
      </w:r>
    </w:p>
    <w:p w:rsidR="00F24417" w:rsidRPr="00F24417" w:rsidRDefault="00F24417" w:rsidP="00F24417">
      <w:r w:rsidRPr="00F24417">
        <w:t>Les Juifs avaient les promesses, et s'ils avaient reçu Christ, la fidélité de Dieu les aurait accomplies en lui. Ainsi qu'il est écrit dans cette épître: «Jésus Christ a été serviteur de la circoncision pour la vérité de Dieu, pour la confirmation des promesses faites aux pères, et pour que les gentils glorifiassent Dieu pour la miséricorde». Mais les Juifs rejetèrent Christ et ainsi ils ont été amenés sous la miséricorde de même que les gentils. C'est là ce qui fait sortir du coeur de l'apôtre ce cri d'admiration devant la profonde sagesse de Dieu, qui par le rejet des Juifs apporte la miséricorde aux gentils et qui, lorsque les Juifs ont rejeté Christ, les amène aussi sur le terrain de la simple miséricorde, Dieu se montrant lui-même par là encore plus abondamment fidèle à ses promesses, qu'il accomplit en dépit de tout. Le verset 31 doit se lire ainsi: «De même ceux-ci aussi ont été maintenant désobéissants à votre miséricorde, afin qu'eux aussi deviennent des objets de miséricorde».</w:t>
      </w:r>
    </w:p>
    <w:p w:rsidR="00F24417" w:rsidRPr="00F24417" w:rsidRDefault="00F24417" w:rsidP="00F24417">
      <w:r w:rsidRPr="00F24417">
        <w:t>Ceci termine, par une complète exposition des conseils de Dieu relativement à ses voies sur la terre, la partie doctrinale de l'épître. Et comme la première partie avait montré comment le Juif et le gentil sont placés sur un même et nouveau terrain, — justifiés par Dieu, — cette seconde partie nous fait connaître ses plans et ses conseils, selon lesquels une place était laissée non seulement pour l'admission individuelle des gentils, mais pour que la chaîne des promesses pût prendre une forme gentile et qu'un système distinct pût être établi; puis ces desseins étant accomplis, le cours des voies de Dieu devait retourner dans l'ancien canal des promesses juives et de l'héritage des bénédictions, mais le tout par grâce.</w:t>
      </w:r>
    </w:p>
    <w:p w:rsidR="00F24417" w:rsidRPr="00F24417" w:rsidRDefault="00F24417" w:rsidP="00F24417">
      <w:r w:rsidRPr="00F24417">
        <w:t>Il n'est point parlé de l'Eglise dans tout cet enseignement; son existence est affirmée dans l'exhortation pratique du chapitre 12.</w:t>
      </w:r>
    </w:p>
    <w:p w:rsidR="00DB4421" w:rsidRDefault="00F24417" w:rsidP="00F24417">
      <w:r w:rsidRPr="00F24417">
        <w:t>Le reste de l'épître, sauf un ou deux versets du chapitre 15, auxquels j'ai déjà fait allusion, contient des préceptes et des exhortations, fondés sur les miséricordes révélées, miséricordes dont nous dépendons entièrement.</w:t>
      </w:r>
    </w:p>
    <w:p w:rsidR="00DB4421" w:rsidRDefault="00DB4421">
      <w:pPr>
        <w:spacing w:before="0" w:after="0" w:line="240" w:lineRule="auto"/>
        <w:ind w:left="0" w:firstLine="0"/>
        <w:jc w:val="left"/>
      </w:pPr>
      <w:r>
        <w:br w:type="page"/>
      </w:r>
    </w:p>
    <w:p w:rsidR="00DB4421" w:rsidRPr="00DB4421" w:rsidRDefault="00DB4421" w:rsidP="00DB4421">
      <w:pPr>
        <w:keepNext/>
        <w:keepLines/>
        <w:pBdr>
          <w:bottom w:val="single" w:sz="12" w:space="1" w:color="002060"/>
        </w:pBdr>
        <w:spacing w:after="240"/>
        <w:ind w:firstLine="0"/>
        <w:outlineLvl w:val="0"/>
        <w:rPr>
          <w:rFonts w:eastAsiaTheme="majorEastAsia" w:cstheme="majorBidi"/>
          <w:b/>
          <w:color w:val="002060"/>
          <w:sz w:val="36"/>
          <w:szCs w:val="32"/>
        </w:rPr>
      </w:pPr>
      <w:bookmarkStart w:id="393" w:name="_Toc489544984"/>
      <w:r w:rsidRPr="00DB4421">
        <w:rPr>
          <w:rFonts w:eastAsiaTheme="majorEastAsia" w:cstheme="majorBidi"/>
          <w:b/>
          <w:color w:val="002060"/>
          <w:sz w:val="36"/>
          <w:szCs w:val="32"/>
        </w:rPr>
        <w:lastRenderedPageBreak/>
        <w:t>La double victoire d'Abraham</w:t>
      </w:r>
      <w:bookmarkEnd w:id="393"/>
    </w:p>
    <w:p w:rsidR="00DB4421" w:rsidRPr="00DB4421" w:rsidRDefault="00DB4421" w:rsidP="00DB4421">
      <w:pPr>
        <w:ind w:firstLine="0"/>
      </w:pPr>
      <w:r w:rsidRPr="00DB4421">
        <w:t>ME 1879 page 399</w:t>
      </w:r>
    </w:p>
    <w:p w:rsidR="00DB4421" w:rsidRPr="00DB4421" w:rsidRDefault="00DB4421" w:rsidP="00DB4421">
      <w:r w:rsidRPr="00DB4421">
        <w:t> </w:t>
      </w:r>
    </w:p>
    <w:p w:rsidR="00DB4421" w:rsidRPr="00DB4421" w:rsidRDefault="00DB4421" w:rsidP="00DB4421">
      <w:r w:rsidRPr="00DB4421">
        <w:t>Deux victoires distinguèrent Abraham: il remporta la première sur les armées des rois, la seconde sur les séductions du prince de Sodome. Il gagna la première parce qu'il frappa l'ennemi au moment exact fixé par Dieu. Il ne sortit pour la bataille ni plus tôt, ni plus tard que Dieu ne le voulut; il attendit jusqu'à ce qu'il eût entendu le rapport, comme David plus tard fut attentif au bruit «sur le sommet des mûriers». Ainsi la victoire fut assurée, car c'était la bataille du Tout-puissant et non celle d'Abraham. Son bras fut fortifié par le Seigneur; cette victoire ressemble à celles du jeune David contre Goliath avec sa fronde et son caillou, de Jonathan contre les Philistins avec le garçon qui portait ses armes, car les forces d'Abraham consistaient en une troupe de serviteurs nés dans sa maison, et qu'il menait au combat contre les armées de quatre rois confédérés.</w:t>
      </w:r>
    </w:p>
    <w:p w:rsidR="00DB4421" w:rsidRPr="00DB4421" w:rsidRDefault="00DB4421" w:rsidP="00DB4421">
      <w:r w:rsidRPr="00DB4421">
        <w:t xml:space="preserve">La seconde victoire, plus brillante encore que la première, fut remportée en vertu de la communion avec les sources mêmes de la puissance divine. Ici </w:t>
      </w:r>
      <w:r w:rsidRPr="00DB4421">
        <w:rPr>
          <w:i/>
          <w:iCs/>
        </w:rPr>
        <w:t>l'esprit</w:t>
      </w:r>
      <w:r w:rsidRPr="00DB4421">
        <w:t xml:space="preserve"> du patriarche fut victorieux, comme son bras l'avait été auparavant. Il était entré en rapport si intime avec le roi de Salem, il s'était si bien nourri et abreuvé du pain et du vin que lui apportait cet étranger, roi et sacrificateur à la fois, que le roi de Sodome lui offrit en vain les biens dont il disposait. L'âme du patriarche avait été </w:t>
      </w:r>
      <w:r w:rsidRPr="00DB4421">
        <w:rPr>
          <w:i/>
          <w:iCs/>
        </w:rPr>
        <w:t>dans le ciel,</w:t>
      </w:r>
      <w:r w:rsidRPr="00DB4421">
        <w:t xml:space="preserve"> et il ne pouvait pas retourner au monde. Telle fut la bienheureuse expérience d'Abraham en la vallée royale. Ame heureuse en effet! Puissions-nous faire plus que de retracer son image, telle qu'elle nous apparaît dans ce livre!</w:t>
      </w:r>
    </w:p>
    <w:p w:rsidR="00304311" w:rsidRDefault="00DB4421" w:rsidP="00DB4421">
      <w:r w:rsidRPr="00DB4421">
        <w:t>Bien-aimés, ce chemin d'Abraham est aussi celui de la victoire pour tous les saints. On trouve en Jésus les sources de la force et de la joie. Puissions-nous, vous et moi, dire en regardant à Lui: «Toutes mes sources sont en toi». «C'est ici la victoire qui a vaincu le monde, savoir notre foi». Et de toutes les conquêtes, Dieu n'enregistre que celles-là!</w:t>
      </w:r>
    </w:p>
    <w:p w:rsidR="00304311" w:rsidRDefault="00304311">
      <w:pPr>
        <w:spacing w:before="0" w:after="0" w:line="240" w:lineRule="auto"/>
        <w:ind w:left="0" w:firstLine="0"/>
        <w:jc w:val="left"/>
      </w:pPr>
      <w:r>
        <w:br w:type="page"/>
      </w:r>
    </w:p>
    <w:p w:rsidR="00304311" w:rsidRPr="00304311" w:rsidRDefault="00304311" w:rsidP="00304311">
      <w:pPr>
        <w:keepNext/>
        <w:keepLines/>
        <w:pBdr>
          <w:bottom w:val="single" w:sz="12" w:space="1" w:color="002060"/>
        </w:pBdr>
        <w:spacing w:after="240"/>
        <w:ind w:firstLine="0"/>
        <w:outlineLvl w:val="0"/>
        <w:rPr>
          <w:rFonts w:eastAsiaTheme="majorEastAsia" w:cstheme="majorBidi"/>
          <w:b/>
          <w:color w:val="002060"/>
          <w:sz w:val="36"/>
          <w:szCs w:val="32"/>
        </w:rPr>
      </w:pPr>
      <w:bookmarkStart w:id="394" w:name="_Toc489544985"/>
      <w:r w:rsidRPr="00304311">
        <w:rPr>
          <w:rFonts w:eastAsiaTheme="majorEastAsia" w:cstheme="majorBidi"/>
          <w:b/>
          <w:color w:val="002060"/>
          <w:sz w:val="36"/>
          <w:szCs w:val="32"/>
        </w:rPr>
        <w:lastRenderedPageBreak/>
        <w:t>La fidélité de Dieu considérée dans ses voies envers Balaam</w:t>
      </w:r>
      <w:bookmarkEnd w:id="394"/>
    </w:p>
    <w:p w:rsidR="00304311" w:rsidRPr="00304311" w:rsidRDefault="00304311" w:rsidP="00304311">
      <w:pPr>
        <w:ind w:firstLine="0"/>
      </w:pPr>
      <w:r w:rsidRPr="00304311">
        <w:t xml:space="preserve">ME 1879 page 412 </w:t>
      </w:r>
    </w:p>
    <w:p w:rsidR="00304311" w:rsidRPr="00304311" w:rsidRDefault="00304311" w:rsidP="00304311">
      <w:pPr>
        <w:ind w:firstLine="0"/>
      </w:pPr>
    </w:p>
    <w:p w:rsidR="00304311" w:rsidRPr="00304311" w:rsidRDefault="00304311" w:rsidP="00304311">
      <w:pPr>
        <w:keepNext/>
        <w:keepLines/>
        <w:spacing w:before="240"/>
        <w:ind w:firstLine="0"/>
        <w:outlineLvl w:val="1"/>
        <w:rPr>
          <w:rFonts w:eastAsiaTheme="majorEastAsia" w:cstheme="majorBidi"/>
          <w:b/>
          <w:color w:val="365F91" w:themeColor="accent1" w:themeShade="BF"/>
          <w:sz w:val="32"/>
          <w:szCs w:val="26"/>
        </w:rPr>
      </w:pPr>
      <w:bookmarkStart w:id="395" w:name="_Toc489544986"/>
      <w:r w:rsidRPr="00304311">
        <w:rPr>
          <w:rFonts w:eastAsiaTheme="majorEastAsia" w:cstheme="majorBidi"/>
          <w:b/>
          <w:color w:val="365F91" w:themeColor="accent1" w:themeShade="BF"/>
          <w:sz w:val="32"/>
          <w:szCs w:val="26"/>
        </w:rPr>
        <w:t>Nombres 22</w:t>
      </w:r>
      <w:bookmarkEnd w:id="395"/>
    </w:p>
    <w:p w:rsidR="00304311" w:rsidRPr="00304311" w:rsidRDefault="00304311" w:rsidP="00304311">
      <w:r w:rsidRPr="00304311">
        <w:t>Le but de l'ennemi était d'empêcher le peuple d'Israël d'entrer en possession du pays que Dieu lui avait promis. Il ne s'agissait plus de l'empêcher de sortir d'Egypte: il en était sorti et était déjà presque arrivé au terme de son voyage — mais serait-il encore possible de l'empêcher d'entrer dans le pays? Cela, sans doute, aurait été facile, si cette entrée avait été subordonnée à l'état du peuple; de même aussi, Satan, l'accusateur des saints, pourrait à cause de nos péchés, nous empêcher d'entrer dans le ciel, si c'était notre propre mérite qui dût nous en ouvrir la porte.</w:t>
      </w:r>
    </w:p>
    <w:p w:rsidR="00304311" w:rsidRPr="00304311" w:rsidRDefault="00304311" w:rsidP="00304311">
      <w:r w:rsidRPr="00304311">
        <w:t>Les Israélites avaient été rebelles et de col roide tout le long du chemin, quoique Dieu eût fait sortir l'eau du rocher pour les désaltérer, et descendre du ciel la manne pour leur nourriture. Et maintenant l'ennemi pourra-t-il, soit par force, soit par ruse, les empêcher d'entrer en Canaan? C'est la question qui se présente ici, et nous verrons de quelle manière Dieu exprime ses pensées à l'égard de son peuple et comment l'ennemi perd toute sa puissance, du moment où Dieu prend la chose en main.</w:t>
      </w:r>
    </w:p>
    <w:p w:rsidR="00304311" w:rsidRPr="00304311" w:rsidRDefault="00304311" w:rsidP="00304311">
      <w:r w:rsidRPr="00304311">
        <w:t>Moab représente la puissance de ce monde — «il a été à son aise depuis sa jeunesse, il a reposé sur sa lie; il n'a point été vidé de vaisseau en vaisseau, etc.» (Jérémie 48). — En outre, Moab fait offrir au prophète la récompense du devin, s'il veut agir en sa faveur. Balak avait l'autorité civile; mais il sentait que, dans le cas présent, il avait besoin, pour réussir, d'un pouvoir supérieur au sien. Les «autorités qui existent sont ordonnées de Dieu».</w:t>
      </w:r>
    </w:p>
    <w:p w:rsidR="00304311" w:rsidRPr="00304311" w:rsidRDefault="00304311" w:rsidP="00304311">
      <w:r w:rsidRPr="00304311">
        <w:t>Si donc tout avait été dans l'ordre, il n'y eût pas eu besoin d'un pouvoir supérieur pour agir sur l'esprit des hommes et les conduire. Mais Balak, n'ayant aucune connaissance de l'autorité et de la puissance de Dieu, la cherche ailleurs. Les Israélites sont campés justement aux frontières du pays promis, lorsque l'ennemi tente ce dernier effort pour les empêcher d'y entrer. Ceci est d'un exemple très pratique pour nous; car, trop souvent, des âmes qui connaissent l'oeuvre de la rédemption, commencent, en sentant leur faiblesse et leurs nombreuses chutes, à douter, vers la fin, de pouvoir jamais entrer dans le ciel.</w:t>
      </w:r>
    </w:p>
    <w:p w:rsidR="00304311" w:rsidRPr="00304311" w:rsidRDefault="00304311" w:rsidP="00304311">
      <w:r w:rsidRPr="00304311">
        <w:t xml:space="preserve">Il est bon de nous </w:t>
      </w:r>
      <w:r w:rsidRPr="00304311">
        <w:rPr>
          <w:i/>
          <w:iCs/>
        </w:rPr>
        <w:t>juger</w:t>
      </w:r>
      <w:r w:rsidRPr="00304311">
        <w:t xml:space="preserve"> nous-mêmes à cause du mal qui est en nous, mais nous devons à Christ d'avoir une confiance pleine et entière dans la miséricorde de Dieu, qui ne nous laissera pas en chemin.</w:t>
      </w:r>
    </w:p>
    <w:p w:rsidR="00304311" w:rsidRPr="00304311" w:rsidRDefault="00304311" w:rsidP="00304311">
      <w:r w:rsidRPr="00304311">
        <w:t xml:space="preserve">Lorsque les enfants d'Israël eurent passé la mer Rouge, ils </w:t>
      </w:r>
      <w:r w:rsidRPr="00304311">
        <w:rPr>
          <w:i/>
          <w:iCs/>
        </w:rPr>
        <w:t>chantèrent</w:t>
      </w:r>
      <w:r w:rsidRPr="00304311">
        <w:t xml:space="preserve"> pleins de confiance dans la puissance de Dieu qui les amènerait jusqu'au bout: «Tu nous as conduits, par La force, à la demeure de ta sainteté». Moab et tous leurs ennemis ne leur paraissaient point à craindre, car ils avaient la conscience du pouvoir que Dieu déployait en leur faveur, et pourtant le désert </w:t>
      </w:r>
      <w:r w:rsidRPr="00304311">
        <w:lastRenderedPageBreak/>
        <w:t>était tout entier devant eux! Ils savaient qu'ils étaient sortis sains et saufs du pays d'Egypte et tout le reste leur paraissait facile. Mais ils ne se connaissaient point eux-mêmes, et c'est pourquoi Dieu les laisse pendant 40 ans dans le désert «pour les humilier et les éprouver et pour connaître ce qui était en leur coeur» (Deutéronome 8). Nous voyons dans le chapitre suivant que c'était aussi pour montrer quelle était la bonté de Dieu envers eux dans toute cette discipline.</w:t>
      </w:r>
    </w:p>
    <w:p w:rsidR="00304311" w:rsidRPr="00304311" w:rsidRDefault="00304311" w:rsidP="00304311">
      <w:r w:rsidRPr="00304311">
        <w:t>Le peuple est donc maintenant aux frontières du pays, tout près de Jéricho. La promesse qui lui a été faite, a-t-elle la même valeur au bord du Jourdain qu'au bord de la mer Rouge?</w:t>
      </w:r>
    </w:p>
    <w:p w:rsidR="00304311" w:rsidRPr="00304311" w:rsidRDefault="00304311" w:rsidP="00304311">
      <w:r w:rsidRPr="00304311">
        <w:t>Voilà la question, non pas individuelle, mais à l'égard du peuple tout entier; et c'est un type de ce que sont pour nous les choses spirituelles.</w:t>
      </w:r>
    </w:p>
    <w:p w:rsidR="00304311" w:rsidRPr="00304311" w:rsidRDefault="00304311" w:rsidP="00304311">
      <w:r w:rsidRPr="00304311">
        <w:t>La foi nous transporte au delà des circonstances dans lesquelles nous pouvons nous trouver; elle ne nous bande pas les yeux pour nous faire marcher en aveugles jusqu'au ciel, mais, acceptant le jugement de Dieu sur le péché, elle nous fait connaître aussi la grâce de Dieu à salut et nous fait comprendre que les difficultés du chemin sont placées là pour nous humilier, pour nous éprouver et pour nous faire du bien.</w:t>
      </w:r>
    </w:p>
    <w:p w:rsidR="00304311" w:rsidRPr="00304311" w:rsidRDefault="00304311" w:rsidP="00304311">
      <w:r w:rsidRPr="00304311">
        <w:t>La foi ne méprise jamais le jugement de Dieu sur le péché, mais elle a pleine confiance en la grâce. Dieu veut châtier son peuple, mais il ne l'accusera jamais, quoiqu'il puisse permettre à Satan de le faire.</w:t>
      </w:r>
    </w:p>
    <w:p w:rsidR="00304311" w:rsidRPr="00304311" w:rsidRDefault="00304311" w:rsidP="00304311">
      <w:r w:rsidRPr="00304311">
        <w:t>Moab aurait pu être sans inquiétude, car Israël avait reçu le commandement exprès de ne pas le toucher, mais Moab n'avait aucune foi aux paroles de Dieu; Satan, malgré sa finesse, ne peut comprendre ce que connaît la foi la plus simple: la puissance de la grâce de Dieu pour sauver.</w:t>
      </w:r>
    </w:p>
    <w:p w:rsidR="00304311" w:rsidRPr="00304311" w:rsidRDefault="00304311" w:rsidP="00304311">
      <w:r w:rsidRPr="00304311">
        <w:t>Ainsi Moab est un exemple de l'ignorance complète du monde à l'égard des pensées et des voies de Dieu. Il est bon de se le rappeler. Les Moabites sentaient en quelque sorte la mystérieuse influence de Dieu, et cependant ils l'ignoraient et même ils s'y opposaient.</w:t>
      </w:r>
    </w:p>
    <w:p w:rsidR="00304311" w:rsidRPr="00304311" w:rsidRDefault="00304311" w:rsidP="00304311">
      <w:r w:rsidRPr="00304311">
        <w:t xml:space="preserve">Qu'est-ce que Dieu avait dit à Abram? «Je bénirai ceux qui te béniront, et je maudirai ceux qui te maudiront». Et voilà Balak qui va justement se mettre dans une position qui attirera sur lui la malédiction de Dieu. Tel est l'aveuglement de la chair; elle se place toujours sous le jugement de Dieu. Non seulement Balak était dans le péché, mais il fermait les yeux pour ne rien connaître des desseins de Dieu. C'est une chose terrible que d'être en dehors de la lumière de Dieu, et c'est là que se trouve le pauvre monde. Si les barrières de la moralité extérieure sont enlevées et que les hommes se laissent aller à leurs passions, nous ne voyons plus que misère et dégradation. Et même, sans cette misère extérieure, y a-t-il rien de plus triste à considérer, qu'une personne qui traverse le monde </w:t>
      </w:r>
      <w:r w:rsidRPr="00304311">
        <w:rPr>
          <w:i/>
          <w:iCs/>
        </w:rPr>
        <w:t>sans Dieu?</w:t>
      </w:r>
      <w:r w:rsidRPr="00304311">
        <w:t xml:space="preserve"> Cette personne peut être respectable et respectée de tous, mais ce respect lui aidera-t-il à passer, sans Dieu, à travers la mort et le jugement?</w:t>
      </w:r>
    </w:p>
    <w:p w:rsidR="00304311" w:rsidRPr="00304311" w:rsidRDefault="00304311" w:rsidP="00304311">
      <w:r w:rsidRPr="00304311">
        <w:t xml:space="preserve">Si Dieu nous jugeait d'après nos oeuvres, que ferait-il des meilleurs d'entre nous? Il dit qu'il n'y a pas un juste, non, pas même un seul; et que tous sont coupables devant Dieu. Et </w:t>
      </w:r>
      <w:r w:rsidRPr="00304311">
        <w:lastRenderedPageBreak/>
        <w:t>l'homme poursuit son chemin et croit que tout finira bien pour lui! il fait ce que faisait Balak: il cherche la bénédiction là où Dieu a envoyé la malédiction, et il croit voir la malédiction là où Dieu a mis sa bénédiction. Un âne est aussi capable de comprendre les voies de Dieu, que l'est un homme qui marche sans Dieu.</w:t>
      </w:r>
    </w:p>
    <w:p w:rsidR="00304311" w:rsidRPr="00304311" w:rsidRDefault="00304311" w:rsidP="00304311">
      <w:r w:rsidRPr="00304311">
        <w:t>Deux choses préoccupent Balaam. D'abord il a peur de Dieu. C'est ainsi que le monde a peur de ce qui se passe au milieu des enfants de Dieu, ne comprenant pas les motifs qui les font agir et n'ayant aucun contrôle sur eux. Un père n'a aucune puissance pour empêcher la subite conversion de son enfant. Le monde ne peut contrôler, ni comprendre l'oeuvre de Dieu. Voyez comment Dieu met la main sur Balaam; celui-ci n'a pas le temps de venir à Dieu (versets 20, etc).</w:t>
      </w:r>
    </w:p>
    <w:p w:rsidR="00304311" w:rsidRPr="00304311" w:rsidRDefault="00304311" w:rsidP="00304311">
      <w:r w:rsidRPr="00304311">
        <w:t>Dans son coeur, Dieu est toujours pour son peuple. Israël ignorait ce qui se passait, mais Dieu le savait. Il avait embrassé la cause de son peuple à cause de l'amour qu'il avait pour lui; c'est pourquoi tout en l'avertissant et le châtiant, il ne veut pas que Satan ait rien à faire avec lui. Nous pouvons comprendre la méchanceté du coeur de Balak, lorsque nous voyons qu'il essaie de renverser la parole de Dieu à Balaam.</w:t>
      </w:r>
    </w:p>
    <w:p w:rsidR="00304311" w:rsidRPr="00304311" w:rsidRDefault="00304311" w:rsidP="00304311">
      <w:r w:rsidRPr="00304311">
        <w:t>En Zacharie 3, nous avons la même chose. Satan essaie là de faire prononcer le jugement de Dieu sur le souverain sacrificateur. Jéhosuah n'avait rien à dire pour sa propre défense; mais Dieu dit: «J'ai fait passer de dessus toi ton iniquité». Il ne dit pas: «Peu importent tes sales vêtements», non, mais il agit en amour et en grâce comme envers Israël. «Je t'ai vêtu de nouveaux vêtements». Dieu avait dit à Balaam: «Tu n'iras point avec eux, et tu ne maudiras point ce peuple». Après cela, Balaam n'aurait-il pas dû dire: C'est fini, puisque Dieu dit non. Mais Balaam se montre aussi pervers que possible.</w:t>
      </w:r>
    </w:p>
    <w:p w:rsidR="00304311" w:rsidRPr="00304311" w:rsidRDefault="00304311" w:rsidP="00304311">
      <w:r w:rsidRPr="00304311">
        <w:t>Le peuple de Dieu, s'il marche fidèlement, est un véritable fléau pour le monde. Si on met à mort les enfants de Dieu, ils se multiplient d'autant plus; il n'y a aucun moyen de s'en débarrasser, ni d'en rien faire. Il y a, au milieu d'eux, des principes et des doctrines dont le monde ne sait que faire. Balaam dit à Balak: «Quand tu me donnerais ta maison pleine d'or et d'argent, je ne pourrais point transgresser le commandement de l'Eternel». Comme il est devenu pieux tout à coup! Il serait allé s'il l'avait pu; mais, ne pouvant faire ce qu'il aurait désiré faire pour Balak, il veut du moins conserver son crédit comme prophète de Dieu. Il dit donc, absolument comme s'il était dans les conseils de Dieu: «Je saurai ce que l'Eternel aura de plus à me dire» (verset 19). Balaam avait permis qu'on lui offrit de l'argent pour maudire le peuple de Dieu, et cependant il parle comme s'il était en relation avec Dieu et connaissait ses desseins.</w:t>
      </w:r>
    </w:p>
    <w:p w:rsidR="00304311" w:rsidRPr="00304311" w:rsidRDefault="00304311" w:rsidP="00304311">
      <w:r w:rsidRPr="00304311">
        <w:t>C'est souvent ainsi qu'agissent les hommes. Ils se réclament du nom de Dieu, mais ne veulent rien avoir de commun avec le peuple de Dieu. Il ne peut en être ainsi. Nous ne trouvons la croix que dans les relations qui existent entre Dieu et son peuple, — voilà la pierre de touche pour l'homme.</w:t>
      </w:r>
    </w:p>
    <w:p w:rsidR="00304311" w:rsidRPr="00304311" w:rsidRDefault="00304311" w:rsidP="00304311">
      <w:r w:rsidRPr="00304311">
        <w:t xml:space="preserve">Maintenant Dieu laisse aller Balaam, et celui-ci en est enchanté; ou plutôt Dieu veut qu'il aille pour bénir le peuple au lieu de le maudire. Moralement, quant à ce qui regarde Balaam, </w:t>
      </w:r>
      <w:r w:rsidRPr="00304311">
        <w:lastRenderedPageBreak/>
        <w:t>il commet une mauvaise action en allant, mais Dieu se sert de cette mauvaise action pour l'accomplissement de ses propres desseins; Balaam n'est ici qu'une verge dans la main de Dieu.</w:t>
      </w:r>
    </w:p>
    <w:p w:rsidR="00304311" w:rsidRPr="00304311" w:rsidRDefault="00304311" w:rsidP="00304311">
      <w:r w:rsidRPr="00304311">
        <w:t>Il va, et l'Eternel vient à sa rencontre sous la figure d'un ange. Il censure les voies et la sagesse de l'homme, en mettant dans la bouche d'un animal plus de bon sens que l'homme n'en avait montré; car l'homme emploie son intelligence à s'opposer à Dieu, ce que l'animal ne peut faire.</w:t>
      </w:r>
    </w:p>
    <w:p w:rsidR="00304311" w:rsidRPr="00304311" w:rsidRDefault="00304311" w:rsidP="00304311">
      <w:r w:rsidRPr="00304311">
        <w:t>L'homme est, dans un sens, bien plus aveugle que Satan, puisque Satan croit et tremble, Dieu peut, si cela lui semble bon, se montrer aussi bien à un animal qu'à un homme.</w:t>
      </w:r>
    </w:p>
    <w:p w:rsidR="00304311" w:rsidRPr="00304311" w:rsidRDefault="00304311" w:rsidP="00304311">
      <w:r w:rsidRPr="00304311">
        <w:t>Alors Balaam, dans sa colère, voudrait pouvoir tuer l'ânesse (verset 29). Lorsque Dieu lui ouvre les yeux, et lui montre que le chemin qu'il suit est celui de la folie et de l'aveuglement, Balaam comprend qu'il a péché et que c'est Dieu qui l'a arrêté (verset 34). Mais c'est la terreur seulement qui le fait parler ainsi, et il continue à aller en avant, sans comprendre qu'au lieu de maudire le peuple, il doit le bénir (verset 39). Balaam va vers les idoles de Balak pour offrir un sacrifice; il aimait à se couvrir du manteau de la religion, mais son coeur n'était pas avec Dieu; il aimait l'argent et les honneurs de ce monde. Quelle image de la misérable faiblesse du péché!</w:t>
      </w:r>
    </w:p>
    <w:p w:rsidR="00304311" w:rsidRPr="00304311" w:rsidRDefault="00304311" w:rsidP="00304311">
      <w:r w:rsidRPr="00304311">
        <w:t>Remarquez, dans cette histoire de Balaam, de quelle manière Dieu agit envers son peuple. L'homme pense qu'il pourra empêcher ou détourner la bénédiction que Dieu a en réserve pour son peuple, et Satan essaie d'entraver les desseins de Dieu, toujours pleins de grâce et d'amour. Mais, tout en les laissant suivre leur propre chemin, Dieu permet aux hommes de faire les choses mêmes qui aident à l'accomplissement de ces desseins. C'est ce que nous voyons au crucifiement de Christ; les Juifs disaient: Pas le jour de la fête, etc.; mais Christ, notre Pâque, devait être sacrifié, et ce sacrifice devait avoir lieu au moment de la fête.</w:t>
      </w:r>
    </w:p>
    <w:p w:rsidR="00304311" w:rsidRPr="00304311" w:rsidRDefault="00304311" w:rsidP="00304311">
      <w:r w:rsidRPr="00304311">
        <w:t>Qu'il est doux et consolant de savoir que Dieu pense à nous et qu'il arrange toutes choses pour nous, quoique nous pensions si peu à Lui! Chaque jour, à chaque instant, Dieu s'occupe de nous, et il est au-dessus de tous les artifices de Satan. Il prend soin de son peuple: Ce peuple a-t-il besoin de nourriture? — Il lui envoie la manne du ciel. — Est-ce un guide qu'il lui faut? — Voilà la colonne de nuée qui marche devant lui. — Arrivé au Jourdain, il y trouve l'arche, et il a Josué pour combattre et pour vaincre les ennemis qu'il rencontre. Dieu le discipline quand il en a besoin, comme il l'a fait avec Jacob qu'il humilia, mais auquel il donna la bénédiction.</w:t>
      </w:r>
    </w:p>
    <w:p w:rsidR="00304311" w:rsidRPr="00304311" w:rsidRDefault="00304311" w:rsidP="00304311">
      <w:r w:rsidRPr="00304311">
        <w:t>Quand nous voyons cette activité pleine de grâce de Dieu envers nous, tout le long du chemin, ne devrions-nous pas comprendre quel est son amour infini? Et quel bonheur de savoir qu'il est pour nous à cause justement de cet amour; que sa grâce et sa justice s'accordent à la croix pour ôter de dessus nous notre iniquité. Nous ne connaîtrons jamais véritablement Dieu avant d'avoir compris qu'il est amour; il a tant aimé le monde qu'il a envoyé son Fils unique. Le monde n'avait pas demandé à Dieu d'envoyer Christ, il n'avait pas demandé à Christ de venir, mais Dieu aimait le monde et lui a envoyé son Fils.</w:t>
      </w:r>
    </w:p>
    <w:p w:rsidR="00304311" w:rsidRPr="00304311" w:rsidRDefault="00304311" w:rsidP="00304311">
      <w:r w:rsidRPr="00304311">
        <w:lastRenderedPageBreak/>
        <w:t xml:space="preserve">Quel bonheur, je le répète, de savoir que Dieu est pour nous, quand nous nous voyons entourés de tant d'ennemis: nos propres coeurs, le monde et Satan! La foi traverse et surmonte tout, en regardant à ce que </w:t>
      </w:r>
      <w:r w:rsidRPr="00304311">
        <w:rPr>
          <w:i/>
          <w:iCs/>
        </w:rPr>
        <w:t>Dieu est</w:t>
      </w:r>
      <w:r w:rsidRPr="00304311">
        <w:t>.</w:t>
      </w:r>
    </w:p>
    <w:p w:rsidR="00304311" w:rsidRPr="00304311" w:rsidRDefault="00304311" w:rsidP="00304311">
      <w:pPr>
        <w:keepNext/>
        <w:keepLines/>
        <w:spacing w:before="240"/>
        <w:ind w:firstLine="0"/>
        <w:outlineLvl w:val="1"/>
        <w:rPr>
          <w:rFonts w:eastAsiaTheme="majorEastAsia" w:cstheme="majorBidi"/>
          <w:b/>
          <w:color w:val="365F91" w:themeColor="accent1" w:themeShade="BF"/>
          <w:sz w:val="32"/>
          <w:szCs w:val="26"/>
        </w:rPr>
      </w:pPr>
      <w:bookmarkStart w:id="396" w:name="_Toc489544987"/>
      <w:r w:rsidRPr="00304311">
        <w:rPr>
          <w:rFonts w:eastAsiaTheme="majorEastAsia" w:cstheme="majorBidi"/>
          <w:b/>
          <w:color w:val="365F91" w:themeColor="accent1" w:themeShade="BF"/>
          <w:sz w:val="32"/>
          <w:szCs w:val="26"/>
        </w:rPr>
        <w:t>Nombres 23</w:t>
      </w:r>
      <w:bookmarkEnd w:id="396"/>
    </w:p>
    <w:p w:rsidR="00304311" w:rsidRPr="00304311" w:rsidRDefault="00304311" w:rsidP="00304311">
      <w:r w:rsidRPr="00304311">
        <w:t xml:space="preserve">Nous avons vu comment Dieu se saisit de Balaam en mettant au jour sa méchanceté. Lorsqu'il l'a dans sa main, il le force à avoir affaire avec lui-même au sujet de Son peuple. Il est bien remarquable qu'Israël ne paraisse absolument pas dans toute cette scène; tout se passe entre </w:t>
      </w:r>
      <w:r w:rsidRPr="00304311">
        <w:rPr>
          <w:i/>
          <w:iCs/>
        </w:rPr>
        <w:t>Dieu</w:t>
      </w:r>
      <w:r w:rsidRPr="00304311">
        <w:t xml:space="preserve"> et </w:t>
      </w:r>
      <w:r w:rsidRPr="00304311">
        <w:rPr>
          <w:i/>
          <w:iCs/>
        </w:rPr>
        <w:t>Balaam</w:t>
      </w:r>
      <w:r w:rsidRPr="00304311">
        <w:t>. C'est ainsi que Dieu, lorsqu'il considère son peuple, ne permet aucune attaque contre lui, parce que son peuple est à Lui. Lorsqu'Il marchait au milieu d'eux, il tenait compte de toute leur méchanceté (voyez Deutéronome 9: 24, qui parle du peuple comme rebelle à l'Eternel, dans ce même temps de Balaam, au milieu des plaines de Moab).</w:t>
      </w:r>
    </w:p>
    <w:p w:rsidR="00304311" w:rsidRPr="00304311" w:rsidRDefault="00304311" w:rsidP="00304311">
      <w:r w:rsidRPr="00304311">
        <w:t>Il en est de même quant au jugement de Dieu sur nous, ses saints, à l'égard de notre marche; et les péchés que nous commettons contre Lui, depuis que nous sommes des saints, devraient nous affliger bien plus que ceux que nous avons sentis comme pécheurs.</w:t>
      </w:r>
    </w:p>
    <w:p w:rsidR="00304311" w:rsidRPr="00304311" w:rsidRDefault="00304311" w:rsidP="00304311">
      <w:r w:rsidRPr="00304311">
        <w:t>Quand Dieu juge les siens dans leur marche, il tient compte de tout, car il ne peut «tenir le coupable pour innocent». Malgré toutes les richesses de sa grâce, il ne peut jamais supporter ou excuser le péché: il peut le couvrir par l'expiation; il peut l'ôter à la croix, au lieu de l'imputer; mais il ne saurait le supporter, puisqu'il faudrait pour cela mettre de côté les exigences de sa sainteté.</w:t>
      </w:r>
    </w:p>
    <w:p w:rsidR="00304311" w:rsidRPr="00304311" w:rsidRDefault="00304311" w:rsidP="00304311">
      <w:r w:rsidRPr="00304311">
        <w:t>Toute la question est donc ici entre Dieu et son ennemi et elle se règle sur le sommet de la colline, sans que le peuple sache rien de ce qui se passe. Balaam, quand il voit qu'il ne peut rien obtenir de Dieu contre le peuple, se met, plus tard, à séduire Israël et le fait tomber dans le péché, en sorte que Dieu est obligé de les châtier. Tout ceci n'est qu'une occasion pour Dieu de révéler, une fois de plus, sa grâce infinie. Dieu ne pouvait pas maudire son peuple, mais, quoiqu'il ne puisse laisser passer aucune inconséquence chez les siens, il fera concourir toutes choses à l'accomplissement de ses propres pensées et de ses propres desseins.</w:t>
      </w:r>
    </w:p>
    <w:p w:rsidR="00304311" w:rsidRPr="00304311" w:rsidRDefault="00304311" w:rsidP="00304311">
      <w:r w:rsidRPr="00304311">
        <w:t>Il est d'une grande importance de comprendre combien le jugement de Dieu sur nous est différent, lorsqu'il nous considère dans notre position en Christ, ou lorsque c'est notre marche comme saints dans le monde qui est jugée.</w:t>
      </w:r>
    </w:p>
    <w:p w:rsidR="00304311" w:rsidRPr="00304311" w:rsidRDefault="00304311" w:rsidP="00304311">
      <w:r w:rsidRPr="00304311">
        <w:t>Le jugement que nous portons sur nous-mêmes n'est jamais le même que celui de Dieu, le Saint Esprit tenant compte en nous de tout ce qui est contraire à la sainteté de Dieu. En me jugeant moi-même, je dois nécessairement voir tout le mal qui est en moi et être prêt à reconnaître que telle chose n'est pas de la charité, ou que telle autre n'est pas de la sainteté. J'ai à juger mon propre coeur d'après ce que je suis moi-même; tandis que le jugement que Dieu porte sur moi répond au fait que devant ses yeux je suis en Christ. Si je ne pouvais croire que tel est le jugement de Dieu, jamais je n'aurais le courage de me juger moi-même. Comment oserais-je considérer le mal qui est en moi, si je croyais que Dieu va me l'imputer et par conséquent me condamner?</w:t>
      </w:r>
    </w:p>
    <w:p w:rsidR="00304311" w:rsidRPr="00304311" w:rsidRDefault="00304311" w:rsidP="00304311">
      <w:r w:rsidRPr="00304311">
        <w:lastRenderedPageBreak/>
        <w:t>C'est là que se trouve toute la différence entre l'expérience et la foi. C'est par la foi que nous devons saisir le témoignage du Saint Esprit dans Hébreux 10, au sujet de ce que Dieu dit de nous: «Je ne me souviendrai plus jamais de leurs péchés, ni de leurs iniquités».</w:t>
      </w:r>
    </w:p>
    <w:p w:rsidR="00304311" w:rsidRPr="00304311" w:rsidRDefault="00304311" w:rsidP="00304311">
      <w:r w:rsidRPr="00304311">
        <w:t>Balaam n'a aucune foi en Dieu et il monte aux hauts lieux pour savoir ce que Dieu lui dira. «Peut-être que l'Eternel viendra là à sa rencontre». Nous voyons dans le chapitre suivant que l'Eternel ne le fit pas. Balaam prend ici le caractère d'un homme très pieux (verset 9). C'est du haut des rochers, avec Dieu, qu'il contemple Israël, et non point du milieu du camp, avec le peuple. Le peuple continuait à marcher selon sa folie ou selon sa piété (il avait, sans doute, des Josués et des Calebs), mais Dieu ne tient aucun compte de tout cela; c'est des sources d'amour de son propre coeur que jaillit l'intérêt qu'il porte à Israël. «Voilà, ce peuple habitera à part, et il ne sera point mis entre les nations». Dieu est aussi absolu dans son adoption du peuple, que dans sa mise à part.</w:t>
      </w:r>
    </w:p>
    <w:p w:rsidR="00304311" w:rsidRPr="00304311" w:rsidRDefault="00304311" w:rsidP="00304311">
      <w:r w:rsidRPr="00304311">
        <w:t xml:space="preserve">Nous sommes «achetés à prix» et nous ne nous appartenons plus. Nous avons été retirés de la condamnation, du péché et de la misère, et nous ne devons plus être comme ceux qui sont de ce monde. Nous sommes rachetés du monde, et le résultat de ce principe est que nous ne nous appartenons plus à nous-mêmes. La place où nous nous appartenions était dans le premier Adam. Mais si Dieu nous a retirés du monde, c'est pour que nous </w:t>
      </w:r>
      <w:r w:rsidRPr="00304311">
        <w:rPr>
          <w:i/>
          <w:iCs/>
        </w:rPr>
        <w:t>Lui</w:t>
      </w:r>
      <w:r w:rsidRPr="00304311">
        <w:t xml:space="preserve"> appartenions. Il a amené son peuple hors d'Egypte pour faire de lui sa propre habitation (Exode 15-18).</w:t>
      </w:r>
    </w:p>
    <w:p w:rsidR="00304311" w:rsidRPr="00304311" w:rsidRDefault="00304311" w:rsidP="00304311">
      <w:r w:rsidRPr="00304311">
        <w:t xml:space="preserve">Dieu habite maintenant sur la terre en nous comme en sa demeure, — plus tard, nous trouverons notre demeure dans le ciel. Nous sommes un peuple céleste et, par conséquent, on est en droit d'attendre de nous la </w:t>
      </w:r>
      <w:r w:rsidRPr="00304311">
        <w:rPr>
          <w:i/>
          <w:iCs/>
        </w:rPr>
        <w:t>vie</w:t>
      </w:r>
      <w:r w:rsidRPr="00304311">
        <w:t xml:space="preserve"> d'une personne qui sait que Dieu habite en elle, ici-bas.</w:t>
      </w:r>
    </w:p>
    <w:p w:rsidR="00304311" w:rsidRPr="00304311" w:rsidRDefault="00304311" w:rsidP="00304311">
      <w:r w:rsidRPr="00304311">
        <w:t>Satan travaille incessamment à faire prononcer une malédiction sur nous, comme les ennemis du peuple de Dieu l'essayaient autrefois à l'égard d'Israël. Nous devons lui résister en tenant ferme par la foi. Les accusations de Satan contre nous sont adressées à Dieu, et c'est Dieu qui répond pour nous. La foi nous donne la réponse de Dieu, comme en Zacharie 3, et il est très important pour notre paix, et aussi pour notre sainteté, de bien comprendre cela. Jéhosuah n'avait rien à répondre au sujet des vêtements sales dont il n'aurait certainement pas dû être couvert, mais Dieu parle pour lui: «N'est-ce pas ici ce tison qui a été arraché du feu?» Et tu voudrais l'y repousser? Puis il dit à l'ange: «Ote de dessus lui ces vêtements sales, etc.», et à Jéhosuah: «Regarde, j'ai fait passer de dessus toi ton iniquité».</w:t>
      </w:r>
    </w:p>
    <w:p w:rsidR="00304311" w:rsidRPr="00304311" w:rsidRDefault="00304311" w:rsidP="00304311">
      <w:r w:rsidRPr="00304311">
        <w:t>Ainsi Dieu fait connaître au pauvre pécheur toute la perfection de son oeuvre et le grand amour qui a agi en sa faveur. Il ne dit pas: «J'ôterai», mais: «J'ai ôté».</w:t>
      </w:r>
    </w:p>
    <w:p w:rsidR="00304311" w:rsidRPr="00304311" w:rsidRDefault="00304311" w:rsidP="00304311">
      <w:r w:rsidRPr="00304311">
        <w:t xml:space="preserve">(Verset 19). Balaam est obligé de rendre témoignage au caractère de Dieu: «Le Dieu fort n'est point homme pour mentir, ni fils d'homme pour se repentir». Non seulement il est un Dieu de vérité, mais il ne change point. Il dit: «Je ne me souviendrai plus jamais de leurs péchés, ni de leurs iniquités». Ceci nous prouve que Dieu ne saurait se repentir. La vérité qu'il nous dit est une vérité éternelle, et la voici maintenant dans la bouche de l'ennemi: «Je ne la révoquerai point». Ce n'est pas: «Je ne </w:t>
      </w:r>
      <w:r w:rsidRPr="00304311">
        <w:rPr>
          <w:i/>
          <w:iCs/>
        </w:rPr>
        <w:t>veux</w:t>
      </w:r>
      <w:r w:rsidRPr="00304311">
        <w:t xml:space="preserve"> pas la révoquer», mais: «Je ne </w:t>
      </w:r>
      <w:r w:rsidRPr="00304311">
        <w:rPr>
          <w:i/>
          <w:iCs/>
        </w:rPr>
        <w:t>puis</w:t>
      </w:r>
      <w:r w:rsidRPr="00304311">
        <w:t xml:space="preserve"> pas».</w:t>
      </w:r>
    </w:p>
    <w:p w:rsidR="00304311" w:rsidRPr="00304311" w:rsidRDefault="00304311" w:rsidP="00304311">
      <w:r w:rsidRPr="00304311">
        <w:lastRenderedPageBreak/>
        <w:t>Ce que nous avons à faire individuellement, comme saints, en traversant le désert, c'est de voir d'une manière pratique le mal qui est en nous, et de le juger complètement. Alors nous ne serons jamais jugés à cause de ce mal. Dieu ne peut pas permettre que le péché demeure en nous et sa manière de l'ôter n'est point de le supporter; c'est de ne pas l'imputer.</w:t>
      </w:r>
    </w:p>
    <w:p w:rsidR="00304311" w:rsidRPr="00304311" w:rsidRDefault="00304311" w:rsidP="00304311">
      <w:r w:rsidRPr="00304311">
        <w:t xml:space="preserve"> (Verset 23). «Car il n'y a point d'enchantement, contre Jacob; en pareille saison, il sera dit de Jacob et d'Israël: Qu'est-ce que le Dieu fort a fait?»</w:t>
      </w:r>
    </w:p>
    <w:p w:rsidR="00304311" w:rsidRPr="00304311" w:rsidRDefault="00304311" w:rsidP="00304311">
      <w:r w:rsidRPr="00304311">
        <w:t>Si une âme ne considère que ce qu'elle a fait, elle reste éloignée de Dieu; mais si elle comprend ce que Dieu a fait, elle est heureuse en Lui. Nous ne saurions prononcer un juste jugement sur nous-mêmes, si nous ne nous plaçons d'abord en la présence de Dieu. Tout reste vague et incertain, aussi longtemps que nous ne savons ce que Dieu dit. Nous aurons, Jésus d'un côté et des espérances seulement de l'autre, la lumière à notre droite et des brouillards à notre gauche. Ce n'est que lorsque nous connaissons notre position dans le second Adam, ressuscité devant Dieu, que nous avons la paix, la joie et la confiance.</w:t>
      </w:r>
    </w:p>
    <w:p w:rsidR="00304311" w:rsidRPr="00304311" w:rsidRDefault="00304311" w:rsidP="00304311">
      <w:pPr>
        <w:keepNext/>
        <w:keepLines/>
        <w:spacing w:before="240"/>
        <w:ind w:firstLine="0"/>
        <w:outlineLvl w:val="1"/>
        <w:rPr>
          <w:rFonts w:eastAsiaTheme="majorEastAsia" w:cstheme="majorBidi"/>
          <w:b/>
          <w:color w:val="365F91" w:themeColor="accent1" w:themeShade="BF"/>
          <w:sz w:val="32"/>
          <w:szCs w:val="26"/>
        </w:rPr>
      </w:pPr>
      <w:bookmarkStart w:id="397" w:name="_Toc489544988"/>
      <w:r w:rsidRPr="00304311">
        <w:rPr>
          <w:rFonts w:eastAsiaTheme="majorEastAsia" w:cstheme="majorBidi"/>
          <w:b/>
          <w:color w:val="365F91" w:themeColor="accent1" w:themeShade="BF"/>
          <w:sz w:val="32"/>
          <w:szCs w:val="26"/>
        </w:rPr>
        <w:t>Nombres 24</w:t>
      </w:r>
      <w:bookmarkEnd w:id="397"/>
    </w:p>
    <w:p w:rsidR="00304311" w:rsidRPr="00304311" w:rsidRDefault="00304311" w:rsidP="00304311">
      <w:r w:rsidRPr="00304311">
        <w:t>L'attaque de l'ennemi, non seulement fournit à Dieu l'occasion de la bénédiction déjà prononcée, mais encore elle excite son activité, si l'on peut parler ainsi, et lui fait déployer toutes les immenses richesses de sa grâce. Il exécute ses desseins selon sa volonté et selon ses pensées.</w:t>
      </w:r>
    </w:p>
    <w:p w:rsidR="00304311" w:rsidRPr="00304311" w:rsidRDefault="00304311" w:rsidP="00304311">
      <w:r w:rsidRPr="00304311">
        <w:t>Nous avons vu comment Dieu déclara d'abord qu'Israël était son peuple; et ensuite que ce peuple était complètement justifié. «Je n'ai point aperçu d'iniquité en Jacob, ni vu de perversité en Israël».</w:t>
      </w:r>
    </w:p>
    <w:p w:rsidR="00304311" w:rsidRPr="00304311" w:rsidRDefault="00304311" w:rsidP="00304311">
      <w:r w:rsidRPr="00304311">
        <w:t>Dieu vint au-devant de Balaam qui comprit enfin qu'il n'y avait aucune possibilité qu'il réussit contre Dieu; c'est pourquoi, au lieu de chercher comme les autres fois des enchantements, il tourna son visage vers le désert.</w:t>
      </w:r>
    </w:p>
    <w:p w:rsidR="00304311" w:rsidRPr="00304311" w:rsidRDefault="00304311" w:rsidP="00304311">
      <w:r w:rsidRPr="00304311">
        <w:t>Verset 2. «Balaam, élevant les yeux, vit Israël qui se tenait rangé…» Nous n'avons pas ici une image des saints dans la gloire céleste, car Balaam ne voit pas Israël installé dans le pays de la promesse, mais encore dans le désert. C'est ainsi que nous arrivons, par Balaam, à la connaissance des pensées de Dieu au sujet de son peuple ici-bas (versets. 3-5).</w:t>
      </w:r>
    </w:p>
    <w:p w:rsidR="00304311" w:rsidRPr="00304311" w:rsidRDefault="00304311" w:rsidP="00304311">
      <w:r w:rsidRPr="00304311">
        <w:t>Aussitôt que je regarde à ce qui est lié de Dieu, je trouve un tout nouvel ordre de choses; nous ne sommes pas dans la chair, mais dans l'Esprit. Le chrétien est justifié en Christ, et en outre il est né de l'Esprit. Balaam considère le peuple avec les yeux de Dieu: l'Esprit lui fait comprendre quelles sont les pensées de l'Eternel à l'égard de son peuple.</w:t>
      </w:r>
    </w:p>
    <w:p w:rsidR="00304311" w:rsidRPr="00304311" w:rsidRDefault="00304311" w:rsidP="00304311">
      <w:r w:rsidRPr="00304311">
        <w:t xml:space="preserve">C'est ainsi que la foi nous fait voir toutes choses avec les yeux de Dieu: «Que tes tabernacles sont beaux». «Quiconque est né de Dieu ne pratique pas le péché», et «il ne peut pas pécher parce qu'il est né de Dieu». </w:t>
      </w:r>
      <w:r w:rsidRPr="00304311">
        <w:rPr>
          <w:i/>
          <w:iCs/>
        </w:rPr>
        <w:t>Il,</w:t>
      </w:r>
      <w:r w:rsidRPr="00304311">
        <w:t xml:space="preserve"> l'homme tout entier, est de Dieu. Balaam vit Israël sous ses tentes: c'était le désert.</w:t>
      </w:r>
    </w:p>
    <w:p w:rsidR="00304311" w:rsidRPr="00304311" w:rsidRDefault="00304311" w:rsidP="00304311">
      <w:r w:rsidRPr="00304311">
        <w:lastRenderedPageBreak/>
        <w:t>Ici il n'est plus question de la justification du peuple; c'est sa beauté et sa grâce aux yeux de Dieu, non seulement comme accepté en justice, mais aussi comme marchant dans l'Esprit. Il est dit d'Abel: «Il a reçu le témoignage d'être juste, Dieu rendant témoignage à ses dons». Il est d'abord accepté en personne, puis Dieu rend témoignage à ses dons. Enoch aussi ne fut pas seulement justifié, mais il put aussi jouir ici-bas de la faveur de Dieu. «Avant son enlèvement, il a reçu le témoignage d'avoir plu à Dieu». Il marchait pour ainsi dire dans la joie du sourire du Père.</w:t>
      </w:r>
    </w:p>
    <w:p w:rsidR="00304311" w:rsidRPr="00304311" w:rsidRDefault="00304311" w:rsidP="00304311">
      <w:r w:rsidRPr="00304311">
        <w:t>Verset 5. «Que tes tabernacles sont beaux». Ceci nous est une image de l'aspect qu'offre maintenant l'Eglise de Dieu, vue par l'Esprit (Ephésiens 2: 22).</w:t>
      </w:r>
    </w:p>
    <w:p w:rsidR="00304311" w:rsidRPr="00304311" w:rsidRDefault="00304311" w:rsidP="00304311">
      <w:r w:rsidRPr="00304311">
        <w:t>C'est plus que n'était l'homme dans le paradis. Alors il n'y avait ni habitation, ni tabernacle de Dieu. Plus tard, son tabernacle sera avec les hommes. Mais, comme Eglise, nous sommes, pour ainsi dire, amenés, dès à présent, dans le paradis de Dieu. Nous sommes édifiés ensemble pour être une habitation de Dieu par l'Esprit.</w:t>
      </w:r>
    </w:p>
    <w:p w:rsidR="00304311" w:rsidRPr="00304311" w:rsidRDefault="00304311" w:rsidP="00304311">
      <w:r w:rsidRPr="00304311">
        <w:t>L'Eglise peut être divisée et dispersée, mais Dieu la tient dans sa main. «Le loup ravit et disperse les brebis», mais il est dit aussi: «Nul ne les ravira de ma main».</w:t>
      </w:r>
    </w:p>
    <w:p w:rsidR="00304311" w:rsidRPr="00304311" w:rsidRDefault="00304311" w:rsidP="00304311">
      <w:r w:rsidRPr="00304311">
        <w:t>Nous sommes la demeure de Dieu, et ceci est bien différent de la simple régénération. Le fait d'être régénérés ne révèle pas les choses à notre âme; mais Dieu nous révèle les choses par son Esprit qui habite en nous.</w:t>
      </w:r>
    </w:p>
    <w:p w:rsidR="00304311" w:rsidRPr="00304311" w:rsidRDefault="00304311" w:rsidP="00304311">
      <w:r w:rsidRPr="00304311">
        <w:t>La beauté visible et manifestée de la vie spirituelle, soit dans L'Eglise, soit dans un individu, est autre chose et dépend, naturellement, de la fidélité de la marche; mais c'est Dieu qui soutient la vie spirituelle, et elle ne faillira jamais.</w:t>
      </w:r>
    </w:p>
    <w:p w:rsidR="00304311" w:rsidRPr="00304311" w:rsidRDefault="00304311" w:rsidP="00304311">
      <w:r w:rsidRPr="00304311">
        <w:t>«Ils sont étendus comme des torrents». Voilà la puissance rafraîchissante de l'évangile. «Que tes tabernacles sont beaux». Ils étaient en faveur auprès de tout le peuple; et le secret de cette beauté, c'est qu'ils étaient arrosés par le fleuve de Dieu «comme des jardins près d'un fleuve».</w:t>
      </w:r>
    </w:p>
    <w:p w:rsidR="00304311" w:rsidRPr="00304311" w:rsidRDefault="00304311" w:rsidP="00304311">
      <w:r w:rsidRPr="00304311">
        <w:t>Quelle que soit l'incrédulité générale, il est impossible que Christ ne satisfasse aux besoins de la foi. Souvent même, et c'est humiliant pour nous c'est lorsque l'incrédulité générale est la plus profonde, que la foi individuelle brille avec le plus d'éclat. Il en fut ainsi dans le cas de Paul: il persévéra au milieu de toutes les difficultés, lorsque «tous cherchaient leurs propres intérêts, non pas ceux de Jésus Christ». La foi ne recherche pas seulement la bénédiction qu'il y a en Dieu, mais elle la cherche là où Dieu l'a donnée: c'est-à-dire au milieu de son peuple. Le peuple est identifié avec Dieu en haut; c'est pourquoi il est béni, pourquoi Dieu ne peut voir aucun mal en lui.</w:t>
      </w:r>
    </w:p>
    <w:p w:rsidR="00304311" w:rsidRPr="00304311" w:rsidRDefault="00304311" w:rsidP="00304311">
      <w:r w:rsidRPr="00304311">
        <w:t>La foi reconnaît le lieu où se trouve la bénédiction et s'en abreuve; «comme des arbres d'aloès, que l'Eternel a plantés…» alors on devient soi-même une source de bénédictions pour d'autres: «L'eau distillera de ses seaux» (verset 7). L'Epouse elle-même dit à son Seigneur: «Viens», et elle dit à ceux qui ont soif de prendre «gratuitement de l'eau de la vie».</w:t>
      </w:r>
    </w:p>
    <w:p w:rsidR="00304311" w:rsidRPr="00304311" w:rsidRDefault="00304311" w:rsidP="00304311">
      <w:r w:rsidRPr="00304311">
        <w:lastRenderedPageBreak/>
        <w:t>Je ne possède pas encore Christ; mais j'ai l'eau de la vie, c'est pourquoi je puis dire: Viens et bois.</w:t>
      </w:r>
    </w:p>
    <w:p w:rsidR="00304311" w:rsidRPr="00304311" w:rsidRDefault="00304311" w:rsidP="00304311">
      <w:r w:rsidRPr="00304311">
        <w:t>Nous ne sommes pas encore dans la gloire et nous ne sommes pas avec le monde; mais nous avons l'Esprit, et il est dit: «Celui qui croit en moi, des fleuves d'eau vive couleront de son ventre».</w:t>
      </w:r>
    </w:p>
    <w:p w:rsidR="00304311" w:rsidRPr="00304311" w:rsidRDefault="00304311" w:rsidP="00304311">
      <w:r w:rsidRPr="00304311">
        <w:t>En ayant Christ, nous avons la sève de l'arbre de la vie, et il ne saurait y avoir aucune limite quant à la croissance. Il y a une abondance illimitée de sève, mais nous avons peu de pouvoir pour l'utiliser.</w:t>
      </w:r>
    </w:p>
    <w:p w:rsidR="00304311" w:rsidRPr="00304311" w:rsidRDefault="00304311" w:rsidP="00304311">
      <w:r w:rsidRPr="00304311">
        <w:t xml:space="preserve">«Sa semence sera parmi de grandes eaux». Ceci montre </w:t>
      </w:r>
      <w:r w:rsidRPr="00304311">
        <w:rPr>
          <w:i/>
          <w:iCs/>
        </w:rPr>
        <w:t>l'étendue</w:t>
      </w:r>
      <w:r w:rsidRPr="00304311">
        <w:t xml:space="preserve"> de la bénédiction.</w:t>
      </w:r>
    </w:p>
    <w:p w:rsidR="00304311" w:rsidRPr="00304311" w:rsidRDefault="00304311" w:rsidP="00304311">
      <w:r w:rsidRPr="00304311">
        <w:t xml:space="preserve">A côté de cela il y a la force. «Son roi sera élevé par-dessus Agag, et son royaume sera haut élevé». Israël aura un roi en Sion, mais, comme Epouse, nos relations avec l'Epoux sont bien plus intimes. Nous paraîtrons dans le royaume plus tard. Remarquez qu'il est dit: «Que tes tabernacles </w:t>
      </w:r>
      <w:r w:rsidRPr="00304311">
        <w:rPr>
          <w:i/>
          <w:iCs/>
        </w:rPr>
        <w:t>sont</w:t>
      </w:r>
      <w:r w:rsidRPr="00304311">
        <w:t xml:space="preserve"> beaux», et «ton roi </w:t>
      </w:r>
      <w:r w:rsidRPr="00304311">
        <w:rPr>
          <w:i/>
          <w:iCs/>
        </w:rPr>
        <w:t>sera</w:t>
      </w:r>
      <w:r w:rsidRPr="00304311">
        <w:t>…» Le peuple n'avait pas encore un roi; leur bénédiction en puissance ne se montrait pas encore, leur élévation dans le pays était une chose à venir.</w:t>
      </w:r>
    </w:p>
    <w:p w:rsidR="00DD7791" w:rsidRDefault="00304311" w:rsidP="00304311">
      <w:r w:rsidRPr="00304311">
        <w:t>Pour nous, ce n'est pas le royaume qui est notre espérance; nous sommes même, dans un sens, déjà maintenant dans le royaume: c'est «le royaume et la patience» (Apocalypse 1: 9); car Christ est rejeté et a disparu. Nous avons été appelés à partager sa réjection, et, plus tard, sa gloire: «nous régnerons avec Lui», Il est Roi, et nous sommes rois. Il est Sacrificateur, et nous sommes sacrificateurs. Si nous souffrons avec Lui, nous serons aussi glorifiés avec Lui. Il est notre Tête, et, en toutes choses, il doit avoir la prééminence. Non seulement la bénédiction existe, mais cette bénédiction est liée au peuple de Dieu.</w:t>
      </w:r>
    </w:p>
    <w:p w:rsidR="00DD7791" w:rsidRDefault="00DD7791">
      <w:pPr>
        <w:spacing w:before="0" w:after="0" w:line="240" w:lineRule="auto"/>
        <w:ind w:left="0" w:firstLine="0"/>
        <w:jc w:val="left"/>
      </w:pPr>
      <w:r>
        <w:br w:type="page"/>
      </w:r>
    </w:p>
    <w:p w:rsidR="00DD7791" w:rsidRPr="00DD7791" w:rsidRDefault="00DD7791" w:rsidP="00DD7791">
      <w:pPr>
        <w:keepNext/>
        <w:keepLines/>
        <w:pBdr>
          <w:bottom w:val="single" w:sz="12" w:space="1" w:color="002060"/>
        </w:pBdr>
        <w:spacing w:after="240"/>
        <w:ind w:firstLine="0"/>
        <w:outlineLvl w:val="0"/>
        <w:rPr>
          <w:rFonts w:eastAsiaTheme="majorEastAsia" w:cstheme="majorBidi"/>
          <w:b/>
          <w:color w:val="002060"/>
          <w:sz w:val="36"/>
          <w:szCs w:val="32"/>
        </w:rPr>
      </w:pPr>
      <w:bookmarkStart w:id="398" w:name="_Toc489544989"/>
      <w:r w:rsidRPr="00DD7791">
        <w:rPr>
          <w:rFonts w:eastAsiaTheme="majorEastAsia" w:cstheme="majorBidi"/>
          <w:b/>
          <w:color w:val="002060"/>
          <w:sz w:val="36"/>
          <w:szCs w:val="32"/>
        </w:rPr>
        <w:lastRenderedPageBreak/>
        <w:t>L'offrande pour le péché</w:t>
      </w:r>
      <w:bookmarkEnd w:id="398"/>
    </w:p>
    <w:p w:rsidR="00DD7791" w:rsidRPr="00DD7791" w:rsidRDefault="00DD7791" w:rsidP="00DD7791">
      <w:pPr>
        <w:ind w:firstLine="0"/>
      </w:pPr>
      <w:r w:rsidRPr="00DD7791">
        <w:t> ME 1879 page 438</w:t>
      </w:r>
    </w:p>
    <w:p w:rsidR="00DD7791" w:rsidRPr="00DD7791" w:rsidRDefault="00DD7791" w:rsidP="00DD7791"/>
    <w:p w:rsidR="00DD7791" w:rsidRPr="00DD7791" w:rsidRDefault="00DD7791" w:rsidP="00DD7791">
      <w:r w:rsidRPr="00DD7791">
        <w:t>Plus que tout autre sacrifice, l'offrande pour le péché portait sous la loi le cachet de la sainteté, d'une complète et réelle séparation pour Dieu. On joignait aux autres sacrifices le parfum d'agréable odeur (une acceptation parfaite), et même en certains cas des gâteaux levés; mais ces choses étaient absorbées pour ainsi dire dans les délices avec lesquelles la nature de Dieu savourait tout ce qui était parfait et infiniment excellent, malgré la présence du péché et du jugement. Mais au chapitre 6 du Lévitique (versets 26-28), on trouve des ordonnances, par lesquelles la sainteté de l'offrande pour le péché était établie de la manière la plus remarquable et la plus minutieuse. Dans toute l'oeuvre de Jésus, rien n'a proclamé son entière et parfaite séparation pour Dieu, sa sainteté positive, comme le fait qu'il porta le péché. Celui qui n'a pas connu le péché pouvait seul être fait péché, et cet acte lui-même était la plus entière séparation possible à Dieu qui se pût concevoir; il fut Celui qui porta tout à la gloire de Dieu. C'était une complète consécration de lui-même à tout prix, à la gloire de Dieu; et, de son côté, Dieu ne pouvait rien accepter de moindre. Or, comme victime, il a dû être aussi parfait qu'il l'était dans l'offrande de lui-même.</w:t>
      </w:r>
    </w:p>
    <w:p w:rsidR="00DD7791" w:rsidRPr="00DD7791" w:rsidRDefault="00DD7791" w:rsidP="00DD7791">
      <w:r w:rsidRPr="00DD7791">
        <w:t>Comme sacrifice pour le péché, Christ est donc spécialement saint; il l'est, cela va sans dire, aussi maintenant, dans la puissance de ce sacrifice, comme sacrificateur devant Dieu, faisant l'intercession, car il est dit de lui: «Saint, innocent, sans souillure, séparé des pécheurs et élevé plus haut que les cieux». Mais, d'autre part, l'acte de porter le péché était une chose si réelle, que nous voyons l'homme qui avait conduit le bouc Hazazel pour le laisser aller par le désert, et celui qui avait ramassé les cendres de la génisse rousse, et celui même qui en avait fait l'aspersion avec l'eau de séparation, être souillés jusqu'au soir et devoir se laver avant de rentrer dans le camp (Lévitique 16: 26; Deutéronome 19: 10, 19).</w:t>
      </w:r>
    </w:p>
    <w:p w:rsidR="004827F0" w:rsidRDefault="00DD7791" w:rsidP="00DD7791">
      <w:r w:rsidRPr="00DD7791">
        <w:t>C'est ainsi que les sacrifices sous la loi nous présentent ces deux grandes vérités sur l'offrande de Christ comme victime pour le péché. En effet, comment pouvons-nous concevoir une plus grande séparation de Christ pour Dieu, que celle de s'offrir lui-même comme victime pour le péché? Et, d'autre part, s'il n'avait pas porté nos péchés dans toute leur réalité et leur horreur, il n'aurait pu les ôter réellement sous le jugement de Dieu. Que le nom de Celui qui a fait ces choses soit à jamais béni! Puissions-nous connaître toujours davantage sa perfection quand il les accomplissait!</w:t>
      </w:r>
    </w:p>
    <w:p w:rsidR="004827F0" w:rsidRDefault="004827F0">
      <w:pPr>
        <w:spacing w:before="0" w:after="0" w:line="240" w:lineRule="auto"/>
        <w:ind w:left="0" w:firstLine="0"/>
        <w:jc w:val="left"/>
      </w:pPr>
      <w:r>
        <w:br w:type="page"/>
      </w:r>
    </w:p>
    <w:p w:rsidR="004827F0" w:rsidRPr="004827F0" w:rsidRDefault="004827F0" w:rsidP="004827F0">
      <w:pPr>
        <w:keepNext/>
        <w:keepLines/>
        <w:pBdr>
          <w:bottom w:val="single" w:sz="12" w:space="1" w:color="002060"/>
        </w:pBdr>
        <w:spacing w:after="240"/>
        <w:ind w:firstLine="0"/>
        <w:outlineLvl w:val="0"/>
        <w:rPr>
          <w:rFonts w:eastAsiaTheme="majorEastAsia" w:cstheme="majorBidi"/>
          <w:b/>
          <w:color w:val="002060"/>
          <w:sz w:val="36"/>
          <w:szCs w:val="32"/>
        </w:rPr>
      </w:pPr>
      <w:bookmarkStart w:id="399" w:name="_Toc489544990"/>
      <w:r w:rsidRPr="004827F0">
        <w:rPr>
          <w:rFonts w:eastAsiaTheme="majorEastAsia" w:cstheme="majorBidi"/>
          <w:b/>
          <w:color w:val="002060"/>
          <w:sz w:val="36"/>
          <w:szCs w:val="32"/>
        </w:rPr>
        <w:lastRenderedPageBreak/>
        <w:t>Christ en haut, source de la bénédiction - Darby J.N.</w:t>
      </w:r>
      <w:bookmarkEnd w:id="399"/>
    </w:p>
    <w:p w:rsidR="004827F0" w:rsidRPr="004827F0" w:rsidRDefault="004827F0" w:rsidP="004827F0">
      <w:pPr>
        <w:ind w:firstLine="0"/>
      </w:pPr>
      <w:r w:rsidRPr="004827F0">
        <w:t>ME 1879 page 459 </w:t>
      </w:r>
    </w:p>
    <w:p w:rsidR="004827F0" w:rsidRPr="004827F0" w:rsidRDefault="004827F0" w:rsidP="004827F0">
      <w:r w:rsidRPr="004827F0">
        <w:t> </w:t>
      </w:r>
    </w:p>
    <w:p w:rsidR="00DA045D" w:rsidRDefault="004827F0" w:rsidP="004827F0">
      <w:r w:rsidRPr="004827F0">
        <w:t>Les Juifs ne comprenaient pas les Ecritures et les accomplissaient précisément en ne les comprenant pas. Les voies de Dieu ont continué, à travers tout, d'avoir leur cours, manifestant sa grâce et sa patience envers l'homme. Il a placé l'homme sur la terre, puis a envoyé successivement la loi, les prophètes, etc., jusqu'à ce que c'en fût fini de l'homme qui avait tout rejeté. Dieu éprouve l'homme, et ensuite il introduit le nouvel homme, qui est l'accomplissement de tous ses conseils de grâce, — le second Homme. Puis il prend le dernier Adam et le place comme l'Homme céleste dans les lieux célestes, et maintenant tout dépend, non plus de la responsabilité de l'homme, mais de la stabilité de Dieu. La vie, la justice et la gloire descendent du ciel. Est-ce de vie qu'il est besoin? Dieu donne la vie de Christ en résurrection. Est-ce la justice que l'on demande? Dieu donne une justice divine. Est-ce un royaume? C'est le royaume des cieux. Tout découle, non pas simplement de Dieu agissant en grâce, mais de la place que l'homme occupe dans la gloire, des conseils de Dieu touchant l'Homme céleste dans la gloire. Il l'a d'abord placé en haut, et de là découle la bénédiction. L'homme Christ Jésus a complètement répondu à tout ce qu'entraînait la responsabilité de l'homme. C'est là la raison de la plénitude de bénédiction de l'évangile, et aussi celle du royaume à venir. L'évangile est la puissance de Dieu, et le royaume doit être établi dans le ciel. Le Roi est allé dans une contrée éloignée, et quand il reviendra, ce sera pour introduire le royaume des cieux. Tous les conseils de Dieu ont maintenant leur centre et leur siège dans le ciel. Ainsi, de la manière la plus générale, le point sur lequel tournent tous les plans et les conseils de Dieu, c'est Jésus placé à la droite de Dieu. Le caractère tout entier, la stabilité et la perfection de nos bénédictions, prennent leur source dans l'exaltation de Jésus. Le caractère en est céleste, leur stabilité est celle que Dieu leur a faite, et la justice qui me rend propre à en jouir est celle de Dieu.</w:t>
      </w:r>
    </w:p>
    <w:p w:rsidR="00DA045D" w:rsidRDefault="00DA045D">
      <w:pPr>
        <w:spacing w:before="0" w:after="0" w:line="240" w:lineRule="auto"/>
        <w:ind w:left="0" w:firstLine="0"/>
        <w:jc w:val="left"/>
      </w:pPr>
      <w:r>
        <w:br w:type="page"/>
      </w:r>
    </w:p>
    <w:p w:rsidR="00DA045D" w:rsidRPr="00DA045D" w:rsidRDefault="00DA045D" w:rsidP="00DA045D">
      <w:pPr>
        <w:keepNext/>
        <w:keepLines/>
        <w:pBdr>
          <w:bottom w:val="single" w:sz="12" w:space="1" w:color="002060"/>
        </w:pBdr>
        <w:spacing w:after="240"/>
        <w:ind w:firstLine="0"/>
        <w:outlineLvl w:val="0"/>
        <w:rPr>
          <w:rFonts w:eastAsiaTheme="majorEastAsia" w:cstheme="majorBidi"/>
          <w:b/>
          <w:color w:val="002060"/>
          <w:sz w:val="36"/>
          <w:szCs w:val="32"/>
        </w:rPr>
      </w:pPr>
      <w:bookmarkStart w:id="400" w:name="_Toc489544991"/>
      <w:r w:rsidRPr="00DA045D">
        <w:rPr>
          <w:rFonts w:eastAsiaTheme="majorEastAsia" w:cstheme="majorBidi"/>
          <w:b/>
          <w:color w:val="002060"/>
          <w:sz w:val="36"/>
          <w:szCs w:val="32"/>
        </w:rPr>
        <w:lastRenderedPageBreak/>
        <w:t>L'attente de Christ</w:t>
      </w:r>
      <w:bookmarkEnd w:id="400"/>
    </w:p>
    <w:p w:rsidR="00DA045D" w:rsidRPr="00DA045D" w:rsidRDefault="00DA045D" w:rsidP="00DA045D">
      <w:pPr>
        <w:ind w:firstLine="0"/>
      </w:pPr>
      <w:r w:rsidRPr="00DA045D">
        <w:t> ME 1879 page 474</w:t>
      </w:r>
    </w:p>
    <w:p w:rsidR="00DA045D" w:rsidRPr="00DA045D" w:rsidRDefault="00DA045D" w:rsidP="00DA045D"/>
    <w:p w:rsidR="00DA045D" w:rsidRPr="00DA045D" w:rsidRDefault="00DA045D" w:rsidP="00DA045D">
      <w:r w:rsidRPr="00DA045D">
        <w:t>Ce qui devrait caractériser les saints, ce n'est pas seulement de garder la doctrine de la venue du Seigneur, comme un objet de leur foi, mais d'avoir leurs âmes dans cette constante attitude d'attente, d'espérance et de désir de sa venue. Mais dans quel but? Pour le voir lui-même, être avec Lui et semblables à Lui pour toujours. Ce n'est pas parce que le monde qui leur a été si hostile sera jugé alors; quoique sans doute Dieu doive frapper les méchants. Il est vrai qu'il y aura aussi miséricorde pour ceux qui sont épargnés. Mais nous avons maintenant obtenu miséricorde, et c'est pourquoi nous l'attendons lui-même, à cause de ce qu'il est en lui-même pour nous, et non à cause du jugement. Ce ne serait pas une joie pour moi, bien que ce doive en être une pour quelques-uns sur la terre; car «partout où passera la verge qu'il lui destine, dont l'Eternel l'aura frappé, on y entendra des tambours et des harpes» (Esaïe 30: 32). Telle n'est pas notre espérance, mais c'est simplement de l'attendre. Toute la marche et le caractère d'un chrétien dépend de ceci: — son attente du Seigneur. Chacun devrait être capable de lire en nous, que nous n'avons rien à faire en ce monde sinon de le traverser comme n'y ayant aucune part. «Tournés des idoles vers Dieu, pour servir le Dieu vivant et vrai, et pour attendre des cieux son Fils»; on trouve cela étrange de nos jours, mais les Thessaloniciens avaient été convertis pour cette espérance. Ils avaient appartenu d'abord à un monde qui a rejeté le Fils de Dieu; mais ils avaient été tournés de ces idoles «pour servir le Dieu vivant et vrai, et pour attendre des cieux son Fils».</w:t>
      </w:r>
    </w:p>
    <w:p w:rsidR="00DA045D" w:rsidRPr="00DA045D" w:rsidRDefault="00DA045D" w:rsidP="00DA045D">
      <w:r w:rsidRPr="00DA045D">
        <w:t xml:space="preserve">La chose sur laquelle je désire insister auprès de vous tous, et je voudrais que vous et moi aussi nous l'ayons fortement à coeur, c'est l'attente individuelle du Seigneur; non comme doctrine simplement, mais une attente journalière de lui-même. Quelle que puisse être la volonté du Seigneur, je dois désirer qu'il me trouve l'accomplissant quand il viendra. Mais ce n'est pas ce dont il s'agit; la question est: Est-ce que je l'attends jour après jour? Dans 1 Thessaloniciens 2, cette espérance est présentée en rapport avec le ministère: «Quelle est notre espérance, ou notre joie, ou la couronne dont nous nous glorifions? N'est-ce pas bien vous devant notre Seigneur Jésus à sa venue?» Alors Paul recevra la récompense de son service pour les saints. Dans le troisième chapitre, l'espérance est rattachée à notre marche, comme motif à la sainteté: «Sans reproche en sainteté devant notre Dieu et Père en la venue de notre Seigneur Jésus avec tous ses saints». Ensuite le quatrième chapitre développe la doctrine relative à cette espérance; nous y trouvons la manière dont la venue du Seigneur a lieu: «Le Seigneur lui-même descendra du ciel avec un cri de commandement, avec une voix d'archange, et avec la trompette de Dieu; et les morts en Christ ressusciteront premièrement: puis nous, les vivants qui demeurons, nous serons ravis ensemble avec eux dans les nuées à la rencontre du Seigneur, en l'air; et ainsi nous serons toujours avec le Seigneur». Nous voyons donc combien la venue du Seigneur était une attente et une espérance présentes. Paul disait: «Nous les vivants qui demeurons». Pourquoi «Nous?» Parce qu'il l'attendait alors. C'était ce </w:t>
      </w:r>
      <w:r w:rsidRPr="00DA045D">
        <w:lastRenderedPageBreak/>
        <w:t>qui caractérisait Paul: il attendait le Seigneur. A-t-il perdu ce caractère, parce qu'il est mort avant que le Seigneur fût venu? Point du tout. Bien qu'il eût été révélé à Pierre qu'il devait déposer la tente de son corps, il attendait cependant journellement la venue du Seigneur. Et ce sera le caractère de Pierre quand le Seigneur viendra; Pierre ne perdra rien par sa mort.</w:t>
      </w:r>
    </w:p>
    <w:p w:rsidR="00DA045D" w:rsidRPr="00DA045D" w:rsidRDefault="00DA045D" w:rsidP="00DA045D">
      <w:r w:rsidRPr="00DA045D">
        <w:t>«Soyez semblables à des hommes qui attendent leur maître». Le caractère de leur attente était d'être semblables à des serviteurs dans le vestibule, prêts, quand leur maître frapperait, à lui ouvrir immédiatement. Naturellement, c'est ici une figure, mais elle est destinée à montrer la puissance effective de l'attente. La ruine de l'Eglise provient de ce qu'en pratique on a dit: «Mon maître tarde à venir». Or «bienheureux sont ces esclaves, que le Maître, quand il viendra, trouvera veillant».</w:t>
      </w:r>
    </w:p>
    <w:p w:rsidR="00061E68" w:rsidRPr="00F144A4" w:rsidRDefault="00DA045D" w:rsidP="00DA045D">
      <w:r w:rsidRPr="00DA045D">
        <w:t xml:space="preserve"> «Que vos reins soient ceints et vos lampes allumées», — les reins ceints de la vérité, pour le service. Vous ne devez pas laisser flotter vos vêtements; c'est-à-dire, il ne faut pas laisser vos pensées et vos affections se répandre au dehors, mais être prêt, vos vêtements bien ceints et vos lampes allumées. Ce n'est pas le repos, car c'est une chose excessivement fatigante que d'avoir à rester assis et à veiller pendant une longue et sombre nuit. Mais dans l'esprit du service, tout doit être ceint, le coeur, les affections, les pensées, les sentiments et les désirs. Et cela demande un réel labeur, de ne pas laisser la chair avoir ce qu'elle désire; on aimerait parfois le faire, ne fût-ce que pour un moment; il semble que l'on en éprouverait un grand soulagement. Mais soyons sûrs qu'en le faisant, nous nous assoupirons comme les vierges. Car de même que les vierges s'endormirent tout en ayant de l'huile dans leurs lampes, ainsi nous pouvons nous endormir avec le Saint Esprit dans nos coeurs. Mais bienheureux sont ces serviteurs qui sont trouvés veillant. Le Seigneur vous dit: C'est maintenant le temps pour vous d'être ceints; c'est votre tour de servir et de veiller dans l'amour; mais quand je reviendrai et que les choses seront comme je le veux, alors ce sera mon tour en amour; vous vous déceindrez, et moi, je me ceindrai, et m'avançant je vous servirai. Vous devez être bien ceints et vigilants au milieu du mal; mais quand ce sera fait du mal, alors vous prendrez votre repos. Lorsque vous serez dans la maison du Père, vous pourrez être à l'aise et vos robes pourront flotter sans crainte d'être souillées. Dans ce lieu bienheureux où résident la sainteté et la pureté, vous pourrez laisser aller vos affections, vos pensées et vos désirs sans craindre que rien ne les ternisse.</w:t>
      </w:r>
    </w:p>
    <w:sectPr w:rsidR="00061E68" w:rsidRPr="00F144A4" w:rsidSect="00E517BD">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60E" w:rsidRDefault="006C260E">
      <w:pPr>
        <w:spacing w:before="0" w:after="0" w:line="240" w:lineRule="auto"/>
      </w:pPr>
      <w:r>
        <w:separator/>
      </w:r>
    </w:p>
  </w:endnote>
  <w:endnote w:type="continuationSeparator" w:id="0">
    <w:p w:rsidR="006C260E" w:rsidRDefault="006C26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sdtContent>
      <w:p w:rsidR="004827F0" w:rsidRDefault="004827F0">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46983">
          <w:rPr>
            <w:noProof/>
            <w:sz w:val="20"/>
            <w:szCs w:val="20"/>
          </w:rPr>
          <w:t>363</w:t>
        </w:r>
        <w:r>
          <w:rPr>
            <w:sz w:val="20"/>
            <w:szCs w:val="20"/>
          </w:rPr>
          <w:fldChar w:fldCharType="end"/>
        </w:r>
      </w:p>
    </w:sdtContent>
  </w:sdt>
  <w:p w:rsidR="004827F0" w:rsidRDefault="00482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60E" w:rsidRDefault="006C260E">
      <w:pPr>
        <w:spacing w:before="0" w:after="0" w:line="240" w:lineRule="auto"/>
      </w:pPr>
      <w:r>
        <w:separator/>
      </w:r>
    </w:p>
  </w:footnote>
  <w:footnote w:type="continuationSeparator" w:id="0">
    <w:p w:rsidR="006C260E" w:rsidRDefault="006C26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0"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21748"/>
    <w:rsid w:val="00037170"/>
    <w:rsid w:val="00046983"/>
    <w:rsid w:val="0004699B"/>
    <w:rsid w:val="000531C7"/>
    <w:rsid w:val="00061720"/>
    <w:rsid w:val="00061E68"/>
    <w:rsid w:val="000657E8"/>
    <w:rsid w:val="00074722"/>
    <w:rsid w:val="00077610"/>
    <w:rsid w:val="0009250F"/>
    <w:rsid w:val="000C5271"/>
    <w:rsid w:val="000D30D1"/>
    <w:rsid w:val="000D3B68"/>
    <w:rsid w:val="000D76C0"/>
    <w:rsid w:val="000E2E84"/>
    <w:rsid w:val="000E40DA"/>
    <w:rsid w:val="000F4A27"/>
    <w:rsid w:val="00102837"/>
    <w:rsid w:val="0011066B"/>
    <w:rsid w:val="00126B22"/>
    <w:rsid w:val="00131454"/>
    <w:rsid w:val="001321CB"/>
    <w:rsid w:val="00135606"/>
    <w:rsid w:val="001435B8"/>
    <w:rsid w:val="00153407"/>
    <w:rsid w:val="0015795C"/>
    <w:rsid w:val="0016689A"/>
    <w:rsid w:val="00170F97"/>
    <w:rsid w:val="00170FC2"/>
    <w:rsid w:val="001812A3"/>
    <w:rsid w:val="0018206E"/>
    <w:rsid w:val="001A0E18"/>
    <w:rsid w:val="001A1B5C"/>
    <w:rsid w:val="001B52C9"/>
    <w:rsid w:val="001B7243"/>
    <w:rsid w:val="001C47CD"/>
    <w:rsid w:val="001D189D"/>
    <w:rsid w:val="001D2707"/>
    <w:rsid w:val="001D7610"/>
    <w:rsid w:val="001F2884"/>
    <w:rsid w:val="001F5354"/>
    <w:rsid w:val="0020564E"/>
    <w:rsid w:val="00205DD7"/>
    <w:rsid w:val="00211664"/>
    <w:rsid w:val="002233F4"/>
    <w:rsid w:val="00237820"/>
    <w:rsid w:val="00251D6A"/>
    <w:rsid w:val="00253C8A"/>
    <w:rsid w:val="00267A4E"/>
    <w:rsid w:val="00275EAC"/>
    <w:rsid w:val="002A46FE"/>
    <w:rsid w:val="002A47B4"/>
    <w:rsid w:val="002B14C8"/>
    <w:rsid w:val="002B6C3E"/>
    <w:rsid w:val="002C2A94"/>
    <w:rsid w:val="002D4CB2"/>
    <w:rsid w:val="00304311"/>
    <w:rsid w:val="003140D2"/>
    <w:rsid w:val="00315C9E"/>
    <w:rsid w:val="0032208C"/>
    <w:rsid w:val="00322720"/>
    <w:rsid w:val="003233CC"/>
    <w:rsid w:val="003300B2"/>
    <w:rsid w:val="00330D70"/>
    <w:rsid w:val="00333576"/>
    <w:rsid w:val="00334718"/>
    <w:rsid w:val="00352C58"/>
    <w:rsid w:val="003810D7"/>
    <w:rsid w:val="00383465"/>
    <w:rsid w:val="0038386F"/>
    <w:rsid w:val="00384378"/>
    <w:rsid w:val="00394D59"/>
    <w:rsid w:val="003C0161"/>
    <w:rsid w:val="003C5A32"/>
    <w:rsid w:val="003D6494"/>
    <w:rsid w:val="003E5180"/>
    <w:rsid w:val="003E70AC"/>
    <w:rsid w:val="00403FB9"/>
    <w:rsid w:val="00420780"/>
    <w:rsid w:val="004250CC"/>
    <w:rsid w:val="00426626"/>
    <w:rsid w:val="004311C3"/>
    <w:rsid w:val="00433CF4"/>
    <w:rsid w:val="00445947"/>
    <w:rsid w:val="004466A4"/>
    <w:rsid w:val="00481C87"/>
    <w:rsid w:val="004827F0"/>
    <w:rsid w:val="00487B22"/>
    <w:rsid w:val="004A285F"/>
    <w:rsid w:val="004A45AB"/>
    <w:rsid w:val="004B43BC"/>
    <w:rsid w:val="004B716D"/>
    <w:rsid w:val="004C1B08"/>
    <w:rsid w:val="004D73D9"/>
    <w:rsid w:val="004E03A1"/>
    <w:rsid w:val="004F7DD1"/>
    <w:rsid w:val="00500426"/>
    <w:rsid w:val="0050204F"/>
    <w:rsid w:val="005328FA"/>
    <w:rsid w:val="00535797"/>
    <w:rsid w:val="00537E9C"/>
    <w:rsid w:val="00553F38"/>
    <w:rsid w:val="00554C8F"/>
    <w:rsid w:val="005660AA"/>
    <w:rsid w:val="0057138B"/>
    <w:rsid w:val="005718DD"/>
    <w:rsid w:val="005C4C04"/>
    <w:rsid w:val="005D497A"/>
    <w:rsid w:val="005E057D"/>
    <w:rsid w:val="005E408D"/>
    <w:rsid w:val="005F7C0B"/>
    <w:rsid w:val="0061793C"/>
    <w:rsid w:val="00626EC5"/>
    <w:rsid w:val="006347D1"/>
    <w:rsid w:val="00643F0C"/>
    <w:rsid w:val="00646A9F"/>
    <w:rsid w:val="00672343"/>
    <w:rsid w:val="00694DE7"/>
    <w:rsid w:val="00694E67"/>
    <w:rsid w:val="006A26B1"/>
    <w:rsid w:val="006A5C93"/>
    <w:rsid w:val="006B0477"/>
    <w:rsid w:val="006C260E"/>
    <w:rsid w:val="006D1B19"/>
    <w:rsid w:val="006E226F"/>
    <w:rsid w:val="006E5EC3"/>
    <w:rsid w:val="006F1F90"/>
    <w:rsid w:val="0070116B"/>
    <w:rsid w:val="00706B08"/>
    <w:rsid w:val="00717B85"/>
    <w:rsid w:val="007272D3"/>
    <w:rsid w:val="00732E46"/>
    <w:rsid w:val="007331CA"/>
    <w:rsid w:val="00733385"/>
    <w:rsid w:val="007368A1"/>
    <w:rsid w:val="007431B8"/>
    <w:rsid w:val="00745817"/>
    <w:rsid w:val="0076370E"/>
    <w:rsid w:val="007720BA"/>
    <w:rsid w:val="00775FDA"/>
    <w:rsid w:val="00777312"/>
    <w:rsid w:val="007818A4"/>
    <w:rsid w:val="007A1697"/>
    <w:rsid w:val="007B4246"/>
    <w:rsid w:val="007C0459"/>
    <w:rsid w:val="007C0831"/>
    <w:rsid w:val="007F0780"/>
    <w:rsid w:val="007F3CA5"/>
    <w:rsid w:val="00852FC3"/>
    <w:rsid w:val="008577DB"/>
    <w:rsid w:val="0086103E"/>
    <w:rsid w:val="008916E4"/>
    <w:rsid w:val="00893B29"/>
    <w:rsid w:val="008A3AE1"/>
    <w:rsid w:val="008A6BF6"/>
    <w:rsid w:val="008B2D02"/>
    <w:rsid w:val="008C030B"/>
    <w:rsid w:val="008C1E33"/>
    <w:rsid w:val="008C3974"/>
    <w:rsid w:val="008C5DEF"/>
    <w:rsid w:val="008C792F"/>
    <w:rsid w:val="008D514B"/>
    <w:rsid w:val="008D776A"/>
    <w:rsid w:val="008E66BC"/>
    <w:rsid w:val="008F5CD2"/>
    <w:rsid w:val="0090227F"/>
    <w:rsid w:val="009024F2"/>
    <w:rsid w:val="00902A70"/>
    <w:rsid w:val="0090714C"/>
    <w:rsid w:val="0090739D"/>
    <w:rsid w:val="00911653"/>
    <w:rsid w:val="009177CA"/>
    <w:rsid w:val="009217E8"/>
    <w:rsid w:val="00923624"/>
    <w:rsid w:val="00924FB8"/>
    <w:rsid w:val="00927AA6"/>
    <w:rsid w:val="00934750"/>
    <w:rsid w:val="00935360"/>
    <w:rsid w:val="00954211"/>
    <w:rsid w:val="00970501"/>
    <w:rsid w:val="00974657"/>
    <w:rsid w:val="00984566"/>
    <w:rsid w:val="009975E5"/>
    <w:rsid w:val="009A3D54"/>
    <w:rsid w:val="009B0E18"/>
    <w:rsid w:val="009C437B"/>
    <w:rsid w:val="009C7FCA"/>
    <w:rsid w:val="009D08B2"/>
    <w:rsid w:val="009D2DD8"/>
    <w:rsid w:val="00A202E2"/>
    <w:rsid w:val="00A27799"/>
    <w:rsid w:val="00A33860"/>
    <w:rsid w:val="00A423B0"/>
    <w:rsid w:val="00A47CFD"/>
    <w:rsid w:val="00A53F1A"/>
    <w:rsid w:val="00A666B5"/>
    <w:rsid w:val="00A8466E"/>
    <w:rsid w:val="00A93962"/>
    <w:rsid w:val="00A976B4"/>
    <w:rsid w:val="00AB0CBC"/>
    <w:rsid w:val="00AB4057"/>
    <w:rsid w:val="00AC1AD9"/>
    <w:rsid w:val="00AC3254"/>
    <w:rsid w:val="00AC78D7"/>
    <w:rsid w:val="00AE6EB2"/>
    <w:rsid w:val="00AF3E5B"/>
    <w:rsid w:val="00AF78AE"/>
    <w:rsid w:val="00B1687D"/>
    <w:rsid w:val="00B50774"/>
    <w:rsid w:val="00B522C3"/>
    <w:rsid w:val="00B553AE"/>
    <w:rsid w:val="00B568B5"/>
    <w:rsid w:val="00B56BB9"/>
    <w:rsid w:val="00B644E3"/>
    <w:rsid w:val="00B655F3"/>
    <w:rsid w:val="00B74A58"/>
    <w:rsid w:val="00B80D45"/>
    <w:rsid w:val="00B83AF4"/>
    <w:rsid w:val="00B83D08"/>
    <w:rsid w:val="00B956EE"/>
    <w:rsid w:val="00BA1397"/>
    <w:rsid w:val="00BB5586"/>
    <w:rsid w:val="00BD303B"/>
    <w:rsid w:val="00BE5714"/>
    <w:rsid w:val="00BF1BFD"/>
    <w:rsid w:val="00BF42FD"/>
    <w:rsid w:val="00C15289"/>
    <w:rsid w:val="00C16C75"/>
    <w:rsid w:val="00C17233"/>
    <w:rsid w:val="00C2066A"/>
    <w:rsid w:val="00C35B3F"/>
    <w:rsid w:val="00C364D3"/>
    <w:rsid w:val="00C460F9"/>
    <w:rsid w:val="00C55C7D"/>
    <w:rsid w:val="00C60D12"/>
    <w:rsid w:val="00C613A5"/>
    <w:rsid w:val="00C66D2D"/>
    <w:rsid w:val="00C74BA7"/>
    <w:rsid w:val="00C84AF2"/>
    <w:rsid w:val="00C85606"/>
    <w:rsid w:val="00CE74C9"/>
    <w:rsid w:val="00D04B14"/>
    <w:rsid w:val="00D062DF"/>
    <w:rsid w:val="00D141DD"/>
    <w:rsid w:val="00D17366"/>
    <w:rsid w:val="00D32273"/>
    <w:rsid w:val="00D34B15"/>
    <w:rsid w:val="00D45E23"/>
    <w:rsid w:val="00D637A5"/>
    <w:rsid w:val="00D66241"/>
    <w:rsid w:val="00D76848"/>
    <w:rsid w:val="00D82D9D"/>
    <w:rsid w:val="00D85AAD"/>
    <w:rsid w:val="00D85B96"/>
    <w:rsid w:val="00DA045D"/>
    <w:rsid w:val="00DA1F0B"/>
    <w:rsid w:val="00DA2F7A"/>
    <w:rsid w:val="00DA34C2"/>
    <w:rsid w:val="00DB4421"/>
    <w:rsid w:val="00DC5A97"/>
    <w:rsid w:val="00DC5AA5"/>
    <w:rsid w:val="00DD7791"/>
    <w:rsid w:val="00DF11BD"/>
    <w:rsid w:val="00DF5E0A"/>
    <w:rsid w:val="00E04BB7"/>
    <w:rsid w:val="00E075C0"/>
    <w:rsid w:val="00E20163"/>
    <w:rsid w:val="00E2225F"/>
    <w:rsid w:val="00E2674A"/>
    <w:rsid w:val="00E270EC"/>
    <w:rsid w:val="00E34518"/>
    <w:rsid w:val="00E44802"/>
    <w:rsid w:val="00E517BD"/>
    <w:rsid w:val="00E53B10"/>
    <w:rsid w:val="00E6719C"/>
    <w:rsid w:val="00E7112C"/>
    <w:rsid w:val="00E801F7"/>
    <w:rsid w:val="00E9455D"/>
    <w:rsid w:val="00EB37AB"/>
    <w:rsid w:val="00EC72B4"/>
    <w:rsid w:val="00EE7736"/>
    <w:rsid w:val="00EF117A"/>
    <w:rsid w:val="00F03796"/>
    <w:rsid w:val="00F10272"/>
    <w:rsid w:val="00F144A4"/>
    <w:rsid w:val="00F24417"/>
    <w:rsid w:val="00F27F91"/>
    <w:rsid w:val="00F35956"/>
    <w:rsid w:val="00F4419C"/>
    <w:rsid w:val="00F4559E"/>
    <w:rsid w:val="00F6151A"/>
    <w:rsid w:val="00F65F81"/>
    <w:rsid w:val="00F72DE6"/>
    <w:rsid w:val="00F734C5"/>
    <w:rsid w:val="00F742DC"/>
    <w:rsid w:val="00FA2200"/>
    <w:rsid w:val="00FC2025"/>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DA94"/>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beauport.eu/Documents-pdf-&amp;-autres/ME/HTML/1879/ME_1879_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78/~LUK21.1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3/~PSA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renma\Documents\tmp2\Messager%20Evang&#233;lique.book\1879\~JHN18.11"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79\~GAL2"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A9F2-1B88-499D-919A-A92DC5B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8</Pages>
  <Words>238370</Words>
  <Characters>1311038</Characters>
  <Application>Microsoft Office Word</Application>
  <DocSecurity>0</DocSecurity>
  <Lines>10925</Lines>
  <Paragraphs>30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40</cp:revision>
  <cp:lastPrinted>2017-08-03T15:31:00Z</cp:lastPrinted>
  <dcterms:created xsi:type="dcterms:W3CDTF">2017-08-02T09:27:00Z</dcterms:created>
  <dcterms:modified xsi:type="dcterms:W3CDTF">2017-08-05T09:38:00Z</dcterms:modified>
</cp:coreProperties>
</file>